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56128" w14:textId="157130C5" w:rsidR="007E34AC" w:rsidRPr="0034344A" w:rsidRDefault="0034344A" w:rsidP="0034344A">
      <w:pPr>
        <w:jc w:val="center"/>
        <w:rPr>
          <w:rFonts w:ascii="Times New Roman" w:hAnsi="Times New Roman" w:cs="Times New Roman"/>
          <w:b/>
          <w:bCs/>
          <w:smallCaps/>
          <w:sz w:val="20"/>
          <w:szCs w:val="20"/>
        </w:rPr>
      </w:pPr>
      <w:r w:rsidRPr="0034344A">
        <w:rPr>
          <w:rFonts w:ascii="Times New Roman" w:hAnsi="Times New Roman" w:cs="Times New Roman"/>
          <w:b/>
          <w:bCs/>
          <w:smallCaps/>
          <w:sz w:val="20"/>
          <w:szCs w:val="20"/>
        </w:rPr>
        <w:t xml:space="preserve">Unidades de </w:t>
      </w:r>
      <w:r w:rsidR="00AA79E5">
        <w:rPr>
          <w:rFonts w:ascii="Times New Roman" w:hAnsi="Times New Roman" w:cs="Times New Roman"/>
          <w:b/>
          <w:bCs/>
          <w:smallCaps/>
          <w:sz w:val="20"/>
          <w:szCs w:val="20"/>
        </w:rPr>
        <w:t>S</w:t>
      </w:r>
      <w:bookmarkStart w:id="0" w:name="_GoBack"/>
      <w:bookmarkEnd w:id="0"/>
      <w:r w:rsidRPr="0034344A">
        <w:rPr>
          <w:rFonts w:ascii="Times New Roman" w:hAnsi="Times New Roman" w:cs="Times New Roman"/>
          <w:b/>
          <w:bCs/>
          <w:smallCaps/>
          <w:sz w:val="20"/>
          <w:szCs w:val="20"/>
        </w:rPr>
        <w:t>entido</w:t>
      </w:r>
    </w:p>
    <w:p w14:paraId="1E2BE72B" w14:textId="5E6E5FE9" w:rsidR="007C1E1A" w:rsidRPr="0034344A" w:rsidRDefault="00262DD9" w:rsidP="0034344A">
      <w:pPr>
        <w:jc w:val="both"/>
        <w:rPr>
          <w:rFonts w:ascii="Times New Roman" w:hAnsi="Times New Roman" w:cs="Times New Roman"/>
          <w:b/>
          <w:bCs/>
          <w:smallCaps/>
          <w:sz w:val="20"/>
          <w:szCs w:val="20"/>
        </w:rPr>
      </w:pPr>
      <w:r w:rsidRPr="0034344A">
        <w:rPr>
          <w:rFonts w:ascii="Times New Roman" w:hAnsi="Times New Roman" w:cs="Times New Roman"/>
          <w:b/>
          <w:bCs/>
          <w:smallCaps/>
          <w:sz w:val="20"/>
          <w:szCs w:val="20"/>
        </w:rPr>
        <w:t xml:space="preserve">A. </w:t>
      </w:r>
      <w:r w:rsidR="00AA79E5">
        <w:rPr>
          <w:rFonts w:ascii="Times New Roman" w:hAnsi="Times New Roman" w:cs="Times New Roman"/>
          <w:b/>
          <w:bCs/>
          <w:smallCaps/>
          <w:sz w:val="20"/>
          <w:szCs w:val="20"/>
        </w:rPr>
        <w:t>Racionalidade L</w:t>
      </w:r>
      <w:r w:rsidR="0034344A" w:rsidRPr="0034344A">
        <w:rPr>
          <w:rFonts w:ascii="Times New Roman" w:hAnsi="Times New Roman" w:cs="Times New Roman"/>
          <w:b/>
          <w:bCs/>
          <w:smallCaps/>
          <w:sz w:val="20"/>
          <w:szCs w:val="20"/>
        </w:rPr>
        <w:t>imitada</w:t>
      </w:r>
    </w:p>
    <w:p w14:paraId="15501CB0" w14:textId="77777777" w:rsidR="0079202C" w:rsidRPr="0034344A" w:rsidRDefault="0079202C" w:rsidP="0034344A">
      <w:pPr>
        <w:pStyle w:val="ListParagraph"/>
        <w:numPr>
          <w:ilvl w:val="0"/>
          <w:numId w:val="1"/>
        </w:numPr>
        <w:tabs>
          <w:tab w:val="left" w:pos="-284"/>
        </w:tabs>
        <w:ind w:left="0" w:firstLine="0"/>
        <w:jc w:val="both"/>
        <w:rPr>
          <w:rFonts w:ascii="Times New Roman" w:hAnsi="Times New Roman" w:cs="Times New Roman"/>
          <w:sz w:val="20"/>
          <w:szCs w:val="20"/>
        </w:rPr>
      </w:pPr>
      <w:r w:rsidRPr="0034344A">
        <w:rPr>
          <w:rFonts w:ascii="Times New Roman" w:hAnsi="Times New Roman" w:cs="Times New Roman"/>
          <w:sz w:val="20"/>
          <w:szCs w:val="20"/>
        </w:rPr>
        <w:t xml:space="preserve">Recorda-se do momento em que decidiu integrar o </w:t>
      </w:r>
      <w:r w:rsidR="009F52C3" w:rsidRPr="0034344A">
        <w:rPr>
          <w:rFonts w:ascii="Times New Roman" w:hAnsi="Times New Roman" w:cs="Times New Roman"/>
          <w:sz w:val="20"/>
          <w:szCs w:val="20"/>
        </w:rPr>
        <w:t>projecto</w:t>
      </w:r>
      <w:r w:rsidRPr="0034344A">
        <w:rPr>
          <w:rFonts w:ascii="Times New Roman" w:hAnsi="Times New Roman" w:cs="Times New Roman"/>
          <w:sz w:val="20"/>
          <w:szCs w:val="20"/>
        </w:rPr>
        <w:t xml:space="preserve"> de investimento e de desenvolvimento liderado pelo IPS?</w:t>
      </w:r>
    </w:p>
    <w:tbl>
      <w:tblPr>
        <w:tblStyle w:val="TableGrid"/>
        <w:tblW w:w="0" w:type="auto"/>
        <w:tblLayout w:type="fixed"/>
        <w:tblLook w:val="04A0" w:firstRow="1" w:lastRow="0" w:firstColumn="1" w:lastColumn="0" w:noHBand="0" w:noVBand="1"/>
      </w:tblPr>
      <w:tblGrid>
        <w:gridCol w:w="534"/>
        <w:gridCol w:w="8240"/>
        <w:gridCol w:w="512"/>
      </w:tblGrid>
      <w:tr w:rsidR="005735C9" w:rsidRPr="0034344A" w14:paraId="30309ADD" w14:textId="7AAE17D6" w:rsidTr="0089511A">
        <w:tc>
          <w:tcPr>
            <w:tcW w:w="534" w:type="dxa"/>
            <w:vAlign w:val="center"/>
          </w:tcPr>
          <w:p w14:paraId="764834D8" w14:textId="394492ED"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56E87DD8" w14:textId="28519AEF"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w:t>
            </w:r>
            <w:r w:rsidR="0047116A" w:rsidRPr="0034344A">
              <w:rPr>
                <w:rFonts w:ascii="Times New Roman" w:hAnsi="Times New Roman" w:cs="Times New Roman"/>
                <w:sz w:val="20"/>
                <w:szCs w:val="20"/>
              </w:rPr>
              <w:t>, f</w:t>
            </w:r>
            <w:r w:rsidRPr="0034344A">
              <w:rPr>
                <w:rFonts w:ascii="Times New Roman" w:hAnsi="Times New Roman" w:cs="Times New Roman"/>
                <w:sz w:val="20"/>
                <w:szCs w:val="20"/>
              </w:rPr>
              <w:t xml:space="preserve">oi numa apresentação pública no 1º Congresso da cultura </w:t>
            </w:r>
            <w:r w:rsidR="00410C5F" w:rsidRPr="0034344A">
              <w:rPr>
                <w:rFonts w:ascii="Times New Roman" w:hAnsi="Times New Roman" w:cs="Times New Roman"/>
                <w:sz w:val="20"/>
                <w:szCs w:val="20"/>
              </w:rPr>
              <w:t>Avi</w:t>
            </w:r>
            <w:r w:rsidRPr="0034344A">
              <w:rPr>
                <w:rFonts w:ascii="Times New Roman" w:hAnsi="Times New Roman" w:cs="Times New Roman"/>
                <w:sz w:val="20"/>
                <w:szCs w:val="20"/>
              </w:rPr>
              <w:t xml:space="preserve">eira. </w:t>
            </w:r>
          </w:p>
        </w:tc>
        <w:tc>
          <w:tcPr>
            <w:tcW w:w="512" w:type="dxa"/>
            <w:vAlign w:val="center"/>
          </w:tcPr>
          <w:p w14:paraId="03D56BF9" w14:textId="25886A62" w:rsidR="005735C9" w:rsidRPr="0034344A" w:rsidRDefault="00B052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w:t>
            </w:r>
          </w:p>
        </w:tc>
      </w:tr>
      <w:tr w:rsidR="005735C9" w:rsidRPr="0034344A" w14:paraId="6C63F44D" w14:textId="2D9BF36B" w:rsidTr="0089511A">
        <w:tc>
          <w:tcPr>
            <w:tcW w:w="534" w:type="dxa"/>
            <w:vAlign w:val="center"/>
          </w:tcPr>
          <w:p w14:paraId="2B74A2A8" w14:textId="7933FD4A"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53B1F07E" w14:textId="24934382" w:rsidR="005735C9" w:rsidRPr="0034344A" w:rsidRDefault="004711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 lembro-me perfeitamente.</w:t>
            </w:r>
          </w:p>
        </w:tc>
        <w:tc>
          <w:tcPr>
            <w:tcW w:w="512" w:type="dxa"/>
            <w:vAlign w:val="center"/>
          </w:tcPr>
          <w:p w14:paraId="52D6200B" w14:textId="7D65EDEA" w:rsidR="005735C9" w:rsidRPr="0034344A" w:rsidRDefault="00B052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w:t>
            </w:r>
          </w:p>
        </w:tc>
      </w:tr>
      <w:tr w:rsidR="005735C9" w:rsidRPr="0034344A" w14:paraId="08466F9D" w14:textId="7B982D78" w:rsidTr="0089511A">
        <w:tc>
          <w:tcPr>
            <w:tcW w:w="534" w:type="dxa"/>
            <w:vAlign w:val="center"/>
          </w:tcPr>
          <w:p w14:paraId="30DF6CEC" w14:textId="5A88F824"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51A028B4" w14:textId="60C64156" w:rsidR="005735C9"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Claro. Foi numa reunião no Instituto Politécnico de Santarém (IPS).</w:t>
            </w:r>
          </w:p>
        </w:tc>
        <w:tc>
          <w:tcPr>
            <w:tcW w:w="512" w:type="dxa"/>
            <w:vAlign w:val="center"/>
          </w:tcPr>
          <w:p w14:paraId="18154EE1" w14:textId="4A6532AD" w:rsidR="005735C9" w:rsidRPr="0034344A" w:rsidRDefault="00B052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w:t>
            </w:r>
          </w:p>
        </w:tc>
      </w:tr>
      <w:tr w:rsidR="005735C9" w:rsidRPr="0034344A" w14:paraId="29423F76" w14:textId="047FD200" w:rsidTr="0089511A">
        <w:tc>
          <w:tcPr>
            <w:tcW w:w="534" w:type="dxa"/>
            <w:vAlign w:val="center"/>
          </w:tcPr>
          <w:p w14:paraId="0A4BFC54" w14:textId="53A46B72"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113494EF" w14:textId="0B3F8EF4" w:rsidR="005735C9" w:rsidRPr="0034344A" w:rsidRDefault="007B6C3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se calhar foi o jantar na casa do Pedro e da Margarida, quando falámos disso na primeira vez. </w:t>
            </w:r>
          </w:p>
        </w:tc>
        <w:tc>
          <w:tcPr>
            <w:tcW w:w="512" w:type="dxa"/>
            <w:vAlign w:val="center"/>
          </w:tcPr>
          <w:p w14:paraId="36A80FAF" w14:textId="2755FCAD" w:rsidR="005735C9" w:rsidRPr="0034344A" w:rsidRDefault="00B052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w:t>
            </w:r>
          </w:p>
        </w:tc>
      </w:tr>
      <w:tr w:rsidR="005735C9" w:rsidRPr="0034344A" w14:paraId="483E5B3C" w14:textId="686E8390" w:rsidTr="0089511A">
        <w:tc>
          <w:tcPr>
            <w:tcW w:w="534" w:type="dxa"/>
            <w:vAlign w:val="center"/>
          </w:tcPr>
          <w:p w14:paraId="66326B59" w14:textId="65BAE39B"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6D8952E7" w14:textId="5CB99C34" w:rsidR="005735C9" w:rsidRPr="0034344A" w:rsidRDefault="0089511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 já foi há cerca de sete anos que vi anunciado no mirante que ia haver qualquer coisa sobre os avieiros em Salvaterra de Magos.</w:t>
            </w:r>
          </w:p>
        </w:tc>
        <w:tc>
          <w:tcPr>
            <w:tcW w:w="512" w:type="dxa"/>
            <w:vAlign w:val="center"/>
          </w:tcPr>
          <w:p w14:paraId="72BA2717" w14:textId="28CB4CEB" w:rsidR="005735C9" w:rsidRPr="0034344A" w:rsidRDefault="00B052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w:t>
            </w:r>
          </w:p>
        </w:tc>
      </w:tr>
      <w:tr w:rsidR="005735C9" w:rsidRPr="0034344A" w14:paraId="5487EAE4" w14:textId="6A7AA041" w:rsidTr="0089511A">
        <w:tc>
          <w:tcPr>
            <w:tcW w:w="534" w:type="dxa"/>
            <w:vAlign w:val="center"/>
          </w:tcPr>
          <w:p w14:paraId="27E07C62" w14:textId="4DBAA06D"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1B3ED541" w14:textId="17395E81" w:rsidR="005735C9" w:rsidRPr="0034344A" w:rsidRDefault="00910C0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Foi portanto, quando acabei a licenciatura.</w:t>
            </w:r>
          </w:p>
        </w:tc>
        <w:tc>
          <w:tcPr>
            <w:tcW w:w="512" w:type="dxa"/>
            <w:vAlign w:val="center"/>
          </w:tcPr>
          <w:p w14:paraId="7D62C409" w14:textId="1A52A592" w:rsidR="005735C9" w:rsidRPr="0034344A" w:rsidRDefault="00B052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w:t>
            </w:r>
          </w:p>
        </w:tc>
      </w:tr>
      <w:tr w:rsidR="005735C9" w:rsidRPr="0034344A" w14:paraId="41C765BE" w14:textId="51079916" w:rsidTr="0089511A">
        <w:tc>
          <w:tcPr>
            <w:tcW w:w="534" w:type="dxa"/>
            <w:vAlign w:val="center"/>
          </w:tcPr>
          <w:p w14:paraId="16F49C3D" w14:textId="0BA95DC0"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7D4B0338" w14:textId="437F2CA3" w:rsidR="005735C9" w:rsidRPr="0034344A" w:rsidRDefault="00A57ADC"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sei precisar o momento... mas houve uma longa caminhada.</w:t>
            </w:r>
          </w:p>
        </w:tc>
        <w:tc>
          <w:tcPr>
            <w:tcW w:w="512" w:type="dxa"/>
            <w:vAlign w:val="center"/>
          </w:tcPr>
          <w:p w14:paraId="2B88B8BC" w14:textId="6FA68F7A" w:rsidR="005735C9" w:rsidRPr="0034344A" w:rsidRDefault="00B052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w:t>
            </w:r>
          </w:p>
        </w:tc>
      </w:tr>
      <w:tr w:rsidR="005735C9" w:rsidRPr="0034344A" w14:paraId="0AE9A040" w14:textId="77777777" w:rsidTr="0089511A">
        <w:tc>
          <w:tcPr>
            <w:tcW w:w="534" w:type="dxa"/>
            <w:vAlign w:val="center"/>
          </w:tcPr>
          <w:p w14:paraId="554B9805" w14:textId="3FB565C8"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5013EA02" w14:textId="19BD6AFE" w:rsidR="005735C9" w:rsidRPr="0034344A" w:rsidRDefault="009F7DD2"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Recordo.</w:t>
            </w:r>
          </w:p>
        </w:tc>
        <w:tc>
          <w:tcPr>
            <w:tcW w:w="512" w:type="dxa"/>
            <w:vAlign w:val="center"/>
          </w:tcPr>
          <w:p w14:paraId="270521AD" w14:textId="63DB396C" w:rsidR="005735C9" w:rsidRPr="0034344A" w:rsidRDefault="00B052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w:t>
            </w:r>
          </w:p>
        </w:tc>
      </w:tr>
    </w:tbl>
    <w:p w14:paraId="3D694B07" w14:textId="1D5F976D" w:rsidR="00362EF5" w:rsidRPr="0034344A" w:rsidRDefault="00A44A0A" w:rsidP="0034344A">
      <w:pPr>
        <w:jc w:val="both"/>
        <w:rPr>
          <w:rFonts w:ascii="Times New Roman" w:hAnsi="Times New Roman" w:cs="Times New Roman"/>
          <w:sz w:val="20"/>
          <w:szCs w:val="20"/>
        </w:rPr>
      </w:pPr>
      <w:r w:rsidRPr="0034344A">
        <w:rPr>
          <w:rFonts w:ascii="Times New Roman" w:hAnsi="Times New Roman" w:cs="Times New Roman"/>
          <w:sz w:val="20"/>
          <w:szCs w:val="20"/>
        </w:rPr>
        <w:t xml:space="preserve"> </w:t>
      </w:r>
    </w:p>
    <w:p w14:paraId="0B702323" w14:textId="77777777" w:rsidR="0079202C" w:rsidRPr="0034344A" w:rsidRDefault="00C8538A" w:rsidP="0034344A">
      <w:pPr>
        <w:pStyle w:val="ListParagraph"/>
        <w:numPr>
          <w:ilvl w:val="0"/>
          <w:numId w:val="1"/>
        </w:numPr>
        <w:jc w:val="both"/>
        <w:rPr>
          <w:rFonts w:ascii="Times New Roman" w:hAnsi="Times New Roman" w:cs="Times New Roman"/>
          <w:sz w:val="20"/>
          <w:szCs w:val="20"/>
        </w:rPr>
      </w:pPr>
      <w:r w:rsidRPr="0034344A">
        <w:rPr>
          <w:rFonts w:ascii="Times New Roman" w:hAnsi="Times New Roman" w:cs="Times New Roman"/>
          <w:sz w:val="20"/>
          <w:szCs w:val="20"/>
        </w:rPr>
        <w:t>Nesse momento, r</w:t>
      </w:r>
      <w:r w:rsidR="0079202C" w:rsidRPr="0034344A">
        <w:rPr>
          <w:rFonts w:ascii="Times New Roman" w:hAnsi="Times New Roman" w:cs="Times New Roman"/>
          <w:sz w:val="20"/>
          <w:szCs w:val="20"/>
        </w:rPr>
        <w:t xml:space="preserve">ecorda-se das razões que o levaram </w:t>
      </w:r>
      <w:r w:rsidRPr="0034344A">
        <w:rPr>
          <w:rFonts w:ascii="Times New Roman" w:hAnsi="Times New Roman" w:cs="Times New Roman"/>
          <w:sz w:val="20"/>
          <w:szCs w:val="20"/>
        </w:rPr>
        <w:t>a aderir ao projecto?</w:t>
      </w:r>
    </w:p>
    <w:tbl>
      <w:tblPr>
        <w:tblStyle w:val="TableGrid"/>
        <w:tblpPr w:leftFromText="180" w:rightFromText="180" w:vertAnchor="text" w:tblpY="1"/>
        <w:tblOverlap w:val="never"/>
        <w:tblW w:w="0" w:type="auto"/>
        <w:tblLook w:val="04A0" w:firstRow="1" w:lastRow="0" w:firstColumn="1" w:lastColumn="0" w:noHBand="0" w:noVBand="1"/>
      </w:tblPr>
      <w:tblGrid>
        <w:gridCol w:w="534"/>
        <w:gridCol w:w="8240"/>
        <w:gridCol w:w="512"/>
      </w:tblGrid>
      <w:tr w:rsidR="005735C9" w:rsidRPr="0034344A" w14:paraId="264C71EF" w14:textId="77777777" w:rsidTr="00A57ADC">
        <w:trPr>
          <w:trHeight w:val="140"/>
        </w:trPr>
        <w:tc>
          <w:tcPr>
            <w:tcW w:w="534" w:type="dxa"/>
            <w:vMerge w:val="restart"/>
            <w:vAlign w:val="center"/>
          </w:tcPr>
          <w:p w14:paraId="75ABAB69" w14:textId="77777777" w:rsidR="005735C9" w:rsidRPr="0034344A" w:rsidRDefault="005735C9" w:rsidP="0034344A">
            <w:pPr>
              <w:tabs>
                <w:tab w:val="left" w:pos="-284"/>
              </w:tabs>
              <w:spacing w:line="276" w:lineRule="auto"/>
              <w:ind w:left="360" w:hanging="360"/>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55DBD0DB" w14:textId="274BFC54" w:rsidR="005735C9" w:rsidRPr="0034344A" w:rsidRDefault="005735C9" w:rsidP="0034344A">
            <w:pPr>
              <w:tabs>
                <w:tab w:val="left" w:pos="-284"/>
              </w:tabs>
              <w:spacing w:line="276" w:lineRule="auto"/>
              <w:ind w:left="360" w:hanging="360"/>
              <w:jc w:val="both"/>
              <w:rPr>
                <w:rFonts w:ascii="Times New Roman" w:hAnsi="Times New Roman" w:cs="Times New Roman"/>
                <w:sz w:val="20"/>
                <w:szCs w:val="20"/>
              </w:rPr>
            </w:pPr>
            <w:r w:rsidRPr="0034344A">
              <w:rPr>
                <w:rFonts w:ascii="Times New Roman" w:hAnsi="Times New Roman" w:cs="Times New Roman"/>
                <w:sz w:val="20"/>
                <w:szCs w:val="20"/>
              </w:rPr>
              <w:t>Foram razões afectivas, pessoais e culturais que me levaram a aderir.</w:t>
            </w:r>
          </w:p>
        </w:tc>
        <w:tc>
          <w:tcPr>
            <w:tcW w:w="512" w:type="dxa"/>
            <w:vAlign w:val="center"/>
          </w:tcPr>
          <w:p w14:paraId="6CE8492F" w14:textId="04AFA0C0" w:rsidR="005735C9" w:rsidRPr="0034344A" w:rsidRDefault="00B052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w:t>
            </w:r>
          </w:p>
        </w:tc>
      </w:tr>
      <w:tr w:rsidR="005735C9" w:rsidRPr="0034344A" w14:paraId="0E2D34D6" w14:textId="77777777" w:rsidTr="00A57ADC">
        <w:trPr>
          <w:trHeight w:val="140"/>
        </w:trPr>
        <w:tc>
          <w:tcPr>
            <w:tcW w:w="534" w:type="dxa"/>
            <w:vMerge/>
            <w:vAlign w:val="center"/>
          </w:tcPr>
          <w:p w14:paraId="77A3A45A" w14:textId="77777777" w:rsidR="005735C9" w:rsidRPr="0034344A" w:rsidRDefault="005735C9" w:rsidP="0034344A">
            <w:pPr>
              <w:tabs>
                <w:tab w:val="left" w:pos="-284"/>
              </w:tabs>
              <w:spacing w:line="276" w:lineRule="auto"/>
              <w:ind w:left="360" w:hanging="360"/>
              <w:jc w:val="both"/>
              <w:rPr>
                <w:rFonts w:ascii="Times New Roman" w:hAnsi="Times New Roman" w:cs="Times New Roman"/>
                <w:b/>
                <w:sz w:val="20"/>
                <w:szCs w:val="20"/>
              </w:rPr>
            </w:pPr>
          </w:p>
        </w:tc>
        <w:tc>
          <w:tcPr>
            <w:tcW w:w="8240" w:type="dxa"/>
          </w:tcPr>
          <w:p w14:paraId="5BE51817" w14:textId="0A2A1DAC" w:rsidR="005735C9" w:rsidRPr="0034344A" w:rsidRDefault="005735C9" w:rsidP="0034344A">
            <w:pPr>
              <w:tabs>
                <w:tab w:val="left" w:pos="-284"/>
              </w:tabs>
              <w:spacing w:line="276" w:lineRule="auto"/>
              <w:ind w:left="360" w:hanging="360"/>
              <w:jc w:val="both"/>
              <w:rPr>
                <w:rFonts w:ascii="Times New Roman" w:hAnsi="Times New Roman" w:cs="Times New Roman"/>
                <w:sz w:val="20"/>
                <w:szCs w:val="20"/>
              </w:rPr>
            </w:pPr>
            <w:r w:rsidRPr="0034344A">
              <w:rPr>
                <w:rFonts w:ascii="Times New Roman" w:hAnsi="Times New Roman" w:cs="Times New Roman"/>
                <w:sz w:val="20"/>
                <w:szCs w:val="20"/>
              </w:rPr>
              <w:t>...identifiquei-me logo com aquela cultura e com o projeto, que considero viável.</w:t>
            </w:r>
          </w:p>
        </w:tc>
        <w:tc>
          <w:tcPr>
            <w:tcW w:w="512" w:type="dxa"/>
            <w:vAlign w:val="center"/>
          </w:tcPr>
          <w:p w14:paraId="7EDA0CE2" w14:textId="60B69029" w:rsidR="005735C9" w:rsidRPr="0034344A" w:rsidRDefault="00B052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w:t>
            </w:r>
          </w:p>
        </w:tc>
      </w:tr>
      <w:tr w:rsidR="0047116A" w:rsidRPr="0034344A" w14:paraId="116691A1" w14:textId="77777777" w:rsidTr="00A57ADC">
        <w:tc>
          <w:tcPr>
            <w:tcW w:w="534" w:type="dxa"/>
            <w:vMerge w:val="restart"/>
            <w:vAlign w:val="center"/>
          </w:tcPr>
          <w:p w14:paraId="5DBB99FD" w14:textId="77777777" w:rsidR="0047116A" w:rsidRPr="0034344A" w:rsidRDefault="0047116A" w:rsidP="0034344A">
            <w:pPr>
              <w:tabs>
                <w:tab w:val="left" w:pos="-284"/>
              </w:tabs>
              <w:spacing w:line="276" w:lineRule="auto"/>
              <w:ind w:left="360" w:hanging="360"/>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010F79A6" w14:textId="4B38998F" w:rsidR="0047116A" w:rsidRPr="0034344A" w:rsidRDefault="0047116A" w:rsidP="0034344A">
            <w:pPr>
              <w:tabs>
                <w:tab w:val="left" w:pos="-284"/>
              </w:tabs>
              <w:spacing w:line="276" w:lineRule="auto"/>
              <w:ind w:left="360" w:hanging="360"/>
              <w:jc w:val="both"/>
              <w:rPr>
                <w:rFonts w:ascii="Times New Roman" w:hAnsi="Times New Roman" w:cs="Times New Roman"/>
                <w:b/>
                <w:sz w:val="20"/>
                <w:szCs w:val="20"/>
              </w:rPr>
            </w:pPr>
            <w:r w:rsidRPr="0034344A">
              <w:rPr>
                <w:rFonts w:ascii="Times New Roman" w:hAnsi="Times New Roman" w:cs="Times New Roman"/>
                <w:b/>
                <w:sz w:val="20"/>
                <w:szCs w:val="20"/>
              </w:rPr>
              <w:t>...</w:t>
            </w:r>
            <w:r w:rsidRPr="0034344A">
              <w:rPr>
                <w:rFonts w:ascii="Times New Roman" w:hAnsi="Times New Roman" w:cs="Times New Roman"/>
                <w:sz w:val="20"/>
                <w:szCs w:val="20"/>
              </w:rPr>
              <w:t xml:space="preserve"> eu achar que era um património que estava esquecido.</w:t>
            </w:r>
          </w:p>
        </w:tc>
        <w:tc>
          <w:tcPr>
            <w:tcW w:w="512" w:type="dxa"/>
            <w:vAlign w:val="center"/>
          </w:tcPr>
          <w:p w14:paraId="49BA76A6" w14:textId="56C55E62" w:rsidR="0047116A" w:rsidRPr="0034344A" w:rsidRDefault="00B052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w:t>
            </w:r>
          </w:p>
        </w:tc>
      </w:tr>
      <w:tr w:rsidR="0047116A" w:rsidRPr="0034344A" w14:paraId="7BC8B7E7" w14:textId="77777777" w:rsidTr="00A57ADC">
        <w:tc>
          <w:tcPr>
            <w:tcW w:w="534" w:type="dxa"/>
            <w:vMerge/>
            <w:vAlign w:val="center"/>
          </w:tcPr>
          <w:p w14:paraId="022F6148" w14:textId="77777777" w:rsidR="0047116A" w:rsidRPr="0034344A" w:rsidRDefault="0047116A" w:rsidP="0034344A">
            <w:pPr>
              <w:tabs>
                <w:tab w:val="left" w:pos="-284"/>
              </w:tabs>
              <w:spacing w:line="276" w:lineRule="auto"/>
              <w:ind w:left="360" w:hanging="360"/>
              <w:jc w:val="both"/>
              <w:rPr>
                <w:rFonts w:ascii="Times New Roman" w:hAnsi="Times New Roman" w:cs="Times New Roman"/>
                <w:b/>
                <w:sz w:val="20"/>
                <w:szCs w:val="20"/>
              </w:rPr>
            </w:pPr>
          </w:p>
        </w:tc>
        <w:tc>
          <w:tcPr>
            <w:tcW w:w="8240" w:type="dxa"/>
          </w:tcPr>
          <w:p w14:paraId="6EB3C665" w14:textId="1AA99BF3" w:rsidR="0047116A" w:rsidRPr="0034344A" w:rsidRDefault="004711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w:t>
            </w:r>
            <w:r w:rsidRPr="0034344A">
              <w:rPr>
                <w:rFonts w:ascii="Times New Roman" w:hAnsi="Times New Roman" w:cs="Times New Roman"/>
                <w:sz w:val="20"/>
                <w:szCs w:val="20"/>
              </w:rPr>
              <w:t xml:space="preserve"> uma área que nós efetivamente trabalhávamos e que poderia ser mais um polo de desenvolvimento e crescimento de toda esta parte do Tejo.</w:t>
            </w:r>
          </w:p>
        </w:tc>
        <w:tc>
          <w:tcPr>
            <w:tcW w:w="512" w:type="dxa"/>
            <w:vAlign w:val="center"/>
          </w:tcPr>
          <w:p w14:paraId="01CEF63A" w14:textId="6CC2BCED" w:rsidR="0047116A" w:rsidRPr="0034344A" w:rsidRDefault="00B052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w:t>
            </w:r>
          </w:p>
        </w:tc>
      </w:tr>
      <w:tr w:rsidR="00E8609F" w:rsidRPr="0034344A" w14:paraId="636025D3" w14:textId="77777777" w:rsidTr="00A57ADC">
        <w:tc>
          <w:tcPr>
            <w:tcW w:w="534" w:type="dxa"/>
            <w:vMerge w:val="restart"/>
            <w:vAlign w:val="center"/>
          </w:tcPr>
          <w:p w14:paraId="26ED8BD5" w14:textId="77777777" w:rsidR="00E8609F" w:rsidRPr="0034344A" w:rsidRDefault="00E8609F" w:rsidP="0034344A">
            <w:pPr>
              <w:tabs>
                <w:tab w:val="left" w:pos="-284"/>
              </w:tabs>
              <w:spacing w:line="276" w:lineRule="auto"/>
              <w:ind w:left="360" w:hanging="360"/>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021A22A7" w14:textId="0CC25E9F" w:rsidR="00E8609F"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Pareceu-me um projeto interativo, com especialistas de várias especialidades, de empresários, e com várias valências. </w:t>
            </w:r>
          </w:p>
        </w:tc>
        <w:tc>
          <w:tcPr>
            <w:tcW w:w="512" w:type="dxa"/>
            <w:vAlign w:val="center"/>
          </w:tcPr>
          <w:p w14:paraId="3FB023F4" w14:textId="05D6BC73" w:rsidR="00E8609F" w:rsidRPr="0034344A" w:rsidRDefault="00B052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3</w:t>
            </w:r>
          </w:p>
        </w:tc>
      </w:tr>
      <w:tr w:rsidR="00E8609F" w:rsidRPr="0034344A" w14:paraId="62FBCBD7" w14:textId="77777777" w:rsidTr="00A57ADC">
        <w:tc>
          <w:tcPr>
            <w:tcW w:w="534" w:type="dxa"/>
            <w:vMerge/>
            <w:vAlign w:val="center"/>
          </w:tcPr>
          <w:p w14:paraId="5250EB1A" w14:textId="77777777" w:rsidR="00E8609F" w:rsidRPr="0034344A" w:rsidRDefault="00E8609F" w:rsidP="0034344A">
            <w:pPr>
              <w:tabs>
                <w:tab w:val="left" w:pos="-284"/>
              </w:tabs>
              <w:spacing w:line="276" w:lineRule="auto"/>
              <w:ind w:left="360" w:hanging="360"/>
              <w:jc w:val="both"/>
              <w:rPr>
                <w:rFonts w:ascii="Times New Roman" w:hAnsi="Times New Roman" w:cs="Times New Roman"/>
                <w:b/>
                <w:sz w:val="20"/>
                <w:szCs w:val="20"/>
              </w:rPr>
            </w:pPr>
          </w:p>
        </w:tc>
        <w:tc>
          <w:tcPr>
            <w:tcW w:w="8240" w:type="dxa"/>
          </w:tcPr>
          <w:p w14:paraId="0558143F" w14:textId="06C8D16B" w:rsidR="00E8609F" w:rsidRPr="0034344A" w:rsidRDefault="00E8609F" w:rsidP="0034344A">
            <w:pPr>
              <w:tabs>
                <w:tab w:val="left" w:pos="-284"/>
                <w:tab w:val="left" w:pos="993"/>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Foi a partir dessa reunião que decidi avançar para o meu próprio projeto na margem do Tejo, junto a Salvaterra de Magos. </w:t>
            </w:r>
          </w:p>
        </w:tc>
        <w:tc>
          <w:tcPr>
            <w:tcW w:w="512" w:type="dxa"/>
            <w:vAlign w:val="center"/>
          </w:tcPr>
          <w:p w14:paraId="1F0D7986" w14:textId="1A082E11" w:rsidR="00E8609F" w:rsidRPr="0034344A" w:rsidRDefault="00B052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4</w:t>
            </w:r>
          </w:p>
        </w:tc>
      </w:tr>
      <w:tr w:rsidR="005735C9" w:rsidRPr="0034344A" w14:paraId="5922DA82" w14:textId="77777777" w:rsidTr="00A57ADC">
        <w:tc>
          <w:tcPr>
            <w:tcW w:w="534" w:type="dxa"/>
            <w:vAlign w:val="center"/>
          </w:tcPr>
          <w:p w14:paraId="7A980CDB" w14:textId="77777777" w:rsidR="005735C9" w:rsidRPr="0034344A" w:rsidRDefault="005735C9" w:rsidP="0034344A">
            <w:pPr>
              <w:tabs>
                <w:tab w:val="left" w:pos="-284"/>
              </w:tabs>
              <w:spacing w:line="276" w:lineRule="auto"/>
              <w:ind w:left="360" w:hanging="360"/>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36321B68" w14:textId="4AE007A0" w:rsidR="005735C9" w:rsidRPr="0034344A" w:rsidRDefault="007B6C3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Provavelmente por empatia e identificação com aquela cultura num sector muito desprezado e maltratado da cultura da população da borda de água.</w:t>
            </w:r>
          </w:p>
        </w:tc>
        <w:tc>
          <w:tcPr>
            <w:tcW w:w="512" w:type="dxa"/>
            <w:vAlign w:val="center"/>
          </w:tcPr>
          <w:p w14:paraId="3B522359" w14:textId="46DC150C" w:rsidR="005735C9" w:rsidRPr="0034344A" w:rsidRDefault="00B052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5</w:t>
            </w:r>
          </w:p>
        </w:tc>
      </w:tr>
      <w:tr w:rsidR="005735C9" w:rsidRPr="0034344A" w14:paraId="2C279043" w14:textId="77777777" w:rsidTr="00A57ADC">
        <w:tc>
          <w:tcPr>
            <w:tcW w:w="534" w:type="dxa"/>
            <w:vAlign w:val="center"/>
          </w:tcPr>
          <w:p w14:paraId="29258A84" w14:textId="77777777" w:rsidR="005735C9" w:rsidRPr="0034344A" w:rsidRDefault="005735C9" w:rsidP="0034344A">
            <w:pPr>
              <w:tabs>
                <w:tab w:val="left" w:pos="-284"/>
              </w:tabs>
              <w:spacing w:line="276" w:lineRule="auto"/>
              <w:ind w:left="360" w:hanging="360"/>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203FA2E7" w14:textId="56CE06E0" w:rsidR="005735C9" w:rsidRPr="0034344A" w:rsidRDefault="0089511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omo eu já tinha percebido que no Tejo havia os avieiros era uma coisa interessante para o turismo uma vez que faço turismo fluvial, percebi imediatamente que me tinha de associar porque sozinha ninguém vai a lado nenhum.</w:t>
            </w:r>
          </w:p>
        </w:tc>
        <w:tc>
          <w:tcPr>
            <w:tcW w:w="512" w:type="dxa"/>
            <w:vAlign w:val="center"/>
          </w:tcPr>
          <w:p w14:paraId="44592D31" w14:textId="04204328" w:rsidR="005735C9" w:rsidRPr="0034344A" w:rsidRDefault="00B052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6</w:t>
            </w:r>
          </w:p>
        </w:tc>
      </w:tr>
      <w:tr w:rsidR="00910C0D" w:rsidRPr="0034344A" w14:paraId="0D039344" w14:textId="77777777" w:rsidTr="00A57ADC">
        <w:tc>
          <w:tcPr>
            <w:tcW w:w="534" w:type="dxa"/>
            <w:vMerge w:val="restart"/>
            <w:vAlign w:val="center"/>
          </w:tcPr>
          <w:p w14:paraId="04D61D8E" w14:textId="77777777" w:rsidR="00910C0D" w:rsidRPr="0034344A" w:rsidRDefault="00910C0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25388171" w14:textId="5F8E2065" w:rsidR="00910C0D" w:rsidRPr="0034344A" w:rsidRDefault="00910C0D"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Foram razões pessoais e afectivas. </w:t>
            </w:r>
          </w:p>
        </w:tc>
        <w:tc>
          <w:tcPr>
            <w:tcW w:w="512" w:type="dxa"/>
            <w:vAlign w:val="center"/>
          </w:tcPr>
          <w:p w14:paraId="03CA9004" w14:textId="38ABBB53" w:rsidR="00910C0D"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7</w:t>
            </w:r>
          </w:p>
        </w:tc>
      </w:tr>
      <w:tr w:rsidR="00910C0D" w:rsidRPr="0034344A" w14:paraId="097848D7" w14:textId="77777777" w:rsidTr="00A57ADC">
        <w:tc>
          <w:tcPr>
            <w:tcW w:w="534" w:type="dxa"/>
            <w:vMerge/>
            <w:vAlign w:val="center"/>
          </w:tcPr>
          <w:p w14:paraId="41B8BF28" w14:textId="77777777" w:rsidR="00910C0D" w:rsidRPr="0034344A" w:rsidRDefault="00910C0D" w:rsidP="0034344A">
            <w:pPr>
              <w:tabs>
                <w:tab w:val="left" w:pos="-284"/>
              </w:tabs>
              <w:spacing w:line="276" w:lineRule="auto"/>
              <w:jc w:val="both"/>
              <w:rPr>
                <w:rFonts w:ascii="Times New Roman" w:hAnsi="Times New Roman" w:cs="Times New Roman"/>
                <w:b/>
                <w:sz w:val="20"/>
                <w:szCs w:val="20"/>
              </w:rPr>
            </w:pPr>
          </w:p>
        </w:tc>
        <w:tc>
          <w:tcPr>
            <w:tcW w:w="8240" w:type="dxa"/>
          </w:tcPr>
          <w:p w14:paraId="678A3393" w14:textId="715EDE96" w:rsidR="00910C0D" w:rsidRPr="0034344A" w:rsidRDefault="00910C0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 projeto dos avieiros é algo que não é suficientemente reconhecido e quem o conhece acaba por se apaixonar….</w:t>
            </w:r>
          </w:p>
        </w:tc>
        <w:tc>
          <w:tcPr>
            <w:tcW w:w="512" w:type="dxa"/>
            <w:vAlign w:val="center"/>
          </w:tcPr>
          <w:p w14:paraId="3BE98AA2" w14:textId="2F3E3C5D" w:rsidR="00910C0D"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8</w:t>
            </w:r>
          </w:p>
        </w:tc>
      </w:tr>
      <w:tr w:rsidR="005735C9" w:rsidRPr="0034344A" w14:paraId="421EA867" w14:textId="77777777" w:rsidTr="00A57ADC">
        <w:tc>
          <w:tcPr>
            <w:tcW w:w="534" w:type="dxa"/>
            <w:vAlign w:val="center"/>
          </w:tcPr>
          <w:p w14:paraId="5D3558D0"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629D1DD8" w14:textId="34B0B520" w:rsidR="005735C9" w:rsidRPr="0034344A" w:rsidRDefault="00A57AD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w:t>
            </w:r>
            <w:r w:rsidRPr="0034344A">
              <w:rPr>
                <w:rFonts w:ascii="Times New Roman" w:hAnsi="Times New Roman" w:cs="Times New Roman"/>
                <w:sz w:val="20"/>
                <w:szCs w:val="20"/>
              </w:rPr>
              <w:t xml:space="preserve"> havia já um sonho daquelas paróquias onde estavam, de criar espaços, de criar dinamismos, de criar relação entre as pessoas...</w:t>
            </w:r>
          </w:p>
        </w:tc>
        <w:tc>
          <w:tcPr>
            <w:tcW w:w="512" w:type="dxa"/>
            <w:vAlign w:val="center"/>
          </w:tcPr>
          <w:p w14:paraId="408ED218" w14:textId="019E9421" w:rsidR="005735C9"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9</w:t>
            </w:r>
          </w:p>
        </w:tc>
      </w:tr>
      <w:tr w:rsidR="005735C9" w:rsidRPr="0034344A" w14:paraId="43A77A2F" w14:textId="77777777" w:rsidTr="00A57ADC">
        <w:tc>
          <w:tcPr>
            <w:tcW w:w="534" w:type="dxa"/>
            <w:vAlign w:val="center"/>
          </w:tcPr>
          <w:p w14:paraId="2D2F4E69"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0ADFE791" w14:textId="0788BBA7" w:rsidR="005735C9" w:rsidRPr="0034344A" w:rsidRDefault="009F7DD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achei que a Câmara de Salvaterra de Magos deveria ter um papel importante integrando esse consórcio.</w:t>
            </w:r>
          </w:p>
        </w:tc>
        <w:tc>
          <w:tcPr>
            <w:tcW w:w="512" w:type="dxa"/>
            <w:vAlign w:val="center"/>
          </w:tcPr>
          <w:p w14:paraId="4AC35BD9" w14:textId="3BA56F62" w:rsidR="005735C9"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0</w:t>
            </w:r>
          </w:p>
        </w:tc>
      </w:tr>
    </w:tbl>
    <w:p w14:paraId="6800B627" w14:textId="3682CDB2" w:rsidR="00362EF5" w:rsidRPr="0034344A" w:rsidRDefault="00362EF5" w:rsidP="0034344A">
      <w:pPr>
        <w:jc w:val="both"/>
        <w:rPr>
          <w:rFonts w:ascii="Times New Roman" w:hAnsi="Times New Roman" w:cs="Times New Roman"/>
          <w:sz w:val="20"/>
          <w:szCs w:val="20"/>
        </w:rPr>
      </w:pPr>
    </w:p>
    <w:p w14:paraId="7E58D819" w14:textId="77777777" w:rsidR="00C8538A" w:rsidRPr="0034344A" w:rsidRDefault="003C403A" w:rsidP="0034344A">
      <w:pPr>
        <w:pStyle w:val="ListParagraph"/>
        <w:numPr>
          <w:ilvl w:val="0"/>
          <w:numId w:val="1"/>
        </w:numPr>
        <w:jc w:val="both"/>
        <w:rPr>
          <w:rFonts w:ascii="Times New Roman" w:hAnsi="Times New Roman" w:cs="Times New Roman"/>
          <w:sz w:val="20"/>
          <w:szCs w:val="20"/>
        </w:rPr>
      </w:pPr>
      <w:r w:rsidRPr="0034344A">
        <w:rPr>
          <w:rFonts w:ascii="Times New Roman" w:hAnsi="Times New Roman" w:cs="Times New Roman"/>
          <w:sz w:val="20"/>
          <w:szCs w:val="20"/>
        </w:rPr>
        <w:t>A decisão é coerente com os seus valores de vida e expectativas</w:t>
      </w:r>
      <w:r w:rsidR="00C8538A" w:rsidRPr="0034344A">
        <w:rPr>
          <w:rFonts w:ascii="Times New Roman" w:hAnsi="Times New Roman" w:cs="Times New Roman"/>
          <w:sz w:val="20"/>
          <w:szCs w:val="20"/>
        </w:rPr>
        <w:t>? Porquê?</w:t>
      </w:r>
    </w:p>
    <w:tbl>
      <w:tblPr>
        <w:tblStyle w:val="TableGrid"/>
        <w:tblW w:w="0" w:type="auto"/>
        <w:tblLook w:val="04A0" w:firstRow="1" w:lastRow="0" w:firstColumn="1" w:lastColumn="0" w:noHBand="0" w:noVBand="1"/>
      </w:tblPr>
      <w:tblGrid>
        <w:gridCol w:w="534"/>
        <w:gridCol w:w="8240"/>
        <w:gridCol w:w="512"/>
      </w:tblGrid>
      <w:tr w:rsidR="005735C9" w:rsidRPr="0034344A" w14:paraId="38369DAA" w14:textId="77777777" w:rsidTr="005735C9">
        <w:trPr>
          <w:trHeight w:val="140"/>
        </w:trPr>
        <w:tc>
          <w:tcPr>
            <w:tcW w:w="534" w:type="dxa"/>
            <w:vMerge w:val="restart"/>
            <w:vAlign w:val="center"/>
          </w:tcPr>
          <w:p w14:paraId="1EC53EB1"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1002D6B5" w14:textId="77D07272" w:rsidR="005735C9" w:rsidRPr="0034344A" w:rsidRDefault="005735C9"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 decisão tem os meus valores de vida</w:t>
            </w:r>
            <w:r w:rsidR="0047116A" w:rsidRPr="0034344A">
              <w:rPr>
                <w:rFonts w:ascii="Times New Roman" w:hAnsi="Times New Roman" w:cs="Times New Roman"/>
                <w:sz w:val="20"/>
                <w:szCs w:val="20"/>
              </w:rPr>
              <w:t>.</w:t>
            </w:r>
          </w:p>
        </w:tc>
        <w:tc>
          <w:tcPr>
            <w:tcW w:w="512" w:type="dxa"/>
            <w:vAlign w:val="center"/>
          </w:tcPr>
          <w:p w14:paraId="57F39F64" w14:textId="54AEE1B0" w:rsidR="005735C9"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1</w:t>
            </w:r>
          </w:p>
        </w:tc>
      </w:tr>
      <w:tr w:rsidR="005735C9" w:rsidRPr="0034344A" w14:paraId="4D1A21F1" w14:textId="77777777" w:rsidTr="005735C9">
        <w:trPr>
          <w:trHeight w:val="140"/>
        </w:trPr>
        <w:tc>
          <w:tcPr>
            <w:tcW w:w="534" w:type="dxa"/>
            <w:vMerge/>
            <w:vAlign w:val="center"/>
          </w:tcPr>
          <w:p w14:paraId="224B5089"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p>
        </w:tc>
        <w:tc>
          <w:tcPr>
            <w:tcW w:w="8240" w:type="dxa"/>
          </w:tcPr>
          <w:p w14:paraId="3E5D6013" w14:textId="11618848" w:rsidR="005735C9" w:rsidRPr="0034344A" w:rsidRDefault="005735C9"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em a ver também com as minhas expectativas e com o legado que vou deixar para os meus filhos e para outros.</w:t>
            </w:r>
          </w:p>
        </w:tc>
        <w:tc>
          <w:tcPr>
            <w:tcW w:w="512" w:type="dxa"/>
            <w:vAlign w:val="center"/>
          </w:tcPr>
          <w:p w14:paraId="1F3B9D9C" w14:textId="5414EF22" w:rsidR="005735C9"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2</w:t>
            </w:r>
          </w:p>
        </w:tc>
      </w:tr>
      <w:tr w:rsidR="0047116A" w:rsidRPr="0034344A" w14:paraId="04591C36" w14:textId="77777777" w:rsidTr="0047116A">
        <w:tc>
          <w:tcPr>
            <w:tcW w:w="534" w:type="dxa"/>
            <w:vMerge w:val="restart"/>
            <w:vAlign w:val="center"/>
          </w:tcPr>
          <w:p w14:paraId="7E950432" w14:textId="77777777" w:rsidR="0047116A" w:rsidRPr="0034344A" w:rsidRDefault="004711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35CEF6B7" w14:textId="02D2BFB5" w:rsidR="0047116A" w:rsidRPr="0034344A" w:rsidRDefault="0047116A"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w:t>
            </w:r>
          </w:p>
        </w:tc>
        <w:tc>
          <w:tcPr>
            <w:tcW w:w="512" w:type="dxa"/>
            <w:vAlign w:val="center"/>
          </w:tcPr>
          <w:p w14:paraId="5FDB8A65" w14:textId="4226CF28" w:rsidR="0047116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3</w:t>
            </w:r>
          </w:p>
        </w:tc>
      </w:tr>
      <w:tr w:rsidR="0047116A" w:rsidRPr="0034344A" w14:paraId="35B0E53B" w14:textId="77777777" w:rsidTr="005735C9">
        <w:tc>
          <w:tcPr>
            <w:tcW w:w="534" w:type="dxa"/>
            <w:vMerge/>
            <w:vAlign w:val="center"/>
          </w:tcPr>
          <w:p w14:paraId="10FA697D" w14:textId="77777777" w:rsidR="0047116A" w:rsidRPr="0034344A" w:rsidRDefault="0047116A" w:rsidP="0034344A">
            <w:pPr>
              <w:tabs>
                <w:tab w:val="left" w:pos="-284"/>
              </w:tabs>
              <w:spacing w:line="276" w:lineRule="auto"/>
              <w:jc w:val="both"/>
              <w:rPr>
                <w:rFonts w:ascii="Times New Roman" w:hAnsi="Times New Roman" w:cs="Times New Roman"/>
                <w:b/>
                <w:sz w:val="20"/>
                <w:szCs w:val="20"/>
              </w:rPr>
            </w:pPr>
          </w:p>
        </w:tc>
        <w:tc>
          <w:tcPr>
            <w:tcW w:w="8240" w:type="dxa"/>
          </w:tcPr>
          <w:p w14:paraId="71AD9AB4" w14:textId="6AE4DFF7" w:rsidR="0047116A" w:rsidRPr="0034344A" w:rsidRDefault="004711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á alguns casos que foco sempre: há uma cultura, há um habito e é preciso de desenvolver.</w:t>
            </w:r>
          </w:p>
        </w:tc>
        <w:tc>
          <w:tcPr>
            <w:tcW w:w="512" w:type="dxa"/>
            <w:vAlign w:val="center"/>
          </w:tcPr>
          <w:p w14:paraId="2C14D15F" w14:textId="65E60945" w:rsidR="0047116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4</w:t>
            </w:r>
          </w:p>
        </w:tc>
      </w:tr>
      <w:tr w:rsidR="00E8609F" w:rsidRPr="0034344A" w14:paraId="0FE4DF4B" w14:textId="77777777" w:rsidTr="005735C9">
        <w:tc>
          <w:tcPr>
            <w:tcW w:w="534" w:type="dxa"/>
            <w:vMerge w:val="restart"/>
            <w:vAlign w:val="center"/>
          </w:tcPr>
          <w:p w14:paraId="699BFD16" w14:textId="77777777" w:rsidR="00E8609F" w:rsidRPr="0034344A" w:rsidRDefault="00E860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20491B0C" w14:textId="479AB350" w:rsidR="00E8609F"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Claro. </w:t>
            </w:r>
          </w:p>
        </w:tc>
        <w:tc>
          <w:tcPr>
            <w:tcW w:w="512" w:type="dxa"/>
            <w:vAlign w:val="center"/>
          </w:tcPr>
          <w:p w14:paraId="2F9F5DF9" w14:textId="44FE90CE" w:rsidR="00E8609F"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5</w:t>
            </w:r>
          </w:p>
        </w:tc>
      </w:tr>
      <w:tr w:rsidR="00E8609F" w:rsidRPr="0034344A" w14:paraId="6CC85D77" w14:textId="77777777" w:rsidTr="005735C9">
        <w:tc>
          <w:tcPr>
            <w:tcW w:w="534" w:type="dxa"/>
            <w:vMerge/>
            <w:vAlign w:val="center"/>
          </w:tcPr>
          <w:p w14:paraId="1161D789" w14:textId="77777777" w:rsidR="00E8609F" w:rsidRPr="0034344A" w:rsidRDefault="00E8609F" w:rsidP="0034344A">
            <w:pPr>
              <w:tabs>
                <w:tab w:val="left" w:pos="-284"/>
              </w:tabs>
              <w:spacing w:line="276" w:lineRule="auto"/>
              <w:jc w:val="both"/>
              <w:rPr>
                <w:rFonts w:ascii="Times New Roman" w:hAnsi="Times New Roman" w:cs="Times New Roman"/>
                <w:b/>
                <w:sz w:val="20"/>
                <w:szCs w:val="20"/>
              </w:rPr>
            </w:pPr>
          </w:p>
        </w:tc>
        <w:tc>
          <w:tcPr>
            <w:tcW w:w="8240" w:type="dxa"/>
          </w:tcPr>
          <w:p w14:paraId="719666A7" w14:textId="72427359" w:rsidR="00E8609F" w:rsidRPr="0034344A" w:rsidRDefault="00E860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Sou daqui, vivi aqui e cresci aqui e não posso ficar indiferente ao projeto. </w:t>
            </w:r>
          </w:p>
        </w:tc>
        <w:tc>
          <w:tcPr>
            <w:tcW w:w="512" w:type="dxa"/>
            <w:vAlign w:val="center"/>
          </w:tcPr>
          <w:p w14:paraId="31ED043D" w14:textId="75060886" w:rsidR="00E8609F"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6</w:t>
            </w:r>
          </w:p>
        </w:tc>
      </w:tr>
      <w:tr w:rsidR="00E8609F" w:rsidRPr="0034344A" w14:paraId="390EDC5E" w14:textId="77777777" w:rsidTr="005735C9">
        <w:tc>
          <w:tcPr>
            <w:tcW w:w="534" w:type="dxa"/>
            <w:vMerge/>
            <w:vAlign w:val="center"/>
          </w:tcPr>
          <w:p w14:paraId="3DB0DD98" w14:textId="77777777" w:rsidR="00E8609F" w:rsidRPr="0034344A" w:rsidRDefault="00E8609F" w:rsidP="0034344A">
            <w:pPr>
              <w:tabs>
                <w:tab w:val="left" w:pos="-284"/>
              </w:tabs>
              <w:spacing w:line="276" w:lineRule="auto"/>
              <w:jc w:val="both"/>
              <w:rPr>
                <w:rFonts w:ascii="Times New Roman" w:hAnsi="Times New Roman" w:cs="Times New Roman"/>
                <w:b/>
                <w:sz w:val="20"/>
                <w:szCs w:val="20"/>
              </w:rPr>
            </w:pPr>
          </w:p>
        </w:tc>
        <w:tc>
          <w:tcPr>
            <w:tcW w:w="8240" w:type="dxa"/>
          </w:tcPr>
          <w:p w14:paraId="4531E2B7" w14:textId="6F92569E" w:rsidR="00E8609F" w:rsidRPr="0034344A" w:rsidRDefault="00E860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sso dar a volta ao mundo mas o Tejo e a cultura Avieira estão dentro de mim.</w:t>
            </w:r>
          </w:p>
        </w:tc>
        <w:tc>
          <w:tcPr>
            <w:tcW w:w="512" w:type="dxa"/>
            <w:vAlign w:val="center"/>
          </w:tcPr>
          <w:p w14:paraId="25D35FCC" w14:textId="0381E6C8" w:rsidR="00E8609F"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7</w:t>
            </w:r>
          </w:p>
        </w:tc>
      </w:tr>
      <w:tr w:rsidR="005735C9" w:rsidRPr="0034344A" w14:paraId="7DE1E438" w14:textId="77777777" w:rsidTr="005735C9">
        <w:tc>
          <w:tcPr>
            <w:tcW w:w="534" w:type="dxa"/>
            <w:vAlign w:val="center"/>
          </w:tcPr>
          <w:p w14:paraId="5A56FECF"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lastRenderedPageBreak/>
              <w:t>E4</w:t>
            </w:r>
          </w:p>
        </w:tc>
        <w:tc>
          <w:tcPr>
            <w:tcW w:w="8240" w:type="dxa"/>
          </w:tcPr>
          <w:p w14:paraId="567A3EBD" w14:textId="234DC36E" w:rsidR="005735C9" w:rsidRPr="0034344A" w:rsidRDefault="00701C0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atento a que os meus valores de vida e as minhas expectativas não são inteiramente lógicos e racionais, premeditados por uma contabilidade de ganhos e perdas mas antes fundamentadas as minhas decisões em adesões afectivas a ideias e projetos e a formas de expressão com que me identifico. </w:t>
            </w:r>
          </w:p>
        </w:tc>
        <w:tc>
          <w:tcPr>
            <w:tcW w:w="512" w:type="dxa"/>
            <w:vAlign w:val="center"/>
          </w:tcPr>
          <w:p w14:paraId="2AC5B5F3" w14:textId="297F41ED" w:rsidR="005735C9"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8</w:t>
            </w:r>
          </w:p>
        </w:tc>
      </w:tr>
      <w:tr w:rsidR="0089511A" w:rsidRPr="0034344A" w14:paraId="691EA517" w14:textId="77777777" w:rsidTr="005735C9">
        <w:tc>
          <w:tcPr>
            <w:tcW w:w="534" w:type="dxa"/>
            <w:vMerge w:val="restart"/>
            <w:vAlign w:val="center"/>
          </w:tcPr>
          <w:p w14:paraId="5DFD3A58" w14:textId="77777777" w:rsidR="0089511A" w:rsidRPr="0034344A" w:rsidRDefault="0089511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56B42180" w14:textId="17281004" w:rsidR="0089511A" w:rsidRPr="0034344A" w:rsidRDefault="0089511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Sim, claro. </w:t>
            </w:r>
          </w:p>
        </w:tc>
        <w:tc>
          <w:tcPr>
            <w:tcW w:w="512" w:type="dxa"/>
            <w:vAlign w:val="center"/>
          </w:tcPr>
          <w:p w14:paraId="57761C0B" w14:textId="1210EE94" w:rsidR="0089511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9</w:t>
            </w:r>
          </w:p>
        </w:tc>
      </w:tr>
      <w:tr w:rsidR="0089511A" w:rsidRPr="0034344A" w14:paraId="5E965213" w14:textId="77777777" w:rsidTr="005735C9">
        <w:tc>
          <w:tcPr>
            <w:tcW w:w="534" w:type="dxa"/>
            <w:vMerge/>
            <w:vAlign w:val="center"/>
          </w:tcPr>
          <w:p w14:paraId="448C050B" w14:textId="77777777" w:rsidR="0089511A" w:rsidRPr="0034344A" w:rsidRDefault="0089511A" w:rsidP="0034344A">
            <w:pPr>
              <w:tabs>
                <w:tab w:val="left" w:pos="-284"/>
              </w:tabs>
              <w:spacing w:line="276" w:lineRule="auto"/>
              <w:jc w:val="both"/>
              <w:rPr>
                <w:rFonts w:ascii="Times New Roman" w:hAnsi="Times New Roman" w:cs="Times New Roman"/>
                <w:b/>
                <w:sz w:val="20"/>
                <w:szCs w:val="20"/>
              </w:rPr>
            </w:pPr>
          </w:p>
        </w:tc>
        <w:tc>
          <w:tcPr>
            <w:tcW w:w="8240" w:type="dxa"/>
          </w:tcPr>
          <w:p w14:paraId="4AAA40F3" w14:textId="7F73F594" w:rsidR="0089511A" w:rsidRPr="0034344A" w:rsidRDefault="0089511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Já esteve mais à altura das minhas expectativas. </w:t>
            </w:r>
          </w:p>
        </w:tc>
        <w:tc>
          <w:tcPr>
            <w:tcW w:w="512" w:type="dxa"/>
            <w:vAlign w:val="center"/>
          </w:tcPr>
          <w:p w14:paraId="008A8ED6" w14:textId="2E9D5033" w:rsidR="0089511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0</w:t>
            </w:r>
          </w:p>
        </w:tc>
      </w:tr>
      <w:tr w:rsidR="0089511A" w:rsidRPr="0034344A" w14:paraId="777309AB" w14:textId="77777777" w:rsidTr="005735C9">
        <w:tc>
          <w:tcPr>
            <w:tcW w:w="534" w:type="dxa"/>
            <w:vMerge/>
            <w:vAlign w:val="center"/>
          </w:tcPr>
          <w:p w14:paraId="7918264B" w14:textId="77777777" w:rsidR="0089511A" w:rsidRPr="0034344A" w:rsidRDefault="0089511A" w:rsidP="0034344A">
            <w:pPr>
              <w:tabs>
                <w:tab w:val="left" w:pos="-284"/>
              </w:tabs>
              <w:spacing w:line="276" w:lineRule="auto"/>
              <w:jc w:val="both"/>
              <w:rPr>
                <w:rFonts w:ascii="Times New Roman" w:hAnsi="Times New Roman" w:cs="Times New Roman"/>
                <w:b/>
                <w:sz w:val="20"/>
                <w:szCs w:val="20"/>
              </w:rPr>
            </w:pPr>
          </w:p>
        </w:tc>
        <w:tc>
          <w:tcPr>
            <w:tcW w:w="8240" w:type="dxa"/>
          </w:tcPr>
          <w:p w14:paraId="2E81F68B" w14:textId="1EA1387D" w:rsidR="0089511A" w:rsidRPr="0034344A" w:rsidRDefault="0089511A"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a altura estava completamente.</w:t>
            </w:r>
          </w:p>
        </w:tc>
        <w:tc>
          <w:tcPr>
            <w:tcW w:w="512" w:type="dxa"/>
            <w:vAlign w:val="center"/>
          </w:tcPr>
          <w:p w14:paraId="4ADC1088" w14:textId="641A835A" w:rsidR="0089511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1</w:t>
            </w:r>
          </w:p>
        </w:tc>
      </w:tr>
      <w:tr w:rsidR="0089511A" w:rsidRPr="0034344A" w14:paraId="6BBC07FC" w14:textId="77777777" w:rsidTr="005735C9">
        <w:tc>
          <w:tcPr>
            <w:tcW w:w="534" w:type="dxa"/>
            <w:vMerge/>
            <w:vAlign w:val="center"/>
          </w:tcPr>
          <w:p w14:paraId="413B9546" w14:textId="77777777" w:rsidR="0089511A" w:rsidRPr="0034344A" w:rsidRDefault="0089511A" w:rsidP="0034344A">
            <w:pPr>
              <w:tabs>
                <w:tab w:val="left" w:pos="-284"/>
              </w:tabs>
              <w:spacing w:line="276" w:lineRule="auto"/>
              <w:jc w:val="both"/>
              <w:rPr>
                <w:rFonts w:ascii="Times New Roman" w:hAnsi="Times New Roman" w:cs="Times New Roman"/>
                <w:b/>
                <w:sz w:val="20"/>
                <w:szCs w:val="20"/>
              </w:rPr>
            </w:pPr>
          </w:p>
        </w:tc>
        <w:tc>
          <w:tcPr>
            <w:tcW w:w="8240" w:type="dxa"/>
          </w:tcPr>
          <w:p w14:paraId="25DA7593" w14:textId="12CCF02E" w:rsidR="0089511A" w:rsidRPr="0034344A" w:rsidRDefault="0089511A"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Eu achava que era completamente óbvio e normal as pessoas perceberem a oportunidade de desenvolvimento de um acultura à borda de água, do rio e que vivendo Portugal bastante do turismo, achei que era óbvio, pelos vistos, não é.</w:t>
            </w:r>
          </w:p>
        </w:tc>
        <w:tc>
          <w:tcPr>
            <w:tcW w:w="512" w:type="dxa"/>
            <w:vAlign w:val="center"/>
          </w:tcPr>
          <w:p w14:paraId="48DD4565" w14:textId="682DF0D4" w:rsidR="0089511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2</w:t>
            </w:r>
          </w:p>
        </w:tc>
      </w:tr>
      <w:tr w:rsidR="00910C0D" w:rsidRPr="0034344A" w14:paraId="6AB5FB32" w14:textId="77777777" w:rsidTr="005735C9">
        <w:tc>
          <w:tcPr>
            <w:tcW w:w="534" w:type="dxa"/>
            <w:vMerge w:val="restart"/>
            <w:vAlign w:val="center"/>
          </w:tcPr>
          <w:p w14:paraId="57B04E0D" w14:textId="77777777" w:rsidR="00910C0D" w:rsidRPr="0034344A" w:rsidRDefault="00910C0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21AF3BBD" w14:textId="291A44B9" w:rsidR="00910C0D" w:rsidRPr="0034344A" w:rsidRDefault="00BB118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 é por aí</w:t>
            </w:r>
            <w:r w:rsidR="00910C0D" w:rsidRPr="0034344A">
              <w:rPr>
                <w:rFonts w:ascii="Times New Roman" w:hAnsi="Times New Roman" w:cs="Times New Roman"/>
                <w:sz w:val="20"/>
                <w:szCs w:val="20"/>
              </w:rPr>
              <w:t xml:space="preserve"> com certeza. </w:t>
            </w:r>
          </w:p>
        </w:tc>
        <w:tc>
          <w:tcPr>
            <w:tcW w:w="512" w:type="dxa"/>
            <w:vAlign w:val="center"/>
          </w:tcPr>
          <w:p w14:paraId="5A939488" w14:textId="457CECC0" w:rsidR="00910C0D"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3</w:t>
            </w:r>
          </w:p>
        </w:tc>
      </w:tr>
      <w:tr w:rsidR="00910C0D" w:rsidRPr="0034344A" w14:paraId="7F3B7F88" w14:textId="77777777" w:rsidTr="005735C9">
        <w:tc>
          <w:tcPr>
            <w:tcW w:w="534" w:type="dxa"/>
            <w:vMerge/>
            <w:vAlign w:val="center"/>
          </w:tcPr>
          <w:p w14:paraId="06FCA0C4" w14:textId="77777777" w:rsidR="00910C0D" w:rsidRPr="0034344A" w:rsidRDefault="00910C0D" w:rsidP="0034344A">
            <w:pPr>
              <w:tabs>
                <w:tab w:val="left" w:pos="-284"/>
              </w:tabs>
              <w:spacing w:line="276" w:lineRule="auto"/>
              <w:jc w:val="both"/>
              <w:rPr>
                <w:rFonts w:ascii="Times New Roman" w:hAnsi="Times New Roman" w:cs="Times New Roman"/>
                <w:b/>
                <w:sz w:val="20"/>
                <w:szCs w:val="20"/>
              </w:rPr>
            </w:pPr>
          </w:p>
        </w:tc>
        <w:tc>
          <w:tcPr>
            <w:tcW w:w="8240" w:type="dxa"/>
          </w:tcPr>
          <w:p w14:paraId="24B02FE9" w14:textId="1BC58D64" w:rsidR="00910C0D" w:rsidRPr="0034344A" w:rsidRDefault="00910C0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Gosto de trabalhar em investigação e este contexto acabou por me aprisionar!!!</w:t>
            </w:r>
          </w:p>
        </w:tc>
        <w:tc>
          <w:tcPr>
            <w:tcW w:w="512" w:type="dxa"/>
            <w:vAlign w:val="center"/>
          </w:tcPr>
          <w:p w14:paraId="162AB3AC" w14:textId="649365A1" w:rsidR="00910C0D"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4</w:t>
            </w:r>
          </w:p>
        </w:tc>
      </w:tr>
      <w:tr w:rsidR="004E0B56" w:rsidRPr="0034344A" w14:paraId="020E9C36" w14:textId="77777777" w:rsidTr="005735C9">
        <w:tc>
          <w:tcPr>
            <w:tcW w:w="534" w:type="dxa"/>
            <w:vMerge w:val="restart"/>
            <w:vAlign w:val="center"/>
          </w:tcPr>
          <w:p w14:paraId="6272AC8A" w14:textId="77777777" w:rsidR="004E0B56" w:rsidRPr="0034344A" w:rsidRDefault="004E0B5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6452223E" w14:textId="599903F9" w:rsidR="004E0B56" w:rsidRPr="0034344A" w:rsidRDefault="004E0B5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om certeza.</w:t>
            </w:r>
          </w:p>
        </w:tc>
        <w:tc>
          <w:tcPr>
            <w:tcW w:w="512" w:type="dxa"/>
            <w:vAlign w:val="center"/>
          </w:tcPr>
          <w:p w14:paraId="3DF884E2" w14:textId="05AEB034" w:rsidR="004E0B56"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5</w:t>
            </w:r>
          </w:p>
        </w:tc>
      </w:tr>
      <w:tr w:rsidR="004E0B56" w:rsidRPr="0034344A" w14:paraId="66229AE4" w14:textId="77777777" w:rsidTr="005735C9">
        <w:tc>
          <w:tcPr>
            <w:tcW w:w="534" w:type="dxa"/>
            <w:vMerge/>
            <w:vAlign w:val="center"/>
          </w:tcPr>
          <w:p w14:paraId="0265E889" w14:textId="77777777" w:rsidR="004E0B56" w:rsidRPr="0034344A" w:rsidRDefault="004E0B56" w:rsidP="0034344A">
            <w:pPr>
              <w:tabs>
                <w:tab w:val="left" w:pos="-284"/>
              </w:tabs>
              <w:spacing w:line="276" w:lineRule="auto"/>
              <w:jc w:val="both"/>
              <w:rPr>
                <w:rFonts w:ascii="Times New Roman" w:hAnsi="Times New Roman" w:cs="Times New Roman"/>
                <w:b/>
                <w:sz w:val="20"/>
                <w:szCs w:val="20"/>
              </w:rPr>
            </w:pPr>
          </w:p>
        </w:tc>
        <w:tc>
          <w:tcPr>
            <w:tcW w:w="8240" w:type="dxa"/>
          </w:tcPr>
          <w:p w14:paraId="1A9687AB" w14:textId="73C9FC71" w:rsidR="004E0B56" w:rsidRPr="0034344A" w:rsidRDefault="004E0B5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w:t>
            </w:r>
            <w:r w:rsidRPr="0034344A">
              <w:rPr>
                <w:rFonts w:ascii="Times New Roman" w:hAnsi="Times New Roman" w:cs="Times New Roman"/>
                <w:sz w:val="20"/>
                <w:szCs w:val="20"/>
              </w:rPr>
              <w:t xml:space="preserve"> a minha vida é uma vida de relação com as pessoas, para as pessoas, no serviço às pessoas...</w:t>
            </w:r>
          </w:p>
        </w:tc>
        <w:tc>
          <w:tcPr>
            <w:tcW w:w="512" w:type="dxa"/>
            <w:vAlign w:val="center"/>
          </w:tcPr>
          <w:p w14:paraId="1BDF71EF" w14:textId="19AA5EC9" w:rsidR="004E0B56"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6</w:t>
            </w:r>
          </w:p>
        </w:tc>
      </w:tr>
      <w:tr w:rsidR="009F7DD2" w:rsidRPr="0034344A" w14:paraId="579E163F" w14:textId="77777777" w:rsidTr="005735C9">
        <w:tc>
          <w:tcPr>
            <w:tcW w:w="534" w:type="dxa"/>
            <w:vMerge w:val="restart"/>
            <w:vAlign w:val="center"/>
          </w:tcPr>
          <w:p w14:paraId="058B6963" w14:textId="77777777" w:rsidR="009F7DD2" w:rsidRPr="0034344A" w:rsidRDefault="009F7DD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50569D0F" w14:textId="44BACD11" w:rsidR="009F7DD2" w:rsidRPr="0034344A" w:rsidRDefault="009F7DD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otalmente. </w:t>
            </w:r>
          </w:p>
        </w:tc>
        <w:tc>
          <w:tcPr>
            <w:tcW w:w="512" w:type="dxa"/>
            <w:vAlign w:val="center"/>
          </w:tcPr>
          <w:p w14:paraId="25D42BB9" w14:textId="3802F8B9" w:rsidR="009F7DD2"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7</w:t>
            </w:r>
          </w:p>
        </w:tc>
      </w:tr>
      <w:tr w:rsidR="009F7DD2" w:rsidRPr="0034344A" w14:paraId="52254257" w14:textId="77777777" w:rsidTr="005735C9">
        <w:tc>
          <w:tcPr>
            <w:tcW w:w="534" w:type="dxa"/>
            <w:vMerge/>
            <w:vAlign w:val="center"/>
          </w:tcPr>
          <w:p w14:paraId="355670BD" w14:textId="77777777" w:rsidR="009F7DD2" w:rsidRPr="0034344A" w:rsidRDefault="009F7DD2" w:rsidP="0034344A">
            <w:pPr>
              <w:tabs>
                <w:tab w:val="left" w:pos="-284"/>
              </w:tabs>
              <w:spacing w:line="276" w:lineRule="auto"/>
              <w:jc w:val="both"/>
              <w:rPr>
                <w:rFonts w:ascii="Times New Roman" w:hAnsi="Times New Roman" w:cs="Times New Roman"/>
                <w:b/>
                <w:sz w:val="20"/>
                <w:szCs w:val="20"/>
              </w:rPr>
            </w:pPr>
          </w:p>
        </w:tc>
        <w:tc>
          <w:tcPr>
            <w:tcW w:w="8240" w:type="dxa"/>
          </w:tcPr>
          <w:p w14:paraId="502FD65B" w14:textId="23B07D11" w:rsidR="009F7DD2" w:rsidRPr="0034344A" w:rsidRDefault="009F7DD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Mexe com a identidade, com as origens, com as raízes, com as pessoas, é isso tudo.</w:t>
            </w:r>
          </w:p>
        </w:tc>
        <w:tc>
          <w:tcPr>
            <w:tcW w:w="512" w:type="dxa"/>
            <w:vAlign w:val="center"/>
          </w:tcPr>
          <w:p w14:paraId="563F36C7" w14:textId="650C916B" w:rsidR="009F7DD2"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8</w:t>
            </w:r>
          </w:p>
        </w:tc>
      </w:tr>
    </w:tbl>
    <w:p w14:paraId="3167206F" w14:textId="1334D3A4" w:rsidR="000241B9" w:rsidRPr="0034344A" w:rsidRDefault="000241B9" w:rsidP="0034344A">
      <w:pPr>
        <w:jc w:val="both"/>
        <w:rPr>
          <w:rFonts w:ascii="Times New Roman" w:hAnsi="Times New Roman" w:cs="Times New Roman"/>
          <w:sz w:val="20"/>
          <w:szCs w:val="20"/>
        </w:rPr>
      </w:pPr>
    </w:p>
    <w:p w14:paraId="5C5404C9" w14:textId="77777777" w:rsidR="0079202C" w:rsidRPr="0034344A" w:rsidRDefault="0079202C" w:rsidP="0034344A">
      <w:pPr>
        <w:pStyle w:val="ListParagraph"/>
        <w:numPr>
          <w:ilvl w:val="0"/>
          <w:numId w:val="1"/>
        </w:numPr>
        <w:jc w:val="both"/>
        <w:rPr>
          <w:rFonts w:ascii="Times New Roman" w:hAnsi="Times New Roman" w:cs="Times New Roman"/>
          <w:sz w:val="20"/>
          <w:szCs w:val="20"/>
        </w:rPr>
      </w:pPr>
      <w:r w:rsidRPr="0034344A">
        <w:rPr>
          <w:rFonts w:ascii="Times New Roman" w:hAnsi="Times New Roman" w:cs="Times New Roman"/>
          <w:sz w:val="20"/>
          <w:szCs w:val="20"/>
        </w:rPr>
        <w:t>Na tomada de decisão para integrar o consórcio liderado pelo IPS:</w:t>
      </w:r>
    </w:p>
    <w:p w14:paraId="1E487148" w14:textId="77777777" w:rsidR="0079202C" w:rsidRPr="0034344A" w:rsidRDefault="0079202C" w:rsidP="0034344A">
      <w:pPr>
        <w:pStyle w:val="ListParagraph"/>
        <w:numPr>
          <w:ilvl w:val="1"/>
          <w:numId w:val="12"/>
        </w:numPr>
        <w:jc w:val="both"/>
        <w:rPr>
          <w:rFonts w:ascii="Times New Roman" w:hAnsi="Times New Roman" w:cs="Times New Roman"/>
          <w:sz w:val="20"/>
          <w:szCs w:val="20"/>
        </w:rPr>
      </w:pPr>
      <w:r w:rsidRPr="0034344A">
        <w:rPr>
          <w:rFonts w:ascii="Times New Roman" w:hAnsi="Times New Roman" w:cs="Times New Roman"/>
          <w:sz w:val="20"/>
          <w:szCs w:val="20"/>
        </w:rPr>
        <w:t>De que forma</w:t>
      </w:r>
      <w:r w:rsidR="00C8538A" w:rsidRPr="0034344A">
        <w:rPr>
          <w:rFonts w:ascii="Times New Roman" w:hAnsi="Times New Roman" w:cs="Times New Roman"/>
          <w:sz w:val="20"/>
          <w:szCs w:val="20"/>
        </w:rPr>
        <w:t xml:space="preserve"> caracterizou o meio ambiente interno do IPS</w:t>
      </w:r>
      <w:r w:rsidRPr="0034344A">
        <w:rPr>
          <w:rFonts w:ascii="Times New Roman" w:hAnsi="Times New Roman" w:cs="Times New Roman"/>
          <w:sz w:val="20"/>
          <w:szCs w:val="20"/>
        </w:rPr>
        <w:t>?</w:t>
      </w:r>
      <w:r w:rsidR="000241B9" w:rsidRPr="0034344A">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534"/>
        <w:gridCol w:w="8240"/>
        <w:gridCol w:w="512"/>
      </w:tblGrid>
      <w:tr w:rsidR="005735C9" w:rsidRPr="0034344A" w14:paraId="11B15420" w14:textId="77777777" w:rsidTr="0089511A">
        <w:tc>
          <w:tcPr>
            <w:tcW w:w="534" w:type="dxa"/>
            <w:vAlign w:val="center"/>
          </w:tcPr>
          <w:p w14:paraId="760B9C61"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367B34FE" w14:textId="4D1B7315"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necessitei de caracterizar o meio ambiente interno do Instituto.</w:t>
            </w:r>
          </w:p>
        </w:tc>
        <w:tc>
          <w:tcPr>
            <w:tcW w:w="512" w:type="dxa"/>
            <w:vAlign w:val="center"/>
          </w:tcPr>
          <w:p w14:paraId="2FACC293" w14:textId="09F87234" w:rsidR="005735C9"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9</w:t>
            </w:r>
          </w:p>
        </w:tc>
      </w:tr>
      <w:tr w:rsidR="0047116A" w:rsidRPr="0034344A" w14:paraId="4EE5D243" w14:textId="77777777" w:rsidTr="0089511A">
        <w:tc>
          <w:tcPr>
            <w:tcW w:w="534" w:type="dxa"/>
            <w:vMerge w:val="restart"/>
            <w:vAlign w:val="center"/>
          </w:tcPr>
          <w:p w14:paraId="5AF5177B" w14:textId="77777777" w:rsidR="0047116A" w:rsidRPr="0034344A" w:rsidRDefault="004711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0792AAF2" w14:textId="4707EB6F" w:rsidR="0047116A" w:rsidRPr="0034344A" w:rsidRDefault="0047116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Precisei de ter uma noção. </w:t>
            </w:r>
          </w:p>
        </w:tc>
        <w:tc>
          <w:tcPr>
            <w:tcW w:w="512" w:type="dxa"/>
            <w:vAlign w:val="center"/>
          </w:tcPr>
          <w:p w14:paraId="20B4B08D" w14:textId="1B41EAB2" w:rsidR="0047116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0</w:t>
            </w:r>
          </w:p>
        </w:tc>
      </w:tr>
      <w:tr w:rsidR="0047116A" w:rsidRPr="0034344A" w14:paraId="3BE7547C" w14:textId="77777777" w:rsidTr="0089511A">
        <w:tc>
          <w:tcPr>
            <w:tcW w:w="534" w:type="dxa"/>
            <w:vMerge/>
            <w:vAlign w:val="center"/>
          </w:tcPr>
          <w:p w14:paraId="42093946" w14:textId="77777777" w:rsidR="0047116A" w:rsidRPr="0034344A" w:rsidRDefault="0047116A" w:rsidP="0034344A">
            <w:pPr>
              <w:tabs>
                <w:tab w:val="left" w:pos="-284"/>
              </w:tabs>
              <w:spacing w:line="276" w:lineRule="auto"/>
              <w:jc w:val="both"/>
              <w:rPr>
                <w:rFonts w:ascii="Times New Roman" w:hAnsi="Times New Roman" w:cs="Times New Roman"/>
                <w:b/>
                <w:sz w:val="20"/>
                <w:szCs w:val="20"/>
              </w:rPr>
            </w:pPr>
          </w:p>
        </w:tc>
        <w:tc>
          <w:tcPr>
            <w:tcW w:w="8240" w:type="dxa"/>
          </w:tcPr>
          <w:p w14:paraId="76E70D64" w14:textId="27677533" w:rsidR="0047116A" w:rsidRPr="0034344A" w:rsidRDefault="004711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Já tinha alguns conhecimentos e depois fui me apercebendo integralmente das vezes que fui às reuniões, fui entendendo melhor o IPS.</w:t>
            </w:r>
          </w:p>
        </w:tc>
        <w:tc>
          <w:tcPr>
            <w:tcW w:w="512" w:type="dxa"/>
            <w:vAlign w:val="center"/>
          </w:tcPr>
          <w:p w14:paraId="18F9A2CD" w14:textId="4AD562CE" w:rsidR="0047116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1</w:t>
            </w:r>
          </w:p>
        </w:tc>
      </w:tr>
      <w:tr w:rsidR="00E8609F" w:rsidRPr="0034344A" w14:paraId="63A62F9F" w14:textId="77777777" w:rsidTr="0089511A">
        <w:tc>
          <w:tcPr>
            <w:tcW w:w="534" w:type="dxa"/>
            <w:vMerge w:val="restart"/>
            <w:vAlign w:val="center"/>
          </w:tcPr>
          <w:p w14:paraId="61C0214A" w14:textId="77777777" w:rsidR="00E8609F" w:rsidRPr="0034344A" w:rsidRDefault="00E860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22CA02A1" w14:textId="6932916D" w:rsidR="00E8609F"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u conheço o IPS, mas preocupei-me em consultar alguns docentes e em ter mais conhecimentos sobre a cultura avieira e aquilo que se queria fazer. </w:t>
            </w:r>
          </w:p>
        </w:tc>
        <w:tc>
          <w:tcPr>
            <w:tcW w:w="512" w:type="dxa"/>
            <w:vAlign w:val="center"/>
          </w:tcPr>
          <w:p w14:paraId="3AD39FCC" w14:textId="773C539C" w:rsidR="00E8609F"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2</w:t>
            </w:r>
          </w:p>
        </w:tc>
      </w:tr>
      <w:tr w:rsidR="00E8609F" w:rsidRPr="0034344A" w14:paraId="1F5033D6" w14:textId="77777777" w:rsidTr="0089511A">
        <w:tc>
          <w:tcPr>
            <w:tcW w:w="534" w:type="dxa"/>
            <w:vMerge/>
            <w:vAlign w:val="center"/>
          </w:tcPr>
          <w:p w14:paraId="65D347D3" w14:textId="77777777" w:rsidR="00E8609F" w:rsidRPr="0034344A" w:rsidRDefault="00E8609F" w:rsidP="0034344A">
            <w:pPr>
              <w:tabs>
                <w:tab w:val="left" w:pos="-284"/>
              </w:tabs>
              <w:spacing w:line="276" w:lineRule="auto"/>
              <w:jc w:val="both"/>
              <w:rPr>
                <w:rFonts w:ascii="Times New Roman" w:hAnsi="Times New Roman" w:cs="Times New Roman"/>
                <w:b/>
                <w:sz w:val="20"/>
                <w:szCs w:val="20"/>
              </w:rPr>
            </w:pPr>
          </w:p>
        </w:tc>
        <w:tc>
          <w:tcPr>
            <w:tcW w:w="8240" w:type="dxa"/>
          </w:tcPr>
          <w:p w14:paraId="75774C7B" w14:textId="190D0927" w:rsidR="00E8609F" w:rsidRPr="0034344A" w:rsidRDefault="00E860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onsidero o IPS um polo de excelência nas áreas empresarial e educacional para a nossa região, daqui até à Universidade de Évora.</w:t>
            </w:r>
          </w:p>
        </w:tc>
        <w:tc>
          <w:tcPr>
            <w:tcW w:w="512" w:type="dxa"/>
            <w:vAlign w:val="center"/>
          </w:tcPr>
          <w:p w14:paraId="7CBDFAEC" w14:textId="606076DD" w:rsidR="00E8609F"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3</w:t>
            </w:r>
          </w:p>
        </w:tc>
      </w:tr>
      <w:tr w:rsidR="005735C9" w:rsidRPr="0034344A" w14:paraId="3371BA26" w14:textId="77777777" w:rsidTr="0089511A">
        <w:tc>
          <w:tcPr>
            <w:tcW w:w="534" w:type="dxa"/>
            <w:vAlign w:val="center"/>
          </w:tcPr>
          <w:p w14:paraId="797DD0C8"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6ABF89AE" w14:textId="3BC840F2" w:rsidR="005735C9" w:rsidRPr="0034344A" w:rsidRDefault="004E69E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Interno, estava identificado, se bem que para tomar essa decisão tive de ter em conta os constrangimentos do meio ambiente próprio do IPS para ver de que formas o projeto se poderia potenciar para ultrapassar muitos dos problemas e limitações desse ambiente interno.</w:t>
            </w:r>
          </w:p>
        </w:tc>
        <w:tc>
          <w:tcPr>
            <w:tcW w:w="512" w:type="dxa"/>
            <w:vAlign w:val="center"/>
          </w:tcPr>
          <w:p w14:paraId="5111D052" w14:textId="6FBCEB67" w:rsidR="005735C9"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4</w:t>
            </w:r>
          </w:p>
        </w:tc>
      </w:tr>
      <w:tr w:rsidR="005735C9" w:rsidRPr="0034344A" w14:paraId="7CB6ED3D" w14:textId="77777777" w:rsidTr="0089511A">
        <w:tc>
          <w:tcPr>
            <w:tcW w:w="534" w:type="dxa"/>
            <w:vAlign w:val="center"/>
          </w:tcPr>
          <w:p w14:paraId="2CFF0DE9"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4FC56FC5" w14:textId="59C36985" w:rsidR="005735C9" w:rsidRPr="0034344A" w:rsidRDefault="0089511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w:t>
            </w:r>
            <w:r w:rsidRPr="0034344A">
              <w:rPr>
                <w:rFonts w:ascii="Times New Roman" w:hAnsi="Times New Roman" w:cs="Times New Roman"/>
                <w:sz w:val="20"/>
                <w:szCs w:val="20"/>
              </w:rPr>
              <w:t xml:space="preserve"> tinha o professor João serrano à frente que também me pareceu uma pessoa séria e interessada no assunto e portanto não havia nada a duvidar.</w:t>
            </w:r>
          </w:p>
        </w:tc>
        <w:tc>
          <w:tcPr>
            <w:tcW w:w="512" w:type="dxa"/>
            <w:vAlign w:val="center"/>
          </w:tcPr>
          <w:p w14:paraId="645DC762" w14:textId="3D9FB692" w:rsidR="005735C9"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5</w:t>
            </w:r>
          </w:p>
        </w:tc>
      </w:tr>
      <w:tr w:rsidR="00910C0D" w:rsidRPr="0034344A" w14:paraId="5FEE16FA" w14:textId="77777777" w:rsidTr="0089511A">
        <w:tc>
          <w:tcPr>
            <w:tcW w:w="534" w:type="dxa"/>
            <w:vMerge w:val="restart"/>
            <w:vAlign w:val="center"/>
          </w:tcPr>
          <w:p w14:paraId="10B839EB" w14:textId="77777777" w:rsidR="00910C0D" w:rsidRPr="0034344A" w:rsidRDefault="00910C0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0692B07C" w14:textId="07F03E0F" w:rsidR="00910C0D" w:rsidRPr="0034344A" w:rsidRDefault="00910C0D"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conhecia o ambiente dentro do politécnico. </w:t>
            </w:r>
          </w:p>
        </w:tc>
        <w:tc>
          <w:tcPr>
            <w:tcW w:w="512" w:type="dxa"/>
            <w:vAlign w:val="center"/>
          </w:tcPr>
          <w:p w14:paraId="44893CCB" w14:textId="332BC519" w:rsidR="00910C0D"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6</w:t>
            </w:r>
          </w:p>
        </w:tc>
      </w:tr>
      <w:tr w:rsidR="00910C0D" w:rsidRPr="0034344A" w14:paraId="46FE18E9" w14:textId="77777777" w:rsidTr="0089511A">
        <w:tc>
          <w:tcPr>
            <w:tcW w:w="534" w:type="dxa"/>
            <w:vMerge/>
            <w:vAlign w:val="center"/>
          </w:tcPr>
          <w:p w14:paraId="65FBA404" w14:textId="77777777" w:rsidR="00910C0D" w:rsidRPr="0034344A" w:rsidRDefault="00910C0D" w:rsidP="0034344A">
            <w:pPr>
              <w:tabs>
                <w:tab w:val="left" w:pos="-284"/>
              </w:tabs>
              <w:spacing w:line="276" w:lineRule="auto"/>
              <w:jc w:val="both"/>
              <w:rPr>
                <w:rFonts w:ascii="Times New Roman" w:hAnsi="Times New Roman" w:cs="Times New Roman"/>
                <w:b/>
                <w:sz w:val="20"/>
                <w:szCs w:val="20"/>
              </w:rPr>
            </w:pPr>
          </w:p>
        </w:tc>
        <w:tc>
          <w:tcPr>
            <w:tcW w:w="8240" w:type="dxa"/>
          </w:tcPr>
          <w:p w14:paraId="01D016F5" w14:textId="62879F1E" w:rsidR="00910C0D" w:rsidRPr="0034344A" w:rsidRDefault="00910C0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É um ambiente frio, é mesmo só isso um ambiente muito frio.</w:t>
            </w:r>
          </w:p>
        </w:tc>
        <w:tc>
          <w:tcPr>
            <w:tcW w:w="512" w:type="dxa"/>
            <w:vAlign w:val="center"/>
          </w:tcPr>
          <w:p w14:paraId="270D5EE4" w14:textId="3135238E" w:rsidR="00910C0D"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7</w:t>
            </w:r>
          </w:p>
        </w:tc>
      </w:tr>
      <w:tr w:rsidR="005735C9" w:rsidRPr="0034344A" w14:paraId="25C096BA" w14:textId="77777777" w:rsidTr="0089511A">
        <w:tc>
          <w:tcPr>
            <w:tcW w:w="534" w:type="dxa"/>
            <w:vAlign w:val="center"/>
          </w:tcPr>
          <w:p w14:paraId="4BF46FDA"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7B73E1C6" w14:textId="2E82D52E" w:rsidR="005735C9" w:rsidRPr="0034344A" w:rsidRDefault="004E0B5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w:t>
            </w:r>
            <w:r w:rsidRPr="0034344A">
              <w:rPr>
                <w:rFonts w:ascii="Times New Roman" w:hAnsi="Times New Roman" w:cs="Times New Roman"/>
                <w:sz w:val="20"/>
                <w:szCs w:val="20"/>
              </w:rPr>
              <w:t xml:space="preserve"> nem sequer foi preciso procurar muito porque era conhecida a capacidade institucional do Politécnico da escola superior de educação e dos seus membros.</w:t>
            </w:r>
          </w:p>
        </w:tc>
        <w:tc>
          <w:tcPr>
            <w:tcW w:w="512" w:type="dxa"/>
            <w:vAlign w:val="center"/>
          </w:tcPr>
          <w:p w14:paraId="27A95221" w14:textId="5EA1BF66" w:rsidR="005735C9"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8</w:t>
            </w:r>
          </w:p>
        </w:tc>
      </w:tr>
      <w:tr w:rsidR="005735C9" w:rsidRPr="0034344A" w14:paraId="42E10534" w14:textId="77777777" w:rsidTr="0089511A">
        <w:tc>
          <w:tcPr>
            <w:tcW w:w="534" w:type="dxa"/>
            <w:vAlign w:val="center"/>
          </w:tcPr>
          <w:p w14:paraId="68633622"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4120AB04" w14:textId="0031A2D5" w:rsidR="005735C9" w:rsidRPr="0034344A" w:rsidRDefault="009F0DF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w:t>
            </w:r>
            <w:r w:rsidR="009F7DD2" w:rsidRPr="0034344A">
              <w:rPr>
                <w:rFonts w:ascii="Times New Roman" w:hAnsi="Times New Roman" w:cs="Times New Roman"/>
                <w:sz w:val="20"/>
                <w:szCs w:val="20"/>
              </w:rPr>
              <w:t>o conhecimento que era necessário para tomarmos uma decisão para aderir... já a tínhamos, pelo percurso que o próprio Instituto Politécnico tem.</w:t>
            </w:r>
          </w:p>
        </w:tc>
        <w:tc>
          <w:tcPr>
            <w:tcW w:w="512" w:type="dxa"/>
            <w:vAlign w:val="center"/>
          </w:tcPr>
          <w:p w14:paraId="1D4D8B2D" w14:textId="443B1F00" w:rsidR="005735C9"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9</w:t>
            </w:r>
          </w:p>
        </w:tc>
      </w:tr>
    </w:tbl>
    <w:p w14:paraId="5C2E9DF6" w14:textId="22C735B3" w:rsidR="000241B9" w:rsidRPr="0034344A" w:rsidRDefault="000241B9" w:rsidP="0034344A">
      <w:pPr>
        <w:jc w:val="both"/>
        <w:rPr>
          <w:rFonts w:ascii="Times New Roman" w:hAnsi="Times New Roman" w:cs="Times New Roman"/>
          <w:sz w:val="20"/>
          <w:szCs w:val="20"/>
        </w:rPr>
      </w:pPr>
    </w:p>
    <w:p w14:paraId="036ED929" w14:textId="77777777" w:rsidR="004239A2" w:rsidRPr="0034344A" w:rsidRDefault="00C8538A" w:rsidP="0034344A">
      <w:pPr>
        <w:pStyle w:val="ListParagraph"/>
        <w:numPr>
          <w:ilvl w:val="1"/>
          <w:numId w:val="12"/>
        </w:numPr>
        <w:jc w:val="both"/>
        <w:rPr>
          <w:rFonts w:ascii="Times New Roman" w:hAnsi="Times New Roman" w:cs="Times New Roman"/>
          <w:sz w:val="20"/>
          <w:szCs w:val="20"/>
        </w:rPr>
      </w:pPr>
      <w:r w:rsidRPr="0034344A">
        <w:rPr>
          <w:rFonts w:ascii="Times New Roman" w:hAnsi="Times New Roman" w:cs="Times New Roman"/>
          <w:sz w:val="20"/>
          <w:szCs w:val="20"/>
        </w:rPr>
        <w:t>De que forma caracterizou o meio ambiente externo do IPS?</w:t>
      </w:r>
    </w:p>
    <w:tbl>
      <w:tblPr>
        <w:tblStyle w:val="TableGrid"/>
        <w:tblW w:w="0" w:type="auto"/>
        <w:tblLook w:val="04A0" w:firstRow="1" w:lastRow="0" w:firstColumn="1" w:lastColumn="0" w:noHBand="0" w:noVBand="1"/>
      </w:tblPr>
      <w:tblGrid>
        <w:gridCol w:w="534"/>
        <w:gridCol w:w="8240"/>
        <w:gridCol w:w="512"/>
      </w:tblGrid>
      <w:tr w:rsidR="001A40CA" w:rsidRPr="0034344A" w14:paraId="3155F02A" w14:textId="77777777" w:rsidTr="004E69E3">
        <w:tc>
          <w:tcPr>
            <w:tcW w:w="534" w:type="dxa"/>
            <w:vMerge w:val="restart"/>
            <w:vAlign w:val="center"/>
          </w:tcPr>
          <w:p w14:paraId="256CA3B2" w14:textId="77777777" w:rsidR="001A40C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53D0A633" w14:textId="7CB61680" w:rsidR="001A40CA" w:rsidRPr="0034344A" w:rsidRDefault="001A40CA"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Fiquei a conhecer o que fazia, desde a educação, a gestão, a agricultura, a enfermagem e o desporto. </w:t>
            </w:r>
          </w:p>
        </w:tc>
        <w:tc>
          <w:tcPr>
            <w:tcW w:w="512" w:type="dxa"/>
            <w:vAlign w:val="center"/>
          </w:tcPr>
          <w:p w14:paraId="0684D7C2" w14:textId="2EB2C8EB" w:rsidR="001A40C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0</w:t>
            </w:r>
          </w:p>
        </w:tc>
      </w:tr>
      <w:tr w:rsidR="001A40CA" w:rsidRPr="0034344A" w14:paraId="0B1FACD9" w14:textId="77777777" w:rsidTr="004E69E3">
        <w:tc>
          <w:tcPr>
            <w:tcW w:w="534" w:type="dxa"/>
            <w:vMerge/>
            <w:vAlign w:val="center"/>
          </w:tcPr>
          <w:p w14:paraId="5A991732" w14:textId="77777777" w:rsidR="001A40CA" w:rsidRPr="0034344A" w:rsidRDefault="001A40CA" w:rsidP="0034344A">
            <w:pPr>
              <w:tabs>
                <w:tab w:val="left" w:pos="-284"/>
              </w:tabs>
              <w:spacing w:line="276" w:lineRule="auto"/>
              <w:jc w:val="both"/>
              <w:rPr>
                <w:rFonts w:ascii="Times New Roman" w:hAnsi="Times New Roman" w:cs="Times New Roman"/>
                <w:b/>
                <w:sz w:val="20"/>
                <w:szCs w:val="20"/>
              </w:rPr>
            </w:pPr>
          </w:p>
        </w:tc>
        <w:tc>
          <w:tcPr>
            <w:tcW w:w="8240" w:type="dxa"/>
          </w:tcPr>
          <w:p w14:paraId="3E1BCD9A" w14:textId="708A18FE" w:rsidR="001A40CA" w:rsidRPr="0034344A" w:rsidRDefault="001A40CA"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ive necessidade de caracterizar o IPS nessas componentes.</w:t>
            </w:r>
          </w:p>
        </w:tc>
        <w:tc>
          <w:tcPr>
            <w:tcW w:w="512" w:type="dxa"/>
            <w:vAlign w:val="center"/>
          </w:tcPr>
          <w:p w14:paraId="4BAB7120" w14:textId="45703A1E" w:rsidR="001A40C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1</w:t>
            </w:r>
          </w:p>
        </w:tc>
      </w:tr>
      <w:tr w:rsidR="001A40CA" w:rsidRPr="0034344A" w14:paraId="2EFDE9CF" w14:textId="77777777" w:rsidTr="004E69E3">
        <w:tc>
          <w:tcPr>
            <w:tcW w:w="534" w:type="dxa"/>
            <w:vAlign w:val="center"/>
          </w:tcPr>
          <w:p w14:paraId="48EB480F" w14:textId="77777777" w:rsidR="001A40C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05384843" w14:textId="5BD897B2" w:rsidR="001A40CA" w:rsidRPr="0034344A" w:rsidRDefault="001A40C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Já conhecia mas aí, para mim, tem sido um pouco mais difícil essa parte.</w:t>
            </w:r>
          </w:p>
        </w:tc>
        <w:tc>
          <w:tcPr>
            <w:tcW w:w="512" w:type="dxa"/>
            <w:vAlign w:val="center"/>
          </w:tcPr>
          <w:p w14:paraId="5B38D987" w14:textId="7D726B55" w:rsidR="001A40C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2</w:t>
            </w:r>
          </w:p>
        </w:tc>
      </w:tr>
      <w:tr w:rsidR="001A40CA" w:rsidRPr="0034344A" w14:paraId="7D5956D5" w14:textId="77777777" w:rsidTr="004E69E3">
        <w:tc>
          <w:tcPr>
            <w:tcW w:w="534" w:type="dxa"/>
            <w:vAlign w:val="center"/>
          </w:tcPr>
          <w:p w14:paraId="5DFF74E7" w14:textId="77777777" w:rsidR="001A40C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2C349F6E" w14:textId="1BF083DB" w:rsidR="001A40CA" w:rsidRPr="0034344A" w:rsidRDefault="001A40C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não tive dúvidas sobre isso.</w:t>
            </w:r>
          </w:p>
        </w:tc>
        <w:tc>
          <w:tcPr>
            <w:tcW w:w="512" w:type="dxa"/>
            <w:vAlign w:val="center"/>
          </w:tcPr>
          <w:p w14:paraId="79D50CCF" w14:textId="298CA54D" w:rsidR="001A40C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3</w:t>
            </w:r>
          </w:p>
        </w:tc>
      </w:tr>
      <w:tr w:rsidR="001A40CA" w:rsidRPr="0034344A" w14:paraId="4325B00E" w14:textId="77777777" w:rsidTr="004E69E3">
        <w:tc>
          <w:tcPr>
            <w:tcW w:w="534" w:type="dxa"/>
            <w:vMerge w:val="restart"/>
            <w:vAlign w:val="center"/>
          </w:tcPr>
          <w:p w14:paraId="67653079" w14:textId="77777777" w:rsidR="001A40C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30017EFB" w14:textId="145ADE59" w:rsidR="001A40CA" w:rsidRPr="0034344A" w:rsidRDefault="001A40C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Isso foi fundamental para ver os pontos de apoio, de alargamento e conquista de parceiros para trazer para o projeto. </w:t>
            </w:r>
          </w:p>
        </w:tc>
        <w:tc>
          <w:tcPr>
            <w:tcW w:w="512" w:type="dxa"/>
            <w:vAlign w:val="center"/>
          </w:tcPr>
          <w:p w14:paraId="447121AD" w14:textId="13AE338C" w:rsidR="001A40C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4</w:t>
            </w:r>
          </w:p>
        </w:tc>
      </w:tr>
      <w:tr w:rsidR="001A40CA" w:rsidRPr="0034344A" w14:paraId="5BB0832E" w14:textId="77777777" w:rsidTr="004E69E3">
        <w:tc>
          <w:tcPr>
            <w:tcW w:w="534" w:type="dxa"/>
            <w:vMerge/>
            <w:vAlign w:val="center"/>
          </w:tcPr>
          <w:p w14:paraId="7AFA0B41" w14:textId="77777777" w:rsidR="001A40CA" w:rsidRPr="0034344A" w:rsidRDefault="001A40CA" w:rsidP="0034344A">
            <w:pPr>
              <w:tabs>
                <w:tab w:val="left" w:pos="-284"/>
              </w:tabs>
              <w:spacing w:line="276" w:lineRule="auto"/>
              <w:jc w:val="both"/>
              <w:rPr>
                <w:rFonts w:ascii="Times New Roman" w:hAnsi="Times New Roman" w:cs="Times New Roman"/>
                <w:b/>
                <w:sz w:val="20"/>
                <w:szCs w:val="20"/>
              </w:rPr>
            </w:pPr>
          </w:p>
        </w:tc>
        <w:tc>
          <w:tcPr>
            <w:tcW w:w="8240" w:type="dxa"/>
          </w:tcPr>
          <w:p w14:paraId="658EB3AC" w14:textId="6E4DA903" w:rsidR="001A40C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 que também não era um ambiente muito favorável, tradicionalmente</w:t>
            </w:r>
            <w:r w:rsidR="00472567" w:rsidRPr="0034344A">
              <w:rPr>
                <w:rFonts w:ascii="Times New Roman" w:hAnsi="Times New Roman" w:cs="Times New Roman"/>
                <w:sz w:val="20"/>
                <w:szCs w:val="20"/>
              </w:rPr>
              <w:t>,</w:t>
            </w:r>
            <w:r w:rsidRPr="0034344A">
              <w:rPr>
                <w:rFonts w:ascii="Times New Roman" w:hAnsi="Times New Roman" w:cs="Times New Roman"/>
                <w:sz w:val="20"/>
                <w:szCs w:val="20"/>
              </w:rPr>
              <w:t xml:space="preserve"> as organizações à beira rio, do meu ponto de vista, são muito individualistas e são muito concorrenciais mesmo quando não exercem a sua atividade sobre as mesmas áreas, mesmo assim, mantêm uma concorrência e mesmo, em muitos casos, um antagonismo sectário umas em relações às outras.</w:t>
            </w:r>
          </w:p>
        </w:tc>
        <w:tc>
          <w:tcPr>
            <w:tcW w:w="512" w:type="dxa"/>
            <w:vAlign w:val="center"/>
          </w:tcPr>
          <w:p w14:paraId="2E8FBF74" w14:textId="1CFC3AA8" w:rsidR="001A40C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5</w:t>
            </w:r>
          </w:p>
        </w:tc>
      </w:tr>
      <w:tr w:rsidR="001A40CA" w:rsidRPr="0034344A" w14:paraId="294876B6" w14:textId="77777777" w:rsidTr="004E69E3">
        <w:tc>
          <w:tcPr>
            <w:tcW w:w="534" w:type="dxa"/>
            <w:vAlign w:val="center"/>
          </w:tcPr>
          <w:p w14:paraId="17DFEA7F" w14:textId="77777777" w:rsidR="001A40C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0433C2B6" w14:textId="4D50DE6B" w:rsidR="001A40C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u não conhecia porque eu não sou daqui.</w:t>
            </w:r>
          </w:p>
        </w:tc>
        <w:tc>
          <w:tcPr>
            <w:tcW w:w="512" w:type="dxa"/>
            <w:vAlign w:val="center"/>
          </w:tcPr>
          <w:p w14:paraId="50C178EA" w14:textId="13630CBC" w:rsidR="001A40C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6</w:t>
            </w:r>
          </w:p>
        </w:tc>
      </w:tr>
      <w:tr w:rsidR="001A40CA" w:rsidRPr="0034344A" w14:paraId="6F042714" w14:textId="77777777" w:rsidTr="004E69E3">
        <w:tc>
          <w:tcPr>
            <w:tcW w:w="534" w:type="dxa"/>
            <w:vMerge w:val="restart"/>
            <w:vAlign w:val="center"/>
          </w:tcPr>
          <w:p w14:paraId="5BFEE574" w14:textId="77777777" w:rsidR="001A40C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5CB57BF7" w14:textId="70C406FE" w:rsidR="001A40CA" w:rsidRPr="0034344A" w:rsidRDefault="001A40C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O ambiente exterior é completamente ao contrário, senti sempre bom acolhimento dentro das comunidades avieiras, ao contrário do que me diziam de serem fechadas sobre si mesmas, que eram más hospedeiras. </w:t>
            </w:r>
          </w:p>
        </w:tc>
        <w:tc>
          <w:tcPr>
            <w:tcW w:w="512" w:type="dxa"/>
            <w:vAlign w:val="center"/>
          </w:tcPr>
          <w:p w14:paraId="396190FE" w14:textId="59EC49A2" w:rsidR="001A40C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7</w:t>
            </w:r>
          </w:p>
        </w:tc>
      </w:tr>
      <w:tr w:rsidR="001A40CA" w:rsidRPr="0034344A" w14:paraId="26C79BDE" w14:textId="77777777" w:rsidTr="004E69E3">
        <w:tc>
          <w:tcPr>
            <w:tcW w:w="534" w:type="dxa"/>
            <w:vMerge/>
            <w:vAlign w:val="center"/>
          </w:tcPr>
          <w:p w14:paraId="67278641" w14:textId="77777777" w:rsidR="001A40CA" w:rsidRPr="0034344A" w:rsidRDefault="001A40CA" w:rsidP="0034344A">
            <w:pPr>
              <w:tabs>
                <w:tab w:val="left" w:pos="-284"/>
              </w:tabs>
              <w:spacing w:line="276" w:lineRule="auto"/>
              <w:jc w:val="both"/>
              <w:rPr>
                <w:rFonts w:ascii="Times New Roman" w:hAnsi="Times New Roman" w:cs="Times New Roman"/>
                <w:b/>
                <w:sz w:val="20"/>
                <w:szCs w:val="20"/>
              </w:rPr>
            </w:pPr>
          </w:p>
        </w:tc>
        <w:tc>
          <w:tcPr>
            <w:tcW w:w="8240" w:type="dxa"/>
          </w:tcPr>
          <w:p w14:paraId="72565ACE" w14:textId="2A4EB2D0" w:rsidR="001A40CA" w:rsidRPr="0034344A" w:rsidRDefault="001A40C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Em relação às instituições que nos apoiam, depende bastante de quem as dirige….umas mais empáticas que outras…</w:t>
            </w:r>
          </w:p>
        </w:tc>
        <w:tc>
          <w:tcPr>
            <w:tcW w:w="512" w:type="dxa"/>
            <w:vAlign w:val="center"/>
          </w:tcPr>
          <w:p w14:paraId="75E67FF4" w14:textId="36BE50D6" w:rsidR="001A40CA" w:rsidRPr="0034344A" w:rsidRDefault="0047256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8</w:t>
            </w:r>
          </w:p>
        </w:tc>
      </w:tr>
      <w:tr w:rsidR="001A40CA" w:rsidRPr="0034344A" w14:paraId="6CB3BBA5" w14:textId="77777777" w:rsidTr="004E69E3">
        <w:tc>
          <w:tcPr>
            <w:tcW w:w="534" w:type="dxa"/>
            <w:vAlign w:val="center"/>
          </w:tcPr>
          <w:p w14:paraId="0D5C1D0F" w14:textId="77777777" w:rsidR="001A40C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21D3866B" w14:textId="3E456C4D" w:rsidR="001A40C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ntes de ter um contacto muito grande com o Politécnico</w:t>
            </w:r>
            <w:r w:rsidR="009F0DF7" w:rsidRPr="0034344A">
              <w:rPr>
                <w:rFonts w:ascii="Times New Roman" w:hAnsi="Times New Roman" w:cs="Times New Roman"/>
                <w:sz w:val="20"/>
                <w:szCs w:val="20"/>
              </w:rPr>
              <w:t>,</w:t>
            </w:r>
            <w:r w:rsidRPr="0034344A">
              <w:rPr>
                <w:rFonts w:ascii="Times New Roman" w:hAnsi="Times New Roman" w:cs="Times New Roman"/>
                <w:sz w:val="20"/>
                <w:szCs w:val="20"/>
              </w:rPr>
              <w:t xml:space="preserve"> havia já o ambiente e conhecia quer a cultura Avieira, nas suas gentes, não nos seus estudos mas nas suas gentes, uma exposição ou outra de fotografia, um ou outro livro, ou seja, havia aqui já uma base de conhecimento no local.</w:t>
            </w:r>
          </w:p>
        </w:tc>
        <w:tc>
          <w:tcPr>
            <w:tcW w:w="512" w:type="dxa"/>
            <w:vAlign w:val="center"/>
          </w:tcPr>
          <w:p w14:paraId="4AD872AA" w14:textId="3E2FF4D7" w:rsidR="001A40CA" w:rsidRPr="0034344A" w:rsidRDefault="0047256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9</w:t>
            </w:r>
          </w:p>
        </w:tc>
      </w:tr>
      <w:tr w:rsidR="001A40CA" w:rsidRPr="0034344A" w14:paraId="5BA4C803" w14:textId="77777777" w:rsidTr="004E69E3">
        <w:tc>
          <w:tcPr>
            <w:tcW w:w="534" w:type="dxa"/>
            <w:vAlign w:val="center"/>
          </w:tcPr>
          <w:p w14:paraId="4632AB9E" w14:textId="77777777" w:rsidR="001A40C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20EE9DD9" w14:textId="54C58A90" w:rsidR="001A40CA" w:rsidRPr="0034344A" w:rsidRDefault="001A40C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ouve necessidade de caracterizar para os que estavam para integrar o consórcio e o projeto.</w:t>
            </w:r>
          </w:p>
        </w:tc>
        <w:tc>
          <w:tcPr>
            <w:tcW w:w="512" w:type="dxa"/>
            <w:vAlign w:val="center"/>
          </w:tcPr>
          <w:p w14:paraId="7D2A5250" w14:textId="50D0A070" w:rsidR="001A40CA" w:rsidRPr="0034344A" w:rsidRDefault="0047256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0</w:t>
            </w:r>
          </w:p>
        </w:tc>
      </w:tr>
    </w:tbl>
    <w:p w14:paraId="4A512105" w14:textId="77777777" w:rsidR="005735C9" w:rsidRPr="0034344A" w:rsidRDefault="005735C9" w:rsidP="0034344A">
      <w:pPr>
        <w:jc w:val="both"/>
        <w:rPr>
          <w:rFonts w:ascii="Times New Roman" w:hAnsi="Times New Roman" w:cs="Times New Roman"/>
          <w:sz w:val="20"/>
          <w:szCs w:val="20"/>
        </w:rPr>
      </w:pPr>
    </w:p>
    <w:p w14:paraId="2DD35514" w14:textId="77777777" w:rsidR="0079202C" w:rsidRPr="0034344A" w:rsidRDefault="00262DD9" w:rsidP="0034344A">
      <w:pPr>
        <w:pStyle w:val="ListParagraph"/>
        <w:numPr>
          <w:ilvl w:val="0"/>
          <w:numId w:val="1"/>
        </w:numPr>
        <w:jc w:val="both"/>
        <w:rPr>
          <w:rFonts w:ascii="Times New Roman" w:hAnsi="Times New Roman" w:cs="Times New Roman"/>
          <w:sz w:val="20"/>
          <w:szCs w:val="20"/>
        </w:rPr>
      </w:pPr>
      <w:r w:rsidRPr="0034344A">
        <w:rPr>
          <w:rFonts w:ascii="Times New Roman" w:hAnsi="Times New Roman" w:cs="Times New Roman"/>
          <w:sz w:val="20"/>
          <w:szCs w:val="20"/>
        </w:rPr>
        <w:t>Em que medida t</w:t>
      </w:r>
      <w:r w:rsidR="0079202C" w:rsidRPr="0034344A">
        <w:rPr>
          <w:rFonts w:ascii="Times New Roman" w:hAnsi="Times New Roman" w:cs="Times New Roman"/>
          <w:sz w:val="20"/>
          <w:szCs w:val="20"/>
        </w:rPr>
        <w:t xml:space="preserve">eve em conta todas as alternativas que se lhe colocaram </w:t>
      </w:r>
      <w:r w:rsidR="009F52C3" w:rsidRPr="0034344A">
        <w:rPr>
          <w:rFonts w:ascii="Times New Roman" w:hAnsi="Times New Roman" w:cs="Times New Roman"/>
          <w:sz w:val="20"/>
          <w:szCs w:val="20"/>
        </w:rPr>
        <w:t>para aderir ao consórcio?</w:t>
      </w:r>
    </w:p>
    <w:tbl>
      <w:tblPr>
        <w:tblStyle w:val="TableGrid"/>
        <w:tblW w:w="0" w:type="auto"/>
        <w:tblLook w:val="04A0" w:firstRow="1" w:lastRow="0" w:firstColumn="1" w:lastColumn="0" w:noHBand="0" w:noVBand="1"/>
      </w:tblPr>
      <w:tblGrid>
        <w:gridCol w:w="534"/>
        <w:gridCol w:w="8240"/>
        <w:gridCol w:w="512"/>
      </w:tblGrid>
      <w:tr w:rsidR="005735C9" w:rsidRPr="0034344A" w14:paraId="11164352" w14:textId="77777777" w:rsidTr="00E8609F">
        <w:tc>
          <w:tcPr>
            <w:tcW w:w="534" w:type="dxa"/>
            <w:vAlign w:val="center"/>
          </w:tcPr>
          <w:p w14:paraId="6EB83323"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2B8EBF06" w14:textId="34A6781B"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Tive em conta algumas alternativas, nomeadamente a parte empresarial, da gastronomia, do turismo, das comunidades, e a própria cultura Avieira.</w:t>
            </w:r>
          </w:p>
        </w:tc>
        <w:tc>
          <w:tcPr>
            <w:tcW w:w="512" w:type="dxa"/>
            <w:vAlign w:val="center"/>
          </w:tcPr>
          <w:p w14:paraId="1E432605" w14:textId="6EA7DBB3" w:rsidR="005735C9" w:rsidRPr="0034344A" w:rsidRDefault="0047256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1</w:t>
            </w:r>
          </w:p>
        </w:tc>
      </w:tr>
      <w:tr w:rsidR="005735C9" w:rsidRPr="0034344A" w14:paraId="119B80F8" w14:textId="77777777" w:rsidTr="00E8609F">
        <w:tc>
          <w:tcPr>
            <w:tcW w:w="534" w:type="dxa"/>
            <w:vAlign w:val="center"/>
          </w:tcPr>
          <w:p w14:paraId="1E21486E"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7DE45ACE" w14:textId="1DDDFF7A" w:rsidR="005735C9" w:rsidRPr="0034344A" w:rsidRDefault="0047116A" w:rsidP="0034344A">
            <w:pPr>
              <w:spacing w:line="276" w:lineRule="auto"/>
              <w:jc w:val="both"/>
              <w:rPr>
                <w:rFonts w:ascii="Times New Roman" w:hAnsi="Times New Roman" w:cs="Times New Roman"/>
                <w:sz w:val="20"/>
                <w:szCs w:val="20"/>
              </w:rPr>
            </w:pPr>
            <w:r w:rsidRPr="0034344A">
              <w:rPr>
                <w:rFonts w:ascii="Times New Roman" w:hAnsi="Times New Roman" w:cs="Times New Roman"/>
                <w:b/>
                <w:sz w:val="20"/>
                <w:szCs w:val="20"/>
              </w:rPr>
              <w:t>...</w:t>
            </w:r>
            <w:r w:rsidRPr="0034344A">
              <w:rPr>
                <w:rFonts w:ascii="Times New Roman" w:hAnsi="Times New Roman" w:cs="Times New Roman"/>
                <w:sz w:val="20"/>
                <w:szCs w:val="20"/>
              </w:rPr>
              <w:t xml:space="preserve"> tentei ter em atenção esses pormenores mas não sei se consegui. </w:t>
            </w:r>
          </w:p>
        </w:tc>
        <w:tc>
          <w:tcPr>
            <w:tcW w:w="512" w:type="dxa"/>
            <w:vAlign w:val="center"/>
          </w:tcPr>
          <w:p w14:paraId="3C7C8F8A" w14:textId="38A45B43" w:rsidR="005735C9" w:rsidRPr="0034344A" w:rsidRDefault="0047256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2</w:t>
            </w:r>
          </w:p>
        </w:tc>
      </w:tr>
      <w:tr w:rsidR="00E8609F" w:rsidRPr="0034344A" w14:paraId="54A13080" w14:textId="77777777" w:rsidTr="00E8609F">
        <w:tc>
          <w:tcPr>
            <w:tcW w:w="534" w:type="dxa"/>
            <w:vMerge w:val="restart"/>
            <w:vAlign w:val="center"/>
          </w:tcPr>
          <w:p w14:paraId="15AF69C9" w14:textId="77777777" w:rsidR="00E8609F" w:rsidRPr="0034344A" w:rsidRDefault="00E860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057A06A2" w14:textId="38C5E79D" w:rsidR="00E8609F"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se me levantaram muitas dúvidas. </w:t>
            </w:r>
          </w:p>
        </w:tc>
        <w:tc>
          <w:tcPr>
            <w:tcW w:w="512" w:type="dxa"/>
            <w:vAlign w:val="center"/>
          </w:tcPr>
          <w:p w14:paraId="355D3AB0" w14:textId="144DEF49" w:rsidR="00E8609F" w:rsidRPr="0034344A" w:rsidRDefault="0047256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3</w:t>
            </w:r>
          </w:p>
        </w:tc>
      </w:tr>
      <w:tr w:rsidR="00E8609F" w:rsidRPr="0034344A" w14:paraId="6BF05FE0" w14:textId="77777777" w:rsidTr="00E8609F">
        <w:tc>
          <w:tcPr>
            <w:tcW w:w="534" w:type="dxa"/>
            <w:vMerge/>
            <w:vAlign w:val="center"/>
          </w:tcPr>
          <w:p w14:paraId="2485DA74" w14:textId="77777777" w:rsidR="00E8609F" w:rsidRPr="0034344A" w:rsidRDefault="00E8609F" w:rsidP="0034344A">
            <w:pPr>
              <w:tabs>
                <w:tab w:val="left" w:pos="-284"/>
              </w:tabs>
              <w:spacing w:line="276" w:lineRule="auto"/>
              <w:jc w:val="both"/>
              <w:rPr>
                <w:rFonts w:ascii="Times New Roman" w:hAnsi="Times New Roman" w:cs="Times New Roman"/>
                <w:b/>
                <w:sz w:val="20"/>
                <w:szCs w:val="20"/>
              </w:rPr>
            </w:pPr>
          </w:p>
        </w:tc>
        <w:tc>
          <w:tcPr>
            <w:tcW w:w="8240" w:type="dxa"/>
          </w:tcPr>
          <w:p w14:paraId="3E1A61B1" w14:textId="27B3B56F" w:rsidR="00E8609F" w:rsidRPr="0034344A" w:rsidRDefault="00E860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Pensei nas alternativas mas não me dispersei. </w:t>
            </w:r>
          </w:p>
        </w:tc>
        <w:tc>
          <w:tcPr>
            <w:tcW w:w="512" w:type="dxa"/>
            <w:vAlign w:val="center"/>
          </w:tcPr>
          <w:p w14:paraId="15229D11" w14:textId="0CE1841C" w:rsidR="00E8609F" w:rsidRPr="0034344A" w:rsidRDefault="0047256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4</w:t>
            </w:r>
          </w:p>
        </w:tc>
      </w:tr>
      <w:tr w:rsidR="00E8609F" w:rsidRPr="0034344A" w14:paraId="21FDE58C" w14:textId="77777777" w:rsidTr="00E8609F">
        <w:tc>
          <w:tcPr>
            <w:tcW w:w="534" w:type="dxa"/>
            <w:vMerge/>
            <w:vAlign w:val="center"/>
          </w:tcPr>
          <w:p w14:paraId="598B54D3" w14:textId="77777777" w:rsidR="00E8609F" w:rsidRPr="0034344A" w:rsidRDefault="00E8609F" w:rsidP="0034344A">
            <w:pPr>
              <w:tabs>
                <w:tab w:val="left" w:pos="-284"/>
              </w:tabs>
              <w:spacing w:line="276" w:lineRule="auto"/>
              <w:jc w:val="both"/>
              <w:rPr>
                <w:rFonts w:ascii="Times New Roman" w:hAnsi="Times New Roman" w:cs="Times New Roman"/>
                <w:b/>
                <w:sz w:val="20"/>
                <w:szCs w:val="20"/>
              </w:rPr>
            </w:pPr>
          </w:p>
        </w:tc>
        <w:tc>
          <w:tcPr>
            <w:tcW w:w="8240" w:type="dxa"/>
          </w:tcPr>
          <w:p w14:paraId="51420901" w14:textId="319D5FDA" w:rsidR="00E8609F" w:rsidRPr="0034344A" w:rsidRDefault="00E860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ara o projeto andar tem que haver união e não dispersão.</w:t>
            </w:r>
          </w:p>
        </w:tc>
        <w:tc>
          <w:tcPr>
            <w:tcW w:w="512" w:type="dxa"/>
            <w:vAlign w:val="center"/>
          </w:tcPr>
          <w:p w14:paraId="6D6049D8" w14:textId="4295EFAD" w:rsidR="00E8609F" w:rsidRPr="0034344A" w:rsidRDefault="0047256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5</w:t>
            </w:r>
          </w:p>
        </w:tc>
      </w:tr>
      <w:tr w:rsidR="004E69E3" w:rsidRPr="0034344A" w14:paraId="352E02D9" w14:textId="77777777" w:rsidTr="00E8609F">
        <w:tc>
          <w:tcPr>
            <w:tcW w:w="534" w:type="dxa"/>
            <w:vMerge w:val="restart"/>
            <w:vAlign w:val="center"/>
          </w:tcPr>
          <w:p w14:paraId="46CE920A" w14:textId="77777777" w:rsidR="004E69E3" w:rsidRPr="0034344A" w:rsidRDefault="004E69E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7DC566EA" w14:textId="17E6E02A" w:rsidR="004E69E3" w:rsidRPr="0034344A" w:rsidRDefault="004E69E3"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ive em conta todas. </w:t>
            </w:r>
          </w:p>
        </w:tc>
        <w:tc>
          <w:tcPr>
            <w:tcW w:w="512" w:type="dxa"/>
            <w:vAlign w:val="center"/>
          </w:tcPr>
          <w:p w14:paraId="190A24AF" w14:textId="0D18A0F5" w:rsidR="004E69E3" w:rsidRPr="0034344A" w:rsidRDefault="0047256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6</w:t>
            </w:r>
          </w:p>
        </w:tc>
      </w:tr>
      <w:tr w:rsidR="004E69E3" w:rsidRPr="0034344A" w14:paraId="423A9F8D" w14:textId="77777777" w:rsidTr="00E8609F">
        <w:tc>
          <w:tcPr>
            <w:tcW w:w="534" w:type="dxa"/>
            <w:vMerge/>
            <w:vAlign w:val="center"/>
          </w:tcPr>
          <w:p w14:paraId="478B395C" w14:textId="77777777" w:rsidR="004E69E3" w:rsidRPr="0034344A" w:rsidRDefault="004E69E3" w:rsidP="0034344A">
            <w:pPr>
              <w:tabs>
                <w:tab w:val="left" w:pos="-284"/>
              </w:tabs>
              <w:spacing w:line="276" w:lineRule="auto"/>
              <w:jc w:val="both"/>
              <w:rPr>
                <w:rFonts w:ascii="Times New Roman" w:hAnsi="Times New Roman" w:cs="Times New Roman"/>
                <w:b/>
                <w:sz w:val="20"/>
                <w:szCs w:val="20"/>
              </w:rPr>
            </w:pPr>
          </w:p>
        </w:tc>
        <w:tc>
          <w:tcPr>
            <w:tcW w:w="8240" w:type="dxa"/>
          </w:tcPr>
          <w:p w14:paraId="43246958" w14:textId="00F37BF4" w:rsidR="004E69E3" w:rsidRPr="0034344A" w:rsidRDefault="004E69E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Racionalmente descartei grande parte delas e supervalorizei só algumas, aquelas que eu afectivamente me identificava e que entendia que poderiam essas razões potenciar o desenvolvimento do próprio IPS e da comunidade urbana e do Vale do Tejo.</w:t>
            </w:r>
          </w:p>
        </w:tc>
        <w:tc>
          <w:tcPr>
            <w:tcW w:w="512" w:type="dxa"/>
            <w:vAlign w:val="center"/>
          </w:tcPr>
          <w:p w14:paraId="66EA3686" w14:textId="04E39A12" w:rsidR="004E69E3" w:rsidRPr="0034344A" w:rsidRDefault="0047256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7</w:t>
            </w:r>
          </w:p>
        </w:tc>
      </w:tr>
      <w:tr w:rsidR="0089511A" w:rsidRPr="0034344A" w14:paraId="0C83962C" w14:textId="77777777" w:rsidTr="00E8609F">
        <w:tc>
          <w:tcPr>
            <w:tcW w:w="534" w:type="dxa"/>
            <w:vMerge w:val="restart"/>
            <w:vAlign w:val="center"/>
          </w:tcPr>
          <w:p w14:paraId="41301E4A" w14:textId="77777777" w:rsidR="0089511A" w:rsidRPr="0034344A" w:rsidRDefault="0089511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6E06E674" w14:textId="30F0539F" w:rsidR="0089511A" w:rsidRPr="0034344A" w:rsidRDefault="0089511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não tive. </w:t>
            </w:r>
          </w:p>
        </w:tc>
        <w:tc>
          <w:tcPr>
            <w:tcW w:w="512" w:type="dxa"/>
            <w:vAlign w:val="center"/>
          </w:tcPr>
          <w:p w14:paraId="19C3EDB9" w14:textId="2A9A4775" w:rsidR="0089511A" w:rsidRPr="0034344A" w:rsidRDefault="0047256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8</w:t>
            </w:r>
          </w:p>
        </w:tc>
      </w:tr>
      <w:tr w:rsidR="0089511A" w:rsidRPr="0034344A" w14:paraId="3867AAA9" w14:textId="77777777" w:rsidTr="00E8609F">
        <w:tc>
          <w:tcPr>
            <w:tcW w:w="534" w:type="dxa"/>
            <w:vMerge/>
            <w:vAlign w:val="center"/>
          </w:tcPr>
          <w:p w14:paraId="16399AD8" w14:textId="77777777" w:rsidR="0089511A" w:rsidRPr="0034344A" w:rsidRDefault="0089511A" w:rsidP="0034344A">
            <w:pPr>
              <w:tabs>
                <w:tab w:val="left" w:pos="-284"/>
              </w:tabs>
              <w:spacing w:line="276" w:lineRule="auto"/>
              <w:jc w:val="both"/>
              <w:rPr>
                <w:rFonts w:ascii="Times New Roman" w:hAnsi="Times New Roman" w:cs="Times New Roman"/>
                <w:b/>
                <w:sz w:val="20"/>
                <w:szCs w:val="20"/>
              </w:rPr>
            </w:pPr>
          </w:p>
        </w:tc>
        <w:tc>
          <w:tcPr>
            <w:tcW w:w="8240" w:type="dxa"/>
          </w:tcPr>
          <w:p w14:paraId="3AF5FF4D" w14:textId="0EC4C9D0" w:rsidR="0089511A" w:rsidRPr="0034344A" w:rsidRDefault="0089511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a altura era bastante credora e acreditei que uma coisa tão óbvia ia funcionar.</w:t>
            </w:r>
          </w:p>
        </w:tc>
        <w:tc>
          <w:tcPr>
            <w:tcW w:w="512" w:type="dxa"/>
            <w:vAlign w:val="center"/>
          </w:tcPr>
          <w:p w14:paraId="0A4FF49C" w14:textId="7BB41FB4" w:rsidR="0089511A" w:rsidRPr="0034344A" w:rsidRDefault="0047256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9</w:t>
            </w:r>
          </w:p>
        </w:tc>
      </w:tr>
      <w:tr w:rsidR="005735C9" w:rsidRPr="0034344A" w14:paraId="6A16F0BF" w14:textId="77777777" w:rsidTr="00E8609F">
        <w:tc>
          <w:tcPr>
            <w:tcW w:w="534" w:type="dxa"/>
            <w:vAlign w:val="center"/>
          </w:tcPr>
          <w:p w14:paraId="2F24BFCC"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2FDEB639" w14:textId="7FFE4B4B" w:rsidR="005735C9" w:rsidRPr="0034344A" w:rsidRDefault="00910C0D"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ó considerei o factor das comunidades avieiras, foi suficiente para abraçar o projeto.</w:t>
            </w:r>
          </w:p>
        </w:tc>
        <w:tc>
          <w:tcPr>
            <w:tcW w:w="512" w:type="dxa"/>
            <w:vAlign w:val="center"/>
          </w:tcPr>
          <w:p w14:paraId="0E017CA1" w14:textId="4831322D" w:rsidR="005735C9" w:rsidRPr="0034344A" w:rsidRDefault="0047256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0</w:t>
            </w:r>
          </w:p>
        </w:tc>
      </w:tr>
      <w:tr w:rsidR="005735C9" w:rsidRPr="0034344A" w14:paraId="6039FB01" w14:textId="77777777" w:rsidTr="00E8609F">
        <w:tc>
          <w:tcPr>
            <w:tcW w:w="534" w:type="dxa"/>
            <w:vAlign w:val="center"/>
          </w:tcPr>
          <w:p w14:paraId="0D1EBB70"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6F096850" w14:textId="39EE88DC" w:rsidR="005735C9" w:rsidRPr="0034344A" w:rsidRDefault="004E0B5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esta altura já não me recordo, mas não houve dificuldade, ou seja, aquilo que era a proposta, foi uma proposta na qual me envolvi desde o princípio confiando no fundo, nos parceiros que estavam e desejando que fosse mais além.</w:t>
            </w:r>
          </w:p>
        </w:tc>
        <w:tc>
          <w:tcPr>
            <w:tcW w:w="512" w:type="dxa"/>
            <w:vAlign w:val="center"/>
          </w:tcPr>
          <w:p w14:paraId="56F3C0D8" w14:textId="225ED6DE" w:rsidR="005735C9" w:rsidRPr="0034344A" w:rsidRDefault="0047256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1</w:t>
            </w:r>
          </w:p>
        </w:tc>
      </w:tr>
      <w:tr w:rsidR="009F0DF7" w:rsidRPr="0034344A" w14:paraId="0A8E197B" w14:textId="77777777" w:rsidTr="00E8609F">
        <w:tc>
          <w:tcPr>
            <w:tcW w:w="534" w:type="dxa"/>
            <w:vMerge w:val="restart"/>
            <w:vAlign w:val="center"/>
          </w:tcPr>
          <w:p w14:paraId="2B5F3BB8" w14:textId="77777777" w:rsidR="009F0DF7" w:rsidRPr="0034344A" w:rsidRDefault="009F0DF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7F82B9F6" w14:textId="32B009CA" w:rsidR="009F0DF7" w:rsidRPr="0034344A" w:rsidRDefault="009F0DF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tivemos necessidade de considerar todas as alternativas para aderir ao consórcio. </w:t>
            </w:r>
          </w:p>
        </w:tc>
        <w:tc>
          <w:tcPr>
            <w:tcW w:w="512" w:type="dxa"/>
            <w:vAlign w:val="center"/>
          </w:tcPr>
          <w:p w14:paraId="55251471" w14:textId="0F05235C" w:rsidR="009F0DF7" w:rsidRPr="0034344A" w:rsidRDefault="009F0DF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2</w:t>
            </w:r>
          </w:p>
        </w:tc>
      </w:tr>
      <w:tr w:rsidR="009F0DF7" w:rsidRPr="0034344A" w14:paraId="11975DD3" w14:textId="77777777" w:rsidTr="00E8609F">
        <w:tc>
          <w:tcPr>
            <w:tcW w:w="534" w:type="dxa"/>
            <w:vMerge/>
            <w:vAlign w:val="center"/>
          </w:tcPr>
          <w:p w14:paraId="4D13C3B4" w14:textId="77777777" w:rsidR="009F0DF7" w:rsidRPr="0034344A" w:rsidRDefault="009F0DF7" w:rsidP="0034344A">
            <w:pPr>
              <w:tabs>
                <w:tab w:val="left" w:pos="-284"/>
              </w:tabs>
              <w:spacing w:line="276" w:lineRule="auto"/>
              <w:jc w:val="both"/>
              <w:rPr>
                <w:rFonts w:ascii="Times New Roman" w:hAnsi="Times New Roman" w:cs="Times New Roman"/>
                <w:b/>
                <w:sz w:val="20"/>
                <w:szCs w:val="20"/>
              </w:rPr>
            </w:pPr>
          </w:p>
        </w:tc>
        <w:tc>
          <w:tcPr>
            <w:tcW w:w="8240" w:type="dxa"/>
          </w:tcPr>
          <w:p w14:paraId="0A47A3A4" w14:textId="267453AA" w:rsidR="009F0DF7" w:rsidRPr="0034344A" w:rsidRDefault="009F0DF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ínhamos a quase certeza que iríamos integrar o projeto.</w:t>
            </w:r>
          </w:p>
        </w:tc>
        <w:tc>
          <w:tcPr>
            <w:tcW w:w="512" w:type="dxa"/>
            <w:vAlign w:val="center"/>
          </w:tcPr>
          <w:p w14:paraId="795D767C" w14:textId="532A462E" w:rsidR="009F0DF7" w:rsidRPr="0034344A" w:rsidRDefault="009F0DF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3</w:t>
            </w:r>
          </w:p>
        </w:tc>
      </w:tr>
    </w:tbl>
    <w:p w14:paraId="1F73B829" w14:textId="03474B09" w:rsidR="000241B9" w:rsidRPr="0034344A" w:rsidRDefault="000241B9" w:rsidP="0034344A">
      <w:pPr>
        <w:jc w:val="both"/>
        <w:rPr>
          <w:rFonts w:ascii="Times New Roman" w:hAnsi="Times New Roman" w:cs="Times New Roman"/>
          <w:sz w:val="20"/>
          <w:szCs w:val="20"/>
        </w:rPr>
      </w:pPr>
    </w:p>
    <w:p w14:paraId="356CB2D8" w14:textId="77777777" w:rsidR="00C8538A" w:rsidRPr="0034344A" w:rsidRDefault="00C8538A" w:rsidP="0034344A">
      <w:pPr>
        <w:pStyle w:val="ListParagraph"/>
        <w:numPr>
          <w:ilvl w:val="0"/>
          <w:numId w:val="1"/>
        </w:numPr>
        <w:jc w:val="both"/>
        <w:rPr>
          <w:rFonts w:ascii="Times New Roman" w:hAnsi="Times New Roman" w:cs="Times New Roman"/>
          <w:sz w:val="20"/>
          <w:szCs w:val="20"/>
        </w:rPr>
      </w:pPr>
      <w:r w:rsidRPr="0034344A">
        <w:rPr>
          <w:rFonts w:ascii="Times New Roman" w:hAnsi="Times New Roman" w:cs="Times New Roman"/>
          <w:sz w:val="20"/>
          <w:szCs w:val="20"/>
        </w:rPr>
        <w:t>Essas alternativas satisf</w:t>
      </w:r>
      <w:r w:rsidR="009F52C3" w:rsidRPr="0034344A">
        <w:rPr>
          <w:rFonts w:ascii="Times New Roman" w:hAnsi="Times New Roman" w:cs="Times New Roman"/>
          <w:sz w:val="20"/>
          <w:szCs w:val="20"/>
        </w:rPr>
        <w:t>izeram-n</w:t>
      </w:r>
      <w:r w:rsidRPr="0034344A">
        <w:rPr>
          <w:rFonts w:ascii="Times New Roman" w:hAnsi="Times New Roman" w:cs="Times New Roman"/>
          <w:sz w:val="20"/>
          <w:szCs w:val="20"/>
        </w:rPr>
        <w:t>o? Porquê?</w:t>
      </w:r>
    </w:p>
    <w:tbl>
      <w:tblPr>
        <w:tblStyle w:val="TableGrid"/>
        <w:tblW w:w="0" w:type="auto"/>
        <w:tblLook w:val="04A0" w:firstRow="1" w:lastRow="0" w:firstColumn="1" w:lastColumn="0" w:noHBand="0" w:noVBand="1"/>
      </w:tblPr>
      <w:tblGrid>
        <w:gridCol w:w="534"/>
        <w:gridCol w:w="8240"/>
        <w:gridCol w:w="512"/>
      </w:tblGrid>
      <w:tr w:rsidR="005735C9" w:rsidRPr="0034344A" w14:paraId="2A9D3FC4" w14:textId="77777777" w:rsidTr="0089511A">
        <w:tc>
          <w:tcPr>
            <w:tcW w:w="534" w:type="dxa"/>
            <w:vAlign w:val="center"/>
          </w:tcPr>
          <w:p w14:paraId="19A52218"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6F19BDCB" w14:textId="5D8301C1"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s alternativas foram satisfatórias.</w:t>
            </w:r>
          </w:p>
        </w:tc>
        <w:tc>
          <w:tcPr>
            <w:tcW w:w="512" w:type="dxa"/>
            <w:vAlign w:val="center"/>
          </w:tcPr>
          <w:p w14:paraId="49931519" w14:textId="0246CAFE" w:rsidR="005735C9" w:rsidRPr="0034344A" w:rsidRDefault="009F0DF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4</w:t>
            </w:r>
          </w:p>
        </w:tc>
      </w:tr>
      <w:tr w:rsidR="005735C9" w:rsidRPr="0034344A" w14:paraId="05830B07" w14:textId="77777777" w:rsidTr="0089511A">
        <w:tc>
          <w:tcPr>
            <w:tcW w:w="534" w:type="dxa"/>
            <w:vAlign w:val="center"/>
          </w:tcPr>
          <w:p w14:paraId="6DA41A51"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4B9286A4" w14:textId="16028828" w:rsidR="005735C9" w:rsidRPr="0034344A" w:rsidRDefault="0047116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lgumas sim, outras não. </w:t>
            </w:r>
          </w:p>
        </w:tc>
        <w:tc>
          <w:tcPr>
            <w:tcW w:w="512" w:type="dxa"/>
            <w:vAlign w:val="center"/>
          </w:tcPr>
          <w:p w14:paraId="4F442D1A" w14:textId="70E6123A" w:rsidR="005735C9" w:rsidRPr="0034344A" w:rsidRDefault="009F0DF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5</w:t>
            </w:r>
          </w:p>
        </w:tc>
      </w:tr>
      <w:tr w:rsidR="005735C9" w:rsidRPr="0034344A" w14:paraId="4F8B98FC" w14:textId="77777777" w:rsidTr="0089511A">
        <w:tc>
          <w:tcPr>
            <w:tcW w:w="534" w:type="dxa"/>
            <w:vAlign w:val="center"/>
          </w:tcPr>
          <w:p w14:paraId="0F4AB116"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3F784C8B" w14:textId="32B428E6" w:rsidR="005735C9"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w:t>
            </w:r>
          </w:p>
        </w:tc>
        <w:tc>
          <w:tcPr>
            <w:tcW w:w="512" w:type="dxa"/>
            <w:vAlign w:val="center"/>
          </w:tcPr>
          <w:p w14:paraId="051D4924" w14:textId="45563A1D" w:rsidR="005735C9" w:rsidRPr="0034344A" w:rsidRDefault="009F0DF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6</w:t>
            </w:r>
          </w:p>
        </w:tc>
      </w:tr>
      <w:tr w:rsidR="005735C9" w:rsidRPr="0034344A" w14:paraId="7220C01E" w14:textId="77777777" w:rsidTr="0089511A">
        <w:tc>
          <w:tcPr>
            <w:tcW w:w="534" w:type="dxa"/>
            <w:vAlign w:val="center"/>
          </w:tcPr>
          <w:p w14:paraId="3978CA26"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69EFDC09" w14:textId="56AA90BB" w:rsidR="005735C9" w:rsidRPr="0034344A" w:rsidRDefault="0097725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 pela positiva.</w:t>
            </w:r>
          </w:p>
        </w:tc>
        <w:tc>
          <w:tcPr>
            <w:tcW w:w="512" w:type="dxa"/>
            <w:vAlign w:val="center"/>
          </w:tcPr>
          <w:p w14:paraId="31D92302" w14:textId="18004739" w:rsidR="005735C9" w:rsidRPr="0034344A" w:rsidRDefault="009F0DF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7</w:t>
            </w:r>
          </w:p>
        </w:tc>
      </w:tr>
      <w:tr w:rsidR="0089511A" w:rsidRPr="0034344A" w14:paraId="5A4D32D2" w14:textId="77777777" w:rsidTr="0089511A">
        <w:tc>
          <w:tcPr>
            <w:tcW w:w="534" w:type="dxa"/>
            <w:vMerge w:val="restart"/>
            <w:vAlign w:val="center"/>
          </w:tcPr>
          <w:p w14:paraId="6D77282C" w14:textId="77777777" w:rsidR="0089511A" w:rsidRPr="0034344A" w:rsidRDefault="0089511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0F4D01C5" w14:textId="540270CA" w:rsidR="0089511A" w:rsidRPr="0034344A" w:rsidRDefault="0089511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a altura, na altura. </w:t>
            </w:r>
          </w:p>
        </w:tc>
        <w:tc>
          <w:tcPr>
            <w:tcW w:w="512" w:type="dxa"/>
            <w:vAlign w:val="center"/>
          </w:tcPr>
          <w:p w14:paraId="184997B1" w14:textId="5DB923A2" w:rsidR="0089511A" w:rsidRPr="0034344A" w:rsidRDefault="009F0DF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8</w:t>
            </w:r>
          </w:p>
        </w:tc>
      </w:tr>
      <w:tr w:rsidR="0089511A" w:rsidRPr="0034344A" w14:paraId="3B069D91" w14:textId="77777777" w:rsidTr="0089511A">
        <w:tc>
          <w:tcPr>
            <w:tcW w:w="534" w:type="dxa"/>
            <w:vMerge/>
            <w:vAlign w:val="center"/>
          </w:tcPr>
          <w:p w14:paraId="0DC3DA87" w14:textId="77777777" w:rsidR="0089511A" w:rsidRPr="0034344A" w:rsidRDefault="0089511A" w:rsidP="0034344A">
            <w:pPr>
              <w:tabs>
                <w:tab w:val="left" w:pos="-284"/>
              </w:tabs>
              <w:spacing w:line="276" w:lineRule="auto"/>
              <w:jc w:val="both"/>
              <w:rPr>
                <w:rFonts w:ascii="Times New Roman" w:hAnsi="Times New Roman" w:cs="Times New Roman"/>
                <w:b/>
                <w:sz w:val="20"/>
                <w:szCs w:val="20"/>
              </w:rPr>
            </w:pPr>
          </w:p>
        </w:tc>
        <w:tc>
          <w:tcPr>
            <w:tcW w:w="8240" w:type="dxa"/>
          </w:tcPr>
          <w:p w14:paraId="2DA32265" w14:textId="1AEB6806" w:rsidR="0089511A" w:rsidRPr="0034344A" w:rsidRDefault="0089511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 que é facto é que não nos levou a porto nenhum.</w:t>
            </w:r>
          </w:p>
        </w:tc>
        <w:tc>
          <w:tcPr>
            <w:tcW w:w="512" w:type="dxa"/>
            <w:vAlign w:val="center"/>
          </w:tcPr>
          <w:p w14:paraId="666B3CC1" w14:textId="2298D419" w:rsidR="0089511A" w:rsidRPr="0034344A" w:rsidRDefault="009F0DF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9</w:t>
            </w:r>
          </w:p>
        </w:tc>
      </w:tr>
      <w:tr w:rsidR="00910C0D" w:rsidRPr="0034344A" w14:paraId="62EFB121" w14:textId="77777777" w:rsidTr="0089511A">
        <w:tc>
          <w:tcPr>
            <w:tcW w:w="534" w:type="dxa"/>
            <w:vMerge w:val="restart"/>
            <w:vAlign w:val="center"/>
          </w:tcPr>
          <w:p w14:paraId="5EA3941B" w14:textId="77777777" w:rsidR="00910C0D" w:rsidRPr="0034344A" w:rsidRDefault="00910C0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4475A647" w14:textId="1195ECE3" w:rsidR="00910C0D" w:rsidRPr="0034344A" w:rsidRDefault="00910C0D"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cho que sim, porque penso que consigo fazer o meu trabalho sem pensar no que os outros me podem aportar. </w:t>
            </w:r>
          </w:p>
        </w:tc>
        <w:tc>
          <w:tcPr>
            <w:tcW w:w="512" w:type="dxa"/>
            <w:vAlign w:val="center"/>
          </w:tcPr>
          <w:p w14:paraId="7078BCCB" w14:textId="5C0D792E" w:rsidR="00910C0D" w:rsidRPr="0034344A" w:rsidRDefault="009F0DF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0</w:t>
            </w:r>
          </w:p>
        </w:tc>
      </w:tr>
      <w:tr w:rsidR="00910C0D" w:rsidRPr="0034344A" w14:paraId="691B84C6" w14:textId="77777777" w:rsidTr="0089511A">
        <w:tc>
          <w:tcPr>
            <w:tcW w:w="534" w:type="dxa"/>
            <w:vMerge/>
            <w:vAlign w:val="center"/>
          </w:tcPr>
          <w:p w14:paraId="7759E44B" w14:textId="77777777" w:rsidR="00910C0D" w:rsidRPr="0034344A" w:rsidRDefault="00910C0D" w:rsidP="0034344A">
            <w:pPr>
              <w:tabs>
                <w:tab w:val="left" w:pos="-284"/>
              </w:tabs>
              <w:spacing w:line="276" w:lineRule="auto"/>
              <w:jc w:val="both"/>
              <w:rPr>
                <w:rFonts w:ascii="Times New Roman" w:hAnsi="Times New Roman" w:cs="Times New Roman"/>
                <w:b/>
                <w:sz w:val="20"/>
                <w:szCs w:val="20"/>
              </w:rPr>
            </w:pPr>
          </w:p>
        </w:tc>
        <w:tc>
          <w:tcPr>
            <w:tcW w:w="8240" w:type="dxa"/>
          </w:tcPr>
          <w:p w14:paraId="4E97FD11" w14:textId="414F12ED" w:rsidR="00910C0D" w:rsidRPr="0034344A" w:rsidRDefault="00910C0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Mas não me satisfaz…era melhor trabalhar em parceria com todos, mas sabendo que não consigo reunir tosas as sinergias é melhor assim que nada.</w:t>
            </w:r>
          </w:p>
        </w:tc>
        <w:tc>
          <w:tcPr>
            <w:tcW w:w="512" w:type="dxa"/>
            <w:vAlign w:val="center"/>
          </w:tcPr>
          <w:p w14:paraId="37D45DB4" w14:textId="0BEEB919" w:rsidR="00910C0D" w:rsidRPr="0034344A" w:rsidRDefault="009F0DF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1</w:t>
            </w:r>
          </w:p>
        </w:tc>
      </w:tr>
      <w:tr w:rsidR="005735C9" w:rsidRPr="0034344A" w14:paraId="3DBFB282" w14:textId="77777777" w:rsidTr="0089511A">
        <w:tc>
          <w:tcPr>
            <w:tcW w:w="534" w:type="dxa"/>
            <w:vAlign w:val="center"/>
          </w:tcPr>
          <w:p w14:paraId="206B22B8"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491FBD9E" w14:textId="45C30738" w:rsidR="005735C9" w:rsidRPr="0034344A" w:rsidRDefault="004E0B5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w:t>
            </w:r>
            <w:r w:rsidRPr="0034344A">
              <w:rPr>
                <w:rFonts w:ascii="Times New Roman" w:hAnsi="Times New Roman" w:cs="Times New Roman"/>
                <w:sz w:val="20"/>
                <w:szCs w:val="20"/>
              </w:rPr>
              <w:t xml:space="preserve"> fomos percebendo algumas dificuldades, alguns retrocessos mas no início surgiu como uma porta aberta para que o Politécnico valorizasse a cultura Avieira e as gentes ligadas à cultura Avieira..</w:t>
            </w:r>
          </w:p>
        </w:tc>
        <w:tc>
          <w:tcPr>
            <w:tcW w:w="512" w:type="dxa"/>
            <w:vAlign w:val="center"/>
          </w:tcPr>
          <w:p w14:paraId="61BA28E5" w14:textId="603FB053" w:rsidR="005735C9" w:rsidRPr="0034344A" w:rsidRDefault="009F0DF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2</w:t>
            </w:r>
          </w:p>
        </w:tc>
      </w:tr>
      <w:tr w:rsidR="005735C9" w:rsidRPr="0034344A" w14:paraId="217D8C64" w14:textId="77777777" w:rsidTr="0089511A">
        <w:tc>
          <w:tcPr>
            <w:tcW w:w="534" w:type="dxa"/>
            <w:vAlign w:val="center"/>
          </w:tcPr>
          <w:p w14:paraId="7E2FEC7B"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0F9020EC" w14:textId="27F0D30D" w:rsidR="005735C9" w:rsidRPr="0034344A" w:rsidRDefault="009F7DD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s alternativas foram satisfatórias.</w:t>
            </w:r>
          </w:p>
        </w:tc>
        <w:tc>
          <w:tcPr>
            <w:tcW w:w="512" w:type="dxa"/>
            <w:vAlign w:val="center"/>
          </w:tcPr>
          <w:p w14:paraId="274BC97D" w14:textId="065C3B7E" w:rsidR="005735C9" w:rsidRPr="0034344A" w:rsidRDefault="009F0DF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3</w:t>
            </w:r>
          </w:p>
        </w:tc>
      </w:tr>
    </w:tbl>
    <w:p w14:paraId="2615D9EB" w14:textId="77777777" w:rsidR="000241B9" w:rsidRPr="0034344A" w:rsidRDefault="000241B9" w:rsidP="0034344A">
      <w:pPr>
        <w:jc w:val="both"/>
        <w:rPr>
          <w:rFonts w:ascii="Times New Roman" w:hAnsi="Times New Roman" w:cs="Times New Roman"/>
          <w:sz w:val="20"/>
          <w:szCs w:val="20"/>
        </w:rPr>
      </w:pPr>
    </w:p>
    <w:p w14:paraId="2F55D0DB" w14:textId="77777777" w:rsidR="00C8538A" w:rsidRPr="0034344A" w:rsidRDefault="00C8538A" w:rsidP="0034344A">
      <w:pPr>
        <w:pStyle w:val="ListParagraph"/>
        <w:numPr>
          <w:ilvl w:val="0"/>
          <w:numId w:val="1"/>
        </w:numPr>
        <w:jc w:val="both"/>
        <w:rPr>
          <w:rFonts w:ascii="Times New Roman" w:hAnsi="Times New Roman" w:cs="Times New Roman"/>
          <w:sz w:val="20"/>
          <w:szCs w:val="20"/>
        </w:rPr>
      </w:pPr>
      <w:r w:rsidRPr="0034344A">
        <w:rPr>
          <w:rFonts w:ascii="Times New Roman" w:hAnsi="Times New Roman" w:cs="Times New Roman"/>
          <w:sz w:val="20"/>
          <w:szCs w:val="20"/>
        </w:rPr>
        <w:t>Teve em conta todos os problemas existentes</w:t>
      </w:r>
      <w:r w:rsidR="00070BC9" w:rsidRPr="0034344A">
        <w:rPr>
          <w:rFonts w:ascii="Times New Roman" w:hAnsi="Times New Roman" w:cs="Times New Roman"/>
          <w:sz w:val="20"/>
          <w:szCs w:val="20"/>
        </w:rPr>
        <w:t xml:space="preserve"> e focou-se em todos</w:t>
      </w:r>
      <w:r w:rsidRPr="0034344A">
        <w:rPr>
          <w:rFonts w:ascii="Times New Roman" w:hAnsi="Times New Roman" w:cs="Times New Roman"/>
          <w:sz w:val="20"/>
          <w:szCs w:val="20"/>
        </w:rPr>
        <w:t>? Porquê?</w:t>
      </w:r>
    </w:p>
    <w:tbl>
      <w:tblPr>
        <w:tblStyle w:val="TableGrid"/>
        <w:tblW w:w="0" w:type="auto"/>
        <w:tblLook w:val="04A0" w:firstRow="1" w:lastRow="0" w:firstColumn="1" w:lastColumn="0" w:noHBand="0" w:noVBand="1"/>
      </w:tblPr>
      <w:tblGrid>
        <w:gridCol w:w="534"/>
        <w:gridCol w:w="8240"/>
        <w:gridCol w:w="512"/>
      </w:tblGrid>
      <w:tr w:rsidR="00D25D5A" w:rsidRPr="0034344A" w14:paraId="1ECA1C67" w14:textId="77777777" w:rsidTr="00E8609F">
        <w:trPr>
          <w:trHeight w:val="140"/>
        </w:trPr>
        <w:tc>
          <w:tcPr>
            <w:tcW w:w="534" w:type="dxa"/>
            <w:vMerge w:val="restart"/>
            <w:vAlign w:val="center"/>
          </w:tcPr>
          <w:p w14:paraId="042FE073" w14:textId="77777777" w:rsidR="00D25D5A"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3BC23E78" w14:textId="05B578BC" w:rsidR="00D25D5A"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senti a necessidade de ter em conta todos os problemas existentes e não me foquei em todos.</w:t>
            </w:r>
          </w:p>
        </w:tc>
        <w:tc>
          <w:tcPr>
            <w:tcW w:w="512" w:type="dxa"/>
            <w:vAlign w:val="center"/>
          </w:tcPr>
          <w:p w14:paraId="25E35F42" w14:textId="571A67DB" w:rsidR="00D25D5A"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4</w:t>
            </w:r>
          </w:p>
        </w:tc>
      </w:tr>
      <w:tr w:rsidR="00D25D5A" w:rsidRPr="0034344A" w14:paraId="6626D709" w14:textId="77777777" w:rsidTr="00E8609F">
        <w:trPr>
          <w:trHeight w:val="140"/>
        </w:trPr>
        <w:tc>
          <w:tcPr>
            <w:tcW w:w="534" w:type="dxa"/>
            <w:vMerge/>
            <w:vAlign w:val="center"/>
          </w:tcPr>
          <w:p w14:paraId="383B8D31" w14:textId="77777777" w:rsidR="00D25D5A" w:rsidRPr="0034344A" w:rsidRDefault="00D25D5A" w:rsidP="0034344A">
            <w:pPr>
              <w:tabs>
                <w:tab w:val="left" w:pos="-284"/>
              </w:tabs>
              <w:spacing w:line="276" w:lineRule="auto"/>
              <w:jc w:val="both"/>
              <w:rPr>
                <w:rFonts w:ascii="Times New Roman" w:hAnsi="Times New Roman" w:cs="Times New Roman"/>
                <w:b/>
                <w:sz w:val="20"/>
                <w:szCs w:val="20"/>
              </w:rPr>
            </w:pPr>
          </w:p>
        </w:tc>
        <w:tc>
          <w:tcPr>
            <w:tcW w:w="8240" w:type="dxa"/>
          </w:tcPr>
          <w:p w14:paraId="5FA45A9B" w14:textId="31F403BF" w:rsidR="00D25D5A" w:rsidRPr="0034344A" w:rsidRDefault="00D25D5A" w:rsidP="0034344A">
            <w:pPr>
              <w:tabs>
                <w:tab w:val="left" w:pos="-284"/>
              </w:tabs>
              <w:spacing w:line="276" w:lineRule="auto"/>
              <w:ind w:left="34"/>
              <w:jc w:val="both"/>
              <w:rPr>
                <w:rFonts w:ascii="Times New Roman" w:hAnsi="Times New Roman" w:cs="Times New Roman"/>
                <w:b/>
                <w:sz w:val="20"/>
                <w:szCs w:val="20"/>
              </w:rPr>
            </w:pPr>
            <w:r w:rsidRPr="0034344A">
              <w:rPr>
                <w:rFonts w:ascii="Times New Roman" w:hAnsi="Times New Roman" w:cs="Times New Roman"/>
                <w:sz w:val="20"/>
                <w:szCs w:val="20"/>
              </w:rPr>
              <w:t>...porque considerei que os outros problemas seriam resolvidos por arrasto, se os problemas principais em que me foquei fossem resolvidos.</w:t>
            </w:r>
          </w:p>
        </w:tc>
        <w:tc>
          <w:tcPr>
            <w:tcW w:w="512" w:type="dxa"/>
            <w:vAlign w:val="center"/>
          </w:tcPr>
          <w:p w14:paraId="3F34C2ED" w14:textId="2B0F143A" w:rsidR="00D25D5A"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5</w:t>
            </w:r>
          </w:p>
        </w:tc>
      </w:tr>
      <w:tr w:rsidR="0047116A" w:rsidRPr="0034344A" w14:paraId="28CE7325" w14:textId="77777777" w:rsidTr="00E8609F">
        <w:tc>
          <w:tcPr>
            <w:tcW w:w="534" w:type="dxa"/>
            <w:vMerge w:val="restart"/>
            <w:vAlign w:val="center"/>
          </w:tcPr>
          <w:p w14:paraId="4AB06273" w14:textId="77777777" w:rsidR="0047116A" w:rsidRPr="0034344A" w:rsidRDefault="004711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6BBDB71B" w14:textId="5E65C94C" w:rsidR="0047116A" w:rsidRPr="0034344A" w:rsidRDefault="004711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u não sei me foquei em todos mas foquei-me em alguns.</w:t>
            </w:r>
          </w:p>
        </w:tc>
        <w:tc>
          <w:tcPr>
            <w:tcW w:w="512" w:type="dxa"/>
            <w:vAlign w:val="center"/>
          </w:tcPr>
          <w:p w14:paraId="68268523" w14:textId="7C87BC79" w:rsidR="0047116A"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6</w:t>
            </w:r>
          </w:p>
        </w:tc>
      </w:tr>
      <w:tr w:rsidR="0047116A" w:rsidRPr="0034344A" w14:paraId="16D227C9" w14:textId="77777777" w:rsidTr="00E8609F">
        <w:tc>
          <w:tcPr>
            <w:tcW w:w="534" w:type="dxa"/>
            <w:vMerge/>
            <w:vAlign w:val="center"/>
          </w:tcPr>
          <w:p w14:paraId="5FEEA4F6" w14:textId="77777777" w:rsidR="0047116A" w:rsidRPr="0034344A" w:rsidRDefault="0047116A" w:rsidP="0034344A">
            <w:pPr>
              <w:tabs>
                <w:tab w:val="left" w:pos="-284"/>
              </w:tabs>
              <w:spacing w:line="276" w:lineRule="auto"/>
              <w:jc w:val="both"/>
              <w:rPr>
                <w:rFonts w:ascii="Times New Roman" w:hAnsi="Times New Roman" w:cs="Times New Roman"/>
                <w:b/>
                <w:sz w:val="20"/>
                <w:szCs w:val="20"/>
              </w:rPr>
            </w:pPr>
          </w:p>
        </w:tc>
        <w:tc>
          <w:tcPr>
            <w:tcW w:w="8240" w:type="dxa"/>
          </w:tcPr>
          <w:p w14:paraId="613B65BB" w14:textId="03AC7FA1" w:rsidR="0047116A" w:rsidRPr="0034344A" w:rsidRDefault="0047116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Foram aqueles que achei que eram mais importantes...</w:t>
            </w:r>
          </w:p>
        </w:tc>
        <w:tc>
          <w:tcPr>
            <w:tcW w:w="512" w:type="dxa"/>
            <w:vAlign w:val="center"/>
          </w:tcPr>
          <w:p w14:paraId="3EBA9425" w14:textId="7E567221" w:rsidR="0047116A"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7</w:t>
            </w:r>
          </w:p>
        </w:tc>
      </w:tr>
      <w:tr w:rsidR="005735C9" w:rsidRPr="0034344A" w14:paraId="167C4CDD" w14:textId="77777777" w:rsidTr="00E8609F">
        <w:tc>
          <w:tcPr>
            <w:tcW w:w="534" w:type="dxa"/>
            <w:vAlign w:val="center"/>
          </w:tcPr>
          <w:p w14:paraId="13242DB5"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6DFA355E" w14:textId="5E581A44" w:rsidR="005735C9"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m todos não, mas somente nos mais importantes. </w:t>
            </w:r>
          </w:p>
        </w:tc>
        <w:tc>
          <w:tcPr>
            <w:tcW w:w="512" w:type="dxa"/>
            <w:vAlign w:val="center"/>
          </w:tcPr>
          <w:p w14:paraId="32DE5554" w14:textId="556545B6" w:rsidR="005735C9"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8</w:t>
            </w:r>
          </w:p>
        </w:tc>
      </w:tr>
      <w:tr w:rsidR="00977254" w:rsidRPr="0034344A" w14:paraId="53BBDCDA" w14:textId="77777777" w:rsidTr="00E8609F">
        <w:tc>
          <w:tcPr>
            <w:tcW w:w="534" w:type="dxa"/>
            <w:vMerge w:val="restart"/>
            <w:vAlign w:val="center"/>
          </w:tcPr>
          <w:p w14:paraId="399D697E" w14:textId="77777777" w:rsidR="00977254" w:rsidRPr="0034344A" w:rsidRDefault="0097725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66E4CAE2" w14:textId="1FDA565B" w:rsidR="00977254" w:rsidRPr="0034344A" w:rsidRDefault="0097725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ive que to</w:t>
            </w:r>
            <w:r w:rsidR="00D25D5A" w:rsidRPr="0034344A">
              <w:rPr>
                <w:rFonts w:ascii="Times New Roman" w:hAnsi="Times New Roman" w:cs="Times New Roman"/>
                <w:sz w:val="20"/>
                <w:szCs w:val="20"/>
              </w:rPr>
              <w:t>mar consciência deles mas colocá</w:t>
            </w:r>
            <w:r w:rsidRPr="0034344A">
              <w:rPr>
                <w:rFonts w:ascii="Times New Roman" w:hAnsi="Times New Roman" w:cs="Times New Roman"/>
                <w:sz w:val="20"/>
                <w:szCs w:val="20"/>
              </w:rPr>
              <w:t xml:space="preserve">-los num segundo plano de modo a que os problemas e as dificuldades não obstaculizassem ao desenvolvimento do projeto. </w:t>
            </w:r>
          </w:p>
        </w:tc>
        <w:tc>
          <w:tcPr>
            <w:tcW w:w="512" w:type="dxa"/>
            <w:vAlign w:val="center"/>
          </w:tcPr>
          <w:p w14:paraId="72481E35" w14:textId="29303C59" w:rsidR="00977254"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9</w:t>
            </w:r>
          </w:p>
        </w:tc>
      </w:tr>
      <w:tr w:rsidR="00977254" w:rsidRPr="0034344A" w14:paraId="6764E70E" w14:textId="77777777" w:rsidTr="00E8609F">
        <w:tc>
          <w:tcPr>
            <w:tcW w:w="534" w:type="dxa"/>
            <w:vMerge/>
            <w:vAlign w:val="center"/>
          </w:tcPr>
          <w:p w14:paraId="2D9CD447" w14:textId="77777777" w:rsidR="00977254" w:rsidRPr="0034344A" w:rsidRDefault="00977254" w:rsidP="0034344A">
            <w:pPr>
              <w:tabs>
                <w:tab w:val="left" w:pos="-284"/>
              </w:tabs>
              <w:spacing w:line="276" w:lineRule="auto"/>
              <w:jc w:val="both"/>
              <w:rPr>
                <w:rFonts w:ascii="Times New Roman" w:hAnsi="Times New Roman" w:cs="Times New Roman"/>
                <w:b/>
                <w:sz w:val="20"/>
                <w:szCs w:val="20"/>
              </w:rPr>
            </w:pPr>
          </w:p>
        </w:tc>
        <w:tc>
          <w:tcPr>
            <w:tcW w:w="8240" w:type="dxa"/>
          </w:tcPr>
          <w:p w14:paraId="74886FDF" w14:textId="01D2B718" w:rsidR="00977254" w:rsidRPr="0034344A" w:rsidRDefault="0097725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r exemplo, admito que possa ter havido questões que devessem ter sido encaradas e resolvidas previamente e que não foram e que depois vieram a ter repercussões mais negativas que positivas no desenvolvimento do processo.</w:t>
            </w:r>
          </w:p>
        </w:tc>
        <w:tc>
          <w:tcPr>
            <w:tcW w:w="512" w:type="dxa"/>
            <w:vAlign w:val="center"/>
          </w:tcPr>
          <w:p w14:paraId="3138B42D" w14:textId="3A87E505" w:rsidR="00977254"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0</w:t>
            </w:r>
          </w:p>
        </w:tc>
      </w:tr>
      <w:tr w:rsidR="00FF61A8" w:rsidRPr="0034344A" w14:paraId="12082AFE" w14:textId="77777777" w:rsidTr="00E8609F">
        <w:tc>
          <w:tcPr>
            <w:tcW w:w="534" w:type="dxa"/>
            <w:vMerge w:val="restart"/>
            <w:vAlign w:val="center"/>
          </w:tcPr>
          <w:p w14:paraId="69146BF0" w14:textId="77777777" w:rsidR="00FF61A8"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4F7DC0BC" w14:textId="2D28FAD9" w:rsidR="00FF61A8" w:rsidRPr="0034344A" w:rsidRDefault="00FF61A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é essa a minha personalidade de ir ponto por ponto. </w:t>
            </w:r>
          </w:p>
        </w:tc>
        <w:tc>
          <w:tcPr>
            <w:tcW w:w="512" w:type="dxa"/>
            <w:vAlign w:val="center"/>
          </w:tcPr>
          <w:p w14:paraId="2657D161" w14:textId="0A69BD9F" w:rsidR="00FF61A8"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1</w:t>
            </w:r>
          </w:p>
        </w:tc>
      </w:tr>
      <w:tr w:rsidR="00FF61A8" w:rsidRPr="0034344A" w14:paraId="6CDEDB79" w14:textId="77777777" w:rsidTr="00E8609F">
        <w:tc>
          <w:tcPr>
            <w:tcW w:w="534" w:type="dxa"/>
            <w:vMerge/>
            <w:vAlign w:val="center"/>
          </w:tcPr>
          <w:p w14:paraId="799591CF" w14:textId="77777777" w:rsidR="00FF61A8" w:rsidRPr="0034344A" w:rsidRDefault="00FF61A8" w:rsidP="0034344A">
            <w:pPr>
              <w:tabs>
                <w:tab w:val="left" w:pos="-284"/>
              </w:tabs>
              <w:spacing w:line="276" w:lineRule="auto"/>
              <w:jc w:val="both"/>
              <w:rPr>
                <w:rFonts w:ascii="Times New Roman" w:hAnsi="Times New Roman" w:cs="Times New Roman"/>
                <w:b/>
                <w:sz w:val="20"/>
                <w:szCs w:val="20"/>
              </w:rPr>
            </w:pPr>
          </w:p>
        </w:tc>
        <w:tc>
          <w:tcPr>
            <w:tcW w:w="8240" w:type="dxa"/>
          </w:tcPr>
          <w:p w14:paraId="7A07A570" w14:textId="38AB9165" w:rsidR="00FF61A8"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Não sou assim, sou uma pessoa que vejo globalmente e acho que globalmente o projeto tem valor. </w:t>
            </w:r>
          </w:p>
        </w:tc>
        <w:tc>
          <w:tcPr>
            <w:tcW w:w="512" w:type="dxa"/>
            <w:vAlign w:val="center"/>
          </w:tcPr>
          <w:p w14:paraId="1262A19E" w14:textId="159C3735" w:rsidR="00FF61A8"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2</w:t>
            </w:r>
          </w:p>
        </w:tc>
      </w:tr>
      <w:tr w:rsidR="00FF61A8" w:rsidRPr="0034344A" w14:paraId="1420098A" w14:textId="77777777" w:rsidTr="00E8609F">
        <w:tc>
          <w:tcPr>
            <w:tcW w:w="534" w:type="dxa"/>
            <w:vMerge/>
            <w:vAlign w:val="center"/>
          </w:tcPr>
          <w:p w14:paraId="61FE7AB2" w14:textId="77777777" w:rsidR="00FF61A8" w:rsidRPr="0034344A" w:rsidRDefault="00FF61A8" w:rsidP="0034344A">
            <w:pPr>
              <w:tabs>
                <w:tab w:val="left" w:pos="-284"/>
              </w:tabs>
              <w:spacing w:line="276" w:lineRule="auto"/>
              <w:jc w:val="both"/>
              <w:rPr>
                <w:rFonts w:ascii="Times New Roman" w:hAnsi="Times New Roman" w:cs="Times New Roman"/>
                <w:b/>
                <w:sz w:val="20"/>
                <w:szCs w:val="20"/>
              </w:rPr>
            </w:pPr>
          </w:p>
        </w:tc>
        <w:tc>
          <w:tcPr>
            <w:tcW w:w="8240" w:type="dxa"/>
          </w:tcPr>
          <w:p w14:paraId="7AB5E084" w14:textId="6A6847C0" w:rsidR="00FF61A8"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Depois os problemas, é para se resolver dia a dia. </w:t>
            </w:r>
          </w:p>
        </w:tc>
        <w:tc>
          <w:tcPr>
            <w:tcW w:w="512" w:type="dxa"/>
            <w:vAlign w:val="center"/>
          </w:tcPr>
          <w:p w14:paraId="2E7330B3" w14:textId="24FEB9CF" w:rsidR="00FF61A8"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3</w:t>
            </w:r>
          </w:p>
        </w:tc>
      </w:tr>
      <w:tr w:rsidR="00FF61A8" w:rsidRPr="0034344A" w14:paraId="40AEC775" w14:textId="77777777" w:rsidTr="00E8609F">
        <w:tc>
          <w:tcPr>
            <w:tcW w:w="534" w:type="dxa"/>
            <w:vMerge/>
            <w:vAlign w:val="center"/>
          </w:tcPr>
          <w:p w14:paraId="26D024BE" w14:textId="77777777" w:rsidR="00FF61A8" w:rsidRPr="0034344A" w:rsidRDefault="00FF61A8" w:rsidP="0034344A">
            <w:pPr>
              <w:tabs>
                <w:tab w:val="left" w:pos="-284"/>
              </w:tabs>
              <w:spacing w:line="276" w:lineRule="auto"/>
              <w:jc w:val="both"/>
              <w:rPr>
                <w:rFonts w:ascii="Times New Roman" w:hAnsi="Times New Roman" w:cs="Times New Roman"/>
                <w:b/>
                <w:sz w:val="20"/>
                <w:szCs w:val="20"/>
              </w:rPr>
            </w:pPr>
          </w:p>
        </w:tc>
        <w:tc>
          <w:tcPr>
            <w:tcW w:w="8240" w:type="dxa"/>
          </w:tcPr>
          <w:p w14:paraId="1A1E48AB" w14:textId="3D958C02" w:rsidR="00FF61A8"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e me vou pôr com problemas logo à partida, não se faz nada.</w:t>
            </w:r>
          </w:p>
        </w:tc>
        <w:tc>
          <w:tcPr>
            <w:tcW w:w="512" w:type="dxa"/>
            <w:vAlign w:val="center"/>
          </w:tcPr>
          <w:p w14:paraId="16D69214" w14:textId="5B2AED99" w:rsidR="00FF61A8"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4</w:t>
            </w:r>
          </w:p>
        </w:tc>
      </w:tr>
      <w:tr w:rsidR="005735C9" w:rsidRPr="0034344A" w14:paraId="4CD54B5F" w14:textId="77777777" w:rsidTr="00E8609F">
        <w:tc>
          <w:tcPr>
            <w:tcW w:w="534" w:type="dxa"/>
            <w:vAlign w:val="center"/>
          </w:tcPr>
          <w:p w14:paraId="5E6600F4"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0A3F70B4" w14:textId="7B1DA7CA" w:rsidR="005735C9" w:rsidRPr="0034344A" w:rsidRDefault="003B67C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me foquei em todos os problemas existentes porque se o fizesse acabava por me desmotivar. os constrangimentos são tantos que se me focasse só neles acabava por deitar a toalha ao chão e desisti.</w:t>
            </w:r>
          </w:p>
        </w:tc>
        <w:tc>
          <w:tcPr>
            <w:tcW w:w="512" w:type="dxa"/>
            <w:vAlign w:val="center"/>
          </w:tcPr>
          <w:p w14:paraId="3ED3579F" w14:textId="18E9F7A7" w:rsidR="005735C9"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5</w:t>
            </w:r>
          </w:p>
        </w:tc>
      </w:tr>
      <w:tr w:rsidR="005735C9" w:rsidRPr="0034344A" w14:paraId="7029AB13" w14:textId="77777777" w:rsidTr="00E8609F">
        <w:tc>
          <w:tcPr>
            <w:tcW w:w="534" w:type="dxa"/>
            <w:vAlign w:val="center"/>
          </w:tcPr>
          <w:p w14:paraId="2DB968D5"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3CF78DBE" w14:textId="2DBE0A5F" w:rsidR="005735C9" w:rsidRPr="0034344A" w:rsidRDefault="004E0B5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Fomos tendo um cuidado mais local e uma abrangência maior mas sabendo que o instituto politécnico e os seus responsáveis estariam a tratar de uma maior abrangência, de um processo maior e nós localmente dávamos as repostas possíveis e atentas pela nossa apreciação e pelo nosso conhecimento local.</w:t>
            </w:r>
          </w:p>
        </w:tc>
        <w:tc>
          <w:tcPr>
            <w:tcW w:w="512" w:type="dxa"/>
            <w:vAlign w:val="center"/>
          </w:tcPr>
          <w:p w14:paraId="00058E1D" w14:textId="62CE78D0" w:rsidR="005735C9"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6</w:t>
            </w:r>
          </w:p>
        </w:tc>
      </w:tr>
      <w:tr w:rsidR="009F7DD2" w:rsidRPr="0034344A" w14:paraId="4F491991" w14:textId="77777777" w:rsidTr="0047116A">
        <w:tc>
          <w:tcPr>
            <w:tcW w:w="534" w:type="dxa"/>
            <w:vMerge w:val="restart"/>
          </w:tcPr>
          <w:p w14:paraId="0994EF1E" w14:textId="77777777" w:rsidR="009F7DD2" w:rsidRPr="0034344A" w:rsidRDefault="009F7DD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31A612DD" w14:textId="3F9C5AF1" w:rsidR="009F7DD2" w:rsidRPr="0034344A" w:rsidRDefault="009F7DD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foi necessário fazer uma análise tão aprofundada da problemática. </w:t>
            </w:r>
          </w:p>
        </w:tc>
        <w:tc>
          <w:tcPr>
            <w:tcW w:w="512" w:type="dxa"/>
            <w:vAlign w:val="center"/>
          </w:tcPr>
          <w:p w14:paraId="4B2E6E45" w14:textId="25FDB7C7" w:rsidR="009F7DD2"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7</w:t>
            </w:r>
          </w:p>
        </w:tc>
      </w:tr>
      <w:tr w:rsidR="009F7DD2" w:rsidRPr="0034344A" w14:paraId="0D2D01C9" w14:textId="77777777" w:rsidTr="0047116A">
        <w:tc>
          <w:tcPr>
            <w:tcW w:w="534" w:type="dxa"/>
            <w:vMerge/>
          </w:tcPr>
          <w:p w14:paraId="7DAA3152" w14:textId="77777777" w:rsidR="009F7DD2" w:rsidRPr="0034344A" w:rsidRDefault="009F7DD2" w:rsidP="0034344A">
            <w:pPr>
              <w:tabs>
                <w:tab w:val="left" w:pos="-284"/>
              </w:tabs>
              <w:spacing w:line="276" w:lineRule="auto"/>
              <w:jc w:val="both"/>
              <w:rPr>
                <w:rFonts w:ascii="Times New Roman" w:hAnsi="Times New Roman" w:cs="Times New Roman"/>
                <w:b/>
                <w:sz w:val="20"/>
                <w:szCs w:val="20"/>
              </w:rPr>
            </w:pPr>
          </w:p>
        </w:tc>
        <w:tc>
          <w:tcPr>
            <w:tcW w:w="8240" w:type="dxa"/>
          </w:tcPr>
          <w:p w14:paraId="053319EB" w14:textId="46A10726" w:rsidR="009F7DD2" w:rsidRPr="0034344A" w:rsidRDefault="009F7DD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Vimos as vantagens e as desvantagens e tomámos a decisão. </w:t>
            </w:r>
          </w:p>
        </w:tc>
        <w:tc>
          <w:tcPr>
            <w:tcW w:w="512" w:type="dxa"/>
            <w:vAlign w:val="center"/>
          </w:tcPr>
          <w:p w14:paraId="1475FB0E" w14:textId="11801C92" w:rsidR="009F7DD2"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8</w:t>
            </w:r>
          </w:p>
        </w:tc>
      </w:tr>
      <w:tr w:rsidR="009F7DD2" w:rsidRPr="0034344A" w14:paraId="7E5750D5" w14:textId="77777777" w:rsidTr="0047116A">
        <w:tc>
          <w:tcPr>
            <w:tcW w:w="534" w:type="dxa"/>
            <w:vMerge/>
          </w:tcPr>
          <w:p w14:paraId="5B6A72E3" w14:textId="77777777" w:rsidR="009F7DD2" w:rsidRPr="0034344A" w:rsidRDefault="009F7DD2" w:rsidP="0034344A">
            <w:pPr>
              <w:tabs>
                <w:tab w:val="left" w:pos="-284"/>
              </w:tabs>
              <w:spacing w:line="276" w:lineRule="auto"/>
              <w:jc w:val="both"/>
              <w:rPr>
                <w:rFonts w:ascii="Times New Roman" w:hAnsi="Times New Roman" w:cs="Times New Roman"/>
                <w:b/>
                <w:sz w:val="20"/>
                <w:szCs w:val="20"/>
              </w:rPr>
            </w:pPr>
          </w:p>
        </w:tc>
        <w:tc>
          <w:tcPr>
            <w:tcW w:w="8240" w:type="dxa"/>
          </w:tcPr>
          <w:p w14:paraId="1DC64A8E" w14:textId="2A9C0C9B" w:rsidR="009F7DD2" w:rsidRPr="0034344A" w:rsidRDefault="009F7DD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stávamos convictos do que estávamos a fazer.</w:t>
            </w:r>
          </w:p>
        </w:tc>
        <w:tc>
          <w:tcPr>
            <w:tcW w:w="512" w:type="dxa"/>
            <w:vAlign w:val="center"/>
          </w:tcPr>
          <w:p w14:paraId="5B26E620" w14:textId="4DC3EAE7" w:rsidR="009F7DD2"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9</w:t>
            </w:r>
          </w:p>
        </w:tc>
      </w:tr>
    </w:tbl>
    <w:p w14:paraId="0A3A3C27" w14:textId="2F1433AF" w:rsidR="007824FE" w:rsidRPr="0034344A" w:rsidRDefault="007824FE" w:rsidP="0034344A">
      <w:pPr>
        <w:jc w:val="both"/>
        <w:rPr>
          <w:rFonts w:ascii="Times New Roman" w:hAnsi="Times New Roman" w:cs="Times New Roman"/>
          <w:sz w:val="20"/>
          <w:szCs w:val="20"/>
        </w:rPr>
      </w:pPr>
    </w:p>
    <w:p w14:paraId="5C9DA166" w14:textId="77777777" w:rsidR="000F60F3" w:rsidRPr="0034344A" w:rsidRDefault="00C8538A" w:rsidP="0034344A">
      <w:pPr>
        <w:pStyle w:val="ListParagraph"/>
        <w:numPr>
          <w:ilvl w:val="0"/>
          <w:numId w:val="1"/>
        </w:numPr>
        <w:jc w:val="both"/>
        <w:rPr>
          <w:rFonts w:ascii="Times New Roman" w:hAnsi="Times New Roman" w:cs="Times New Roman"/>
          <w:sz w:val="20"/>
          <w:szCs w:val="20"/>
        </w:rPr>
      </w:pPr>
      <w:r w:rsidRPr="0034344A">
        <w:rPr>
          <w:rFonts w:ascii="Times New Roman" w:hAnsi="Times New Roman" w:cs="Times New Roman"/>
          <w:sz w:val="20"/>
          <w:szCs w:val="20"/>
        </w:rPr>
        <w:t>Considera a necessidade de antecipar os problemas e obstáculos que possam surgir-lhe ao longo da implementação do projecto?</w:t>
      </w:r>
      <w:r w:rsidR="00070BC9" w:rsidRPr="0034344A">
        <w:rPr>
          <w:rFonts w:ascii="Times New Roman" w:hAnsi="Times New Roman" w:cs="Times New Roman"/>
          <w:sz w:val="20"/>
          <w:szCs w:val="20"/>
        </w:rPr>
        <w:t xml:space="preserve"> Porquê?</w:t>
      </w:r>
    </w:p>
    <w:tbl>
      <w:tblPr>
        <w:tblStyle w:val="TableGrid"/>
        <w:tblW w:w="0" w:type="auto"/>
        <w:tblLook w:val="04A0" w:firstRow="1" w:lastRow="0" w:firstColumn="1" w:lastColumn="0" w:noHBand="0" w:noVBand="1"/>
      </w:tblPr>
      <w:tblGrid>
        <w:gridCol w:w="534"/>
        <w:gridCol w:w="8236"/>
        <w:gridCol w:w="516"/>
      </w:tblGrid>
      <w:tr w:rsidR="00E8405F" w:rsidRPr="0034344A" w14:paraId="468DAAC6" w14:textId="77777777" w:rsidTr="0047116A">
        <w:trPr>
          <w:trHeight w:val="140"/>
        </w:trPr>
        <w:tc>
          <w:tcPr>
            <w:tcW w:w="534" w:type="dxa"/>
            <w:vMerge w:val="restart"/>
            <w:vAlign w:val="center"/>
          </w:tcPr>
          <w:p w14:paraId="02F97762"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3765AAF7" w14:textId="0309F60B"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Sim. </w:t>
            </w:r>
          </w:p>
        </w:tc>
        <w:tc>
          <w:tcPr>
            <w:tcW w:w="512" w:type="dxa"/>
            <w:vAlign w:val="center"/>
          </w:tcPr>
          <w:p w14:paraId="525CA0B2" w14:textId="70177D93" w:rsidR="00E8405F"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0</w:t>
            </w:r>
          </w:p>
        </w:tc>
      </w:tr>
      <w:tr w:rsidR="00D25D5A" w:rsidRPr="0034344A" w14:paraId="4D143D96" w14:textId="77777777" w:rsidTr="0047116A">
        <w:trPr>
          <w:trHeight w:val="140"/>
        </w:trPr>
        <w:tc>
          <w:tcPr>
            <w:tcW w:w="534" w:type="dxa"/>
            <w:vMerge/>
            <w:vAlign w:val="center"/>
          </w:tcPr>
          <w:p w14:paraId="4805456D" w14:textId="77777777" w:rsidR="00D25D5A" w:rsidRPr="0034344A" w:rsidRDefault="00D25D5A" w:rsidP="0034344A">
            <w:pPr>
              <w:tabs>
                <w:tab w:val="left" w:pos="-284"/>
              </w:tabs>
              <w:spacing w:line="276" w:lineRule="auto"/>
              <w:jc w:val="both"/>
              <w:rPr>
                <w:rFonts w:ascii="Times New Roman" w:hAnsi="Times New Roman" w:cs="Times New Roman"/>
                <w:b/>
                <w:sz w:val="20"/>
                <w:szCs w:val="20"/>
              </w:rPr>
            </w:pPr>
          </w:p>
        </w:tc>
        <w:tc>
          <w:tcPr>
            <w:tcW w:w="8240" w:type="dxa"/>
          </w:tcPr>
          <w:p w14:paraId="0D453234" w14:textId="3030C782" w:rsidR="00D25D5A" w:rsidRPr="0034344A" w:rsidRDefault="00D25D5A"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enho sempre em conta a necessidade de prever o que vai acontecer antes para poder ter outras respostas para o problema</w:t>
            </w:r>
          </w:p>
        </w:tc>
        <w:tc>
          <w:tcPr>
            <w:tcW w:w="512" w:type="dxa"/>
            <w:vAlign w:val="center"/>
          </w:tcPr>
          <w:p w14:paraId="32A3B2EF" w14:textId="5A6292F4" w:rsidR="00D25D5A"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1</w:t>
            </w:r>
          </w:p>
        </w:tc>
      </w:tr>
      <w:tr w:rsidR="00E8405F" w:rsidRPr="0034344A" w14:paraId="2A6E0845" w14:textId="77777777" w:rsidTr="0047116A">
        <w:trPr>
          <w:trHeight w:val="140"/>
        </w:trPr>
        <w:tc>
          <w:tcPr>
            <w:tcW w:w="534" w:type="dxa"/>
            <w:vMerge/>
            <w:vAlign w:val="center"/>
          </w:tcPr>
          <w:p w14:paraId="32707626"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p>
        </w:tc>
        <w:tc>
          <w:tcPr>
            <w:tcW w:w="8240" w:type="dxa"/>
          </w:tcPr>
          <w:p w14:paraId="1F716C7E" w14:textId="21F0C5EF"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Tenho sempre preparado um plano A e um plano B, para algo que não possa correr bem.</w:t>
            </w:r>
          </w:p>
        </w:tc>
        <w:tc>
          <w:tcPr>
            <w:tcW w:w="512" w:type="dxa"/>
            <w:vAlign w:val="center"/>
          </w:tcPr>
          <w:p w14:paraId="5D5BEBB3" w14:textId="12AC8B7C" w:rsidR="00E8405F"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2</w:t>
            </w:r>
          </w:p>
        </w:tc>
      </w:tr>
      <w:tr w:rsidR="004104D3" w:rsidRPr="0034344A" w14:paraId="5A67190C" w14:textId="77777777" w:rsidTr="0047116A">
        <w:tc>
          <w:tcPr>
            <w:tcW w:w="534" w:type="dxa"/>
            <w:vMerge w:val="restart"/>
            <w:vAlign w:val="center"/>
          </w:tcPr>
          <w:p w14:paraId="43DD4D2A" w14:textId="77777777" w:rsidR="004104D3" w:rsidRPr="0034344A" w:rsidRDefault="004104D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1BE618EE" w14:textId="2D88D941" w:rsidR="004104D3" w:rsidRPr="0034344A" w:rsidRDefault="004104D3"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Considero que tenho obrigação de prever os obstáculos antes de eles me sucederem. </w:t>
            </w:r>
          </w:p>
        </w:tc>
        <w:tc>
          <w:tcPr>
            <w:tcW w:w="512" w:type="dxa"/>
            <w:vAlign w:val="center"/>
          </w:tcPr>
          <w:p w14:paraId="65571FAD" w14:textId="006FDCA8" w:rsidR="004104D3"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3</w:t>
            </w:r>
          </w:p>
        </w:tc>
      </w:tr>
      <w:tr w:rsidR="004104D3" w:rsidRPr="0034344A" w14:paraId="08D666A0" w14:textId="77777777" w:rsidTr="0047116A">
        <w:tc>
          <w:tcPr>
            <w:tcW w:w="534" w:type="dxa"/>
            <w:vMerge/>
            <w:vAlign w:val="center"/>
          </w:tcPr>
          <w:p w14:paraId="49386419" w14:textId="77777777" w:rsidR="004104D3" w:rsidRPr="0034344A" w:rsidRDefault="004104D3" w:rsidP="0034344A">
            <w:pPr>
              <w:tabs>
                <w:tab w:val="left" w:pos="-284"/>
              </w:tabs>
              <w:spacing w:line="276" w:lineRule="auto"/>
              <w:jc w:val="both"/>
              <w:rPr>
                <w:rFonts w:ascii="Times New Roman" w:hAnsi="Times New Roman" w:cs="Times New Roman"/>
                <w:b/>
                <w:sz w:val="20"/>
                <w:szCs w:val="20"/>
              </w:rPr>
            </w:pPr>
          </w:p>
        </w:tc>
        <w:tc>
          <w:tcPr>
            <w:tcW w:w="8240" w:type="dxa"/>
          </w:tcPr>
          <w:p w14:paraId="1364E881" w14:textId="0B35E46D" w:rsidR="004104D3" w:rsidRPr="0034344A" w:rsidRDefault="004104D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ara mim é mais importante o prevenir antes, do que depois quando chegarmos.</w:t>
            </w:r>
          </w:p>
        </w:tc>
        <w:tc>
          <w:tcPr>
            <w:tcW w:w="512" w:type="dxa"/>
            <w:vAlign w:val="center"/>
          </w:tcPr>
          <w:p w14:paraId="2138530A" w14:textId="5E70CCE1" w:rsidR="004104D3"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4</w:t>
            </w:r>
          </w:p>
        </w:tc>
      </w:tr>
      <w:tr w:rsidR="00E8609F" w:rsidRPr="0034344A" w14:paraId="40257E08" w14:textId="77777777" w:rsidTr="0047116A">
        <w:tc>
          <w:tcPr>
            <w:tcW w:w="534" w:type="dxa"/>
            <w:vMerge w:val="restart"/>
            <w:vAlign w:val="center"/>
          </w:tcPr>
          <w:p w14:paraId="4038BC19" w14:textId="77777777" w:rsidR="00E8609F" w:rsidRPr="0034344A" w:rsidRDefault="00E860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5B94E3A5" w14:textId="0DE0A3D6" w:rsidR="00E8609F"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w:t>
            </w:r>
          </w:p>
        </w:tc>
        <w:tc>
          <w:tcPr>
            <w:tcW w:w="512" w:type="dxa"/>
            <w:vAlign w:val="center"/>
          </w:tcPr>
          <w:p w14:paraId="79EE259A" w14:textId="2870C841" w:rsidR="00E8609F"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5</w:t>
            </w:r>
          </w:p>
        </w:tc>
      </w:tr>
      <w:tr w:rsidR="00E8609F" w:rsidRPr="0034344A" w14:paraId="6132C07E" w14:textId="77777777" w:rsidTr="0047116A">
        <w:tc>
          <w:tcPr>
            <w:tcW w:w="534" w:type="dxa"/>
            <w:vMerge/>
            <w:vAlign w:val="center"/>
          </w:tcPr>
          <w:p w14:paraId="47E6E68B" w14:textId="77777777" w:rsidR="00E8609F" w:rsidRPr="0034344A" w:rsidRDefault="00E8609F" w:rsidP="0034344A">
            <w:pPr>
              <w:tabs>
                <w:tab w:val="left" w:pos="-284"/>
              </w:tabs>
              <w:spacing w:line="276" w:lineRule="auto"/>
              <w:jc w:val="both"/>
              <w:rPr>
                <w:rFonts w:ascii="Times New Roman" w:hAnsi="Times New Roman" w:cs="Times New Roman"/>
                <w:b/>
                <w:sz w:val="20"/>
                <w:szCs w:val="20"/>
              </w:rPr>
            </w:pPr>
          </w:p>
        </w:tc>
        <w:tc>
          <w:tcPr>
            <w:tcW w:w="8240" w:type="dxa"/>
          </w:tcPr>
          <w:p w14:paraId="00274063" w14:textId="52FEA3D9" w:rsidR="00E8609F" w:rsidRPr="0034344A" w:rsidRDefault="00E860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abituei-me a esperar, porque os passos que temos que dar, temos que os dar em segurança.</w:t>
            </w:r>
          </w:p>
        </w:tc>
        <w:tc>
          <w:tcPr>
            <w:tcW w:w="512" w:type="dxa"/>
            <w:vAlign w:val="center"/>
          </w:tcPr>
          <w:p w14:paraId="7CDDB9ED" w14:textId="09BF35DD" w:rsidR="00E8609F"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6</w:t>
            </w:r>
          </w:p>
        </w:tc>
      </w:tr>
      <w:tr w:rsidR="005735C9" w:rsidRPr="0034344A" w14:paraId="699E2068" w14:textId="77777777" w:rsidTr="0047116A">
        <w:tc>
          <w:tcPr>
            <w:tcW w:w="534" w:type="dxa"/>
            <w:vAlign w:val="center"/>
          </w:tcPr>
          <w:p w14:paraId="7960C0C2"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0FCFDA1A" w14:textId="58ECBD8E" w:rsidR="005735C9" w:rsidRPr="0034344A" w:rsidRDefault="0097725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Do ponto de vista teórico sim, admito e reconheço essa necessidade, do ponto de vista prático deixo embalar por ritmos mais positivos e tento esquecer e a deixar para trás embora depois venha a sofrer as consequências.  </w:t>
            </w:r>
          </w:p>
        </w:tc>
        <w:tc>
          <w:tcPr>
            <w:tcW w:w="512" w:type="dxa"/>
            <w:vAlign w:val="center"/>
          </w:tcPr>
          <w:p w14:paraId="33EEC23B" w14:textId="0782275F" w:rsidR="005735C9"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7</w:t>
            </w:r>
          </w:p>
        </w:tc>
      </w:tr>
      <w:tr w:rsidR="005735C9" w:rsidRPr="0034344A" w14:paraId="5884D057" w14:textId="77777777" w:rsidTr="0047116A">
        <w:tc>
          <w:tcPr>
            <w:tcW w:w="534" w:type="dxa"/>
            <w:vAlign w:val="center"/>
          </w:tcPr>
          <w:p w14:paraId="724E20DA"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3A4F3AB0" w14:textId="1A0C267C" w:rsidR="005735C9"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a altura, aderi ao projeto e os problemas que viessem eram para ser resolvidos.</w:t>
            </w:r>
          </w:p>
        </w:tc>
        <w:tc>
          <w:tcPr>
            <w:tcW w:w="512" w:type="dxa"/>
            <w:vAlign w:val="center"/>
          </w:tcPr>
          <w:p w14:paraId="0C8B5692" w14:textId="272D10F3" w:rsidR="005735C9"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8</w:t>
            </w:r>
          </w:p>
        </w:tc>
      </w:tr>
      <w:tr w:rsidR="005735C9" w:rsidRPr="0034344A" w14:paraId="07BEE2C4" w14:textId="77777777" w:rsidTr="0047116A">
        <w:tc>
          <w:tcPr>
            <w:tcW w:w="534" w:type="dxa"/>
            <w:vAlign w:val="center"/>
          </w:tcPr>
          <w:p w14:paraId="7A39875F"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0C0B4BB0" w14:textId="655B5C13" w:rsidR="005735C9" w:rsidRPr="0034344A" w:rsidRDefault="003B67C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É melhor antecipar, deste modo existe sempre a possibilidade de contornar os problemas e obstáculos que vamos encontrando.</w:t>
            </w:r>
          </w:p>
        </w:tc>
        <w:tc>
          <w:tcPr>
            <w:tcW w:w="512" w:type="dxa"/>
            <w:vAlign w:val="center"/>
          </w:tcPr>
          <w:p w14:paraId="2863624D" w14:textId="06EFFEEA" w:rsidR="005735C9"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9</w:t>
            </w:r>
          </w:p>
        </w:tc>
      </w:tr>
      <w:tr w:rsidR="005735C9" w:rsidRPr="0034344A" w14:paraId="1490814E" w14:textId="77777777" w:rsidTr="0047116A">
        <w:tc>
          <w:tcPr>
            <w:tcW w:w="534" w:type="dxa"/>
            <w:vAlign w:val="center"/>
          </w:tcPr>
          <w:p w14:paraId="410E34EC"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591112A8" w14:textId="74480E78" w:rsidR="005735C9" w:rsidRPr="0034344A" w:rsidRDefault="004E0B5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nto que é preciso ter consciência deles, é preciso ter uma atitude proactiva mas creio sempre que os problemas que possam surgir não podem bloquear-nos à partida.</w:t>
            </w:r>
          </w:p>
        </w:tc>
        <w:tc>
          <w:tcPr>
            <w:tcW w:w="512" w:type="dxa"/>
            <w:vAlign w:val="center"/>
          </w:tcPr>
          <w:p w14:paraId="7F059776" w14:textId="4013192B" w:rsidR="005735C9"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0</w:t>
            </w:r>
          </w:p>
        </w:tc>
      </w:tr>
      <w:tr w:rsidR="009F7DD2" w:rsidRPr="0034344A" w14:paraId="0C3877A1" w14:textId="77777777" w:rsidTr="0047116A">
        <w:tc>
          <w:tcPr>
            <w:tcW w:w="534" w:type="dxa"/>
            <w:vMerge w:val="restart"/>
            <w:vAlign w:val="center"/>
          </w:tcPr>
          <w:p w14:paraId="06BD557F" w14:textId="77777777" w:rsidR="009F7DD2" w:rsidRPr="0034344A" w:rsidRDefault="009F7DD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2885998B" w14:textId="73AE6CE9" w:rsidR="009F7DD2" w:rsidRPr="0034344A" w:rsidRDefault="009F7DD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w:t>
            </w:r>
          </w:p>
        </w:tc>
        <w:tc>
          <w:tcPr>
            <w:tcW w:w="512" w:type="dxa"/>
            <w:vAlign w:val="center"/>
          </w:tcPr>
          <w:p w14:paraId="28602A03" w14:textId="37B96F5F" w:rsidR="009F7DD2"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1</w:t>
            </w:r>
          </w:p>
        </w:tc>
      </w:tr>
      <w:tr w:rsidR="009F7DD2" w:rsidRPr="0034344A" w14:paraId="01E6E15D" w14:textId="77777777" w:rsidTr="0047116A">
        <w:tc>
          <w:tcPr>
            <w:tcW w:w="534" w:type="dxa"/>
            <w:vMerge/>
            <w:vAlign w:val="center"/>
          </w:tcPr>
          <w:p w14:paraId="650705DD" w14:textId="77777777" w:rsidR="009F7DD2" w:rsidRPr="0034344A" w:rsidRDefault="009F7DD2" w:rsidP="0034344A">
            <w:pPr>
              <w:tabs>
                <w:tab w:val="left" w:pos="-284"/>
              </w:tabs>
              <w:spacing w:line="276" w:lineRule="auto"/>
              <w:jc w:val="both"/>
              <w:rPr>
                <w:rFonts w:ascii="Times New Roman" w:hAnsi="Times New Roman" w:cs="Times New Roman"/>
                <w:b/>
                <w:sz w:val="20"/>
                <w:szCs w:val="20"/>
              </w:rPr>
            </w:pPr>
          </w:p>
        </w:tc>
        <w:tc>
          <w:tcPr>
            <w:tcW w:w="8240" w:type="dxa"/>
          </w:tcPr>
          <w:p w14:paraId="5978EB24" w14:textId="2998BF6E" w:rsidR="009F7DD2" w:rsidRPr="0034344A" w:rsidRDefault="009F7DD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laramente, porque é importante sabermos quais as disponibilidades que nos interessavam do projeto para nós para sabermos os objectivos que queríamos atingir e que o projeto queria atingir.</w:t>
            </w:r>
          </w:p>
        </w:tc>
        <w:tc>
          <w:tcPr>
            <w:tcW w:w="512" w:type="dxa"/>
            <w:vAlign w:val="center"/>
          </w:tcPr>
          <w:p w14:paraId="0EE1A796" w14:textId="5FF266CD" w:rsidR="009F7DD2" w:rsidRPr="0034344A" w:rsidRDefault="00D25D5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2</w:t>
            </w:r>
          </w:p>
        </w:tc>
      </w:tr>
    </w:tbl>
    <w:p w14:paraId="7941A0DD" w14:textId="06C65D64" w:rsidR="007824FE" w:rsidRPr="0034344A" w:rsidRDefault="007824FE" w:rsidP="0034344A">
      <w:pPr>
        <w:jc w:val="both"/>
        <w:rPr>
          <w:rFonts w:ascii="Times New Roman" w:hAnsi="Times New Roman" w:cs="Times New Roman"/>
          <w:sz w:val="20"/>
          <w:szCs w:val="20"/>
        </w:rPr>
      </w:pPr>
    </w:p>
    <w:p w14:paraId="65C536B1" w14:textId="77777777" w:rsidR="00070BC9" w:rsidRPr="0034344A" w:rsidRDefault="00070BC9" w:rsidP="0034344A">
      <w:pPr>
        <w:pStyle w:val="ListParagraph"/>
        <w:numPr>
          <w:ilvl w:val="0"/>
          <w:numId w:val="1"/>
        </w:numPr>
        <w:jc w:val="both"/>
        <w:rPr>
          <w:rFonts w:ascii="Times New Roman" w:hAnsi="Times New Roman" w:cs="Times New Roman"/>
          <w:sz w:val="20"/>
          <w:szCs w:val="20"/>
        </w:rPr>
      </w:pPr>
      <w:r w:rsidRPr="0034344A">
        <w:rPr>
          <w:rFonts w:ascii="Times New Roman" w:hAnsi="Times New Roman" w:cs="Times New Roman"/>
          <w:sz w:val="20"/>
          <w:szCs w:val="20"/>
        </w:rPr>
        <w:t>Considera a necessidade de resolver os problemas somente a partir do momento em que surgirem?</w:t>
      </w:r>
    </w:p>
    <w:tbl>
      <w:tblPr>
        <w:tblStyle w:val="TableGrid"/>
        <w:tblW w:w="0" w:type="auto"/>
        <w:tblLook w:val="04A0" w:firstRow="1" w:lastRow="0" w:firstColumn="1" w:lastColumn="0" w:noHBand="0" w:noVBand="1"/>
      </w:tblPr>
      <w:tblGrid>
        <w:gridCol w:w="534"/>
        <w:gridCol w:w="8236"/>
        <w:gridCol w:w="516"/>
      </w:tblGrid>
      <w:tr w:rsidR="00A43877" w:rsidRPr="0034344A" w14:paraId="58EEFFE2" w14:textId="77777777" w:rsidTr="00E8609F">
        <w:tc>
          <w:tcPr>
            <w:tcW w:w="534" w:type="dxa"/>
            <w:vMerge w:val="restart"/>
            <w:vAlign w:val="center"/>
          </w:tcPr>
          <w:p w14:paraId="174DADB6" w14:textId="77777777"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1A0DEA20" w14:textId="1B000DA4"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Não. </w:t>
            </w:r>
          </w:p>
        </w:tc>
        <w:tc>
          <w:tcPr>
            <w:tcW w:w="512" w:type="dxa"/>
            <w:vAlign w:val="center"/>
          </w:tcPr>
          <w:p w14:paraId="22DB7A49" w14:textId="0A84160D"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3</w:t>
            </w:r>
          </w:p>
        </w:tc>
      </w:tr>
      <w:tr w:rsidR="00A43877" w:rsidRPr="0034344A" w14:paraId="652493A5" w14:textId="77777777" w:rsidTr="00E8609F">
        <w:tc>
          <w:tcPr>
            <w:tcW w:w="534" w:type="dxa"/>
            <w:vMerge/>
            <w:vAlign w:val="center"/>
          </w:tcPr>
          <w:p w14:paraId="3E340F52" w14:textId="77777777" w:rsidR="00A43877" w:rsidRPr="0034344A" w:rsidRDefault="00A43877" w:rsidP="0034344A">
            <w:pPr>
              <w:tabs>
                <w:tab w:val="left" w:pos="-284"/>
              </w:tabs>
              <w:spacing w:line="276" w:lineRule="auto"/>
              <w:jc w:val="both"/>
              <w:rPr>
                <w:rFonts w:ascii="Times New Roman" w:hAnsi="Times New Roman" w:cs="Times New Roman"/>
                <w:b/>
                <w:sz w:val="20"/>
                <w:szCs w:val="20"/>
              </w:rPr>
            </w:pPr>
          </w:p>
        </w:tc>
        <w:tc>
          <w:tcPr>
            <w:tcW w:w="8240" w:type="dxa"/>
          </w:tcPr>
          <w:p w14:paraId="6E3C86AA" w14:textId="6C1816C1" w:rsidR="00A43877" w:rsidRPr="0034344A" w:rsidRDefault="00A43877"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Daí a necessidade de estudar e antecipar onde é que podemos ter problemas e onde é que surgirão.</w:t>
            </w:r>
          </w:p>
        </w:tc>
        <w:tc>
          <w:tcPr>
            <w:tcW w:w="512" w:type="dxa"/>
            <w:vAlign w:val="center"/>
          </w:tcPr>
          <w:p w14:paraId="23072BB5" w14:textId="3AB6C48E"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4</w:t>
            </w:r>
          </w:p>
        </w:tc>
      </w:tr>
      <w:tr w:rsidR="00A43877" w:rsidRPr="0034344A" w14:paraId="72B3C996" w14:textId="77777777" w:rsidTr="00E8609F">
        <w:tc>
          <w:tcPr>
            <w:tcW w:w="534" w:type="dxa"/>
            <w:vMerge w:val="restart"/>
            <w:vAlign w:val="center"/>
          </w:tcPr>
          <w:p w14:paraId="63DB783C" w14:textId="77777777"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75A08EA7" w14:textId="7EA965E1" w:rsidR="00A43877" w:rsidRPr="0034344A" w:rsidRDefault="00A4387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não considero. </w:t>
            </w:r>
          </w:p>
        </w:tc>
        <w:tc>
          <w:tcPr>
            <w:tcW w:w="512" w:type="dxa"/>
            <w:vAlign w:val="center"/>
          </w:tcPr>
          <w:p w14:paraId="2B8D9C59" w14:textId="109F5F65"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5</w:t>
            </w:r>
          </w:p>
        </w:tc>
      </w:tr>
      <w:tr w:rsidR="00A43877" w:rsidRPr="0034344A" w14:paraId="39AF07A0" w14:textId="77777777" w:rsidTr="00E8609F">
        <w:tc>
          <w:tcPr>
            <w:tcW w:w="534" w:type="dxa"/>
            <w:vMerge/>
            <w:vAlign w:val="center"/>
          </w:tcPr>
          <w:p w14:paraId="0BF659C4" w14:textId="77777777" w:rsidR="00A43877" w:rsidRPr="0034344A" w:rsidRDefault="00A43877" w:rsidP="0034344A">
            <w:pPr>
              <w:tabs>
                <w:tab w:val="left" w:pos="-284"/>
              </w:tabs>
              <w:spacing w:line="276" w:lineRule="auto"/>
              <w:jc w:val="both"/>
              <w:rPr>
                <w:rFonts w:ascii="Times New Roman" w:hAnsi="Times New Roman" w:cs="Times New Roman"/>
                <w:b/>
                <w:sz w:val="20"/>
                <w:szCs w:val="20"/>
              </w:rPr>
            </w:pPr>
          </w:p>
        </w:tc>
        <w:tc>
          <w:tcPr>
            <w:tcW w:w="8240" w:type="dxa"/>
          </w:tcPr>
          <w:p w14:paraId="04DE5A92" w14:textId="4EC1DF89"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onsidero que tenho que os prever antes para quando chegarem eu ter uma solução rápida para os ultrapassar.</w:t>
            </w:r>
          </w:p>
        </w:tc>
        <w:tc>
          <w:tcPr>
            <w:tcW w:w="512" w:type="dxa"/>
            <w:vAlign w:val="center"/>
          </w:tcPr>
          <w:p w14:paraId="61454683" w14:textId="4D1B5712"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6</w:t>
            </w:r>
          </w:p>
        </w:tc>
      </w:tr>
      <w:tr w:rsidR="00A43877" w:rsidRPr="0034344A" w14:paraId="4EFFD2D6" w14:textId="77777777" w:rsidTr="00E8609F">
        <w:tc>
          <w:tcPr>
            <w:tcW w:w="534" w:type="dxa"/>
            <w:vAlign w:val="center"/>
          </w:tcPr>
          <w:p w14:paraId="764975BA" w14:textId="77777777"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7B3652AF" w14:textId="42BBFAD9" w:rsidR="00A43877" w:rsidRPr="0034344A" w:rsidRDefault="00A4387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 mas em relação a problemas que a gente saiba que vão surgir, ou obstáculos que apareçam, é bom antecipá-los.</w:t>
            </w:r>
          </w:p>
        </w:tc>
        <w:tc>
          <w:tcPr>
            <w:tcW w:w="512" w:type="dxa"/>
            <w:vAlign w:val="center"/>
          </w:tcPr>
          <w:p w14:paraId="6E0EF5FD" w14:textId="2CE81BEA"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7</w:t>
            </w:r>
          </w:p>
        </w:tc>
      </w:tr>
      <w:tr w:rsidR="00A43877" w:rsidRPr="0034344A" w14:paraId="60B7A905" w14:textId="77777777" w:rsidTr="00E8609F">
        <w:tc>
          <w:tcPr>
            <w:tcW w:w="534" w:type="dxa"/>
            <w:vMerge w:val="restart"/>
            <w:vAlign w:val="center"/>
          </w:tcPr>
          <w:p w14:paraId="4748332F" w14:textId="77777777"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37E06AF1" w14:textId="246D1927"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 ação preventiva do ponto de vista teórico é fundamental, a antecipação, a visibilidade.</w:t>
            </w:r>
          </w:p>
        </w:tc>
        <w:tc>
          <w:tcPr>
            <w:tcW w:w="512" w:type="dxa"/>
            <w:vAlign w:val="center"/>
          </w:tcPr>
          <w:p w14:paraId="3773635D" w14:textId="5F83B9B2"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8</w:t>
            </w:r>
          </w:p>
        </w:tc>
      </w:tr>
      <w:tr w:rsidR="00A43877" w:rsidRPr="0034344A" w14:paraId="6BAF4118" w14:textId="77777777" w:rsidTr="00E8609F">
        <w:tc>
          <w:tcPr>
            <w:tcW w:w="534" w:type="dxa"/>
            <w:vMerge/>
            <w:vAlign w:val="center"/>
          </w:tcPr>
          <w:p w14:paraId="57D63AAA" w14:textId="77777777" w:rsidR="00A43877" w:rsidRPr="0034344A" w:rsidRDefault="00A43877" w:rsidP="0034344A">
            <w:pPr>
              <w:tabs>
                <w:tab w:val="left" w:pos="-284"/>
              </w:tabs>
              <w:spacing w:line="276" w:lineRule="auto"/>
              <w:jc w:val="both"/>
              <w:rPr>
                <w:rFonts w:ascii="Times New Roman" w:hAnsi="Times New Roman" w:cs="Times New Roman"/>
                <w:b/>
                <w:sz w:val="20"/>
                <w:szCs w:val="20"/>
              </w:rPr>
            </w:pPr>
          </w:p>
        </w:tc>
        <w:tc>
          <w:tcPr>
            <w:tcW w:w="8240" w:type="dxa"/>
          </w:tcPr>
          <w:p w14:paraId="509580F2" w14:textId="6F75EECB" w:rsidR="00A43877" w:rsidRPr="0034344A" w:rsidRDefault="005C2EF6"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Os ritmos de trabalho ao longo do tempo a que cada um é sujeito, isso é comigo, tendem a afastar porque a pressão do quotidiano...</w:t>
            </w:r>
          </w:p>
        </w:tc>
        <w:tc>
          <w:tcPr>
            <w:tcW w:w="512" w:type="dxa"/>
            <w:vAlign w:val="center"/>
          </w:tcPr>
          <w:p w14:paraId="1280A10E" w14:textId="5B77CBC3"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9</w:t>
            </w:r>
          </w:p>
        </w:tc>
      </w:tr>
      <w:tr w:rsidR="00A43877" w:rsidRPr="0034344A" w14:paraId="457F94D0" w14:textId="77777777" w:rsidTr="00E8609F">
        <w:tc>
          <w:tcPr>
            <w:tcW w:w="534" w:type="dxa"/>
            <w:vMerge/>
            <w:vAlign w:val="center"/>
          </w:tcPr>
          <w:p w14:paraId="0C4FA675" w14:textId="77777777" w:rsidR="00A43877" w:rsidRPr="0034344A" w:rsidRDefault="00A43877" w:rsidP="0034344A">
            <w:pPr>
              <w:tabs>
                <w:tab w:val="left" w:pos="-284"/>
              </w:tabs>
              <w:spacing w:line="276" w:lineRule="auto"/>
              <w:jc w:val="both"/>
              <w:rPr>
                <w:rFonts w:ascii="Times New Roman" w:hAnsi="Times New Roman" w:cs="Times New Roman"/>
                <w:b/>
                <w:sz w:val="20"/>
                <w:szCs w:val="20"/>
              </w:rPr>
            </w:pPr>
          </w:p>
        </w:tc>
        <w:tc>
          <w:tcPr>
            <w:tcW w:w="8240" w:type="dxa"/>
          </w:tcPr>
          <w:p w14:paraId="66B19717" w14:textId="6CDEFC5C" w:rsidR="00A43877" w:rsidRPr="0034344A" w:rsidRDefault="00A43877"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É uma gestão difícil entre a resposta e previsão em mais longo prazo.</w:t>
            </w:r>
          </w:p>
        </w:tc>
        <w:tc>
          <w:tcPr>
            <w:tcW w:w="512" w:type="dxa"/>
            <w:vAlign w:val="center"/>
          </w:tcPr>
          <w:p w14:paraId="45FE3D39" w14:textId="1DD0D979"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0</w:t>
            </w:r>
          </w:p>
        </w:tc>
      </w:tr>
      <w:tr w:rsidR="00A43877" w:rsidRPr="0034344A" w14:paraId="40EFFB97" w14:textId="77777777" w:rsidTr="00E8609F">
        <w:tc>
          <w:tcPr>
            <w:tcW w:w="534" w:type="dxa"/>
            <w:vMerge w:val="restart"/>
            <w:vAlign w:val="center"/>
          </w:tcPr>
          <w:p w14:paraId="00DC148A" w14:textId="77777777"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160C9EF1" w14:textId="5C0E46D7" w:rsidR="00A43877" w:rsidRPr="0034344A" w:rsidRDefault="00A4387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e houver algum problema que eu consiga antecipar e ver, eu antecipo. </w:t>
            </w:r>
          </w:p>
        </w:tc>
        <w:tc>
          <w:tcPr>
            <w:tcW w:w="512" w:type="dxa"/>
            <w:vAlign w:val="center"/>
          </w:tcPr>
          <w:p w14:paraId="7D3A4EDA" w14:textId="7033C46E"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1</w:t>
            </w:r>
          </w:p>
        </w:tc>
      </w:tr>
      <w:tr w:rsidR="00A43877" w:rsidRPr="0034344A" w14:paraId="42698493" w14:textId="77777777" w:rsidTr="00E8609F">
        <w:tc>
          <w:tcPr>
            <w:tcW w:w="534" w:type="dxa"/>
            <w:vMerge/>
            <w:vAlign w:val="center"/>
          </w:tcPr>
          <w:p w14:paraId="7B0755B1" w14:textId="77777777" w:rsidR="00A43877" w:rsidRPr="0034344A" w:rsidRDefault="00A43877" w:rsidP="0034344A">
            <w:pPr>
              <w:tabs>
                <w:tab w:val="left" w:pos="-284"/>
              </w:tabs>
              <w:spacing w:line="276" w:lineRule="auto"/>
              <w:jc w:val="both"/>
              <w:rPr>
                <w:rFonts w:ascii="Times New Roman" w:hAnsi="Times New Roman" w:cs="Times New Roman"/>
                <w:b/>
                <w:sz w:val="20"/>
                <w:szCs w:val="20"/>
              </w:rPr>
            </w:pPr>
          </w:p>
        </w:tc>
        <w:tc>
          <w:tcPr>
            <w:tcW w:w="8240" w:type="dxa"/>
          </w:tcPr>
          <w:p w14:paraId="636F6C85" w14:textId="626B29A6"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Agora, quando acabamos um problema surge outro. </w:t>
            </w:r>
          </w:p>
        </w:tc>
        <w:tc>
          <w:tcPr>
            <w:tcW w:w="512" w:type="dxa"/>
            <w:vAlign w:val="center"/>
          </w:tcPr>
          <w:p w14:paraId="44A32905" w14:textId="0D03A920"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2</w:t>
            </w:r>
          </w:p>
        </w:tc>
      </w:tr>
      <w:tr w:rsidR="00A43877" w:rsidRPr="0034344A" w14:paraId="4083C61D" w14:textId="77777777" w:rsidTr="00E8609F">
        <w:tc>
          <w:tcPr>
            <w:tcW w:w="534" w:type="dxa"/>
            <w:vMerge/>
            <w:vAlign w:val="center"/>
          </w:tcPr>
          <w:p w14:paraId="3F0CC401" w14:textId="77777777" w:rsidR="00A43877" w:rsidRPr="0034344A" w:rsidRDefault="00A43877" w:rsidP="0034344A">
            <w:pPr>
              <w:tabs>
                <w:tab w:val="left" w:pos="-284"/>
              </w:tabs>
              <w:spacing w:line="276" w:lineRule="auto"/>
              <w:jc w:val="both"/>
              <w:rPr>
                <w:rFonts w:ascii="Times New Roman" w:hAnsi="Times New Roman" w:cs="Times New Roman"/>
                <w:b/>
                <w:sz w:val="20"/>
                <w:szCs w:val="20"/>
              </w:rPr>
            </w:pPr>
          </w:p>
        </w:tc>
        <w:tc>
          <w:tcPr>
            <w:tcW w:w="8240" w:type="dxa"/>
          </w:tcPr>
          <w:p w14:paraId="67C83C25" w14:textId="4429A8CF"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rtanto, não vale a pena estar a antecipar muito.</w:t>
            </w:r>
          </w:p>
        </w:tc>
        <w:tc>
          <w:tcPr>
            <w:tcW w:w="512" w:type="dxa"/>
            <w:vAlign w:val="center"/>
          </w:tcPr>
          <w:p w14:paraId="07B832DC" w14:textId="607BD929"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3</w:t>
            </w:r>
          </w:p>
        </w:tc>
      </w:tr>
      <w:tr w:rsidR="00A43877" w:rsidRPr="0034344A" w14:paraId="648A71F9" w14:textId="77777777" w:rsidTr="00E8609F">
        <w:tc>
          <w:tcPr>
            <w:tcW w:w="534" w:type="dxa"/>
            <w:vAlign w:val="center"/>
          </w:tcPr>
          <w:p w14:paraId="5193B1C9" w14:textId="77777777"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2A18555F" w14:textId="0534999A"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cho que a tentativa deve ser a de antecipar o problema.</w:t>
            </w:r>
          </w:p>
        </w:tc>
        <w:tc>
          <w:tcPr>
            <w:tcW w:w="512" w:type="dxa"/>
            <w:vAlign w:val="center"/>
          </w:tcPr>
          <w:p w14:paraId="028FDFD4" w14:textId="0A46DE01"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4</w:t>
            </w:r>
          </w:p>
        </w:tc>
      </w:tr>
      <w:tr w:rsidR="00A43877" w:rsidRPr="0034344A" w14:paraId="6078F722" w14:textId="77777777" w:rsidTr="00E8609F">
        <w:tc>
          <w:tcPr>
            <w:tcW w:w="534" w:type="dxa"/>
            <w:vAlign w:val="center"/>
          </w:tcPr>
          <w:p w14:paraId="2E4352E0" w14:textId="77777777"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67CF17B1" w14:textId="1F9C73FB"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É bom antecipar alguns cenários.</w:t>
            </w:r>
          </w:p>
        </w:tc>
        <w:tc>
          <w:tcPr>
            <w:tcW w:w="512" w:type="dxa"/>
            <w:vAlign w:val="center"/>
          </w:tcPr>
          <w:p w14:paraId="0ECCC39C" w14:textId="5BBF7340"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5</w:t>
            </w:r>
          </w:p>
        </w:tc>
      </w:tr>
      <w:tr w:rsidR="00A43877" w:rsidRPr="0034344A" w14:paraId="35EF2DC3" w14:textId="77777777" w:rsidTr="00E8609F">
        <w:tc>
          <w:tcPr>
            <w:tcW w:w="534" w:type="dxa"/>
            <w:vMerge w:val="restart"/>
            <w:vAlign w:val="center"/>
          </w:tcPr>
          <w:p w14:paraId="1BADCDC9" w14:textId="77777777"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75BC6A37" w14:textId="01A10FC8"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Não. </w:t>
            </w:r>
          </w:p>
        </w:tc>
        <w:tc>
          <w:tcPr>
            <w:tcW w:w="512" w:type="dxa"/>
            <w:vAlign w:val="center"/>
          </w:tcPr>
          <w:p w14:paraId="5843A3C9" w14:textId="518A3DE0"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6</w:t>
            </w:r>
          </w:p>
        </w:tc>
      </w:tr>
      <w:tr w:rsidR="00A43877" w:rsidRPr="0034344A" w14:paraId="49E2B8F8" w14:textId="77777777" w:rsidTr="00E8609F">
        <w:tc>
          <w:tcPr>
            <w:tcW w:w="534" w:type="dxa"/>
            <w:vMerge/>
            <w:vAlign w:val="center"/>
          </w:tcPr>
          <w:p w14:paraId="268E843C" w14:textId="77777777" w:rsidR="00A43877" w:rsidRPr="0034344A" w:rsidRDefault="00A43877" w:rsidP="0034344A">
            <w:pPr>
              <w:tabs>
                <w:tab w:val="left" w:pos="-284"/>
              </w:tabs>
              <w:spacing w:line="276" w:lineRule="auto"/>
              <w:jc w:val="both"/>
              <w:rPr>
                <w:rFonts w:ascii="Times New Roman" w:hAnsi="Times New Roman" w:cs="Times New Roman"/>
                <w:b/>
                <w:sz w:val="20"/>
                <w:szCs w:val="20"/>
              </w:rPr>
            </w:pPr>
          </w:p>
        </w:tc>
        <w:tc>
          <w:tcPr>
            <w:tcW w:w="8240" w:type="dxa"/>
          </w:tcPr>
          <w:p w14:paraId="4473B442" w14:textId="1AE71000" w:rsidR="00A43877" w:rsidRPr="0034344A" w:rsidRDefault="00A43877"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cho que devemos ter a capacidade de estar preparados para resolver os problemas à medida que vão surgindo e em certa medida antecipá-los.</w:t>
            </w:r>
          </w:p>
        </w:tc>
        <w:tc>
          <w:tcPr>
            <w:tcW w:w="512" w:type="dxa"/>
            <w:vAlign w:val="center"/>
          </w:tcPr>
          <w:p w14:paraId="25D7263D" w14:textId="3F748860"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7</w:t>
            </w:r>
          </w:p>
        </w:tc>
      </w:tr>
    </w:tbl>
    <w:p w14:paraId="75AA107F" w14:textId="77777777" w:rsidR="00E8405F" w:rsidRPr="0034344A" w:rsidRDefault="00E8405F" w:rsidP="0034344A">
      <w:pPr>
        <w:jc w:val="both"/>
        <w:rPr>
          <w:rFonts w:ascii="Times New Roman" w:hAnsi="Times New Roman" w:cs="Times New Roman"/>
          <w:sz w:val="20"/>
          <w:szCs w:val="20"/>
        </w:rPr>
      </w:pPr>
    </w:p>
    <w:p w14:paraId="01BCC53B" w14:textId="77777777" w:rsidR="00F020D4" w:rsidRPr="0034344A" w:rsidRDefault="00070BC9" w:rsidP="0034344A">
      <w:pPr>
        <w:pStyle w:val="ListParagraph"/>
        <w:numPr>
          <w:ilvl w:val="0"/>
          <w:numId w:val="1"/>
        </w:numPr>
        <w:jc w:val="both"/>
        <w:rPr>
          <w:rFonts w:ascii="Times New Roman" w:hAnsi="Times New Roman" w:cs="Times New Roman"/>
          <w:sz w:val="20"/>
          <w:szCs w:val="20"/>
        </w:rPr>
      </w:pPr>
      <w:r w:rsidRPr="0034344A">
        <w:rPr>
          <w:rFonts w:ascii="Times New Roman" w:hAnsi="Times New Roman" w:cs="Times New Roman"/>
          <w:sz w:val="20"/>
          <w:szCs w:val="20"/>
        </w:rPr>
        <w:t xml:space="preserve">Consegue antecipar alternativas válidas para a resolução de problemas que </w:t>
      </w:r>
      <w:r w:rsidR="00F020D4" w:rsidRPr="0034344A">
        <w:rPr>
          <w:rFonts w:ascii="Times New Roman" w:hAnsi="Times New Roman" w:cs="Times New Roman"/>
          <w:sz w:val="20"/>
          <w:szCs w:val="20"/>
        </w:rPr>
        <w:t>surjam?</w:t>
      </w:r>
    </w:p>
    <w:tbl>
      <w:tblPr>
        <w:tblStyle w:val="TableGrid"/>
        <w:tblW w:w="0" w:type="auto"/>
        <w:tblLook w:val="04A0" w:firstRow="1" w:lastRow="0" w:firstColumn="1" w:lastColumn="0" w:noHBand="0" w:noVBand="1"/>
      </w:tblPr>
      <w:tblGrid>
        <w:gridCol w:w="534"/>
        <w:gridCol w:w="8236"/>
        <w:gridCol w:w="516"/>
      </w:tblGrid>
      <w:tr w:rsidR="005735C9" w:rsidRPr="0034344A" w14:paraId="34C456FA" w14:textId="77777777" w:rsidTr="003B67C8">
        <w:tc>
          <w:tcPr>
            <w:tcW w:w="534" w:type="dxa"/>
            <w:vAlign w:val="center"/>
          </w:tcPr>
          <w:p w14:paraId="33BB6037"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3666F7AC" w14:textId="5D3F53AF" w:rsidR="005735C9"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onsigo porque fui habituado a ter em conta os vários cenários e a criar soluções possíveis para o que possa surgir.</w:t>
            </w:r>
          </w:p>
        </w:tc>
        <w:tc>
          <w:tcPr>
            <w:tcW w:w="512" w:type="dxa"/>
            <w:vAlign w:val="center"/>
          </w:tcPr>
          <w:p w14:paraId="27384539" w14:textId="1ADA74CF" w:rsidR="005735C9"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8</w:t>
            </w:r>
          </w:p>
        </w:tc>
      </w:tr>
      <w:tr w:rsidR="005735C9" w:rsidRPr="0034344A" w14:paraId="472F3B64" w14:textId="77777777" w:rsidTr="003B67C8">
        <w:tc>
          <w:tcPr>
            <w:tcW w:w="534" w:type="dxa"/>
            <w:vAlign w:val="center"/>
          </w:tcPr>
          <w:p w14:paraId="6B49824B"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7E187067" w14:textId="3BCD04EA" w:rsidR="005735C9" w:rsidRPr="0034344A" w:rsidRDefault="004104D3"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 considero.</w:t>
            </w:r>
          </w:p>
        </w:tc>
        <w:tc>
          <w:tcPr>
            <w:tcW w:w="512" w:type="dxa"/>
            <w:vAlign w:val="center"/>
          </w:tcPr>
          <w:p w14:paraId="0A9D14AF" w14:textId="49BFE059" w:rsidR="005735C9"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9</w:t>
            </w:r>
          </w:p>
        </w:tc>
      </w:tr>
      <w:tr w:rsidR="005735C9" w:rsidRPr="0034344A" w14:paraId="2D6E8E1B" w14:textId="77777777" w:rsidTr="003B67C8">
        <w:tc>
          <w:tcPr>
            <w:tcW w:w="534" w:type="dxa"/>
            <w:vAlign w:val="center"/>
          </w:tcPr>
          <w:p w14:paraId="7A063F8B"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5CC0BDFE" w14:textId="170D3B9C" w:rsidR="005735C9"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consigo antecipar alternativas.</w:t>
            </w:r>
          </w:p>
        </w:tc>
        <w:tc>
          <w:tcPr>
            <w:tcW w:w="512" w:type="dxa"/>
            <w:vAlign w:val="center"/>
          </w:tcPr>
          <w:p w14:paraId="694594E9" w14:textId="610E842E" w:rsidR="005735C9"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30</w:t>
            </w:r>
          </w:p>
        </w:tc>
      </w:tr>
      <w:tr w:rsidR="005735C9" w:rsidRPr="0034344A" w14:paraId="0F1AB89C" w14:textId="77777777" w:rsidTr="005C2EF6">
        <w:tc>
          <w:tcPr>
            <w:tcW w:w="534" w:type="dxa"/>
            <w:vAlign w:val="center"/>
          </w:tcPr>
          <w:p w14:paraId="054E6506"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shd w:val="clear" w:color="auto" w:fill="auto"/>
          </w:tcPr>
          <w:p w14:paraId="2B864809" w14:textId="22338A19" w:rsidR="005735C9" w:rsidRPr="0034344A" w:rsidRDefault="005C2EF6"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s respostas que é preciso dar no dia a dia, tendem a afastar a possibilidade de uma planificação e antecipação das coisas.</w:t>
            </w:r>
          </w:p>
        </w:tc>
        <w:tc>
          <w:tcPr>
            <w:tcW w:w="512" w:type="dxa"/>
            <w:vAlign w:val="center"/>
          </w:tcPr>
          <w:p w14:paraId="5986453A" w14:textId="04F1CE5A" w:rsidR="005735C9"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31</w:t>
            </w:r>
          </w:p>
        </w:tc>
      </w:tr>
      <w:tr w:rsidR="005735C9" w:rsidRPr="0034344A" w14:paraId="5E0A8D3F" w14:textId="77777777" w:rsidTr="003B67C8">
        <w:tc>
          <w:tcPr>
            <w:tcW w:w="534" w:type="dxa"/>
            <w:vAlign w:val="center"/>
          </w:tcPr>
          <w:p w14:paraId="0F28F9CA"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320367F1" w14:textId="63951BE8" w:rsidR="005735C9" w:rsidRPr="0034344A" w:rsidRDefault="00FF61A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Com certeza, senão o mundo para.</w:t>
            </w:r>
          </w:p>
        </w:tc>
        <w:tc>
          <w:tcPr>
            <w:tcW w:w="512" w:type="dxa"/>
            <w:vAlign w:val="center"/>
          </w:tcPr>
          <w:p w14:paraId="47B74CCF" w14:textId="4B860CEA" w:rsidR="005735C9"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32</w:t>
            </w:r>
          </w:p>
        </w:tc>
      </w:tr>
      <w:tr w:rsidR="003B67C8" w:rsidRPr="0034344A" w14:paraId="3F503687" w14:textId="77777777" w:rsidTr="003B67C8">
        <w:tc>
          <w:tcPr>
            <w:tcW w:w="534" w:type="dxa"/>
            <w:vMerge w:val="restart"/>
            <w:vAlign w:val="center"/>
          </w:tcPr>
          <w:p w14:paraId="55D980E1" w14:textId="77777777" w:rsidR="003B67C8" w:rsidRPr="0034344A" w:rsidRDefault="003B67C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14320D29" w14:textId="4957B714" w:rsidR="003B67C8" w:rsidRPr="0034344A" w:rsidRDefault="003B67C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Às vezes, porque há sempre uma tentativa de me subalternizar ao problema, por exemplo quando estamos perante um conflito há várias formas de o enfrentar, podemos encará-lo de frente, fugir dele ou ignorá-lo e fazer como melhor entendemos. </w:t>
            </w:r>
          </w:p>
        </w:tc>
        <w:tc>
          <w:tcPr>
            <w:tcW w:w="512" w:type="dxa"/>
            <w:vAlign w:val="center"/>
          </w:tcPr>
          <w:p w14:paraId="5F2F9411" w14:textId="70AA4C04" w:rsidR="003B67C8"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33</w:t>
            </w:r>
          </w:p>
        </w:tc>
      </w:tr>
      <w:tr w:rsidR="003B67C8" w:rsidRPr="0034344A" w14:paraId="39DE4BF5" w14:textId="77777777" w:rsidTr="003B67C8">
        <w:tc>
          <w:tcPr>
            <w:tcW w:w="534" w:type="dxa"/>
            <w:vMerge/>
            <w:vAlign w:val="center"/>
          </w:tcPr>
          <w:p w14:paraId="09F20988" w14:textId="77777777" w:rsidR="003B67C8" w:rsidRPr="0034344A" w:rsidRDefault="003B67C8" w:rsidP="0034344A">
            <w:pPr>
              <w:tabs>
                <w:tab w:val="left" w:pos="-284"/>
              </w:tabs>
              <w:spacing w:line="276" w:lineRule="auto"/>
              <w:jc w:val="both"/>
              <w:rPr>
                <w:rFonts w:ascii="Times New Roman" w:hAnsi="Times New Roman" w:cs="Times New Roman"/>
                <w:b/>
                <w:sz w:val="20"/>
                <w:szCs w:val="20"/>
              </w:rPr>
            </w:pPr>
          </w:p>
        </w:tc>
        <w:tc>
          <w:tcPr>
            <w:tcW w:w="8240" w:type="dxa"/>
          </w:tcPr>
          <w:p w14:paraId="256453F7" w14:textId="45175C32" w:rsidR="003B67C8" w:rsidRPr="0034344A" w:rsidRDefault="003B67C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qui no projeto é o que tenho tentado fazer, contornar os problemas fazendo de conta que eles não existem…e mantendo o meu caminho…</w:t>
            </w:r>
          </w:p>
        </w:tc>
        <w:tc>
          <w:tcPr>
            <w:tcW w:w="512" w:type="dxa"/>
            <w:vAlign w:val="center"/>
          </w:tcPr>
          <w:p w14:paraId="14F5EEFE" w14:textId="50331B94" w:rsidR="003B67C8"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34</w:t>
            </w:r>
          </w:p>
        </w:tc>
      </w:tr>
      <w:tr w:rsidR="005735C9" w:rsidRPr="0034344A" w14:paraId="071ACD98" w14:textId="77777777" w:rsidTr="003B67C8">
        <w:tc>
          <w:tcPr>
            <w:tcW w:w="534" w:type="dxa"/>
            <w:vAlign w:val="center"/>
          </w:tcPr>
          <w:p w14:paraId="0348B788"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17B591C2" w14:textId="06AEC36C" w:rsidR="005735C9" w:rsidRPr="0034344A" w:rsidRDefault="004E0B5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 habitualmente sim.</w:t>
            </w:r>
          </w:p>
        </w:tc>
        <w:tc>
          <w:tcPr>
            <w:tcW w:w="512" w:type="dxa"/>
            <w:vAlign w:val="center"/>
          </w:tcPr>
          <w:p w14:paraId="2BA57F8B" w14:textId="53B5ECC8" w:rsidR="005735C9"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35</w:t>
            </w:r>
          </w:p>
        </w:tc>
      </w:tr>
      <w:tr w:rsidR="005735C9" w:rsidRPr="0034344A" w14:paraId="51C8BF75" w14:textId="77777777" w:rsidTr="003B67C8">
        <w:tc>
          <w:tcPr>
            <w:tcW w:w="534" w:type="dxa"/>
            <w:vAlign w:val="center"/>
          </w:tcPr>
          <w:p w14:paraId="2A4DE862"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09D8B8DE" w14:textId="61DA2073" w:rsidR="005735C9" w:rsidRPr="0034344A" w:rsidRDefault="009F7DD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Fazemos programas de trabalho e conseguimos em certo sentido encontrar essas alternativas.</w:t>
            </w:r>
          </w:p>
        </w:tc>
        <w:tc>
          <w:tcPr>
            <w:tcW w:w="512" w:type="dxa"/>
            <w:vAlign w:val="center"/>
          </w:tcPr>
          <w:p w14:paraId="5A38D824" w14:textId="0549A3B4" w:rsidR="005735C9"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36</w:t>
            </w:r>
          </w:p>
        </w:tc>
      </w:tr>
    </w:tbl>
    <w:p w14:paraId="6025F0D8" w14:textId="41E7208E" w:rsidR="007824FE" w:rsidRPr="0034344A" w:rsidRDefault="007824FE" w:rsidP="0034344A">
      <w:pPr>
        <w:jc w:val="both"/>
        <w:rPr>
          <w:rFonts w:ascii="Times New Roman" w:hAnsi="Times New Roman" w:cs="Times New Roman"/>
          <w:sz w:val="20"/>
          <w:szCs w:val="20"/>
        </w:rPr>
      </w:pPr>
    </w:p>
    <w:p w14:paraId="2A956F94" w14:textId="77777777" w:rsidR="00070BC9" w:rsidRPr="0034344A" w:rsidRDefault="00070BC9" w:rsidP="0034344A">
      <w:pPr>
        <w:pStyle w:val="ListParagraph"/>
        <w:numPr>
          <w:ilvl w:val="0"/>
          <w:numId w:val="1"/>
        </w:numPr>
        <w:jc w:val="both"/>
        <w:rPr>
          <w:rFonts w:ascii="Times New Roman" w:hAnsi="Times New Roman" w:cs="Times New Roman"/>
          <w:sz w:val="20"/>
          <w:szCs w:val="20"/>
        </w:rPr>
      </w:pPr>
      <w:r w:rsidRPr="0034344A">
        <w:rPr>
          <w:rFonts w:ascii="Times New Roman" w:hAnsi="Times New Roman" w:cs="Times New Roman"/>
          <w:sz w:val="20"/>
          <w:szCs w:val="20"/>
        </w:rPr>
        <w:t>A integração no consórcio permite-lhe ter mais força negocial?</w:t>
      </w:r>
    </w:p>
    <w:tbl>
      <w:tblPr>
        <w:tblStyle w:val="TableGrid"/>
        <w:tblW w:w="0" w:type="auto"/>
        <w:tblLook w:val="04A0" w:firstRow="1" w:lastRow="0" w:firstColumn="1" w:lastColumn="0" w:noHBand="0" w:noVBand="1"/>
      </w:tblPr>
      <w:tblGrid>
        <w:gridCol w:w="530"/>
        <w:gridCol w:w="8225"/>
        <w:gridCol w:w="531"/>
      </w:tblGrid>
      <w:tr w:rsidR="006D5A2C" w:rsidRPr="0034344A" w14:paraId="754A199E" w14:textId="77777777" w:rsidTr="0019383A">
        <w:trPr>
          <w:trHeight w:val="274"/>
        </w:trPr>
        <w:tc>
          <w:tcPr>
            <w:tcW w:w="530" w:type="dxa"/>
            <w:vAlign w:val="center"/>
          </w:tcPr>
          <w:p w14:paraId="1D65D84D" w14:textId="77777777" w:rsidR="006D5A2C" w:rsidRPr="0034344A" w:rsidRDefault="006D5A2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25" w:type="dxa"/>
            <w:vAlign w:val="center"/>
          </w:tcPr>
          <w:p w14:paraId="6B8E33C7" w14:textId="4E2A41D3" w:rsidR="006D5A2C" w:rsidRPr="0034344A" w:rsidRDefault="006D5A2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Sim, muito mais. </w:t>
            </w:r>
          </w:p>
        </w:tc>
        <w:tc>
          <w:tcPr>
            <w:tcW w:w="531" w:type="dxa"/>
          </w:tcPr>
          <w:p w14:paraId="7DAD1D4D" w14:textId="7343A8DF" w:rsidR="006D5A2C"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37</w:t>
            </w:r>
          </w:p>
        </w:tc>
      </w:tr>
      <w:tr w:rsidR="005735C9" w:rsidRPr="0034344A" w14:paraId="0F402544" w14:textId="77777777" w:rsidTr="0019383A">
        <w:tc>
          <w:tcPr>
            <w:tcW w:w="530" w:type="dxa"/>
            <w:vAlign w:val="center"/>
          </w:tcPr>
          <w:p w14:paraId="36C5ABF9"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25" w:type="dxa"/>
            <w:vAlign w:val="center"/>
          </w:tcPr>
          <w:p w14:paraId="586346BF" w14:textId="04230E28" w:rsidR="005735C9" w:rsidRPr="0034344A" w:rsidRDefault="004104D3"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 sem duvida.</w:t>
            </w:r>
          </w:p>
        </w:tc>
        <w:tc>
          <w:tcPr>
            <w:tcW w:w="531" w:type="dxa"/>
            <w:vAlign w:val="center"/>
          </w:tcPr>
          <w:p w14:paraId="739DFEAD" w14:textId="05B26F66" w:rsidR="005735C9"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38</w:t>
            </w:r>
          </w:p>
        </w:tc>
      </w:tr>
      <w:tr w:rsidR="00A43877" w:rsidRPr="0034344A" w14:paraId="4819BB9E" w14:textId="77777777" w:rsidTr="0019383A">
        <w:tc>
          <w:tcPr>
            <w:tcW w:w="530" w:type="dxa"/>
            <w:vAlign w:val="center"/>
          </w:tcPr>
          <w:p w14:paraId="2AE26344" w14:textId="77777777"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25" w:type="dxa"/>
            <w:vAlign w:val="center"/>
          </w:tcPr>
          <w:p w14:paraId="4A06FF12" w14:textId="03EBF14C" w:rsidR="00A43877" w:rsidRPr="0034344A" w:rsidRDefault="00A4387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com certeza. </w:t>
            </w:r>
          </w:p>
        </w:tc>
        <w:tc>
          <w:tcPr>
            <w:tcW w:w="531" w:type="dxa"/>
            <w:vAlign w:val="center"/>
          </w:tcPr>
          <w:p w14:paraId="09742770" w14:textId="54B6BCFB"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39</w:t>
            </w:r>
          </w:p>
        </w:tc>
      </w:tr>
      <w:tr w:rsidR="00A43877" w:rsidRPr="0034344A" w14:paraId="4B4D59B9" w14:textId="77777777" w:rsidTr="0019383A">
        <w:tc>
          <w:tcPr>
            <w:tcW w:w="530" w:type="dxa"/>
            <w:vAlign w:val="center"/>
          </w:tcPr>
          <w:p w14:paraId="1E3F84A0" w14:textId="77777777"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25" w:type="dxa"/>
            <w:vAlign w:val="center"/>
          </w:tcPr>
          <w:p w14:paraId="05CFBB01" w14:textId="0E749B25"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Quando se juntam vários parceiros potencia-se a organização daí resultante, acho que sim.</w:t>
            </w:r>
          </w:p>
        </w:tc>
        <w:tc>
          <w:tcPr>
            <w:tcW w:w="531" w:type="dxa"/>
            <w:vAlign w:val="center"/>
          </w:tcPr>
          <w:p w14:paraId="0D45D6C7" w14:textId="017CBAB6"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40</w:t>
            </w:r>
          </w:p>
        </w:tc>
      </w:tr>
      <w:tr w:rsidR="00A43877" w:rsidRPr="0034344A" w14:paraId="19E92464" w14:textId="77777777" w:rsidTr="0019383A">
        <w:tc>
          <w:tcPr>
            <w:tcW w:w="530" w:type="dxa"/>
            <w:vAlign w:val="center"/>
          </w:tcPr>
          <w:p w14:paraId="7177E858" w14:textId="77777777"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25" w:type="dxa"/>
            <w:vAlign w:val="center"/>
          </w:tcPr>
          <w:p w14:paraId="20196584" w14:textId="22685B6C" w:rsidR="00A43877" w:rsidRPr="0034344A" w:rsidRDefault="00A4387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u pensava que sim, mas não. </w:t>
            </w:r>
          </w:p>
        </w:tc>
        <w:tc>
          <w:tcPr>
            <w:tcW w:w="531" w:type="dxa"/>
            <w:vAlign w:val="center"/>
          </w:tcPr>
          <w:p w14:paraId="09584203" w14:textId="29137D35"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41</w:t>
            </w:r>
          </w:p>
        </w:tc>
      </w:tr>
      <w:tr w:rsidR="00A43877" w:rsidRPr="0034344A" w14:paraId="586D23E5" w14:textId="77777777" w:rsidTr="0019383A">
        <w:tc>
          <w:tcPr>
            <w:tcW w:w="530" w:type="dxa"/>
            <w:vAlign w:val="center"/>
          </w:tcPr>
          <w:p w14:paraId="2025C5C1" w14:textId="77777777"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25" w:type="dxa"/>
            <w:vAlign w:val="center"/>
          </w:tcPr>
          <w:p w14:paraId="64204425" w14:textId="4A8AC06D" w:rsidR="00A43877" w:rsidRPr="0034344A" w:rsidRDefault="00A4387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Permite mais reconhecimento pelo menos.</w:t>
            </w:r>
          </w:p>
        </w:tc>
        <w:tc>
          <w:tcPr>
            <w:tcW w:w="531" w:type="dxa"/>
            <w:vAlign w:val="center"/>
          </w:tcPr>
          <w:p w14:paraId="44E320C6" w14:textId="6BB730B8"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42</w:t>
            </w:r>
          </w:p>
        </w:tc>
      </w:tr>
      <w:tr w:rsidR="00A43877" w:rsidRPr="0034344A" w14:paraId="290D5F4F" w14:textId="77777777" w:rsidTr="0019383A">
        <w:tc>
          <w:tcPr>
            <w:tcW w:w="530" w:type="dxa"/>
            <w:vAlign w:val="center"/>
          </w:tcPr>
          <w:p w14:paraId="6E06EB78" w14:textId="77777777"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25" w:type="dxa"/>
            <w:vAlign w:val="center"/>
          </w:tcPr>
          <w:p w14:paraId="1A844E49" w14:textId="148A1907"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 com certeza.</w:t>
            </w:r>
          </w:p>
        </w:tc>
        <w:tc>
          <w:tcPr>
            <w:tcW w:w="531" w:type="dxa"/>
            <w:vAlign w:val="center"/>
          </w:tcPr>
          <w:p w14:paraId="60BC0B61" w14:textId="6DD4FFB6"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43</w:t>
            </w:r>
          </w:p>
        </w:tc>
      </w:tr>
      <w:tr w:rsidR="00A43877" w:rsidRPr="0034344A" w14:paraId="3DF857E0" w14:textId="77777777" w:rsidTr="0019383A">
        <w:tc>
          <w:tcPr>
            <w:tcW w:w="530" w:type="dxa"/>
          </w:tcPr>
          <w:p w14:paraId="010E0FBA" w14:textId="77777777"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25" w:type="dxa"/>
            <w:vAlign w:val="center"/>
          </w:tcPr>
          <w:p w14:paraId="137E04A0" w14:textId="0CAF5BB8" w:rsidR="00A43877" w:rsidRPr="0034344A" w:rsidRDefault="00A43877"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w:t>
            </w:r>
          </w:p>
        </w:tc>
        <w:tc>
          <w:tcPr>
            <w:tcW w:w="531" w:type="dxa"/>
            <w:vAlign w:val="center"/>
          </w:tcPr>
          <w:p w14:paraId="64842E7D" w14:textId="1F62CAE7" w:rsidR="00A43877" w:rsidRPr="0034344A" w:rsidRDefault="00A438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44</w:t>
            </w:r>
          </w:p>
        </w:tc>
      </w:tr>
    </w:tbl>
    <w:p w14:paraId="41E643D4" w14:textId="67BF5406" w:rsidR="002F759A" w:rsidRPr="0034344A" w:rsidRDefault="002F759A" w:rsidP="0034344A">
      <w:pPr>
        <w:jc w:val="both"/>
        <w:rPr>
          <w:rFonts w:ascii="Times New Roman" w:hAnsi="Times New Roman" w:cs="Times New Roman"/>
          <w:sz w:val="20"/>
          <w:szCs w:val="20"/>
        </w:rPr>
      </w:pPr>
    </w:p>
    <w:p w14:paraId="39C4E54C" w14:textId="77777777" w:rsidR="00070BC9" w:rsidRPr="0034344A" w:rsidRDefault="00070BC9" w:rsidP="0034344A">
      <w:pPr>
        <w:pStyle w:val="ListParagraph"/>
        <w:numPr>
          <w:ilvl w:val="0"/>
          <w:numId w:val="1"/>
        </w:numPr>
        <w:jc w:val="both"/>
        <w:rPr>
          <w:rFonts w:ascii="Times New Roman" w:hAnsi="Times New Roman" w:cs="Times New Roman"/>
          <w:sz w:val="20"/>
          <w:szCs w:val="20"/>
        </w:rPr>
      </w:pPr>
      <w:r w:rsidRPr="0034344A">
        <w:rPr>
          <w:rFonts w:ascii="Times New Roman" w:hAnsi="Times New Roman" w:cs="Times New Roman"/>
          <w:sz w:val="20"/>
          <w:szCs w:val="20"/>
        </w:rPr>
        <w:t>Essa possibilidade garante-lhe mais capacidade para enfrentar problemas actuais e futuros? Quais? De que forma?</w:t>
      </w:r>
    </w:p>
    <w:tbl>
      <w:tblPr>
        <w:tblStyle w:val="TableGrid"/>
        <w:tblW w:w="0" w:type="auto"/>
        <w:tblLook w:val="04A0" w:firstRow="1" w:lastRow="0" w:firstColumn="1" w:lastColumn="0" w:noHBand="0" w:noVBand="1"/>
      </w:tblPr>
      <w:tblGrid>
        <w:gridCol w:w="534"/>
        <w:gridCol w:w="8236"/>
        <w:gridCol w:w="516"/>
      </w:tblGrid>
      <w:tr w:rsidR="006D5A2C" w:rsidRPr="0034344A" w14:paraId="418AF765" w14:textId="77777777" w:rsidTr="00E8609F">
        <w:trPr>
          <w:trHeight w:val="274"/>
        </w:trPr>
        <w:tc>
          <w:tcPr>
            <w:tcW w:w="534" w:type="dxa"/>
            <w:vMerge w:val="restart"/>
            <w:vAlign w:val="center"/>
          </w:tcPr>
          <w:p w14:paraId="7B500217" w14:textId="77777777" w:rsidR="006D5A2C" w:rsidRPr="0034344A" w:rsidRDefault="006D5A2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vAlign w:val="center"/>
          </w:tcPr>
          <w:p w14:paraId="168DC7EE" w14:textId="1FF014BE" w:rsidR="006D5A2C" w:rsidRPr="0034344A" w:rsidRDefault="006D5A2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Sim. </w:t>
            </w:r>
          </w:p>
        </w:tc>
        <w:tc>
          <w:tcPr>
            <w:tcW w:w="512" w:type="dxa"/>
            <w:vAlign w:val="center"/>
          </w:tcPr>
          <w:p w14:paraId="41284925" w14:textId="25406744" w:rsidR="006D5A2C" w:rsidRPr="0034344A" w:rsidRDefault="00E362A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45</w:t>
            </w:r>
          </w:p>
        </w:tc>
      </w:tr>
      <w:tr w:rsidR="006D5A2C" w:rsidRPr="0034344A" w14:paraId="54AA0856" w14:textId="77777777" w:rsidTr="00E8609F">
        <w:trPr>
          <w:trHeight w:val="273"/>
        </w:trPr>
        <w:tc>
          <w:tcPr>
            <w:tcW w:w="534" w:type="dxa"/>
            <w:vMerge/>
            <w:vAlign w:val="center"/>
          </w:tcPr>
          <w:p w14:paraId="5C7A5506" w14:textId="77777777" w:rsidR="006D5A2C" w:rsidRPr="0034344A" w:rsidRDefault="006D5A2C" w:rsidP="0034344A">
            <w:pPr>
              <w:tabs>
                <w:tab w:val="left" w:pos="-284"/>
              </w:tabs>
              <w:spacing w:line="276" w:lineRule="auto"/>
              <w:jc w:val="both"/>
              <w:rPr>
                <w:rFonts w:ascii="Times New Roman" w:hAnsi="Times New Roman" w:cs="Times New Roman"/>
                <w:b/>
                <w:sz w:val="20"/>
                <w:szCs w:val="20"/>
              </w:rPr>
            </w:pPr>
          </w:p>
        </w:tc>
        <w:tc>
          <w:tcPr>
            <w:tcW w:w="8240" w:type="dxa"/>
            <w:vAlign w:val="center"/>
          </w:tcPr>
          <w:p w14:paraId="1C4D9CAC" w14:textId="58587332" w:rsidR="006D5A2C" w:rsidRPr="0034344A" w:rsidRDefault="006D5A2C"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a parte da obtenção de determinados objectivos de investimento e de chegar a determinadas pessoas, estando no consórcio é muito mais fácil lá chegar...</w:t>
            </w:r>
          </w:p>
        </w:tc>
        <w:tc>
          <w:tcPr>
            <w:tcW w:w="512" w:type="dxa"/>
            <w:vAlign w:val="center"/>
          </w:tcPr>
          <w:p w14:paraId="5C1CB71F" w14:textId="32C6668F" w:rsidR="006D5A2C" w:rsidRPr="0034344A" w:rsidRDefault="00E362A5"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146</w:t>
            </w:r>
          </w:p>
        </w:tc>
      </w:tr>
      <w:tr w:rsidR="006D5A2C" w:rsidRPr="0034344A" w14:paraId="61A29564" w14:textId="77777777" w:rsidTr="00E8609F">
        <w:trPr>
          <w:trHeight w:val="93"/>
        </w:trPr>
        <w:tc>
          <w:tcPr>
            <w:tcW w:w="534" w:type="dxa"/>
            <w:vMerge/>
            <w:vAlign w:val="center"/>
          </w:tcPr>
          <w:p w14:paraId="724E479C" w14:textId="77777777" w:rsidR="006D5A2C" w:rsidRPr="0034344A" w:rsidRDefault="006D5A2C" w:rsidP="0034344A">
            <w:pPr>
              <w:tabs>
                <w:tab w:val="left" w:pos="-284"/>
              </w:tabs>
              <w:spacing w:line="276" w:lineRule="auto"/>
              <w:jc w:val="both"/>
              <w:rPr>
                <w:rFonts w:ascii="Times New Roman" w:hAnsi="Times New Roman" w:cs="Times New Roman"/>
                <w:b/>
                <w:sz w:val="20"/>
                <w:szCs w:val="20"/>
              </w:rPr>
            </w:pPr>
          </w:p>
        </w:tc>
        <w:tc>
          <w:tcPr>
            <w:tcW w:w="8240" w:type="dxa"/>
            <w:vAlign w:val="center"/>
          </w:tcPr>
          <w:p w14:paraId="7299997E" w14:textId="0D2B6AAF" w:rsidR="006D5A2C" w:rsidRPr="0034344A" w:rsidRDefault="006D5A2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s formas encontradas para enfrentar problemas são as de demonstrar às pessoas, pela ação, que a cultura Avieira é ancestral, que tem valor e que devemos valorizá-la.</w:t>
            </w:r>
          </w:p>
        </w:tc>
        <w:tc>
          <w:tcPr>
            <w:tcW w:w="512" w:type="dxa"/>
          </w:tcPr>
          <w:p w14:paraId="401E334B" w14:textId="0059410A" w:rsidR="006D5A2C" w:rsidRPr="0034344A" w:rsidRDefault="00E362A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47</w:t>
            </w:r>
          </w:p>
        </w:tc>
      </w:tr>
      <w:tr w:rsidR="004104D3" w:rsidRPr="0034344A" w14:paraId="3BF3C521" w14:textId="77777777" w:rsidTr="00E8609F">
        <w:tc>
          <w:tcPr>
            <w:tcW w:w="534" w:type="dxa"/>
            <w:vMerge w:val="restart"/>
            <w:vAlign w:val="center"/>
          </w:tcPr>
          <w:p w14:paraId="0B41A733" w14:textId="77777777" w:rsidR="004104D3" w:rsidRPr="0034344A" w:rsidRDefault="004104D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vAlign w:val="center"/>
          </w:tcPr>
          <w:p w14:paraId="70B80A45" w14:textId="5955F685" w:rsidR="004104D3" w:rsidRPr="0034344A" w:rsidRDefault="004104D3"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é mais fácil quando estamos integrados num consórcio. </w:t>
            </w:r>
          </w:p>
        </w:tc>
        <w:tc>
          <w:tcPr>
            <w:tcW w:w="512" w:type="dxa"/>
            <w:vAlign w:val="center"/>
          </w:tcPr>
          <w:p w14:paraId="5F6EE27D" w14:textId="7B20BBE0" w:rsidR="004104D3" w:rsidRPr="0034344A" w:rsidRDefault="00E362A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48</w:t>
            </w:r>
          </w:p>
        </w:tc>
      </w:tr>
      <w:tr w:rsidR="004104D3" w:rsidRPr="0034344A" w14:paraId="73608ADA" w14:textId="77777777" w:rsidTr="00E8609F">
        <w:tc>
          <w:tcPr>
            <w:tcW w:w="534" w:type="dxa"/>
            <w:vMerge/>
            <w:vAlign w:val="center"/>
          </w:tcPr>
          <w:p w14:paraId="377C4650" w14:textId="77777777" w:rsidR="004104D3" w:rsidRPr="0034344A" w:rsidRDefault="004104D3" w:rsidP="0034344A">
            <w:pPr>
              <w:tabs>
                <w:tab w:val="left" w:pos="-284"/>
              </w:tabs>
              <w:spacing w:line="276" w:lineRule="auto"/>
              <w:jc w:val="both"/>
              <w:rPr>
                <w:rFonts w:ascii="Times New Roman" w:hAnsi="Times New Roman" w:cs="Times New Roman"/>
                <w:b/>
                <w:sz w:val="20"/>
                <w:szCs w:val="20"/>
              </w:rPr>
            </w:pPr>
          </w:p>
        </w:tc>
        <w:tc>
          <w:tcPr>
            <w:tcW w:w="8240" w:type="dxa"/>
            <w:vAlign w:val="center"/>
          </w:tcPr>
          <w:p w14:paraId="35A2426E" w14:textId="48D61E51" w:rsidR="004104D3" w:rsidRPr="0034344A" w:rsidRDefault="004104D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s portas abrem-se com mais facilidade do que quando estamos sozinhos.</w:t>
            </w:r>
          </w:p>
        </w:tc>
        <w:tc>
          <w:tcPr>
            <w:tcW w:w="512" w:type="dxa"/>
            <w:vAlign w:val="center"/>
          </w:tcPr>
          <w:p w14:paraId="2CDB47DC" w14:textId="31D476C4" w:rsidR="004104D3" w:rsidRPr="0034344A" w:rsidRDefault="00E362A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49</w:t>
            </w:r>
          </w:p>
        </w:tc>
      </w:tr>
      <w:tr w:rsidR="00E8609F" w:rsidRPr="0034344A" w14:paraId="353EC9B2" w14:textId="77777777" w:rsidTr="00E8609F">
        <w:tc>
          <w:tcPr>
            <w:tcW w:w="534" w:type="dxa"/>
            <w:vMerge w:val="restart"/>
            <w:vAlign w:val="center"/>
          </w:tcPr>
          <w:p w14:paraId="11DE5629" w14:textId="77777777" w:rsidR="00E8609F" w:rsidRPr="0034344A" w:rsidRDefault="00E860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vAlign w:val="center"/>
          </w:tcPr>
          <w:p w14:paraId="199C2E33" w14:textId="5AA057B9" w:rsidR="00E8609F"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sem dúvida. </w:t>
            </w:r>
          </w:p>
        </w:tc>
        <w:tc>
          <w:tcPr>
            <w:tcW w:w="512" w:type="dxa"/>
            <w:vAlign w:val="center"/>
          </w:tcPr>
          <w:p w14:paraId="17A52310" w14:textId="3EDCFEC4" w:rsidR="00E8609F" w:rsidRPr="0034344A" w:rsidRDefault="00E362A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50</w:t>
            </w:r>
          </w:p>
        </w:tc>
      </w:tr>
      <w:tr w:rsidR="00E8609F" w:rsidRPr="0034344A" w14:paraId="28E91EE2" w14:textId="77777777" w:rsidTr="00E8609F">
        <w:tc>
          <w:tcPr>
            <w:tcW w:w="534" w:type="dxa"/>
            <w:vMerge/>
            <w:vAlign w:val="center"/>
          </w:tcPr>
          <w:p w14:paraId="714029F2" w14:textId="77777777" w:rsidR="00E8609F" w:rsidRPr="0034344A" w:rsidRDefault="00E8609F" w:rsidP="0034344A">
            <w:pPr>
              <w:tabs>
                <w:tab w:val="left" w:pos="-284"/>
              </w:tabs>
              <w:spacing w:line="276" w:lineRule="auto"/>
              <w:jc w:val="both"/>
              <w:rPr>
                <w:rFonts w:ascii="Times New Roman" w:hAnsi="Times New Roman" w:cs="Times New Roman"/>
                <w:b/>
                <w:sz w:val="20"/>
                <w:szCs w:val="20"/>
              </w:rPr>
            </w:pPr>
          </w:p>
        </w:tc>
        <w:tc>
          <w:tcPr>
            <w:tcW w:w="8240" w:type="dxa"/>
            <w:vAlign w:val="center"/>
          </w:tcPr>
          <w:p w14:paraId="45960DFE" w14:textId="2C52E6F9" w:rsidR="00E8609F" w:rsidRPr="0034344A" w:rsidRDefault="00E860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Possíveis parceiros fazem sempre a pergunta se o meu projeto integra o consórcio liderado pelo IPS e ficam mais seguros quando sabem que sim. </w:t>
            </w:r>
          </w:p>
        </w:tc>
        <w:tc>
          <w:tcPr>
            <w:tcW w:w="512" w:type="dxa"/>
            <w:vAlign w:val="center"/>
          </w:tcPr>
          <w:p w14:paraId="28A3A477" w14:textId="3F267C92" w:rsidR="00E8609F" w:rsidRPr="0034344A" w:rsidRDefault="00E362A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51</w:t>
            </w:r>
          </w:p>
        </w:tc>
      </w:tr>
      <w:tr w:rsidR="00E8609F" w:rsidRPr="0034344A" w14:paraId="6547434B" w14:textId="77777777" w:rsidTr="00E8609F">
        <w:tc>
          <w:tcPr>
            <w:tcW w:w="534" w:type="dxa"/>
            <w:vMerge/>
            <w:vAlign w:val="center"/>
          </w:tcPr>
          <w:p w14:paraId="7A89F72B" w14:textId="77777777" w:rsidR="00E8609F" w:rsidRPr="0034344A" w:rsidRDefault="00E8609F" w:rsidP="0034344A">
            <w:pPr>
              <w:tabs>
                <w:tab w:val="left" w:pos="-284"/>
              </w:tabs>
              <w:spacing w:line="276" w:lineRule="auto"/>
              <w:jc w:val="both"/>
              <w:rPr>
                <w:rFonts w:ascii="Times New Roman" w:hAnsi="Times New Roman" w:cs="Times New Roman"/>
                <w:b/>
                <w:sz w:val="20"/>
                <w:szCs w:val="20"/>
              </w:rPr>
            </w:pPr>
          </w:p>
        </w:tc>
        <w:tc>
          <w:tcPr>
            <w:tcW w:w="8240" w:type="dxa"/>
            <w:vAlign w:val="center"/>
          </w:tcPr>
          <w:p w14:paraId="19DC1453" w14:textId="7AF916E5" w:rsidR="00E8609F" w:rsidRPr="0034344A" w:rsidRDefault="00E860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É possível que no futuro seja possível desbloquear burocracias e captar investimentos com a força negocial que penso ter.</w:t>
            </w:r>
          </w:p>
        </w:tc>
        <w:tc>
          <w:tcPr>
            <w:tcW w:w="512" w:type="dxa"/>
            <w:vAlign w:val="center"/>
          </w:tcPr>
          <w:p w14:paraId="2B04769E" w14:textId="4285BEF0" w:rsidR="00E8609F" w:rsidRPr="0034344A" w:rsidRDefault="00E362A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52</w:t>
            </w:r>
          </w:p>
        </w:tc>
      </w:tr>
      <w:tr w:rsidR="00977254" w:rsidRPr="0034344A" w14:paraId="356018A4" w14:textId="77777777" w:rsidTr="00E8609F">
        <w:tc>
          <w:tcPr>
            <w:tcW w:w="534" w:type="dxa"/>
            <w:vMerge w:val="restart"/>
            <w:vAlign w:val="center"/>
          </w:tcPr>
          <w:p w14:paraId="44CC83EF" w14:textId="77777777" w:rsidR="00977254" w:rsidRPr="0034344A" w:rsidRDefault="0097725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vAlign w:val="center"/>
          </w:tcPr>
          <w:p w14:paraId="74EE5298" w14:textId="31893A00" w:rsidR="00977254" w:rsidRPr="0034344A" w:rsidRDefault="0097725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Do ponto de vista teórico sim, do ponto de vista prático, depende muito das dinâmicas que os parceiros forem sabendo implementar e desenvolver ao longo do processo. </w:t>
            </w:r>
          </w:p>
        </w:tc>
        <w:tc>
          <w:tcPr>
            <w:tcW w:w="512" w:type="dxa"/>
            <w:vAlign w:val="center"/>
          </w:tcPr>
          <w:p w14:paraId="75E38B33" w14:textId="198EDD55" w:rsidR="00977254" w:rsidRPr="0034344A" w:rsidRDefault="00E362A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53</w:t>
            </w:r>
          </w:p>
        </w:tc>
      </w:tr>
      <w:tr w:rsidR="00977254" w:rsidRPr="0034344A" w14:paraId="3C4EC2B5" w14:textId="77777777" w:rsidTr="00E8609F">
        <w:tc>
          <w:tcPr>
            <w:tcW w:w="534" w:type="dxa"/>
            <w:vMerge/>
            <w:vAlign w:val="center"/>
          </w:tcPr>
          <w:p w14:paraId="45588B0B" w14:textId="77777777" w:rsidR="00977254" w:rsidRPr="0034344A" w:rsidRDefault="00977254" w:rsidP="0034344A">
            <w:pPr>
              <w:tabs>
                <w:tab w:val="left" w:pos="-284"/>
              </w:tabs>
              <w:spacing w:line="276" w:lineRule="auto"/>
              <w:jc w:val="both"/>
              <w:rPr>
                <w:rFonts w:ascii="Times New Roman" w:hAnsi="Times New Roman" w:cs="Times New Roman"/>
                <w:b/>
                <w:sz w:val="20"/>
                <w:szCs w:val="20"/>
              </w:rPr>
            </w:pPr>
          </w:p>
        </w:tc>
        <w:tc>
          <w:tcPr>
            <w:tcW w:w="8240" w:type="dxa"/>
            <w:vAlign w:val="center"/>
          </w:tcPr>
          <w:p w14:paraId="70DB01C1" w14:textId="712E1902" w:rsidR="00977254" w:rsidRPr="0034344A" w:rsidRDefault="0097725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não só na teoria como na prática a articulação e a junção de vários parceiros é sempre uma solução mais positiva para se avançar com qualquer tipo de projetos.</w:t>
            </w:r>
          </w:p>
        </w:tc>
        <w:tc>
          <w:tcPr>
            <w:tcW w:w="512" w:type="dxa"/>
            <w:vAlign w:val="center"/>
          </w:tcPr>
          <w:p w14:paraId="1CDF445F" w14:textId="18CDD874" w:rsidR="00977254" w:rsidRPr="0034344A" w:rsidRDefault="00E362A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54</w:t>
            </w:r>
          </w:p>
        </w:tc>
      </w:tr>
      <w:tr w:rsidR="00FF61A8" w:rsidRPr="0034344A" w14:paraId="6D6184F4" w14:textId="77777777" w:rsidTr="00E8609F">
        <w:tc>
          <w:tcPr>
            <w:tcW w:w="534" w:type="dxa"/>
            <w:vMerge w:val="restart"/>
            <w:vAlign w:val="center"/>
          </w:tcPr>
          <w:p w14:paraId="429E21D2" w14:textId="77777777" w:rsidR="00FF61A8"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vAlign w:val="center"/>
          </w:tcPr>
          <w:p w14:paraId="478451C0" w14:textId="66C3BA17" w:rsidR="00FF61A8"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Claro que sim, sozinho ninguém faz nada. </w:t>
            </w:r>
          </w:p>
        </w:tc>
        <w:tc>
          <w:tcPr>
            <w:tcW w:w="512" w:type="dxa"/>
            <w:vAlign w:val="center"/>
          </w:tcPr>
          <w:p w14:paraId="3A411222" w14:textId="2BF59410" w:rsidR="00FF61A8" w:rsidRPr="0034344A" w:rsidRDefault="00E362A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55</w:t>
            </w:r>
          </w:p>
        </w:tc>
      </w:tr>
      <w:tr w:rsidR="00FF61A8" w:rsidRPr="0034344A" w14:paraId="6EABE09A" w14:textId="77777777" w:rsidTr="00E8609F">
        <w:tc>
          <w:tcPr>
            <w:tcW w:w="534" w:type="dxa"/>
            <w:vMerge/>
            <w:vAlign w:val="center"/>
          </w:tcPr>
          <w:p w14:paraId="3F8B7434" w14:textId="77777777" w:rsidR="00FF61A8" w:rsidRPr="0034344A" w:rsidRDefault="00FF61A8" w:rsidP="0034344A">
            <w:pPr>
              <w:tabs>
                <w:tab w:val="left" w:pos="-284"/>
              </w:tabs>
              <w:spacing w:line="276" w:lineRule="auto"/>
              <w:jc w:val="both"/>
              <w:rPr>
                <w:rFonts w:ascii="Times New Roman" w:hAnsi="Times New Roman" w:cs="Times New Roman"/>
                <w:b/>
                <w:sz w:val="20"/>
                <w:szCs w:val="20"/>
              </w:rPr>
            </w:pPr>
          </w:p>
        </w:tc>
        <w:tc>
          <w:tcPr>
            <w:tcW w:w="8240" w:type="dxa"/>
            <w:vAlign w:val="center"/>
          </w:tcPr>
          <w:p w14:paraId="63F5C4AF" w14:textId="7DC6F0C6" w:rsidR="00FF61A8"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rtanto, se tiver uma infraestrutura por trás logicamente, que se tem mais força e quanto mais não seja, tem-se animo porque há os pares que pensam como nós.</w:t>
            </w:r>
          </w:p>
        </w:tc>
        <w:tc>
          <w:tcPr>
            <w:tcW w:w="512" w:type="dxa"/>
            <w:vAlign w:val="center"/>
          </w:tcPr>
          <w:p w14:paraId="66874696" w14:textId="073DECF4" w:rsidR="00FF61A8" w:rsidRPr="0034344A" w:rsidRDefault="00E362A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56</w:t>
            </w:r>
          </w:p>
        </w:tc>
      </w:tr>
      <w:tr w:rsidR="003B67C8" w:rsidRPr="0034344A" w14:paraId="524B41C4" w14:textId="77777777" w:rsidTr="00E8609F">
        <w:tc>
          <w:tcPr>
            <w:tcW w:w="534" w:type="dxa"/>
            <w:vMerge w:val="restart"/>
            <w:vAlign w:val="center"/>
          </w:tcPr>
          <w:p w14:paraId="51368657" w14:textId="77777777" w:rsidR="003B67C8" w:rsidRPr="0034344A" w:rsidRDefault="003B67C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vAlign w:val="center"/>
          </w:tcPr>
          <w:p w14:paraId="33CCA1A1" w14:textId="207571DE" w:rsidR="003B67C8" w:rsidRPr="0034344A" w:rsidRDefault="003B67C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O que o projeto me tem trazido é uma maior capacidade de resiliência.</w:t>
            </w:r>
          </w:p>
        </w:tc>
        <w:tc>
          <w:tcPr>
            <w:tcW w:w="512" w:type="dxa"/>
            <w:vAlign w:val="center"/>
          </w:tcPr>
          <w:p w14:paraId="4C617827" w14:textId="6DB7F686" w:rsidR="003B67C8" w:rsidRPr="0034344A" w:rsidRDefault="00E362A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57</w:t>
            </w:r>
          </w:p>
        </w:tc>
      </w:tr>
      <w:tr w:rsidR="003B67C8" w:rsidRPr="0034344A" w14:paraId="23881B12" w14:textId="77777777" w:rsidTr="00E8609F">
        <w:tc>
          <w:tcPr>
            <w:tcW w:w="534" w:type="dxa"/>
            <w:vMerge/>
            <w:vAlign w:val="center"/>
          </w:tcPr>
          <w:p w14:paraId="3265BE44" w14:textId="77777777" w:rsidR="003B67C8" w:rsidRPr="0034344A" w:rsidRDefault="003B67C8" w:rsidP="0034344A">
            <w:pPr>
              <w:tabs>
                <w:tab w:val="left" w:pos="-284"/>
              </w:tabs>
              <w:spacing w:line="276" w:lineRule="auto"/>
              <w:jc w:val="both"/>
              <w:rPr>
                <w:rFonts w:ascii="Times New Roman" w:hAnsi="Times New Roman" w:cs="Times New Roman"/>
                <w:b/>
                <w:sz w:val="20"/>
                <w:szCs w:val="20"/>
              </w:rPr>
            </w:pPr>
          </w:p>
        </w:tc>
        <w:tc>
          <w:tcPr>
            <w:tcW w:w="8240" w:type="dxa"/>
            <w:vAlign w:val="center"/>
          </w:tcPr>
          <w:p w14:paraId="044109A7" w14:textId="549E183B" w:rsidR="003B67C8" w:rsidRPr="0034344A" w:rsidRDefault="003B67C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Quando acredito no que faço não me deixo abater por nada. </w:t>
            </w:r>
          </w:p>
        </w:tc>
        <w:tc>
          <w:tcPr>
            <w:tcW w:w="512" w:type="dxa"/>
            <w:vAlign w:val="center"/>
          </w:tcPr>
          <w:p w14:paraId="4E1C0211" w14:textId="45796120" w:rsidR="003B67C8" w:rsidRPr="0034344A" w:rsidRDefault="00E362A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58</w:t>
            </w:r>
          </w:p>
        </w:tc>
      </w:tr>
      <w:tr w:rsidR="003B67C8" w:rsidRPr="0034344A" w14:paraId="11F174D0" w14:textId="77777777" w:rsidTr="00E8609F">
        <w:tc>
          <w:tcPr>
            <w:tcW w:w="534" w:type="dxa"/>
            <w:vMerge/>
            <w:vAlign w:val="center"/>
          </w:tcPr>
          <w:p w14:paraId="1460879D" w14:textId="77777777" w:rsidR="003B67C8" w:rsidRPr="0034344A" w:rsidRDefault="003B67C8" w:rsidP="0034344A">
            <w:pPr>
              <w:tabs>
                <w:tab w:val="left" w:pos="-284"/>
              </w:tabs>
              <w:spacing w:line="276" w:lineRule="auto"/>
              <w:jc w:val="both"/>
              <w:rPr>
                <w:rFonts w:ascii="Times New Roman" w:hAnsi="Times New Roman" w:cs="Times New Roman"/>
                <w:b/>
                <w:sz w:val="20"/>
                <w:szCs w:val="20"/>
              </w:rPr>
            </w:pPr>
          </w:p>
        </w:tc>
        <w:tc>
          <w:tcPr>
            <w:tcW w:w="8240" w:type="dxa"/>
            <w:vAlign w:val="center"/>
          </w:tcPr>
          <w:p w14:paraId="563F48E2" w14:textId="154806F2" w:rsidR="003B67C8" w:rsidRPr="0034344A" w:rsidRDefault="003B67C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u acredito no projeto e portanto vou em frente.</w:t>
            </w:r>
          </w:p>
        </w:tc>
        <w:tc>
          <w:tcPr>
            <w:tcW w:w="512" w:type="dxa"/>
            <w:vAlign w:val="center"/>
          </w:tcPr>
          <w:p w14:paraId="54DBDE71" w14:textId="5C8FD892" w:rsidR="003B67C8" w:rsidRPr="0034344A" w:rsidRDefault="00E362A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59</w:t>
            </w:r>
          </w:p>
        </w:tc>
      </w:tr>
      <w:tr w:rsidR="005335B2" w:rsidRPr="0034344A" w14:paraId="32B5FDBE" w14:textId="77777777" w:rsidTr="00E8609F">
        <w:tc>
          <w:tcPr>
            <w:tcW w:w="534" w:type="dxa"/>
            <w:vMerge w:val="restart"/>
            <w:vAlign w:val="center"/>
          </w:tcPr>
          <w:p w14:paraId="2C26CEA0" w14:textId="77777777" w:rsidR="005335B2" w:rsidRPr="0034344A" w:rsidRDefault="005335B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vAlign w:val="center"/>
          </w:tcPr>
          <w:p w14:paraId="67D1A278" w14:textId="3604CF99" w:rsidR="005335B2" w:rsidRPr="0034344A" w:rsidRDefault="005335B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 seriam resultados maiores se houvesse mais vida e se o consórcio tivesse tido um sucesso maior.</w:t>
            </w:r>
          </w:p>
        </w:tc>
        <w:tc>
          <w:tcPr>
            <w:tcW w:w="512" w:type="dxa"/>
            <w:vAlign w:val="center"/>
          </w:tcPr>
          <w:p w14:paraId="7052C755" w14:textId="157451FA" w:rsidR="005335B2" w:rsidRPr="0034344A" w:rsidRDefault="00E362A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60</w:t>
            </w:r>
          </w:p>
        </w:tc>
      </w:tr>
      <w:tr w:rsidR="005335B2" w:rsidRPr="0034344A" w14:paraId="2595FB19" w14:textId="77777777" w:rsidTr="00E8609F">
        <w:tc>
          <w:tcPr>
            <w:tcW w:w="534" w:type="dxa"/>
            <w:vMerge/>
            <w:vAlign w:val="center"/>
          </w:tcPr>
          <w:p w14:paraId="01317C55" w14:textId="77777777" w:rsidR="005335B2" w:rsidRPr="0034344A" w:rsidRDefault="005335B2" w:rsidP="0034344A">
            <w:pPr>
              <w:tabs>
                <w:tab w:val="left" w:pos="-284"/>
              </w:tabs>
              <w:spacing w:line="276" w:lineRule="auto"/>
              <w:jc w:val="both"/>
              <w:rPr>
                <w:rFonts w:ascii="Times New Roman" w:hAnsi="Times New Roman" w:cs="Times New Roman"/>
                <w:b/>
                <w:sz w:val="20"/>
                <w:szCs w:val="20"/>
              </w:rPr>
            </w:pPr>
          </w:p>
        </w:tc>
        <w:tc>
          <w:tcPr>
            <w:tcW w:w="8240" w:type="dxa"/>
            <w:vAlign w:val="center"/>
          </w:tcPr>
          <w:p w14:paraId="627B76A9" w14:textId="05CEBE2F" w:rsidR="005335B2" w:rsidRPr="0034344A" w:rsidRDefault="005335B2"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ssim, deu pelo menos, ao momento, uma força maior aos projetos, uma visibilidade maior podendo também no conjunto das parecerias sentir mais força.</w:t>
            </w:r>
          </w:p>
        </w:tc>
        <w:tc>
          <w:tcPr>
            <w:tcW w:w="512" w:type="dxa"/>
            <w:vAlign w:val="center"/>
          </w:tcPr>
          <w:p w14:paraId="35840A90" w14:textId="2A799DBE" w:rsidR="005335B2" w:rsidRPr="0034344A" w:rsidRDefault="00E362A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61</w:t>
            </w:r>
          </w:p>
        </w:tc>
      </w:tr>
      <w:tr w:rsidR="009F7DD2" w:rsidRPr="0034344A" w14:paraId="39E99220" w14:textId="77777777" w:rsidTr="00E8609F">
        <w:tc>
          <w:tcPr>
            <w:tcW w:w="534" w:type="dxa"/>
            <w:vMerge w:val="restart"/>
            <w:vAlign w:val="center"/>
          </w:tcPr>
          <w:p w14:paraId="0AD4313A" w14:textId="77777777" w:rsidR="009F7DD2" w:rsidRPr="0034344A" w:rsidRDefault="009F7DD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vAlign w:val="center"/>
          </w:tcPr>
          <w:p w14:paraId="09713153" w14:textId="14AA9975" w:rsidR="009F7DD2" w:rsidRPr="0034344A" w:rsidRDefault="009F7DD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w:t>
            </w:r>
          </w:p>
        </w:tc>
        <w:tc>
          <w:tcPr>
            <w:tcW w:w="512" w:type="dxa"/>
            <w:vAlign w:val="center"/>
          </w:tcPr>
          <w:p w14:paraId="567DF9EB" w14:textId="16A54529" w:rsidR="009F7DD2" w:rsidRPr="0034344A" w:rsidRDefault="00E362A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62</w:t>
            </w:r>
          </w:p>
        </w:tc>
      </w:tr>
      <w:tr w:rsidR="009F7DD2" w:rsidRPr="0034344A" w14:paraId="18600EE1" w14:textId="77777777" w:rsidTr="00E8609F">
        <w:tc>
          <w:tcPr>
            <w:tcW w:w="534" w:type="dxa"/>
            <w:vMerge/>
            <w:vAlign w:val="center"/>
          </w:tcPr>
          <w:p w14:paraId="0FEF00D9" w14:textId="77777777" w:rsidR="009F7DD2" w:rsidRPr="0034344A" w:rsidRDefault="009F7DD2" w:rsidP="0034344A">
            <w:pPr>
              <w:tabs>
                <w:tab w:val="left" w:pos="-284"/>
              </w:tabs>
              <w:spacing w:line="276" w:lineRule="auto"/>
              <w:jc w:val="both"/>
              <w:rPr>
                <w:rFonts w:ascii="Times New Roman" w:hAnsi="Times New Roman" w:cs="Times New Roman"/>
                <w:b/>
                <w:sz w:val="20"/>
                <w:szCs w:val="20"/>
              </w:rPr>
            </w:pPr>
          </w:p>
        </w:tc>
        <w:tc>
          <w:tcPr>
            <w:tcW w:w="8240" w:type="dxa"/>
            <w:vAlign w:val="center"/>
          </w:tcPr>
          <w:p w14:paraId="5F004558" w14:textId="46E536A2" w:rsidR="009F7DD2" w:rsidRPr="0034344A" w:rsidRDefault="009F7DD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o seio do projeto e relacionados com o projeto, direta ou indiretamente, sim!</w:t>
            </w:r>
          </w:p>
        </w:tc>
        <w:tc>
          <w:tcPr>
            <w:tcW w:w="512" w:type="dxa"/>
            <w:vAlign w:val="center"/>
          </w:tcPr>
          <w:p w14:paraId="287129DF" w14:textId="5D5B0624" w:rsidR="009F7DD2" w:rsidRPr="0034344A" w:rsidRDefault="00E362A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63</w:t>
            </w:r>
          </w:p>
        </w:tc>
      </w:tr>
    </w:tbl>
    <w:p w14:paraId="519D60D0" w14:textId="5F895A4B" w:rsidR="002F759A" w:rsidRPr="0034344A" w:rsidRDefault="002F759A" w:rsidP="0034344A">
      <w:pPr>
        <w:jc w:val="both"/>
        <w:rPr>
          <w:rFonts w:ascii="Times New Roman" w:hAnsi="Times New Roman" w:cs="Times New Roman"/>
          <w:sz w:val="20"/>
          <w:szCs w:val="20"/>
        </w:rPr>
      </w:pPr>
    </w:p>
    <w:p w14:paraId="1D97DAFD" w14:textId="77777777" w:rsidR="00070BC9" w:rsidRPr="0034344A" w:rsidRDefault="00070BC9" w:rsidP="0034344A">
      <w:pPr>
        <w:pStyle w:val="ListParagraph"/>
        <w:numPr>
          <w:ilvl w:val="0"/>
          <w:numId w:val="1"/>
        </w:numPr>
        <w:jc w:val="both"/>
        <w:rPr>
          <w:rFonts w:ascii="Times New Roman" w:hAnsi="Times New Roman" w:cs="Times New Roman"/>
          <w:sz w:val="20"/>
          <w:szCs w:val="20"/>
        </w:rPr>
      </w:pPr>
      <w:r w:rsidRPr="0034344A">
        <w:rPr>
          <w:rFonts w:ascii="Times New Roman" w:hAnsi="Times New Roman" w:cs="Times New Roman"/>
          <w:sz w:val="20"/>
          <w:szCs w:val="20"/>
        </w:rPr>
        <w:t>A adesão ao consórcio foi racional?</w:t>
      </w:r>
    </w:p>
    <w:tbl>
      <w:tblPr>
        <w:tblStyle w:val="TableGrid"/>
        <w:tblW w:w="0" w:type="auto"/>
        <w:tblLook w:val="04A0" w:firstRow="1" w:lastRow="0" w:firstColumn="1" w:lastColumn="0" w:noHBand="0" w:noVBand="1"/>
      </w:tblPr>
      <w:tblGrid>
        <w:gridCol w:w="534"/>
        <w:gridCol w:w="8236"/>
        <w:gridCol w:w="516"/>
      </w:tblGrid>
      <w:tr w:rsidR="005735C9" w:rsidRPr="0034344A" w14:paraId="6CA05E74" w14:textId="77777777" w:rsidTr="009F7DD2">
        <w:tc>
          <w:tcPr>
            <w:tcW w:w="534" w:type="dxa"/>
            <w:vAlign w:val="center"/>
          </w:tcPr>
          <w:p w14:paraId="5097A2BA"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644A8FE3" w14:textId="25CAC8CA" w:rsidR="005735C9" w:rsidRPr="0034344A" w:rsidRDefault="00E8405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Foi racional.</w:t>
            </w:r>
          </w:p>
        </w:tc>
        <w:tc>
          <w:tcPr>
            <w:tcW w:w="512" w:type="dxa"/>
            <w:vAlign w:val="center"/>
          </w:tcPr>
          <w:p w14:paraId="1B7EDAE6" w14:textId="5BDC3919"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64</w:t>
            </w:r>
          </w:p>
        </w:tc>
      </w:tr>
      <w:tr w:rsidR="005735C9" w:rsidRPr="0034344A" w14:paraId="25E4E022" w14:textId="77777777" w:rsidTr="009F7DD2">
        <w:tc>
          <w:tcPr>
            <w:tcW w:w="534" w:type="dxa"/>
            <w:vAlign w:val="center"/>
          </w:tcPr>
          <w:p w14:paraId="5F546B1F"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449E5C27" w14:textId="0FA955DD" w:rsidR="005735C9" w:rsidRPr="0034344A" w:rsidRDefault="004104D3"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Foi.</w:t>
            </w:r>
          </w:p>
        </w:tc>
        <w:tc>
          <w:tcPr>
            <w:tcW w:w="512" w:type="dxa"/>
            <w:vAlign w:val="center"/>
          </w:tcPr>
          <w:p w14:paraId="0A42207C" w14:textId="2A8762E7"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65</w:t>
            </w:r>
          </w:p>
        </w:tc>
      </w:tr>
      <w:tr w:rsidR="005735C9" w:rsidRPr="0034344A" w14:paraId="2725D4C5" w14:textId="77777777" w:rsidTr="009F7DD2">
        <w:tc>
          <w:tcPr>
            <w:tcW w:w="534" w:type="dxa"/>
            <w:vAlign w:val="center"/>
          </w:tcPr>
          <w:p w14:paraId="58773CD6"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7165B854" w14:textId="5C29837F" w:rsidR="005735C9"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Racionalíssima.</w:t>
            </w:r>
          </w:p>
        </w:tc>
        <w:tc>
          <w:tcPr>
            <w:tcW w:w="512" w:type="dxa"/>
            <w:vAlign w:val="center"/>
          </w:tcPr>
          <w:p w14:paraId="665D5F81" w14:textId="26EA0432"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66</w:t>
            </w:r>
          </w:p>
        </w:tc>
      </w:tr>
      <w:tr w:rsidR="005735C9" w:rsidRPr="0034344A" w14:paraId="4F266736" w14:textId="77777777" w:rsidTr="009F7DD2">
        <w:tc>
          <w:tcPr>
            <w:tcW w:w="534" w:type="dxa"/>
            <w:vAlign w:val="center"/>
          </w:tcPr>
          <w:p w14:paraId="71605B89"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18A48C09" w14:textId="6AADF64E" w:rsidR="005735C9" w:rsidRPr="0034344A" w:rsidRDefault="0097725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Foi racional para me obrigar a enquadrar institucionalmente. </w:t>
            </w:r>
          </w:p>
        </w:tc>
        <w:tc>
          <w:tcPr>
            <w:tcW w:w="512" w:type="dxa"/>
            <w:vAlign w:val="center"/>
          </w:tcPr>
          <w:p w14:paraId="7B9CF315" w14:textId="7AAFC88E"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67</w:t>
            </w:r>
          </w:p>
        </w:tc>
      </w:tr>
      <w:tr w:rsidR="005735C9" w:rsidRPr="0034344A" w14:paraId="407DC2EB" w14:textId="77777777" w:rsidTr="009F7DD2">
        <w:tc>
          <w:tcPr>
            <w:tcW w:w="534" w:type="dxa"/>
            <w:vAlign w:val="center"/>
          </w:tcPr>
          <w:p w14:paraId="0F5262C1"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66A33B4F" w14:textId="1DD9981C" w:rsidR="005735C9" w:rsidRPr="0034344A" w:rsidRDefault="00FF61A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foi muito racional.  </w:t>
            </w:r>
          </w:p>
        </w:tc>
        <w:tc>
          <w:tcPr>
            <w:tcW w:w="512" w:type="dxa"/>
            <w:vAlign w:val="center"/>
          </w:tcPr>
          <w:p w14:paraId="1F27448E" w14:textId="44ADD9FC"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68</w:t>
            </w:r>
          </w:p>
        </w:tc>
      </w:tr>
      <w:tr w:rsidR="003B67C8" w:rsidRPr="0034344A" w14:paraId="1EDE9B8C" w14:textId="77777777" w:rsidTr="009F7DD2">
        <w:tc>
          <w:tcPr>
            <w:tcW w:w="534" w:type="dxa"/>
            <w:vMerge w:val="restart"/>
            <w:vAlign w:val="center"/>
          </w:tcPr>
          <w:p w14:paraId="33AB8837" w14:textId="77777777" w:rsidR="003B67C8" w:rsidRPr="0034344A" w:rsidRDefault="003B67C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56956D76" w14:textId="3CEAE41E" w:rsidR="003B67C8" w:rsidRPr="0034344A" w:rsidRDefault="003B67C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w:t>
            </w:r>
          </w:p>
        </w:tc>
        <w:tc>
          <w:tcPr>
            <w:tcW w:w="512" w:type="dxa"/>
            <w:vAlign w:val="center"/>
          </w:tcPr>
          <w:p w14:paraId="3D952CA5" w14:textId="5C906FB0" w:rsidR="003B67C8"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69</w:t>
            </w:r>
          </w:p>
        </w:tc>
      </w:tr>
      <w:tr w:rsidR="003B67C8" w:rsidRPr="0034344A" w14:paraId="101A13D0" w14:textId="77777777" w:rsidTr="009F7DD2">
        <w:tc>
          <w:tcPr>
            <w:tcW w:w="534" w:type="dxa"/>
            <w:vMerge/>
            <w:vAlign w:val="center"/>
          </w:tcPr>
          <w:p w14:paraId="79697879" w14:textId="77777777" w:rsidR="003B67C8" w:rsidRPr="0034344A" w:rsidRDefault="003B67C8" w:rsidP="0034344A">
            <w:pPr>
              <w:tabs>
                <w:tab w:val="left" w:pos="-284"/>
              </w:tabs>
              <w:spacing w:line="276" w:lineRule="auto"/>
              <w:jc w:val="both"/>
              <w:rPr>
                <w:rFonts w:ascii="Times New Roman" w:hAnsi="Times New Roman" w:cs="Times New Roman"/>
                <w:b/>
                <w:sz w:val="20"/>
                <w:szCs w:val="20"/>
              </w:rPr>
            </w:pPr>
          </w:p>
        </w:tc>
        <w:tc>
          <w:tcPr>
            <w:tcW w:w="8240" w:type="dxa"/>
          </w:tcPr>
          <w:p w14:paraId="5E3FB4C3" w14:textId="1D1800FE" w:rsidR="003B67C8" w:rsidRPr="0034344A" w:rsidRDefault="003B67C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Foi por paixão e esta não é racional, é irracional.</w:t>
            </w:r>
          </w:p>
        </w:tc>
        <w:tc>
          <w:tcPr>
            <w:tcW w:w="512" w:type="dxa"/>
            <w:vAlign w:val="center"/>
          </w:tcPr>
          <w:p w14:paraId="4D0691F4" w14:textId="2C19964B" w:rsidR="003B67C8"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70</w:t>
            </w:r>
          </w:p>
        </w:tc>
      </w:tr>
      <w:tr w:rsidR="005735C9" w:rsidRPr="0034344A" w14:paraId="0D853DEA" w14:textId="77777777" w:rsidTr="009F7DD2">
        <w:tc>
          <w:tcPr>
            <w:tcW w:w="534" w:type="dxa"/>
            <w:vAlign w:val="center"/>
          </w:tcPr>
          <w:p w14:paraId="5D020906"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322109BE" w14:textId="6261CB41" w:rsidR="005735C9" w:rsidRPr="0034344A" w:rsidRDefault="005335B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Foi racional mas também afectiva pelo interesse, pelo que estava em causa da valorização dos recursos, de património da humanidade e material e aqui, com este desejo que fosse património também nacional.</w:t>
            </w:r>
          </w:p>
        </w:tc>
        <w:tc>
          <w:tcPr>
            <w:tcW w:w="512" w:type="dxa"/>
            <w:vAlign w:val="center"/>
          </w:tcPr>
          <w:p w14:paraId="387F7A57" w14:textId="6CA78F8A"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71</w:t>
            </w:r>
          </w:p>
        </w:tc>
      </w:tr>
      <w:tr w:rsidR="005735C9" w:rsidRPr="0034344A" w14:paraId="46D4DF77" w14:textId="77777777" w:rsidTr="009F7DD2">
        <w:tc>
          <w:tcPr>
            <w:tcW w:w="534" w:type="dxa"/>
            <w:vAlign w:val="center"/>
          </w:tcPr>
          <w:p w14:paraId="4BA4F979"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13036B08" w14:textId="031A34B0" w:rsidR="005735C9" w:rsidRPr="0034344A" w:rsidRDefault="009F7DD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Foi.</w:t>
            </w:r>
          </w:p>
        </w:tc>
        <w:tc>
          <w:tcPr>
            <w:tcW w:w="512" w:type="dxa"/>
            <w:vAlign w:val="center"/>
          </w:tcPr>
          <w:p w14:paraId="052DBDBE" w14:textId="733A883B"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72</w:t>
            </w:r>
          </w:p>
        </w:tc>
      </w:tr>
    </w:tbl>
    <w:p w14:paraId="65B8E410" w14:textId="77777777" w:rsidR="002F759A" w:rsidRPr="0034344A" w:rsidRDefault="002F759A" w:rsidP="0034344A">
      <w:pPr>
        <w:jc w:val="both"/>
        <w:rPr>
          <w:rFonts w:ascii="Times New Roman" w:hAnsi="Times New Roman" w:cs="Times New Roman"/>
          <w:sz w:val="20"/>
          <w:szCs w:val="20"/>
        </w:rPr>
      </w:pPr>
    </w:p>
    <w:p w14:paraId="5E7EBAA7" w14:textId="50ECBACA" w:rsidR="000F60F3" w:rsidRPr="0034344A" w:rsidRDefault="009F52C3" w:rsidP="0034344A">
      <w:pPr>
        <w:pStyle w:val="ListParagraph"/>
        <w:numPr>
          <w:ilvl w:val="0"/>
          <w:numId w:val="1"/>
        </w:numPr>
        <w:jc w:val="both"/>
        <w:rPr>
          <w:rFonts w:ascii="Times New Roman" w:hAnsi="Times New Roman" w:cs="Times New Roman"/>
          <w:sz w:val="20"/>
          <w:szCs w:val="20"/>
        </w:rPr>
      </w:pPr>
      <w:r w:rsidRPr="0034344A">
        <w:rPr>
          <w:rFonts w:ascii="Times New Roman" w:hAnsi="Times New Roman" w:cs="Times New Roman"/>
          <w:sz w:val="20"/>
          <w:szCs w:val="20"/>
        </w:rPr>
        <w:t>Considera-se como um decisor totalmente racional? Porquê?</w:t>
      </w:r>
    </w:p>
    <w:tbl>
      <w:tblPr>
        <w:tblStyle w:val="TableGrid"/>
        <w:tblW w:w="0" w:type="auto"/>
        <w:tblLook w:val="04A0" w:firstRow="1" w:lastRow="0" w:firstColumn="1" w:lastColumn="0" w:noHBand="0" w:noVBand="1"/>
      </w:tblPr>
      <w:tblGrid>
        <w:gridCol w:w="534"/>
        <w:gridCol w:w="8236"/>
        <w:gridCol w:w="516"/>
      </w:tblGrid>
      <w:tr w:rsidR="006D5A2C" w:rsidRPr="0034344A" w14:paraId="7792C003" w14:textId="77777777" w:rsidTr="004104D3">
        <w:trPr>
          <w:trHeight w:val="414"/>
        </w:trPr>
        <w:tc>
          <w:tcPr>
            <w:tcW w:w="534" w:type="dxa"/>
            <w:vMerge w:val="restart"/>
            <w:vAlign w:val="center"/>
          </w:tcPr>
          <w:p w14:paraId="6F8DAFF8" w14:textId="77777777" w:rsidR="006D5A2C" w:rsidRPr="0034344A" w:rsidRDefault="006D5A2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vAlign w:val="center"/>
          </w:tcPr>
          <w:p w14:paraId="3574D487" w14:textId="32CA21A1" w:rsidR="006D5A2C" w:rsidRPr="0034344A" w:rsidRDefault="006D5A2C"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w:t>
            </w:r>
          </w:p>
        </w:tc>
        <w:tc>
          <w:tcPr>
            <w:tcW w:w="512" w:type="dxa"/>
          </w:tcPr>
          <w:p w14:paraId="2E471238" w14:textId="1C17A0BC" w:rsidR="006D5A2C"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73</w:t>
            </w:r>
          </w:p>
        </w:tc>
      </w:tr>
      <w:tr w:rsidR="006D5A2C" w:rsidRPr="0034344A" w14:paraId="7EF4465A" w14:textId="77777777" w:rsidTr="004104D3">
        <w:trPr>
          <w:trHeight w:val="413"/>
        </w:trPr>
        <w:tc>
          <w:tcPr>
            <w:tcW w:w="534" w:type="dxa"/>
            <w:vMerge/>
            <w:vAlign w:val="center"/>
          </w:tcPr>
          <w:p w14:paraId="5515CFC0" w14:textId="77777777" w:rsidR="006D5A2C" w:rsidRPr="0034344A" w:rsidRDefault="006D5A2C" w:rsidP="0034344A">
            <w:pPr>
              <w:tabs>
                <w:tab w:val="left" w:pos="-284"/>
              </w:tabs>
              <w:spacing w:line="276" w:lineRule="auto"/>
              <w:jc w:val="both"/>
              <w:rPr>
                <w:rFonts w:ascii="Times New Roman" w:hAnsi="Times New Roman" w:cs="Times New Roman"/>
                <w:b/>
                <w:sz w:val="20"/>
                <w:szCs w:val="20"/>
              </w:rPr>
            </w:pPr>
          </w:p>
        </w:tc>
        <w:tc>
          <w:tcPr>
            <w:tcW w:w="8240" w:type="dxa"/>
            <w:vAlign w:val="center"/>
          </w:tcPr>
          <w:p w14:paraId="3C381744" w14:textId="31336A90" w:rsidR="006D5A2C" w:rsidRPr="0034344A" w:rsidRDefault="006D5A2C"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para não permitir que se ponha em causa o que quer que seja em relação à cultura Avieira.</w:t>
            </w:r>
          </w:p>
        </w:tc>
        <w:tc>
          <w:tcPr>
            <w:tcW w:w="512" w:type="dxa"/>
          </w:tcPr>
          <w:p w14:paraId="40CFCCE5" w14:textId="517E01B8" w:rsidR="006D5A2C" w:rsidRPr="0034344A" w:rsidRDefault="000A2014"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174</w:t>
            </w:r>
          </w:p>
        </w:tc>
      </w:tr>
      <w:tr w:rsidR="005735C9" w:rsidRPr="0034344A" w14:paraId="6EDF5CBD" w14:textId="77777777" w:rsidTr="004104D3">
        <w:tc>
          <w:tcPr>
            <w:tcW w:w="534" w:type="dxa"/>
            <w:vAlign w:val="center"/>
          </w:tcPr>
          <w:p w14:paraId="53DD32D7"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67F456C4" w14:textId="6E4FAB57" w:rsidR="005735C9" w:rsidRPr="0034344A" w:rsidRDefault="004104D3"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w:t>
            </w:r>
          </w:p>
        </w:tc>
        <w:tc>
          <w:tcPr>
            <w:tcW w:w="512" w:type="dxa"/>
            <w:vAlign w:val="center"/>
          </w:tcPr>
          <w:p w14:paraId="23B1964A" w14:textId="6A14DD3D"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75</w:t>
            </w:r>
          </w:p>
        </w:tc>
      </w:tr>
      <w:tr w:rsidR="005735C9" w:rsidRPr="0034344A" w14:paraId="3BAD0DF5" w14:textId="77777777" w:rsidTr="004104D3">
        <w:tc>
          <w:tcPr>
            <w:tcW w:w="534" w:type="dxa"/>
            <w:vAlign w:val="center"/>
          </w:tcPr>
          <w:p w14:paraId="09F59FEC"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2F04CB85" w14:textId="31415D40" w:rsidR="005735C9"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 sem dúvida.</w:t>
            </w:r>
          </w:p>
        </w:tc>
        <w:tc>
          <w:tcPr>
            <w:tcW w:w="512" w:type="dxa"/>
            <w:vAlign w:val="center"/>
          </w:tcPr>
          <w:p w14:paraId="66007C4A" w14:textId="3D784E7E"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76</w:t>
            </w:r>
          </w:p>
        </w:tc>
      </w:tr>
      <w:tr w:rsidR="00977254" w:rsidRPr="0034344A" w14:paraId="32616F79" w14:textId="77777777" w:rsidTr="004104D3">
        <w:tc>
          <w:tcPr>
            <w:tcW w:w="534" w:type="dxa"/>
            <w:vMerge w:val="restart"/>
            <w:vAlign w:val="center"/>
          </w:tcPr>
          <w:p w14:paraId="78FD3921" w14:textId="77777777" w:rsidR="00977254" w:rsidRPr="0034344A" w:rsidRDefault="0097725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2585B1FB" w14:textId="5BE73702" w:rsidR="00977254" w:rsidRPr="0034344A" w:rsidRDefault="00977254"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em de perto nem de longe.</w:t>
            </w:r>
          </w:p>
        </w:tc>
        <w:tc>
          <w:tcPr>
            <w:tcW w:w="512" w:type="dxa"/>
            <w:vAlign w:val="center"/>
          </w:tcPr>
          <w:p w14:paraId="1509C1ED" w14:textId="4B680FBD" w:rsidR="00977254"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77</w:t>
            </w:r>
          </w:p>
        </w:tc>
      </w:tr>
      <w:tr w:rsidR="00977254" w:rsidRPr="0034344A" w14:paraId="07AFE6FA" w14:textId="77777777" w:rsidTr="004104D3">
        <w:tc>
          <w:tcPr>
            <w:tcW w:w="534" w:type="dxa"/>
            <w:vMerge/>
            <w:vAlign w:val="center"/>
          </w:tcPr>
          <w:p w14:paraId="4993855E" w14:textId="77777777" w:rsidR="00977254" w:rsidRPr="0034344A" w:rsidRDefault="00977254" w:rsidP="0034344A">
            <w:pPr>
              <w:tabs>
                <w:tab w:val="left" w:pos="-284"/>
              </w:tabs>
              <w:spacing w:line="276" w:lineRule="auto"/>
              <w:jc w:val="both"/>
              <w:rPr>
                <w:rFonts w:ascii="Times New Roman" w:hAnsi="Times New Roman" w:cs="Times New Roman"/>
                <w:b/>
                <w:sz w:val="20"/>
                <w:szCs w:val="20"/>
              </w:rPr>
            </w:pPr>
          </w:p>
        </w:tc>
        <w:tc>
          <w:tcPr>
            <w:tcW w:w="8240" w:type="dxa"/>
          </w:tcPr>
          <w:p w14:paraId="3B704628" w14:textId="3FBB9616" w:rsidR="00977254" w:rsidRPr="0034344A" w:rsidRDefault="00977254"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porque para isso há as maquinas, há os computadores que já nos ajudam tanto e já são tão racionais e por isso são tão limitados e tão estúpidos.</w:t>
            </w:r>
          </w:p>
        </w:tc>
        <w:tc>
          <w:tcPr>
            <w:tcW w:w="512" w:type="dxa"/>
            <w:vAlign w:val="center"/>
          </w:tcPr>
          <w:p w14:paraId="5D4052A8" w14:textId="7230A8F0" w:rsidR="00977254"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78</w:t>
            </w:r>
          </w:p>
        </w:tc>
      </w:tr>
      <w:tr w:rsidR="00FF61A8" w:rsidRPr="0034344A" w14:paraId="5A3F852D" w14:textId="77777777" w:rsidTr="004104D3">
        <w:tc>
          <w:tcPr>
            <w:tcW w:w="534" w:type="dxa"/>
            <w:vMerge w:val="restart"/>
            <w:vAlign w:val="center"/>
          </w:tcPr>
          <w:p w14:paraId="5EFE4EA5" w14:textId="77777777" w:rsidR="00FF61A8"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5D1BFA0A" w14:textId="275AC9AF" w:rsidR="00FF61A8" w:rsidRPr="0034344A" w:rsidRDefault="00FF61A8"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De maneira nenhuma.</w:t>
            </w:r>
          </w:p>
        </w:tc>
        <w:tc>
          <w:tcPr>
            <w:tcW w:w="512" w:type="dxa"/>
            <w:vAlign w:val="center"/>
          </w:tcPr>
          <w:p w14:paraId="15543344" w14:textId="4FCDF2E0" w:rsidR="00FF61A8"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79</w:t>
            </w:r>
          </w:p>
        </w:tc>
      </w:tr>
      <w:tr w:rsidR="00FF61A8" w:rsidRPr="0034344A" w14:paraId="45EF3B4E" w14:textId="77777777" w:rsidTr="004104D3">
        <w:tc>
          <w:tcPr>
            <w:tcW w:w="534" w:type="dxa"/>
            <w:vMerge/>
            <w:vAlign w:val="center"/>
          </w:tcPr>
          <w:p w14:paraId="5EF38198" w14:textId="77777777" w:rsidR="00FF61A8" w:rsidRPr="0034344A" w:rsidRDefault="00FF61A8" w:rsidP="0034344A">
            <w:pPr>
              <w:tabs>
                <w:tab w:val="left" w:pos="-284"/>
              </w:tabs>
              <w:spacing w:line="276" w:lineRule="auto"/>
              <w:jc w:val="both"/>
              <w:rPr>
                <w:rFonts w:ascii="Times New Roman" w:hAnsi="Times New Roman" w:cs="Times New Roman"/>
                <w:b/>
                <w:sz w:val="20"/>
                <w:szCs w:val="20"/>
              </w:rPr>
            </w:pPr>
          </w:p>
        </w:tc>
        <w:tc>
          <w:tcPr>
            <w:tcW w:w="8240" w:type="dxa"/>
          </w:tcPr>
          <w:p w14:paraId="3EBF99B5" w14:textId="5DBB5935" w:rsidR="00FF61A8" w:rsidRPr="0034344A" w:rsidRDefault="00FF61A8"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Porque não, porque eu trabalho muito com o sentimento, acredito nas coisas ou não acredito.</w:t>
            </w:r>
          </w:p>
        </w:tc>
        <w:tc>
          <w:tcPr>
            <w:tcW w:w="512" w:type="dxa"/>
            <w:vAlign w:val="center"/>
          </w:tcPr>
          <w:p w14:paraId="57788766" w14:textId="2AEB6699" w:rsidR="00FF61A8"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80</w:t>
            </w:r>
          </w:p>
        </w:tc>
      </w:tr>
      <w:tr w:rsidR="005735C9" w:rsidRPr="0034344A" w14:paraId="1AFE3E4C" w14:textId="77777777" w:rsidTr="004104D3">
        <w:tc>
          <w:tcPr>
            <w:tcW w:w="534" w:type="dxa"/>
            <w:vAlign w:val="center"/>
          </w:tcPr>
          <w:p w14:paraId="51E50882"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5A84320D" w14:textId="7F0C1F12" w:rsidR="005735C9" w:rsidRPr="0034344A" w:rsidRDefault="003B67C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porque faço as coisas com o coração.</w:t>
            </w:r>
          </w:p>
        </w:tc>
        <w:tc>
          <w:tcPr>
            <w:tcW w:w="512" w:type="dxa"/>
            <w:vAlign w:val="center"/>
          </w:tcPr>
          <w:p w14:paraId="1C80F9DC" w14:textId="23CBD2A7"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81</w:t>
            </w:r>
          </w:p>
        </w:tc>
      </w:tr>
      <w:tr w:rsidR="005735C9" w:rsidRPr="0034344A" w14:paraId="0D457834" w14:textId="77777777" w:rsidTr="004104D3">
        <w:tc>
          <w:tcPr>
            <w:tcW w:w="534" w:type="dxa"/>
            <w:vAlign w:val="center"/>
          </w:tcPr>
          <w:p w14:paraId="26A8A721"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2F205556" w14:textId="3F286CDB" w:rsidR="005735C9" w:rsidRPr="0034344A" w:rsidRDefault="005335B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otalmente, o que faço tem a razão mas não apenas a razão. </w:t>
            </w:r>
          </w:p>
        </w:tc>
        <w:tc>
          <w:tcPr>
            <w:tcW w:w="512" w:type="dxa"/>
            <w:vAlign w:val="center"/>
          </w:tcPr>
          <w:p w14:paraId="06768E80" w14:textId="5D5D06B1"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82</w:t>
            </w:r>
          </w:p>
        </w:tc>
      </w:tr>
      <w:tr w:rsidR="005735C9" w:rsidRPr="0034344A" w14:paraId="69735DE7" w14:textId="77777777" w:rsidTr="004104D3">
        <w:tc>
          <w:tcPr>
            <w:tcW w:w="534" w:type="dxa"/>
            <w:vAlign w:val="center"/>
          </w:tcPr>
          <w:p w14:paraId="3D21231B"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3B4C8FD6" w14:textId="6D4705EC" w:rsidR="005735C9" w:rsidRPr="0034344A" w:rsidRDefault="009F7DD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Totalmente não, mas maioritariamente racional.</w:t>
            </w:r>
          </w:p>
        </w:tc>
        <w:tc>
          <w:tcPr>
            <w:tcW w:w="512" w:type="dxa"/>
            <w:vAlign w:val="center"/>
          </w:tcPr>
          <w:p w14:paraId="0336D418" w14:textId="54D68CB7"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83</w:t>
            </w:r>
          </w:p>
        </w:tc>
      </w:tr>
    </w:tbl>
    <w:p w14:paraId="12EEB0DF" w14:textId="09E6682D" w:rsidR="002F759A" w:rsidRPr="0034344A" w:rsidRDefault="002F759A" w:rsidP="0034344A">
      <w:pPr>
        <w:jc w:val="both"/>
        <w:rPr>
          <w:rFonts w:ascii="Times New Roman" w:hAnsi="Times New Roman" w:cs="Times New Roman"/>
          <w:sz w:val="20"/>
          <w:szCs w:val="20"/>
        </w:rPr>
      </w:pPr>
    </w:p>
    <w:p w14:paraId="6A040605" w14:textId="77777777" w:rsidR="00070BC9" w:rsidRPr="0034344A" w:rsidRDefault="00070BC9" w:rsidP="0034344A">
      <w:pPr>
        <w:pStyle w:val="ListParagraph"/>
        <w:numPr>
          <w:ilvl w:val="0"/>
          <w:numId w:val="1"/>
        </w:numPr>
        <w:jc w:val="both"/>
        <w:rPr>
          <w:rFonts w:ascii="Times New Roman" w:hAnsi="Times New Roman" w:cs="Times New Roman"/>
          <w:sz w:val="20"/>
          <w:szCs w:val="20"/>
        </w:rPr>
      </w:pPr>
      <w:r w:rsidRPr="0034344A">
        <w:rPr>
          <w:rFonts w:ascii="Times New Roman" w:hAnsi="Times New Roman" w:cs="Times New Roman"/>
          <w:sz w:val="20"/>
          <w:szCs w:val="20"/>
        </w:rPr>
        <w:t>Houve factores emocionais que pesaram na decisão?</w:t>
      </w:r>
    </w:p>
    <w:tbl>
      <w:tblPr>
        <w:tblStyle w:val="TableGrid"/>
        <w:tblW w:w="0" w:type="auto"/>
        <w:tblLook w:val="04A0" w:firstRow="1" w:lastRow="0" w:firstColumn="1" w:lastColumn="0" w:noHBand="0" w:noVBand="1"/>
      </w:tblPr>
      <w:tblGrid>
        <w:gridCol w:w="534"/>
        <w:gridCol w:w="8236"/>
        <w:gridCol w:w="516"/>
      </w:tblGrid>
      <w:tr w:rsidR="00E8405F" w:rsidRPr="0034344A" w14:paraId="7B014561" w14:textId="77777777" w:rsidTr="00647257">
        <w:trPr>
          <w:trHeight w:val="554"/>
        </w:trPr>
        <w:tc>
          <w:tcPr>
            <w:tcW w:w="534" w:type="dxa"/>
            <w:vMerge w:val="restart"/>
            <w:vAlign w:val="center"/>
          </w:tcPr>
          <w:p w14:paraId="690D2561" w14:textId="566DBB96"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 </w:t>
            </w:r>
            <w:r w:rsidRPr="0034344A">
              <w:rPr>
                <w:rFonts w:ascii="Times New Roman" w:hAnsi="Times New Roman" w:cs="Times New Roman"/>
                <w:b/>
                <w:sz w:val="20"/>
                <w:szCs w:val="20"/>
              </w:rPr>
              <w:t>E1</w:t>
            </w:r>
          </w:p>
        </w:tc>
        <w:tc>
          <w:tcPr>
            <w:tcW w:w="8240" w:type="dxa"/>
            <w:vAlign w:val="center"/>
          </w:tcPr>
          <w:p w14:paraId="0BD7EF47" w14:textId="2D6233F3"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Sim, porque me identificava com aquelas pessoas e com aquilo que estou a querer dar para elevar a cultura Avieira a património nacional. </w:t>
            </w:r>
          </w:p>
        </w:tc>
        <w:tc>
          <w:tcPr>
            <w:tcW w:w="512" w:type="dxa"/>
          </w:tcPr>
          <w:p w14:paraId="52575268" w14:textId="1988850E" w:rsidR="00E8405F"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96</w:t>
            </w:r>
          </w:p>
        </w:tc>
      </w:tr>
      <w:tr w:rsidR="00E8405F" w:rsidRPr="0034344A" w14:paraId="546866B5" w14:textId="77777777" w:rsidTr="00647257">
        <w:trPr>
          <w:trHeight w:val="553"/>
        </w:trPr>
        <w:tc>
          <w:tcPr>
            <w:tcW w:w="534" w:type="dxa"/>
            <w:vMerge/>
            <w:vAlign w:val="center"/>
          </w:tcPr>
          <w:p w14:paraId="05C57798" w14:textId="77777777" w:rsidR="00E8405F" w:rsidRPr="0034344A" w:rsidRDefault="00E8405F" w:rsidP="0034344A">
            <w:pPr>
              <w:tabs>
                <w:tab w:val="left" w:pos="-284"/>
              </w:tabs>
              <w:spacing w:line="276" w:lineRule="auto"/>
              <w:jc w:val="both"/>
              <w:rPr>
                <w:rFonts w:ascii="Times New Roman" w:hAnsi="Times New Roman" w:cs="Times New Roman"/>
                <w:sz w:val="20"/>
                <w:szCs w:val="20"/>
              </w:rPr>
            </w:pPr>
          </w:p>
        </w:tc>
        <w:tc>
          <w:tcPr>
            <w:tcW w:w="8240" w:type="dxa"/>
            <w:vAlign w:val="center"/>
          </w:tcPr>
          <w:p w14:paraId="33F1D0FE" w14:textId="2B6FC69F" w:rsidR="00E8405F" w:rsidRPr="0034344A" w:rsidRDefault="00E8405F"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enti cá dentro uma força que me dizia que vale a pena lutar por isto, porque é uma cultura de grande valor, tem a ver com as nossas raízes.</w:t>
            </w:r>
          </w:p>
        </w:tc>
        <w:tc>
          <w:tcPr>
            <w:tcW w:w="512" w:type="dxa"/>
          </w:tcPr>
          <w:p w14:paraId="0389B16D" w14:textId="25653BD6" w:rsidR="00E8405F" w:rsidRPr="0034344A" w:rsidRDefault="000A2014"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197</w:t>
            </w:r>
          </w:p>
        </w:tc>
      </w:tr>
      <w:tr w:rsidR="005735C9" w:rsidRPr="0034344A" w14:paraId="74D0B132" w14:textId="77777777" w:rsidTr="00647257">
        <w:tc>
          <w:tcPr>
            <w:tcW w:w="534" w:type="dxa"/>
            <w:vAlign w:val="center"/>
          </w:tcPr>
          <w:p w14:paraId="7ACFA620"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vAlign w:val="center"/>
          </w:tcPr>
          <w:p w14:paraId="0B251EA0" w14:textId="2BF1107D" w:rsidR="005735C9" w:rsidRPr="0034344A" w:rsidRDefault="0064725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em dúvida. </w:t>
            </w:r>
          </w:p>
        </w:tc>
        <w:tc>
          <w:tcPr>
            <w:tcW w:w="512" w:type="dxa"/>
            <w:vAlign w:val="center"/>
          </w:tcPr>
          <w:p w14:paraId="2A14A37D" w14:textId="37B53ABD"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98</w:t>
            </w:r>
          </w:p>
        </w:tc>
      </w:tr>
      <w:tr w:rsidR="005735C9" w:rsidRPr="0034344A" w14:paraId="3E6F84A2" w14:textId="77777777" w:rsidTr="00647257">
        <w:tc>
          <w:tcPr>
            <w:tcW w:w="534" w:type="dxa"/>
            <w:vAlign w:val="center"/>
          </w:tcPr>
          <w:p w14:paraId="052AD39D"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vAlign w:val="center"/>
          </w:tcPr>
          <w:p w14:paraId="5704D8AB" w14:textId="1135F3F0" w:rsidR="005735C9"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Eventualmente, porque o Tejo e a cultura avieira estão muito dentro de mim.</w:t>
            </w:r>
          </w:p>
        </w:tc>
        <w:tc>
          <w:tcPr>
            <w:tcW w:w="512" w:type="dxa"/>
            <w:vAlign w:val="center"/>
          </w:tcPr>
          <w:p w14:paraId="6FF8FF85" w14:textId="3E9B2EC4"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99</w:t>
            </w:r>
          </w:p>
        </w:tc>
      </w:tr>
      <w:tr w:rsidR="005735C9" w:rsidRPr="0034344A" w14:paraId="77523C03" w14:textId="77777777" w:rsidTr="00647257">
        <w:tc>
          <w:tcPr>
            <w:tcW w:w="534" w:type="dxa"/>
            <w:vAlign w:val="center"/>
          </w:tcPr>
          <w:p w14:paraId="5740034E"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vAlign w:val="center"/>
          </w:tcPr>
          <w:p w14:paraId="4DCBB9FA" w14:textId="57A34877" w:rsidR="005735C9" w:rsidRPr="0034344A" w:rsidRDefault="0097725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Fatores emocionais, de identidade com os objetivos do projeto, com os traços culturais em causa, laços afetivos pessoais, a proximidade foi fundamental. </w:t>
            </w:r>
          </w:p>
        </w:tc>
        <w:tc>
          <w:tcPr>
            <w:tcW w:w="512" w:type="dxa"/>
            <w:vAlign w:val="center"/>
          </w:tcPr>
          <w:p w14:paraId="1BAA8237" w14:textId="625DE154"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00</w:t>
            </w:r>
          </w:p>
        </w:tc>
      </w:tr>
      <w:tr w:rsidR="005735C9" w:rsidRPr="0034344A" w14:paraId="622632A7" w14:textId="77777777" w:rsidTr="00202167">
        <w:tc>
          <w:tcPr>
            <w:tcW w:w="534" w:type="dxa"/>
            <w:vAlign w:val="center"/>
          </w:tcPr>
          <w:p w14:paraId="28D53C99"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shd w:val="clear" w:color="auto" w:fill="auto"/>
            <w:vAlign w:val="center"/>
          </w:tcPr>
          <w:p w14:paraId="178276A7" w14:textId="3F0F4FDC" w:rsidR="005735C9" w:rsidRPr="0034344A" w:rsidRDefault="0020216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À medida que os anos passam, cada vez estou mais racional mas tento ser q.b. racional porque senão, as coisas não se fazem.  </w:t>
            </w:r>
          </w:p>
        </w:tc>
        <w:tc>
          <w:tcPr>
            <w:tcW w:w="512" w:type="dxa"/>
            <w:vAlign w:val="center"/>
          </w:tcPr>
          <w:p w14:paraId="030E9992" w14:textId="469A4256"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01</w:t>
            </w:r>
          </w:p>
        </w:tc>
      </w:tr>
      <w:tr w:rsidR="005735C9" w:rsidRPr="0034344A" w14:paraId="55CDAEA8" w14:textId="77777777" w:rsidTr="00647257">
        <w:tc>
          <w:tcPr>
            <w:tcW w:w="534" w:type="dxa"/>
            <w:vAlign w:val="center"/>
          </w:tcPr>
          <w:p w14:paraId="6E722ED9"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vAlign w:val="center"/>
          </w:tcPr>
          <w:p w14:paraId="2D7C272E" w14:textId="7A1C5A1C" w:rsidR="005735C9" w:rsidRPr="0034344A" w:rsidRDefault="001016A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odos.</w:t>
            </w:r>
          </w:p>
        </w:tc>
        <w:tc>
          <w:tcPr>
            <w:tcW w:w="512" w:type="dxa"/>
            <w:vAlign w:val="center"/>
          </w:tcPr>
          <w:p w14:paraId="0EF7DC5E" w14:textId="26EFA985"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02</w:t>
            </w:r>
          </w:p>
        </w:tc>
      </w:tr>
      <w:tr w:rsidR="005735C9" w:rsidRPr="0034344A" w14:paraId="0CEAB902" w14:textId="77777777" w:rsidTr="00647257">
        <w:tc>
          <w:tcPr>
            <w:tcW w:w="534" w:type="dxa"/>
            <w:vAlign w:val="center"/>
          </w:tcPr>
          <w:p w14:paraId="4EB238D3"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vAlign w:val="center"/>
          </w:tcPr>
          <w:p w14:paraId="263ACFAB" w14:textId="303D9FD1" w:rsidR="005735C9" w:rsidRPr="0034344A" w:rsidRDefault="005335B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u seja há aqui um misto sempre de razão, também há o afecto, também há a motivação e sobretudo, há este dom de perceber até pela experiência de fé, qua há um caminho que podemos seguir e que então não nos deixa ficar apenas no racional, sendo que a decisão pode ser totalmente racional mas não se decide apenas pelo racional.</w:t>
            </w:r>
          </w:p>
        </w:tc>
        <w:tc>
          <w:tcPr>
            <w:tcW w:w="512" w:type="dxa"/>
            <w:vAlign w:val="center"/>
          </w:tcPr>
          <w:p w14:paraId="393DA4DE" w14:textId="534729B5"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03</w:t>
            </w:r>
          </w:p>
        </w:tc>
      </w:tr>
      <w:tr w:rsidR="005735C9" w:rsidRPr="0034344A" w14:paraId="208982DA" w14:textId="77777777" w:rsidTr="00647257">
        <w:tc>
          <w:tcPr>
            <w:tcW w:w="534" w:type="dxa"/>
            <w:vAlign w:val="center"/>
          </w:tcPr>
          <w:p w14:paraId="23C84BD5"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vAlign w:val="center"/>
          </w:tcPr>
          <w:p w14:paraId="5611F681" w14:textId="05F5FED8" w:rsidR="005735C9" w:rsidRPr="0034344A" w:rsidRDefault="009F7DD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Claramente. </w:t>
            </w:r>
          </w:p>
        </w:tc>
        <w:tc>
          <w:tcPr>
            <w:tcW w:w="512" w:type="dxa"/>
            <w:vAlign w:val="center"/>
          </w:tcPr>
          <w:p w14:paraId="0A2AA1B0" w14:textId="6C17EF26"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04</w:t>
            </w:r>
          </w:p>
        </w:tc>
      </w:tr>
    </w:tbl>
    <w:p w14:paraId="3767D1B2" w14:textId="3A8C31E1" w:rsidR="002F759A" w:rsidRPr="0034344A" w:rsidRDefault="002F759A" w:rsidP="0034344A">
      <w:pPr>
        <w:jc w:val="both"/>
        <w:rPr>
          <w:rFonts w:ascii="Times New Roman" w:hAnsi="Times New Roman" w:cs="Times New Roman"/>
          <w:sz w:val="20"/>
          <w:szCs w:val="20"/>
        </w:rPr>
      </w:pPr>
    </w:p>
    <w:p w14:paraId="24E47860" w14:textId="77777777" w:rsidR="00070BC9" w:rsidRPr="0034344A" w:rsidRDefault="00070BC9" w:rsidP="0034344A">
      <w:pPr>
        <w:pStyle w:val="ListParagraph"/>
        <w:numPr>
          <w:ilvl w:val="0"/>
          <w:numId w:val="1"/>
        </w:numPr>
        <w:jc w:val="both"/>
        <w:rPr>
          <w:rFonts w:ascii="Times New Roman" w:hAnsi="Times New Roman" w:cs="Times New Roman"/>
          <w:sz w:val="20"/>
          <w:szCs w:val="20"/>
        </w:rPr>
      </w:pPr>
      <w:r w:rsidRPr="0034344A">
        <w:rPr>
          <w:rFonts w:ascii="Times New Roman" w:hAnsi="Times New Roman" w:cs="Times New Roman"/>
          <w:sz w:val="20"/>
          <w:szCs w:val="20"/>
        </w:rPr>
        <w:t>Teve alguma intuição que o levasse a decidir pela adesão ao consórcio?</w:t>
      </w:r>
    </w:p>
    <w:tbl>
      <w:tblPr>
        <w:tblStyle w:val="TableGrid"/>
        <w:tblW w:w="0" w:type="auto"/>
        <w:tblLook w:val="04A0" w:firstRow="1" w:lastRow="0" w:firstColumn="1" w:lastColumn="0" w:noHBand="0" w:noVBand="1"/>
      </w:tblPr>
      <w:tblGrid>
        <w:gridCol w:w="534"/>
        <w:gridCol w:w="8236"/>
        <w:gridCol w:w="516"/>
      </w:tblGrid>
      <w:tr w:rsidR="005735C9" w:rsidRPr="0034344A" w14:paraId="0973BF25" w14:textId="77777777" w:rsidTr="00977254">
        <w:tc>
          <w:tcPr>
            <w:tcW w:w="534" w:type="dxa"/>
            <w:vAlign w:val="center"/>
          </w:tcPr>
          <w:p w14:paraId="03AD56FF" w14:textId="2219779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2BEF20EC" w14:textId="7221E4B1" w:rsidR="005735C9" w:rsidRPr="0034344A" w:rsidRDefault="00E8405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Tive a intuição que este projeto era dos raros que na região fazia sentido existir. </w:t>
            </w:r>
          </w:p>
        </w:tc>
        <w:tc>
          <w:tcPr>
            <w:tcW w:w="512" w:type="dxa"/>
            <w:vAlign w:val="center"/>
          </w:tcPr>
          <w:p w14:paraId="0FCEBEA0" w14:textId="6D3E824F"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05</w:t>
            </w:r>
          </w:p>
        </w:tc>
      </w:tr>
      <w:tr w:rsidR="005735C9" w:rsidRPr="0034344A" w14:paraId="120E7441" w14:textId="77777777" w:rsidTr="00977254">
        <w:tc>
          <w:tcPr>
            <w:tcW w:w="534" w:type="dxa"/>
            <w:vAlign w:val="center"/>
          </w:tcPr>
          <w:p w14:paraId="387898B4"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0586F5F4" w14:textId="1E6EF77F" w:rsidR="005735C9" w:rsidRPr="0034344A" w:rsidRDefault="0064725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sei se tive intuição, sei que tive em atenção os hábitos e as culturas de um povo.</w:t>
            </w:r>
          </w:p>
        </w:tc>
        <w:tc>
          <w:tcPr>
            <w:tcW w:w="512" w:type="dxa"/>
            <w:vAlign w:val="center"/>
          </w:tcPr>
          <w:p w14:paraId="25964CD6" w14:textId="1219F422"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06</w:t>
            </w:r>
          </w:p>
        </w:tc>
      </w:tr>
      <w:tr w:rsidR="005735C9" w:rsidRPr="0034344A" w14:paraId="3DC4E524" w14:textId="77777777" w:rsidTr="00977254">
        <w:tc>
          <w:tcPr>
            <w:tcW w:w="534" w:type="dxa"/>
            <w:vAlign w:val="center"/>
          </w:tcPr>
          <w:p w14:paraId="4F8E922B"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2B8A4A13" w14:textId="58A96459" w:rsidR="005735C9" w:rsidRPr="0034344A" w:rsidRDefault="00E860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Intuí que vai ser bom para a nossa região.</w:t>
            </w:r>
          </w:p>
        </w:tc>
        <w:tc>
          <w:tcPr>
            <w:tcW w:w="512" w:type="dxa"/>
            <w:vAlign w:val="center"/>
          </w:tcPr>
          <w:p w14:paraId="73487532" w14:textId="08B77154"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07</w:t>
            </w:r>
          </w:p>
        </w:tc>
      </w:tr>
      <w:tr w:rsidR="00977254" w:rsidRPr="0034344A" w14:paraId="2F0D797F" w14:textId="77777777" w:rsidTr="00977254">
        <w:tc>
          <w:tcPr>
            <w:tcW w:w="534" w:type="dxa"/>
            <w:vMerge w:val="restart"/>
            <w:vAlign w:val="center"/>
          </w:tcPr>
          <w:p w14:paraId="45977829" w14:textId="77777777" w:rsidR="00977254" w:rsidRPr="0034344A" w:rsidRDefault="0097725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5EE98DD1" w14:textId="63945BAB" w:rsidR="00977254" w:rsidRPr="0034344A" w:rsidRDefault="0097725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u desconfio muito das minhas intuições. </w:t>
            </w:r>
          </w:p>
        </w:tc>
        <w:tc>
          <w:tcPr>
            <w:tcW w:w="512" w:type="dxa"/>
            <w:vAlign w:val="center"/>
          </w:tcPr>
          <w:p w14:paraId="40F26B5C" w14:textId="02A1A37C" w:rsidR="00977254"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08</w:t>
            </w:r>
          </w:p>
        </w:tc>
      </w:tr>
      <w:tr w:rsidR="00977254" w:rsidRPr="0034344A" w14:paraId="6E4B2D1F" w14:textId="77777777" w:rsidTr="00977254">
        <w:tc>
          <w:tcPr>
            <w:tcW w:w="534" w:type="dxa"/>
            <w:vMerge/>
            <w:vAlign w:val="center"/>
          </w:tcPr>
          <w:p w14:paraId="4C840F5B" w14:textId="77777777" w:rsidR="00977254" w:rsidRPr="0034344A" w:rsidRDefault="00977254" w:rsidP="0034344A">
            <w:pPr>
              <w:tabs>
                <w:tab w:val="left" w:pos="-284"/>
              </w:tabs>
              <w:spacing w:line="276" w:lineRule="auto"/>
              <w:jc w:val="both"/>
              <w:rPr>
                <w:rFonts w:ascii="Times New Roman" w:hAnsi="Times New Roman" w:cs="Times New Roman"/>
                <w:b/>
                <w:sz w:val="20"/>
                <w:szCs w:val="20"/>
              </w:rPr>
            </w:pPr>
          </w:p>
        </w:tc>
        <w:tc>
          <w:tcPr>
            <w:tcW w:w="8240" w:type="dxa"/>
          </w:tcPr>
          <w:p w14:paraId="014DF90B" w14:textId="5BBD5A89" w:rsidR="00977254" w:rsidRPr="0034344A" w:rsidRDefault="0097725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Não gosto de me assumir como inteiramente racional mas também não gosto de me assumir como inteiramente imprevisível. </w:t>
            </w:r>
          </w:p>
        </w:tc>
        <w:tc>
          <w:tcPr>
            <w:tcW w:w="512" w:type="dxa"/>
            <w:vAlign w:val="center"/>
          </w:tcPr>
          <w:p w14:paraId="2757CC73" w14:textId="0E0980A7" w:rsidR="00977254"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09</w:t>
            </w:r>
          </w:p>
        </w:tc>
      </w:tr>
      <w:tr w:rsidR="00977254" w:rsidRPr="0034344A" w14:paraId="10E2D325" w14:textId="77777777" w:rsidTr="00977254">
        <w:tc>
          <w:tcPr>
            <w:tcW w:w="534" w:type="dxa"/>
            <w:vMerge/>
            <w:vAlign w:val="center"/>
          </w:tcPr>
          <w:p w14:paraId="2321349F" w14:textId="77777777" w:rsidR="00977254" w:rsidRPr="0034344A" w:rsidRDefault="00977254" w:rsidP="0034344A">
            <w:pPr>
              <w:tabs>
                <w:tab w:val="left" w:pos="-284"/>
              </w:tabs>
              <w:spacing w:line="276" w:lineRule="auto"/>
              <w:jc w:val="both"/>
              <w:rPr>
                <w:rFonts w:ascii="Times New Roman" w:hAnsi="Times New Roman" w:cs="Times New Roman"/>
                <w:b/>
                <w:sz w:val="20"/>
                <w:szCs w:val="20"/>
              </w:rPr>
            </w:pPr>
          </w:p>
        </w:tc>
        <w:tc>
          <w:tcPr>
            <w:tcW w:w="8240" w:type="dxa"/>
          </w:tcPr>
          <w:p w14:paraId="4BEC8922" w14:textId="1C845D73" w:rsidR="00977254" w:rsidRPr="0034344A" w:rsidRDefault="0097725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u sei que as intuições existem</w:t>
            </w:r>
            <w:r w:rsidR="00851127" w:rsidRPr="0034344A">
              <w:rPr>
                <w:rFonts w:ascii="Times New Roman" w:hAnsi="Times New Roman" w:cs="Times New Roman"/>
                <w:sz w:val="20"/>
                <w:szCs w:val="20"/>
              </w:rPr>
              <w:t>.</w:t>
            </w:r>
            <w:r w:rsidRPr="0034344A">
              <w:rPr>
                <w:rFonts w:ascii="Times New Roman" w:hAnsi="Times New Roman" w:cs="Times New Roman"/>
                <w:sz w:val="20"/>
                <w:szCs w:val="20"/>
              </w:rPr>
              <w:t xml:space="preserve"> e que sou influenciado por elas mas tento limitar o seu âmbito de condicionamento, do meu condicionamento.</w:t>
            </w:r>
          </w:p>
        </w:tc>
        <w:tc>
          <w:tcPr>
            <w:tcW w:w="512" w:type="dxa"/>
            <w:vAlign w:val="center"/>
          </w:tcPr>
          <w:p w14:paraId="4C55C13B" w14:textId="1D9932EA" w:rsidR="00977254"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10</w:t>
            </w:r>
          </w:p>
        </w:tc>
      </w:tr>
      <w:tr w:rsidR="00FF61A8" w:rsidRPr="0034344A" w14:paraId="24222E3A" w14:textId="77777777" w:rsidTr="00977254">
        <w:tc>
          <w:tcPr>
            <w:tcW w:w="534" w:type="dxa"/>
            <w:vMerge w:val="restart"/>
            <w:vAlign w:val="center"/>
          </w:tcPr>
          <w:p w14:paraId="32FAC525" w14:textId="77777777" w:rsidR="00FF61A8"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5969E545" w14:textId="38E65372" w:rsidR="00FF61A8"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Sim,  já tinha percebido que tinha. </w:t>
            </w:r>
          </w:p>
        </w:tc>
        <w:tc>
          <w:tcPr>
            <w:tcW w:w="512" w:type="dxa"/>
            <w:vAlign w:val="center"/>
          </w:tcPr>
          <w:p w14:paraId="4E8D772F" w14:textId="1942F498" w:rsidR="00FF61A8"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11</w:t>
            </w:r>
          </w:p>
        </w:tc>
      </w:tr>
      <w:tr w:rsidR="00FF61A8" w:rsidRPr="0034344A" w14:paraId="5DA30824" w14:textId="77777777" w:rsidTr="00977254">
        <w:tc>
          <w:tcPr>
            <w:tcW w:w="534" w:type="dxa"/>
            <w:vMerge/>
            <w:vAlign w:val="center"/>
          </w:tcPr>
          <w:p w14:paraId="4570C899" w14:textId="77777777" w:rsidR="00FF61A8" w:rsidRPr="0034344A" w:rsidRDefault="00FF61A8" w:rsidP="0034344A">
            <w:pPr>
              <w:tabs>
                <w:tab w:val="left" w:pos="-284"/>
              </w:tabs>
              <w:spacing w:line="276" w:lineRule="auto"/>
              <w:jc w:val="both"/>
              <w:rPr>
                <w:rFonts w:ascii="Times New Roman" w:hAnsi="Times New Roman" w:cs="Times New Roman"/>
                <w:b/>
                <w:sz w:val="20"/>
                <w:szCs w:val="20"/>
              </w:rPr>
            </w:pPr>
          </w:p>
        </w:tc>
        <w:tc>
          <w:tcPr>
            <w:tcW w:w="8240" w:type="dxa"/>
          </w:tcPr>
          <w:p w14:paraId="12CC7545" w14:textId="771BFDD3" w:rsidR="00FF61A8"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Tanto que, um dos meus passeios era a Rota dos Avieiros e eu já visitava a Palhota e o Escaroupim.</w:t>
            </w:r>
          </w:p>
        </w:tc>
        <w:tc>
          <w:tcPr>
            <w:tcW w:w="512" w:type="dxa"/>
            <w:vAlign w:val="center"/>
          </w:tcPr>
          <w:p w14:paraId="48BB89D2" w14:textId="38AE222E" w:rsidR="00FF61A8"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12</w:t>
            </w:r>
          </w:p>
        </w:tc>
      </w:tr>
      <w:tr w:rsidR="005735C9" w:rsidRPr="0034344A" w14:paraId="2F483237" w14:textId="77777777" w:rsidTr="00977254">
        <w:tc>
          <w:tcPr>
            <w:tcW w:w="534" w:type="dxa"/>
            <w:vAlign w:val="center"/>
          </w:tcPr>
          <w:p w14:paraId="4E542CFA"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0E4E5EB8" w14:textId="5A910C05" w:rsidR="005735C9" w:rsidRPr="0034344A" w:rsidRDefault="001016A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Houve. Pensei que o projeto era viável e que eu era capaz de dar o meu contributo.</w:t>
            </w:r>
          </w:p>
        </w:tc>
        <w:tc>
          <w:tcPr>
            <w:tcW w:w="512" w:type="dxa"/>
            <w:vAlign w:val="center"/>
          </w:tcPr>
          <w:p w14:paraId="6F9481E5" w14:textId="0B620E53"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13</w:t>
            </w:r>
          </w:p>
        </w:tc>
      </w:tr>
      <w:tr w:rsidR="005735C9" w:rsidRPr="0034344A" w14:paraId="14B61A20" w14:textId="77777777" w:rsidTr="00977254">
        <w:tc>
          <w:tcPr>
            <w:tcW w:w="534" w:type="dxa"/>
            <w:vAlign w:val="center"/>
          </w:tcPr>
          <w:p w14:paraId="7FBB43EA"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4E296357" w14:textId="470D89F0" w:rsidR="005735C9" w:rsidRPr="0034344A" w:rsidRDefault="005335B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 a intuição que era uma ajuda, que tinha oportunidade de valorizar a própria candidatura e tinha a intuição que iria englobar muitos parceiros.</w:t>
            </w:r>
          </w:p>
        </w:tc>
        <w:tc>
          <w:tcPr>
            <w:tcW w:w="512" w:type="dxa"/>
            <w:vAlign w:val="center"/>
          </w:tcPr>
          <w:p w14:paraId="24D4D9D9" w14:textId="4BCC4C96"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14</w:t>
            </w:r>
          </w:p>
        </w:tc>
      </w:tr>
      <w:tr w:rsidR="005735C9" w:rsidRPr="0034344A" w14:paraId="6F1FD14A" w14:textId="77777777" w:rsidTr="00977254">
        <w:tc>
          <w:tcPr>
            <w:tcW w:w="534" w:type="dxa"/>
            <w:vAlign w:val="center"/>
          </w:tcPr>
          <w:p w14:paraId="2914EB42"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22920E35" w14:textId="06B71B22" w:rsidR="005735C9" w:rsidRPr="0034344A" w:rsidRDefault="009F7DD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ive mais do que uma intuição, tive uma certeza. </w:t>
            </w:r>
          </w:p>
        </w:tc>
        <w:tc>
          <w:tcPr>
            <w:tcW w:w="512" w:type="dxa"/>
            <w:vAlign w:val="center"/>
          </w:tcPr>
          <w:p w14:paraId="5837C8D1" w14:textId="77A2E670" w:rsidR="005735C9" w:rsidRPr="0034344A" w:rsidRDefault="000A20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15</w:t>
            </w:r>
          </w:p>
        </w:tc>
      </w:tr>
    </w:tbl>
    <w:p w14:paraId="2C982F8F" w14:textId="77777777" w:rsidR="005735C9" w:rsidRDefault="005735C9" w:rsidP="0034344A">
      <w:pPr>
        <w:jc w:val="both"/>
        <w:rPr>
          <w:rFonts w:ascii="Times New Roman" w:hAnsi="Times New Roman" w:cs="Times New Roman"/>
          <w:sz w:val="20"/>
          <w:szCs w:val="20"/>
        </w:rPr>
      </w:pPr>
    </w:p>
    <w:p w14:paraId="64254E21" w14:textId="77777777" w:rsidR="0034344A" w:rsidRPr="0034344A" w:rsidRDefault="0034344A" w:rsidP="0034344A">
      <w:pPr>
        <w:jc w:val="both"/>
        <w:rPr>
          <w:rFonts w:ascii="Times New Roman" w:hAnsi="Times New Roman" w:cs="Times New Roman"/>
          <w:sz w:val="20"/>
          <w:szCs w:val="20"/>
        </w:rPr>
      </w:pPr>
    </w:p>
    <w:p w14:paraId="28995D0E" w14:textId="77777777" w:rsidR="00070BC9" w:rsidRPr="0034344A" w:rsidRDefault="00070BC9" w:rsidP="0034344A">
      <w:pPr>
        <w:pStyle w:val="ListParagraph"/>
        <w:numPr>
          <w:ilvl w:val="0"/>
          <w:numId w:val="1"/>
        </w:numPr>
        <w:jc w:val="both"/>
        <w:rPr>
          <w:rFonts w:ascii="Times New Roman" w:hAnsi="Times New Roman" w:cs="Times New Roman"/>
          <w:sz w:val="20"/>
          <w:szCs w:val="20"/>
        </w:rPr>
      </w:pPr>
      <w:r w:rsidRPr="0034344A">
        <w:rPr>
          <w:rFonts w:ascii="Times New Roman" w:hAnsi="Times New Roman" w:cs="Times New Roman"/>
          <w:sz w:val="20"/>
          <w:szCs w:val="20"/>
        </w:rPr>
        <w:t>Se sim, considera esse tipo de decisão acertada? Porquê?</w:t>
      </w:r>
    </w:p>
    <w:tbl>
      <w:tblPr>
        <w:tblStyle w:val="TableGrid"/>
        <w:tblW w:w="0" w:type="auto"/>
        <w:tblLook w:val="04A0" w:firstRow="1" w:lastRow="0" w:firstColumn="1" w:lastColumn="0" w:noHBand="0" w:noVBand="1"/>
      </w:tblPr>
      <w:tblGrid>
        <w:gridCol w:w="534"/>
        <w:gridCol w:w="8236"/>
        <w:gridCol w:w="516"/>
      </w:tblGrid>
      <w:tr w:rsidR="005735C9" w:rsidRPr="0034344A" w14:paraId="2B4CC0BF" w14:textId="77777777" w:rsidTr="00647257">
        <w:tc>
          <w:tcPr>
            <w:tcW w:w="534" w:type="dxa"/>
            <w:vAlign w:val="center"/>
          </w:tcPr>
          <w:p w14:paraId="758EB46D" w14:textId="064BFECC"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7EACA1BF" w14:textId="4D9D910A" w:rsidR="005735C9" w:rsidRPr="0034344A" w:rsidRDefault="00E8405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 porque até hoje é um projeto que tem conseguido projetar a cultura Avieira para uma dimensão que não existia.</w:t>
            </w:r>
          </w:p>
        </w:tc>
        <w:tc>
          <w:tcPr>
            <w:tcW w:w="512" w:type="dxa"/>
            <w:vAlign w:val="center"/>
          </w:tcPr>
          <w:p w14:paraId="3FC608CF" w14:textId="4A218838" w:rsidR="005735C9"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16</w:t>
            </w:r>
          </w:p>
        </w:tc>
      </w:tr>
      <w:tr w:rsidR="005735C9" w:rsidRPr="0034344A" w14:paraId="079128DF" w14:textId="77777777" w:rsidTr="00647257">
        <w:tc>
          <w:tcPr>
            <w:tcW w:w="534" w:type="dxa"/>
            <w:vAlign w:val="center"/>
          </w:tcPr>
          <w:p w14:paraId="3A8B272B"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076A76EA" w14:textId="44ED2349" w:rsidR="005735C9" w:rsidRPr="0034344A" w:rsidRDefault="0064725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Considero uma decisão acertada. </w:t>
            </w:r>
          </w:p>
        </w:tc>
        <w:tc>
          <w:tcPr>
            <w:tcW w:w="512" w:type="dxa"/>
            <w:vAlign w:val="center"/>
          </w:tcPr>
          <w:p w14:paraId="1A609DC4" w14:textId="0373A8E2" w:rsidR="005735C9"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17</w:t>
            </w:r>
          </w:p>
        </w:tc>
      </w:tr>
      <w:tr w:rsidR="005735C9" w:rsidRPr="0034344A" w14:paraId="5B42FAB2" w14:textId="77777777" w:rsidTr="00647257">
        <w:tc>
          <w:tcPr>
            <w:tcW w:w="534" w:type="dxa"/>
            <w:vAlign w:val="center"/>
          </w:tcPr>
          <w:p w14:paraId="66D99D1F"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456D8B3F" w14:textId="56CF754D" w:rsidR="005735C9"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Muito acertada, porque é bom para a região, para o desenvolvimento local, para as populações ribeirinhas e é bom para o próprio País.</w:t>
            </w:r>
          </w:p>
        </w:tc>
        <w:tc>
          <w:tcPr>
            <w:tcW w:w="512" w:type="dxa"/>
            <w:vAlign w:val="center"/>
          </w:tcPr>
          <w:p w14:paraId="1683D9B0" w14:textId="0722A618" w:rsidR="005735C9"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18</w:t>
            </w:r>
          </w:p>
        </w:tc>
      </w:tr>
      <w:tr w:rsidR="005735C9" w:rsidRPr="0034344A" w14:paraId="1103F946" w14:textId="77777777" w:rsidTr="00273B83">
        <w:tc>
          <w:tcPr>
            <w:tcW w:w="534" w:type="dxa"/>
            <w:vAlign w:val="center"/>
          </w:tcPr>
          <w:p w14:paraId="33985CA0"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shd w:val="clear" w:color="auto" w:fill="auto"/>
          </w:tcPr>
          <w:p w14:paraId="7726376B" w14:textId="498FD11B" w:rsidR="005735C9" w:rsidRPr="0034344A" w:rsidRDefault="00273B8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ou influenciado por elas mas tento limitar o seu âmbito de condicionamento, do meu condicionamento.</w:t>
            </w:r>
          </w:p>
        </w:tc>
        <w:tc>
          <w:tcPr>
            <w:tcW w:w="512" w:type="dxa"/>
            <w:vAlign w:val="center"/>
          </w:tcPr>
          <w:p w14:paraId="10290726" w14:textId="574A9ED7" w:rsidR="005735C9"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19</w:t>
            </w:r>
          </w:p>
        </w:tc>
      </w:tr>
      <w:tr w:rsidR="005735C9" w:rsidRPr="0034344A" w14:paraId="229D65C3" w14:textId="77777777" w:rsidTr="00647257">
        <w:tc>
          <w:tcPr>
            <w:tcW w:w="534" w:type="dxa"/>
            <w:vAlign w:val="center"/>
          </w:tcPr>
          <w:p w14:paraId="607EBC4F"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790B0048" w14:textId="27D7C064" w:rsidR="005735C9"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Foi mais um acréscimo.</w:t>
            </w:r>
          </w:p>
        </w:tc>
        <w:tc>
          <w:tcPr>
            <w:tcW w:w="512" w:type="dxa"/>
            <w:vAlign w:val="center"/>
          </w:tcPr>
          <w:p w14:paraId="3616C557" w14:textId="64BC79D1" w:rsidR="005735C9"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20</w:t>
            </w:r>
          </w:p>
        </w:tc>
      </w:tr>
      <w:tr w:rsidR="005735C9" w:rsidRPr="0034344A" w14:paraId="20D55972" w14:textId="77777777" w:rsidTr="00647257">
        <w:tc>
          <w:tcPr>
            <w:tcW w:w="534" w:type="dxa"/>
            <w:vAlign w:val="center"/>
          </w:tcPr>
          <w:p w14:paraId="0B55A470"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6F9211CF" w14:textId="4001664D" w:rsidR="005735C9" w:rsidRPr="0034344A" w:rsidRDefault="001016A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Considero acertada porque continuo a acreditar que o projeto tem pés para andar.</w:t>
            </w:r>
          </w:p>
        </w:tc>
        <w:tc>
          <w:tcPr>
            <w:tcW w:w="512" w:type="dxa"/>
            <w:vAlign w:val="center"/>
          </w:tcPr>
          <w:p w14:paraId="51C22A15" w14:textId="2D9A2D5B" w:rsidR="005735C9"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21</w:t>
            </w:r>
          </w:p>
        </w:tc>
      </w:tr>
      <w:tr w:rsidR="005735C9" w:rsidRPr="0034344A" w14:paraId="2FD33FBF" w14:textId="77777777" w:rsidTr="00647257">
        <w:tc>
          <w:tcPr>
            <w:tcW w:w="534" w:type="dxa"/>
            <w:vAlign w:val="center"/>
          </w:tcPr>
          <w:p w14:paraId="33D540E2"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1726E91C" w14:textId="2302C7D1" w:rsidR="005735C9" w:rsidRPr="0034344A" w:rsidRDefault="005335B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Foi uma decisão acertada.</w:t>
            </w:r>
          </w:p>
        </w:tc>
        <w:tc>
          <w:tcPr>
            <w:tcW w:w="512" w:type="dxa"/>
            <w:vAlign w:val="center"/>
          </w:tcPr>
          <w:p w14:paraId="4AC983D4" w14:textId="0ECABB27" w:rsidR="005735C9"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22</w:t>
            </w:r>
          </w:p>
        </w:tc>
      </w:tr>
      <w:tr w:rsidR="005735C9" w:rsidRPr="0034344A" w14:paraId="423D7033" w14:textId="77777777" w:rsidTr="00647257">
        <w:tc>
          <w:tcPr>
            <w:tcW w:w="534" w:type="dxa"/>
            <w:vAlign w:val="center"/>
          </w:tcPr>
          <w:p w14:paraId="56415329"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23201E65" w14:textId="785E6479" w:rsidR="005735C9" w:rsidRPr="0034344A" w:rsidRDefault="009F7DD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 porque havendo uma decisão tomada com base nas emoções e baseada na racionalidade é meio caminho andado para que essa decisão seja a correta.</w:t>
            </w:r>
          </w:p>
        </w:tc>
        <w:tc>
          <w:tcPr>
            <w:tcW w:w="512" w:type="dxa"/>
            <w:vAlign w:val="center"/>
          </w:tcPr>
          <w:p w14:paraId="223ABBA5" w14:textId="127A7866" w:rsidR="005735C9"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23</w:t>
            </w:r>
          </w:p>
        </w:tc>
      </w:tr>
    </w:tbl>
    <w:p w14:paraId="32ACFC25" w14:textId="77777777" w:rsidR="005735C9" w:rsidRPr="0034344A" w:rsidRDefault="005735C9" w:rsidP="0034344A">
      <w:pPr>
        <w:jc w:val="both"/>
        <w:rPr>
          <w:rFonts w:ascii="Times New Roman" w:hAnsi="Times New Roman" w:cs="Times New Roman"/>
          <w:sz w:val="20"/>
          <w:szCs w:val="20"/>
        </w:rPr>
      </w:pPr>
    </w:p>
    <w:p w14:paraId="20CBF0BE" w14:textId="77777777" w:rsidR="00A251FC" w:rsidRPr="0034344A" w:rsidRDefault="007B241E" w:rsidP="0034344A">
      <w:pPr>
        <w:pStyle w:val="ListParagraph"/>
        <w:numPr>
          <w:ilvl w:val="0"/>
          <w:numId w:val="1"/>
        </w:numPr>
        <w:jc w:val="both"/>
        <w:rPr>
          <w:rFonts w:ascii="Times New Roman" w:hAnsi="Times New Roman" w:cs="Times New Roman"/>
          <w:sz w:val="20"/>
          <w:szCs w:val="20"/>
        </w:rPr>
      </w:pPr>
      <w:r w:rsidRPr="0034344A">
        <w:rPr>
          <w:rFonts w:ascii="Times New Roman" w:hAnsi="Times New Roman" w:cs="Times New Roman"/>
          <w:sz w:val="20"/>
          <w:szCs w:val="20"/>
        </w:rPr>
        <w:t>Que</w:t>
      </w:r>
      <w:r w:rsidR="00070BC9" w:rsidRPr="0034344A">
        <w:rPr>
          <w:rFonts w:ascii="Times New Roman" w:hAnsi="Times New Roman" w:cs="Times New Roman"/>
          <w:sz w:val="20"/>
          <w:szCs w:val="20"/>
        </w:rPr>
        <w:t xml:space="preserve"> experiência</w:t>
      </w:r>
      <w:r w:rsidRPr="0034344A">
        <w:rPr>
          <w:rFonts w:ascii="Times New Roman" w:hAnsi="Times New Roman" w:cs="Times New Roman"/>
          <w:sz w:val="20"/>
          <w:szCs w:val="20"/>
        </w:rPr>
        <w:t xml:space="preserve"> tem</w:t>
      </w:r>
      <w:r w:rsidR="00070BC9" w:rsidRPr="0034344A">
        <w:rPr>
          <w:rFonts w:ascii="Times New Roman" w:hAnsi="Times New Roman" w:cs="Times New Roman"/>
          <w:sz w:val="20"/>
          <w:szCs w:val="20"/>
        </w:rPr>
        <w:t xml:space="preserve"> em projectos de investimento?</w:t>
      </w:r>
    </w:p>
    <w:tbl>
      <w:tblPr>
        <w:tblStyle w:val="TableGrid"/>
        <w:tblW w:w="0" w:type="auto"/>
        <w:tblLook w:val="04A0" w:firstRow="1" w:lastRow="0" w:firstColumn="1" w:lastColumn="0" w:noHBand="0" w:noVBand="1"/>
      </w:tblPr>
      <w:tblGrid>
        <w:gridCol w:w="534"/>
        <w:gridCol w:w="8236"/>
        <w:gridCol w:w="516"/>
      </w:tblGrid>
      <w:tr w:rsidR="005735C9" w:rsidRPr="0034344A" w14:paraId="129C2659" w14:textId="77777777" w:rsidTr="001016AA">
        <w:tc>
          <w:tcPr>
            <w:tcW w:w="534" w:type="dxa"/>
            <w:vAlign w:val="center"/>
          </w:tcPr>
          <w:p w14:paraId="6538175D" w14:textId="2C7A8BE3"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33E52779" w14:textId="7BF87922" w:rsidR="005735C9" w:rsidRPr="0034344A" w:rsidRDefault="00E8405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w:t>
            </w:r>
            <w:r w:rsidRPr="0034344A">
              <w:rPr>
                <w:rFonts w:ascii="Times New Roman" w:hAnsi="Times New Roman" w:cs="Times New Roman"/>
                <w:sz w:val="20"/>
                <w:szCs w:val="20"/>
              </w:rPr>
              <w:tab/>
            </w:r>
          </w:p>
        </w:tc>
        <w:tc>
          <w:tcPr>
            <w:tcW w:w="512" w:type="dxa"/>
            <w:vAlign w:val="center"/>
          </w:tcPr>
          <w:p w14:paraId="79281AE1" w14:textId="7F69A17D" w:rsidR="005735C9"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24</w:t>
            </w:r>
          </w:p>
        </w:tc>
      </w:tr>
      <w:tr w:rsidR="005735C9" w:rsidRPr="0034344A" w14:paraId="3A7671F2" w14:textId="77777777" w:rsidTr="001016AA">
        <w:tc>
          <w:tcPr>
            <w:tcW w:w="534" w:type="dxa"/>
            <w:vAlign w:val="center"/>
          </w:tcPr>
          <w:p w14:paraId="0B77DA82"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10066D38" w14:textId="22B92888" w:rsidR="005735C9" w:rsidRPr="0034344A" w:rsidRDefault="0064725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enho só na minha empresa.</w:t>
            </w:r>
          </w:p>
        </w:tc>
        <w:tc>
          <w:tcPr>
            <w:tcW w:w="512" w:type="dxa"/>
            <w:vAlign w:val="center"/>
          </w:tcPr>
          <w:p w14:paraId="6198B577" w14:textId="126540B5" w:rsidR="005735C9"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25</w:t>
            </w:r>
          </w:p>
        </w:tc>
      </w:tr>
      <w:tr w:rsidR="005735C9" w:rsidRPr="0034344A" w14:paraId="6317D35C" w14:textId="77777777" w:rsidTr="001016AA">
        <w:tc>
          <w:tcPr>
            <w:tcW w:w="534" w:type="dxa"/>
            <w:vAlign w:val="center"/>
          </w:tcPr>
          <w:p w14:paraId="6CFE10FA"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69DE2C45" w14:textId="3E916C97" w:rsidR="005735C9"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lguma experiência mas não muita.</w:t>
            </w:r>
            <w:r w:rsidRPr="0034344A">
              <w:rPr>
                <w:rFonts w:ascii="Times New Roman" w:hAnsi="Times New Roman" w:cs="Times New Roman"/>
                <w:sz w:val="20"/>
                <w:szCs w:val="20"/>
              </w:rPr>
              <w:tab/>
            </w:r>
          </w:p>
        </w:tc>
        <w:tc>
          <w:tcPr>
            <w:tcW w:w="512" w:type="dxa"/>
            <w:vAlign w:val="center"/>
          </w:tcPr>
          <w:p w14:paraId="0B55512D" w14:textId="517022D0" w:rsidR="005735C9"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26</w:t>
            </w:r>
          </w:p>
        </w:tc>
      </w:tr>
      <w:tr w:rsidR="005735C9" w:rsidRPr="0034344A" w14:paraId="37376681" w14:textId="77777777" w:rsidTr="001016AA">
        <w:tc>
          <w:tcPr>
            <w:tcW w:w="534" w:type="dxa"/>
            <w:vAlign w:val="center"/>
          </w:tcPr>
          <w:p w14:paraId="24144A1D"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396BFE45" w14:textId="1A801C8F" w:rsidR="005735C9" w:rsidRPr="0034344A" w:rsidRDefault="0097725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De investimento, não.</w:t>
            </w:r>
          </w:p>
        </w:tc>
        <w:tc>
          <w:tcPr>
            <w:tcW w:w="512" w:type="dxa"/>
            <w:vAlign w:val="center"/>
          </w:tcPr>
          <w:p w14:paraId="7F067EB2" w14:textId="55F47534" w:rsidR="005735C9"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27</w:t>
            </w:r>
          </w:p>
        </w:tc>
      </w:tr>
      <w:tr w:rsidR="005735C9" w:rsidRPr="0034344A" w14:paraId="5F7E3876" w14:textId="77777777" w:rsidTr="001016AA">
        <w:tc>
          <w:tcPr>
            <w:tcW w:w="534" w:type="dxa"/>
            <w:vAlign w:val="center"/>
          </w:tcPr>
          <w:p w14:paraId="636435CF"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167122F7" w14:textId="4215E2E9" w:rsidR="005735C9"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ntes da OLEM não tinha experiência de investimentos.</w:t>
            </w:r>
          </w:p>
        </w:tc>
        <w:tc>
          <w:tcPr>
            <w:tcW w:w="512" w:type="dxa"/>
            <w:vAlign w:val="center"/>
          </w:tcPr>
          <w:p w14:paraId="0D570C44" w14:textId="1E413E75" w:rsidR="005735C9"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28</w:t>
            </w:r>
          </w:p>
        </w:tc>
      </w:tr>
      <w:tr w:rsidR="005735C9" w:rsidRPr="0034344A" w14:paraId="24428F53" w14:textId="77777777" w:rsidTr="001016AA">
        <w:tc>
          <w:tcPr>
            <w:tcW w:w="534" w:type="dxa"/>
            <w:vAlign w:val="center"/>
          </w:tcPr>
          <w:p w14:paraId="0848E3B5"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6F544C40" w14:textId="50343886" w:rsidR="005735C9" w:rsidRPr="0034344A" w:rsidRDefault="001016A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o longo da vida tive pequenos projetos pessoais, alguns com mais êxito que outros.</w:t>
            </w:r>
          </w:p>
        </w:tc>
        <w:tc>
          <w:tcPr>
            <w:tcW w:w="512" w:type="dxa"/>
            <w:vAlign w:val="center"/>
          </w:tcPr>
          <w:p w14:paraId="0FFE279E" w14:textId="4805DDED" w:rsidR="005735C9"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29</w:t>
            </w:r>
          </w:p>
        </w:tc>
      </w:tr>
      <w:tr w:rsidR="005735C9" w:rsidRPr="0034344A" w14:paraId="1DD653B3" w14:textId="77777777" w:rsidTr="001016AA">
        <w:tc>
          <w:tcPr>
            <w:tcW w:w="534" w:type="dxa"/>
            <w:vAlign w:val="center"/>
          </w:tcPr>
          <w:p w14:paraId="28811C19"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7C1FC6B7" w14:textId="66AC2890" w:rsidR="005735C9" w:rsidRPr="0034344A" w:rsidRDefault="005335B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Tenho bastante experiência sobretudo nesta área dos projetos de investimento a partir das igrejas, em cooperação, em consórcios, em ligação e diálogo com as pessoas...</w:t>
            </w:r>
          </w:p>
        </w:tc>
        <w:tc>
          <w:tcPr>
            <w:tcW w:w="512" w:type="dxa"/>
            <w:vAlign w:val="center"/>
          </w:tcPr>
          <w:p w14:paraId="6A17604D" w14:textId="241FBB9E" w:rsidR="005735C9"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30</w:t>
            </w:r>
          </w:p>
        </w:tc>
      </w:tr>
      <w:tr w:rsidR="005735C9" w:rsidRPr="0034344A" w14:paraId="10BCB5BE" w14:textId="77777777" w:rsidTr="001016AA">
        <w:tc>
          <w:tcPr>
            <w:tcW w:w="534" w:type="dxa"/>
            <w:vAlign w:val="center"/>
          </w:tcPr>
          <w:p w14:paraId="4255B8D1" w14:textId="77777777" w:rsidR="005735C9" w:rsidRPr="0034344A" w:rsidRDefault="005735C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6DA00C01" w14:textId="6ADCE050" w:rsidR="005735C9" w:rsidRPr="0034344A" w:rsidRDefault="009F7DD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tenho.</w:t>
            </w:r>
            <w:r w:rsidRPr="0034344A">
              <w:rPr>
                <w:rFonts w:ascii="Times New Roman" w:hAnsi="Times New Roman" w:cs="Times New Roman"/>
                <w:sz w:val="20"/>
                <w:szCs w:val="20"/>
              </w:rPr>
              <w:tab/>
            </w:r>
          </w:p>
        </w:tc>
        <w:tc>
          <w:tcPr>
            <w:tcW w:w="512" w:type="dxa"/>
            <w:vAlign w:val="center"/>
          </w:tcPr>
          <w:p w14:paraId="2FF979A7" w14:textId="706D732A" w:rsidR="005735C9"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31</w:t>
            </w:r>
          </w:p>
        </w:tc>
      </w:tr>
    </w:tbl>
    <w:p w14:paraId="68AF4F05" w14:textId="77777777" w:rsidR="005735C9" w:rsidRPr="0034344A" w:rsidRDefault="005735C9" w:rsidP="0034344A">
      <w:pPr>
        <w:jc w:val="both"/>
        <w:rPr>
          <w:rFonts w:ascii="Times New Roman" w:hAnsi="Times New Roman" w:cs="Times New Roman"/>
          <w:sz w:val="20"/>
          <w:szCs w:val="20"/>
        </w:rPr>
      </w:pPr>
    </w:p>
    <w:p w14:paraId="78DD8A49" w14:textId="77777777" w:rsidR="00070BC9" w:rsidRPr="0034344A" w:rsidRDefault="007B241E" w:rsidP="0034344A">
      <w:pPr>
        <w:pStyle w:val="ListParagraph"/>
        <w:numPr>
          <w:ilvl w:val="0"/>
          <w:numId w:val="1"/>
        </w:numPr>
        <w:jc w:val="both"/>
        <w:rPr>
          <w:rFonts w:ascii="Times New Roman" w:hAnsi="Times New Roman" w:cs="Times New Roman"/>
          <w:sz w:val="20"/>
          <w:szCs w:val="20"/>
        </w:rPr>
      </w:pPr>
      <w:r w:rsidRPr="0034344A">
        <w:rPr>
          <w:rFonts w:ascii="Times New Roman" w:hAnsi="Times New Roman" w:cs="Times New Roman"/>
          <w:sz w:val="20"/>
          <w:szCs w:val="20"/>
        </w:rPr>
        <w:t>Que</w:t>
      </w:r>
      <w:r w:rsidR="00070BC9" w:rsidRPr="0034344A">
        <w:rPr>
          <w:rFonts w:ascii="Times New Roman" w:hAnsi="Times New Roman" w:cs="Times New Roman"/>
          <w:sz w:val="20"/>
          <w:szCs w:val="20"/>
        </w:rPr>
        <w:t xml:space="preserve"> experiência </w:t>
      </w:r>
      <w:r w:rsidR="00D26234" w:rsidRPr="0034344A">
        <w:rPr>
          <w:rFonts w:ascii="Times New Roman" w:hAnsi="Times New Roman" w:cs="Times New Roman"/>
          <w:sz w:val="20"/>
          <w:szCs w:val="20"/>
        </w:rPr>
        <w:t>anterior</w:t>
      </w:r>
      <w:r w:rsidRPr="0034344A">
        <w:rPr>
          <w:rFonts w:ascii="Times New Roman" w:hAnsi="Times New Roman" w:cs="Times New Roman"/>
          <w:sz w:val="20"/>
          <w:szCs w:val="20"/>
        </w:rPr>
        <w:t xml:space="preserve"> teve</w:t>
      </w:r>
      <w:r w:rsidR="00D26234" w:rsidRPr="0034344A">
        <w:rPr>
          <w:rFonts w:ascii="Times New Roman" w:hAnsi="Times New Roman" w:cs="Times New Roman"/>
          <w:sz w:val="20"/>
          <w:szCs w:val="20"/>
        </w:rPr>
        <w:t xml:space="preserve"> </w:t>
      </w:r>
      <w:r w:rsidR="00070BC9" w:rsidRPr="0034344A">
        <w:rPr>
          <w:rFonts w:ascii="Times New Roman" w:hAnsi="Times New Roman" w:cs="Times New Roman"/>
          <w:sz w:val="20"/>
          <w:szCs w:val="20"/>
        </w:rPr>
        <w:t>em projectos de cooperação</w:t>
      </w:r>
      <w:r w:rsidR="00D26234" w:rsidRPr="0034344A">
        <w:rPr>
          <w:rFonts w:ascii="Times New Roman" w:hAnsi="Times New Roman" w:cs="Times New Roman"/>
          <w:sz w:val="20"/>
          <w:szCs w:val="20"/>
        </w:rPr>
        <w:t>/</w:t>
      </w:r>
      <w:r w:rsidR="00070BC9" w:rsidRPr="0034344A">
        <w:rPr>
          <w:rFonts w:ascii="Times New Roman" w:hAnsi="Times New Roman" w:cs="Times New Roman"/>
          <w:sz w:val="20"/>
          <w:szCs w:val="20"/>
        </w:rPr>
        <w:t>consórcio?</w:t>
      </w:r>
    </w:p>
    <w:tbl>
      <w:tblPr>
        <w:tblStyle w:val="TableGrid"/>
        <w:tblW w:w="0" w:type="auto"/>
        <w:tblLook w:val="04A0" w:firstRow="1" w:lastRow="0" w:firstColumn="1" w:lastColumn="0" w:noHBand="0" w:noVBand="1"/>
      </w:tblPr>
      <w:tblGrid>
        <w:gridCol w:w="534"/>
        <w:gridCol w:w="8236"/>
        <w:gridCol w:w="516"/>
      </w:tblGrid>
      <w:tr w:rsidR="00E8405F" w:rsidRPr="0034344A" w14:paraId="771CEF0B" w14:textId="77777777" w:rsidTr="001016AA">
        <w:tc>
          <w:tcPr>
            <w:tcW w:w="534" w:type="dxa"/>
            <w:vAlign w:val="center"/>
          </w:tcPr>
          <w:p w14:paraId="78C2D989" w14:textId="7D4C6C58"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662067FC" w14:textId="622916F1" w:rsidR="00E8405F" w:rsidRPr="0034344A" w:rsidRDefault="00250D7E"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enho experiência em projetos de cooperação...</w:t>
            </w:r>
            <w:r w:rsidR="00E8405F" w:rsidRPr="0034344A">
              <w:rPr>
                <w:rFonts w:ascii="Times New Roman" w:hAnsi="Times New Roman" w:cs="Times New Roman"/>
                <w:sz w:val="20"/>
                <w:szCs w:val="20"/>
              </w:rPr>
              <w:tab/>
            </w:r>
          </w:p>
        </w:tc>
        <w:tc>
          <w:tcPr>
            <w:tcW w:w="512" w:type="dxa"/>
            <w:vAlign w:val="center"/>
          </w:tcPr>
          <w:p w14:paraId="04421B46" w14:textId="6B58DAAA" w:rsidR="00E8405F"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32</w:t>
            </w:r>
          </w:p>
        </w:tc>
      </w:tr>
      <w:tr w:rsidR="00E8405F" w:rsidRPr="0034344A" w14:paraId="55E0B2F8" w14:textId="77777777" w:rsidTr="001016AA">
        <w:tc>
          <w:tcPr>
            <w:tcW w:w="534" w:type="dxa"/>
            <w:vAlign w:val="center"/>
          </w:tcPr>
          <w:p w14:paraId="2C0B760E"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4EBCB0B5" w14:textId="06D3901D" w:rsidR="00E8405F" w:rsidRPr="0034344A" w:rsidRDefault="0064725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enhuma.</w:t>
            </w:r>
          </w:p>
        </w:tc>
        <w:tc>
          <w:tcPr>
            <w:tcW w:w="512" w:type="dxa"/>
            <w:vAlign w:val="center"/>
          </w:tcPr>
          <w:p w14:paraId="37D3DD61" w14:textId="4AC99AE0" w:rsidR="00E8405F"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33</w:t>
            </w:r>
          </w:p>
        </w:tc>
      </w:tr>
      <w:tr w:rsidR="00E8405F" w:rsidRPr="0034344A" w14:paraId="704A3CF9" w14:textId="77777777" w:rsidTr="001016AA">
        <w:tc>
          <w:tcPr>
            <w:tcW w:w="534" w:type="dxa"/>
            <w:vAlign w:val="center"/>
          </w:tcPr>
          <w:p w14:paraId="283EC10B"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0A807A86" w14:textId="0396DD57" w:rsidR="00E8405F"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ive experiência de cooperação no Brasil. </w:t>
            </w:r>
          </w:p>
        </w:tc>
        <w:tc>
          <w:tcPr>
            <w:tcW w:w="512" w:type="dxa"/>
            <w:vAlign w:val="center"/>
          </w:tcPr>
          <w:p w14:paraId="7DE90AA4" w14:textId="33476B9A" w:rsidR="00E8405F"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34</w:t>
            </w:r>
          </w:p>
        </w:tc>
      </w:tr>
      <w:tr w:rsidR="00E8405F" w:rsidRPr="0034344A" w14:paraId="73740C5D" w14:textId="77777777" w:rsidTr="001016AA">
        <w:tc>
          <w:tcPr>
            <w:tcW w:w="534" w:type="dxa"/>
            <w:vAlign w:val="center"/>
          </w:tcPr>
          <w:p w14:paraId="6B11FEFC"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2C70045B" w14:textId="261307E4" w:rsidR="00E8405F" w:rsidRPr="0034344A" w:rsidRDefault="0097725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De cooperação sim, vários. </w:t>
            </w:r>
          </w:p>
        </w:tc>
        <w:tc>
          <w:tcPr>
            <w:tcW w:w="512" w:type="dxa"/>
            <w:vAlign w:val="center"/>
          </w:tcPr>
          <w:p w14:paraId="6063E5CE" w14:textId="55F7BFD2" w:rsidR="00E8405F"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35</w:t>
            </w:r>
          </w:p>
        </w:tc>
      </w:tr>
      <w:tr w:rsidR="00E8405F" w:rsidRPr="0034344A" w14:paraId="34469DAC" w14:textId="77777777" w:rsidTr="001016AA">
        <w:tc>
          <w:tcPr>
            <w:tcW w:w="534" w:type="dxa"/>
            <w:vAlign w:val="center"/>
          </w:tcPr>
          <w:p w14:paraId="460B47A4"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39C84229" w14:textId="46B159BA" w:rsidR="00E8405F"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w:t>
            </w:r>
          </w:p>
        </w:tc>
        <w:tc>
          <w:tcPr>
            <w:tcW w:w="512" w:type="dxa"/>
            <w:vAlign w:val="center"/>
          </w:tcPr>
          <w:p w14:paraId="529EE1BB" w14:textId="1C86C311" w:rsidR="00E8405F"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36</w:t>
            </w:r>
          </w:p>
        </w:tc>
      </w:tr>
      <w:tr w:rsidR="00E8405F" w:rsidRPr="0034344A" w14:paraId="12580EC7" w14:textId="77777777" w:rsidTr="001016AA">
        <w:tc>
          <w:tcPr>
            <w:tcW w:w="534" w:type="dxa"/>
            <w:vAlign w:val="center"/>
          </w:tcPr>
          <w:p w14:paraId="141BA80D"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040AC907" w14:textId="6C16AA1C" w:rsidR="00E8405F" w:rsidRPr="0034344A" w:rsidRDefault="001016A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enho alguma experiência pois ao longo da vida sempre tenho feito trabalho de voluntariado, por exemplo quando dei aulas de educação física no ensino regular dava também aulas em instituições como bombeiros, associações desportivas e como normalmente nunca existe muito dinheiro trabalhei sempre a titulo gratuito.</w:t>
            </w:r>
          </w:p>
        </w:tc>
        <w:tc>
          <w:tcPr>
            <w:tcW w:w="512" w:type="dxa"/>
            <w:vAlign w:val="center"/>
          </w:tcPr>
          <w:p w14:paraId="2CCEBDE7" w14:textId="62FA3DDF" w:rsidR="00E8405F"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37</w:t>
            </w:r>
          </w:p>
        </w:tc>
      </w:tr>
      <w:tr w:rsidR="00E8405F" w:rsidRPr="0034344A" w14:paraId="01EB3287" w14:textId="77777777" w:rsidTr="001016AA">
        <w:tc>
          <w:tcPr>
            <w:tcW w:w="534" w:type="dxa"/>
            <w:vAlign w:val="center"/>
          </w:tcPr>
          <w:p w14:paraId="573BA32F"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25F03970" w14:textId="4F3D4002" w:rsidR="00E8405F" w:rsidRPr="0034344A" w:rsidRDefault="005335B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demos dizer que houve já uma boa dezena de projetos nos quais tive essa responsabilidade, projetos de investimento e depois projeto ligados a outras entidades até com fin</w:t>
            </w:r>
            <w:r w:rsidR="003D75FE" w:rsidRPr="0034344A">
              <w:rPr>
                <w:rFonts w:ascii="Times New Roman" w:hAnsi="Times New Roman" w:cs="Times New Roman"/>
                <w:sz w:val="20"/>
                <w:szCs w:val="20"/>
              </w:rPr>
              <w:t>an</w:t>
            </w:r>
            <w:r w:rsidRPr="0034344A">
              <w:rPr>
                <w:rFonts w:ascii="Times New Roman" w:hAnsi="Times New Roman" w:cs="Times New Roman"/>
                <w:sz w:val="20"/>
                <w:szCs w:val="20"/>
              </w:rPr>
              <w:t>c</w:t>
            </w:r>
            <w:r w:rsidR="003D75FE" w:rsidRPr="0034344A">
              <w:rPr>
                <w:rFonts w:ascii="Times New Roman" w:hAnsi="Times New Roman" w:cs="Times New Roman"/>
                <w:sz w:val="20"/>
                <w:szCs w:val="20"/>
              </w:rPr>
              <w:t>i</w:t>
            </w:r>
            <w:r w:rsidRPr="0034344A">
              <w:rPr>
                <w:rFonts w:ascii="Times New Roman" w:hAnsi="Times New Roman" w:cs="Times New Roman"/>
                <w:sz w:val="20"/>
                <w:szCs w:val="20"/>
              </w:rPr>
              <w:t xml:space="preserve">amentos.   </w:t>
            </w:r>
          </w:p>
        </w:tc>
        <w:tc>
          <w:tcPr>
            <w:tcW w:w="512" w:type="dxa"/>
            <w:vAlign w:val="center"/>
          </w:tcPr>
          <w:p w14:paraId="0BD83EBB" w14:textId="27A0F454" w:rsidR="00E8405F"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38</w:t>
            </w:r>
          </w:p>
        </w:tc>
      </w:tr>
      <w:tr w:rsidR="00E8405F" w:rsidRPr="0034344A" w14:paraId="60E81740" w14:textId="77777777" w:rsidTr="001016AA">
        <w:tc>
          <w:tcPr>
            <w:tcW w:w="534" w:type="dxa"/>
            <w:vAlign w:val="center"/>
          </w:tcPr>
          <w:p w14:paraId="36FE0710"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4A61B620" w14:textId="3B05E45A" w:rsidR="00E8405F" w:rsidRPr="0034344A" w:rsidRDefault="009F7DD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om esta formalização e rigor, não tinha grande experiência.</w:t>
            </w:r>
          </w:p>
        </w:tc>
        <w:tc>
          <w:tcPr>
            <w:tcW w:w="512" w:type="dxa"/>
            <w:vAlign w:val="center"/>
          </w:tcPr>
          <w:p w14:paraId="2194B4C8" w14:textId="64C9F721" w:rsidR="00E8405F" w:rsidRPr="0034344A" w:rsidRDefault="003D75F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39</w:t>
            </w:r>
          </w:p>
        </w:tc>
      </w:tr>
    </w:tbl>
    <w:p w14:paraId="660F0CBA" w14:textId="6603D5D5" w:rsidR="00A251FC" w:rsidRPr="0034344A" w:rsidRDefault="00A251FC" w:rsidP="0034344A">
      <w:pPr>
        <w:jc w:val="both"/>
        <w:rPr>
          <w:rFonts w:ascii="Times New Roman" w:hAnsi="Times New Roman" w:cs="Times New Roman"/>
          <w:sz w:val="20"/>
          <w:szCs w:val="20"/>
        </w:rPr>
      </w:pPr>
    </w:p>
    <w:p w14:paraId="6A681F4C" w14:textId="77777777" w:rsidR="009F1A54" w:rsidRPr="0034344A" w:rsidRDefault="009F1A54" w:rsidP="0034344A">
      <w:pPr>
        <w:pStyle w:val="ListParagraph"/>
        <w:numPr>
          <w:ilvl w:val="0"/>
          <w:numId w:val="1"/>
        </w:numPr>
        <w:jc w:val="both"/>
        <w:rPr>
          <w:rFonts w:ascii="Times New Roman" w:hAnsi="Times New Roman" w:cs="Times New Roman"/>
          <w:sz w:val="20"/>
          <w:szCs w:val="20"/>
        </w:rPr>
      </w:pPr>
      <w:r w:rsidRPr="0034344A">
        <w:rPr>
          <w:rFonts w:ascii="Times New Roman" w:hAnsi="Times New Roman" w:cs="Times New Roman"/>
          <w:sz w:val="20"/>
          <w:szCs w:val="20"/>
        </w:rPr>
        <w:t>Quais as vantagens e</w:t>
      </w:r>
      <w:r w:rsidR="007B241E" w:rsidRPr="0034344A">
        <w:rPr>
          <w:rFonts w:ascii="Times New Roman" w:hAnsi="Times New Roman" w:cs="Times New Roman"/>
          <w:sz w:val="20"/>
          <w:szCs w:val="20"/>
        </w:rPr>
        <w:t xml:space="preserve"> os</w:t>
      </w:r>
      <w:r w:rsidRPr="0034344A">
        <w:rPr>
          <w:rFonts w:ascii="Times New Roman" w:hAnsi="Times New Roman" w:cs="Times New Roman"/>
          <w:sz w:val="20"/>
          <w:szCs w:val="20"/>
        </w:rPr>
        <w:t xml:space="preserve"> inconvenientes que vê neste modelo?</w:t>
      </w:r>
    </w:p>
    <w:tbl>
      <w:tblPr>
        <w:tblStyle w:val="TableGrid"/>
        <w:tblW w:w="0" w:type="auto"/>
        <w:tblLook w:val="04A0" w:firstRow="1" w:lastRow="0" w:firstColumn="1" w:lastColumn="0" w:noHBand="0" w:noVBand="1"/>
      </w:tblPr>
      <w:tblGrid>
        <w:gridCol w:w="534"/>
        <w:gridCol w:w="8236"/>
        <w:gridCol w:w="516"/>
      </w:tblGrid>
      <w:tr w:rsidR="00E8405F" w:rsidRPr="0034344A" w14:paraId="57371482" w14:textId="77777777" w:rsidTr="00647257">
        <w:tc>
          <w:tcPr>
            <w:tcW w:w="534" w:type="dxa"/>
            <w:vAlign w:val="center"/>
          </w:tcPr>
          <w:p w14:paraId="42D0CDBD"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5F719D2E" w14:textId="040CB8F9" w:rsidR="00E8405F" w:rsidRPr="0034344A" w:rsidRDefault="00250D7E"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em todas as vantagens porque permite que as pessoas e as instituições tenham a força que sozinhas não teriam.  </w:t>
            </w:r>
          </w:p>
        </w:tc>
        <w:tc>
          <w:tcPr>
            <w:tcW w:w="512" w:type="dxa"/>
            <w:vAlign w:val="center"/>
          </w:tcPr>
          <w:p w14:paraId="24A7DF87" w14:textId="1C72A9AF" w:rsidR="00E8405F" w:rsidRPr="0034344A" w:rsidRDefault="002549D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40</w:t>
            </w:r>
          </w:p>
        </w:tc>
      </w:tr>
      <w:tr w:rsidR="00E8405F" w:rsidRPr="0034344A" w14:paraId="71E4E099" w14:textId="77777777" w:rsidTr="00647257">
        <w:tc>
          <w:tcPr>
            <w:tcW w:w="534" w:type="dxa"/>
            <w:vAlign w:val="center"/>
          </w:tcPr>
          <w:p w14:paraId="771AB097"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55F58A3D" w14:textId="2012BF42" w:rsidR="00E8405F" w:rsidRPr="0034344A" w:rsidRDefault="0064725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s vantagens é ter mais força e as portas abrem-se com mais facilidade, quando temos um consórcio.</w:t>
            </w:r>
          </w:p>
        </w:tc>
        <w:tc>
          <w:tcPr>
            <w:tcW w:w="512" w:type="dxa"/>
            <w:vAlign w:val="center"/>
          </w:tcPr>
          <w:p w14:paraId="47C529E4" w14:textId="75E46887" w:rsidR="00E8405F" w:rsidRPr="0034344A" w:rsidRDefault="002549D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41</w:t>
            </w:r>
          </w:p>
        </w:tc>
      </w:tr>
      <w:tr w:rsidR="00E8405F" w:rsidRPr="0034344A" w14:paraId="155E5E6B" w14:textId="77777777" w:rsidTr="00647257">
        <w:tc>
          <w:tcPr>
            <w:tcW w:w="534" w:type="dxa"/>
            <w:vAlign w:val="center"/>
          </w:tcPr>
          <w:p w14:paraId="74894670"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51603671" w14:textId="4A8BB3F5" w:rsidR="00E8405F"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emos que nos aproximar das pessoas e o projeto vai à fonte, às comunidades avieiras, aos pescadores, aos mestres, e isso é bom para o desenvolvimento do projeto e da região, porque as pessoas podem sentir que se trabalha a favor delas.  </w:t>
            </w:r>
          </w:p>
        </w:tc>
        <w:tc>
          <w:tcPr>
            <w:tcW w:w="512" w:type="dxa"/>
            <w:vAlign w:val="center"/>
          </w:tcPr>
          <w:p w14:paraId="73155B59" w14:textId="568AE798" w:rsidR="00E8405F" w:rsidRPr="0034344A" w:rsidRDefault="002549D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42</w:t>
            </w:r>
          </w:p>
        </w:tc>
      </w:tr>
      <w:tr w:rsidR="00977254" w:rsidRPr="0034344A" w14:paraId="652F667D" w14:textId="77777777" w:rsidTr="00647257">
        <w:tc>
          <w:tcPr>
            <w:tcW w:w="534" w:type="dxa"/>
            <w:vMerge w:val="restart"/>
            <w:vAlign w:val="center"/>
          </w:tcPr>
          <w:p w14:paraId="6058F6BA" w14:textId="77777777" w:rsidR="00977254" w:rsidRPr="0034344A" w:rsidRDefault="0097725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4FFE1ED4" w14:textId="710D4253" w:rsidR="00977254" w:rsidRPr="0034344A" w:rsidRDefault="0097725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À partida têm muito mais vantagens do que desvantagens mas também depende muito do tipo de parceiros, do tipo de intervenção e papel que cada parceiro assume no consórcio.</w:t>
            </w:r>
          </w:p>
        </w:tc>
        <w:tc>
          <w:tcPr>
            <w:tcW w:w="512" w:type="dxa"/>
            <w:vAlign w:val="center"/>
          </w:tcPr>
          <w:p w14:paraId="62F17C03" w14:textId="29E3A96E" w:rsidR="00977254" w:rsidRPr="0034344A" w:rsidRDefault="002549D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43</w:t>
            </w:r>
          </w:p>
        </w:tc>
      </w:tr>
      <w:tr w:rsidR="00977254" w:rsidRPr="0034344A" w14:paraId="49BAB03A" w14:textId="77777777" w:rsidTr="00647257">
        <w:tc>
          <w:tcPr>
            <w:tcW w:w="534" w:type="dxa"/>
            <w:vMerge/>
            <w:vAlign w:val="center"/>
          </w:tcPr>
          <w:p w14:paraId="37946A8D" w14:textId="77777777" w:rsidR="00977254" w:rsidRPr="0034344A" w:rsidRDefault="00977254" w:rsidP="0034344A">
            <w:pPr>
              <w:tabs>
                <w:tab w:val="left" w:pos="-284"/>
              </w:tabs>
              <w:spacing w:line="276" w:lineRule="auto"/>
              <w:jc w:val="both"/>
              <w:rPr>
                <w:rFonts w:ascii="Times New Roman" w:hAnsi="Times New Roman" w:cs="Times New Roman"/>
                <w:b/>
                <w:sz w:val="20"/>
                <w:szCs w:val="20"/>
              </w:rPr>
            </w:pPr>
          </w:p>
        </w:tc>
        <w:tc>
          <w:tcPr>
            <w:tcW w:w="8240" w:type="dxa"/>
          </w:tcPr>
          <w:p w14:paraId="53C86F80" w14:textId="001D2B14" w:rsidR="00977254" w:rsidRPr="0034344A" w:rsidRDefault="0097725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w:t>
            </w:r>
            <w:r w:rsidRPr="0034344A">
              <w:rPr>
                <w:rFonts w:ascii="Times New Roman" w:hAnsi="Times New Roman" w:cs="Times New Roman"/>
                <w:sz w:val="20"/>
                <w:szCs w:val="20"/>
              </w:rPr>
              <w:t xml:space="preserve"> a colaboração de várias instituições surge sempre como um factor positivo e facilitador do desenvolvimento dos projetos.</w:t>
            </w:r>
          </w:p>
        </w:tc>
        <w:tc>
          <w:tcPr>
            <w:tcW w:w="512" w:type="dxa"/>
            <w:vAlign w:val="center"/>
          </w:tcPr>
          <w:p w14:paraId="4B6A57E4" w14:textId="1DE7BA6D" w:rsidR="00977254" w:rsidRPr="0034344A" w:rsidRDefault="002549D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44</w:t>
            </w:r>
          </w:p>
        </w:tc>
      </w:tr>
      <w:tr w:rsidR="00977254" w:rsidRPr="0034344A" w14:paraId="02903350" w14:textId="77777777" w:rsidTr="00647257">
        <w:tc>
          <w:tcPr>
            <w:tcW w:w="534" w:type="dxa"/>
            <w:vMerge/>
            <w:vAlign w:val="center"/>
          </w:tcPr>
          <w:p w14:paraId="73A862D9" w14:textId="77777777" w:rsidR="00977254" w:rsidRPr="0034344A" w:rsidRDefault="00977254" w:rsidP="0034344A">
            <w:pPr>
              <w:tabs>
                <w:tab w:val="left" w:pos="-284"/>
              </w:tabs>
              <w:spacing w:line="276" w:lineRule="auto"/>
              <w:jc w:val="both"/>
              <w:rPr>
                <w:rFonts w:ascii="Times New Roman" w:hAnsi="Times New Roman" w:cs="Times New Roman"/>
                <w:b/>
                <w:sz w:val="20"/>
                <w:szCs w:val="20"/>
              </w:rPr>
            </w:pPr>
          </w:p>
        </w:tc>
        <w:tc>
          <w:tcPr>
            <w:tcW w:w="8240" w:type="dxa"/>
          </w:tcPr>
          <w:p w14:paraId="1DE51CA4" w14:textId="19E9FC0A" w:rsidR="00977254" w:rsidRPr="0034344A" w:rsidRDefault="0097725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Desde que haja um clima, uma dinâmica institucional que resulte dessa adesão dos parceiros é sempre mais favorável. </w:t>
            </w:r>
          </w:p>
        </w:tc>
        <w:tc>
          <w:tcPr>
            <w:tcW w:w="512" w:type="dxa"/>
            <w:vAlign w:val="center"/>
          </w:tcPr>
          <w:p w14:paraId="79887227" w14:textId="5DE7BCCA" w:rsidR="00977254" w:rsidRPr="0034344A" w:rsidRDefault="002549D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45</w:t>
            </w:r>
          </w:p>
        </w:tc>
      </w:tr>
      <w:tr w:rsidR="00977254" w:rsidRPr="0034344A" w14:paraId="5E302676" w14:textId="77777777" w:rsidTr="00647257">
        <w:tc>
          <w:tcPr>
            <w:tcW w:w="534" w:type="dxa"/>
            <w:vMerge/>
            <w:vAlign w:val="center"/>
          </w:tcPr>
          <w:p w14:paraId="5EA5D0CA" w14:textId="77777777" w:rsidR="00977254" w:rsidRPr="0034344A" w:rsidRDefault="00977254" w:rsidP="0034344A">
            <w:pPr>
              <w:tabs>
                <w:tab w:val="left" w:pos="-284"/>
              </w:tabs>
              <w:spacing w:line="276" w:lineRule="auto"/>
              <w:jc w:val="both"/>
              <w:rPr>
                <w:rFonts w:ascii="Times New Roman" w:hAnsi="Times New Roman" w:cs="Times New Roman"/>
                <w:b/>
                <w:sz w:val="20"/>
                <w:szCs w:val="20"/>
              </w:rPr>
            </w:pPr>
          </w:p>
        </w:tc>
        <w:tc>
          <w:tcPr>
            <w:tcW w:w="8240" w:type="dxa"/>
          </w:tcPr>
          <w:p w14:paraId="1A47BAFD" w14:textId="28036D13" w:rsidR="00977254" w:rsidRPr="0034344A" w:rsidRDefault="0097725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Embora, por outro lado, as parcerias acabem inevitavelmente por introduzir novos problemas, novos factores de conflito mas em grupo, interpares é sempre mais fácil trabalhar e avançar com projetos.  </w:t>
            </w:r>
          </w:p>
        </w:tc>
        <w:tc>
          <w:tcPr>
            <w:tcW w:w="512" w:type="dxa"/>
            <w:vAlign w:val="center"/>
          </w:tcPr>
          <w:p w14:paraId="4CDD3B13" w14:textId="1E427F61" w:rsidR="00977254" w:rsidRPr="0034344A" w:rsidRDefault="002549D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46</w:t>
            </w:r>
          </w:p>
        </w:tc>
      </w:tr>
      <w:tr w:rsidR="00FF61A8" w:rsidRPr="0034344A" w14:paraId="5D3BF0CA" w14:textId="77777777" w:rsidTr="00647257">
        <w:tc>
          <w:tcPr>
            <w:tcW w:w="534" w:type="dxa"/>
            <w:vMerge w:val="restart"/>
            <w:vAlign w:val="center"/>
          </w:tcPr>
          <w:p w14:paraId="667BBCB9" w14:textId="77777777" w:rsidR="00FF61A8"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3403F3F4" w14:textId="30ACD485" w:rsidR="00FF61A8"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Não, só vejo vantagens. </w:t>
            </w:r>
          </w:p>
        </w:tc>
        <w:tc>
          <w:tcPr>
            <w:tcW w:w="512" w:type="dxa"/>
            <w:vAlign w:val="center"/>
          </w:tcPr>
          <w:p w14:paraId="16B29CF4" w14:textId="781D7896" w:rsidR="00FF61A8" w:rsidRPr="0034344A" w:rsidRDefault="002549D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47</w:t>
            </w:r>
          </w:p>
        </w:tc>
      </w:tr>
      <w:tr w:rsidR="00FF61A8" w:rsidRPr="0034344A" w14:paraId="06BEC068" w14:textId="77777777" w:rsidTr="00647257">
        <w:tc>
          <w:tcPr>
            <w:tcW w:w="534" w:type="dxa"/>
            <w:vMerge/>
            <w:vAlign w:val="center"/>
          </w:tcPr>
          <w:p w14:paraId="23DDDA75" w14:textId="77777777" w:rsidR="00FF61A8" w:rsidRPr="0034344A" w:rsidRDefault="00FF61A8" w:rsidP="0034344A">
            <w:pPr>
              <w:tabs>
                <w:tab w:val="left" w:pos="-284"/>
              </w:tabs>
              <w:spacing w:line="276" w:lineRule="auto"/>
              <w:jc w:val="both"/>
              <w:rPr>
                <w:rFonts w:ascii="Times New Roman" w:hAnsi="Times New Roman" w:cs="Times New Roman"/>
                <w:b/>
                <w:sz w:val="20"/>
                <w:szCs w:val="20"/>
              </w:rPr>
            </w:pPr>
          </w:p>
        </w:tc>
        <w:tc>
          <w:tcPr>
            <w:tcW w:w="8240" w:type="dxa"/>
          </w:tcPr>
          <w:p w14:paraId="11127327" w14:textId="7161CC3A" w:rsidR="00FF61A8"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É preciso é que as pessoas avancem. As pessoas não avançam!</w:t>
            </w:r>
          </w:p>
        </w:tc>
        <w:tc>
          <w:tcPr>
            <w:tcW w:w="512" w:type="dxa"/>
            <w:vAlign w:val="center"/>
          </w:tcPr>
          <w:p w14:paraId="0BD85EEF" w14:textId="1DA81638" w:rsidR="00FF61A8" w:rsidRPr="0034344A" w:rsidRDefault="002549D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48</w:t>
            </w:r>
          </w:p>
        </w:tc>
      </w:tr>
      <w:tr w:rsidR="00E8405F" w:rsidRPr="0034344A" w14:paraId="7A46FB82" w14:textId="77777777" w:rsidTr="00647257">
        <w:tc>
          <w:tcPr>
            <w:tcW w:w="534" w:type="dxa"/>
            <w:vAlign w:val="center"/>
          </w:tcPr>
          <w:p w14:paraId="5F915F68"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6705F371" w14:textId="7AFC34BA" w:rsidR="00E8405F" w:rsidRPr="0034344A" w:rsidRDefault="001016A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 vantagem é nós sentirmo-nos bem connosco, as desvantagens é não ser reconhecido, não é que ande à procura de reconhecimento, mas este facto por vezes prejudica os projetos pela falta de visibilidade. </w:t>
            </w:r>
          </w:p>
        </w:tc>
        <w:tc>
          <w:tcPr>
            <w:tcW w:w="512" w:type="dxa"/>
            <w:vAlign w:val="center"/>
          </w:tcPr>
          <w:p w14:paraId="6A592E02" w14:textId="54692268" w:rsidR="00E8405F" w:rsidRPr="0034344A" w:rsidRDefault="002549D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49</w:t>
            </w:r>
          </w:p>
        </w:tc>
      </w:tr>
      <w:tr w:rsidR="00EE41E9" w:rsidRPr="0034344A" w14:paraId="094E9584" w14:textId="77777777" w:rsidTr="00647257">
        <w:tc>
          <w:tcPr>
            <w:tcW w:w="534" w:type="dxa"/>
            <w:vMerge w:val="restart"/>
            <w:vAlign w:val="center"/>
          </w:tcPr>
          <w:p w14:paraId="102BA2F0" w14:textId="77777777" w:rsidR="00EE41E9" w:rsidRPr="0034344A" w:rsidRDefault="00EE41E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75169CA3" w14:textId="52A17F34" w:rsidR="00EE41E9" w:rsidRPr="0034344A" w:rsidRDefault="00EE41E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lgum inconveniente pode ser ficarmos dependentes de algumas imposições externas.</w:t>
            </w:r>
          </w:p>
        </w:tc>
        <w:tc>
          <w:tcPr>
            <w:tcW w:w="512" w:type="dxa"/>
            <w:vAlign w:val="center"/>
          </w:tcPr>
          <w:p w14:paraId="7F84160B" w14:textId="6059D53C" w:rsidR="00EE41E9" w:rsidRPr="0034344A" w:rsidRDefault="002549D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50</w:t>
            </w:r>
          </w:p>
        </w:tc>
      </w:tr>
      <w:tr w:rsidR="00EE41E9" w:rsidRPr="0034344A" w14:paraId="6AC9968D" w14:textId="77777777" w:rsidTr="00647257">
        <w:tc>
          <w:tcPr>
            <w:tcW w:w="534" w:type="dxa"/>
            <w:vMerge/>
            <w:vAlign w:val="center"/>
          </w:tcPr>
          <w:p w14:paraId="0F4B5142" w14:textId="77777777" w:rsidR="00EE41E9" w:rsidRPr="0034344A" w:rsidRDefault="00EE41E9" w:rsidP="0034344A">
            <w:pPr>
              <w:tabs>
                <w:tab w:val="left" w:pos="-284"/>
              </w:tabs>
              <w:spacing w:line="276" w:lineRule="auto"/>
              <w:jc w:val="both"/>
              <w:rPr>
                <w:rFonts w:ascii="Times New Roman" w:hAnsi="Times New Roman" w:cs="Times New Roman"/>
                <w:b/>
                <w:sz w:val="20"/>
                <w:szCs w:val="20"/>
              </w:rPr>
            </w:pPr>
          </w:p>
        </w:tc>
        <w:tc>
          <w:tcPr>
            <w:tcW w:w="8240" w:type="dxa"/>
          </w:tcPr>
          <w:p w14:paraId="5779053B" w14:textId="49076DD0" w:rsidR="00EE41E9" w:rsidRPr="0034344A" w:rsidRDefault="00EE41E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w:t>
            </w:r>
            <w:r w:rsidRPr="0034344A">
              <w:rPr>
                <w:rFonts w:ascii="Times New Roman" w:hAnsi="Times New Roman" w:cs="Times New Roman"/>
                <w:sz w:val="20"/>
                <w:szCs w:val="20"/>
              </w:rPr>
              <w:t xml:space="preserve"> ter sustentabilidade, o uso, a relação com a comunidade como primeiro valor</w:t>
            </w:r>
          </w:p>
        </w:tc>
        <w:tc>
          <w:tcPr>
            <w:tcW w:w="512" w:type="dxa"/>
            <w:vAlign w:val="center"/>
          </w:tcPr>
          <w:p w14:paraId="58CA7A7B" w14:textId="71563663" w:rsidR="00EE41E9" w:rsidRPr="0034344A" w:rsidRDefault="002549D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51</w:t>
            </w:r>
          </w:p>
        </w:tc>
      </w:tr>
      <w:tr w:rsidR="00E8405F" w:rsidRPr="0034344A" w14:paraId="35A04D37" w14:textId="77777777" w:rsidTr="00647257">
        <w:tc>
          <w:tcPr>
            <w:tcW w:w="534" w:type="dxa"/>
            <w:vAlign w:val="center"/>
          </w:tcPr>
          <w:p w14:paraId="26CAA3A0"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46F3ED38" w14:textId="4EFD17B3" w:rsidR="00E8405F" w:rsidRPr="0034344A" w:rsidRDefault="009F7DD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Vejo uma vantagem da força, ou seja, mais pessoas juntas conseguem fazer mais.</w:t>
            </w:r>
          </w:p>
        </w:tc>
        <w:tc>
          <w:tcPr>
            <w:tcW w:w="512" w:type="dxa"/>
            <w:vAlign w:val="center"/>
          </w:tcPr>
          <w:p w14:paraId="16E04ABF" w14:textId="13715AC5" w:rsidR="00E8405F" w:rsidRPr="0034344A" w:rsidRDefault="002549D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52</w:t>
            </w:r>
          </w:p>
        </w:tc>
      </w:tr>
    </w:tbl>
    <w:p w14:paraId="37859DBF" w14:textId="66EA5E30" w:rsidR="00A251FC" w:rsidRPr="0034344A" w:rsidRDefault="00A44A0A" w:rsidP="0034344A">
      <w:pPr>
        <w:jc w:val="both"/>
        <w:rPr>
          <w:rFonts w:ascii="Times New Roman" w:hAnsi="Times New Roman" w:cs="Times New Roman"/>
          <w:sz w:val="20"/>
          <w:szCs w:val="20"/>
        </w:rPr>
      </w:pPr>
      <w:r w:rsidRPr="0034344A">
        <w:rPr>
          <w:rFonts w:ascii="Times New Roman" w:hAnsi="Times New Roman" w:cs="Times New Roman"/>
          <w:sz w:val="20"/>
          <w:szCs w:val="20"/>
        </w:rPr>
        <w:t xml:space="preserve"> </w:t>
      </w:r>
    </w:p>
    <w:p w14:paraId="1C017AE3" w14:textId="77777777" w:rsidR="009F1A54" w:rsidRPr="0034344A" w:rsidRDefault="00394E44" w:rsidP="0034344A">
      <w:pPr>
        <w:pStyle w:val="ListParagraph"/>
        <w:numPr>
          <w:ilvl w:val="0"/>
          <w:numId w:val="1"/>
        </w:numPr>
        <w:jc w:val="both"/>
        <w:rPr>
          <w:rFonts w:ascii="Times New Roman" w:hAnsi="Times New Roman" w:cs="Times New Roman"/>
          <w:sz w:val="20"/>
          <w:szCs w:val="20"/>
        </w:rPr>
      </w:pPr>
      <w:r w:rsidRPr="0034344A">
        <w:rPr>
          <w:rFonts w:ascii="Times New Roman" w:hAnsi="Times New Roman" w:cs="Times New Roman"/>
          <w:sz w:val="20"/>
          <w:szCs w:val="20"/>
        </w:rPr>
        <w:t>A existência deste consórcio de entidades diminui o risco de decidir</w:t>
      </w:r>
      <w:r w:rsidR="00D26234" w:rsidRPr="0034344A">
        <w:rPr>
          <w:rFonts w:ascii="Times New Roman" w:hAnsi="Times New Roman" w:cs="Times New Roman"/>
          <w:sz w:val="20"/>
          <w:szCs w:val="20"/>
        </w:rPr>
        <w:t xml:space="preserve"> e agir</w:t>
      </w:r>
      <w:r w:rsidRPr="0034344A">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534"/>
        <w:gridCol w:w="8236"/>
        <w:gridCol w:w="516"/>
      </w:tblGrid>
      <w:tr w:rsidR="00250D7E" w:rsidRPr="0034344A" w14:paraId="09B5CD20" w14:textId="77777777" w:rsidTr="00647257">
        <w:trPr>
          <w:trHeight w:val="70"/>
        </w:trPr>
        <w:tc>
          <w:tcPr>
            <w:tcW w:w="534" w:type="dxa"/>
            <w:vMerge w:val="restart"/>
            <w:vAlign w:val="center"/>
          </w:tcPr>
          <w:p w14:paraId="61BF09ED"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vAlign w:val="center"/>
          </w:tcPr>
          <w:p w14:paraId="0B2F7163" w14:textId="361DA1FB"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diminui o risco.</w:t>
            </w:r>
          </w:p>
        </w:tc>
        <w:tc>
          <w:tcPr>
            <w:tcW w:w="512" w:type="dxa"/>
          </w:tcPr>
          <w:p w14:paraId="29A3BDD1" w14:textId="470C6B46" w:rsidR="00250D7E"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53</w:t>
            </w:r>
          </w:p>
        </w:tc>
      </w:tr>
      <w:tr w:rsidR="00250D7E" w:rsidRPr="0034344A" w14:paraId="58C7F68C" w14:textId="77777777" w:rsidTr="00647257">
        <w:trPr>
          <w:trHeight w:val="70"/>
        </w:trPr>
        <w:tc>
          <w:tcPr>
            <w:tcW w:w="534" w:type="dxa"/>
            <w:vMerge/>
            <w:vAlign w:val="center"/>
          </w:tcPr>
          <w:p w14:paraId="488B0C2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p>
        </w:tc>
        <w:tc>
          <w:tcPr>
            <w:tcW w:w="8240" w:type="dxa"/>
            <w:vAlign w:val="center"/>
          </w:tcPr>
          <w:p w14:paraId="1D980BB3" w14:textId="49BB2D4F"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w:t>
            </w:r>
            <w:r w:rsidRPr="0034344A">
              <w:rPr>
                <w:rFonts w:ascii="Times New Roman" w:hAnsi="Times New Roman" w:cs="Times New Roman"/>
                <w:sz w:val="20"/>
                <w:szCs w:val="20"/>
              </w:rPr>
              <w:t xml:space="preserve"> ainda responsabiliza mais as pessoas e as entidades que o integram.</w:t>
            </w:r>
          </w:p>
        </w:tc>
        <w:tc>
          <w:tcPr>
            <w:tcW w:w="512" w:type="dxa"/>
          </w:tcPr>
          <w:p w14:paraId="195E7C01" w14:textId="427C2B7B" w:rsidR="00250D7E"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54</w:t>
            </w:r>
          </w:p>
        </w:tc>
      </w:tr>
      <w:tr w:rsidR="00250D7E" w:rsidRPr="0034344A" w14:paraId="21538E05" w14:textId="77777777" w:rsidTr="00647257">
        <w:trPr>
          <w:trHeight w:val="70"/>
        </w:trPr>
        <w:tc>
          <w:tcPr>
            <w:tcW w:w="534" w:type="dxa"/>
            <w:vMerge/>
            <w:vAlign w:val="center"/>
          </w:tcPr>
          <w:p w14:paraId="0A4A3DF1"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p>
        </w:tc>
        <w:tc>
          <w:tcPr>
            <w:tcW w:w="8240" w:type="dxa"/>
            <w:vAlign w:val="center"/>
          </w:tcPr>
          <w:p w14:paraId="7F794228" w14:textId="63982319"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om o consórcio, o conjunto de entidades tem um risco muito menor.</w:t>
            </w:r>
          </w:p>
        </w:tc>
        <w:tc>
          <w:tcPr>
            <w:tcW w:w="512" w:type="dxa"/>
          </w:tcPr>
          <w:p w14:paraId="5D36FB4D" w14:textId="309CD95D" w:rsidR="00250D7E"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55</w:t>
            </w:r>
          </w:p>
        </w:tc>
      </w:tr>
      <w:tr w:rsidR="00E8405F" w:rsidRPr="0034344A" w14:paraId="6CCC0F13" w14:textId="77777777" w:rsidTr="00647257">
        <w:tc>
          <w:tcPr>
            <w:tcW w:w="534" w:type="dxa"/>
            <w:vAlign w:val="center"/>
          </w:tcPr>
          <w:p w14:paraId="1E8B0212"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55DB1DEA" w14:textId="186F1BE9" w:rsidR="00E8405F" w:rsidRPr="0034344A" w:rsidRDefault="0064725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sei, penso que não.</w:t>
            </w:r>
          </w:p>
        </w:tc>
        <w:tc>
          <w:tcPr>
            <w:tcW w:w="512" w:type="dxa"/>
            <w:vAlign w:val="center"/>
          </w:tcPr>
          <w:p w14:paraId="52178EBF" w14:textId="0C4B89CC" w:rsidR="00E8405F"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56</w:t>
            </w:r>
          </w:p>
        </w:tc>
      </w:tr>
      <w:tr w:rsidR="00E8609F" w:rsidRPr="0034344A" w14:paraId="740E442E" w14:textId="77777777" w:rsidTr="00647257">
        <w:tc>
          <w:tcPr>
            <w:tcW w:w="534" w:type="dxa"/>
            <w:vMerge w:val="restart"/>
            <w:vAlign w:val="center"/>
          </w:tcPr>
          <w:p w14:paraId="6B6B3600" w14:textId="77777777" w:rsidR="00E8609F" w:rsidRPr="0034344A" w:rsidRDefault="00E860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0B037FA3" w14:textId="25D7FD00" w:rsidR="00E8609F"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diminui. </w:t>
            </w:r>
          </w:p>
        </w:tc>
        <w:tc>
          <w:tcPr>
            <w:tcW w:w="512" w:type="dxa"/>
            <w:vAlign w:val="center"/>
          </w:tcPr>
          <w:p w14:paraId="20443768" w14:textId="48F215C0" w:rsidR="00E8609F"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57</w:t>
            </w:r>
          </w:p>
        </w:tc>
      </w:tr>
      <w:tr w:rsidR="00E8609F" w:rsidRPr="0034344A" w14:paraId="07F9C388" w14:textId="77777777" w:rsidTr="00647257">
        <w:tc>
          <w:tcPr>
            <w:tcW w:w="534" w:type="dxa"/>
            <w:vMerge/>
            <w:vAlign w:val="center"/>
          </w:tcPr>
          <w:p w14:paraId="07AB1561" w14:textId="77777777" w:rsidR="00E8609F" w:rsidRPr="0034344A" w:rsidRDefault="00E8609F" w:rsidP="0034344A">
            <w:pPr>
              <w:tabs>
                <w:tab w:val="left" w:pos="-284"/>
              </w:tabs>
              <w:spacing w:line="276" w:lineRule="auto"/>
              <w:jc w:val="both"/>
              <w:rPr>
                <w:rFonts w:ascii="Times New Roman" w:hAnsi="Times New Roman" w:cs="Times New Roman"/>
                <w:b/>
                <w:sz w:val="20"/>
                <w:szCs w:val="20"/>
              </w:rPr>
            </w:pPr>
          </w:p>
        </w:tc>
        <w:tc>
          <w:tcPr>
            <w:tcW w:w="8240" w:type="dxa"/>
          </w:tcPr>
          <w:p w14:paraId="495FE129" w14:textId="5EEE460A" w:rsidR="00E8609F" w:rsidRPr="0034344A" w:rsidRDefault="00E860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á muitas decisões no projeto que dependem de decisores políticos.</w:t>
            </w:r>
          </w:p>
        </w:tc>
        <w:tc>
          <w:tcPr>
            <w:tcW w:w="512" w:type="dxa"/>
            <w:vAlign w:val="center"/>
          </w:tcPr>
          <w:p w14:paraId="7E4DC133" w14:textId="0A393AE6" w:rsidR="00E8609F"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58</w:t>
            </w:r>
          </w:p>
        </w:tc>
      </w:tr>
      <w:tr w:rsidR="00E8405F" w:rsidRPr="0034344A" w14:paraId="5E56291A" w14:textId="77777777" w:rsidTr="00647257">
        <w:tc>
          <w:tcPr>
            <w:tcW w:w="534" w:type="dxa"/>
            <w:vAlign w:val="center"/>
          </w:tcPr>
          <w:p w14:paraId="625A89C7"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466474E1" w14:textId="03F155B6" w:rsidR="00E8405F"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de diminuir o risco mas pode ser potenciador de novos conflitos.</w:t>
            </w:r>
          </w:p>
        </w:tc>
        <w:tc>
          <w:tcPr>
            <w:tcW w:w="512" w:type="dxa"/>
            <w:vAlign w:val="center"/>
          </w:tcPr>
          <w:p w14:paraId="16E4B08F" w14:textId="50953C5B" w:rsidR="00E8405F"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59</w:t>
            </w:r>
          </w:p>
        </w:tc>
      </w:tr>
      <w:tr w:rsidR="00E8405F" w:rsidRPr="0034344A" w14:paraId="10453C4B" w14:textId="77777777" w:rsidTr="00647257">
        <w:tc>
          <w:tcPr>
            <w:tcW w:w="534" w:type="dxa"/>
            <w:vAlign w:val="center"/>
          </w:tcPr>
          <w:p w14:paraId="2A73AB67"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328369E8" w14:textId="6C8B2AEC" w:rsidR="00E8405F"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 claro.</w:t>
            </w:r>
          </w:p>
        </w:tc>
        <w:tc>
          <w:tcPr>
            <w:tcW w:w="512" w:type="dxa"/>
            <w:vAlign w:val="center"/>
          </w:tcPr>
          <w:p w14:paraId="7682BACD" w14:textId="08394EBF" w:rsidR="00E8405F"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60</w:t>
            </w:r>
          </w:p>
        </w:tc>
      </w:tr>
      <w:tr w:rsidR="00E8405F" w:rsidRPr="0034344A" w14:paraId="38BCAA4B" w14:textId="77777777" w:rsidTr="00647257">
        <w:tc>
          <w:tcPr>
            <w:tcW w:w="534" w:type="dxa"/>
            <w:vAlign w:val="center"/>
          </w:tcPr>
          <w:p w14:paraId="4B26B96D"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27A45C92" w14:textId="2EA65734" w:rsidR="00E8405F" w:rsidRPr="0034344A" w:rsidRDefault="001016A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o risco é o mesmo.</w:t>
            </w:r>
          </w:p>
        </w:tc>
        <w:tc>
          <w:tcPr>
            <w:tcW w:w="512" w:type="dxa"/>
            <w:vAlign w:val="center"/>
          </w:tcPr>
          <w:p w14:paraId="67801BF0" w14:textId="198EA724" w:rsidR="00E8405F"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61</w:t>
            </w:r>
          </w:p>
        </w:tc>
      </w:tr>
      <w:tr w:rsidR="00E8405F" w:rsidRPr="0034344A" w14:paraId="0F2906F8" w14:textId="77777777" w:rsidTr="00647257">
        <w:tc>
          <w:tcPr>
            <w:tcW w:w="534" w:type="dxa"/>
            <w:vAlign w:val="center"/>
          </w:tcPr>
          <w:p w14:paraId="38DDCC7F"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2FFB0864" w14:textId="6940A8A2" w:rsidR="00E8405F" w:rsidRPr="0034344A" w:rsidRDefault="00EE41E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 consórcio não teve tanta implicação nestes projetos...</w:t>
            </w:r>
          </w:p>
        </w:tc>
        <w:tc>
          <w:tcPr>
            <w:tcW w:w="512" w:type="dxa"/>
            <w:vAlign w:val="center"/>
          </w:tcPr>
          <w:p w14:paraId="4C7DBF84" w14:textId="10AEDAEF" w:rsidR="00E8405F"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62</w:t>
            </w:r>
          </w:p>
        </w:tc>
      </w:tr>
      <w:tr w:rsidR="00EE41E9" w:rsidRPr="0034344A" w14:paraId="48D74B21" w14:textId="77777777" w:rsidTr="00647257">
        <w:tc>
          <w:tcPr>
            <w:tcW w:w="534" w:type="dxa"/>
            <w:vAlign w:val="center"/>
          </w:tcPr>
          <w:p w14:paraId="33FD0DAB" w14:textId="77777777" w:rsidR="00EE41E9" w:rsidRPr="0034344A" w:rsidRDefault="00EE41E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0E022E18" w14:textId="2461204F" w:rsidR="00EE41E9" w:rsidRPr="0034344A" w:rsidRDefault="009F7DD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O risco existente é a dispersão.</w:t>
            </w:r>
          </w:p>
        </w:tc>
        <w:tc>
          <w:tcPr>
            <w:tcW w:w="512" w:type="dxa"/>
            <w:vAlign w:val="center"/>
          </w:tcPr>
          <w:p w14:paraId="04AF0173" w14:textId="1F11C7E9" w:rsidR="00EE41E9"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63</w:t>
            </w:r>
          </w:p>
        </w:tc>
      </w:tr>
    </w:tbl>
    <w:p w14:paraId="066A0D3B" w14:textId="77777777" w:rsidR="00E8405F" w:rsidRPr="0034344A" w:rsidRDefault="00E8405F" w:rsidP="0034344A">
      <w:pPr>
        <w:jc w:val="both"/>
        <w:rPr>
          <w:rFonts w:ascii="Times New Roman" w:hAnsi="Times New Roman" w:cs="Times New Roman"/>
          <w:sz w:val="20"/>
          <w:szCs w:val="20"/>
        </w:rPr>
      </w:pPr>
    </w:p>
    <w:p w14:paraId="047A1522" w14:textId="77777777" w:rsidR="00387428" w:rsidRPr="0034344A" w:rsidRDefault="00394E44" w:rsidP="0034344A">
      <w:pPr>
        <w:pStyle w:val="ListParagraph"/>
        <w:numPr>
          <w:ilvl w:val="0"/>
          <w:numId w:val="1"/>
        </w:numPr>
        <w:jc w:val="both"/>
        <w:rPr>
          <w:rFonts w:ascii="Times New Roman" w:hAnsi="Times New Roman" w:cs="Times New Roman"/>
          <w:sz w:val="20"/>
          <w:szCs w:val="20"/>
        </w:rPr>
      </w:pPr>
      <w:r w:rsidRPr="0034344A">
        <w:rPr>
          <w:rFonts w:ascii="Times New Roman" w:hAnsi="Times New Roman" w:cs="Times New Roman"/>
          <w:sz w:val="20"/>
          <w:szCs w:val="20"/>
        </w:rPr>
        <w:t>Receia errar?</w:t>
      </w:r>
      <w:r w:rsidR="007B241E" w:rsidRPr="0034344A">
        <w:rPr>
          <w:rFonts w:ascii="Times New Roman" w:hAnsi="Times New Roman" w:cs="Times New Roman"/>
          <w:sz w:val="20"/>
          <w:szCs w:val="20"/>
        </w:rPr>
        <w:t xml:space="preserve"> Se sim, até que ponto e</w:t>
      </w:r>
      <w:r w:rsidR="00D26234" w:rsidRPr="0034344A">
        <w:rPr>
          <w:rFonts w:ascii="Times New Roman" w:hAnsi="Times New Roman" w:cs="Times New Roman"/>
          <w:sz w:val="20"/>
          <w:szCs w:val="20"/>
        </w:rPr>
        <w:t>stá disposto a corrigir os seus erros?</w:t>
      </w:r>
    </w:p>
    <w:tbl>
      <w:tblPr>
        <w:tblStyle w:val="TableGrid"/>
        <w:tblW w:w="0" w:type="auto"/>
        <w:tblLook w:val="04A0" w:firstRow="1" w:lastRow="0" w:firstColumn="1" w:lastColumn="0" w:noHBand="0" w:noVBand="1"/>
      </w:tblPr>
      <w:tblGrid>
        <w:gridCol w:w="534"/>
        <w:gridCol w:w="8236"/>
        <w:gridCol w:w="516"/>
      </w:tblGrid>
      <w:tr w:rsidR="00250D7E" w:rsidRPr="0034344A" w14:paraId="6664927A" w14:textId="77777777" w:rsidTr="00647257">
        <w:trPr>
          <w:trHeight w:val="70"/>
        </w:trPr>
        <w:tc>
          <w:tcPr>
            <w:tcW w:w="534" w:type="dxa"/>
            <w:vMerge w:val="restart"/>
            <w:vAlign w:val="center"/>
          </w:tcPr>
          <w:p w14:paraId="12370C4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vAlign w:val="center"/>
          </w:tcPr>
          <w:p w14:paraId="64DF1E90" w14:textId="4B287380"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Receio errar.</w:t>
            </w:r>
          </w:p>
        </w:tc>
        <w:tc>
          <w:tcPr>
            <w:tcW w:w="512" w:type="dxa"/>
          </w:tcPr>
          <w:p w14:paraId="5EA4768B" w14:textId="1C101909" w:rsidR="00250D7E"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64</w:t>
            </w:r>
          </w:p>
        </w:tc>
      </w:tr>
      <w:tr w:rsidR="00250D7E" w:rsidRPr="0034344A" w14:paraId="1226772B" w14:textId="77777777" w:rsidTr="00647257">
        <w:trPr>
          <w:trHeight w:val="70"/>
        </w:trPr>
        <w:tc>
          <w:tcPr>
            <w:tcW w:w="534" w:type="dxa"/>
            <w:vMerge/>
            <w:vAlign w:val="center"/>
          </w:tcPr>
          <w:p w14:paraId="3B54464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p>
        </w:tc>
        <w:tc>
          <w:tcPr>
            <w:tcW w:w="8240" w:type="dxa"/>
            <w:vAlign w:val="center"/>
          </w:tcPr>
          <w:p w14:paraId="2B1A256F" w14:textId="31FD4995"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Tento errar o menos possível e corrigir os erros que cometo</w:t>
            </w:r>
            <w:r w:rsidR="00A77E97" w:rsidRPr="0034344A">
              <w:rPr>
                <w:rFonts w:ascii="Times New Roman" w:hAnsi="Times New Roman" w:cs="Times New Roman"/>
                <w:sz w:val="20"/>
                <w:szCs w:val="20"/>
              </w:rPr>
              <w:t>.</w:t>
            </w:r>
          </w:p>
        </w:tc>
        <w:tc>
          <w:tcPr>
            <w:tcW w:w="512" w:type="dxa"/>
          </w:tcPr>
          <w:p w14:paraId="251AD9E9" w14:textId="309D298A" w:rsidR="00250D7E"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65</w:t>
            </w:r>
          </w:p>
        </w:tc>
      </w:tr>
      <w:tr w:rsidR="00250D7E" w:rsidRPr="0034344A" w14:paraId="2B5731EF" w14:textId="77777777" w:rsidTr="00647257">
        <w:trPr>
          <w:trHeight w:val="70"/>
        </w:trPr>
        <w:tc>
          <w:tcPr>
            <w:tcW w:w="534" w:type="dxa"/>
            <w:vMerge/>
            <w:vAlign w:val="center"/>
          </w:tcPr>
          <w:p w14:paraId="68B676F3"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p>
        </w:tc>
        <w:tc>
          <w:tcPr>
            <w:tcW w:w="8240" w:type="dxa"/>
            <w:vAlign w:val="center"/>
          </w:tcPr>
          <w:p w14:paraId="3AFE294F" w14:textId="2758E2FC"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Já errei no consórcio e tive oportunidade de apresentar as razões e de as corrigir.</w:t>
            </w:r>
          </w:p>
        </w:tc>
        <w:tc>
          <w:tcPr>
            <w:tcW w:w="512" w:type="dxa"/>
          </w:tcPr>
          <w:p w14:paraId="43839E28" w14:textId="184F609D" w:rsidR="00250D7E"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66</w:t>
            </w:r>
          </w:p>
        </w:tc>
      </w:tr>
      <w:tr w:rsidR="00250D7E" w:rsidRPr="0034344A" w14:paraId="12624E62" w14:textId="77777777" w:rsidTr="00647257">
        <w:trPr>
          <w:trHeight w:val="70"/>
        </w:trPr>
        <w:tc>
          <w:tcPr>
            <w:tcW w:w="534" w:type="dxa"/>
            <w:vMerge/>
            <w:vAlign w:val="center"/>
          </w:tcPr>
          <w:p w14:paraId="5C719033"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p>
        </w:tc>
        <w:tc>
          <w:tcPr>
            <w:tcW w:w="8240" w:type="dxa"/>
            <w:vAlign w:val="center"/>
          </w:tcPr>
          <w:p w14:paraId="0BB5E73F" w14:textId="692379E3" w:rsidR="00250D7E" w:rsidRPr="0034344A" w:rsidRDefault="00250D7E"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estou sempre disposto a corrigir os meus erros.</w:t>
            </w:r>
          </w:p>
        </w:tc>
        <w:tc>
          <w:tcPr>
            <w:tcW w:w="512" w:type="dxa"/>
          </w:tcPr>
          <w:p w14:paraId="5C7512E2" w14:textId="383A1378" w:rsidR="00250D7E"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67</w:t>
            </w:r>
          </w:p>
        </w:tc>
      </w:tr>
      <w:tr w:rsidR="00647257" w:rsidRPr="0034344A" w14:paraId="33BACC01" w14:textId="77777777" w:rsidTr="00647257">
        <w:tc>
          <w:tcPr>
            <w:tcW w:w="534" w:type="dxa"/>
            <w:vMerge w:val="restart"/>
            <w:vAlign w:val="center"/>
          </w:tcPr>
          <w:p w14:paraId="4B2369A7" w14:textId="77777777" w:rsidR="00647257" w:rsidRPr="0034344A" w:rsidRDefault="0064725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2898FE9E" w14:textId="71CEF4F7" w:rsidR="00647257" w:rsidRPr="0034344A" w:rsidRDefault="0064725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Não. </w:t>
            </w:r>
          </w:p>
        </w:tc>
        <w:tc>
          <w:tcPr>
            <w:tcW w:w="512" w:type="dxa"/>
            <w:vAlign w:val="center"/>
          </w:tcPr>
          <w:p w14:paraId="106CA9CD" w14:textId="2709B16C" w:rsidR="00647257"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68</w:t>
            </w:r>
          </w:p>
        </w:tc>
      </w:tr>
      <w:tr w:rsidR="00647257" w:rsidRPr="0034344A" w14:paraId="15284CD0" w14:textId="77777777" w:rsidTr="00647257">
        <w:tc>
          <w:tcPr>
            <w:tcW w:w="534" w:type="dxa"/>
            <w:vMerge/>
            <w:vAlign w:val="center"/>
          </w:tcPr>
          <w:p w14:paraId="6E3445D4" w14:textId="77777777" w:rsidR="00647257" w:rsidRPr="0034344A" w:rsidRDefault="00647257" w:rsidP="0034344A">
            <w:pPr>
              <w:tabs>
                <w:tab w:val="left" w:pos="-284"/>
              </w:tabs>
              <w:spacing w:line="276" w:lineRule="auto"/>
              <w:jc w:val="both"/>
              <w:rPr>
                <w:rFonts w:ascii="Times New Roman" w:hAnsi="Times New Roman" w:cs="Times New Roman"/>
                <w:b/>
                <w:sz w:val="20"/>
                <w:szCs w:val="20"/>
              </w:rPr>
            </w:pPr>
          </w:p>
        </w:tc>
        <w:tc>
          <w:tcPr>
            <w:tcW w:w="8240" w:type="dxa"/>
          </w:tcPr>
          <w:p w14:paraId="6667DA43" w14:textId="2B989F51" w:rsidR="00647257" w:rsidRPr="0034344A" w:rsidRDefault="0064725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tenho receio em errar.</w:t>
            </w:r>
          </w:p>
        </w:tc>
        <w:tc>
          <w:tcPr>
            <w:tcW w:w="512" w:type="dxa"/>
            <w:vAlign w:val="center"/>
          </w:tcPr>
          <w:p w14:paraId="392D2D1C" w14:textId="39E83302" w:rsidR="00647257"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69</w:t>
            </w:r>
          </w:p>
        </w:tc>
      </w:tr>
      <w:tr w:rsidR="00E8609F" w:rsidRPr="0034344A" w14:paraId="305323BB" w14:textId="77777777" w:rsidTr="00647257">
        <w:tc>
          <w:tcPr>
            <w:tcW w:w="534" w:type="dxa"/>
            <w:vMerge w:val="restart"/>
            <w:vAlign w:val="center"/>
          </w:tcPr>
          <w:p w14:paraId="2031147D" w14:textId="77777777" w:rsidR="00E8609F" w:rsidRPr="0034344A" w:rsidRDefault="00E860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15EBB5E3" w14:textId="5996CE6A" w:rsidR="00E8609F"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rrar humano. </w:t>
            </w:r>
          </w:p>
        </w:tc>
        <w:tc>
          <w:tcPr>
            <w:tcW w:w="512" w:type="dxa"/>
            <w:vAlign w:val="center"/>
          </w:tcPr>
          <w:p w14:paraId="0EAD7AF8" w14:textId="1BF9A51A" w:rsidR="00E8609F"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70</w:t>
            </w:r>
          </w:p>
        </w:tc>
      </w:tr>
      <w:tr w:rsidR="00E8609F" w:rsidRPr="0034344A" w14:paraId="13B92584" w14:textId="77777777" w:rsidTr="00647257">
        <w:tc>
          <w:tcPr>
            <w:tcW w:w="534" w:type="dxa"/>
            <w:vMerge/>
            <w:vAlign w:val="center"/>
          </w:tcPr>
          <w:p w14:paraId="6067BA26" w14:textId="77777777" w:rsidR="00E8609F" w:rsidRPr="0034344A" w:rsidRDefault="00E8609F" w:rsidP="0034344A">
            <w:pPr>
              <w:tabs>
                <w:tab w:val="left" w:pos="-284"/>
              </w:tabs>
              <w:spacing w:line="276" w:lineRule="auto"/>
              <w:jc w:val="both"/>
              <w:rPr>
                <w:rFonts w:ascii="Times New Roman" w:hAnsi="Times New Roman" w:cs="Times New Roman"/>
                <w:b/>
                <w:sz w:val="20"/>
                <w:szCs w:val="20"/>
              </w:rPr>
            </w:pPr>
          </w:p>
        </w:tc>
        <w:tc>
          <w:tcPr>
            <w:tcW w:w="8240" w:type="dxa"/>
          </w:tcPr>
          <w:p w14:paraId="065D3433" w14:textId="79BCC321" w:rsidR="00E8609F" w:rsidRPr="0034344A" w:rsidRDefault="00E860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stou disposto porque tenho como princípio de vida corrigir os erros que possa cometer.</w:t>
            </w:r>
          </w:p>
        </w:tc>
        <w:tc>
          <w:tcPr>
            <w:tcW w:w="512" w:type="dxa"/>
            <w:vAlign w:val="center"/>
          </w:tcPr>
          <w:p w14:paraId="40A84DB0" w14:textId="533F93F6" w:rsidR="00E8609F"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71</w:t>
            </w:r>
          </w:p>
        </w:tc>
      </w:tr>
      <w:tr w:rsidR="00A72AF2" w:rsidRPr="0034344A" w14:paraId="605D0221" w14:textId="77777777" w:rsidTr="00647257">
        <w:tc>
          <w:tcPr>
            <w:tcW w:w="534" w:type="dxa"/>
            <w:vMerge w:val="restart"/>
            <w:vAlign w:val="center"/>
          </w:tcPr>
          <w:p w14:paraId="008E9A26" w14:textId="77777777" w:rsidR="00A72AF2"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79BC55C7" w14:textId="53F4CA25" w:rsidR="00A72AF2" w:rsidRPr="0034344A" w:rsidRDefault="00A72AF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quem é que não receia. </w:t>
            </w:r>
          </w:p>
        </w:tc>
        <w:tc>
          <w:tcPr>
            <w:tcW w:w="512" w:type="dxa"/>
            <w:vAlign w:val="center"/>
          </w:tcPr>
          <w:p w14:paraId="4933B96A" w14:textId="491C2314" w:rsidR="00A72AF2"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72</w:t>
            </w:r>
          </w:p>
        </w:tc>
      </w:tr>
      <w:tr w:rsidR="00A72AF2" w:rsidRPr="0034344A" w14:paraId="4F5F4EA2" w14:textId="77777777" w:rsidTr="00647257">
        <w:tc>
          <w:tcPr>
            <w:tcW w:w="534" w:type="dxa"/>
            <w:vMerge/>
            <w:vAlign w:val="center"/>
          </w:tcPr>
          <w:p w14:paraId="19B2D55D" w14:textId="77777777" w:rsidR="00A72AF2" w:rsidRPr="0034344A" w:rsidRDefault="00A72AF2" w:rsidP="0034344A">
            <w:pPr>
              <w:tabs>
                <w:tab w:val="left" w:pos="-284"/>
              </w:tabs>
              <w:spacing w:line="276" w:lineRule="auto"/>
              <w:jc w:val="both"/>
              <w:rPr>
                <w:rFonts w:ascii="Times New Roman" w:hAnsi="Times New Roman" w:cs="Times New Roman"/>
                <w:b/>
                <w:sz w:val="20"/>
                <w:szCs w:val="20"/>
              </w:rPr>
            </w:pPr>
          </w:p>
        </w:tc>
        <w:tc>
          <w:tcPr>
            <w:tcW w:w="8240" w:type="dxa"/>
          </w:tcPr>
          <w:p w14:paraId="7CB00DD9" w14:textId="55D583CF" w:rsidR="00A72AF2"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Mas receando errar estou disposto a agir estando consciente de que posso errar. </w:t>
            </w:r>
          </w:p>
        </w:tc>
        <w:tc>
          <w:tcPr>
            <w:tcW w:w="512" w:type="dxa"/>
            <w:vAlign w:val="center"/>
          </w:tcPr>
          <w:p w14:paraId="09103F76" w14:textId="118FD4FE" w:rsidR="00A72AF2"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73</w:t>
            </w:r>
          </w:p>
        </w:tc>
      </w:tr>
      <w:tr w:rsidR="00A72AF2" w:rsidRPr="0034344A" w14:paraId="62BEC816" w14:textId="77777777" w:rsidTr="00647257">
        <w:tc>
          <w:tcPr>
            <w:tcW w:w="534" w:type="dxa"/>
            <w:vMerge/>
            <w:vAlign w:val="center"/>
          </w:tcPr>
          <w:p w14:paraId="0EEAA54D" w14:textId="77777777" w:rsidR="00A72AF2" w:rsidRPr="0034344A" w:rsidRDefault="00A72AF2" w:rsidP="0034344A">
            <w:pPr>
              <w:tabs>
                <w:tab w:val="left" w:pos="-284"/>
              </w:tabs>
              <w:spacing w:line="276" w:lineRule="auto"/>
              <w:jc w:val="both"/>
              <w:rPr>
                <w:rFonts w:ascii="Times New Roman" w:hAnsi="Times New Roman" w:cs="Times New Roman"/>
                <w:b/>
                <w:sz w:val="20"/>
                <w:szCs w:val="20"/>
              </w:rPr>
            </w:pPr>
          </w:p>
        </w:tc>
        <w:tc>
          <w:tcPr>
            <w:tcW w:w="8240" w:type="dxa"/>
          </w:tcPr>
          <w:p w14:paraId="5AD42FDF" w14:textId="40B54C55" w:rsidR="00A72AF2"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rque o pior de tudo seria não agir para não errar.</w:t>
            </w:r>
          </w:p>
        </w:tc>
        <w:tc>
          <w:tcPr>
            <w:tcW w:w="512" w:type="dxa"/>
            <w:vAlign w:val="center"/>
          </w:tcPr>
          <w:p w14:paraId="193D60FF" w14:textId="11A14862" w:rsidR="00A72AF2"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74</w:t>
            </w:r>
          </w:p>
        </w:tc>
      </w:tr>
      <w:tr w:rsidR="00FF61A8" w:rsidRPr="0034344A" w14:paraId="2DAF79E3" w14:textId="77777777" w:rsidTr="00647257">
        <w:tc>
          <w:tcPr>
            <w:tcW w:w="534" w:type="dxa"/>
            <w:vMerge w:val="restart"/>
            <w:vAlign w:val="center"/>
          </w:tcPr>
          <w:p w14:paraId="6B279808" w14:textId="77777777" w:rsidR="00FF61A8"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69006842" w14:textId="5E06A9DB" w:rsidR="00FF61A8"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Não. </w:t>
            </w:r>
          </w:p>
        </w:tc>
        <w:tc>
          <w:tcPr>
            <w:tcW w:w="512" w:type="dxa"/>
            <w:vAlign w:val="center"/>
          </w:tcPr>
          <w:p w14:paraId="4FACA7D5" w14:textId="736297D0" w:rsidR="00FF61A8"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75</w:t>
            </w:r>
          </w:p>
        </w:tc>
      </w:tr>
      <w:tr w:rsidR="00FF61A8" w:rsidRPr="0034344A" w14:paraId="7016859F" w14:textId="77777777" w:rsidTr="00647257">
        <w:tc>
          <w:tcPr>
            <w:tcW w:w="534" w:type="dxa"/>
            <w:vMerge/>
            <w:vAlign w:val="center"/>
          </w:tcPr>
          <w:p w14:paraId="2DE8D173" w14:textId="77777777" w:rsidR="00FF61A8" w:rsidRPr="0034344A" w:rsidRDefault="00FF61A8" w:rsidP="0034344A">
            <w:pPr>
              <w:tabs>
                <w:tab w:val="left" w:pos="-284"/>
              </w:tabs>
              <w:spacing w:line="276" w:lineRule="auto"/>
              <w:jc w:val="both"/>
              <w:rPr>
                <w:rFonts w:ascii="Times New Roman" w:hAnsi="Times New Roman" w:cs="Times New Roman"/>
                <w:b/>
                <w:sz w:val="20"/>
                <w:szCs w:val="20"/>
              </w:rPr>
            </w:pPr>
          </w:p>
        </w:tc>
        <w:tc>
          <w:tcPr>
            <w:tcW w:w="8240" w:type="dxa"/>
          </w:tcPr>
          <w:p w14:paraId="57B7F5CD" w14:textId="40AF1DBC" w:rsidR="00FF61A8" w:rsidRPr="0034344A" w:rsidRDefault="00FF61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laro que sim.</w:t>
            </w:r>
          </w:p>
        </w:tc>
        <w:tc>
          <w:tcPr>
            <w:tcW w:w="512" w:type="dxa"/>
            <w:vAlign w:val="center"/>
          </w:tcPr>
          <w:p w14:paraId="475DAF2F" w14:textId="2866F9F4" w:rsidR="00FF61A8"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76</w:t>
            </w:r>
          </w:p>
        </w:tc>
      </w:tr>
      <w:tr w:rsidR="001016AA" w:rsidRPr="0034344A" w14:paraId="3CC1FB04" w14:textId="77777777" w:rsidTr="00647257">
        <w:tc>
          <w:tcPr>
            <w:tcW w:w="534" w:type="dxa"/>
            <w:vMerge w:val="restart"/>
            <w:vAlign w:val="center"/>
          </w:tcPr>
          <w:p w14:paraId="3FE3B555" w14:textId="77777777" w:rsidR="001016AA" w:rsidRPr="0034344A" w:rsidRDefault="001016A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1DB05CBE" w14:textId="5DA6127F" w:rsidR="001016AA" w:rsidRPr="0034344A" w:rsidRDefault="001016A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Muito, qualquer ser humano tem medo de errar, julgo eu. </w:t>
            </w:r>
          </w:p>
        </w:tc>
        <w:tc>
          <w:tcPr>
            <w:tcW w:w="512" w:type="dxa"/>
            <w:vAlign w:val="center"/>
          </w:tcPr>
          <w:p w14:paraId="11E296DB" w14:textId="55EAD576" w:rsidR="001016AA"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77</w:t>
            </w:r>
          </w:p>
        </w:tc>
      </w:tr>
      <w:tr w:rsidR="001016AA" w:rsidRPr="0034344A" w14:paraId="322CE36D" w14:textId="77777777" w:rsidTr="00647257">
        <w:tc>
          <w:tcPr>
            <w:tcW w:w="534" w:type="dxa"/>
            <w:vMerge/>
            <w:vAlign w:val="center"/>
          </w:tcPr>
          <w:p w14:paraId="4D7478E1" w14:textId="77777777" w:rsidR="001016AA" w:rsidRPr="0034344A" w:rsidRDefault="001016AA" w:rsidP="0034344A">
            <w:pPr>
              <w:tabs>
                <w:tab w:val="left" w:pos="-284"/>
              </w:tabs>
              <w:spacing w:line="276" w:lineRule="auto"/>
              <w:jc w:val="both"/>
              <w:rPr>
                <w:rFonts w:ascii="Times New Roman" w:hAnsi="Times New Roman" w:cs="Times New Roman"/>
                <w:b/>
                <w:sz w:val="20"/>
                <w:szCs w:val="20"/>
              </w:rPr>
            </w:pPr>
          </w:p>
        </w:tc>
        <w:tc>
          <w:tcPr>
            <w:tcW w:w="8240" w:type="dxa"/>
          </w:tcPr>
          <w:p w14:paraId="084E339F" w14:textId="027F0316" w:rsidR="001016AA" w:rsidRPr="0034344A" w:rsidRDefault="001016A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 estou disposta a corrigir os meus erros.</w:t>
            </w:r>
          </w:p>
        </w:tc>
        <w:tc>
          <w:tcPr>
            <w:tcW w:w="512" w:type="dxa"/>
            <w:vAlign w:val="center"/>
          </w:tcPr>
          <w:p w14:paraId="3B1F131C" w14:textId="2D0BEAC2" w:rsidR="001016AA"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78</w:t>
            </w:r>
          </w:p>
        </w:tc>
      </w:tr>
      <w:tr w:rsidR="00556D83" w:rsidRPr="0034344A" w14:paraId="425D234E" w14:textId="77777777" w:rsidTr="00647257">
        <w:tc>
          <w:tcPr>
            <w:tcW w:w="534" w:type="dxa"/>
            <w:vMerge w:val="restart"/>
            <w:vAlign w:val="center"/>
          </w:tcPr>
          <w:p w14:paraId="78C7AFC7" w14:textId="77777777" w:rsidR="00556D83" w:rsidRPr="0034344A" w:rsidRDefault="00556D8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1FAF51A4" w14:textId="54A327FC" w:rsidR="00556D83" w:rsidRPr="0034344A" w:rsidRDefault="00556D8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receio muito.</w:t>
            </w:r>
          </w:p>
        </w:tc>
        <w:tc>
          <w:tcPr>
            <w:tcW w:w="512" w:type="dxa"/>
            <w:vAlign w:val="center"/>
          </w:tcPr>
          <w:p w14:paraId="23DBCD3B" w14:textId="3D39D49E" w:rsidR="00556D83"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79</w:t>
            </w:r>
          </w:p>
        </w:tc>
      </w:tr>
      <w:tr w:rsidR="00556D83" w:rsidRPr="0034344A" w14:paraId="066A063F" w14:textId="77777777" w:rsidTr="00647257">
        <w:tc>
          <w:tcPr>
            <w:tcW w:w="534" w:type="dxa"/>
            <w:vMerge/>
            <w:vAlign w:val="center"/>
          </w:tcPr>
          <w:p w14:paraId="5F88C07F" w14:textId="77777777" w:rsidR="00556D83" w:rsidRPr="0034344A" w:rsidRDefault="00556D83" w:rsidP="0034344A">
            <w:pPr>
              <w:tabs>
                <w:tab w:val="left" w:pos="-284"/>
              </w:tabs>
              <w:spacing w:line="276" w:lineRule="auto"/>
              <w:jc w:val="both"/>
              <w:rPr>
                <w:rFonts w:ascii="Times New Roman" w:hAnsi="Times New Roman" w:cs="Times New Roman"/>
                <w:b/>
                <w:sz w:val="20"/>
                <w:szCs w:val="20"/>
              </w:rPr>
            </w:pPr>
          </w:p>
        </w:tc>
        <w:tc>
          <w:tcPr>
            <w:tcW w:w="8240" w:type="dxa"/>
          </w:tcPr>
          <w:p w14:paraId="1C4DC173" w14:textId="1241D8A6" w:rsidR="00556D83" w:rsidRPr="0034344A" w:rsidRDefault="00556D8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 imediatamente.</w:t>
            </w:r>
          </w:p>
        </w:tc>
        <w:tc>
          <w:tcPr>
            <w:tcW w:w="512" w:type="dxa"/>
            <w:vAlign w:val="center"/>
          </w:tcPr>
          <w:p w14:paraId="6E030F2C" w14:textId="6E9E7774" w:rsidR="00556D83"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80</w:t>
            </w:r>
          </w:p>
        </w:tc>
      </w:tr>
      <w:tr w:rsidR="009F7DD2" w:rsidRPr="0034344A" w14:paraId="5DB7BE87" w14:textId="77777777" w:rsidTr="00647257">
        <w:tc>
          <w:tcPr>
            <w:tcW w:w="534" w:type="dxa"/>
            <w:vMerge w:val="restart"/>
            <w:vAlign w:val="center"/>
          </w:tcPr>
          <w:p w14:paraId="0A203D22" w14:textId="77777777" w:rsidR="009F7DD2" w:rsidRPr="0034344A" w:rsidRDefault="009F7DD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11D5F402" w14:textId="592C0C22" w:rsidR="009F7DD2" w:rsidRPr="0034344A" w:rsidRDefault="009F7DD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cho que todos nós receamos errar. </w:t>
            </w:r>
          </w:p>
        </w:tc>
        <w:tc>
          <w:tcPr>
            <w:tcW w:w="512" w:type="dxa"/>
            <w:vAlign w:val="center"/>
          </w:tcPr>
          <w:p w14:paraId="57FE9C1C" w14:textId="505996F9" w:rsidR="009F7DD2"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81</w:t>
            </w:r>
          </w:p>
        </w:tc>
      </w:tr>
      <w:tr w:rsidR="009F7DD2" w:rsidRPr="0034344A" w14:paraId="1E650156" w14:textId="77777777" w:rsidTr="00647257">
        <w:tc>
          <w:tcPr>
            <w:tcW w:w="534" w:type="dxa"/>
            <w:vMerge/>
            <w:vAlign w:val="center"/>
          </w:tcPr>
          <w:p w14:paraId="0A73BBBF" w14:textId="77777777" w:rsidR="009F7DD2" w:rsidRPr="0034344A" w:rsidRDefault="009F7DD2" w:rsidP="0034344A">
            <w:pPr>
              <w:tabs>
                <w:tab w:val="left" w:pos="-284"/>
              </w:tabs>
              <w:spacing w:line="276" w:lineRule="auto"/>
              <w:jc w:val="both"/>
              <w:rPr>
                <w:rFonts w:ascii="Times New Roman" w:hAnsi="Times New Roman" w:cs="Times New Roman"/>
                <w:b/>
                <w:sz w:val="20"/>
                <w:szCs w:val="20"/>
              </w:rPr>
            </w:pPr>
          </w:p>
        </w:tc>
        <w:tc>
          <w:tcPr>
            <w:tcW w:w="8240" w:type="dxa"/>
          </w:tcPr>
          <w:p w14:paraId="14F643F7" w14:textId="62AB1AB2" w:rsidR="009F7DD2" w:rsidRPr="0034344A" w:rsidRDefault="009F7DD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stou sempre disposto a corrigir os meus erros.</w:t>
            </w:r>
          </w:p>
        </w:tc>
        <w:tc>
          <w:tcPr>
            <w:tcW w:w="512" w:type="dxa"/>
            <w:vAlign w:val="center"/>
          </w:tcPr>
          <w:p w14:paraId="469A0956" w14:textId="1801B5C9" w:rsidR="009F7DD2" w:rsidRPr="0034344A" w:rsidRDefault="00823F8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82</w:t>
            </w:r>
          </w:p>
        </w:tc>
      </w:tr>
    </w:tbl>
    <w:p w14:paraId="63A563C2" w14:textId="77777777" w:rsidR="005C61CF" w:rsidRPr="0034344A" w:rsidRDefault="005C61CF" w:rsidP="0034344A">
      <w:pPr>
        <w:jc w:val="both"/>
        <w:rPr>
          <w:rFonts w:ascii="Times New Roman" w:hAnsi="Times New Roman" w:cs="Times New Roman"/>
          <w:sz w:val="20"/>
          <w:szCs w:val="20"/>
        </w:rPr>
      </w:pPr>
    </w:p>
    <w:p w14:paraId="5AF0E9C2" w14:textId="36C6BE2E" w:rsidR="00A5458B" w:rsidRPr="00AA79E5" w:rsidRDefault="00262DD9" w:rsidP="0034344A">
      <w:pPr>
        <w:jc w:val="both"/>
        <w:rPr>
          <w:rFonts w:ascii="Times New Roman" w:hAnsi="Times New Roman" w:cs="Times New Roman"/>
          <w:b/>
          <w:bCs/>
          <w:smallCaps/>
          <w:sz w:val="20"/>
          <w:szCs w:val="20"/>
        </w:rPr>
      </w:pPr>
      <w:r w:rsidRPr="00AA79E5">
        <w:rPr>
          <w:rFonts w:ascii="Times New Roman" w:hAnsi="Times New Roman" w:cs="Times New Roman"/>
          <w:b/>
          <w:bCs/>
          <w:smallCaps/>
          <w:sz w:val="20"/>
          <w:szCs w:val="20"/>
        </w:rPr>
        <w:t xml:space="preserve">B. </w:t>
      </w:r>
      <w:r w:rsidR="00AA79E5">
        <w:rPr>
          <w:rFonts w:ascii="Times New Roman" w:hAnsi="Times New Roman" w:cs="Times New Roman"/>
          <w:b/>
          <w:bCs/>
          <w:smallCaps/>
          <w:sz w:val="20"/>
          <w:szCs w:val="20"/>
        </w:rPr>
        <w:t>Gestão Educativa das O</w:t>
      </w:r>
      <w:r w:rsidR="00AA79E5" w:rsidRPr="00AA79E5">
        <w:rPr>
          <w:rFonts w:ascii="Times New Roman" w:hAnsi="Times New Roman" w:cs="Times New Roman"/>
          <w:b/>
          <w:bCs/>
          <w:smallCaps/>
          <w:sz w:val="20"/>
          <w:szCs w:val="20"/>
        </w:rPr>
        <w:t>rganizações</w:t>
      </w:r>
    </w:p>
    <w:p w14:paraId="6744A0F9" w14:textId="77777777" w:rsidR="00070BC9" w:rsidRPr="0034344A" w:rsidRDefault="007E34AC" w:rsidP="0034344A">
      <w:pPr>
        <w:pStyle w:val="ListParagraph"/>
        <w:numPr>
          <w:ilvl w:val="0"/>
          <w:numId w:val="2"/>
        </w:numPr>
        <w:jc w:val="both"/>
        <w:rPr>
          <w:rFonts w:ascii="Times New Roman" w:hAnsi="Times New Roman" w:cs="Times New Roman"/>
          <w:sz w:val="20"/>
          <w:szCs w:val="20"/>
        </w:rPr>
      </w:pPr>
      <w:r w:rsidRPr="0034344A">
        <w:rPr>
          <w:rFonts w:ascii="Times New Roman" w:hAnsi="Times New Roman" w:cs="Times New Roman"/>
          <w:sz w:val="20"/>
          <w:szCs w:val="20"/>
        </w:rPr>
        <w:t>Em que medida o</w:t>
      </w:r>
      <w:r w:rsidR="00807D24" w:rsidRPr="0034344A">
        <w:rPr>
          <w:rFonts w:ascii="Times New Roman" w:hAnsi="Times New Roman" w:cs="Times New Roman"/>
          <w:sz w:val="20"/>
          <w:szCs w:val="20"/>
        </w:rPr>
        <w:t xml:space="preserve"> IPS, reúne condições para liderar um projecto simultaneamente de natureza cultural e económica?</w:t>
      </w:r>
    </w:p>
    <w:tbl>
      <w:tblPr>
        <w:tblStyle w:val="TableGrid"/>
        <w:tblW w:w="0" w:type="auto"/>
        <w:tblLook w:val="04A0" w:firstRow="1" w:lastRow="0" w:firstColumn="1" w:lastColumn="0" w:noHBand="0" w:noVBand="1"/>
      </w:tblPr>
      <w:tblGrid>
        <w:gridCol w:w="534"/>
        <w:gridCol w:w="8236"/>
        <w:gridCol w:w="516"/>
      </w:tblGrid>
      <w:tr w:rsidR="00E8405F" w:rsidRPr="0034344A" w14:paraId="56D58FF5" w14:textId="77777777" w:rsidTr="00E8609F">
        <w:tc>
          <w:tcPr>
            <w:tcW w:w="534" w:type="dxa"/>
            <w:vAlign w:val="center"/>
          </w:tcPr>
          <w:p w14:paraId="47BC0110" w14:textId="4334E793"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1281ADD0" w14:textId="5FA4C02D" w:rsidR="00E8405F" w:rsidRPr="0034344A" w:rsidRDefault="00250D7E"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 tem essas capacidades.</w:t>
            </w:r>
          </w:p>
        </w:tc>
        <w:tc>
          <w:tcPr>
            <w:tcW w:w="512" w:type="dxa"/>
            <w:vAlign w:val="center"/>
          </w:tcPr>
          <w:p w14:paraId="13F5C6BA" w14:textId="61BFBED1"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83</w:t>
            </w:r>
          </w:p>
        </w:tc>
      </w:tr>
      <w:tr w:rsidR="00E8405F" w:rsidRPr="0034344A" w14:paraId="5A15E7EC" w14:textId="77777777" w:rsidTr="00E8609F">
        <w:tc>
          <w:tcPr>
            <w:tcW w:w="534" w:type="dxa"/>
            <w:vAlign w:val="center"/>
          </w:tcPr>
          <w:p w14:paraId="5A00814B"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606D0B89" w14:textId="7A51E4AD" w:rsidR="00E8405F" w:rsidRPr="0034344A" w:rsidRDefault="0064725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posso estar a avaliar essa parte do instituto mas penso que reúne as condições porque tem gente à frente capaz de fazer liderança e para tudo é preciso uma liderança. </w:t>
            </w:r>
          </w:p>
        </w:tc>
        <w:tc>
          <w:tcPr>
            <w:tcW w:w="512" w:type="dxa"/>
            <w:vAlign w:val="center"/>
          </w:tcPr>
          <w:p w14:paraId="5260792F" w14:textId="1408439A"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84</w:t>
            </w:r>
          </w:p>
        </w:tc>
      </w:tr>
      <w:tr w:rsidR="00E8609F" w:rsidRPr="0034344A" w14:paraId="7095AEBD" w14:textId="77777777" w:rsidTr="00E8609F">
        <w:tc>
          <w:tcPr>
            <w:tcW w:w="534" w:type="dxa"/>
            <w:vMerge w:val="restart"/>
            <w:vAlign w:val="center"/>
          </w:tcPr>
          <w:p w14:paraId="156F3F80" w14:textId="77777777" w:rsidR="00E8609F" w:rsidRPr="0034344A" w:rsidRDefault="00E860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67E3C127" w14:textId="23CEBF69" w:rsidR="00E8609F"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conomicamente não me posso pronunciar, mas cultural acho que sim. </w:t>
            </w:r>
          </w:p>
        </w:tc>
        <w:tc>
          <w:tcPr>
            <w:tcW w:w="512" w:type="dxa"/>
            <w:vAlign w:val="center"/>
          </w:tcPr>
          <w:p w14:paraId="2775E317" w14:textId="1C161F19" w:rsidR="00E8609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85</w:t>
            </w:r>
          </w:p>
        </w:tc>
      </w:tr>
      <w:tr w:rsidR="00E8609F" w:rsidRPr="0034344A" w14:paraId="57985EB0" w14:textId="77777777" w:rsidTr="00E8609F">
        <w:tc>
          <w:tcPr>
            <w:tcW w:w="534" w:type="dxa"/>
            <w:vMerge/>
            <w:vAlign w:val="center"/>
          </w:tcPr>
          <w:p w14:paraId="52B0005B" w14:textId="77777777" w:rsidR="00E8609F" w:rsidRPr="0034344A" w:rsidRDefault="00E8609F" w:rsidP="0034344A">
            <w:pPr>
              <w:tabs>
                <w:tab w:val="left" w:pos="-284"/>
              </w:tabs>
              <w:spacing w:line="276" w:lineRule="auto"/>
              <w:jc w:val="both"/>
              <w:rPr>
                <w:rFonts w:ascii="Times New Roman" w:hAnsi="Times New Roman" w:cs="Times New Roman"/>
                <w:b/>
                <w:sz w:val="20"/>
                <w:szCs w:val="20"/>
              </w:rPr>
            </w:pPr>
          </w:p>
        </w:tc>
        <w:tc>
          <w:tcPr>
            <w:tcW w:w="8240" w:type="dxa"/>
          </w:tcPr>
          <w:p w14:paraId="450A73D5" w14:textId="6A8EF084" w:rsidR="00E8609F" w:rsidRPr="0034344A" w:rsidRDefault="00E860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É no IPS que estão os professores da região, é ali que está a sapiência, o saber, está a educação, estão os alunos que vêm de todo o distrito e de vários cantos do País. </w:t>
            </w:r>
          </w:p>
        </w:tc>
        <w:tc>
          <w:tcPr>
            <w:tcW w:w="512" w:type="dxa"/>
            <w:vAlign w:val="center"/>
          </w:tcPr>
          <w:p w14:paraId="3D0A84E0" w14:textId="17B3C5BF" w:rsidR="00E8609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86</w:t>
            </w:r>
          </w:p>
        </w:tc>
      </w:tr>
      <w:tr w:rsidR="00E8609F" w:rsidRPr="0034344A" w14:paraId="6BE71B53" w14:textId="77777777" w:rsidTr="00E8609F">
        <w:tc>
          <w:tcPr>
            <w:tcW w:w="534" w:type="dxa"/>
            <w:vMerge/>
            <w:vAlign w:val="center"/>
          </w:tcPr>
          <w:p w14:paraId="6E034804" w14:textId="77777777" w:rsidR="00E8609F" w:rsidRPr="0034344A" w:rsidRDefault="00E8609F" w:rsidP="0034344A">
            <w:pPr>
              <w:tabs>
                <w:tab w:val="left" w:pos="-284"/>
              </w:tabs>
              <w:spacing w:line="276" w:lineRule="auto"/>
              <w:jc w:val="both"/>
              <w:rPr>
                <w:rFonts w:ascii="Times New Roman" w:hAnsi="Times New Roman" w:cs="Times New Roman"/>
                <w:b/>
                <w:sz w:val="20"/>
                <w:szCs w:val="20"/>
              </w:rPr>
            </w:pPr>
          </w:p>
        </w:tc>
        <w:tc>
          <w:tcPr>
            <w:tcW w:w="8240" w:type="dxa"/>
          </w:tcPr>
          <w:p w14:paraId="0EEEAA95" w14:textId="08ADFAEE" w:rsidR="00E8609F" w:rsidRPr="0034344A" w:rsidRDefault="00E860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Do ponto de vista económico, é bom ter a solidez do IPS por detrás porque tem departamentos muito bons.</w:t>
            </w:r>
          </w:p>
        </w:tc>
        <w:tc>
          <w:tcPr>
            <w:tcW w:w="512" w:type="dxa"/>
            <w:vAlign w:val="center"/>
          </w:tcPr>
          <w:p w14:paraId="7512C39C" w14:textId="66B5E4AF" w:rsidR="00E8609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87</w:t>
            </w:r>
          </w:p>
        </w:tc>
      </w:tr>
      <w:tr w:rsidR="00A72AF2" w:rsidRPr="0034344A" w14:paraId="582286AC" w14:textId="77777777" w:rsidTr="00E8609F">
        <w:tc>
          <w:tcPr>
            <w:tcW w:w="534" w:type="dxa"/>
            <w:vMerge w:val="restart"/>
            <w:vAlign w:val="center"/>
          </w:tcPr>
          <w:p w14:paraId="395D6A25" w14:textId="77777777" w:rsidR="00A72AF2"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4FBDCD0E" w14:textId="025D127C" w:rsidR="00A72AF2"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Este IPS em concreto, tem muitos problemas a esse nível. </w:t>
            </w:r>
          </w:p>
        </w:tc>
        <w:tc>
          <w:tcPr>
            <w:tcW w:w="512" w:type="dxa"/>
            <w:vAlign w:val="center"/>
          </w:tcPr>
          <w:p w14:paraId="3F707418" w14:textId="6B130588" w:rsidR="00A72AF2"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88</w:t>
            </w:r>
          </w:p>
        </w:tc>
      </w:tr>
      <w:tr w:rsidR="00A72AF2" w:rsidRPr="0034344A" w14:paraId="72F54834" w14:textId="77777777" w:rsidTr="00E8609F">
        <w:tc>
          <w:tcPr>
            <w:tcW w:w="534" w:type="dxa"/>
            <w:vMerge/>
            <w:vAlign w:val="center"/>
          </w:tcPr>
          <w:p w14:paraId="2C23C5DB" w14:textId="77777777" w:rsidR="00A72AF2" w:rsidRPr="0034344A" w:rsidRDefault="00A72AF2" w:rsidP="0034344A">
            <w:pPr>
              <w:tabs>
                <w:tab w:val="left" w:pos="-284"/>
              </w:tabs>
              <w:spacing w:line="276" w:lineRule="auto"/>
              <w:jc w:val="both"/>
              <w:rPr>
                <w:rFonts w:ascii="Times New Roman" w:hAnsi="Times New Roman" w:cs="Times New Roman"/>
                <w:b/>
                <w:sz w:val="20"/>
                <w:szCs w:val="20"/>
              </w:rPr>
            </w:pPr>
          </w:p>
        </w:tc>
        <w:tc>
          <w:tcPr>
            <w:tcW w:w="8240" w:type="dxa"/>
          </w:tcPr>
          <w:p w14:paraId="736A3A39" w14:textId="0AB66D94" w:rsidR="00A72AF2"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Porque este IPS enquanto consórcio de cinco escolas não tem uma dinâmica colaborativa transversal que é fundamental em qualquer consórcio e qualquer colaboração entre parceiros. </w:t>
            </w:r>
          </w:p>
        </w:tc>
        <w:tc>
          <w:tcPr>
            <w:tcW w:w="512" w:type="dxa"/>
            <w:vAlign w:val="center"/>
          </w:tcPr>
          <w:p w14:paraId="4D488A7A" w14:textId="53C82B31" w:rsidR="00A72AF2"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89</w:t>
            </w:r>
          </w:p>
        </w:tc>
      </w:tr>
      <w:tr w:rsidR="00A72AF2" w:rsidRPr="0034344A" w14:paraId="612C5B0B" w14:textId="77777777" w:rsidTr="00E8609F">
        <w:tc>
          <w:tcPr>
            <w:tcW w:w="534" w:type="dxa"/>
            <w:vMerge/>
            <w:vAlign w:val="center"/>
          </w:tcPr>
          <w:p w14:paraId="008AE11A" w14:textId="77777777" w:rsidR="00A72AF2" w:rsidRPr="0034344A" w:rsidRDefault="00A72AF2" w:rsidP="0034344A">
            <w:pPr>
              <w:tabs>
                <w:tab w:val="left" w:pos="-284"/>
              </w:tabs>
              <w:spacing w:line="276" w:lineRule="auto"/>
              <w:jc w:val="both"/>
              <w:rPr>
                <w:rFonts w:ascii="Times New Roman" w:hAnsi="Times New Roman" w:cs="Times New Roman"/>
                <w:b/>
                <w:sz w:val="20"/>
                <w:szCs w:val="20"/>
              </w:rPr>
            </w:pPr>
          </w:p>
        </w:tc>
        <w:tc>
          <w:tcPr>
            <w:tcW w:w="8240" w:type="dxa"/>
          </w:tcPr>
          <w:p w14:paraId="6AEA47FB" w14:textId="13967EAA" w:rsidR="00A72AF2"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ste tem problema especiais.</w:t>
            </w:r>
          </w:p>
        </w:tc>
        <w:tc>
          <w:tcPr>
            <w:tcW w:w="512" w:type="dxa"/>
            <w:vAlign w:val="center"/>
          </w:tcPr>
          <w:p w14:paraId="38D86876" w14:textId="412DC926" w:rsidR="00A72AF2"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90</w:t>
            </w:r>
          </w:p>
        </w:tc>
      </w:tr>
      <w:tr w:rsidR="00875353" w:rsidRPr="0034344A" w14:paraId="03526839" w14:textId="77777777" w:rsidTr="00E8609F">
        <w:tc>
          <w:tcPr>
            <w:tcW w:w="534" w:type="dxa"/>
            <w:vMerge w:val="restart"/>
            <w:vAlign w:val="center"/>
          </w:tcPr>
          <w:p w14:paraId="3F95590A" w14:textId="77777777" w:rsidR="00875353" w:rsidRPr="0034344A" w:rsidRDefault="0087535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5F85A554" w14:textId="6C1CD078" w:rsidR="00875353" w:rsidRPr="0034344A" w:rsidRDefault="00875353"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u não vou mentir, eu acho que não. </w:t>
            </w:r>
          </w:p>
        </w:tc>
        <w:tc>
          <w:tcPr>
            <w:tcW w:w="512" w:type="dxa"/>
            <w:vAlign w:val="center"/>
          </w:tcPr>
          <w:p w14:paraId="25247969" w14:textId="148A822F" w:rsidR="00875353"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91</w:t>
            </w:r>
          </w:p>
        </w:tc>
      </w:tr>
      <w:tr w:rsidR="00875353" w:rsidRPr="0034344A" w14:paraId="7E0E9511" w14:textId="77777777" w:rsidTr="00E8609F">
        <w:tc>
          <w:tcPr>
            <w:tcW w:w="534" w:type="dxa"/>
            <w:vMerge/>
            <w:vAlign w:val="center"/>
          </w:tcPr>
          <w:p w14:paraId="18DA21A6" w14:textId="77777777" w:rsidR="00875353" w:rsidRPr="0034344A" w:rsidRDefault="00875353" w:rsidP="0034344A">
            <w:pPr>
              <w:tabs>
                <w:tab w:val="left" w:pos="-284"/>
              </w:tabs>
              <w:spacing w:line="276" w:lineRule="auto"/>
              <w:jc w:val="both"/>
              <w:rPr>
                <w:rFonts w:ascii="Times New Roman" w:hAnsi="Times New Roman" w:cs="Times New Roman"/>
                <w:b/>
                <w:sz w:val="20"/>
                <w:szCs w:val="20"/>
              </w:rPr>
            </w:pPr>
          </w:p>
        </w:tc>
        <w:tc>
          <w:tcPr>
            <w:tcW w:w="8240" w:type="dxa"/>
          </w:tcPr>
          <w:p w14:paraId="03499C53" w14:textId="5C2E0258" w:rsidR="00875353" w:rsidRPr="0034344A" w:rsidRDefault="0087535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Culturalmente acho que sim, acho que tem professores competentes que estão ligados à cultura Avieira e não há mais ninguém que saiba mais que eles agora a parte económica não tem.  </w:t>
            </w:r>
          </w:p>
        </w:tc>
        <w:tc>
          <w:tcPr>
            <w:tcW w:w="512" w:type="dxa"/>
            <w:vAlign w:val="center"/>
          </w:tcPr>
          <w:p w14:paraId="39FEC66A" w14:textId="20B11493" w:rsidR="00875353"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92</w:t>
            </w:r>
          </w:p>
        </w:tc>
      </w:tr>
      <w:tr w:rsidR="00E8405F" w:rsidRPr="0034344A" w14:paraId="0A0EEB8B" w14:textId="77777777" w:rsidTr="00E8609F">
        <w:tc>
          <w:tcPr>
            <w:tcW w:w="534" w:type="dxa"/>
            <w:vAlign w:val="center"/>
          </w:tcPr>
          <w:p w14:paraId="0B74F33B"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20A3CB78" w14:textId="7BB84DDD" w:rsidR="00E8405F" w:rsidRPr="0034344A" w:rsidRDefault="001016A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Reúne.</w:t>
            </w:r>
          </w:p>
        </w:tc>
        <w:tc>
          <w:tcPr>
            <w:tcW w:w="512" w:type="dxa"/>
            <w:vAlign w:val="center"/>
          </w:tcPr>
          <w:p w14:paraId="46C18B6F" w14:textId="446F1A87"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93</w:t>
            </w:r>
          </w:p>
        </w:tc>
      </w:tr>
      <w:tr w:rsidR="00E8405F" w:rsidRPr="0034344A" w14:paraId="2386E187" w14:textId="77777777" w:rsidTr="00E8609F">
        <w:tc>
          <w:tcPr>
            <w:tcW w:w="534" w:type="dxa"/>
            <w:vAlign w:val="center"/>
          </w:tcPr>
          <w:p w14:paraId="796EF6EE"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3103F495" w14:textId="673331B4"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w:t>
            </w:r>
            <w:r w:rsidR="00556D83" w:rsidRPr="0034344A">
              <w:rPr>
                <w:rFonts w:ascii="Times New Roman" w:hAnsi="Times New Roman" w:cs="Times New Roman"/>
                <w:sz w:val="20"/>
                <w:szCs w:val="20"/>
              </w:rPr>
              <w:t>abendo que têm caminhadas académicas e têm experiências de vida, não quero avaliar, mas sei que terá com certeza na sua génese de formação e de vida académica também essa possibilidade</w:t>
            </w:r>
            <w:r w:rsidR="00C50F4D" w:rsidRPr="0034344A">
              <w:rPr>
                <w:rFonts w:ascii="Times New Roman" w:hAnsi="Times New Roman" w:cs="Times New Roman"/>
                <w:sz w:val="20"/>
                <w:szCs w:val="20"/>
              </w:rPr>
              <w:t>.</w:t>
            </w:r>
          </w:p>
        </w:tc>
        <w:tc>
          <w:tcPr>
            <w:tcW w:w="512" w:type="dxa"/>
            <w:vAlign w:val="center"/>
          </w:tcPr>
          <w:p w14:paraId="7FCAD629" w14:textId="7D53E1D1"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94</w:t>
            </w:r>
          </w:p>
        </w:tc>
      </w:tr>
      <w:tr w:rsidR="00E8405F" w:rsidRPr="0034344A" w14:paraId="29D9BAC4" w14:textId="77777777" w:rsidTr="00647257">
        <w:tc>
          <w:tcPr>
            <w:tcW w:w="534" w:type="dxa"/>
          </w:tcPr>
          <w:p w14:paraId="0886AAA0"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314C608B" w14:textId="4872E78E" w:rsidR="00E8405F" w:rsidRPr="0034344A" w:rsidRDefault="00C50F4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Reúne condições capazes de fazer a sua liderança, do ponto de vista económico porque acaba por ser uma instituição também governamental, próxima do poder político e por aí consegue tirar uma série de sinergias que uma candidatura sem este poder institucional não conseguiria.</w:t>
            </w:r>
          </w:p>
        </w:tc>
        <w:tc>
          <w:tcPr>
            <w:tcW w:w="512" w:type="dxa"/>
            <w:vAlign w:val="center"/>
          </w:tcPr>
          <w:p w14:paraId="5A20729C" w14:textId="160AF9DA"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95</w:t>
            </w:r>
          </w:p>
        </w:tc>
      </w:tr>
    </w:tbl>
    <w:p w14:paraId="4EE06711" w14:textId="67B65C0A" w:rsidR="00EF4A31" w:rsidRPr="0034344A" w:rsidRDefault="00EF4A31" w:rsidP="0034344A">
      <w:pPr>
        <w:jc w:val="both"/>
        <w:rPr>
          <w:rFonts w:ascii="Times New Roman" w:hAnsi="Times New Roman" w:cs="Times New Roman"/>
          <w:sz w:val="20"/>
          <w:szCs w:val="20"/>
        </w:rPr>
      </w:pPr>
    </w:p>
    <w:p w14:paraId="11DEE5A0" w14:textId="77777777" w:rsidR="00807D24" w:rsidRPr="0034344A" w:rsidRDefault="007E34AC" w:rsidP="0034344A">
      <w:pPr>
        <w:pStyle w:val="ListParagraph"/>
        <w:numPr>
          <w:ilvl w:val="0"/>
          <w:numId w:val="2"/>
        </w:numPr>
        <w:jc w:val="both"/>
        <w:rPr>
          <w:rFonts w:ascii="Times New Roman" w:hAnsi="Times New Roman" w:cs="Times New Roman"/>
          <w:sz w:val="20"/>
          <w:szCs w:val="20"/>
        </w:rPr>
      </w:pPr>
      <w:r w:rsidRPr="0034344A">
        <w:rPr>
          <w:rFonts w:ascii="Times New Roman" w:hAnsi="Times New Roman" w:cs="Times New Roman"/>
          <w:sz w:val="20"/>
          <w:szCs w:val="20"/>
        </w:rPr>
        <w:t>Em que medida</w:t>
      </w:r>
      <w:r w:rsidR="00807D24" w:rsidRPr="0034344A">
        <w:rPr>
          <w:rFonts w:ascii="Times New Roman" w:hAnsi="Times New Roman" w:cs="Times New Roman"/>
          <w:sz w:val="20"/>
          <w:szCs w:val="20"/>
        </w:rPr>
        <w:t xml:space="preserve"> há condições estruturais no IP</w:t>
      </w:r>
      <w:r w:rsidRPr="0034344A">
        <w:rPr>
          <w:rFonts w:ascii="Times New Roman" w:hAnsi="Times New Roman" w:cs="Times New Roman"/>
          <w:sz w:val="20"/>
          <w:szCs w:val="20"/>
        </w:rPr>
        <w:t>S para que a liderança seja bem-</w:t>
      </w:r>
      <w:r w:rsidR="00807D24" w:rsidRPr="0034344A">
        <w:rPr>
          <w:rFonts w:ascii="Times New Roman" w:hAnsi="Times New Roman" w:cs="Times New Roman"/>
          <w:sz w:val="20"/>
          <w:szCs w:val="20"/>
        </w:rPr>
        <w:t>sucedida?</w:t>
      </w:r>
    </w:p>
    <w:tbl>
      <w:tblPr>
        <w:tblStyle w:val="TableGrid"/>
        <w:tblW w:w="0" w:type="auto"/>
        <w:tblLook w:val="04A0" w:firstRow="1" w:lastRow="0" w:firstColumn="1" w:lastColumn="0" w:noHBand="0" w:noVBand="1"/>
      </w:tblPr>
      <w:tblGrid>
        <w:gridCol w:w="534"/>
        <w:gridCol w:w="8236"/>
        <w:gridCol w:w="516"/>
      </w:tblGrid>
      <w:tr w:rsidR="00E8405F" w:rsidRPr="0034344A" w14:paraId="443EB750" w14:textId="77777777" w:rsidTr="00647257">
        <w:tc>
          <w:tcPr>
            <w:tcW w:w="534" w:type="dxa"/>
            <w:vAlign w:val="center"/>
          </w:tcPr>
          <w:p w14:paraId="26AE2F3E" w14:textId="5CB5CDCF"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03571580" w14:textId="522501F7" w:rsidR="00E8405F" w:rsidRPr="0034344A" w:rsidRDefault="00250D7E"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em condições porque tem pessoas que nomeou para o consórcio e tem pessoas no Instituto para apoiar e liderar bem. </w:t>
            </w:r>
          </w:p>
        </w:tc>
        <w:tc>
          <w:tcPr>
            <w:tcW w:w="512" w:type="dxa"/>
            <w:vAlign w:val="center"/>
          </w:tcPr>
          <w:p w14:paraId="3EE076EA" w14:textId="0F9905C9"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96</w:t>
            </w:r>
          </w:p>
        </w:tc>
      </w:tr>
      <w:tr w:rsidR="00E8405F" w:rsidRPr="0034344A" w14:paraId="6B00BA83" w14:textId="77777777" w:rsidTr="00647257">
        <w:tc>
          <w:tcPr>
            <w:tcW w:w="534" w:type="dxa"/>
            <w:vAlign w:val="center"/>
          </w:tcPr>
          <w:p w14:paraId="350B5CC4"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0FF2A9D7" w14:textId="090C7318" w:rsidR="00E8405F" w:rsidRPr="0034344A" w:rsidRDefault="0064725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 penso que sim.</w:t>
            </w:r>
          </w:p>
        </w:tc>
        <w:tc>
          <w:tcPr>
            <w:tcW w:w="512" w:type="dxa"/>
            <w:vAlign w:val="center"/>
          </w:tcPr>
          <w:p w14:paraId="6B6A6064" w14:textId="7C7FAC8F"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97</w:t>
            </w:r>
          </w:p>
        </w:tc>
      </w:tr>
      <w:tr w:rsidR="00E8405F" w:rsidRPr="0034344A" w14:paraId="1A17DA4D" w14:textId="77777777" w:rsidTr="00647257">
        <w:tc>
          <w:tcPr>
            <w:tcW w:w="534" w:type="dxa"/>
            <w:vAlign w:val="center"/>
          </w:tcPr>
          <w:p w14:paraId="160019DF"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1CED313E" w14:textId="0D903619" w:rsidR="00E8405F"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Há boas condições estruturais para a liderança ser bem sucedida.</w:t>
            </w:r>
          </w:p>
        </w:tc>
        <w:tc>
          <w:tcPr>
            <w:tcW w:w="512" w:type="dxa"/>
            <w:vAlign w:val="center"/>
          </w:tcPr>
          <w:p w14:paraId="5286D7F6" w14:textId="490BE129"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98</w:t>
            </w:r>
          </w:p>
        </w:tc>
      </w:tr>
      <w:tr w:rsidR="00A72AF2" w:rsidRPr="0034344A" w14:paraId="28551AD2" w14:textId="77777777" w:rsidTr="00647257">
        <w:tc>
          <w:tcPr>
            <w:tcW w:w="534" w:type="dxa"/>
            <w:vMerge w:val="restart"/>
            <w:vAlign w:val="center"/>
          </w:tcPr>
          <w:p w14:paraId="201E7EF6" w14:textId="77777777" w:rsidR="00A72AF2"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4CF965AE" w14:textId="5953287A" w:rsidR="00A72AF2"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seriam bem sucedias se houvesse uma história anterior de trabalho colaborativo e cooperativo no IPS que praticamente não existia, que era muito limitada. </w:t>
            </w:r>
          </w:p>
        </w:tc>
        <w:tc>
          <w:tcPr>
            <w:tcW w:w="512" w:type="dxa"/>
            <w:vAlign w:val="center"/>
          </w:tcPr>
          <w:p w14:paraId="16BE9489" w14:textId="67C9BB6F" w:rsidR="00A72AF2"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299</w:t>
            </w:r>
          </w:p>
        </w:tc>
      </w:tr>
      <w:tr w:rsidR="00A72AF2" w:rsidRPr="0034344A" w14:paraId="646D4DED" w14:textId="77777777" w:rsidTr="00647257">
        <w:tc>
          <w:tcPr>
            <w:tcW w:w="534" w:type="dxa"/>
            <w:vMerge/>
            <w:vAlign w:val="center"/>
          </w:tcPr>
          <w:p w14:paraId="44A5AADB" w14:textId="77777777" w:rsidR="00A72AF2" w:rsidRPr="0034344A" w:rsidRDefault="00A72AF2" w:rsidP="0034344A">
            <w:pPr>
              <w:tabs>
                <w:tab w:val="left" w:pos="-284"/>
              </w:tabs>
              <w:spacing w:line="276" w:lineRule="auto"/>
              <w:jc w:val="both"/>
              <w:rPr>
                <w:rFonts w:ascii="Times New Roman" w:hAnsi="Times New Roman" w:cs="Times New Roman"/>
                <w:b/>
                <w:sz w:val="20"/>
                <w:szCs w:val="20"/>
              </w:rPr>
            </w:pPr>
          </w:p>
        </w:tc>
        <w:tc>
          <w:tcPr>
            <w:tcW w:w="8240" w:type="dxa"/>
          </w:tcPr>
          <w:p w14:paraId="22986C0D" w14:textId="6644B7DF" w:rsidR="00A72AF2"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Havendo essa tradição colaborativa isso teria sido muito facilitador para lideranças bem sucedidas.  </w:t>
            </w:r>
          </w:p>
        </w:tc>
        <w:tc>
          <w:tcPr>
            <w:tcW w:w="512" w:type="dxa"/>
            <w:vAlign w:val="center"/>
          </w:tcPr>
          <w:p w14:paraId="4C75F60E" w14:textId="41286D7C" w:rsidR="00A72AF2"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00</w:t>
            </w:r>
          </w:p>
        </w:tc>
      </w:tr>
      <w:tr w:rsidR="00875353" w:rsidRPr="0034344A" w14:paraId="3700A1EC" w14:textId="77777777" w:rsidTr="00647257">
        <w:tc>
          <w:tcPr>
            <w:tcW w:w="534" w:type="dxa"/>
            <w:vMerge w:val="restart"/>
            <w:vAlign w:val="center"/>
          </w:tcPr>
          <w:p w14:paraId="63F2B5F7" w14:textId="77777777" w:rsidR="00875353" w:rsidRPr="0034344A" w:rsidRDefault="0087535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713BB01A" w14:textId="74D116F8" w:rsidR="00875353" w:rsidRPr="0034344A" w:rsidRDefault="00875353"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não há condições. </w:t>
            </w:r>
          </w:p>
        </w:tc>
        <w:tc>
          <w:tcPr>
            <w:tcW w:w="512" w:type="dxa"/>
            <w:vAlign w:val="center"/>
          </w:tcPr>
          <w:p w14:paraId="19DFBA74" w14:textId="46FD17EC" w:rsidR="00875353"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01</w:t>
            </w:r>
          </w:p>
        </w:tc>
      </w:tr>
      <w:tr w:rsidR="00875353" w:rsidRPr="0034344A" w14:paraId="40BC1754" w14:textId="77777777" w:rsidTr="00647257">
        <w:tc>
          <w:tcPr>
            <w:tcW w:w="534" w:type="dxa"/>
            <w:vMerge/>
            <w:vAlign w:val="center"/>
          </w:tcPr>
          <w:p w14:paraId="6F147F0E" w14:textId="77777777" w:rsidR="00875353" w:rsidRPr="0034344A" w:rsidRDefault="00875353" w:rsidP="0034344A">
            <w:pPr>
              <w:tabs>
                <w:tab w:val="left" w:pos="-284"/>
              </w:tabs>
              <w:spacing w:line="276" w:lineRule="auto"/>
              <w:jc w:val="both"/>
              <w:rPr>
                <w:rFonts w:ascii="Times New Roman" w:hAnsi="Times New Roman" w:cs="Times New Roman"/>
                <w:b/>
                <w:sz w:val="20"/>
                <w:szCs w:val="20"/>
              </w:rPr>
            </w:pPr>
          </w:p>
        </w:tc>
        <w:tc>
          <w:tcPr>
            <w:tcW w:w="8240" w:type="dxa"/>
          </w:tcPr>
          <w:p w14:paraId="005B3E9E" w14:textId="2B97ACE8" w:rsidR="00875353" w:rsidRPr="0034344A" w:rsidRDefault="0087535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Uma das razões porque isto não foi para a frente foi por causa disso.</w:t>
            </w:r>
          </w:p>
        </w:tc>
        <w:tc>
          <w:tcPr>
            <w:tcW w:w="512" w:type="dxa"/>
            <w:vAlign w:val="center"/>
          </w:tcPr>
          <w:p w14:paraId="477DD0B2" w14:textId="768B8575" w:rsidR="00875353"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02</w:t>
            </w:r>
          </w:p>
        </w:tc>
      </w:tr>
      <w:tr w:rsidR="00E8405F" w:rsidRPr="0034344A" w14:paraId="664DC8A5" w14:textId="77777777" w:rsidTr="00647257">
        <w:tc>
          <w:tcPr>
            <w:tcW w:w="534" w:type="dxa"/>
            <w:vAlign w:val="center"/>
          </w:tcPr>
          <w:p w14:paraId="2E50B3E7"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69125E3C" w14:textId="7A7937B4" w:rsidR="00E8405F" w:rsidRPr="0034344A" w:rsidRDefault="001016A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 o que não há é condições humanas.</w:t>
            </w:r>
          </w:p>
        </w:tc>
        <w:tc>
          <w:tcPr>
            <w:tcW w:w="512" w:type="dxa"/>
            <w:vAlign w:val="center"/>
          </w:tcPr>
          <w:p w14:paraId="00B62248" w14:textId="618BD9B4"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03</w:t>
            </w:r>
          </w:p>
        </w:tc>
      </w:tr>
      <w:tr w:rsidR="00E8405F" w:rsidRPr="0034344A" w14:paraId="27508F6E" w14:textId="77777777" w:rsidTr="00647257">
        <w:tc>
          <w:tcPr>
            <w:tcW w:w="534" w:type="dxa"/>
            <w:vAlign w:val="center"/>
          </w:tcPr>
          <w:p w14:paraId="51174D64"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0600C668" w14:textId="246B54D1" w:rsidR="00E8405F" w:rsidRPr="0034344A" w:rsidRDefault="00556D8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u não conheço tão bem a orgânica que possa avaliar.</w:t>
            </w:r>
          </w:p>
        </w:tc>
        <w:tc>
          <w:tcPr>
            <w:tcW w:w="512" w:type="dxa"/>
            <w:vAlign w:val="center"/>
          </w:tcPr>
          <w:p w14:paraId="66C8256C" w14:textId="4D2BC680"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04</w:t>
            </w:r>
          </w:p>
        </w:tc>
      </w:tr>
      <w:tr w:rsidR="00E8405F" w:rsidRPr="0034344A" w14:paraId="0F156160" w14:textId="77777777" w:rsidTr="00647257">
        <w:tc>
          <w:tcPr>
            <w:tcW w:w="534" w:type="dxa"/>
            <w:vAlign w:val="center"/>
          </w:tcPr>
          <w:p w14:paraId="589B37B7"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55B54FA1" w14:textId="325BD152" w:rsidR="00E8405F" w:rsidRPr="0034344A" w:rsidRDefault="00C50F4D"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s condições anteriores que referi são necessárias para que a liderança seja bem-sucedida.</w:t>
            </w:r>
          </w:p>
        </w:tc>
        <w:tc>
          <w:tcPr>
            <w:tcW w:w="512" w:type="dxa"/>
            <w:vAlign w:val="center"/>
          </w:tcPr>
          <w:p w14:paraId="27BCBFC3" w14:textId="236AFCDC"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05</w:t>
            </w:r>
          </w:p>
        </w:tc>
      </w:tr>
    </w:tbl>
    <w:p w14:paraId="0281E149" w14:textId="77777777" w:rsidR="00250D7E" w:rsidRPr="0034344A" w:rsidRDefault="00250D7E" w:rsidP="0034344A">
      <w:pPr>
        <w:ind w:left="360"/>
        <w:jc w:val="both"/>
        <w:rPr>
          <w:rFonts w:ascii="Times New Roman" w:hAnsi="Times New Roman" w:cs="Times New Roman"/>
          <w:sz w:val="20"/>
          <w:szCs w:val="20"/>
        </w:rPr>
      </w:pPr>
    </w:p>
    <w:p w14:paraId="59B65CF2" w14:textId="77777777" w:rsidR="00807D24" w:rsidRPr="0034344A" w:rsidRDefault="00807D24" w:rsidP="0034344A">
      <w:pPr>
        <w:pStyle w:val="ListParagraph"/>
        <w:numPr>
          <w:ilvl w:val="0"/>
          <w:numId w:val="2"/>
        </w:numPr>
        <w:jc w:val="both"/>
        <w:rPr>
          <w:rFonts w:ascii="Times New Roman" w:hAnsi="Times New Roman" w:cs="Times New Roman"/>
          <w:sz w:val="20"/>
          <w:szCs w:val="20"/>
        </w:rPr>
      </w:pPr>
      <w:r w:rsidRPr="0034344A">
        <w:rPr>
          <w:rFonts w:ascii="Times New Roman" w:hAnsi="Times New Roman" w:cs="Times New Roman"/>
          <w:sz w:val="20"/>
          <w:szCs w:val="20"/>
        </w:rPr>
        <w:t>Considera que as mentalidades dos líderes do IPS contribuem para que o projecto seja bem-sucedido?</w:t>
      </w:r>
    </w:p>
    <w:tbl>
      <w:tblPr>
        <w:tblStyle w:val="TableGrid"/>
        <w:tblW w:w="0" w:type="auto"/>
        <w:tblLook w:val="04A0" w:firstRow="1" w:lastRow="0" w:firstColumn="1" w:lastColumn="0" w:noHBand="0" w:noVBand="1"/>
      </w:tblPr>
      <w:tblGrid>
        <w:gridCol w:w="534"/>
        <w:gridCol w:w="8236"/>
        <w:gridCol w:w="516"/>
      </w:tblGrid>
      <w:tr w:rsidR="00E8405F" w:rsidRPr="0034344A" w14:paraId="78B7C8B8" w14:textId="77777777" w:rsidTr="00E8609F">
        <w:tc>
          <w:tcPr>
            <w:tcW w:w="534" w:type="dxa"/>
            <w:vAlign w:val="center"/>
          </w:tcPr>
          <w:p w14:paraId="6BAE66D4" w14:textId="3DA80389"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1CABBB51" w14:textId="09D3C1E5" w:rsidR="00E8405F" w:rsidRPr="0034344A" w:rsidRDefault="00A77E9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 a</w:t>
            </w:r>
            <w:r w:rsidR="00250D7E" w:rsidRPr="0034344A">
              <w:rPr>
                <w:rFonts w:ascii="Times New Roman" w:hAnsi="Times New Roman" w:cs="Times New Roman"/>
                <w:sz w:val="20"/>
                <w:szCs w:val="20"/>
              </w:rPr>
              <w:t xml:space="preserve"> equipa dos líderes que lá está apoia sem reservas o projeto.</w:t>
            </w:r>
          </w:p>
        </w:tc>
        <w:tc>
          <w:tcPr>
            <w:tcW w:w="512" w:type="dxa"/>
            <w:vAlign w:val="center"/>
          </w:tcPr>
          <w:p w14:paraId="033DE646" w14:textId="5A734E06"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06</w:t>
            </w:r>
          </w:p>
        </w:tc>
      </w:tr>
      <w:tr w:rsidR="00E8405F" w:rsidRPr="0034344A" w14:paraId="4FE5B3E0" w14:textId="77777777" w:rsidTr="00E8609F">
        <w:tc>
          <w:tcPr>
            <w:tcW w:w="534" w:type="dxa"/>
            <w:vAlign w:val="center"/>
          </w:tcPr>
          <w:p w14:paraId="3D9C2B04"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2B2AFFB6" w14:textId="5B7B8220" w:rsidR="00E8405F" w:rsidRPr="0034344A" w:rsidRDefault="0064725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u penso que sim, se me fala nas pessoas do politécnico. </w:t>
            </w:r>
          </w:p>
        </w:tc>
        <w:tc>
          <w:tcPr>
            <w:tcW w:w="512" w:type="dxa"/>
            <w:vAlign w:val="center"/>
          </w:tcPr>
          <w:p w14:paraId="2BA0B8FE" w14:textId="14852EAC"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07</w:t>
            </w:r>
          </w:p>
        </w:tc>
      </w:tr>
      <w:tr w:rsidR="00E8405F" w:rsidRPr="0034344A" w14:paraId="6AC19B43" w14:textId="77777777" w:rsidTr="00E8609F">
        <w:tc>
          <w:tcPr>
            <w:tcW w:w="534" w:type="dxa"/>
            <w:vAlign w:val="center"/>
          </w:tcPr>
          <w:p w14:paraId="3A327CC8"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3DE9C76B" w14:textId="27598D34" w:rsidR="00E8405F"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Receei no início que as mentalidades pudessem prejudicar, mas depois de ter experiência com os membros do IPS que estão no projeto, acho que o projeto será bem sucedido.</w:t>
            </w:r>
          </w:p>
        </w:tc>
        <w:tc>
          <w:tcPr>
            <w:tcW w:w="512" w:type="dxa"/>
            <w:vAlign w:val="center"/>
          </w:tcPr>
          <w:p w14:paraId="4C9427A4" w14:textId="545C44F0"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08</w:t>
            </w:r>
          </w:p>
        </w:tc>
      </w:tr>
      <w:tr w:rsidR="00A72AF2" w:rsidRPr="0034344A" w14:paraId="7374C313" w14:textId="77777777" w:rsidTr="00E8609F">
        <w:tc>
          <w:tcPr>
            <w:tcW w:w="534" w:type="dxa"/>
            <w:vMerge w:val="restart"/>
            <w:vAlign w:val="center"/>
          </w:tcPr>
          <w:p w14:paraId="206E4DA1" w14:textId="77777777" w:rsidR="00A72AF2"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42A4EFBB" w14:textId="72BA62DD" w:rsidR="00A72AF2"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r causa destes problemas evocados de falta de missão colaborativa e transversal as mentalidades não só dos líderes mas de todos os membros das várias comunidades do IPS não estão abertas para esse trabalho colaborativo de parceria e isso condiciona muito e limita o sucesso.</w:t>
            </w:r>
          </w:p>
        </w:tc>
        <w:tc>
          <w:tcPr>
            <w:tcW w:w="512" w:type="dxa"/>
            <w:vAlign w:val="center"/>
          </w:tcPr>
          <w:p w14:paraId="4C8DB565" w14:textId="72CD9DD3" w:rsidR="00A72AF2"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09</w:t>
            </w:r>
          </w:p>
        </w:tc>
      </w:tr>
      <w:tr w:rsidR="00A72AF2" w:rsidRPr="0034344A" w14:paraId="5AD9D97D" w14:textId="77777777" w:rsidTr="00E8609F">
        <w:tc>
          <w:tcPr>
            <w:tcW w:w="534" w:type="dxa"/>
            <w:vMerge/>
            <w:vAlign w:val="center"/>
          </w:tcPr>
          <w:p w14:paraId="2F7B28D6" w14:textId="77777777" w:rsidR="00A72AF2" w:rsidRPr="0034344A" w:rsidRDefault="00A72AF2" w:rsidP="0034344A">
            <w:pPr>
              <w:tabs>
                <w:tab w:val="left" w:pos="-284"/>
              </w:tabs>
              <w:spacing w:line="276" w:lineRule="auto"/>
              <w:jc w:val="both"/>
              <w:rPr>
                <w:rFonts w:ascii="Times New Roman" w:hAnsi="Times New Roman" w:cs="Times New Roman"/>
                <w:b/>
                <w:sz w:val="20"/>
                <w:szCs w:val="20"/>
              </w:rPr>
            </w:pPr>
          </w:p>
        </w:tc>
        <w:tc>
          <w:tcPr>
            <w:tcW w:w="8240" w:type="dxa"/>
          </w:tcPr>
          <w:p w14:paraId="22DA7695" w14:textId="36906540" w:rsidR="00A72AF2" w:rsidRPr="0034344A" w:rsidRDefault="00A72AF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É preciso um empenho institucional e organizacional que tenha uma tradição prévia, que aqui é muito fraca, muito débil.   </w:t>
            </w:r>
          </w:p>
        </w:tc>
        <w:tc>
          <w:tcPr>
            <w:tcW w:w="512" w:type="dxa"/>
            <w:vAlign w:val="center"/>
          </w:tcPr>
          <w:p w14:paraId="3203E7A1" w14:textId="552CA468" w:rsidR="00A72AF2"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10</w:t>
            </w:r>
          </w:p>
        </w:tc>
      </w:tr>
      <w:tr w:rsidR="00E8405F" w:rsidRPr="0034344A" w14:paraId="7A630408" w14:textId="77777777" w:rsidTr="00E8609F">
        <w:tc>
          <w:tcPr>
            <w:tcW w:w="534" w:type="dxa"/>
            <w:vAlign w:val="center"/>
          </w:tcPr>
          <w:p w14:paraId="616C9282"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1D3D6091" w14:textId="3DBD9782" w:rsidR="00E8405F" w:rsidRPr="0034344A" w:rsidRDefault="0087535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om certeza.</w:t>
            </w:r>
          </w:p>
        </w:tc>
        <w:tc>
          <w:tcPr>
            <w:tcW w:w="512" w:type="dxa"/>
            <w:vAlign w:val="center"/>
          </w:tcPr>
          <w:p w14:paraId="56AE5E43" w14:textId="2CAC1441"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11</w:t>
            </w:r>
          </w:p>
        </w:tc>
      </w:tr>
      <w:tr w:rsidR="00E8405F" w:rsidRPr="0034344A" w14:paraId="718323FE" w14:textId="77777777" w:rsidTr="00E8609F">
        <w:tc>
          <w:tcPr>
            <w:tcW w:w="534" w:type="dxa"/>
            <w:vAlign w:val="center"/>
          </w:tcPr>
          <w:p w14:paraId="439EA2FD"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37DF95F5" w14:textId="43AA2CD6" w:rsidR="00E8405F" w:rsidRPr="0034344A" w:rsidRDefault="001016A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w:t>
            </w:r>
          </w:p>
        </w:tc>
        <w:tc>
          <w:tcPr>
            <w:tcW w:w="512" w:type="dxa"/>
            <w:vAlign w:val="center"/>
          </w:tcPr>
          <w:p w14:paraId="1788ADE0" w14:textId="6091DFB9"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12</w:t>
            </w:r>
          </w:p>
        </w:tc>
      </w:tr>
      <w:tr w:rsidR="00E8405F" w:rsidRPr="0034344A" w14:paraId="45275FEF" w14:textId="77777777" w:rsidTr="00E8609F">
        <w:tc>
          <w:tcPr>
            <w:tcW w:w="534" w:type="dxa"/>
            <w:vAlign w:val="center"/>
          </w:tcPr>
          <w:p w14:paraId="4F08BB43"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1D04DA13" w14:textId="2D9DF988" w:rsidR="00E8405F" w:rsidRPr="0034344A" w:rsidRDefault="00556D83"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O que vimos foi sempre um grande acolhimento e uma grande proximidade e até um investimento no projeto e aí creio que dará azo a que seja possível.</w:t>
            </w:r>
          </w:p>
        </w:tc>
        <w:tc>
          <w:tcPr>
            <w:tcW w:w="512" w:type="dxa"/>
            <w:vAlign w:val="center"/>
          </w:tcPr>
          <w:p w14:paraId="5E2ED17C" w14:textId="57409B71"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13</w:t>
            </w:r>
          </w:p>
        </w:tc>
      </w:tr>
      <w:tr w:rsidR="00E8405F" w:rsidRPr="0034344A" w14:paraId="073C161A" w14:textId="77777777" w:rsidTr="00E8609F">
        <w:tc>
          <w:tcPr>
            <w:tcW w:w="534" w:type="dxa"/>
            <w:vAlign w:val="center"/>
          </w:tcPr>
          <w:p w14:paraId="12981E28"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70C99F33" w14:textId="05960BF0" w:rsidR="00E8405F" w:rsidRPr="0034344A" w:rsidRDefault="00C50F4D"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otalmente.</w:t>
            </w:r>
          </w:p>
        </w:tc>
        <w:tc>
          <w:tcPr>
            <w:tcW w:w="512" w:type="dxa"/>
            <w:vAlign w:val="center"/>
          </w:tcPr>
          <w:p w14:paraId="01ED49FD" w14:textId="649812B8"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14</w:t>
            </w:r>
          </w:p>
        </w:tc>
      </w:tr>
    </w:tbl>
    <w:p w14:paraId="44189870" w14:textId="7BD7501E" w:rsidR="005C61CF" w:rsidRPr="0034344A" w:rsidRDefault="005C61CF" w:rsidP="0034344A">
      <w:pPr>
        <w:jc w:val="both"/>
        <w:rPr>
          <w:rFonts w:ascii="Times New Roman" w:hAnsi="Times New Roman" w:cs="Times New Roman"/>
          <w:sz w:val="20"/>
          <w:szCs w:val="20"/>
        </w:rPr>
      </w:pPr>
    </w:p>
    <w:p w14:paraId="7E9CE96F" w14:textId="77777777" w:rsidR="00807D24" w:rsidRPr="0034344A" w:rsidRDefault="00807D24" w:rsidP="0034344A">
      <w:pPr>
        <w:pStyle w:val="ListParagraph"/>
        <w:numPr>
          <w:ilvl w:val="0"/>
          <w:numId w:val="2"/>
        </w:numPr>
        <w:jc w:val="both"/>
        <w:rPr>
          <w:rFonts w:ascii="Times New Roman" w:hAnsi="Times New Roman" w:cs="Times New Roman"/>
          <w:sz w:val="20"/>
          <w:szCs w:val="20"/>
        </w:rPr>
      </w:pPr>
      <w:r w:rsidRPr="0034344A">
        <w:rPr>
          <w:rFonts w:ascii="Times New Roman" w:hAnsi="Times New Roman" w:cs="Times New Roman"/>
          <w:sz w:val="20"/>
          <w:szCs w:val="20"/>
        </w:rPr>
        <w:t xml:space="preserve">Há condições para uma mudança </w:t>
      </w:r>
      <w:r w:rsidR="00387428" w:rsidRPr="0034344A">
        <w:rPr>
          <w:rFonts w:ascii="Times New Roman" w:hAnsi="Times New Roman" w:cs="Times New Roman"/>
          <w:sz w:val="20"/>
          <w:szCs w:val="20"/>
        </w:rPr>
        <w:t>de perspectivas no</w:t>
      </w:r>
      <w:r w:rsidRPr="0034344A">
        <w:rPr>
          <w:rFonts w:ascii="Times New Roman" w:hAnsi="Times New Roman" w:cs="Times New Roman"/>
          <w:sz w:val="20"/>
          <w:szCs w:val="20"/>
        </w:rPr>
        <w:t xml:space="preserve">s </w:t>
      </w:r>
      <w:r w:rsidR="00387428" w:rsidRPr="0034344A">
        <w:rPr>
          <w:rFonts w:ascii="Times New Roman" w:hAnsi="Times New Roman" w:cs="Times New Roman"/>
          <w:sz w:val="20"/>
          <w:szCs w:val="20"/>
        </w:rPr>
        <w:t>decisores</w:t>
      </w:r>
      <w:r w:rsidRPr="0034344A">
        <w:rPr>
          <w:rFonts w:ascii="Times New Roman" w:hAnsi="Times New Roman" w:cs="Times New Roman"/>
          <w:sz w:val="20"/>
          <w:szCs w:val="20"/>
        </w:rPr>
        <w:t xml:space="preserve"> intervenientes?</w:t>
      </w:r>
    </w:p>
    <w:tbl>
      <w:tblPr>
        <w:tblStyle w:val="TableGrid"/>
        <w:tblW w:w="0" w:type="auto"/>
        <w:tblLook w:val="04A0" w:firstRow="1" w:lastRow="0" w:firstColumn="1" w:lastColumn="0" w:noHBand="0" w:noVBand="1"/>
      </w:tblPr>
      <w:tblGrid>
        <w:gridCol w:w="534"/>
        <w:gridCol w:w="8236"/>
        <w:gridCol w:w="516"/>
      </w:tblGrid>
      <w:tr w:rsidR="00E8405F" w:rsidRPr="0034344A" w14:paraId="3FB70BBE" w14:textId="77777777" w:rsidTr="00E8609F">
        <w:tc>
          <w:tcPr>
            <w:tcW w:w="534" w:type="dxa"/>
            <w:vAlign w:val="center"/>
          </w:tcPr>
          <w:p w14:paraId="71C0C926" w14:textId="5E6338F1"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0BF1A387" w14:textId="515C562F" w:rsidR="00E8405F" w:rsidRPr="0034344A" w:rsidRDefault="00250D7E"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 houve.</w:t>
            </w:r>
            <w:r w:rsidR="00E8405F" w:rsidRPr="0034344A">
              <w:rPr>
                <w:rFonts w:ascii="Times New Roman" w:hAnsi="Times New Roman" w:cs="Times New Roman"/>
                <w:sz w:val="20"/>
                <w:szCs w:val="20"/>
              </w:rPr>
              <w:tab/>
            </w:r>
          </w:p>
        </w:tc>
        <w:tc>
          <w:tcPr>
            <w:tcW w:w="512" w:type="dxa"/>
            <w:vAlign w:val="center"/>
          </w:tcPr>
          <w:p w14:paraId="501B3B19" w14:textId="1EDC5D4D"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15</w:t>
            </w:r>
          </w:p>
        </w:tc>
      </w:tr>
      <w:tr w:rsidR="00E8405F" w:rsidRPr="0034344A" w14:paraId="2E7CA244" w14:textId="77777777" w:rsidTr="00E8609F">
        <w:tc>
          <w:tcPr>
            <w:tcW w:w="534" w:type="dxa"/>
            <w:vAlign w:val="center"/>
          </w:tcPr>
          <w:p w14:paraId="6C4A53CF"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7A7E1997" w14:textId="1314883E" w:rsidR="00E8405F" w:rsidRPr="0034344A" w:rsidRDefault="0064725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Também penso que sim, que também há.</w:t>
            </w:r>
          </w:p>
        </w:tc>
        <w:tc>
          <w:tcPr>
            <w:tcW w:w="512" w:type="dxa"/>
            <w:vAlign w:val="center"/>
          </w:tcPr>
          <w:p w14:paraId="52A8BD8D" w14:textId="06F40B53"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16</w:t>
            </w:r>
          </w:p>
        </w:tc>
      </w:tr>
      <w:tr w:rsidR="00E8405F" w:rsidRPr="0034344A" w14:paraId="25075EC7" w14:textId="77777777" w:rsidTr="00E8609F">
        <w:tc>
          <w:tcPr>
            <w:tcW w:w="534" w:type="dxa"/>
            <w:vAlign w:val="center"/>
          </w:tcPr>
          <w:p w14:paraId="7E69CE96"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3C274010" w14:textId="15DC387C" w:rsidR="00E8405F" w:rsidRPr="0034344A" w:rsidRDefault="00E860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Eventualmente, mas isso não é importante, porque o projeto já avançou tanto que mesmo as pessoas mais céticas passaram a acreditar.</w:t>
            </w:r>
          </w:p>
        </w:tc>
        <w:tc>
          <w:tcPr>
            <w:tcW w:w="512" w:type="dxa"/>
            <w:vAlign w:val="center"/>
          </w:tcPr>
          <w:p w14:paraId="48D16B1F" w14:textId="5B63130B"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17</w:t>
            </w:r>
          </w:p>
        </w:tc>
      </w:tr>
      <w:tr w:rsidR="00E8405F" w:rsidRPr="0034344A" w14:paraId="4E1C2A52" w14:textId="77777777" w:rsidTr="00E8609F">
        <w:tc>
          <w:tcPr>
            <w:tcW w:w="534" w:type="dxa"/>
            <w:vAlign w:val="center"/>
          </w:tcPr>
          <w:p w14:paraId="26CBBBF5"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70F65A4D" w14:textId="6DE38D08" w:rsidR="00E8405F"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u gostava que houvesse, se as pessoas aprendessem com os erros mas, o que é próprio da natureza humana.</w:t>
            </w:r>
          </w:p>
        </w:tc>
        <w:tc>
          <w:tcPr>
            <w:tcW w:w="512" w:type="dxa"/>
            <w:vAlign w:val="center"/>
          </w:tcPr>
          <w:p w14:paraId="35F333EF" w14:textId="5CFEAAC5"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18</w:t>
            </w:r>
          </w:p>
        </w:tc>
      </w:tr>
      <w:tr w:rsidR="00E8405F" w:rsidRPr="0034344A" w14:paraId="2E01CE54" w14:textId="77777777" w:rsidTr="00E8609F">
        <w:tc>
          <w:tcPr>
            <w:tcW w:w="534" w:type="dxa"/>
            <w:vAlign w:val="center"/>
          </w:tcPr>
          <w:p w14:paraId="2990651B"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23838411" w14:textId="0BB27A1E" w:rsidR="00E8405F" w:rsidRPr="0034344A" w:rsidRDefault="00875353"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w:t>
            </w:r>
          </w:p>
        </w:tc>
        <w:tc>
          <w:tcPr>
            <w:tcW w:w="512" w:type="dxa"/>
            <w:vAlign w:val="center"/>
          </w:tcPr>
          <w:p w14:paraId="076E500E" w14:textId="30EA2E4B"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19</w:t>
            </w:r>
          </w:p>
        </w:tc>
      </w:tr>
      <w:tr w:rsidR="00E8405F" w:rsidRPr="0034344A" w14:paraId="5E377826" w14:textId="77777777" w:rsidTr="00E8609F">
        <w:tc>
          <w:tcPr>
            <w:tcW w:w="534" w:type="dxa"/>
            <w:vAlign w:val="center"/>
          </w:tcPr>
          <w:p w14:paraId="16552A8F"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5C4E72B5" w14:textId="34CE0036" w:rsidR="00E8405F" w:rsidRPr="0034344A" w:rsidRDefault="001016AA"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Há.</w:t>
            </w:r>
          </w:p>
        </w:tc>
        <w:tc>
          <w:tcPr>
            <w:tcW w:w="512" w:type="dxa"/>
            <w:vAlign w:val="center"/>
          </w:tcPr>
          <w:p w14:paraId="489383E3" w14:textId="22FECE36"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20</w:t>
            </w:r>
          </w:p>
        </w:tc>
      </w:tr>
      <w:tr w:rsidR="00E8405F" w:rsidRPr="0034344A" w14:paraId="786D6D65" w14:textId="77777777" w:rsidTr="00E8609F">
        <w:tc>
          <w:tcPr>
            <w:tcW w:w="534" w:type="dxa"/>
            <w:vAlign w:val="center"/>
          </w:tcPr>
          <w:p w14:paraId="11093E19"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2A9FF4F6" w14:textId="6972CBF6" w:rsidR="00E8405F" w:rsidRPr="0034344A" w:rsidRDefault="00556D8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reio que faltou alguma capacidade negocial, alguma capacidade de chegar aos decisores para abrir portas a este projeto</w:t>
            </w:r>
            <w:r w:rsidR="00D73E62" w:rsidRPr="0034344A">
              <w:rPr>
                <w:rFonts w:ascii="Times New Roman" w:hAnsi="Times New Roman" w:cs="Times New Roman"/>
                <w:sz w:val="20"/>
                <w:szCs w:val="20"/>
              </w:rPr>
              <w:t>.</w:t>
            </w:r>
          </w:p>
        </w:tc>
        <w:tc>
          <w:tcPr>
            <w:tcW w:w="512" w:type="dxa"/>
            <w:vAlign w:val="center"/>
          </w:tcPr>
          <w:p w14:paraId="55855DD4" w14:textId="2439B4BA"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21</w:t>
            </w:r>
          </w:p>
        </w:tc>
      </w:tr>
      <w:tr w:rsidR="00E8405F" w:rsidRPr="0034344A" w14:paraId="51CD76CC" w14:textId="77777777" w:rsidTr="00E8609F">
        <w:tc>
          <w:tcPr>
            <w:tcW w:w="534" w:type="dxa"/>
            <w:vAlign w:val="center"/>
          </w:tcPr>
          <w:p w14:paraId="190AC4AA" w14:textId="77777777" w:rsidR="00E8405F" w:rsidRPr="0034344A" w:rsidRDefault="00E840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4D2762BB" w14:textId="4D8B8E3D" w:rsidR="00E8405F" w:rsidRPr="0034344A" w:rsidRDefault="00C50F4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credito que sim.</w:t>
            </w:r>
          </w:p>
        </w:tc>
        <w:tc>
          <w:tcPr>
            <w:tcW w:w="512" w:type="dxa"/>
            <w:vAlign w:val="center"/>
          </w:tcPr>
          <w:p w14:paraId="7B0389E1" w14:textId="54D70582" w:rsidR="00E8405F"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22</w:t>
            </w:r>
          </w:p>
        </w:tc>
      </w:tr>
    </w:tbl>
    <w:p w14:paraId="64B444FA" w14:textId="5B2FE487" w:rsidR="005C61CF" w:rsidRPr="0034344A" w:rsidRDefault="005C61CF" w:rsidP="0034344A">
      <w:pPr>
        <w:jc w:val="both"/>
        <w:rPr>
          <w:rFonts w:ascii="Times New Roman" w:hAnsi="Times New Roman" w:cs="Times New Roman"/>
          <w:sz w:val="20"/>
          <w:szCs w:val="20"/>
        </w:rPr>
      </w:pPr>
    </w:p>
    <w:p w14:paraId="72C71C2F" w14:textId="77777777" w:rsidR="00807D24" w:rsidRPr="0034344A" w:rsidRDefault="00807D24" w:rsidP="0034344A">
      <w:pPr>
        <w:pStyle w:val="ListParagraph"/>
        <w:numPr>
          <w:ilvl w:val="0"/>
          <w:numId w:val="2"/>
        </w:numPr>
        <w:jc w:val="both"/>
        <w:rPr>
          <w:rFonts w:ascii="Times New Roman" w:hAnsi="Times New Roman" w:cs="Times New Roman"/>
          <w:sz w:val="20"/>
          <w:szCs w:val="20"/>
        </w:rPr>
      </w:pPr>
      <w:r w:rsidRPr="0034344A">
        <w:rPr>
          <w:rFonts w:ascii="Times New Roman" w:hAnsi="Times New Roman" w:cs="Times New Roman"/>
          <w:sz w:val="20"/>
          <w:szCs w:val="20"/>
        </w:rPr>
        <w:t>A prática do líder favorece a proximidade humana dos membros do consórcio?</w:t>
      </w:r>
    </w:p>
    <w:tbl>
      <w:tblPr>
        <w:tblStyle w:val="TableGrid"/>
        <w:tblW w:w="0" w:type="auto"/>
        <w:tblLook w:val="04A0" w:firstRow="1" w:lastRow="0" w:firstColumn="1" w:lastColumn="0" w:noHBand="0" w:noVBand="1"/>
      </w:tblPr>
      <w:tblGrid>
        <w:gridCol w:w="534"/>
        <w:gridCol w:w="8236"/>
        <w:gridCol w:w="516"/>
      </w:tblGrid>
      <w:tr w:rsidR="00A77E97" w:rsidRPr="0034344A" w14:paraId="7AE928A2" w14:textId="77777777" w:rsidTr="00647257">
        <w:tc>
          <w:tcPr>
            <w:tcW w:w="534" w:type="dxa"/>
            <w:vAlign w:val="center"/>
          </w:tcPr>
          <w:p w14:paraId="28C39A66" w14:textId="65E55474"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73070528" w14:textId="193C24B5" w:rsidR="00A77E97" w:rsidRPr="0034344A" w:rsidRDefault="00A77E9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Favorece a proximidade, porque a líder é cordial e consensual.</w:t>
            </w:r>
          </w:p>
        </w:tc>
        <w:tc>
          <w:tcPr>
            <w:tcW w:w="512" w:type="dxa"/>
            <w:vAlign w:val="center"/>
          </w:tcPr>
          <w:p w14:paraId="6F5DC205" w14:textId="49534BE4"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23</w:t>
            </w:r>
          </w:p>
        </w:tc>
      </w:tr>
      <w:tr w:rsidR="00A77E97" w:rsidRPr="0034344A" w14:paraId="7A043C6A" w14:textId="77777777" w:rsidTr="00647257">
        <w:tc>
          <w:tcPr>
            <w:tcW w:w="534" w:type="dxa"/>
            <w:vMerge w:val="restart"/>
            <w:vAlign w:val="center"/>
          </w:tcPr>
          <w:p w14:paraId="5DC8C191" w14:textId="77777777"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79B6B51C" w14:textId="04AD4451" w:rsidR="00A77E97" w:rsidRPr="0034344A" w:rsidRDefault="00A77E9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creio que sim. </w:t>
            </w:r>
          </w:p>
        </w:tc>
        <w:tc>
          <w:tcPr>
            <w:tcW w:w="512" w:type="dxa"/>
            <w:vAlign w:val="center"/>
          </w:tcPr>
          <w:p w14:paraId="714EE06A" w14:textId="1B933D4D"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24</w:t>
            </w:r>
          </w:p>
        </w:tc>
      </w:tr>
      <w:tr w:rsidR="00A77E97" w:rsidRPr="0034344A" w14:paraId="55E43FF2" w14:textId="77777777" w:rsidTr="00647257">
        <w:tc>
          <w:tcPr>
            <w:tcW w:w="534" w:type="dxa"/>
            <w:vMerge/>
            <w:vAlign w:val="center"/>
          </w:tcPr>
          <w:p w14:paraId="60CDABD4" w14:textId="77777777" w:rsidR="00A77E97" w:rsidRPr="0034344A" w:rsidRDefault="00A77E97" w:rsidP="0034344A">
            <w:pPr>
              <w:tabs>
                <w:tab w:val="left" w:pos="-284"/>
              </w:tabs>
              <w:spacing w:line="276" w:lineRule="auto"/>
              <w:jc w:val="both"/>
              <w:rPr>
                <w:rFonts w:ascii="Times New Roman" w:hAnsi="Times New Roman" w:cs="Times New Roman"/>
                <w:b/>
                <w:sz w:val="20"/>
                <w:szCs w:val="20"/>
              </w:rPr>
            </w:pPr>
          </w:p>
        </w:tc>
        <w:tc>
          <w:tcPr>
            <w:tcW w:w="8240" w:type="dxa"/>
          </w:tcPr>
          <w:p w14:paraId="4D45D5C2" w14:textId="062283B6"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Acho que as pessoas às vezes, que pertencem não sei se ao politécnico, mas creio que não, mas as pessoas que estão à frente da candidatura do património dos avieiros, penso que olham um pouco para o seu umbigo, é aquilo que eu acho. </w:t>
            </w:r>
          </w:p>
        </w:tc>
        <w:tc>
          <w:tcPr>
            <w:tcW w:w="512" w:type="dxa"/>
            <w:vAlign w:val="center"/>
          </w:tcPr>
          <w:p w14:paraId="0B2642FB" w14:textId="7AA373C8"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25</w:t>
            </w:r>
          </w:p>
        </w:tc>
      </w:tr>
      <w:tr w:rsidR="00A77E97" w:rsidRPr="0034344A" w14:paraId="7B320E87" w14:textId="77777777" w:rsidTr="00647257">
        <w:tc>
          <w:tcPr>
            <w:tcW w:w="534" w:type="dxa"/>
            <w:vMerge w:val="restart"/>
            <w:vAlign w:val="center"/>
          </w:tcPr>
          <w:p w14:paraId="0F8E9CBB" w14:textId="77777777"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6D1F6CE6" w14:textId="4E650DBF" w:rsidR="00A77E97" w:rsidRPr="0034344A" w:rsidRDefault="00A77E9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porque não se vê “cagança na liderança”, desculpe a expressão. </w:t>
            </w:r>
          </w:p>
        </w:tc>
        <w:tc>
          <w:tcPr>
            <w:tcW w:w="512" w:type="dxa"/>
            <w:vAlign w:val="center"/>
          </w:tcPr>
          <w:p w14:paraId="69A1B1E2" w14:textId="6B9DC46D"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26</w:t>
            </w:r>
          </w:p>
        </w:tc>
      </w:tr>
      <w:tr w:rsidR="00A77E97" w:rsidRPr="0034344A" w14:paraId="71108199" w14:textId="77777777" w:rsidTr="00647257">
        <w:tc>
          <w:tcPr>
            <w:tcW w:w="534" w:type="dxa"/>
            <w:vMerge/>
            <w:vAlign w:val="center"/>
          </w:tcPr>
          <w:p w14:paraId="5E1427CF" w14:textId="77777777" w:rsidR="00A77E97" w:rsidRPr="0034344A" w:rsidRDefault="00A77E97" w:rsidP="0034344A">
            <w:pPr>
              <w:tabs>
                <w:tab w:val="left" w:pos="-284"/>
              </w:tabs>
              <w:spacing w:line="276" w:lineRule="auto"/>
              <w:jc w:val="both"/>
              <w:rPr>
                <w:rFonts w:ascii="Times New Roman" w:hAnsi="Times New Roman" w:cs="Times New Roman"/>
                <w:b/>
                <w:sz w:val="20"/>
                <w:szCs w:val="20"/>
              </w:rPr>
            </w:pPr>
          </w:p>
        </w:tc>
        <w:tc>
          <w:tcPr>
            <w:tcW w:w="8240" w:type="dxa"/>
          </w:tcPr>
          <w:p w14:paraId="46480970" w14:textId="2A04A235"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O líder está lá e fala com quem está no terreno independentemente da sua condição. </w:t>
            </w:r>
          </w:p>
        </w:tc>
        <w:tc>
          <w:tcPr>
            <w:tcW w:w="512" w:type="dxa"/>
            <w:vAlign w:val="center"/>
          </w:tcPr>
          <w:p w14:paraId="549EF457" w14:textId="1E8584B5"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27</w:t>
            </w:r>
          </w:p>
        </w:tc>
      </w:tr>
      <w:tr w:rsidR="00A77E97" w:rsidRPr="0034344A" w14:paraId="788B630B" w14:textId="77777777" w:rsidTr="00647257">
        <w:tc>
          <w:tcPr>
            <w:tcW w:w="534" w:type="dxa"/>
            <w:vMerge/>
            <w:vAlign w:val="center"/>
          </w:tcPr>
          <w:p w14:paraId="6CE10B5D" w14:textId="77777777" w:rsidR="00A77E97" w:rsidRPr="0034344A" w:rsidRDefault="00A77E97" w:rsidP="0034344A">
            <w:pPr>
              <w:tabs>
                <w:tab w:val="left" w:pos="-284"/>
              </w:tabs>
              <w:spacing w:line="276" w:lineRule="auto"/>
              <w:jc w:val="both"/>
              <w:rPr>
                <w:rFonts w:ascii="Times New Roman" w:hAnsi="Times New Roman" w:cs="Times New Roman"/>
                <w:b/>
                <w:sz w:val="20"/>
                <w:szCs w:val="20"/>
              </w:rPr>
            </w:pPr>
          </w:p>
        </w:tc>
        <w:tc>
          <w:tcPr>
            <w:tcW w:w="8240" w:type="dxa"/>
          </w:tcPr>
          <w:p w14:paraId="107DDCA2" w14:textId="0ECFA120" w:rsidR="00A77E97" w:rsidRPr="0034344A" w:rsidRDefault="00A77E97"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há afastamento, pelo contrário.</w:t>
            </w:r>
          </w:p>
        </w:tc>
        <w:tc>
          <w:tcPr>
            <w:tcW w:w="512" w:type="dxa"/>
            <w:vAlign w:val="center"/>
          </w:tcPr>
          <w:p w14:paraId="4785F16B" w14:textId="0340D805"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28</w:t>
            </w:r>
          </w:p>
        </w:tc>
      </w:tr>
      <w:tr w:rsidR="00A77E97" w:rsidRPr="0034344A" w14:paraId="2FBFD177" w14:textId="77777777" w:rsidTr="00647257">
        <w:tc>
          <w:tcPr>
            <w:tcW w:w="534" w:type="dxa"/>
            <w:vAlign w:val="center"/>
          </w:tcPr>
          <w:p w14:paraId="4A6452AB" w14:textId="77777777"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05C44D41" w14:textId="3B8A0DD7"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Deve favorecer.</w:t>
            </w:r>
          </w:p>
        </w:tc>
        <w:tc>
          <w:tcPr>
            <w:tcW w:w="512" w:type="dxa"/>
            <w:vAlign w:val="center"/>
          </w:tcPr>
          <w:p w14:paraId="56D47600" w14:textId="69ABD722"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29</w:t>
            </w:r>
          </w:p>
        </w:tc>
      </w:tr>
      <w:tr w:rsidR="00A77E97" w:rsidRPr="0034344A" w14:paraId="28137E4B" w14:textId="77777777" w:rsidTr="00647257">
        <w:tc>
          <w:tcPr>
            <w:tcW w:w="534" w:type="dxa"/>
            <w:vAlign w:val="center"/>
          </w:tcPr>
          <w:p w14:paraId="6CD3988C" w14:textId="77777777"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0C90164B" w14:textId="77A0E10B" w:rsidR="00A77E97" w:rsidRPr="0034344A" w:rsidRDefault="00A77E9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w:t>
            </w:r>
          </w:p>
        </w:tc>
        <w:tc>
          <w:tcPr>
            <w:tcW w:w="512" w:type="dxa"/>
            <w:vAlign w:val="center"/>
          </w:tcPr>
          <w:p w14:paraId="0EB3F039" w14:textId="006930B7"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30</w:t>
            </w:r>
          </w:p>
        </w:tc>
      </w:tr>
      <w:tr w:rsidR="00A77E97" w:rsidRPr="0034344A" w14:paraId="7FFB0C66" w14:textId="77777777" w:rsidTr="00647257">
        <w:tc>
          <w:tcPr>
            <w:tcW w:w="534" w:type="dxa"/>
            <w:vAlign w:val="center"/>
          </w:tcPr>
          <w:p w14:paraId="0EE0D6F2" w14:textId="77777777"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62A2B144" w14:textId="10E0F2F3" w:rsidR="00A77E97" w:rsidRPr="0034344A" w:rsidRDefault="00A77E9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O líder do projeto não é uma pessoa fácil mas as pessoas confiam nela, é credível e disponível.</w:t>
            </w:r>
          </w:p>
        </w:tc>
        <w:tc>
          <w:tcPr>
            <w:tcW w:w="512" w:type="dxa"/>
            <w:vAlign w:val="center"/>
          </w:tcPr>
          <w:p w14:paraId="1677761E" w14:textId="5E7E7C2C"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31</w:t>
            </w:r>
          </w:p>
        </w:tc>
      </w:tr>
      <w:tr w:rsidR="00A77E97" w:rsidRPr="0034344A" w14:paraId="6ADD2068" w14:textId="77777777" w:rsidTr="00647257">
        <w:tc>
          <w:tcPr>
            <w:tcW w:w="534" w:type="dxa"/>
            <w:vAlign w:val="center"/>
          </w:tcPr>
          <w:p w14:paraId="5D17AB66" w14:textId="77777777"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70175C1E" w14:textId="2DD6312A"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w:t>
            </w:r>
          </w:p>
        </w:tc>
        <w:tc>
          <w:tcPr>
            <w:tcW w:w="512" w:type="dxa"/>
            <w:vAlign w:val="center"/>
          </w:tcPr>
          <w:p w14:paraId="4B35D299" w14:textId="356E9DD2"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32</w:t>
            </w:r>
          </w:p>
        </w:tc>
      </w:tr>
      <w:tr w:rsidR="00A77E97" w:rsidRPr="0034344A" w14:paraId="5E871173" w14:textId="77777777" w:rsidTr="00647257">
        <w:tc>
          <w:tcPr>
            <w:tcW w:w="534" w:type="dxa"/>
            <w:vAlign w:val="center"/>
          </w:tcPr>
          <w:p w14:paraId="4031140B" w14:textId="77777777"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35DAB0F4" w14:textId="6DA62E28" w:rsidR="00A77E97" w:rsidRPr="0034344A" w:rsidRDefault="00A77E9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w:t>
            </w:r>
          </w:p>
        </w:tc>
        <w:tc>
          <w:tcPr>
            <w:tcW w:w="512" w:type="dxa"/>
            <w:vAlign w:val="center"/>
          </w:tcPr>
          <w:p w14:paraId="21C35B02" w14:textId="6FA9507C" w:rsidR="00A77E97"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33</w:t>
            </w:r>
          </w:p>
        </w:tc>
      </w:tr>
    </w:tbl>
    <w:p w14:paraId="5B913075" w14:textId="5FAD87EE" w:rsidR="005C61CF" w:rsidRPr="0034344A" w:rsidRDefault="005C61CF" w:rsidP="0034344A">
      <w:pPr>
        <w:jc w:val="both"/>
        <w:rPr>
          <w:rFonts w:ascii="Times New Roman" w:hAnsi="Times New Roman" w:cs="Times New Roman"/>
          <w:sz w:val="20"/>
          <w:szCs w:val="20"/>
        </w:rPr>
      </w:pPr>
    </w:p>
    <w:p w14:paraId="6BFCDC3B" w14:textId="77777777" w:rsidR="00807D24" w:rsidRPr="0034344A" w:rsidRDefault="00807D24" w:rsidP="0034344A">
      <w:pPr>
        <w:pStyle w:val="ListParagraph"/>
        <w:numPr>
          <w:ilvl w:val="0"/>
          <w:numId w:val="2"/>
        </w:numPr>
        <w:jc w:val="both"/>
        <w:rPr>
          <w:rFonts w:ascii="Times New Roman" w:hAnsi="Times New Roman" w:cs="Times New Roman"/>
          <w:sz w:val="20"/>
          <w:szCs w:val="20"/>
        </w:rPr>
      </w:pPr>
      <w:r w:rsidRPr="0034344A">
        <w:rPr>
          <w:rFonts w:ascii="Times New Roman" w:hAnsi="Times New Roman" w:cs="Times New Roman"/>
          <w:sz w:val="20"/>
          <w:szCs w:val="20"/>
        </w:rPr>
        <w:t>As práticas de liderança são decisivas para o sucesso do projecto?</w:t>
      </w:r>
    </w:p>
    <w:tbl>
      <w:tblPr>
        <w:tblStyle w:val="TableGrid"/>
        <w:tblW w:w="0" w:type="auto"/>
        <w:tblLook w:val="04A0" w:firstRow="1" w:lastRow="0" w:firstColumn="1" w:lastColumn="0" w:noHBand="0" w:noVBand="1"/>
      </w:tblPr>
      <w:tblGrid>
        <w:gridCol w:w="534"/>
        <w:gridCol w:w="8236"/>
        <w:gridCol w:w="516"/>
      </w:tblGrid>
      <w:tr w:rsidR="00250D7E" w:rsidRPr="0034344A" w14:paraId="35F9E8A1" w14:textId="77777777" w:rsidTr="00647257">
        <w:tc>
          <w:tcPr>
            <w:tcW w:w="534" w:type="dxa"/>
            <w:vAlign w:val="center"/>
          </w:tcPr>
          <w:p w14:paraId="7175B503" w14:textId="414A639A"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4BAE2AB3" w14:textId="3EFD987E" w:rsidR="00250D7E" w:rsidRPr="0034344A" w:rsidRDefault="00C465E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w:t>
            </w:r>
            <w:r w:rsidR="000E351E" w:rsidRPr="0034344A">
              <w:rPr>
                <w:rFonts w:ascii="Times New Roman" w:hAnsi="Times New Roman" w:cs="Times New Roman"/>
                <w:sz w:val="20"/>
                <w:szCs w:val="20"/>
              </w:rPr>
              <w:t>pode não ter toda a capacidade para assumir a liderança, porque não tem esse poder.</w:t>
            </w:r>
          </w:p>
        </w:tc>
        <w:tc>
          <w:tcPr>
            <w:tcW w:w="512" w:type="dxa"/>
            <w:vAlign w:val="center"/>
          </w:tcPr>
          <w:p w14:paraId="73A9038B" w14:textId="4D81A506" w:rsidR="00250D7E"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34</w:t>
            </w:r>
          </w:p>
        </w:tc>
      </w:tr>
      <w:tr w:rsidR="00250D7E" w:rsidRPr="0034344A" w14:paraId="4DE8E31C" w14:textId="77777777" w:rsidTr="00647257">
        <w:tc>
          <w:tcPr>
            <w:tcW w:w="534" w:type="dxa"/>
            <w:vAlign w:val="center"/>
          </w:tcPr>
          <w:p w14:paraId="4F5E292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6A5D8DA4" w14:textId="1D25CF63" w:rsidR="00250D7E" w:rsidRPr="0034344A" w:rsidRDefault="0064725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Claro que sim.</w:t>
            </w:r>
          </w:p>
        </w:tc>
        <w:tc>
          <w:tcPr>
            <w:tcW w:w="512" w:type="dxa"/>
            <w:vAlign w:val="center"/>
          </w:tcPr>
          <w:p w14:paraId="220FA991" w14:textId="01A4BA50" w:rsidR="00250D7E"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35</w:t>
            </w:r>
          </w:p>
        </w:tc>
      </w:tr>
      <w:tr w:rsidR="00250D7E" w:rsidRPr="0034344A" w14:paraId="0C9653F4" w14:textId="77777777" w:rsidTr="00647257">
        <w:tc>
          <w:tcPr>
            <w:tcW w:w="534" w:type="dxa"/>
            <w:vAlign w:val="center"/>
          </w:tcPr>
          <w:p w14:paraId="7A5D954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73353C34" w14:textId="2832BEAA" w:rsidR="00250D7E" w:rsidRPr="0034344A" w:rsidRDefault="00F41BA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Com certeza.</w:t>
            </w:r>
          </w:p>
        </w:tc>
        <w:tc>
          <w:tcPr>
            <w:tcW w:w="512" w:type="dxa"/>
            <w:vAlign w:val="center"/>
          </w:tcPr>
          <w:p w14:paraId="5C538EB3" w14:textId="278C4E74" w:rsidR="00250D7E"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36</w:t>
            </w:r>
          </w:p>
        </w:tc>
      </w:tr>
      <w:tr w:rsidR="00250D7E" w:rsidRPr="0034344A" w14:paraId="5DEAE7F1" w14:textId="77777777" w:rsidTr="00647257">
        <w:tc>
          <w:tcPr>
            <w:tcW w:w="534" w:type="dxa"/>
            <w:vAlign w:val="center"/>
          </w:tcPr>
          <w:p w14:paraId="7E1F72D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17854241" w14:textId="70DF6304" w:rsidR="00250D7E"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são exclusivas mas são fundamentais.</w:t>
            </w:r>
          </w:p>
        </w:tc>
        <w:tc>
          <w:tcPr>
            <w:tcW w:w="512" w:type="dxa"/>
            <w:vAlign w:val="center"/>
          </w:tcPr>
          <w:p w14:paraId="6E4B683D" w14:textId="4CAA853E" w:rsidR="00250D7E"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37</w:t>
            </w:r>
          </w:p>
        </w:tc>
      </w:tr>
      <w:tr w:rsidR="00250D7E" w:rsidRPr="0034344A" w14:paraId="3D470EDA" w14:textId="77777777" w:rsidTr="00647257">
        <w:tc>
          <w:tcPr>
            <w:tcW w:w="534" w:type="dxa"/>
            <w:vAlign w:val="center"/>
          </w:tcPr>
          <w:p w14:paraId="17D0E51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43F16358" w14:textId="2D13FD50" w:rsidR="00250D7E" w:rsidRPr="0034344A" w:rsidRDefault="00875353"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w:t>
            </w:r>
          </w:p>
        </w:tc>
        <w:tc>
          <w:tcPr>
            <w:tcW w:w="512" w:type="dxa"/>
            <w:vAlign w:val="center"/>
          </w:tcPr>
          <w:p w14:paraId="1E7D0575" w14:textId="44C67D58" w:rsidR="00250D7E"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38</w:t>
            </w:r>
          </w:p>
        </w:tc>
      </w:tr>
      <w:tr w:rsidR="00C465E8" w:rsidRPr="0034344A" w14:paraId="0823ECD8" w14:textId="77777777" w:rsidTr="00647257">
        <w:tc>
          <w:tcPr>
            <w:tcW w:w="534" w:type="dxa"/>
            <w:vMerge w:val="restart"/>
            <w:vAlign w:val="center"/>
          </w:tcPr>
          <w:p w14:paraId="6A11A79F" w14:textId="77777777" w:rsidR="00C465E8" w:rsidRPr="0034344A" w:rsidRDefault="00C465E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42586437" w14:textId="04BC5FB2" w:rsidR="00C465E8" w:rsidRPr="0034344A" w:rsidRDefault="00C465E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e calhar as práticas não mas também não será a culpa direta da liderança, será das circunstâncias em que a pessoa se posiciona na estrutura. </w:t>
            </w:r>
          </w:p>
        </w:tc>
        <w:tc>
          <w:tcPr>
            <w:tcW w:w="512" w:type="dxa"/>
            <w:vAlign w:val="center"/>
          </w:tcPr>
          <w:p w14:paraId="54096992" w14:textId="0DC364A6" w:rsidR="00C465E8" w:rsidRPr="0034344A" w:rsidRDefault="00C465E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39</w:t>
            </w:r>
          </w:p>
        </w:tc>
      </w:tr>
      <w:tr w:rsidR="00C465E8" w:rsidRPr="0034344A" w14:paraId="7869E140" w14:textId="77777777" w:rsidTr="00647257">
        <w:tc>
          <w:tcPr>
            <w:tcW w:w="534" w:type="dxa"/>
            <w:vMerge/>
            <w:vAlign w:val="center"/>
          </w:tcPr>
          <w:p w14:paraId="0EAB2F06" w14:textId="77777777" w:rsidR="00C465E8" w:rsidRPr="0034344A" w:rsidRDefault="00C465E8" w:rsidP="0034344A">
            <w:pPr>
              <w:tabs>
                <w:tab w:val="left" w:pos="-284"/>
              </w:tabs>
              <w:spacing w:line="276" w:lineRule="auto"/>
              <w:jc w:val="both"/>
              <w:rPr>
                <w:rFonts w:ascii="Times New Roman" w:hAnsi="Times New Roman" w:cs="Times New Roman"/>
                <w:b/>
                <w:sz w:val="20"/>
                <w:szCs w:val="20"/>
              </w:rPr>
            </w:pPr>
          </w:p>
        </w:tc>
        <w:tc>
          <w:tcPr>
            <w:tcW w:w="8240" w:type="dxa"/>
          </w:tcPr>
          <w:p w14:paraId="5837B74B" w14:textId="31CA4CAD" w:rsidR="00C465E8" w:rsidRPr="0034344A" w:rsidRDefault="00C465E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m altura de crise é difícil gerir vontades politicas. </w:t>
            </w:r>
          </w:p>
        </w:tc>
        <w:tc>
          <w:tcPr>
            <w:tcW w:w="512" w:type="dxa"/>
            <w:vAlign w:val="center"/>
          </w:tcPr>
          <w:p w14:paraId="6C7FA856" w14:textId="1BF8F951" w:rsidR="00C465E8" w:rsidRPr="0034344A" w:rsidRDefault="00C465E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40</w:t>
            </w:r>
          </w:p>
        </w:tc>
      </w:tr>
      <w:tr w:rsidR="00C465E8" w:rsidRPr="0034344A" w14:paraId="5CF4EC67" w14:textId="77777777" w:rsidTr="00647257">
        <w:tc>
          <w:tcPr>
            <w:tcW w:w="534" w:type="dxa"/>
            <w:vMerge/>
            <w:vAlign w:val="center"/>
          </w:tcPr>
          <w:p w14:paraId="5A93B73B" w14:textId="77777777" w:rsidR="00C465E8" w:rsidRPr="0034344A" w:rsidRDefault="00C465E8" w:rsidP="0034344A">
            <w:pPr>
              <w:tabs>
                <w:tab w:val="left" w:pos="-284"/>
              </w:tabs>
              <w:spacing w:line="276" w:lineRule="auto"/>
              <w:jc w:val="both"/>
              <w:rPr>
                <w:rFonts w:ascii="Times New Roman" w:hAnsi="Times New Roman" w:cs="Times New Roman"/>
                <w:b/>
                <w:sz w:val="20"/>
                <w:szCs w:val="20"/>
              </w:rPr>
            </w:pPr>
          </w:p>
        </w:tc>
        <w:tc>
          <w:tcPr>
            <w:tcW w:w="8240" w:type="dxa"/>
          </w:tcPr>
          <w:p w14:paraId="6FE93C61" w14:textId="364FE328" w:rsidR="00C465E8" w:rsidRPr="0034344A" w:rsidRDefault="00C465E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É preciso dinheiro que não há e tudo isso é complicado de gerir.</w:t>
            </w:r>
          </w:p>
        </w:tc>
        <w:tc>
          <w:tcPr>
            <w:tcW w:w="512" w:type="dxa"/>
            <w:vAlign w:val="center"/>
          </w:tcPr>
          <w:p w14:paraId="61BE4F4B" w14:textId="39815711" w:rsidR="00C465E8" w:rsidRPr="0034344A" w:rsidRDefault="00C465E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41</w:t>
            </w:r>
          </w:p>
        </w:tc>
      </w:tr>
      <w:tr w:rsidR="00250D7E" w:rsidRPr="0034344A" w14:paraId="3403273A" w14:textId="77777777" w:rsidTr="00647257">
        <w:tc>
          <w:tcPr>
            <w:tcW w:w="534" w:type="dxa"/>
            <w:vAlign w:val="center"/>
          </w:tcPr>
          <w:p w14:paraId="6541D60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29BD009F" w14:textId="3BEEB110" w:rsidR="00250D7E" w:rsidRPr="0034344A" w:rsidRDefault="00556D8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reio que sim...</w:t>
            </w:r>
          </w:p>
        </w:tc>
        <w:tc>
          <w:tcPr>
            <w:tcW w:w="512" w:type="dxa"/>
            <w:vAlign w:val="center"/>
          </w:tcPr>
          <w:p w14:paraId="52CD9613" w14:textId="31F5FB52" w:rsidR="00250D7E"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42</w:t>
            </w:r>
          </w:p>
        </w:tc>
      </w:tr>
      <w:tr w:rsidR="00250D7E" w:rsidRPr="0034344A" w14:paraId="5C8673B1" w14:textId="77777777" w:rsidTr="00647257">
        <w:tc>
          <w:tcPr>
            <w:tcW w:w="534" w:type="dxa"/>
          </w:tcPr>
          <w:p w14:paraId="7804AB1E"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66258FF0" w14:textId="0127EE4E" w:rsidR="00250D7E" w:rsidRPr="0034344A" w:rsidRDefault="00C50F4D"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otalmente.</w:t>
            </w:r>
          </w:p>
        </w:tc>
        <w:tc>
          <w:tcPr>
            <w:tcW w:w="512" w:type="dxa"/>
            <w:vAlign w:val="center"/>
          </w:tcPr>
          <w:p w14:paraId="4A0FD5B6" w14:textId="44B751F4" w:rsidR="00250D7E" w:rsidRPr="0034344A" w:rsidRDefault="00A77E9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43</w:t>
            </w:r>
          </w:p>
        </w:tc>
      </w:tr>
    </w:tbl>
    <w:p w14:paraId="5E99BA91" w14:textId="4255147C" w:rsidR="005C61CF" w:rsidRPr="0034344A" w:rsidRDefault="005C61CF" w:rsidP="0034344A">
      <w:pPr>
        <w:jc w:val="both"/>
        <w:rPr>
          <w:rFonts w:ascii="Times New Roman" w:hAnsi="Times New Roman" w:cs="Times New Roman"/>
          <w:sz w:val="20"/>
          <w:szCs w:val="20"/>
        </w:rPr>
      </w:pPr>
    </w:p>
    <w:p w14:paraId="4A9745AF" w14:textId="77777777" w:rsidR="00387428" w:rsidRPr="0034344A" w:rsidRDefault="00387428" w:rsidP="0034344A">
      <w:pPr>
        <w:pStyle w:val="ListParagraph"/>
        <w:numPr>
          <w:ilvl w:val="0"/>
          <w:numId w:val="2"/>
        </w:numPr>
        <w:jc w:val="both"/>
        <w:rPr>
          <w:rFonts w:ascii="Times New Roman" w:hAnsi="Times New Roman" w:cs="Times New Roman"/>
          <w:sz w:val="20"/>
          <w:szCs w:val="20"/>
        </w:rPr>
      </w:pPr>
      <w:r w:rsidRPr="0034344A">
        <w:rPr>
          <w:rFonts w:ascii="Times New Roman" w:hAnsi="Times New Roman" w:cs="Times New Roman"/>
          <w:sz w:val="20"/>
          <w:szCs w:val="20"/>
        </w:rPr>
        <w:t>Que virtudes aponta à liderança?</w:t>
      </w:r>
    </w:p>
    <w:tbl>
      <w:tblPr>
        <w:tblStyle w:val="TableGrid"/>
        <w:tblW w:w="0" w:type="auto"/>
        <w:tblLook w:val="04A0" w:firstRow="1" w:lastRow="0" w:firstColumn="1" w:lastColumn="0" w:noHBand="0" w:noVBand="1"/>
      </w:tblPr>
      <w:tblGrid>
        <w:gridCol w:w="534"/>
        <w:gridCol w:w="8236"/>
        <w:gridCol w:w="516"/>
      </w:tblGrid>
      <w:tr w:rsidR="00250D7E" w:rsidRPr="0034344A" w14:paraId="6B839241" w14:textId="77777777" w:rsidTr="00F41BAA">
        <w:tc>
          <w:tcPr>
            <w:tcW w:w="534" w:type="dxa"/>
            <w:vAlign w:val="center"/>
          </w:tcPr>
          <w:p w14:paraId="6F69C06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47073A09" w14:textId="6D61F085" w:rsidR="00250D7E" w:rsidRPr="0034344A" w:rsidRDefault="000E351E"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É muito correta e taxativa, muito direta e pugna pelos objectivos certos, não está com rodeios.</w:t>
            </w:r>
          </w:p>
        </w:tc>
        <w:tc>
          <w:tcPr>
            <w:tcW w:w="512" w:type="dxa"/>
            <w:vAlign w:val="center"/>
          </w:tcPr>
          <w:p w14:paraId="7B4A469B" w14:textId="32ED314E" w:rsidR="00250D7E" w:rsidRPr="0034344A" w:rsidRDefault="00C465E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44</w:t>
            </w:r>
          </w:p>
        </w:tc>
      </w:tr>
      <w:tr w:rsidR="00250D7E" w:rsidRPr="0034344A" w14:paraId="3DC2C45A" w14:textId="77777777" w:rsidTr="00F41BAA">
        <w:tc>
          <w:tcPr>
            <w:tcW w:w="534" w:type="dxa"/>
            <w:vAlign w:val="center"/>
          </w:tcPr>
          <w:p w14:paraId="318EC1D3"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4CAE7905" w14:textId="6F6FD181" w:rsidR="00250D7E" w:rsidRPr="0034344A" w:rsidRDefault="0064725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s virtudes, uma dela é a perseverança - o temos que andar, o temos que fazer, temos que nos juntar, temos que nos reunir, temos que decidir e isso para mim é uma das coisas o ter, o não desanimar, o andar para a frente é super importante.</w:t>
            </w:r>
          </w:p>
        </w:tc>
        <w:tc>
          <w:tcPr>
            <w:tcW w:w="512" w:type="dxa"/>
            <w:vAlign w:val="center"/>
          </w:tcPr>
          <w:p w14:paraId="5C658596" w14:textId="508949E9" w:rsidR="00250D7E" w:rsidRPr="0034344A" w:rsidRDefault="00C465E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45</w:t>
            </w:r>
          </w:p>
        </w:tc>
      </w:tr>
      <w:tr w:rsidR="00F41BAA" w:rsidRPr="0034344A" w14:paraId="6201A6BA" w14:textId="77777777" w:rsidTr="00F41BAA">
        <w:tc>
          <w:tcPr>
            <w:tcW w:w="534" w:type="dxa"/>
            <w:vMerge w:val="restart"/>
            <w:vAlign w:val="center"/>
          </w:tcPr>
          <w:p w14:paraId="73F38A02" w14:textId="77777777" w:rsidR="00F41BAA" w:rsidRPr="0034344A" w:rsidRDefault="00F41BA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61025C58" w14:textId="71385D12" w:rsidR="00F41BAA" w:rsidRPr="0034344A" w:rsidRDefault="00F41BA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aber negociar com os municípios e nunca se dar por vencida por muito que os decisores das Câmaras mostrem indiferença. </w:t>
            </w:r>
          </w:p>
        </w:tc>
        <w:tc>
          <w:tcPr>
            <w:tcW w:w="512" w:type="dxa"/>
            <w:vAlign w:val="center"/>
          </w:tcPr>
          <w:p w14:paraId="329D9248" w14:textId="3DE561E9" w:rsidR="00F41BAA" w:rsidRPr="0034344A" w:rsidRDefault="00C465E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46</w:t>
            </w:r>
          </w:p>
        </w:tc>
      </w:tr>
      <w:tr w:rsidR="00F41BAA" w:rsidRPr="0034344A" w14:paraId="1C50F92E" w14:textId="77777777" w:rsidTr="00F41BAA">
        <w:tc>
          <w:tcPr>
            <w:tcW w:w="534" w:type="dxa"/>
            <w:vMerge/>
            <w:vAlign w:val="center"/>
          </w:tcPr>
          <w:p w14:paraId="58EE52BC" w14:textId="77777777" w:rsidR="00F41BAA" w:rsidRPr="0034344A" w:rsidRDefault="00F41BAA" w:rsidP="0034344A">
            <w:pPr>
              <w:tabs>
                <w:tab w:val="left" w:pos="-284"/>
              </w:tabs>
              <w:spacing w:line="276" w:lineRule="auto"/>
              <w:jc w:val="both"/>
              <w:rPr>
                <w:rFonts w:ascii="Times New Roman" w:hAnsi="Times New Roman" w:cs="Times New Roman"/>
                <w:b/>
                <w:sz w:val="20"/>
                <w:szCs w:val="20"/>
              </w:rPr>
            </w:pPr>
          </w:p>
        </w:tc>
        <w:tc>
          <w:tcPr>
            <w:tcW w:w="8240" w:type="dxa"/>
          </w:tcPr>
          <w:p w14:paraId="49E8E4D1" w14:textId="143CB848" w:rsidR="00F41BAA" w:rsidRPr="0034344A" w:rsidRDefault="00F41BA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A Câmara de Salvaterra demonstrou afastamento e agora voltou a aderir. </w:t>
            </w:r>
          </w:p>
        </w:tc>
        <w:tc>
          <w:tcPr>
            <w:tcW w:w="512" w:type="dxa"/>
            <w:vAlign w:val="center"/>
          </w:tcPr>
          <w:p w14:paraId="069EFCB2" w14:textId="23EA018F" w:rsidR="00F41BAA" w:rsidRPr="0034344A" w:rsidRDefault="00C465E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47</w:t>
            </w:r>
          </w:p>
        </w:tc>
      </w:tr>
      <w:tr w:rsidR="00F41BAA" w:rsidRPr="0034344A" w14:paraId="001A30FC" w14:textId="77777777" w:rsidTr="00F41BAA">
        <w:tc>
          <w:tcPr>
            <w:tcW w:w="534" w:type="dxa"/>
            <w:vMerge/>
            <w:vAlign w:val="center"/>
          </w:tcPr>
          <w:p w14:paraId="4539F64B" w14:textId="77777777" w:rsidR="00F41BAA" w:rsidRPr="0034344A" w:rsidRDefault="00F41BAA" w:rsidP="0034344A">
            <w:pPr>
              <w:tabs>
                <w:tab w:val="left" w:pos="-284"/>
              </w:tabs>
              <w:spacing w:line="276" w:lineRule="auto"/>
              <w:jc w:val="both"/>
              <w:rPr>
                <w:rFonts w:ascii="Times New Roman" w:hAnsi="Times New Roman" w:cs="Times New Roman"/>
                <w:b/>
                <w:sz w:val="20"/>
                <w:szCs w:val="20"/>
              </w:rPr>
            </w:pPr>
          </w:p>
        </w:tc>
        <w:tc>
          <w:tcPr>
            <w:tcW w:w="8240" w:type="dxa"/>
          </w:tcPr>
          <w:p w14:paraId="5BAA7C0D" w14:textId="7876661D" w:rsidR="00F41BAA" w:rsidRPr="0034344A" w:rsidRDefault="00F41BA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qui não há ninguém a puxar pelos seus galões mas a puxar por uma região e uma cultura.</w:t>
            </w:r>
          </w:p>
        </w:tc>
        <w:tc>
          <w:tcPr>
            <w:tcW w:w="512" w:type="dxa"/>
            <w:vAlign w:val="center"/>
          </w:tcPr>
          <w:p w14:paraId="3665F2A3" w14:textId="634AA396" w:rsidR="00F41BAA" w:rsidRPr="0034344A" w:rsidRDefault="00C465E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48</w:t>
            </w:r>
          </w:p>
        </w:tc>
      </w:tr>
      <w:tr w:rsidR="00250D7E" w:rsidRPr="0034344A" w14:paraId="75235A16" w14:textId="77777777" w:rsidTr="00F41BAA">
        <w:tc>
          <w:tcPr>
            <w:tcW w:w="534" w:type="dxa"/>
            <w:vAlign w:val="center"/>
          </w:tcPr>
          <w:p w14:paraId="74660DD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0A2E4DB3" w14:textId="03F09C6B" w:rsidR="00250D7E" w:rsidRPr="0034344A" w:rsidRDefault="00A72AF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Boa vontade, apoio formal, virtudes fracas.  </w:t>
            </w:r>
          </w:p>
        </w:tc>
        <w:tc>
          <w:tcPr>
            <w:tcW w:w="512" w:type="dxa"/>
            <w:vAlign w:val="center"/>
          </w:tcPr>
          <w:p w14:paraId="2D6775EA" w14:textId="4172AD20" w:rsidR="00250D7E" w:rsidRPr="0034344A" w:rsidRDefault="00C465E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49</w:t>
            </w:r>
          </w:p>
        </w:tc>
      </w:tr>
      <w:tr w:rsidR="00875353" w:rsidRPr="0034344A" w14:paraId="0DA2B14D" w14:textId="77777777" w:rsidTr="00F41BAA">
        <w:tc>
          <w:tcPr>
            <w:tcW w:w="534" w:type="dxa"/>
            <w:vMerge w:val="restart"/>
            <w:vAlign w:val="center"/>
          </w:tcPr>
          <w:p w14:paraId="6843F427" w14:textId="77777777" w:rsidR="00875353" w:rsidRPr="0034344A" w:rsidRDefault="0087535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11FA673E" w14:textId="0321C04C" w:rsidR="00875353" w:rsidRPr="0034344A" w:rsidRDefault="0087535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e nós analisarmos friamente o que é facto é que estamos com este projeto há sete anos e a coisa não avançou.</w:t>
            </w:r>
          </w:p>
        </w:tc>
        <w:tc>
          <w:tcPr>
            <w:tcW w:w="512" w:type="dxa"/>
            <w:vAlign w:val="center"/>
          </w:tcPr>
          <w:p w14:paraId="4E577EA7" w14:textId="67687339" w:rsidR="00875353" w:rsidRPr="0034344A" w:rsidRDefault="00C465E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50</w:t>
            </w:r>
          </w:p>
        </w:tc>
      </w:tr>
      <w:tr w:rsidR="00875353" w:rsidRPr="0034344A" w14:paraId="0B0B84A2" w14:textId="77777777" w:rsidTr="00F41BAA">
        <w:tc>
          <w:tcPr>
            <w:tcW w:w="534" w:type="dxa"/>
            <w:vMerge/>
            <w:vAlign w:val="center"/>
          </w:tcPr>
          <w:p w14:paraId="48894899" w14:textId="77777777" w:rsidR="00875353" w:rsidRPr="0034344A" w:rsidRDefault="00875353" w:rsidP="0034344A">
            <w:pPr>
              <w:tabs>
                <w:tab w:val="left" w:pos="-284"/>
              </w:tabs>
              <w:spacing w:line="276" w:lineRule="auto"/>
              <w:jc w:val="both"/>
              <w:rPr>
                <w:rFonts w:ascii="Times New Roman" w:hAnsi="Times New Roman" w:cs="Times New Roman"/>
                <w:b/>
                <w:sz w:val="20"/>
                <w:szCs w:val="20"/>
              </w:rPr>
            </w:pPr>
          </w:p>
        </w:tc>
        <w:tc>
          <w:tcPr>
            <w:tcW w:w="8240" w:type="dxa"/>
          </w:tcPr>
          <w:p w14:paraId="55B2FBC9" w14:textId="3CD62778" w:rsidR="00875353" w:rsidRPr="0034344A" w:rsidRDefault="0087535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 nível cultural tem imensas virtudes, depois a nível factual, digo economia, não tem resultado.</w:t>
            </w:r>
          </w:p>
        </w:tc>
        <w:tc>
          <w:tcPr>
            <w:tcW w:w="512" w:type="dxa"/>
            <w:vAlign w:val="center"/>
          </w:tcPr>
          <w:p w14:paraId="4E721E91" w14:textId="2D19404D" w:rsidR="00875353" w:rsidRPr="0034344A" w:rsidRDefault="00C465E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51</w:t>
            </w:r>
          </w:p>
        </w:tc>
      </w:tr>
      <w:tr w:rsidR="00250D7E" w:rsidRPr="0034344A" w14:paraId="2ED5B1F8" w14:textId="77777777" w:rsidTr="00F41BAA">
        <w:tc>
          <w:tcPr>
            <w:tcW w:w="534" w:type="dxa"/>
            <w:vAlign w:val="center"/>
          </w:tcPr>
          <w:p w14:paraId="3578884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6C10D333" w14:textId="4F66194F" w:rsidR="00250D7E" w:rsidRPr="0034344A" w:rsidRDefault="001016A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Eu acho a líder</w:t>
            </w:r>
            <w:r w:rsidR="00C465E8" w:rsidRPr="0034344A">
              <w:rPr>
                <w:rFonts w:ascii="Times New Roman" w:hAnsi="Times New Roman" w:cs="Times New Roman"/>
                <w:sz w:val="20"/>
                <w:szCs w:val="20"/>
              </w:rPr>
              <w:t>,</w:t>
            </w:r>
            <w:r w:rsidRPr="0034344A">
              <w:rPr>
                <w:rFonts w:ascii="Times New Roman" w:hAnsi="Times New Roman" w:cs="Times New Roman"/>
                <w:sz w:val="20"/>
                <w:szCs w:val="20"/>
              </w:rPr>
              <w:t xml:space="preserve"> uma mulher que impõe alguma verdade no que diz e que leva a que se acredite que o empenho dela existe.</w:t>
            </w:r>
          </w:p>
        </w:tc>
        <w:tc>
          <w:tcPr>
            <w:tcW w:w="512" w:type="dxa"/>
            <w:vAlign w:val="center"/>
          </w:tcPr>
          <w:p w14:paraId="5C832956" w14:textId="3CC4A7B5" w:rsidR="00250D7E" w:rsidRPr="0034344A" w:rsidRDefault="00C465E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52</w:t>
            </w:r>
          </w:p>
        </w:tc>
      </w:tr>
      <w:tr w:rsidR="00250D7E" w:rsidRPr="0034344A" w14:paraId="13466F13" w14:textId="77777777" w:rsidTr="00F41BAA">
        <w:tc>
          <w:tcPr>
            <w:tcW w:w="534" w:type="dxa"/>
            <w:vAlign w:val="center"/>
          </w:tcPr>
          <w:p w14:paraId="571935E2"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7D35012E" w14:textId="605721F2" w:rsidR="00250D7E" w:rsidRPr="0034344A" w:rsidRDefault="00556D83"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O empenho, a atenção pelo projeto, sobretudo esse cuidado demonstrado.</w:t>
            </w:r>
          </w:p>
        </w:tc>
        <w:tc>
          <w:tcPr>
            <w:tcW w:w="512" w:type="dxa"/>
            <w:vAlign w:val="center"/>
          </w:tcPr>
          <w:p w14:paraId="757B38FE" w14:textId="5F62AD82" w:rsidR="00250D7E" w:rsidRPr="0034344A" w:rsidRDefault="00C465E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53</w:t>
            </w:r>
          </w:p>
        </w:tc>
      </w:tr>
      <w:tr w:rsidR="00250D7E" w:rsidRPr="0034344A" w14:paraId="37AF08F9" w14:textId="77777777" w:rsidTr="00F41BAA">
        <w:tc>
          <w:tcPr>
            <w:tcW w:w="534" w:type="dxa"/>
            <w:vAlign w:val="center"/>
          </w:tcPr>
          <w:p w14:paraId="101FD6B1"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307BECEA" w14:textId="7D35F8D1" w:rsidR="00250D7E" w:rsidRPr="0034344A" w:rsidRDefault="00C50F4D"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em uma vertente mobilizadora de fazer passar a ideia e o </w:t>
            </w:r>
            <w:r w:rsidR="00A77E97" w:rsidRPr="0034344A">
              <w:rPr>
                <w:rFonts w:ascii="Times New Roman" w:hAnsi="Times New Roman" w:cs="Times New Roman"/>
                <w:sz w:val="20"/>
                <w:szCs w:val="20"/>
              </w:rPr>
              <w:t>projeto</w:t>
            </w:r>
            <w:r w:rsidRPr="0034344A">
              <w:rPr>
                <w:rFonts w:ascii="Times New Roman" w:hAnsi="Times New Roman" w:cs="Times New Roman"/>
                <w:sz w:val="20"/>
                <w:szCs w:val="20"/>
              </w:rPr>
              <w:t xml:space="preserve">, de captar pessoas e entidades para o </w:t>
            </w:r>
            <w:r w:rsidR="00A77E97" w:rsidRPr="0034344A">
              <w:rPr>
                <w:rFonts w:ascii="Times New Roman" w:hAnsi="Times New Roman" w:cs="Times New Roman"/>
                <w:sz w:val="20"/>
                <w:szCs w:val="20"/>
              </w:rPr>
              <w:t>projeto</w:t>
            </w:r>
            <w:r w:rsidRPr="0034344A">
              <w:rPr>
                <w:rFonts w:ascii="Times New Roman" w:hAnsi="Times New Roman" w:cs="Times New Roman"/>
                <w:sz w:val="20"/>
                <w:szCs w:val="20"/>
              </w:rPr>
              <w:t xml:space="preserve"> e isso é um trabalho feito com credibilidade e com proximidade, de quem lidera.</w:t>
            </w:r>
          </w:p>
        </w:tc>
        <w:tc>
          <w:tcPr>
            <w:tcW w:w="512" w:type="dxa"/>
            <w:vAlign w:val="center"/>
          </w:tcPr>
          <w:p w14:paraId="1D3C91B8" w14:textId="67A73D80" w:rsidR="00250D7E" w:rsidRPr="0034344A" w:rsidRDefault="00C465E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54</w:t>
            </w:r>
          </w:p>
        </w:tc>
      </w:tr>
    </w:tbl>
    <w:p w14:paraId="285931D4" w14:textId="21C753BA" w:rsidR="005C61CF" w:rsidRPr="0034344A" w:rsidRDefault="00EF23B5" w:rsidP="0034344A">
      <w:pPr>
        <w:jc w:val="both"/>
        <w:rPr>
          <w:rFonts w:ascii="Times New Roman" w:hAnsi="Times New Roman" w:cs="Times New Roman"/>
          <w:sz w:val="20"/>
          <w:szCs w:val="20"/>
        </w:rPr>
      </w:pPr>
      <w:r w:rsidRPr="0034344A">
        <w:rPr>
          <w:rFonts w:ascii="Times New Roman" w:hAnsi="Times New Roman" w:cs="Times New Roman"/>
          <w:sz w:val="20"/>
          <w:szCs w:val="20"/>
        </w:rPr>
        <w:t xml:space="preserve"> </w:t>
      </w:r>
    </w:p>
    <w:p w14:paraId="00D95109" w14:textId="77777777" w:rsidR="00387428" w:rsidRPr="0034344A" w:rsidRDefault="00387428" w:rsidP="0034344A">
      <w:pPr>
        <w:pStyle w:val="ListParagraph"/>
        <w:numPr>
          <w:ilvl w:val="0"/>
          <w:numId w:val="2"/>
        </w:numPr>
        <w:jc w:val="both"/>
        <w:rPr>
          <w:rFonts w:ascii="Times New Roman" w:hAnsi="Times New Roman" w:cs="Times New Roman"/>
          <w:sz w:val="20"/>
          <w:szCs w:val="20"/>
        </w:rPr>
      </w:pPr>
      <w:r w:rsidRPr="0034344A">
        <w:rPr>
          <w:rFonts w:ascii="Times New Roman" w:hAnsi="Times New Roman" w:cs="Times New Roman"/>
          <w:sz w:val="20"/>
          <w:szCs w:val="20"/>
        </w:rPr>
        <w:t>Que defeitos aponta à liderança?</w:t>
      </w:r>
    </w:p>
    <w:tbl>
      <w:tblPr>
        <w:tblStyle w:val="TableGrid"/>
        <w:tblW w:w="0" w:type="auto"/>
        <w:tblLook w:val="04A0" w:firstRow="1" w:lastRow="0" w:firstColumn="1" w:lastColumn="0" w:noHBand="0" w:noVBand="1"/>
      </w:tblPr>
      <w:tblGrid>
        <w:gridCol w:w="534"/>
        <w:gridCol w:w="8236"/>
        <w:gridCol w:w="516"/>
      </w:tblGrid>
      <w:tr w:rsidR="00250D7E" w:rsidRPr="0034344A" w14:paraId="75A257E3" w14:textId="77777777" w:rsidTr="00647257">
        <w:tc>
          <w:tcPr>
            <w:tcW w:w="534" w:type="dxa"/>
            <w:vAlign w:val="center"/>
          </w:tcPr>
          <w:p w14:paraId="386C96CD" w14:textId="61550C4F" w:rsidR="00250D7E" w:rsidRPr="0034344A" w:rsidRDefault="00EF23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 </w:t>
            </w:r>
            <w:r w:rsidR="00250D7E" w:rsidRPr="0034344A">
              <w:rPr>
                <w:rFonts w:ascii="Times New Roman" w:hAnsi="Times New Roman" w:cs="Times New Roman"/>
                <w:b/>
                <w:sz w:val="20"/>
                <w:szCs w:val="20"/>
              </w:rPr>
              <w:t>E1</w:t>
            </w:r>
          </w:p>
        </w:tc>
        <w:tc>
          <w:tcPr>
            <w:tcW w:w="8240" w:type="dxa"/>
          </w:tcPr>
          <w:p w14:paraId="38E21449" w14:textId="0D620D33" w:rsidR="00250D7E" w:rsidRPr="0034344A" w:rsidRDefault="000E351E"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pouca capacidade negocial devido aos seus próprios estatutos, estando receosa a pensar onde é que o IPS se vai meter e enquadrar, se fica mal visto com algumas decisões, ou se é chamado à atenção pelo ministério.</w:t>
            </w:r>
          </w:p>
        </w:tc>
        <w:tc>
          <w:tcPr>
            <w:tcW w:w="512" w:type="dxa"/>
            <w:vAlign w:val="center"/>
          </w:tcPr>
          <w:p w14:paraId="5430F7E1" w14:textId="7DE0F56A" w:rsidR="00250D7E" w:rsidRPr="0034344A" w:rsidRDefault="003E317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55</w:t>
            </w:r>
          </w:p>
        </w:tc>
      </w:tr>
      <w:tr w:rsidR="00647257" w:rsidRPr="0034344A" w14:paraId="0A4CB202" w14:textId="77777777" w:rsidTr="00647257">
        <w:tc>
          <w:tcPr>
            <w:tcW w:w="534" w:type="dxa"/>
            <w:vMerge w:val="restart"/>
            <w:vAlign w:val="center"/>
          </w:tcPr>
          <w:p w14:paraId="7012A7E8" w14:textId="77777777" w:rsidR="00647257" w:rsidRPr="0034344A" w:rsidRDefault="0064725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16C066A5" w14:textId="2EEE8B43" w:rsidR="00647257" w:rsidRPr="0034344A" w:rsidRDefault="0064725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cho que não é tão abrangente como isso mas funciona muito por amizades.</w:t>
            </w:r>
          </w:p>
        </w:tc>
        <w:tc>
          <w:tcPr>
            <w:tcW w:w="512" w:type="dxa"/>
            <w:vAlign w:val="center"/>
          </w:tcPr>
          <w:p w14:paraId="6E2E890D" w14:textId="3A33E655" w:rsidR="00647257" w:rsidRPr="0034344A" w:rsidRDefault="003E317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56</w:t>
            </w:r>
          </w:p>
        </w:tc>
      </w:tr>
      <w:tr w:rsidR="00647257" w:rsidRPr="0034344A" w14:paraId="65975F27" w14:textId="77777777" w:rsidTr="00647257">
        <w:tc>
          <w:tcPr>
            <w:tcW w:w="534" w:type="dxa"/>
            <w:vMerge/>
            <w:vAlign w:val="center"/>
          </w:tcPr>
          <w:p w14:paraId="7FCFDED1" w14:textId="77777777" w:rsidR="00647257" w:rsidRPr="0034344A" w:rsidRDefault="00647257" w:rsidP="0034344A">
            <w:pPr>
              <w:tabs>
                <w:tab w:val="left" w:pos="-284"/>
              </w:tabs>
              <w:spacing w:line="276" w:lineRule="auto"/>
              <w:jc w:val="both"/>
              <w:rPr>
                <w:rFonts w:ascii="Times New Roman" w:hAnsi="Times New Roman" w:cs="Times New Roman"/>
                <w:b/>
                <w:sz w:val="20"/>
                <w:szCs w:val="20"/>
              </w:rPr>
            </w:pPr>
          </w:p>
        </w:tc>
        <w:tc>
          <w:tcPr>
            <w:tcW w:w="8240" w:type="dxa"/>
          </w:tcPr>
          <w:p w14:paraId="64A3F5BA" w14:textId="79B1199E" w:rsidR="00647257" w:rsidRPr="0034344A" w:rsidRDefault="000B313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w:t>
            </w:r>
            <w:r w:rsidR="00647257" w:rsidRPr="0034344A">
              <w:rPr>
                <w:rFonts w:ascii="Times New Roman" w:hAnsi="Times New Roman" w:cs="Times New Roman"/>
                <w:sz w:val="20"/>
                <w:szCs w:val="20"/>
              </w:rPr>
              <w:t>eu estou aqui desde a primeira hora e nunca fui convidado para nada da candidatura.</w:t>
            </w:r>
          </w:p>
        </w:tc>
        <w:tc>
          <w:tcPr>
            <w:tcW w:w="512" w:type="dxa"/>
            <w:vAlign w:val="center"/>
          </w:tcPr>
          <w:p w14:paraId="0116DFE1" w14:textId="74182A69" w:rsidR="00647257" w:rsidRPr="0034344A" w:rsidRDefault="003E317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57</w:t>
            </w:r>
          </w:p>
        </w:tc>
      </w:tr>
      <w:tr w:rsidR="00F41BAA" w:rsidRPr="0034344A" w14:paraId="07745C0A" w14:textId="77777777" w:rsidTr="00647257">
        <w:tc>
          <w:tcPr>
            <w:tcW w:w="534" w:type="dxa"/>
            <w:vMerge w:val="restart"/>
            <w:vAlign w:val="center"/>
          </w:tcPr>
          <w:p w14:paraId="3B55BAFD" w14:textId="77777777" w:rsidR="00F41BAA" w:rsidRPr="0034344A" w:rsidRDefault="00F41BA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62F34197" w14:textId="56C43C77" w:rsidR="00F41BAA" w:rsidRPr="0034344A" w:rsidRDefault="00F41BAA" w:rsidP="0034344A">
            <w:pPr>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Morosidade na concretização de alguns projetos. </w:t>
            </w:r>
          </w:p>
        </w:tc>
        <w:tc>
          <w:tcPr>
            <w:tcW w:w="512" w:type="dxa"/>
            <w:vAlign w:val="center"/>
          </w:tcPr>
          <w:p w14:paraId="29283B36" w14:textId="5E1FEEAF" w:rsidR="00F41BAA" w:rsidRPr="0034344A" w:rsidRDefault="003E317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58</w:t>
            </w:r>
          </w:p>
        </w:tc>
      </w:tr>
      <w:tr w:rsidR="00F41BAA" w:rsidRPr="0034344A" w14:paraId="7CEE4B06" w14:textId="77777777" w:rsidTr="00647257">
        <w:tc>
          <w:tcPr>
            <w:tcW w:w="534" w:type="dxa"/>
            <w:vMerge/>
            <w:vAlign w:val="center"/>
          </w:tcPr>
          <w:p w14:paraId="337D3934" w14:textId="77777777" w:rsidR="00F41BAA" w:rsidRPr="0034344A" w:rsidRDefault="00F41BAA" w:rsidP="0034344A">
            <w:pPr>
              <w:tabs>
                <w:tab w:val="left" w:pos="-284"/>
              </w:tabs>
              <w:spacing w:line="276" w:lineRule="auto"/>
              <w:jc w:val="both"/>
              <w:rPr>
                <w:rFonts w:ascii="Times New Roman" w:hAnsi="Times New Roman" w:cs="Times New Roman"/>
                <w:b/>
                <w:sz w:val="20"/>
                <w:szCs w:val="20"/>
              </w:rPr>
            </w:pPr>
          </w:p>
        </w:tc>
        <w:tc>
          <w:tcPr>
            <w:tcW w:w="8240" w:type="dxa"/>
          </w:tcPr>
          <w:p w14:paraId="66085E4C" w14:textId="76ED7711" w:rsidR="00F41BAA" w:rsidRPr="0034344A" w:rsidRDefault="00F41BA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Mas creio que aqui tal se deve à morosidade da administração central.</w:t>
            </w:r>
          </w:p>
        </w:tc>
        <w:tc>
          <w:tcPr>
            <w:tcW w:w="512" w:type="dxa"/>
            <w:vAlign w:val="center"/>
          </w:tcPr>
          <w:p w14:paraId="6A1684B7" w14:textId="0A14A930" w:rsidR="00F41BAA" w:rsidRPr="0034344A" w:rsidRDefault="003E317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59</w:t>
            </w:r>
          </w:p>
        </w:tc>
      </w:tr>
      <w:tr w:rsidR="00250D7E" w:rsidRPr="0034344A" w14:paraId="43347E86" w14:textId="77777777" w:rsidTr="00647257">
        <w:tc>
          <w:tcPr>
            <w:tcW w:w="534" w:type="dxa"/>
            <w:vAlign w:val="center"/>
          </w:tcPr>
          <w:p w14:paraId="15FBA1C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717B422F" w14:textId="1CE95C52" w:rsidR="00250D7E" w:rsidRPr="0034344A" w:rsidRDefault="00A72AF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sse formalismo e esse não empenho efetivo em envolver as instituições num efetivo trabalho de parceria, nomeadamente, as escolas que sempre funcionaram e continuam a funcionar como universos separados e segregados em vez de terem uma intervenção transversal às várias escolas. </w:t>
            </w:r>
          </w:p>
        </w:tc>
        <w:tc>
          <w:tcPr>
            <w:tcW w:w="512" w:type="dxa"/>
            <w:vAlign w:val="center"/>
          </w:tcPr>
          <w:p w14:paraId="20A709ED" w14:textId="55AB4258" w:rsidR="00250D7E" w:rsidRPr="0034344A" w:rsidRDefault="003E317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60</w:t>
            </w:r>
          </w:p>
        </w:tc>
      </w:tr>
      <w:tr w:rsidR="00250D7E" w:rsidRPr="0034344A" w14:paraId="6C83074D" w14:textId="77777777" w:rsidTr="00647257">
        <w:tc>
          <w:tcPr>
            <w:tcW w:w="534" w:type="dxa"/>
            <w:vAlign w:val="center"/>
          </w:tcPr>
          <w:p w14:paraId="4FE6A1B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5DD6A473" w14:textId="628D5A75" w:rsidR="00250D7E" w:rsidRPr="0034344A" w:rsidRDefault="0087535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Falta de liderança e crisma.</w:t>
            </w:r>
          </w:p>
        </w:tc>
        <w:tc>
          <w:tcPr>
            <w:tcW w:w="512" w:type="dxa"/>
            <w:vAlign w:val="center"/>
          </w:tcPr>
          <w:p w14:paraId="0E6FA7BF" w14:textId="00B3D479" w:rsidR="00250D7E" w:rsidRPr="0034344A" w:rsidRDefault="003E317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61</w:t>
            </w:r>
          </w:p>
        </w:tc>
      </w:tr>
      <w:tr w:rsidR="00250D7E" w:rsidRPr="0034344A" w14:paraId="10B65B7E" w14:textId="77777777" w:rsidTr="00647257">
        <w:tc>
          <w:tcPr>
            <w:tcW w:w="534" w:type="dxa"/>
            <w:vAlign w:val="center"/>
          </w:tcPr>
          <w:p w14:paraId="79BC08A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3DA5269E" w14:textId="18594AB2" w:rsidR="00250D7E" w:rsidRPr="0034344A" w:rsidRDefault="001016A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alvez um bocadinho de afastamento em relação a quem realmente trabalha em prol do projeto. </w:t>
            </w:r>
          </w:p>
        </w:tc>
        <w:tc>
          <w:tcPr>
            <w:tcW w:w="512" w:type="dxa"/>
            <w:vAlign w:val="center"/>
          </w:tcPr>
          <w:p w14:paraId="03C7528B" w14:textId="0DEAD53D" w:rsidR="00250D7E" w:rsidRPr="0034344A" w:rsidRDefault="003E317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62</w:t>
            </w:r>
          </w:p>
        </w:tc>
      </w:tr>
      <w:tr w:rsidR="00250D7E" w:rsidRPr="0034344A" w14:paraId="7D9341D8" w14:textId="77777777" w:rsidTr="00647257">
        <w:tc>
          <w:tcPr>
            <w:tcW w:w="534" w:type="dxa"/>
            <w:vAlign w:val="center"/>
          </w:tcPr>
          <w:p w14:paraId="3EE09EB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4A35467E" w14:textId="655F74E7" w:rsidR="00250D7E" w:rsidRPr="0034344A" w:rsidRDefault="00556D83"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alvez a falta de capacidade negocial e de fluência para levar o projeto a bom termo. </w:t>
            </w:r>
          </w:p>
        </w:tc>
        <w:tc>
          <w:tcPr>
            <w:tcW w:w="512" w:type="dxa"/>
            <w:vAlign w:val="center"/>
          </w:tcPr>
          <w:p w14:paraId="78DE2736" w14:textId="0503503E" w:rsidR="00250D7E" w:rsidRPr="0034344A" w:rsidRDefault="003E317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63</w:t>
            </w:r>
          </w:p>
        </w:tc>
      </w:tr>
      <w:tr w:rsidR="00250D7E" w:rsidRPr="0034344A" w14:paraId="776474A4" w14:textId="77777777" w:rsidTr="00647257">
        <w:tc>
          <w:tcPr>
            <w:tcW w:w="534" w:type="dxa"/>
            <w:vAlign w:val="center"/>
          </w:tcPr>
          <w:p w14:paraId="1551E5CC"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01E96D00" w14:textId="2319F38C" w:rsidR="00250D7E" w:rsidRPr="0034344A" w:rsidRDefault="00C50F4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 facto de ser uma instituição obrigada a cumprir com uma série de requisitos torna o processo um bocado lento.</w:t>
            </w:r>
          </w:p>
        </w:tc>
        <w:tc>
          <w:tcPr>
            <w:tcW w:w="512" w:type="dxa"/>
            <w:vAlign w:val="center"/>
          </w:tcPr>
          <w:p w14:paraId="73073AB7" w14:textId="6B2A19A6" w:rsidR="00250D7E" w:rsidRPr="0034344A" w:rsidRDefault="003E317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64</w:t>
            </w:r>
          </w:p>
        </w:tc>
      </w:tr>
    </w:tbl>
    <w:p w14:paraId="2C067088" w14:textId="50F81D16" w:rsidR="00542AC1" w:rsidRDefault="00542AC1" w:rsidP="0034344A">
      <w:pPr>
        <w:jc w:val="both"/>
        <w:rPr>
          <w:rFonts w:ascii="Times New Roman" w:hAnsi="Times New Roman" w:cs="Times New Roman"/>
          <w:sz w:val="20"/>
          <w:szCs w:val="20"/>
        </w:rPr>
      </w:pPr>
    </w:p>
    <w:p w14:paraId="063338FC" w14:textId="77777777" w:rsidR="0034344A" w:rsidRDefault="0034344A" w:rsidP="0034344A">
      <w:pPr>
        <w:jc w:val="both"/>
        <w:rPr>
          <w:rFonts w:ascii="Times New Roman" w:hAnsi="Times New Roman" w:cs="Times New Roman"/>
          <w:sz w:val="20"/>
          <w:szCs w:val="20"/>
        </w:rPr>
      </w:pPr>
    </w:p>
    <w:p w14:paraId="761DCBB9" w14:textId="77777777" w:rsidR="0034344A" w:rsidRPr="0034344A" w:rsidRDefault="0034344A" w:rsidP="0034344A">
      <w:pPr>
        <w:jc w:val="both"/>
        <w:rPr>
          <w:rFonts w:ascii="Times New Roman" w:hAnsi="Times New Roman" w:cs="Times New Roman"/>
          <w:sz w:val="20"/>
          <w:szCs w:val="20"/>
        </w:rPr>
      </w:pPr>
    </w:p>
    <w:p w14:paraId="437851CA" w14:textId="1F254B50" w:rsidR="00F72BCA" w:rsidRPr="0034344A" w:rsidRDefault="0034344A" w:rsidP="0034344A">
      <w:pPr>
        <w:jc w:val="both"/>
        <w:rPr>
          <w:rFonts w:ascii="Times New Roman" w:hAnsi="Times New Roman" w:cs="Times New Roman"/>
          <w:b/>
          <w:bCs/>
          <w:smallCaps/>
          <w:sz w:val="20"/>
          <w:szCs w:val="20"/>
        </w:rPr>
      </w:pPr>
      <w:r>
        <w:rPr>
          <w:rFonts w:ascii="Times New Roman" w:hAnsi="Times New Roman" w:cs="Times New Roman"/>
          <w:b/>
          <w:bCs/>
          <w:smallCaps/>
          <w:sz w:val="20"/>
          <w:szCs w:val="20"/>
        </w:rPr>
        <w:t>C</w:t>
      </w:r>
      <w:r w:rsidR="00262DD9" w:rsidRPr="0034344A">
        <w:rPr>
          <w:rFonts w:ascii="Times New Roman" w:hAnsi="Times New Roman" w:cs="Times New Roman"/>
          <w:b/>
          <w:bCs/>
          <w:smallCaps/>
          <w:sz w:val="20"/>
          <w:szCs w:val="20"/>
        </w:rPr>
        <w:t xml:space="preserve">. </w:t>
      </w:r>
      <w:r w:rsidRPr="0034344A">
        <w:rPr>
          <w:rFonts w:ascii="Times New Roman" w:hAnsi="Times New Roman" w:cs="Times New Roman"/>
          <w:b/>
          <w:bCs/>
          <w:smallCaps/>
          <w:sz w:val="20"/>
          <w:szCs w:val="20"/>
        </w:rPr>
        <w:t>A filantropia, o altruísmo e a cooperação</w:t>
      </w:r>
    </w:p>
    <w:p w14:paraId="79E68789" w14:textId="107F1CD2" w:rsidR="004D7B46" w:rsidRPr="0034344A" w:rsidRDefault="0034344A" w:rsidP="0034344A">
      <w:pPr>
        <w:jc w:val="both"/>
        <w:rPr>
          <w:rFonts w:ascii="Times New Roman" w:hAnsi="Times New Roman" w:cs="Times New Roman"/>
          <w:b/>
          <w:sz w:val="20"/>
          <w:szCs w:val="20"/>
        </w:rPr>
      </w:pPr>
      <w:r w:rsidRPr="0034344A">
        <w:rPr>
          <w:rFonts w:ascii="Times New Roman" w:hAnsi="Times New Roman" w:cs="Times New Roman"/>
          <w:b/>
          <w:bCs/>
          <w:smallCaps/>
          <w:sz w:val="20"/>
          <w:szCs w:val="20"/>
        </w:rPr>
        <w:t>C</w:t>
      </w:r>
      <w:r w:rsidR="00262DD9" w:rsidRPr="0034344A">
        <w:rPr>
          <w:rFonts w:ascii="Times New Roman" w:hAnsi="Times New Roman" w:cs="Times New Roman"/>
          <w:b/>
          <w:bCs/>
          <w:smallCaps/>
          <w:sz w:val="20"/>
          <w:szCs w:val="20"/>
        </w:rPr>
        <w:t xml:space="preserve">1. </w:t>
      </w:r>
      <w:r w:rsidR="004D7B46" w:rsidRPr="0034344A">
        <w:rPr>
          <w:rFonts w:ascii="Times New Roman" w:hAnsi="Times New Roman" w:cs="Times New Roman"/>
          <w:b/>
          <w:bCs/>
          <w:smallCaps/>
          <w:sz w:val="20"/>
          <w:szCs w:val="20"/>
        </w:rPr>
        <w:t>Filantropia</w:t>
      </w:r>
    </w:p>
    <w:p w14:paraId="1BEA9080" w14:textId="25715252" w:rsidR="004D7B46" w:rsidRPr="0034344A" w:rsidRDefault="0000232D" w:rsidP="0034344A">
      <w:pPr>
        <w:pStyle w:val="ListParagraph"/>
        <w:numPr>
          <w:ilvl w:val="0"/>
          <w:numId w:val="5"/>
        </w:numPr>
        <w:jc w:val="both"/>
        <w:rPr>
          <w:rFonts w:ascii="Times New Roman" w:hAnsi="Times New Roman" w:cs="Times New Roman"/>
          <w:noProof/>
          <w:sz w:val="20"/>
          <w:szCs w:val="20"/>
          <w:lang w:eastAsia="pt-PT"/>
        </w:rPr>
      </w:pPr>
      <w:r w:rsidRPr="0034344A">
        <w:rPr>
          <w:rFonts w:ascii="Times New Roman" w:hAnsi="Times New Roman" w:cs="Times New Roman"/>
          <w:sz w:val="20"/>
          <w:szCs w:val="20"/>
        </w:rPr>
        <w:t>Em que medida o</w:t>
      </w:r>
      <w:r w:rsidR="004D7B46" w:rsidRPr="0034344A">
        <w:rPr>
          <w:rFonts w:ascii="Times New Roman" w:hAnsi="Times New Roman" w:cs="Times New Roman"/>
          <w:sz w:val="20"/>
          <w:szCs w:val="20"/>
        </w:rPr>
        <w:t xml:space="preserve"> meio-ambiente interno ao consórcio é favorável aos actos filantrópicos?</w:t>
      </w:r>
      <w:r w:rsidR="0089150A" w:rsidRPr="0034344A">
        <w:rPr>
          <w:rFonts w:ascii="Times New Roman" w:hAnsi="Times New Roman" w:cs="Times New Roman"/>
          <w:noProof/>
          <w:sz w:val="20"/>
          <w:szCs w:val="20"/>
          <w:lang w:eastAsia="pt-PT"/>
        </w:rPr>
        <w:t xml:space="preserve"> </w:t>
      </w:r>
    </w:p>
    <w:tbl>
      <w:tblPr>
        <w:tblStyle w:val="TableGrid"/>
        <w:tblW w:w="0" w:type="auto"/>
        <w:tblLook w:val="04A0" w:firstRow="1" w:lastRow="0" w:firstColumn="1" w:lastColumn="0" w:noHBand="0" w:noVBand="1"/>
      </w:tblPr>
      <w:tblGrid>
        <w:gridCol w:w="534"/>
        <w:gridCol w:w="8236"/>
        <w:gridCol w:w="516"/>
      </w:tblGrid>
      <w:tr w:rsidR="000E351E" w:rsidRPr="0034344A" w14:paraId="096FEA12" w14:textId="77777777" w:rsidTr="00F41BAA">
        <w:trPr>
          <w:trHeight w:val="70"/>
        </w:trPr>
        <w:tc>
          <w:tcPr>
            <w:tcW w:w="534" w:type="dxa"/>
            <w:vMerge w:val="restart"/>
            <w:vAlign w:val="center"/>
          </w:tcPr>
          <w:p w14:paraId="50DB4E27" w14:textId="05A11C19" w:rsidR="000E351E" w:rsidRPr="0034344A" w:rsidRDefault="000E351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 </w:t>
            </w:r>
            <w:r w:rsidRPr="0034344A">
              <w:rPr>
                <w:rFonts w:ascii="Times New Roman" w:hAnsi="Times New Roman" w:cs="Times New Roman"/>
                <w:b/>
                <w:sz w:val="20"/>
                <w:szCs w:val="20"/>
              </w:rPr>
              <w:t>E1</w:t>
            </w:r>
          </w:p>
        </w:tc>
        <w:tc>
          <w:tcPr>
            <w:tcW w:w="8240" w:type="dxa"/>
            <w:vAlign w:val="center"/>
          </w:tcPr>
          <w:p w14:paraId="0245E08F" w14:textId="4DC47583" w:rsidR="000E351E" w:rsidRPr="0034344A" w:rsidRDefault="000E351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É favorável à filantropia, muito embora determinados consortes possam não o ser.</w:t>
            </w:r>
          </w:p>
        </w:tc>
        <w:tc>
          <w:tcPr>
            <w:tcW w:w="512" w:type="dxa"/>
          </w:tcPr>
          <w:p w14:paraId="4D0D11C7" w14:textId="303B44D8" w:rsidR="000E351E" w:rsidRPr="0034344A" w:rsidRDefault="000B313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65</w:t>
            </w:r>
          </w:p>
        </w:tc>
      </w:tr>
      <w:tr w:rsidR="000E351E" w:rsidRPr="0034344A" w14:paraId="52EE6F08" w14:textId="77777777" w:rsidTr="00F41BAA">
        <w:trPr>
          <w:trHeight w:val="70"/>
        </w:trPr>
        <w:tc>
          <w:tcPr>
            <w:tcW w:w="534" w:type="dxa"/>
            <w:vMerge/>
            <w:vAlign w:val="center"/>
          </w:tcPr>
          <w:p w14:paraId="38AC3DD7" w14:textId="77777777" w:rsidR="000E351E" w:rsidRPr="0034344A" w:rsidRDefault="000E351E" w:rsidP="0034344A">
            <w:pPr>
              <w:tabs>
                <w:tab w:val="left" w:pos="-284"/>
              </w:tabs>
              <w:spacing w:line="276" w:lineRule="auto"/>
              <w:jc w:val="both"/>
              <w:rPr>
                <w:rFonts w:ascii="Times New Roman" w:hAnsi="Times New Roman" w:cs="Times New Roman"/>
                <w:sz w:val="20"/>
                <w:szCs w:val="20"/>
              </w:rPr>
            </w:pPr>
          </w:p>
        </w:tc>
        <w:tc>
          <w:tcPr>
            <w:tcW w:w="8240" w:type="dxa"/>
            <w:vAlign w:val="center"/>
          </w:tcPr>
          <w:p w14:paraId="5AD2BF65" w14:textId="78A19EB3" w:rsidR="000E351E" w:rsidRPr="0034344A" w:rsidRDefault="00046A7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em todos serão como a associação ou o IPS que são favoráveis à filantropia.</w:t>
            </w:r>
          </w:p>
        </w:tc>
        <w:tc>
          <w:tcPr>
            <w:tcW w:w="512" w:type="dxa"/>
          </w:tcPr>
          <w:p w14:paraId="42CD2417" w14:textId="6CCCD3E1" w:rsidR="000E351E" w:rsidRPr="0034344A" w:rsidRDefault="000B313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66</w:t>
            </w:r>
          </w:p>
        </w:tc>
      </w:tr>
      <w:tr w:rsidR="000E351E" w:rsidRPr="0034344A" w14:paraId="5E3834B9" w14:textId="77777777" w:rsidTr="00F41BAA">
        <w:trPr>
          <w:trHeight w:val="70"/>
        </w:trPr>
        <w:tc>
          <w:tcPr>
            <w:tcW w:w="534" w:type="dxa"/>
            <w:vMerge/>
            <w:vAlign w:val="center"/>
          </w:tcPr>
          <w:p w14:paraId="2026563B" w14:textId="77777777" w:rsidR="000E351E" w:rsidRPr="0034344A" w:rsidRDefault="000E351E" w:rsidP="0034344A">
            <w:pPr>
              <w:tabs>
                <w:tab w:val="left" w:pos="-284"/>
              </w:tabs>
              <w:spacing w:line="276" w:lineRule="auto"/>
              <w:jc w:val="both"/>
              <w:rPr>
                <w:rFonts w:ascii="Times New Roman" w:hAnsi="Times New Roman" w:cs="Times New Roman"/>
                <w:sz w:val="20"/>
                <w:szCs w:val="20"/>
              </w:rPr>
            </w:pPr>
          </w:p>
        </w:tc>
        <w:tc>
          <w:tcPr>
            <w:tcW w:w="8240" w:type="dxa"/>
            <w:vAlign w:val="center"/>
          </w:tcPr>
          <w:p w14:paraId="7DAD7F2B" w14:textId="1686FC7E" w:rsidR="000E351E" w:rsidRPr="0034344A" w:rsidRDefault="00046A7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á empresários para os quais a filantropia não se aplica.</w:t>
            </w:r>
          </w:p>
        </w:tc>
        <w:tc>
          <w:tcPr>
            <w:tcW w:w="512" w:type="dxa"/>
          </w:tcPr>
          <w:p w14:paraId="79C6E47B" w14:textId="08E94E89" w:rsidR="000E351E" w:rsidRPr="0034344A" w:rsidRDefault="000B313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67</w:t>
            </w:r>
          </w:p>
        </w:tc>
      </w:tr>
      <w:tr w:rsidR="000E351E" w:rsidRPr="0034344A" w14:paraId="53D67F7E" w14:textId="77777777" w:rsidTr="00F41BAA">
        <w:trPr>
          <w:trHeight w:val="70"/>
        </w:trPr>
        <w:tc>
          <w:tcPr>
            <w:tcW w:w="534" w:type="dxa"/>
            <w:vMerge/>
            <w:vAlign w:val="center"/>
          </w:tcPr>
          <w:p w14:paraId="2D4B88BB" w14:textId="77777777" w:rsidR="000E351E" w:rsidRPr="0034344A" w:rsidRDefault="000E351E" w:rsidP="0034344A">
            <w:pPr>
              <w:tabs>
                <w:tab w:val="left" w:pos="-284"/>
              </w:tabs>
              <w:spacing w:line="276" w:lineRule="auto"/>
              <w:jc w:val="both"/>
              <w:rPr>
                <w:rFonts w:ascii="Times New Roman" w:hAnsi="Times New Roman" w:cs="Times New Roman"/>
                <w:sz w:val="20"/>
                <w:szCs w:val="20"/>
              </w:rPr>
            </w:pPr>
          </w:p>
        </w:tc>
        <w:tc>
          <w:tcPr>
            <w:tcW w:w="8240" w:type="dxa"/>
            <w:vAlign w:val="center"/>
          </w:tcPr>
          <w:p w14:paraId="504A4ECB" w14:textId="4E3BD556" w:rsidR="000E351E" w:rsidRPr="0034344A" w:rsidRDefault="00046A7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á empresários que têm empregado o seu tempo e o seu dinheiro para a defesa do projeto.</w:t>
            </w:r>
          </w:p>
        </w:tc>
        <w:tc>
          <w:tcPr>
            <w:tcW w:w="512" w:type="dxa"/>
          </w:tcPr>
          <w:p w14:paraId="45C93A83" w14:textId="7976918B" w:rsidR="000E351E" w:rsidRPr="0034344A" w:rsidRDefault="000B313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68</w:t>
            </w:r>
          </w:p>
        </w:tc>
      </w:tr>
      <w:tr w:rsidR="00250D7E" w:rsidRPr="0034344A" w14:paraId="143F62DA" w14:textId="77777777" w:rsidTr="00F41BAA">
        <w:tc>
          <w:tcPr>
            <w:tcW w:w="534" w:type="dxa"/>
            <w:vAlign w:val="center"/>
          </w:tcPr>
          <w:p w14:paraId="257361CC"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vAlign w:val="center"/>
          </w:tcPr>
          <w:p w14:paraId="567B9DDC" w14:textId="52737D60" w:rsidR="00250D7E" w:rsidRPr="0034344A" w:rsidRDefault="0064725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cho que sim.</w:t>
            </w:r>
          </w:p>
        </w:tc>
        <w:tc>
          <w:tcPr>
            <w:tcW w:w="512" w:type="dxa"/>
            <w:vAlign w:val="center"/>
          </w:tcPr>
          <w:p w14:paraId="5F63D716" w14:textId="54BA6F0A" w:rsidR="00250D7E" w:rsidRPr="0034344A" w:rsidRDefault="000B313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69</w:t>
            </w:r>
          </w:p>
        </w:tc>
      </w:tr>
      <w:tr w:rsidR="00F41BAA" w:rsidRPr="0034344A" w14:paraId="596BE11D" w14:textId="77777777" w:rsidTr="00F41BAA">
        <w:tc>
          <w:tcPr>
            <w:tcW w:w="534" w:type="dxa"/>
            <w:vMerge w:val="restart"/>
            <w:vAlign w:val="center"/>
          </w:tcPr>
          <w:p w14:paraId="5EC00256" w14:textId="77777777" w:rsidR="00F41BAA" w:rsidRPr="0034344A" w:rsidRDefault="00F41BA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vAlign w:val="center"/>
          </w:tcPr>
          <w:p w14:paraId="07267F7A" w14:textId="5C0286B0" w:rsidR="00F41BAA" w:rsidRPr="0034344A" w:rsidRDefault="00F41BA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ssa foi uma área e uma razão pela qual aderi ao projeto, porque há uma área em que se pode praticar a filosofia de dar o melhor de nós para que o projeto possa avançar. </w:t>
            </w:r>
          </w:p>
        </w:tc>
        <w:tc>
          <w:tcPr>
            <w:tcW w:w="512" w:type="dxa"/>
            <w:vAlign w:val="center"/>
          </w:tcPr>
          <w:p w14:paraId="6AF523D0" w14:textId="0F42C20E" w:rsidR="00F41BAA" w:rsidRPr="0034344A" w:rsidRDefault="000B313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70</w:t>
            </w:r>
          </w:p>
        </w:tc>
      </w:tr>
      <w:tr w:rsidR="00F41BAA" w:rsidRPr="0034344A" w14:paraId="1F1FC6BE" w14:textId="77777777" w:rsidTr="00F41BAA">
        <w:tc>
          <w:tcPr>
            <w:tcW w:w="534" w:type="dxa"/>
            <w:vMerge/>
            <w:vAlign w:val="center"/>
          </w:tcPr>
          <w:p w14:paraId="5267E204" w14:textId="77777777" w:rsidR="00F41BAA" w:rsidRPr="0034344A" w:rsidRDefault="00F41BAA" w:rsidP="0034344A">
            <w:pPr>
              <w:tabs>
                <w:tab w:val="left" w:pos="-284"/>
              </w:tabs>
              <w:spacing w:line="276" w:lineRule="auto"/>
              <w:jc w:val="both"/>
              <w:rPr>
                <w:rFonts w:ascii="Times New Roman" w:hAnsi="Times New Roman" w:cs="Times New Roman"/>
                <w:b/>
                <w:sz w:val="20"/>
                <w:szCs w:val="20"/>
              </w:rPr>
            </w:pPr>
          </w:p>
        </w:tc>
        <w:tc>
          <w:tcPr>
            <w:tcW w:w="8240" w:type="dxa"/>
            <w:vAlign w:val="center"/>
          </w:tcPr>
          <w:p w14:paraId="7656A3EB" w14:textId="5FDACE30" w:rsidR="00F41BAA" w:rsidRPr="0034344A" w:rsidRDefault="00F41BA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Dá-se quando se pode para engrandecer o projeto.</w:t>
            </w:r>
          </w:p>
        </w:tc>
        <w:tc>
          <w:tcPr>
            <w:tcW w:w="512" w:type="dxa"/>
            <w:vAlign w:val="center"/>
          </w:tcPr>
          <w:p w14:paraId="74DB60DC" w14:textId="0F1B4A63" w:rsidR="00F41BAA" w:rsidRPr="0034344A" w:rsidRDefault="000B313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71</w:t>
            </w:r>
          </w:p>
        </w:tc>
      </w:tr>
      <w:tr w:rsidR="00250D7E" w:rsidRPr="0034344A" w14:paraId="159F1ACD" w14:textId="77777777" w:rsidTr="00F41BAA">
        <w:tc>
          <w:tcPr>
            <w:tcW w:w="534" w:type="dxa"/>
            <w:vAlign w:val="center"/>
          </w:tcPr>
          <w:p w14:paraId="1AA80DCC"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vAlign w:val="center"/>
          </w:tcPr>
          <w:p w14:paraId="3C26130B" w14:textId="38A840C6" w:rsidR="00250D7E"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 única medida em que acho favorável é nas adesões individuais e eventualmente, nalgumas adesões institucionais ao projeto.</w:t>
            </w:r>
          </w:p>
        </w:tc>
        <w:tc>
          <w:tcPr>
            <w:tcW w:w="512" w:type="dxa"/>
            <w:vAlign w:val="center"/>
          </w:tcPr>
          <w:p w14:paraId="1BB54EDC" w14:textId="25016D64" w:rsidR="00250D7E" w:rsidRPr="0034344A" w:rsidRDefault="000B313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72</w:t>
            </w:r>
          </w:p>
        </w:tc>
      </w:tr>
      <w:tr w:rsidR="00875353" w:rsidRPr="0034344A" w14:paraId="7771AF0F" w14:textId="77777777" w:rsidTr="00F41BAA">
        <w:tc>
          <w:tcPr>
            <w:tcW w:w="534" w:type="dxa"/>
            <w:vMerge w:val="restart"/>
            <w:vAlign w:val="center"/>
          </w:tcPr>
          <w:p w14:paraId="13D3EBE3" w14:textId="77777777" w:rsidR="00875353" w:rsidRPr="0034344A" w:rsidRDefault="0087535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vAlign w:val="center"/>
          </w:tcPr>
          <w:p w14:paraId="440D2CE5" w14:textId="7F8AA9A8" w:rsidR="00875353" w:rsidRPr="0034344A" w:rsidRDefault="0087535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No consórcio com certeza. </w:t>
            </w:r>
          </w:p>
        </w:tc>
        <w:tc>
          <w:tcPr>
            <w:tcW w:w="512" w:type="dxa"/>
            <w:vAlign w:val="center"/>
          </w:tcPr>
          <w:p w14:paraId="48802754" w14:textId="42CE5C5C" w:rsidR="00875353" w:rsidRPr="0034344A" w:rsidRDefault="000B313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73</w:t>
            </w:r>
          </w:p>
        </w:tc>
      </w:tr>
      <w:tr w:rsidR="00875353" w:rsidRPr="0034344A" w14:paraId="6DA7BC86" w14:textId="77777777" w:rsidTr="00F41BAA">
        <w:tc>
          <w:tcPr>
            <w:tcW w:w="534" w:type="dxa"/>
            <w:vMerge/>
            <w:vAlign w:val="center"/>
          </w:tcPr>
          <w:p w14:paraId="23D39517" w14:textId="77777777" w:rsidR="00875353" w:rsidRPr="0034344A" w:rsidRDefault="00875353" w:rsidP="0034344A">
            <w:pPr>
              <w:tabs>
                <w:tab w:val="left" w:pos="-284"/>
              </w:tabs>
              <w:spacing w:line="276" w:lineRule="auto"/>
              <w:jc w:val="both"/>
              <w:rPr>
                <w:rFonts w:ascii="Times New Roman" w:hAnsi="Times New Roman" w:cs="Times New Roman"/>
                <w:b/>
                <w:sz w:val="20"/>
                <w:szCs w:val="20"/>
              </w:rPr>
            </w:pPr>
          </w:p>
        </w:tc>
        <w:tc>
          <w:tcPr>
            <w:tcW w:w="8240" w:type="dxa"/>
            <w:vAlign w:val="center"/>
          </w:tcPr>
          <w:p w14:paraId="070B5393" w14:textId="54ADB8CB" w:rsidR="00875353" w:rsidRPr="0034344A" w:rsidRDefault="0087535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Eu acho até agora tem sido um trabalho voluntário da nossa parte. </w:t>
            </w:r>
          </w:p>
        </w:tc>
        <w:tc>
          <w:tcPr>
            <w:tcW w:w="512" w:type="dxa"/>
            <w:vAlign w:val="center"/>
          </w:tcPr>
          <w:p w14:paraId="5891D510" w14:textId="01BA16C2" w:rsidR="00875353" w:rsidRPr="0034344A" w:rsidRDefault="000B313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74</w:t>
            </w:r>
          </w:p>
        </w:tc>
      </w:tr>
      <w:tr w:rsidR="00875353" w:rsidRPr="0034344A" w14:paraId="379E1B34" w14:textId="77777777" w:rsidTr="00F41BAA">
        <w:tc>
          <w:tcPr>
            <w:tcW w:w="534" w:type="dxa"/>
            <w:vMerge/>
            <w:vAlign w:val="center"/>
          </w:tcPr>
          <w:p w14:paraId="26777116" w14:textId="77777777" w:rsidR="00875353" w:rsidRPr="0034344A" w:rsidRDefault="00875353" w:rsidP="0034344A">
            <w:pPr>
              <w:tabs>
                <w:tab w:val="left" w:pos="-284"/>
              </w:tabs>
              <w:spacing w:line="276" w:lineRule="auto"/>
              <w:jc w:val="both"/>
              <w:rPr>
                <w:rFonts w:ascii="Times New Roman" w:hAnsi="Times New Roman" w:cs="Times New Roman"/>
                <w:b/>
                <w:sz w:val="20"/>
                <w:szCs w:val="20"/>
              </w:rPr>
            </w:pPr>
          </w:p>
        </w:tc>
        <w:tc>
          <w:tcPr>
            <w:tcW w:w="8240" w:type="dxa"/>
            <w:vAlign w:val="center"/>
          </w:tcPr>
          <w:p w14:paraId="4F3A2D49" w14:textId="27972202" w:rsidR="00875353" w:rsidRPr="0034344A" w:rsidRDefault="0087535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u quando vou para um consórcio é por um ideal de ver desenvolver esta região, eu quero fazer parte disso.</w:t>
            </w:r>
          </w:p>
        </w:tc>
        <w:tc>
          <w:tcPr>
            <w:tcW w:w="512" w:type="dxa"/>
            <w:vAlign w:val="center"/>
          </w:tcPr>
          <w:p w14:paraId="05E830A0" w14:textId="5B07C214" w:rsidR="00875353" w:rsidRPr="0034344A" w:rsidRDefault="000B313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75</w:t>
            </w:r>
          </w:p>
        </w:tc>
      </w:tr>
      <w:tr w:rsidR="00250D7E" w:rsidRPr="0034344A" w14:paraId="37F96CEE" w14:textId="77777777" w:rsidTr="00F41BAA">
        <w:tc>
          <w:tcPr>
            <w:tcW w:w="534" w:type="dxa"/>
            <w:vAlign w:val="center"/>
          </w:tcPr>
          <w:p w14:paraId="5F55C1B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vAlign w:val="center"/>
          </w:tcPr>
          <w:p w14:paraId="77F57FA4" w14:textId="7645A53E" w:rsidR="00250D7E" w:rsidRPr="0034344A" w:rsidRDefault="001016A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é favorável, os voluntários têm desenvolvido bem o seu trabalho, entre todos temos conseguido desenvolver o nosso trabalho sem constrangimentos internos.</w:t>
            </w:r>
          </w:p>
        </w:tc>
        <w:tc>
          <w:tcPr>
            <w:tcW w:w="512" w:type="dxa"/>
            <w:vAlign w:val="center"/>
          </w:tcPr>
          <w:p w14:paraId="202EA194" w14:textId="53AD5C8C" w:rsidR="00250D7E" w:rsidRPr="0034344A" w:rsidRDefault="000B313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76</w:t>
            </w:r>
          </w:p>
        </w:tc>
      </w:tr>
      <w:tr w:rsidR="00250D7E" w:rsidRPr="0034344A" w14:paraId="71BCF582" w14:textId="77777777" w:rsidTr="00F41BAA">
        <w:tc>
          <w:tcPr>
            <w:tcW w:w="534" w:type="dxa"/>
            <w:vAlign w:val="center"/>
          </w:tcPr>
          <w:p w14:paraId="76D4A8D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vAlign w:val="center"/>
          </w:tcPr>
          <w:p w14:paraId="575E641F" w14:textId="0A2DDCD2" w:rsidR="00250D7E"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ouve um primeiro momento em que se conseguiu uma ligação muito próxima e algumas atividades que mostraram essa proximidade...</w:t>
            </w:r>
          </w:p>
        </w:tc>
        <w:tc>
          <w:tcPr>
            <w:tcW w:w="512" w:type="dxa"/>
            <w:vAlign w:val="center"/>
          </w:tcPr>
          <w:p w14:paraId="5B33EAA0" w14:textId="3CC44B30" w:rsidR="00250D7E" w:rsidRPr="0034344A" w:rsidRDefault="000B313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77</w:t>
            </w:r>
          </w:p>
        </w:tc>
      </w:tr>
      <w:tr w:rsidR="00250D7E" w:rsidRPr="0034344A" w14:paraId="2CC0D676" w14:textId="77777777" w:rsidTr="00F41BAA">
        <w:tc>
          <w:tcPr>
            <w:tcW w:w="534" w:type="dxa"/>
            <w:vAlign w:val="center"/>
          </w:tcPr>
          <w:p w14:paraId="79235FF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5D250ADA" w14:textId="3DD80923" w:rsidR="00250D7E" w:rsidRPr="0034344A" w:rsidRDefault="00C50F4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não vejo um ambiente favorável aos atos filantrópicos.</w:t>
            </w:r>
          </w:p>
        </w:tc>
        <w:tc>
          <w:tcPr>
            <w:tcW w:w="512" w:type="dxa"/>
            <w:vAlign w:val="center"/>
          </w:tcPr>
          <w:p w14:paraId="711E26BB" w14:textId="51855298" w:rsidR="00250D7E" w:rsidRPr="0034344A" w:rsidRDefault="000B313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78</w:t>
            </w:r>
          </w:p>
        </w:tc>
      </w:tr>
    </w:tbl>
    <w:p w14:paraId="10B6508D" w14:textId="63DBB994" w:rsidR="00A71D52" w:rsidRPr="0034344A" w:rsidRDefault="00A71D52" w:rsidP="0034344A">
      <w:pPr>
        <w:jc w:val="both"/>
        <w:rPr>
          <w:rFonts w:ascii="Times New Roman" w:hAnsi="Times New Roman" w:cs="Times New Roman"/>
          <w:sz w:val="20"/>
          <w:szCs w:val="20"/>
        </w:rPr>
      </w:pPr>
    </w:p>
    <w:p w14:paraId="3D3CE0BA" w14:textId="26BB4D67" w:rsidR="004D7B46" w:rsidRPr="0034344A" w:rsidRDefault="0000232D" w:rsidP="0034344A">
      <w:pPr>
        <w:pStyle w:val="ListParagraph"/>
        <w:numPr>
          <w:ilvl w:val="0"/>
          <w:numId w:val="5"/>
        </w:numPr>
        <w:jc w:val="both"/>
        <w:rPr>
          <w:rFonts w:ascii="Times New Roman" w:hAnsi="Times New Roman" w:cs="Times New Roman"/>
          <w:sz w:val="20"/>
          <w:szCs w:val="20"/>
        </w:rPr>
      </w:pPr>
      <w:r w:rsidRPr="0034344A">
        <w:rPr>
          <w:rFonts w:ascii="Times New Roman" w:hAnsi="Times New Roman" w:cs="Times New Roman"/>
          <w:sz w:val="20"/>
          <w:szCs w:val="20"/>
        </w:rPr>
        <w:t>Em que medida o</w:t>
      </w:r>
      <w:r w:rsidR="004D7B46" w:rsidRPr="0034344A">
        <w:rPr>
          <w:rFonts w:ascii="Times New Roman" w:hAnsi="Times New Roman" w:cs="Times New Roman"/>
          <w:sz w:val="20"/>
          <w:szCs w:val="20"/>
        </w:rPr>
        <w:t xml:space="preserve"> meio-ambiente externo ao consórcio é favorável aos actos filantrópicos?</w:t>
      </w:r>
    </w:p>
    <w:tbl>
      <w:tblPr>
        <w:tblStyle w:val="TableGrid"/>
        <w:tblW w:w="0" w:type="auto"/>
        <w:tblLook w:val="04A0" w:firstRow="1" w:lastRow="0" w:firstColumn="1" w:lastColumn="0" w:noHBand="0" w:noVBand="1"/>
      </w:tblPr>
      <w:tblGrid>
        <w:gridCol w:w="534"/>
        <w:gridCol w:w="8221"/>
        <w:gridCol w:w="531"/>
      </w:tblGrid>
      <w:tr w:rsidR="00046A7F" w:rsidRPr="0034344A" w14:paraId="711408DB" w14:textId="77777777" w:rsidTr="00F41BAA">
        <w:trPr>
          <w:trHeight w:val="70"/>
        </w:trPr>
        <w:tc>
          <w:tcPr>
            <w:tcW w:w="534" w:type="dxa"/>
            <w:vMerge w:val="restart"/>
            <w:vAlign w:val="center"/>
          </w:tcPr>
          <w:p w14:paraId="7CF03086" w14:textId="77777777" w:rsidR="00046A7F" w:rsidRPr="0034344A" w:rsidRDefault="00046A7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21" w:type="dxa"/>
            <w:vAlign w:val="center"/>
          </w:tcPr>
          <w:p w14:paraId="377636D0" w14:textId="4D219910" w:rsidR="00046A7F" w:rsidRPr="0034344A" w:rsidRDefault="00046A7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 meio ambiente externo não é favorável.</w:t>
            </w:r>
          </w:p>
        </w:tc>
        <w:tc>
          <w:tcPr>
            <w:tcW w:w="531" w:type="dxa"/>
          </w:tcPr>
          <w:p w14:paraId="1B504281" w14:textId="5137E744" w:rsidR="00046A7F" w:rsidRPr="0034344A" w:rsidRDefault="0030755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79</w:t>
            </w:r>
          </w:p>
        </w:tc>
      </w:tr>
      <w:tr w:rsidR="00046A7F" w:rsidRPr="0034344A" w14:paraId="651B20A0" w14:textId="77777777" w:rsidTr="00F41BAA">
        <w:trPr>
          <w:trHeight w:val="70"/>
        </w:trPr>
        <w:tc>
          <w:tcPr>
            <w:tcW w:w="534" w:type="dxa"/>
            <w:vMerge/>
            <w:vAlign w:val="center"/>
          </w:tcPr>
          <w:p w14:paraId="2A574598" w14:textId="77777777" w:rsidR="00046A7F" w:rsidRPr="0034344A" w:rsidRDefault="00046A7F" w:rsidP="0034344A">
            <w:pPr>
              <w:tabs>
                <w:tab w:val="left" w:pos="-284"/>
              </w:tabs>
              <w:spacing w:line="276" w:lineRule="auto"/>
              <w:jc w:val="both"/>
              <w:rPr>
                <w:rFonts w:ascii="Times New Roman" w:hAnsi="Times New Roman" w:cs="Times New Roman"/>
                <w:b/>
                <w:sz w:val="20"/>
                <w:szCs w:val="20"/>
              </w:rPr>
            </w:pPr>
          </w:p>
        </w:tc>
        <w:tc>
          <w:tcPr>
            <w:tcW w:w="8221" w:type="dxa"/>
            <w:vAlign w:val="center"/>
          </w:tcPr>
          <w:p w14:paraId="1F0EF74A" w14:textId="7DC10C5C" w:rsidR="00046A7F" w:rsidRPr="0034344A" w:rsidRDefault="00046A7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á muitas pessoas e instituições que atacam o projeto e que põem entraves descabidos, de propósito ou não – não me compete a mim analisar – e que põem em causa o consórcio.</w:t>
            </w:r>
          </w:p>
        </w:tc>
        <w:tc>
          <w:tcPr>
            <w:tcW w:w="531" w:type="dxa"/>
          </w:tcPr>
          <w:p w14:paraId="71159C53" w14:textId="68AFF265" w:rsidR="00046A7F" w:rsidRPr="0034344A" w:rsidRDefault="0030755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80</w:t>
            </w:r>
          </w:p>
        </w:tc>
      </w:tr>
      <w:tr w:rsidR="00046A7F" w:rsidRPr="0034344A" w14:paraId="5CDABCEF" w14:textId="77777777" w:rsidTr="00F41BAA">
        <w:trPr>
          <w:trHeight w:val="70"/>
        </w:trPr>
        <w:tc>
          <w:tcPr>
            <w:tcW w:w="534" w:type="dxa"/>
            <w:vMerge/>
            <w:vAlign w:val="center"/>
          </w:tcPr>
          <w:p w14:paraId="5CBF795C" w14:textId="77777777" w:rsidR="00046A7F" w:rsidRPr="0034344A" w:rsidRDefault="00046A7F" w:rsidP="0034344A">
            <w:pPr>
              <w:tabs>
                <w:tab w:val="left" w:pos="-284"/>
              </w:tabs>
              <w:spacing w:line="276" w:lineRule="auto"/>
              <w:jc w:val="both"/>
              <w:rPr>
                <w:rFonts w:ascii="Times New Roman" w:hAnsi="Times New Roman" w:cs="Times New Roman"/>
                <w:b/>
                <w:sz w:val="20"/>
                <w:szCs w:val="20"/>
              </w:rPr>
            </w:pPr>
          </w:p>
        </w:tc>
        <w:tc>
          <w:tcPr>
            <w:tcW w:w="8221" w:type="dxa"/>
            <w:vAlign w:val="center"/>
          </w:tcPr>
          <w:p w14:paraId="68DD6880" w14:textId="73A1B7AA" w:rsidR="00046A7F" w:rsidRPr="0034344A" w:rsidRDefault="00046A7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Tratam-se de anticorpos e de situações de má vontade, e de decisões que travam o consórcio</w:t>
            </w:r>
          </w:p>
        </w:tc>
        <w:tc>
          <w:tcPr>
            <w:tcW w:w="531" w:type="dxa"/>
          </w:tcPr>
          <w:p w14:paraId="389F9317" w14:textId="40F2EC9A" w:rsidR="00046A7F" w:rsidRPr="0034344A" w:rsidRDefault="0030755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81</w:t>
            </w:r>
          </w:p>
        </w:tc>
      </w:tr>
      <w:tr w:rsidR="00250D7E" w:rsidRPr="0034344A" w14:paraId="4BEAD3B8" w14:textId="77777777" w:rsidTr="00F41BAA">
        <w:tc>
          <w:tcPr>
            <w:tcW w:w="534" w:type="dxa"/>
            <w:vAlign w:val="center"/>
          </w:tcPr>
          <w:p w14:paraId="28A4AA0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21" w:type="dxa"/>
            <w:vAlign w:val="center"/>
          </w:tcPr>
          <w:p w14:paraId="501B9ABF" w14:textId="0735D496" w:rsidR="00250D7E" w:rsidRPr="0034344A" w:rsidRDefault="0064725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parentemente sim mas depois não.</w:t>
            </w:r>
          </w:p>
        </w:tc>
        <w:tc>
          <w:tcPr>
            <w:tcW w:w="531" w:type="dxa"/>
            <w:vAlign w:val="center"/>
          </w:tcPr>
          <w:p w14:paraId="4E0C60CF" w14:textId="426B969A" w:rsidR="00250D7E" w:rsidRPr="0034344A" w:rsidRDefault="0030755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82</w:t>
            </w:r>
          </w:p>
        </w:tc>
      </w:tr>
      <w:tr w:rsidR="00F41BAA" w:rsidRPr="0034344A" w14:paraId="097F7DB5" w14:textId="77777777" w:rsidTr="00F41BAA">
        <w:tc>
          <w:tcPr>
            <w:tcW w:w="534" w:type="dxa"/>
            <w:vMerge w:val="restart"/>
            <w:vAlign w:val="center"/>
          </w:tcPr>
          <w:p w14:paraId="0AC9109D" w14:textId="77777777" w:rsidR="00F41BAA" w:rsidRPr="0034344A" w:rsidRDefault="00F41BA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21" w:type="dxa"/>
            <w:vAlign w:val="center"/>
          </w:tcPr>
          <w:p w14:paraId="5E8F178C" w14:textId="4E656A5A" w:rsidR="00F41BAA" w:rsidRPr="0034344A" w:rsidRDefault="00F41BA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É favorável mas vamos encontrar muitos anticorpos. </w:t>
            </w:r>
          </w:p>
        </w:tc>
        <w:tc>
          <w:tcPr>
            <w:tcW w:w="531" w:type="dxa"/>
            <w:vAlign w:val="center"/>
          </w:tcPr>
          <w:p w14:paraId="32873EC3" w14:textId="347D76CD" w:rsidR="00F41BAA" w:rsidRPr="0034344A" w:rsidRDefault="0030755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83</w:t>
            </w:r>
          </w:p>
        </w:tc>
      </w:tr>
      <w:tr w:rsidR="00F41BAA" w:rsidRPr="0034344A" w14:paraId="139825B5" w14:textId="77777777" w:rsidTr="00F41BAA">
        <w:tc>
          <w:tcPr>
            <w:tcW w:w="534" w:type="dxa"/>
            <w:vMerge/>
            <w:vAlign w:val="center"/>
          </w:tcPr>
          <w:p w14:paraId="66EBB4E9" w14:textId="77777777" w:rsidR="00F41BAA" w:rsidRPr="0034344A" w:rsidRDefault="00F41BAA" w:rsidP="0034344A">
            <w:pPr>
              <w:tabs>
                <w:tab w:val="left" w:pos="-284"/>
              </w:tabs>
              <w:spacing w:line="276" w:lineRule="auto"/>
              <w:jc w:val="both"/>
              <w:rPr>
                <w:rFonts w:ascii="Times New Roman" w:hAnsi="Times New Roman" w:cs="Times New Roman"/>
                <w:b/>
                <w:sz w:val="20"/>
                <w:szCs w:val="20"/>
              </w:rPr>
            </w:pPr>
          </w:p>
        </w:tc>
        <w:tc>
          <w:tcPr>
            <w:tcW w:w="8221" w:type="dxa"/>
            <w:vAlign w:val="center"/>
          </w:tcPr>
          <w:p w14:paraId="7B882E53" w14:textId="76F7289D" w:rsidR="00F41BAA" w:rsidRPr="0034344A" w:rsidRDefault="00F41BA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Há muita gente fora do projeto que é contra dar qualquer coisa, porque a mentalidade existente é que para dar é preciso receber. </w:t>
            </w:r>
          </w:p>
        </w:tc>
        <w:tc>
          <w:tcPr>
            <w:tcW w:w="531" w:type="dxa"/>
            <w:vAlign w:val="center"/>
          </w:tcPr>
          <w:p w14:paraId="326624A2" w14:textId="4C435CAE" w:rsidR="00F41BAA" w:rsidRPr="0034344A" w:rsidRDefault="0030755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84</w:t>
            </w:r>
          </w:p>
        </w:tc>
      </w:tr>
      <w:tr w:rsidR="00F41BAA" w:rsidRPr="0034344A" w14:paraId="7AF00660" w14:textId="77777777" w:rsidTr="00F41BAA">
        <w:tc>
          <w:tcPr>
            <w:tcW w:w="534" w:type="dxa"/>
            <w:vMerge/>
            <w:vAlign w:val="center"/>
          </w:tcPr>
          <w:p w14:paraId="35C24867" w14:textId="77777777" w:rsidR="00F41BAA" w:rsidRPr="0034344A" w:rsidRDefault="00F41BAA" w:rsidP="0034344A">
            <w:pPr>
              <w:tabs>
                <w:tab w:val="left" w:pos="-284"/>
              </w:tabs>
              <w:spacing w:line="276" w:lineRule="auto"/>
              <w:jc w:val="both"/>
              <w:rPr>
                <w:rFonts w:ascii="Times New Roman" w:hAnsi="Times New Roman" w:cs="Times New Roman"/>
                <w:b/>
                <w:sz w:val="20"/>
                <w:szCs w:val="20"/>
              </w:rPr>
            </w:pPr>
          </w:p>
        </w:tc>
        <w:tc>
          <w:tcPr>
            <w:tcW w:w="8221" w:type="dxa"/>
            <w:vAlign w:val="center"/>
          </w:tcPr>
          <w:p w14:paraId="79607394" w14:textId="1A29BDDC" w:rsidR="00F41BAA" w:rsidRPr="0034344A" w:rsidRDefault="00F41BA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Mas no projeto as pessoas habituaram-se a dar.</w:t>
            </w:r>
          </w:p>
        </w:tc>
        <w:tc>
          <w:tcPr>
            <w:tcW w:w="531" w:type="dxa"/>
            <w:vAlign w:val="center"/>
          </w:tcPr>
          <w:p w14:paraId="043EDEA5" w14:textId="4F47609E" w:rsidR="00F41BAA" w:rsidRPr="0034344A" w:rsidRDefault="0030755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85</w:t>
            </w:r>
          </w:p>
        </w:tc>
      </w:tr>
      <w:tr w:rsidR="00A72AF2" w:rsidRPr="0034344A" w14:paraId="2281F9C9" w14:textId="77777777" w:rsidTr="00F41BAA">
        <w:tc>
          <w:tcPr>
            <w:tcW w:w="534" w:type="dxa"/>
            <w:vMerge w:val="restart"/>
            <w:vAlign w:val="center"/>
          </w:tcPr>
          <w:p w14:paraId="7B064B70" w14:textId="77777777" w:rsidR="00A72AF2"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21" w:type="dxa"/>
            <w:vAlign w:val="center"/>
          </w:tcPr>
          <w:p w14:paraId="3B88FADA" w14:textId="43E21171" w:rsidR="00A72AF2" w:rsidRPr="0034344A" w:rsidRDefault="00A72AF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É completamente desfavorável, cada vez mais desfavorável. </w:t>
            </w:r>
          </w:p>
        </w:tc>
        <w:tc>
          <w:tcPr>
            <w:tcW w:w="531" w:type="dxa"/>
            <w:vAlign w:val="center"/>
          </w:tcPr>
          <w:p w14:paraId="110C5E15" w14:textId="00526C56" w:rsidR="00A72AF2" w:rsidRPr="0034344A" w:rsidRDefault="0030755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86</w:t>
            </w:r>
          </w:p>
        </w:tc>
      </w:tr>
      <w:tr w:rsidR="00A72AF2" w:rsidRPr="0034344A" w14:paraId="31CD71E0" w14:textId="77777777" w:rsidTr="00F41BAA">
        <w:tc>
          <w:tcPr>
            <w:tcW w:w="534" w:type="dxa"/>
            <w:vMerge/>
            <w:vAlign w:val="center"/>
          </w:tcPr>
          <w:p w14:paraId="2CB1E11D" w14:textId="77777777" w:rsidR="00A72AF2" w:rsidRPr="0034344A" w:rsidRDefault="00A72AF2" w:rsidP="0034344A">
            <w:pPr>
              <w:tabs>
                <w:tab w:val="left" w:pos="-284"/>
              </w:tabs>
              <w:spacing w:line="276" w:lineRule="auto"/>
              <w:jc w:val="both"/>
              <w:rPr>
                <w:rFonts w:ascii="Times New Roman" w:hAnsi="Times New Roman" w:cs="Times New Roman"/>
                <w:b/>
                <w:sz w:val="20"/>
                <w:szCs w:val="20"/>
              </w:rPr>
            </w:pPr>
          </w:p>
        </w:tc>
        <w:tc>
          <w:tcPr>
            <w:tcW w:w="8221" w:type="dxa"/>
            <w:vAlign w:val="center"/>
          </w:tcPr>
          <w:p w14:paraId="3F15ED94" w14:textId="4CE337D7" w:rsidR="00A72AF2"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Talvez nunca tenha sido tão desfavorável como nos dias de hoje e no ambiente regional em que vivemos.</w:t>
            </w:r>
          </w:p>
        </w:tc>
        <w:tc>
          <w:tcPr>
            <w:tcW w:w="531" w:type="dxa"/>
            <w:vAlign w:val="center"/>
          </w:tcPr>
          <w:p w14:paraId="47480AA7" w14:textId="7512D809" w:rsidR="00A72AF2" w:rsidRPr="0034344A" w:rsidRDefault="0030755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87</w:t>
            </w:r>
          </w:p>
        </w:tc>
      </w:tr>
      <w:tr w:rsidR="00250D7E" w:rsidRPr="0034344A" w14:paraId="3C637549" w14:textId="77777777" w:rsidTr="00F41BAA">
        <w:tc>
          <w:tcPr>
            <w:tcW w:w="534" w:type="dxa"/>
            <w:vAlign w:val="center"/>
          </w:tcPr>
          <w:p w14:paraId="6F5869A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21" w:type="dxa"/>
            <w:vAlign w:val="center"/>
          </w:tcPr>
          <w:p w14:paraId="2DDA69D6" w14:textId="240AECB9" w:rsidR="00250D7E" w:rsidRPr="0034344A" w:rsidRDefault="00875353" w:rsidP="0034344A">
            <w:pPr>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Acho que sim. </w:t>
            </w:r>
          </w:p>
        </w:tc>
        <w:tc>
          <w:tcPr>
            <w:tcW w:w="531" w:type="dxa"/>
            <w:vAlign w:val="center"/>
          </w:tcPr>
          <w:p w14:paraId="2F1B10E2" w14:textId="6EF6C555" w:rsidR="00250D7E" w:rsidRPr="0034344A" w:rsidRDefault="0030755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88</w:t>
            </w:r>
          </w:p>
        </w:tc>
      </w:tr>
      <w:tr w:rsidR="00250D7E" w:rsidRPr="0034344A" w14:paraId="1576C693" w14:textId="77777777" w:rsidTr="00F41BAA">
        <w:tc>
          <w:tcPr>
            <w:tcW w:w="534" w:type="dxa"/>
            <w:vAlign w:val="center"/>
          </w:tcPr>
          <w:p w14:paraId="4E973A6D"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21" w:type="dxa"/>
            <w:vAlign w:val="center"/>
          </w:tcPr>
          <w:p w14:paraId="1AA93753" w14:textId="242792A6" w:rsidR="00250D7E" w:rsidRPr="0034344A" w:rsidRDefault="007315F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É mais fácil trabalhar aqui no IPS do que lá fora porque ali acham que nos estamos a aproveitar do projeto para beneficio próprio, as pessoas ainda não têm a cultura dos atos voluntários filantrópicos e altruístas.</w:t>
            </w:r>
          </w:p>
        </w:tc>
        <w:tc>
          <w:tcPr>
            <w:tcW w:w="531" w:type="dxa"/>
            <w:vAlign w:val="center"/>
          </w:tcPr>
          <w:p w14:paraId="68BC28D1" w14:textId="0BFD440B" w:rsidR="00250D7E" w:rsidRPr="0034344A" w:rsidRDefault="0030755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89</w:t>
            </w:r>
          </w:p>
        </w:tc>
      </w:tr>
      <w:tr w:rsidR="00250D7E" w:rsidRPr="0034344A" w14:paraId="22C41755" w14:textId="77777777" w:rsidTr="00F41BAA">
        <w:tc>
          <w:tcPr>
            <w:tcW w:w="534" w:type="dxa"/>
            <w:vAlign w:val="center"/>
          </w:tcPr>
          <w:p w14:paraId="08ACB76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21" w:type="dxa"/>
            <w:vAlign w:val="center"/>
          </w:tcPr>
          <w:p w14:paraId="65053852" w14:textId="34642DD9" w:rsidR="00250D7E"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foi favorável, o ambiente externo.</w:t>
            </w:r>
          </w:p>
        </w:tc>
        <w:tc>
          <w:tcPr>
            <w:tcW w:w="531" w:type="dxa"/>
            <w:vAlign w:val="center"/>
          </w:tcPr>
          <w:p w14:paraId="144E8153" w14:textId="0E281EB5" w:rsidR="00250D7E" w:rsidRPr="0034344A" w:rsidRDefault="0030755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90</w:t>
            </w:r>
          </w:p>
        </w:tc>
      </w:tr>
      <w:tr w:rsidR="00250D7E" w:rsidRPr="0034344A" w14:paraId="33988205" w14:textId="77777777" w:rsidTr="00F41BAA">
        <w:tc>
          <w:tcPr>
            <w:tcW w:w="534" w:type="dxa"/>
            <w:vAlign w:val="center"/>
          </w:tcPr>
          <w:p w14:paraId="57BFEAF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21" w:type="dxa"/>
            <w:vAlign w:val="center"/>
          </w:tcPr>
          <w:p w14:paraId="78A63D27" w14:textId="7AC3C53D" w:rsidR="00250D7E" w:rsidRPr="0034344A" w:rsidRDefault="00C50F4D"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credito que o ambiente externo seja na sua maioria favorável aos atos filantrópicos, mas este meio ambiente tem muitas pessoas e entidades que podem também ser um entrave ao projeto e aos atos filantrópicos.</w:t>
            </w:r>
          </w:p>
        </w:tc>
        <w:tc>
          <w:tcPr>
            <w:tcW w:w="531" w:type="dxa"/>
            <w:vAlign w:val="center"/>
          </w:tcPr>
          <w:p w14:paraId="1C84F42F" w14:textId="342ECEE3" w:rsidR="00250D7E" w:rsidRPr="0034344A" w:rsidRDefault="0030755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91</w:t>
            </w:r>
          </w:p>
        </w:tc>
      </w:tr>
    </w:tbl>
    <w:p w14:paraId="63861F8D" w14:textId="0F9FE81B" w:rsidR="00364E19" w:rsidRDefault="00A44A0A" w:rsidP="0034344A">
      <w:pPr>
        <w:jc w:val="both"/>
        <w:rPr>
          <w:rFonts w:ascii="Times New Roman" w:hAnsi="Times New Roman" w:cs="Times New Roman"/>
          <w:sz w:val="20"/>
          <w:szCs w:val="20"/>
        </w:rPr>
      </w:pPr>
      <w:r w:rsidRPr="0034344A">
        <w:rPr>
          <w:rFonts w:ascii="Times New Roman" w:hAnsi="Times New Roman" w:cs="Times New Roman"/>
          <w:sz w:val="20"/>
          <w:szCs w:val="20"/>
        </w:rPr>
        <w:t xml:space="preserve"> </w:t>
      </w:r>
    </w:p>
    <w:p w14:paraId="34A0131A" w14:textId="77777777" w:rsidR="0034344A" w:rsidRPr="0034344A" w:rsidRDefault="0034344A" w:rsidP="0034344A">
      <w:pPr>
        <w:jc w:val="both"/>
        <w:rPr>
          <w:rFonts w:ascii="Times New Roman" w:hAnsi="Times New Roman" w:cs="Times New Roman"/>
          <w:sz w:val="20"/>
          <w:szCs w:val="20"/>
        </w:rPr>
      </w:pPr>
    </w:p>
    <w:p w14:paraId="2B755837" w14:textId="10742E56" w:rsidR="005328A7" w:rsidRPr="0034344A" w:rsidRDefault="0000232D" w:rsidP="0034344A">
      <w:pPr>
        <w:pStyle w:val="ListParagraph"/>
        <w:numPr>
          <w:ilvl w:val="0"/>
          <w:numId w:val="5"/>
        </w:numPr>
        <w:jc w:val="both"/>
        <w:rPr>
          <w:rFonts w:ascii="Times New Roman" w:hAnsi="Times New Roman" w:cs="Times New Roman"/>
          <w:sz w:val="20"/>
          <w:szCs w:val="20"/>
        </w:rPr>
      </w:pPr>
      <w:r w:rsidRPr="0034344A">
        <w:rPr>
          <w:rFonts w:ascii="Times New Roman" w:hAnsi="Times New Roman" w:cs="Times New Roman"/>
          <w:sz w:val="20"/>
          <w:szCs w:val="20"/>
        </w:rPr>
        <w:t>Em que sentido</w:t>
      </w:r>
      <w:r w:rsidR="005328A7" w:rsidRPr="0034344A">
        <w:rPr>
          <w:rFonts w:ascii="Times New Roman" w:hAnsi="Times New Roman" w:cs="Times New Roman"/>
          <w:sz w:val="20"/>
          <w:szCs w:val="20"/>
        </w:rPr>
        <w:t xml:space="preserve"> </w:t>
      </w:r>
      <w:r w:rsidR="00504875" w:rsidRPr="0034344A">
        <w:rPr>
          <w:rFonts w:ascii="Times New Roman" w:hAnsi="Times New Roman" w:cs="Times New Roman"/>
          <w:sz w:val="20"/>
          <w:szCs w:val="20"/>
        </w:rPr>
        <w:t xml:space="preserve">a </w:t>
      </w:r>
      <w:r w:rsidR="005328A7" w:rsidRPr="0034344A">
        <w:rPr>
          <w:rFonts w:ascii="Times New Roman" w:hAnsi="Times New Roman" w:cs="Times New Roman"/>
          <w:sz w:val="20"/>
          <w:szCs w:val="20"/>
        </w:rPr>
        <w:t>confiança nos parceiros, e nomeadamente no líder, é necessária para a prática filantrópica?</w:t>
      </w:r>
    </w:p>
    <w:tbl>
      <w:tblPr>
        <w:tblStyle w:val="TableGrid"/>
        <w:tblW w:w="0" w:type="auto"/>
        <w:tblLook w:val="04A0" w:firstRow="1" w:lastRow="0" w:firstColumn="1" w:lastColumn="0" w:noHBand="0" w:noVBand="1"/>
      </w:tblPr>
      <w:tblGrid>
        <w:gridCol w:w="534"/>
        <w:gridCol w:w="8236"/>
        <w:gridCol w:w="516"/>
      </w:tblGrid>
      <w:tr w:rsidR="00046A7F" w:rsidRPr="0034344A" w14:paraId="3F67B5A9" w14:textId="77777777" w:rsidTr="00A72AF2">
        <w:tc>
          <w:tcPr>
            <w:tcW w:w="534" w:type="dxa"/>
            <w:vMerge w:val="restart"/>
            <w:vAlign w:val="center"/>
          </w:tcPr>
          <w:p w14:paraId="7CC0D693" w14:textId="77777777" w:rsidR="00046A7F" w:rsidRPr="0034344A" w:rsidRDefault="00046A7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0CF4C0AA" w14:textId="29A901FD" w:rsidR="00046A7F" w:rsidRPr="0034344A" w:rsidRDefault="00046A7F"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É necessária. </w:t>
            </w:r>
          </w:p>
        </w:tc>
        <w:tc>
          <w:tcPr>
            <w:tcW w:w="512" w:type="dxa"/>
            <w:vAlign w:val="center"/>
          </w:tcPr>
          <w:p w14:paraId="248FE598" w14:textId="511F5AD4" w:rsidR="00046A7F"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92</w:t>
            </w:r>
          </w:p>
        </w:tc>
      </w:tr>
      <w:tr w:rsidR="00046A7F" w:rsidRPr="0034344A" w14:paraId="35C86952" w14:textId="77777777" w:rsidTr="00A72AF2">
        <w:tc>
          <w:tcPr>
            <w:tcW w:w="534" w:type="dxa"/>
            <w:vMerge/>
            <w:vAlign w:val="center"/>
          </w:tcPr>
          <w:p w14:paraId="5498F5EB" w14:textId="77777777" w:rsidR="00046A7F" w:rsidRPr="0034344A" w:rsidRDefault="00046A7F" w:rsidP="0034344A">
            <w:pPr>
              <w:tabs>
                <w:tab w:val="left" w:pos="-284"/>
              </w:tabs>
              <w:spacing w:line="276" w:lineRule="auto"/>
              <w:jc w:val="both"/>
              <w:rPr>
                <w:rFonts w:ascii="Times New Roman" w:hAnsi="Times New Roman" w:cs="Times New Roman"/>
                <w:b/>
                <w:sz w:val="20"/>
                <w:szCs w:val="20"/>
              </w:rPr>
            </w:pPr>
          </w:p>
        </w:tc>
        <w:tc>
          <w:tcPr>
            <w:tcW w:w="8240" w:type="dxa"/>
          </w:tcPr>
          <w:p w14:paraId="0B1F0F71" w14:textId="6E44CD44" w:rsidR="00046A7F" w:rsidRPr="0034344A" w:rsidRDefault="00046A7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enho que confiar que estão lá todos de boa vontade e a lutar pela cultura Avieira sem olhar a objectivos económicos.</w:t>
            </w:r>
          </w:p>
        </w:tc>
        <w:tc>
          <w:tcPr>
            <w:tcW w:w="512" w:type="dxa"/>
            <w:vAlign w:val="center"/>
          </w:tcPr>
          <w:p w14:paraId="41A01813" w14:textId="3AEC4E88" w:rsidR="00046A7F"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93</w:t>
            </w:r>
          </w:p>
        </w:tc>
      </w:tr>
      <w:tr w:rsidR="00250D7E" w:rsidRPr="0034344A" w14:paraId="0ADBFD19" w14:textId="77777777" w:rsidTr="00A72AF2">
        <w:tc>
          <w:tcPr>
            <w:tcW w:w="534" w:type="dxa"/>
            <w:vAlign w:val="center"/>
          </w:tcPr>
          <w:p w14:paraId="08B0EC2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065FC918" w14:textId="595F3D80" w:rsidR="00250D7E" w:rsidRPr="0034344A" w:rsidRDefault="0064725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u não sei até que ponto, porque os parceiros são todos muito desconfiados uns dos outros.</w:t>
            </w:r>
          </w:p>
        </w:tc>
        <w:tc>
          <w:tcPr>
            <w:tcW w:w="512" w:type="dxa"/>
            <w:vAlign w:val="center"/>
          </w:tcPr>
          <w:p w14:paraId="23B2510C" w14:textId="168D973E" w:rsidR="00250D7E"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94</w:t>
            </w:r>
          </w:p>
        </w:tc>
      </w:tr>
      <w:tr w:rsidR="00250D7E" w:rsidRPr="0034344A" w14:paraId="2E41527B" w14:textId="77777777" w:rsidTr="00A72AF2">
        <w:tc>
          <w:tcPr>
            <w:tcW w:w="534" w:type="dxa"/>
            <w:vAlign w:val="center"/>
          </w:tcPr>
          <w:p w14:paraId="3489635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15B5412D" w14:textId="2D216E96" w:rsidR="00250D7E" w:rsidRPr="0034344A" w:rsidRDefault="00F41BAA"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Tem que haver uma confiança total na liderança.</w:t>
            </w:r>
          </w:p>
        </w:tc>
        <w:tc>
          <w:tcPr>
            <w:tcW w:w="512" w:type="dxa"/>
            <w:vAlign w:val="center"/>
          </w:tcPr>
          <w:p w14:paraId="659207C7" w14:textId="50EFE536" w:rsidR="00250D7E"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95</w:t>
            </w:r>
          </w:p>
        </w:tc>
      </w:tr>
      <w:tr w:rsidR="00A72AF2" w:rsidRPr="0034344A" w14:paraId="39541124" w14:textId="77777777" w:rsidTr="00A72AF2">
        <w:tc>
          <w:tcPr>
            <w:tcW w:w="534" w:type="dxa"/>
            <w:vMerge w:val="restart"/>
            <w:vAlign w:val="center"/>
          </w:tcPr>
          <w:p w14:paraId="1B0615D2" w14:textId="77777777" w:rsidR="00A72AF2"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537FEAA9" w14:textId="370EBA50" w:rsidR="00A72AF2"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Em principio não devia ser uma condição. </w:t>
            </w:r>
          </w:p>
        </w:tc>
        <w:tc>
          <w:tcPr>
            <w:tcW w:w="512" w:type="dxa"/>
            <w:vAlign w:val="center"/>
          </w:tcPr>
          <w:p w14:paraId="6D5A3946" w14:textId="1E393198" w:rsidR="00A72AF2"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96</w:t>
            </w:r>
          </w:p>
        </w:tc>
      </w:tr>
      <w:tr w:rsidR="00A72AF2" w:rsidRPr="0034344A" w14:paraId="40C7BA68" w14:textId="77777777" w:rsidTr="00A72AF2">
        <w:tc>
          <w:tcPr>
            <w:tcW w:w="534" w:type="dxa"/>
            <w:vMerge/>
            <w:vAlign w:val="center"/>
          </w:tcPr>
          <w:p w14:paraId="2EC645D9" w14:textId="77777777" w:rsidR="00A72AF2" w:rsidRPr="0034344A" w:rsidRDefault="00A72AF2" w:rsidP="0034344A">
            <w:pPr>
              <w:tabs>
                <w:tab w:val="left" w:pos="-284"/>
              </w:tabs>
              <w:spacing w:line="276" w:lineRule="auto"/>
              <w:jc w:val="both"/>
              <w:rPr>
                <w:rFonts w:ascii="Times New Roman" w:hAnsi="Times New Roman" w:cs="Times New Roman"/>
                <w:b/>
                <w:sz w:val="20"/>
                <w:szCs w:val="20"/>
              </w:rPr>
            </w:pPr>
          </w:p>
        </w:tc>
        <w:tc>
          <w:tcPr>
            <w:tcW w:w="8240" w:type="dxa"/>
          </w:tcPr>
          <w:p w14:paraId="07727166" w14:textId="4B0E60CF" w:rsidR="00A72AF2"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É importante, temos de reconhecer a importância, mas na minha opinião não era o fator determinante.</w:t>
            </w:r>
          </w:p>
        </w:tc>
        <w:tc>
          <w:tcPr>
            <w:tcW w:w="512" w:type="dxa"/>
            <w:vAlign w:val="center"/>
          </w:tcPr>
          <w:p w14:paraId="4C75082E" w14:textId="13305A0E" w:rsidR="00A72AF2"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97</w:t>
            </w:r>
          </w:p>
        </w:tc>
      </w:tr>
      <w:tr w:rsidR="00A72AF2" w:rsidRPr="0034344A" w14:paraId="55705A98" w14:textId="77777777" w:rsidTr="00A72AF2">
        <w:tc>
          <w:tcPr>
            <w:tcW w:w="534" w:type="dxa"/>
            <w:vMerge/>
            <w:vAlign w:val="center"/>
          </w:tcPr>
          <w:p w14:paraId="03F4F399" w14:textId="77777777" w:rsidR="00A72AF2" w:rsidRPr="0034344A" w:rsidRDefault="00A72AF2" w:rsidP="0034344A">
            <w:pPr>
              <w:tabs>
                <w:tab w:val="left" w:pos="-284"/>
              </w:tabs>
              <w:spacing w:line="276" w:lineRule="auto"/>
              <w:jc w:val="both"/>
              <w:rPr>
                <w:rFonts w:ascii="Times New Roman" w:hAnsi="Times New Roman" w:cs="Times New Roman"/>
                <w:b/>
                <w:sz w:val="20"/>
                <w:szCs w:val="20"/>
              </w:rPr>
            </w:pPr>
          </w:p>
        </w:tc>
        <w:tc>
          <w:tcPr>
            <w:tcW w:w="8240" w:type="dxa"/>
          </w:tcPr>
          <w:p w14:paraId="6731F3BF" w14:textId="5328B330" w:rsidR="00A72AF2"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É necessária mas não é a condição suficiente.  </w:t>
            </w:r>
          </w:p>
        </w:tc>
        <w:tc>
          <w:tcPr>
            <w:tcW w:w="512" w:type="dxa"/>
            <w:vAlign w:val="center"/>
          </w:tcPr>
          <w:p w14:paraId="0260C4F3" w14:textId="40FB89A7" w:rsidR="00A72AF2"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98</w:t>
            </w:r>
          </w:p>
        </w:tc>
      </w:tr>
      <w:tr w:rsidR="00250D7E" w:rsidRPr="0034344A" w14:paraId="10D8C505" w14:textId="77777777" w:rsidTr="00A72AF2">
        <w:tc>
          <w:tcPr>
            <w:tcW w:w="534" w:type="dxa"/>
            <w:vAlign w:val="center"/>
          </w:tcPr>
          <w:p w14:paraId="69225C5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663D02F1" w14:textId="52F5A3F6" w:rsidR="00250D7E" w:rsidRPr="0034344A" w:rsidRDefault="00875353" w:rsidP="0034344A">
            <w:pPr>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Claro que sim, é preciso acreditar. </w:t>
            </w:r>
          </w:p>
        </w:tc>
        <w:tc>
          <w:tcPr>
            <w:tcW w:w="512" w:type="dxa"/>
            <w:vAlign w:val="center"/>
          </w:tcPr>
          <w:p w14:paraId="4DA6BE21" w14:textId="0CDC98D9" w:rsidR="00250D7E"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399</w:t>
            </w:r>
          </w:p>
        </w:tc>
      </w:tr>
      <w:tr w:rsidR="00250D7E" w:rsidRPr="0034344A" w14:paraId="34D40CAE" w14:textId="77777777" w:rsidTr="00A72AF2">
        <w:tc>
          <w:tcPr>
            <w:tcW w:w="534" w:type="dxa"/>
            <w:vAlign w:val="center"/>
          </w:tcPr>
          <w:p w14:paraId="670AF9CD"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2B1E1506" w14:textId="775C5AC9" w:rsidR="00250D7E" w:rsidRPr="0034344A" w:rsidRDefault="007315F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Claro, se o líder não acreditar que o trabalho voluntário é em prol do projeto pode até considerar que podemos estar a aproveitar-nos da estrutura IPS para qualquer outro objectivo pessoal.</w:t>
            </w:r>
          </w:p>
        </w:tc>
        <w:tc>
          <w:tcPr>
            <w:tcW w:w="512" w:type="dxa"/>
            <w:vAlign w:val="center"/>
          </w:tcPr>
          <w:p w14:paraId="3C196211" w14:textId="05E073C2" w:rsidR="00250D7E"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00</w:t>
            </w:r>
          </w:p>
        </w:tc>
      </w:tr>
      <w:tr w:rsidR="00250D7E" w:rsidRPr="0034344A" w14:paraId="50181B53" w14:textId="77777777" w:rsidTr="00A72AF2">
        <w:tc>
          <w:tcPr>
            <w:tcW w:w="534" w:type="dxa"/>
            <w:vAlign w:val="center"/>
          </w:tcPr>
          <w:p w14:paraId="45F7354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37C36B8A" w14:textId="73C49D5B" w:rsidR="00250D7E"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w:t>
            </w:r>
            <w:r w:rsidRPr="0034344A">
              <w:rPr>
                <w:rFonts w:ascii="Times New Roman" w:hAnsi="Times New Roman" w:cs="Times New Roman"/>
                <w:sz w:val="20"/>
                <w:szCs w:val="20"/>
              </w:rPr>
              <w:t xml:space="preserve"> a confiança era importante mas mais do que a confiança é preciso uma atitude motivadora, parte a parte.</w:t>
            </w:r>
          </w:p>
        </w:tc>
        <w:tc>
          <w:tcPr>
            <w:tcW w:w="512" w:type="dxa"/>
            <w:vAlign w:val="center"/>
          </w:tcPr>
          <w:p w14:paraId="5F014DF2" w14:textId="0EC5926D" w:rsidR="00250D7E"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01</w:t>
            </w:r>
          </w:p>
        </w:tc>
      </w:tr>
      <w:tr w:rsidR="00250D7E" w:rsidRPr="0034344A" w14:paraId="1A19DAC7" w14:textId="77777777" w:rsidTr="00A72AF2">
        <w:tc>
          <w:tcPr>
            <w:tcW w:w="534" w:type="dxa"/>
            <w:vAlign w:val="center"/>
          </w:tcPr>
          <w:p w14:paraId="47DD13E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075122BE" w14:textId="28CE2391" w:rsidR="00250D7E" w:rsidRPr="0034344A" w:rsidRDefault="00C50F4D"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É muito necessária.</w:t>
            </w:r>
          </w:p>
        </w:tc>
        <w:tc>
          <w:tcPr>
            <w:tcW w:w="512" w:type="dxa"/>
            <w:vAlign w:val="center"/>
          </w:tcPr>
          <w:p w14:paraId="4EAE91BD" w14:textId="4C8F14DF" w:rsidR="00250D7E"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02</w:t>
            </w:r>
          </w:p>
        </w:tc>
      </w:tr>
    </w:tbl>
    <w:p w14:paraId="4FC5F059" w14:textId="55E97DE0" w:rsidR="00D83AF4" w:rsidRPr="0034344A" w:rsidRDefault="00A44A0A" w:rsidP="0034344A">
      <w:pPr>
        <w:jc w:val="both"/>
        <w:rPr>
          <w:rFonts w:ascii="Times New Roman" w:hAnsi="Times New Roman" w:cs="Times New Roman"/>
          <w:sz w:val="20"/>
          <w:szCs w:val="20"/>
        </w:rPr>
      </w:pPr>
      <w:r w:rsidRPr="0034344A">
        <w:rPr>
          <w:rFonts w:ascii="Times New Roman" w:hAnsi="Times New Roman" w:cs="Times New Roman"/>
          <w:sz w:val="20"/>
          <w:szCs w:val="20"/>
        </w:rPr>
        <w:t xml:space="preserve"> </w:t>
      </w:r>
    </w:p>
    <w:p w14:paraId="77A27346" w14:textId="6682056B" w:rsidR="00850246" w:rsidRPr="0034344A" w:rsidRDefault="00931B22" w:rsidP="0034344A">
      <w:pPr>
        <w:pStyle w:val="ListParagraph"/>
        <w:numPr>
          <w:ilvl w:val="0"/>
          <w:numId w:val="5"/>
        </w:numPr>
        <w:jc w:val="both"/>
        <w:rPr>
          <w:rFonts w:ascii="Times New Roman" w:hAnsi="Times New Roman" w:cs="Times New Roman"/>
          <w:sz w:val="20"/>
          <w:szCs w:val="20"/>
        </w:rPr>
      </w:pPr>
      <w:r w:rsidRPr="0034344A">
        <w:rPr>
          <w:rFonts w:ascii="Times New Roman" w:hAnsi="Times New Roman" w:cs="Times New Roman"/>
          <w:sz w:val="20"/>
          <w:szCs w:val="20"/>
        </w:rPr>
        <w:t>Há limites para a prática filantrópica? Quais?</w:t>
      </w:r>
    </w:p>
    <w:tbl>
      <w:tblPr>
        <w:tblStyle w:val="TableGrid"/>
        <w:tblW w:w="0" w:type="auto"/>
        <w:tblLook w:val="04A0" w:firstRow="1" w:lastRow="0" w:firstColumn="1" w:lastColumn="0" w:noHBand="0" w:noVBand="1"/>
      </w:tblPr>
      <w:tblGrid>
        <w:gridCol w:w="534"/>
        <w:gridCol w:w="8236"/>
        <w:gridCol w:w="516"/>
      </w:tblGrid>
      <w:tr w:rsidR="00046A7F" w:rsidRPr="0034344A" w14:paraId="36A56D37" w14:textId="77777777" w:rsidTr="00647257">
        <w:tc>
          <w:tcPr>
            <w:tcW w:w="534" w:type="dxa"/>
            <w:vMerge w:val="restart"/>
            <w:vAlign w:val="center"/>
          </w:tcPr>
          <w:p w14:paraId="6CEAB2F9" w14:textId="77777777" w:rsidR="00046A7F" w:rsidRPr="0034344A" w:rsidRDefault="00046A7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02E0DA85" w14:textId="3C0E5E5B" w:rsidR="00046A7F" w:rsidRPr="0034344A" w:rsidRDefault="00046A7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O projeto tem avançado devido à filantropia.</w:t>
            </w:r>
          </w:p>
        </w:tc>
        <w:tc>
          <w:tcPr>
            <w:tcW w:w="512" w:type="dxa"/>
            <w:vAlign w:val="center"/>
          </w:tcPr>
          <w:p w14:paraId="072BCEB3" w14:textId="6E0B0AC4" w:rsidR="00046A7F"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03</w:t>
            </w:r>
          </w:p>
        </w:tc>
      </w:tr>
      <w:tr w:rsidR="00046A7F" w:rsidRPr="0034344A" w14:paraId="72390685" w14:textId="77777777" w:rsidTr="00647257">
        <w:tc>
          <w:tcPr>
            <w:tcW w:w="534" w:type="dxa"/>
            <w:vMerge/>
            <w:vAlign w:val="center"/>
          </w:tcPr>
          <w:p w14:paraId="0225B596" w14:textId="77777777" w:rsidR="00046A7F" w:rsidRPr="0034344A" w:rsidRDefault="00046A7F" w:rsidP="0034344A">
            <w:pPr>
              <w:tabs>
                <w:tab w:val="left" w:pos="-284"/>
              </w:tabs>
              <w:spacing w:line="276" w:lineRule="auto"/>
              <w:jc w:val="both"/>
              <w:rPr>
                <w:rFonts w:ascii="Times New Roman" w:hAnsi="Times New Roman" w:cs="Times New Roman"/>
                <w:b/>
                <w:sz w:val="20"/>
                <w:szCs w:val="20"/>
              </w:rPr>
            </w:pPr>
          </w:p>
        </w:tc>
        <w:tc>
          <w:tcPr>
            <w:tcW w:w="8240" w:type="dxa"/>
          </w:tcPr>
          <w:p w14:paraId="7BB3FB67" w14:textId="4E08DCCF" w:rsidR="00046A7F" w:rsidRPr="0034344A" w:rsidRDefault="00046A7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Há limites para a filantropia mas são ultrapassados pelas pessoas que lideram o consórcio e pelas outras.</w:t>
            </w:r>
          </w:p>
        </w:tc>
        <w:tc>
          <w:tcPr>
            <w:tcW w:w="512" w:type="dxa"/>
            <w:vAlign w:val="center"/>
          </w:tcPr>
          <w:p w14:paraId="42C09C4D" w14:textId="38A8E66F" w:rsidR="00046A7F"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04</w:t>
            </w:r>
          </w:p>
        </w:tc>
      </w:tr>
      <w:tr w:rsidR="00647257" w:rsidRPr="0034344A" w14:paraId="6F0892F6" w14:textId="77777777" w:rsidTr="00647257">
        <w:tc>
          <w:tcPr>
            <w:tcW w:w="534" w:type="dxa"/>
            <w:vMerge w:val="restart"/>
            <w:vAlign w:val="center"/>
          </w:tcPr>
          <w:p w14:paraId="035BACB1" w14:textId="77777777" w:rsidR="00647257" w:rsidRPr="0034344A" w:rsidRDefault="0064725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6EFCC50F" w14:textId="5D574290" w:rsidR="00647257" w:rsidRPr="0034344A" w:rsidRDefault="0064725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Há. </w:t>
            </w:r>
          </w:p>
        </w:tc>
        <w:tc>
          <w:tcPr>
            <w:tcW w:w="512" w:type="dxa"/>
            <w:vAlign w:val="center"/>
          </w:tcPr>
          <w:p w14:paraId="7220CA94" w14:textId="429CF316" w:rsidR="00647257"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05</w:t>
            </w:r>
          </w:p>
        </w:tc>
      </w:tr>
      <w:tr w:rsidR="00647257" w:rsidRPr="0034344A" w14:paraId="5349B56F" w14:textId="77777777" w:rsidTr="00647257">
        <w:tc>
          <w:tcPr>
            <w:tcW w:w="534" w:type="dxa"/>
            <w:vMerge/>
            <w:vAlign w:val="center"/>
          </w:tcPr>
          <w:p w14:paraId="09264DC4" w14:textId="77777777" w:rsidR="00647257" w:rsidRPr="0034344A" w:rsidRDefault="00647257" w:rsidP="0034344A">
            <w:pPr>
              <w:tabs>
                <w:tab w:val="left" w:pos="-284"/>
              </w:tabs>
              <w:spacing w:line="276" w:lineRule="auto"/>
              <w:jc w:val="both"/>
              <w:rPr>
                <w:rFonts w:ascii="Times New Roman" w:hAnsi="Times New Roman" w:cs="Times New Roman"/>
                <w:b/>
                <w:sz w:val="20"/>
                <w:szCs w:val="20"/>
              </w:rPr>
            </w:pPr>
          </w:p>
        </w:tc>
        <w:tc>
          <w:tcPr>
            <w:tcW w:w="8240" w:type="dxa"/>
          </w:tcPr>
          <w:p w14:paraId="1D82175F" w14:textId="77A17E2D" w:rsidR="00647257" w:rsidRPr="0034344A" w:rsidRDefault="0064725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Desconfiança.</w:t>
            </w:r>
          </w:p>
        </w:tc>
        <w:tc>
          <w:tcPr>
            <w:tcW w:w="512" w:type="dxa"/>
            <w:vAlign w:val="center"/>
          </w:tcPr>
          <w:p w14:paraId="22C74FB6" w14:textId="1A2666C4" w:rsidR="00647257"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06</w:t>
            </w:r>
          </w:p>
        </w:tc>
      </w:tr>
      <w:tr w:rsidR="00F41BAA" w:rsidRPr="0034344A" w14:paraId="6DF30104" w14:textId="77777777" w:rsidTr="00647257">
        <w:tc>
          <w:tcPr>
            <w:tcW w:w="534" w:type="dxa"/>
            <w:vMerge w:val="restart"/>
            <w:vAlign w:val="center"/>
          </w:tcPr>
          <w:p w14:paraId="36FAE9AB" w14:textId="77777777" w:rsidR="00F41BAA" w:rsidRPr="0034344A" w:rsidRDefault="00F41BA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52E31A2A" w14:textId="55972EB7" w:rsidR="00F41BAA" w:rsidRPr="0034344A" w:rsidRDefault="00F41BAA"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Não há limites. </w:t>
            </w:r>
          </w:p>
        </w:tc>
        <w:tc>
          <w:tcPr>
            <w:tcW w:w="512" w:type="dxa"/>
            <w:vAlign w:val="center"/>
          </w:tcPr>
          <w:p w14:paraId="6D6F9D50" w14:textId="4E412387" w:rsidR="00F41BAA"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07</w:t>
            </w:r>
          </w:p>
        </w:tc>
      </w:tr>
      <w:tr w:rsidR="00F41BAA" w:rsidRPr="0034344A" w14:paraId="4E2AA377" w14:textId="77777777" w:rsidTr="00647257">
        <w:tc>
          <w:tcPr>
            <w:tcW w:w="534" w:type="dxa"/>
            <w:vMerge/>
            <w:vAlign w:val="center"/>
          </w:tcPr>
          <w:p w14:paraId="2B5BB32D" w14:textId="77777777" w:rsidR="00F41BAA" w:rsidRPr="0034344A" w:rsidRDefault="00F41BAA" w:rsidP="0034344A">
            <w:pPr>
              <w:tabs>
                <w:tab w:val="left" w:pos="-284"/>
              </w:tabs>
              <w:spacing w:line="276" w:lineRule="auto"/>
              <w:jc w:val="both"/>
              <w:rPr>
                <w:rFonts w:ascii="Times New Roman" w:hAnsi="Times New Roman" w:cs="Times New Roman"/>
                <w:b/>
                <w:sz w:val="20"/>
                <w:szCs w:val="20"/>
              </w:rPr>
            </w:pPr>
          </w:p>
        </w:tc>
        <w:tc>
          <w:tcPr>
            <w:tcW w:w="8240" w:type="dxa"/>
          </w:tcPr>
          <w:p w14:paraId="77F59B23" w14:textId="18C16531" w:rsidR="00F41BAA" w:rsidRPr="0034344A" w:rsidRDefault="00F41BA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Vai até onde a organização e os elementos do projeto possam dar e ajudar.</w:t>
            </w:r>
          </w:p>
        </w:tc>
        <w:tc>
          <w:tcPr>
            <w:tcW w:w="512" w:type="dxa"/>
            <w:vAlign w:val="center"/>
          </w:tcPr>
          <w:p w14:paraId="244D8D18" w14:textId="33FCBFF8" w:rsidR="00F41BAA"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08</w:t>
            </w:r>
          </w:p>
        </w:tc>
      </w:tr>
      <w:tr w:rsidR="00A72AF2" w:rsidRPr="0034344A" w14:paraId="17599E7B" w14:textId="77777777" w:rsidTr="00647257">
        <w:tc>
          <w:tcPr>
            <w:tcW w:w="534" w:type="dxa"/>
            <w:vMerge w:val="restart"/>
            <w:vAlign w:val="center"/>
          </w:tcPr>
          <w:p w14:paraId="1E7AF981" w14:textId="77777777" w:rsidR="00A72AF2"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6EC297DC" w14:textId="2E5B3000" w:rsidR="00A72AF2" w:rsidRPr="0034344A" w:rsidRDefault="00A72AF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u acho que não. </w:t>
            </w:r>
          </w:p>
        </w:tc>
        <w:tc>
          <w:tcPr>
            <w:tcW w:w="512" w:type="dxa"/>
            <w:vAlign w:val="center"/>
          </w:tcPr>
          <w:p w14:paraId="3A48D67F" w14:textId="025D6357" w:rsidR="00A72AF2"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09</w:t>
            </w:r>
          </w:p>
        </w:tc>
      </w:tr>
      <w:tr w:rsidR="00A72AF2" w:rsidRPr="0034344A" w14:paraId="4C688168" w14:textId="77777777" w:rsidTr="00647257">
        <w:tc>
          <w:tcPr>
            <w:tcW w:w="534" w:type="dxa"/>
            <w:vMerge/>
            <w:vAlign w:val="center"/>
          </w:tcPr>
          <w:p w14:paraId="20125EB9" w14:textId="77777777" w:rsidR="00A72AF2" w:rsidRPr="0034344A" w:rsidRDefault="00A72AF2" w:rsidP="0034344A">
            <w:pPr>
              <w:tabs>
                <w:tab w:val="left" w:pos="-284"/>
              </w:tabs>
              <w:spacing w:line="276" w:lineRule="auto"/>
              <w:jc w:val="both"/>
              <w:rPr>
                <w:rFonts w:ascii="Times New Roman" w:hAnsi="Times New Roman" w:cs="Times New Roman"/>
                <w:b/>
                <w:sz w:val="20"/>
                <w:szCs w:val="20"/>
              </w:rPr>
            </w:pPr>
          </w:p>
        </w:tc>
        <w:tc>
          <w:tcPr>
            <w:tcW w:w="8240" w:type="dxa"/>
          </w:tcPr>
          <w:p w14:paraId="7BC8A317" w14:textId="1B693677" w:rsidR="00A72AF2" w:rsidRPr="0034344A" w:rsidRDefault="00A72AF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mbora pense cada vez mais que é profundamente contrário à natureza humana mas acho que não há.</w:t>
            </w:r>
          </w:p>
        </w:tc>
        <w:tc>
          <w:tcPr>
            <w:tcW w:w="512" w:type="dxa"/>
            <w:vAlign w:val="center"/>
          </w:tcPr>
          <w:p w14:paraId="5B2598EC" w14:textId="53B8B6B4" w:rsidR="00A72AF2"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10</w:t>
            </w:r>
          </w:p>
        </w:tc>
      </w:tr>
      <w:tr w:rsidR="00875353" w:rsidRPr="0034344A" w14:paraId="278CAC6C" w14:textId="77777777" w:rsidTr="00647257">
        <w:tc>
          <w:tcPr>
            <w:tcW w:w="534" w:type="dxa"/>
            <w:vMerge w:val="restart"/>
            <w:vAlign w:val="center"/>
          </w:tcPr>
          <w:p w14:paraId="64218E14" w14:textId="77777777" w:rsidR="00875353" w:rsidRPr="0034344A" w:rsidRDefault="0087535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76547459" w14:textId="7ADF79EF" w:rsidR="00875353" w:rsidRPr="0034344A" w:rsidRDefault="0087535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Acho que há. </w:t>
            </w:r>
          </w:p>
        </w:tc>
        <w:tc>
          <w:tcPr>
            <w:tcW w:w="512" w:type="dxa"/>
            <w:vAlign w:val="center"/>
          </w:tcPr>
          <w:p w14:paraId="2100676E" w14:textId="7045F6C6" w:rsidR="00875353"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11</w:t>
            </w:r>
          </w:p>
        </w:tc>
      </w:tr>
      <w:tr w:rsidR="00875353" w:rsidRPr="0034344A" w14:paraId="15751BDB" w14:textId="77777777" w:rsidTr="00647257">
        <w:tc>
          <w:tcPr>
            <w:tcW w:w="534" w:type="dxa"/>
            <w:vMerge/>
            <w:vAlign w:val="center"/>
          </w:tcPr>
          <w:p w14:paraId="239D1FD9" w14:textId="77777777" w:rsidR="00875353" w:rsidRPr="0034344A" w:rsidRDefault="00875353" w:rsidP="0034344A">
            <w:pPr>
              <w:tabs>
                <w:tab w:val="left" w:pos="-284"/>
              </w:tabs>
              <w:spacing w:line="276" w:lineRule="auto"/>
              <w:jc w:val="both"/>
              <w:rPr>
                <w:rFonts w:ascii="Times New Roman" w:hAnsi="Times New Roman" w:cs="Times New Roman"/>
                <w:b/>
                <w:sz w:val="20"/>
                <w:szCs w:val="20"/>
              </w:rPr>
            </w:pPr>
          </w:p>
        </w:tc>
        <w:tc>
          <w:tcPr>
            <w:tcW w:w="8240" w:type="dxa"/>
          </w:tcPr>
          <w:p w14:paraId="5DDB9A2D" w14:textId="62CB231E" w:rsidR="00875353" w:rsidRPr="0034344A" w:rsidRDefault="0087535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Quando uma pessoa está esgotada. </w:t>
            </w:r>
          </w:p>
        </w:tc>
        <w:tc>
          <w:tcPr>
            <w:tcW w:w="512" w:type="dxa"/>
            <w:vAlign w:val="center"/>
          </w:tcPr>
          <w:p w14:paraId="4CB6A217" w14:textId="4719038A" w:rsidR="00875353"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12</w:t>
            </w:r>
          </w:p>
        </w:tc>
      </w:tr>
      <w:tr w:rsidR="00875353" w:rsidRPr="0034344A" w14:paraId="71734939" w14:textId="77777777" w:rsidTr="00647257">
        <w:tc>
          <w:tcPr>
            <w:tcW w:w="534" w:type="dxa"/>
            <w:vMerge/>
            <w:vAlign w:val="center"/>
          </w:tcPr>
          <w:p w14:paraId="3E3C38CA" w14:textId="77777777" w:rsidR="00875353" w:rsidRPr="0034344A" w:rsidRDefault="00875353" w:rsidP="0034344A">
            <w:pPr>
              <w:tabs>
                <w:tab w:val="left" w:pos="-284"/>
              </w:tabs>
              <w:spacing w:line="276" w:lineRule="auto"/>
              <w:jc w:val="both"/>
              <w:rPr>
                <w:rFonts w:ascii="Times New Roman" w:hAnsi="Times New Roman" w:cs="Times New Roman"/>
                <w:b/>
                <w:sz w:val="20"/>
                <w:szCs w:val="20"/>
              </w:rPr>
            </w:pPr>
          </w:p>
        </w:tc>
        <w:tc>
          <w:tcPr>
            <w:tcW w:w="8240" w:type="dxa"/>
          </w:tcPr>
          <w:p w14:paraId="275B8277" w14:textId="260F320E" w:rsidR="00875353" w:rsidRPr="0034344A" w:rsidRDefault="00875353"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Quando deu, deu, deu e não recebeu nada.</w:t>
            </w:r>
          </w:p>
        </w:tc>
        <w:tc>
          <w:tcPr>
            <w:tcW w:w="512" w:type="dxa"/>
            <w:vAlign w:val="center"/>
          </w:tcPr>
          <w:p w14:paraId="7CA8C3FA" w14:textId="25A9977B" w:rsidR="00875353"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13</w:t>
            </w:r>
          </w:p>
        </w:tc>
      </w:tr>
      <w:tr w:rsidR="00875353" w:rsidRPr="0034344A" w14:paraId="67E2861E" w14:textId="77777777" w:rsidTr="00647257">
        <w:tc>
          <w:tcPr>
            <w:tcW w:w="534" w:type="dxa"/>
            <w:vMerge/>
            <w:vAlign w:val="center"/>
          </w:tcPr>
          <w:p w14:paraId="43E28299" w14:textId="77777777" w:rsidR="00875353" w:rsidRPr="0034344A" w:rsidRDefault="00875353" w:rsidP="0034344A">
            <w:pPr>
              <w:tabs>
                <w:tab w:val="left" w:pos="-284"/>
              </w:tabs>
              <w:spacing w:line="276" w:lineRule="auto"/>
              <w:jc w:val="both"/>
              <w:rPr>
                <w:rFonts w:ascii="Times New Roman" w:hAnsi="Times New Roman" w:cs="Times New Roman"/>
                <w:b/>
                <w:sz w:val="20"/>
                <w:szCs w:val="20"/>
              </w:rPr>
            </w:pPr>
          </w:p>
        </w:tc>
        <w:tc>
          <w:tcPr>
            <w:tcW w:w="8240" w:type="dxa"/>
          </w:tcPr>
          <w:p w14:paraId="63B8F834" w14:textId="47D14DD9" w:rsidR="00875353" w:rsidRPr="0034344A" w:rsidRDefault="0087535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O receber pode ser uma gratidão, não tem nada a ver com dinheiro.  </w:t>
            </w:r>
          </w:p>
        </w:tc>
        <w:tc>
          <w:tcPr>
            <w:tcW w:w="512" w:type="dxa"/>
            <w:vAlign w:val="center"/>
          </w:tcPr>
          <w:p w14:paraId="4A16CDD0" w14:textId="7625150F" w:rsidR="00875353"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14</w:t>
            </w:r>
          </w:p>
        </w:tc>
      </w:tr>
      <w:tr w:rsidR="00250D7E" w:rsidRPr="0034344A" w14:paraId="390B5CB2" w14:textId="77777777" w:rsidTr="00C50F4D">
        <w:tc>
          <w:tcPr>
            <w:tcW w:w="534" w:type="dxa"/>
            <w:vAlign w:val="center"/>
          </w:tcPr>
          <w:p w14:paraId="5ABF6D52"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7CD1C491" w14:textId="495B5C69" w:rsidR="00250D7E" w:rsidRPr="0034344A" w:rsidRDefault="007315F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Há toda a vida ouvi dizer que quanto mais nos baixamos mais mostramos o rabo, há um limite que raia a humilhação, portanto há sim um limite.</w:t>
            </w:r>
          </w:p>
        </w:tc>
        <w:tc>
          <w:tcPr>
            <w:tcW w:w="512" w:type="dxa"/>
            <w:vAlign w:val="center"/>
          </w:tcPr>
          <w:p w14:paraId="166EF074" w14:textId="07A5D651" w:rsidR="00250D7E"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15</w:t>
            </w:r>
          </w:p>
        </w:tc>
      </w:tr>
      <w:tr w:rsidR="00250D7E" w:rsidRPr="0034344A" w14:paraId="07CDD458" w14:textId="77777777" w:rsidTr="00C50F4D">
        <w:tc>
          <w:tcPr>
            <w:tcW w:w="534" w:type="dxa"/>
            <w:vAlign w:val="center"/>
          </w:tcPr>
          <w:p w14:paraId="03EFE83E"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25AD4241" w14:textId="02CCDE81" w:rsidR="00250D7E"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o processo e no consórcio dos avieiros creio que pode haver.</w:t>
            </w:r>
          </w:p>
        </w:tc>
        <w:tc>
          <w:tcPr>
            <w:tcW w:w="512" w:type="dxa"/>
            <w:vAlign w:val="center"/>
          </w:tcPr>
          <w:p w14:paraId="02D38624" w14:textId="001B8A44" w:rsidR="00250D7E"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16</w:t>
            </w:r>
          </w:p>
        </w:tc>
      </w:tr>
      <w:tr w:rsidR="00C50F4D" w:rsidRPr="0034344A" w14:paraId="273E3183" w14:textId="77777777" w:rsidTr="00C50F4D">
        <w:tc>
          <w:tcPr>
            <w:tcW w:w="534" w:type="dxa"/>
            <w:vMerge w:val="restart"/>
            <w:vAlign w:val="center"/>
          </w:tcPr>
          <w:p w14:paraId="7E57EF76" w14:textId="77777777" w:rsidR="00C50F4D" w:rsidRPr="0034344A" w:rsidRDefault="00C50F4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0E8A7B3F" w14:textId="10C3539B" w:rsidR="00C50F4D" w:rsidRPr="0034344A" w:rsidRDefault="00C50F4D"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Há limites. </w:t>
            </w:r>
          </w:p>
        </w:tc>
        <w:tc>
          <w:tcPr>
            <w:tcW w:w="512" w:type="dxa"/>
            <w:vAlign w:val="center"/>
          </w:tcPr>
          <w:p w14:paraId="71A6CE1D" w14:textId="3B9405F4" w:rsidR="00C50F4D"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17</w:t>
            </w:r>
          </w:p>
        </w:tc>
      </w:tr>
      <w:tr w:rsidR="00C50F4D" w:rsidRPr="0034344A" w14:paraId="249620D2" w14:textId="77777777" w:rsidTr="00647257">
        <w:tc>
          <w:tcPr>
            <w:tcW w:w="534" w:type="dxa"/>
            <w:vMerge/>
          </w:tcPr>
          <w:p w14:paraId="7FB12F15" w14:textId="77777777" w:rsidR="00C50F4D" w:rsidRPr="0034344A" w:rsidRDefault="00C50F4D" w:rsidP="0034344A">
            <w:pPr>
              <w:tabs>
                <w:tab w:val="left" w:pos="-284"/>
              </w:tabs>
              <w:spacing w:line="276" w:lineRule="auto"/>
              <w:jc w:val="both"/>
              <w:rPr>
                <w:rFonts w:ascii="Times New Roman" w:hAnsi="Times New Roman" w:cs="Times New Roman"/>
                <w:b/>
                <w:sz w:val="20"/>
                <w:szCs w:val="20"/>
              </w:rPr>
            </w:pPr>
          </w:p>
        </w:tc>
        <w:tc>
          <w:tcPr>
            <w:tcW w:w="8240" w:type="dxa"/>
          </w:tcPr>
          <w:p w14:paraId="4B68287F" w14:textId="58D8C115" w:rsidR="00C50F4D" w:rsidRPr="0034344A" w:rsidRDefault="00C50F4D"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Estamos a falar e a trabalhar com pessoas, por isso os limites são esses. </w:t>
            </w:r>
          </w:p>
        </w:tc>
        <w:tc>
          <w:tcPr>
            <w:tcW w:w="512" w:type="dxa"/>
            <w:vAlign w:val="center"/>
          </w:tcPr>
          <w:p w14:paraId="75E67151" w14:textId="38B544C6" w:rsidR="00C50F4D" w:rsidRPr="0034344A" w:rsidRDefault="0038553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18</w:t>
            </w:r>
          </w:p>
        </w:tc>
      </w:tr>
    </w:tbl>
    <w:p w14:paraId="21DA625B" w14:textId="77777777" w:rsidR="00046A7F" w:rsidRPr="0034344A" w:rsidRDefault="00046A7F" w:rsidP="0034344A">
      <w:pPr>
        <w:ind w:left="360"/>
        <w:jc w:val="both"/>
        <w:rPr>
          <w:rFonts w:ascii="Times New Roman" w:hAnsi="Times New Roman" w:cs="Times New Roman"/>
          <w:sz w:val="20"/>
          <w:szCs w:val="20"/>
        </w:rPr>
      </w:pPr>
    </w:p>
    <w:p w14:paraId="1A4A059E" w14:textId="5DE3B68F" w:rsidR="0089150A" w:rsidRPr="0034344A" w:rsidRDefault="0000232D" w:rsidP="0034344A">
      <w:pPr>
        <w:pStyle w:val="ListParagraph"/>
        <w:numPr>
          <w:ilvl w:val="0"/>
          <w:numId w:val="5"/>
        </w:numPr>
        <w:jc w:val="both"/>
        <w:rPr>
          <w:rFonts w:ascii="Times New Roman" w:hAnsi="Times New Roman" w:cs="Times New Roman"/>
          <w:sz w:val="20"/>
          <w:szCs w:val="20"/>
        </w:rPr>
      </w:pPr>
      <w:r w:rsidRPr="0034344A">
        <w:rPr>
          <w:rFonts w:ascii="Times New Roman" w:hAnsi="Times New Roman" w:cs="Times New Roman"/>
          <w:sz w:val="20"/>
          <w:szCs w:val="20"/>
        </w:rPr>
        <w:t>Em que medida t</w:t>
      </w:r>
      <w:r w:rsidR="00931B22" w:rsidRPr="0034344A">
        <w:rPr>
          <w:rFonts w:ascii="Times New Roman" w:hAnsi="Times New Roman" w:cs="Times New Roman"/>
          <w:sz w:val="20"/>
          <w:szCs w:val="20"/>
        </w:rPr>
        <w:t xml:space="preserve">em experimentado dificuldades na prática do acto filantrópico? </w:t>
      </w:r>
    </w:p>
    <w:tbl>
      <w:tblPr>
        <w:tblStyle w:val="TableGrid"/>
        <w:tblW w:w="0" w:type="auto"/>
        <w:tblLayout w:type="fixed"/>
        <w:tblLook w:val="04A0" w:firstRow="1" w:lastRow="0" w:firstColumn="1" w:lastColumn="0" w:noHBand="0" w:noVBand="1"/>
      </w:tblPr>
      <w:tblGrid>
        <w:gridCol w:w="534"/>
        <w:gridCol w:w="8240"/>
        <w:gridCol w:w="512"/>
      </w:tblGrid>
      <w:tr w:rsidR="00250D7E" w:rsidRPr="0034344A" w14:paraId="350FEE6B" w14:textId="77777777" w:rsidTr="00875353">
        <w:tc>
          <w:tcPr>
            <w:tcW w:w="534" w:type="dxa"/>
            <w:vAlign w:val="center"/>
          </w:tcPr>
          <w:p w14:paraId="0AB664CC" w14:textId="362D1C07" w:rsidR="00250D7E" w:rsidRPr="0034344A" w:rsidRDefault="00A44A0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 </w:t>
            </w:r>
            <w:r w:rsidR="00250D7E" w:rsidRPr="0034344A">
              <w:rPr>
                <w:rFonts w:ascii="Times New Roman" w:hAnsi="Times New Roman" w:cs="Times New Roman"/>
                <w:b/>
                <w:sz w:val="20"/>
                <w:szCs w:val="20"/>
              </w:rPr>
              <w:t>E1</w:t>
            </w:r>
          </w:p>
        </w:tc>
        <w:tc>
          <w:tcPr>
            <w:tcW w:w="8240" w:type="dxa"/>
          </w:tcPr>
          <w:p w14:paraId="1245A2A8" w14:textId="64264F95" w:rsidR="00250D7E" w:rsidRPr="0034344A" w:rsidRDefault="00046A7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s pessoas têm os seus ordenados e rendimentos, com eles financiam </w:t>
            </w:r>
            <w:r w:rsidR="00647257" w:rsidRPr="0034344A">
              <w:rPr>
                <w:rFonts w:ascii="Times New Roman" w:hAnsi="Times New Roman" w:cs="Times New Roman"/>
                <w:sz w:val="20"/>
                <w:szCs w:val="20"/>
              </w:rPr>
              <w:t>ações</w:t>
            </w:r>
            <w:r w:rsidRPr="0034344A">
              <w:rPr>
                <w:rFonts w:ascii="Times New Roman" w:hAnsi="Times New Roman" w:cs="Times New Roman"/>
                <w:sz w:val="20"/>
                <w:szCs w:val="20"/>
              </w:rPr>
              <w:t xml:space="preserve"> para se atingirem objectivos que de outra forma não seriam atingidos, mas isso tem limites. </w:t>
            </w:r>
          </w:p>
        </w:tc>
        <w:tc>
          <w:tcPr>
            <w:tcW w:w="512" w:type="dxa"/>
            <w:vAlign w:val="center"/>
          </w:tcPr>
          <w:p w14:paraId="147DB185" w14:textId="164EDEFD" w:rsidR="00250D7E"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19</w:t>
            </w:r>
          </w:p>
        </w:tc>
      </w:tr>
      <w:tr w:rsidR="00647257" w:rsidRPr="0034344A" w14:paraId="0125BA96" w14:textId="77777777" w:rsidTr="00875353">
        <w:tc>
          <w:tcPr>
            <w:tcW w:w="534" w:type="dxa"/>
            <w:vMerge w:val="restart"/>
            <w:vAlign w:val="center"/>
          </w:tcPr>
          <w:p w14:paraId="3F3A5411" w14:textId="77777777" w:rsidR="00647257" w:rsidRPr="0034344A" w:rsidRDefault="0064725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3BB7D7CF" w14:textId="05C98CD9" w:rsidR="00647257" w:rsidRPr="0034344A" w:rsidRDefault="0064725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Também tem a ver com essa desconfiança. </w:t>
            </w:r>
          </w:p>
        </w:tc>
        <w:tc>
          <w:tcPr>
            <w:tcW w:w="512" w:type="dxa"/>
            <w:vAlign w:val="center"/>
          </w:tcPr>
          <w:p w14:paraId="16DEEC8E" w14:textId="6ACD5F8F" w:rsidR="00647257"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20</w:t>
            </w:r>
          </w:p>
        </w:tc>
      </w:tr>
      <w:tr w:rsidR="00647257" w:rsidRPr="0034344A" w14:paraId="5D1A209B" w14:textId="77777777" w:rsidTr="00875353">
        <w:tc>
          <w:tcPr>
            <w:tcW w:w="534" w:type="dxa"/>
            <w:vMerge/>
            <w:vAlign w:val="center"/>
          </w:tcPr>
          <w:p w14:paraId="18822DAC" w14:textId="77777777" w:rsidR="00647257" w:rsidRPr="0034344A" w:rsidRDefault="00647257" w:rsidP="0034344A">
            <w:pPr>
              <w:tabs>
                <w:tab w:val="left" w:pos="-284"/>
              </w:tabs>
              <w:spacing w:line="276" w:lineRule="auto"/>
              <w:jc w:val="both"/>
              <w:rPr>
                <w:rFonts w:ascii="Times New Roman" w:hAnsi="Times New Roman" w:cs="Times New Roman"/>
                <w:b/>
                <w:sz w:val="20"/>
                <w:szCs w:val="20"/>
              </w:rPr>
            </w:pPr>
          </w:p>
        </w:tc>
        <w:tc>
          <w:tcPr>
            <w:tcW w:w="8240" w:type="dxa"/>
          </w:tcPr>
          <w:p w14:paraId="551EDD86" w14:textId="202D0CAB" w:rsidR="00647257" w:rsidRPr="0034344A" w:rsidRDefault="0064725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Quantas vezes participamos só por divulgar e as pessoas ficam meio desconfiadas, a mentalidade delas não está aberta para isso.</w:t>
            </w:r>
          </w:p>
        </w:tc>
        <w:tc>
          <w:tcPr>
            <w:tcW w:w="512" w:type="dxa"/>
            <w:vAlign w:val="center"/>
          </w:tcPr>
          <w:p w14:paraId="1C2546CE" w14:textId="63D7CE02" w:rsidR="00647257"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21</w:t>
            </w:r>
          </w:p>
        </w:tc>
      </w:tr>
      <w:tr w:rsidR="00F41BAA" w:rsidRPr="0034344A" w14:paraId="6006F94A" w14:textId="77777777" w:rsidTr="00875353">
        <w:tc>
          <w:tcPr>
            <w:tcW w:w="534" w:type="dxa"/>
            <w:vMerge w:val="restart"/>
            <w:vAlign w:val="center"/>
          </w:tcPr>
          <w:p w14:paraId="1F73CC69" w14:textId="77777777" w:rsidR="00F41BAA" w:rsidRPr="0034344A" w:rsidRDefault="00F41BA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3875894D" w14:textId="6AAEA8DE" w:rsidR="00F41BAA" w:rsidRPr="0034344A" w:rsidRDefault="00F41BAA"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Sempre que a tentei praticar tenho tido bons resultados. </w:t>
            </w:r>
          </w:p>
        </w:tc>
        <w:tc>
          <w:tcPr>
            <w:tcW w:w="512" w:type="dxa"/>
            <w:vAlign w:val="center"/>
          </w:tcPr>
          <w:p w14:paraId="102113F3" w14:textId="690713A4" w:rsidR="00F41BAA"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22</w:t>
            </w:r>
          </w:p>
        </w:tc>
      </w:tr>
      <w:tr w:rsidR="00F41BAA" w:rsidRPr="0034344A" w14:paraId="55A37859" w14:textId="77777777" w:rsidTr="00875353">
        <w:tc>
          <w:tcPr>
            <w:tcW w:w="534" w:type="dxa"/>
            <w:vMerge/>
            <w:vAlign w:val="center"/>
          </w:tcPr>
          <w:p w14:paraId="070384DE" w14:textId="77777777" w:rsidR="00F41BAA" w:rsidRPr="0034344A" w:rsidRDefault="00F41BAA" w:rsidP="0034344A">
            <w:pPr>
              <w:tabs>
                <w:tab w:val="left" w:pos="-284"/>
              </w:tabs>
              <w:spacing w:line="276" w:lineRule="auto"/>
              <w:jc w:val="both"/>
              <w:rPr>
                <w:rFonts w:ascii="Times New Roman" w:hAnsi="Times New Roman" w:cs="Times New Roman"/>
                <w:b/>
                <w:sz w:val="20"/>
                <w:szCs w:val="20"/>
              </w:rPr>
            </w:pPr>
          </w:p>
        </w:tc>
        <w:tc>
          <w:tcPr>
            <w:tcW w:w="8240" w:type="dxa"/>
          </w:tcPr>
          <w:p w14:paraId="2D0CFAF6" w14:textId="6CED67A9" w:rsidR="00F41BAA" w:rsidRPr="0034344A" w:rsidRDefault="00F41BA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senti dificuldades.</w:t>
            </w:r>
          </w:p>
        </w:tc>
        <w:tc>
          <w:tcPr>
            <w:tcW w:w="512" w:type="dxa"/>
            <w:vAlign w:val="center"/>
          </w:tcPr>
          <w:p w14:paraId="66047FB0" w14:textId="4F897084" w:rsidR="00F41BAA"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23</w:t>
            </w:r>
          </w:p>
        </w:tc>
      </w:tr>
      <w:tr w:rsidR="00250D7E" w:rsidRPr="0034344A" w14:paraId="73781FCE" w14:textId="77777777" w:rsidTr="00875353">
        <w:tc>
          <w:tcPr>
            <w:tcW w:w="534" w:type="dxa"/>
            <w:vAlign w:val="center"/>
          </w:tcPr>
          <w:p w14:paraId="06966593"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52C37C23" w14:textId="7058FAAF" w:rsidR="00250D7E" w:rsidRPr="0034344A" w:rsidRDefault="00A72AF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em a ver com o cansaço, com o desgaste, com os moinhos de vento com que se debatia o quixote.  </w:t>
            </w:r>
          </w:p>
        </w:tc>
        <w:tc>
          <w:tcPr>
            <w:tcW w:w="512" w:type="dxa"/>
            <w:vAlign w:val="center"/>
          </w:tcPr>
          <w:p w14:paraId="307E2C59" w14:textId="66AE4E0B" w:rsidR="00250D7E"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24</w:t>
            </w:r>
          </w:p>
        </w:tc>
      </w:tr>
      <w:tr w:rsidR="00250D7E" w:rsidRPr="0034344A" w14:paraId="2351ACA1" w14:textId="77777777" w:rsidTr="00875353">
        <w:tc>
          <w:tcPr>
            <w:tcW w:w="534" w:type="dxa"/>
            <w:vAlign w:val="center"/>
          </w:tcPr>
          <w:p w14:paraId="62691AFE"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753D7789" w14:textId="04B341B2" w:rsidR="00250D7E" w:rsidRPr="0034344A" w:rsidRDefault="00875353"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Experimentei na medida em que acreditei, dei tudo e muitas vezes não recebi aquilo que achava que seria natural, pelo processo natural das coisas, da evolução natural do projeto que não evoluiu.</w:t>
            </w:r>
          </w:p>
        </w:tc>
        <w:tc>
          <w:tcPr>
            <w:tcW w:w="512" w:type="dxa"/>
            <w:vAlign w:val="center"/>
          </w:tcPr>
          <w:p w14:paraId="521FA6DF" w14:textId="47F4F0E2" w:rsidR="00250D7E"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25</w:t>
            </w:r>
          </w:p>
        </w:tc>
      </w:tr>
      <w:tr w:rsidR="00250D7E" w:rsidRPr="0034344A" w14:paraId="68644F9B" w14:textId="77777777" w:rsidTr="00875353">
        <w:tc>
          <w:tcPr>
            <w:tcW w:w="534" w:type="dxa"/>
            <w:vAlign w:val="center"/>
          </w:tcPr>
          <w:p w14:paraId="0F585A62"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4B90166D" w14:textId="47EB698E" w:rsidR="00250D7E" w:rsidRPr="0034344A" w:rsidRDefault="007315F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 até a nível familiar…eu dou sem esperar receber nada em troca e é difícil explicar isto aos outros.</w:t>
            </w:r>
          </w:p>
        </w:tc>
        <w:tc>
          <w:tcPr>
            <w:tcW w:w="512" w:type="dxa"/>
            <w:vAlign w:val="center"/>
          </w:tcPr>
          <w:p w14:paraId="71B92F9B" w14:textId="1AC9F5BB" w:rsidR="00250D7E"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26</w:t>
            </w:r>
          </w:p>
        </w:tc>
      </w:tr>
      <w:tr w:rsidR="00250D7E" w:rsidRPr="0034344A" w14:paraId="2C30E9ED" w14:textId="77777777" w:rsidTr="00875353">
        <w:tc>
          <w:tcPr>
            <w:tcW w:w="534" w:type="dxa"/>
            <w:vAlign w:val="center"/>
          </w:tcPr>
          <w:p w14:paraId="6B4EE8B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4D42948A" w14:textId="2751E462" w:rsidR="00250D7E"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tenho tido dificuldades pela vontade, pela motivação e pela, com alguma imodéstia, a capacidade que tenho de dar sem esperar em troca.</w:t>
            </w:r>
          </w:p>
        </w:tc>
        <w:tc>
          <w:tcPr>
            <w:tcW w:w="512" w:type="dxa"/>
            <w:vAlign w:val="center"/>
          </w:tcPr>
          <w:p w14:paraId="0E4946E1" w14:textId="50E4C26D" w:rsidR="00250D7E"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27</w:t>
            </w:r>
          </w:p>
        </w:tc>
      </w:tr>
      <w:tr w:rsidR="00250D7E" w:rsidRPr="0034344A" w14:paraId="0C1660E4" w14:textId="77777777" w:rsidTr="00875353">
        <w:tc>
          <w:tcPr>
            <w:tcW w:w="534" w:type="dxa"/>
          </w:tcPr>
          <w:p w14:paraId="6B8AE7C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4AEBF1AD" w14:textId="4167160C" w:rsidR="00250D7E" w:rsidRPr="0034344A" w:rsidRDefault="00C50F4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w:t>
            </w:r>
            <w:r w:rsidRPr="0034344A">
              <w:rPr>
                <w:rFonts w:ascii="Times New Roman" w:hAnsi="Times New Roman" w:cs="Times New Roman"/>
                <w:sz w:val="20"/>
                <w:szCs w:val="20"/>
              </w:rPr>
              <w:t xml:space="preserve"> as pessoas com interesses próprios e particulares...</w:t>
            </w:r>
          </w:p>
        </w:tc>
        <w:tc>
          <w:tcPr>
            <w:tcW w:w="512" w:type="dxa"/>
            <w:vAlign w:val="center"/>
          </w:tcPr>
          <w:p w14:paraId="58A34EE4" w14:textId="7303B1FA" w:rsidR="00250D7E"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28</w:t>
            </w:r>
          </w:p>
        </w:tc>
      </w:tr>
    </w:tbl>
    <w:p w14:paraId="24C6400A" w14:textId="17FE358D" w:rsidR="00364E19" w:rsidRPr="0034344A" w:rsidRDefault="00364E19" w:rsidP="0034344A">
      <w:pPr>
        <w:jc w:val="both"/>
        <w:rPr>
          <w:rFonts w:ascii="Times New Roman" w:hAnsi="Times New Roman" w:cs="Times New Roman"/>
          <w:sz w:val="20"/>
          <w:szCs w:val="20"/>
        </w:rPr>
      </w:pPr>
    </w:p>
    <w:p w14:paraId="6493779A" w14:textId="264F013A" w:rsidR="008D107F" w:rsidRPr="0034344A" w:rsidRDefault="0000232D" w:rsidP="0034344A">
      <w:pPr>
        <w:pStyle w:val="ListParagraph"/>
        <w:numPr>
          <w:ilvl w:val="0"/>
          <w:numId w:val="5"/>
        </w:numPr>
        <w:jc w:val="both"/>
        <w:rPr>
          <w:rFonts w:ascii="Times New Roman" w:hAnsi="Times New Roman" w:cs="Times New Roman"/>
          <w:sz w:val="20"/>
          <w:szCs w:val="20"/>
        </w:rPr>
      </w:pPr>
      <w:r w:rsidRPr="0034344A">
        <w:rPr>
          <w:rFonts w:ascii="Times New Roman" w:hAnsi="Times New Roman" w:cs="Times New Roman"/>
          <w:sz w:val="20"/>
          <w:szCs w:val="20"/>
        </w:rPr>
        <w:t>Os actos filantrópicos f</w:t>
      </w:r>
      <w:r w:rsidR="008D107F" w:rsidRPr="0034344A">
        <w:rPr>
          <w:rFonts w:ascii="Times New Roman" w:hAnsi="Times New Roman" w:cs="Times New Roman"/>
          <w:sz w:val="20"/>
          <w:szCs w:val="20"/>
        </w:rPr>
        <w:t>oram importantes para o projecto?</w:t>
      </w:r>
    </w:p>
    <w:tbl>
      <w:tblPr>
        <w:tblStyle w:val="TableGrid"/>
        <w:tblW w:w="0" w:type="auto"/>
        <w:tblLook w:val="04A0" w:firstRow="1" w:lastRow="0" w:firstColumn="1" w:lastColumn="0" w:noHBand="0" w:noVBand="1"/>
      </w:tblPr>
      <w:tblGrid>
        <w:gridCol w:w="534"/>
        <w:gridCol w:w="8236"/>
        <w:gridCol w:w="516"/>
      </w:tblGrid>
      <w:tr w:rsidR="00250D7E" w:rsidRPr="0034344A" w14:paraId="4A3E1FC4" w14:textId="77777777" w:rsidTr="00647257">
        <w:tc>
          <w:tcPr>
            <w:tcW w:w="534" w:type="dxa"/>
            <w:vAlign w:val="center"/>
          </w:tcPr>
          <w:p w14:paraId="5A2199C5" w14:textId="20E90B4B"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vAlign w:val="center"/>
          </w:tcPr>
          <w:p w14:paraId="5614F4EE" w14:textId="408347CE" w:rsidR="00250D7E" w:rsidRPr="0034344A" w:rsidRDefault="00046A7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estemunhei a existência de atos filantrópicos e foram muito importantes para o projeto. </w:t>
            </w:r>
          </w:p>
        </w:tc>
        <w:tc>
          <w:tcPr>
            <w:tcW w:w="512" w:type="dxa"/>
            <w:vAlign w:val="center"/>
          </w:tcPr>
          <w:p w14:paraId="7D052A8B" w14:textId="3D885E97" w:rsidR="00250D7E"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29</w:t>
            </w:r>
          </w:p>
        </w:tc>
      </w:tr>
      <w:tr w:rsidR="00250D7E" w:rsidRPr="0034344A" w14:paraId="520CA77B" w14:textId="77777777" w:rsidTr="00647257">
        <w:tc>
          <w:tcPr>
            <w:tcW w:w="534" w:type="dxa"/>
            <w:vAlign w:val="center"/>
          </w:tcPr>
          <w:p w14:paraId="4C55730D"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vAlign w:val="center"/>
          </w:tcPr>
          <w:p w14:paraId="052B9331" w14:textId="26A4F21D" w:rsidR="00250D7E" w:rsidRPr="0034344A" w:rsidRDefault="0064725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w:t>
            </w:r>
          </w:p>
        </w:tc>
        <w:tc>
          <w:tcPr>
            <w:tcW w:w="512" w:type="dxa"/>
            <w:vAlign w:val="center"/>
          </w:tcPr>
          <w:p w14:paraId="73BA6DA1" w14:textId="33A190F6" w:rsidR="00250D7E"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30</w:t>
            </w:r>
          </w:p>
        </w:tc>
      </w:tr>
      <w:tr w:rsidR="00250D7E" w:rsidRPr="0034344A" w14:paraId="1761B09D" w14:textId="77777777" w:rsidTr="00647257">
        <w:tc>
          <w:tcPr>
            <w:tcW w:w="534" w:type="dxa"/>
            <w:vAlign w:val="center"/>
          </w:tcPr>
          <w:p w14:paraId="4A820C6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vAlign w:val="center"/>
          </w:tcPr>
          <w:p w14:paraId="7A22826A" w14:textId="60334C2E" w:rsidR="00250D7E" w:rsidRPr="0034344A" w:rsidRDefault="00F41BAA"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Foram e são.</w:t>
            </w:r>
          </w:p>
        </w:tc>
        <w:tc>
          <w:tcPr>
            <w:tcW w:w="512" w:type="dxa"/>
            <w:vAlign w:val="center"/>
          </w:tcPr>
          <w:p w14:paraId="18F202CA" w14:textId="5842F97E" w:rsidR="00250D7E"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31</w:t>
            </w:r>
          </w:p>
        </w:tc>
      </w:tr>
      <w:tr w:rsidR="00250D7E" w:rsidRPr="0034344A" w14:paraId="28B49B3D" w14:textId="77777777" w:rsidTr="00647257">
        <w:tc>
          <w:tcPr>
            <w:tcW w:w="534" w:type="dxa"/>
            <w:vAlign w:val="center"/>
          </w:tcPr>
          <w:p w14:paraId="19C1377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vAlign w:val="center"/>
          </w:tcPr>
          <w:p w14:paraId="2479FEE4" w14:textId="511C6CC3" w:rsidR="00250D7E" w:rsidRPr="0034344A" w:rsidRDefault="00A72AF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em eles não havia projeto.  </w:t>
            </w:r>
          </w:p>
        </w:tc>
        <w:tc>
          <w:tcPr>
            <w:tcW w:w="512" w:type="dxa"/>
            <w:vAlign w:val="center"/>
          </w:tcPr>
          <w:p w14:paraId="773433D0" w14:textId="1C6A4598" w:rsidR="00250D7E"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32</w:t>
            </w:r>
          </w:p>
        </w:tc>
      </w:tr>
      <w:tr w:rsidR="00250D7E" w:rsidRPr="0034344A" w14:paraId="0C4B430E" w14:textId="77777777" w:rsidTr="00647257">
        <w:tc>
          <w:tcPr>
            <w:tcW w:w="534" w:type="dxa"/>
            <w:vAlign w:val="center"/>
          </w:tcPr>
          <w:p w14:paraId="33B4438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vAlign w:val="center"/>
          </w:tcPr>
          <w:p w14:paraId="25909AF8" w14:textId="60A1E208" w:rsidR="00250D7E" w:rsidRPr="0034344A" w:rsidRDefault="00875353"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Claro que sim, é sempre. </w:t>
            </w:r>
          </w:p>
        </w:tc>
        <w:tc>
          <w:tcPr>
            <w:tcW w:w="512" w:type="dxa"/>
            <w:vAlign w:val="center"/>
          </w:tcPr>
          <w:p w14:paraId="3795E3A7" w14:textId="33FCA47F" w:rsidR="00250D7E"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33</w:t>
            </w:r>
          </w:p>
        </w:tc>
      </w:tr>
      <w:tr w:rsidR="00250D7E" w:rsidRPr="0034344A" w14:paraId="49C66218" w14:textId="77777777" w:rsidTr="00647257">
        <w:tc>
          <w:tcPr>
            <w:tcW w:w="534" w:type="dxa"/>
            <w:vAlign w:val="center"/>
          </w:tcPr>
          <w:p w14:paraId="3E582B3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vAlign w:val="center"/>
          </w:tcPr>
          <w:p w14:paraId="577E4FCB" w14:textId="5D4FCD0B" w:rsidR="00250D7E" w:rsidRPr="0034344A" w:rsidRDefault="007315F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Muitos importantes, aliás o projeto tem resistido porque estes atos existem também!!!</w:t>
            </w:r>
          </w:p>
        </w:tc>
        <w:tc>
          <w:tcPr>
            <w:tcW w:w="512" w:type="dxa"/>
            <w:vAlign w:val="center"/>
          </w:tcPr>
          <w:p w14:paraId="23C7F9C9" w14:textId="7E3F7287" w:rsidR="00250D7E"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44</w:t>
            </w:r>
          </w:p>
        </w:tc>
      </w:tr>
      <w:tr w:rsidR="00250D7E" w:rsidRPr="0034344A" w14:paraId="6A636E5F" w14:textId="77777777" w:rsidTr="00647257">
        <w:tc>
          <w:tcPr>
            <w:tcW w:w="534" w:type="dxa"/>
          </w:tcPr>
          <w:p w14:paraId="5AAE16E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63B149C6" w14:textId="61F8BA95" w:rsidR="00250D7E"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Foram.</w:t>
            </w:r>
          </w:p>
        </w:tc>
        <w:tc>
          <w:tcPr>
            <w:tcW w:w="512" w:type="dxa"/>
            <w:vAlign w:val="center"/>
          </w:tcPr>
          <w:p w14:paraId="23681111" w14:textId="63198F70" w:rsidR="00250D7E"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45</w:t>
            </w:r>
          </w:p>
        </w:tc>
      </w:tr>
      <w:tr w:rsidR="00250D7E" w:rsidRPr="0034344A" w14:paraId="250A8D87" w14:textId="77777777" w:rsidTr="00647257">
        <w:tc>
          <w:tcPr>
            <w:tcW w:w="534" w:type="dxa"/>
          </w:tcPr>
          <w:p w14:paraId="038E315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0108AA7C" w14:textId="6BB2ED03" w:rsidR="00250D7E" w:rsidRPr="0034344A" w:rsidRDefault="00C50F4D"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Foram e acho que são.</w:t>
            </w:r>
          </w:p>
        </w:tc>
        <w:tc>
          <w:tcPr>
            <w:tcW w:w="512" w:type="dxa"/>
            <w:vAlign w:val="center"/>
          </w:tcPr>
          <w:p w14:paraId="44810787" w14:textId="66A0B931" w:rsidR="00250D7E"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46</w:t>
            </w:r>
          </w:p>
        </w:tc>
      </w:tr>
    </w:tbl>
    <w:p w14:paraId="08604316" w14:textId="518FB90F" w:rsidR="00364E19" w:rsidRPr="0034344A" w:rsidRDefault="00364E19" w:rsidP="0034344A">
      <w:pPr>
        <w:jc w:val="both"/>
        <w:rPr>
          <w:rFonts w:ascii="Times New Roman" w:hAnsi="Times New Roman" w:cs="Times New Roman"/>
          <w:sz w:val="20"/>
          <w:szCs w:val="20"/>
        </w:rPr>
      </w:pPr>
    </w:p>
    <w:p w14:paraId="6FFA6B4C" w14:textId="078463EF" w:rsidR="008D107F" w:rsidRPr="0034344A" w:rsidRDefault="008D107F" w:rsidP="0034344A">
      <w:pPr>
        <w:pStyle w:val="ListParagraph"/>
        <w:numPr>
          <w:ilvl w:val="0"/>
          <w:numId w:val="5"/>
        </w:numPr>
        <w:jc w:val="both"/>
        <w:rPr>
          <w:rFonts w:ascii="Times New Roman" w:hAnsi="Times New Roman" w:cs="Times New Roman"/>
          <w:sz w:val="20"/>
          <w:szCs w:val="20"/>
        </w:rPr>
      </w:pPr>
      <w:r w:rsidRPr="0034344A">
        <w:rPr>
          <w:rFonts w:ascii="Times New Roman" w:hAnsi="Times New Roman" w:cs="Times New Roman"/>
          <w:sz w:val="20"/>
          <w:szCs w:val="20"/>
        </w:rPr>
        <w:t>O coordenador do projecto abdicou</w:t>
      </w:r>
      <w:r w:rsidR="007B241E" w:rsidRPr="0034344A">
        <w:rPr>
          <w:rFonts w:ascii="Times New Roman" w:hAnsi="Times New Roman" w:cs="Times New Roman"/>
          <w:sz w:val="20"/>
          <w:szCs w:val="20"/>
        </w:rPr>
        <w:t xml:space="preserve"> de parte substancial</w:t>
      </w:r>
      <w:r w:rsidRPr="0034344A">
        <w:rPr>
          <w:rFonts w:ascii="Times New Roman" w:hAnsi="Times New Roman" w:cs="Times New Roman"/>
          <w:sz w:val="20"/>
          <w:szCs w:val="20"/>
        </w:rPr>
        <w:t xml:space="preserve"> dos seus salários </w:t>
      </w:r>
      <w:r w:rsidR="00C7710D" w:rsidRPr="0034344A">
        <w:rPr>
          <w:rFonts w:ascii="Times New Roman" w:hAnsi="Times New Roman" w:cs="Times New Roman"/>
          <w:sz w:val="20"/>
          <w:szCs w:val="20"/>
        </w:rPr>
        <w:t xml:space="preserve">– de meados de 2009 a Outubro de 2013 - </w:t>
      </w:r>
      <w:r w:rsidRPr="0034344A">
        <w:rPr>
          <w:rFonts w:ascii="Times New Roman" w:hAnsi="Times New Roman" w:cs="Times New Roman"/>
          <w:sz w:val="20"/>
          <w:szCs w:val="20"/>
        </w:rPr>
        <w:t>para custear todas as suas despesas com deslocações, refeições e outras no decurso do seu trabalho a favor do sucesso do projecto. Considera essa atitude como um acto filantrópico? Foi importante para a progressão do projecto?</w:t>
      </w:r>
      <w:r w:rsidR="006D592A" w:rsidRPr="0034344A">
        <w:rPr>
          <w:rFonts w:ascii="Times New Roman" w:hAnsi="Times New Roman" w:cs="Times New Roman"/>
          <w:sz w:val="20"/>
          <w:szCs w:val="20"/>
        </w:rPr>
        <w:t xml:space="preserve"> Mereceu reconhecimento?</w:t>
      </w:r>
    </w:p>
    <w:tbl>
      <w:tblPr>
        <w:tblStyle w:val="TableGrid"/>
        <w:tblW w:w="0" w:type="auto"/>
        <w:tblLook w:val="04A0" w:firstRow="1" w:lastRow="0" w:firstColumn="1" w:lastColumn="0" w:noHBand="0" w:noVBand="1"/>
      </w:tblPr>
      <w:tblGrid>
        <w:gridCol w:w="534"/>
        <w:gridCol w:w="8236"/>
        <w:gridCol w:w="516"/>
      </w:tblGrid>
      <w:tr w:rsidR="00046A7F" w:rsidRPr="0034344A" w14:paraId="0E733C09" w14:textId="77777777" w:rsidTr="00647257">
        <w:tc>
          <w:tcPr>
            <w:tcW w:w="534" w:type="dxa"/>
            <w:vMerge w:val="restart"/>
            <w:vAlign w:val="center"/>
          </w:tcPr>
          <w:p w14:paraId="7B9D729B" w14:textId="7C712D73" w:rsidR="00046A7F" w:rsidRPr="0034344A" w:rsidRDefault="00046A7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624295D3" w14:textId="1015C047" w:rsidR="00046A7F" w:rsidRPr="0034344A" w:rsidRDefault="00046A7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Claro, considero.</w:t>
            </w:r>
          </w:p>
        </w:tc>
        <w:tc>
          <w:tcPr>
            <w:tcW w:w="512" w:type="dxa"/>
            <w:vAlign w:val="center"/>
          </w:tcPr>
          <w:p w14:paraId="2F7AA0B0" w14:textId="3EED7028" w:rsidR="00046A7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47</w:t>
            </w:r>
          </w:p>
        </w:tc>
      </w:tr>
      <w:tr w:rsidR="00046A7F" w:rsidRPr="0034344A" w14:paraId="7A6043A5" w14:textId="77777777" w:rsidTr="00647257">
        <w:tc>
          <w:tcPr>
            <w:tcW w:w="534" w:type="dxa"/>
            <w:vMerge/>
            <w:vAlign w:val="center"/>
          </w:tcPr>
          <w:p w14:paraId="0A888120" w14:textId="77777777" w:rsidR="00046A7F" w:rsidRPr="0034344A" w:rsidRDefault="00046A7F" w:rsidP="0034344A">
            <w:pPr>
              <w:tabs>
                <w:tab w:val="left" w:pos="-284"/>
              </w:tabs>
              <w:spacing w:line="276" w:lineRule="auto"/>
              <w:jc w:val="both"/>
              <w:rPr>
                <w:rFonts w:ascii="Times New Roman" w:hAnsi="Times New Roman" w:cs="Times New Roman"/>
                <w:b/>
                <w:sz w:val="20"/>
                <w:szCs w:val="20"/>
              </w:rPr>
            </w:pPr>
          </w:p>
        </w:tc>
        <w:tc>
          <w:tcPr>
            <w:tcW w:w="8240" w:type="dxa"/>
          </w:tcPr>
          <w:p w14:paraId="31CE5D3A" w14:textId="5AB7DF2D" w:rsidR="00046A7F" w:rsidRPr="0034344A" w:rsidRDefault="00046A7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e não agisse assim, o projeto se calhar hoje não existia.</w:t>
            </w:r>
          </w:p>
        </w:tc>
        <w:tc>
          <w:tcPr>
            <w:tcW w:w="512" w:type="dxa"/>
            <w:vAlign w:val="center"/>
          </w:tcPr>
          <w:p w14:paraId="54DB412D" w14:textId="35F482D4" w:rsidR="00046A7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48</w:t>
            </w:r>
          </w:p>
        </w:tc>
      </w:tr>
      <w:tr w:rsidR="00046A7F" w:rsidRPr="0034344A" w14:paraId="29BC654D" w14:textId="77777777" w:rsidTr="00647257">
        <w:tc>
          <w:tcPr>
            <w:tcW w:w="534" w:type="dxa"/>
            <w:vMerge/>
            <w:vAlign w:val="center"/>
          </w:tcPr>
          <w:p w14:paraId="69CED2FD" w14:textId="77777777" w:rsidR="00046A7F" w:rsidRPr="0034344A" w:rsidRDefault="00046A7F" w:rsidP="0034344A">
            <w:pPr>
              <w:tabs>
                <w:tab w:val="left" w:pos="-284"/>
              </w:tabs>
              <w:spacing w:line="276" w:lineRule="auto"/>
              <w:jc w:val="both"/>
              <w:rPr>
                <w:rFonts w:ascii="Times New Roman" w:hAnsi="Times New Roman" w:cs="Times New Roman"/>
                <w:b/>
                <w:sz w:val="20"/>
                <w:szCs w:val="20"/>
              </w:rPr>
            </w:pPr>
          </w:p>
        </w:tc>
        <w:tc>
          <w:tcPr>
            <w:tcW w:w="8240" w:type="dxa"/>
          </w:tcPr>
          <w:p w14:paraId="3E8133AA" w14:textId="6B91E703" w:rsidR="00046A7F" w:rsidRPr="0034344A" w:rsidRDefault="00046A7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Mereceu reconhecimento de muitas pessoas e instituições, mas também foi atacado e desconsiderado - e outros adjetivos que não vêm para o caso - por outras pessoas e instituições.</w:t>
            </w:r>
          </w:p>
        </w:tc>
        <w:tc>
          <w:tcPr>
            <w:tcW w:w="512" w:type="dxa"/>
            <w:vAlign w:val="center"/>
          </w:tcPr>
          <w:p w14:paraId="7DA7CEFB" w14:textId="004BBFC2" w:rsidR="00046A7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49</w:t>
            </w:r>
          </w:p>
        </w:tc>
      </w:tr>
      <w:tr w:rsidR="00647257" w:rsidRPr="0034344A" w14:paraId="5291ADAC" w14:textId="77777777" w:rsidTr="00647257">
        <w:tc>
          <w:tcPr>
            <w:tcW w:w="534" w:type="dxa"/>
            <w:vMerge w:val="restart"/>
            <w:vAlign w:val="center"/>
          </w:tcPr>
          <w:p w14:paraId="75D2CC4E" w14:textId="77777777" w:rsidR="00647257" w:rsidRPr="0034344A" w:rsidRDefault="0064725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32F4BE87" w14:textId="7613DB85" w:rsidR="00647257" w:rsidRPr="0034344A" w:rsidRDefault="0074746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w:t>
            </w:r>
          </w:p>
        </w:tc>
        <w:tc>
          <w:tcPr>
            <w:tcW w:w="512" w:type="dxa"/>
            <w:vAlign w:val="center"/>
          </w:tcPr>
          <w:p w14:paraId="723E13FC" w14:textId="7508268D" w:rsidR="00647257"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50</w:t>
            </w:r>
          </w:p>
        </w:tc>
      </w:tr>
      <w:tr w:rsidR="0074746F" w:rsidRPr="0034344A" w14:paraId="38D7BC6D" w14:textId="77777777" w:rsidTr="00647257">
        <w:tc>
          <w:tcPr>
            <w:tcW w:w="534" w:type="dxa"/>
            <w:vMerge/>
            <w:vAlign w:val="center"/>
          </w:tcPr>
          <w:p w14:paraId="342599DB" w14:textId="77777777" w:rsidR="0074746F" w:rsidRPr="0034344A" w:rsidRDefault="0074746F" w:rsidP="0034344A">
            <w:pPr>
              <w:tabs>
                <w:tab w:val="left" w:pos="-284"/>
              </w:tabs>
              <w:spacing w:line="276" w:lineRule="auto"/>
              <w:jc w:val="both"/>
              <w:rPr>
                <w:rFonts w:ascii="Times New Roman" w:hAnsi="Times New Roman" w:cs="Times New Roman"/>
                <w:b/>
                <w:sz w:val="20"/>
                <w:szCs w:val="20"/>
              </w:rPr>
            </w:pPr>
          </w:p>
        </w:tc>
        <w:tc>
          <w:tcPr>
            <w:tcW w:w="8240" w:type="dxa"/>
          </w:tcPr>
          <w:p w14:paraId="218C3CA7" w14:textId="47648374" w:rsidR="0074746F" w:rsidRPr="0034344A" w:rsidRDefault="0074746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Penso que sim.</w:t>
            </w:r>
          </w:p>
        </w:tc>
        <w:tc>
          <w:tcPr>
            <w:tcW w:w="512" w:type="dxa"/>
            <w:vAlign w:val="center"/>
          </w:tcPr>
          <w:p w14:paraId="1BFFA132" w14:textId="4500F57C"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51</w:t>
            </w:r>
          </w:p>
        </w:tc>
      </w:tr>
      <w:tr w:rsidR="0074746F" w:rsidRPr="0034344A" w14:paraId="32DB1ED0" w14:textId="77777777" w:rsidTr="00647257">
        <w:tc>
          <w:tcPr>
            <w:tcW w:w="534" w:type="dxa"/>
            <w:vMerge/>
            <w:vAlign w:val="center"/>
          </w:tcPr>
          <w:p w14:paraId="1DCF48F2" w14:textId="77777777" w:rsidR="0074746F" w:rsidRPr="0034344A" w:rsidRDefault="0074746F" w:rsidP="0034344A">
            <w:pPr>
              <w:tabs>
                <w:tab w:val="left" w:pos="-284"/>
              </w:tabs>
              <w:spacing w:line="276" w:lineRule="auto"/>
              <w:jc w:val="both"/>
              <w:rPr>
                <w:rFonts w:ascii="Times New Roman" w:hAnsi="Times New Roman" w:cs="Times New Roman"/>
                <w:b/>
                <w:sz w:val="20"/>
                <w:szCs w:val="20"/>
              </w:rPr>
            </w:pPr>
          </w:p>
        </w:tc>
        <w:tc>
          <w:tcPr>
            <w:tcW w:w="8240" w:type="dxa"/>
          </w:tcPr>
          <w:p w14:paraId="342E2336" w14:textId="4B9ABFFF"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Merecer, merece, agora não sei se é reconhecido. </w:t>
            </w:r>
          </w:p>
        </w:tc>
        <w:tc>
          <w:tcPr>
            <w:tcW w:w="512" w:type="dxa"/>
            <w:vAlign w:val="center"/>
          </w:tcPr>
          <w:p w14:paraId="6909AA67" w14:textId="50D65CEE"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52</w:t>
            </w:r>
          </w:p>
        </w:tc>
      </w:tr>
      <w:tr w:rsidR="0074746F" w:rsidRPr="0034344A" w14:paraId="660D653E" w14:textId="77777777" w:rsidTr="00647257">
        <w:tc>
          <w:tcPr>
            <w:tcW w:w="534" w:type="dxa"/>
            <w:vMerge w:val="restart"/>
            <w:vAlign w:val="center"/>
          </w:tcPr>
          <w:p w14:paraId="39C07487" w14:textId="77777777"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27433F1A" w14:textId="4BDBAA90" w:rsidR="0074746F" w:rsidRPr="0034344A" w:rsidRDefault="0074746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Com certeza. </w:t>
            </w:r>
          </w:p>
        </w:tc>
        <w:tc>
          <w:tcPr>
            <w:tcW w:w="512" w:type="dxa"/>
            <w:vAlign w:val="center"/>
          </w:tcPr>
          <w:p w14:paraId="59D89D0A" w14:textId="4AB7E9DB"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53</w:t>
            </w:r>
          </w:p>
        </w:tc>
      </w:tr>
      <w:tr w:rsidR="0074746F" w:rsidRPr="0034344A" w14:paraId="44637FB4" w14:textId="77777777" w:rsidTr="00647257">
        <w:tc>
          <w:tcPr>
            <w:tcW w:w="534" w:type="dxa"/>
            <w:vMerge/>
            <w:vAlign w:val="center"/>
          </w:tcPr>
          <w:p w14:paraId="5BED6AEF" w14:textId="77777777" w:rsidR="0074746F" w:rsidRPr="0034344A" w:rsidRDefault="0074746F" w:rsidP="0034344A">
            <w:pPr>
              <w:tabs>
                <w:tab w:val="left" w:pos="-284"/>
              </w:tabs>
              <w:spacing w:line="276" w:lineRule="auto"/>
              <w:jc w:val="both"/>
              <w:rPr>
                <w:rFonts w:ascii="Times New Roman" w:hAnsi="Times New Roman" w:cs="Times New Roman"/>
                <w:b/>
                <w:sz w:val="20"/>
                <w:szCs w:val="20"/>
              </w:rPr>
            </w:pPr>
          </w:p>
        </w:tc>
        <w:tc>
          <w:tcPr>
            <w:tcW w:w="8240" w:type="dxa"/>
          </w:tcPr>
          <w:p w14:paraId="3E2C404B" w14:textId="52CC94AE"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Já fiz filantropia e sei o que isso significa. </w:t>
            </w:r>
          </w:p>
        </w:tc>
        <w:tc>
          <w:tcPr>
            <w:tcW w:w="512" w:type="dxa"/>
            <w:vAlign w:val="center"/>
          </w:tcPr>
          <w:p w14:paraId="42AB658C" w14:textId="0C9356C5"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54</w:t>
            </w:r>
          </w:p>
        </w:tc>
      </w:tr>
      <w:tr w:rsidR="0074746F" w:rsidRPr="0034344A" w14:paraId="2A3CC249" w14:textId="77777777" w:rsidTr="00647257">
        <w:tc>
          <w:tcPr>
            <w:tcW w:w="534" w:type="dxa"/>
            <w:vMerge/>
            <w:vAlign w:val="center"/>
          </w:tcPr>
          <w:p w14:paraId="45FC2D51" w14:textId="77777777" w:rsidR="0074746F" w:rsidRPr="0034344A" w:rsidRDefault="0074746F" w:rsidP="0034344A">
            <w:pPr>
              <w:tabs>
                <w:tab w:val="left" w:pos="-284"/>
              </w:tabs>
              <w:spacing w:line="276" w:lineRule="auto"/>
              <w:jc w:val="both"/>
              <w:rPr>
                <w:rFonts w:ascii="Times New Roman" w:hAnsi="Times New Roman" w:cs="Times New Roman"/>
                <w:b/>
                <w:sz w:val="20"/>
                <w:szCs w:val="20"/>
              </w:rPr>
            </w:pPr>
          </w:p>
        </w:tc>
        <w:tc>
          <w:tcPr>
            <w:tcW w:w="8240" w:type="dxa"/>
          </w:tcPr>
          <w:p w14:paraId="76634747" w14:textId="16EA3EB8"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Foi importante para o projeto. </w:t>
            </w:r>
          </w:p>
        </w:tc>
        <w:tc>
          <w:tcPr>
            <w:tcW w:w="512" w:type="dxa"/>
            <w:vAlign w:val="center"/>
          </w:tcPr>
          <w:p w14:paraId="59B25A3D" w14:textId="0B747FBD"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55</w:t>
            </w:r>
          </w:p>
        </w:tc>
      </w:tr>
      <w:tr w:rsidR="0074746F" w:rsidRPr="0034344A" w14:paraId="5C9AFF17" w14:textId="77777777" w:rsidTr="00647257">
        <w:tc>
          <w:tcPr>
            <w:tcW w:w="534" w:type="dxa"/>
            <w:vMerge/>
            <w:vAlign w:val="center"/>
          </w:tcPr>
          <w:p w14:paraId="20ABF925" w14:textId="77777777" w:rsidR="0074746F" w:rsidRPr="0034344A" w:rsidRDefault="0074746F" w:rsidP="0034344A">
            <w:pPr>
              <w:tabs>
                <w:tab w:val="left" w:pos="-284"/>
              </w:tabs>
              <w:spacing w:line="276" w:lineRule="auto"/>
              <w:jc w:val="both"/>
              <w:rPr>
                <w:rFonts w:ascii="Times New Roman" w:hAnsi="Times New Roman" w:cs="Times New Roman"/>
                <w:b/>
                <w:sz w:val="20"/>
                <w:szCs w:val="20"/>
              </w:rPr>
            </w:pPr>
          </w:p>
        </w:tc>
        <w:tc>
          <w:tcPr>
            <w:tcW w:w="8240" w:type="dxa"/>
          </w:tcPr>
          <w:p w14:paraId="0081B57F" w14:textId="270806D6" w:rsidR="0074746F" w:rsidRPr="0034344A" w:rsidRDefault="0074746F"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Recebeu reconhecimento da minha parte e do projeto.</w:t>
            </w:r>
          </w:p>
        </w:tc>
        <w:tc>
          <w:tcPr>
            <w:tcW w:w="512" w:type="dxa"/>
            <w:vAlign w:val="center"/>
          </w:tcPr>
          <w:p w14:paraId="0B1C6D55" w14:textId="0F5523AB"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56</w:t>
            </w:r>
          </w:p>
        </w:tc>
      </w:tr>
      <w:tr w:rsidR="0074746F" w:rsidRPr="0034344A" w14:paraId="2CBF8323" w14:textId="77777777" w:rsidTr="00647257">
        <w:tc>
          <w:tcPr>
            <w:tcW w:w="534" w:type="dxa"/>
            <w:vMerge w:val="restart"/>
            <w:vAlign w:val="center"/>
          </w:tcPr>
          <w:p w14:paraId="2AF1E8D8" w14:textId="77777777"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1D7E80D6" w14:textId="45050F35" w:rsidR="0074746F" w:rsidRPr="0034344A" w:rsidRDefault="0074746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É um ato filantrópico levado quase às consequências finais suicidárias da filantropia. </w:t>
            </w:r>
          </w:p>
        </w:tc>
        <w:tc>
          <w:tcPr>
            <w:tcW w:w="512" w:type="dxa"/>
            <w:vAlign w:val="center"/>
          </w:tcPr>
          <w:p w14:paraId="19214778" w14:textId="50461ED4"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57</w:t>
            </w:r>
          </w:p>
        </w:tc>
      </w:tr>
      <w:tr w:rsidR="0074746F" w:rsidRPr="0034344A" w14:paraId="3562638A" w14:textId="77777777" w:rsidTr="00647257">
        <w:tc>
          <w:tcPr>
            <w:tcW w:w="534" w:type="dxa"/>
            <w:vMerge/>
            <w:vAlign w:val="center"/>
          </w:tcPr>
          <w:p w14:paraId="456276F7" w14:textId="77777777" w:rsidR="0074746F" w:rsidRPr="0034344A" w:rsidRDefault="0074746F" w:rsidP="0034344A">
            <w:pPr>
              <w:tabs>
                <w:tab w:val="left" w:pos="-284"/>
              </w:tabs>
              <w:spacing w:line="276" w:lineRule="auto"/>
              <w:jc w:val="both"/>
              <w:rPr>
                <w:rFonts w:ascii="Times New Roman" w:hAnsi="Times New Roman" w:cs="Times New Roman"/>
                <w:b/>
                <w:sz w:val="20"/>
                <w:szCs w:val="20"/>
              </w:rPr>
            </w:pPr>
          </w:p>
        </w:tc>
        <w:tc>
          <w:tcPr>
            <w:tcW w:w="8240" w:type="dxa"/>
          </w:tcPr>
          <w:p w14:paraId="6D7AC323" w14:textId="2B34C23B"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Sem isso não tinha havido progressão do projeto. </w:t>
            </w:r>
          </w:p>
        </w:tc>
        <w:tc>
          <w:tcPr>
            <w:tcW w:w="512" w:type="dxa"/>
            <w:vAlign w:val="center"/>
          </w:tcPr>
          <w:p w14:paraId="199CF4A7" w14:textId="2D197E56"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58</w:t>
            </w:r>
          </w:p>
        </w:tc>
      </w:tr>
      <w:tr w:rsidR="0074746F" w:rsidRPr="0034344A" w14:paraId="20413DAB" w14:textId="77777777" w:rsidTr="00647257">
        <w:tc>
          <w:tcPr>
            <w:tcW w:w="534" w:type="dxa"/>
            <w:vMerge/>
            <w:vAlign w:val="center"/>
          </w:tcPr>
          <w:p w14:paraId="75E0A078" w14:textId="77777777" w:rsidR="0074746F" w:rsidRPr="0034344A" w:rsidRDefault="0074746F" w:rsidP="0034344A">
            <w:pPr>
              <w:tabs>
                <w:tab w:val="left" w:pos="-284"/>
              </w:tabs>
              <w:spacing w:line="276" w:lineRule="auto"/>
              <w:jc w:val="both"/>
              <w:rPr>
                <w:rFonts w:ascii="Times New Roman" w:hAnsi="Times New Roman" w:cs="Times New Roman"/>
                <w:b/>
                <w:sz w:val="20"/>
                <w:szCs w:val="20"/>
              </w:rPr>
            </w:pPr>
          </w:p>
        </w:tc>
        <w:tc>
          <w:tcPr>
            <w:tcW w:w="8240" w:type="dxa"/>
          </w:tcPr>
          <w:p w14:paraId="45791A99" w14:textId="220C1818"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Nem de perto nem de longe, antes pelo contrário.  </w:t>
            </w:r>
          </w:p>
        </w:tc>
        <w:tc>
          <w:tcPr>
            <w:tcW w:w="512" w:type="dxa"/>
            <w:vAlign w:val="center"/>
          </w:tcPr>
          <w:p w14:paraId="51FE34ED" w14:textId="4610827B"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59</w:t>
            </w:r>
          </w:p>
        </w:tc>
      </w:tr>
      <w:tr w:rsidR="0074746F" w:rsidRPr="0034344A" w14:paraId="500A010A" w14:textId="77777777" w:rsidTr="00647257">
        <w:tc>
          <w:tcPr>
            <w:tcW w:w="534" w:type="dxa"/>
            <w:vMerge w:val="restart"/>
            <w:vAlign w:val="center"/>
          </w:tcPr>
          <w:p w14:paraId="4A16A690" w14:textId="77777777"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6200BBC6" w14:textId="3B8D7AD9"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 coordenador não pode fazer isso, não devia ter feito.</w:t>
            </w:r>
          </w:p>
        </w:tc>
        <w:tc>
          <w:tcPr>
            <w:tcW w:w="512" w:type="dxa"/>
            <w:vAlign w:val="center"/>
          </w:tcPr>
          <w:p w14:paraId="5130967C" w14:textId="026A8F57"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60</w:t>
            </w:r>
          </w:p>
        </w:tc>
      </w:tr>
      <w:tr w:rsidR="0074746F" w:rsidRPr="0034344A" w14:paraId="391D5765" w14:textId="77777777" w:rsidTr="00647257">
        <w:tc>
          <w:tcPr>
            <w:tcW w:w="534" w:type="dxa"/>
            <w:vMerge/>
            <w:vAlign w:val="center"/>
          </w:tcPr>
          <w:p w14:paraId="0ACD4C9B" w14:textId="77777777" w:rsidR="0074746F" w:rsidRPr="0034344A" w:rsidRDefault="0074746F" w:rsidP="0034344A">
            <w:pPr>
              <w:tabs>
                <w:tab w:val="left" w:pos="-284"/>
              </w:tabs>
              <w:spacing w:line="276" w:lineRule="auto"/>
              <w:jc w:val="both"/>
              <w:rPr>
                <w:rFonts w:ascii="Times New Roman" w:hAnsi="Times New Roman" w:cs="Times New Roman"/>
                <w:b/>
                <w:sz w:val="20"/>
                <w:szCs w:val="20"/>
              </w:rPr>
            </w:pPr>
          </w:p>
        </w:tc>
        <w:tc>
          <w:tcPr>
            <w:tcW w:w="8240" w:type="dxa"/>
          </w:tcPr>
          <w:p w14:paraId="01008691" w14:textId="395687E8" w:rsidR="0074746F" w:rsidRPr="0034344A" w:rsidRDefault="0074746F"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Essa atitude foi importantíssima para que o projeto evoluísse senão não tinha evoluído.</w:t>
            </w:r>
          </w:p>
        </w:tc>
        <w:tc>
          <w:tcPr>
            <w:tcW w:w="512" w:type="dxa"/>
            <w:vAlign w:val="center"/>
          </w:tcPr>
          <w:p w14:paraId="0C371B42" w14:textId="4D09AA3D"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61</w:t>
            </w:r>
          </w:p>
        </w:tc>
      </w:tr>
      <w:tr w:rsidR="0074746F" w:rsidRPr="0034344A" w14:paraId="43A05748" w14:textId="77777777" w:rsidTr="00647257">
        <w:tc>
          <w:tcPr>
            <w:tcW w:w="534" w:type="dxa"/>
            <w:vMerge w:val="restart"/>
            <w:vAlign w:val="center"/>
          </w:tcPr>
          <w:p w14:paraId="2AD6CF5A" w14:textId="77777777"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0DDD66B2" w14:textId="2E22C5EA" w:rsidR="0074746F" w:rsidRPr="0034344A" w:rsidRDefault="0074746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É um ato filantrópico, mas por exemplo, o que considero raiar um bocadinho a parvoíce. </w:t>
            </w:r>
          </w:p>
        </w:tc>
        <w:tc>
          <w:tcPr>
            <w:tcW w:w="512" w:type="dxa"/>
            <w:vAlign w:val="center"/>
          </w:tcPr>
          <w:p w14:paraId="01B97A95" w14:textId="06D4B165"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62</w:t>
            </w:r>
          </w:p>
        </w:tc>
      </w:tr>
      <w:tr w:rsidR="0074746F" w:rsidRPr="0034344A" w14:paraId="251EE557" w14:textId="77777777" w:rsidTr="00647257">
        <w:tc>
          <w:tcPr>
            <w:tcW w:w="534" w:type="dxa"/>
            <w:vMerge/>
            <w:vAlign w:val="center"/>
          </w:tcPr>
          <w:p w14:paraId="3FBCAEE5" w14:textId="77777777" w:rsidR="0074746F" w:rsidRPr="0034344A" w:rsidRDefault="0074746F" w:rsidP="0034344A">
            <w:pPr>
              <w:tabs>
                <w:tab w:val="left" w:pos="-284"/>
              </w:tabs>
              <w:spacing w:line="276" w:lineRule="auto"/>
              <w:jc w:val="both"/>
              <w:rPr>
                <w:rFonts w:ascii="Times New Roman" w:hAnsi="Times New Roman" w:cs="Times New Roman"/>
                <w:b/>
                <w:sz w:val="20"/>
                <w:szCs w:val="20"/>
              </w:rPr>
            </w:pPr>
          </w:p>
        </w:tc>
        <w:tc>
          <w:tcPr>
            <w:tcW w:w="8240" w:type="dxa"/>
          </w:tcPr>
          <w:p w14:paraId="448E5ABD" w14:textId="3E6E7246"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Quando retiramos da nossa casa os meios económicos em favor de um projeto, não me parece nada bem.</w:t>
            </w:r>
          </w:p>
        </w:tc>
        <w:tc>
          <w:tcPr>
            <w:tcW w:w="512" w:type="dxa"/>
            <w:vAlign w:val="center"/>
          </w:tcPr>
          <w:p w14:paraId="243BCC72" w14:textId="28A621E5"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63</w:t>
            </w:r>
          </w:p>
        </w:tc>
      </w:tr>
      <w:tr w:rsidR="0074746F" w:rsidRPr="0034344A" w14:paraId="54249B1B" w14:textId="77777777" w:rsidTr="00647257">
        <w:tc>
          <w:tcPr>
            <w:tcW w:w="534" w:type="dxa"/>
            <w:vMerge w:val="restart"/>
            <w:vAlign w:val="center"/>
          </w:tcPr>
          <w:p w14:paraId="794144FD" w14:textId="77777777"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58009AF7" w14:textId="06306054" w:rsidR="0074746F" w:rsidRPr="0034344A" w:rsidRDefault="0074746F"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Sim. </w:t>
            </w:r>
          </w:p>
        </w:tc>
        <w:tc>
          <w:tcPr>
            <w:tcW w:w="512" w:type="dxa"/>
            <w:vAlign w:val="center"/>
          </w:tcPr>
          <w:p w14:paraId="2A45D5B7" w14:textId="086F1C7F"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64</w:t>
            </w:r>
          </w:p>
        </w:tc>
      </w:tr>
      <w:tr w:rsidR="0074746F" w:rsidRPr="0034344A" w14:paraId="0961BD11" w14:textId="77777777" w:rsidTr="00647257">
        <w:tc>
          <w:tcPr>
            <w:tcW w:w="534" w:type="dxa"/>
            <w:vMerge/>
            <w:vAlign w:val="center"/>
          </w:tcPr>
          <w:p w14:paraId="248571CE" w14:textId="77777777" w:rsidR="0074746F" w:rsidRPr="0034344A" w:rsidRDefault="0074746F" w:rsidP="0034344A">
            <w:pPr>
              <w:tabs>
                <w:tab w:val="left" w:pos="-284"/>
              </w:tabs>
              <w:spacing w:line="276" w:lineRule="auto"/>
              <w:jc w:val="both"/>
              <w:rPr>
                <w:rFonts w:ascii="Times New Roman" w:hAnsi="Times New Roman" w:cs="Times New Roman"/>
                <w:b/>
                <w:sz w:val="20"/>
                <w:szCs w:val="20"/>
              </w:rPr>
            </w:pPr>
          </w:p>
        </w:tc>
        <w:tc>
          <w:tcPr>
            <w:tcW w:w="8240" w:type="dxa"/>
          </w:tcPr>
          <w:p w14:paraId="2E6BBD36" w14:textId="2FDE8210" w:rsidR="0074746F" w:rsidRPr="0034344A" w:rsidRDefault="0074746F"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Sim. </w:t>
            </w:r>
          </w:p>
        </w:tc>
        <w:tc>
          <w:tcPr>
            <w:tcW w:w="512" w:type="dxa"/>
            <w:vAlign w:val="center"/>
          </w:tcPr>
          <w:p w14:paraId="76467E21" w14:textId="29A4E07F"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65</w:t>
            </w:r>
          </w:p>
        </w:tc>
      </w:tr>
      <w:tr w:rsidR="0074746F" w:rsidRPr="0034344A" w14:paraId="4749304C" w14:textId="77777777" w:rsidTr="00647257">
        <w:tc>
          <w:tcPr>
            <w:tcW w:w="534" w:type="dxa"/>
            <w:vMerge/>
            <w:vAlign w:val="center"/>
          </w:tcPr>
          <w:p w14:paraId="7FAE14AF" w14:textId="77777777" w:rsidR="0074746F" w:rsidRPr="0034344A" w:rsidRDefault="0074746F" w:rsidP="0034344A">
            <w:pPr>
              <w:tabs>
                <w:tab w:val="left" w:pos="-284"/>
              </w:tabs>
              <w:spacing w:line="276" w:lineRule="auto"/>
              <w:jc w:val="both"/>
              <w:rPr>
                <w:rFonts w:ascii="Times New Roman" w:hAnsi="Times New Roman" w:cs="Times New Roman"/>
                <w:b/>
                <w:sz w:val="20"/>
                <w:szCs w:val="20"/>
              </w:rPr>
            </w:pPr>
          </w:p>
        </w:tc>
        <w:tc>
          <w:tcPr>
            <w:tcW w:w="8240" w:type="dxa"/>
          </w:tcPr>
          <w:p w14:paraId="545C7349" w14:textId="4B73ADC7"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Mereceu, não sei se o teve.</w:t>
            </w:r>
          </w:p>
        </w:tc>
        <w:tc>
          <w:tcPr>
            <w:tcW w:w="512" w:type="dxa"/>
            <w:vAlign w:val="center"/>
          </w:tcPr>
          <w:p w14:paraId="79BF9F24" w14:textId="35452FFE"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66</w:t>
            </w:r>
          </w:p>
        </w:tc>
      </w:tr>
      <w:tr w:rsidR="0074746F" w:rsidRPr="0034344A" w14:paraId="1C69C580" w14:textId="77777777" w:rsidTr="00647257">
        <w:tc>
          <w:tcPr>
            <w:tcW w:w="534" w:type="dxa"/>
            <w:vMerge w:val="restart"/>
            <w:vAlign w:val="center"/>
          </w:tcPr>
          <w:p w14:paraId="1B5F3B8B" w14:textId="77777777"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2F7C0A14" w14:textId="001971C1"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onsidero.</w:t>
            </w:r>
          </w:p>
        </w:tc>
        <w:tc>
          <w:tcPr>
            <w:tcW w:w="512" w:type="dxa"/>
            <w:vAlign w:val="center"/>
          </w:tcPr>
          <w:p w14:paraId="449B7F27" w14:textId="3A4F0488"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67</w:t>
            </w:r>
          </w:p>
        </w:tc>
      </w:tr>
      <w:tr w:rsidR="0074746F" w:rsidRPr="0034344A" w14:paraId="61AB4246" w14:textId="77777777" w:rsidTr="00647257">
        <w:tc>
          <w:tcPr>
            <w:tcW w:w="534" w:type="dxa"/>
            <w:vMerge/>
            <w:vAlign w:val="center"/>
          </w:tcPr>
          <w:p w14:paraId="6363D700" w14:textId="77777777" w:rsidR="0074746F" w:rsidRPr="0034344A" w:rsidRDefault="0074746F" w:rsidP="0034344A">
            <w:pPr>
              <w:tabs>
                <w:tab w:val="left" w:pos="-284"/>
              </w:tabs>
              <w:spacing w:line="276" w:lineRule="auto"/>
              <w:jc w:val="both"/>
              <w:rPr>
                <w:rFonts w:ascii="Times New Roman" w:hAnsi="Times New Roman" w:cs="Times New Roman"/>
                <w:b/>
                <w:sz w:val="20"/>
                <w:szCs w:val="20"/>
              </w:rPr>
            </w:pPr>
          </w:p>
        </w:tc>
        <w:tc>
          <w:tcPr>
            <w:tcW w:w="8240" w:type="dxa"/>
          </w:tcPr>
          <w:p w14:paraId="083C0DCB" w14:textId="59BEFAEA"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Foi importante para a valorização do projeto, para demonstrar que é possível ultrapassar as barreiras que já falámos e que limitam o projeto.</w:t>
            </w:r>
          </w:p>
        </w:tc>
        <w:tc>
          <w:tcPr>
            <w:tcW w:w="512" w:type="dxa"/>
            <w:vAlign w:val="center"/>
          </w:tcPr>
          <w:p w14:paraId="02E9E2B7" w14:textId="046DA668"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68</w:t>
            </w:r>
          </w:p>
        </w:tc>
      </w:tr>
      <w:tr w:rsidR="0074746F" w:rsidRPr="0034344A" w14:paraId="3E50EEA5" w14:textId="77777777" w:rsidTr="00647257">
        <w:tc>
          <w:tcPr>
            <w:tcW w:w="534" w:type="dxa"/>
            <w:vMerge/>
            <w:vAlign w:val="center"/>
          </w:tcPr>
          <w:p w14:paraId="10BEA81E" w14:textId="77777777" w:rsidR="0074746F" w:rsidRPr="0034344A" w:rsidRDefault="0074746F" w:rsidP="0034344A">
            <w:pPr>
              <w:tabs>
                <w:tab w:val="left" w:pos="-284"/>
              </w:tabs>
              <w:spacing w:line="276" w:lineRule="auto"/>
              <w:jc w:val="both"/>
              <w:rPr>
                <w:rFonts w:ascii="Times New Roman" w:hAnsi="Times New Roman" w:cs="Times New Roman"/>
                <w:b/>
                <w:sz w:val="20"/>
                <w:szCs w:val="20"/>
              </w:rPr>
            </w:pPr>
          </w:p>
        </w:tc>
        <w:tc>
          <w:tcPr>
            <w:tcW w:w="8240" w:type="dxa"/>
          </w:tcPr>
          <w:p w14:paraId="7D4431FB" w14:textId="1F06B596"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w:t>
            </w:r>
            <w:r w:rsidRPr="0034344A">
              <w:rPr>
                <w:rFonts w:ascii="Times New Roman" w:hAnsi="Times New Roman" w:cs="Times New Roman"/>
                <w:sz w:val="20"/>
                <w:szCs w:val="20"/>
              </w:rPr>
              <w:t xml:space="preserve"> mereceu reconhecimento mas não a teve.</w:t>
            </w:r>
          </w:p>
        </w:tc>
        <w:tc>
          <w:tcPr>
            <w:tcW w:w="512" w:type="dxa"/>
            <w:vAlign w:val="center"/>
          </w:tcPr>
          <w:p w14:paraId="3C3E5508" w14:textId="7D95A4D1" w:rsidR="0074746F" w:rsidRPr="0034344A" w:rsidRDefault="007474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69</w:t>
            </w:r>
          </w:p>
        </w:tc>
      </w:tr>
    </w:tbl>
    <w:p w14:paraId="1365C464" w14:textId="20E43DED" w:rsidR="00542AC1" w:rsidRPr="0034344A" w:rsidRDefault="00542AC1" w:rsidP="0034344A">
      <w:pPr>
        <w:jc w:val="both"/>
        <w:rPr>
          <w:rFonts w:ascii="Times New Roman" w:hAnsi="Times New Roman" w:cs="Times New Roman"/>
          <w:sz w:val="20"/>
          <w:szCs w:val="20"/>
        </w:rPr>
      </w:pPr>
    </w:p>
    <w:p w14:paraId="2A8133FB" w14:textId="77777777" w:rsidR="007153B5" w:rsidRPr="00AA79E5" w:rsidRDefault="00262DD9" w:rsidP="0034344A">
      <w:pPr>
        <w:jc w:val="both"/>
        <w:rPr>
          <w:rFonts w:ascii="Times New Roman" w:hAnsi="Times New Roman" w:cs="Times New Roman"/>
          <w:b/>
          <w:bCs/>
          <w:smallCaps/>
          <w:sz w:val="20"/>
          <w:szCs w:val="20"/>
        </w:rPr>
      </w:pPr>
      <w:r w:rsidRPr="00AA79E5">
        <w:rPr>
          <w:rFonts w:ascii="Times New Roman" w:hAnsi="Times New Roman" w:cs="Times New Roman"/>
          <w:b/>
          <w:bCs/>
          <w:smallCaps/>
          <w:sz w:val="20"/>
          <w:szCs w:val="20"/>
        </w:rPr>
        <w:t xml:space="preserve">C.2. </w:t>
      </w:r>
      <w:r w:rsidR="004D7B46" w:rsidRPr="00AA79E5">
        <w:rPr>
          <w:rFonts w:ascii="Times New Roman" w:hAnsi="Times New Roman" w:cs="Times New Roman"/>
          <w:b/>
          <w:bCs/>
          <w:smallCaps/>
          <w:sz w:val="20"/>
          <w:szCs w:val="20"/>
        </w:rPr>
        <w:t>Altruísmo</w:t>
      </w:r>
    </w:p>
    <w:p w14:paraId="39B3F51B" w14:textId="47978A4F" w:rsidR="004D7B46" w:rsidRPr="0034344A" w:rsidRDefault="0000232D" w:rsidP="0034344A">
      <w:pPr>
        <w:pStyle w:val="ListParagraph"/>
        <w:numPr>
          <w:ilvl w:val="0"/>
          <w:numId w:val="6"/>
        </w:numPr>
        <w:jc w:val="both"/>
        <w:rPr>
          <w:rFonts w:ascii="Times New Roman" w:hAnsi="Times New Roman" w:cs="Times New Roman"/>
          <w:sz w:val="20"/>
          <w:szCs w:val="20"/>
        </w:rPr>
      </w:pPr>
      <w:r w:rsidRPr="0034344A">
        <w:rPr>
          <w:rFonts w:ascii="Times New Roman" w:hAnsi="Times New Roman" w:cs="Times New Roman"/>
          <w:sz w:val="20"/>
          <w:szCs w:val="20"/>
        </w:rPr>
        <w:t>Em que medida o</w:t>
      </w:r>
      <w:r w:rsidR="004D7B46" w:rsidRPr="0034344A">
        <w:rPr>
          <w:rFonts w:ascii="Times New Roman" w:hAnsi="Times New Roman" w:cs="Times New Roman"/>
          <w:sz w:val="20"/>
          <w:szCs w:val="20"/>
        </w:rPr>
        <w:t xml:space="preserve"> meio-ambiente interno ao consórcio é favorável aos actos altruístas?</w:t>
      </w:r>
    </w:p>
    <w:tbl>
      <w:tblPr>
        <w:tblStyle w:val="TableGrid"/>
        <w:tblW w:w="0" w:type="auto"/>
        <w:tblLook w:val="04A0" w:firstRow="1" w:lastRow="0" w:firstColumn="1" w:lastColumn="0" w:noHBand="0" w:noVBand="1"/>
      </w:tblPr>
      <w:tblGrid>
        <w:gridCol w:w="534"/>
        <w:gridCol w:w="8236"/>
        <w:gridCol w:w="516"/>
      </w:tblGrid>
      <w:tr w:rsidR="00250D7E" w:rsidRPr="0034344A" w14:paraId="5CA0DDF2" w14:textId="77777777" w:rsidTr="00EC3859">
        <w:tc>
          <w:tcPr>
            <w:tcW w:w="534" w:type="dxa"/>
            <w:vAlign w:val="center"/>
          </w:tcPr>
          <w:p w14:paraId="20CA7A2C"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12BDA614" w14:textId="61C8826E" w:rsidR="00250D7E" w:rsidRPr="0034344A" w:rsidRDefault="00046A7F"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Não é favorável.</w:t>
            </w:r>
          </w:p>
        </w:tc>
        <w:tc>
          <w:tcPr>
            <w:tcW w:w="512" w:type="dxa"/>
            <w:vAlign w:val="center"/>
          </w:tcPr>
          <w:p w14:paraId="10991AAB" w14:textId="77AFD7AD" w:rsidR="00250D7E" w:rsidRPr="0034344A" w:rsidRDefault="0088397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70</w:t>
            </w:r>
          </w:p>
        </w:tc>
      </w:tr>
      <w:tr w:rsidR="00250D7E" w:rsidRPr="0034344A" w14:paraId="30E79A88" w14:textId="77777777" w:rsidTr="00EC3859">
        <w:tc>
          <w:tcPr>
            <w:tcW w:w="534" w:type="dxa"/>
            <w:vAlign w:val="center"/>
          </w:tcPr>
          <w:p w14:paraId="226F863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2B7D1578" w14:textId="62CFCF04" w:rsidR="00250D7E" w:rsidRPr="0034344A" w:rsidRDefault="0064725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Pode não ser.</w:t>
            </w:r>
          </w:p>
        </w:tc>
        <w:tc>
          <w:tcPr>
            <w:tcW w:w="512" w:type="dxa"/>
            <w:vAlign w:val="center"/>
          </w:tcPr>
          <w:p w14:paraId="78AD717C" w14:textId="2FF1F000" w:rsidR="00250D7E" w:rsidRPr="0034344A" w:rsidRDefault="0088397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71</w:t>
            </w:r>
          </w:p>
        </w:tc>
      </w:tr>
      <w:tr w:rsidR="00250D7E" w:rsidRPr="0034344A" w14:paraId="7D00DDF0" w14:textId="77777777" w:rsidTr="00EC3859">
        <w:tc>
          <w:tcPr>
            <w:tcW w:w="534" w:type="dxa"/>
            <w:vAlign w:val="center"/>
          </w:tcPr>
          <w:p w14:paraId="4020303E"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2DE79663" w14:textId="5BEB23C6" w:rsidR="00250D7E" w:rsidRPr="0034344A" w:rsidRDefault="00EC3859" w:rsidP="0034344A">
            <w:pPr>
              <w:spacing w:line="276" w:lineRule="auto"/>
              <w:ind w:left="33" w:hanging="33"/>
              <w:jc w:val="both"/>
              <w:rPr>
                <w:rFonts w:ascii="Times New Roman" w:hAnsi="Times New Roman" w:cs="Times New Roman"/>
                <w:sz w:val="20"/>
                <w:szCs w:val="20"/>
              </w:rPr>
            </w:pPr>
            <w:r w:rsidRPr="0034344A">
              <w:rPr>
                <w:rFonts w:ascii="Times New Roman" w:hAnsi="Times New Roman" w:cs="Times New Roman"/>
                <w:sz w:val="20"/>
                <w:szCs w:val="20"/>
              </w:rPr>
              <w:t>É comum haver a desconfiança de que quem aparece e desenvolve trabalho altruísta é visto como aquele que quer sempre receber algo em troca.</w:t>
            </w:r>
          </w:p>
        </w:tc>
        <w:tc>
          <w:tcPr>
            <w:tcW w:w="512" w:type="dxa"/>
            <w:vAlign w:val="center"/>
          </w:tcPr>
          <w:p w14:paraId="288121F8" w14:textId="54C4CEB2" w:rsidR="00250D7E" w:rsidRPr="0034344A" w:rsidRDefault="0088397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72</w:t>
            </w:r>
          </w:p>
        </w:tc>
      </w:tr>
      <w:tr w:rsidR="00250D7E" w:rsidRPr="0034344A" w14:paraId="69C3C389" w14:textId="77777777" w:rsidTr="00EC3859">
        <w:tc>
          <w:tcPr>
            <w:tcW w:w="534" w:type="dxa"/>
            <w:vAlign w:val="center"/>
          </w:tcPr>
          <w:p w14:paraId="254F3EE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6C2C90A9" w14:textId="2D9D829F" w:rsidR="00250D7E" w:rsidRPr="0034344A" w:rsidRDefault="00A72AF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cho que neste caso concreto deste consórcio, porque havia sempre condicionantes administrativas que surgiram sempre como fatores imperativos</w:t>
            </w:r>
            <w:r w:rsidR="00A66C6F" w:rsidRPr="0034344A">
              <w:rPr>
                <w:rFonts w:ascii="Times New Roman" w:hAnsi="Times New Roman" w:cs="Times New Roman"/>
                <w:sz w:val="20"/>
                <w:szCs w:val="20"/>
              </w:rPr>
              <w:t>,</w:t>
            </w:r>
            <w:r w:rsidRPr="0034344A">
              <w:rPr>
                <w:rFonts w:ascii="Times New Roman" w:hAnsi="Times New Roman" w:cs="Times New Roman"/>
                <w:sz w:val="20"/>
                <w:szCs w:val="20"/>
              </w:rPr>
              <w:t xml:space="preserve"> acho que foi muito desfavorável.  </w:t>
            </w:r>
          </w:p>
        </w:tc>
        <w:tc>
          <w:tcPr>
            <w:tcW w:w="512" w:type="dxa"/>
            <w:vAlign w:val="center"/>
          </w:tcPr>
          <w:p w14:paraId="04B68973" w14:textId="65C19297" w:rsidR="00250D7E" w:rsidRPr="0034344A" w:rsidRDefault="0088397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73</w:t>
            </w:r>
          </w:p>
        </w:tc>
      </w:tr>
      <w:tr w:rsidR="00250D7E" w:rsidRPr="0034344A" w14:paraId="3F6C3E0A" w14:textId="77777777" w:rsidTr="00EC3859">
        <w:tc>
          <w:tcPr>
            <w:tcW w:w="534" w:type="dxa"/>
            <w:vAlign w:val="center"/>
          </w:tcPr>
          <w:p w14:paraId="163158E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7E2C729A" w14:textId="5CF05BCE" w:rsidR="00250D7E" w:rsidRPr="0034344A" w:rsidRDefault="006807E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u acho que sim, só que tudo tem um limite.</w:t>
            </w:r>
          </w:p>
        </w:tc>
        <w:tc>
          <w:tcPr>
            <w:tcW w:w="512" w:type="dxa"/>
            <w:vAlign w:val="center"/>
          </w:tcPr>
          <w:p w14:paraId="0A35723D" w14:textId="4E219627" w:rsidR="00250D7E" w:rsidRPr="0034344A" w:rsidRDefault="0088397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74</w:t>
            </w:r>
          </w:p>
        </w:tc>
      </w:tr>
      <w:tr w:rsidR="00250D7E" w:rsidRPr="0034344A" w14:paraId="05D61810" w14:textId="77777777" w:rsidTr="00EC3859">
        <w:tc>
          <w:tcPr>
            <w:tcW w:w="534" w:type="dxa"/>
            <w:vAlign w:val="center"/>
          </w:tcPr>
          <w:p w14:paraId="3694E21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08B2921B" w14:textId="46A30D12" w:rsidR="00250D7E" w:rsidRPr="0034344A" w:rsidRDefault="007315F7"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Não, nem acreditam !!!</w:t>
            </w:r>
          </w:p>
        </w:tc>
        <w:tc>
          <w:tcPr>
            <w:tcW w:w="512" w:type="dxa"/>
            <w:vAlign w:val="center"/>
          </w:tcPr>
          <w:p w14:paraId="459BD20D" w14:textId="798A3433" w:rsidR="00250D7E" w:rsidRPr="0034344A" w:rsidRDefault="0088397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75</w:t>
            </w:r>
          </w:p>
        </w:tc>
      </w:tr>
      <w:tr w:rsidR="00250D7E" w:rsidRPr="0034344A" w14:paraId="25C1891B" w14:textId="77777777" w:rsidTr="00EC3859">
        <w:tc>
          <w:tcPr>
            <w:tcW w:w="534" w:type="dxa"/>
            <w:vAlign w:val="center"/>
          </w:tcPr>
          <w:p w14:paraId="0165E16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3C84D9C0" w14:textId="6BEFA691" w:rsidR="00250D7E"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sei se o ambiente interno é.</w:t>
            </w:r>
          </w:p>
        </w:tc>
        <w:tc>
          <w:tcPr>
            <w:tcW w:w="512" w:type="dxa"/>
            <w:vAlign w:val="center"/>
          </w:tcPr>
          <w:p w14:paraId="4FA27078" w14:textId="46018728" w:rsidR="00250D7E" w:rsidRPr="0034344A" w:rsidRDefault="0088397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76</w:t>
            </w:r>
          </w:p>
        </w:tc>
      </w:tr>
      <w:tr w:rsidR="00250D7E" w:rsidRPr="0034344A" w14:paraId="622B2066" w14:textId="77777777" w:rsidTr="00EC3859">
        <w:tc>
          <w:tcPr>
            <w:tcW w:w="534" w:type="dxa"/>
            <w:vAlign w:val="center"/>
          </w:tcPr>
          <w:p w14:paraId="0CB59EA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2E9488AC" w14:textId="1DAE37BF" w:rsidR="00250D7E" w:rsidRPr="0034344A" w:rsidRDefault="00C50F4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s empresários possivelmente não sentem os atos altruístas.</w:t>
            </w:r>
          </w:p>
        </w:tc>
        <w:tc>
          <w:tcPr>
            <w:tcW w:w="512" w:type="dxa"/>
            <w:vAlign w:val="center"/>
          </w:tcPr>
          <w:p w14:paraId="134BE8B5" w14:textId="43AAE279" w:rsidR="00250D7E" w:rsidRPr="0034344A" w:rsidRDefault="0088397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77</w:t>
            </w:r>
          </w:p>
        </w:tc>
      </w:tr>
    </w:tbl>
    <w:p w14:paraId="47CEED3E" w14:textId="5945C529" w:rsidR="000C6086" w:rsidRPr="0034344A" w:rsidRDefault="000C6086" w:rsidP="0034344A">
      <w:pPr>
        <w:jc w:val="both"/>
        <w:rPr>
          <w:rFonts w:ascii="Times New Roman" w:hAnsi="Times New Roman" w:cs="Times New Roman"/>
          <w:sz w:val="20"/>
          <w:szCs w:val="20"/>
        </w:rPr>
      </w:pPr>
    </w:p>
    <w:p w14:paraId="68703498" w14:textId="413DF465" w:rsidR="004D7B46" w:rsidRPr="0034344A" w:rsidRDefault="0000232D" w:rsidP="0034344A">
      <w:pPr>
        <w:pStyle w:val="ListParagraph"/>
        <w:numPr>
          <w:ilvl w:val="0"/>
          <w:numId w:val="6"/>
        </w:numPr>
        <w:jc w:val="both"/>
        <w:rPr>
          <w:rFonts w:ascii="Times New Roman" w:hAnsi="Times New Roman" w:cs="Times New Roman"/>
          <w:sz w:val="20"/>
          <w:szCs w:val="20"/>
        </w:rPr>
      </w:pPr>
      <w:r w:rsidRPr="0034344A">
        <w:rPr>
          <w:rFonts w:ascii="Times New Roman" w:hAnsi="Times New Roman" w:cs="Times New Roman"/>
          <w:sz w:val="20"/>
          <w:szCs w:val="20"/>
        </w:rPr>
        <w:t>Em que medida o</w:t>
      </w:r>
      <w:r w:rsidR="004D7B46" w:rsidRPr="0034344A">
        <w:rPr>
          <w:rFonts w:ascii="Times New Roman" w:hAnsi="Times New Roman" w:cs="Times New Roman"/>
          <w:sz w:val="20"/>
          <w:szCs w:val="20"/>
        </w:rPr>
        <w:t xml:space="preserve"> meio-ambiente externo ao consórcio é favorável aos actos altruístas?</w:t>
      </w:r>
    </w:p>
    <w:tbl>
      <w:tblPr>
        <w:tblStyle w:val="TableGrid"/>
        <w:tblW w:w="0" w:type="auto"/>
        <w:tblLook w:val="04A0" w:firstRow="1" w:lastRow="0" w:firstColumn="1" w:lastColumn="0" w:noHBand="0" w:noVBand="1"/>
      </w:tblPr>
      <w:tblGrid>
        <w:gridCol w:w="534"/>
        <w:gridCol w:w="8236"/>
        <w:gridCol w:w="516"/>
      </w:tblGrid>
      <w:tr w:rsidR="00250D7E" w:rsidRPr="0034344A" w14:paraId="0CADD58F" w14:textId="77777777" w:rsidTr="00EC3859">
        <w:tc>
          <w:tcPr>
            <w:tcW w:w="534" w:type="dxa"/>
            <w:vAlign w:val="center"/>
          </w:tcPr>
          <w:p w14:paraId="077D79BF" w14:textId="64A9A7A2"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73B45366" w14:textId="513B9625" w:rsidR="00250D7E" w:rsidRPr="0034344A" w:rsidRDefault="00046A7F"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Também não é favorável.</w:t>
            </w:r>
          </w:p>
        </w:tc>
        <w:tc>
          <w:tcPr>
            <w:tcW w:w="512" w:type="dxa"/>
            <w:vAlign w:val="center"/>
          </w:tcPr>
          <w:p w14:paraId="67F0670A" w14:textId="1CAAEE8A"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78</w:t>
            </w:r>
          </w:p>
        </w:tc>
      </w:tr>
      <w:tr w:rsidR="00250D7E" w:rsidRPr="0034344A" w14:paraId="6F1E349D" w14:textId="77777777" w:rsidTr="00EC3859">
        <w:tc>
          <w:tcPr>
            <w:tcW w:w="534" w:type="dxa"/>
            <w:vAlign w:val="center"/>
          </w:tcPr>
          <w:p w14:paraId="03E68A2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3E4E73F3" w14:textId="227F5CEF" w:rsidR="00250D7E" w:rsidRPr="0034344A" w:rsidRDefault="0064725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u não sei se é favorável ou se é desfavorável</w:t>
            </w:r>
            <w:r w:rsidR="00DE5428" w:rsidRPr="0034344A">
              <w:rPr>
                <w:rFonts w:ascii="Times New Roman" w:hAnsi="Times New Roman" w:cs="Times New Roman"/>
                <w:sz w:val="20"/>
                <w:szCs w:val="20"/>
              </w:rPr>
              <w:t>...</w:t>
            </w:r>
          </w:p>
        </w:tc>
        <w:tc>
          <w:tcPr>
            <w:tcW w:w="512" w:type="dxa"/>
            <w:vAlign w:val="center"/>
          </w:tcPr>
          <w:p w14:paraId="62C30831" w14:textId="648DE398"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79</w:t>
            </w:r>
          </w:p>
        </w:tc>
      </w:tr>
      <w:tr w:rsidR="00EC3859" w:rsidRPr="0034344A" w14:paraId="0976CA15" w14:textId="77777777" w:rsidTr="00EC3859">
        <w:tc>
          <w:tcPr>
            <w:tcW w:w="534" w:type="dxa"/>
            <w:vMerge w:val="restart"/>
            <w:vAlign w:val="center"/>
          </w:tcPr>
          <w:p w14:paraId="74D54BB1" w14:textId="77777777" w:rsidR="00EC3859" w:rsidRPr="0034344A" w:rsidRDefault="00EC385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35C5AB6E" w14:textId="55AF4629" w:rsidR="00EC3859" w:rsidRPr="0034344A" w:rsidRDefault="00EC3859"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O meio externo não vê os atos altruístas como tal, mas como formas de aproveitamento para fins pessoais. </w:t>
            </w:r>
          </w:p>
        </w:tc>
        <w:tc>
          <w:tcPr>
            <w:tcW w:w="512" w:type="dxa"/>
            <w:vAlign w:val="center"/>
          </w:tcPr>
          <w:p w14:paraId="7B4E649D" w14:textId="326138A7" w:rsidR="00EC3859"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80</w:t>
            </w:r>
          </w:p>
        </w:tc>
      </w:tr>
      <w:tr w:rsidR="00EC3859" w:rsidRPr="0034344A" w14:paraId="1D760BF5" w14:textId="77777777" w:rsidTr="00EC3859">
        <w:tc>
          <w:tcPr>
            <w:tcW w:w="534" w:type="dxa"/>
            <w:vMerge/>
            <w:vAlign w:val="center"/>
          </w:tcPr>
          <w:p w14:paraId="70A35745" w14:textId="77777777" w:rsidR="00EC3859" w:rsidRPr="0034344A" w:rsidRDefault="00EC3859" w:rsidP="0034344A">
            <w:pPr>
              <w:tabs>
                <w:tab w:val="left" w:pos="-284"/>
              </w:tabs>
              <w:spacing w:line="276" w:lineRule="auto"/>
              <w:jc w:val="both"/>
              <w:rPr>
                <w:rFonts w:ascii="Times New Roman" w:hAnsi="Times New Roman" w:cs="Times New Roman"/>
                <w:b/>
                <w:sz w:val="20"/>
                <w:szCs w:val="20"/>
              </w:rPr>
            </w:pPr>
          </w:p>
        </w:tc>
        <w:tc>
          <w:tcPr>
            <w:tcW w:w="8240" w:type="dxa"/>
          </w:tcPr>
          <w:p w14:paraId="4557E1B6" w14:textId="34DAD734" w:rsidR="00EC3859" w:rsidRPr="0034344A" w:rsidRDefault="00EC385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Por isso o ambiente externo não é favorável. </w:t>
            </w:r>
          </w:p>
        </w:tc>
        <w:tc>
          <w:tcPr>
            <w:tcW w:w="512" w:type="dxa"/>
            <w:vAlign w:val="center"/>
          </w:tcPr>
          <w:p w14:paraId="577ACF78" w14:textId="56C730DD" w:rsidR="00EC3859"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81</w:t>
            </w:r>
          </w:p>
        </w:tc>
      </w:tr>
      <w:tr w:rsidR="00EC3859" w:rsidRPr="0034344A" w14:paraId="7799DEE5" w14:textId="77777777" w:rsidTr="00EC3859">
        <w:tc>
          <w:tcPr>
            <w:tcW w:w="534" w:type="dxa"/>
            <w:vMerge/>
            <w:vAlign w:val="center"/>
          </w:tcPr>
          <w:p w14:paraId="0FFD64AA" w14:textId="77777777" w:rsidR="00EC3859" w:rsidRPr="0034344A" w:rsidRDefault="00EC3859" w:rsidP="0034344A">
            <w:pPr>
              <w:tabs>
                <w:tab w:val="left" w:pos="-284"/>
              </w:tabs>
              <w:spacing w:line="276" w:lineRule="auto"/>
              <w:jc w:val="both"/>
              <w:rPr>
                <w:rFonts w:ascii="Times New Roman" w:hAnsi="Times New Roman" w:cs="Times New Roman"/>
                <w:b/>
                <w:sz w:val="20"/>
                <w:szCs w:val="20"/>
              </w:rPr>
            </w:pPr>
          </w:p>
        </w:tc>
        <w:tc>
          <w:tcPr>
            <w:tcW w:w="8240" w:type="dxa"/>
          </w:tcPr>
          <w:p w14:paraId="070B905F" w14:textId="2BE984A2" w:rsidR="00EC3859" w:rsidRPr="0034344A" w:rsidRDefault="00EC385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s pessoas na sua maioria nem querem informar-se sobre os atos generosos que lá se praticam.</w:t>
            </w:r>
          </w:p>
        </w:tc>
        <w:tc>
          <w:tcPr>
            <w:tcW w:w="512" w:type="dxa"/>
            <w:vAlign w:val="center"/>
          </w:tcPr>
          <w:p w14:paraId="61AE5258" w14:textId="32AA7217" w:rsidR="00EC3859"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82</w:t>
            </w:r>
          </w:p>
        </w:tc>
      </w:tr>
      <w:tr w:rsidR="00250D7E" w:rsidRPr="0034344A" w14:paraId="036ACF68" w14:textId="77777777" w:rsidTr="00EC3859">
        <w:tc>
          <w:tcPr>
            <w:tcW w:w="534" w:type="dxa"/>
            <w:vAlign w:val="center"/>
          </w:tcPr>
          <w:p w14:paraId="2D33429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228EBF8D" w14:textId="5408E305" w:rsidR="00250D7E" w:rsidRPr="0034344A" w:rsidRDefault="00A66C6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É completamente desfavorável, cada vez mais nos dias que correm. </w:t>
            </w:r>
          </w:p>
        </w:tc>
        <w:tc>
          <w:tcPr>
            <w:tcW w:w="512" w:type="dxa"/>
            <w:vAlign w:val="center"/>
          </w:tcPr>
          <w:p w14:paraId="59574123" w14:textId="4FE7B419"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83</w:t>
            </w:r>
          </w:p>
        </w:tc>
      </w:tr>
      <w:tr w:rsidR="006807EE" w:rsidRPr="0034344A" w14:paraId="1100E7EF" w14:textId="77777777" w:rsidTr="00EC3859">
        <w:tc>
          <w:tcPr>
            <w:tcW w:w="534" w:type="dxa"/>
            <w:vMerge w:val="restart"/>
            <w:vAlign w:val="center"/>
          </w:tcPr>
          <w:p w14:paraId="33A38DA4" w14:textId="77777777" w:rsidR="006807EE" w:rsidRPr="0034344A" w:rsidRDefault="006807E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247DA3A6" w14:textId="58CC5938" w:rsidR="006807EE" w:rsidRPr="0034344A" w:rsidRDefault="006807EE"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Pois aí é que é o problema. </w:t>
            </w:r>
          </w:p>
        </w:tc>
        <w:tc>
          <w:tcPr>
            <w:tcW w:w="512" w:type="dxa"/>
            <w:vAlign w:val="center"/>
          </w:tcPr>
          <w:p w14:paraId="02FBCD55" w14:textId="06F4F176" w:rsidR="006807E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84</w:t>
            </w:r>
          </w:p>
        </w:tc>
      </w:tr>
      <w:tr w:rsidR="006807EE" w:rsidRPr="0034344A" w14:paraId="615FBFB9" w14:textId="77777777" w:rsidTr="00EC3859">
        <w:tc>
          <w:tcPr>
            <w:tcW w:w="534" w:type="dxa"/>
            <w:vMerge/>
            <w:vAlign w:val="center"/>
          </w:tcPr>
          <w:p w14:paraId="62BD4191" w14:textId="77777777" w:rsidR="006807EE" w:rsidRPr="0034344A" w:rsidRDefault="006807EE" w:rsidP="0034344A">
            <w:pPr>
              <w:tabs>
                <w:tab w:val="left" w:pos="-284"/>
              </w:tabs>
              <w:spacing w:line="276" w:lineRule="auto"/>
              <w:jc w:val="both"/>
              <w:rPr>
                <w:rFonts w:ascii="Times New Roman" w:hAnsi="Times New Roman" w:cs="Times New Roman"/>
                <w:b/>
                <w:sz w:val="20"/>
                <w:szCs w:val="20"/>
              </w:rPr>
            </w:pPr>
          </w:p>
        </w:tc>
        <w:tc>
          <w:tcPr>
            <w:tcW w:w="8240" w:type="dxa"/>
          </w:tcPr>
          <w:p w14:paraId="11893F14" w14:textId="5FABB1AE" w:rsidR="006807EE" w:rsidRPr="0034344A" w:rsidRDefault="006807E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Porque nós já estamos a lidar com pequenas empresas, com pequenas instituições e este projeto lida com o governo, lida com o ministro, lida com a hidráulica e portanto é assim, ou se vai com força e se tem poder económico ou então não vale a pena.   </w:t>
            </w:r>
          </w:p>
        </w:tc>
        <w:tc>
          <w:tcPr>
            <w:tcW w:w="512" w:type="dxa"/>
            <w:vAlign w:val="center"/>
          </w:tcPr>
          <w:p w14:paraId="5945AF37" w14:textId="7DDFEF31" w:rsidR="006807E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85</w:t>
            </w:r>
          </w:p>
        </w:tc>
      </w:tr>
      <w:tr w:rsidR="00250D7E" w:rsidRPr="0034344A" w14:paraId="015A4F4A" w14:textId="77777777" w:rsidTr="00EC3859">
        <w:tc>
          <w:tcPr>
            <w:tcW w:w="534" w:type="dxa"/>
            <w:vAlign w:val="center"/>
          </w:tcPr>
          <w:p w14:paraId="6ACE7C30"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0E7F2F68" w14:textId="36AD02F2" w:rsidR="00250D7E" w:rsidRPr="0034344A" w:rsidRDefault="007315F7"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Não, nem acreditam !!!</w:t>
            </w:r>
          </w:p>
        </w:tc>
        <w:tc>
          <w:tcPr>
            <w:tcW w:w="512" w:type="dxa"/>
            <w:vAlign w:val="center"/>
          </w:tcPr>
          <w:p w14:paraId="404A66E6" w14:textId="12E814E7"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86</w:t>
            </w:r>
          </w:p>
        </w:tc>
      </w:tr>
      <w:tr w:rsidR="00250D7E" w:rsidRPr="0034344A" w14:paraId="1F4217F8" w14:textId="77777777" w:rsidTr="00EC3859">
        <w:tc>
          <w:tcPr>
            <w:tcW w:w="534" w:type="dxa"/>
            <w:vAlign w:val="center"/>
          </w:tcPr>
          <w:p w14:paraId="00A0732C"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266F15AF" w14:textId="0AE14F84" w:rsidR="00250D7E"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w:t>
            </w:r>
            <w:r w:rsidRPr="0034344A">
              <w:rPr>
                <w:rFonts w:ascii="Times New Roman" w:hAnsi="Times New Roman" w:cs="Times New Roman"/>
                <w:sz w:val="20"/>
                <w:szCs w:val="20"/>
              </w:rPr>
              <w:t xml:space="preserve"> o ambiente exterior, não facilita muito a dádiva altruísta.</w:t>
            </w:r>
          </w:p>
        </w:tc>
        <w:tc>
          <w:tcPr>
            <w:tcW w:w="512" w:type="dxa"/>
            <w:vAlign w:val="center"/>
          </w:tcPr>
          <w:p w14:paraId="0E9FB07B" w14:textId="6C769D2F"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87</w:t>
            </w:r>
          </w:p>
        </w:tc>
      </w:tr>
      <w:tr w:rsidR="00250D7E" w:rsidRPr="0034344A" w14:paraId="6DE64433" w14:textId="77777777" w:rsidTr="00EC3859">
        <w:tc>
          <w:tcPr>
            <w:tcW w:w="534" w:type="dxa"/>
            <w:vAlign w:val="center"/>
          </w:tcPr>
          <w:p w14:paraId="459E468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64052297" w14:textId="4673D427" w:rsidR="00250D7E" w:rsidRPr="0034344A" w:rsidRDefault="00C50F4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á áreas em que o projeto é muito dependente do exterior e aí está muito vulnerável.</w:t>
            </w:r>
          </w:p>
        </w:tc>
        <w:tc>
          <w:tcPr>
            <w:tcW w:w="512" w:type="dxa"/>
            <w:vAlign w:val="center"/>
          </w:tcPr>
          <w:p w14:paraId="340CE627" w14:textId="1D7907EA"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88</w:t>
            </w:r>
          </w:p>
        </w:tc>
      </w:tr>
    </w:tbl>
    <w:p w14:paraId="339E9997" w14:textId="2B86CF2F" w:rsidR="000C6086" w:rsidRPr="0034344A" w:rsidRDefault="000C6086" w:rsidP="0034344A">
      <w:pPr>
        <w:jc w:val="both"/>
        <w:rPr>
          <w:rFonts w:ascii="Times New Roman" w:hAnsi="Times New Roman" w:cs="Times New Roman"/>
          <w:sz w:val="20"/>
          <w:szCs w:val="20"/>
        </w:rPr>
      </w:pPr>
    </w:p>
    <w:p w14:paraId="6676FEAF" w14:textId="6DF9893E" w:rsidR="0089150A" w:rsidRPr="0034344A" w:rsidRDefault="005328A7" w:rsidP="0034344A">
      <w:pPr>
        <w:pStyle w:val="ListParagraph"/>
        <w:numPr>
          <w:ilvl w:val="0"/>
          <w:numId w:val="6"/>
        </w:numPr>
        <w:jc w:val="both"/>
        <w:rPr>
          <w:rFonts w:ascii="Times New Roman" w:hAnsi="Times New Roman" w:cs="Times New Roman"/>
          <w:sz w:val="20"/>
          <w:szCs w:val="20"/>
        </w:rPr>
      </w:pPr>
      <w:r w:rsidRPr="0034344A">
        <w:rPr>
          <w:rFonts w:ascii="Times New Roman" w:hAnsi="Times New Roman" w:cs="Times New Roman"/>
          <w:sz w:val="20"/>
          <w:szCs w:val="20"/>
        </w:rPr>
        <w:t xml:space="preserve">No acto altruísta </w:t>
      </w:r>
      <w:r w:rsidR="0089150A" w:rsidRPr="0034344A">
        <w:rPr>
          <w:rFonts w:ascii="Times New Roman" w:hAnsi="Times New Roman" w:cs="Times New Roman"/>
          <w:sz w:val="20"/>
          <w:szCs w:val="20"/>
        </w:rPr>
        <w:t>deve ponderar os seus actos antes de agir?</w:t>
      </w:r>
      <w:r w:rsidR="008D107F" w:rsidRPr="0034344A">
        <w:rPr>
          <w:rFonts w:ascii="Times New Roman" w:hAnsi="Times New Roman" w:cs="Times New Roman"/>
          <w:sz w:val="20"/>
          <w:szCs w:val="20"/>
        </w:rPr>
        <w:t xml:space="preserve"> </w:t>
      </w:r>
      <w:r w:rsidR="0089150A" w:rsidRPr="0034344A">
        <w:rPr>
          <w:rFonts w:ascii="Times New Roman" w:hAnsi="Times New Roman" w:cs="Times New Roman"/>
          <w:sz w:val="20"/>
          <w:szCs w:val="20"/>
        </w:rPr>
        <w:t>Porquê?</w:t>
      </w:r>
    </w:p>
    <w:tbl>
      <w:tblPr>
        <w:tblStyle w:val="TableGrid"/>
        <w:tblW w:w="0" w:type="auto"/>
        <w:tblLook w:val="04A0" w:firstRow="1" w:lastRow="0" w:firstColumn="1" w:lastColumn="0" w:noHBand="0" w:noVBand="1"/>
      </w:tblPr>
      <w:tblGrid>
        <w:gridCol w:w="534"/>
        <w:gridCol w:w="8236"/>
        <w:gridCol w:w="516"/>
      </w:tblGrid>
      <w:tr w:rsidR="00046A7F" w:rsidRPr="0034344A" w14:paraId="4E297FC6" w14:textId="77777777" w:rsidTr="005C73AB">
        <w:tc>
          <w:tcPr>
            <w:tcW w:w="534" w:type="dxa"/>
            <w:vMerge w:val="restart"/>
            <w:vAlign w:val="center"/>
          </w:tcPr>
          <w:p w14:paraId="700B56BC" w14:textId="75FBD7E3" w:rsidR="00046A7F" w:rsidRPr="0034344A" w:rsidRDefault="00046A7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 </w:t>
            </w:r>
            <w:r w:rsidRPr="0034344A">
              <w:rPr>
                <w:rFonts w:ascii="Times New Roman" w:hAnsi="Times New Roman" w:cs="Times New Roman"/>
                <w:b/>
                <w:sz w:val="20"/>
                <w:szCs w:val="20"/>
              </w:rPr>
              <w:t>E1</w:t>
            </w:r>
          </w:p>
        </w:tc>
        <w:tc>
          <w:tcPr>
            <w:tcW w:w="8240" w:type="dxa"/>
          </w:tcPr>
          <w:p w14:paraId="7E0B4EC6" w14:textId="0DFD47B8" w:rsidR="00046A7F" w:rsidRPr="0034344A" w:rsidRDefault="00046A7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w:t>
            </w:r>
          </w:p>
        </w:tc>
        <w:tc>
          <w:tcPr>
            <w:tcW w:w="512" w:type="dxa"/>
            <w:vAlign w:val="center"/>
          </w:tcPr>
          <w:p w14:paraId="12D9F21A" w14:textId="4C395E31" w:rsidR="00046A7F"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89</w:t>
            </w:r>
          </w:p>
        </w:tc>
      </w:tr>
      <w:tr w:rsidR="00046A7F" w:rsidRPr="0034344A" w14:paraId="612E792A" w14:textId="77777777" w:rsidTr="005C73AB">
        <w:tc>
          <w:tcPr>
            <w:tcW w:w="534" w:type="dxa"/>
            <w:vMerge/>
            <w:vAlign w:val="center"/>
          </w:tcPr>
          <w:p w14:paraId="7184327B" w14:textId="77777777" w:rsidR="00046A7F" w:rsidRPr="0034344A" w:rsidRDefault="00046A7F" w:rsidP="0034344A">
            <w:pPr>
              <w:tabs>
                <w:tab w:val="left" w:pos="-284"/>
              </w:tabs>
              <w:spacing w:line="276" w:lineRule="auto"/>
              <w:jc w:val="both"/>
              <w:rPr>
                <w:rFonts w:ascii="Times New Roman" w:hAnsi="Times New Roman" w:cs="Times New Roman"/>
                <w:sz w:val="20"/>
                <w:szCs w:val="20"/>
              </w:rPr>
            </w:pPr>
          </w:p>
        </w:tc>
        <w:tc>
          <w:tcPr>
            <w:tcW w:w="8240" w:type="dxa"/>
          </w:tcPr>
          <w:p w14:paraId="7791864D" w14:textId="25543E31" w:rsidR="00046A7F" w:rsidRPr="0034344A" w:rsidRDefault="00046A7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o ato altruísta a pessoa não vai medir o que vai fazer porque está lá dentro dele aquela coisa que o impele a fazer sem medir as consequências.</w:t>
            </w:r>
          </w:p>
        </w:tc>
        <w:tc>
          <w:tcPr>
            <w:tcW w:w="512" w:type="dxa"/>
            <w:vAlign w:val="center"/>
          </w:tcPr>
          <w:p w14:paraId="24DA2E49" w14:textId="4FDF5491" w:rsidR="00046A7F"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90</w:t>
            </w:r>
          </w:p>
        </w:tc>
      </w:tr>
      <w:tr w:rsidR="00046A7F" w:rsidRPr="0034344A" w14:paraId="5EC2AA60" w14:textId="77777777" w:rsidTr="005C73AB">
        <w:tc>
          <w:tcPr>
            <w:tcW w:w="534" w:type="dxa"/>
            <w:vMerge/>
            <w:vAlign w:val="center"/>
          </w:tcPr>
          <w:p w14:paraId="0A1F5A63" w14:textId="77777777" w:rsidR="00046A7F" w:rsidRPr="0034344A" w:rsidRDefault="00046A7F" w:rsidP="0034344A">
            <w:pPr>
              <w:tabs>
                <w:tab w:val="left" w:pos="-284"/>
              </w:tabs>
              <w:spacing w:line="276" w:lineRule="auto"/>
              <w:jc w:val="both"/>
              <w:rPr>
                <w:rFonts w:ascii="Times New Roman" w:hAnsi="Times New Roman" w:cs="Times New Roman"/>
                <w:sz w:val="20"/>
                <w:szCs w:val="20"/>
              </w:rPr>
            </w:pPr>
          </w:p>
        </w:tc>
        <w:tc>
          <w:tcPr>
            <w:tcW w:w="8240" w:type="dxa"/>
          </w:tcPr>
          <w:p w14:paraId="6FDB433B" w14:textId="4DB23A50" w:rsidR="00046A7F" w:rsidRPr="0034344A" w:rsidRDefault="00046A7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em vai ter em conta outras situações, se vai dar certo ou não.</w:t>
            </w:r>
          </w:p>
        </w:tc>
        <w:tc>
          <w:tcPr>
            <w:tcW w:w="512" w:type="dxa"/>
            <w:vAlign w:val="center"/>
          </w:tcPr>
          <w:p w14:paraId="49AF2246" w14:textId="45BC258D" w:rsidR="00046A7F"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91</w:t>
            </w:r>
          </w:p>
        </w:tc>
      </w:tr>
      <w:tr w:rsidR="00046A7F" w:rsidRPr="0034344A" w14:paraId="62AE6F9A" w14:textId="77777777" w:rsidTr="005C73AB">
        <w:tc>
          <w:tcPr>
            <w:tcW w:w="534" w:type="dxa"/>
            <w:vMerge/>
            <w:vAlign w:val="center"/>
          </w:tcPr>
          <w:p w14:paraId="33EF4507" w14:textId="77777777" w:rsidR="00046A7F" w:rsidRPr="0034344A" w:rsidRDefault="00046A7F" w:rsidP="0034344A">
            <w:pPr>
              <w:tabs>
                <w:tab w:val="left" w:pos="-284"/>
              </w:tabs>
              <w:spacing w:line="276" w:lineRule="auto"/>
              <w:jc w:val="both"/>
              <w:rPr>
                <w:rFonts w:ascii="Times New Roman" w:hAnsi="Times New Roman" w:cs="Times New Roman"/>
                <w:sz w:val="20"/>
                <w:szCs w:val="20"/>
              </w:rPr>
            </w:pPr>
          </w:p>
        </w:tc>
        <w:tc>
          <w:tcPr>
            <w:tcW w:w="8240" w:type="dxa"/>
          </w:tcPr>
          <w:p w14:paraId="7D37FC53" w14:textId="2BE292B4" w:rsidR="00046A7F" w:rsidRPr="0034344A" w:rsidRDefault="00046A7F"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A pessoa avança assim mesmo e isso é que faz parte do altruísmo.</w:t>
            </w:r>
          </w:p>
        </w:tc>
        <w:tc>
          <w:tcPr>
            <w:tcW w:w="512" w:type="dxa"/>
            <w:vAlign w:val="center"/>
          </w:tcPr>
          <w:p w14:paraId="67D7F3BC" w14:textId="5DF97B1F" w:rsidR="00046A7F"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92</w:t>
            </w:r>
          </w:p>
        </w:tc>
      </w:tr>
      <w:tr w:rsidR="005C73AB" w:rsidRPr="0034344A" w14:paraId="0101CFE0" w14:textId="77777777" w:rsidTr="005C73AB">
        <w:tc>
          <w:tcPr>
            <w:tcW w:w="534" w:type="dxa"/>
            <w:vMerge w:val="restart"/>
            <w:vAlign w:val="center"/>
          </w:tcPr>
          <w:p w14:paraId="2917AED7" w14:textId="77777777" w:rsidR="005C73AB" w:rsidRPr="0034344A" w:rsidRDefault="005C73A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0C9B34C4" w14:textId="13F219B5" w:rsidR="005C73AB" w:rsidRPr="0034344A" w:rsidRDefault="005C73A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Claro que sim. </w:t>
            </w:r>
          </w:p>
        </w:tc>
        <w:tc>
          <w:tcPr>
            <w:tcW w:w="512" w:type="dxa"/>
            <w:vAlign w:val="center"/>
          </w:tcPr>
          <w:p w14:paraId="394401B2" w14:textId="46F5397D" w:rsidR="005C73AB"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93</w:t>
            </w:r>
          </w:p>
        </w:tc>
      </w:tr>
      <w:tr w:rsidR="005C73AB" w:rsidRPr="0034344A" w14:paraId="272120F4" w14:textId="77777777" w:rsidTr="005C73AB">
        <w:tc>
          <w:tcPr>
            <w:tcW w:w="534" w:type="dxa"/>
            <w:vMerge/>
            <w:vAlign w:val="center"/>
          </w:tcPr>
          <w:p w14:paraId="04B199D8" w14:textId="77777777" w:rsidR="005C73AB" w:rsidRPr="0034344A" w:rsidRDefault="005C73AB" w:rsidP="0034344A">
            <w:pPr>
              <w:tabs>
                <w:tab w:val="left" w:pos="-284"/>
              </w:tabs>
              <w:spacing w:line="276" w:lineRule="auto"/>
              <w:jc w:val="both"/>
              <w:rPr>
                <w:rFonts w:ascii="Times New Roman" w:hAnsi="Times New Roman" w:cs="Times New Roman"/>
                <w:b/>
                <w:sz w:val="20"/>
                <w:szCs w:val="20"/>
              </w:rPr>
            </w:pPr>
          </w:p>
        </w:tc>
        <w:tc>
          <w:tcPr>
            <w:tcW w:w="8240" w:type="dxa"/>
          </w:tcPr>
          <w:p w14:paraId="2C67B33C" w14:textId="55936E0F" w:rsidR="005C73AB" w:rsidRPr="0034344A" w:rsidRDefault="005C73A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Pensar bem, tentar fazer o melhor possível, não fazer as coisas levianamente porque depois o mal, muitas vezes, é que criamos coisas tão grandes que depois não se consegue fazer, este é um dos problemas. </w:t>
            </w:r>
          </w:p>
        </w:tc>
        <w:tc>
          <w:tcPr>
            <w:tcW w:w="512" w:type="dxa"/>
            <w:vAlign w:val="center"/>
          </w:tcPr>
          <w:p w14:paraId="2153CE61" w14:textId="48AB5976" w:rsidR="005C73AB"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94</w:t>
            </w:r>
          </w:p>
        </w:tc>
      </w:tr>
      <w:tr w:rsidR="00EC3859" w:rsidRPr="0034344A" w14:paraId="372353A0" w14:textId="77777777" w:rsidTr="005C73AB">
        <w:tc>
          <w:tcPr>
            <w:tcW w:w="534" w:type="dxa"/>
            <w:vMerge w:val="restart"/>
            <w:vAlign w:val="center"/>
          </w:tcPr>
          <w:p w14:paraId="3D907F6B" w14:textId="77777777" w:rsidR="00EC3859" w:rsidRPr="0034344A" w:rsidRDefault="00EC385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6B750ACE" w14:textId="1559C032" w:rsidR="00EC3859" w:rsidRPr="0034344A" w:rsidRDefault="00EC3859" w:rsidP="0034344A">
            <w:pPr>
              <w:spacing w:line="276" w:lineRule="auto"/>
              <w:ind w:left="33" w:hanging="33"/>
              <w:jc w:val="both"/>
              <w:rPr>
                <w:rFonts w:ascii="Times New Roman" w:hAnsi="Times New Roman" w:cs="Times New Roman"/>
                <w:sz w:val="20"/>
                <w:szCs w:val="20"/>
              </w:rPr>
            </w:pPr>
            <w:r w:rsidRPr="0034344A">
              <w:rPr>
                <w:rFonts w:ascii="Times New Roman" w:hAnsi="Times New Roman" w:cs="Times New Roman"/>
                <w:sz w:val="20"/>
                <w:szCs w:val="20"/>
              </w:rPr>
              <w:t xml:space="preserve">Claro. </w:t>
            </w:r>
          </w:p>
        </w:tc>
        <w:tc>
          <w:tcPr>
            <w:tcW w:w="512" w:type="dxa"/>
            <w:vAlign w:val="center"/>
          </w:tcPr>
          <w:p w14:paraId="042C6B76" w14:textId="7093D0AB" w:rsidR="00EC3859"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95</w:t>
            </w:r>
          </w:p>
        </w:tc>
      </w:tr>
      <w:tr w:rsidR="00EC3859" w:rsidRPr="0034344A" w14:paraId="1CBC00E5" w14:textId="77777777" w:rsidTr="005C73AB">
        <w:tc>
          <w:tcPr>
            <w:tcW w:w="534" w:type="dxa"/>
            <w:vMerge/>
            <w:vAlign w:val="center"/>
          </w:tcPr>
          <w:p w14:paraId="10462D37" w14:textId="77777777" w:rsidR="00EC3859" w:rsidRPr="0034344A" w:rsidRDefault="00EC3859" w:rsidP="0034344A">
            <w:pPr>
              <w:tabs>
                <w:tab w:val="left" w:pos="-284"/>
              </w:tabs>
              <w:spacing w:line="276" w:lineRule="auto"/>
              <w:jc w:val="both"/>
              <w:rPr>
                <w:rFonts w:ascii="Times New Roman" w:hAnsi="Times New Roman" w:cs="Times New Roman"/>
                <w:b/>
                <w:sz w:val="20"/>
                <w:szCs w:val="20"/>
              </w:rPr>
            </w:pPr>
          </w:p>
        </w:tc>
        <w:tc>
          <w:tcPr>
            <w:tcW w:w="8240" w:type="dxa"/>
          </w:tcPr>
          <w:p w14:paraId="6F414DD3" w14:textId="2F2EF457" w:rsidR="00EC3859" w:rsidRPr="0034344A" w:rsidRDefault="00EC3859" w:rsidP="0034344A">
            <w:pPr>
              <w:spacing w:line="276" w:lineRule="auto"/>
              <w:ind w:left="33" w:hanging="33"/>
              <w:jc w:val="both"/>
              <w:rPr>
                <w:rFonts w:ascii="Times New Roman" w:hAnsi="Times New Roman" w:cs="Times New Roman"/>
                <w:sz w:val="20"/>
                <w:szCs w:val="20"/>
              </w:rPr>
            </w:pPr>
            <w:r w:rsidRPr="0034344A">
              <w:rPr>
                <w:rFonts w:ascii="Times New Roman" w:hAnsi="Times New Roman" w:cs="Times New Roman"/>
                <w:sz w:val="20"/>
                <w:szCs w:val="20"/>
              </w:rPr>
              <w:t>Não se pode dar sempre quando os outros não querem receber ou reconhecer.</w:t>
            </w:r>
          </w:p>
        </w:tc>
        <w:tc>
          <w:tcPr>
            <w:tcW w:w="512" w:type="dxa"/>
            <w:vAlign w:val="center"/>
          </w:tcPr>
          <w:p w14:paraId="3753965B" w14:textId="71B910ED" w:rsidR="00EC3859"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96</w:t>
            </w:r>
          </w:p>
        </w:tc>
      </w:tr>
      <w:tr w:rsidR="00250D7E" w:rsidRPr="0034344A" w14:paraId="3BB45594" w14:textId="77777777" w:rsidTr="005C73AB">
        <w:tc>
          <w:tcPr>
            <w:tcW w:w="534" w:type="dxa"/>
            <w:vAlign w:val="center"/>
          </w:tcPr>
          <w:p w14:paraId="614BFF1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3B85C04A" w14:textId="43D77E55" w:rsidR="00250D7E" w:rsidRPr="0034344A" w:rsidRDefault="00A66C6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muito, se pondero muito arrisco-me a não ser altruísta. </w:t>
            </w:r>
          </w:p>
        </w:tc>
        <w:tc>
          <w:tcPr>
            <w:tcW w:w="512" w:type="dxa"/>
            <w:vAlign w:val="center"/>
          </w:tcPr>
          <w:p w14:paraId="152EB3CC" w14:textId="63CB4803"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97</w:t>
            </w:r>
          </w:p>
        </w:tc>
      </w:tr>
      <w:tr w:rsidR="006807EE" w:rsidRPr="0034344A" w14:paraId="727C236F" w14:textId="77777777" w:rsidTr="005C73AB">
        <w:tc>
          <w:tcPr>
            <w:tcW w:w="534" w:type="dxa"/>
            <w:vMerge w:val="restart"/>
            <w:vAlign w:val="center"/>
          </w:tcPr>
          <w:p w14:paraId="1043D8A6" w14:textId="77777777" w:rsidR="006807EE" w:rsidRPr="0034344A" w:rsidRDefault="006807E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15DB0F88" w14:textId="4B152237" w:rsidR="006807EE" w:rsidRPr="0034344A" w:rsidRDefault="006807EE"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Hoje em dia pondero. </w:t>
            </w:r>
          </w:p>
        </w:tc>
        <w:tc>
          <w:tcPr>
            <w:tcW w:w="512" w:type="dxa"/>
            <w:vAlign w:val="center"/>
          </w:tcPr>
          <w:p w14:paraId="0FEF82DD" w14:textId="089674EF" w:rsidR="006807E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98</w:t>
            </w:r>
          </w:p>
        </w:tc>
      </w:tr>
      <w:tr w:rsidR="006807EE" w:rsidRPr="0034344A" w14:paraId="525CD87F" w14:textId="77777777" w:rsidTr="005C73AB">
        <w:tc>
          <w:tcPr>
            <w:tcW w:w="534" w:type="dxa"/>
            <w:vMerge/>
            <w:vAlign w:val="center"/>
          </w:tcPr>
          <w:p w14:paraId="4F512957" w14:textId="77777777" w:rsidR="006807EE" w:rsidRPr="0034344A" w:rsidRDefault="006807EE" w:rsidP="0034344A">
            <w:pPr>
              <w:tabs>
                <w:tab w:val="left" w:pos="-284"/>
              </w:tabs>
              <w:spacing w:line="276" w:lineRule="auto"/>
              <w:jc w:val="both"/>
              <w:rPr>
                <w:rFonts w:ascii="Times New Roman" w:hAnsi="Times New Roman" w:cs="Times New Roman"/>
                <w:b/>
                <w:sz w:val="20"/>
                <w:szCs w:val="20"/>
              </w:rPr>
            </w:pPr>
          </w:p>
        </w:tc>
        <w:tc>
          <w:tcPr>
            <w:tcW w:w="8240" w:type="dxa"/>
          </w:tcPr>
          <w:p w14:paraId="77ABBC14" w14:textId="0FD720E1" w:rsidR="006807EE" w:rsidRPr="0034344A" w:rsidRDefault="006807E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Porque não vale a pena estar a desperdiçar energia se é uma coisa que vai acabar dentro de quatro, cinco anos.  </w:t>
            </w:r>
          </w:p>
        </w:tc>
        <w:tc>
          <w:tcPr>
            <w:tcW w:w="512" w:type="dxa"/>
            <w:vAlign w:val="center"/>
          </w:tcPr>
          <w:p w14:paraId="125B446E" w14:textId="0F10A023" w:rsidR="006807E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499</w:t>
            </w:r>
          </w:p>
        </w:tc>
      </w:tr>
      <w:tr w:rsidR="007315F7" w:rsidRPr="0034344A" w14:paraId="2D4C0A49" w14:textId="77777777" w:rsidTr="005C73AB">
        <w:tc>
          <w:tcPr>
            <w:tcW w:w="534" w:type="dxa"/>
            <w:vMerge w:val="restart"/>
            <w:vAlign w:val="center"/>
          </w:tcPr>
          <w:p w14:paraId="1F6860A6" w14:textId="77777777" w:rsidR="007315F7" w:rsidRPr="0034344A" w:rsidRDefault="007315F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02507595" w14:textId="50F36D59" w:rsidR="007315F7" w:rsidRPr="0034344A" w:rsidRDefault="007315F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w:t>
            </w:r>
          </w:p>
        </w:tc>
        <w:tc>
          <w:tcPr>
            <w:tcW w:w="512" w:type="dxa"/>
            <w:vAlign w:val="center"/>
          </w:tcPr>
          <w:p w14:paraId="63BB8E39" w14:textId="0BDC11BF" w:rsidR="007315F7"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00</w:t>
            </w:r>
          </w:p>
        </w:tc>
      </w:tr>
      <w:tr w:rsidR="007315F7" w:rsidRPr="0034344A" w14:paraId="628BF4E6" w14:textId="77777777" w:rsidTr="005C73AB">
        <w:tc>
          <w:tcPr>
            <w:tcW w:w="534" w:type="dxa"/>
            <w:vMerge/>
            <w:vAlign w:val="center"/>
          </w:tcPr>
          <w:p w14:paraId="5F24FA49" w14:textId="77777777" w:rsidR="007315F7" w:rsidRPr="0034344A" w:rsidRDefault="007315F7" w:rsidP="0034344A">
            <w:pPr>
              <w:tabs>
                <w:tab w:val="left" w:pos="-284"/>
              </w:tabs>
              <w:spacing w:line="276" w:lineRule="auto"/>
              <w:jc w:val="both"/>
              <w:rPr>
                <w:rFonts w:ascii="Times New Roman" w:hAnsi="Times New Roman" w:cs="Times New Roman"/>
                <w:b/>
                <w:sz w:val="20"/>
                <w:szCs w:val="20"/>
              </w:rPr>
            </w:pPr>
          </w:p>
        </w:tc>
        <w:tc>
          <w:tcPr>
            <w:tcW w:w="8240" w:type="dxa"/>
          </w:tcPr>
          <w:p w14:paraId="28A2AFB1" w14:textId="0B8B3839" w:rsidR="007315F7" w:rsidRPr="0034344A" w:rsidRDefault="007315F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Deixa de ser altruísmo</w:t>
            </w:r>
            <w:r w:rsidR="00001807" w:rsidRPr="0034344A">
              <w:rPr>
                <w:rFonts w:ascii="Times New Roman" w:hAnsi="Times New Roman" w:cs="Times New Roman"/>
                <w:sz w:val="20"/>
                <w:szCs w:val="20"/>
              </w:rPr>
              <w:t xml:space="preserve">, </w:t>
            </w:r>
            <w:r w:rsidRPr="0034344A">
              <w:rPr>
                <w:rFonts w:ascii="Times New Roman" w:hAnsi="Times New Roman" w:cs="Times New Roman"/>
                <w:sz w:val="20"/>
                <w:szCs w:val="20"/>
              </w:rPr>
              <w:t>o altruísmo é um ato não premeditado.</w:t>
            </w:r>
          </w:p>
        </w:tc>
        <w:tc>
          <w:tcPr>
            <w:tcW w:w="512" w:type="dxa"/>
            <w:vAlign w:val="center"/>
          </w:tcPr>
          <w:p w14:paraId="043AE5BB" w14:textId="14A17440" w:rsidR="007315F7"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01</w:t>
            </w:r>
          </w:p>
        </w:tc>
      </w:tr>
      <w:tr w:rsidR="001425CC" w:rsidRPr="0034344A" w14:paraId="491F08BC" w14:textId="77777777" w:rsidTr="005C73AB">
        <w:tc>
          <w:tcPr>
            <w:tcW w:w="534" w:type="dxa"/>
            <w:vMerge w:val="restart"/>
            <w:vAlign w:val="center"/>
          </w:tcPr>
          <w:p w14:paraId="59335A60" w14:textId="77777777" w:rsidR="001425CC"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221EF622" w14:textId="3856FB72" w:rsidR="001425CC"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w:t>
            </w:r>
          </w:p>
        </w:tc>
        <w:tc>
          <w:tcPr>
            <w:tcW w:w="512" w:type="dxa"/>
            <w:vAlign w:val="center"/>
          </w:tcPr>
          <w:p w14:paraId="18D5475A" w14:textId="10F58701" w:rsidR="001425CC"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02</w:t>
            </w:r>
          </w:p>
        </w:tc>
      </w:tr>
      <w:tr w:rsidR="001425CC" w:rsidRPr="0034344A" w14:paraId="0E136D63" w14:textId="77777777" w:rsidTr="005C73AB">
        <w:tc>
          <w:tcPr>
            <w:tcW w:w="534" w:type="dxa"/>
            <w:vMerge/>
            <w:vAlign w:val="center"/>
          </w:tcPr>
          <w:p w14:paraId="2672971C" w14:textId="77777777" w:rsidR="001425CC" w:rsidRPr="0034344A" w:rsidRDefault="001425CC" w:rsidP="0034344A">
            <w:pPr>
              <w:tabs>
                <w:tab w:val="left" w:pos="-284"/>
              </w:tabs>
              <w:spacing w:line="276" w:lineRule="auto"/>
              <w:jc w:val="both"/>
              <w:rPr>
                <w:rFonts w:ascii="Times New Roman" w:hAnsi="Times New Roman" w:cs="Times New Roman"/>
                <w:b/>
                <w:sz w:val="20"/>
                <w:szCs w:val="20"/>
              </w:rPr>
            </w:pPr>
          </w:p>
        </w:tc>
        <w:tc>
          <w:tcPr>
            <w:tcW w:w="8240" w:type="dxa"/>
          </w:tcPr>
          <w:p w14:paraId="151BE42B" w14:textId="700B8518" w:rsidR="001425CC" w:rsidRPr="0034344A" w:rsidRDefault="001425CC"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não posso hipotecar aquilo que é a vida e posso fazer mais, com pequenos gestos, do que fazer um grande aparato e depois terminar por aí.</w:t>
            </w:r>
          </w:p>
        </w:tc>
        <w:tc>
          <w:tcPr>
            <w:tcW w:w="512" w:type="dxa"/>
            <w:vAlign w:val="center"/>
          </w:tcPr>
          <w:p w14:paraId="6A0CF4AC" w14:textId="3648FD57" w:rsidR="001425CC"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03</w:t>
            </w:r>
          </w:p>
        </w:tc>
      </w:tr>
      <w:tr w:rsidR="00250D7E" w:rsidRPr="0034344A" w14:paraId="14E65769" w14:textId="77777777" w:rsidTr="005C73AB">
        <w:tc>
          <w:tcPr>
            <w:tcW w:w="534" w:type="dxa"/>
          </w:tcPr>
          <w:p w14:paraId="469EE140"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58341CA1" w14:textId="70D438D3" w:rsidR="00250D7E" w:rsidRPr="0034344A" w:rsidRDefault="00C50F4D"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Devemos ponderar sempre.</w:t>
            </w:r>
          </w:p>
        </w:tc>
        <w:tc>
          <w:tcPr>
            <w:tcW w:w="512" w:type="dxa"/>
            <w:vAlign w:val="center"/>
          </w:tcPr>
          <w:p w14:paraId="623B3829" w14:textId="292BD37D"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04</w:t>
            </w:r>
          </w:p>
        </w:tc>
      </w:tr>
    </w:tbl>
    <w:p w14:paraId="7E156EB0" w14:textId="35D35728" w:rsidR="000C6086" w:rsidRPr="0034344A" w:rsidRDefault="000C6086" w:rsidP="0034344A">
      <w:pPr>
        <w:jc w:val="both"/>
        <w:rPr>
          <w:rFonts w:ascii="Times New Roman" w:hAnsi="Times New Roman" w:cs="Times New Roman"/>
          <w:sz w:val="20"/>
          <w:szCs w:val="20"/>
        </w:rPr>
      </w:pPr>
    </w:p>
    <w:p w14:paraId="17446474" w14:textId="20ADEC96" w:rsidR="00931B22" w:rsidRPr="0034344A" w:rsidRDefault="0000232D" w:rsidP="0034344A">
      <w:pPr>
        <w:pStyle w:val="ListParagraph"/>
        <w:numPr>
          <w:ilvl w:val="0"/>
          <w:numId w:val="6"/>
        </w:numPr>
        <w:jc w:val="both"/>
        <w:rPr>
          <w:rFonts w:ascii="Times New Roman" w:hAnsi="Times New Roman" w:cs="Times New Roman"/>
          <w:sz w:val="20"/>
          <w:szCs w:val="20"/>
        </w:rPr>
      </w:pPr>
      <w:r w:rsidRPr="0034344A">
        <w:rPr>
          <w:rFonts w:ascii="Times New Roman" w:hAnsi="Times New Roman" w:cs="Times New Roman"/>
          <w:sz w:val="20"/>
          <w:szCs w:val="20"/>
        </w:rPr>
        <w:t>Em que medida a</w:t>
      </w:r>
      <w:r w:rsidR="00363B2C" w:rsidRPr="0034344A">
        <w:rPr>
          <w:rFonts w:ascii="Times New Roman" w:hAnsi="Times New Roman" w:cs="Times New Roman"/>
          <w:sz w:val="20"/>
          <w:szCs w:val="20"/>
        </w:rPr>
        <w:t xml:space="preserve"> confiança nos parceiros </w:t>
      </w:r>
      <w:r w:rsidR="00931B22" w:rsidRPr="0034344A">
        <w:rPr>
          <w:rFonts w:ascii="Times New Roman" w:hAnsi="Times New Roman" w:cs="Times New Roman"/>
          <w:sz w:val="20"/>
          <w:szCs w:val="20"/>
        </w:rPr>
        <w:t>é necessária para a prática altruísta?</w:t>
      </w:r>
    </w:p>
    <w:tbl>
      <w:tblPr>
        <w:tblStyle w:val="TableGrid"/>
        <w:tblW w:w="0" w:type="auto"/>
        <w:tblLook w:val="04A0" w:firstRow="1" w:lastRow="0" w:firstColumn="1" w:lastColumn="0" w:noHBand="0" w:noVBand="1"/>
      </w:tblPr>
      <w:tblGrid>
        <w:gridCol w:w="534"/>
        <w:gridCol w:w="8236"/>
        <w:gridCol w:w="516"/>
      </w:tblGrid>
      <w:tr w:rsidR="00046A7F" w:rsidRPr="0034344A" w14:paraId="10310213" w14:textId="77777777" w:rsidTr="00A66C6F">
        <w:tc>
          <w:tcPr>
            <w:tcW w:w="534" w:type="dxa"/>
            <w:vMerge w:val="restart"/>
            <w:vAlign w:val="center"/>
          </w:tcPr>
          <w:p w14:paraId="1D129F19" w14:textId="4222C7B3" w:rsidR="00046A7F" w:rsidRPr="0034344A" w:rsidRDefault="00046A7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 </w:t>
            </w:r>
            <w:r w:rsidRPr="0034344A">
              <w:rPr>
                <w:rFonts w:ascii="Times New Roman" w:hAnsi="Times New Roman" w:cs="Times New Roman"/>
                <w:b/>
                <w:sz w:val="20"/>
                <w:szCs w:val="20"/>
              </w:rPr>
              <w:t>E1</w:t>
            </w:r>
          </w:p>
        </w:tc>
        <w:tc>
          <w:tcPr>
            <w:tcW w:w="8240" w:type="dxa"/>
          </w:tcPr>
          <w:p w14:paraId="6E6E5480" w14:textId="0DCCAFC0" w:rsidR="00046A7F" w:rsidRPr="0034344A" w:rsidRDefault="00046A7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isso é. </w:t>
            </w:r>
          </w:p>
        </w:tc>
        <w:tc>
          <w:tcPr>
            <w:tcW w:w="512" w:type="dxa"/>
            <w:vAlign w:val="center"/>
          </w:tcPr>
          <w:p w14:paraId="19ACAB36" w14:textId="115D36EF" w:rsidR="00046A7F"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05</w:t>
            </w:r>
          </w:p>
        </w:tc>
      </w:tr>
      <w:tr w:rsidR="00046A7F" w:rsidRPr="0034344A" w14:paraId="34D1D244" w14:textId="77777777" w:rsidTr="00A66C6F">
        <w:tc>
          <w:tcPr>
            <w:tcW w:w="534" w:type="dxa"/>
            <w:vMerge/>
            <w:vAlign w:val="center"/>
          </w:tcPr>
          <w:p w14:paraId="6F300073" w14:textId="77777777" w:rsidR="00046A7F" w:rsidRPr="0034344A" w:rsidRDefault="00046A7F" w:rsidP="0034344A">
            <w:pPr>
              <w:tabs>
                <w:tab w:val="left" w:pos="-284"/>
              </w:tabs>
              <w:spacing w:line="276" w:lineRule="auto"/>
              <w:jc w:val="both"/>
              <w:rPr>
                <w:rFonts w:ascii="Times New Roman" w:hAnsi="Times New Roman" w:cs="Times New Roman"/>
                <w:sz w:val="20"/>
                <w:szCs w:val="20"/>
              </w:rPr>
            </w:pPr>
          </w:p>
        </w:tc>
        <w:tc>
          <w:tcPr>
            <w:tcW w:w="8240" w:type="dxa"/>
          </w:tcPr>
          <w:p w14:paraId="1F8E2893" w14:textId="32D0C2C4" w:rsidR="00046A7F" w:rsidRPr="0034344A" w:rsidRDefault="00046A7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Devo sentir que estou a ser apoiado, nas situações em que tenho pouco poder e o líder consegue congregar todos para apoiar essa decisão.</w:t>
            </w:r>
          </w:p>
        </w:tc>
        <w:tc>
          <w:tcPr>
            <w:tcW w:w="512" w:type="dxa"/>
            <w:vAlign w:val="center"/>
          </w:tcPr>
          <w:p w14:paraId="2BB75F5A" w14:textId="40111E1B" w:rsidR="00046A7F"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06</w:t>
            </w:r>
          </w:p>
        </w:tc>
      </w:tr>
      <w:tr w:rsidR="00250D7E" w:rsidRPr="0034344A" w14:paraId="5E804A5E" w14:textId="77777777" w:rsidTr="00A66C6F">
        <w:tc>
          <w:tcPr>
            <w:tcW w:w="534" w:type="dxa"/>
            <w:vAlign w:val="center"/>
          </w:tcPr>
          <w:p w14:paraId="43294302"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20FC6EBB" w14:textId="7ABCE51B" w:rsidR="00250D7E" w:rsidRPr="0034344A" w:rsidRDefault="005C73A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É preciso ter muita confiança em todos.</w:t>
            </w:r>
          </w:p>
        </w:tc>
        <w:tc>
          <w:tcPr>
            <w:tcW w:w="512" w:type="dxa"/>
            <w:vAlign w:val="center"/>
          </w:tcPr>
          <w:p w14:paraId="0F30CEF5" w14:textId="6BBCBCE2"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07</w:t>
            </w:r>
          </w:p>
        </w:tc>
      </w:tr>
      <w:tr w:rsidR="00250D7E" w:rsidRPr="0034344A" w14:paraId="20CC5CB2" w14:textId="77777777" w:rsidTr="00A66C6F">
        <w:tc>
          <w:tcPr>
            <w:tcW w:w="534" w:type="dxa"/>
            <w:vAlign w:val="center"/>
          </w:tcPr>
          <w:p w14:paraId="7AB1EF4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17359605" w14:textId="494926F0" w:rsidR="00250D7E" w:rsidRPr="0034344A" w:rsidRDefault="00EC3859"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A confiança tem que ser total.</w:t>
            </w:r>
          </w:p>
        </w:tc>
        <w:tc>
          <w:tcPr>
            <w:tcW w:w="512" w:type="dxa"/>
            <w:vAlign w:val="center"/>
          </w:tcPr>
          <w:p w14:paraId="7DC8F0D7" w14:textId="42A72A74"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08</w:t>
            </w:r>
          </w:p>
        </w:tc>
      </w:tr>
      <w:tr w:rsidR="00250D7E" w:rsidRPr="0034344A" w14:paraId="3B2ADA00" w14:textId="77777777" w:rsidTr="00A66C6F">
        <w:tc>
          <w:tcPr>
            <w:tcW w:w="534" w:type="dxa"/>
            <w:vAlign w:val="center"/>
          </w:tcPr>
          <w:p w14:paraId="5B0CE46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18A3A8DA" w14:textId="4B8EA5DC" w:rsidR="00250D7E" w:rsidRPr="0034344A" w:rsidRDefault="00A66C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deveria ser um fator importante se bem que tenha de existir desde o princípio mas não é m fator fundamental.</w:t>
            </w:r>
          </w:p>
        </w:tc>
        <w:tc>
          <w:tcPr>
            <w:tcW w:w="512" w:type="dxa"/>
            <w:vAlign w:val="center"/>
          </w:tcPr>
          <w:p w14:paraId="59916DB7" w14:textId="221483D4"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09</w:t>
            </w:r>
          </w:p>
        </w:tc>
      </w:tr>
      <w:tr w:rsidR="00250D7E" w:rsidRPr="0034344A" w14:paraId="1AD8A330" w14:textId="77777777" w:rsidTr="00A66C6F">
        <w:tc>
          <w:tcPr>
            <w:tcW w:w="534" w:type="dxa"/>
            <w:vAlign w:val="center"/>
          </w:tcPr>
          <w:p w14:paraId="75FA07A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14041006" w14:textId="10C0C33F" w:rsidR="00250D7E" w:rsidRPr="0034344A" w:rsidRDefault="006807E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cho que é total.</w:t>
            </w:r>
          </w:p>
        </w:tc>
        <w:tc>
          <w:tcPr>
            <w:tcW w:w="512" w:type="dxa"/>
            <w:vAlign w:val="center"/>
          </w:tcPr>
          <w:p w14:paraId="7AE769F4" w14:textId="08120DC6"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10</w:t>
            </w:r>
          </w:p>
        </w:tc>
      </w:tr>
      <w:tr w:rsidR="00250D7E" w:rsidRPr="0034344A" w14:paraId="3791D191" w14:textId="77777777" w:rsidTr="00A66C6F">
        <w:tc>
          <w:tcPr>
            <w:tcW w:w="534" w:type="dxa"/>
            <w:vAlign w:val="center"/>
          </w:tcPr>
          <w:p w14:paraId="03F9317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09EC8C70" w14:textId="7CE10BA4" w:rsidR="00250D7E" w:rsidRPr="0034344A" w:rsidRDefault="00F7376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É isso é, tem de haver laços de confiança para que todos acreditem que o trabalho que estão a desenvolver é em prol de uma necessidade comum.</w:t>
            </w:r>
          </w:p>
        </w:tc>
        <w:tc>
          <w:tcPr>
            <w:tcW w:w="512" w:type="dxa"/>
            <w:vAlign w:val="center"/>
          </w:tcPr>
          <w:p w14:paraId="52D45A1C" w14:textId="37A7096C"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11</w:t>
            </w:r>
          </w:p>
        </w:tc>
      </w:tr>
      <w:tr w:rsidR="00250D7E" w:rsidRPr="0034344A" w14:paraId="6DA4F732" w14:textId="77777777" w:rsidTr="00A66C6F">
        <w:tc>
          <w:tcPr>
            <w:tcW w:w="534" w:type="dxa"/>
            <w:vAlign w:val="center"/>
          </w:tcPr>
          <w:p w14:paraId="70218901"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5191E9B1" w14:textId="5FF37D96" w:rsidR="00250D7E"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É importante, porque para além de se dar essa resposta também é preciso confiar.</w:t>
            </w:r>
          </w:p>
        </w:tc>
        <w:tc>
          <w:tcPr>
            <w:tcW w:w="512" w:type="dxa"/>
            <w:vAlign w:val="center"/>
          </w:tcPr>
          <w:p w14:paraId="65BF0EBB" w14:textId="1E213952"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12</w:t>
            </w:r>
          </w:p>
        </w:tc>
      </w:tr>
      <w:tr w:rsidR="00250D7E" w:rsidRPr="0034344A" w14:paraId="1ADCE51F" w14:textId="77777777" w:rsidTr="00A66C6F">
        <w:tc>
          <w:tcPr>
            <w:tcW w:w="534" w:type="dxa"/>
            <w:vAlign w:val="center"/>
          </w:tcPr>
          <w:p w14:paraId="6CAC1C2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21C08F56" w14:textId="28E06B8C" w:rsidR="00250D7E" w:rsidRPr="0034344A" w:rsidRDefault="00C50F4D"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É muito necessária, o cenário ideal seria uma confiança total. </w:t>
            </w:r>
          </w:p>
        </w:tc>
        <w:tc>
          <w:tcPr>
            <w:tcW w:w="512" w:type="dxa"/>
            <w:vAlign w:val="center"/>
          </w:tcPr>
          <w:p w14:paraId="73478C43" w14:textId="7BA0C465"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13</w:t>
            </w:r>
          </w:p>
        </w:tc>
      </w:tr>
    </w:tbl>
    <w:p w14:paraId="35CE7C33" w14:textId="63B41ACE" w:rsidR="000C6086" w:rsidRPr="0034344A" w:rsidRDefault="000C6086" w:rsidP="0034344A">
      <w:pPr>
        <w:jc w:val="both"/>
        <w:rPr>
          <w:rFonts w:ascii="Times New Roman" w:hAnsi="Times New Roman" w:cs="Times New Roman"/>
          <w:sz w:val="20"/>
          <w:szCs w:val="20"/>
        </w:rPr>
      </w:pPr>
    </w:p>
    <w:p w14:paraId="4D7F83FF" w14:textId="475A2A71" w:rsidR="0089150A" w:rsidRPr="0034344A" w:rsidRDefault="0000232D" w:rsidP="0034344A">
      <w:pPr>
        <w:pStyle w:val="ListParagraph"/>
        <w:numPr>
          <w:ilvl w:val="0"/>
          <w:numId w:val="6"/>
        </w:numPr>
        <w:jc w:val="both"/>
        <w:rPr>
          <w:rFonts w:ascii="Times New Roman" w:hAnsi="Times New Roman" w:cs="Times New Roman"/>
          <w:sz w:val="20"/>
          <w:szCs w:val="20"/>
        </w:rPr>
      </w:pPr>
      <w:r w:rsidRPr="0034344A">
        <w:rPr>
          <w:rFonts w:ascii="Times New Roman" w:hAnsi="Times New Roman" w:cs="Times New Roman"/>
          <w:sz w:val="20"/>
          <w:szCs w:val="20"/>
        </w:rPr>
        <w:t>Pode definir se e</w:t>
      </w:r>
      <w:r w:rsidR="0089150A" w:rsidRPr="0034344A">
        <w:rPr>
          <w:rFonts w:ascii="Times New Roman" w:hAnsi="Times New Roman" w:cs="Times New Roman"/>
          <w:sz w:val="20"/>
          <w:szCs w:val="20"/>
        </w:rPr>
        <w:t>ssa expectativa é racional?</w:t>
      </w:r>
    </w:p>
    <w:tbl>
      <w:tblPr>
        <w:tblStyle w:val="TableGrid"/>
        <w:tblW w:w="0" w:type="auto"/>
        <w:tblLook w:val="04A0" w:firstRow="1" w:lastRow="0" w:firstColumn="1" w:lastColumn="0" w:noHBand="0" w:noVBand="1"/>
      </w:tblPr>
      <w:tblGrid>
        <w:gridCol w:w="534"/>
        <w:gridCol w:w="8236"/>
        <w:gridCol w:w="516"/>
      </w:tblGrid>
      <w:tr w:rsidR="00250D7E" w:rsidRPr="0034344A" w14:paraId="105E772C" w14:textId="77777777" w:rsidTr="005C73AB">
        <w:tc>
          <w:tcPr>
            <w:tcW w:w="534" w:type="dxa"/>
            <w:vAlign w:val="center"/>
          </w:tcPr>
          <w:p w14:paraId="274E96A1"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0CF55317" w14:textId="1D449796" w:rsidR="00250D7E" w:rsidRPr="0034344A" w:rsidRDefault="00046A7F"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Julgo que sim, mas posso estar errado.</w:t>
            </w:r>
          </w:p>
        </w:tc>
        <w:tc>
          <w:tcPr>
            <w:tcW w:w="512" w:type="dxa"/>
            <w:vAlign w:val="center"/>
          </w:tcPr>
          <w:p w14:paraId="3A816077" w14:textId="1E2F600B"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14</w:t>
            </w:r>
          </w:p>
        </w:tc>
      </w:tr>
      <w:tr w:rsidR="005C73AB" w:rsidRPr="0034344A" w14:paraId="61EAFBAF" w14:textId="77777777" w:rsidTr="005C73AB">
        <w:tc>
          <w:tcPr>
            <w:tcW w:w="534" w:type="dxa"/>
            <w:vMerge w:val="restart"/>
            <w:vAlign w:val="center"/>
          </w:tcPr>
          <w:p w14:paraId="130E8078" w14:textId="77777777" w:rsidR="005C73AB" w:rsidRPr="0034344A" w:rsidRDefault="005C73A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2E6338E3" w14:textId="468E6459" w:rsidR="005C73AB" w:rsidRPr="0034344A" w:rsidRDefault="005C73AB"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Não sei, penso que não. </w:t>
            </w:r>
          </w:p>
        </w:tc>
        <w:tc>
          <w:tcPr>
            <w:tcW w:w="512" w:type="dxa"/>
            <w:vAlign w:val="center"/>
          </w:tcPr>
          <w:p w14:paraId="2F8A2645" w14:textId="1A844B62" w:rsidR="005C73AB"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15</w:t>
            </w:r>
          </w:p>
        </w:tc>
      </w:tr>
      <w:tr w:rsidR="005C73AB" w:rsidRPr="0034344A" w14:paraId="49CCA835" w14:textId="77777777" w:rsidTr="005C73AB">
        <w:tc>
          <w:tcPr>
            <w:tcW w:w="534" w:type="dxa"/>
            <w:vMerge/>
            <w:vAlign w:val="center"/>
          </w:tcPr>
          <w:p w14:paraId="546ED6D6" w14:textId="77777777" w:rsidR="005C73AB" w:rsidRPr="0034344A" w:rsidRDefault="005C73AB" w:rsidP="0034344A">
            <w:pPr>
              <w:tabs>
                <w:tab w:val="left" w:pos="-284"/>
              </w:tabs>
              <w:spacing w:line="276" w:lineRule="auto"/>
              <w:jc w:val="both"/>
              <w:rPr>
                <w:rFonts w:ascii="Times New Roman" w:hAnsi="Times New Roman" w:cs="Times New Roman"/>
                <w:b/>
                <w:sz w:val="20"/>
                <w:szCs w:val="20"/>
              </w:rPr>
            </w:pPr>
          </w:p>
        </w:tc>
        <w:tc>
          <w:tcPr>
            <w:tcW w:w="8240" w:type="dxa"/>
          </w:tcPr>
          <w:p w14:paraId="3B34AED4" w14:textId="5292031D" w:rsidR="005C73AB" w:rsidRPr="0034344A" w:rsidRDefault="005C73A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Às vezes as pessoas vivem desconfiadas umas com as outras.</w:t>
            </w:r>
          </w:p>
        </w:tc>
        <w:tc>
          <w:tcPr>
            <w:tcW w:w="512" w:type="dxa"/>
            <w:vAlign w:val="center"/>
          </w:tcPr>
          <w:p w14:paraId="6F23C1BF" w14:textId="604CA9B8" w:rsidR="005C73AB"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16</w:t>
            </w:r>
          </w:p>
        </w:tc>
      </w:tr>
      <w:tr w:rsidR="00250D7E" w:rsidRPr="0034344A" w14:paraId="11B9953E" w14:textId="77777777" w:rsidTr="005C73AB">
        <w:tc>
          <w:tcPr>
            <w:tcW w:w="534" w:type="dxa"/>
            <w:vAlign w:val="center"/>
          </w:tcPr>
          <w:p w14:paraId="0EC6418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66CC2FBB" w14:textId="6984F0B1" w:rsidR="00250D7E" w:rsidRPr="0034344A" w:rsidRDefault="00EC3859"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É racional.</w:t>
            </w:r>
          </w:p>
        </w:tc>
        <w:tc>
          <w:tcPr>
            <w:tcW w:w="512" w:type="dxa"/>
            <w:vAlign w:val="center"/>
          </w:tcPr>
          <w:p w14:paraId="424FFD6A" w14:textId="7817DDBE"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17</w:t>
            </w:r>
          </w:p>
        </w:tc>
      </w:tr>
      <w:tr w:rsidR="00250D7E" w:rsidRPr="0034344A" w14:paraId="68F63B06" w14:textId="77777777" w:rsidTr="005C73AB">
        <w:tc>
          <w:tcPr>
            <w:tcW w:w="534" w:type="dxa"/>
            <w:vAlign w:val="center"/>
          </w:tcPr>
          <w:p w14:paraId="179F14D0"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4CEE2642" w14:textId="552B87CA" w:rsidR="00250D7E" w:rsidRPr="0034344A" w:rsidRDefault="00A66C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u acho que não.</w:t>
            </w:r>
          </w:p>
        </w:tc>
        <w:tc>
          <w:tcPr>
            <w:tcW w:w="512" w:type="dxa"/>
            <w:vAlign w:val="center"/>
          </w:tcPr>
          <w:p w14:paraId="673EA2BE" w14:textId="46A2C36D"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18</w:t>
            </w:r>
          </w:p>
        </w:tc>
      </w:tr>
      <w:tr w:rsidR="006807EE" w:rsidRPr="0034344A" w14:paraId="043ADADE" w14:textId="77777777" w:rsidTr="005C73AB">
        <w:tc>
          <w:tcPr>
            <w:tcW w:w="534" w:type="dxa"/>
            <w:vMerge w:val="restart"/>
            <w:vAlign w:val="center"/>
          </w:tcPr>
          <w:p w14:paraId="49433384" w14:textId="77777777" w:rsidR="006807EE" w:rsidRPr="0034344A" w:rsidRDefault="006807E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321C1CBB" w14:textId="4252416C" w:rsidR="006807EE" w:rsidRPr="0034344A" w:rsidRDefault="006807E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Isso depende de pessoa para pessoa.</w:t>
            </w:r>
          </w:p>
        </w:tc>
        <w:tc>
          <w:tcPr>
            <w:tcW w:w="512" w:type="dxa"/>
            <w:vAlign w:val="center"/>
          </w:tcPr>
          <w:p w14:paraId="7B86FA3C" w14:textId="6D2FFABF" w:rsidR="006807E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19</w:t>
            </w:r>
          </w:p>
        </w:tc>
      </w:tr>
      <w:tr w:rsidR="006807EE" w:rsidRPr="0034344A" w14:paraId="2D2367CF" w14:textId="77777777" w:rsidTr="005C73AB">
        <w:tc>
          <w:tcPr>
            <w:tcW w:w="534" w:type="dxa"/>
            <w:vMerge/>
            <w:vAlign w:val="center"/>
          </w:tcPr>
          <w:p w14:paraId="58BDB133" w14:textId="77777777" w:rsidR="006807EE" w:rsidRPr="0034344A" w:rsidRDefault="006807EE" w:rsidP="0034344A">
            <w:pPr>
              <w:tabs>
                <w:tab w:val="left" w:pos="-284"/>
              </w:tabs>
              <w:spacing w:line="276" w:lineRule="auto"/>
              <w:jc w:val="both"/>
              <w:rPr>
                <w:rFonts w:ascii="Times New Roman" w:hAnsi="Times New Roman" w:cs="Times New Roman"/>
                <w:b/>
                <w:sz w:val="20"/>
                <w:szCs w:val="20"/>
              </w:rPr>
            </w:pPr>
          </w:p>
        </w:tc>
        <w:tc>
          <w:tcPr>
            <w:tcW w:w="8240" w:type="dxa"/>
          </w:tcPr>
          <w:p w14:paraId="0043D0C4" w14:textId="3B6D8899" w:rsidR="006807EE" w:rsidRPr="0034344A" w:rsidRDefault="006807E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á muitas pessoas que pode ser racional e muitas que pode não ser mas deve haver uma mistura das duas.</w:t>
            </w:r>
          </w:p>
        </w:tc>
        <w:tc>
          <w:tcPr>
            <w:tcW w:w="512" w:type="dxa"/>
            <w:vAlign w:val="center"/>
          </w:tcPr>
          <w:p w14:paraId="44AC9D82" w14:textId="64B35C88" w:rsidR="006807E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20</w:t>
            </w:r>
          </w:p>
        </w:tc>
      </w:tr>
      <w:tr w:rsidR="006807EE" w:rsidRPr="0034344A" w14:paraId="5DFD3002" w14:textId="77777777" w:rsidTr="005C73AB">
        <w:tc>
          <w:tcPr>
            <w:tcW w:w="534" w:type="dxa"/>
            <w:vMerge/>
            <w:vAlign w:val="center"/>
          </w:tcPr>
          <w:p w14:paraId="4B29E745" w14:textId="77777777" w:rsidR="006807EE" w:rsidRPr="0034344A" w:rsidRDefault="006807EE" w:rsidP="0034344A">
            <w:pPr>
              <w:tabs>
                <w:tab w:val="left" w:pos="-284"/>
              </w:tabs>
              <w:spacing w:line="276" w:lineRule="auto"/>
              <w:jc w:val="both"/>
              <w:rPr>
                <w:rFonts w:ascii="Times New Roman" w:hAnsi="Times New Roman" w:cs="Times New Roman"/>
                <w:b/>
                <w:sz w:val="20"/>
                <w:szCs w:val="20"/>
              </w:rPr>
            </w:pPr>
          </w:p>
        </w:tc>
        <w:tc>
          <w:tcPr>
            <w:tcW w:w="8240" w:type="dxa"/>
          </w:tcPr>
          <w:p w14:paraId="219A2DBE" w14:textId="255F883D" w:rsidR="006807EE" w:rsidRPr="0034344A" w:rsidRDefault="006807EE"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Uma causa que gosta, que acredita, pode ser racional porque acredita mas também é emocional porque senão nem sequer olhava para ali, se não tem parte de emoção. </w:t>
            </w:r>
          </w:p>
        </w:tc>
        <w:tc>
          <w:tcPr>
            <w:tcW w:w="512" w:type="dxa"/>
            <w:vAlign w:val="center"/>
          </w:tcPr>
          <w:p w14:paraId="32D9862D" w14:textId="4FF1C404" w:rsidR="006807E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21</w:t>
            </w:r>
          </w:p>
        </w:tc>
      </w:tr>
      <w:tr w:rsidR="00250D7E" w:rsidRPr="0034344A" w14:paraId="7F221B33" w14:textId="77777777" w:rsidTr="005C73AB">
        <w:tc>
          <w:tcPr>
            <w:tcW w:w="534" w:type="dxa"/>
            <w:vAlign w:val="center"/>
          </w:tcPr>
          <w:p w14:paraId="60EB2EE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3973D705" w14:textId="5CC5C932" w:rsidR="00250D7E" w:rsidRPr="0034344A" w:rsidRDefault="00F737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porque é feito com o coração não com a razão.</w:t>
            </w:r>
          </w:p>
        </w:tc>
        <w:tc>
          <w:tcPr>
            <w:tcW w:w="512" w:type="dxa"/>
            <w:vAlign w:val="center"/>
          </w:tcPr>
          <w:p w14:paraId="2C0CB901" w14:textId="08F9BBE7"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22</w:t>
            </w:r>
          </w:p>
        </w:tc>
      </w:tr>
      <w:tr w:rsidR="00250D7E" w:rsidRPr="0034344A" w14:paraId="416C2700" w14:textId="77777777" w:rsidTr="005C73AB">
        <w:tc>
          <w:tcPr>
            <w:tcW w:w="534" w:type="dxa"/>
            <w:vAlign w:val="center"/>
          </w:tcPr>
          <w:p w14:paraId="5A7A6A70"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25522EB8" w14:textId="1FE0A952" w:rsidR="00250D7E"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É mas não só.</w:t>
            </w:r>
          </w:p>
        </w:tc>
        <w:tc>
          <w:tcPr>
            <w:tcW w:w="512" w:type="dxa"/>
            <w:vAlign w:val="center"/>
          </w:tcPr>
          <w:p w14:paraId="5CD70F20" w14:textId="6FAA365A"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23</w:t>
            </w:r>
          </w:p>
        </w:tc>
      </w:tr>
      <w:tr w:rsidR="00250D7E" w:rsidRPr="0034344A" w14:paraId="7FB23E4D" w14:textId="77777777" w:rsidTr="005C73AB">
        <w:tc>
          <w:tcPr>
            <w:tcW w:w="534" w:type="dxa"/>
          </w:tcPr>
          <w:p w14:paraId="6D2105D0"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26E8DC19" w14:textId="6686AD9C" w:rsidR="00250D7E" w:rsidRPr="0034344A" w:rsidRDefault="00C50F4D"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Acho que aqui é racional.</w:t>
            </w:r>
          </w:p>
        </w:tc>
        <w:tc>
          <w:tcPr>
            <w:tcW w:w="512" w:type="dxa"/>
            <w:vAlign w:val="center"/>
          </w:tcPr>
          <w:p w14:paraId="4E507556" w14:textId="6FF405B1"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24</w:t>
            </w:r>
          </w:p>
        </w:tc>
      </w:tr>
    </w:tbl>
    <w:p w14:paraId="79BAAF49" w14:textId="77777777" w:rsidR="00046A7F" w:rsidRPr="0034344A" w:rsidRDefault="00046A7F" w:rsidP="0034344A">
      <w:pPr>
        <w:ind w:left="360"/>
        <w:jc w:val="both"/>
        <w:rPr>
          <w:rFonts w:ascii="Times New Roman" w:hAnsi="Times New Roman" w:cs="Times New Roman"/>
          <w:sz w:val="20"/>
          <w:szCs w:val="20"/>
        </w:rPr>
      </w:pPr>
    </w:p>
    <w:p w14:paraId="4CE06DF9" w14:textId="71C99D7C" w:rsidR="00931B22" w:rsidRPr="0034344A" w:rsidRDefault="00931B22" w:rsidP="0034344A">
      <w:pPr>
        <w:pStyle w:val="ListParagraph"/>
        <w:numPr>
          <w:ilvl w:val="0"/>
          <w:numId w:val="6"/>
        </w:numPr>
        <w:jc w:val="both"/>
        <w:rPr>
          <w:rFonts w:ascii="Times New Roman" w:hAnsi="Times New Roman" w:cs="Times New Roman"/>
          <w:sz w:val="20"/>
          <w:szCs w:val="20"/>
        </w:rPr>
      </w:pPr>
      <w:r w:rsidRPr="0034344A">
        <w:rPr>
          <w:rFonts w:ascii="Times New Roman" w:hAnsi="Times New Roman" w:cs="Times New Roman"/>
          <w:sz w:val="20"/>
          <w:szCs w:val="20"/>
        </w:rPr>
        <w:t xml:space="preserve">Há limites para a prática </w:t>
      </w:r>
      <w:r w:rsidR="007E6828" w:rsidRPr="0034344A">
        <w:rPr>
          <w:rFonts w:ascii="Times New Roman" w:hAnsi="Times New Roman" w:cs="Times New Roman"/>
          <w:sz w:val="20"/>
          <w:szCs w:val="20"/>
        </w:rPr>
        <w:t>altruística</w:t>
      </w:r>
      <w:r w:rsidRPr="0034344A">
        <w:rPr>
          <w:rFonts w:ascii="Times New Roman" w:hAnsi="Times New Roman" w:cs="Times New Roman"/>
          <w:sz w:val="20"/>
          <w:szCs w:val="20"/>
        </w:rPr>
        <w:t>? Quais?</w:t>
      </w:r>
    </w:p>
    <w:tbl>
      <w:tblPr>
        <w:tblStyle w:val="TableGrid"/>
        <w:tblW w:w="0" w:type="auto"/>
        <w:tblLook w:val="04A0" w:firstRow="1" w:lastRow="0" w:firstColumn="1" w:lastColumn="0" w:noHBand="0" w:noVBand="1"/>
      </w:tblPr>
      <w:tblGrid>
        <w:gridCol w:w="534"/>
        <w:gridCol w:w="8236"/>
        <w:gridCol w:w="516"/>
      </w:tblGrid>
      <w:tr w:rsidR="00250D7E" w:rsidRPr="0034344A" w14:paraId="5F1F40B6" w14:textId="77777777" w:rsidTr="00DE5428">
        <w:tc>
          <w:tcPr>
            <w:tcW w:w="534" w:type="dxa"/>
            <w:vAlign w:val="center"/>
          </w:tcPr>
          <w:p w14:paraId="740D1CE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361B0A1C" w14:textId="37AC02CF" w:rsidR="00250D7E" w:rsidRPr="0034344A" w:rsidRDefault="00F6112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Há, porque uma pessoa chega a uma determinada altura em que vê tantas portas fecharem, vê tantos problemas à sua volta e diz para si própria “então eu estou a fazer aqui o melhor que posso e sei e estou a enfrentar estes entraves todos, estas situações todas e estes limites, então o que é que estou aqui a fazer?”.</w:t>
            </w:r>
          </w:p>
        </w:tc>
        <w:tc>
          <w:tcPr>
            <w:tcW w:w="512" w:type="dxa"/>
            <w:vAlign w:val="center"/>
          </w:tcPr>
          <w:p w14:paraId="465FAA90" w14:textId="7F8B3FD2"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25</w:t>
            </w:r>
          </w:p>
        </w:tc>
      </w:tr>
      <w:tr w:rsidR="00250D7E" w:rsidRPr="0034344A" w14:paraId="4E643C29" w14:textId="77777777" w:rsidTr="00DE5428">
        <w:tc>
          <w:tcPr>
            <w:tcW w:w="534" w:type="dxa"/>
            <w:vAlign w:val="center"/>
          </w:tcPr>
          <w:p w14:paraId="4D025D42"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6EC09054" w14:textId="3450A899" w:rsidR="00250D7E" w:rsidRPr="0034344A" w:rsidRDefault="005C73A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Poder pode mas normalmente não dá bom resultado. </w:t>
            </w:r>
          </w:p>
        </w:tc>
        <w:tc>
          <w:tcPr>
            <w:tcW w:w="512" w:type="dxa"/>
            <w:vAlign w:val="center"/>
          </w:tcPr>
          <w:p w14:paraId="6C6DE12C" w14:textId="5CF48781"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26</w:t>
            </w:r>
          </w:p>
        </w:tc>
      </w:tr>
      <w:tr w:rsidR="00032B87" w:rsidRPr="0034344A" w14:paraId="19F77DD9" w14:textId="77777777" w:rsidTr="00DE5428">
        <w:tc>
          <w:tcPr>
            <w:tcW w:w="534" w:type="dxa"/>
            <w:vMerge w:val="restart"/>
            <w:vAlign w:val="center"/>
          </w:tcPr>
          <w:p w14:paraId="7664CF60" w14:textId="77777777" w:rsidR="00032B87" w:rsidRPr="0034344A" w:rsidRDefault="00032B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147497F4" w14:textId="12EA5843" w:rsidR="00032B87" w:rsidRPr="0034344A" w:rsidRDefault="00032B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É ilimitado, mas só conseguimos vestir a pele do outro quando estivermos motivados para isso.</w:t>
            </w:r>
          </w:p>
        </w:tc>
        <w:tc>
          <w:tcPr>
            <w:tcW w:w="512" w:type="dxa"/>
            <w:vAlign w:val="center"/>
          </w:tcPr>
          <w:p w14:paraId="57F62BB4" w14:textId="2BFF4492" w:rsidR="00032B87"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27</w:t>
            </w:r>
          </w:p>
        </w:tc>
      </w:tr>
      <w:tr w:rsidR="00032B87" w:rsidRPr="0034344A" w14:paraId="4BB73919" w14:textId="77777777" w:rsidTr="00DE5428">
        <w:tc>
          <w:tcPr>
            <w:tcW w:w="534" w:type="dxa"/>
            <w:vMerge/>
            <w:vAlign w:val="center"/>
          </w:tcPr>
          <w:p w14:paraId="004DE042" w14:textId="77777777" w:rsidR="00032B87" w:rsidRPr="0034344A" w:rsidRDefault="00032B87" w:rsidP="0034344A">
            <w:pPr>
              <w:tabs>
                <w:tab w:val="left" w:pos="-284"/>
              </w:tabs>
              <w:spacing w:line="276" w:lineRule="auto"/>
              <w:jc w:val="both"/>
              <w:rPr>
                <w:rFonts w:ascii="Times New Roman" w:hAnsi="Times New Roman" w:cs="Times New Roman"/>
                <w:b/>
                <w:sz w:val="20"/>
                <w:szCs w:val="20"/>
              </w:rPr>
            </w:pPr>
          </w:p>
        </w:tc>
        <w:tc>
          <w:tcPr>
            <w:tcW w:w="8240" w:type="dxa"/>
          </w:tcPr>
          <w:p w14:paraId="46A0E88B" w14:textId="6430B3B8" w:rsidR="00032B87" w:rsidRPr="0034344A" w:rsidRDefault="00032B8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Há pessoas que são frias e que nunca o sentem.</w:t>
            </w:r>
          </w:p>
        </w:tc>
        <w:tc>
          <w:tcPr>
            <w:tcW w:w="512" w:type="dxa"/>
            <w:vAlign w:val="center"/>
          </w:tcPr>
          <w:p w14:paraId="2605E88D" w14:textId="7AF64D4F" w:rsidR="00032B87"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28</w:t>
            </w:r>
          </w:p>
        </w:tc>
      </w:tr>
      <w:tr w:rsidR="00250D7E" w:rsidRPr="0034344A" w14:paraId="5290B40F" w14:textId="77777777" w:rsidTr="00DE5428">
        <w:tc>
          <w:tcPr>
            <w:tcW w:w="534" w:type="dxa"/>
            <w:vAlign w:val="center"/>
          </w:tcPr>
          <w:p w14:paraId="46A39F0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0E19E941" w14:textId="3B3A1DAE" w:rsidR="00250D7E" w:rsidRPr="0034344A" w:rsidRDefault="00A66C6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u acho que não deve haver.  </w:t>
            </w:r>
          </w:p>
        </w:tc>
        <w:tc>
          <w:tcPr>
            <w:tcW w:w="512" w:type="dxa"/>
            <w:vAlign w:val="center"/>
          </w:tcPr>
          <w:p w14:paraId="13161E2F" w14:textId="5600B959"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29</w:t>
            </w:r>
          </w:p>
        </w:tc>
      </w:tr>
      <w:tr w:rsidR="00250D7E" w:rsidRPr="0034344A" w14:paraId="26CD8632" w14:textId="77777777" w:rsidTr="00DE5428">
        <w:tc>
          <w:tcPr>
            <w:tcW w:w="534" w:type="dxa"/>
            <w:vAlign w:val="center"/>
          </w:tcPr>
          <w:p w14:paraId="14588C21"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240477F3" w14:textId="485FD3DA" w:rsidR="00250D7E" w:rsidRPr="0034344A" w:rsidRDefault="006807EE"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acho que sim a não ser que se seja santo.  </w:t>
            </w:r>
          </w:p>
        </w:tc>
        <w:tc>
          <w:tcPr>
            <w:tcW w:w="512" w:type="dxa"/>
            <w:vAlign w:val="center"/>
          </w:tcPr>
          <w:p w14:paraId="5A7A7453" w14:textId="74D369AA"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30</w:t>
            </w:r>
          </w:p>
        </w:tc>
      </w:tr>
      <w:tr w:rsidR="00F7376F" w:rsidRPr="0034344A" w14:paraId="60FC0940" w14:textId="77777777" w:rsidTr="00DE5428">
        <w:tc>
          <w:tcPr>
            <w:tcW w:w="534" w:type="dxa"/>
            <w:vMerge w:val="restart"/>
            <w:vAlign w:val="center"/>
          </w:tcPr>
          <w:p w14:paraId="35A1F12D" w14:textId="77777777" w:rsidR="00F7376F" w:rsidRPr="0034344A" w:rsidRDefault="00F737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20AE09FD" w14:textId="29B5DEB4" w:rsidR="00F7376F" w:rsidRPr="0034344A" w:rsidRDefault="00F7376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Claro que há limites, os mesmos que apontei para o filantropismo. </w:t>
            </w:r>
          </w:p>
        </w:tc>
        <w:tc>
          <w:tcPr>
            <w:tcW w:w="512" w:type="dxa"/>
            <w:vAlign w:val="center"/>
          </w:tcPr>
          <w:p w14:paraId="4FC2030E" w14:textId="6D8992E5" w:rsidR="00F7376F"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31</w:t>
            </w:r>
          </w:p>
        </w:tc>
      </w:tr>
      <w:tr w:rsidR="00F7376F" w:rsidRPr="0034344A" w14:paraId="3BE71E45" w14:textId="77777777" w:rsidTr="00DE5428">
        <w:tc>
          <w:tcPr>
            <w:tcW w:w="534" w:type="dxa"/>
            <w:vMerge/>
            <w:vAlign w:val="center"/>
          </w:tcPr>
          <w:p w14:paraId="4A3A3BB6" w14:textId="77777777" w:rsidR="00F7376F" w:rsidRPr="0034344A" w:rsidRDefault="00F7376F" w:rsidP="0034344A">
            <w:pPr>
              <w:tabs>
                <w:tab w:val="left" w:pos="-284"/>
              </w:tabs>
              <w:spacing w:line="276" w:lineRule="auto"/>
              <w:jc w:val="both"/>
              <w:rPr>
                <w:rFonts w:ascii="Times New Roman" w:hAnsi="Times New Roman" w:cs="Times New Roman"/>
                <w:b/>
                <w:sz w:val="20"/>
                <w:szCs w:val="20"/>
              </w:rPr>
            </w:pPr>
          </w:p>
        </w:tc>
        <w:tc>
          <w:tcPr>
            <w:tcW w:w="8240" w:type="dxa"/>
          </w:tcPr>
          <w:p w14:paraId="3711904E" w14:textId="2FBABB72" w:rsidR="00F7376F" w:rsidRPr="0034344A" w:rsidRDefault="00F7376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Deixar de dar em casa, tempo e dinheiro!!!</w:t>
            </w:r>
          </w:p>
        </w:tc>
        <w:tc>
          <w:tcPr>
            <w:tcW w:w="512" w:type="dxa"/>
            <w:vAlign w:val="center"/>
          </w:tcPr>
          <w:p w14:paraId="37D9DC59" w14:textId="51D54A02" w:rsidR="00F7376F"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32</w:t>
            </w:r>
          </w:p>
        </w:tc>
      </w:tr>
      <w:tr w:rsidR="001425CC" w:rsidRPr="0034344A" w14:paraId="668F31DD" w14:textId="77777777" w:rsidTr="00DE5428">
        <w:tc>
          <w:tcPr>
            <w:tcW w:w="534" w:type="dxa"/>
            <w:vMerge w:val="restart"/>
            <w:vAlign w:val="center"/>
          </w:tcPr>
          <w:p w14:paraId="3FFBBBEF" w14:textId="77777777" w:rsidR="001425CC"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376597F1" w14:textId="617018D0" w:rsidR="001425CC" w:rsidRPr="0034344A" w:rsidRDefault="001425CC"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Há. </w:t>
            </w:r>
          </w:p>
        </w:tc>
        <w:tc>
          <w:tcPr>
            <w:tcW w:w="512" w:type="dxa"/>
            <w:vAlign w:val="center"/>
          </w:tcPr>
          <w:p w14:paraId="4F82C367" w14:textId="7E852170" w:rsidR="001425CC"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33</w:t>
            </w:r>
          </w:p>
        </w:tc>
      </w:tr>
      <w:tr w:rsidR="001425CC" w:rsidRPr="0034344A" w14:paraId="3B00A7BE" w14:textId="77777777" w:rsidTr="00DE5428">
        <w:tc>
          <w:tcPr>
            <w:tcW w:w="534" w:type="dxa"/>
            <w:vMerge/>
            <w:vAlign w:val="center"/>
          </w:tcPr>
          <w:p w14:paraId="601F36FA" w14:textId="77777777" w:rsidR="001425CC" w:rsidRPr="0034344A" w:rsidRDefault="001425CC" w:rsidP="0034344A">
            <w:pPr>
              <w:tabs>
                <w:tab w:val="left" w:pos="-284"/>
              </w:tabs>
              <w:spacing w:line="276" w:lineRule="auto"/>
              <w:jc w:val="both"/>
              <w:rPr>
                <w:rFonts w:ascii="Times New Roman" w:hAnsi="Times New Roman" w:cs="Times New Roman"/>
                <w:b/>
                <w:sz w:val="20"/>
                <w:szCs w:val="20"/>
              </w:rPr>
            </w:pPr>
          </w:p>
        </w:tc>
        <w:tc>
          <w:tcPr>
            <w:tcW w:w="8240" w:type="dxa"/>
          </w:tcPr>
          <w:p w14:paraId="288CF614" w14:textId="4DBCDCD1" w:rsidR="001425CC"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á este confiar, este dar, sabendo que se pode dar muito, fazer muito pelo outro de uma forma desinteressada mas é bom ter, no fundo, a consciência de si para melhor se dar.</w:t>
            </w:r>
          </w:p>
        </w:tc>
        <w:tc>
          <w:tcPr>
            <w:tcW w:w="512" w:type="dxa"/>
            <w:vAlign w:val="center"/>
          </w:tcPr>
          <w:p w14:paraId="42C92E43" w14:textId="5460C969" w:rsidR="001425CC"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34</w:t>
            </w:r>
          </w:p>
        </w:tc>
      </w:tr>
      <w:tr w:rsidR="00C50F4D" w:rsidRPr="0034344A" w14:paraId="600DE64B" w14:textId="77777777" w:rsidTr="00DE5428">
        <w:tc>
          <w:tcPr>
            <w:tcW w:w="534" w:type="dxa"/>
            <w:vMerge w:val="restart"/>
            <w:vAlign w:val="center"/>
          </w:tcPr>
          <w:p w14:paraId="1E78D742" w14:textId="77777777" w:rsidR="00C50F4D" w:rsidRPr="0034344A" w:rsidRDefault="00C50F4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1CE6CF01" w14:textId="4825BEEC" w:rsidR="00C50F4D" w:rsidRPr="0034344A" w:rsidRDefault="00C50F4D"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Há. </w:t>
            </w:r>
          </w:p>
        </w:tc>
        <w:tc>
          <w:tcPr>
            <w:tcW w:w="512" w:type="dxa"/>
            <w:vAlign w:val="center"/>
          </w:tcPr>
          <w:p w14:paraId="5DA00C8A" w14:textId="201BA793" w:rsidR="00C50F4D"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35</w:t>
            </w:r>
          </w:p>
        </w:tc>
      </w:tr>
      <w:tr w:rsidR="00C50F4D" w:rsidRPr="0034344A" w14:paraId="374A235B" w14:textId="77777777" w:rsidTr="00EC3859">
        <w:tc>
          <w:tcPr>
            <w:tcW w:w="534" w:type="dxa"/>
            <w:vMerge/>
          </w:tcPr>
          <w:p w14:paraId="6785A189" w14:textId="77777777" w:rsidR="00C50F4D" w:rsidRPr="0034344A" w:rsidRDefault="00C50F4D" w:rsidP="0034344A">
            <w:pPr>
              <w:tabs>
                <w:tab w:val="left" w:pos="-284"/>
              </w:tabs>
              <w:spacing w:line="276" w:lineRule="auto"/>
              <w:jc w:val="both"/>
              <w:rPr>
                <w:rFonts w:ascii="Times New Roman" w:hAnsi="Times New Roman" w:cs="Times New Roman"/>
                <w:b/>
                <w:sz w:val="20"/>
                <w:szCs w:val="20"/>
              </w:rPr>
            </w:pPr>
          </w:p>
        </w:tc>
        <w:tc>
          <w:tcPr>
            <w:tcW w:w="8240" w:type="dxa"/>
          </w:tcPr>
          <w:p w14:paraId="0C92FEDE" w14:textId="3EF0C9CB" w:rsidR="00C50F4D" w:rsidRPr="0034344A" w:rsidRDefault="00C50F4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O nosso limite são as outras pessoas, que impõem limites aos </w:t>
            </w:r>
            <w:r w:rsidR="00DE5428" w:rsidRPr="0034344A">
              <w:rPr>
                <w:rFonts w:ascii="Times New Roman" w:hAnsi="Times New Roman" w:cs="Times New Roman"/>
                <w:sz w:val="20"/>
                <w:szCs w:val="20"/>
              </w:rPr>
              <w:t>atos</w:t>
            </w:r>
            <w:r w:rsidRPr="0034344A">
              <w:rPr>
                <w:rFonts w:ascii="Times New Roman" w:hAnsi="Times New Roman" w:cs="Times New Roman"/>
                <w:sz w:val="20"/>
                <w:szCs w:val="20"/>
              </w:rPr>
              <w:t xml:space="preserve"> altruístas.</w:t>
            </w:r>
          </w:p>
        </w:tc>
        <w:tc>
          <w:tcPr>
            <w:tcW w:w="512" w:type="dxa"/>
            <w:vAlign w:val="center"/>
          </w:tcPr>
          <w:p w14:paraId="7E4850A1" w14:textId="5FF8717E" w:rsidR="00C50F4D"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36</w:t>
            </w:r>
          </w:p>
        </w:tc>
      </w:tr>
    </w:tbl>
    <w:p w14:paraId="58E7BE33" w14:textId="69A5809F" w:rsidR="009C02A3" w:rsidRPr="0034344A" w:rsidRDefault="00A44A0A" w:rsidP="0034344A">
      <w:pPr>
        <w:jc w:val="both"/>
        <w:rPr>
          <w:rFonts w:ascii="Times New Roman" w:hAnsi="Times New Roman" w:cs="Times New Roman"/>
          <w:sz w:val="20"/>
          <w:szCs w:val="20"/>
        </w:rPr>
      </w:pPr>
      <w:r w:rsidRPr="0034344A">
        <w:rPr>
          <w:rFonts w:ascii="Times New Roman" w:hAnsi="Times New Roman" w:cs="Times New Roman"/>
          <w:sz w:val="20"/>
          <w:szCs w:val="20"/>
        </w:rPr>
        <w:t xml:space="preserve"> </w:t>
      </w:r>
    </w:p>
    <w:p w14:paraId="4D789513" w14:textId="484B08D4" w:rsidR="0089150A" w:rsidRPr="0034344A" w:rsidRDefault="0000232D" w:rsidP="0034344A">
      <w:pPr>
        <w:pStyle w:val="ListParagraph"/>
        <w:numPr>
          <w:ilvl w:val="0"/>
          <w:numId w:val="6"/>
        </w:numPr>
        <w:jc w:val="both"/>
        <w:rPr>
          <w:rFonts w:ascii="Times New Roman" w:hAnsi="Times New Roman" w:cs="Times New Roman"/>
          <w:sz w:val="20"/>
          <w:szCs w:val="20"/>
        </w:rPr>
      </w:pPr>
      <w:r w:rsidRPr="0034344A">
        <w:rPr>
          <w:rFonts w:ascii="Times New Roman" w:hAnsi="Times New Roman" w:cs="Times New Roman"/>
          <w:sz w:val="20"/>
          <w:szCs w:val="20"/>
        </w:rPr>
        <w:t>Em que medida há dificuldades para a</w:t>
      </w:r>
      <w:r w:rsidR="00931B22" w:rsidRPr="0034344A">
        <w:rPr>
          <w:rFonts w:ascii="Times New Roman" w:hAnsi="Times New Roman" w:cs="Times New Roman"/>
          <w:sz w:val="20"/>
          <w:szCs w:val="20"/>
        </w:rPr>
        <w:t xml:space="preserve"> prática do acto </w:t>
      </w:r>
      <w:r w:rsidR="007E6828" w:rsidRPr="0034344A">
        <w:rPr>
          <w:rFonts w:ascii="Times New Roman" w:hAnsi="Times New Roman" w:cs="Times New Roman"/>
          <w:sz w:val="20"/>
          <w:szCs w:val="20"/>
        </w:rPr>
        <w:t>altruísta</w:t>
      </w:r>
      <w:r w:rsidR="00931B22" w:rsidRPr="0034344A">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534"/>
        <w:gridCol w:w="8236"/>
        <w:gridCol w:w="516"/>
      </w:tblGrid>
      <w:tr w:rsidR="00250D7E" w:rsidRPr="0034344A" w14:paraId="1A48E05A" w14:textId="77777777" w:rsidTr="005C73AB">
        <w:tc>
          <w:tcPr>
            <w:tcW w:w="534" w:type="dxa"/>
            <w:vAlign w:val="center"/>
          </w:tcPr>
          <w:p w14:paraId="0905EDC1" w14:textId="5D092302"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437EB06C" w14:textId="4290E895" w:rsidR="00250D7E" w:rsidRPr="0034344A" w:rsidRDefault="00F6112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enho tido dificuldades na prática do altruísmo, não no reconhecimento porque quem pratica o altruísmo não espera por reconhecimento, mas na parte em que todos sabem que o altruísmo está presente, que o altruísta está a dar o seu melhor e as pessoas e as instituições não lhe dão valor absolutamente nenhum.</w:t>
            </w:r>
          </w:p>
        </w:tc>
        <w:tc>
          <w:tcPr>
            <w:tcW w:w="512" w:type="dxa"/>
            <w:vAlign w:val="center"/>
          </w:tcPr>
          <w:p w14:paraId="6E42F89F" w14:textId="70B39B7E"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37</w:t>
            </w:r>
          </w:p>
        </w:tc>
      </w:tr>
      <w:tr w:rsidR="00250D7E" w:rsidRPr="0034344A" w14:paraId="0BD0ADFA" w14:textId="77777777" w:rsidTr="005C73AB">
        <w:tc>
          <w:tcPr>
            <w:tcW w:w="534" w:type="dxa"/>
            <w:vAlign w:val="center"/>
          </w:tcPr>
          <w:p w14:paraId="78D3A872"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6AF20FC1" w14:textId="025A7792" w:rsidR="00250D7E" w:rsidRPr="0034344A" w:rsidRDefault="005C73A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Muita, acho eu.</w:t>
            </w:r>
          </w:p>
        </w:tc>
        <w:tc>
          <w:tcPr>
            <w:tcW w:w="512" w:type="dxa"/>
            <w:vAlign w:val="center"/>
          </w:tcPr>
          <w:p w14:paraId="63534025" w14:textId="3561200B"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38</w:t>
            </w:r>
          </w:p>
        </w:tc>
      </w:tr>
      <w:tr w:rsidR="00EC3859" w:rsidRPr="0034344A" w14:paraId="460CCD48" w14:textId="77777777" w:rsidTr="005C73AB">
        <w:tc>
          <w:tcPr>
            <w:tcW w:w="534" w:type="dxa"/>
            <w:vAlign w:val="center"/>
          </w:tcPr>
          <w:p w14:paraId="5FAEFDD3" w14:textId="77777777" w:rsidR="00EC3859" w:rsidRPr="0034344A" w:rsidRDefault="00EC385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574C75B9" w14:textId="55C4186A" w:rsidR="00EC3859" w:rsidRPr="0034344A" w:rsidRDefault="00032B87"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A própria sociedade tem preconceitos e avalia com base em juízos de valor.</w:t>
            </w:r>
          </w:p>
        </w:tc>
        <w:tc>
          <w:tcPr>
            <w:tcW w:w="512" w:type="dxa"/>
            <w:vAlign w:val="center"/>
          </w:tcPr>
          <w:p w14:paraId="2B4D0D87" w14:textId="6A1715CB" w:rsidR="00EC3859"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39</w:t>
            </w:r>
          </w:p>
        </w:tc>
      </w:tr>
      <w:tr w:rsidR="00250D7E" w:rsidRPr="0034344A" w14:paraId="1FDA7720" w14:textId="77777777" w:rsidTr="005C73AB">
        <w:tc>
          <w:tcPr>
            <w:tcW w:w="534" w:type="dxa"/>
            <w:vAlign w:val="center"/>
          </w:tcPr>
          <w:p w14:paraId="742C29CE"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5D4CBE31" w14:textId="6916A79C" w:rsidR="00250D7E" w:rsidRPr="0034344A" w:rsidRDefault="000B512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ão os valores individualistas, atrabiliários e sectários que  predomina e que sendo concorrenciais desvalorizam e reprimem e condicionam toda a possibilidade do desenvolvimento da solidariedade e dos atos altruístas.</w:t>
            </w:r>
          </w:p>
        </w:tc>
        <w:tc>
          <w:tcPr>
            <w:tcW w:w="512" w:type="dxa"/>
            <w:vAlign w:val="center"/>
          </w:tcPr>
          <w:p w14:paraId="64294F77" w14:textId="12ABF7BF"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40</w:t>
            </w:r>
          </w:p>
        </w:tc>
      </w:tr>
      <w:tr w:rsidR="00250D7E" w:rsidRPr="0034344A" w14:paraId="40E00415" w14:textId="77777777" w:rsidTr="005C73AB">
        <w:tc>
          <w:tcPr>
            <w:tcW w:w="534" w:type="dxa"/>
            <w:vAlign w:val="center"/>
          </w:tcPr>
          <w:p w14:paraId="1B18D9D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236B1249" w14:textId="389A832B" w:rsidR="00250D7E" w:rsidRPr="0034344A" w:rsidRDefault="006807EE"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s dificuldades é a pessoa trabalhar, trabalhar e acreditar e há um dia em que há um </w:t>
            </w:r>
            <w:r w:rsidR="002A5404" w:rsidRPr="0034344A">
              <w:rPr>
                <w:rFonts w:ascii="Times New Roman" w:hAnsi="Times New Roman" w:cs="Times New Roman"/>
                <w:sz w:val="20"/>
                <w:szCs w:val="20"/>
              </w:rPr>
              <w:t>m</w:t>
            </w:r>
            <w:r w:rsidRPr="0034344A">
              <w:rPr>
                <w:rFonts w:ascii="Times New Roman" w:hAnsi="Times New Roman" w:cs="Times New Roman"/>
                <w:sz w:val="20"/>
                <w:szCs w:val="20"/>
              </w:rPr>
              <w:t xml:space="preserve">uro e esse muro não se consegue passar. </w:t>
            </w:r>
          </w:p>
        </w:tc>
        <w:tc>
          <w:tcPr>
            <w:tcW w:w="512" w:type="dxa"/>
            <w:vAlign w:val="center"/>
          </w:tcPr>
          <w:p w14:paraId="5DA93EED" w14:textId="6A4C1C8C"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41</w:t>
            </w:r>
          </w:p>
        </w:tc>
      </w:tr>
      <w:tr w:rsidR="00250D7E" w:rsidRPr="0034344A" w14:paraId="3D619EAD" w14:textId="77777777" w:rsidTr="005C73AB">
        <w:tc>
          <w:tcPr>
            <w:tcW w:w="534" w:type="dxa"/>
            <w:vAlign w:val="center"/>
          </w:tcPr>
          <w:p w14:paraId="6D096860"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1CF62769" w14:textId="52306F55" w:rsidR="00250D7E" w:rsidRPr="0034344A" w:rsidRDefault="002A540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s dificuldades advém quase sempre do facto da falta de reconhecimento.</w:t>
            </w:r>
          </w:p>
        </w:tc>
        <w:tc>
          <w:tcPr>
            <w:tcW w:w="512" w:type="dxa"/>
            <w:vAlign w:val="center"/>
          </w:tcPr>
          <w:p w14:paraId="2A52966D" w14:textId="04F00F9D"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42</w:t>
            </w:r>
          </w:p>
        </w:tc>
      </w:tr>
      <w:tr w:rsidR="00250D7E" w:rsidRPr="0034344A" w14:paraId="56153B71" w14:textId="77777777" w:rsidTr="005C73AB">
        <w:tc>
          <w:tcPr>
            <w:tcW w:w="534" w:type="dxa"/>
            <w:vAlign w:val="center"/>
          </w:tcPr>
          <w:p w14:paraId="65112CD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5EF1ED59" w14:textId="175B8120" w:rsidR="00250D7E"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s dificuldades muitas vezes são pessoais pela marca de um certo egoísmo, de um certo orgulho, das limitações ou incapacidades próprias de sair de si..</w:t>
            </w:r>
          </w:p>
        </w:tc>
        <w:tc>
          <w:tcPr>
            <w:tcW w:w="512" w:type="dxa"/>
            <w:vAlign w:val="center"/>
          </w:tcPr>
          <w:p w14:paraId="022B66D9" w14:textId="0893AAF8" w:rsidR="00250D7E"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43</w:t>
            </w:r>
          </w:p>
        </w:tc>
      </w:tr>
      <w:tr w:rsidR="00C50F4D" w:rsidRPr="0034344A" w14:paraId="4DB37E1F" w14:textId="77777777" w:rsidTr="005C73AB">
        <w:tc>
          <w:tcPr>
            <w:tcW w:w="534" w:type="dxa"/>
            <w:vAlign w:val="center"/>
          </w:tcPr>
          <w:p w14:paraId="07964921" w14:textId="77777777" w:rsidR="00C50F4D" w:rsidRPr="0034344A" w:rsidRDefault="00C50F4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2B8030C2" w14:textId="6BBA0F51" w:rsidR="00C50F4D" w:rsidRPr="0034344A" w:rsidRDefault="00C50F4D" w:rsidP="0034344A">
            <w:pPr>
              <w:spacing w:line="276" w:lineRule="auto"/>
              <w:ind w:left="33" w:hanging="33"/>
              <w:jc w:val="both"/>
              <w:rPr>
                <w:rFonts w:ascii="Times New Roman" w:hAnsi="Times New Roman" w:cs="Times New Roman"/>
                <w:sz w:val="20"/>
                <w:szCs w:val="20"/>
              </w:rPr>
            </w:pPr>
            <w:r w:rsidRPr="0034344A">
              <w:rPr>
                <w:rFonts w:ascii="Times New Roman" w:hAnsi="Times New Roman" w:cs="Times New Roman"/>
                <w:sz w:val="20"/>
                <w:szCs w:val="20"/>
              </w:rPr>
              <w:t>Na tomada de decisões, na definição de objectivos, nos meios a envolver, há dificuldades que se devem ter em conta.</w:t>
            </w:r>
          </w:p>
        </w:tc>
        <w:tc>
          <w:tcPr>
            <w:tcW w:w="512" w:type="dxa"/>
            <w:vAlign w:val="center"/>
          </w:tcPr>
          <w:p w14:paraId="6FDB5E09" w14:textId="241290A9" w:rsidR="00C50F4D" w:rsidRPr="0034344A" w:rsidRDefault="00DE54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44</w:t>
            </w:r>
          </w:p>
        </w:tc>
      </w:tr>
    </w:tbl>
    <w:p w14:paraId="25FBDEFC" w14:textId="1048B51F" w:rsidR="005E27B0" w:rsidRPr="0034344A" w:rsidRDefault="005E27B0" w:rsidP="0034344A">
      <w:pPr>
        <w:jc w:val="both"/>
        <w:rPr>
          <w:rFonts w:ascii="Times New Roman" w:hAnsi="Times New Roman" w:cs="Times New Roman"/>
          <w:sz w:val="20"/>
          <w:szCs w:val="20"/>
        </w:rPr>
      </w:pPr>
    </w:p>
    <w:p w14:paraId="4AA61E4C" w14:textId="4178A38A" w:rsidR="0000232D" w:rsidRPr="0034344A" w:rsidRDefault="006D592A" w:rsidP="0034344A">
      <w:pPr>
        <w:pStyle w:val="ListParagraph"/>
        <w:numPr>
          <w:ilvl w:val="0"/>
          <w:numId w:val="6"/>
        </w:numPr>
        <w:jc w:val="both"/>
        <w:rPr>
          <w:rFonts w:ascii="Times New Roman" w:hAnsi="Times New Roman" w:cs="Times New Roman"/>
          <w:sz w:val="20"/>
          <w:szCs w:val="20"/>
        </w:rPr>
      </w:pPr>
      <w:r w:rsidRPr="0034344A">
        <w:rPr>
          <w:rFonts w:ascii="Times New Roman" w:hAnsi="Times New Roman" w:cs="Times New Roman"/>
          <w:sz w:val="20"/>
          <w:szCs w:val="20"/>
        </w:rPr>
        <w:t>O coordenador do projecto trabalhou durante 24 meses (meados de 2007 a meados de 2009) para o projecto Avieiro sem receber qualquer sa</w:t>
      </w:r>
      <w:r w:rsidR="007B241E" w:rsidRPr="0034344A">
        <w:rPr>
          <w:rFonts w:ascii="Times New Roman" w:hAnsi="Times New Roman" w:cs="Times New Roman"/>
          <w:sz w:val="20"/>
          <w:szCs w:val="20"/>
        </w:rPr>
        <w:t>lário ou compensação financeira</w:t>
      </w:r>
      <w:r w:rsidRPr="0034344A">
        <w:rPr>
          <w:rFonts w:ascii="Times New Roman" w:hAnsi="Times New Roman" w:cs="Times New Roman"/>
          <w:sz w:val="20"/>
          <w:szCs w:val="20"/>
        </w:rPr>
        <w:t>. Considera como um acto altruísta? Foi importante para a progressão do projecto? Mereceu reconhecimento?</w:t>
      </w:r>
    </w:p>
    <w:tbl>
      <w:tblPr>
        <w:tblStyle w:val="TableGrid"/>
        <w:tblW w:w="0" w:type="auto"/>
        <w:tblLook w:val="04A0" w:firstRow="1" w:lastRow="0" w:firstColumn="1" w:lastColumn="0" w:noHBand="0" w:noVBand="1"/>
      </w:tblPr>
      <w:tblGrid>
        <w:gridCol w:w="534"/>
        <w:gridCol w:w="8236"/>
        <w:gridCol w:w="516"/>
      </w:tblGrid>
      <w:tr w:rsidR="00F61127" w:rsidRPr="0034344A" w14:paraId="60BA8B30" w14:textId="77777777" w:rsidTr="005C73AB">
        <w:tc>
          <w:tcPr>
            <w:tcW w:w="534" w:type="dxa"/>
            <w:vMerge w:val="restart"/>
            <w:vAlign w:val="center"/>
          </w:tcPr>
          <w:p w14:paraId="05E90735" w14:textId="5C75FB7D" w:rsidR="00F61127" w:rsidRPr="0034344A" w:rsidRDefault="00F6112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57C63B0B" w14:textId="34B1B1E3" w:rsidR="00F61127" w:rsidRPr="0034344A" w:rsidRDefault="00F6112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em dúvida. </w:t>
            </w:r>
          </w:p>
        </w:tc>
        <w:tc>
          <w:tcPr>
            <w:tcW w:w="512" w:type="dxa"/>
            <w:vAlign w:val="center"/>
          </w:tcPr>
          <w:p w14:paraId="6AD3F713" w14:textId="362DE645" w:rsidR="00F61127"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45</w:t>
            </w:r>
          </w:p>
        </w:tc>
      </w:tr>
      <w:tr w:rsidR="00F61127" w:rsidRPr="0034344A" w14:paraId="758E0F11" w14:textId="77777777" w:rsidTr="005C73AB">
        <w:tc>
          <w:tcPr>
            <w:tcW w:w="534" w:type="dxa"/>
            <w:vMerge/>
            <w:vAlign w:val="center"/>
          </w:tcPr>
          <w:p w14:paraId="449A065D" w14:textId="77777777" w:rsidR="00F61127" w:rsidRPr="0034344A" w:rsidRDefault="00F61127" w:rsidP="0034344A">
            <w:pPr>
              <w:tabs>
                <w:tab w:val="left" w:pos="-284"/>
              </w:tabs>
              <w:spacing w:line="276" w:lineRule="auto"/>
              <w:jc w:val="both"/>
              <w:rPr>
                <w:rFonts w:ascii="Times New Roman" w:hAnsi="Times New Roman" w:cs="Times New Roman"/>
                <w:b/>
                <w:sz w:val="20"/>
                <w:szCs w:val="20"/>
              </w:rPr>
            </w:pPr>
          </w:p>
        </w:tc>
        <w:tc>
          <w:tcPr>
            <w:tcW w:w="8240" w:type="dxa"/>
          </w:tcPr>
          <w:p w14:paraId="63F2EA36" w14:textId="1D03C538" w:rsidR="00F61127" w:rsidRPr="0034344A" w:rsidRDefault="00F6112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O seu altruísmo, que tem a ver com a convicção e com a teimosia dele, e o seu empenho, salvaram o projeto até hoje e fizeram que o projeto avançasse.</w:t>
            </w:r>
          </w:p>
        </w:tc>
        <w:tc>
          <w:tcPr>
            <w:tcW w:w="512" w:type="dxa"/>
            <w:vAlign w:val="center"/>
          </w:tcPr>
          <w:p w14:paraId="790FFDF1" w14:textId="19E7A728" w:rsidR="00F61127"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46</w:t>
            </w:r>
          </w:p>
        </w:tc>
      </w:tr>
      <w:tr w:rsidR="00F61127" w:rsidRPr="0034344A" w14:paraId="54CE71CF" w14:textId="77777777" w:rsidTr="005C73AB">
        <w:tc>
          <w:tcPr>
            <w:tcW w:w="534" w:type="dxa"/>
            <w:vMerge/>
            <w:vAlign w:val="center"/>
          </w:tcPr>
          <w:p w14:paraId="633BE584" w14:textId="77777777" w:rsidR="00F61127" w:rsidRPr="0034344A" w:rsidRDefault="00F61127" w:rsidP="0034344A">
            <w:pPr>
              <w:tabs>
                <w:tab w:val="left" w:pos="-284"/>
              </w:tabs>
              <w:spacing w:line="276" w:lineRule="auto"/>
              <w:jc w:val="both"/>
              <w:rPr>
                <w:rFonts w:ascii="Times New Roman" w:hAnsi="Times New Roman" w:cs="Times New Roman"/>
                <w:b/>
                <w:sz w:val="20"/>
                <w:szCs w:val="20"/>
              </w:rPr>
            </w:pPr>
          </w:p>
        </w:tc>
        <w:tc>
          <w:tcPr>
            <w:tcW w:w="8240" w:type="dxa"/>
          </w:tcPr>
          <w:p w14:paraId="0BE0F351" w14:textId="526C5898" w:rsidR="00F61127" w:rsidRPr="0034344A" w:rsidRDefault="00F6112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e não fosse assim, o projeto teria morrido.</w:t>
            </w:r>
          </w:p>
        </w:tc>
        <w:tc>
          <w:tcPr>
            <w:tcW w:w="512" w:type="dxa"/>
            <w:vAlign w:val="center"/>
          </w:tcPr>
          <w:p w14:paraId="4FE30F4A" w14:textId="67047BF3" w:rsidR="00F61127"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47</w:t>
            </w:r>
          </w:p>
        </w:tc>
      </w:tr>
      <w:tr w:rsidR="00F61127" w:rsidRPr="0034344A" w14:paraId="1CAD2FDE" w14:textId="77777777" w:rsidTr="005C73AB">
        <w:tc>
          <w:tcPr>
            <w:tcW w:w="534" w:type="dxa"/>
            <w:vMerge/>
            <w:vAlign w:val="center"/>
          </w:tcPr>
          <w:p w14:paraId="70B1511A" w14:textId="77777777" w:rsidR="00F61127" w:rsidRPr="0034344A" w:rsidRDefault="00F61127" w:rsidP="0034344A">
            <w:pPr>
              <w:tabs>
                <w:tab w:val="left" w:pos="-284"/>
              </w:tabs>
              <w:spacing w:line="276" w:lineRule="auto"/>
              <w:jc w:val="both"/>
              <w:rPr>
                <w:rFonts w:ascii="Times New Roman" w:hAnsi="Times New Roman" w:cs="Times New Roman"/>
                <w:b/>
                <w:sz w:val="20"/>
                <w:szCs w:val="20"/>
              </w:rPr>
            </w:pPr>
          </w:p>
        </w:tc>
        <w:tc>
          <w:tcPr>
            <w:tcW w:w="8240" w:type="dxa"/>
          </w:tcPr>
          <w:p w14:paraId="5D8145AF" w14:textId="25F8A8F8" w:rsidR="00F61127" w:rsidRPr="0034344A" w:rsidRDefault="00F6112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Mereceu reconhecimento de muito poucas pessoas e instituições.</w:t>
            </w:r>
          </w:p>
        </w:tc>
        <w:tc>
          <w:tcPr>
            <w:tcW w:w="512" w:type="dxa"/>
            <w:vAlign w:val="center"/>
          </w:tcPr>
          <w:p w14:paraId="435B3280" w14:textId="321411FD" w:rsidR="00F61127"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48</w:t>
            </w:r>
          </w:p>
        </w:tc>
      </w:tr>
      <w:tr w:rsidR="005C73AB" w:rsidRPr="0034344A" w14:paraId="2E5FB893" w14:textId="77777777" w:rsidTr="005C73AB">
        <w:tc>
          <w:tcPr>
            <w:tcW w:w="534" w:type="dxa"/>
            <w:vMerge w:val="restart"/>
            <w:vAlign w:val="center"/>
          </w:tcPr>
          <w:p w14:paraId="6F7A90DE" w14:textId="77777777" w:rsidR="005C73AB" w:rsidRPr="0034344A" w:rsidRDefault="005C73A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4C148C15" w14:textId="7A4CAFEF" w:rsidR="005C73AB" w:rsidRPr="0034344A" w:rsidRDefault="005C73A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w:t>
            </w:r>
          </w:p>
        </w:tc>
        <w:tc>
          <w:tcPr>
            <w:tcW w:w="512" w:type="dxa"/>
            <w:vAlign w:val="center"/>
          </w:tcPr>
          <w:p w14:paraId="4B4EF026" w14:textId="4702E24A" w:rsidR="005C73AB"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49</w:t>
            </w:r>
          </w:p>
        </w:tc>
      </w:tr>
      <w:tr w:rsidR="005C73AB" w:rsidRPr="0034344A" w14:paraId="698C6B2E" w14:textId="77777777" w:rsidTr="005C73AB">
        <w:tc>
          <w:tcPr>
            <w:tcW w:w="534" w:type="dxa"/>
            <w:vMerge/>
            <w:vAlign w:val="center"/>
          </w:tcPr>
          <w:p w14:paraId="603699BD" w14:textId="77777777" w:rsidR="005C73AB" w:rsidRPr="0034344A" w:rsidRDefault="005C73AB" w:rsidP="0034344A">
            <w:pPr>
              <w:tabs>
                <w:tab w:val="left" w:pos="-284"/>
              </w:tabs>
              <w:spacing w:line="276" w:lineRule="auto"/>
              <w:jc w:val="both"/>
              <w:rPr>
                <w:rFonts w:ascii="Times New Roman" w:hAnsi="Times New Roman" w:cs="Times New Roman"/>
                <w:b/>
                <w:sz w:val="20"/>
                <w:szCs w:val="20"/>
              </w:rPr>
            </w:pPr>
          </w:p>
        </w:tc>
        <w:tc>
          <w:tcPr>
            <w:tcW w:w="8240" w:type="dxa"/>
          </w:tcPr>
          <w:p w14:paraId="29B4D582" w14:textId="6AECD339" w:rsidR="005C73AB" w:rsidRPr="0034344A" w:rsidRDefault="005C73A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Muito importante.</w:t>
            </w:r>
          </w:p>
        </w:tc>
        <w:tc>
          <w:tcPr>
            <w:tcW w:w="512" w:type="dxa"/>
            <w:vAlign w:val="center"/>
          </w:tcPr>
          <w:p w14:paraId="196F9AA5" w14:textId="54B00061" w:rsidR="005C73AB"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50</w:t>
            </w:r>
          </w:p>
        </w:tc>
      </w:tr>
      <w:tr w:rsidR="005C73AB" w:rsidRPr="0034344A" w14:paraId="35032A1D" w14:textId="77777777" w:rsidTr="005C73AB">
        <w:tc>
          <w:tcPr>
            <w:tcW w:w="534" w:type="dxa"/>
            <w:vMerge/>
            <w:vAlign w:val="center"/>
          </w:tcPr>
          <w:p w14:paraId="01D656FD" w14:textId="77777777" w:rsidR="005C73AB" w:rsidRPr="0034344A" w:rsidRDefault="005C73AB" w:rsidP="0034344A">
            <w:pPr>
              <w:tabs>
                <w:tab w:val="left" w:pos="-284"/>
              </w:tabs>
              <w:spacing w:line="276" w:lineRule="auto"/>
              <w:jc w:val="both"/>
              <w:rPr>
                <w:rFonts w:ascii="Times New Roman" w:hAnsi="Times New Roman" w:cs="Times New Roman"/>
                <w:b/>
                <w:sz w:val="20"/>
                <w:szCs w:val="20"/>
              </w:rPr>
            </w:pPr>
          </w:p>
        </w:tc>
        <w:tc>
          <w:tcPr>
            <w:tcW w:w="8240" w:type="dxa"/>
          </w:tcPr>
          <w:p w14:paraId="16D3E761" w14:textId="6F2470B5" w:rsidR="005C73AB" w:rsidRPr="0034344A" w:rsidRDefault="005C73A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Não sei se mereceu reconhecimento, isso é outra parte. </w:t>
            </w:r>
          </w:p>
        </w:tc>
        <w:tc>
          <w:tcPr>
            <w:tcW w:w="512" w:type="dxa"/>
            <w:vAlign w:val="center"/>
          </w:tcPr>
          <w:p w14:paraId="5A6021F2" w14:textId="7F0B7EB9" w:rsidR="005C73AB"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51</w:t>
            </w:r>
          </w:p>
        </w:tc>
      </w:tr>
      <w:tr w:rsidR="005C73AB" w:rsidRPr="0034344A" w14:paraId="05A8F7C2" w14:textId="77777777" w:rsidTr="005C73AB">
        <w:tc>
          <w:tcPr>
            <w:tcW w:w="534" w:type="dxa"/>
            <w:vMerge/>
            <w:vAlign w:val="center"/>
          </w:tcPr>
          <w:p w14:paraId="7B278522" w14:textId="77777777" w:rsidR="005C73AB" w:rsidRPr="0034344A" w:rsidRDefault="005C73AB" w:rsidP="0034344A">
            <w:pPr>
              <w:tabs>
                <w:tab w:val="left" w:pos="-284"/>
              </w:tabs>
              <w:spacing w:line="276" w:lineRule="auto"/>
              <w:jc w:val="both"/>
              <w:rPr>
                <w:rFonts w:ascii="Times New Roman" w:hAnsi="Times New Roman" w:cs="Times New Roman"/>
                <w:b/>
                <w:sz w:val="20"/>
                <w:szCs w:val="20"/>
              </w:rPr>
            </w:pPr>
          </w:p>
        </w:tc>
        <w:tc>
          <w:tcPr>
            <w:tcW w:w="8240" w:type="dxa"/>
          </w:tcPr>
          <w:p w14:paraId="362B6270" w14:textId="3E35781C" w:rsidR="005C73AB" w:rsidRPr="0034344A" w:rsidRDefault="005C73AB"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O reconhecimento é sempre muito relativo porque eu penso que as pessoas não sabem.</w:t>
            </w:r>
          </w:p>
        </w:tc>
        <w:tc>
          <w:tcPr>
            <w:tcW w:w="512" w:type="dxa"/>
            <w:vAlign w:val="center"/>
          </w:tcPr>
          <w:p w14:paraId="396C2A8B" w14:textId="77097837" w:rsidR="005C73AB"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52</w:t>
            </w:r>
          </w:p>
        </w:tc>
      </w:tr>
      <w:tr w:rsidR="00032B87" w:rsidRPr="0034344A" w14:paraId="3059655A" w14:textId="77777777" w:rsidTr="005C73AB">
        <w:tc>
          <w:tcPr>
            <w:tcW w:w="534" w:type="dxa"/>
            <w:vMerge w:val="restart"/>
            <w:vAlign w:val="center"/>
          </w:tcPr>
          <w:p w14:paraId="29389FEB" w14:textId="77777777" w:rsidR="00032B87" w:rsidRPr="0034344A" w:rsidRDefault="00032B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7C5BBCE7" w14:textId="6A46DA5D" w:rsidR="00032B87" w:rsidRPr="0034344A" w:rsidRDefault="00032B8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É um ato altruísta e filantrópico. </w:t>
            </w:r>
          </w:p>
        </w:tc>
        <w:tc>
          <w:tcPr>
            <w:tcW w:w="512" w:type="dxa"/>
            <w:vAlign w:val="center"/>
          </w:tcPr>
          <w:p w14:paraId="666AF582" w14:textId="4155BD4F" w:rsidR="00032B87"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53</w:t>
            </w:r>
          </w:p>
        </w:tc>
      </w:tr>
      <w:tr w:rsidR="00032B87" w:rsidRPr="0034344A" w14:paraId="39C9DC5A" w14:textId="77777777" w:rsidTr="005C73AB">
        <w:tc>
          <w:tcPr>
            <w:tcW w:w="534" w:type="dxa"/>
            <w:vMerge/>
            <w:vAlign w:val="center"/>
          </w:tcPr>
          <w:p w14:paraId="2205BDF0" w14:textId="77777777" w:rsidR="00032B87" w:rsidRPr="0034344A" w:rsidRDefault="00032B87" w:rsidP="0034344A">
            <w:pPr>
              <w:tabs>
                <w:tab w:val="left" w:pos="-284"/>
              </w:tabs>
              <w:spacing w:line="276" w:lineRule="auto"/>
              <w:jc w:val="both"/>
              <w:rPr>
                <w:rFonts w:ascii="Times New Roman" w:hAnsi="Times New Roman" w:cs="Times New Roman"/>
                <w:b/>
                <w:sz w:val="20"/>
                <w:szCs w:val="20"/>
              </w:rPr>
            </w:pPr>
          </w:p>
        </w:tc>
        <w:tc>
          <w:tcPr>
            <w:tcW w:w="8240" w:type="dxa"/>
          </w:tcPr>
          <w:p w14:paraId="51546FC3" w14:textId="3784F951" w:rsidR="00032B87" w:rsidRPr="0034344A" w:rsidRDefault="00032B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Foi importante para o projeto e recebeu reconhecimento da minha parte e de outras pessoas que estão também no projeto. </w:t>
            </w:r>
          </w:p>
        </w:tc>
        <w:tc>
          <w:tcPr>
            <w:tcW w:w="512" w:type="dxa"/>
            <w:vAlign w:val="center"/>
          </w:tcPr>
          <w:p w14:paraId="2F5061EF" w14:textId="114C45C3" w:rsidR="00032B87"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54</w:t>
            </w:r>
          </w:p>
        </w:tc>
      </w:tr>
      <w:tr w:rsidR="00032B87" w:rsidRPr="0034344A" w14:paraId="2EBEA4F7" w14:textId="77777777" w:rsidTr="005C73AB">
        <w:tc>
          <w:tcPr>
            <w:tcW w:w="534" w:type="dxa"/>
            <w:vMerge/>
            <w:vAlign w:val="center"/>
          </w:tcPr>
          <w:p w14:paraId="5BC0CDC4" w14:textId="77777777" w:rsidR="00032B87" w:rsidRPr="0034344A" w:rsidRDefault="00032B87" w:rsidP="0034344A">
            <w:pPr>
              <w:tabs>
                <w:tab w:val="left" w:pos="-284"/>
              </w:tabs>
              <w:spacing w:line="276" w:lineRule="auto"/>
              <w:jc w:val="both"/>
              <w:rPr>
                <w:rFonts w:ascii="Times New Roman" w:hAnsi="Times New Roman" w:cs="Times New Roman"/>
                <w:b/>
                <w:sz w:val="20"/>
                <w:szCs w:val="20"/>
              </w:rPr>
            </w:pPr>
          </w:p>
        </w:tc>
        <w:tc>
          <w:tcPr>
            <w:tcW w:w="8240" w:type="dxa"/>
          </w:tcPr>
          <w:p w14:paraId="0EA2CE85" w14:textId="32BD10D1" w:rsidR="00032B87" w:rsidRPr="0034344A" w:rsidRDefault="00032B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Por fora há sempre quem desvalorize. </w:t>
            </w:r>
          </w:p>
        </w:tc>
        <w:tc>
          <w:tcPr>
            <w:tcW w:w="512" w:type="dxa"/>
            <w:vAlign w:val="center"/>
          </w:tcPr>
          <w:p w14:paraId="16D97087" w14:textId="361CF6F3" w:rsidR="00032B87"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55</w:t>
            </w:r>
          </w:p>
        </w:tc>
      </w:tr>
      <w:tr w:rsidR="00032B87" w:rsidRPr="0034344A" w14:paraId="494250C7" w14:textId="77777777" w:rsidTr="005C73AB">
        <w:tc>
          <w:tcPr>
            <w:tcW w:w="534" w:type="dxa"/>
            <w:vMerge/>
            <w:vAlign w:val="center"/>
          </w:tcPr>
          <w:p w14:paraId="40E39604" w14:textId="77777777" w:rsidR="00032B87" w:rsidRPr="0034344A" w:rsidRDefault="00032B87" w:rsidP="0034344A">
            <w:pPr>
              <w:tabs>
                <w:tab w:val="left" w:pos="-284"/>
              </w:tabs>
              <w:spacing w:line="276" w:lineRule="auto"/>
              <w:jc w:val="both"/>
              <w:rPr>
                <w:rFonts w:ascii="Times New Roman" w:hAnsi="Times New Roman" w:cs="Times New Roman"/>
                <w:b/>
                <w:sz w:val="20"/>
                <w:szCs w:val="20"/>
              </w:rPr>
            </w:pPr>
          </w:p>
        </w:tc>
        <w:tc>
          <w:tcPr>
            <w:tcW w:w="8240" w:type="dxa"/>
          </w:tcPr>
          <w:p w14:paraId="75FEDC16" w14:textId="05F7E100" w:rsidR="00032B87" w:rsidRPr="0034344A" w:rsidRDefault="00032B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Dizem que quem trabalha no projeto tem que receber, porque não se faz o que se faz sem receber nada.</w:t>
            </w:r>
          </w:p>
        </w:tc>
        <w:tc>
          <w:tcPr>
            <w:tcW w:w="512" w:type="dxa"/>
            <w:vAlign w:val="center"/>
          </w:tcPr>
          <w:p w14:paraId="4D4E2084" w14:textId="103A8918" w:rsidR="00032B87"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56</w:t>
            </w:r>
          </w:p>
        </w:tc>
      </w:tr>
      <w:tr w:rsidR="000B5129" w:rsidRPr="0034344A" w14:paraId="35B2E8B9" w14:textId="77777777" w:rsidTr="005C73AB">
        <w:tc>
          <w:tcPr>
            <w:tcW w:w="534" w:type="dxa"/>
            <w:vMerge w:val="restart"/>
            <w:vAlign w:val="center"/>
          </w:tcPr>
          <w:p w14:paraId="70920176" w14:textId="77777777" w:rsidR="000B5129" w:rsidRPr="0034344A" w:rsidRDefault="000B512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2C4F0EEB" w14:textId="1933F94E" w:rsidR="000B5129" w:rsidRPr="0034344A" w:rsidRDefault="000B5129"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ltruísta no pior sentido, parvo! (risos) </w:t>
            </w:r>
          </w:p>
        </w:tc>
        <w:tc>
          <w:tcPr>
            <w:tcW w:w="512" w:type="dxa"/>
            <w:vAlign w:val="center"/>
          </w:tcPr>
          <w:p w14:paraId="6FFC1B5E" w14:textId="30AA15C4" w:rsidR="000B5129"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57</w:t>
            </w:r>
          </w:p>
        </w:tc>
      </w:tr>
      <w:tr w:rsidR="000B5129" w:rsidRPr="0034344A" w14:paraId="41847449" w14:textId="77777777" w:rsidTr="005C73AB">
        <w:tc>
          <w:tcPr>
            <w:tcW w:w="534" w:type="dxa"/>
            <w:vMerge/>
            <w:vAlign w:val="center"/>
          </w:tcPr>
          <w:p w14:paraId="0FC87629" w14:textId="77777777" w:rsidR="000B5129" w:rsidRPr="0034344A" w:rsidRDefault="000B5129" w:rsidP="0034344A">
            <w:pPr>
              <w:tabs>
                <w:tab w:val="left" w:pos="-284"/>
              </w:tabs>
              <w:spacing w:line="276" w:lineRule="auto"/>
              <w:jc w:val="both"/>
              <w:rPr>
                <w:rFonts w:ascii="Times New Roman" w:hAnsi="Times New Roman" w:cs="Times New Roman"/>
                <w:b/>
                <w:sz w:val="20"/>
                <w:szCs w:val="20"/>
              </w:rPr>
            </w:pPr>
          </w:p>
        </w:tc>
        <w:tc>
          <w:tcPr>
            <w:tcW w:w="8240" w:type="dxa"/>
          </w:tcPr>
          <w:p w14:paraId="1869AA29" w14:textId="07B1FCC5" w:rsidR="000B5129" w:rsidRPr="0034344A" w:rsidRDefault="000B512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Foi fundamental, sem essa parvoíce não havia projeto. </w:t>
            </w:r>
          </w:p>
        </w:tc>
        <w:tc>
          <w:tcPr>
            <w:tcW w:w="512" w:type="dxa"/>
            <w:vAlign w:val="center"/>
          </w:tcPr>
          <w:p w14:paraId="28B1A144" w14:textId="0811D4F3" w:rsidR="000B5129"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58</w:t>
            </w:r>
          </w:p>
        </w:tc>
      </w:tr>
      <w:tr w:rsidR="000B5129" w:rsidRPr="0034344A" w14:paraId="4D669792" w14:textId="77777777" w:rsidTr="005C73AB">
        <w:tc>
          <w:tcPr>
            <w:tcW w:w="534" w:type="dxa"/>
            <w:vMerge/>
            <w:vAlign w:val="center"/>
          </w:tcPr>
          <w:p w14:paraId="0777AE5A" w14:textId="77777777" w:rsidR="000B5129" w:rsidRPr="0034344A" w:rsidRDefault="000B5129" w:rsidP="0034344A">
            <w:pPr>
              <w:tabs>
                <w:tab w:val="left" w:pos="-284"/>
              </w:tabs>
              <w:spacing w:line="276" w:lineRule="auto"/>
              <w:jc w:val="both"/>
              <w:rPr>
                <w:rFonts w:ascii="Times New Roman" w:hAnsi="Times New Roman" w:cs="Times New Roman"/>
                <w:b/>
                <w:sz w:val="20"/>
                <w:szCs w:val="20"/>
              </w:rPr>
            </w:pPr>
          </w:p>
        </w:tc>
        <w:tc>
          <w:tcPr>
            <w:tcW w:w="8240" w:type="dxa"/>
          </w:tcPr>
          <w:p w14:paraId="156859BC" w14:textId="523AD8F9" w:rsidR="000B5129" w:rsidRPr="0034344A" w:rsidRDefault="000B512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alavras para quê... é um artista altruísta e ninguém lhe liga nenhuma. (risos)</w:t>
            </w:r>
          </w:p>
        </w:tc>
        <w:tc>
          <w:tcPr>
            <w:tcW w:w="512" w:type="dxa"/>
            <w:vAlign w:val="center"/>
          </w:tcPr>
          <w:p w14:paraId="5F474D1F" w14:textId="2F233277" w:rsidR="000B5129"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59</w:t>
            </w:r>
          </w:p>
        </w:tc>
      </w:tr>
      <w:tr w:rsidR="006807EE" w:rsidRPr="0034344A" w14:paraId="642E9EC7" w14:textId="77777777" w:rsidTr="005C73AB">
        <w:tc>
          <w:tcPr>
            <w:tcW w:w="534" w:type="dxa"/>
            <w:vMerge w:val="restart"/>
            <w:vAlign w:val="center"/>
          </w:tcPr>
          <w:p w14:paraId="2B96D98D" w14:textId="77777777" w:rsidR="006807EE" w:rsidRPr="0034344A" w:rsidRDefault="006807E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5524AF9E" w14:textId="3C0F8732" w:rsidR="006807EE" w:rsidRPr="0034344A" w:rsidRDefault="006807E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Considero. </w:t>
            </w:r>
          </w:p>
        </w:tc>
        <w:tc>
          <w:tcPr>
            <w:tcW w:w="512" w:type="dxa"/>
            <w:vAlign w:val="center"/>
          </w:tcPr>
          <w:p w14:paraId="7B721F7B" w14:textId="7453BDF1" w:rsidR="006807EE"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60</w:t>
            </w:r>
          </w:p>
        </w:tc>
      </w:tr>
      <w:tr w:rsidR="006807EE" w:rsidRPr="0034344A" w14:paraId="3E3F9275" w14:textId="77777777" w:rsidTr="005C73AB">
        <w:tc>
          <w:tcPr>
            <w:tcW w:w="534" w:type="dxa"/>
            <w:vMerge/>
            <w:vAlign w:val="center"/>
          </w:tcPr>
          <w:p w14:paraId="00E9D755" w14:textId="77777777" w:rsidR="006807EE" w:rsidRPr="0034344A" w:rsidRDefault="006807EE" w:rsidP="0034344A">
            <w:pPr>
              <w:tabs>
                <w:tab w:val="left" w:pos="-284"/>
              </w:tabs>
              <w:spacing w:line="276" w:lineRule="auto"/>
              <w:jc w:val="both"/>
              <w:rPr>
                <w:rFonts w:ascii="Times New Roman" w:hAnsi="Times New Roman" w:cs="Times New Roman"/>
                <w:b/>
                <w:sz w:val="20"/>
                <w:szCs w:val="20"/>
              </w:rPr>
            </w:pPr>
          </w:p>
        </w:tc>
        <w:tc>
          <w:tcPr>
            <w:tcW w:w="8240" w:type="dxa"/>
          </w:tcPr>
          <w:p w14:paraId="25F67BD9" w14:textId="3BEB9D2B" w:rsidR="006807EE" w:rsidRPr="0034344A" w:rsidRDefault="006807E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Foi, claro que sim. </w:t>
            </w:r>
          </w:p>
        </w:tc>
        <w:tc>
          <w:tcPr>
            <w:tcW w:w="512" w:type="dxa"/>
            <w:vAlign w:val="center"/>
          </w:tcPr>
          <w:p w14:paraId="7BF9EE80" w14:textId="4BAAC807" w:rsidR="006807EE"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61</w:t>
            </w:r>
          </w:p>
        </w:tc>
      </w:tr>
      <w:tr w:rsidR="006807EE" w:rsidRPr="0034344A" w14:paraId="5F1DA179" w14:textId="77777777" w:rsidTr="005C73AB">
        <w:tc>
          <w:tcPr>
            <w:tcW w:w="534" w:type="dxa"/>
            <w:vMerge/>
            <w:vAlign w:val="center"/>
          </w:tcPr>
          <w:p w14:paraId="51B77F67" w14:textId="77777777" w:rsidR="006807EE" w:rsidRPr="0034344A" w:rsidRDefault="006807EE" w:rsidP="0034344A">
            <w:pPr>
              <w:tabs>
                <w:tab w:val="left" w:pos="-284"/>
              </w:tabs>
              <w:spacing w:line="276" w:lineRule="auto"/>
              <w:jc w:val="both"/>
              <w:rPr>
                <w:rFonts w:ascii="Times New Roman" w:hAnsi="Times New Roman" w:cs="Times New Roman"/>
                <w:b/>
                <w:sz w:val="20"/>
                <w:szCs w:val="20"/>
              </w:rPr>
            </w:pPr>
          </w:p>
        </w:tc>
        <w:tc>
          <w:tcPr>
            <w:tcW w:w="8240" w:type="dxa"/>
          </w:tcPr>
          <w:p w14:paraId="079F679D" w14:textId="63C9F234" w:rsidR="006807EE" w:rsidRPr="0034344A" w:rsidRDefault="006807E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Acho que mereceu reconhecimento porque muita coisa foi feita. </w:t>
            </w:r>
          </w:p>
        </w:tc>
        <w:tc>
          <w:tcPr>
            <w:tcW w:w="512" w:type="dxa"/>
            <w:vAlign w:val="center"/>
          </w:tcPr>
          <w:p w14:paraId="0956B9AC" w14:textId="71C88995" w:rsidR="006807EE"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62</w:t>
            </w:r>
          </w:p>
        </w:tc>
      </w:tr>
      <w:tr w:rsidR="006807EE" w:rsidRPr="0034344A" w14:paraId="6A5D9B2B" w14:textId="77777777" w:rsidTr="005C73AB">
        <w:tc>
          <w:tcPr>
            <w:tcW w:w="534" w:type="dxa"/>
            <w:vMerge/>
            <w:vAlign w:val="center"/>
          </w:tcPr>
          <w:p w14:paraId="799DB11D" w14:textId="77777777" w:rsidR="006807EE" w:rsidRPr="0034344A" w:rsidRDefault="006807EE" w:rsidP="0034344A">
            <w:pPr>
              <w:tabs>
                <w:tab w:val="left" w:pos="-284"/>
              </w:tabs>
              <w:spacing w:line="276" w:lineRule="auto"/>
              <w:jc w:val="both"/>
              <w:rPr>
                <w:rFonts w:ascii="Times New Roman" w:hAnsi="Times New Roman" w:cs="Times New Roman"/>
                <w:b/>
                <w:sz w:val="20"/>
                <w:szCs w:val="20"/>
              </w:rPr>
            </w:pPr>
          </w:p>
        </w:tc>
        <w:tc>
          <w:tcPr>
            <w:tcW w:w="8240" w:type="dxa"/>
          </w:tcPr>
          <w:p w14:paraId="31A08B97" w14:textId="4F0F56C8" w:rsidR="006807EE" w:rsidRPr="0034344A" w:rsidRDefault="006807E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se deve fazer as co</w:t>
            </w:r>
            <w:r w:rsidR="00687B91" w:rsidRPr="0034344A">
              <w:rPr>
                <w:rFonts w:ascii="Times New Roman" w:hAnsi="Times New Roman" w:cs="Times New Roman"/>
                <w:sz w:val="20"/>
                <w:szCs w:val="20"/>
              </w:rPr>
              <w:t>is</w:t>
            </w:r>
            <w:r w:rsidRPr="0034344A">
              <w:rPr>
                <w:rFonts w:ascii="Times New Roman" w:hAnsi="Times New Roman" w:cs="Times New Roman"/>
                <w:sz w:val="20"/>
                <w:szCs w:val="20"/>
              </w:rPr>
              <w:t xml:space="preserve">as sem ter uma base económica por trás, para que se consiga fazer as coisas. </w:t>
            </w:r>
          </w:p>
        </w:tc>
        <w:tc>
          <w:tcPr>
            <w:tcW w:w="512" w:type="dxa"/>
            <w:vAlign w:val="center"/>
          </w:tcPr>
          <w:p w14:paraId="7717E29D" w14:textId="35531F8D" w:rsidR="006807EE"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63</w:t>
            </w:r>
          </w:p>
        </w:tc>
      </w:tr>
      <w:tr w:rsidR="006807EE" w:rsidRPr="0034344A" w14:paraId="5DF61836" w14:textId="77777777" w:rsidTr="005C73AB">
        <w:tc>
          <w:tcPr>
            <w:tcW w:w="534" w:type="dxa"/>
            <w:vMerge/>
            <w:vAlign w:val="center"/>
          </w:tcPr>
          <w:p w14:paraId="68DAB55D" w14:textId="77777777" w:rsidR="006807EE" w:rsidRPr="0034344A" w:rsidRDefault="006807EE" w:rsidP="0034344A">
            <w:pPr>
              <w:tabs>
                <w:tab w:val="left" w:pos="-284"/>
              </w:tabs>
              <w:spacing w:line="276" w:lineRule="auto"/>
              <w:jc w:val="both"/>
              <w:rPr>
                <w:rFonts w:ascii="Times New Roman" w:hAnsi="Times New Roman" w:cs="Times New Roman"/>
                <w:b/>
                <w:sz w:val="20"/>
                <w:szCs w:val="20"/>
              </w:rPr>
            </w:pPr>
          </w:p>
        </w:tc>
        <w:tc>
          <w:tcPr>
            <w:tcW w:w="8240" w:type="dxa"/>
          </w:tcPr>
          <w:p w14:paraId="296C9F62" w14:textId="450BB8E4" w:rsidR="006807EE" w:rsidRPr="0034344A" w:rsidRDefault="006807EE"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liás eu acho que este projeto está a vista, porque se não existe uma base mais tarde ou mais cedo vai acabar.</w:t>
            </w:r>
          </w:p>
        </w:tc>
        <w:tc>
          <w:tcPr>
            <w:tcW w:w="512" w:type="dxa"/>
            <w:vAlign w:val="center"/>
          </w:tcPr>
          <w:p w14:paraId="472B29F9" w14:textId="50EE38F7" w:rsidR="006807EE"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64</w:t>
            </w:r>
          </w:p>
        </w:tc>
      </w:tr>
      <w:tr w:rsidR="00EC2B26" w:rsidRPr="0034344A" w14:paraId="0FB516AC" w14:textId="77777777" w:rsidTr="005C73AB">
        <w:tc>
          <w:tcPr>
            <w:tcW w:w="534" w:type="dxa"/>
            <w:vMerge w:val="restart"/>
            <w:vAlign w:val="center"/>
          </w:tcPr>
          <w:p w14:paraId="6B8E241D" w14:textId="77777777" w:rsidR="00EC2B26" w:rsidRPr="0034344A" w:rsidRDefault="00EC2B2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470C54FC" w14:textId="13D66207" w:rsidR="00EC2B26" w:rsidRPr="0034344A" w:rsidRDefault="00EC2B26"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considero altruísmo e filantropia. </w:t>
            </w:r>
          </w:p>
        </w:tc>
        <w:tc>
          <w:tcPr>
            <w:tcW w:w="512" w:type="dxa"/>
            <w:vAlign w:val="center"/>
          </w:tcPr>
          <w:p w14:paraId="3F25297B" w14:textId="5E0C4647" w:rsidR="00EC2B26"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65</w:t>
            </w:r>
          </w:p>
        </w:tc>
      </w:tr>
      <w:tr w:rsidR="00EC2B26" w:rsidRPr="0034344A" w14:paraId="11192E0E" w14:textId="77777777" w:rsidTr="005C73AB">
        <w:tc>
          <w:tcPr>
            <w:tcW w:w="534" w:type="dxa"/>
            <w:vMerge/>
            <w:vAlign w:val="center"/>
          </w:tcPr>
          <w:p w14:paraId="4AD2BB67" w14:textId="77777777" w:rsidR="00EC2B26" w:rsidRPr="0034344A" w:rsidRDefault="00EC2B26" w:rsidP="0034344A">
            <w:pPr>
              <w:tabs>
                <w:tab w:val="left" w:pos="-284"/>
              </w:tabs>
              <w:spacing w:line="276" w:lineRule="auto"/>
              <w:jc w:val="both"/>
              <w:rPr>
                <w:rFonts w:ascii="Times New Roman" w:hAnsi="Times New Roman" w:cs="Times New Roman"/>
                <w:b/>
                <w:sz w:val="20"/>
                <w:szCs w:val="20"/>
              </w:rPr>
            </w:pPr>
          </w:p>
        </w:tc>
        <w:tc>
          <w:tcPr>
            <w:tcW w:w="8240" w:type="dxa"/>
          </w:tcPr>
          <w:p w14:paraId="116C3497" w14:textId="09E0E5A3" w:rsidR="00EC2B26" w:rsidRPr="0034344A" w:rsidRDefault="00EC2B2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liás, o projeto só andou para a frente por isso, beneficiou dessa circunstância mas não mereceu o reconhecimento dos outros.</w:t>
            </w:r>
          </w:p>
        </w:tc>
        <w:tc>
          <w:tcPr>
            <w:tcW w:w="512" w:type="dxa"/>
            <w:vAlign w:val="center"/>
          </w:tcPr>
          <w:p w14:paraId="7F2A33FB" w14:textId="17F0F6E0" w:rsidR="00EC2B26"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66</w:t>
            </w:r>
          </w:p>
        </w:tc>
      </w:tr>
      <w:tr w:rsidR="001425CC" w:rsidRPr="0034344A" w14:paraId="76AECB8D" w14:textId="77777777" w:rsidTr="005C73AB">
        <w:tc>
          <w:tcPr>
            <w:tcW w:w="534" w:type="dxa"/>
            <w:vMerge w:val="restart"/>
            <w:vAlign w:val="center"/>
          </w:tcPr>
          <w:p w14:paraId="313386CC" w14:textId="77777777" w:rsidR="001425CC"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20C7106F" w14:textId="612C854E" w:rsidR="001425CC"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w:t>
            </w:r>
          </w:p>
        </w:tc>
        <w:tc>
          <w:tcPr>
            <w:tcW w:w="512" w:type="dxa"/>
            <w:vAlign w:val="center"/>
          </w:tcPr>
          <w:p w14:paraId="0FCE4160" w14:textId="123BA421" w:rsidR="001425CC"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67</w:t>
            </w:r>
          </w:p>
        </w:tc>
      </w:tr>
      <w:tr w:rsidR="001425CC" w:rsidRPr="0034344A" w14:paraId="24806FC2" w14:textId="77777777" w:rsidTr="005C73AB">
        <w:tc>
          <w:tcPr>
            <w:tcW w:w="534" w:type="dxa"/>
            <w:vMerge/>
            <w:vAlign w:val="center"/>
          </w:tcPr>
          <w:p w14:paraId="1EFC69EB" w14:textId="77777777" w:rsidR="001425CC" w:rsidRPr="0034344A" w:rsidRDefault="001425CC" w:rsidP="0034344A">
            <w:pPr>
              <w:tabs>
                <w:tab w:val="left" w:pos="-284"/>
              </w:tabs>
              <w:spacing w:line="276" w:lineRule="auto"/>
              <w:jc w:val="both"/>
              <w:rPr>
                <w:rFonts w:ascii="Times New Roman" w:hAnsi="Times New Roman" w:cs="Times New Roman"/>
                <w:b/>
                <w:sz w:val="20"/>
                <w:szCs w:val="20"/>
              </w:rPr>
            </w:pPr>
          </w:p>
        </w:tc>
        <w:tc>
          <w:tcPr>
            <w:tcW w:w="8240" w:type="dxa"/>
          </w:tcPr>
          <w:p w14:paraId="5478123E" w14:textId="2416FE2B" w:rsidR="001425CC"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Foi, com certeza.</w:t>
            </w:r>
          </w:p>
        </w:tc>
        <w:tc>
          <w:tcPr>
            <w:tcW w:w="512" w:type="dxa"/>
            <w:vAlign w:val="center"/>
          </w:tcPr>
          <w:p w14:paraId="1D60C55E" w14:textId="151434AC" w:rsidR="001425CC"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68</w:t>
            </w:r>
          </w:p>
        </w:tc>
      </w:tr>
      <w:tr w:rsidR="001425CC" w:rsidRPr="0034344A" w14:paraId="1DA0B76C" w14:textId="77777777" w:rsidTr="005C73AB">
        <w:tc>
          <w:tcPr>
            <w:tcW w:w="534" w:type="dxa"/>
            <w:vMerge/>
            <w:vAlign w:val="center"/>
          </w:tcPr>
          <w:p w14:paraId="02C4C954" w14:textId="77777777" w:rsidR="001425CC" w:rsidRPr="0034344A" w:rsidRDefault="001425CC" w:rsidP="0034344A">
            <w:pPr>
              <w:tabs>
                <w:tab w:val="left" w:pos="-284"/>
              </w:tabs>
              <w:spacing w:line="276" w:lineRule="auto"/>
              <w:jc w:val="both"/>
              <w:rPr>
                <w:rFonts w:ascii="Times New Roman" w:hAnsi="Times New Roman" w:cs="Times New Roman"/>
                <w:b/>
                <w:sz w:val="20"/>
                <w:szCs w:val="20"/>
              </w:rPr>
            </w:pPr>
          </w:p>
        </w:tc>
        <w:tc>
          <w:tcPr>
            <w:tcW w:w="8240" w:type="dxa"/>
          </w:tcPr>
          <w:p w14:paraId="526C5882" w14:textId="3AF08640" w:rsidR="001425CC"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sei se mereceu o reconhecimento devido e o que poderia ter tido.</w:t>
            </w:r>
          </w:p>
        </w:tc>
        <w:tc>
          <w:tcPr>
            <w:tcW w:w="512" w:type="dxa"/>
            <w:vAlign w:val="center"/>
          </w:tcPr>
          <w:p w14:paraId="218C4787" w14:textId="4335642E" w:rsidR="001425CC"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69</w:t>
            </w:r>
          </w:p>
        </w:tc>
      </w:tr>
      <w:tr w:rsidR="00C50F4D" w:rsidRPr="0034344A" w14:paraId="22941741" w14:textId="77777777" w:rsidTr="005C73AB">
        <w:tc>
          <w:tcPr>
            <w:tcW w:w="534" w:type="dxa"/>
            <w:vMerge w:val="restart"/>
            <w:vAlign w:val="center"/>
          </w:tcPr>
          <w:p w14:paraId="2AC3CB99" w14:textId="77777777" w:rsidR="00C50F4D" w:rsidRPr="0034344A" w:rsidRDefault="00C50F4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34666B4C" w14:textId="1149438A" w:rsidR="00C50F4D" w:rsidRPr="0034344A" w:rsidRDefault="00C50F4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Considero como um ato altruísta. </w:t>
            </w:r>
          </w:p>
        </w:tc>
        <w:tc>
          <w:tcPr>
            <w:tcW w:w="512" w:type="dxa"/>
            <w:vAlign w:val="center"/>
          </w:tcPr>
          <w:p w14:paraId="582F1DB9" w14:textId="72510D4D" w:rsidR="00C50F4D"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70</w:t>
            </w:r>
          </w:p>
        </w:tc>
      </w:tr>
      <w:tr w:rsidR="00C50F4D" w:rsidRPr="0034344A" w14:paraId="74FE123A" w14:textId="77777777" w:rsidTr="005C73AB">
        <w:tc>
          <w:tcPr>
            <w:tcW w:w="534" w:type="dxa"/>
            <w:vMerge/>
            <w:vAlign w:val="center"/>
          </w:tcPr>
          <w:p w14:paraId="5399AD89" w14:textId="77777777" w:rsidR="00C50F4D" w:rsidRPr="0034344A" w:rsidRDefault="00C50F4D" w:rsidP="0034344A">
            <w:pPr>
              <w:tabs>
                <w:tab w:val="left" w:pos="-284"/>
              </w:tabs>
              <w:spacing w:line="276" w:lineRule="auto"/>
              <w:jc w:val="both"/>
              <w:rPr>
                <w:rFonts w:ascii="Times New Roman" w:hAnsi="Times New Roman" w:cs="Times New Roman"/>
                <w:b/>
                <w:sz w:val="20"/>
                <w:szCs w:val="20"/>
              </w:rPr>
            </w:pPr>
          </w:p>
        </w:tc>
        <w:tc>
          <w:tcPr>
            <w:tcW w:w="8240" w:type="dxa"/>
          </w:tcPr>
          <w:p w14:paraId="49A35150" w14:textId="42B0CE6A" w:rsidR="00C50F4D" w:rsidRPr="0034344A" w:rsidRDefault="00C50F4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Foi importante para a progressão do projeto, do ponto de vista da credibilidade que o líder passa a ter para os que trabalham com ele. </w:t>
            </w:r>
          </w:p>
        </w:tc>
        <w:tc>
          <w:tcPr>
            <w:tcW w:w="512" w:type="dxa"/>
            <w:vAlign w:val="center"/>
          </w:tcPr>
          <w:p w14:paraId="19733D29" w14:textId="2A7845F3" w:rsidR="00C50F4D"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71</w:t>
            </w:r>
          </w:p>
        </w:tc>
      </w:tr>
      <w:tr w:rsidR="00C50F4D" w:rsidRPr="0034344A" w14:paraId="7CDFD9CD" w14:textId="77777777" w:rsidTr="005C73AB">
        <w:tc>
          <w:tcPr>
            <w:tcW w:w="534" w:type="dxa"/>
            <w:vMerge/>
            <w:vAlign w:val="center"/>
          </w:tcPr>
          <w:p w14:paraId="5B445A2B" w14:textId="77777777" w:rsidR="00C50F4D" w:rsidRPr="0034344A" w:rsidRDefault="00C50F4D" w:rsidP="0034344A">
            <w:pPr>
              <w:tabs>
                <w:tab w:val="left" w:pos="-284"/>
              </w:tabs>
              <w:spacing w:line="276" w:lineRule="auto"/>
              <w:jc w:val="both"/>
              <w:rPr>
                <w:rFonts w:ascii="Times New Roman" w:hAnsi="Times New Roman" w:cs="Times New Roman"/>
                <w:b/>
                <w:sz w:val="20"/>
                <w:szCs w:val="20"/>
              </w:rPr>
            </w:pPr>
          </w:p>
        </w:tc>
        <w:tc>
          <w:tcPr>
            <w:tcW w:w="8240" w:type="dxa"/>
          </w:tcPr>
          <w:p w14:paraId="68441C1B" w14:textId="13EB84B7" w:rsidR="00C50F4D" w:rsidRPr="0034344A" w:rsidRDefault="00C50F4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Mas também aqui não foi suficientemente valorizado.</w:t>
            </w:r>
          </w:p>
        </w:tc>
        <w:tc>
          <w:tcPr>
            <w:tcW w:w="512" w:type="dxa"/>
            <w:vAlign w:val="center"/>
          </w:tcPr>
          <w:p w14:paraId="17F714A6" w14:textId="6320423C" w:rsidR="00C50F4D"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72</w:t>
            </w:r>
          </w:p>
        </w:tc>
      </w:tr>
    </w:tbl>
    <w:p w14:paraId="5EE97BC3" w14:textId="77777777" w:rsidR="00032B87" w:rsidRPr="0034344A" w:rsidRDefault="00032B87" w:rsidP="0034344A">
      <w:pPr>
        <w:ind w:left="284" w:hanging="284"/>
        <w:jc w:val="both"/>
        <w:rPr>
          <w:rFonts w:ascii="Times New Roman" w:hAnsi="Times New Roman" w:cs="Times New Roman"/>
          <w:b/>
          <w:sz w:val="20"/>
          <w:szCs w:val="20"/>
        </w:rPr>
      </w:pPr>
    </w:p>
    <w:p w14:paraId="0553ACF9" w14:textId="0E587D5C" w:rsidR="004D7B46" w:rsidRPr="0034344A" w:rsidRDefault="0034344A" w:rsidP="0034344A">
      <w:pPr>
        <w:ind w:left="284" w:hanging="284"/>
        <w:jc w:val="both"/>
        <w:rPr>
          <w:rFonts w:ascii="Times New Roman" w:hAnsi="Times New Roman" w:cs="Times New Roman"/>
          <w:b/>
          <w:bCs/>
          <w:smallCaps/>
          <w:sz w:val="20"/>
          <w:szCs w:val="20"/>
        </w:rPr>
      </w:pPr>
      <w:r w:rsidRPr="0034344A">
        <w:rPr>
          <w:rFonts w:ascii="Times New Roman" w:hAnsi="Times New Roman" w:cs="Times New Roman"/>
          <w:b/>
          <w:bCs/>
          <w:smallCaps/>
          <w:sz w:val="20"/>
          <w:szCs w:val="20"/>
        </w:rPr>
        <w:t>C</w:t>
      </w:r>
      <w:r w:rsidR="00262DD9" w:rsidRPr="0034344A">
        <w:rPr>
          <w:rFonts w:ascii="Times New Roman" w:hAnsi="Times New Roman" w:cs="Times New Roman"/>
          <w:b/>
          <w:bCs/>
          <w:smallCaps/>
          <w:sz w:val="20"/>
          <w:szCs w:val="20"/>
        </w:rPr>
        <w:t xml:space="preserve">3. </w:t>
      </w:r>
      <w:r w:rsidR="004D7B46" w:rsidRPr="0034344A">
        <w:rPr>
          <w:rFonts w:ascii="Times New Roman" w:hAnsi="Times New Roman" w:cs="Times New Roman"/>
          <w:b/>
          <w:bCs/>
          <w:smallCaps/>
          <w:sz w:val="20"/>
          <w:szCs w:val="20"/>
        </w:rPr>
        <w:t>Cooperação</w:t>
      </w:r>
    </w:p>
    <w:p w14:paraId="761F8074" w14:textId="6D46A212" w:rsidR="007E6828" w:rsidRPr="0034344A" w:rsidRDefault="0000232D" w:rsidP="0034344A">
      <w:pPr>
        <w:pStyle w:val="ListParagraph"/>
        <w:numPr>
          <w:ilvl w:val="0"/>
          <w:numId w:val="7"/>
        </w:numPr>
        <w:jc w:val="both"/>
        <w:rPr>
          <w:rFonts w:ascii="Times New Roman" w:hAnsi="Times New Roman" w:cs="Times New Roman"/>
          <w:sz w:val="20"/>
          <w:szCs w:val="20"/>
        </w:rPr>
      </w:pPr>
      <w:r w:rsidRPr="0034344A">
        <w:rPr>
          <w:rFonts w:ascii="Times New Roman" w:hAnsi="Times New Roman" w:cs="Times New Roman"/>
          <w:sz w:val="20"/>
          <w:szCs w:val="20"/>
        </w:rPr>
        <w:t>Em que medida</w:t>
      </w:r>
      <w:r w:rsidR="007E6828" w:rsidRPr="0034344A">
        <w:rPr>
          <w:rFonts w:ascii="Times New Roman" w:hAnsi="Times New Roman" w:cs="Times New Roman"/>
          <w:sz w:val="20"/>
          <w:szCs w:val="20"/>
        </w:rPr>
        <w:t xml:space="preserve"> </w:t>
      </w:r>
      <w:r w:rsidR="00513EA5" w:rsidRPr="0034344A">
        <w:rPr>
          <w:rFonts w:ascii="Times New Roman" w:hAnsi="Times New Roman" w:cs="Times New Roman"/>
          <w:sz w:val="20"/>
          <w:szCs w:val="20"/>
        </w:rPr>
        <w:t xml:space="preserve">a </w:t>
      </w:r>
      <w:r w:rsidR="007E6828" w:rsidRPr="0034344A">
        <w:rPr>
          <w:rFonts w:ascii="Times New Roman" w:hAnsi="Times New Roman" w:cs="Times New Roman"/>
          <w:sz w:val="20"/>
          <w:szCs w:val="20"/>
        </w:rPr>
        <w:t>confiança nos parceiros, e nomeadamente no líder, é necessária para a cooperação entre pares?</w:t>
      </w:r>
    </w:p>
    <w:tbl>
      <w:tblPr>
        <w:tblStyle w:val="TableGrid"/>
        <w:tblW w:w="0" w:type="auto"/>
        <w:tblLook w:val="04A0" w:firstRow="1" w:lastRow="0" w:firstColumn="1" w:lastColumn="0" w:noHBand="0" w:noVBand="1"/>
      </w:tblPr>
      <w:tblGrid>
        <w:gridCol w:w="534"/>
        <w:gridCol w:w="8236"/>
        <w:gridCol w:w="516"/>
      </w:tblGrid>
      <w:tr w:rsidR="00F61127" w:rsidRPr="0034344A" w14:paraId="401F7BAF" w14:textId="77777777" w:rsidTr="000B5129">
        <w:tc>
          <w:tcPr>
            <w:tcW w:w="534" w:type="dxa"/>
            <w:vMerge w:val="restart"/>
            <w:vAlign w:val="center"/>
          </w:tcPr>
          <w:p w14:paraId="13CB1ADC" w14:textId="48168E0D" w:rsidR="00F61127" w:rsidRPr="0034344A" w:rsidRDefault="00F6112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 </w:t>
            </w:r>
            <w:r w:rsidRPr="0034344A">
              <w:rPr>
                <w:rFonts w:ascii="Times New Roman" w:hAnsi="Times New Roman" w:cs="Times New Roman"/>
                <w:b/>
                <w:sz w:val="20"/>
                <w:szCs w:val="20"/>
              </w:rPr>
              <w:t>E1</w:t>
            </w:r>
          </w:p>
        </w:tc>
        <w:tc>
          <w:tcPr>
            <w:tcW w:w="8240" w:type="dxa"/>
          </w:tcPr>
          <w:p w14:paraId="71D230E0" w14:textId="3F3F73B1" w:rsidR="00F61127" w:rsidRPr="0034344A" w:rsidRDefault="00F6112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Para o projeto prosseguir o líder tem que ter a confiança dos consortes e demonstrar que está ao lado deles e que defende o projeto.</w:t>
            </w:r>
          </w:p>
        </w:tc>
        <w:tc>
          <w:tcPr>
            <w:tcW w:w="512" w:type="dxa"/>
            <w:vAlign w:val="center"/>
          </w:tcPr>
          <w:p w14:paraId="27AA021B" w14:textId="3FEEEC48" w:rsidR="00F61127"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73</w:t>
            </w:r>
          </w:p>
        </w:tc>
      </w:tr>
      <w:tr w:rsidR="00F61127" w:rsidRPr="0034344A" w14:paraId="1281AAB5" w14:textId="77777777" w:rsidTr="000B5129">
        <w:tc>
          <w:tcPr>
            <w:tcW w:w="534" w:type="dxa"/>
            <w:vMerge/>
            <w:vAlign w:val="center"/>
          </w:tcPr>
          <w:p w14:paraId="7A1EEB7D" w14:textId="77777777" w:rsidR="00F61127" w:rsidRPr="0034344A" w:rsidRDefault="00F61127" w:rsidP="0034344A">
            <w:pPr>
              <w:tabs>
                <w:tab w:val="left" w:pos="-284"/>
              </w:tabs>
              <w:spacing w:line="276" w:lineRule="auto"/>
              <w:jc w:val="both"/>
              <w:rPr>
                <w:rFonts w:ascii="Times New Roman" w:hAnsi="Times New Roman" w:cs="Times New Roman"/>
                <w:sz w:val="20"/>
                <w:szCs w:val="20"/>
              </w:rPr>
            </w:pPr>
          </w:p>
        </w:tc>
        <w:tc>
          <w:tcPr>
            <w:tcW w:w="8240" w:type="dxa"/>
          </w:tcPr>
          <w:p w14:paraId="0F3D204F" w14:textId="07B94CC3" w:rsidR="00F61127" w:rsidRPr="0034344A" w:rsidRDefault="00F6112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 não ser assim os consortes descreem e desistem do projeto como já tem acontecido.</w:t>
            </w:r>
          </w:p>
        </w:tc>
        <w:tc>
          <w:tcPr>
            <w:tcW w:w="512" w:type="dxa"/>
            <w:vAlign w:val="center"/>
          </w:tcPr>
          <w:p w14:paraId="370D40F4" w14:textId="4BEB6F35" w:rsidR="00F61127"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74</w:t>
            </w:r>
          </w:p>
        </w:tc>
      </w:tr>
      <w:tr w:rsidR="005C73AB" w:rsidRPr="0034344A" w14:paraId="1D8D9E1B" w14:textId="77777777" w:rsidTr="000B5129">
        <w:tc>
          <w:tcPr>
            <w:tcW w:w="534" w:type="dxa"/>
            <w:vMerge w:val="restart"/>
            <w:vAlign w:val="center"/>
          </w:tcPr>
          <w:p w14:paraId="12D8B30E" w14:textId="77777777" w:rsidR="005C73AB" w:rsidRPr="0034344A" w:rsidRDefault="005C73A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1E59E8B2" w14:textId="777ABEC0" w:rsidR="005C73AB" w:rsidRPr="0034344A" w:rsidRDefault="005C73A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otalmente. </w:t>
            </w:r>
          </w:p>
        </w:tc>
        <w:tc>
          <w:tcPr>
            <w:tcW w:w="512" w:type="dxa"/>
            <w:vAlign w:val="center"/>
          </w:tcPr>
          <w:p w14:paraId="7A40A883" w14:textId="2216110F" w:rsidR="005C73AB"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57</w:t>
            </w:r>
          </w:p>
        </w:tc>
      </w:tr>
      <w:tr w:rsidR="005C73AB" w:rsidRPr="0034344A" w14:paraId="7D46EACE" w14:textId="77777777" w:rsidTr="000B5129">
        <w:tc>
          <w:tcPr>
            <w:tcW w:w="534" w:type="dxa"/>
            <w:vMerge/>
            <w:vAlign w:val="center"/>
          </w:tcPr>
          <w:p w14:paraId="7667B915" w14:textId="77777777" w:rsidR="005C73AB" w:rsidRPr="0034344A" w:rsidRDefault="005C73AB" w:rsidP="0034344A">
            <w:pPr>
              <w:tabs>
                <w:tab w:val="left" w:pos="-284"/>
              </w:tabs>
              <w:spacing w:line="276" w:lineRule="auto"/>
              <w:jc w:val="both"/>
              <w:rPr>
                <w:rFonts w:ascii="Times New Roman" w:hAnsi="Times New Roman" w:cs="Times New Roman"/>
                <w:b/>
                <w:sz w:val="20"/>
                <w:szCs w:val="20"/>
              </w:rPr>
            </w:pPr>
          </w:p>
        </w:tc>
        <w:tc>
          <w:tcPr>
            <w:tcW w:w="8240" w:type="dxa"/>
          </w:tcPr>
          <w:p w14:paraId="0434493A" w14:textId="78488B6B" w:rsidR="005C73AB" w:rsidRPr="0034344A" w:rsidRDefault="005C73A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Não há projeto sem liderança, ninguém anda sem um líder. </w:t>
            </w:r>
          </w:p>
        </w:tc>
        <w:tc>
          <w:tcPr>
            <w:tcW w:w="512" w:type="dxa"/>
            <w:vAlign w:val="center"/>
          </w:tcPr>
          <w:p w14:paraId="64E9ED71" w14:textId="439926E5" w:rsidR="005C73AB"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76</w:t>
            </w:r>
          </w:p>
        </w:tc>
      </w:tr>
      <w:tr w:rsidR="005C73AB" w:rsidRPr="0034344A" w14:paraId="232B75AF" w14:textId="77777777" w:rsidTr="000B5129">
        <w:tc>
          <w:tcPr>
            <w:tcW w:w="534" w:type="dxa"/>
            <w:vMerge/>
            <w:vAlign w:val="center"/>
          </w:tcPr>
          <w:p w14:paraId="7D9FFCA3" w14:textId="77777777" w:rsidR="005C73AB" w:rsidRPr="0034344A" w:rsidRDefault="005C73AB" w:rsidP="0034344A">
            <w:pPr>
              <w:tabs>
                <w:tab w:val="left" w:pos="-284"/>
              </w:tabs>
              <w:spacing w:line="276" w:lineRule="auto"/>
              <w:jc w:val="both"/>
              <w:rPr>
                <w:rFonts w:ascii="Times New Roman" w:hAnsi="Times New Roman" w:cs="Times New Roman"/>
                <w:b/>
                <w:sz w:val="20"/>
                <w:szCs w:val="20"/>
              </w:rPr>
            </w:pPr>
          </w:p>
        </w:tc>
        <w:tc>
          <w:tcPr>
            <w:tcW w:w="8240" w:type="dxa"/>
          </w:tcPr>
          <w:p w14:paraId="7DABEF26" w14:textId="1219811C" w:rsidR="005C73AB" w:rsidRPr="0034344A" w:rsidRDefault="005C73A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Quando as pessoas começam a andar sozinhas, cada uma vai para o seu rumo e é difícil terem um objetivo final.</w:t>
            </w:r>
          </w:p>
        </w:tc>
        <w:tc>
          <w:tcPr>
            <w:tcW w:w="512" w:type="dxa"/>
            <w:vAlign w:val="center"/>
          </w:tcPr>
          <w:p w14:paraId="48028169" w14:textId="6575ECBD" w:rsidR="005C73AB"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77</w:t>
            </w:r>
          </w:p>
        </w:tc>
      </w:tr>
      <w:tr w:rsidR="00250D7E" w:rsidRPr="0034344A" w14:paraId="6075AD11" w14:textId="77777777" w:rsidTr="000B5129">
        <w:tc>
          <w:tcPr>
            <w:tcW w:w="534" w:type="dxa"/>
            <w:vAlign w:val="center"/>
          </w:tcPr>
          <w:p w14:paraId="5CF736A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12F91531" w14:textId="24FBE3C3" w:rsidR="00250D7E" w:rsidRPr="0034344A" w:rsidRDefault="00032B87"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É fundamental, porque se não existir o projeto não avança.</w:t>
            </w:r>
          </w:p>
        </w:tc>
        <w:tc>
          <w:tcPr>
            <w:tcW w:w="512" w:type="dxa"/>
            <w:vAlign w:val="center"/>
          </w:tcPr>
          <w:p w14:paraId="78AEAED2" w14:textId="78080EC9" w:rsidR="00250D7E"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78</w:t>
            </w:r>
          </w:p>
        </w:tc>
      </w:tr>
      <w:tr w:rsidR="000B5129" w:rsidRPr="0034344A" w14:paraId="1A6C79A2" w14:textId="77777777" w:rsidTr="000B5129">
        <w:tc>
          <w:tcPr>
            <w:tcW w:w="534" w:type="dxa"/>
            <w:vMerge w:val="restart"/>
            <w:vAlign w:val="center"/>
          </w:tcPr>
          <w:p w14:paraId="1D7D4BE8" w14:textId="77777777" w:rsidR="000B5129" w:rsidRPr="0034344A" w:rsidRDefault="000B512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6AD5B7E1" w14:textId="42933334" w:rsidR="000B5129" w:rsidRPr="0034344A" w:rsidRDefault="000B512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 confiança é muito importante na questão da cooperação...</w:t>
            </w:r>
          </w:p>
        </w:tc>
        <w:tc>
          <w:tcPr>
            <w:tcW w:w="512" w:type="dxa"/>
            <w:vAlign w:val="center"/>
          </w:tcPr>
          <w:p w14:paraId="23FC2036" w14:textId="682C2616" w:rsidR="000B5129"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79</w:t>
            </w:r>
          </w:p>
        </w:tc>
      </w:tr>
      <w:tr w:rsidR="000B5129" w:rsidRPr="0034344A" w14:paraId="578B84B1" w14:textId="77777777" w:rsidTr="000B5129">
        <w:tc>
          <w:tcPr>
            <w:tcW w:w="534" w:type="dxa"/>
            <w:vMerge/>
            <w:vAlign w:val="center"/>
          </w:tcPr>
          <w:p w14:paraId="562223DA" w14:textId="77777777" w:rsidR="000B5129" w:rsidRPr="0034344A" w:rsidRDefault="000B5129" w:rsidP="0034344A">
            <w:pPr>
              <w:tabs>
                <w:tab w:val="left" w:pos="-284"/>
              </w:tabs>
              <w:spacing w:line="276" w:lineRule="auto"/>
              <w:jc w:val="both"/>
              <w:rPr>
                <w:rFonts w:ascii="Times New Roman" w:hAnsi="Times New Roman" w:cs="Times New Roman"/>
                <w:b/>
                <w:sz w:val="20"/>
                <w:szCs w:val="20"/>
              </w:rPr>
            </w:pPr>
          </w:p>
        </w:tc>
        <w:tc>
          <w:tcPr>
            <w:tcW w:w="8240" w:type="dxa"/>
          </w:tcPr>
          <w:p w14:paraId="76C645D9" w14:textId="6EBF0908" w:rsidR="000B5129" w:rsidRPr="0034344A" w:rsidRDefault="000B512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Porque a cooperação não envolve tanto questões afetivas mas aí já há muito mais apelo a aspeto racionais. </w:t>
            </w:r>
          </w:p>
        </w:tc>
        <w:tc>
          <w:tcPr>
            <w:tcW w:w="512" w:type="dxa"/>
            <w:vAlign w:val="center"/>
          </w:tcPr>
          <w:p w14:paraId="2F728600" w14:textId="00BDF795" w:rsidR="000B5129"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80</w:t>
            </w:r>
          </w:p>
        </w:tc>
      </w:tr>
      <w:tr w:rsidR="000B5129" w:rsidRPr="0034344A" w14:paraId="213B4C59" w14:textId="77777777" w:rsidTr="000B5129">
        <w:tc>
          <w:tcPr>
            <w:tcW w:w="534" w:type="dxa"/>
            <w:vMerge/>
            <w:vAlign w:val="center"/>
          </w:tcPr>
          <w:p w14:paraId="34E260BA" w14:textId="77777777" w:rsidR="000B5129" w:rsidRPr="0034344A" w:rsidRDefault="000B5129" w:rsidP="0034344A">
            <w:pPr>
              <w:tabs>
                <w:tab w:val="left" w:pos="-284"/>
              </w:tabs>
              <w:spacing w:line="276" w:lineRule="auto"/>
              <w:jc w:val="both"/>
              <w:rPr>
                <w:rFonts w:ascii="Times New Roman" w:hAnsi="Times New Roman" w:cs="Times New Roman"/>
                <w:b/>
                <w:sz w:val="20"/>
                <w:szCs w:val="20"/>
              </w:rPr>
            </w:pPr>
          </w:p>
        </w:tc>
        <w:tc>
          <w:tcPr>
            <w:tcW w:w="8240" w:type="dxa"/>
          </w:tcPr>
          <w:p w14:paraId="6BA5A0FA" w14:textId="31CA6527" w:rsidR="000B5129" w:rsidRPr="0034344A" w:rsidRDefault="000B512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ooperação é quase um ato de troca, eu dou mas espero que haja contrapartidas e esse é o princípio da cooperação.</w:t>
            </w:r>
          </w:p>
        </w:tc>
        <w:tc>
          <w:tcPr>
            <w:tcW w:w="512" w:type="dxa"/>
            <w:vAlign w:val="center"/>
          </w:tcPr>
          <w:p w14:paraId="4C1D75C1" w14:textId="12CFBD96" w:rsidR="000B5129"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81</w:t>
            </w:r>
          </w:p>
        </w:tc>
      </w:tr>
      <w:tr w:rsidR="006807EE" w:rsidRPr="0034344A" w14:paraId="06D19AE1" w14:textId="77777777" w:rsidTr="000B5129">
        <w:tc>
          <w:tcPr>
            <w:tcW w:w="534" w:type="dxa"/>
            <w:vMerge w:val="restart"/>
            <w:vAlign w:val="center"/>
          </w:tcPr>
          <w:p w14:paraId="4E82F04D" w14:textId="77777777" w:rsidR="006807EE" w:rsidRPr="0034344A" w:rsidRDefault="006807E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10499982" w14:textId="412A165B" w:rsidR="006807EE" w:rsidRPr="0034344A" w:rsidRDefault="006807EE"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É claro que é necessária. </w:t>
            </w:r>
          </w:p>
        </w:tc>
        <w:tc>
          <w:tcPr>
            <w:tcW w:w="512" w:type="dxa"/>
            <w:vAlign w:val="center"/>
          </w:tcPr>
          <w:p w14:paraId="7292DA67" w14:textId="46A8EEA5" w:rsidR="006807EE"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82</w:t>
            </w:r>
          </w:p>
        </w:tc>
      </w:tr>
      <w:tr w:rsidR="006807EE" w:rsidRPr="0034344A" w14:paraId="7B18A4B2" w14:textId="77777777" w:rsidTr="000B5129">
        <w:tc>
          <w:tcPr>
            <w:tcW w:w="534" w:type="dxa"/>
            <w:vMerge/>
            <w:vAlign w:val="center"/>
          </w:tcPr>
          <w:p w14:paraId="29041C4A" w14:textId="77777777" w:rsidR="006807EE" w:rsidRPr="0034344A" w:rsidRDefault="006807EE" w:rsidP="0034344A">
            <w:pPr>
              <w:tabs>
                <w:tab w:val="left" w:pos="-284"/>
              </w:tabs>
              <w:spacing w:line="276" w:lineRule="auto"/>
              <w:jc w:val="both"/>
              <w:rPr>
                <w:rFonts w:ascii="Times New Roman" w:hAnsi="Times New Roman" w:cs="Times New Roman"/>
                <w:b/>
                <w:sz w:val="20"/>
                <w:szCs w:val="20"/>
              </w:rPr>
            </w:pPr>
          </w:p>
        </w:tc>
        <w:tc>
          <w:tcPr>
            <w:tcW w:w="8240" w:type="dxa"/>
          </w:tcPr>
          <w:p w14:paraId="1DBE0F50" w14:textId="4DD43095" w:rsidR="006807EE" w:rsidRPr="0034344A" w:rsidRDefault="006807E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Tenho que ter confiança uns nos outros, eu falo por mim. </w:t>
            </w:r>
          </w:p>
        </w:tc>
        <w:tc>
          <w:tcPr>
            <w:tcW w:w="512" w:type="dxa"/>
            <w:vAlign w:val="center"/>
          </w:tcPr>
          <w:p w14:paraId="1F5E2E08" w14:textId="59D81C66" w:rsidR="006807EE"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83</w:t>
            </w:r>
          </w:p>
        </w:tc>
      </w:tr>
      <w:tr w:rsidR="006807EE" w:rsidRPr="0034344A" w14:paraId="490A542F" w14:textId="77777777" w:rsidTr="000B5129">
        <w:tc>
          <w:tcPr>
            <w:tcW w:w="534" w:type="dxa"/>
            <w:vMerge/>
            <w:vAlign w:val="center"/>
          </w:tcPr>
          <w:p w14:paraId="419E146D" w14:textId="77777777" w:rsidR="006807EE" w:rsidRPr="0034344A" w:rsidRDefault="006807EE" w:rsidP="0034344A">
            <w:pPr>
              <w:tabs>
                <w:tab w:val="left" w:pos="-284"/>
              </w:tabs>
              <w:spacing w:line="276" w:lineRule="auto"/>
              <w:jc w:val="both"/>
              <w:rPr>
                <w:rFonts w:ascii="Times New Roman" w:hAnsi="Times New Roman" w:cs="Times New Roman"/>
                <w:b/>
                <w:sz w:val="20"/>
                <w:szCs w:val="20"/>
              </w:rPr>
            </w:pPr>
          </w:p>
        </w:tc>
        <w:tc>
          <w:tcPr>
            <w:tcW w:w="8240" w:type="dxa"/>
          </w:tcPr>
          <w:p w14:paraId="68827070" w14:textId="605893C7" w:rsidR="006807EE" w:rsidRPr="0034344A" w:rsidRDefault="006807E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Não consigo fazer nada, nenhum projeto se não tiver confiança nos parceiros.  </w:t>
            </w:r>
          </w:p>
        </w:tc>
        <w:tc>
          <w:tcPr>
            <w:tcW w:w="512" w:type="dxa"/>
            <w:vAlign w:val="center"/>
          </w:tcPr>
          <w:p w14:paraId="6F206688" w14:textId="52C65F27" w:rsidR="006807EE"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84</w:t>
            </w:r>
          </w:p>
        </w:tc>
      </w:tr>
      <w:tr w:rsidR="00250D7E" w:rsidRPr="0034344A" w14:paraId="23A0D380" w14:textId="77777777" w:rsidTr="000B5129">
        <w:tc>
          <w:tcPr>
            <w:tcW w:w="534" w:type="dxa"/>
            <w:vAlign w:val="center"/>
          </w:tcPr>
          <w:p w14:paraId="322F6E2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60A17B6C" w14:textId="00E2FAEA" w:rsidR="00250D7E" w:rsidRPr="0034344A" w:rsidRDefault="002B5EA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Porque todos devemos estar na mesma onda, tem de haver laços de confiança em que todos acreditem que o objectivo é o mesmo. </w:t>
            </w:r>
          </w:p>
        </w:tc>
        <w:tc>
          <w:tcPr>
            <w:tcW w:w="512" w:type="dxa"/>
            <w:vAlign w:val="center"/>
          </w:tcPr>
          <w:p w14:paraId="2E08D359" w14:textId="1F3D3CCD" w:rsidR="00250D7E"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85</w:t>
            </w:r>
          </w:p>
        </w:tc>
      </w:tr>
      <w:tr w:rsidR="00250D7E" w:rsidRPr="0034344A" w14:paraId="43ED748A" w14:textId="77777777" w:rsidTr="000B5129">
        <w:tc>
          <w:tcPr>
            <w:tcW w:w="534" w:type="dxa"/>
            <w:vAlign w:val="center"/>
          </w:tcPr>
          <w:p w14:paraId="6BDEAAFE"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5852B5C7" w14:textId="23A6719C" w:rsidR="00250D7E"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 confiança é importante mas não era aqui um obstáculo às relações entre os vários consortes.</w:t>
            </w:r>
          </w:p>
        </w:tc>
        <w:tc>
          <w:tcPr>
            <w:tcW w:w="512" w:type="dxa"/>
            <w:vAlign w:val="center"/>
          </w:tcPr>
          <w:p w14:paraId="78147585" w14:textId="0B5251F4" w:rsidR="00250D7E"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86</w:t>
            </w:r>
          </w:p>
        </w:tc>
      </w:tr>
      <w:tr w:rsidR="00250D7E" w:rsidRPr="0034344A" w14:paraId="0ADBDB69" w14:textId="77777777" w:rsidTr="000B5129">
        <w:tc>
          <w:tcPr>
            <w:tcW w:w="534" w:type="dxa"/>
            <w:vAlign w:val="center"/>
          </w:tcPr>
          <w:p w14:paraId="079CAA7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2044C3B8" w14:textId="1E639454" w:rsidR="00250D7E" w:rsidRPr="0034344A" w:rsidRDefault="00C50F4D"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Total.</w:t>
            </w:r>
          </w:p>
        </w:tc>
        <w:tc>
          <w:tcPr>
            <w:tcW w:w="512" w:type="dxa"/>
            <w:vAlign w:val="center"/>
          </w:tcPr>
          <w:p w14:paraId="09152291" w14:textId="701EAA12" w:rsidR="00250D7E" w:rsidRPr="0034344A" w:rsidRDefault="00687B9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87</w:t>
            </w:r>
          </w:p>
        </w:tc>
      </w:tr>
    </w:tbl>
    <w:p w14:paraId="318FE498" w14:textId="264CD24F" w:rsidR="008D0B49" w:rsidRPr="0034344A" w:rsidRDefault="008D0B49" w:rsidP="0034344A">
      <w:pPr>
        <w:jc w:val="both"/>
        <w:rPr>
          <w:rFonts w:ascii="Times New Roman" w:hAnsi="Times New Roman" w:cs="Times New Roman"/>
          <w:sz w:val="20"/>
          <w:szCs w:val="20"/>
        </w:rPr>
      </w:pPr>
    </w:p>
    <w:p w14:paraId="784157D5" w14:textId="0BBBB5C5" w:rsidR="007E6828" w:rsidRPr="0034344A" w:rsidRDefault="007E6828" w:rsidP="0034344A">
      <w:pPr>
        <w:pStyle w:val="ListParagraph"/>
        <w:numPr>
          <w:ilvl w:val="0"/>
          <w:numId w:val="7"/>
        </w:numPr>
        <w:jc w:val="both"/>
        <w:rPr>
          <w:rFonts w:ascii="Times New Roman" w:hAnsi="Times New Roman" w:cs="Times New Roman"/>
          <w:sz w:val="20"/>
          <w:szCs w:val="20"/>
        </w:rPr>
      </w:pPr>
      <w:r w:rsidRPr="0034344A">
        <w:rPr>
          <w:rFonts w:ascii="Times New Roman" w:hAnsi="Times New Roman" w:cs="Times New Roman"/>
          <w:sz w:val="20"/>
          <w:szCs w:val="20"/>
        </w:rPr>
        <w:t xml:space="preserve">Quando se envolve nas práticas cooperadoras espera que </w:t>
      </w:r>
      <w:r w:rsidR="00513EA5" w:rsidRPr="0034344A">
        <w:rPr>
          <w:rFonts w:ascii="Times New Roman" w:hAnsi="Times New Roman" w:cs="Times New Roman"/>
          <w:sz w:val="20"/>
          <w:szCs w:val="20"/>
        </w:rPr>
        <w:t xml:space="preserve">os </w:t>
      </w:r>
      <w:r w:rsidRPr="0034344A">
        <w:rPr>
          <w:rFonts w:ascii="Times New Roman" w:hAnsi="Times New Roman" w:cs="Times New Roman"/>
          <w:sz w:val="20"/>
          <w:szCs w:val="20"/>
        </w:rPr>
        <w:t>outros se envolvam e ajam também de uma forma cooperadora?</w:t>
      </w:r>
    </w:p>
    <w:tbl>
      <w:tblPr>
        <w:tblStyle w:val="TableGrid"/>
        <w:tblW w:w="0" w:type="auto"/>
        <w:tblLook w:val="04A0" w:firstRow="1" w:lastRow="0" w:firstColumn="1" w:lastColumn="0" w:noHBand="0" w:noVBand="1"/>
      </w:tblPr>
      <w:tblGrid>
        <w:gridCol w:w="534"/>
        <w:gridCol w:w="8236"/>
        <w:gridCol w:w="516"/>
      </w:tblGrid>
      <w:tr w:rsidR="00250D7E" w:rsidRPr="0034344A" w14:paraId="5C4795A4" w14:textId="77777777" w:rsidTr="005C73AB">
        <w:tc>
          <w:tcPr>
            <w:tcW w:w="534" w:type="dxa"/>
            <w:vAlign w:val="center"/>
          </w:tcPr>
          <w:p w14:paraId="5C982079" w14:textId="1FF09112"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53229D72" w14:textId="2F86C169" w:rsidR="00250D7E" w:rsidRPr="0034344A" w:rsidRDefault="00F6112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w:t>
            </w:r>
          </w:p>
        </w:tc>
        <w:tc>
          <w:tcPr>
            <w:tcW w:w="512" w:type="dxa"/>
            <w:vAlign w:val="center"/>
          </w:tcPr>
          <w:p w14:paraId="71FEEFEF" w14:textId="1C894688" w:rsidR="00250D7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88</w:t>
            </w:r>
          </w:p>
        </w:tc>
      </w:tr>
      <w:tr w:rsidR="00250D7E" w:rsidRPr="0034344A" w14:paraId="00DAD2D9" w14:textId="77777777" w:rsidTr="005C73AB">
        <w:tc>
          <w:tcPr>
            <w:tcW w:w="534" w:type="dxa"/>
            <w:vAlign w:val="center"/>
          </w:tcPr>
          <w:p w14:paraId="41448B1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7D99F63B" w14:textId="6C700158" w:rsidR="00250D7E" w:rsidRPr="0034344A" w:rsidRDefault="005C73AB" w:rsidP="0034344A">
            <w:pPr>
              <w:spacing w:line="276" w:lineRule="auto"/>
              <w:ind w:left="34" w:hanging="34"/>
              <w:jc w:val="both"/>
              <w:rPr>
                <w:rFonts w:ascii="Times New Roman" w:hAnsi="Times New Roman" w:cs="Times New Roman"/>
                <w:sz w:val="20"/>
                <w:szCs w:val="20"/>
              </w:rPr>
            </w:pPr>
            <w:r w:rsidRPr="0034344A">
              <w:rPr>
                <w:rFonts w:ascii="Times New Roman" w:hAnsi="Times New Roman" w:cs="Times New Roman"/>
                <w:sz w:val="20"/>
                <w:szCs w:val="20"/>
              </w:rPr>
              <w:t>Devia ser assim.</w:t>
            </w:r>
          </w:p>
        </w:tc>
        <w:tc>
          <w:tcPr>
            <w:tcW w:w="512" w:type="dxa"/>
            <w:vAlign w:val="center"/>
          </w:tcPr>
          <w:p w14:paraId="16882AB3" w14:textId="59638667" w:rsidR="00250D7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89</w:t>
            </w:r>
          </w:p>
        </w:tc>
      </w:tr>
      <w:tr w:rsidR="00032B87" w:rsidRPr="0034344A" w14:paraId="56A9CC26" w14:textId="77777777" w:rsidTr="005C73AB">
        <w:tc>
          <w:tcPr>
            <w:tcW w:w="534" w:type="dxa"/>
            <w:vMerge w:val="restart"/>
            <w:vAlign w:val="center"/>
          </w:tcPr>
          <w:p w14:paraId="65D77CB0" w14:textId="77777777" w:rsidR="00032B87" w:rsidRPr="0034344A" w:rsidRDefault="00032B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16D74C13" w14:textId="62437816" w:rsidR="00032B87" w:rsidRPr="0034344A" w:rsidRDefault="00032B87"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Não, porque as pessoas não são todas iguais. </w:t>
            </w:r>
          </w:p>
        </w:tc>
        <w:tc>
          <w:tcPr>
            <w:tcW w:w="512" w:type="dxa"/>
            <w:vAlign w:val="center"/>
          </w:tcPr>
          <w:p w14:paraId="5C8E3590" w14:textId="5A2803B2" w:rsidR="00032B87"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90</w:t>
            </w:r>
          </w:p>
        </w:tc>
      </w:tr>
      <w:tr w:rsidR="00032B87" w:rsidRPr="0034344A" w14:paraId="760B5F3B" w14:textId="77777777" w:rsidTr="005C73AB">
        <w:tc>
          <w:tcPr>
            <w:tcW w:w="534" w:type="dxa"/>
            <w:vMerge/>
            <w:vAlign w:val="center"/>
          </w:tcPr>
          <w:p w14:paraId="1F3D5AD1" w14:textId="77777777" w:rsidR="00032B87" w:rsidRPr="0034344A" w:rsidRDefault="00032B87" w:rsidP="0034344A">
            <w:pPr>
              <w:tabs>
                <w:tab w:val="left" w:pos="-284"/>
              </w:tabs>
              <w:spacing w:line="276" w:lineRule="auto"/>
              <w:jc w:val="both"/>
              <w:rPr>
                <w:rFonts w:ascii="Times New Roman" w:hAnsi="Times New Roman" w:cs="Times New Roman"/>
                <w:b/>
                <w:sz w:val="20"/>
                <w:szCs w:val="20"/>
              </w:rPr>
            </w:pPr>
          </w:p>
        </w:tc>
        <w:tc>
          <w:tcPr>
            <w:tcW w:w="8240" w:type="dxa"/>
          </w:tcPr>
          <w:p w14:paraId="0FD1CE5F" w14:textId="3DA0F0D2" w:rsidR="00032B87" w:rsidRPr="0034344A" w:rsidRDefault="00032B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ada um tem a sua forma de cooperar.</w:t>
            </w:r>
          </w:p>
        </w:tc>
        <w:tc>
          <w:tcPr>
            <w:tcW w:w="512" w:type="dxa"/>
            <w:vAlign w:val="center"/>
          </w:tcPr>
          <w:p w14:paraId="7EE6C473" w14:textId="4C229B2E" w:rsidR="00032B87"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91</w:t>
            </w:r>
          </w:p>
        </w:tc>
      </w:tr>
      <w:tr w:rsidR="00250D7E" w:rsidRPr="0034344A" w14:paraId="4BDA9257" w14:textId="77777777" w:rsidTr="005C73AB">
        <w:tc>
          <w:tcPr>
            <w:tcW w:w="534" w:type="dxa"/>
            <w:vAlign w:val="center"/>
          </w:tcPr>
          <w:p w14:paraId="4B09AAC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4CE9F12E" w14:textId="3ACF004F" w:rsidR="00250D7E" w:rsidRPr="0034344A" w:rsidRDefault="000B5129"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Sim.    </w:t>
            </w:r>
          </w:p>
        </w:tc>
        <w:tc>
          <w:tcPr>
            <w:tcW w:w="512" w:type="dxa"/>
            <w:vAlign w:val="center"/>
          </w:tcPr>
          <w:p w14:paraId="45D65DD5" w14:textId="66A8138B" w:rsidR="00250D7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92</w:t>
            </w:r>
          </w:p>
        </w:tc>
      </w:tr>
      <w:tr w:rsidR="006807EE" w:rsidRPr="0034344A" w14:paraId="0C8937B7" w14:textId="77777777" w:rsidTr="005C73AB">
        <w:tc>
          <w:tcPr>
            <w:tcW w:w="534" w:type="dxa"/>
            <w:vMerge w:val="restart"/>
            <w:vAlign w:val="center"/>
          </w:tcPr>
          <w:p w14:paraId="1B2CE4E8" w14:textId="77777777" w:rsidR="006807EE" w:rsidRPr="0034344A" w:rsidRDefault="006807E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24564ED5" w14:textId="14D5A30A" w:rsidR="006807EE" w:rsidRPr="0034344A" w:rsidRDefault="006807EE"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Na altura que entrei para o projeto, sim. </w:t>
            </w:r>
          </w:p>
        </w:tc>
        <w:tc>
          <w:tcPr>
            <w:tcW w:w="512" w:type="dxa"/>
            <w:vAlign w:val="center"/>
          </w:tcPr>
          <w:p w14:paraId="1E1AFDD9" w14:textId="5902A18C" w:rsidR="006807E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93</w:t>
            </w:r>
          </w:p>
        </w:tc>
      </w:tr>
      <w:tr w:rsidR="006807EE" w:rsidRPr="0034344A" w14:paraId="04BED89F" w14:textId="77777777" w:rsidTr="005C73AB">
        <w:tc>
          <w:tcPr>
            <w:tcW w:w="534" w:type="dxa"/>
            <w:vMerge/>
            <w:vAlign w:val="center"/>
          </w:tcPr>
          <w:p w14:paraId="04607B63" w14:textId="77777777" w:rsidR="006807EE" w:rsidRPr="0034344A" w:rsidRDefault="006807EE" w:rsidP="0034344A">
            <w:pPr>
              <w:tabs>
                <w:tab w:val="left" w:pos="-284"/>
              </w:tabs>
              <w:spacing w:line="276" w:lineRule="auto"/>
              <w:jc w:val="both"/>
              <w:rPr>
                <w:rFonts w:ascii="Times New Roman" w:hAnsi="Times New Roman" w:cs="Times New Roman"/>
                <w:b/>
                <w:sz w:val="20"/>
                <w:szCs w:val="20"/>
              </w:rPr>
            </w:pPr>
          </w:p>
        </w:tc>
        <w:tc>
          <w:tcPr>
            <w:tcW w:w="8240" w:type="dxa"/>
          </w:tcPr>
          <w:p w14:paraId="046A269D" w14:textId="2FC788BE" w:rsidR="006807EE" w:rsidRPr="0034344A" w:rsidRDefault="006807E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Neste momento, não.   </w:t>
            </w:r>
          </w:p>
        </w:tc>
        <w:tc>
          <w:tcPr>
            <w:tcW w:w="512" w:type="dxa"/>
            <w:vAlign w:val="center"/>
          </w:tcPr>
          <w:p w14:paraId="7757F780" w14:textId="54FC60D5" w:rsidR="006807E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94</w:t>
            </w:r>
          </w:p>
        </w:tc>
      </w:tr>
      <w:tr w:rsidR="00250D7E" w:rsidRPr="0034344A" w14:paraId="7FEAD485" w14:textId="77777777" w:rsidTr="005C73AB">
        <w:tc>
          <w:tcPr>
            <w:tcW w:w="534" w:type="dxa"/>
            <w:vAlign w:val="center"/>
          </w:tcPr>
          <w:p w14:paraId="072B1EB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1C45B436" w14:textId="21B329F1" w:rsidR="00250D7E" w:rsidRPr="0034344A" w:rsidRDefault="002B5EA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e eu dissesse que não, era mentira, mas reconheço que nem todos têm a mesma disponibilidade que eu tenho, física temporal e mental.</w:t>
            </w:r>
          </w:p>
        </w:tc>
        <w:tc>
          <w:tcPr>
            <w:tcW w:w="512" w:type="dxa"/>
            <w:vAlign w:val="center"/>
          </w:tcPr>
          <w:p w14:paraId="391F46C5" w14:textId="711BB793" w:rsidR="00250D7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95</w:t>
            </w:r>
          </w:p>
        </w:tc>
      </w:tr>
      <w:tr w:rsidR="00250D7E" w:rsidRPr="0034344A" w14:paraId="0CA40E6C" w14:textId="77777777" w:rsidTr="005C73AB">
        <w:tc>
          <w:tcPr>
            <w:tcW w:w="534" w:type="dxa"/>
            <w:vAlign w:val="center"/>
          </w:tcPr>
          <w:p w14:paraId="6EE7F42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538EE738" w14:textId="7B6B61A4" w:rsidR="00250D7E"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w:t>
            </w:r>
          </w:p>
        </w:tc>
        <w:tc>
          <w:tcPr>
            <w:tcW w:w="512" w:type="dxa"/>
            <w:vAlign w:val="center"/>
          </w:tcPr>
          <w:p w14:paraId="2C4921D7" w14:textId="4F5E6755" w:rsidR="00250D7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96</w:t>
            </w:r>
          </w:p>
        </w:tc>
      </w:tr>
      <w:tr w:rsidR="00250D7E" w:rsidRPr="0034344A" w14:paraId="4D21FCAF" w14:textId="77777777" w:rsidTr="00DE617D">
        <w:tc>
          <w:tcPr>
            <w:tcW w:w="534" w:type="dxa"/>
            <w:vAlign w:val="center"/>
          </w:tcPr>
          <w:p w14:paraId="0CCA0C7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shd w:val="clear" w:color="auto" w:fill="auto"/>
          </w:tcPr>
          <w:p w14:paraId="3E4E0DA6" w14:textId="68E2369B" w:rsidR="00250D7E" w:rsidRPr="0034344A" w:rsidRDefault="00DE617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Quando abraçamos um projeto que é de cooperação... espero que os outros sejam cooperadores.</w:t>
            </w:r>
          </w:p>
        </w:tc>
        <w:tc>
          <w:tcPr>
            <w:tcW w:w="512" w:type="dxa"/>
            <w:vAlign w:val="center"/>
          </w:tcPr>
          <w:p w14:paraId="536E64E8" w14:textId="73AEF521" w:rsidR="00250D7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97</w:t>
            </w:r>
          </w:p>
        </w:tc>
      </w:tr>
    </w:tbl>
    <w:p w14:paraId="7DD3848E" w14:textId="2F7D109B" w:rsidR="008D0B49" w:rsidRPr="0034344A" w:rsidRDefault="006917FB" w:rsidP="0034344A">
      <w:pPr>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 </w:t>
      </w:r>
      <w:r w:rsidR="00A44A0A" w:rsidRPr="0034344A">
        <w:rPr>
          <w:rFonts w:ascii="Times New Roman" w:hAnsi="Times New Roman" w:cs="Times New Roman"/>
          <w:sz w:val="20"/>
          <w:szCs w:val="20"/>
        </w:rPr>
        <w:t xml:space="preserve"> </w:t>
      </w:r>
    </w:p>
    <w:p w14:paraId="3691374B" w14:textId="67464C95" w:rsidR="0089150A" w:rsidRPr="0034344A" w:rsidRDefault="0089150A" w:rsidP="0034344A">
      <w:pPr>
        <w:pStyle w:val="ListParagraph"/>
        <w:numPr>
          <w:ilvl w:val="0"/>
          <w:numId w:val="7"/>
        </w:numPr>
        <w:jc w:val="both"/>
        <w:rPr>
          <w:rFonts w:ascii="Times New Roman" w:hAnsi="Times New Roman" w:cs="Times New Roman"/>
          <w:sz w:val="20"/>
          <w:szCs w:val="20"/>
        </w:rPr>
      </w:pPr>
      <w:r w:rsidRPr="0034344A">
        <w:rPr>
          <w:rFonts w:ascii="Times New Roman" w:hAnsi="Times New Roman" w:cs="Times New Roman"/>
          <w:sz w:val="20"/>
          <w:szCs w:val="20"/>
        </w:rPr>
        <w:t>E</w:t>
      </w:r>
      <w:r w:rsidR="0000232D" w:rsidRPr="0034344A">
        <w:rPr>
          <w:rFonts w:ascii="Times New Roman" w:hAnsi="Times New Roman" w:cs="Times New Roman"/>
          <w:sz w:val="20"/>
          <w:szCs w:val="20"/>
        </w:rPr>
        <w:t>m que sentido e</w:t>
      </w:r>
      <w:r w:rsidRPr="0034344A">
        <w:rPr>
          <w:rFonts w:ascii="Times New Roman" w:hAnsi="Times New Roman" w:cs="Times New Roman"/>
          <w:sz w:val="20"/>
          <w:szCs w:val="20"/>
        </w:rPr>
        <w:t>ssa expectativa é racional?</w:t>
      </w:r>
    </w:p>
    <w:tbl>
      <w:tblPr>
        <w:tblStyle w:val="TableGrid"/>
        <w:tblW w:w="0" w:type="auto"/>
        <w:tblLook w:val="04A0" w:firstRow="1" w:lastRow="0" w:firstColumn="1" w:lastColumn="0" w:noHBand="0" w:noVBand="1"/>
      </w:tblPr>
      <w:tblGrid>
        <w:gridCol w:w="534"/>
        <w:gridCol w:w="8236"/>
        <w:gridCol w:w="516"/>
      </w:tblGrid>
      <w:tr w:rsidR="00250D7E" w:rsidRPr="0034344A" w14:paraId="7FAC1CF0" w14:textId="77777777" w:rsidTr="000B5129">
        <w:tc>
          <w:tcPr>
            <w:tcW w:w="534" w:type="dxa"/>
            <w:vAlign w:val="center"/>
          </w:tcPr>
          <w:p w14:paraId="31945ACC" w14:textId="2E0621B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236C121D" w14:textId="7E70C4E3" w:rsidR="00250D7E" w:rsidRPr="0034344A" w:rsidRDefault="00F6112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 é racional.</w:t>
            </w:r>
          </w:p>
        </w:tc>
        <w:tc>
          <w:tcPr>
            <w:tcW w:w="512" w:type="dxa"/>
            <w:vAlign w:val="center"/>
          </w:tcPr>
          <w:p w14:paraId="03FF9963" w14:textId="19FED73F" w:rsidR="00250D7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98</w:t>
            </w:r>
          </w:p>
        </w:tc>
      </w:tr>
      <w:tr w:rsidR="00250D7E" w:rsidRPr="0034344A" w14:paraId="12B4A082" w14:textId="77777777" w:rsidTr="000B5129">
        <w:tc>
          <w:tcPr>
            <w:tcW w:w="534" w:type="dxa"/>
            <w:vAlign w:val="center"/>
          </w:tcPr>
          <w:p w14:paraId="08DF2950"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74409AEE" w14:textId="74167CE2" w:rsidR="00250D7E" w:rsidRPr="0034344A" w:rsidRDefault="005C73A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 expectativa tem de ser, para o projeto ter sequência.</w:t>
            </w:r>
          </w:p>
        </w:tc>
        <w:tc>
          <w:tcPr>
            <w:tcW w:w="512" w:type="dxa"/>
            <w:vAlign w:val="center"/>
          </w:tcPr>
          <w:p w14:paraId="6D84977E" w14:textId="609440DC" w:rsidR="00250D7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599</w:t>
            </w:r>
          </w:p>
        </w:tc>
      </w:tr>
      <w:tr w:rsidR="00250D7E" w:rsidRPr="0034344A" w14:paraId="56B7CCC8" w14:textId="77777777" w:rsidTr="000B5129">
        <w:tc>
          <w:tcPr>
            <w:tcW w:w="534" w:type="dxa"/>
            <w:vAlign w:val="center"/>
          </w:tcPr>
          <w:p w14:paraId="367E45B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25453095" w14:textId="02BAF49D" w:rsidR="00250D7E" w:rsidRPr="0034344A" w:rsidRDefault="00032B87"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É racional.</w:t>
            </w:r>
          </w:p>
        </w:tc>
        <w:tc>
          <w:tcPr>
            <w:tcW w:w="512" w:type="dxa"/>
            <w:vAlign w:val="center"/>
          </w:tcPr>
          <w:p w14:paraId="6A659952" w14:textId="328921DF" w:rsidR="00250D7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00</w:t>
            </w:r>
          </w:p>
        </w:tc>
      </w:tr>
      <w:tr w:rsidR="00250D7E" w:rsidRPr="0034344A" w14:paraId="4B3D1F66" w14:textId="77777777" w:rsidTr="000B5129">
        <w:tc>
          <w:tcPr>
            <w:tcW w:w="534" w:type="dxa"/>
            <w:vAlign w:val="center"/>
          </w:tcPr>
          <w:p w14:paraId="6438075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547FA4DF" w14:textId="4DEE861C" w:rsidR="00250D7E" w:rsidRPr="0034344A" w:rsidRDefault="000B5129"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Há a necessidade de se formalizar as coisas, é mais racional. </w:t>
            </w:r>
          </w:p>
        </w:tc>
        <w:tc>
          <w:tcPr>
            <w:tcW w:w="512" w:type="dxa"/>
            <w:vAlign w:val="center"/>
          </w:tcPr>
          <w:p w14:paraId="3FE4E54A" w14:textId="51E53BB5" w:rsidR="00250D7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01</w:t>
            </w:r>
          </w:p>
        </w:tc>
      </w:tr>
      <w:tr w:rsidR="0013505B" w:rsidRPr="0034344A" w14:paraId="43F4484C" w14:textId="77777777" w:rsidTr="000B5129">
        <w:tc>
          <w:tcPr>
            <w:tcW w:w="534" w:type="dxa"/>
            <w:vMerge w:val="restart"/>
            <w:vAlign w:val="center"/>
          </w:tcPr>
          <w:p w14:paraId="02EA6BE4" w14:textId="77777777" w:rsidR="0013505B"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7639C984" w14:textId="4D82696F" w:rsidR="0013505B"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a altura não foi racional, achei que era assim, era normal.</w:t>
            </w:r>
          </w:p>
        </w:tc>
        <w:tc>
          <w:tcPr>
            <w:tcW w:w="512" w:type="dxa"/>
            <w:vAlign w:val="center"/>
          </w:tcPr>
          <w:p w14:paraId="21F4B5EF" w14:textId="62306478" w:rsidR="0013505B"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02</w:t>
            </w:r>
          </w:p>
        </w:tc>
      </w:tr>
      <w:tr w:rsidR="0013505B" w:rsidRPr="0034344A" w14:paraId="2C2CCCD9" w14:textId="77777777" w:rsidTr="000B5129">
        <w:tc>
          <w:tcPr>
            <w:tcW w:w="534" w:type="dxa"/>
            <w:vMerge/>
            <w:vAlign w:val="center"/>
          </w:tcPr>
          <w:p w14:paraId="6E2C4668" w14:textId="77777777" w:rsidR="0013505B" w:rsidRPr="0034344A" w:rsidRDefault="0013505B" w:rsidP="0034344A">
            <w:pPr>
              <w:tabs>
                <w:tab w:val="left" w:pos="-284"/>
              </w:tabs>
              <w:spacing w:line="276" w:lineRule="auto"/>
              <w:jc w:val="both"/>
              <w:rPr>
                <w:rFonts w:ascii="Times New Roman" w:hAnsi="Times New Roman" w:cs="Times New Roman"/>
                <w:b/>
                <w:sz w:val="20"/>
                <w:szCs w:val="20"/>
              </w:rPr>
            </w:pPr>
          </w:p>
        </w:tc>
        <w:tc>
          <w:tcPr>
            <w:tcW w:w="8240" w:type="dxa"/>
          </w:tcPr>
          <w:p w14:paraId="3395F6CC" w14:textId="1D21BC98" w:rsidR="0013505B" w:rsidRPr="0034344A" w:rsidRDefault="0013505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Hoje em dia, é completamente racional, eu aceito que haja pessoas que não querem isso, que querem outra coisa qualquer. </w:t>
            </w:r>
          </w:p>
        </w:tc>
        <w:tc>
          <w:tcPr>
            <w:tcW w:w="512" w:type="dxa"/>
            <w:vAlign w:val="center"/>
          </w:tcPr>
          <w:p w14:paraId="1B29C30F" w14:textId="758B4800" w:rsidR="0013505B"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03</w:t>
            </w:r>
          </w:p>
        </w:tc>
      </w:tr>
      <w:tr w:rsidR="002B5EA7" w:rsidRPr="0034344A" w14:paraId="73E48451" w14:textId="77777777" w:rsidTr="000B5129">
        <w:tc>
          <w:tcPr>
            <w:tcW w:w="534" w:type="dxa"/>
            <w:vMerge w:val="restart"/>
            <w:vAlign w:val="center"/>
          </w:tcPr>
          <w:p w14:paraId="0D86677A" w14:textId="77777777" w:rsidR="002B5EA7" w:rsidRPr="0034344A" w:rsidRDefault="002B5EA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783C5AF4" w14:textId="0E0CB3C4" w:rsidR="002B5EA7" w:rsidRPr="0034344A" w:rsidRDefault="002B5EA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é racional porque as pessoas são todas diferentes. </w:t>
            </w:r>
          </w:p>
        </w:tc>
        <w:tc>
          <w:tcPr>
            <w:tcW w:w="512" w:type="dxa"/>
            <w:vAlign w:val="center"/>
          </w:tcPr>
          <w:p w14:paraId="3E7A4637" w14:textId="7B56243A" w:rsidR="002B5EA7"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04</w:t>
            </w:r>
          </w:p>
        </w:tc>
      </w:tr>
      <w:tr w:rsidR="002B5EA7" w:rsidRPr="0034344A" w14:paraId="4443A033" w14:textId="77777777" w:rsidTr="000B5129">
        <w:tc>
          <w:tcPr>
            <w:tcW w:w="534" w:type="dxa"/>
            <w:vMerge/>
            <w:vAlign w:val="center"/>
          </w:tcPr>
          <w:p w14:paraId="3CB41314" w14:textId="77777777" w:rsidR="002B5EA7" w:rsidRPr="0034344A" w:rsidRDefault="002B5EA7" w:rsidP="0034344A">
            <w:pPr>
              <w:tabs>
                <w:tab w:val="left" w:pos="-284"/>
              </w:tabs>
              <w:spacing w:line="276" w:lineRule="auto"/>
              <w:jc w:val="both"/>
              <w:rPr>
                <w:rFonts w:ascii="Times New Roman" w:hAnsi="Times New Roman" w:cs="Times New Roman"/>
                <w:b/>
                <w:sz w:val="20"/>
                <w:szCs w:val="20"/>
              </w:rPr>
            </w:pPr>
          </w:p>
        </w:tc>
        <w:tc>
          <w:tcPr>
            <w:tcW w:w="8240" w:type="dxa"/>
          </w:tcPr>
          <w:p w14:paraId="634CC0B4" w14:textId="02E7B4B8" w:rsidR="002B5EA7" w:rsidRPr="0034344A" w:rsidRDefault="002B5EA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posso pedir às pessoas que sejam como eu.</w:t>
            </w:r>
          </w:p>
        </w:tc>
        <w:tc>
          <w:tcPr>
            <w:tcW w:w="512" w:type="dxa"/>
            <w:vAlign w:val="center"/>
          </w:tcPr>
          <w:p w14:paraId="12899C73" w14:textId="32B8CB91" w:rsidR="002B5EA7"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05</w:t>
            </w:r>
          </w:p>
        </w:tc>
      </w:tr>
      <w:tr w:rsidR="00250D7E" w:rsidRPr="0034344A" w14:paraId="5AF90D8B" w14:textId="77777777" w:rsidTr="000B5129">
        <w:tc>
          <w:tcPr>
            <w:tcW w:w="534" w:type="dxa"/>
            <w:vAlign w:val="center"/>
          </w:tcPr>
          <w:p w14:paraId="20B51D8D"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5F3B6317" w14:textId="7A2C071B" w:rsidR="00250D7E"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Racional porque temos uma resposta...</w:t>
            </w:r>
          </w:p>
        </w:tc>
        <w:tc>
          <w:tcPr>
            <w:tcW w:w="512" w:type="dxa"/>
            <w:vAlign w:val="center"/>
          </w:tcPr>
          <w:p w14:paraId="04556464" w14:textId="7666554F" w:rsidR="00250D7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06</w:t>
            </w:r>
          </w:p>
        </w:tc>
      </w:tr>
      <w:tr w:rsidR="00250D7E" w:rsidRPr="0034344A" w14:paraId="2495AA00" w14:textId="77777777" w:rsidTr="000B5129">
        <w:tc>
          <w:tcPr>
            <w:tcW w:w="534" w:type="dxa"/>
            <w:vAlign w:val="center"/>
          </w:tcPr>
          <w:p w14:paraId="1F8976B3"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779B6566" w14:textId="064C5444" w:rsidR="00250D7E" w:rsidRPr="0034344A" w:rsidRDefault="00DE617D"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Tem uma forte componente racional.</w:t>
            </w:r>
          </w:p>
        </w:tc>
        <w:tc>
          <w:tcPr>
            <w:tcW w:w="512" w:type="dxa"/>
            <w:vAlign w:val="center"/>
          </w:tcPr>
          <w:p w14:paraId="1F8DF8FC" w14:textId="4EE3BD85" w:rsidR="00250D7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07</w:t>
            </w:r>
          </w:p>
        </w:tc>
      </w:tr>
    </w:tbl>
    <w:p w14:paraId="7C030DE3" w14:textId="2BE7AEB3" w:rsidR="008D0B49" w:rsidRPr="0034344A" w:rsidRDefault="008D0B49" w:rsidP="0034344A">
      <w:pPr>
        <w:jc w:val="both"/>
        <w:rPr>
          <w:rFonts w:ascii="Times New Roman" w:hAnsi="Times New Roman" w:cs="Times New Roman"/>
          <w:sz w:val="20"/>
          <w:szCs w:val="20"/>
        </w:rPr>
      </w:pPr>
    </w:p>
    <w:p w14:paraId="1C38AEE9" w14:textId="1ADEB4FD" w:rsidR="00031370" w:rsidRPr="0034344A" w:rsidRDefault="007E6828" w:rsidP="0034344A">
      <w:pPr>
        <w:pStyle w:val="ListParagraph"/>
        <w:numPr>
          <w:ilvl w:val="0"/>
          <w:numId w:val="7"/>
        </w:numPr>
        <w:jc w:val="both"/>
        <w:rPr>
          <w:rFonts w:ascii="Times New Roman" w:hAnsi="Times New Roman" w:cs="Times New Roman"/>
          <w:sz w:val="20"/>
          <w:szCs w:val="20"/>
        </w:rPr>
      </w:pPr>
      <w:r w:rsidRPr="0034344A">
        <w:rPr>
          <w:rFonts w:ascii="Times New Roman" w:hAnsi="Times New Roman" w:cs="Times New Roman"/>
          <w:sz w:val="20"/>
          <w:szCs w:val="20"/>
        </w:rPr>
        <w:t xml:space="preserve">Há limites para a prática cooperadora? </w:t>
      </w:r>
      <w:r w:rsidR="0000232D" w:rsidRPr="0034344A">
        <w:rPr>
          <w:rFonts w:ascii="Times New Roman" w:hAnsi="Times New Roman" w:cs="Times New Roman"/>
          <w:sz w:val="20"/>
          <w:szCs w:val="20"/>
        </w:rPr>
        <w:t>Quais?</w:t>
      </w:r>
    </w:p>
    <w:tbl>
      <w:tblPr>
        <w:tblStyle w:val="TableGrid"/>
        <w:tblW w:w="0" w:type="auto"/>
        <w:tblLook w:val="04A0" w:firstRow="1" w:lastRow="0" w:firstColumn="1" w:lastColumn="0" w:noHBand="0" w:noVBand="1"/>
      </w:tblPr>
      <w:tblGrid>
        <w:gridCol w:w="534"/>
        <w:gridCol w:w="8236"/>
        <w:gridCol w:w="516"/>
      </w:tblGrid>
      <w:tr w:rsidR="00F61127" w:rsidRPr="0034344A" w14:paraId="70E8596F" w14:textId="77777777" w:rsidTr="005C73AB">
        <w:tc>
          <w:tcPr>
            <w:tcW w:w="534" w:type="dxa"/>
            <w:vMerge w:val="restart"/>
            <w:vAlign w:val="center"/>
          </w:tcPr>
          <w:p w14:paraId="1CA77C4C" w14:textId="77777777" w:rsidR="00F61127" w:rsidRPr="0034344A" w:rsidRDefault="00F6112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60582F39" w14:textId="5A29D0CC" w:rsidR="00F61127" w:rsidRPr="0034344A" w:rsidRDefault="00F6112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ó se forem humanos ou financeira porque de resto cada um pode cooperar com aquilo que tem e dar o seu melhor e avançar para que o projeto globalmente também tenha a ganhar. </w:t>
            </w:r>
          </w:p>
        </w:tc>
        <w:tc>
          <w:tcPr>
            <w:tcW w:w="512" w:type="dxa"/>
            <w:vAlign w:val="center"/>
          </w:tcPr>
          <w:p w14:paraId="32187FB7" w14:textId="11EA810B" w:rsidR="00F61127"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08</w:t>
            </w:r>
          </w:p>
        </w:tc>
      </w:tr>
      <w:tr w:rsidR="00F61127" w:rsidRPr="0034344A" w14:paraId="3E1CEB8E" w14:textId="77777777" w:rsidTr="005C73AB">
        <w:tc>
          <w:tcPr>
            <w:tcW w:w="534" w:type="dxa"/>
            <w:vMerge/>
            <w:vAlign w:val="center"/>
          </w:tcPr>
          <w:p w14:paraId="023797A2" w14:textId="77777777" w:rsidR="00F61127" w:rsidRPr="0034344A" w:rsidRDefault="00F61127" w:rsidP="0034344A">
            <w:pPr>
              <w:tabs>
                <w:tab w:val="left" w:pos="-284"/>
              </w:tabs>
              <w:spacing w:line="276" w:lineRule="auto"/>
              <w:jc w:val="both"/>
              <w:rPr>
                <w:rFonts w:ascii="Times New Roman" w:hAnsi="Times New Roman" w:cs="Times New Roman"/>
                <w:b/>
                <w:sz w:val="20"/>
                <w:szCs w:val="20"/>
              </w:rPr>
            </w:pPr>
          </w:p>
        </w:tc>
        <w:tc>
          <w:tcPr>
            <w:tcW w:w="8240" w:type="dxa"/>
          </w:tcPr>
          <w:p w14:paraId="29C0C046" w14:textId="2C09A0F3" w:rsidR="00F61127" w:rsidRPr="0034344A" w:rsidRDefault="00F6112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há limites para a cooperação.</w:t>
            </w:r>
          </w:p>
        </w:tc>
        <w:tc>
          <w:tcPr>
            <w:tcW w:w="512" w:type="dxa"/>
            <w:vAlign w:val="center"/>
          </w:tcPr>
          <w:p w14:paraId="629D0D87" w14:textId="6C6541C9" w:rsidR="00F61127"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09</w:t>
            </w:r>
          </w:p>
        </w:tc>
      </w:tr>
      <w:tr w:rsidR="005C73AB" w:rsidRPr="0034344A" w14:paraId="330CC259" w14:textId="77777777" w:rsidTr="005C73AB">
        <w:tc>
          <w:tcPr>
            <w:tcW w:w="534" w:type="dxa"/>
            <w:vMerge w:val="restart"/>
            <w:vAlign w:val="center"/>
          </w:tcPr>
          <w:p w14:paraId="1CBBDBE1" w14:textId="77777777" w:rsidR="005C73AB" w:rsidRPr="0034344A" w:rsidRDefault="005C73A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6DEF1795" w14:textId="4F34F99B" w:rsidR="005C73AB" w:rsidRPr="0034344A" w:rsidRDefault="005C73A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Não. </w:t>
            </w:r>
          </w:p>
        </w:tc>
        <w:tc>
          <w:tcPr>
            <w:tcW w:w="512" w:type="dxa"/>
            <w:vAlign w:val="center"/>
          </w:tcPr>
          <w:p w14:paraId="0868AEF6" w14:textId="03999E1B" w:rsidR="005C73AB"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10</w:t>
            </w:r>
          </w:p>
        </w:tc>
      </w:tr>
      <w:tr w:rsidR="005C73AB" w:rsidRPr="0034344A" w14:paraId="6FAD4E50" w14:textId="77777777" w:rsidTr="005C73AB">
        <w:tc>
          <w:tcPr>
            <w:tcW w:w="534" w:type="dxa"/>
            <w:vMerge/>
            <w:vAlign w:val="center"/>
          </w:tcPr>
          <w:p w14:paraId="05517055" w14:textId="77777777" w:rsidR="005C73AB" w:rsidRPr="0034344A" w:rsidRDefault="005C73AB" w:rsidP="0034344A">
            <w:pPr>
              <w:tabs>
                <w:tab w:val="left" w:pos="-284"/>
              </w:tabs>
              <w:spacing w:line="276" w:lineRule="auto"/>
              <w:jc w:val="both"/>
              <w:rPr>
                <w:rFonts w:ascii="Times New Roman" w:hAnsi="Times New Roman" w:cs="Times New Roman"/>
                <w:b/>
                <w:sz w:val="20"/>
                <w:szCs w:val="20"/>
              </w:rPr>
            </w:pPr>
          </w:p>
        </w:tc>
        <w:tc>
          <w:tcPr>
            <w:tcW w:w="8240" w:type="dxa"/>
          </w:tcPr>
          <w:p w14:paraId="204F32DD" w14:textId="2F04ACFC" w:rsidR="005C73AB" w:rsidRPr="0034344A" w:rsidRDefault="005C73A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Ou se colabora ou não colabora. </w:t>
            </w:r>
          </w:p>
        </w:tc>
        <w:tc>
          <w:tcPr>
            <w:tcW w:w="512" w:type="dxa"/>
            <w:vAlign w:val="center"/>
          </w:tcPr>
          <w:p w14:paraId="195F14CA" w14:textId="37531C72" w:rsidR="005C73AB"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11</w:t>
            </w:r>
          </w:p>
        </w:tc>
      </w:tr>
      <w:tr w:rsidR="00032B87" w:rsidRPr="0034344A" w14:paraId="6B1112E6" w14:textId="77777777" w:rsidTr="005C73AB">
        <w:tc>
          <w:tcPr>
            <w:tcW w:w="534" w:type="dxa"/>
            <w:vMerge w:val="restart"/>
            <w:vAlign w:val="center"/>
          </w:tcPr>
          <w:p w14:paraId="0B88A5E7" w14:textId="77777777" w:rsidR="00032B87" w:rsidRPr="0034344A" w:rsidRDefault="00032B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14515308" w14:textId="4028719B" w:rsidR="00032B87" w:rsidRPr="0034344A" w:rsidRDefault="00032B8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há limites. </w:t>
            </w:r>
          </w:p>
        </w:tc>
        <w:tc>
          <w:tcPr>
            <w:tcW w:w="512" w:type="dxa"/>
            <w:vAlign w:val="center"/>
          </w:tcPr>
          <w:p w14:paraId="0EEB11A8" w14:textId="0A770275" w:rsidR="00032B87"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12</w:t>
            </w:r>
          </w:p>
        </w:tc>
      </w:tr>
      <w:tr w:rsidR="00032B87" w:rsidRPr="0034344A" w14:paraId="58A7C95E" w14:textId="77777777" w:rsidTr="005C73AB">
        <w:tc>
          <w:tcPr>
            <w:tcW w:w="534" w:type="dxa"/>
            <w:vMerge/>
            <w:vAlign w:val="center"/>
          </w:tcPr>
          <w:p w14:paraId="40F50AD6" w14:textId="77777777" w:rsidR="00032B87" w:rsidRPr="0034344A" w:rsidRDefault="00032B87" w:rsidP="0034344A">
            <w:pPr>
              <w:tabs>
                <w:tab w:val="left" w:pos="-284"/>
              </w:tabs>
              <w:spacing w:line="276" w:lineRule="auto"/>
              <w:jc w:val="both"/>
              <w:rPr>
                <w:rFonts w:ascii="Times New Roman" w:hAnsi="Times New Roman" w:cs="Times New Roman"/>
                <w:b/>
                <w:sz w:val="20"/>
                <w:szCs w:val="20"/>
              </w:rPr>
            </w:pPr>
          </w:p>
        </w:tc>
        <w:tc>
          <w:tcPr>
            <w:tcW w:w="8240" w:type="dxa"/>
          </w:tcPr>
          <w:p w14:paraId="13AD7D7A" w14:textId="74B0DD58" w:rsidR="00032B87" w:rsidRPr="0034344A" w:rsidRDefault="00032B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 história está marcada por gente que sempre cooperou e que não espera nada em troca.</w:t>
            </w:r>
          </w:p>
        </w:tc>
        <w:tc>
          <w:tcPr>
            <w:tcW w:w="512" w:type="dxa"/>
            <w:vAlign w:val="center"/>
          </w:tcPr>
          <w:p w14:paraId="01B35A9C" w14:textId="12A5E918" w:rsidR="00032B87"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13</w:t>
            </w:r>
          </w:p>
        </w:tc>
      </w:tr>
      <w:tr w:rsidR="00250D7E" w:rsidRPr="0034344A" w14:paraId="40B90A2E" w14:textId="77777777" w:rsidTr="005C73AB">
        <w:tc>
          <w:tcPr>
            <w:tcW w:w="534" w:type="dxa"/>
            <w:vAlign w:val="center"/>
          </w:tcPr>
          <w:p w14:paraId="090EFC9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1EFCEA39" w14:textId="420186CF" w:rsidR="00250D7E" w:rsidRPr="0034344A" w:rsidRDefault="000B5129"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cho que não. </w:t>
            </w:r>
          </w:p>
        </w:tc>
        <w:tc>
          <w:tcPr>
            <w:tcW w:w="512" w:type="dxa"/>
            <w:vAlign w:val="center"/>
          </w:tcPr>
          <w:p w14:paraId="67B25D7A" w14:textId="01EC061B" w:rsidR="00250D7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14</w:t>
            </w:r>
          </w:p>
        </w:tc>
      </w:tr>
      <w:tr w:rsidR="00250D7E" w:rsidRPr="0034344A" w14:paraId="67A614EF" w14:textId="77777777" w:rsidTr="005C73AB">
        <w:tc>
          <w:tcPr>
            <w:tcW w:w="534" w:type="dxa"/>
            <w:vAlign w:val="center"/>
          </w:tcPr>
          <w:p w14:paraId="15C8600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4318B3CD" w14:textId="4E761646" w:rsidR="00250D7E" w:rsidRPr="0034344A" w:rsidRDefault="0013505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Desde que haja confiança. </w:t>
            </w:r>
          </w:p>
        </w:tc>
        <w:tc>
          <w:tcPr>
            <w:tcW w:w="512" w:type="dxa"/>
            <w:vAlign w:val="center"/>
          </w:tcPr>
          <w:p w14:paraId="25B68F59" w14:textId="56B2D8C1" w:rsidR="00250D7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15</w:t>
            </w:r>
          </w:p>
        </w:tc>
      </w:tr>
      <w:tr w:rsidR="00250D7E" w:rsidRPr="0034344A" w14:paraId="473DE183" w14:textId="77777777" w:rsidTr="005C73AB">
        <w:tc>
          <w:tcPr>
            <w:tcW w:w="534" w:type="dxa"/>
            <w:vAlign w:val="center"/>
          </w:tcPr>
          <w:p w14:paraId="697DF93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20CF0F32" w14:textId="15C9FE00" w:rsidR="00250D7E" w:rsidRPr="0034344A" w:rsidRDefault="002B5EA7"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Claro que há limites, já os explicitei atrás, primeiro está sempre a família. </w:t>
            </w:r>
          </w:p>
        </w:tc>
        <w:tc>
          <w:tcPr>
            <w:tcW w:w="512" w:type="dxa"/>
            <w:vAlign w:val="center"/>
          </w:tcPr>
          <w:p w14:paraId="4286C4EF" w14:textId="26323EA2" w:rsidR="00250D7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16</w:t>
            </w:r>
          </w:p>
        </w:tc>
      </w:tr>
      <w:tr w:rsidR="001425CC" w:rsidRPr="0034344A" w14:paraId="448D7582" w14:textId="77777777" w:rsidTr="005C73AB">
        <w:tc>
          <w:tcPr>
            <w:tcW w:w="534" w:type="dxa"/>
            <w:vMerge w:val="restart"/>
            <w:vAlign w:val="center"/>
          </w:tcPr>
          <w:p w14:paraId="2C012C84" w14:textId="77777777" w:rsidR="001425CC"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44159A32" w14:textId="1B220865" w:rsidR="001425CC"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á.</w:t>
            </w:r>
          </w:p>
        </w:tc>
        <w:tc>
          <w:tcPr>
            <w:tcW w:w="512" w:type="dxa"/>
            <w:vAlign w:val="center"/>
          </w:tcPr>
          <w:p w14:paraId="0BC94CA1" w14:textId="70998126" w:rsidR="001425CC"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17</w:t>
            </w:r>
          </w:p>
        </w:tc>
      </w:tr>
      <w:tr w:rsidR="001425CC" w:rsidRPr="0034344A" w14:paraId="4217F628" w14:textId="77777777" w:rsidTr="005C73AB">
        <w:tc>
          <w:tcPr>
            <w:tcW w:w="534" w:type="dxa"/>
            <w:vMerge/>
            <w:vAlign w:val="center"/>
          </w:tcPr>
          <w:p w14:paraId="23D833D3" w14:textId="77777777" w:rsidR="001425CC" w:rsidRPr="0034344A" w:rsidRDefault="001425CC" w:rsidP="0034344A">
            <w:pPr>
              <w:tabs>
                <w:tab w:val="left" w:pos="-284"/>
              </w:tabs>
              <w:spacing w:line="276" w:lineRule="auto"/>
              <w:jc w:val="both"/>
              <w:rPr>
                <w:rFonts w:ascii="Times New Roman" w:hAnsi="Times New Roman" w:cs="Times New Roman"/>
                <w:b/>
                <w:sz w:val="20"/>
                <w:szCs w:val="20"/>
              </w:rPr>
            </w:pPr>
          </w:p>
        </w:tc>
        <w:tc>
          <w:tcPr>
            <w:tcW w:w="8240" w:type="dxa"/>
          </w:tcPr>
          <w:p w14:paraId="3848F23B" w14:textId="1B544759" w:rsidR="001425CC" w:rsidRPr="0034344A" w:rsidRDefault="001425CC"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e há uma cooperação, ela não é apenas de um lado. Se há um corte do outro lado, isso é um limite.</w:t>
            </w:r>
          </w:p>
        </w:tc>
        <w:tc>
          <w:tcPr>
            <w:tcW w:w="512" w:type="dxa"/>
            <w:vAlign w:val="center"/>
          </w:tcPr>
          <w:p w14:paraId="61818D56" w14:textId="4BFC86C4" w:rsidR="001425CC"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18</w:t>
            </w:r>
          </w:p>
        </w:tc>
      </w:tr>
      <w:tr w:rsidR="00250D7E" w:rsidRPr="0034344A" w14:paraId="0CB770AA" w14:textId="77777777" w:rsidTr="005C73AB">
        <w:tc>
          <w:tcPr>
            <w:tcW w:w="534" w:type="dxa"/>
            <w:vAlign w:val="center"/>
          </w:tcPr>
          <w:p w14:paraId="01E1DED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512E6CB7" w14:textId="2B3F5E6C" w:rsidR="00250D7E" w:rsidRPr="0034344A" w:rsidRDefault="005C2EF6"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Há limites.</w:t>
            </w:r>
          </w:p>
        </w:tc>
        <w:tc>
          <w:tcPr>
            <w:tcW w:w="512" w:type="dxa"/>
            <w:vAlign w:val="center"/>
          </w:tcPr>
          <w:p w14:paraId="7D0D926E" w14:textId="31CADFB3" w:rsidR="00250D7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19</w:t>
            </w:r>
          </w:p>
        </w:tc>
      </w:tr>
    </w:tbl>
    <w:p w14:paraId="459AD46C" w14:textId="44C2BAD1" w:rsidR="00384FDD" w:rsidRPr="0034344A" w:rsidRDefault="00A44A0A" w:rsidP="0034344A">
      <w:pPr>
        <w:jc w:val="both"/>
        <w:rPr>
          <w:rFonts w:ascii="Times New Roman" w:hAnsi="Times New Roman" w:cs="Times New Roman"/>
          <w:sz w:val="20"/>
          <w:szCs w:val="20"/>
        </w:rPr>
      </w:pPr>
      <w:r w:rsidRPr="0034344A">
        <w:rPr>
          <w:rFonts w:ascii="Times New Roman" w:hAnsi="Times New Roman" w:cs="Times New Roman"/>
          <w:sz w:val="20"/>
          <w:szCs w:val="20"/>
        </w:rPr>
        <w:t xml:space="preserve"> </w:t>
      </w:r>
    </w:p>
    <w:p w14:paraId="7EA9D903" w14:textId="3A354FFA" w:rsidR="00542AC1" w:rsidRPr="0034344A" w:rsidRDefault="00513EA5" w:rsidP="0034344A">
      <w:pPr>
        <w:pStyle w:val="ListParagraph"/>
        <w:numPr>
          <w:ilvl w:val="0"/>
          <w:numId w:val="7"/>
        </w:numPr>
        <w:jc w:val="both"/>
        <w:rPr>
          <w:rFonts w:ascii="Times New Roman" w:hAnsi="Times New Roman" w:cs="Times New Roman"/>
          <w:sz w:val="20"/>
          <w:szCs w:val="20"/>
        </w:rPr>
      </w:pPr>
      <w:r w:rsidRPr="0034344A">
        <w:rPr>
          <w:rFonts w:ascii="Times New Roman" w:hAnsi="Times New Roman" w:cs="Times New Roman"/>
          <w:sz w:val="20"/>
          <w:szCs w:val="20"/>
        </w:rPr>
        <w:t>Tem tido</w:t>
      </w:r>
      <w:r w:rsidR="007E6828" w:rsidRPr="0034344A">
        <w:rPr>
          <w:rFonts w:ascii="Times New Roman" w:hAnsi="Times New Roman" w:cs="Times New Roman"/>
          <w:sz w:val="20"/>
          <w:szCs w:val="20"/>
        </w:rPr>
        <w:t xml:space="preserve"> dificuldades na prática do acto cooperador? </w:t>
      </w:r>
      <w:r w:rsidRPr="0034344A">
        <w:rPr>
          <w:rFonts w:ascii="Times New Roman" w:hAnsi="Times New Roman" w:cs="Times New Roman"/>
          <w:sz w:val="20"/>
          <w:szCs w:val="20"/>
        </w:rPr>
        <w:t>Porquê?</w:t>
      </w:r>
    </w:p>
    <w:tbl>
      <w:tblPr>
        <w:tblStyle w:val="TableGrid"/>
        <w:tblW w:w="0" w:type="auto"/>
        <w:tblLook w:val="04A0" w:firstRow="1" w:lastRow="0" w:firstColumn="1" w:lastColumn="0" w:noHBand="0" w:noVBand="1"/>
      </w:tblPr>
      <w:tblGrid>
        <w:gridCol w:w="534"/>
        <w:gridCol w:w="8236"/>
        <w:gridCol w:w="516"/>
      </w:tblGrid>
      <w:tr w:rsidR="00250D7E" w:rsidRPr="0034344A" w14:paraId="351809D4" w14:textId="77777777" w:rsidTr="00B07CCE">
        <w:tc>
          <w:tcPr>
            <w:tcW w:w="534" w:type="dxa"/>
            <w:vAlign w:val="center"/>
          </w:tcPr>
          <w:p w14:paraId="7469D00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1A5F2F3C" w14:textId="1C7E5FAF" w:rsidR="00250D7E" w:rsidRPr="0034344A" w:rsidRDefault="00F61127"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Não tenho experimentado dificuldades.</w:t>
            </w:r>
          </w:p>
        </w:tc>
        <w:tc>
          <w:tcPr>
            <w:tcW w:w="512" w:type="dxa"/>
            <w:vAlign w:val="center"/>
          </w:tcPr>
          <w:p w14:paraId="50A3C060" w14:textId="72C66503" w:rsidR="00250D7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20</w:t>
            </w:r>
          </w:p>
        </w:tc>
      </w:tr>
      <w:tr w:rsidR="00B07CCE" w:rsidRPr="0034344A" w14:paraId="41EA7AAD" w14:textId="77777777" w:rsidTr="00B07CCE">
        <w:tc>
          <w:tcPr>
            <w:tcW w:w="534" w:type="dxa"/>
            <w:vMerge w:val="restart"/>
            <w:vAlign w:val="center"/>
          </w:tcPr>
          <w:p w14:paraId="763DD384" w14:textId="77777777" w:rsidR="00B07CCE" w:rsidRPr="0034344A" w:rsidRDefault="00B07CC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3CE8766D" w14:textId="3C604CCA" w:rsidR="00B07CCE" w:rsidRPr="0034344A" w:rsidRDefault="00B07CC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Tenho, eu pessoalmente tenho tido algumas dificuldades.</w:t>
            </w:r>
          </w:p>
        </w:tc>
        <w:tc>
          <w:tcPr>
            <w:tcW w:w="512" w:type="dxa"/>
            <w:vAlign w:val="center"/>
          </w:tcPr>
          <w:p w14:paraId="3D13F6A9" w14:textId="401E1C20" w:rsidR="00B07CC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21</w:t>
            </w:r>
          </w:p>
        </w:tc>
      </w:tr>
      <w:tr w:rsidR="00B07CCE" w:rsidRPr="0034344A" w14:paraId="2F9A20C8" w14:textId="77777777" w:rsidTr="00B07CCE">
        <w:tc>
          <w:tcPr>
            <w:tcW w:w="534" w:type="dxa"/>
            <w:vMerge/>
            <w:vAlign w:val="center"/>
          </w:tcPr>
          <w:p w14:paraId="649BDBD4" w14:textId="77777777" w:rsidR="00B07CCE" w:rsidRPr="0034344A" w:rsidRDefault="00B07CCE" w:rsidP="0034344A">
            <w:pPr>
              <w:tabs>
                <w:tab w:val="left" w:pos="-284"/>
              </w:tabs>
              <w:spacing w:line="276" w:lineRule="auto"/>
              <w:jc w:val="both"/>
              <w:rPr>
                <w:rFonts w:ascii="Times New Roman" w:hAnsi="Times New Roman" w:cs="Times New Roman"/>
                <w:b/>
                <w:sz w:val="20"/>
                <w:szCs w:val="20"/>
              </w:rPr>
            </w:pPr>
          </w:p>
        </w:tc>
        <w:tc>
          <w:tcPr>
            <w:tcW w:w="8240" w:type="dxa"/>
          </w:tcPr>
          <w:p w14:paraId="4A4D5185" w14:textId="4E171068" w:rsidR="00B07CCE" w:rsidRPr="0034344A" w:rsidRDefault="00B07CC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w:t>
            </w:r>
            <w:r w:rsidRPr="0034344A">
              <w:rPr>
                <w:rFonts w:ascii="Times New Roman" w:hAnsi="Times New Roman" w:cs="Times New Roman"/>
                <w:sz w:val="20"/>
                <w:szCs w:val="20"/>
              </w:rPr>
              <w:t xml:space="preserve"> sinto muita dificuldade quando ligo para os meus colegas, há sempre um obstáculo.</w:t>
            </w:r>
          </w:p>
        </w:tc>
        <w:tc>
          <w:tcPr>
            <w:tcW w:w="512" w:type="dxa"/>
            <w:vAlign w:val="center"/>
          </w:tcPr>
          <w:p w14:paraId="133D3EAD" w14:textId="5E29D12A" w:rsidR="00B07CC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22</w:t>
            </w:r>
          </w:p>
        </w:tc>
      </w:tr>
      <w:tr w:rsidR="00250D7E" w:rsidRPr="0034344A" w14:paraId="3B7B3222" w14:textId="77777777" w:rsidTr="00B07CCE">
        <w:tc>
          <w:tcPr>
            <w:tcW w:w="534" w:type="dxa"/>
            <w:vAlign w:val="center"/>
          </w:tcPr>
          <w:p w14:paraId="5B710B0C"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1AC1C126" w14:textId="2AF026C7" w:rsidR="00250D7E" w:rsidRPr="0034344A" w:rsidRDefault="00032B87"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Não tenho tido dificuldades.</w:t>
            </w:r>
          </w:p>
        </w:tc>
        <w:tc>
          <w:tcPr>
            <w:tcW w:w="512" w:type="dxa"/>
            <w:vAlign w:val="center"/>
          </w:tcPr>
          <w:p w14:paraId="161B96F7" w14:textId="054A146C" w:rsidR="00250D7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23</w:t>
            </w:r>
          </w:p>
        </w:tc>
      </w:tr>
      <w:tr w:rsidR="000B5129" w:rsidRPr="0034344A" w14:paraId="6BB0A234" w14:textId="77777777" w:rsidTr="00B07CCE">
        <w:tc>
          <w:tcPr>
            <w:tcW w:w="534" w:type="dxa"/>
            <w:vMerge w:val="restart"/>
            <w:vAlign w:val="center"/>
          </w:tcPr>
          <w:p w14:paraId="003F293B" w14:textId="77777777" w:rsidR="000B5129" w:rsidRPr="0034344A" w:rsidRDefault="000B512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121D7EF9" w14:textId="15E26B9D" w:rsidR="000B5129" w:rsidRPr="0034344A" w:rsidRDefault="000B5129"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enho. </w:t>
            </w:r>
          </w:p>
        </w:tc>
        <w:tc>
          <w:tcPr>
            <w:tcW w:w="512" w:type="dxa"/>
            <w:vAlign w:val="center"/>
          </w:tcPr>
          <w:p w14:paraId="109CD554" w14:textId="05FE36C0" w:rsidR="000B5129"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24</w:t>
            </w:r>
          </w:p>
        </w:tc>
      </w:tr>
      <w:tr w:rsidR="000B5129" w:rsidRPr="0034344A" w14:paraId="69D3F8A4" w14:textId="77777777" w:rsidTr="00B07CCE">
        <w:tc>
          <w:tcPr>
            <w:tcW w:w="534" w:type="dxa"/>
            <w:vMerge/>
            <w:vAlign w:val="center"/>
          </w:tcPr>
          <w:p w14:paraId="30A37B01" w14:textId="77777777" w:rsidR="000B5129" w:rsidRPr="0034344A" w:rsidRDefault="000B5129" w:rsidP="0034344A">
            <w:pPr>
              <w:tabs>
                <w:tab w:val="left" w:pos="-284"/>
              </w:tabs>
              <w:spacing w:line="276" w:lineRule="auto"/>
              <w:jc w:val="both"/>
              <w:rPr>
                <w:rFonts w:ascii="Times New Roman" w:hAnsi="Times New Roman" w:cs="Times New Roman"/>
                <w:b/>
                <w:sz w:val="20"/>
                <w:szCs w:val="20"/>
              </w:rPr>
            </w:pPr>
          </w:p>
        </w:tc>
        <w:tc>
          <w:tcPr>
            <w:tcW w:w="8240" w:type="dxa"/>
          </w:tcPr>
          <w:p w14:paraId="0AB29535" w14:textId="2DA108FC" w:rsidR="000B5129" w:rsidRPr="0034344A" w:rsidRDefault="000B5129"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Porque algumas das expectativas que eu trago para a cooperação, talvez menos racionais, mais afetivas estejam sobrevalorizadas depois no confronto das expectativas dos outros.</w:t>
            </w:r>
          </w:p>
        </w:tc>
        <w:tc>
          <w:tcPr>
            <w:tcW w:w="512" w:type="dxa"/>
            <w:vAlign w:val="center"/>
          </w:tcPr>
          <w:p w14:paraId="0012BC71" w14:textId="04870A1E" w:rsidR="000B5129"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25</w:t>
            </w:r>
          </w:p>
        </w:tc>
      </w:tr>
      <w:tr w:rsidR="00250D7E" w:rsidRPr="0034344A" w14:paraId="0FCC5A4A" w14:textId="77777777" w:rsidTr="00B07CCE">
        <w:tc>
          <w:tcPr>
            <w:tcW w:w="534" w:type="dxa"/>
            <w:vAlign w:val="center"/>
          </w:tcPr>
          <w:p w14:paraId="724B9B1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598A54B7" w14:textId="381A8906" w:rsidR="00250D7E"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u acredito que a cooperação pode continuar porque há sempre uma empatia.</w:t>
            </w:r>
          </w:p>
        </w:tc>
        <w:tc>
          <w:tcPr>
            <w:tcW w:w="512" w:type="dxa"/>
            <w:vAlign w:val="center"/>
          </w:tcPr>
          <w:p w14:paraId="2AE0DEB4" w14:textId="4B9BD460" w:rsidR="00250D7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26</w:t>
            </w:r>
          </w:p>
        </w:tc>
      </w:tr>
      <w:tr w:rsidR="002B5EA7" w:rsidRPr="0034344A" w14:paraId="666E9178" w14:textId="77777777" w:rsidTr="00B07CCE">
        <w:tc>
          <w:tcPr>
            <w:tcW w:w="534" w:type="dxa"/>
            <w:vMerge w:val="restart"/>
            <w:vAlign w:val="center"/>
          </w:tcPr>
          <w:p w14:paraId="2DB07385" w14:textId="77777777" w:rsidR="002B5EA7" w:rsidRPr="0034344A" w:rsidRDefault="002B5EA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654C765A" w14:textId="112325CE" w:rsidR="002B5EA7" w:rsidRPr="0034344A" w:rsidRDefault="002B5EA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w:t>
            </w:r>
          </w:p>
        </w:tc>
        <w:tc>
          <w:tcPr>
            <w:tcW w:w="512" w:type="dxa"/>
            <w:vAlign w:val="center"/>
          </w:tcPr>
          <w:p w14:paraId="41654E03" w14:textId="342F388C" w:rsidR="002B5EA7"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27</w:t>
            </w:r>
          </w:p>
        </w:tc>
      </w:tr>
      <w:tr w:rsidR="002B5EA7" w:rsidRPr="0034344A" w14:paraId="4A7E194E" w14:textId="77777777" w:rsidTr="00B07CCE">
        <w:tc>
          <w:tcPr>
            <w:tcW w:w="534" w:type="dxa"/>
            <w:vMerge/>
            <w:vAlign w:val="center"/>
          </w:tcPr>
          <w:p w14:paraId="078F2B4D" w14:textId="77777777" w:rsidR="002B5EA7" w:rsidRPr="0034344A" w:rsidRDefault="002B5EA7" w:rsidP="0034344A">
            <w:pPr>
              <w:tabs>
                <w:tab w:val="left" w:pos="-284"/>
              </w:tabs>
              <w:spacing w:line="276" w:lineRule="auto"/>
              <w:jc w:val="both"/>
              <w:rPr>
                <w:rFonts w:ascii="Times New Roman" w:hAnsi="Times New Roman" w:cs="Times New Roman"/>
                <w:b/>
                <w:sz w:val="20"/>
                <w:szCs w:val="20"/>
              </w:rPr>
            </w:pPr>
          </w:p>
        </w:tc>
        <w:tc>
          <w:tcPr>
            <w:tcW w:w="8240" w:type="dxa"/>
          </w:tcPr>
          <w:p w14:paraId="1A7CD8EE" w14:textId="37213CB8" w:rsidR="002B5EA7" w:rsidRPr="0034344A" w:rsidRDefault="002B5EA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rque tenho conseguido sempre que as pessoas a quem solicito alguma ajuda o façam.</w:t>
            </w:r>
          </w:p>
        </w:tc>
        <w:tc>
          <w:tcPr>
            <w:tcW w:w="512" w:type="dxa"/>
            <w:vAlign w:val="center"/>
          </w:tcPr>
          <w:p w14:paraId="429ADF87" w14:textId="12992C40" w:rsidR="002B5EA7"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28</w:t>
            </w:r>
          </w:p>
        </w:tc>
      </w:tr>
      <w:tr w:rsidR="001425CC" w:rsidRPr="0034344A" w14:paraId="60911006" w14:textId="77777777" w:rsidTr="00B07CCE">
        <w:tc>
          <w:tcPr>
            <w:tcW w:w="534" w:type="dxa"/>
            <w:vMerge w:val="restart"/>
            <w:vAlign w:val="center"/>
          </w:tcPr>
          <w:p w14:paraId="3ACF9444" w14:textId="77777777" w:rsidR="001425CC"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4877CF37" w14:textId="1F3EFBEF" w:rsidR="001425CC"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w:t>
            </w:r>
          </w:p>
        </w:tc>
        <w:tc>
          <w:tcPr>
            <w:tcW w:w="512" w:type="dxa"/>
            <w:vAlign w:val="center"/>
          </w:tcPr>
          <w:p w14:paraId="37555B01" w14:textId="1943617A" w:rsidR="001425CC"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29</w:t>
            </w:r>
          </w:p>
        </w:tc>
      </w:tr>
      <w:tr w:rsidR="001425CC" w:rsidRPr="0034344A" w14:paraId="5C68101C" w14:textId="77777777" w:rsidTr="00B07CCE">
        <w:tc>
          <w:tcPr>
            <w:tcW w:w="534" w:type="dxa"/>
            <w:vMerge/>
            <w:vAlign w:val="center"/>
          </w:tcPr>
          <w:p w14:paraId="3DF4931C" w14:textId="77777777" w:rsidR="001425CC" w:rsidRPr="0034344A" w:rsidRDefault="001425CC" w:rsidP="0034344A">
            <w:pPr>
              <w:tabs>
                <w:tab w:val="left" w:pos="-284"/>
              </w:tabs>
              <w:spacing w:line="276" w:lineRule="auto"/>
              <w:jc w:val="both"/>
              <w:rPr>
                <w:rFonts w:ascii="Times New Roman" w:hAnsi="Times New Roman" w:cs="Times New Roman"/>
                <w:b/>
                <w:sz w:val="20"/>
                <w:szCs w:val="20"/>
              </w:rPr>
            </w:pPr>
          </w:p>
        </w:tc>
        <w:tc>
          <w:tcPr>
            <w:tcW w:w="8240" w:type="dxa"/>
          </w:tcPr>
          <w:p w14:paraId="6ABC64B3" w14:textId="3B2B884D" w:rsidR="001425CC"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e pela parte do outro lado, alguém não quer dar ou não quer receber, não se pode de facto, entrar numa cooperação plena.</w:t>
            </w:r>
          </w:p>
        </w:tc>
        <w:tc>
          <w:tcPr>
            <w:tcW w:w="512" w:type="dxa"/>
            <w:vAlign w:val="center"/>
          </w:tcPr>
          <w:p w14:paraId="58700476" w14:textId="48FF5113" w:rsidR="001425CC"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30</w:t>
            </w:r>
          </w:p>
        </w:tc>
      </w:tr>
      <w:tr w:rsidR="00250D7E" w:rsidRPr="0034344A" w14:paraId="7D48E535" w14:textId="77777777" w:rsidTr="00B07CCE">
        <w:tc>
          <w:tcPr>
            <w:tcW w:w="534" w:type="dxa"/>
          </w:tcPr>
          <w:p w14:paraId="3820AE2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58C56D80" w14:textId="58278860" w:rsidR="00250D7E" w:rsidRPr="0034344A" w:rsidRDefault="00E05040" w:rsidP="0034344A">
            <w:pPr>
              <w:spacing w:line="276" w:lineRule="auto"/>
              <w:ind w:left="33" w:hanging="33"/>
              <w:jc w:val="both"/>
              <w:rPr>
                <w:rFonts w:ascii="Times New Roman" w:hAnsi="Times New Roman" w:cs="Times New Roman"/>
                <w:sz w:val="20"/>
                <w:szCs w:val="20"/>
              </w:rPr>
            </w:pPr>
            <w:r w:rsidRPr="0034344A">
              <w:rPr>
                <w:rFonts w:ascii="Times New Roman" w:hAnsi="Times New Roman" w:cs="Times New Roman"/>
                <w:sz w:val="20"/>
                <w:szCs w:val="20"/>
              </w:rPr>
              <w:t>Tenho, porque muitas vezes as pessoas não se regem pelos mesmos valores e não procuram as mesmas finalidades e fazem sobrepor interesses económicos e financeiros aos valores culturais, de integração e de identidade que são os mais importantes.</w:t>
            </w:r>
          </w:p>
        </w:tc>
        <w:tc>
          <w:tcPr>
            <w:tcW w:w="512" w:type="dxa"/>
            <w:vAlign w:val="center"/>
          </w:tcPr>
          <w:p w14:paraId="290699D9" w14:textId="05D611E2" w:rsidR="00250D7E" w:rsidRPr="0034344A" w:rsidRDefault="006E443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31</w:t>
            </w:r>
          </w:p>
        </w:tc>
      </w:tr>
    </w:tbl>
    <w:p w14:paraId="5748D785" w14:textId="77777777" w:rsidR="006A0EEA" w:rsidRPr="0034344A" w:rsidRDefault="006A0EEA" w:rsidP="0034344A">
      <w:pPr>
        <w:jc w:val="both"/>
        <w:rPr>
          <w:rFonts w:ascii="Times New Roman" w:hAnsi="Times New Roman" w:cs="Times New Roman"/>
          <w:sz w:val="20"/>
          <w:szCs w:val="20"/>
        </w:rPr>
      </w:pPr>
    </w:p>
    <w:p w14:paraId="54F7527B" w14:textId="33EBE02E" w:rsidR="004D7B46" w:rsidRPr="0034344A" w:rsidRDefault="00AA79E5" w:rsidP="0034344A">
      <w:pPr>
        <w:ind w:left="284" w:hanging="284"/>
        <w:jc w:val="both"/>
        <w:rPr>
          <w:rFonts w:ascii="Times New Roman" w:hAnsi="Times New Roman" w:cs="Times New Roman"/>
          <w:b/>
          <w:bCs/>
          <w:smallCaps/>
          <w:sz w:val="20"/>
          <w:szCs w:val="20"/>
        </w:rPr>
      </w:pPr>
      <w:r>
        <w:rPr>
          <w:rFonts w:ascii="Times New Roman" w:hAnsi="Times New Roman" w:cs="Times New Roman"/>
          <w:b/>
          <w:bCs/>
          <w:smallCaps/>
          <w:sz w:val="20"/>
          <w:szCs w:val="20"/>
        </w:rPr>
        <w:t>C</w:t>
      </w:r>
      <w:r w:rsidR="00262DD9" w:rsidRPr="0034344A">
        <w:rPr>
          <w:rFonts w:ascii="Times New Roman" w:hAnsi="Times New Roman" w:cs="Times New Roman"/>
          <w:b/>
          <w:bCs/>
          <w:smallCaps/>
          <w:sz w:val="20"/>
          <w:szCs w:val="20"/>
        </w:rPr>
        <w:t xml:space="preserve">4. </w:t>
      </w:r>
      <w:r w:rsidR="007E6828" w:rsidRPr="0034344A">
        <w:rPr>
          <w:rFonts w:ascii="Times New Roman" w:hAnsi="Times New Roman" w:cs="Times New Roman"/>
          <w:b/>
          <w:bCs/>
          <w:smallCaps/>
          <w:sz w:val="20"/>
          <w:szCs w:val="20"/>
        </w:rPr>
        <w:t>Questões</w:t>
      </w:r>
      <w:r w:rsidR="004D7B46" w:rsidRPr="0034344A">
        <w:rPr>
          <w:rFonts w:ascii="Times New Roman" w:hAnsi="Times New Roman" w:cs="Times New Roman"/>
          <w:b/>
          <w:bCs/>
          <w:smallCaps/>
          <w:sz w:val="20"/>
          <w:szCs w:val="20"/>
        </w:rPr>
        <w:t xml:space="preserve"> </w:t>
      </w:r>
      <w:r>
        <w:rPr>
          <w:rFonts w:ascii="Times New Roman" w:hAnsi="Times New Roman" w:cs="Times New Roman"/>
          <w:b/>
          <w:bCs/>
          <w:smallCaps/>
          <w:sz w:val="20"/>
          <w:szCs w:val="20"/>
        </w:rPr>
        <w:t>Finais Sobre A</w:t>
      </w:r>
      <w:r w:rsidR="002003C2" w:rsidRPr="0034344A">
        <w:rPr>
          <w:rFonts w:ascii="Times New Roman" w:hAnsi="Times New Roman" w:cs="Times New Roman"/>
          <w:b/>
          <w:bCs/>
          <w:smallCaps/>
          <w:sz w:val="20"/>
          <w:szCs w:val="20"/>
        </w:rPr>
        <w:t xml:space="preserve">ltruísmo, </w:t>
      </w:r>
      <w:r>
        <w:rPr>
          <w:rFonts w:ascii="Times New Roman" w:hAnsi="Times New Roman" w:cs="Times New Roman"/>
          <w:b/>
          <w:bCs/>
          <w:smallCaps/>
          <w:sz w:val="20"/>
          <w:szCs w:val="20"/>
        </w:rPr>
        <w:t>F</w:t>
      </w:r>
      <w:r w:rsidR="002003C2" w:rsidRPr="0034344A">
        <w:rPr>
          <w:rFonts w:ascii="Times New Roman" w:hAnsi="Times New Roman" w:cs="Times New Roman"/>
          <w:b/>
          <w:bCs/>
          <w:smallCaps/>
          <w:sz w:val="20"/>
          <w:szCs w:val="20"/>
        </w:rPr>
        <w:t xml:space="preserve">ilantropia e </w:t>
      </w:r>
      <w:r>
        <w:rPr>
          <w:rFonts w:ascii="Times New Roman" w:hAnsi="Times New Roman" w:cs="Times New Roman"/>
          <w:b/>
          <w:bCs/>
          <w:smallCaps/>
          <w:sz w:val="20"/>
          <w:szCs w:val="20"/>
        </w:rPr>
        <w:t>C</w:t>
      </w:r>
      <w:r w:rsidR="002003C2" w:rsidRPr="0034344A">
        <w:rPr>
          <w:rFonts w:ascii="Times New Roman" w:hAnsi="Times New Roman" w:cs="Times New Roman"/>
          <w:b/>
          <w:bCs/>
          <w:smallCaps/>
          <w:sz w:val="20"/>
          <w:szCs w:val="20"/>
        </w:rPr>
        <w:t>ooperação</w:t>
      </w:r>
    </w:p>
    <w:p w14:paraId="4EAC4036" w14:textId="7AD97A5C" w:rsidR="00EF23B5" w:rsidRPr="0034344A" w:rsidRDefault="0000232D" w:rsidP="0034344A">
      <w:pPr>
        <w:pStyle w:val="ListParagraph"/>
        <w:numPr>
          <w:ilvl w:val="0"/>
          <w:numId w:val="3"/>
        </w:numPr>
        <w:jc w:val="both"/>
        <w:rPr>
          <w:rFonts w:ascii="Times New Roman" w:hAnsi="Times New Roman" w:cs="Times New Roman"/>
          <w:sz w:val="20"/>
          <w:szCs w:val="20"/>
        </w:rPr>
      </w:pPr>
      <w:r w:rsidRPr="0034344A">
        <w:rPr>
          <w:rFonts w:ascii="Times New Roman" w:hAnsi="Times New Roman" w:cs="Times New Roman"/>
          <w:sz w:val="20"/>
          <w:szCs w:val="20"/>
        </w:rPr>
        <w:t>Em que medida os</w:t>
      </w:r>
      <w:r w:rsidR="00F72BCA" w:rsidRPr="0034344A">
        <w:rPr>
          <w:rFonts w:ascii="Times New Roman" w:hAnsi="Times New Roman" w:cs="Times New Roman"/>
          <w:sz w:val="20"/>
          <w:szCs w:val="20"/>
        </w:rPr>
        <w:t xml:space="preserve"> actos altruístas, filantrópicos e cooperadores são importantes para o </w:t>
      </w:r>
      <w:r w:rsidR="00EF23B5" w:rsidRPr="0034344A">
        <w:rPr>
          <w:rFonts w:ascii="Times New Roman" w:hAnsi="Times New Roman" w:cs="Times New Roman"/>
          <w:sz w:val="20"/>
          <w:szCs w:val="20"/>
        </w:rPr>
        <w:t>projeto</w:t>
      </w:r>
      <w:r w:rsidR="00F72BCA" w:rsidRPr="0034344A">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534"/>
        <w:gridCol w:w="8236"/>
        <w:gridCol w:w="516"/>
      </w:tblGrid>
      <w:tr w:rsidR="00250D7E" w:rsidRPr="0034344A" w14:paraId="1D745DAB" w14:textId="77777777" w:rsidTr="00B07CCE">
        <w:tc>
          <w:tcPr>
            <w:tcW w:w="534" w:type="dxa"/>
            <w:vAlign w:val="center"/>
          </w:tcPr>
          <w:p w14:paraId="708E181D"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1640061A" w14:textId="43493A3A" w:rsidR="00250D7E" w:rsidRPr="0034344A" w:rsidRDefault="00F6112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ão eles que mantêm o projeto à tona e são eles que têm dado o impulso ao projeto.</w:t>
            </w:r>
          </w:p>
        </w:tc>
        <w:tc>
          <w:tcPr>
            <w:tcW w:w="512" w:type="dxa"/>
            <w:vAlign w:val="center"/>
          </w:tcPr>
          <w:p w14:paraId="3136C6C6" w14:textId="6C361B82" w:rsidR="00250D7E" w:rsidRPr="0034344A" w:rsidRDefault="0078344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32</w:t>
            </w:r>
          </w:p>
        </w:tc>
      </w:tr>
      <w:tr w:rsidR="00250D7E" w:rsidRPr="0034344A" w14:paraId="36C2E7AD" w14:textId="77777777" w:rsidTr="00B07CCE">
        <w:tc>
          <w:tcPr>
            <w:tcW w:w="534" w:type="dxa"/>
            <w:vAlign w:val="center"/>
          </w:tcPr>
          <w:p w14:paraId="143A246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1592DDCF" w14:textId="3C690DD7" w:rsidR="00250D7E" w:rsidRPr="0034344A" w:rsidRDefault="00B07CC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ão muito importantes.</w:t>
            </w:r>
          </w:p>
        </w:tc>
        <w:tc>
          <w:tcPr>
            <w:tcW w:w="512" w:type="dxa"/>
            <w:vAlign w:val="center"/>
          </w:tcPr>
          <w:p w14:paraId="3E53FAA2" w14:textId="72CA4A20" w:rsidR="00250D7E" w:rsidRPr="0034344A" w:rsidRDefault="0078344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33</w:t>
            </w:r>
          </w:p>
        </w:tc>
      </w:tr>
      <w:tr w:rsidR="00250D7E" w:rsidRPr="0034344A" w14:paraId="3D6BBCC7" w14:textId="77777777" w:rsidTr="00B07CCE">
        <w:tc>
          <w:tcPr>
            <w:tcW w:w="534" w:type="dxa"/>
            <w:vAlign w:val="center"/>
          </w:tcPr>
          <w:p w14:paraId="6E3EB4F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76B1F8EA" w14:textId="26D9A659" w:rsidR="00250D7E" w:rsidRPr="0034344A" w:rsidRDefault="00032B87"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São pilares para o projeto.</w:t>
            </w:r>
          </w:p>
        </w:tc>
        <w:tc>
          <w:tcPr>
            <w:tcW w:w="512" w:type="dxa"/>
            <w:vAlign w:val="center"/>
          </w:tcPr>
          <w:p w14:paraId="24A73367" w14:textId="558AB039" w:rsidR="00250D7E" w:rsidRPr="0034344A" w:rsidRDefault="0078344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34</w:t>
            </w:r>
          </w:p>
        </w:tc>
      </w:tr>
      <w:tr w:rsidR="00250D7E" w:rsidRPr="0034344A" w14:paraId="440926A4" w14:textId="77777777" w:rsidTr="00B07CCE">
        <w:tc>
          <w:tcPr>
            <w:tcW w:w="534" w:type="dxa"/>
            <w:vAlign w:val="center"/>
          </w:tcPr>
          <w:p w14:paraId="6935E74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53F63F1F" w14:textId="051697B7" w:rsidR="00250D7E" w:rsidRPr="0034344A" w:rsidRDefault="0058293D"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Deveriam ser como respirar como desempenar as funções naturais do corpo humano, das relações sociais, deveriam ser essenciais e neste projeto a maioria não são.</w:t>
            </w:r>
          </w:p>
        </w:tc>
        <w:tc>
          <w:tcPr>
            <w:tcW w:w="512" w:type="dxa"/>
            <w:vAlign w:val="center"/>
          </w:tcPr>
          <w:p w14:paraId="28E0682C" w14:textId="44976BA0" w:rsidR="00250D7E" w:rsidRPr="0034344A" w:rsidRDefault="0078344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35</w:t>
            </w:r>
          </w:p>
        </w:tc>
      </w:tr>
      <w:tr w:rsidR="00250D7E" w:rsidRPr="0034344A" w14:paraId="2D290A80" w14:textId="77777777" w:rsidTr="00B07CCE">
        <w:tc>
          <w:tcPr>
            <w:tcW w:w="534" w:type="dxa"/>
            <w:vAlign w:val="center"/>
          </w:tcPr>
          <w:p w14:paraId="2E1C466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0DC6D689" w14:textId="6756DCCB" w:rsidR="00250D7E" w:rsidRPr="0034344A" w:rsidRDefault="0013505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u acho que um projeto destes só pode funcionar assim, mas tem que ter as tais bases económicas por trás porque se não tiver, não vai.  </w:t>
            </w:r>
          </w:p>
        </w:tc>
        <w:tc>
          <w:tcPr>
            <w:tcW w:w="512" w:type="dxa"/>
            <w:vAlign w:val="center"/>
          </w:tcPr>
          <w:p w14:paraId="202100D1" w14:textId="0008A8B4" w:rsidR="00250D7E" w:rsidRPr="0034344A" w:rsidRDefault="0078344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36</w:t>
            </w:r>
          </w:p>
        </w:tc>
      </w:tr>
      <w:tr w:rsidR="00250D7E" w:rsidRPr="0034344A" w14:paraId="4B175DE1" w14:textId="77777777" w:rsidTr="00B07CCE">
        <w:tc>
          <w:tcPr>
            <w:tcW w:w="534" w:type="dxa"/>
            <w:vAlign w:val="center"/>
          </w:tcPr>
          <w:p w14:paraId="1A84894C"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6993F64F" w14:textId="0B50973B" w:rsidR="00250D7E" w:rsidRPr="0034344A" w:rsidRDefault="00DF34C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Completamente, porque não há dinheiro e só com a conjugação deste 3 parâmetros tem sido possível levar o projeto  avante.</w:t>
            </w:r>
          </w:p>
        </w:tc>
        <w:tc>
          <w:tcPr>
            <w:tcW w:w="512" w:type="dxa"/>
            <w:vAlign w:val="center"/>
          </w:tcPr>
          <w:p w14:paraId="6C5D1C66" w14:textId="673CB11E" w:rsidR="00250D7E" w:rsidRPr="0034344A" w:rsidRDefault="0078344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37</w:t>
            </w:r>
          </w:p>
        </w:tc>
      </w:tr>
      <w:tr w:rsidR="00250D7E" w:rsidRPr="0034344A" w14:paraId="472E6CBB" w14:textId="77777777" w:rsidTr="00B07CCE">
        <w:tc>
          <w:tcPr>
            <w:tcW w:w="534" w:type="dxa"/>
            <w:vAlign w:val="center"/>
          </w:tcPr>
          <w:p w14:paraId="5A795F12"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7D4129AD" w14:textId="5D458617" w:rsidR="00250D7E"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em eles não há relação possível capaz de construir o que quer que seja.</w:t>
            </w:r>
          </w:p>
        </w:tc>
        <w:tc>
          <w:tcPr>
            <w:tcW w:w="512" w:type="dxa"/>
            <w:vAlign w:val="center"/>
          </w:tcPr>
          <w:p w14:paraId="47E8C084" w14:textId="1E63C0CA" w:rsidR="00250D7E" w:rsidRPr="0034344A" w:rsidRDefault="0078344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38</w:t>
            </w:r>
          </w:p>
        </w:tc>
      </w:tr>
      <w:tr w:rsidR="00250D7E" w:rsidRPr="0034344A" w14:paraId="5525A64D" w14:textId="77777777" w:rsidTr="00B07CCE">
        <w:tc>
          <w:tcPr>
            <w:tcW w:w="534" w:type="dxa"/>
          </w:tcPr>
          <w:p w14:paraId="5B0E278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490F984C" w14:textId="084C7F97" w:rsidR="00250D7E" w:rsidRPr="0034344A" w:rsidRDefault="00E05040"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São fundamentais.</w:t>
            </w:r>
          </w:p>
        </w:tc>
        <w:tc>
          <w:tcPr>
            <w:tcW w:w="512" w:type="dxa"/>
            <w:vAlign w:val="center"/>
          </w:tcPr>
          <w:p w14:paraId="76527A2A" w14:textId="73E7D448" w:rsidR="00250D7E" w:rsidRPr="0034344A" w:rsidRDefault="0078344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39</w:t>
            </w:r>
          </w:p>
        </w:tc>
      </w:tr>
    </w:tbl>
    <w:p w14:paraId="3C23DC84" w14:textId="77777777" w:rsidR="00EF23B5" w:rsidRPr="0034344A" w:rsidRDefault="00EF23B5" w:rsidP="0034344A">
      <w:pPr>
        <w:jc w:val="both"/>
        <w:rPr>
          <w:rFonts w:ascii="Times New Roman" w:hAnsi="Times New Roman" w:cs="Times New Roman"/>
          <w:sz w:val="20"/>
          <w:szCs w:val="20"/>
        </w:rPr>
      </w:pPr>
    </w:p>
    <w:p w14:paraId="7E1D806A" w14:textId="77777777" w:rsidR="00EF23B5" w:rsidRPr="0034344A" w:rsidRDefault="0000232D" w:rsidP="0034344A">
      <w:pPr>
        <w:pStyle w:val="ListParagraph"/>
        <w:numPr>
          <w:ilvl w:val="0"/>
          <w:numId w:val="3"/>
        </w:numPr>
        <w:jc w:val="both"/>
        <w:rPr>
          <w:rFonts w:ascii="Times New Roman" w:hAnsi="Times New Roman" w:cs="Times New Roman"/>
          <w:sz w:val="20"/>
          <w:szCs w:val="20"/>
        </w:rPr>
      </w:pPr>
      <w:r w:rsidRPr="0034344A">
        <w:rPr>
          <w:rFonts w:ascii="Times New Roman" w:hAnsi="Times New Roman" w:cs="Times New Roman"/>
          <w:sz w:val="20"/>
          <w:szCs w:val="20"/>
        </w:rPr>
        <w:t>De que forma o</w:t>
      </w:r>
      <w:r w:rsidR="00850246" w:rsidRPr="0034344A">
        <w:rPr>
          <w:rFonts w:ascii="Times New Roman" w:hAnsi="Times New Roman" w:cs="Times New Roman"/>
          <w:sz w:val="20"/>
          <w:szCs w:val="20"/>
        </w:rPr>
        <w:t>s actos altruístas e filantrópicos devem ser recompensados?</w:t>
      </w:r>
    </w:p>
    <w:tbl>
      <w:tblPr>
        <w:tblStyle w:val="TableGrid"/>
        <w:tblW w:w="0" w:type="auto"/>
        <w:tblLook w:val="04A0" w:firstRow="1" w:lastRow="0" w:firstColumn="1" w:lastColumn="0" w:noHBand="0" w:noVBand="1"/>
      </w:tblPr>
      <w:tblGrid>
        <w:gridCol w:w="534"/>
        <w:gridCol w:w="8236"/>
        <w:gridCol w:w="516"/>
      </w:tblGrid>
      <w:tr w:rsidR="00F61127" w:rsidRPr="0034344A" w14:paraId="5193EBC7" w14:textId="77777777" w:rsidTr="00B07CCE">
        <w:tc>
          <w:tcPr>
            <w:tcW w:w="534" w:type="dxa"/>
            <w:vMerge w:val="restart"/>
            <w:vAlign w:val="center"/>
          </w:tcPr>
          <w:p w14:paraId="2069BA5B" w14:textId="77777777" w:rsidR="00F61127" w:rsidRPr="0034344A" w:rsidRDefault="00F6112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131EFB7F" w14:textId="43EF24F1" w:rsidR="00F61127" w:rsidRPr="0034344A" w:rsidRDefault="00F6112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devem ser recompensados.</w:t>
            </w:r>
          </w:p>
        </w:tc>
        <w:tc>
          <w:tcPr>
            <w:tcW w:w="512" w:type="dxa"/>
            <w:vAlign w:val="center"/>
          </w:tcPr>
          <w:p w14:paraId="26A2E0B9" w14:textId="79ED105E" w:rsidR="00F61127"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40</w:t>
            </w:r>
          </w:p>
        </w:tc>
      </w:tr>
      <w:tr w:rsidR="00F61127" w:rsidRPr="0034344A" w14:paraId="53862081" w14:textId="77777777" w:rsidTr="00B07CCE">
        <w:tc>
          <w:tcPr>
            <w:tcW w:w="534" w:type="dxa"/>
            <w:vMerge/>
            <w:vAlign w:val="center"/>
          </w:tcPr>
          <w:p w14:paraId="3C925AE7" w14:textId="77777777" w:rsidR="00F61127" w:rsidRPr="0034344A" w:rsidRDefault="00F61127" w:rsidP="0034344A">
            <w:pPr>
              <w:tabs>
                <w:tab w:val="left" w:pos="-284"/>
              </w:tabs>
              <w:spacing w:line="276" w:lineRule="auto"/>
              <w:jc w:val="both"/>
              <w:rPr>
                <w:rFonts w:ascii="Times New Roman" w:hAnsi="Times New Roman" w:cs="Times New Roman"/>
                <w:b/>
                <w:sz w:val="20"/>
                <w:szCs w:val="20"/>
              </w:rPr>
            </w:pPr>
          </w:p>
        </w:tc>
        <w:tc>
          <w:tcPr>
            <w:tcW w:w="8240" w:type="dxa"/>
          </w:tcPr>
          <w:p w14:paraId="55B62410" w14:textId="004FD12C" w:rsidR="00F61127" w:rsidRPr="0034344A" w:rsidRDefault="00F6112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Há formas de recompensa não material, na forma de reconhecimento da organização, da pessoa e do seu trabalho assim como do projeto.</w:t>
            </w:r>
          </w:p>
        </w:tc>
        <w:tc>
          <w:tcPr>
            <w:tcW w:w="512" w:type="dxa"/>
            <w:vAlign w:val="center"/>
          </w:tcPr>
          <w:p w14:paraId="479252FA" w14:textId="114BD8FB" w:rsidR="00D94BB5"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41</w:t>
            </w:r>
          </w:p>
        </w:tc>
      </w:tr>
      <w:tr w:rsidR="00B07CCE" w:rsidRPr="0034344A" w14:paraId="4575F4B4" w14:textId="77777777" w:rsidTr="00B07CCE">
        <w:tc>
          <w:tcPr>
            <w:tcW w:w="534" w:type="dxa"/>
            <w:vMerge w:val="restart"/>
            <w:vAlign w:val="center"/>
          </w:tcPr>
          <w:p w14:paraId="32C91194" w14:textId="285AC58D" w:rsidR="00B07CCE" w:rsidRPr="0034344A" w:rsidRDefault="00B07CC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66B41DE6" w14:textId="4B9C7916" w:rsidR="00B07CCE" w:rsidRPr="0034344A" w:rsidRDefault="00B07CC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tem que ser reconhecida para a moral da pessoa esta cá em cima e saber que está no projeto e, financeiramente também porque sem dinheiro não há projeto.  </w:t>
            </w:r>
          </w:p>
        </w:tc>
        <w:tc>
          <w:tcPr>
            <w:tcW w:w="512" w:type="dxa"/>
            <w:vAlign w:val="center"/>
          </w:tcPr>
          <w:p w14:paraId="26EBF72B" w14:textId="25CFBFF8" w:rsidR="00B07CCE"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42</w:t>
            </w:r>
          </w:p>
        </w:tc>
      </w:tr>
      <w:tr w:rsidR="00B07CCE" w:rsidRPr="0034344A" w14:paraId="7D40AADD" w14:textId="77777777" w:rsidTr="00B07CCE">
        <w:tc>
          <w:tcPr>
            <w:tcW w:w="534" w:type="dxa"/>
            <w:vMerge/>
            <w:vAlign w:val="center"/>
          </w:tcPr>
          <w:p w14:paraId="0AA3199C" w14:textId="77777777" w:rsidR="00B07CCE" w:rsidRPr="0034344A" w:rsidRDefault="00B07CCE" w:rsidP="0034344A">
            <w:pPr>
              <w:tabs>
                <w:tab w:val="left" w:pos="-284"/>
              </w:tabs>
              <w:spacing w:line="276" w:lineRule="auto"/>
              <w:jc w:val="both"/>
              <w:rPr>
                <w:rFonts w:ascii="Times New Roman" w:hAnsi="Times New Roman" w:cs="Times New Roman"/>
                <w:b/>
                <w:sz w:val="20"/>
                <w:szCs w:val="20"/>
              </w:rPr>
            </w:pPr>
          </w:p>
        </w:tc>
        <w:tc>
          <w:tcPr>
            <w:tcW w:w="8240" w:type="dxa"/>
          </w:tcPr>
          <w:p w14:paraId="2E1A2B19" w14:textId="4CDE21CD" w:rsidR="00B07CCE" w:rsidRPr="0034344A" w:rsidRDefault="00B07CC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 reconhecimento é tão importante como o dinheiro.</w:t>
            </w:r>
          </w:p>
        </w:tc>
        <w:tc>
          <w:tcPr>
            <w:tcW w:w="512" w:type="dxa"/>
            <w:vAlign w:val="center"/>
          </w:tcPr>
          <w:p w14:paraId="3CF4251D" w14:textId="2E045C12" w:rsidR="00B07CCE"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43</w:t>
            </w:r>
          </w:p>
        </w:tc>
      </w:tr>
      <w:tr w:rsidR="00250D7E" w:rsidRPr="0034344A" w14:paraId="4921AC95" w14:textId="77777777" w:rsidTr="00B07CCE">
        <w:tc>
          <w:tcPr>
            <w:tcW w:w="534" w:type="dxa"/>
            <w:vAlign w:val="center"/>
          </w:tcPr>
          <w:p w14:paraId="59396D30"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0B1EB570" w14:textId="38083D20" w:rsidR="00250D7E" w:rsidRPr="0034344A" w:rsidRDefault="00032B8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Pelo avanço do próprio projeto e que ele se concretize, porque será uma enorme decepção se assim não acontecer, depois de ter tanta gente envolvida a dar tanto sem nada esperar receber a não ser o reconhecimento da cultura avieira como património nacional.</w:t>
            </w:r>
          </w:p>
        </w:tc>
        <w:tc>
          <w:tcPr>
            <w:tcW w:w="512" w:type="dxa"/>
            <w:vAlign w:val="center"/>
          </w:tcPr>
          <w:p w14:paraId="34234BDA" w14:textId="784CE33F" w:rsidR="00250D7E"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44</w:t>
            </w:r>
          </w:p>
        </w:tc>
      </w:tr>
      <w:tr w:rsidR="0058293D" w:rsidRPr="0034344A" w14:paraId="2DBDA68D" w14:textId="77777777" w:rsidTr="00B07CCE">
        <w:tc>
          <w:tcPr>
            <w:tcW w:w="534" w:type="dxa"/>
            <w:vMerge w:val="restart"/>
            <w:vAlign w:val="center"/>
          </w:tcPr>
          <w:p w14:paraId="2BE6A76C" w14:textId="77777777" w:rsidR="0058293D" w:rsidRPr="0034344A" w:rsidRDefault="005829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4AB1A52A" w14:textId="0C4F3C38" w:rsidR="0058293D" w:rsidRPr="0034344A" w:rsidRDefault="005829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 única compensação ou recompensa que eu julgo que é admissível é a dimensão do reconhecimento, só.</w:t>
            </w:r>
          </w:p>
        </w:tc>
        <w:tc>
          <w:tcPr>
            <w:tcW w:w="512" w:type="dxa"/>
            <w:vAlign w:val="center"/>
          </w:tcPr>
          <w:p w14:paraId="1C1A0850" w14:textId="38B6D761" w:rsidR="0058293D"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45</w:t>
            </w:r>
          </w:p>
        </w:tc>
      </w:tr>
      <w:tr w:rsidR="0058293D" w:rsidRPr="0034344A" w14:paraId="4E9E8843" w14:textId="77777777" w:rsidTr="00B07CCE">
        <w:tc>
          <w:tcPr>
            <w:tcW w:w="534" w:type="dxa"/>
            <w:vMerge/>
            <w:vAlign w:val="center"/>
          </w:tcPr>
          <w:p w14:paraId="1E81B56F" w14:textId="77777777" w:rsidR="0058293D" w:rsidRPr="0034344A" w:rsidRDefault="0058293D" w:rsidP="0034344A">
            <w:pPr>
              <w:tabs>
                <w:tab w:val="left" w:pos="-284"/>
              </w:tabs>
              <w:spacing w:line="276" w:lineRule="auto"/>
              <w:jc w:val="both"/>
              <w:rPr>
                <w:rFonts w:ascii="Times New Roman" w:hAnsi="Times New Roman" w:cs="Times New Roman"/>
                <w:b/>
                <w:sz w:val="20"/>
                <w:szCs w:val="20"/>
              </w:rPr>
            </w:pPr>
          </w:p>
        </w:tc>
        <w:tc>
          <w:tcPr>
            <w:tcW w:w="8240" w:type="dxa"/>
          </w:tcPr>
          <w:p w14:paraId="711A1320" w14:textId="4D55767F" w:rsidR="0058293D" w:rsidRPr="0034344A" w:rsidRDefault="0058293D"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o projeto, o anonimato é impossível, sendo impossível, tem que existir algum reconhecimento social, não cargos, não bens. </w:t>
            </w:r>
          </w:p>
        </w:tc>
        <w:tc>
          <w:tcPr>
            <w:tcW w:w="512" w:type="dxa"/>
            <w:vAlign w:val="center"/>
          </w:tcPr>
          <w:p w14:paraId="105CAE7C" w14:textId="597188DE" w:rsidR="0058293D"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46</w:t>
            </w:r>
          </w:p>
        </w:tc>
      </w:tr>
      <w:tr w:rsidR="00250D7E" w:rsidRPr="0034344A" w14:paraId="5E3AAF5D" w14:textId="77777777" w:rsidTr="00B07CCE">
        <w:tc>
          <w:tcPr>
            <w:tcW w:w="534" w:type="dxa"/>
            <w:vAlign w:val="center"/>
          </w:tcPr>
          <w:p w14:paraId="5FAB3F9E"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47B48CC7" w14:textId="218203E4" w:rsidR="00250D7E" w:rsidRPr="0034344A" w:rsidRDefault="0013505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É ver a obra feita. </w:t>
            </w:r>
          </w:p>
        </w:tc>
        <w:tc>
          <w:tcPr>
            <w:tcW w:w="512" w:type="dxa"/>
            <w:vAlign w:val="center"/>
          </w:tcPr>
          <w:p w14:paraId="74899C36" w14:textId="739C8450" w:rsidR="00250D7E"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47</w:t>
            </w:r>
          </w:p>
        </w:tc>
      </w:tr>
      <w:tr w:rsidR="00250D7E" w:rsidRPr="0034344A" w14:paraId="3B6A9FD0" w14:textId="77777777" w:rsidTr="00B07CCE">
        <w:tc>
          <w:tcPr>
            <w:tcW w:w="534" w:type="dxa"/>
            <w:vAlign w:val="center"/>
          </w:tcPr>
          <w:p w14:paraId="0C66646C"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4F272A59" w14:textId="1DBF82ED" w:rsidR="00250D7E" w:rsidRPr="0034344A" w:rsidRDefault="00DF34C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devem ser recompensados, deixaria de ter esse espírito voluntário.</w:t>
            </w:r>
          </w:p>
        </w:tc>
        <w:tc>
          <w:tcPr>
            <w:tcW w:w="512" w:type="dxa"/>
            <w:vAlign w:val="center"/>
          </w:tcPr>
          <w:p w14:paraId="2C906B21" w14:textId="568CDED5" w:rsidR="00250D7E"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48</w:t>
            </w:r>
          </w:p>
        </w:tc>
      </w:tr>
      <w:tr w:rsidR="00250D7E" w:rsidRPr="0034344A" w14:paraId="63496689" w14:textId="77777777" w:rsidTr="00B07CCE">
        <w:tc>
          <w:tcPr>
            <w:tcW w:w="534" w:type="dxa"/>
            <w:vAlign w:val="center"/>
          </w:tcPr>
          <w:p w14:paraId="0481CBB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02706367" w14:textId="6E8A7A03" w:rsidR="00250D7E"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Devem ser, pelo menos reconhecidos.</w:t>
            </w:r>
          </w:p>
        </w:tc>
        <w:tc>
          <w:tcPr>
            <w:tcW w:w="512" w:type="dxa"/>
            <w:vAlign w:val="center"/>
          </w:tcPr>
          <w:p w14:paraId="2CA223F0" w14:textId="754D6F43" w:rsidR="00250D7E"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49</w:t>
            </w:r>
          </w:p>
        </w:tc>
      </w:tr>
      <w:tr w:rsidR="00250D7E" w:rsidRPr="0034344A" w14:paraId="53234DB8" w14:textId="77777777" w:rsidTr="00B07CCE">
        <w:tc>
          <w:tcPr>
            <w:tcW w:w="534" w:type="dxa"/>
            <w:vAlign w:val="center"/>
          </w:tcPr>
          <w:p w14:paraId="11EF770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2AB6188B" w14:textId="286ECCB3" w:rsidR="00250D7E" w:rsidRPr="0034344A" w:rsidRDefault="00E05040"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Devem ser muito reconhecidos, do que é feito e do que é assinalável.</w:t>
            </w:r>
          </w:p>
        </w:tc>
        <w:tc>
          <w:tcPr>
            <w:tcW w:w="512" w:type="dxa"/>
            <w:vAlign w:val="center"/>
          </w:tcPr>
          <w:p w14:paraId="26D84D89" w14:textId="36B24E08" w:rsidR="00250D7E"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50</w:t>
            </w:r>
          </w:p>
        </w:tc>
      </w:tr>
    </w:tbl>
    <w:p w14:paraId="0B7F8A6C" w14:textId="77777777" w:rsidR="00EF23B5" w:rsidRDefault="00EF23B5" w:rsidP="0034344A">
      <w:pPr>
        <w:jc w:val="both"/>
        <w:rPr>
          <w:rFonts w:ascii="Times New Roman" w:hAnsi="Times New Roman" w:cs="Times New Roman"/>
          <w:sz w:val="20"/>
          <w:szCs w:val="20"/>
        </w:rPr>
      </w:pPr>
    </w:p>
    <w:p w14:paraId="1A3BA95E" w14:textId="77777777" w:rsidR="0034344A" w:rsidRPr="0034344A" w:rsidRDefault="0034344A" w:rsidP="0034344A">
      <w:pPr>
        <w:jc w:val="both"/>
        <w:rPr>
          <w:rFonts w:ascii="Times New Roman" w:hAnsi="Times New Roman" w:cs="Times New Roman"/>
          <w:sz w:val="20"/>
          <w:szCs w:val="20"/>
        </w:rPr>
      </w:pPr>
    </w:p>
    <w:p w14:paraId="6771A30F" w14:textId="130FE649" w:rsidR="00EF23B5" w:rsidRPr="0034344A" w:rsidRDefault="00EC77BC" w:rsidP="0034344A">
      <w:pPr>
        <w:pStyle w:val="ListParagraph"/>
        <w:numPr>
          <w:ilvl w:val="0"/>
          <w:numId w:val="3"/>
        </w:numPr>
        <w:jc w:val="both"/>
        <w:rPr>
          <w:rFonts w:ascii="Times New Roman" w:hAnsi="Times New Roman" w:cs="Times New Roman"/>
          <w:sz w:val="20"/>
          <w:szCs w:val="20"/>
        </w:rPr>
      </w:pPr>
      <w:r w:rsidRPr="0034344A">
        <w:rPr>
          <w:rFonts w:ascii="Times New Roman" w:hAnsi="Times New Roman" w:cs="Times New Roman"/>
          <w:sz w:val="20"/>
          <w:szCs w:val="20"/>
        </w:rPr>
        <w:t>Em que</w:t>
      </w:r>
      <w:r w:rsidR="00513EA5" w:rsidRPr="0034344A">
        <w:rPr>
          <w:rFonts w:ascii="Times New Roman" w:hAnsi="Times New Roman" w:cs="Times New Roman"/>
          <w:sz w:val="20"/>
          <w:szCs w:val="20"/>
        </w:rPr>
        <w:t xml:space="preserve"> medida o espírito competitivo [no sentido de jogo com regras e de jogo sem regras] pode ser</w:t>
      </w:r>
      <w:r w:rsidRPr="0034344A">
        <w:rPr>
          <w:rFonts w:ascii="Times New Roman" w:hAnsi="Times New Roman" w:cs="Times New Roman"/>
          <w:sz w:val="20"/>
          <w:szCs w:val="20"/>
        </w:rPr>
        <w:t xml:space="preserve"> vantajoso para o </w:t>
      </w:r>
      <w:r w:rsidR="005C0503" w:rsidRPr="0034344A">
        <w:rPr>
          <w:rFonts w:ascii="Times New Roman" w:hAnsi="Times New Roman" w:cs="Times New Roman"/>
          <w:sz w:val="20"/>
          <w:szCs w:val="20"/>
        </w:rPr>
        <w:t>projeto</w:t>
      </w:r>
      <w:r w:rsidRPr="0034344A">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534"/>
        <w:gridCol w:w="8236"/>
        <w:gridCol w:w="516"/>
      </w:tblGrid>
      <w:tr w:rsidR="00250D7E" w:rsidRPr="0034344A" w14:paraId="07155898" w14:textId="77777777" w:rsidTr="00B07CCE">
        <w:tc>
          <w:tcPr>
            <w:tcW w:w="534" w:type="dxa"/>
            <w:vAlign w:val="center"/>
          </w:tcPr>
          <w:p w14:paraId="0C697A9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4590B82A" w14:textId="495F4DDE" w:rsidR="00250D7E" w:rsidRPr="0034344A" w:rsidRDefault="00FB24F0"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Pode ser vantajoso se existirem regras para seguir. </w:t>
            </w:r>
          </w:p>
        </w:tc>
        <w:tc>
          <w:tcPr>
            <w:tcW w:w="512" w:type="dxa"/>
            <w:vAlign w:val="center"/>
          </w:tcPr>
          <w:p w14:paraId="5BF5FDC5" w14:textId="716869F0" w:rsidR="00250D7E"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51</w:t>
            </w:r>
          </w:p>
        </w:tc>
      </w:tr>
      <w:tr w:rsidR="00B07CCE" w:rsidRPr="0034344A" w14:paraId="118BFB4F" w14:textId="77777777" w:rsidTr="00B07CCE">
        <w:tc>
          <w:tcPr>
            <w:tcW w:w="534" w:type="dxa"/>
            <w:vMerge w:val="restart"/>
            <w:vAlign w:val="center"/>
          </w:tcPr>
          <w:p w14:paraId="58F47384" w14:textId="77777777" w:rsidR="00B07CCE" w:rsidRPr="0034344A" w:rsidRDefault="00B07CC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350086EA" w14:textId="457D6A2A" w:rsidR="00B07CCE" w:rsidRPr="0034344A" w:rsidRDefault="00B07CCE"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Uma competição sadia. </w:t>
            </w:r>
          </w:p>
        </w:tc>
        <w:tc>
          <w:tcPr>
            <w:tcW w:w="512" w:type="dxa"/>
            <w:vAlign w:val="center"/>
          </w:tcPr>
          <w:p w14:paraId="7044916D" w14:textId="4DB4FEA5" w:rsidR="00B07CCE"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52</w:t>
            </w:r>
          </w:p>
        </w:tc>
      </w:tr>
      <w:tr w:rsidR="00B07CCE" w:rsidRPr="0034344A" w14:paraId="0C472DB1" w14:textId="77777777" w:rsidTr="00B07CCE">
        <w:tc>
          <w:tcPr>
            <w:tcW w:w="534" w:type="dxa"/>
            <w:vMerge/>
            <w:vAlign w:val="center"/>
          </w:tcPr>
          <w:p w14:paraId="5D60B681" w14:textId="77777777" w:rsidR="00B07CCE" w:rsidRPr="0034344A" w:rsidRDefault="00B07CCE" w:rsidP="0034344A">
            <w:pPr>
              <w:tabs>
                <w:tab w:val="left" w:pos="-284"/>
              </w:tabs>
              <w:spacing w:line="276" w:lineRule="auto"/>
              <w:jc w:val="both"/>
              <w:rPr>
                <w:rFonts w:ascii="Times New Roman" w:hAnsi="Times New Roman" w:cs="Times New Roman"/>
                <w:b/>
                <w:sz w:val="20"/>
                <w:szCs w:val="20"/>
              </w:rPr>
            </w:pPr>
          </w:p>
        </w:tc>
        <w:tc>
          <w:tcPr>
            <w:tcW w:w="8240" w:type="dxa"/>
          </w:tcPr>
          <w:p w14:paraId="62464E6D" w14:textId="10847B5D" w:rsidR="00B07CCE" w:rsidRPr="0034344A" w:rsidRDefault="00B07CC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ada funciona sem regras funciona.</w:t>
            </w:r>
          </w:p>
        </w:tc>
        <w:tc>
          <w:tcPr>
            <w:tcW w:w="512" w:type="dxa"/>
            <w:vAlign w:val="center"/>
          </w:tcPr>
          <w:p w14:paraId="3E3B8417" w14:textId="3399CD7E" w:rsidR="00B07CCE"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53</w:t>
            </w:r>
          </w:p>
        </w:tc>
      </w:tr>
      <w:tr w:rsidR="00032B87" w:rsidRPr="0034344A" w14:paraId="2D5B4271" w14:textId="77777777" w:rsidTr="00B07CCE">
        <w:tc>
          <w:tcPr>
            <w:tcW w:w="534" w:type="dxa"/>
            <w:vMerge w:val="restart"/>
            <w:vAlign w:val="center"/>
          </w:tcPr>
          <w:p w14:paraId="4234D127" w14:textId="77777777" w:rsidR="00032B87" w:rsidRPr="0034344A" w:rsidRDefault="00032B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7F489BA2" w14:textId="57FE4CEC" w:rsidR="00032B87" w:rsidRPr="0034344A" w:rsidRDefault="00032B87"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Competição mas com regras, embora não devam ser rígidas.  </w:t>
            </w:r>
          </w:p>
        </w:tc>
        <w:tc>
          <w:tcPr>
            <w:tcW w:w="512" w:type="dxa"/>
            <w:vAlign w:val="center"/>
          </w:tcPr>
          <w:p w14:paraId="1F878738" w14:textId="2E6D348A" w:rsidR="00032B87"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54</w:t>
            </w:r>
          </w:p>
        </w:tc>
      </w:tr>
      <w:tr w:rsidR="00032B87" w:rsidRPr="0034344A" w14:paraId="0D93FFDB" w14:textId="77777777" w:rsidTr="00B07CCE">
        <w:tc>
          <w:tcPr>
            <w:tcW w:w="534" w:type="dxa"/>
            <w:vMerge/>
            <w:vAlign w:val="center"/>
          </w:tcPr>
          <w:p w14:paraId="356A9D6F" w14:textId="77777777" w:rsidR="00032B87" w:rsidRPr="0034344A" w:rsidRDefault="00032B87" w:rsidP="0034344A">
            <w:pPr>
              <w:tabs>
                <w:tab w:val="left" w:pos="-284"/>
              </w:tabs>
              <w:spacing w:line="276" w:lineRule="auto"/>
              <w:jc w:val="both"/>
              <w:rPr>
                <w:rFonts w:ascii="Times New Roman" w:hAnsi="Times New Roman" w:cs="Times New Roman"/>
                <w:b/>
                <w:sz w:val="20"/>
                <w:szCs w:val="20"/>
              </w:rPr>
            </w:pPr>
          </w:p>
        </w:tc>
        <w:tc>
          <w:tcPr>
            <w:tcW w:w="8240" w:type="dxa"/>
          </w:tcPr>
          <w:p w14:paraId="56266910" w14:textId="0D92E8EC" w:rsidR="00032B87" w:rsidRPr="0034344A" w:rsidRDefault="00032B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esse sentido é bom.</w:t>
            </w:r>
          </w:p>
        </w:tc>
        <w:tc>
          <w:tcPr>
            <w:tcW w:w="512" w:type="dxa"/>
            <w:vAlign w:val="center"/>
          </w:tcPr>
          <w:p w14:paraId="1A997E6E" w14:textId="2E855CD6" w:rsidR="00032B87"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55</w:t>
            </w:r>
          </w:p>
        </w:tc>
      </w:tr>
      <w:tr w:rsidR="00D94BB5" w:rsidRPr="0034344A" w14:paraId="33213FDC" w14:textId="77777777" w:rsidTr="00D94BB5">
        <w:trPr>
          <w:trHeight w:val="389"/>
        </w:trPr>
        <w:tc>
          <w:tcPr>
            <w:tcW w:w="534" w:type="dxa"/>
            <w:vAlign w:val="center"/>
          </w:tcPr>
          <w:p w14:paraId="2110AD63" w14:textId="77777777" w:rsidR="00D94BB5"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vAlign w:val="center"/>
          </w:tcPr>
          <w:p w14:paraId="17D87B9F" w14:textId="44AA3DA4" w:rsidR="00D94BB5" w:rsidRPr="0034344A" w:rsidRDefault="00D94BB5" w:rsidP="0034344A">
            <w:pPr>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Uma competição regulada pode dar prazer, satisfação, pode ser produtiva e compensar os intervenientes.  </w:t>
            </w:r>
          </w:p>
        </w:tc>
        <w:tc>
          <w:tcPr>
            <w:tcW w:w="512" w:type="dxa"/>
            <w:vAlign w:val="center"/>
          </w:tcPr>
          <w:p w14:paraId="670B2F44" w14:textId="65B8FB6C" w:rsidR="00D94BB5"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56</w:t>
            </w:r>
          </w:p>
        </w:tc>
      </w:tr>
      <w:tr w:rsidR="00250D7E" w:rsidRPr="0034344A" w14:paraId="0BE1A955" w14:textId="77777777" w:rsidTr="00B07CCE">
        <w:tc>
          <w:tcPr>
            <w:tcW w:w="534" w:type="dxa"/>
            <w:vAlign w:val="center"/>
          </w:tcPr>
          <w:p w14:paraId="1D9BB3F0"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7952CFEE" w14:textId="5DBE8582" w:rsidR="00250D7E"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u acho que a competição é saudável, em todos os níveis com regras porque senão é uma selva.</w:t>
            </w:r>
          </w:p>
        </w:tc>
        <w:tc>
          <w:tcPr>
            <w:tcW w:w="512" w:type="dxa"/>
            <w:vAlign w:val="center"/>
          </w:tcPr>
          <w:p w14:paraId="78FFE42E" w14:textId="0492445E" w:rsidR="00250D7E"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57</w:t>
            </w:r>
          </w:p>
        </w:tc>
      </w:tr>
      <w:tr w:rsidR="00250D7E" w:rsidRPr="0034344A" w14:paraId="47E57EEE" w14:textId="77777777" w:rsidTr="00B07CCE">
        <w:tc>
          <w:tcPr>
            <w:tcW w:w="534" w:type="dxa"/>
            <w:vAlign w:val="center"/>
          </w:tcPr>
          <w:p w14:paraId="6B29D5A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3EF65537" w14:textId="035E0DFA" w:rsidR="00250D7E" w:rsidRPr="0034344A" w:rsidRDefault="00DF34C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Este é um projeto cooperador, porque não andamos a competir com ninguém, não há vencidos nem vencedores, neste projeto o que se pretende é que saiamos todos vencedores…principalmente as comunidades avieiras.</w:t>
            </w:r>
          </w:p>
        </w:tc>
        <w:tc>
          <w:tcPr>
            <w:tcW w:w="512" w:type="dxa"/>
            <w:vAlign w:val="center"/>
          </w:tcPr>
          <w:p w14:paraId="0B2FE80A" w14:textId="7A556D5D" w:rsidR="00250D7E"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58</w:t>
            </w:r>
          </w:p>
        </w:tc>
      </w:tr>
      <w:tr w:rsidR="00250D7E" w:rsidRPr="0034344A" w14:paraId="0AC0FC61" w14:textId="77777777" w:rsidTr="00B07CCE">
        <w:tc>
          <w:tcPr>
            <w:tcW w:w="534" w:type="dxa"/>
            <w:vAlign w:val="center"/>
          </w:tcPr>
          <w:p w14:paraId="4A434C3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12D0FA49" w14:textId="5B5AF8F5" w:rsidR="00250D7E"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 competitividade ajuda a que o projeto não fique apenas entregue a si próprio.</w:t>
            </w:r>
          </w:p>
        </w:tc>
        <w:tc>
          <w:tcPr>
            <w:tcW w:w="512" w:type="dxa"/>
            <w:vAlign w:val="center"/>
          </w:tcPr>
          <w:p w14:paraId="761E7D7C" w14:textId="3A5170DC" w:rsidR="00250D7E"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59</w:t>
            </w:r>
          </w:p>
        </w:tc>
      </w:tr>
      <w:tr w:rsidR="00250D7E" w:rsidRPr="0034344A" w14:paraId="57133934" w14:textId="77777777" w:rsidTr="00B07CCE">
        <w:tc>
          <w:tcPr>
            <w:tcW w:w="534" w:type="dxa"/>
            <w:vAlign w:val="center"/>
          </w:tcPr>
          <w:p w14:paraId="289ED24E"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6FF6D599" w14:textId="2AA00B93" w:rsidR="00250D7E" w:rsidRPr="0034344A" w:rsidRDefault="00E05040" w:rsidP="0034344A">
            <w:pPr>
              <w:spacing w:line="276" w:lineRule="auto"/>
              <w:jc w:val="both"/>
              <w:rPr>
                <w:rFonts w:ascii="Times New Roman" w:hAnsi="Times New Roman" w:cs="Times New Roman"/>
                <w:sz w:val="20"/>
                <w:szCs w:val="20"/>
              </w:rPr>
            </w:pPr>
            <w:r w:rsidRPr="0034344A">
              <w:rPr>
                <w:rFonts w:ascii="Times New Roman" w:hAnsi="Times New Roman" w:cs="Times New Roman"/>
                <w:b/>
                <w:sz w:val="20"/>
                <w:szCs w:val="20"/>
              </w:rPr>
              <w:t>...</w:t>
            </w:r>
            <w:r w:rsidRPr="0034344A">
              <w:rPr>
                <w:rFonts w:ascii="Times New Roman" w:hAnsi="Times New Roman" w:cs="Times New Roman"/>
                <w:sz w:val="20"/>
                <w:szCs w:val="20"/>
              </w:rPr>
              <w:t xml:space="preserve"> competirmos não uns contra os outros mas no sentido de todos fazermos o mais possível para que este projeto vingue e que se torne cada vez maior.</w:t>
            </w:r>
          </w:p>
        </w:tc>
        <w:tc>
          <w:tcPr>
            <w:tcW w:w="512" w:type="dxa"/>
            <w:vAlign w:val="center"/>
          </w:tcPr>
          <w:p w14:paraId="6B6D318F" w14:textId="61638D4C" w:rsidR="00250D7E" w:rsidRPr="0034344A" w:rsidRDefault="00D94BB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60</w:t>
            </w:r>
          </w:p>
        </w:tc>
      </w:tr>
    </w:tbl>
    <w:p w14:paraId="6C326681" w14:textId="77777777" w:rsidR="00EF23B5" w:rsidRPr="0034344A" w:rsidRDefault="00EF23B5" w:rsidP="0034344A">
      <w:pPr>
        <w:jc w:val="both"/>
        <w:rPr>
          <w:rFonts w:ascii="Times New Roman" w:hAnsi="Times New Roman" w:cs="Times New Roman"/>
          <w:sz w:val="20"/>
          <w:szCs w:val="20"/>
        </w:rPr>
      </w:pPr>
    </w:p>
    <w:p w14:paraId="521EAD4E" w14:textId="40179007" w:rsidR="00EF23B5" w:rsidRPr="0034344A" w:rsidRDefault="00EC77BC" w:rsidP="0034344A">
      <w:pPr>
        <w:pStyle w:val="ListParagraph"/>
        <w:numPr>
          <w:ilvl w:val="0"/>
          <w:numId w:val="3"/>
        </w:numPr>
        <w:jc w:val="both"/>
        <w:rPr>
          <w:rFonts w:ascii="Times New Roman" w:hAnsi="Times New Roman" w:cs="Times New Roman"/>
          <w:sz w:val="20"/>
          <w:szCs w:val="20"/>
        </w:rPr>
      </w:pPr>
      <w:r w:rsidRPr="0034344A">
        <w:rPr>
          <w:rFonts w:ascii="Times New Roman" w:hAnsi="Times New Roman" w:cs="Times New Roman"/>
          <w:sz w:val="20"/>
          <w:szCs w:val="20"/>
        </w:rPr>
        <w:t xml:space="preserve">Em que medida o espírito competitivo </w:t>
      </w:r>
      <w:r w:rsidR="00513EA5" w:rsidRPr="0034344A">
        <w:rPr>
          <w:rFonts w:ascii="Times New Roman" w:hAnsi="Times New Roman" w:cs="Times New Roman"/>
          <w:sz w:val="20"/>
          <w:szCs w:val="20"/>
        </w:rPr>
        <w:t xml:space="preserve">[no sentido de jogo com regras e de jogo sem regras] </w:t>
      </w:r>
      <w:r w:rsidRPr="0034344A">
        <w:rPr>
          <w:rFonts w:ascii="Times New Roman" w:hAnsi="Times New Roman" w:cs="Times New Roman"/>
          <w:sz w:val="20"/>
          <w:szCs w:val="20"/>
        </w:rPr>
        <w:t xml:space="preserve">é desvantajoso para o </w:t>
      </w:r>
      <w:r w:rsidR="00FB24F0" w:rsidRPr="0034344A">
        <w:rPr>
          <w:rFonts w:ascii="Times New Roman" w:hAnsi="Times New Roman" w:cs="Times New Roman"/>
          <w:sz w:val="20"/>
          <w:szCs w:val="20"/>
        </w:rPr>
        <w:t>projeto</w:t>
      </w:r>
      <w:r w:rsidRPr="0034344A">
        <w:rPr>
          <w:rFonts w:ascii="Times New Roman" w:hAnsi="Times New Roman" w:cs="Times New Roman"/>
          <w:sz w:val="20"/>
          <w:szCs w:val="20"/>
        </w:rPr>
        <w:t>?</w:t>
      </w:r>
      <w:r w:rsidR="00EF23B5" w:rsidRPr="0034344A">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534"/>
        <w:gridCol w:w="8236"/>
        <w:gridCol w:w="516"/>
      </w:tblGrid>
      <w:tr w:rsidR="00250D7E" w:rsidRPr="0034344A" w14:paraId="6B2ABB25" w14:textId="77777777" w:rsidTr="00B07CCE">
        <w:tc>
          <w:tcPr>
            <w:tcW w:w="534" w:type="dxa"/>
            <w:vAlign w:val="center"/>
          </w:tcPr>
          <w:p w14:paraId="17865C4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188EE836" w14:textId="59E072B6" w:rsidR="00250D7E" w:rsidRPr="0034344A" w:rsidRDefault="00FB24F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o competitivo vai dar azo a querelas e a competições que em nada beneficiam o projeto, vai dividir as pessoas e é muito desvantajoso.</w:t>
            </w:r>
          </w:p>
        </w:tc>
        <w:tc>
          <w:tcPr>
            <w:tcW w:w="512" w:type="dxa"/>
            <w:vAlign w:val="center"/>
          </w:tcPr>
          <w:p w14:paraId="3D6F1FFB" w14:textId="328A4F9A" w:rsidR="00250D7E" w:rsidRPr="0034344A" w:rsidRDefault="00DE617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61</w:t>
            </w:r>
          </w:p>
        </w:tc>
      </w:tr>
      <w:tr w:rsidR="00250D7E" w:rsidRPr="0034344A" w14:paraId="7481A005" w14:textId="77777777" w:rsidTr="00FE72D0">
        <w:tc>
          <w:tcPr>
            <w:tcW w:w="534" w:type="dxa"/>
            <w:vAlign w:val="center"/>
          </w:tcPr>
          <w:p w14:paraId="615A67E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64513E05" w14:textId="67E38A59" w:rsidR="00250D7E" w:rsidRPr="0034344A" w:rsidRDefault="00B07CC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É altamente prejudicial.</w:t>
            </w:r>
          </w:p>
        </w:tc>
        <w:tc>
          <w:tcPr>
            <w:tcW w:w="512" w:type="dxa"/>
            <w:vAlign w:val="center"/>
          </w:tcPr>
          <w:p w14:paraId="1BC520A2" w14:textId="7F1C8EB9" w:rsidR="00250D7E" w:rsidRPr="0034344A" w:rsidRDefault="00DE617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62</w:t>
            </w:r>
          </w:p>
        </w:tc>
      </w:tr>
      <w:tr w:rsidR="00250D7E" w:rsidRPr="0034344A" w14:paraId="0C07DD1B" w14:textId="77777777" w:rsidTr="00FE72D0">
        <w:tc>
          <w:tcPr>
            <w:tcW w:w="534" w:type="dxa"/>
            <w:vAlign w:val="center"/>
          </w:tcPr>
          <w:p w14:paraId="2BE4D05C"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041A2CAC" w14:textId="32CC6F27" w:rsidR="00250D7E" w:rsidRPr="0034344A" w:rsidRDefault="00032B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e entrarmos em competição dentro das pessoas que estão no projeto pode ser muito mau.</w:t>
            </w:r>
          </w:p>
        </w:tc>
        <w:tc>
          <w:tcPr>
            <w:tcW w:w="512" w:type="dxa"/>
            <w:vAlign w:val="center"/>
          </w:tcPr>
          <w:p w14:paraId="7B306E64" w14:textId="059C4FDD" w:rsidR="00250D7E" w:rsidRPr="0034344A" w:rsidRDefault="00DE617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63</w:t>
            </w:r>
          </w:p>
        </w:tc>
      </w:tr>
      <w:tr w:rsidR="00250D7E" w:rsidRPr="0034344A" w14:paraId="1601BC67" w14:textId="77777777" w:rsidTr="00FE72D0">
        <w:tc>
          <w:tcPr>
            <w:tcW w:w="534" w:type="dxa"/>
            <w:vAlign w:val="center"/>
          </w:tcPr>
          <w:p w14:paraId="24BA022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0EF0F4CD" w14:textId="0820E952" w:rsidR="00250D7E" w:rsidRPr="0034344A" w:rsidRDefault="005829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à partida não veria nenhuma vantagem no espírito competitivo, porque associo isso a tudo ao que há de mais negativo naquilo que eu chamo a natureza humana.</w:t>
            </w:r>
          </w:p>
        </w:tc>
        <w:tc>
          <w:tcPr>
            <w:tcW w:w="512" w:type="dxa"/>
            <w:vAlign w:val="center"/>
          </w:tcPr>
          <w:p w14:paraId="4CEC0828" w14:textId="58B0801D" w:rsidR="00250D7E" w:rsidRPr="0034344A" w:rsidRDefault="00DE617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64</w:t>
            </w:r>
          </w:p>
        </w:tc>
      </w:tr>
      <w:tr w:rsidR="00DE617D" w:rsidRPr="0034344A" w14:paraId="103BFEC7" w14:textId="77777777" w:rsidTr="00FE72D0">
        <w:tc>
          <w:tcPr>
            <w:tcW w:w="534" w:type="dxa"/>
            <w:vAlign w:val="center"/>
          </w:tcPr>
          <w:p w14:paraId="5BA57509" w14:textId="77777777" w:rsidR="00DE617D" w:rsidRPr="0034344A" w:rsidRDefault="00DE617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shd w:val="clear" w:color="auto" w:fill="auto"/>
          </w:tcPr>
          <w:p w14:paraId="7587CE41" w14:textId="18CFF031" w:rsidR="00DE617D" w:rsidRPr="0034344A" w:rsidRDefault="00DE617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 salve-se quem puder não interessa nada.</w:t>
            </w:r>
          </w:p>
        </w:tc>
        <w:tc>
          <w:tcPr>
            <w:tcW w:w="512" w:type="dxa"/>
            <w:vAlign w:val="center"/>
          </w:tcPr>
          <w:p w14:paraId="76009AB5" w14:textId="322F7B54" w:rsidR="00DE617D" w:rsidRPr="0034344A" w:rsidRDefault="00DE617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65</w:t>
            </w:r>
          </w:p>
        </w:tc>
      </w:tr>
      <w:tr w:rsidR="00DE617D" w:rsidRPr="0034344A" w14:paraId="202D7C76" w14:textId="77777777" w:rsidTr="00FE72D0">
        <w:tc>
          <w:tcPr>
            <w:tcW w:w="534" w:type="dxa"/>
            <w:vAlign w:val="center"/>
          </w:tcPr>
          <w:p w14:paraId="68A9D6DB" w14:textId="77777777" w:rsidR="00DE617D" w:rsidRPr="0034344A" w:rsidRDefault="00DE617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56A48319" w14:textId="378A1CAD" w:rsidR="00DE617D" w:rsidRPr="0034344A" w:rsidRDefault="00DE617D"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eria desvantajoso se ele tivesse entrado no projeto, felizmente isso não aconteceu.</w:t>
            </w:r>
          </w:p>
        </w:tc>
        <w:tc>
          <w:tcPr>
            <w:tcW w:w="512" w:type="dxa"/>
            <w:vAlign w:val="center"/>
          </w:tcPr>
          <w:p w14:paraId="0046335F" w14:textId="629B1DDB" w:rsidR="00DE617D" w:rsidRPr="0034344A" w:rsidRDefault="00DE617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66</w:t>
            </w:r>
          </w:p>
        </w:tc>
      </w:tr>
      <w:tr w:rsidR="00DE617D" w:rsidRPr="0034344A" w14:paraId="5F1F1331" w14:textId="77777777" w:rsidTr="00FE72D0">
        <w:tc>
          <w:tcPr>
            <w:tcW w:w="534" w:type="dxa"/>
            <w:vAlign w:val="center"/>
          </w:tcPr>
          <w:p w14:paraId="0C0C7025" w14:textId="77777777" w:rsidR="00DE617D" w:rsidRPr="0034344A" w:rsidRDefault="00DE617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543702EC" w14:textId="662A8ACE" w:rsidR="00DE617D" w:rsidRPr="0034344A" w:rsidRDefault="00DE617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Quando há competição sem regras, há um esmagar de projetos como este que não tinham as mesmas condições à partida.</w:t>
            </w:r>
          </w:p>
        </w:tc>
        <w:tc>
          <w:tcPr>
            <w:tcW w:w="512" w:type="dxa"/>
            <w:vAlign w:val="center"/>
          </w:tcPr>
          <w:p w14:paraId="5D77FC83" w14:textId="73D53A50" w:rsidR="00DE617D" w:rsidRPr="0034344A" w:rsidRDefault="00DE617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67</w:t>
            </w:r>
          </w:p>
        </w:tc>
      </w:tr>
      <w:tr w:rsidR="00DE617D" w:rsidRPr="0034344A" w14:paraId="4A0AB66F" w14:textId="77777777" w:rsidTr="00FE72D0">
        <w:tc>
          <w:tcPr>
            <w:tcW w:w="534" w:type="dxa"/>
            <w:vAlign w:val="center"/>
          </w:tcPr>
          <w:p w14:paraId="46302454" w14:textId="77777777" w:rsidR="00DE617D" w:rsidRPr="0034344A" w:rsidRDefault="00DE617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3FEE8913" w14:textId="13452233" w:rsidR="00DE617D" w:rsidRPr="0034344A" w:rsidRDefault="00DE617D" w:rsidP="0034344A">
            <w:pPr>
              <w:spacing w:line="276" w:lineRule="auto"/>
              <w:ind w:left="33" w:hanging="33"/>
              <w:jc w:val="both"/>
              <w:rPr>
                <w:rFonts w:ascii="Times New Roman" w:hAnsi="Times New Roman" w:cs="Times New Roman"/>
                <w:sz w:val="20"/>
                <w:szCs w:val="20"/>
              </w:rPr>
            </w:pPr>
            <w:r w:rsidRPr="0034344A">
              <w:rPr>
                <w:rFonts w:ascii="Times New Roman" w:hAnsi="Times New Roman" w:cs="Times New Roman"/>
                <w:sz w:val="20"/>
                <w:szCs w:val="20"/>
              </w:rPr>
              <w:t xml:space="preserve">Quando a competição passe a ser por interesses pessoais, em desfavor dos interesses de todos os que estão no projeto. </w:t>
            </w:r>
          </w:p>
        </w:tc>
        <w:tc>
          <w:tcPr>
            <w:tcW w:w="512" w:type="dxa"/>
            <w:vAlign w:val="center"/>
          </w:tcPr>
          <w:p w14:paraId="3D0D8095" w14:textId="562B1482" w:rsidR="00DE617D" w:rsidRPr="0034344A" w:rsidRDefault="00DE617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68</w:t>
            </w:r>
          </w:p>
        </w:tc>
      </w:tr>
    </w:tbl>
    <w:p w14:paraId="4A00AA41" w14:textId="77777777" w:rsidR="00EF23B5" w:rsidRPr="0034344A" w:rsidRDefault="00EF23B5" w:rsidP="0034344A">
      <w:pPr>
        <w:jc w:val="both"/>
        <w:rPr>
          <w:rFonts w:ascii="Times New Roman" w:hAnsi="Times New Roman" w:cs="Times New Roman"/>
          <w:sz w:val="20"/>
          <w:szCs w:val="20"/>
        </w:rPr>
      </w:pPr>
    </w:p>
    <w:p w14:paraId="03116F66" w14:textId="77777777" w:rsidR="00EF23B5" w:rsidRPr="0034344A" w:rsidRDefault="00EC77BC" w:rsidP="0034344A">
      <w:pPr>
        <w:pStyle w:val="ListParagraph"/>
        <w:numPr>
          <w:ilvl w:val="0"/>
          <w:numId w:val="3"/>
        </w:numPr>
        <w:jc w:val="both"/>
        <w:rPr>
          <w:rFonts w:ascii="Times New Roman" w:hAnsi="Times New Roman" w:cs="Times New Roman"/>
          <w:sz w:val="20"/>
          <w:szCs w:val="20"/>
        </w:rPr>
      </w:pPr>
      <w:r w:rsidRPr="0034344A">
        <w:rPr>
          <w:rFonts w:ascii="Times New Roman" w:hAnsi="Times New Roman" w:cs="Times New Roman"/>
          <w:sz w:val="20"/>
          <w:szCs w:val="20"/>
        </w:rPr>
        <w:t xml:space="preserve">O espírito competitivo </w:t>
      </w:r>
      <w:r w:rsidR="00513EA5" w:rsidRPr="0034344A">
        <w:rPr>
          <w:rFonts w:ascii="Times New Roman" w:hAnsi="Times New Roman" w:cs="Times New Roman"/>
          <w:sz w:val="20"/>
          <w:szCs w:val="20"/>
        </w:rPr>
        <w:t xml:space="preserve">[no sentido de jogo com regras e de jogo sem regras] </w:t>
      </w:r>
      <w:r w:rsidRPr="0034344A">
        <w:rPr>
          <w:rFonts w:ascii="Times New Roman" w:hAnsi="Times New Roman" w:cs="Times New Roman"/>
          <w:sz w:val="20"/>
          <w:szCs w:val="20"/>
        </w:rPr>
        <w:t>motiva-nos a dar o nosso melhor? Em que sentido?</w:t>
      </w:r>
      <w:r w:rsidR="00EF23B5" w:rsidRPr="0034344A">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534"/>
        <w:gridCol w:w="8236"/>
        <w:gridCol w:w="516"/>
      </w:tblGrid>
      <w:tr w:rsidR="00250D7E" w:rsidRPr="0034344A" w14:paraId="470A2EDD" w14:textId="77777777" w:rsidTr="003F6055">
        <w:tc>
          <w:tcPr>
            <w:tcW w:w="534" w:type="dxa"/>
            <w:vAlign w:val="center"/>
          </w:tcPr>
          <w:p w14:paraId="1805A62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2BC3FA3D" w14:textId="2E3A6EE3" w:rsidR="00250D7E" w:rsidRPr="0034344A" w:rsidRDefault="00FB24F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ó nos incentiva a dar o nosso melhor se estivermos enquadrados num espírito competitivo são, ou seja, que não seja um espírito que nos leve a ganhar tudo e mais alguma coisa passando por cima das pessoas todas ou seja do que for.</w:t>
            </w:r>
          </w:p>
        </w:tc>
        <w:tc>
          <w:tcPr>
            <w:tcW w:w="512" w:type="dxa"/>
            <w:vAlign w:val="center"/>
          </w:tcPr>
          <w:p w14:paraId="1863C85C" w14:textId="42386DF5" w:rsidR="00250D7E" w:rsidRPr="0034344A" w:rsidRDefault="00FE72D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69</w:t>
            </w:r>
          </w:p>
        </w:tc>
      </w:tr>
      <w:tr w:rsidR="003F6055" w:rsidRPr="0034344A" w14:paraId="45CA9C4A" w14:textId="77777777" w:rsidTr="003F6055">
        <w:tc>
          <w:tcPr>
            <w:tcW w:w="534" w:type="dxa"/>
            <w:vMerge w:val="restart"/>
            <w:vAlign w:val="center"/>
          </w:tcPr>
          <w:p w14:paraId="6CB4AC06" w14:textId="77777777" w:rsidR="003F6055" w:rsidRPr="0034344A" w:rsidRDefault="003F60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6A3856EA" w14:textId="5188B657" w:rsidR="003F6055" w:rsidRPr="0034344A" w:rsidRDefault="003F605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em dúvida. </w:t>
            </w:r>
          </w:p>
        </w:tc>
        <w:tc>
          <w:tcPr>
            <w:tcW w:w="512" w:type="dxa"/>
            <w:vAlign w:val="center"/>
          </w:tcPr>
          <w:p w14:paraId="0E6B4F37" w14:textId="09DF2101" w:rsidR="003F6055" w:rsidRPr="0034344A" w:rsidRDefault="00FE72D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70</w:t>
            </w:r>
          </w:p>
        </w:tc>
      </w:tr>
      <w:tr w:rsidR="003F6055" w:rsidRPr="0034344A" w14:paraId="3E3A874D" w14:textId="77777777" w:rsidTr="003F6055">
        <w:tc>
          <w:tcPr>
            <w:tcW w:w="534" w:type="dxa"/>
            <w:vMerge/>
            <w:vAlign w:val="center"/>
          </w:tcPr>
          <w:p w14:paraId="2718C218" w14:textId="77777777" w:rsidR="003F6055" w:rsidRPr="0034344A" w:rsidRDefault="003F6055" w:rsidP="0034344A">
            <w:pPr>
              <w:tabs>
                <w:tab w:val="left" w:pos="-284"/>
              </w:tabs>
              <w:spacing w:line="276" w:lineRule="auto"/>
              <w:jc w:val="both"/>
              <w:rPr>
                <w:rFonts w:ascii="Times New Roman" w:hAnsi="Times New Roman" w:cs="Times New Roman"/>
                <w:b/>
                <w:sz w:val="20"/>
                <w:szCs w:val="20"/>
              </w:rPr>
            </w:pPr>
          </w:p>
        </w:tc>
        <w:tc>
          <w:tcPr>
            <w:tcW w:w="8240" w:type="dxa"/>
          </w:tcPr>
          <w:p w14:paraId="7BDAE656" w14:textId="4B8BFF4A" w:rsidR="003F6055" w:rsidRPr="0034344A" w:rsidRDefault="003F60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Damos o nosso melhor e a compensação é o nosso cliente final também vai receber um produto com outra qualidade. </w:t>
            </w:r>
          </w:p>
        </w:tc>
        <w:tc>
          <w:tcPr>
            <w:tcW w:w="512" w:type="dxa"/>
            <w:vAlign w:val="center"/>
          </w:tcPr>
          <w:p w14:paraId="17C3665C" w14:textId="5001E466" w:rsidR="003F6055" w:rsidRPr="0034344A" w:rsidRDefault="00FE72D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71</w:t>
            </w:r>
          </w:p>
        </w:tc>
      </w:tr>
      <w:tr w:rsidR="003F6055" w:rsidRPr="0034344A" w14:paraId="29F089DB" w14:textId="77777777" w:rsidTr="003F6055">
        <w:tc>
          <w:tcPr>
            <w:tcW w:w="534" w:type="dxa"/>
            <w:vMerge/>
            <w:vAlign w:val="center"/>
          </w:tcPr>
          <w:p w14:paraId="1D99DCC3" w14:textId="77777777" w:rsidR="003F6055" w:rsidRPr="0034344A" w:rsidRDefault="003F6055" w:rsidP="0034344A">
            <w:pPr>
              <w:tabs>
                <w:tab w:val="left" w:pos="-284"/>
              </w:tabs>
              <w:spacing w:line="276" w:lineRule="auto"/>
              <w:jc w:val="both"/>
              <w:rPr>
                <w:rFonts w:ascii="Times New Roman" w:hAnsi="Times New Roman" w:cs="Times New Roman"/>
                <w:b/>
                <w:sz w:val="20"/>
                <w:szCs w:val="20"/>
              </w:rPr>
            </w:pPr>
          </w:p>
        </w:tc>
        <w:tc>
          <w:tcPr>
            <w:tcW w:w="8240" w:type="dxa"/>
          </w:tcPr>
          <w:p w14:paraId="32B6E880" w14:textId="54CDA5DB" w:rsidR="003F6055" w:rsidRPr="0034344A" w:rsidRDefault="003F60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Sem regras não, enganamos toda a gente, engamos o nosso parceiro, enganamos o nosso consórcio, enganamos o nosso cliente e o projeto não tem pernas para andar.  </w:t>
            </w:r>
          </w:p>
        </w:tc>
        <w:tc>
          <w:tcPr>
            <w:tcW w:w="512" w:type="dxa"/>
            <w:vAlign w:val="center"/>
          </w:tcPr>
          <w:p w14:paraId="2E02512A" w14:textId="73A4105E" w:rsidR="003F6055" w:rsidRPr="0034344A" w:rsidRDefault="00FE72D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72</w:t>
            </w:r>
          </w:p>
        </w:tc>
      </w:tr>
      <w:tr w:rsidR="00032B87" w:rsidRPr="0034344A" w14:paraId="1193F200" w14:textId="77777777" w:rsidTr="003F6055">
        <w:tc>
          <w:tcPr>
            <w:tcW w:w="534" w:type="dxa"/>
            <w:vMerge w:val="restart"/>
            <w:vAlign w:val="center"/>
          </w:tcPr>
          <w:p w14:paraId="08DA9C47" w14:textId="77777777" w:rsidR="00032B87" w:rsidRPr="0034344A" w:rsidRDefault="00032B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45A9F7A8" w14:textId="023A6635" w:rsidR="00032B87" w:rsidRPr="0034344A" w:rsidRDefault="00032B8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 gente querer fazer e suplantar-se é bom para o projeto. </w:t>
            </w:r>
          </w:p>
        </w:tc>
        <w:tc>
          <w:tcPr>
            <w:tcW w:w="512" w:type="dxa"/>
            <w:vAlign w:val="center"/>
          </w:tcPr>
          <w:p w14:paraId="248EB3C9" w14:textId="7814D4E4" w:rsidR="00032B87" w:rsidRPr="0034344A" w:rsidRDefault="00FE72D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73</w:t>
            </w:r>
          </w:p>
        </w:tc>
      </w:tr>
      <w:tr w:rsidR="00032B87" w:rsidRPr="0034344A" w14:paraId="469EA1B7" w14:textId="77777777" w:rsidTr="003F6055">
        <w:tc>
          <w:tcPr>
            <w:tcW w:w="534" w:type="dxa"/>
            <w:vMerge/>
            <w:vAlign w:val="center"/>
          </w:tcPr>
          <w:p w14:paraId="237EC01E" w14:textId="77777777" w:rsidR="00032B87" w:rsidRPr="0034344A" w:rsidRDefault="00032B87" w:rsidP="0034344A">
            <w:pPr>
              <w:tabs>
                <w:tab w:val="left" w:pos="-284"/>
              </w:tabs>
              <w:spacing w:line="276" w:lineRule="auto"/>
              <w:jc w:val="both"/>
              <w:rPr>
                <w:rFonts w:ascii="Times New Roman" w:hAnsi="Times New Roman" w:cs="Times New Roman"/>
                <w:b/>
                <w:sz w:val="20"/>
                <w:szCs w:val="20"/>
              </w:rPr>
            </w:pPr>
          </w:p>
        </w:tc>
        <w:tc>
          <w:tcPr>
            <w:tcW w:w="8240" w:type="dxa"/>
          </w:tcPr>
          <w:p w14:paraId="509D0F85" w14:textId="75DF939C" w:rsidR="00032B87" w:rsidRPr="0034344A" w:rsidRDefault="00032B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Mas agora se não houver regras é um problema porque prejudica.</w:t>
            </w:r>
          </w:p>
        </w:tc>
        <w:tc>
          <w:tcPr>
            <w:tcW w:w="512" w:type="dxa"/>
            <w:vAlign w:val="center"/>
          </w:tcPr>
          <w:p w14:paraId="34694C3D" w14:textId="52381AA6" w:rsidR="00032B87" w:rsidRPr="0034344A" w:rsidRDefault="00FE72D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74</w:t>
            </w:r>
          </w:p>
        </w:tc>
      </w:tr>
      <w:tr w:rsidR="00D75200" w:rsidRPr="0034344A" w14:paraId="455E120B" w14:textId="77777777" w:rsidTr="000B0777">
        <w:trPr>
          <w:trHeight w:val="391"/>
        </w:trPr>
        <w:tc>
          <w:tcPr>
            <w:tcW w:w="534" w:type="dxa"/>
            <w:vAlign w:val="center"/>
          </w:tcPr>
          <w:p w14:paraId="73B7A484" w14:textId="77777777" w:rsidR="00D75200" w:rsidRPr="0034344A" w:rsidRDefault="00D7520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vAlign w:val="center"/>
          </w:tcPr>
          <w:p w14:paraId="672F56D5" w14:textId="7C796741" w:rsidR="00D75200" w:rsidRPr="0034344A" w:rsidRDefault="00D7520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Eu acho que sim, mas não é para mim.</w:t>
            </w:r>
          </w:p>
        </w:tc>
        <w:tc>
          <w:tcPr>
            <w:tcW w:w="512" w:type="dxa"/>
            <w:vAlign w:val="center"/>
          </w:tcPr>
          <w:p w14:paraId="1E232563" w14:textId="4D633AD4" w:rsidR="00D75200" w:rsidRPr="0034344A" w:rsidRDefault="00FE72D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75</w:t>
            </w:r>
          </w:p>
        </w:tc>
      </w:tr>
      <w:tr w:rsidR="00DF34CF" w:rsidRPr="0034344A" w14:paraId="585A3D42" w14:textId="77777777" w:rsidTr="003F6055">
        <w:tc>
          <w:tcPr>
            <w:tcW w:w="534" w:type="dxa"/>
            <w:vMerge w:val="restart"/>
            <w:vAlign w:val="center"/>
          </w:tcPr>
          <w:p w14:paraId="44E709FC" w14:textId="77777777" w:rsidR="00DF34CF" w:rsidRPr="0034344A" w:rsidRDefault="00DF34C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6E76E827" w14:textId="466D15F6" w:rsidR="00DF34CF" w:rsidRPr="0034344A" w:rsidRDefault="00DF34C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u a mim, sim. </w:t>
            </w:r>
          </w:p>
        </w:tc>
        <w:tc>
          <w:tcPr>
            <w:tcW w:w="512" w:type="dxa"/>
            <w:vAlign w:val="center"/>
          </w:tcPr>
          <w:p w14:paraId="62B517AD" w14:textId="72D4BFC3" w:rsidR="00DF34CF" w:rsidRPr="0034344A" w:rsidRDefault="00FE72D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76</w:t>
            </w:r>
          </w:p>
        </w:tc>
      </w:tr>
      <w:tr w:rsidR="00DF34CF" w:rsidRPr="0034344A" w14:paraId="3640E783" w14:textId="77777777" w:rsidTr="003F6055">
        <w:tc>
          <w:tcPr>
            <w:tcW w:w="534" w:type="dxa"/>
            <w:vMerge/>
            <w:vAlign w:val="center"/>
          </w:tcPr>
          <w:p w14:paraId="3DB02A47" w14:textId="77777777" w:rsidR="00DF34CF" w:rsidRPr="0034344A" w:rsidRDefault="00DF34CF" w:rsidP="0034344A">
            <w:pPr>
              <w:tabs>
                <w:tab w:val="left" w:pos="-284"/>
              </w:tabs>
              <w:spacing w:line="276" w:lineRule="auto"/>
              <w:jc w:val="both"/>
              <w:rPr>
                <w:rFonts w:ascii="Times New Roman" w:hAnsi="Times New Roman" w:cs="Times New Roman"/>
                <w:b/>
                <w:sz w:val="20"/>
                <w:szCs w:val="20"/>
              </w:rPr>
            </w:pPr>
          </w:p>
        </w:tc>
        <w:tc>
          <w:tcPr>
            <w:tcW w:w="8240" w:type="dxa"/>
          </w:tcPr>
          <w:p w14:paraId="2A52C8ED" w14:textId="61F06398" w:rsidR="00DF34CF" w:rsidRPr="0034344A" w:rsidRDefault="00DF34C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o sentido que eu acho que é bom ganhar.</w:t>
            </w:r>
          </w:p>
        </w:tc>
        <w:tc>
          <w:tcPr>
            <w:tcW w:w="512" w:type="dxa"/>
            <w:vAlign w:val="center"/>
          </w:tcPr>
          <w:p w14:paraId="44F2EB7D" w14:textId="66CD997E" w:rsidR="00DF34CF" w:rsidRPr="0034344A" w:rsidRDefault="00FE72D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77</w:t>
            </w:r>
          </w:p>
        </w:tc>
      </w:tr>
      <w:tr w:rsidR="00DF34CF" w:rsidRPr="0034344A" w14:paraId="1AAD372E" w14:textId="77777777" w:rsidTr="003F6055">
        <w:tc>
          <w:tcPr>
            <w:tcW w:w="534" w:type="dxa"/>
            <w:vAlign w:val="center"/>
          </w:tcPr>
          <w:p w14:paraId="18ECFF05" w14:textId="77777777" w:rsidR="00DF34CF" w:rsidRPr="0034344A" w:rsidRDefault="00DF34C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570027D3" w14:textId="3CB88A2B" w:rsidR="00DF34CF" w:rsidRPr="0034344A" w:rsidRDefault="00D7520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ó se for entendido como motor de mais trabalho, de mais vontade.</w:t>
            </w:r>
          </w:p>
        </w:tc>
        <w:tc>
          <w:tcPr>
            <w:tcW w:w="512" w:type="dxa"/>
            <w:vAlign w:val="center"/>
          </w:tcPr>
          <w:p w14:paraId="3C04AEA8" w14:textId="78866823" w:rsidR="00DF34CF" w:rsidRPr="0034344A" w:rsidRDefault="00FE72D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78</w:t>
            </w:r>
          </w:p>
        </w:tc>
      </w:tr>
      <w:tr w:rsidR="001425CC" w:rsidRPr="0034344A" w14:paraId="16E0E0B8" w14:textId="77777777" w:rsidTr="003F6055">
        <w:tc>
          <w:tcPr>
            <w:tcW w:w="534" w:type="dxa"/>
            <w:vMerge w:val="restart"/>
            <w:vAlign w:val="center"/>
          </w:tcPr>
          <w:p w14:paraId="022A9284" w14:textId="77777777" w:rsidR="001425CC"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36438B46" w14:textId="1C3D782C" w:rsidR="001425CC"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Sim. </w:t>
            </w:r>
          </w:p>
        </w:tc>
        <w:tc>
          <w:tcPr>
            <w:tcW w:w="512" w:type="dxa"/>
            <w:vAlign w:val="center"/>
          </w:tcPr>
          <w:p w14:paraId="5842D48C" w14:textId="57560019" w:rsidR="001425CC" w:rsidRPr="0034344A" w:rsidRDefault="00FE72D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79</w:t>
            </w:r>
          </w:p>
        </w:tc>
      </w:tr>
      <w:tr w:rsidR="001425CC" w:rsidRPr="0034344A" w14:paraId="0F6D7224" w14:textId="77777777" w:rsidTr="003F6055">
        <w:tc>
          <w:tcPr>
            <w:tcW w:w="534" w:type="dxa"/>
            <w:vMerge/>
            <w:vAlign w:val="center"/>
          </w:tcPr>
          <w:p w14:paraId="3D6BE228" w14:textId="77777777" w:rsidR="001425CC" w:rsidRPr="0034344A" w:rsidRDefault="001425CC" w:rsidP="0034344A">
            <w:pPr>
              <w:tabs>
                <w:tab w:val="left" w:pos="-284"/>
              </w:tabs>
              <w:spacing w:line="276" w:lineRule="auto"/>
              <w:jc w:val="both"/>
              <w:rPr>
                <w:rFonts w:ascii="Times New Roman" w:hAnsi="Times New Roman" w:cs="Times New Roman"/>
                <w:b/>
                <w:sz w:val="20"/>
                <w:szCs w:val="20"/>
              </w:rPr>
            </w:pPr>
          </w:p>
        </w:tc>
        <w:tc>
          <w:tcPr>
            <w:tcW w:w="8240" w:type="dxa"/>
          </w:tcPr>
          <w:p w14:paraId="6ECFDCB7" w14:textId="7D37FA76" w:rsidR="001425CC" w:rsidRPr="0034344A" w:rsidRDefault="001425C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em que nos esmague também, sem que fique depois numa concorrência.</w:t>
            </w:r>
          </w:p>
        </w:tc>
        <w:tc>
          <w:tcPr>
            <w:tcW w:w="512" w:type="dxa"/>
            <w:vAlign w:val="center"/>
          </w:tcPr>
          <w:p w14:paraId="37533D8F" w14:textId="194EA2D0" w:rsidR="001425CC" w:rsidRPr="0034344A" w:rsidRDefault="00FE72D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80</w:t>
            </w:r>
          </w:p>
        </w:tc>
      </w:tr>
      <w:tr w:rsidR="00E05040" w:rsidRPr="0034344A" w14:paraId="422F4251" w14:textId="77777777" w:rsidTr="003F6055">
        <w:tc>
          <w:tcPr>
            <w:tcW w:w="534" w:type="dxa"/>
            <w:vMerge w:val="restart"/>
            <w:vAlign w:val="center"/>
          </w:tcPr>
          <w:p w14:paraId="4C19AEDC" w14:textId="77777777" w:rsidR="00E05040" w:rsidRPr="0034344A" w:rsidRDefault="00E050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10561AB9" w14:textId="0020A905" w:rsidR="00E05040" w:rsidRPr="0034344A" w:rsidRDefault="00E05040" w:rsidP="0034344A">
            <w:pPr>
              <w:spacing w:line="276" w:lineRule="auto"/>
              <w:ind w:left="33" w:hanging="33"/>
              <w:jc w:val="both"/>
              <w:rPr>
                <w:rFonts w:ascii="Times New Roman" w:hAnsi="Times New Roman" w:cs="Times New Roman"/>
                <w:sz w:val="20"/>
                <w:szCs w:val="20"/>
              </w:rPr>
            </w:pPr>
            <w:r w:rsidRPr="0034344A">
              <w:rPr>
                <w:rFonts w:ascii="Times New Roman" w:hAnsi="Times New Roman" w:cs="Times New Roman"/>
                <w:sz w:val="20"/>
                <w:szCs w:val="20"/>
              </w:rPr>
              <w:t xml:space="preserve">Sim, porque quanto mais desafiantes forem os estímulos externos mais somos chamados a concretizar os nossos objectivos. </w:t>
            </w:r>
          </w:p>
        </w:tc>
        <w:tc>
          <w:tcPr>
            <w:tcW w:w="512" w:type="dxa"/>
            <w:vAlign w:val="center"/>
          </w:tcPr>
          <w:p w14:paraId="524BD4CB" w14:textId="78C8D655" w:rsidR="00E05040" w:rsidRPr="0034344A" w:rsidRDefault="00FE72D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81</w:t>
            </w:r>
          </w:p>
        </w:tc>
      </w:tr>
      <w:tr w:rsidR="00E05040" w:rsidRPr="0034344A" w14:paraId="57FCC3D3" w14:textId="77777777" w:rsidTr="003F6055">
        <w:tc>
          <w:tcPr>
            <w:tcW w:w="534" w:type="dxa"/>
            <w:vMerge/>
            <w:vAlign w:val="center"/>
          </w:tcPr>
          <w:p w14:paraId="3D2D478B" w14:textId="77777777" w:rsidR="00E05040" w:rsidRPr="0034344A" w:rsidRDefault="00E05040" w:rsidP="0034344A">
            <w:pPr>
              <w:tabs>
                <w:tab w:val="left" w:pos="-284"/>
              </w:tabs>
              <w:spacing w:line="276" w:lineRule="auto"/>
              <w:jc w:val="both"/>
              <w:rPr>
                <w:rFonts w:ascii="Times New Roman" w:hAnsi="Times New Roman" w:cs="Times New Roman"/>
                <w:b/>
                <w:sz w:val="20"/>
                <w:szCs w:val="20"/>
              </w:rPr>
            </w:pPr>
          </w:p>
        </w:tc>
        <w:tc>
          <w:tcPr>
            <w:tcW w:w="8240" w:type="dxa"/>
          </w:tcPr>
          <w:p w14:paraId="0D1E65DB" w14:textId="476B5E26" w:rsidR="00E05040" w:rsidRPr="0034344A" w:rsidRDefault="00E050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o entanto, a competição sem regras é má para o projeto.</w:t>
            </w:r>
          </w:p>
        </w:tc>
        <w:tc>
          <w:tcPr>
            <w:tcW w:w="512" w:type="dxa"/>
            <w:vAlign w:val="center"/>
          </w:tcPr>
          <w:p w14:paraId="62364B89" w14:textId="4BD373BD" w:rsidR="00E05040" w:rsidRPr="0034344A" w:rsidRDefault="00FE72D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82</w:t>
            </w:r>
          </w:p>
        </w:tc>
      </w:tr>
    </w:tbl>
    <w:p w14:paraId="7D7D1D7A" w14:textId="77777777" w:rsidR="00EF23B5" w:rsidRPr="0034344A" w:rsidRDefault="00EF23B5" w:rsidP="0034344A">
      <w:pPr>
        <w:jc w:val="both"/>
        <w:rPr>
          <w:rFonts w:ascii="Times New Roman" w:hAnsi="Times New Roman" w:cs="Times New Roman"/>
          <w:sz w:val="20"/>
          <w:szCs w:val="20"/>
        </w:rPr>
      </w:pPr>
    </w:p>
    <w:p w14:paraId="672FAE67" w14:textId="77777777" w:rsidR="00EF23B5" w:rsidRPr="0034344A" w:rsidRDefault="00EC77BC" w:rsidP="0034344A">
      <w:pPr>
        <w:pStyle w:val="ListParagraph"/>
        <w:numPr>
          <w:ilvl w:val="0"/>
          <w:numId w:val="7"/>
        </w:numPr>
        <w:jc w:val="both"/>
        <w:rPr>
          <w:rFonts w:ascii="Times New Roman" w:hAnsi="Times New Roman" w:cs="Times New Roman"/>
          <w:sz w:val="20"/>
          <w:szCs w:val="20"/>
        </w:rPr>
      </w:pPr>
      <w:r w:rsidRPr="0034344A">
        <w:rPr>
          <w:rFonts w:ascii="Times New Roman" w:hAnsi="Times New Roman" w:cs="Times New Roman"/>
          <w:sz w:val="20"/>
          <w:szCs w:val="20"/>
        </w:rPr>
        <w:t>O seu sucesso depende do sucesso dos parceiros no projecto? Em que sentido?</w:t>
      </w:r>
    </w:p>
    <w:tbl>
      <w:tblPr>
        <w:tblStyle w:val="TableGrid"/>
        <w:tblW w:w="0" w:type="auto"/>
        <w:tblLook w:val="04A0" w:firstRow="1" w:lastRow="0" w:firstColumn="1" w:lastColumn="0" w:noHBand="0" w:noVBand="1"/>
      </w:tblPr>
      <w:tblGrid>
        <w:gridCol w:w="534"/>
        <w:gridCol w:w="8236"/>
        <w:gridCol w:w="516"/>
      </w:tblGrid>
      <w:tr w:rsidR="00250D7E" w:rsidRPr="0034344A" w14:paraId="2CF3B457" w14:textId="77777777" w:rsidTr="0058293D">
        <w:tc>
          <w:tcPr>
            <w:tcW w:w="534" w:type="dxa"/>
            <w:vAlign w:val="center"/>
          </w:tcPr>
          <w:p w14:paraId="039E8D6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74A369D4" w14:textId="1C4DCA79" w:rsidR="00250D7E" w:rsidRPr="0034344A" w:rsidRDefault="00FB24F0"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Sim, porque se os parceiros se afundarem eu fico sozinho e também me afundo.</w:t>
            </w:r>
          </w:p>
        </w:tc>
        <w:tc>
          <w:tcPr>
            <w:tcW w:w="512" w:type="dxa"/>
            <w:vAlign w:val="center"/>
          </w:tcPr>
          <w:p w14:paraId="3C1FD9CF" w14:textId="7A4BD4D7" w:rsidR="00250D7E"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83</w:t>
            </w:r>
          </w:p>
        </w:tc>
      </w:tr>
      <w:tr w:rsidR="00250D7E" w:rsidRPr="0034344A" w14:paraId="717DAE56" w14:textId="77777777" w:rsidTr="0058293D">
        <w:tc>
          <w:tcPr>
            <w:tcW w:w="534" w:type="dxa"/>
            <w:vAlign w:val="center"/>
          </w:tcPr>
          <w:p w14:paraId="1C5A34C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4BA7F24A" w14:textId="55767395" w:rsidR="00250D7E" w:rsidRPr="0034344A" w:rsidRDefault="003F60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laro, sem dúvidas nenhumas.</w:t>
            </w:r>
          </w:p>
        </w:tc>
        <w:tc>
          <w:tcPr>
            <w:tcW w:w="512" w:type="dxa"/>
            <w:vAlign w:val="center"/>
          </w:tcPr>
          <w:p w14:paraId="0506D09C" w14:textId="4A3139C3" w:rsidR="00250D7E"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84</w:t>
            </w:r>
          </w:p>
        </w:tc>
      </w:tr>
      <w:tr w:rsidR="00032B87" w:rsidRPr="0034344A" w14:paraId="5EB4B9A1" w14:textId="77777777" w:rsidTr="0058293D">
        <w:tc>
          <w:tcPr>
            <w:tcW w:w="534" w:type="dxa"/>
            <w:vMerge w:val="restart"/>
            <w:vAlign w:val="center"/>
          </w:tcPr>
          <w:p w14:paraId="7D9605E3" w14:textId="77777777" w:rsidR="00032B87" w:rsidRPr="0034344A" w:rsidRDefault="00032B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7F6CBDFC" w14:textId="415F5643" w:rsidR="00032B87" w:rsidRPr="0034344A" w:rsidRDefault="00032B8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Com certeza, isso é inevitável. </w:t>
            </w:r>
          </w:p>
        </w:tc>
        <w:tc>
          <w:tcPr>
            <w:tcW w:w="512" w:type="dxa"/>
            <w:vAlign w:val="center"/>
          </w:tcPr>
          <w:p w14:paraId="09C17BBD" w14:textId="5D81B8D7" w:rsidR="00032B87"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85</w:t>
            </w:r>
          </w:p>
        </w:tc>
      </w:tr>
      <w:tr w:rsidR="00032B87" w:rsidRPr="0034344A" w14:paraId="02FB564D" w14:textId="77777777" w:rsidTr="0058293D">
        <w:tc>
          <w:tcPr>
            <w:tcW w:w="534" w:type="dxa"/>
            <w:vMerge/>
            <w:vAlign w:val="center"/>
          </w:tcPr>
          <w:p w14:paraId="198EC2BF" w14:textId="77777777" w:rsidR="00032B87" w:rsidRPr="0034344A" w:rsidRDefault="00032B87" w:rsidP="0034344A">
            <w:pPr>
              <w:tabs>
                <w:tab w:val="left" w:pos="-284"/>
              </w:tabs>
              <w:spacing w:line="276" w:lineRule="auto"/>
              <w:jc w:val="both"/>
              <w:rPr>
                <w:rFonts w:ascii="Times New Roman" w:hAnsi="Times New Roman" w:cs="Times New Roman"/>
                <w:b/>
                <w:sz w:val="20"/>
                <w:szCs w:val="20"/>
              </w:rPr>
            </w:pPr>
          </w:p>
        </w:tc>
        <w:tc>
          <w:tcPr>
            <w:tcW w:w="8240" w:type="dxa"/>
          </w:tcPr>
          <w:p w14:paraId="14D1E4EB" w14:textId="576F09DE" w:rsidR="00032B87" w:rsidRPr="0034344A" w:rsidRDefault="00032B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 meu projeto terá sucesso se os outros parceiros tiveram também sucesso.</w:t>
            </w:r>
          </w:p>
        </w:tc>
        <w:tc>
          <w:tcPr>
            <w:tcW w:w="512" w:type="dxa"/>
            <w:vAlign w:val="center"/>
          </w:tcPr>
          <w:p w14:paraId="5347C271" w14:textId="549D097D" w:rsidR="00032B87"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86</w:t>
            </w:r>
          </w:p>
        </w:tc>
      </w:tr>
      <w:tr w:rsidR="00250D7E" w:rsidRPr="0034344A" w14:paraId="324FBF6A" w14:textId="77777777" w:rsidTr="0058293D">
        <w:tc>
          <w:tcPr>
            <w:tcW w:w="534" w:type="dxa"/>
            <w:vAlign w:val="center"/>
          </w:tcPr>
          <w:p w14:paraId="564249A0"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480F6DCB" w14:textId="087512FB" w:rsidR="00250D7E" w:rsidRPr="0034344A" w:rsidRDefault="0058293D"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Inevitavelmente. </w:t>
            </w:r>
          </w:p>
        </w:tc>
        <w:tc>
          <w:tcPr>
            <w:tcW w:w="512" w:type="dxa"/>
            <w:vAlign w:val="center"/>
          </w:tcPr>
          <w:p w14:paraId="12F3E974" w14:textId="2781E424" w:rsidR="00250D7E"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87</w:t>
            </w:r>
          </w:p>
        </w:tc>
      </w:tr>
      <w:tr w:rsidR="0013505B" w:rsidRPr="0034344A" w14:paraId="6277134E" w14:textId="77777777" w:rsidTr="0058293D">
        <w:tc>
          <w:tcPr>
            <w:tcW w:w="534" w:type="dxa"/>
            <w:vMerge w:val="restart"/>
            <w:vAlign w:val="center"/>
          </w:tcPr>
          <w:p w14:paraId="386F08CB" w14:textId="77777777" w:rsidR="0013505B"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16B131EF" w14:textId="376101C0" w:rsidR="0013505B" w:rsidRPr="0034344A" w:rsidRDefault="0013505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as coisas estão ligadas. </w:t>
            </w:r>
          </w:p>
        </w:tc>
        <w:tc>
          <w:tcPr>
            <w:tcW w:w="512" w:type="dxa"/>
            <w:vAlign w:val="center"/>
          </w:tcPr>
          <w:p w14:paraId="26D55DAA" w14:textId="3D1A09DA" w:rsidR="0013505B"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88</w:t>
            </w:r>
          </w:p>
        </w:tc>
      </w:tr>
      <w:tr w:rsidR="0013505B" w:rsidRPr="0034344A" w14:paraId="6580C878" w14:textId="77777777" w:rsidTr="0058293D">
        <w:tc>
          <w:tcPr>
            <w:tcW w:w="534" w:type="dxa"/>
            <w:vMerge/>
            <w:vAlign w:val="center"/>
          </w:tcPr>
          <w:p w14:paraId="03375EF7" w14:textId="77777777" w:rsidR="0013505B" w:rsidRPr="0034344A" w:rsidRDefault="0013505B" w:rsidP="0034344A">
            <w:pPr>
              <w:tabs>
                <w:tab w:val="left" w:pos="-284"/>
              </w:tabs>
              <w:spacing w:line="276" w:lineRule="auto"/>
              <w:jc w:val="both"/>
              <w:rPr>
                <w:rFonts w:ascii="Times New Roman" w:hAnsi="Times New Roman" w:cs="Times New Roman"/>
                <w:b/>
                <w:sz w:val="20"/>
                <w:szCs w:val="20"/>
              </w:rPr>
            </w:pPr>
          </w:p>
        </w:tc>
        <w:tc>
          <w:tcPr>
            <w:tcW w:w="8240" w:type="dxa"/>
          </w:tcPr>
          <w:p w14:paraId="7E42D2F0" w14:textId="617CAD6C" w:rsidR="0013505B"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ada se faz sozinho, está</w:t>
            </w:r>
            <w:r w:rsidR="0013505B" w:rsidRPr="0034344A">
              <w:rPr>
                <w:rFonts w:ascii="Times New Roman" w:hAnsi="Times New Roman" w:cs="Times New Roman"/>
                <w:sz w:val="20"/>
                <w:szCs w:val="20"/>
              </w:rPr>
              <w:t xml:space="preserve"> tudo interligado.</w:t>
            </w:r>
          </w:p>
        </w:tc>
        <w:tc>
          <w:tcPr>
            <w:tcW w:w="512" w:type="dxa"/>
            <w:vAlign w:val="center"/>
          </w:tcPr>
          <w:p w14:paraId="64A33DA5" w14:textId="2AF8C2B1" w:rsidR="0013505B"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89</w:t>
            </w:r>
          </w:p>
        </w:tc>
      </w:tr>
      <w:tr w:rsidR="00250D7E" w:rsidRPr="0034344A" w14:paraId="71CBE4DA" w14:textId="77777777" w:rsidTr="0058293D">
        <w:tc>
          <w:tcPr>
            <w:tcW w:w="534" w:type="dxa"/>
            <w:vAlign w:val="center"/>
          </w:tcPr>
          <w:p w14:paraId="0D2C7B4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7E82AB8F" w14:textId="79179F44" w:rsidR="00250D7E" w:rsidRPr="0034344A" w:rsidRDefault="00DF34C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é um sucesso colectivo.</w:t>
            </w:r>
          </w:p>
        </w:tc>
        <w:tc>
          <w:tcPr>
            <w:tcW w:w="512" w:type="dxa"/>
            <w:vAlign w:val="center"/>
          </w:tcPr>
          <w:p w14:paraId="75FC7971" w14:textId="40273FCB" w:rsidR="00250D7E"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90</w:t>
            </w:r>
          </w:p>
        </w:tc>
      </w:tr>
      <w:tr w:rsidR="00250D7E" w:rsidRPr="0034344A" w14:paraId="77D943CE" w14:textId="77777777" w:rsidTr="0058293D">
        <w:tc>
          <w:tcPr>
            <w:tcW w:w="534" w:type="dxa"/>
            <w:vAlign w:val="center"/>
          </w:tcPr>
          <w:p w14:paraId="3617625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3A23EFFB" w14:textId="6C811B2B" w:rsidR="00250D7E" w:rsidRPr="0034344A" w:rsidRDefault="001425CC"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Institucionalmente, é um processo e um projeto que iria avançar independentemente dos outros projetos mas que ganharia bastante com o sucesso dos outros. </w:t>
            </w:r>
          </w:p>
        </w:tc>
        <w:tc>
          <w:tcPr>
            <w:tcW w:w="512" w:type="dxa"/>
            <w:vAlign w:val="center"/>
          </w:tcPr>
          <w:p w14:paraId="0FBA4442" w14:textId="3CC73134" w:rsidR="00250D7E"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91</w:t>
            </w:r>
          </w:p>
        </w:tc>
      </w:tr>
      <w:tr w:rsidR="00E05040" w:rsidRPr="0034344A" w14:paraId="4A80C4EA" w14:textId="77777777" w:rsidTr="0058293D">
        <w:tc>
          <w:tcPr>
            <w:tcW w:w="534" w:type="dxa"/>
            <w:vMerge w:val="restart"/>
            <w:vAlign w:val="center"/>
          </w:tcPr>
          <w:p w14:paraId="650B4000" w14:textId="77777777" w:rsidR="00E05040" w:rsidRPr="0034344A" w:rsidRDefault="00E050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7BA33E1A" w14:textId="2C331618" w:rsidR="00E05040" w:rsidRPr="0034344A" w:rsidRDefault="00E05040"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Sim. </w:t>
            </w:r>
          </w:p>
        </w:tc>
        <w:tc>
          <w:tcPr>
            <w:tcW w:w="512" w:type="dxa"/>
            <w:vAlign w:val="center"/>
          </w:tcPr>
          <w:p w14:paraId="4092602F" w14:textId="40B7654B" w:rsidR="00E05040"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92</w:t>
            </w:r>
          </w:p>
        </w:tc>
      </w:tr>
      <w:tr w:rsidR="00E05040" w:rsidRPr="0034344A" w14:paraId="072D31BA" w14:textId="77777777" w:rsidTr="0058293D">
        <w:tc>
          <w:tcPr>
            <w:tcW w:w="534" w:type="dxa"/>
            <w:vMerge/>
            <w:vAlign w:val="center"/>
          </w:tcPr>
          <w:p w14:paraId="54FFC94C" w14:textId="77777777" w:rsidR="00E05040" w:rsidRPr="0034344A" w:rsidRDefault="00E05040" w:rsidP="0034344A">
            <w:pPr>
              <w:tabs>
                <w:tab w:val="left" w:pos="-284"/>
              </w:tabs>
              <w:spacing w:line="276" w:lineRule="auto"/>
              <w:jc w:val="both"/>
              <w:rPr>
                <w:rFonts w:ascii="Times New Roman" w:hAnsi="Times New Roman" w:cs="Times New Roman"/>
                <w:b/>
                <w:sz w:val="20"/>
                <w:szCs w:val="20"/>
              </w:rPr>
            </w:pPr>
          </w:p>
        </w:tc>
        <w:tc>
          <w:tcPr>
            <w:tcW w:w="8240" w:type="dxa"/>
          </w:tcPr>
          <w:p w14:paraId="73DA3A94" w14:textId="34AA2369" w:rsidR="00E05040" w:rsidRPr="0034344A" w:rsidRDefault="00E050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É algo que deve estar sempre presente daqueles que fazem parte deste projeto. </w:t>
            </w:r>
          </w:p>
        </w:tc>
        <w:tc>
          <w:tcPr>
            <w:tcW w:w="512" w:type="dxa"/>
            <w:vAlign w:val="center"/>
          </w:tcPr>
          <w:p w14:paraId="16063508" w14:textId="56B5BA13" w:rsidR="00E05040"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93</w:t>
            </w:r>
          </w:p>
        </w:tc>
      </w:tr>
      <w:tr w:rsidR="00E05040" w:rsidRPr="0034344A" w14:paraId="3FDFB534" w14:textId="77777777" w:rsidTr="0058293D">
        <w:tc>
          <w:tcPr>
            <w:tcW w:w="534" w:type="dxa"/>
            <w:vMerge/>
            <w:vAlign w:val="center"/>
          </w:tcPr>
          <w:p w14:paraId="0700DC80" w14:textId="77777777" w:rsidR="00E05040" w:rsidRPr="0034344A" w:rsidRDefault="00E05040" w:rsidP="0034344A">
            <w:pPr>
              <w:tabs>
                <w:tab w:val="left" w:pos="-284"/>
              </w:tabs>
              <w:spacing w:line="276" w:lineRule="auto"/>
              <w:jc w:val="both"/>
              <w:rPr>
                <w:rFonts w:ascii="Times New Roman" w:hAnsi="Times New Roman" w:cs="Times New Roman"/>
                <w:b/>
                <w:sz w:val="20"/>
                <w:szCs w:val="20"/>
              </w:rPr>
            </w:pPr>
          </w:p>
        </w:tc>
        <w:tc>
          <w:tcPr>
            <w:tcW w:w="8240" w:type="dxa"/>
          </w:tcPr>
          <w:p w14:paraId="4717DDB6" w14:textId="68875E21" w:rsidR="00E05040" w:rsidRPr="0034344A" w:rsidRDefault="00E050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inguém é nada sozinho.</w:t>
            </w:r>
          </w:p>
        </w:tc>
        <w:tc>
          <w:tcPr>
            <w:tcW w:w="512" w:type="dxa"/>
            <w:vAlign w:val="center"/>
          </w:tcPr>
          <w:p w14:paraId="79A16655" w14:textId="14B03DDA" w:rsidR="00E05040"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94</w:t>
            </w:r>
          </w:p>
        </w:tc>
      </w:tr>
    </w:tbl>
    <w:p w14:paraId="358565B2" w14:textId="77777777" w:rsidR="00EF23B5" w:rsidRPr="0034344A" w:rsidRDefault="00EF23B5" w:rsidP="0034344A">
      <w:pPr>
        <w:jc w:val="both"/>
        <w:rPr>
          <w:rFonts w:ascii="Times New Roman" w:hAnsi="Times New Roman" w:cs="Times New Roman"/>
          <w:sz w:val="20"/>
          <w:szCs w:val="20"/>
        </w:rPr>
      </w:pPr>
    </w:p>
    <w:p w14:paraId="55923199" w14:textId="77777777" w:rsidR="00EF23B5" w:rsidRPr="0034344A" w:rsidRDefault="00262DD9" w:rsidP="0034344A">
      <w:pPr>
        <w:pStyle w:val="ListParagraph"/>
        <w:numPr>
          <w:ilvl w:val="0"/>
          <w:numId w:val="7"/>
        </w:numPr>
        <w:jc w:val="both"/>
        <w:rPr>
          <w:rFonts w:ascii="Times New Roman" w:hAnsi="Times New Roman" w:cs="Times New Roman"/>
          <w:sz w:val="20"/>
          <w:szCs w:val="20"/>
        </w:rPr>
      </w:pPr>
      <w:r w:rsidRPr="0034344A">
        <w:rPr>
          <w:rFonts w:ascii="Times New Roman" w:hAnsi="Times New Roman" w:cs="Times New Roman"/>
          <w:sz w:val="20"/>
          <w:szCs w:val="20"/>
        </w:rPr>
        <w:t>Em que medida</w:t>
      </w:r>
      <w:r w:rsidR="00EC77BC" w:rsidRPr="0034344A">
        <w:rPr>
          <w:rFonts w:ascii="Times New Roman" w:hAnsi="Times New Roman" w:cs="Times New Roman"/>
          <w:sz w:val="20"/>
          <w:szCs w:val="20"/>
        </w:rPr>
        <w:t xml:space="preserve"> as pessoas e as entidades têm interagido e cooperado entre si?</w:t>
      </w:r>
      <w:r w:rsidR="00A808D0" w:rsidRPr="0034344A">
        <w:rPr>
          <w:rFonts w:ascii="Times New Roman" w:hAnsi="Times New Roman" w:cs="Times New Roman"/>
          <w:sz w:val="20"/>
          <w:szCs w:val="20"/>
        </w:rPr>
        <w:t xml:space="preserve"> [no consórcio e do consórcio para o exterior]</w:t>
      </w:r>
    </w:p>
    <w:tbl>
      <w:tblPr>
        <w:tblStyle w:val="TableGrid"/>
        <w:tblW w:w="0" w:type="auto"/>
        <w:tblLook w:val="04A0" w:firstRow="1" w:lastRow="0" w:firstColumn="1" w:lastColumn="0" w:noHBand="0" w:noVBand="1"/>
      </w:tblPr>
      <w:tblGrid>
        <w:gridCol w:w="534"/>
        <w:gridCol w:w="8236"/>
        <w:gridCol w:w="516"/>
      </w:tblGrid>
      <w:tr w:rsidR="00FB24F0" w:rsidRPr="0034344A" w14:paraId="44EF37BD" w14:textId="77777777" w:rsidTr="003F6055">
        <w:tc>
          <w:tcPr>
            <w:tcW w:w="534" w:type="dxa"/>
            <w:vMerge w:val="restart"/>
            <w:vAlign w:val="center"/>
          </w:tcPr>
          <w:p w14:paraId="490F16AE" w14:textId="77777777" w:rsidR="00FB24F0" w:rsidRPr="0034344A" w:rsidRDefault="00FB24F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62E5EA99" w14:textId="74B58B98" w:rsidR="00FB24F0" w:rsidRPr="0034344A" w:rsidRDefault="00FB24F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 têm no consórcio.</w:t>
            </w:r>
          </w:p>
        </w:tc>
        <w:tc>
          <w:tcPr>
            <w:tcW w:w="512" w:type="dxa"/>
            <w:vAlign w:val="center"/>
          </w:tcPr>
          <w:p w14:paraId="2965E42C" w14:textId="1037B196" w:rsidR="00FB24F0"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95</w:t>
            </w:r>
          </w:p>
        </w:tc>
      </w:tr>
      <w:tr w:rsidR="00FB24F0" w:rsidRPr="0034344A" w14:paraId="15C6A4F7" w14:textId="77777777" w:rsidTr="003F6055">
        <w:tc>
          <w:tcPr>
            <w:tcW w:w="534" w:type="dxa"/>
            <w:vMerge/>
            <w:vAlign w:val="center"/>
          </w:tcPr>
          <w:p w14:paraId="454645A6" w14:textId="77777777" w:rsidR="00FB24F0" w:rsidRPr="0034344A" w:rsidRDefault="00FB24F0" w:rsidP="0034344A">
            <w:pPr>
              <w:tabs>
                <w:tab w:val="left" w:pos="-284"/>
              </w:tabs>
              <w:spacing w:line="276" w:lineRule="auto"/>
              <w:jc w:val="both"/>
              <w:rPr>
                <w:rFonts w:ascii="Times New Roman" w:hAnsi="Times New Roman" w:cs="Times New Roman"/>
                <w:b/>
                <w:sz w:val="20"/>
                <w:szCs w:val="20"/>
              </w:rPr>
            </w:pPr>
          </w:p>
        </w:tc>
        <w:tc>
          <w:tcPr>
            <w:tcW w:w="8240" w:type="dxa"/>
          </w:tcPr>
          <w:p w14:paraId="33EAB9FC" w14:textId="5BA6C24B" w:rsidR="00FB24F0" w:rsidRPr="0034344A" w:rsidRDefault="00FB24F0" w:rsidP="0034344A">
            <w:pPr>
              <w:tabs>
                <w:tab w:val="left" w:pos="1440"/>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Mas do exterior para o consórcio já não é assim, nem todos cooperam. </w:t>
            </w:r>
          </w:p>
        </w:tc>
        <w:tc>
          <w:tcPr>
            <w:tcW w:w="512" w:type="dxa"/>
            <w:vAlign w:val="center"/>
          </w:tcPr>
          <w:p w14:paraId="4EEDD9BA" w14:textId="43A488C1" w:rsidR="00FB24F0"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96</w:t>
            </w:r>
          </w:p>
        </w:tc>
      </w:tr>
      <w:tr w:rsidR="00FB24F0" w:rsidRPr="0034344A" w14:paraId="2F54E41F" w14:textId="77777777" w:rsidTr="003F6055">
        <w:tc>
          <w:tcPr>
            <w:tcW w:w="534" w:type="dxa"/>
            <w:vMerge/>
            <w:vAlign w:val="center"/>
          </w:tcPr>
          <w:p w14:paraId="6F781719" w14:textId="77777777" w:rsidR="00FB24F0" w:rsidRPr="0034344A" w:rsidRDefault="00FB24F0" w:rsidP="0034344A">
            <w:pPr>
              <w:tabs>
                <w:tab w:val="left" w:pos="-284"/>
              </w:tabs>
              <w:spacing w:line="276" w:lineRule="auto"/>
              <w:jc w:val="both"/>
              <w:rPr>
                <w:rFonts w:ascii="Times New Roman" w:hAnsi="Times New Roman" w:cs="Times New Roman"/>
                <w:b/>
                <w:sz w:val="20"/>
                <w:szCs w:val="20"/>
              </w:rPr>
            </w:pPr>
          </w:p>
        </w:tc>
        <w:tc>
          <w:tcPr>
            <w:tcW w:w="8240" w:type="dxa"/>
          </w:tcPr>
          <w:p w14:paraId="6D1B1F01" w14:textId="5ABE2B8E" w:rsidR="00FB24F0" w:rsidRPr="0034344A" w:rsidRDefault="00FB24F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Isso deve-se à competitividade empresarial que não olha a meios, e que vai dar origem a situações de divergência.</w:t>
            </w:r>
          </w:p>
        </w:tc>
        <w:tc>
          <w:tcPr>
            <w:tcW w:w="512" w:type="dxa"/>
            <w:vAlign w:val="center"/>
          </w:tcPr>
          <w:p w14:paraId="44814C32" w14:textId="1A1F35F9" w:rsidR="00FB24F0"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97</w:t>
            </w:r>
          </w:p>
        </w:tc>
      </w:tr>
      <w:tr w:rsidR="003F6055" w:rsidRPr="0034344A" w14:paraId="3A860B97" w14:textId="77777777" w:rsidTr="003F6055">
        <w:tc>
          <w:tcPr>
            <w:tcW w:w="534" w:type="dxa"/>
            <w:vMerge w:val="restart"/>
            <w:vAlign w:val="center"/>
          </w:tcPr>
          <w:p w14:paraId="283A19A4" w14:textId="77777777" w:rsidR="003F6055" w:rsidRPr="0034344A" w:rsidRDefault="003F60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57F66319" w14:textId="7FDAA347" w:rsidR="003F6055" w:rsidRPr="0034344A" w:rsidRDefault="003F6055" w:rsidP="0034344A">
            <w:pPr>
              <w:tabs>
                <w:tab w:val="left" w:pos="1440"/>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u penso que umas têm cooperado bem outras têm ficado na retaguarda à espera que deus venha da terra e faça uma iluminação. </w:t>
            </w:r>
          </w:p>
        </w:tc>
        <w:tc>
          <w:tcPr>
            <w:tcW w:w="512" w:type="dxa"/>
            <w:vAlign w:val="center"/>
          </w:tcPr>
          <w:p w14:paraId="22448A9A" w14:textId="3A664D7A" w:rsidR="003F6055"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98</w:t>
            </w:r>
          </w:p>
        </w:tc>
      </w:tr>
      <w:tr w:rsidR="003F6055" w:rsidRPr="0034344A" w14:paraId="74995A58" w14:textId="77777777" w:rsidTr="003F6055">
        <w:tc>
          <w:tcPr>
            <w:tcW w:w="534" w:type="dxa"/>
            <w:vMerge/>
            <w:vAlign w:val="center"/>
          </w:tcPr>
          <w:p w14:paraId="5673D65D" w14:textId="77777777" w:rsidR="003F6055" w:rsidRPr="0034344A" w:rsidRDefault="003F6055" w:rsidP="0034344A">
            <w:pPr>
              <w:tabs>
                <w:tab w:val="left" w:pos="-284"/>
              </w:tabs>
              <w:spacing w:line="276" w:lineRule="auto"/>
              <w:jc w:val="both"/>
              <w:rPr>
                <w:rFonts w:ascii="Times New Roman" w:hAnsi="Times New Roman" w:cs="Times New Roman"/>
                <w:b/>
                <w:sz w:val="20"/>
                <w:szCs w:val="20"/>
              </w:rPr>
            </w:pPr>
          </w:p>
        </w:tc>
        <w:tc>
          <w:tcPr>
            <w:tcW w:w="8240" w:type="dxa"/>
          </w:tcPr>
          <w:p w14:paraId="34F38F45" w14:textId="261E9F86" w:rsidR="003F6055" w:rsidRPr="0034344A" w:rsidRDefault="003F60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Isto é muito relativo, há uns que participam muito e há outros que têm lá o nome e não participam nada, só aparecem na fotografia.</w:t>
            </w:r>
          </w:p>
        </w:tc>
        <w:tc>
          <w:tcPr>
            <w:tcW w:w="512" w:type="dxa"/>
            <w:vAlign w:val="center"/>
          </w:tcPr>
          <w:p w14:paraId="7ECC099A" w14:textId="01B707C2" w:rsidR="003F6055"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699</w:t>
            </w:r>
          </w:p>
        </w:tc>
      </w:tr>
      <w:tr w:rsidR="00250D7E" w:rsidRPr="0034344A" w14:paraId="1A91F422" w14:textId="77777777" w:rsidTr="003F6055">
        <w:tc>
          <w:tcPr>
            <w:tcW w:w="534" w:type="dxa"/>
            <w:vAlign w:val="center"/>
          </w:tcPr>
          <w:p w14:paraId="43776AE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574E2CD0" w14:textId="2F34E60C" w:rsidR="00250D7E" w:rsidRPr="0034344A" w:rsidRDefault="00032B87" w:rsidP="0034344A">
            <w:pPr>
              <w:tabs>
                <w:tab w:val="left" w:pos="1440"/>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em havido cooperação com entidades quer no projeto quer fora dele.</w:t>
            </w:r>
          </w:p>
        </w:tc>
        <w:tc>
          <w:tcPr>
            <w:tcW w:w="512" w:type="dxa"/>
            <w:vAlign w:val="center"/>
          </w:tcPr>
          <w:p w14:paraId="6D1A072B" w14:textId="65B1470F" w:rsidR="00250D7E"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00</w:t>
            </w:r>
          </w:p>
        </w:tc>
      </w:tr>
      <w:tr w:rsidR="0058293D" w:rsidRPr="0034344A" w14:paraId="5C8D1519" w14:textId="77777777" w:rsidTr="003F6055">
        <w:tc>
          <w:tcPr>
            <w:tcW w:w="534" w:type="dxa"/>
            <w:vMerge w:val="restart"/>
            <w:vAlign w:val="center"/>
          </w:tcPr>
          <w:p w14:paraId="6C4F8B66" w14:textId="77777777" w:rsidR="0058293D" w:rsidRPr="0034344A" w:rsidRDefault="005829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42A3BA19" w14:textId="72AF8230" w:rsidR="0058293D" w:rsidRPr="0034344A" w:rsidRDefault="0058293D"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Quantitativamente muito pouco. </w:t>
            </w:r>
          </w:p>
        </w:tc>
        <w:tc>
          <w:tcPr>
            <w:tcW w:w="512" w:type="dxa"/>
            <w:vAlign w:val="center"/>
          </w:tcPr>
          <w:p w14:paraId="1E27163E" w14:textId="5D000362" w:rsidR="0058293D"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01</w:t>
            </w:r>
          </w:p>
        </w:tc>
      </w:tr>
      <w:tr w:rsidR="0058293D" w:rsidRPr="0034344A" w14:paraId="54EEC26E" w14:textId="77777777" w:rsidTr="003F6055">
        <w:tc>
          <w:tcPr>
            <w:tcW w:w="534" w:type="dxa"/>
            <w:vMerge/>
            <w:vAlign w:val="center"/>
          </w:tcPr>
          <w:p w14:paraId="3E5EBB75" w14:textId="77777777" w:rsidR="0058293D" w:rsidRPr="0034344A" w:rsidRDefault="0058293D" w:rsidP="0034344A">
            <w:pPr>
              <w:tabs>
                <w:tab w:val="left" w:pos="-284"/>
              </w:tabs>
              <w:spacing w:line="276" w:lineRule="auto"/>
              <w:jc w:val="both"/>
              <w:rPr>
                <w:rFonts w:ascii="Times New Roman" w:hAnsi="Times New Roman" w:cs="Times New Roman"/>
                <w:b/>
                <w:sz w:val="20"/>
                <w:szCs w:val="20"/>
              </w:rPr>
            </w:pPr>
          </w:p>
        </w:tc>
        <w:tc>
          <w:tcPr>
            <w:tcW w:w="8240" w:type="dxa"/>
          </w:tcPr>
          <w:p w14:paraId="534A4401" w14:textId="1540D170" w:rsidR="0058293D" w:rsidRPr="0034344A" w:rsidRDefault="005829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ouve mais fatores bloqueadores nesta comunidade santarena que complicaram mais do que fizeram avançar mais o projeto.</w:t>
            </w:r>
          </w:p>
        </w:tc>
        <w:tc>
          <w:tcPr>
            <w:tcW w:w="512" w:type="dxa"/>
            <w:vAlign w:val="center"/>
          </w:tcPr>
          <w:p w14:paraId="631FC5A9" w14:textId="648EBDE3" w:rsidR="0058293D"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02</w:t>
            </w:r>
          </w:p>
        </w:tc>
      </w:tr>
      <w:tr w:rsidR="0013505B" w:rsidRPr="0034344A" w14:paraId="154BDF50" w14:textId="77777777" w:rsidTr="003F6055">
        <w:tc>
          <w:tcPr>
            <w:tcW w:w="534" w:type="dxa"/>
            <w:vMerge w:val="restart"/>
            <w:vAlign w:val="center"/>
          </w:tcPr>
          <w:p w14:paraId="2B6F5259" w14:textId="77777777" w:rsidR="0013505B"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68B6FA3E" w14:textId="2B23F848" w:rsidR="0013505B" w:rsidRPr="0034344A" w:rsidRDefault="0013505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têm cooperado. </w:t>
            </w:r>
          </w:p>
        </w:tc>
        <w:tc>
          <w:tcPr>
            <w:tcW w:w="512" w:type="dxa"/>
            <w:vAlign w:val="center"/>
          </w:tcPr>
          <w:p w14:paraId="4EAB1B87" w14:textId="53178DE6" w:rsidR="0013505B"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03</w:t>
            </w:r>
          </w:p>
        </w:tc>
      </w:tr>
      <w:tr w:rsidR="0013505B" w:rsidRPr="0034344A" w14:paraId="21216E6A" w14:textId="77777777" w:rsidTr="003F6055">
        <w:tc>
          <w:tcPr>
            <w:tcW w:w="534" w:type="dxa"/>
            <w:vMerge/>
            <w:vAlign w:val="center"/>
          </w:tcPr>
          <w:p w14:paraId="694F8952" w14:textId="77777777" w:rsidR="0013505B" w:rsidRPr="0034344A" w:rsidRDefault="0013505B" w:rsidP="0034344A">
            <w:pPr>
              <w:tabs>
                <w:tab w:val="left" w:pos="-284"/>
              </w:tabs>
              <w:spacing w:line="276" w:lineRule="auto"/>
              <w:jc w:val="both"/>
              <w:rPr>
                <w:rFonts w:ascii="Times New Roman" w:hAnsi="Times New Roman" w:cs="Times New Roman"/>
                <w:b/>
                <w:sz w:val="20"/>
                <w:szCs w:val="20"/>
              </w:rPr>
            </w:pPr>
          </w:p>
        </w:tc>
        <w:tc>
          <w:tcPr>
            <w:tcW w:w="8240" w:type="dxa"/>
          </w:tcPr>
          <w:p w14:paraId="2B540EEB" w14:textId="5A633638" w:rsidR="0013505B"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rque se tivessem cooperado o projeto estava a andar e não está.</w:t>
            </w:r>
          </w:p>
        </w:tc>
        <w:tc>
          <w:tcPr>
            <w:tcW w:w="512" w:type="dxa"/>
            <w:vAlign w:val="center"/>
          </w:tcPr>
          <w:p w14:paraId="52CD1813" w14:textId="49AB81A0" w:rsidR="0013505B"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04</w:t>
            </w:r>
          </w:p>
        </w:tc>
      </w:tr>
      <w:tr w:rsidR="00250D7E" w:rsidRPr="0034344A" w14:paraId="14E5F6B3" w14:textId="77777777" w:rsidTr="003F6055">
        <w:tc>
          <w:tcPr>
            <w:tcW w:w="534" w:type="dxa"/>
            <w:vAlign w:val="center"/>
          </w:tcPr>
          <w:p w14:paraId="1AC2CEA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3E7F17FD" w14:textId="44536114" w:rsidR="00250D7E" w:rsidRPr="0034344A" w:rsidRDefault="00DF34CF" w:rsidP="0034344A">
            <w:pPr>
              <w:tabs>
                <w:tab w:val="left" w:pos="1440"/>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têm cooperado, pelas práticas politicas.</w:t>
            </w:r>
          </w:p>
        </w:tc>
        <w:tc>
          <w:tcPr>
            <w:tcW w:w="512" w:type="dxa"/>
            <w:vAlign w:val="center"/>
          </w:tcPr>
          <w:p w14:paraId="2CC822A6" w14:textId="5398C57E" w:rsidR="00250D7E" w:rsidRPr="0034344A" w:rsidRDefault="000B077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05</w:t>
            </w:r>
          </w:p>
        </w:tc>
      </w:tr>
      <w:tr w:rsidR="00250D7E" w:rsidRPr="0034344A" w14:paraId="247B03E4" w14:textId="77777777" w:rsidTr="001425CC">
        <w:tc>
          <w:tcPr>
            <w:tcW w:w="534" w:type="dxa"/>
            <w:vAlign w:val="center"/>
          </w:tcPr>
          <w:p w14:paraId="5535F3F0"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shd w:val="clear" w:color="auto" w:fill="4F81BD" w:themeFill="accent1"/>
          </w:tcPr>
          <w:p w14:paraId="11DC1FE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p>
        </w:tc>
        <w:tc>
          <w:tcPr>
            <w:tcW w:w="512" w:type="dxa"/>
            <w:vAlign w:val="center"/>
          </w:tcPr>
          <w:p w14:paraId="44C068A3"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p>
        </w:tc>
      </w:tr>
      <w:tr w:rsidR="00250D7E" w:rsidRPr="0034344A" w14:paraId="48FCE126" w14:textId="77777777" w:rsidTr="003F6055">
        <w:tc>
          <w:tcPr>
            <w:tcW w:w="534" w:type="dxa"/>
            <w:vAlign w:val="center"/>
          </w:tcPr>
          <w:p w14:paraId="1E51110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27071329" w14:textId="69647A19" w:rsidR="00250D7E" w:rsidRPr="0034344A" w:rsidRDefault="00E05040" w:rsidP="0034344A">
            <w:pPr>
              <w:tabs>
                <w:tab w:val="left" w:pos="1440"/>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Depende do subprojecto que estamos a considerar. No entanto, de uma forma geral, a </w:t>
            </w:r>
            <w:r w:rsidR="00263339" w:rsidRPr="0034344A">
              <w:rPr>
                <w:rFonts w:ascii="Times New Roman" w:hAnsi="Times New Roman" w:cs="Times New Roman"/>
                <w:sz w:val="20"/>
                <w:szCs w:val="20"/>
              </w:rPr>
              <w:t>interação</w:t>
            </w:r>
            <w:r w:rsidRPr="0034344A">
              <w:rPr>
                <w:rFonts w:ascii="Times New Roman" w:hAnsi="Times New Roman" w:cs="Times New Roman"/>
                <w:sz w:val="20"/>
                <w:szCs w:val="20"/>
              </w:rPr>
              <w:t xml:space="preserve"> e a cooperação entre as entidades não tem sido muito forte.</w:t>
            </w:r>
          </w:p>
        </w:tc>
        <w:tc>
          <w:tcPr>
            <w:tcW w:w="512" w:type="dxa"/>
            <w:vAlign w:val="center"/>
          </w:tcPr>
          <w:p w14:paraId="5576C8A9" w14:textId="4EAD0AB1" w:rsidR="00250D7E" w:rsidRPr="0034344A" w:rsidRDefault="0026333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06</w:t>
            </w:r>
          </w:p>
        </w:tc>
      </w:tr>
    </w:tbl>
    <w:p w14:paraId="755C30BA" w14:textId="77777777" w:rsidR="00EF23B5" w:rsidRPr="0034344A" w:rsidRDefault="00EF23B5" w:rsidP="0034344A">
      <w:pPr>
        <w:jc w:val="both"/>
        <w:rPr>
          <w:rFonts w:ascii="Times New Roman" w:hAnsi="Times New Roman" w:cs="Times New Roman"/>
          <w:sz w:val="20"/>
          <w:szCs w:val="20"/>
        </w:rPr>
      </w:pPr>
    </w:p>
    <w:p w14:paraId="7746641A" w14:textId="77777777" w:rsidR="00EF23B5" w:rsidRPr="0034344A" w:rsidRDefault="00262DD9" w:rsidP="0034344A">
      <w:pPr>
        <w:pStyle w:val="ListParagraph"/>
        <w:numPr>
          <w:ilvl w:val="0"/>
          <w:numId w:val="7"/>
        </w:numPr>
        <w:jc w:val="both"/>
        <w:rPr>
          <w:rFonts w:ascii="Times New Roman" w:hAnsi="Times New Roman" w:cs="Times New Roman"/>
          <w:sz w:val="20"/>
          <w:szCs w:val="20"/>
        </w:rPr>
      </w:pPr>
      <w:r w:rsidRPr="0034344A">
        <w:rPr>
          <w:rFonts w:ascii="Times New Roman" w:hAnsi="Times New Roman" w:cs="Times New Roman"/>
          <w:sz w:val="20"/>
          <w:szCs w:val="20"/>
        </w:rPr>
        <w:t>Em que medida as</w:t>
      </w:r>
      <w:r w:rsidR="00EC77BC" w:rsidRPr="0034344A">
        <w:rPr>
          <w:rFonts w:ascii="Times New Roman" w:hAnsi="Times New Roman" w:cs="Times New Roman"/>
          <w:sz w:val="20"/>
          <w:szCs w:val="20"/>
        </w:rPr>
        <w:t xml:space="preserve"> propostas de projectos têm sido atendidas</w:t>
      </w:r>
      <w:r w:rsidR="002003C2" w:rsidRPr="0034344A">
        <w:rPr>
          <w:rFonts w:ascii="Times New Roman" w:hAnsi="Times New Roman" w:cs="Times New Roman"/>
          <w:sz w:val="20"/>
          <w:szCs w:val="20"/>
        </w:rPr>
        <w:t xml:space="preserve"> (escutadas)</w:t>
      </w:r>
      <w:r w:rsidR="00EC77BC" w:rsidRPr="0034344A">
        <w:rPr>
          <w:rFonts w:ascii="Times New Roman" w:hAnsi="Times New Roman" w:cs="Times New Roman"/>
          <w:sz w:val="20"/>
          <w:szCs w:val="20"/>
        </w:rPr>
        <w:t xml:space="preserve"> e apoiadas pelas entidades externas envolvidas?</w:t>
      </w:r>
    </w:p>
    <w:tbl>
      <w:tblPr>
        <w:tblStyle w:val="TableGrid"/>
        <w:tblW w:w="0" w:type="auto"/>
        <w:tblLook w:val="04A0" w:firstRow="1" w:lastRow="0" w:firstColumn="1" w:lastColumn="0" w:noHBand="0" w:noVBand="1"/>
      </w:tblPr>
      <w:tblGrid>
        <w:gridCol w:w="534"/>
        <w:gridCol w:w="8236"/>
        <w:gridCol w:w="516"/>
      </w:tblGrid>
      <w:tr w:rsidR="004D3064" w:rsidRPr="0034344A" w14:paraId="73EF4C5A" w14:textId="77777777" w:rsidTr="003F6055">
        <w:tc>
          <w:tcPr>
            <w:tcW w:w="534" w:type="dxa"/>
            <w:vMerge w:val="restart"/>
            <w:vAlign w:val="center"/>
          </w:tcPr>
          <w:p w14:paraId="28563BE8" w14:textId="77777777" w:rsidR="004D3064" w:rsidRPr="0034344A" w:rsidRDefault="004D306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0F45099A" w14:textId="010E51EA" w:rsidR="004D3064" w:rsidRPr="0034344A" w:rsidRDefault="004D306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em todas têm sido atendidas mas algumas sim.</w:t>
            </w:r>
          </w:p>
        </w:tc>
        <w:tc>
          <w:tcPr>
            <w:tcW w:w="512" w:type="dxa"/>
            <w:vAlign w:val="center"/>
          </w:tcPr>
          <w:p w14:paraId="668E1603" w14:textId="6398D6CF" w:rsidR="004D3064" w:rsidRPr="0034344A" w:rsidRDefault="0026333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07</w:t>
            </w:r>
          </w:p>
        </w:tc>
      </w:tr>
      <w:tr w:rsidR="004D3064" w:rsidRPr="0034344A" w14:paraId="31CED6E8" w14:textId="77777777" w:rsidTr="003F6055">
        <w:tc>
          <w:tcPr>
            <w:tcW w:w="534" w:type="dxa"/>
            <w:vMerge/>
            <w:vAlign w:val="center"/>
          </w:tcPr>
          <w:p w14:paraId="26D1CC9E" w14:textId="77777777" w:rsidR="004D3064" w:rsidRPr="0034344A" w:rsidRDefault="004D3064" w:rsidP="0034344A">
            <w:pPr>
              <w:tabs>
                <w:tab w:val="left" w:pos="-284"/>
              </w:tabs>
              <w:spacing w:line="276" w:lineRule="auto"/>
              <w:jc w:val="both"/>
              <w:rPr>
                <w:rFonts w:ascii="Times New Roman" w:hAnsi="Times New Roman" w:cs="Times New Roman"/>
                <w:b/>
                <w:sz w:val="20"/>
                <w:szCs w:val="20"/>
              </w:rPr>
            </w:pPr>
          </w:p>
        </w:tc>
        <w:tc>
          <w:tcPr>
            <w:tcW w:w="8240" w:type="dxa"/>
          </w:tcPr>
          <w:p w14:paraId="59A39AEB" w14:textId="740D14B0" w:rsidR="004D3064" w:rsidRPr="0034344A" w:rsidRDefault="004D306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s que não apoiaram é-me difícil compreender o porquê, mesmo lá no âmago, porque já foram instituições que apoiaram o projeto e que de repente saíram dele sem justificações.</w:t>
            </w:r>
          </w:p>
        </w:tc>
        <w:tc>
          <w:tcPr>
            <w:tcW w:w="512" w:type="dxa"/>
            <w:vAlign w:val="center"/>
          </w:tcPr>
          <w:p w14:paraId="747B1B2F" w14:textId="7975B683" w:rsidR="004D3064" w:rsidRPr="0034344A" w:rsidRDefault="0026333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08</w:t>
            </w:r>
          </w:p>
        </w:tc>
      </w:tr>
      <w:tr w:rsidR="004D3064" w:rsidRPr="0034344A" w14:paraId="0C2EF8E0" w14:textId="77777777" w:rsidTr="003F6055">
        <w:tc>
          <w:tcPr>
            <w:tcW w:w="534" w:type="dxa"/>
            <w:vMerge/>
            <w:vAlign w:val="center"/>
          </w:tcPr>
          <w:p w14:paraId="74B9D876" w14:textId="77777777" w:rsidR="004D3064" w:rsidRPr="0034344A" w:rsidRDefault="004D3064" w:rsidP="0034344A">
            <w:pPr>
              <w:tabs>
                <w:tab w:val="left" w:pos="-284"/>
              </w:tabs>
              <w:spacing w:line="276" w:lineRule="auto"/>
              <w:jc w:val="both"/>
              <w:rPr>
                <w:rFonts w:ascii="Times New Roman" w:hAnsi="Times New Roman" w:cs="Times New Roman"/>
                <w:b/>
                <w:sz w:val="20"/>
                <w:szCs w:val="20"/>
              </w:rPr>
            </w:pPr>
          </w:p>
        </w:tc>
        <w:tc>
          <w:tcPr>
            <w:tcW w:w="8240" w:type="dxa"/>
          </w:tcPr>
          <w:p w14:paraId="18B218B0" w14:textId="0968F609" w:rsidR="004D3064" w:rsidRPr="0034344A" w:rsidRDefault="004D306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Passaram a boicotar o projeto, embora agora haja uma viragem porque há instituições que saíram e que agora estão a regressar.</w:t>
            </w:r>
          </w:p>
        </w:tc>
        <w:tc>
          <w:tcPr>
            <w:tcW w:w="512" w:type="dxa"/>
            <w:vAlign w:val="center"/>
          </w:tcPr>
          <w:p w14:paraId="0369C81F" w14:textId="33E7AE56" w:rsidR="004D3064" w:rsidRPr="0034344A" w:rsidRDefault="0026333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09</w:t>
            </w:r>
          </w:p>
        </w:tc>
      </w:tr>
      <w:tr w:rsidR="003F6055" w:rsidRPr="0034344A" w14:paraId="1ECCA2E8" w14:textId="77777777" w:rsidTr="003F6055">
        <w:tc>
          <w:tcPr>
            <w:tcW w:w="534" w:type="dxa"/>
            <w:vMerge w:val="restart"/>
            <w:vAlign w:val="center"/>
          </w:tcPr>
          <w:p w14:paraId="3E50FBAD" w14:textId="77777777" w:rsidR="003F6055" w:rsidRPr="0034344A" w:rsidRDefault="003F60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43D3F3BD" w14:textId="478A7B7A" w:rsidR="003F6055" w:rsidRPr="0034344A" w:rsidRDefault="003F605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Continuo a dizer que tenho tido alguns casos, de algumas reuniões em que eu dou os nosso pontos de vista, toda a gente se cala e quando eu saio, os meu telefone às vezes tem tocado a dizer – gostei da sua intervenção.  </w:t>
            </w:r>
          </w:p>
        </w:tc>
        <w:tc>
          <w:tcPr>
            <w:tcW w:w="512" w:type="dxa"/>
            <w:vAlign w:val="center"/>
          </w:tcPr>
          <w:p w14:paraId="353A75F9" w14:textId="5A17DEB3" w:rsidR="003F6055" w:rsidRPr="0034344A" w:rsidRDefault="0026333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10</w:t>
            </w:r>
          </w:p>
        </w:tc>
      </w:tr>
      <w:tr w:rsidR="003F6055" w:rsidRPr="0034344A" w14:paraId="6C10739F" w14:textId="77777777" w:rsidTr="003F6055">
        <w:tc>
          <w:tcPr>
            <w:tcW w:w="534" w:type="dxa"/>
            <w:vMerge/>
            <w:vAlign w:val="center"/>
          </w:tcPr>
          <w:p w14:paraId="0FBB3AE8" w14:textId="77777777" w:rsidR="003F6055" w:rsidRPr="0034344A" w:rsidRDefault="003F6055" w:rsidP="0034344A">
            <w:pPr>
              <w:tabs>
                <w:tab w:val="left" w:pos="-284"/>
              </w:tabs>
              <w:spacing w:line="276" w:lineRule="auto"/>
              <w:jc w:val="both"/>
              <w:rPr>
                <w:rFonts w:ascii="Times New Roman" w:hAnsi="Times New Roman" w:cs="Times New Roman"/>
                <w:b/>
                <w:sz w:val="20"/>
                <w:szCs w:val="20"/>
              </w:rPr>
            </w:pPr>
          </w:p>
        </w:tc>
        <w:tc>
          <w:tcPr>
            <w:tcW w:w="8240" w:type="dxa"/>
          </w:tcPr>
          <w:p w14:paraId="1CCF9BF8" w14:textId="06D22963" w:rsidR="003F6055" w:rsidRPr="0034344A" w:rsidRDefault="003F60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as pessoas têm medo de assumir perante os outros, as suas posições.</w:t>
            </w:r>
          </w:p>
        </w:tc>
        <w:tc>
          <w:tcPr>
            <w:tcW w:w="512" w:type="dxa"/>
            <w:vAlign w:val="center"/>
          </w:tcPr>
          <w:p w14:paraId="639F29B8" w14:textId="60C7617A" w:rsidR="003F6055" w:rsidRPr="0034344A" w:rsidRDefault="0026333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11</w:t>
            </w:r>
          </w:p>
        </w:tc>
      </w:tr>
      <w:tr w:rsidR="00032B87" w:rsidRPr="0034344A" w14:paraId="6779826A" w14:textId="77777777" w:rsidTr="003F6055">
        <w:tc>
          <w:tcPr>
            <w:tcW w:w="534" w:type="dxa"/>
            <w:vMerge w:val="restart"/>
            <w:vAlign w:val="center"/>
          </w:tcPr>
          <w:p w14:paraId="2B9262C4" w14:textId="77777777" w:rsidR="00032B87" w:rsidRPr="0034344A" w:rsidRDefault="00032B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29E3D3CB" w14:textId="1A4F9D8B" w:rsidR="00032B87" w:rsidRPr="0034344A" w:rsidRDefault="00032B8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cho que o poder central constitui-se em forças de bloqueio. </w:t>
            </w:r>
          </w:p>
        </w:tc>
        <w:tc>
          <w:tcPr>
            <w:tcW w:w="512" w:type="dxa"/>
            <w:vAlign w:val="center"/>
          </w:tcPr>
          <w:p w14:paraId="2440DD60" w14:textId="5BF3671A" w:rsidR="00032B87" w:rsidRPr="0034344A" w:rsidRDefault="0026333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12</w:t>
            </w:r>
          </w:p>
        </w:tc>
      </w:tr>
      <w:tr w:rsidR="00032B87" w:rsidRPr="0034344A" w14:paraId="6DA398C2" w14:textId="77777777" w:rsidTr="003F6055">
        <w:tc>
          <w:tcPr>
            <w:tcW w:w="534" w:type="dxa"/>
            <w:vMerge/>
            <w:vAlign w:val="center"/>
          </w:tcPr>
          <w:p w14:paraId="59D2ABED" w14:textId="77777777" w:rsidR="00032B87" w:rsidRPr="0034344A" w:rsidRDefault="00032B87" w:rsidP="0034344A">
            <w:pPr>
              <w:tabs>
                <w:tab w:val="left" w:pos="-284"/>
              </w:tabs>
              <w:spacing w:line="276" w:lineRule="auto"/>
              <w:jc w:val="both"/>
              <w:rPr>
                <w:rFonts w:ascii="Times New Roman" w:hAnsi="Times New Roman" w:cs="Times New Roman"/>
                <w:b/>
                <w:sz w:val="20"/>
                <w:szCs w:val="20"/>
              </w:rPr>
            </w:pPr>
          </w:p>
        </w:tc>
        <w:tc>
          <w:tcPr>
            <w:tcW w:w="8240" w:type="dxa"/>
          </w:tcPr>
          <w:p w14:paraId="021A8B07" w14:textId="03E3A5FA" w:rsidR="00032B87" w:rsidRPr="0034344A" w:rsidRDefault="00032B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Devia haver mais apoio dessas forças para que o projeto fosse mais célere.</w:t>
            </w:r>
          </w:p>
        </w:tc>
        <w:tc>
          <w:tcPr>
            <w:tcW w:w="512" w:type="dxa"/>
            <w:vAlign w:val="center"/>
          </w:tcPr>
          <w:p w14:paraId="4F543C8C" w14:textId="23C72BDC" w:rsidR="00032B87" w:rsidRPr="0034344A" w:rsidRDefault="0026333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13</w:t>
            </w:r>
          </w:p>
        </w:tc>
      </w:tr>
      <w:tr w:rsidR="00250D7E" w:rsidRPr="0034344A" w14:paraId="161215DE" w14:textId="77777777" w:rsidTr="003F6055">
        <w:tc>
          <w:tcPr>
            <w:tcW w:w="534" w:type="dxa"/>
            <w:vAlign w:val="center"/>
          </w:tcPr>
          <w:p w14:paraId="3B8D14D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2E65715F" w14:textId="543DEF88" w:rsidR="00250D7E" w:rsidRPr="0034344A" w:rsidRDefault="005829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Têm sido atendidas muito pouco.</w:t>
            </w:r>
          </w:p>
        </w:tc>
        <w:tc>
          <w:tcPr>
            <w:tcW w:w="512" w:type="dxa"/>
            <w:vAlign w:val="center"/>
          </w:tcPr>
          <w:p w14:paraId="04BB0742" w14:textId="2AEA617A" w:rsidR="00250D7E" w:rsidRPr="0034344A" w:rsidRDefault="0026333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14</w:t>
            </w:r>
          </w:p>
        </w:tc>
      </w:tr>
      <w:tr w:rsidR="00250D7E" w:rsidRPr="0034344A" w14:paraId="7FF1C568" w14:textId="77777777" w:rsidTr="003F6055">
        <w:tc>
          <w:tcPr>
            <w:tcW w:w="534" w:type="dxa"/>
            <w:vAlign w:val="center"/>
          </w:tcPr>
          <w:p w14:paraId="4EDDA38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27D7C053" w14:textId="789CC893" w:rsidR="00250D7E" w:rsidRPr="0034344A" w:rsidRDefault="0013505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têm sido apoiados. </w:t>
            </w:r>
          </w:p>
        </w:tc>
        <w:tc>
          <w:tcPr>
            <w:tcW w:w="512" w:type="dxa"/>
            <w:vAlign w:val="center"/>
          </w:tcPr>
          <w:p w14:paraId="1AF9E5CE" w14:textId="6C78C483" w:rsidR="00250D7E"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15</w:t>
            </w:r>
          </w:p>
        </w:tc>
      </w:tr>
      <w:tr w:rsidR="00D75200" w:rsidRPr="0034344A" w14:paraId="02713500" w14:textId="77777777" w:rsidTr="003F6055">
        <w:tc>
          <w:tcPr>
            <w:tcW w:w="534" w:type="dxa"/>
            <w:vMerge w:val="restart"/>
            <w:vAlign w:val="center"/>
          </w:tcPr>
          <w:p w14:paraId="792F221C" w14:textId="77777777" w:rsidR="00D75200" w:rsidRPr="0034344A" w:rsidRDefault="00D7520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203C8BC7" w14:textId="7EF6A438" w:rsidR="00D75200" w:rsidRPr="0034344A" w:rsidRDefault="00D7520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Quando isso as favorece sim, porque existe egoísmo da parte das instituições. </w:t>
            </w:r>
          </w:p>
        </w:tc>
        <w:tc>
          <w:tcPr>
            <w:tcW w:w="512" w:type="dxa"/>
            <w:vAlign w:val="center"/>
          </w:tcPr>
          <w:p w14:paraId="4DCB11A8" w14:textId="7017D796" w:rsidR="00D75200"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16</w:t>
            </w:r>
          </w:p>
        </w:tc>
      </w:tr>
      <w:tr w:rsidR="00D75200" w:rsidRPr="0034344A" w14:paraId="1D0EEE65" w14:textId="77777777" w:rsidTr="003F6055">
        <w:tc>
          <w:tcPr>
            <w:tcW w:w="534" w:type="dxa"/>
            <w:vMerge/>
            <w:vAlign w:val="center"/>
          </w:tcPr>
          <w:p w14:paraId="43460CCB" w14:textId="77777777" w:rsidR="00D75200" w:rsidRPr="0034344A" w:rsidRDefault="00D75200" w:rsidP="0034344A">
            <w:pPr>
              <w:tabs>
                <w:tab w:val="left" w:pos="-284"/>
              </w:tabs>
              <w:spacing w:line="276" w:lineRule="auto"/>
              <w:jc w:val="both"/>
              <w:rPr>
                <w:rFonts w:ascii="Times New Roman" w:hAnsi="Times New Roman" w:cs="Times New Roman"/>
                <w:b/>
                <w:sz w:val="20"/>
                <w:szCs w:val="20"/>
              </w:rPr>
            </w:pPr>
          </w:p>
        </w:tc>
        <w:tc>
          <w:tcPr>
            <w:tcW w:w="8240" w:type="dxa"/>
          </w:tcPr>
          <w:p w14:paraId="71659D03" w14:textId="472559E6" w:rsidR="00D75200" w:rsidRPr="0034344A" w:rsidRDefault="00D7520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É-lhes difícil aceitar um projeto vencedor que não tenha sido “parido” pelas suas cabeças.</w:t>
            </w:r>
          </w:p>
        </w:tc>
        <w:tc>
          <w:tcPr>
            <w:tcW w:w="512" w:type="dxa"/>
            <w:vAlign w:val="center"/>
          </w:tcPr>
          <w:p w14:paraId="6245710D" w14:textId="5DB69B63" w:rsidR="00D75200"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17</w:t>
            </w:r>
          </w:p>
        </w:tc>
      </w:tr>
      <w:tr w:rsidR="00250D7E" w:rsidRPr="0034344A" w14:paraId="64DD7796" w14:textId="77777777" w:rsidTr="003F6055">
        <w:tc>
          <w:tcPr>
            <w:tcW w:w="534" w:type="dxa"/>
            <w:vAlign w:val="center"/>
          </w:tcPr>
          <w:p w14:paraId="4C0AE1BE"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58831E53" w14:textId="311AA0D5" w:rsidR="00250D7E" w:rsidRPr="0034344A" w:rsidRDefault="008B39B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elo que sei, houve muito pouco apoio.</w:t>
            </w:r>
          </w:p>
        </w:tc>
        <w:tc>
          <w:tcPr>
            <w:tcW w:w="512" w:type="dxa"/>
            <w:vAlign w:val="center"/>
          </w:tcPr>
          <w:p w14:paraId="392F4100" w14:textId="41741595" w:rsidR="00250D7E"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18</w:t>
            </w:r>
          </w:p>
        </w:tc>
      </w:tr>
      <w:tr w:rsidR="00250D7E" w:rsidRPr="0034344A" w14:paraId="449B3EEA" w14:textId="77777777" w:rsidTr="003F6055">
        <w:tc>
          <w:tcPr>
            <w:tcW w:w="534" w:type="dxa"/>
            <w:vAlign w:val="center"/>
          </w:tcPr>
          <w:p w14:paraId="1F41A67D"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349CB997" w14:textId="45092709" w:rsidR="00250D7E" w:rsidRPr="0034344A" w:rsidRDefault="00E050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lgumas entidades têm atendido mas, como se trata de projetos morosos, desgastantes e desmotivadores... primeiro que aconteça qualquer coisa tem que se esperar não sei quantos anos e envolve um grande desgaste para todos</w:t>
            </w:r>
          </w:p>
        </w:tc>
        <w:tc>
          <w:tcPr>
            <w:tcW w:w="512" w:type="dxa"/>
            <w:vAlign w:val="center"/>
          </w:tcPr>
          <w:p w14:paraId="7B88A7D3" w14:textId="1D6CCF32" w:rsidR="00250D7E"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19</w:t>
            </w:r>
          </w:p>
        </w:tc>
      </w:tr>
    </w:tbl>
    <w:p w14:paraId="2A909BF3" w14:textId="77777777" w:rsidR="00EF23B5" w:rsidRPr="0034344A" w:rsidRDefault="00EF23B5" w:rsidP="0034344A">
      <w:pPr>
        <w:jc w:val="both"/>
        <w:rPr>
          <w:rFonts w:ascii="Times New Roman" w:hAnsi="Times New Roman" w:cs="Times New Roman"/>
          <w:sz w:val="20"/>
          <w:szCs w:val="20"/>
        </w:rPr>
      </w:pPr>
    </w:p>
    <w:p w14:paraId="27D677E5" w14:textId="77777777" w:rsidR="00EF23B5" w:rsidRPr="0034344A" w:rsidRDefault="00262DD9" w:rsidP="0034344A">
      <w:pPr>
        <w:pStyle w:val="ListParagraph"/>
        <w:numPr>
          <w:ilvl w:val="0"/>
          <w:numId w:val="7"/>
        </w:numPr>
        <w:jc w:val="both"/>
        <w:rPr>
          <w:rFonts w:ascii="Times New Roman" w:hAnsi="Times New Roman" w:cs="Times New Roman"/>
          <w:sz w:val="20"/>
          <w:szCs w:val="20"/>
        </w:rPr>
      </w:pPr>
      <w:r w:rsidRPr="0034344A">
        <w:rPr>
          <w:rFonts w:ascii="Times New Roman" w:hAnsi="Times New Roman" w:cs="Times New Roman"/>
          <w:sz w:val="20"/>
          <w:szCs w:val="20"/>
        </w:rPr>
        <w:t>Em que sentido a</w:t>
      </w:r>
      <w:r w:rsidR="002003C2" w:rsidRPr="0034344A">
        <w:rPr>
          <w:rFonts w:ascii="Times New Roman" w:hAnsi="Times New Roman" w:cs="Times New Roman"/>
          <w:sz w:val="20"/>
          <w:szCs w:val="20"/>
        </w:rPr>
        <w:t xml:space="preserve">s </w:t>
      </w:r>
      <w:r w:rsidR="005814AE" w:rsidRPr="0034344A">
        <w:rPr>
          <w:rFonts w:ascii="Times New Roman" w:hAnsi="Times New Roman" w:cs="Times New Roman"/>
          <w:sz w:val="20"/>
          <w:szCs w:val="20"/>
        </w:rPr>
        <w:t>OA</w:t>
      </w:r>
      <w:r w:rsidR="002003C2" w:rsidRPr="0034344A">
        <w:rPr>
          <w:rFonts w:ascii="Times New Roman" w:hAnsi="Times New Roman" w:cs="Times New Roman"/>
          <w:sz w:val="20"/>
          <w:szCs w:val="20"/>
        </w:rPr>
        <w:t xml:space="preserve"> têm </w:t>
      </w:r>
      <w:r w:rsidR="0000232D" w:rsidRPr="0034344A">
        <w:rPr>
          <w:rFonts w:ascii="Times New Roman" w:hAnsi="Times New Roman" w:cs="Times New Roman"/>
          <w:sz w:val="20"/>
          <w:szCs w:val="20"/>
        </w:rPr>
        <w:t>acarinhado e</w:t>
      </w:r>
      <w:r w:rsidRPr="0034344A">
        <w:rPr>
          <w:rFonts w:ascii="Times New Roman" w:hAnsi="Times New Roman" w:cs="Times New Roman"/>
          <w:sz w:val="20"/>
          <w:szCs w:val="20"/>
        </w:rPr>
        <w:t xml:space="preserve"> </w:t>
      </w:r>
      <w:r w:rsidR="002003C2" w:rsidRPr="0034344A">
        <w:rPr>
          <w:rFonts w:ascii="Times New Roman" w:hAnsi="Times New Roman" w:cs="Times New Roman"/>
          <w:sz w:val="20"/>
          <w:szCs w:val="20"/>
        </w:rPr>
        <w:t xml:space="preserve">cooperado com o projecto? </w:t>
      </w:r>
    </w:p>
    <w:tbl>
      <w:tblPr>
        <w:tblStyle w:val="TableGrid"/>
        <w:tblW w:w="0" w:type="auto"/>
        <w:tblLook w:val="04A0" w:firstRow="1" w:lastRow="0" w:firstColumn="1" w:lastColumn="0" w:noHBand="0" w:noVBand="1"/>
      </w:tblPr>
      <w:tblGrid>
        <w:gridCol w:w="534"/>
        <w:gridCol w:w="8236"/>
        <w:gridCol w:w="516"/>
      </w:tblGrid>
      <w:tr w:rsidR="00250D7E" w:rsidRPr="0034344A" w14:paraId="0A4433D3" w14:textId="77777777" w:rsidTr="0058293D">
        <w:tc>
          <w:tcPr>
            <w:tcW w:w="534" w:type="dxa"/>
            <w:vAlign w:val="center"/>
          </w:tcPr>
          <w:p w14:paraId="12C97B31"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5687B4A8" w14:textId="60FEA469" w:rsidR="00250D7E" w:rsidRPr="0034344A" w:rsidRDefault="00A2538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a ignorância, analfabetismo e má-fé, porque um projeto desta envergadura com tantas entidades envolvidas só podia ser apoiado e não o é, por razões que desconheço.</w:t>
            </w:r>
          </w:p>
        </w:tc>
        <w:tc>
          <w:tcPr>
            <w:tcW w:w="512" w:type="dxa"/>
            <w:vAlign w:val="center"/>
          </w:tcPr>
          <w:p w14:paraId="2F2A712A" w14:textId="3E42164F" w:rsidR="00250D7E"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20</w:t>
            </w:r>
          </w:p>
        </w:tc>
      </w:tr>
      <w:tr w:rsidR="003F6055" w:rsidRPr="0034344A" w14:paraId="323C9D99" w14:textId="77777777" w:rsidTr="0058293D">
        <w:tc>
          <w:tcPr>
            <w:tcW w:w="534" w:type="dxa"/>
            <w:vMerge w:val="restart"/>
            <w:vAlign w:val="center"/>
          </w:tcPr>
          <w:p w14:paraId="7584D7C7" w14:textId="77777777" w:rsidR="003F6055" w:rsidRPr="0034344A" w:rsidRDefault="003F60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0456DAFE" w14:textId="14D01F42" w:rsidR="003F6055" w:rsidRPr="0034344A" w:rsidRDefault="003F605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u pessoalmente, no meu caso, não tenho sentido facilidades. </w:t>
            </w:r>
          </w:p>
        </w:tc>
        <w:tc>
          <w:tcPr>
            <w:tcW w:w="512" w:type="dxa"/>
            <w:vAlign w:val="center"/>
          </w:tcPr>
          <w:p w14:paraId="131BF2C1" w14:textId="085E9AB0" w:rsidR="003F6055"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21</w:t>
            </w:r>
          </w:p>
        </w:tc>
      </w:tr>
      <w:tr w:rsidR="003F6055" w:rsidRPr="0034344A" w14:paraId="3610B49F" w14:textId="77777777" w:rsidTr="0058293D">
        <w:tc>
          <w:tcPr>
            <w:tcW w:w="534" w:type="dxa"/>
            <w:vMerge/>
            <w:vAlign w:val="center"/>
          </w:tcPr>
          <w:p w14:paraId="506D24A3" w14:textId="77777777" w:rsidR="003F6055" w:rsidRPr="0034344A" w:rsidRDefault="003F6055" w:rsidP="0034344A">
            <w:pPr>
              <w:tabs>
                <w:tab w:val="left" w:pos="-284"/>
              </w:tabs>
              <w:spacing w:line="276" w:lineRule="auto"/>
              <w:jc w:val="both"/>
              <w:rPr>
                <w:rFonts w:ascii="Times New Roman" w:hAnsi="Times New Roman" w:cs="Times New Roman"/>
                <w:b/>
                <w:sz w:val="20"/>
                <w:szCs w:val="20"/>
              </w:rPr>
            </w:pPr>
          </w:p>
        </w:tc>
        <w:tc>
          <w:tcPr>
            <w:tcW w:w="8240" w:type="dxa"/>
          </w:tcPr>
          <w:p w14:paraId="06236373" w14:textId="224A3B42" w:rsidR="003F6055" w:rsidRPr="0034344A" w:rsidRDefault="003F60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rque isto depende muito das pessoas que estão à frente das organizações.</w:t>
            </w:r>
          </w:p>
        </w:tc>
        <w:tc>
          <w:tcPr>
            <w:tcW w:w="512" w:type="dxa"/>
            <w:vAlign w:val="center"/>
          </w:tcPr>
          <w:p w14:paraId="16AAEB47" w14:textId="3060F814" w:rsidR="003F6055"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22</w:t>
            </w:r>
          </w:p>
        </w:tc>
      </w:tr>
      <w:tr w:rsidR="003F6055" w:rsidRPr="0034344A" w14:paraId="335F4488" w14:textId="77777777" w:rsidTr="0058293D">
        <w:tc>
          <w:tcPr>
            <w:tcW w:w="534" w:type="dxa"/>
            <w:vMerge/>
            <w:vAlign w:val="center"/>
          </w:tcPr>
          <w:p w14:paraId="2426FB89" w14:textId="77777777" w:rsidR="003F6055" w:rsidRPr="0034344A" w:rsidRDefault="003F6055" w:rsidP="0034344A">
            <w:pPr>
              <w:tabs>
                <w:tab w:val="left" w:pos="-284"/>
              </w:tabs>
              <w:spacing w:line="276" w:lineRule="auto"/>
              <w:jc w:val="both"/>
              <w:rPr>
                <w:rFonts w:ascii="Times New Roman" w:hAnsi="Times New Roman" w:cs="Times New Roman"/>
                <w:b/>
                <w:sz w:val="20"/>
                <w:szCs w:val="20"/>
              </w:rPr>
            </w:pPr>
          </w:p>
        </w:tc>
        <w:tc>
          <w:tcPr>
            <w:tcW w:w="8240" w:type="dxa"/>
          </w:tcPr>
          <w:p w14:paraId="068C8E71" w14:textId="488CBC5B" w:rsidR="003F6055" w:rsidRPr="0034344A" w:rsidRDefault="003F605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Por mim, nunca tive apoio de organizações nenhumas.</w:t>
            </w:r>
          </w:p>
        </w:tc>
        <w:tc>
          <w:tcPr>
            <w:tcW w:w="512" w:type="dxa"/>
            <w:vAlign w:val="center"/>
          </w:tcPr>
          <w:p w14:paraId="59412618" w14:textId="1319DC34" w:rsidR="003F6055"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23</w:t>
            </w:r>
          </w:p>
        </w:tc>
      </w:tr>
      <w:tr w:rsidR="00250D7E" w:rsidRPr="0034344A" w14:paraId="0F3D0380" w14:textId="77777777" w:rsidTr="0058293D">
        <w:tc>
          <w:tcPr>
            <w:tcW w:w="534" w:type="dxa"/>
            <w:vAlign w:val="center"/>
          </w:tcPr>
          <w:p w14:paraId="5A76B4F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170A803E" w14:textId="213D456C" w:rsidR="00250D7E" w:rsidRPr="0034344A" w:rsidRDefault="000F578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odas as OA que tentaram aproximar-se e compreender acabaram por apoiar, as outras não.</w:t>
            </w:r>
          </w:p>
        </w:tc>
        <w:tc>
          <w:tcPr>
            <w:tcW w:w="512" w:type="dxa"/>
            <w:vAlign w:val="center"/>
          </w:tcPr>
          <w:p w14:paraId="08E689B1" w14:textId="62216E90" w:rsidR="00250D7E"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24</w:t>
            </w:r>
          </w:p>
        </w:tc>
      </w:tr>
      <w:tr w:rsidR="0058293D" w:rsidRPr="0034344A" w14:paraId="2197607D" w14:textId="77777777" w:rsidTr="0058293D">
        <w:tc>
          <w:tcPr>
            <w:tcW w:w="534" w:type="dxa"/>
            <w:vMerge w:val="restart"/>
            <w:vAlign w:val="center"/>
          </w:tcPr>
          <w:p w14:paraId="32BC01D2" w14:textId="77777777" w:rsidR="0058293D" w:rsidRPr="0034344A" w:rsidRDefault="005829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719E913B" w14:textId="05FF87A8" w:rsidR="0058293D" w:rsidRPr="0034344A" w:rsidRDefault="0058293D"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De formas muito frustrantes. </w:t>
            </w:r>
          </w:p>
        </w:tc>
        <w:tc>
          <w:tcPr>
            <w:tcW w:w="512" w:type="dxa"/>
            <w:vAlign w:val="center"/>
          </w:tcPr>
          <w:p w14:paraId="6B366A42" w14:textId="379B6294" w:rsidR="0058293D"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25</w:t>
            </w:r>
          </w:p>
        </w:tc>
      </w:tr>
      <w:tr w:rsidR="0058293D" w:rsidRPr="0034344A" w14:paraId="43F32853" w14:textId="77777777" w:rsidTr="0058293D">
        <w:tc>
          <w:tcPr>
            <w:tcW w:w="534" w:type="dxa"/>
            <w:vMerge/>
            <w:vAlign w:val="center"/>
          </w:tcPr>
          <w:p w14:paraId="6F52500F" w14:textId="77777777" w:rsidR="0058293D" w:rsidRPr="0034344A" w:rsidRDefault="0058293D" w:rsidP="0034344A">
            <w:pPr>
              <w:tabs>
                <w:tab w:val="left" w:pos="-284"/>
              </w:tabs>
              <w:spacing w:line="276" w:lineRule="auto"/>
              <w:jc w:val="both"/>
              <w:rPr>
                <w:rFonts w:ascii="Times New Roman" w:hAnsi="Times New Roman" w:cs="Times New Roman"/>
                <w:b/>
                <w:sz w:val="20"/>
                <w:szCs w:val="20"/>
              </w:rPr>
            </w:pPr>
          </w:p>
        </w:tc>
        <w:tc>
          <w:tcPr>
            <w:tcW w:w="8240" w:type="dxa"/>
          </w:tcPr>
          <w:p w14:paraId="43D63D85" w14:textId="7A87430C" w:rsidR="0058293D" w:rsidRPr="0034344A" w:rsidRDefault="005829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Mesmo quando parece que estão disponíveis para um apoio depois revela-se na prática que o aparelho burocrático institucional encontre formas de bloquear esse apoio nos diferentes níveis.</w:t>
            </w:r>
          </w:p>
        </w:tc>
        <w:tc>
          <w:tcPr>
            <w:tcW w:w="512" w:type="dxa"/>
            <w:vAlign w:val="center"/>
          </w:tcPr>
          <w:p w14:paraId="0D02EAB7" w14:textId="5F21A08E" w:rsidR="0058293D"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26</w:t>
            </w:r>
          </w:p>
        </w:tc>
      </w:tr>
      <w:tr w:rsidR="00250D7E" w:rsidRPr="0034344A" w14:paraId="2F579C6A" w14:textId="77777777" w:rsidTr="0058293D">
        <w:tc>
          <w:tcPr>
            <w:tcW w:w="534" w:type="dxa"/>
            <w:vAlign w:val="center"/>
          </w:tcPr>
          <w:p w14:paraId="475D4E4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61912D2B" w14:textId="1C582EA1" w:rsidR="00250D7E" w:rsidRPr="0034344A" w:rsidRDefault="0013505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u não conheço nenhuma entidade que tenha apoiado. </w:t>
            </w:r>
          </w:p>
        </w:tc>
        <w:tc>
          <w:tcPr>
            <w:tcW w:w="512" w:type="dxa"/>
            <w:vAlign w:val="center"/>
          </w:tcPr>
          <w:p w14:paraId="197EC4FB" w14:textId="28194ACB" w:rsidR="00250D7E"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27</w:t>
            </w:r>
          </w:p>
        </w:tc>
      </w:tr>
      <w:tr w:rsidR="00250D7E" w:rsidRPr="0034344A" w14:paraId="73F24BB7" w14:textId="77777777" w:rsidTr="0058293D">
        <w:tc>
          <w:tcPr>
            <w:tcW w:w="534" w:type="dxa"/>
            <w:vAlign w:val="center"/>
          </w:tcPr>
          <w:p w14:paraId="4F185012"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72C499E7" w14:textId="6A8A5F6C" w:rsidR="00250D7E" w:rsidRPr="0034344A" w:rsidRDefault="00D7520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lgumas sim e outras não, depende de quem está à frente dos destinos dessas OA.</w:t>
            </w:r>
          </w:p>
        </w:tc>
        <w:tc>
          <w:tcPr>
            <w:tcW w:w="512" w:type="dxa"/>
            <w:vAlign w:val="center"/>
          </w:tcPr>
          <w:p w14:paraId="7B512B2D" w14:textId="6D57141A" w:rsidR="00250D7E"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28</w:t>
            </w:r>
          </w:p>
        </w:tc>
      </w:tr>
      <w:tr w:rsidR="00250D7E" w:rsidRPr="0034344A" w14:paraId="4500EA15" w14:textId="77777777" w:rsidTr="0058293D">
        <w:tc>
          <w:tcPr>
            <w:tcW w:w="534" w:type="dxa"/>
            <w:vAlign w:val="center"/>
          </w:tcPr>
          <w:p w14:paraId="314F9AC0"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55F0878C" w14:textId="523B6BBB" w:rsidR="00250D7E" w:rsidRPr="0034344A" w:rsidRDefault="008B39B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este momento e passados vários anos depois, não tenho conhecimento desse apoio das organizações.</w:t>
            </w:r>
          </w:p>
        </w:tc>
        <w:tc>
          <w:tcPr>
            <w:tcW w:w="512" w:type="dxa"/>
            <w:vAlign w:val="center"/>
          </w:tcPr>
          <w:p w14:paraId="078CF0DC" w14:textId="40AB18CA" w:rsidR="00250D7E"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29</w:t>
            </w:r>
          </w:p>
        </w:tc>
      </w:tr>
      <w:tr w:rsidR="00250D7E" w:rsidRPr="0034344A" w14:paraId="11325B4C" w14:textId="77777777" w:rsidTr="0058293D">
        <w:tc>
          <w:tcPr>
            <w:tcW w:w="534" w:type="dxa"/>
            <w:vAlign w:val="center"/>
          </w:tcPr>
          <w:p w14:paraId="4F211061"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427E3088" w14:textId="645B1226" w:rsidR="00250D7E" w:rsidRPr="0034344A" w:rsidRDefault="00E050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Este </w:t>
            </w:r>
            <w:r w:rsidR="00666D61" w:rsidRPr="0034344A">
              <w:rPr>
                <w:rFonts w:ascii="Times New Roman" w:hAnsi="Times New Roman" w:cs="Times New Roman"/>
                <w:sz w:val="20"/>
                <w:szCs w:val="20"/>
              </w:rPr>
              <w:t>projeto</w:t>
            </w:r>
            <w:r w:rsidRPr="0034344A">
              <w:rPr>
                <w:rFonts w:ascii="Times New Roman" w:hAnsi="Times New Roman" w:cs="Times New Roman"/>
                <w:sz w:val="20"/>
                <w:szCs w:val="20"/>
              </w:rPr>
              <w:t xml:space="preserve"> está muito dependente da vontade dessas organizações.</w:t>
            </w:r>
          </w:p>
        </w:tc>
        <w:tc>
          <w:tcPr>
            <w:tcW w:w="512" w:type="dxa"/>
            <w:vAlign w:val="center"/>
          </w:tcPr>
          <w:p w14:paraId="7E189C55" w14:textId="7EE2D439" w:rsidR="00250D7E"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30</w:t>
            </w:r>
          </w:p>
        </w:tc>
      </w:tr>
    </w:tbl>
    <w:p w14:paraId="5F3BF052" w14:textId="77777777" w:rsidR="00EF23B5" w:rsidRPr="0034344A" w:rsidRDefault="00EF23B5" w:rsidP="0034344A">
      <w:pPr>
        <w:jc w:val="both"/>
        <w:rPr>
          <w:rFonts w:ascii="Times New Roman" w:hAnsi="Times New Roman" w:cs="Times New Roman"/>
          <w:sz w:val="20"/>
          <w:szCs w:val="20"/>
        </w:rPr>
      </w:pPr>
    </w:p>
    <w:p w14:paraId="71EDCE45" w14:textId="77777777" w:rsidR="00EF23B5" w:rsidRPr="0034344A" w:rsidRDefault="005814AE" w:rsidP="0034344A">
      <w:pPr>
        <w:pStyle w:val="ListParagraph"/>
        <w:numPr>
          <w:ilvl w:val="0"/>
          <w:numId w:val="7"/>
        </w:numPr>
        <w:jc w:val="both"/>
        <w:rPr>
          <w:rFonts w:ascii="Times New Roman" w:hAnsi="Times New Roman" w:cs="Times New Roman"/>
          <w:sz w:val="20"/>
          <w:szCs w:val="20"/>
        </w:rPr>
      </w:pPr>
      <w:r w:rsidRPr="0034344A">
        <w:rPr>
          <w:rFonts w:ascii="Times New Roman" w:hAnsi="Times New Roman" w:cs="Times New Roman"/>
          <w:sz w:val="20"/>
          <w:szCs w:val="20"/>
        </w:rPr>
        <w:t>Em que medida o</w:t>
      </w:r>
      <w:r w:rsidR="002003C2" w:rsidRPr="0034344A">
        <w:rPr>
          <w:rFonts w:ascii="Times New Roman" w:hAnsi="Times New Roman" w:cs="Times New Roman"/>
          <w:sz w:val="20"/>
          <w:szCs w:val="20"/>
        </w:rPr>
        <w:t>s object</w:t>
      </w:r>
      <w:r w:rsidRPr="0034344A">
        <w:rPr>
          <w:rFonts w:ascii="Times New Roman" w:hAnsi="Times New Roman" w:cs="Times New Roman"/>
          <w:sz w:val="20"/>
          <w:szCs w:val="20"/>
        </w:rPr>
        <w:t>ivos têm sido atingidos?</w:t>
      </w:r>
    </w:p>
    <w:tbl>
      <w:tblPr>
        <w:tblStyle w:val="TableGrid"/>
        <w:tblW w:w="0" w:type="auto"/>
        <w:tblLook w:val="04A0" w:firstRow="1" w:lastRow="0" w:firstColumn="1" w:lastColumn="0" w:noHBand="0" w:noVBand="1"/>
      </w:tblPr>
      <w:tblGrid>
        <w:gridCol w:w="534"/>
        <w:gridCol w:w="8236"/>
        <w:gridCol w:w="516"/>
      </w:tblGrid>
      <w:tr w:rsidR="00250D7E" w:rsidRPr="0034344A" w14:paraId="57951026" w14:textId="77777777" w:rsidTr="003F6055">
        <w:tc>
          <w:tcPr>
            <w:tcW w:w="534" w:type="dxa"/>
            <w:vAlign w:val="center"/>
          </w:tcPr>
          <w:p w14:paraId="53E5342C"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1B0F535A" w14:textId="71C99B02" w:rsidR="00250D7E" w:rsidRPr="0034344A" w:rsidRDefault="00A2538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em-se trabalhado e lutado para atingir mas têm tido poucos resultados, porque temos os entraves de instituições que nos põem todos os entraves, porque mudam governos e mudam estratégias, mudam leis e o consórcio tem que voltar atrás com tudo, tem que se adaptar de novo, para tentar de novo defender o projeto e fazê-lo andar.</w:t>
            </w:r>
          </w:p>
        </w:tc>
        <w:tc>
          <w:tcPr>
            <w:tcW w:w="512" w:type="dxa"/>
            <w:vAlign w:val="center"/>
          </w:tcPr>
          <w:p w14:paraId="35FD7598" w14:textId="7AA81030" w:rsidR="00250D7E"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31</w:t>
            </w:r>
          </w:p>
        </w:tc>
      </w:tr>
      <w:tr w:rsidR="00250D7E" w:rsidRPr="0034344A" w14:paraId="230014D5" w14:textId="77777777" w:rsidTr="003F6055">
        <w:tc>
          <w:tcPr>
            <w:tcW w:w="534" w:type="dxa"/>
            <w:vAlign w:val="center"/>
          </w:tcPr>
          <w:p w14:paraId="0C996A0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748581C8" w14:textId="46DFBDBC" w:rsidR="00250D7E" w:rsidRPr="0034344A" w:rsidRDefault="000F578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Os objetivos que pus nos meus passeio de barco têm sido altamente atingidos. </w:t>
            </w:r>
          </w:p>
        </w:tc>
        <w:tc>
          <w:tcPr>
            <w:tcW w:w="512" w:type="dxa"/>
            <w:vAlign w:val="center"/>
          </w:tcPr>
          <w:p w14:paraId="40D0BD6F" w14:textId="1C820C5B" w:rsidR="00250D7E"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32</w:t>
            </w:r>
          </w:p>
        </w:tc>
      </w:tr>
      <w:tr w:rsidR="00250D7E" w:rsidRPr="0034344A" w14:paraId="47AF258C" w14:textId="77777777" w:rsidTr="003F6055">
        <w:tc>
          <w:tcPr>
            <w:tcW w:w="534" w:type="dxa"/>
            <w:vAlign w:val="center"/>
          </w:tcPr>
          <w:p w14:paraId="552BEA1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10C190B0" w14:textId="32897C54" w:rsidR="00250D7E" w:rsidRPr="0034344A" w:rsidRDefault="000F5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 projeto não tem andado mais por causa dos obstáculos de algumas OA.</w:t>
            </w:r>
          </w:p>
        </w:tc>
        <w:tc>
          <w:tcPr>
            <w:tcW w:w="512" w:type="dxa"/>
            <w:vAlign w:val="center"/>
          </w:tcPr>
          <w:p w14:paraId="6CD87937" w14:textId="4420CFE8" w:rsidR="00250D7E"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33</w:t>
            </w:r>
          </w:p>
        </w:tc>
      </w:tr>
      <w:tr w:rsidR="00250D7E" w:rsidRPr="0034344A" w14:paraId="5648341D" w14:textId="77777777" w:rsidTr="003F6055">
        <w:tc>
          <w:tcPr>
            <w:tcW w:w="534" w:type="dxa"/>
            <w:vAlign w:val="center"/>
          </w:tcPr>
          <w:p w14:paraId="25403B5C"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2C32078C" w14:textId="366018D7" w:rsidR="00250D7E" w:rsidRPr="0034344A" w:rsidRDefault="001B23F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em sido atingidos não tanto por esforços institucionais mas por empenhos altruístas de membros individuais deste projeto, nomeadamente o líder operacional. </w:t>
            </w:r>
          </w:p>
        </w:tc>
        <w:tc>
          <w:tcPr>
            <w:tcW w:w="512" w:type="dxa"/>
            <w:vAlign w:val="center"/>
          </w:tcPr>
          <w:p w14:paraId="16585882" w14:textId="39D4D0BF" w:rsidR="00250D7E"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34</w:t>
            </w:r>
          </w:p>
        </w:tc>
      </w:tr>
      <w:tr w:rsidR="00250D7E" w:rsidRPr="0034344A" w14:paraId="4BC4EAB3" w14:textId="77777777" w:rsidTr="003F6055">
        <w:tc>
          <w:tcPr>
            <w:tcW w:w="534" w:type="dxa"/>
            <w:vAlign w:val="center"/>
          </w:tcPr>
          <w:p w14:paraId="2B0421E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5895DEA1" w14:textId="18E9A94B" w:rsidR="00250D7E" w:rsidRPr="0034344A" w:rsidRDefault="0013505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têm sido atingidos. </w:t>
            </w:r>
          </w:p>
        </w:tc>
        <w:tc>
          <w:tcPr>
            <w:tcW w:w="512" w:type="dxa"/>
            <w:vAlign w:val="center"/>
          </w:tcPr>
          <w:p w14:paraId="088AB16A" w14:textId="34590495" w:rsidR="00250D7E"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35</w:t>
            </w:r>
          </w:p>
        </w:tc>
      </w:tr>
      <w:tr w:rsidR="00D75200" w:rsidRPr="0034344A" w14:paraId="5B9BA970" w14:textId="77777777" w:rsidTr="003F6055">
        <w:tc>
          <w:tcPr>
            <w:tcW w:w="534" w:type="dxa"/>
            <w:vMerge w:val="restart"/>
            <w:vAlign w:val="center"/>
          </w:tcPr>
          <w:p w14:paraId="5C6CC1E6" w14:textId="77777777" w:rsidR="00D75200" w:rsidRPr="0034344A" w:rsidRDefault="00D7520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53576B78" w14:textId="2DA5156B" w:rsidR="00D75200" w:rsidRPr="0034344A" w:rsidRDefault="00D7520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lguns sim e outros não. </w:t>
            </w:r>
          </w:p>
        </w:tc>
        <w:tc>
          <w:tcPr>
            <w:tcW w:w="512" w:type="dxa"/>
            <w:vAlign w:val="center"/>
          </w:tcPr>
          <w:p w14:paraId="5BC2CF68" w14:textId="56118FC2" w:rsidR="00D75200"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36</w:t>
            </w:r>
          </w:p>
        </w:tc>
      </w:tr>
      <w:tr w:rsidR="00D75200" w:rsidRPr="0034344A" w14:paraId="00E6B602" w14:textId="77777777" w:rsidTr="003F6055">
        <w:tc>
          <w:tcPr>
            <w:tcW w:w="534" w:type="dxa"/>
            <w:vMerge/>
            <w:vAlign w:val="center"/>
          </w:tcPr>
          <w:p w14:paraId="38A42EB4" w14:textId="77777777" w:rsidR="00D75200" w:rsidRPr="0034344A" w:rsidRDefault="00D75200" w:rsidP="0034344A">
            <w:pPr>
              <w:tabs>
                <w:tab w:val="left" w:pos="-284"/>
              </w:tabs>
              <w:spacing w:line="276" w:lineRule="auto"/>
              <w:jc w:val="both"/>
              <w:rPr>
                <w:rFonts w:ascii="Times New Roman" w:hAnsi="Times New Roman" w:cs="Times New Roman"/>
                <w:b/>
                <w:sz w:val="20"/>
                <w:szCs w:val="20"/>
              </w:rPr>
            </w:pPr>
          </w:p>
        </w:tc>
        <w:tc>
          <w:tcPr>
            <w:tcW w:w="8240" w:type="dxa"/>
          </w:tcPr>
          <w:p w14:paraId="0DA07C58" w14:textId="376EB867" w:rsidR="00D75200" w:rsidRPr="0034344A" w:rsidRDefault="00D7520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xistem constrangimentos, por exemplo, os investimentos particulares têm encontrado barreiras quase intransponíveis ao nível dos licenciamentos.</w:t>
            </w:r>
          </w:p>
        </w:tc>
        <w:tc>
          <w:tcPr>
            <w:tcW w:w="512" w:type="dxa"/>
            <w:vAlign w:val="center"/>
          </w:tcPr>
          <w:p w14:paraId="60CF0459" w14:textId="7AC4F830" w:rsidR="00D75200"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37</w:t>
            </w:r>
          </w:p>
        </w:tc>
      </w:tr>
      <w:tr w:rsidR="00250D7E" w:rsidRPr="0034344A" w14:paraId="6F5E9A15" w14:textId="77777777" w:rsidTr="003F6055">
        <w:tc>
          <w:tcPr>
            <w:tcW w:w="534" w:type="dxa"/>
            <w:vAlign w:val="center"/>
          </w:tcPr>
          <w:p w14:paraId="7DC013A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4CBF42C3" w14:textId="76AEFF61" w:rsidR="00250D7E" w:rsidRPr="0034344A" w:rsidRDefault="008B39B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stá a funcionar.</w:t>
            </w:r>
          </w:p>
        </w:tc>
        <w:tc>
          <w:tcPr>
            <w:tcW w:w="512" w:type="dxa"/>
            <w:vAlign w:val="center"/>
          </w:tcPr>
          <w:p w14:paraId="60712328" w14:textId="71724D29" w:rsidR="00250D7E"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38</w:t>
            </w:r>
          </w:p>
        </w:tc>
      </w:tr>
      <w:tr w:rsidR="00E05040" w:rsidRPr="0034344A" w14:paraId="3DB54BEB" w14:textId="77777777" w:rsidTr="003F6055">
        <w:tc>
          <w:tcPr>
            <w:tcW w:w="534" w:type="dxa"/>
            <w:vMerge w:val="restart"/>
            <w:vAlign w:val="center"/>
          </w:tcPr>
          <w:p w14:paraId="1B4A0EB1" w14:textId="77777777" w:rsidR="00E05040" w:rsidRPr="0034344A" w:rsidRDefault="00E050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032267E8" w14:textId="68A08176" w:rsidR="00E05040" w:rsidRPr="0034344A" w:rsidRDefault="00666D6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É</w:t>
            </w:r>
            <w:r w:rsidR="00E05040" w:rsidRPr="0034344A">
              <w:rPr>
                <w:rFonts w:ascii="Times New Roman" w:hAnsi="Times New Roman" w:cs="Times New Roman"/>
                <w:sz w:val="20"/>
                <w:szCs w:val="20"/>
              </w:rPr>
              <w:t xml:space="preserve"> difícil avaliar se os objectivos têm sido todos atingidos. </w:t>
            </w:r>
          </w:p>
        </w:tc>
        <w:tc>
          <w:tcPr>
            <w:tcW w:w="512" w:type="dxa"/>
            <w:vAlign w:val="center"/>
          </w:tcPr>
          <w:p w14:paraId="59F8ED52" w14:textId="49070452" w:rsidR="00E05040"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39</w:t>
            </w:r>
          </w:p>
        </w:tc>
      </w:tr>
      <w:tr w:rsidR="00E05040" w:rsidRPr="0034344A" w14:paraId="3131CABD" w14:textId="77777777" w:rsidTr="003F6055">
        <w:tc>
          <w:tcPr>
            <w:tcW w:w="534" w:type="dxa"/>
            <w:vMerge/>
            <w:vAlign w:val="center"/>
          </w:tcPr>
          <w:p w14:paraId="4FA14D93" w14:textId="77777777" w:rsidR="00E05040" w:rsidRPr="0034344A" w:rsidRDefault="00E05040" w:rsidP="0034344A">
            <w:pPr>
              <w:tabs>
                <w:tab w:val="left" w:pos="-284"/>
              </w:tabs>
              <w:spacing w:line="276" w:lineRule="auto"/>
              <w:jc w:val="both"/>
              <w:rPr>
                <w:rFonts w:ascii="Times New Roman" w:hAnsi="Times New Roman" w:cs="Times New Roman"/>
                <w:b/>
                <w:sz w:val="20"/>
                <w:szCs w:val="20"/>
              </w:rPr>
            </w:pPr>
          </w:p>
        </w:tc>
        <w:tc>
          <w:tcPr>
            <w:tcW w:w="8240" w:type="dxa"/>
          </w:tcPr>
          <w:p w14:paraId="7A29D55E" w14:textId="5808CD31" w:rsidR="00E05040" w:rsidRPr="0034344A" w:rsidRDefault="00E050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o entanto, a grande vitória foi a de colocar a cultura Avieira para o conhecimento público e a sua valorização, mais do que conseguir dinheiro ou obras.</w:t>
            </w:r>
          </w:p>
        </w:tc>
        <w:tc>
          <w:tcPr>
            <w:tcW w:w="512" w:type="dxa"/>
            <w:vAlign w:val="center"/>
          </w:tcPr>
          <w:p w14:paraId="31EB769A" w14:textId="2D3DA352" w:rsidR="00E05040" w:rsidRPr="0034344A" w:rsidRDefault="00666D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40</w:t>
            </w:r>
          </w:p>
        </w:tc>
      </w:tr>
    </w:tbl>
    <w:p w14:paraId="1CED0869" w14:textId="77777777" w:rsidR="00EF23B5" w:rsidRPr="0034344A" w:rsidRDefault="00EF23B5" w:rsidP="0034344A">
      <w:pPr>
        <w:jc w:val="both"/>
        <w:rPr>
          <w:rFonts w:ascii="Times New Roman" w:hAnsi="Times New Roman" w:cs="Times New Roman"/>
          <w:sz w:val="20"/>
          <w:szCs w:val="20"/>
        </w:rPr>
      </w:pPr>
    </w:p>
    <w:p w14:paraId="0F1257CC" w14:textId="4B0F16DD" w:rsidR="00DA69B7" w:rsidRPr="0034344A" w:rsidRDefault="008D107F" w:rsidP="0034344A">
      <w:pPr>
        <w:pStyle w:val="ListParagraph"/>
        <w:numPr>
          <w:ilvl w:val="0"/>
          <w:numId w:val="7"/>
        </w:numPr>
        <w:jc w:val="both"/>
        <w:rPr>
          <w:rFonts w:ascii="Times New Roman" w:hAnsi="Times New Roman" w:cs="Times New Roman"/>
          <w:sz w:val="20"/>
          <w:szCs w:val="20"/>
        </w:rPr>
      </w:pPr>
      <w:r w:rsidRPr="0034344A">
        <w:rPr>
          <w:rFonts w:ascii="Times New Roman" w:hAnsi="Times New Roman" w:cs="Times New Roman"/>
          <w:sz w:val="20"/>
          <w:szCs w:val="20"/>
        </w:rPr>
        <w:t>Qual é a percepção que tem sobre a forma como os presidentes de Câmara agiram até hoje em relação ao projecto?</w:t>
      </w:r>
    </w:p>
    <w:tbl>
      <w:tblPr>
        <w:tblStyle w:val="TableGrid"/>
        <w:tblW w:w="0" w:type="auto"/>
        <w:tblLook w:val="04A0" w:firstRow="1" w:lastRow="0" w:firstColumn="1" w:lastColumn="0" w:noHBand="0" w:noVBand="1"/>
      </w:tblPr>
      <w:tblGrid>
        <w:gridCol w:w="534"/>
        <w:gridCol w:w="8236"/>
        <w:gridCol w:w="516"/>
      </w:tblGrid>
      <w:tr w:rsidR="00A25380" w:rsidRPr="0034344A" w14:paraId="26991FC2" w14:textId="77777777" w:rsidTr="003F6055">
        <w:tc>
          <w:tcPr>
            <w:tcW w:w="534" w:type="dxa"/>
            <w:vMerge w:val="restart"/>
            <w:vAlign w:val="center"/>
          </w:tcPr>
          <w:p w14:paraId="0609188C" w14:textId="5E4C963C" w:rsidR="00A25380" w:rsidRPr="0034344A" w:rsidRDefault="00A253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 </w:t>
            </w:r>
            <w:r w:rsidRPr="0034344A">
              <w:rPr>
                <w:rFonts w:ascii="Times New Roman" w:hAnsi="Times New Roman" w:cs="Times New Roman"/>
                <w:b/>
                <w:sz w:val="20"/>
                <w:szCs w:val="20"/>
              </w:rPr>
              <w:t>E1</w:t>
            </w:r>
          </w:p>
        </w:tc>
        <w:tc>
          <w:tcPr>
            <w:tcW w:w="8240" w:type="dxa"/>
          </w:tcPr>
          <w:p w14:paraId="25FF62AA" w14:textId="42DA0B5E" w:rsidR="00A25380" w:rsidRPr="0034344A" w:rsidRDefault="00A2538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Há dois tipos de presidentes.</w:t>
            </w:r>
          </w:p>
        </w:tc>
        <w:tc>
          <w:tcPr>
            <w:tcW w:w="512" w:type="dxa"/>
            <w:vAlign w:val="center"/>
          </w:tcPr>
          <w:p w14:paraId="5178E940" w14:textId="315B577D" w:rsidR="00A25380" w:rsidRPr="0034344A" w:rsidRDefault="000301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41</w:t>
            </w:r>
          </w:p>
        </w:tc>
      </w:tr>
      <w:tr w:rsidR="00A25380" w:rsidRPr="0034344A" w14:paraId="66BE8ECD" w14:textId="77777777" w:rsidTr="003F6055">
        <w:tc>
          <w:tcPr>
            <w:tcW w:w="534" w:type="dxa"/>
            <w:vMerge/>
            <w:vAlign w:val="center"/>
          </w:tcPr>
          <w:p w14:paraId="4CF1F98E" w14:textId="77777777" w:rsidR="00A25380" w:rsidRPr="0034344A" w:rsidRDefault="00A25380" w:rsidP="0034344A">
            <w:pPr>
              <w:tabs>
                <w:tab w:val="left" w:pos="-284"/>
              </w:tabs>
              <w:spacing w:line="276" w:lineRule="auto"/>
              <w:jc w:val="both"/>
              <w:rPr>
                <w:rFonts w:ascii="Times New Roman" w:hAnsi="Times New Roman" w:cs="Times New Roman"/>
                <w:sz w:val="20"/>
                <w:szCs w:val="20"/>
              </w:rPr>
            </w:pPr>
          </w:p>
        </w:tc>
        <w:tc>
          <w:tcPr>
            <w:tcW w:w="8240" w:type="dxa"/>
          </w:tcPr>
          <w:p w14:paraId="79FFA076" w14:textId="75C6CA2D" w:rsidR="00A25380" w:rsidRPr="0034344A" w:rsidRDefault="00A2538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O que é culto, que vê bem o projeto e que o apoia  - e são só dois ou três - e há os outros que vêm bem o projeto mas que por razões que desconheço fizeram tudo e mais alguma coisa para boicotar o projeto.</w:t>
            </w:r>
          </w:p>
        </w:tc>
        <w:tc>
          <w:tcPr>
            <w:tcW w:w="512" w:type="dxa"/>
            <w:vAlign w:val="center"/>
          </w:tcPr>
          <w:p w14:paraId="5EBBD3F0" w14:textId="18381B0C" w:rsidR="00A25380" w:rsidRPr="0034344A" w:rsidRDefault="000301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42</w:t>
            </w:r>
          </w:p>
        </w:tc>
      </w:tr>
      <w:tr w:rsidR="000F5780" w:rsidRPr="0034344A" w14:paraId="089F1F14" w14:textId="77777777" w:rsidTr="003F6055">
        <w:tc>
          <w:tcPr>
            <w:tcW w:w="534" w:type="dxa"/>
            <w:vMerge w:val="restart"/>
            <w:vAlign w:val="center"/>
          </w:tcPr>
          <w:p w14:paraId="5B641158" w14:textId="77777777" w:rsidR="000F5780" w:rsidRPr="0034344A" w:rsidRDefault="000F5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28FA3BD4" w14:textId="3DE63734" w:rsidR="000F5780" w:rsidRPr="0034344A" w:rsidRDefault="000F578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u acho que estão na lua. </w:t>
            </w:r>
          </w:p>
        </w:tc>
        <w:tc>
          <w:tcPr>
            <w:tcW w:w="512" w:type="dxa"/>
            <w:vAlign w:val="center"/>
          </w:tcPr>
          <w:p w14:paraId="22D60C35" w14:textId="3B725D86" w:rsidR="000F5780" w:rsidRPr="0034344A" w:rsidRDefault="000301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43</w:t>
            </w:r>
          </w:p>
        </w:tc>
      </w:tr>
      <w:tr w:rsidR="000F5780" w:rsidRPr="0034344A" w14:paraId="491E4572" w14:textId="77777777" w:rsidTr="003F6055">
        <w:tc>
          <w:tcPr>
            <w:tcW w:w="534" w:type="dxa"/>
            <w:vMerge/>
            <w:vAlign w:val="center"/>
          </w:tcPr>
          <w:p w14:paraId="4CA1A4A9" w14:textId="77777777" w:rsidR="000F5780" w:rsidRPr="0034344A" w:rsidRDefault="000F5780" w:rsidP="0034344A">
            <w:pPr>
              <w:tabs>
                <w:tab w:val="left" w:pos="-284"/>
              </w:tabs>
              <w:spacing w:line="276" w:lineRule="auto"/>
              <w:jc w:val="both"/>
              <w:rPr>
                <w:rFonts w:ascii="Times New Roman" w:hAnsi="Times New Roman" w:cs="Times New Roman"/>
                <w:b/>
                <w:sz w:val="20"/>
                <w:szCs w:val="20"/>
              </w:rPr>
            </w:pPr>
          </w:p>
        </w:tc>
        <w:tc>
          <w:tcPr>
            <w:tcW w:w="8240" w:type="dxa"/>
          </w:tcPr>
          <w:p w14:paraId="7036BA1D" w14:textId="113C86E9" w:rsidR="000F5780" w:rsidRPr="0034344A" w:rsidRDefault="000F578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stão dentro do projeto mas depois estão fora. </w:t>
            </w:r>
          </w:p>
        </w:tc>
        <w:tc>
          <w:tcPr>
            <w:tcW w:w="512" w:type="dxa"/>
            <w:vAlign w:val="center"/>
          </w:tcPr>
          <w:p w14:paraId="7E8ED8C0" w14:textId="2D7AA011" w:rsidR="000F5780" w:rsidRPr="0034344A" w:rsidRDefault="000301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44</w:t>
            </w:r>
          </w:p>
        </w:tc>
      </w:tr>
      <w:tr w:rsidR="000F5780" w:rsidRPr="0034344A" w14:paraId="09BDDAE4" w14:textId="77777777" w:rsidTr="003F6055">
        <w:tc>
          <w:tcPr>
            <w:tcW w:w="534" w:type="dxa"/>
            <w:vMerge/>
            <w:vAlign w:val="center"/>
          </w:tcPr>
          <w:p w14:paraId="2F928001" w14:textId="77777777" w:rsidR="000F5780" w:rsidRPr="0034344A" w:rsidRDefault="000F5780" w:rsidP="0034344A">
            <w:pPr>
              <w:tabs>
                <w:tab w:val="left" w:pos="-284"/>
              </w:tabs>
              <w:spacing w:line="276" w:lineRule="auto"/>
              <w:jc w:val="both"/>
              <w:rPr>
                <w:rFonts w:ascii="Times New Roman" w:hAnsi="Times New Roman" w:cs="Times New Roman"/>
                <w:b/>
                <w:sz w:val="20"/>
                <w:szCs w:val="20"/>
              </w:rPr>
            </w:pPr>
          </w:p>
        </w:tc>
        <w:tc>
          <w:tcPr>
            <w:tcW w:w="8240" w:type="dxa"/>
          </w:tcPr>
          <w:p w14:paraId="224579E9" w14:textId="5A1049A5" w:rsidR="000F5780" w:rsidRPr="0034344A" w:rsidRDefault="000F578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quer dizer que não possa haver um ou outro com uma posição mais camarária ou mais interventiva mas a maioria eu acho que está fora.</w:t>
            </w:r>
          </w:p>
        </w:tc>
        <w:tc>
          <w:tcPr>
            <w:tcW w:w="512" w:type="dxa"/>
            <w:vAlign w:val="center"/>
          </w:tcPr>
          <w:p w14:paraId="5E62A76D" w14:textId="545B8377" w:rsidR="000F5780" w:rsidRPr="0034344A" w:rsidRDefault="000301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45</w:t>
            </w:r>
          </w:p>
        </w:tc>
      </w:tr>
      <w:tr w:rsidR="000F5780" w:rsidRPr="0034344A" w14:paraId="1CC3DCD0" w14:textId="77777777" w:rsidTr="003F6055">
        <w:tc>
          <w:tcPr>
            <w:tcW w:w="534" w:type="dxa"/>
            <w:vMerge w:val="restart"/>
            <w:vAlign w:val="center"/>
          </w:tcPr>
          <w:p w14:paraId="5B78033A" w14:textId="77777777" w:rsidR="000F5780" w:rsidRPr="0034344A" w:rsidRDefault="000F5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2620B46B" w14:textId="28F53E65" w:rsidR="000F5780" w:rsidRPr="0034344A" w:rsidRDefault="000F578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posso generalizar, porque há Câmaras que deram mais ao projeto do que outras. </w:t>
            </w:r>
          </w:p>
        </w:tc>
        <w:tc>
          <w:tcPr>
            <w:tcW w:w="512" w:type="dxa"/>
            <w:vAlign w:val="center"/>
          </w:tcPr>
          <w:p w14:paraId="4FB6395F" w14:textId="55CF5D85" w:rsidR="000F5780" w:rsidRPr="0034344A" w:rsidRDefault="000301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46</w:t>
            </w:r>
          </w:p>
        </w:tc>
      </w:tr>
      <w:tr w:rsidR="000F5780" w:rsidRPr="0034344A" w14:paraId="13555254" w14:textId="77777777" w:rsidTr="003F6055">
        <w:tc>
          <w:tcPr>
            <w:tcW w:w="534" w:type="dxa"/>
            <w:vMerge/>
            <w:vAlign w:val="center"/>
          </w:tcPr>
          <w:p w14:paraId="25C1468D" w14:textId="77777777" w:rsidR="000F5780" w:rsidRPr="0034344A" w:rsidRDefault="000F5780" w:rsidP="0034344A">
            <w:pPr>
              <w:tabs>
                <w:tab w:val="left" w:pos="-284"/>
              </w:tabs>
              <w:spacing w:line="276" w:lineRule="auto"/>
              <w:jc w:val="both"/>
              <w:rPr>
                <w:rFonts w:ascii="Times New Roman" w:hAnsi="Times New Roman" w:cs="Times New Roman"/>
                <w:b/>
                <w:sz w:val="20"/>
                <w:szCs w:val="20"/>
              </w:rPr>
            </w:pPr>
          </w:p>
        </w:tc>
        <w:tc>
          <w:tcPr>
            <w:tcW w:w="8240" w:type="dxa"/>
          </w:tcPr>
          <w:p w14:paraId="02BC5F8D" w14:textId="7F1D0B69" w:rsidR="000F5780" w:rsidRPr="0034344A" w:rsidRDefault="000F5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á municípios que têm tratado mal o projeto.</w:t>
            </w:r>
          </w:p>
        </w:tc>
        <w:tc>
          <w:tcPr>
            <w:tcW w:w="512" w:type="dxa"/>
            <w:vAlign w:val="center"/>
          </w:tcPr>
          <w:p w14:paraId="0FAA4CE9" w14:textId="0F43A9BC" w:rsidR="000F5780" w:rsidRPr="0034344A" w:rsidRDefault="000301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47</w:t>
            </w:r>
          </w:p>
        </w:tc>
      </w:tr>
      <w:tr w:rsidR="00250D7E" w:rsidRPr="0034344A" w14:paraId="73A28E26" w14:textId="77777777" w:rsidTr="003F6055">
        <w:tc>
          <w:tcPr>
            <w:tcW w:w="534" w:type="dxa"/>
            <w:vAlign w:val="center"/>
          </w:tcPr>
          <w:p w14:paraId="20FACF3D"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50ED0910" w14:textId="0D6D7F56" w:rsidR="00250D7E" w:rsidRPr="0034344A" w:rsidRDefault="001B23F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s oligarquias locais que são seculares, são milenares em Portugal mais do que os organismos dos poderes centrais que estariam destinados para apoiar iniciativas da sociedade, são as que mais se preocupam em legitimar as próprias funções e os seus próprios papéis de intervenção na sociedade. </w:t>
            </w:r>
          </w:p>
        </w:tc>
        <w:tc>
          <w:tcPr>
            <w:tcW w:w="512" w:type="dxa"/>
            <w:vAlign w:val="center"/>
          </w:tcPr>
          <w:p w14:paraId="3081839B" w14:textId="31D352C9" w:rsidR="00250D7E" w:rsidRPr="0034344A" w:rsidRDefault="000301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48</w:t>
            </w:r>
          </w:p>
        </w:tc>
      </w:tr>
      <w:tr w:rsidR="0013505B" w:rsidRPr="0034344A" w14:paraId="6BDF28F5" w14:textId="77777777" w:rsidTr="003F6055">
        <w:tc>
          <w:tcPr>
            <w:tcW w:w="534" w:type="dxa"/>
            <w:vMerge w:val="restart"/>
            <w:vAlign w:val="center"/>
          </w:tcPr>
          <w:p w14:paraId="3E343487" w14:textId="77777777" w:rsidR="0013505B"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73CFE818" w14:textId="25FF2E73" w:rsidR="0013505B"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té hoje, o único presidente de câmara que sei que fez alguma coisa foi o de Salvaterra  de Magos.</w:t>
            </w:r>
          </w:p>
        </w:tc>
        <w:tc>
          <w:tcPr>
            <w:tcW w:w="512" w:type="dxa"/>
            <w:vAlign w:val="center"/>
          </w:tcPr>
          <w:p w14:paraId="0A07E4BF" w14:textId="131BB96C" w:rsidR="0013505B" w:rsidRPr="0034344A" w:rsidRDefault="000301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49</w:t>
            </w:r>
          </w:p>
        </w:tc>
      </w:tr>
      <w:tr w:rsidR="0013505B" w:rsidRPr="0034344A" w14:paraId="03CB036F" w14:textId="77777777" w:rsidTr="003F6055">
        <w:tc>
          <w:tcPr>
            <w:tcW w:w="534" w:type="dxa"/>
            <w:vMerge/>
            <w:vAlign w:val="center"/>
          </w:tcPr>
          <w:p w14:paraId="7CE371FA" w14:textId="77777777" w:rsidR="0013505B" w:rsidRPr="0034344A" w:rsidRDefault="0013505B" w:rsidP="0034344A">
            <w:pPr>
              <w:tabs>
                <w:tab w:val="left" w:pos="-284"/>
              </w:tabs>
              <w:spacing w:line="276" w:lineRule="auto"/>
              <w:jc w:val="both"/>
              <w:rPr>
                <w:rFonts w:ascii="Times New Roman" w:hAnsi="Times New Roman" w:cs="Times New Roman"/>
                <w:b/>
                <w:sz w:val="20"/>
                <w:szCs w:val="20"/>
              </w:rPr>
            </w:pPr>
          </w:p>
        </w:tc>
        <w:tc>
          <w:tcPr>
            <w:tcW w:w="8240" w:type="dxa"/>
          </w:tcPr>
          <w:p w14:paraId="3C988C44" w14:textId="0DC0EEDB" w:rsidR="0013505B"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Não ouço falar em mais nenhum. </w:t>
            </w:r>
          </w:p>
        </w:tc>
        <w:tc>
          <w:tcPr>
            <w:tcW w:w="512" w:type="dxa"/>
            <w:vAlign w:val="center"/>
          </w:tcPr>
          <w:p w14:paraId="4349DDB3" w14:textId="29A513E4" w:rsidR="0013505B" w:rsidRPr="0034344A" w:rsidRDefault="000301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50</w:t>
            </w:r>
          </w:p>
        </w:tc>
      </w:tr>
      <w:tr w:rsidR="0013505B" w:rsidRPr="0034344A" w14:paraId="5A8B1DB2" w14:textId="77777777" w:rsidTr="003F6055">
        <w:tc>
          <w:tcPr>
            <w:tcW w:w="534" w:type="dxa"/>
            <w:vMerge/>
            <w:vAlign w:val="center"/>
          </w:tcPr>
          <w:p w14:paraId="0C6BA0BB" w14:textId="77777777" w:rsidR="0013505B" w:rsidRPr="0034344A" w:rsidRDefault="0013505B" w:rsidP="0034344A">
            <w:pPr>
              <w:tabs>
                <w:tab w:val="left" w:pos="-284"/>
              </w:tabs>
              <w:spacing w:line="276" w:lineRule="auto"/>
              <w:jc w:val="both"/>
              <w:rPr>
                <w:rFonts w:ascii="Times New Roman" w:hAnsi="Times New Roman" w:cs="Times New Roman"/>
                <w:b/>
                <w:sz w:val="20"/>
                <w:szCs w:val="20"/>
              </w:rPr>
            </w:pPr>
          </w:p>
        </w:tc>
        <w:tc>
          <w:tcPr>
            <w:tcW w:w="8240" w:type="dxa"/>
          </w:tcPr>
          <w:p w14:paraId="1801E999" w14:textId="3D980753" w:rsidR="0013505B"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ão pessoas que não têm competência para estar à frente das Câmaras.</w:t>
            </w:r>
          </w:p>
        </w:tc>
        <w:tc>
          <w:tcPr>
            <w:tcW w:w="512" w:type="dxa"/>
            <w:vAlign w:val="center"/>
          </w:tcPr>
          <w:p w14:paraId="1C6B46E2" w14:textId="3CF8D963" w:rsidR="0013505B" w:rsidRPr="0034344A" w:rsidRDefault="000301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51</w:t>
            </w:r>
          </w:p>
        </w:tc>
      </w:tr>
      <w:tr w:rsidR="00D75200" w:rsidRPr="0034344A" w14:paraId="126D361C" w14:textId="77777777" w:rsidTr="003F6055">
        <w:tc>
          <w:tcPr>
            <w:tcW w:w="534" w:type="dxa"/>
            <w:vMerge w:val="restart"/>
            <w:vAlign w:val="center"/>
          </w:tcPr>
          <w:p w14:paraId="6B333A55" w14:textId="77777777" w:rsidR="00D75200" w:rsidRPr="0034344A" w:rsidRDefault="00D7520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2751CE7C" w14:textId="1CB59E74" w:rsidR="00D75200" w:rsidRPr="0034344A" w:rsidRDefault="00D7520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Maioritariamente contra o projeto. </w:t>
            </w:r>
          </w:p>
        </w:tc>
        <w:tc>
          <w:tcPr>
            <w:tcW w:w="512" w:type="dxa"/>
            <w:vAlign w:val="center"/>
          </w:tcPr>
          <w:p w14:paraId="086B2B6A" w14:textId="31B8705A" w:rsidR="00D75200" w:rsidRPr="0034344A" w:rsidRDefault="000301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52</w:t>
            </w:r>
          </w:p>
        </w:tc>
      </w:tr>
      <w:tr w:rsidR="00D75200" w:rsidRPr="0034344A" w14:paraId="5E474C65" w14:textId="77777777" w:rsidTr="003F6055">
        <w:tc>
          <w:tcPr>
            <w:tcW w:w="534" w:type="dxa"/>
            <w:vMerge/>
            <w:vAlign w:val="center"/>
          </w:tcPr>
          <w:p w14:paraId="434BBFA9" w14:textId="77777777" w:rsidR="00D75200" w:rsidRPr="0034344A" w:rsidRDefault="00D75200" w:rsidP="0034344A">
            <w:pPr>
              <w:tabs>
                <w:tab w:val="left" w:pos="-284"/>
              </w:tabs>
              <w:spacing w:line="276" w:lineRule="auto"/>
              <w:jc w:val="both"/>
              <w:rPr>
                <w:rFonts w:ascii="Times New Roman" w:hAnsi="Times New Roman" w:cs="Times New Roman"/>
                <w:b/>
                <w:sz w:val="20"/>
                <w:szCs w:val="20"/>
              </w:rPr>
            </w:pPr>
          </w:p>
        </w:tc>
        <w:tc>
          <w:tcPr>
            <w:tcW w:w="8240" w:type="dxa"/>
          </w:tcPr>
          <w:p w14:paraId="4C0480DF" w14:textId="76A46B4F" w:rsidR="00D75200" w:rsidRPr="0034344A" w:rsidRDefault="00D7520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eria sempre uma mais-valia para o desenvolvimento das regiões mas são obstáculos imensos ao aproveitamento desses recursos endógenos.</w:t>
            </w:r>
          </w:p>
        </w:tc>
        <w:tc>
          <w:tcPr>
            <w:tcW w:w="512" w:type="dxa"/>
            <w:vAlign w:val="center"/>
          </w:tcPr>
          <w:p w14:paraId="63D0D9FB" w14:textId="0BBAE7D1" w:rsidR="00D75200" w:rsidRPr="0034344A" w:rsidRDefault="000301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53</w:t>
            </w:r>
          </w:p>
        </w:tc>
      </w:tr>
      <w:tr w:rsidR="00250D7E" w:rsidRPr="0034344A" w14:paraId="3CBAA9F8" w14:textId="77777777" w:rsidTr="003F6055">
        <w:tc>
          <w:tcPr>
            <w:tcW w:w="534" w:type="dxa"/>
          </w:tcPr>
          <w:p w14:paraId="02C1974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57D56718" w14:textId="1EF4AAC8" w:rsidR="00250D7E" w:rsidRPr="0034344A" w:rsidRDefault="008B39B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Foram várias instituições que se empenharam mas que em muitos momentos desconfiaram e também em muitos momentos baixaram os braços. </w:t>
            </w:r>
          </w:p>
        </w:tc>
        <w:tc>
          <w:tcPr>
            <w:tcW w:w="512" w:type="dxa"/>
            <w:vAlign w:val="center"/>
          </w:tcPr>
          <w:p w14:paraId="30E0D791" w14:textId="1C5BFC78" w:rsidR="00250D7E" w:rsidRPr="0034344A" w:rsidRDefault="000301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54</w:t>
            </w:r>
          </w:p>
        </w:tc>
      </w:tr>
      <w:tr w:rsidR="00250D7E" w:rsidRPr="0034344A" w14:paraId="795D744E" w14:textId="77777777" w:rsidTr="003F6055">
        <w:tc>
          <w:tcPr>
            <w:tcW w:w="534" w:type="dxa"/>
          </w:tcPr>
          <w:p w14:paraId="60177632"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7F1E339A" w14:textId="0CD018E5" w:rsidR="00250D7E" w:rsidRPr="0034344A" w:rsidRDefault="00E050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Desiludiram-me muito.</w:t>
            </w:r>
          </w:p>
        </w:tc>
        <w:tc>
          <w:tcPr>
            <w:tcW w:w="512" w:type="dxa"/>
            <w:vAlign w:val="center"/>
          </w:tcPr>
          <w:p w14:paraId="44AE9A2C" w14:textId="0FF13C46" w:rsidR="00250D7E" w:rsidRPr="0034344A" w:rsidRDefault="000301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55</w:t>
            </w:r>
          </w:p>
        </w:tc>
      </w:tr>
    </w:tbl>
    <w:p w14:paraId="3868E8C6" w14:textId="77777777" w:rsidR="00EF23B5" w:rsidRPr="0034344A" w:rsidRDefault="00EF23B5" w:rsidP="0034344A">
      <w:pPr>
        <w:jc w:val="both"/>
        <w:rPr>
          <w:rFonts w:ascii="Times New Roman" w:hAnsi="Times New Roman" w:cs="Times New Roman"/>
          <w:sz w:val="20"/>
          <w:szCs w:val="20"/>
        </w:rPr>
      </w:pPr>
    </w:p>
    <w:p w14:paraId="189C5650" w14:textId="6BDA349F" w:rsidR="00EF23B5" w:rsidRPr="0034344A" w:rsidRDefault="005814AE" w:rsidP="0034344A">
      <w:pPr>
        <w:pStyle w:val="ListParagraph"/>
        <w:numPr>
          <w:ilvl w:val="0"/>
          <w:numId w:val="7"/>
        </w:numPr>
        <w:jc w:val="both"/>
        <w:rPr>
          <w:rFonts w:ascii="Times New Roman" w:hAnsi="Times New Roman" w:cs="Times New Roman"/>
          <w:sz w:val="20"/>
          <w:szCs w:val="20"/>
        </w:rPr>
      </w:pPr>
      <w:r w:rsidRPr="0034344A">
        <w:rPr>
          <w:rFonts w:ascii="Times New Roman" w:hAnsi="Times New Roman" w:cs="Times New Roman"/>
          <w:sz w:val="20"/>
          <w:szCs w:val="20"/>
        </w:rPr>
        <w:t>Até que ponto tem</w:t>
      </w:r>
      <w:r w:rsidR="008D107F" w:rsidRPr="0034344A">
        <w:rPr>
          <w:rFonts w:ascii="Times New Roman" w:hAnsi="Times New Roman" w:cs="Times New Roman"/>
          <w:sz w:val="20"/>
          <w:szCs w:val="20"/>
        </w:rPr>
        <w:t xml:space="preserve"> havido boa</w:t>
      </w:r>
      <w:r w:rsidR="00513EA5" w:rsidRPr="0034344A">
        <w:rPr>
          <w:rFonts w:ascii="Times New Roman" w:hAnsi="Times New Roman" w:cs="Times New Roman"/>
          <w:sz w:val="20"/>
          <w:szCs w:val="20"/>
        </w:rPr>
        <w:t>-fé [boa-vontade]</w:t>
      </w:r>
      <w:r w:rsidRPr="0034344A">
        <w:rPr>
          <w:rFonts w:ascii="Times New Roman" w:hAnsi="Times New Roman" w:cs="Times New Roman"/>
          <w:sz w:val="20"/>
          <w:szCs w:val="20"/>
        </w:rPr>
        <w:t xml:space="preserve"> ou má</w:t>
      </w:r>
      <w:r w:rsidR="008D107F" w:rsidRPr="0034344A">
        <w:rPr>
          <w:rFonts w:ascii="Times New Roman" w:hAnsi="Times New Roman" w:cs="Times New Roman"/>
          <w:sz w:val="20"/>
          <w:szCs w:val="20"/>
        </w:rPr>
        <w:t>-fé</w:t>
      </w:r>
      <w:r w:rsidR="00513EA5" w:rsidRPr="0034344A">
        <w:rPr>
          <w:rFonts w:ascii="Times New Roman" w:hAnsi="Times New Roman" w:cs="Times New Roman"/>
          <w:sz w:val="20"/>
          <w:szCs w:val="20"/>
        </w:rPr>
        <w:t xml:space="preserve"> [má vontade]</w:t>
      </w:r>
      <w:r w:rsidR="008D107F" w:rsidRPr="0034344A">
        <w:rPr>
          <w:rFonts w:ascii="Times New Roman" w:hAnsi="Times New Roman" w:cs="Times New Roman"/>
          <w:sz w:val="20"/>
          <w:szCs w:val="20"/>
        </w:rPr>
        <w:t xml:space="preserve"> da parte das entidades externas (OA – organizações de apoio) em relação ao </w:t>
      </w:r>
      <w:r w:rsidR="00A25380" w:rsidRPr="0034344A">
        <w:rPr>
          <w:rFonts w:ascii="Times New Roman" w:hAnsi="Times New Roman" w:cs="Times New Roman"/>
          <w:sz w:val="20"/>
          <w:szCs w:val="20"/>
        </w:rPr>
        <w:t>projeto</w:t>
      </w:r>
      <w:r w:rsidR="008D107F" w:rsidRPr="0034344A">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534"/>
        <w:gridCol w:w="8236"/>
        <w:gridCol w:w="516"/>
      </w:tblGrid>
      <w:tr w:rsidR="00A25380" w:rsidRPr="0034344A" w14:paraId="03629C13" w14:textId="77777777" w:rsidTr="001B23FA">
        <w:tc>
          <w:tcPr>
            <w:tcW w:w="534" w:type="dxa"/>
            <w:vMerge w:val="restart"/>
            <w:vAlign w:val="center"/>
          </w:tcPr>
          <w:p w14:paraId="1143CAE0" w14:textId="77777777" w:rsidR="00A25380" w:rsidRPr="0034344A" w:rsidRDefault="00A253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70CAB4A3" w14:textId="656401ED" w:rsidR="00A25380" w:rsidRPr="0034344A" w:rsidRDefault="00A2538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 partir de um momento em que houve eleições e mudança de governo, há quatro anos atrás, parece que houve ordem de debandada para saírem do projeto. </w:t>
            </w:r>
          </w:p>
        </w:tc>
        <w:tc>
          <w:tcPr>
            <w:tcW w:w="512" w:type="dxa"/>
            <w:vAlign w:val="center"/>
          </w:tcPr>
          <w:p w14:paraId="2B80B313" w14:textId="3724A2F5" w:rsidR="00A25380"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56</w:t>
            </w:r>
          </w:p>
        </w:tc>
      </w:tr>
      <w:tr w:rsidR="00A25380" w:rsidRPr="0034344A" w14:paraId="0F51F582" w14:textId="77777777" w:rsidTr="001B23FA">
        <w:tc>
          <w:tcPr>
            <w:tcW w:w="534" w:type="dxa"/>
            <w:vMerge/>
            <w:vAlign w:val="center"/>
          </w:tcPr>
          <w:p w14:paraId="4387FE3D" w14:textId="77777777" w:rsidR="00A25380" w:rsidRPr="0034344A" w:rsidRDefault="00A25380" w:rsidP="0034344A">
            <w:pPr>
              <w:tabs>
                <w:tab w:val="left" w:pos="-284"/>
              </w:tabs>
              <w:spacing w:line="276" w:lineRule="auto"/>
              <w:jc w:val="both"/>
              <w:rPr>
                <w:rFonts w:ascii="Times New Roman" w:hAnsi="Times New Roman" w:cs="Times New Roman"/>
                <w:b/>
                <w:sz w:val="20"/>
                <w:szCs w:val="20"/>
              </w:rPr>
            </w:pPr>
          </w:p>
        </w:tc>
        <w:tc>
          <w:tcPr>
            <w:tcW w:w="8240" w:type="dxa"/>
          </w:tcPr>
          <w:p w14:paraId="53314BCA" w14:textId="58D6310E" w:rsidR="00A25380" w:rsidRPr="0034344A" w:rsidRDefault="00A2538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Foi o que me apercebi dentro do consórcio, como se tivessem recebido uma ordem muito superior para dizer “vocês larguem isso porque não queremos cá nada disso”.</w:t>
            </w:r>
          </w:p>
        </w:tc>
        <w:tc>
          <w:tcPr>
            <w:tcW w:w="512" w:type="dxa"/>
            <w:vAlign w:val="center"/>
          </w:tcPr>
          <w:p w14:paraId="25357839" w14:textId="138C6EE4" w:rsidR="00A25380"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57</w:t>
            </w:r>
          </w:p>
        </w:tc>
      </w:tr>
      <w:tr w:rsidR="00A25380" w:rsidRPr="0034344A" w14:paraId="0AD79A1F" w14:textId="77777777" w:rsidTr="001B23FA">
        <w:tc>
          <w:tcPr>
            <w:tcW w:w="534" w:type="dxa"/>
            <w:vMerge/>
            <w:vAlign w:val="center"/>
          </w:tcPr>
          <w:p w14:paraId="2750BC50" w14:textId="77777777" w:rsidR="00A25380" w:rsidRPr="0034344A" w:rsidRDefault="00A25380" w:rsidP="0034344A">
            <w:pPr>
              <w:tabs>
                <w:tab w:val="left" w:pos="-284"/>
              </w:tabs>
              <w:spacing w:line="276" w:lineRule="auto"/>
              <w:jc w:val="both"/>
              <w:rPr>
                <w:rFonts w:ascii="Times New Roman" w:hAnsi="Times New Roman" w:cs="Times New Roman"/>
                <w:b/>
                <w:sz w:val="20"/>
                <w:szCs w:val="20"/>
              </w:rPr>
            </w:pPr>
          </w:p>
        </w:tc>
        <w:tc>
          <w:tcPr>
            <w:tcW w:w="8240" w:type="dxa"/>
          </w:tcPr>
          <w:p w14:paraId="5F550168" w14:textId="314CCAAB" w:rsidR="00A25380" w:rsidRPr="0034344A" w:rsidRDefault="00BF606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rata-se de má-fé. T</w:t>
            </w:r>
            <w:r w:rsidR="00A25380" w:rsidRPr="0034344A">
              <w:rPr>
                <w:rFonts w:ascii="Times New Roman" w:hAnsi="Times New Roman" w:cs="Times New Roman"/>
                <w:sz w:val="20"/>
                <w:szCs w:val="20"/>
              </w:rPr>
              <w:t>emos encontrado muitas portas fechadas sem justificação.</w:t>
            </w:r>
          </w:p>
        </w:tc>
        <w:tc>
          <w:tcPr>
            <w:tcW w:w="512" w:type="dxa"/>
            <w:vAlign w:val="center"/>
          </w:tcPr>
          <w:p w14:paraId="5B23E366" w14:textId="0D86EB29" w:rsidR="00A25380"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58</w:t>
            </w:r>
          </w:p>
        </w:tc>
      </w:tr>
      <w:tr w:rsidR="00A25380" w:rsidRPr="0034344A" w14:paraId="46CF5ED5" w14:textId="77777777" w:rsidTr="001B23FA">
        <w:tc>
          <w:tcPr>
            <w:tcW w:w="534" w:type="dxa"/>
            <w:vMerge/>
            <w:vAlign w:val="center"/>
          </w:tcPr>
          <w:p w14:paraId="74469BC2" w14:textId="77777777" w:rsidR="00A25380" w:rsidRPr="0034344A" w:rsidRDefault="00A25380" w:rsidP="0034344A">
            <w:pPr>
              <w:tabs>
                <w:tab w:val="left" w:pos="-284"/>
              </w:tabs>
              <w:spacing w:line="276" w:lineRule="auto"/>
              <w:jc w:val="both"/>
              <w:rPr>
                <w:rFonts w:ascii="Times New Roman" w:hAnsi="Times New Roman" w:cs="Times New Roman"/>
                <w:b/>
                <w:sz w:val="20"/>
                <w:szCs w:val="20"/>
              </w:rPr>
            </w:pPr>
          </w:p>
        </w:tc>
        <w:tc>
          <w:tcPr>
            <w:tcW w:w="8240" w:type="dxa"/>
          </w:tcPr>
          <w:p w14:paraId="53D262BA" w14:textId="5BA6BA45" w:rsidR="00A25380" w:rsidRPr="0034344A" w:rsidRDefault="00A2538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Uma coisa é dizer-se “gostei mas não estou interessado”, e outra coisa é fazer sabotagem ao projeto, porque é isso que eu sinto e que tem acontecido.</w:t>
            </w:r>
          </w:p>
        </w:tc>
        <w:tc>
          <w:tcPr>
            <w:tcW w:w="512" w:type="dxa"/>
            <w:vAlign w:val="center"/>
          </w:tcPr>
          <w:p w14:paraId="49226026" w14:textId="0BF83E91" w:rsidR="00A25380"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59</w:t>
            </w:r>
          </w:p>
        </w:tc>
      </w:tr>
      <w:tr w:rsidR="00AA2787" w:rsidRPr="0034344A" w14:paraId="429F1E90" w14:textId="77777777" w:rsidTr="001B23FA">
        <w:tc>
          <w:tcPr>
            <w:tcW w:w="534" w:type="dxa"/>
            <w:vMerge w:val="restart"/>
            <w:vAlign w:val="center"/>
          </w:tcPr>
          <w:p w14:paraId="790A32E8" w14:textId="77777777" w:rsidR="00AA2787" w:rsidRPr="0034344A" w:rsidRDefault="00AA27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174FDC5B" w14:textId="425F703C" w:rsidR="00AA2787" w:rsidRPr="0034344A" w:rsidRDefault="00AA27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Não sei se é boa fé ou má fé. </w:t>
            </w:r>
          </w:p>
        </w:tc>
        <w:tc>
          <w:tcPr>
            <w:tcW w:w="512" w:type="dxa"/>
            <w:vAlign w:val="center"/>
          </w:tcPr>
          <w:p w14:paraId="6DC53C17" w14:textId="4D84FCC5" w:rsidR="00AA2787"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60</w:t>
            </w:r>
          </w:p>
        </w:tc>
      </w:tr>
      <w:tr w:rsidR="00AA2787" w:rsidRPr="0034344A" w14:paraId="70870B92" w14:textId="77777777" w:rsidTr="001B23FA">
        <w:tc>
          <w:tcPr>
            <w:tcW w:w="534" w:type="dxa"/>
            <w:vMerge/>
            <w:vAlign w:val="center"/>
          </w:tcPr>
          <w:p w14:paraId="524D483E" w14:textId="77777777" w:rsidR="00AA2787" w:rsidRPr="0034344A" w:rsidRDefault="00AA2787" w:rsidP="0034344A">
            <w:pPr>
              <w:tabs>
                <w:tab w:val="left" w:pos="-284"/>
              </w:tabs>
              <w:spacing w:line="276" w:lineRule="auto"/>
              <w:jc w:val="both"/>
              <w:rPr>
                <w:rFonts w:ascii="Times New Roman" w:hAnsi="Times New Roman" w:cs="Times New Roman"/>
                <w:b/>
                <w:sz w:val="20"/>
                <w:szCs w:val="20"/>
              </w:rPr>
            </w:pPr>
          </w:p>
        </w:tc>
        <w:tc>
          <w:tcPr>
            <w:tcW w:w="8240" w:type="dxa"/>
          </w:tcPr>
          <w:p w14:paraId="79D94517" w14:textId="62618217" w:rsidR="00AA2787" w:rsidRPr="0034344A" w:rsidRDefault="00AA27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u penso que é uma de deixar andar e logo se vê o que vai acontecer.</w:t>
            </w:r>
          </w:p>
        </w:tc>
        <w:tc>
          <w:tcPr>
            <w:tcW w:w="512" w:type="dxa"/>
            <w:vAlign w:val="center"/>
          </w:tcPr>
          <w:p w14:paraId="1F3C8A01" w14:textId="01E1DEF9" w:rsidR="00AA2787"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61</w:t>
            </w:r>
          </w:p>
        </w:tc>
      </w:tr>
      <w:tr w:rsidR="00250D7E" w:rsidRPr="0034344A" w14:paraId="09A06FA1" w14:textId="77777777" w:rsidTr="001B23FA">
        <w:tc>
          <w:tcPr>
            <w:tcW w:w="534" w:type="dxa"/>
            <w:vAlign w:val="center"/>
          </w:tcPr>
          <w:p w14:paraId="6D645CD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3E4A9ED7" w14:textId="6434939B" w:rsidR="00250D7E" w:rsidRPr="0034344A" w:rsidRDefault="000F578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Há OA que não estão de boa vontade, mas também há as que estão com o projeto.</w:t>
            </w:r>
          </w:p>
        </w:tc>
        <w:tc>
          <w:tcPr>
            <w:tcW w:w="512" w:type="dxa"/>
            <w:vAlign w:val="center"/>
          </w:tcPr>
          <w:p w14:paraId="4FBC65F6" w14:textId="51339BEC" w:rsidR="00250D7E"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62</w:t>
            </w:r>
          </w:p>
        </w:tc>
      </w:tr>
      <w:tr w:rsidR="001B23FA" w:rsidRPr="0034344A" w14:paraId="2F89FE80" w14:textId="77777777" w:rsidTr="001B23FA">
        <w:tc>
          <w:tcPr>
            <w:tcW w:w="534" w:type="dxa"/>
            <w:vMerge w:val="restart"/>
            <w:vAlign w:val="center"/>
          </w:tcPr>
          <w:p w14:paraId="6AE71E1F" w14:textId="77777777" w:rsidR="001B23FA" w:rsidRPr="0034344A" w:rsidRDefault="001B23F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3F7B72AA" w14:textId="512A3643" w:rsidR="001B23FA" w:rsidRPr="0034344A" w:rsidRDefault="001B23F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Formalmente, nas aparências, no mundo volátil do parece, tem havido boa vontade. </w:t>
            </w:r>
          </w:p>
        </w:tc>
        <w:tc>
          <w:tcPr>
            <w:tcW w:w="512" w:type="dxa"/>
            <w:vAlign w:val="center"/>
          </w:tcPr>
          <w:p w14:paraId="7DEAB0B5" w14:textId="43F17FAF" w:rsidR="001B23FA"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63</w:t>
            </w:r>
          </w:p>
        </w:tc>
      </w:tr>
      <w:tr w:rsidR="001B23FA" w:rsidRPr="0034344A" w14:paraId="57875384" w14:textId="77777777" w:rsidTr="001B23FA">
        <w:tc>
          <w:tcPr>
            <w:tcW w:w="534" w:type="dxa"/>
            <w:vMerge/>
            <w:vAlign w:val="center"/>
          </w:tcPr>
          <w:p w14:paraId="69442FA1" w14:textId="77777777" w:rsidR="001B23FA" w:rsidRPr="0034344A" w:rsidRDefault="001B23FA" w:rsidP="0034344A">
            <w:pPr>
              <w:tabs>
                <w:tab w:val="left" w:pos="-284"/>
              </w:tabs>
              <w:spacing w:line="276" w:lineRule="auto"/>
              <w:jc w:val="both"/>
              <w:rPr>
                <w:rFonts w:ascii="Times New Roman" w:hAnsi="Times New Roman" w:cs="Times New Roman"/>
                <w:b/>
                <w:sz w:val="20"/>
                <w:szCs w:val="20"/>
              </w:rPr>
            </w:pPr>
          </w:p>
        </w:tc>
        <w:tc>
          <w:tcPr>
            <w:tcW w:w="8240" w:type="dxa"/>
          </w:tcPr>
          <w:p w14:paraId="77E41471" w14:textId="5B7081A7" w:rsidR="001B23FA" w:rsidRPr="0034344A" w:rsidRDefault="001B23F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m termos de formalização, alguma boa vontade, porque tem havido alguns compromissos que têm sido assumidos, se bem que, boa parte deles depois não seja cumprida na prática.</w:t>
            </w:r>
          </w:p>
        </w:tc>
        <w:tc>
          <w:tcPr>
            <w:tcW w:w="512" w:type="dxa"/>
            <w:vAlign w:val="center"/>
          </w:tcPr>
          <w:p w14:paraId="03F134E8" w14:textId="22BC29FA" w:rsidR="001B23FA"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64</w:t>
            </w:r>
          </w:p>
        </w:tc>
      </w:tr>
      <w:tr w:rsidR="0013505B" w:rsidRPr="0034344A" w14:paraId="6BCB8425" w14:textId="77777777" w:rsidTr="001B23FA">
        <w:tc>
          <w:tcPr>
            <w:tcW w:w="534" w:type="dxa"/>
            <w:vMerge w:val="restart"/>
            <w:vAlign w:val="center"/>
          </w:tcPr>
          <w:p w14:paraId="5BF539F5" w14:textId="77777777" w:rsidR="0013505B"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69BD5474" w14:textId="469C4F8D" w:rsidR="0013505B" w:rsidRPr="0034344A" w:rsidRDefault="0013505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sei se é má fé ou boa fé. </w:t>
            </w:r>
          </w:p>
        </w:tc>
        <w:tc>
          <w:tcPr>
            <w:tcW w:w="512" w:type="dxa"/>
            <w:vAlign w:val="center"/>
          </w:tcPr>
          <w:p w14:paraId="1F5DC7ED" w14:textId="27A327A6" w:rsidR="0013505B"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65</w:t>
            </w:r>
          </w:p>
        </w:tc>
      </w:tr>
      <w:tr w:rsidR="0013505B" w:rsidRPr="0034344A" w14:paraId="2118D60B" w14:textId="77777777" w:rsidTr="001B23FA">
        <w:tc>
          <w:tcPr>
            <w:tcW w:w="534" w:type="dxa"/>
            <w:vMerge/>
            <w:vAlign w:val="center"/>
          </w:tcPr>
          <w:p w14:paraId="6A66F4FF" w14:textId="77777777" w:rsidR="0013505B" w:rsidRPr="0034344A" w:rsidRDefault="0013505B" w:rsidP="0034344A">
            <w:pPr>
              <w:tabs>
                <w:tab w:val="left" w:pos="-284"/>
              </w:tabs>
              <w:spacing w:line="276" w:lineRule="auto"/>
              <w:jc w:val="both"/>
              <w:rPr>
                <w:rFonts w:ascii="Times New Roman" w:hAnsi="Times New Roman" w:cs="Times New Roman"/>
                <w:b/>
                <w:sz w:val="20"/>
                <w:szCs w:val="20"/>
              </w:rPr>
            </w:pPr>
          </w:p>
        </w:tc>
        <w:tc>
          <w:tcPr>
            <w:tcW w:w="8240" w:type="dxa"/>
          </w:tcPr>
          <w:p w14:paraId="0AD1D72C" w14:textId="251ECF32" w:rsidR="0013505B"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O que eu vejo são os factos, a realidade das coisas. </w:t>
            </w:r>
          </w:p>
        </w:tc>
        <w:tc>
          <w:tcPr>
            <w:tcW w:w="512" w:type="dxa"/>
            <w:vAlign w:val="center"/>
          </w:tcPr>
          <w:p w14:paraId="2F38621E" w14:textId="3934DE40" w:rsidR="0013505B"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66</w:t>
            </w:r>
          </w:p>
        </w:tc>
      </w:tr>
      <w:tr w:rsidR="0013505B" w:rsidRPr="0034344A" w14:paraId="1AF0B483" w14:textId="77777777" w:rsidTr="001B23FA">
        <w:tc>
          <w:tcPr>
            <w:tcW w:w="534" w:type="dxa"/>
            <w:vMerge/>
            <w:vAlign w:val="center"/>
          </w:tcPr>
          <w:p w14:paraId="32DA4FAD" w14:textId="77777777" w:rsidR="0013505B" w:rsidRPr="0034344A" w:rsidRDefault="0013505B" w:rsidP="0034344A">
            <w:pPr>
              <w:tabs>
                <w:tab w:val="left" w:pos="-284"/>
              </w:tabs>
              <w:spacing w:line="276" w:lineRule="auto"/>
              <w:jc w:val="both"/>
              <w:rPr>
                <w:rFonts w:ascii="Times New Roman" w:hAnsi="Times New Roman" w:cs="Times New Roman"/>
                <w:b/>
                <w:sz w:val="20"/>
                <w:szCs w:val="20"/>
              </w:rPr>
            </w:pPr>
          </w:p>
        </w:tc>
        <w:tc>
          <w:tcPr>
            <w:tcW w:w="8240" w:type="dxa"/>
          </w:tcPr>
          <w:p w14:paraId="7C2F60CF" w14:textId="29FF6A43" w:rsidR="0013505B"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rtanto há oito anos que o consórcio e o politécnico andam a lutar pelo desenvolvimento desta região através dos avieiros e até agora não foi nada feito.</w:t>
            </w:r>
          </w:p>
        </w:tc>
        <w:tc>
          <w:tcPr>
            <w:tcW w:w="512" w:type="dxa"/>
            <w:vAlign w:val="center"/>
          </w:tcPr>
          <w:p w14:paraId="40A1D18C" w14:textId="3C3F1A03" w:rsidR="0013505B"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67</w:t>
            </w:r>
          </w:p>
        </w:tc>
      </w:tr>
      <w:tr w:rsidR="00250D7E" w:rsidRPr="0034344A" w14:paraId="605E0238" w14:textId="77777777" w:rsidTr="001B23FA">
        <w:tc>
          <w:tcPr>
            <w:tcW w:w="534" w:type="dxa"/>
            <w:vAlign w:val="center"/>
          </w:tcPr>
          <w:p w14:paraId="7999705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0E784913" w14:textId="10FD35F9" w:rsidR="00250D7E" w:rsidRPr="0034344A" w:rsidRDefault="00D7520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tem havido.</w:t>
            </w:r>
          </w:p>
        </w:tc>
        <w:tc>
          <w:tcPr>
            <w:tcW w:w="512" w:type="dxa"/>
            <w:vAlign w:val="center"/>
          </w:tcPr>
          <w:p w14:paraId="379814AD" w14:textId="07A594BB" w:rsidR="00250D7E"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68</w:t>
            </w:r>
          </w:p>
        </w:tc>
      </w:tr>
      <w:tr w:rsidR="00250D7E" w:rsidRPr="0034344A" w14:paraId="6468C7B0" w14:textId="77777777" w:rsidTr="001B23FA">
        <w:tc>
          <w:tcPr>
            <w:tcW w:w="534" w:type="dxa"/>
            <w:vAlign w:val="center"/>
          </w:tcPr>
          <w:p w14:paraId="1188023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29CA236B" w14:textId="100F76F8" w:rsidR="00250D7E" w:rsidRPr="0034344A" w:rsidRDefault="008B39B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conheço, mas creio que houve algum desinteresse.</w:t>
            </w:r>
          </w:p>
        </w:tc>
        <w:tc>
          <w:tcPr>
            <w:tcW w:w="512" w:type="dxa"/>
            <w:vAlign w:val="center"/>
          </w:tcPr>
          <w:p w14:paraId="4ABD8A20" w14:textId="76478307" w:rsidR="00250D7E"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69</w:t>
            </w:r>
          </w:p>
        </w:tc>
      </w:tr>
      <w:tr w:rsidR="00E05040" w:rsidRPr="0034344A" w14:paraId="28628E09" w14:textId="77777777" w:rsidTr="001B23FA">
        <w:tc>
          <w:tcPr>
            <w:tcW w:w="534" w:type="dxa"/>
            <w:vMerge w:val="restart"/>
            <w:vAlign w:val="center"/>
          </w:tcPr>
          <w:p w14:paraId="22C19184" w14:textId="77777777" w:rsidR="00E05040" w:rsidRPr="0034344A" w:rsidRDefault="00E050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76F841FA" w14:textId="7307D7CD" w:rsidR="00E05040"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w:t>
            </w:r>
            <w:r w:rsidR="00E05040" w:rsidRPr="0034344A">
              <w:rPr>
                <w:rFonts w:ascii="Times New Roman" w:hAnsi="Times New Roman" w:cs="Times New Roman"/>
                <w:sz w:val="20"/>
                <w:szCs w:val="20"/>
              </w:rPr>
              <w:t xml:space="preserve">ão posso considerar que tenha havido má-fé. </w:t>
            </w:r>
          </w:p>
        </w:tc>
        <w:tc>
          <w:tcPr>
            <w:tcW w:w="512" w:type="dxa"/>
            <w:vAlign w:val="center"/>
          </w:tcPr>
          <w:p w14:paraId="2D080989" w14:textId="307A8D1E" w:rsidR="00E05040"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70</w:t>
            </w:r>
          </w:p>
        </w:tc>
      </w:tr>
      <w:tr w:rsidR="00E05040" w:rsidRPr="0034344A" w14:paraId="1A852BDE" w14:textId="77777777" w:rsidTr="001B23FA">
        <w:tc>
          <w:tcPr>
            <w:tcW w:w="534" w:type="dxa"/>
            <w:vMerge/>
            <w:vAlign w:val="center"/>
          </w:tcPr>
          <w:p w14:paraId="45415DF1" w14:textId="77777777" w:rsidR="00E05040" w:rsidRPr="0034344A" w:rsidRDefault="00E05040" w:rsidP="0034344A">
            <w:pPr>
              <w:tabs>
                <w:tab w:val="left" w:pos="-284"/>
              </w:tabs>
              <w:spacing w:line="276" w:lineRule="auto"/>
              <w:jc w:val="both"/>
              <w:rPr>
                <w:rFonts w:ascii="Times New Roman" w:hAnsi="Times New Roman" w:cs="Times New Roman"/>
                <w:b/>
                <w:sz w:val="20"/>
                <w:szCs w:val="20"/>
              </w:rPr>
            </w:pPr>
          </w:p>
        </w:tc>
        <w:tc>
          <w:tcPr>
            <w:tcW w:w="8240" w:type="dxa"/>
          </w:tcPr>
          <w:p w14:paraId="77BDCB07" w14:textId="36037435" w:rsidR="00E05040" w:rsidRPr="0034344A" w:rsidRDefault="00E050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Posso dizer que tem havido má vontade por parte de muitas delas. </w:t>
            </w:r>
          </w:p>
        </w:tc>
        <w:tc>
          <w:tcPr>
            <w:tcW w:w="512" w:type="dxa"/>
            <w:vAlign w:val="center"/>
          </w:tcPr>
          <w:p w14:paraId="4722BBA3" w14:textId="68848F30" w:rsidR="00E05040"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71</w:t>
            </w:r>
          </w:p>
        </w:tc>
      </w:tr>
      <w:tr w:rsidR="00E05040" w:rsidRPr="0034344A" w14:paraId="01FB2D67" w14:textId="77777777" w:rsidTr="001B23FA">
        <w:tc>
          <w:tcPr>
            <w:tcW w:w="534" w:type="dxa"/>
            <w:vMerge/>
            <w:vAlign w:val="center"/>
          </w:tcPr>
          <w:p w14:paraId="7322BEEF" w14:textId="77777777" w:rsidR="00E05040" w:rsidRPr="0034344A" w:rsidRDefault="00E05040" w:rsidP="0034344A">
            <w:pPr>
              <w:tabs>
                <w:tab w:val="left" w:pos="-284"/>
              </w:tabs>
              <w:spacing w:line="276" w:lineRule="auto"/>
              <w:jc w:val="both"/>
              <w:rPr>
                <w:rFonts w:ascii="Times New Roman" w:hAnsi="Times New Roman" w:cs="Times New Roman"/>
                <w:b/>
                <w:sz w:val="20"/>
                <w:szCs w:val="20"/>
              </w:rPr>
            </w:pPr>
          </w:p>
        </w:tc>
        <w:tc>
          <w:tcPr>
            <w:tcW w:w="8240" w:type="dxa"/>
          </w:tcPr>
          <w:p w14:paraId="1703D8FA" w14:textId="3D8DD458" w:rsidR="00E05040" w:rsidRPr="0034344A" w:rsidRDefault="00E050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stão permanentemente num “nim” à boa maneira portuguesa.</w:t>
            </w:r>
          </w:p>
        </w:tc>
        <w:tc>
          <w:tcPr>
            <w:tcW w:w="512" w:type="dxa"/>
            <w:vAlign w:val="center"/>
          </w:tcPr>
          <w:p w14:paraId="09A7B5EE" w14:textId="407615BB" w:rsidR="00E05040"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72</w:t>
            </w:r>
          </w:p>
        </w:tc>
      </w:tr>
    </w:tbl>
    <w:p w14:paraId="0828D6C5" w14:textId="77777777" w:rsidR="00EF23B5" w:rsidRPr="0034344A" w:rsidRDefault="00EF23B5" w:rsidP="0034344A">
      <w:pPr>
        <w:jc w:val="both"/>
        <w:rPr>
          <w:rFonts w:ascii="Times New Roman" w:hAnsi="Times New Roman" w:cs="Times New Roman"/>
          <w:sz w:val="20"/>
          <w:szCs w:val="20"/>
        </w:rPr>
      </w:pPr>
    </w:p>
    <w:p w14:paraId="7444CC08" w14:textId="77777777" w:rsidR="00EF23B5" w:rsidRPr="0034344A" w:rsidRDefault="005814AE" w:rsidP="0034344A">
      <w:pPr>
        <w:pStyle w:val="ListParagraph"/>
        <w:numPr>
          <w:ilvl w:val="0"/>
          <w:numId w:val="7"/>
        </w:numPr>
        <w:jc w:val="both"/>
        <w:rPr>
          <w:rFonts w:ascii="Times New Roman" w:hAnsi="Times New Roman" w:cs="Times New Roman"/>
          <w:sz w:val="20"/>
          <w:szCs w:val="20"/>
        </w:rPr>
      </w:pPr>
      <w:r w:rsidRPr="0034344A">
        <w:rPr>
          <w:rFonts w:ascii="Times New Roman" w:hAnsi="Times New Roman" w:cs="Times New Roman"/>
          <w:sz w:val="20"/>
          <w:szCs w:val="20"/>
        </w:rPr>
        <w:t>Até que ponto t</w:t>
      </w:r>
      <w:r w:rsidR="00DE382D" w:rsidRPr="0034344A">
        <w:rPr>
          <w:rFonts w:ascii="Times New Roman" w:hAnsi="Times New Roman" w:cs="Times New Roman"/>
          <w:sz w:val="20"/>
          <w:szCs w:val="20"/>
        </w:rPr>
        <w:t>em havido cooperação por parte de voluntários externos à organização (acções de voluntariado)?</w:t>
      </w:r>
    </w:p>
    <w:tbl>
      <w:tblPr>
        <w:tblStyle w:val="TableGrid"/>
        <w:tblW w:w="0" w:type="auto"/>
        <w:tblLook w:val="04A0" w:firstRow="1" w:lastRow="0" w:firstColumn="1" w:lastColumn="0" w:noHBand="0" w:noVBand="1"/>
      </w:tblPr>
      <w:tblGrid>
        <w:gridCol w:w="534"/>
        <w:gridCol w:w="8236"/>
        <w:gridCol w:w="516"/>
      </w:tblGrid>
      <w:tr w:rsidR="00250D7E" w:rsidRPr="0034344A" w14:paraId="0D532708" w14:textId="77777777" w:rsidTr="00AA2787">
        <w:tc>
          <w:tcPr>
            <w:tcW w:w="534" w:type="dxa"/>
            <w:vAlign w:val="center"/>
          </w:tcPr>
          <w:p w14:paraId="67EFAAC3"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7076DD38" w14:textId="025090FF" w:rsidR="00250D7E" w:rsidRPr="0034344A" w:rsidRDefault="00A2538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em havido cooperação da parte de muitos voluntários externos ao projeto.</w:t>
            </w:r>
          </w:p>
        </w:tc>
        <w:tc>
          <w:tcPr>
            <w:tcW w:w="512" w:type="dxa"/>
            <w:vAlign w:val="center"/>
          </w:tcPr>
          <w:p w14:paraId="1B119A24" w14:textId="6DBDFB91" w:rsidR="00250D7E"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73</w:t>
            </w:r>
          </w:p>
        </w:tc>
      </w:tr>
      <w:tr w:rsidR="00AA2787" w:rsidRPr="0034344A" w14:paraId="29DEBED9" w14:textId="77777777" w:rsidTr="00AA2787">
        <w:tc>
          <w:tcPr>
            <w:tcW w:w="534" w:type="dxa"/>
            <w:vMerge w:val="restart"/>
            <w:vAlign w:val="center"/>
          </w:tcPr>
          <w:p w14:paraId="4A0D0A1D" w14:textId="77777777" w:rsidR="00AA2787" w:rsidRPr="0034344A" w:rsidRDefault="00AA27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7149DAD1" w14:textId="38B0F5B2" w:rsidR="00AA2787" w:rsidRPr="0034344A" w:rsidRDefault="00AA278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u não tenho muito conhecimento disso. </w:t>
            </w:r>
          </w:p>
        </w:tc>
        <w:tc>
          <w:tcPr>
            <w:tcW w:w="512" w:type="dxa"/>
            <w:vAlign w:val="center"/>
          </w:tcPr>
          <w:p w14:paraId="395C6D6D" w14:textId="2C68D4E6" w:rsidR="00AA2787"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74</w:t>
            </w:r>
          </w:p>
        </w:tc>
      </w:tr>
      <w:tr w:rsidR="00AA2787" w:rsidRPr="0034344A" w14:paraId="1BFBF9EE" w14:textId="77777777" w:rsidTr="00AA2787">
        <w:tc>
          <w:tcPr>
            <w:tcW w:w="534" w:type="dxa"/>
            <w:vMerge/>
            <w:vAlign w:val="center"/>
          </w:tcPr>
          <w:p w14:paraId="43BC00EB" w14:textId="77777777" w:rsidR="00AA2787" w:rsidRPr="0034344A" w:rsidRDefault="00AA2787" w:rsidP="0034344A">
            <w:pPr>
              <w:tabs>
                <w:tab w:val="left" w:pos="-284"/>
              </w:tabs>
              <w:spacing w:line="276" w:lineRule="auto"/>
              <w:jc w:val="both"/>
              <w:rPr>
                <w:rFonts w:ascii="Times New Roman" w:hAnsi="Times New Roman" w:cs="Times New Roman"/>
                <w:b/>
                <w:sz w:val="20"/>
                <w:szCs w:val="20"/>
              </w:rPr>
            </w:pPr>
          </w:p>
        </w:tc>
        <w:tc>
          <w:tcPr>
            <w:tcW w:w="8240" w:type="dxa"/>
          </w:tcPr>
          <w:p w14:paraId="1E7C0BF8" w14:textId="5FA36E88" w:rsidR="00AA2787" w:rsidRPr="0034344A" w:rsidRDefault="00AA27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Não sei se há ou não, o caso do coordenador, pelo que entendi agora é um caso de boa fé. </w:t>
            </w:r>
          </w:p>
        </w:tc>
        <w:tc>
          <w:tcPr>
            <w:tcW w:w="512" w:type="dxa"/>
            <w:vAlign w:val="center"/>
          </w:tcPr>
          <w:p w14:paraId="17E3DF58" w14:textId="4CBC52B2" w:rsidR="00AA2787"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75</w:t>
            </w:r>
          </w:p>
        </w:tc>
      </w:tr>
      <w:tr w:rsidR="00AA2787" w:rsidRPr="0034344A" w14:paraId="18A2E2C4" w14:textId="77777777" w:rsidTr="00AA2787">
        <w:tc>
          <w:tcPr>
            <w:tcW w:w="534" w:type="dxa"/>
            <w:vMerge/>
            <w:vAlign w:val="center"/>
          </w:tcPr>
          <w:p w14:paraId="454E0BB5" w14:textId="77777777" w:rsidR="00AA2787" w:rsidRPr="0034344A" w:rsidRDefault="00AA2787" w:rsidP="0034344A">
            <w:pPr>
              <w:tabs>
                <w:tab w:val="left" w:pos="-284"/>
              </w:tabs>
              <w:spacing w:line="276" w:lineRule="auto"/>
              <w:jc w:val="both"/>
              <w:rPr>
                <w:rFonts w:ascii="Times New Roman" w:hAnsi="Times New Roman" w:cs="Times New Roman"/>
                <w:b/>
                <w:sz w:val="20"/>
                <w:szCs w:val="20"/>
              </w:rPr>
            </w:pPr>
          </w:p>
        </w:tc>
        <w:tc>
          <w:tcPr>
            <w:tcW w:w="8240" w:type="dxa"/>
          </w:tcPr>
          <w:p w14:paraId="5E23F837" w14:textId="1BD4403C" w:rsidR="00AA2787" w:rsidRPr="0034344A" w:rsidRDefault="00AA27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Quando não se recebe dinheiro nenhum e dedicar-se uns bons anos da sua vida a este projeto e que agora vimos a descobrir que não recebe dinheiro só pode ser de boa fé.</w:t>
            </w:r>
          </w:p>
        </w:tc>
        <w:tc>
          <w:tcPr>
            <w:tcW w:w="512" w:type="dxa"/>
            <w:vAlign w:val="center"/>
          </w:tcPr>
          <w:p w14:paraId="24F6518A" w14:textId="6FBD5A04" w:rsidR="00AA2787"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76</w:t>
            </w:r>
          </w:p>
        </w:tc>
      </w:tr>
      <w:tr w:rsidR="000F5780" w:rsidRPr="0034344A" w14:paraId="676F52E7" w14:textId="77777777" w:rsidTr="00AA2787">
        <w:tc>
          <w:tcPr>
            <w:tcW w:w="534" w:type="dxa"/>
            <w:vMerge w:val="restart"/>
            <w:vAlign w:val="center"/>
          </w:tcPr>
          <w:p w14:paraId="614C52E9" w14:textId="77777777" w:rsidR="000F5780" w:rsidRPr="0034344A" w:rsidRDefault="000F5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4815AACE" w14:textId="07956A02" w:rsidR="000F5780" w:rsidRPr="0034344A" w:rsidRDefault="000F5780"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Tem havido bastante. </w:t>
            </w:r>
          </w:p>
        </w:tc>
        <w:tc>
          <w:tcPr>
            <w:tcW w:w="512" w:type="dxa"/>
            <w:vAlign w:val="center"/>
          </w:tcPr>
          <w:p w14:paraId="02468BD6" w14:textId="4E33461C" w:rsidR="000F5780"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77</w:t>
            </w:r>
          </w:p>
        </w:tc>
      </w:tr>
      <w:tr w:rsidR="000F5780" w:rsidRPr="0034344A" w14:paraId="47C34A25" w14:textId="77777777" w:rsidTr="00AA2787">
        <w:tc>
          <w:tcPr>
            <w:tcW w:w="534" w:type="dxa"/>
            <w:vMerge/>
            <w:vAlign w:val="center"/>
          </w:tcPr>
          <w:p w14:paraId="05A42CB6" w14:textId="77777777" w:rsidR="000F5780" w:rsidRPr="0034344A" w:rsidRDefault="000F5780" w:rsidP="0034344A">
            <w:pPr>
              <w:tabs>
                <w:tab w:val="left" w:pos="-284"/>
              </w:tabs>
              <w:spacing w:line="276" w:lineRule="auto"/>
              <w:jc w:val="both"/>
              <w:rPr>
                <w:rFonts w:ascii="Times New Roman" w:hAnsi="Times New Roman" w:cs="Times New Roman"/>
                <w:b/>
                <w:sz w:val="20"/>
                <w:szCs w:val="20"/>
              </w:rPr>
            </w:pPr>
          </w:p>
        </w:tc>
        <w:tc>
          <w:tcPr>
            <w:tcW w:w="8240" w:type="dxa"/>
          </w:tcPr>
          <w:p w14:paraId="0653E483" w14:textId="3420F06E" w:rsidR="000F5780" w:rsidRPr="0034344A" w:rsidRDefault="000F5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á pessoas que estão sempre disponíveis para o projeto.</w:t>
            </w:r>
          </w:p>
        </w:tc>
        <w:tc>
          <w:tcPr>
            <w:tcW w:w="512" w:type="dxa"/>
            <w:vAlign w:val="center"/>
          </w:tcPr>
          <w:p w14:paraId="5B723760" w14:textId="2015875A" w:rsidR="000F5780"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78</w:t>
            </w:r>
          </w:p>
        </w:tc>
      </w:tr>
      <w:tr w:rsidR="001B23FA" w:rsidRPr="0034344A" w14:paraId="0B33692D" w14:textId="77777777" w:rsidTr="00AA2787">
        <w:tc>
          <w:tcPr>
            <w:tcW w:w="534" w:type="dxa"/>
            <w:vMerge w:val="restart"/>
            <w:vAlign w:val="center"/>
          </w:tcPr>
          <w:p w14:paraId="34CC50AC" w14:textId="77777777" w:rsidR="001B23FA" w:rsidRPr="0034344A" w:rsidRDefault="001B23F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1D3F9E6B" w14:textId="58AFC4ED" w:rsidR="001B23FA" w:rsidRPr="0034344A" w:rsidRDefault="001B23F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em havido. </w:t>
            </w:r>
          </w:p>
        </w:tc>
        <w:tc>
          <w:tcPr>
            <w:tcW w:w="512" w:type="dxa"/>
            <w:vAlign w:val="center"/>
          </w:tcPr>
          <w:p w14:paraId="2CAD30BC" w14:textId="74F63FBD" w:rsidR="001B23FA"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79</w:t>
            </w:r>
          </w:p>
        </w:tc>
      </w:tr>
      <w:tr w:rsidR="001B23FA" w:rsidRPr="0034344A" w14:paraId="76CE2388" w14:textId="77777777" w:rsidTr="00AA2787">
        <w:tc>
          <w:tcPr>
            <w:tcW w:w="534" w:type="dxa"/>
            <w:vMerge/>
            <w:vAlign w:val="center"/>
          </w:tcPr>
          <w:p w14:paraId="78A9BB5D" w14:textId="77777777" w:rsidR="001B23FA" w:rsidRPr="0034344A" w:rsidRDefault="001B23FA" w:rsidP="0034344A">
            <w:pPr>
              <w:tabs>
                <w:tab w:val="left" w:pos="-284"/>
              </w:tabs>
              <w:spacing w:line="276" w:lineRule="auto"/>
              <w:jc w:val="both"/>
              <w:rPr>
                <w:rFonts w:ascii="Times New Roman" w:hAnsi="Times New Roman" w:cs="Times New Roman"/>
                <w:b/>
                <w:sz w:val="20"/>
                <w:szCs w:val="20"/>
              </w:rPr>
            </w:pPr>
          </w:p>
        </w:tc>
        <w:tc>
          <w:tcPr>
            <w:tcW w:w="8240" w:type="dxa"/>
          </w:tcPr>
          <w:p w14:paraId="2285DFAA" w14:textId="082A4543" w:rsidR="001B23FA" w:rsidRPr="0034344A" w:rsidRDefault="001B23F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nfim, o projeto em boa verdade, existe por causa da existência de voluntários.</w:t>
            </w:r>
          </w:p>
        </w:tc>
        <w:tc>
          <w:tcPr>
            <w:tcW w:w="512" w:type="dxa"/>
            <w:vAlign w:val="center"/>
          </w:tcPr>
          <w:p w14:paraId="04E2406C" w14:textId="25F830C5" w:rsidR="001B23FA"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80</w:t>
            </w:r>
          </w:p>
        </w:tc>
      </w:tr>
      <w:tr w:rsidR="0013505B" w:rsidRPr="0034344A" w14:paraId="1D0E4B83" w14:textId="77777777" w:rsidTr="00AA2787">
        <w:tc>
          <w:tcPr>
            <w:tcW w:w="534" w:type="dxa"/>
            <w:vMerge w:val="restart"/>
            <w:vAlign w:val="center"/>
          </w:tcPr>
          <w:p w14:paraId="4E56A4C2" w14:textId="77777777" w:rsidR="0013505B"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6CFB9644" w14:textId="03AFC117" w:rsidR="0013505B" w:rsidRPr="0034344A" w:rsidRDefault="0013505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em havido muita gente que tem sido voluntário. </w:t>
            </w:r>
          </w:p>
        </w:tc>
        <w:tc>
          <w:tcPr>
            <w:tcW w:w="512" w:type="dxa"/>
            <w:vAlign w:val="center"/>
          </w:tcPr>
          <w:p w14:paraId="0AC0AF35" w14:textId="3D73B9D4" w:rsidR="0013505B"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81</w:t>
            </w:r>
          </w:p>
        </w:tc>
      </w:tr>
      <w:tr w:rsidR="0013505B" w:rsidRPr="0034344A" w14:paraId="025FDEAA" w14:textId="77777777" w:rsidTr="00AA2787">
        <w:tc>
          <w:tcPr>
            <w:tcW w:w="534" w:type="dxa"/>
            <w:vMerge/>
            <w:vAlign w:val="center"/>
          </w:tcPr>
          <w:p w14:paraId="4E9D55C3" w14:textId="77777777" w:rsidR="0013505B" w:rsidRPr="0034344A" w:rsidRDefault="0013505B" w:rsidP="0034344A">
            <w:pPr>
              <w:tabs>
                <w:tab w:val="left" w:pos="-284"/>
              </w:tabs>
              <w:spacing w:line="276" w:lineRule="auto"/>
              <w:jc w:val="both"/>
              <w:rPr>
                <w:rFonts w:ascii="Times New Roman" w:hAnsi="Times New Roman" w:cs="Times New Roman"/>
                <w:b/>
                <w:sz w:val="20"/>
                <w:szCs w:val="20"/>
              </w:rPr>
            </w:pPr>
          </w:p>
        </w:tc>
        <w:tc>
          <w:tcPr>
            <w:tcW w:w="8240" w:type="dxa"/>
          </w:tcPr>
          <w:p w14:paraId="04EFECB7" w14:textId="049C853A" w:rsidR="0013505B"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liás se não tivessem sido os voluntários nada tinha sido feito.</w:t>
            </w:r>
          </w:p>
        </w:tc>
        <w:tc>
          <w:tcPr>
            <w:tcW w:w="512" w:type="dxa"/>
            <w:vAlign w:val="center"/>
          </w:tcPr>
          <w:p w14:paraId="0358D7EA" w14:textId="1BACBFB4" w:rsidR="0013505B"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82</w:t>
            </w:r>
          </w:p>
        </w:tc>
      </w:tr>
      <w:tr w:rsidR="00250D7E" w:rsidRPr="0034344A" w14:paraId="441A24C8" w14:textId="77777777" w:rsidTr="00AA2787">
        <w:tc>
          <w:tcPr>
            <w:tcW w:w="534" w:type="dxa"/>
            <w:vAlign w:val="center"/>
          </w:tcPr>
          <w:p w14:paraId="4873B07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194590D6" w14:textId="00F7B5C7" w:rsidR="00250D7E" w:rsidRPr="0034344A" w:rsidRDefault="006C6729"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em havido uma boa cooperação voluntária de vários organismos quer individuais quer institucionais.</w:t>
            </w:r>
          </w:p>
        </w:tc>
        <w:tc>
          <w:tcPr>
            <w:tcW w:w="512" w:type="dxa"/>
            <w:vAlign w:val="center"/>
          </w:tcPr>
          <w:p w14:paraId="1CD21FC9" w14:textId="4D430D05" w:rsidR="00250D7E"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83</w:t>
            </w:r>
          </w:p>
        </w:tc>
      </w:tr>
      <w:tr w:rsidR="00250D7E" w:rsidRPr="0034344A" w14:paraId="57D193A8" w14:textId="77777777" w:rsidTr="00AA2787">
        <w:tc>
          <w:tcPr>
            <w:tcW w:w="534" w:type="dxa"/>
            <w:vAlign w:val="center"/>
          </w:tcPr>
          <w:p w14:paraId="3A01E06D"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750B9248" w14:textId="1BCA3F30" w:rsidR="00250D7E" w:rsidRPr="0034344A" w:rsidRDefault="008B39B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reio que para além do coordenador e de alguns elementos da equipa não houve muito mais.</w:t>
            </w:r>
          </w:p>
        </w:tc>
        <w:tc>
          <w:tcPr>
            <w:tcW w:w="512" w:type="dxa"/>
            <w:vAlign w:val="center"/>
          </w:tcPr>
          <w:p w14:paraId="57F7C872" w14:textId="20574E3D" w:rsidR="00250D7E"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84</w:t>
            </w:r>
          </w:p>
        </w:tc>
      </w:tr>
      <w:tr w:rsidR="00250D7E" w:rsidRPr="0034344A" w14:paraId="08C3900E" w14:textId="77777777" w:rsidTr="00AA2787">
        <w:tc>
          <w:tcPr>
            <w:tcW w:w="534" w:type="dxa"/>
            <w:vAlign w:val="center"/>
          </w:tcPr>
          <w:p w14:paraId="1E1A707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775A7127" w14:textId="6CA8D070" w:rsidR="00250D7E" w:rsidRPr="0034344A" w:rsidRDefault="00E05040" w:rsidP="0034344A">
            <w:pPr>
              <w:spacing w:line="276" w:lineRule="auto"/>
              <w:ind w:left="33"/>
              <w:jc w:val="both"/>
              <w:rPr>
                <w:rFonts w:ascii="Times New Roman" w:hAnsi="Times New Roman" w:cs="Times New Roman"/>
                <w:sz w:val="20"/>
                <w:szCs w:val="20"/>
              </w:rPr>
            </w:pPr>
            <w:r w:rsidRPr="0034344A">
              <w:rPr>
                <w:rFonts w:ascii="Times New Roman" w:hAnsi="Times New Roman" w:cs="Times New Roman"/>
                <w:sz w:val="20"/>
                <w:szCs w:val="20"/>
              </w:rPr>
              <w:t>Apercebo-me que nas comunidades avieiras tem havido muita disponibilidade para se voluntariar e cooperar com o projeto.</w:t>
            </w:r>
          </w:p>
        </w:tc>
        <w:tc>
          <w:tcPr>
            <w:tcW w:w="512" w:type="dxa"/>
            <w:vAlign w:val="center"/>
          </w:tcPr>
          <w:p w14:paraId="63B3EE23" w14:textId="50613055" w:rsidR="00250D7E" w:rsidRPr="0034344A" w:rsidRDefault="00BF606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85</w:t>
            </w:r>
          </w:p>
        </w:tc>
      </w:tr>
    </w:tbl>
    <w:p w14:paraId="4F1908C9" w14:textId="77777777" w:rsidR="00EF23B5" w:rsidRPr="0034344A" w:rsidRDefault="00EF23B5" w:rsidP="0034344A">
      <w:pPr>
        <w:jc w:val="both"/>
        <w:rPr>
          <w:rFonts w:ascii="Times New Roman" w:hAnsi="Times New Roman" w:cs="Times New Roman"/>
          <w:sz w:val="20"/>
          <w:szCs w:val="20"/>
        </w:rPr>
      </w:pPr>
    </w:p>
    <w:p w14:paraId="2F25F8C0" w14:textId="1E550635" w:rsidR="00EF23B5" w:rsidRPr="0034344A" w:rsidRDefault="00DE382D" w:rsidP="0034344A">
      <w:pPr>
        <w:pStyle w:val="ListParagraph"/>
        <w:numPr>
          <w:ilvl w:val="0"/>
          <w:numId w:val="7"/>
        </w:numPr>
        <w:jc w:val="both"/>
        <w:rPr>
          <w:rFonts w:ascii="Times New Roman" w:hAnsi="Times New Roman" w:cs="Times New Roman"/>
          <w:sz w:val="20"/>
          <w:szCs w:val="20"/>
        </w:rPr>
      </w:pPr>
      <w:r w:rsidRPr="0034344A">
        <w:rPr>
          <w:rFonts w:ascii="Times New Roman" w:hAnsi="Times New Roman" w:cs="Times New Roman"/>
          <w:sz w:val="20"/>
          <w:szCs w:val="20"/>
        </w:rPr>
        <w:t xml:space="preserve">Como define a importância </w:t>
      </w:r>
      <w:r w:rsidR="005814AE" w:rsidRPr="0034344A">
        <w:rPr>
          <w:rFonts w:ascii="Times New Roman" w:hAnsi="Times New Roman" w:cs="Times New Roman"/>
          <w:sz w:val="20"/>
          <w:szCs w:val="20"/>
        </w:rPr>
        <w:t>d</w:t>
      </w:r>
      <w:r w:rsidRPr="0034344A">
        <w:rPr>
          <w:rFonts w:ascii="Times New Roman" w:hAnsi="Times New Roman" w:cs="Times New Roman"/>
          <w:sz w:val="20"/>
          <w:szCs w:val="20"/>
        </w:rPr>
        <w:t xml:space="preserve">esse trabalho para a implementação do </w:t>
      </w:r>
      <w:r w:rsidR="00A25380" w:rsidRPr="0034344A">
        <w:rPr>
          <w:rFonts w:ascii="Times New Roman" w:hAnsi="Times New Roman" w:cs="Times New Roman"/>
          <w:sz w:val="20"/>
          <w:szCs w:val="20"/>
        </w:rPr>
        <w:t>projeto</w:t>
      </w:r>
      <w:r w:rsidRPr="0034344A">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534"/>
        <w:gridCol w:w="8236"/>
        <w:gridCol w:w="516"/>
      </w:tblGrid>
      <w:tr w:rsidR="00275CA3" w:rsidRPr="0034344A" w14:paraId="63A7A601" w14:textId="77777777" w:rsidTr="000F42A8">
        <w:tc>
          <w:tcPr>
            <w:tcW w:w="534" w:type="dxa"/>
            <w:vMerge w:val="restart"/>
            <w:vAlign w:val="center"/>
          </w:tcPr>
          <w:p w14:paraId="517A2CAC" w14:textId="77777777" w:rsidR="00275CA3" w:rsidRPr="0034344A" w:rsidRDefault="00275CA3"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5710962E" w14:textId="0F11ED39" w:rsidR="00275CA3" w:rsidRPr="0034344A" w:rsidRDefault="00275CA3"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Uma das partes mais importantes para o projeto. </w:t>
            </w:r>
          </w:p>
        </w:tc>
        <w:tc>
          <w:tcPr>
            <w:tcW w:w="512" w:type="dxa"/>
            <w:vAlign w:val="center"/>
          </w:tcPr>
          <w:p w14:paraId="325E386E" w14:textId="5C7009B9" w:rsidR="00275CA3"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86</w:t>
            </w:r>
          </w:p>
        </w:tc>
      </w:tr>
      <w:tr w:rsidR="00275CA3" w:rsidRPr="0034344A" w14:paraId="5FEB1F3D" w14:textId="77777777" w:rsidTr="000F42A8">
        <w:tc>
          <w:tcPr>
            <w:tcW w:w="534" w:type="dxa"/>
            <w:vMerge/>
            <w:vAlign w:val="center"/>
          </w:tcPr>
          <w:p w14:paraId="57307B11" w14:textId="77777777" w:rsidR="00275CA3" w:rsidRPr="0034344A" w:rsidRDefault="00275CA3" w:rsidP="0034344A">
            <w:pPr>
              <w:tabs>
                <w:tab w:val="left" w:pos="-284"/>
              </w:tabs>
              <w:spacing w:line="276" w:lineRule="auto"/>
              <w:jc w:val="both"/>
              <w:rPr>
                <w:rFonts w:ascii="Times New Roman" w:hAnsi="Times New Roman" w:cs="Times New Roman"/>
                <w:b/>
                <w:sz w:val="20"/>
                <w:szCs w:val="20"/>
              </w:rPr>
            </w:pPr>
          </w:p>
        </w:tc>
        <w:tc>
          <w:tcPr>
            <w:tcW w:w="8240" w:type="dxa"/>
          </w:tcPr>
          <w:p w14:paraId="79EE1E74" w14:textId="2D35B154" w:rsidR="00275CA3" w:rsidRPr="0034344A" w:rsidRDefault="00275CA3"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É a parte humana mais importante para o projeto singrar, porque muitas pessoas apoiam o projeto individualmente.</w:t>
            </w:r>
          </w:p>
        </w:tc>
        <w:tc>
          <w:tcPr>
            <w:tcW w:w="512" w:type="dxa"/>
            <w:vAlign w:val="center"/>
          </w:tcPr>
          <w:p w14:paraId="3F133BD5" w14:textId="5131F258" w:rsidR="00275CA3"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87</w:t>
            </w:r>
          </w:p>
        </w:tc>
      </w:tr>
      <w:tr w:rsidR="00250D7E" w:rsidRPr="0034344A" w14:paraId="19EF2FB0" w14:textId="77777777" w:rsidTr="000F42A8">
        <w:tc>
          <w:tcPr>
            <w:tcW w:w="534" w:type="dxa"/>
            <w:vAlign w:val="center"/>
          </w:tcPr>
          <w:p w14:paraId="3198709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40245734" w14:textId="09442B01" w:rsidR="00250D7E" w:rsidRPr="0034344A" w:rsidRDefault="00AA27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cho que é importante mas o voluntário só se faz uma vez por outra, não se pode fazer todos os dias.</w:t>
            </w:r>
          </w:p>
        </w:tc>
        <w:tc>
          <w:tcPr>
            <w:tcW w:w="512" w:type="dxa"/>
            <w:vAlign w:val="center"/>
          </w:tcPr>
          <w:p w14:paraId="4D323384" w14:textId="042B08A4" w:rsidR="00250D7E"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88</w:t>
            </w:r>
          </w:p>
        </w:tc>
      </w:tr>
      <w:tr w:rsidR="00250D7E" w:rsidRPr="0034344A" w14:paraId="6EABAF60" w14:textId="77777777" w:rsidTr="000F42A8">
        <w:tc>
          <w:tcPr>
            <w:tcW w:w="534" w:type="dxa"/>
            <w:vAlign w:val="center"/>
          </w:tcPr>
          <w:p w14:paraId="0805398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4B7C8134" w14:textId="364FC759" w:rsidR="00250D7E" w:rsidRPr="0034344A" w:rsidRDefault="00060F39"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Importantíssimo.</w:t>
            </w:r>
          </w:p>
        </w:tc>
        <w:tc>
          <w:tcPr>
            <w:tcW w:w="512" w:type="dxa"/>
            <w:vAlign w:val="center"/>
          </w:tcPr>
          <w:p w14:paraId="02757239" w14:textId="01F739EC" w:rsidR="00250D7E"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89</w:t>
            </w:r>
          </w:p>
        </w:tc>
      </w:tr>
      <w:tr w:rsidR="00250D7E" w:rsidRPr="0034344A" w14:paraId="398BAFD1" w14:textId="77777777" w:rsidTr="000F42A8">
        <w:tc>
          <w:tcPr>
            <w:tcW w:w="534" w:type="dxa"/>
            <w:vAlign w:val="center"/>
          </w:tcPr>
          <w:p w14:paraId="4B73D85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363F195C" w14:textId="0C77FCFC" w:rsidR="00250D7E" w:rsidRPr="0034344A" w:rsidRDefault="001B23F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havia projeto.</w:t>
            </w:r>
          </w:p>
        </w:tc>
        <w:tc>
          <w:tcPr>
            <w:tcW w:w="512" w:type="dxa"/>
            <w:vAlign w:val="center"/>
          </w:tcPr>
          <w:p w14:paraId="2DBCA827" w14:textId="0475CB02" w:rsidR="00250D7E"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90</w:t>
            </w:r>
          </w:p>
        </w:tc>
      </w:tr>
      <w:tr w:rsidR="00250D7E" w:rsidRPr="0034344A" w14:paraId="3F0B8E26" w14:textId="77777777" w:rsidTr="000F42A8">
        <w:tc>
          <w:tcPr>
            <w:tcW w:w="534" w:type="dxa"/>
            <w:vAlign w:val="center"/>
          </w:tcPr>
          <w:p w14:paraId="3EE4C1FD"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68F2D150" w14:textId="0DC1794B" w:rsidR="00250D7E" w:rsidRPr="0034344A" w:rsidRDefault="0013505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e não houvesse voluntários, nem sequer se tinha dado início ao projeto dos avieiros.</w:t>
            </w:r>
          </w:p>
        </w:tc>
        <w:tc>
          <w:tcPr>
            <w:tcW w:w="512" w:type="dxa"/>
            <w:vAlign w:val="center"/>
          </w:tcPr>
          <w:p w14:paraId="4654D210" w14:textId="35F9CF04" w:rsidR="00250D7E"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91</w:t>
            </w:r>
          </w:p>
        </w:tc>
      </w:tr>
      <w:tr w:rsidR="00250D7E" w:rsidRPr="0034344A" w14:paraId="7B345B2D" w14:textId="77777777" w:rsidTr="000F42A8">
        <w:tc>
          <w:tcPr>
            <w:tcW w:w="534" w:type="dxa"/>
            <w:vAlign w:val="center"/>
          </w:tcPr>
          <w:p w14:paraId="3959159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299DBD70" w14:textId="2B362611" w:rsidR="00250D7E" w:rsidRPr="0034344A" w:rsidRDefault="006C6729"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Os voluntários têm sido fundamentais para manter vivo o projeto, há um só coordenador e o trabalho de campo tem sido feito maioritariamente pelos voluntários.</w:t>
            </w:r>
          </w:p>
        </w:tc>
        <w:tc>
          <w:tcPr>
            <w:tcW w:w="512" w:type="dxa"/>
            <w:vAlign w:val="center"/>
          </w:tcPr>
          <w:p w14:paraId="23793008" w14:textId="4B879B45" w:rsidR="00250D7E"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92</w:t>
            </w:r>
          </w:p>
        </w:tc>
      </w:tr>
      <w:tr w:rsidR="00250D7E" w:rsidRPr="0034344A" w14:paraId="76D2EE1A" w14:textId="77777777" w:rsidTr="000F42A8">
        <w:tc>
          <w:tcPr>
            <w:tcW w:w="534" w:type="dxa"/>
            <w:vAlign w:val="center"/>
          </w:tcPr>
          <w:p w14:paraId="229AB700"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246B32F9" w14:textId="2BAC54D8" w:rsidR="00250D7E" w:rsidRPr="0034344A" w:rsidRDefault="008B39B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Creio que poderia ter sido mais valorizado e também podia ter dado mais respostas se o projeto tivesse começado a ser implementado em tempo útil. </w:t>
            </w:r>
          </w:p>
        </w:tc>
        <w:tc>
          <w:tcPr>
            <w:tcW w:w="512" w:type="dxa"/>
            <w:vAlign w:val="center"/>
          </w:tcPr>
          <w:p w14:paraId="3F8F483C" w14:textId="2C5C73EB" w:rsidR="00250D7E"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93</w:t>
            </w:r>
          </w:p>
        </w:tc>
      </w:tr>
      <w:tr w:rsidR="00E05040" w:rsidRPr="0034344A" w14:paraId="064CBB6E" w14:textId="77777777" w:rsidTr="000F42A8">
        <w:tc>
          <w:tcPr>
            <w:tcW w:w="534" w:type="dxa"/>
            <w:vMerge w:val="restart"/>
            <w:vAlign w:val="center"/>
          </w:tcPr>
          <w:p w14:paraId="15054027" w14:textId="77777777" w:rsidR="00E05040" w:rsidRPr="0034344A" w:rsidRDefault="00E050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057AD071" w14:textId="721CB83E" w:rsidR="00E05040" w:rsidRPr="0034344A" w:rsidRDefault="00E0504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É muito importante, porque vem de encontro ao que é a essência do projeto. </w:t>
            </w:r>
          </w:p>
        </w:tc>
        <w:tc>
          <w:tcPr>
            <w:tcW w:w="512" w:type="dxa"/>
            <w:vAlign w:val="center"/>
          </w:tcPr>
          <w:p w14:paraId="539B4256" w14:textId="71D7CDA4" w:rsidR="00E05040"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94</w:t>
            </w:r>
          </w:p>
        </w:tc>
      </w:tr>
      <w:tr w:rsidR="00E05040" w:rsidRPr="0034344A" w14:paraId="75DCB98A" w14:textId="77777777" w:rsidTr="000F42A8">
        <w:tc>
          <w:tcPr>
            <w:tcW w:w="534" w:type="dxa"/>
            <w:vMerge/>
            <w:vAlign w:val="center"/>
          </w:tcPr>
          <w:p w14:paraId="4BEFC0A4" w14:textId="77777777" w:rsidR="00E05040" w:rsidRPr="0034344A" w:rsidRDefault="00E05040" w:rsidP="0034344A">
            <w:pPr>
              <w:tabs>
                <w:tab w:val="left" w:pos="-284"/>
              </w:tabs>
              <w:spacing w:line="276" w:lineRule="auto"/>
              <w:jc w:val="both"/>
              <w:rPr>
                <w:rFonts w:ascii="Times New Roman" w:hAnsi="Times New Roman" w:cs="Times New Roman"/>
                <w:b/>
                <w:sz w:val="20"/>
                <w:szCs w:val="20"/>
              </w:rPr>
            </w:pPr>
          </w:p>
        </w:tc>
        <w:tc>
          <w:tcPr>
            <w:tcW w:w="8240" w:type="dxa"/>
          </w:tcPr>
          <w:p w14:paraId="47BE2CF8" w14:textId="520A34B3" w:rsidR="00E05040" w:rsidRPr="0034344A" w:rsidRDefault="00E050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É fundamental e preponderante, e complementa a ação dos empresários.</w:t>
            </w:r>
          </w:p>
        </w:tc>
        <w:tc>
          <w:tcPr>
            <w:tcW w:w="512" w:type="dxa"/>
            <w:vAlign w:val="center"/>
          </w:tcPr>
          <w:p w14:paraId="65CFF451" w14:textId="7EF91385" w:rsidR="00E05040"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95</w:t>
            </w:r>
          </w:p>
        </w:tc>
      </w:tr>
    </w:tbl>
    <w:p w14:paraId="3B1D3507" w14:textId="77777777" w:rsidR="00EF23B5" w:rsidRPr="0034344A" w:rsidRDefault="00EF23B5" w:rsidP="0034344A">
      <w:pPr>
        <w:jc w:val="both"/>
        <w:rPr>
          <w:rFonts w:ascii="Times New Roman" w:hAnsi="Times New Roman" w:cs="Times New Roman"/>
          <w:sz w:val="20"/>
          <w:szCs w:val="20"/>
        </w:rPr>
      </w:pPr>
    </w:p>
    <w:p w14:paraId="0CF28513" w14:textId="5EC4B33E" w:rsidR="00E747DE" w:rsidRPr="0034344A" w:rsidRDefault="005814AE" w:rsidP="0034344A">
      <w:pPr>
        <w:pStyle w:val="ListParagraph"/>
        <w:numPr>
          <w:ilvl w:val="0"/>
          <w:numId w:val="7"/>
        </w:numPr>
        <w:jc w:val="both"/>
        <w:rPr>
          <w:rFonts w:ascii="Times New Roman" w:hAnsi="Times New Roman" w:cs="Times New Roman"/>
          <w:sz w:val="20"/>
          <w:szCs w:val="20"/>
        </w:rPr>
      </w:pPr>
      <w:r w:rsidRPr="0034344A">
        <w:rPr>
          <w:rFonts w:ascii="Times New Roman" w:hAnsi="Times New Roman" w:cs="Times New Roman"/>
          <w:sz w:val="20"/>
          <w:szCs w:val="20"/>
        </w:rPr>
        <w:t>Até que ponto o</w:t>
      </w:r>
      <w:r w:rsidR="00DE382D" w:rsidRPr="0034344A">
        <w:rPr>
          <w:rFonts w:ascii="Times New Roman" w:hAnsi="Times New Roman" w:cs="Times New Roman"/>
          <w:sz w:val="20"/>
          <w:szCs w:val="20"/>
        </w:rPr>
        <w:t xml:space="preserve"> trabalho voluntári</w:t>
      </w:r>
      <w:r w:rsidRPr="0034344A">
        <w:rPr>
          <w:rFonts w:ascii="Times New Roman" w:hAnsi="Times New Roman" w:cs="Times New Roman"/>
          <w:sz w:val="20"/>
          <w:szCs w:val="20"/>
        </w:rPr>
        <w:t>o foi reconhecido e valorizado?</w:t>
      </w:r>
    </w:p>
    <w:tbl>
      <w:tblPr>
        <w:tblStyle w:val="TableGrid"/>
        <w:tblW w:w="0" w:type="auto"/>
        <w:tblLook w:val="04A0" w:firstRow="1" w:lastRow="0" w:firstColumn="1" w:lastColumn="0" w:noHBand="0" w:noVBand="1"/>
      </w:tblPr>
      <w:tblGrid>
        <w:gridCol w:w="534"/>
        <w:gridCol w:w="8236"/>
        <w:gridCol w:w="516"/>
      </w:tblGrid>
      <w:tr w:rsidR="000F42A8" w:rsidRPr="0034344A" w14:paraId="0830053F" w14:textId="77777777" w:rsidTr="00876E55">
        <w:tc>
          <w:tcPr>
            <w:tcW w:w="534" w:type="dxa"/>
            <w:vMerge w:val="restart"/>
            <w:vAlign w:val="center"/>
          </w:tcPr>
          <w:p w14:paraId="48BF2ACD" w14:textId="1927AF44" w:rsidR="000F42A8" w:rsidRPr="0034344A" w:rsidRDefault="000F42A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68D9CB05" w14:textId="0B3B76E9" w:rsidR="000F42A8" w:rsidRPr="0034344A" w:rsidRDefault="000F42A8" w:rsidP="0034344A">
            <w:pPr>
              <w:pStyle w:val="ListParagraph"/>
              <w:spacing w:line="276" w:lineRule="auto"/>
              <w:ind w:left="0"/>
              <w:jc w:val="both"/>
              <w:rPr>
                <w:rFonts w:ascii="Times New Roman" w:hAnsi="Times New Roman" w:cs="Times New Roman"/>
                <w:sz w:val="20"/>
                <w:szCs w:val="20"/>
              </w:rPr>
            </w:pPr>
            <w:r w:rsidRPr="0034344A">
              <w:rPr>
                <w:rFonts w:ascii="Times New Roman" w:hAnsi="Times New Roman" w:cs="Times New Roman"/>
                <w:sz w:val="20"/>
                <w:szCs w:val="20"/>
              </w:rPr>
              <w:t xml:space="preserve">Foi valorizado e reconhecido pelo consórcio. </w:t>
            </w:r>
          </w:p>
        </w:tc>
        <w:tc>
          <w:tcPr>
            <w:tcW w:w="512" w:type="dxa"/>
            <w:vAlign w:val="center"/>
          </w:tcPr>
          <w:p w14:paraId="064E62C6" w14:textId="332ABEF4" w:rsidR="000F42A8"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96</w:t>
            </w:r>
          </w:p>
        </w:tc>
      </w:tr>
      <w:tr w:rsidR="000F42A8" w:rsidRPr="0034344A" w14:paraId="68789074" w14:textId="77777777" w:rsidTr="00876E55">
        <w:tc>
          <w:tcPr>
            <w:tcW w:w="534" w:type="dxa"/>
            <w:vMerge/>
            <w:vAlign w:val="center"/>
          </w:tcPr>
          <w:p w14:paraId="3BF70484" w14:textId="77777777" w:rsidR="000F42A8" w:rsidRPr="0034344A" w:rsidRDefault="000F42A8" w:rsidP="0034344A">
            <w:pPr>
              <w:tabs>
                <w:tab w:val="left" w:pos="-284"/>
              </w:tabs>
              <w:spacing w:line="276" w:lineRule="auto"/>
              <w:jc w:val="both"/>
              <w:rPr>
                <w:rFonts w:ascii="Times New Roman" w:hAnsi="Times New Roman" w:cs="Times New Roman"/>
                <w:b/>
                <w:sz w:val="20"/>
                <w:szCs w:val="20"/>
              </w:rPr>
            </w:pPr>
          </w:p>
        </w:tc>
        <w:tc>
          <w:tcPr>
            <w:tcW w:w="8240" w:type="dxa"/>
          </w:tcPr>
          <w:p w14:paraId="0E750696" w14:textId="40F94122" w:rsidR="000F42A8" w:rsidRPr="0034344A" w:rsidRDefault="000F42A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gora as instituições de apoio não reconhecem porque não gostam de ver tantas pessoas e outras entidades ligadas e a apoiar a cultura Avieira.</w:t>
            </w:r>
          </w:p>
        </w:tc>
        <w:tc>
          <w:tcPr>
            <w:tcW w:w="512" w:type="dxa"/>
            <w:vAlign w:val="center"/>
          </w:tcPr>
          <w:p w14:paraId="3A8A58AC" w14:textId="09EC6E16" w:rsidR="000F42A8"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97</w:t>
            </w:r>
          </w:p>
        </w:tc>
      </w:tr>
      <w:tr w:rsidR="000F42A8" w:rsidRPr="0034344A" w14:paraId="5134AC7E" w14:textId="77777777" w:rsidTr="00876E55">
        <w:tc>
          <w:tcPr>
            <w:tcW w:w="534" w:type="dxa"/>
            <w:vMerge/>
            <w:vAlign w:val="center"/>
          </w:tcPr>
          <w:p w14:paraId="33F9B9CA" w14:textId="77777777" w:rsidR="000F42A8" w:rsidRPr="0034344A" w:rsidRDefault="000F42A8" w:rsidP="0034344A">
            <w:pPr>
              <w:tabs>
                <w:tab w:val="left" w:pos="-284"/>
              </w:tabs>
              <w:spacing w:line="276" w:lineRule="auto"/>
              <w:jc w:val="both"/>
              <w:rPr>
                <w:rFonts w:ascii="Times New Roman" w:hAnsi="Times New Roman" w:cs="Times New Roman"/>
                <w:b/>
                <w:sz w:val="20"/>
                <w:szCs w:val="20"/>
              </w:rPr>
            </w:pPr>
          </w:p>
        </w:tc>
        <w:tc>
          <w:tcPr>
            <w:tcW w:w="8240" w:type="dxa"/>
          </w:tcPr>
          <w:p w14:paraId="0E595C8B" w14:textId="200595B2" w:rsidR="000F42A8" w:rsidRPr="0034344A" w:rsidRDefault="000F42A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É por isso que não valorizam o trabalho das pessoas que estão no projeto e o apoiam.</w:t>
            </w:r>
          </w:p>
        </w:tc>
        <w:tc>
          <w:tcPr>
            <w:tcW w:w="512" w:type="dxa"/>
            <w:vAlign w:val="center"/>
          </w:tcPr>
          <w:p w14:paraId="153FF207" w14:textId="4E47F47E" w:rsidR="000F42A8"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98</w:t>
            </w:r>
          </w:p>
        </w:tc>
      </w:tr>
      <w:tr w:rsidR="00250D7E" w:rsidRPr="0034344A" w14:paraId="551CB0E8" w14:textId="77777777" w:rsidTr="00876E55">
        <w:tc>
          <w:tcPr>
            <w:tcW w:w="534" w:type="dxa"/>
            <w:vAlign w:val="center"/>
          </w:tcPr>
          <w:p w14:paraId="3546080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5AAE8241" w14:textId="2C050450" w:rsidR="00250D7E" w:rsidRPr="0034344A" w:rsidRDefault="00AA278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cho que não foi reconhecido.</w:t>
            </w:r>
          </w:p>
        </w:tc>
        <w:tc>
          <w:tcPr>
            <w:tcW w:w="512" w:type="dxa"/>
            <w:vAlign w:val="center"/>
          </w:tcPr>
          <w:p w14:paraId="73C7DAAA" w14:textId="397B6FF3" w:rsidR="00250D7E"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799</w:t>
            </w:r>
          </w:p>
        </w:tc>
      </w:tr>
      <w:tr w:rsidR="00060F39" w:rsidRPr="0034344A" w14:paraId="68708317" w14:textId="77777777" w:rsidTr="00876E55">
        <w:tc>
          <w:tcPr>
            <w:tcW w:w="534" w:type="dxa"/>
            <w:vMerge w:val="restart"/>
            <w:vAlign w:val="center"/>
          </w:tcPr>
          <w:p w14:paraId="48BB8594" w14:textId="77777777" w:rsidR="00060F39" w:rsidRPr="0034344A" w:rsidRDefault="00060F3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5D005BAD" w14:textId="0BE9F177" w:rsidR="00060F39" w:rsidRPr="0034344A" w:rsidRDefault="00060F39" w:rsidP="0034344A">
            <w:pPr>
              <w:pStyle w:val="ListParagraph"/>
              <w:spacing w:line="276" w:lineRule="auto"/>
              <w:ind w:left="0"/>
              <w:jc w:val="both"/>
              <w:rPr>
                <w:rFonts w:ascii="Times New Roman" w:hAnsi="Times New Roman" w:cs="Times New Roman"/>
                <w:sz w:val="20"/>
                <w:szCs w:val="20"/>
              </w:rPr>
            </w:pPr>
            <w:r w:rsidRPr="0034344A">
              <w:rPr>
                <w:rFonts w:ascii="Times New Roman" w:hAnsi="Times New Roman" w:cs="Times New Roman"/>
                <w:sz w:val="20"/>
                <w:szCs w:val="20"/>
              </w:rPr>
              <w:t>Tem sido reconhecido mas de uma forma pouco visível.</w:t>
            </w:r>
          </w:p>
        </w:tc>
        <w:tc>
          <w:tcPr>
            <w:tcW w:w="512" w:type="dxa"/>
            <w:vAlign w:val="center"/>
          </w:tcPr>
          <w:p w14:paraId="71C9DEAD" w14:textId="4F827F83" w:rsidR="00060F39"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00</w:t>
            </w:r>
          </w:p>
        </w:tc>
      </w:tr>
      <w:tr w:rsidR="00060F39" w:rsidRPr="0034344A" w14:paraId="0CF5D7C3" w14:textId="77777777" w:rsidTr="00876E55">
        <w:tc>
          <w:tcPr>
            <w:tcW w:w="534" w:type="dxa"/>
            <w:vMerge/>
            <w:vAlign w:val="center"/>
          </w:tcPr>
          <w:p w14:paraId="41BF3275" w14:textId="77777777" w:rsidR="00060F39" w:rsidRPr="0034344A" w:rsidRDefault="00060F39" w:rsidP="0034344A">
            <w:pPr>
              <w:tabs>
                <w:tab w:val="left" w:pos="-284"/>
              </w:tabs>
              <w:spacing w:line="276" w:lineRule="auto"/>
              <w:jc w:val="both"/>
              <w:rPr>
                <w:rFonts w:ascii="Times New Roman" w:hAnsi="Times New Roman" w:cs="Times New Roman"/>
                <w:b/>
                <w:sz w:val="20"/>
                <w:szCs w:val="20"/>
              </w:rPr>
            </w:pPr>
          </w:p>
        </w:tc>
        <w:tc>
          <w:tcPr>
            <w:tcW w:w="8240" w:type="dxa"/>
          </w:tcPr>
          <w:p w14:paraId="5EFF7EC8" w14:textId="28E10E24" w:rsidR="00060F39" w:rsidRPr="0034344A" w:rsidRDefault="00060F3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Da parte das Câmaras pode não ter havido mas há que começar a haver.</w:t>
            </w:r>
          </w:p>
        </w:tc>
        <w:tc>
          <w:tcPr>
            <w:tcW w:w="512" w:type="dxa"/>
            <w:vAlign w:val="center"/>
          </w:tcPr>
          <w:p w14:paraId="0AAF950D" w14:textId="5C62B44E" w:rsidR="00060F39"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01</w:t>
            </w:r>
          </w:p>
        </w:tc>
      </w:tr>
      <w:tr w:rsidR="00250D7E" w:rsidRPr="0034344A" w14:paraId="524C061F" w14:textId="77777777" w:rsidTr="00876E55">
        <w:tc>
          <w:tcPr>
            <w:tcW w:w="534" w:type="dxa"/>
            <w:vAlign w:val="center"/>
          </w:tcPr>
          <w:p w14:paraId="3F61E71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29EB401D" w14:textId="426AB07A" w:rsidR="00250D7E" w:rsidRPr="0034344A" w:rsidRDefault="006D675F" w:rsidP="0034344A">
            <w:pPr>
              <w:pStyle w:val="ListParagraph"/>
              <w:spacing w:line="276" w:lineRule="auto"/>
              <w:ind w:left="0"/>
              <w:jc w:val="both"/>
              <w:rPr>
                <w:rFonts w:ascii="Times New Roman" w:hAnsi="Times New Roman" w:cs="Times New Roman"/>
                <w:sz w:val="20"/>
                <w:szCs w:val="20"/>
              </w:rPr>
            </w:pPr>
            <w:r w:rsidRPr="0034344A">
              <w:rPr>
                <w:rFonts w:ascii="Times New Roman" w:hAnsi="Times New Roman" w:cs="Times New Roman"/>
                <w:sz w:val="20"/>
                <w:szCs w:val="20"/>
              </w:rPr>
              <w:t>Muito pouco.</w:t>
            </w:r>
          </w:p>
        </w:tc>
        <w:tc>
          <w:tcPr>
            <w:tcW w:w="512" w:type="dxa"/>
            <w:vAlign w:val="center"/>
          </w:tcPr>
          <w:p w14:paraId="41075B72" w14:textId="51AC0DDE" w:rsidR="00250D7E"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02</w:t>
            </w:r>
          </w:p>
        </w:tc>
      </w:tr>
      <w:tr w:rsidR="0013505B" w:rsidRPr="0034344A" w14:paraId="1C435E83" w14:textId="77777777" w:rsidTr="00876E55">
        <w:tc>
          <w:tcPr>
            <w:tcW w:w="534" w:type="dxa"/>
            <w:vMerge w:val="restart"/>
            <w:vAlign w:val="center"/>
          </w:tcPr>
          <w:p w14:paraId="4993A7B5" w14:textId="77777777" w:rsidR="0013505B"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4095996E" w14:textId="615F6258" w:rsidR="0013505B" w:rsidRPr="0034344A" w:rsidRDefault="0013505B" w:rsidP="0034344A">
            <w:pPr>
              <w:pStyle w:val="ListParagraph"/>
              <w:spacing w:line="276" w:lineRule="auto"/>
              <w:ind w:left="0"/>
              <w:jc w:val="both"/>
              <w:rPr>
                <w:rFonts w:ascii="Times New Roman" w:hAnsi="Times New Roman" w:cs="Times New Roman"/>
                <w:sz w:val="20"/>
                <w:szCs w:val="20"/>
              </w:rPr>
            </w:pPr>
            <w:r w:rsidRPr="0034344A">
              <w:rPr>
                <w:rFonts w:ascii="Times New Roman" w:hAnsi="Times New Roman" w:cs="Times New Roman"/>
                <w:sz w:val="20"/>
                <w:szCs w:val="20"/>
              </w:rPr>
              <w:t xml:space="preserve">Reconhecido e valorizado, não foi muito. </w:t>
            </w:r>
          </w:p>
        </w:tc>
        <w:tc>
          <w:tcPr>
            <w:tcW w:w="512" w:type="dxa"/>
            <w:vAlign w:val="center"/>
          </w:tcPr>
          <w:p w14:paraId="462BE029" w14:textId="509CEF50" w:rsidR="0013505B"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03</w:t>
            </w:r>
          </w:p>
        </w:tc>
      </w:tr>
      <w:tr w:rsidR="0013505B" w:rsidRPr="0034344A" w14:paraId="00D39F58" w14:textId="77777777" w:rsidTr="00876E55">
        <w:tc>
          <w:tcPr>
            <w:tcW w:w="534" w:type="dxa"/>
            <w:vMerge/>
            <w:vAlign w:val="center"/>
          </w:tcPr>
          <w:p w14:paraId="1DD0203F" w14:textId="77777777" w:rsidR="0013505B" w:rsidRPr="0034344A" w:rsidRDefault="0013505B" w:rsidP="0034344A">
            <w:pPr>
              <w:tabs>
                <w:tab w:val="left" w:pos="-284"/>
              </w:tabs>
              <w:spacing w:line="276" w:lineRule="auto"/>
              <w:jc w:val="both"/>
              <w:rPr>
                <w:rFonts w:ascii="Times New Roman" w:hAnsi="Times New Roman" w:cs="Times New Roman"/>
                <w:b/>
                <w:sz w:val="20"/>
                <w:szCs w:val="20"/>
              </w:rPr>
            </w:pPr>
          </w:p>
        </w:tc>
        <w:tc>
          <w:tcPr>
            <w:tcW w:w="8240" w:type="dxa"/>
          </w:tcPr>
          <w:p w14:paraId="5471D73E" w14:textId="6E161CE5" w:rsidR="0013505B"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rque se tivesse sido, as coisas tinham andado para a frente.</w:t>
            </w:r>
          </w:p>
        </w:tc>
        <w:tc>
          <w:tcPr>
            <w:tcW w:w="512" w:type="dxa"/>
            <w:vAlign w:val="center"/>
          </w:tcPr>
          <w:p w14:paraId="2E5B54DE" w14:textId="2F95BEF5" w:rsidR="0013505B"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04</w:t>
            </w:r>
          </w:p>
        </w:tc>
      </w:tr>
      <w:tr w:rsidR="00250D7E" w:rsidRPr="0034344A" w14:paraId="100FC414" w14:textId="77777777" w:rsidTr="00876E55">
        <w:tc>
          <w:tcPr>
            <w:tcW w:w="534" w:type="dxa"/>
            <w:vAlign w:val="center"/>
          </w:tcPr>
          <w:p w14:paraId="5F8D845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531B7CCF" w14:textId="73EA9CA8" w:rsidR="00250D7E" w:rsidRPr="0034344A" w:rsidRDefault="006C6729" w:rsidP="0034344A">
            <w:pPr>
              <w:pStyle w:val="ListParagraph"/>
              <w:spacing w:line="276" w:lineRule="auto"/>
              <w:ind w:left="0"/>
              <w:jc w:val="both"/>
              <w:rPr>
                <w:rFonts w:ascii="Times New Roman" w:hAnsi="Times New Roman" w:cs="Times New Roman"/>
                <w:caps/>
                <w:sz w:val="20"/>
                <w:szCs w:val="20"/>
              </w:rPr>
            </w:pPr>
            <w:r w:rsidRPr="0034344A">
              <w:rPr>
                <w:rFonts w:ascii="Times New Roman" w:hAnsi="Times New Roman" w:cs="Times New Roman"/>
                <w:sz w:val="20"/>
                <w:szCs w:val="20"/>
              </w:rPr>
              <w:t>Não tem sido reconhecido nem valorizado.</w:t>
            </w:r>
          </w:p>
        </w:tc>
        <w:tc>
          <w:tcPr>
            <w:tcW w:w="512" w:type="dxa"/>
            <w:vAlign w:val="center"/>
          </w:tcPr>
          <w:p w14:paraId="609004A9" w14:textId="1ECB9040" w:rsidR="00250D7E"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05</w:t>
            </w:r>
          </w:p>
        </w:tc>
      </w:tr>
      <w:tr w:rsidR="00250D7E" w:rsidRPr="0034344A" w14:paraId="769D4743" w14:textId="77777777" w:rsidTr="00876E55">
        <w:tc>
          <w:tcPr>
            <w:tcW w:w="534" w:type="dxa"/>
            <w:vAlign w:val="center"/>
          </w:tcPr>
          <w:p w14:paraId="47E1F05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41CDC824" w14:textId="4625102A" w:rsidR="00250D7E" w:rsidRPr="0034344A" w:rsidRDefault="008B39BB" w:rsidP="0034344A">
            <w:pPr>
              <w:pStyle w:val="ListParagraph"/>
              <w:spacing w:line="276" w:lineRule="auto"/>
              <w:ind w:left="0"/>
              <w:jc w:val="both"/>
              <w:rPr>
                <w:rFonts w:ascii="Times New Roman" w:hAnsi="Times New Roman" w:cs="Times New Roman"/>
                <w:sz w:val="20"/>
                <w:szCs w:val="20"/>
              </w:rPr>
            </w:pPr>
            <w:r w:rsidRPr="0034344A">
              <w:rPr>
                <w:rFonts w:ascii="Times New Roman" w:hAnsi="Times New Roman" w:cs="Times New Roman"/>
                <w:sz w:val="20"/>
                <w:szCs w:val="20"/>
              </w:rPr>
              <w:t>Apena</w:t>
            </w:r>
            <w:r w:rsidR="00876E55" w:rsidRPr="0034344A">
              <w:rPr>
                <w:rFonts w:ascii="Times New Roman" w:hAnsi="Times New Roman" w:cs="Times New Roman"/>
                <w:sz w:val="20"/>
                <w:szCs w:val="20"/>
              </w:rPr>
              <w:t>s</w:t>
            </w:r>
            <w:r w:rsidRPr="0034344A">
              <w:rPr>
                <w:rFonts w:ascii="Times New Roman" w:hAnsi="Times New Roman" w:cs="Times New Roman"/>
                <w:sz w:val="20"/>
                <w:szCs w:val="20"/>
              </w:rPr>
              <w:t xml:space="preserve"> com reconhecimento pela ação mas não havendo, também um trabalho muito marcado,  também, não houve depois essa necessidade de reconhecimento.   </w:t>
            </w:r>
          </w:p>
        </w:tc>
        <w:tc>
          <w:tcPr>
            <w:tcW w:w="512" w:type="dxa"/>
            <w:vAlign w:val="center"/>
          </w:tcPr>
          <w:p w14:paraId="0E83F010" w14:textId="0269B986" w:rsidR="00250D7E"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06</w:t>
            </w:r>
          </w:p>
        </w:tc>
      </w:tr>
      <w:tr w:rsidR="00250D7E" w:rsidRPr="0034344A" w14:paraId="38C99D0A" w14:textId="77777777" w:rsidTr="00876E55">
        <w:tc>
          <w:tcPr>
            <w:tcW w:w="534" w:type="dxa"/>
            <w:vAlign w:val="center"/>
          </w:tcPr>
          <w:p w14:paraId="0AC3D10D"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15378F01" w14:textId="1CF33E02" w:rsidR="00250D7E" w:rsidRPr="0034344A" w:rsidRDefault="00E050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uco reconhecido e pouco valorizado.</w:t>
            </w:r>
          </w:p>
        </w:tc>
        <w:tc>
          <w:tcPr>
            <w:tcW w:w="512" w:type="dxa"/>
            <w:vAlign w:val="center"/>
          </w:tcPr>
          <w:p w14:paraId="0F75E472" w14:textId="2CFF0E17" w:rsidR="00250D7E" w:rsidRPr="0034344A" w:rsidRDefault="00876E5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07</w:t>
            </w:r>
          </w:p>
        </w:tc>
      </w:tr>
    </w:tbl>
    <w:p w14:paraId="30979EBD" w14:textId="77777777" w:rsidR="00F04250" w:rsidRPr="0034344A" w:rsidRDefault="00F04250" w:rsidP="0034344A">
      <w:pPr>
        <w:pStyle w:val="ListParagraph"/>
        <w:jc w:val="both"/>
        <w:rPr>
          <w:rFonts w:ascii="Times New Roman" w:hAnsi="Times New Roman" w:cs="Times New Roman"/>
          <w:caps/>
          <w:sz w:val="20"/>
          <w:szCs w:val="20"/>
        </w:rPr>
      </w:pPr>
    </w:p>
    <w:p w14:paraId="43B186A9" w14:textId="6F25B5CB" w:rsidR="002003C2" w:rsidRPr="0034344A" w:rsidRDefault="005814AE" w:rsidP="0034344A">
      <w:pPr>
        <w:ind w:left="426" w:hanging="426"/>
        <w:jc w:val="both"/>
        <w:rPr>
          <w:rFonts w:ascii="Times New Roman" w:hAnsi="Times New Roman" w:cs="Times New Roman"/>
          <w:b/>
          <w:bCs/>
          <w:smallCaps/>
          <w:sz w:val="20"/>
          <w:szCs w:val="20"/>
        </w:rPr>
      </w:pPr>
      <w:r w:rsidRPr="0034344A">
        <w:rPr>
          <w:rFonts w:ascii="Times New Roman" w:hAnsi="Times New Roman" w:cs="Times New Roman"/>
          <w:b/>
          <w:bCs/>
          <w:smallCaps/>
          <w:sz w:val="20"/>
          <w:szCs w:val="20"/>
        </w:rPr>
        <w:t xml:space="preserve">D. </w:t>
      </w:r>
      <w:r w:rsidR="00AA79E5">
        <w:rPr>
          <w:rFonts w:ascii="Times New Roman" w:hAnsi="Times New Roman" w:cs="Times New Roman"/>
          <w:b/>
          <w:bCs/>
          <w:smallCaps/>
          <w:sz w:val="20"/>
          <w:szCs w:val="20"/>
        </w:rPr>
        <w:t>Cultura O</w:t>
      </w:r>
      <w:r w:rsidR="0034344A" w:rsidRPr="0034344A">
        <w:rPr>
          <w:rFonts w:ascii="Times New Roman" w:hAnsi="Times New Roman" w:cs="Times New Roman"/>
          <w:b/>
          <w:bCs/>
          <w:smallCaps/>
          <w:sz w:val="20"/>
          <w:szCs w:val="20"/>
        </w:rPr>
        <w:t xml:space="preserve">rganizacional e </w:t>
      </w:r>
      <w:r w:rsidR="00AA79E5">
        <w:rPr>
          <w:rFonts w:ascii="Times New Roman" w:hAnsi="Times New Roman" w:cs="Times New Roman"/>
          <w:b/>
          <w:bCs/>
          <w:smallCaps/>
          <w:sz w:val="20"/>
          <w:szCs w:val="20"/>
        </w:rPr>
        <w:t>P</w:t>
      </w:r>
      <w:r w:rsidR="0034344A" w:rsidRPr="0034344A">
        <w:rPr>
          <w:rFonts w:ascii="Times New Roman" w:hAnsi="Times New Roman" w:cs="Times New Roman"/>
          <w:b/>
          <w:bCs/>
          <w:smallCaps/>
          <w:sz w:val="20"/>
          <w:szCs w:val="20"/>
        </w:rPr>
        <w:t xml:space="preserve">rocessos de </w:t>
      </w:r>
      <w:r w:rsidR="00AA79E5">
        <w:rPr>
          <w:rFonts w:ascii="Times New Roman" w:hAnsi="Times New Roman" w:cs="Times New Roman"/>
          <w:b/>
          <w:bCs/>
          <w:smallCaps/>
          <w:sz w:val="20"/>
          <w:szCs w:val="20"/>
        </w:rPr>
        <w:t>L</w:t>
      </w:r>
      <w:r w:rsidR="0034344A" w:rsidRPr="0034344A">
        <w:rPr>
          <w:rFonts w:ascii="Times New Roman" w:hAnsi="Times New Roman" w:cs="Times New Roman"/>
          <w:b/>
          <w:bCs/>
          <w:smallCaps/>
          <w:sz w:val="20"/>
          <w:szCs w:val="20"/>
        </w:rPr>
        <w:t>iderança</w:t>
      </w:r>
    </w:p>
    <w:p w14:paraId="0C87DE9C" w14:textId="3D05DFC0" w:rsidR="00CD022F" w:rsidRPr="0034344A" w:rsidRDefault="005814AE" w:rsidP="0034344A">
      <w:pPr>
        <w:pStyle w:val="ListParagraph"/>
        <w:numPr>
          <w:ilvl w:val="0"/>
          <w:numId w:val="8"/>
        </w:numPr>
        <w:jc w:val="both"/>
        <w:rPr>
          <w:rFonts w:ascii="Times New Roman" w:hAnsi="Times New Roman" w:cs="Times New Roman"/>
          <w:sz w:val="20"/>
          <w:szCs w:val="20"/>
        </w:rPr>
      </w:pPr>
      <w:r w:rsidRPr="0034344A">
        <w:rPr>
          <w:rFonts w:ascii="Times New Roman" w:hAnsi="Times New Roman" w:cs="Times New Roman"/>
          <w:sz w:val="20"/>
          <w:szCs w:val="20"/>
        </w:rPr>
        <w:t>Até que ponto as</w:t>
      </w:r>
      <w:r w:rsidR="00CD022F" w:rsidRPr="0034344A">
        <w:rPr>
          <w:rFonts w:ascii="Times New Roman" w:hAnsi="Times New Roman" w:cs="Times New Roman"/>
          <w:sz w:val="20"/>
          <w:szCs w:val="20"/>
        </w:rPr>
        <w:t xml:space="preserve"> práticas de trabalho em consórcio têm facilitado o processo de aprendizagens do espírito de mis</w:t>
      </w:r>
      <w:r w:rsidRPr="0034344A">
        <w:rPr>
          <w:rFonts w:ascii="Times New Roman" w:hAnsi="Times New Roman" w:cs="Times New Roman"/>
          <w:sz w:val="20"/>
          <w:szCs w:val="20"/>
        </w:rPr>
        <w:t>são e dos objectivos a atingir?</w:t>
      </w:r>
    </w:p>
    <w:tbl>
      <w:tblPr>
        <w:tblStyle w:val="TableGrid"/>
        <w:tblW w:w="0" w:type="auto"/>
        <w:tblLook w:val="04A0" w:firstRow="1" w:lastRow="0" w:firstColumn="1" w:lastColumn="0" w:noHBand="0" w:noVBand="1"/>
      </w:tblPr>
      <w:tblGrid>
        <w:gridCol w:w="534"/>
        <w:gridCol w:w="8236"/>
        <w:gridCol w:w="516"/>
      </w:tblGrid>
      <w:tr w:rsidR="009D61DA" w:rsidRPr="0034344A" w14:paraId="2F9CFAB1" w14:textId="77777777" w:rsidTr="004D3064">
        <w:trPr>
          <w:trHeight w:val="475"/>
        </w:trPr>
        <w:tc>
          <w:tcPr>
            <w:tcW w:w="534" w:type="dxa"/>
            <w:vMerge w:val="restart"/>
            <w:vAlign w:val="center"/>
          </w:tcPr>
          <w:p w14:paraId="7B340C75" w14:textId="620C1AF8" w:rsidR="009D61DA" w:rsidRPr="0034344A" w:rsidRDefault="009D61D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16CECF94" w14:textId="418C4883" w:rsidR="009D61DA" w:rsidRPr="0034344A" w:rsidRDefault="009D61D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 troca de ideias e o apoio que todos se dão entre si ajuda a confiar uns nos outros e a saber lidar com situações para as quais não estávamos preparados.</w:t>
            </w:r>
          </w:p>
        </w:tc>
        <w:tc>
          <w:tcPr>
            <w:tcW w:w="512" w:type="dxa"/>
            <w:vAlign w:val="center"/>
          </w:tcPr>
          <w:p w14:paraId="16FE29F9" w14:textId="49B54609" w:rsidR="009D61DA"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08</w:t>
            </w:r>
          </w:p>
        </w:tc>
      </w:tr>
      <w:tr w:rsidR="009D61DA" w:rsidRPr="0034344A" w14:paraId="77FCE749" w14:textId="77777777" w:rsidTr="0059688A">
        <w:trPr>
          <w:trHeight w:val="305"/>
        </w:trPr>
        <w:tc>
          <w:tcPr>
            <w:tcW w:w="534" w:type="dxa"/>
            <w:vMerge/>
            <w:vAlign w:val="center"/>
          </w:tcPr>
          <w:p w14:paraId="4E7123D3" w14:textId="77777777" w:rsidR="009D61DA" w:rsidRPr="0034344A" w:rsidRDefault="009D61DA" w:rsidP="0034344A">
            <w:pPr>
              <w:tabs>
                <w:tab w:val="left" w:pos="-284"/>
              </w:tabs>
              <w:spacing w:line="276" w:lineRule="auto"/>
              <w:jc w:val="both"/>
              <w:rPr>
                <w:rFonts w:ascii="Times New Roman" w:hAnsi="Times New Roman" w:cs="Times New Roman"/>
                <w:b/>
                <w:sz w:val="20"/>
                <w:szCs w:val="20"/>
              </w:rPr>
            </w:pPr>
          </w:p>
        </w:tc>
        <w:tc>
          <w:tcPr>
            <w:tcW w:w="8240" w:type="dxa"/>
          </w:tcPr>
          <w:p w14:paraId="65782C6B" w14:textId="3797917A" w:rsidR="009D61DA" w:rsidRPr="0034344A" w:rsidRDefault="009D61D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em sido muito bom para a aprendizagem da missão e dos objectivos.</w:t>
            </w:r>
          </w:p>
        </w:tc>
        <w:tc>
          <w:tcPr>
            <w:tcW w:w="512" w:type="dxa"/>
            <w:vAlign w:val="center"/>
          </w:tcPr>
          <w:p w14:paraId="4E4CEBBF" w14:textId="4A4C9D10" w:rsidR="009D61DA"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09</w:t>
            </w:r>
          </w:p>
        </w:tc>
      </w:tr>
      <w:tr w:rsidR="00250D7E" w:rsidRPr="0034344A" w14:paraId="416E0545" w14:textId="77777777" w:rsidTr="004D3064">
        <w:tc>
          <w:tcPr>
            <w:tcW w:w="534" w:type="dxa"/>
            <w:vAlign w:val="center"/>
          </w:tcPr>
          <w:p w14:paraId="344A2BD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1C80EB9E" w14:textId="7A79A4E4" w:rsidR="00250D7E" w:rsidRPr="0034344A" w:rsidRDefault="00AA278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u penso que há sempre aprendizagens, há sempre coisas novas que ficam, que vamos observando e vamos vendo e que quem quer aplicar a seguir, pode tentar aplicar para ver se funciona. </w:t>
            </w:r>
          </w:p>
        </w:tc>
        <w:tc>
          <w:tcPr>
            <w:tcW w:w="512" w:type="dxa"/>
            <w:vAlign w:val="center"/>
          </w:tcPr>
          <w:p w14:paraId="18DBC054" w14:textId="783247D3"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10</w:t>
            </w:r>
          </w:p>
        </w:tc>
      </w:tr>
      <w:tr w:rsidR="00250D7E" w:rsidRPr="0034344A" w14:paraId="3E5AA8D2" w14:textId="77777777" w:rsidTr="004D3064">
        <w:tc>
          <w:tcPr>
            <w:tcW w:w="534" w:type="dxa"/>
            <w:vAlign w:val="center"/>
          </w:tcPr>
          <w:p w14:paraId="34CD0F1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39C8DC31" w14:textId="661A035F" w:rsidR="00250D7E" w:rsidRPr="0034344A" w:rsidRDefault="00060F39"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Muito, porque essa partilha estimula a aprendizagem.</w:t>
            </w:r>
          </w:p>
        </w:tc>
        <w:tc>
          <w:tcPr>
            <w:tcW w:w="512" w:type="dxa"/>
            <w:vAlign w:val="center"/>
          </w:tcPr>
          <w:p w14:paraId="69B420C9" w14:textId="3BFA61C3"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11</w:t>
            </w:r>
          </w:p>
        </w:tc>
      </w:tr>
      <w:tr w:rsidR="00250D7E" w:rsidRPr="0034344A" w14:paraId="291ECFE8" w14:textId="77777777" w:rsidTr="004D3064">
        <w:tc>
          <w:tcPr>
            <w:tcW w:w="534" w:type="dxa"/>
            <w:vAlign w:val="center"/>
          </w:tcPr>
          <w:p w14:paraId="370B460C"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468B1852" w14:textId="53AA6F75" w:rsidR="00250D7E" w:rsidRPr="0034344A" w:rsidRDefault="006D675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em havido aprendizagens por parte dos intervenientes mais ativos, dos que estão nos projeto pelas boas razões, pelos princípios do altruísmo, da empatia, de não espera ganhar nada em termos pessoais com a consagração do projeto.  </w:t>
            </w:r>
          </w:p>
        </w:tc>
        <w:tc>
          <w:tcPr>
            <w:tcW w:w="512" w:type="dxa"/>
            <w:vAlign w:val="center"/>
          </w:tcPr>
          <w:p w14:paraId="6130D316" w14:textId="0F855647"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12</w:t>
            </w:r>
          </w:p>
        </w:tc>
      </w:tr>
      <w:tr w:rsidR="0059688A" w:rsidRPr="0034344A" w14:paraId="23C5B9B9" w14:textId="77777777" w:rsidTr="004D3064">
        <w:tc>
          <w:tcPr>
            <w:tcW w:w="534" w:type="dxa"/>
            <w:vMerge w:val="restart"/>
            <w:vAlign w:val="center"/>
          </w:tcPr>
          <w:p w14:paraId="1E1AB3C0" w14:textId="77777777" w:rsidR="0059688A"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016E96A2" w14:textId="6A80C925" w:rsidR="0059688A" w:rsidRPr="0034344A" w:rsidRDefault="0059688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É claro que se houve três congressos, se houve o cruzeiro religioso, se houve as newsletters, é claro que ajuda. </w:t>
            </w:r>
          </w:p>
        </w:tc>
        <w:tc>
          <w:tcPr>
            <w:tcW w:w="512" w:type="dxa"/>
            <w:vAlign w:val="center"/>
          </w:tcPr>
          <w:p w14:paraId="0A957C14" w14:textId="094B8C81" w:rsidR="0059688A"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13</w:t>
            </w:r>
          </w:p>
        </w:tc>
      </w:tr>
      <w:tr w:rsidR="0059688A" w:rsidRPr="0034344A" w14:paraId="30812503" w14:textId="77777777" w:rsidTr="004D3064">
        <w:tc>
          <w:tcPr>
            <w:tcW w:w="534" w:type="dxa"/>
            <w:vMerge/>
            <w:vAlign w:val="center"/>
          </w:tcPr>
          <w:p w14:paraId="68C011FD" w14:textId="77777777" w:rsidR="0059688A" w:rsidRPr="0034344A" w:rsidRDefault="0059688A" w:rsidP="0034344A">
            <w:pPr>
              <w:tabs>
                <w:tab w:val="left" w:pos="-284"/>
              </w:tabs>
              <w:spacing w:line="276" w:lineRule="auto"/>
              <w:jc w:val="both"/>
              <w:rPr>
                <w:rFonts w:ascii="Times New Roman" w:hAnsi="Times New Roman" w:cs="Times New Roman"/>
                <w:b/>
                <w:sz w:val="20"/>
                <w:szCs w:val="20"/>
              </w:rPr>
            </w:pPr>
          </w:p>
        </w:tc>
        <w:tc>
          <w:tcPr>
            <w:tcW w:w="8240" w:type="dxa"/>
          </w:tcPr>
          <w:p w14:paraId="2B7F05BB" w14:textId="660CC1FC" w:rsidR="0059688A"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É claro que ajuda aprender. </w:t>
            </w:r>
          </w:p>
        </w:tc>
        <w:tc>
          <w:tcPr>
            <w:tcW w:w="512" w:type="dxa"/>
            <w:vAlign w:val="center"/>
          </w:tcPr>
          <w:p w14:paraId="430BA336" w14:textId="3259F8DF" w:rsidR="0059688A"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14</w:t>
            </w:r>
          </w:p>
        </w:tc>
      </w:tr>
      <w:tr w:rsidR="0059688A" w:rsidRPr="0034344A" w14:paraId="1F9291D7" w14:textId="77777777" w:rsidTr="004D3064">
        <w:tc>
          <w:tcPr>
            <w:tcW w:w="534" w:type="dxa"/>
            <w:vMerge/>
            <w:vAlign w:val="center"/>
          </w:tcPr>
          <w:p w14:paraId="4146B665" w14:textId="77777777" w:rsidR="0059688A" w:rsidRPr="0034344A" w:rsidRDefault="0059688A" w:rsidP="0034344A">
            <w:pPr>
              <w:tabs>
                <w:tab w:val="left" w:pos="-284"/>
              </w:tabs>
              <w:spacing w:line="276" w:lineRule="auto"/>
              <w:jc w:val="both"/>
              <w:rPr>
                <w:rFonts w:ascii="Times New Roman" w:hAnsi="Times New Roman" w:cs="Times New Roman"/>
                <w:b/>
                <w:sz w:val="20"/>
                <w:szCs w:val="20"/>
              </w:rPr>
            </w:pPr>
          </w:p>
        </w:tc>
        <w:tc>
          <w:tcPr>
            <w:tcW w:w="8240" w:type="dxa"/>
          </w:tcPr>
          <w:p w14:paraId="50D00F71" w14:textId="127AD5F6" w:rsidR="0059688A"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á sete anos era de uma maneira e hoje sou de outra, aprendi à minha custa.</w:t>
            </w:r>
          </w:p>
        </w:tc>
        <w:tc>
          <w:tcPr>
            <w:tcW w:w="512" w:type="dxa"/>
            <w:vAlign w:val="center"/>
          </w:tcPr>
          <w:p w14:paraId="58ED3838" w14:textId="40AD4BD8" w:rsidR="0059688A"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15</w:t>
            </w:r>
          </w:p>
        </w:tc>
      </w:tr>
      <w:tr w:rsidR="00250D7E" w:rsidRPr="0034344A" w14:paraId="696EA326" w14:textId="77777777" w:rsidTr="004D3064">
        <w:tc>
          <w:tcPr>
            <w:tcW w:w="534" w:type="dxa"/>
            <w:vAlign w:val="center"/>
          </w:tcPr>
          <w:p w14:paraId="7372C4DC"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14F71B88" w14:textId="4064FC4B" w:rsidR="00250D7E" w:rsidRPr="0034344A" w:rsidRDefault="002F652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 têm facilitado porque é um trabalho de discussão e partilha de experiências e de práticas.</w:t>
            </w:r>
          </w:p>
        </w:tc>
        <w:tc>
          <w:tcPr>
            <w:tcW w:w="512" w:type="dxa"/>
            <w:vAlign w:val="center"/>
          </w:tcPr>
          <w:p w14:paraId="66E7E5FA" w14:textId="53436639"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16</w:t>
            </w:r>
          </w:p>
        </w:tc>
      </w:tr>
      <w:tr w:rsidR="00250D7E" w:rsidRPr="0034344A" w14:paraId="1E2F369D" w14:textId="77777777" w:rsidTr="004D3064">
        <w:tc>
          <w:tcPr>
            <w:tcW w:w="534" w:type="dxa"/>
            <w:vAlign w:val="center"/>
          </w:tcPr>
          <w:p w14:paraId="5475E842"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4A5C04B1" w14:textId="205AAE22" w:rsidR="00250D7E" w:rsidRPr="0034344A" w:rsidRDefault="008B39B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uco visível.</w:t>
            </w:r>
          </w:p>
        </w:tc>
        <w:tc>
          <w:tcPr>
            <w:tcW w:w="512" w:type="dxa"/>
            <w:vAlign w:val="center"/>
          </w:tcPr>
          <w:p w14:paraId="472CD68A" w14:textId="5BB580DB"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17</w:t>
            </w:r>
          </w:p>
        </w:tc>
      </w:tr>
      <w:tr w:rsidR="00250D7E" w:rsidRPr="0034344A" w14:paraId="0EE72758" w14:textId="77777777" w:rsidTr="004D3064">
        <w:tc>
          <w:tcPr>
            <w:tcW w:w="534" w:type="dxa"/>
            <w:vAlign w:val="center"/>
          </w:tcPr>
          <w:p w14:paraId="144EEDA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32FF86CB" w14:textId="4595F1A6" w:rsidR="00250D7E" w:rsidRPr="0034344A" w:rsidRDefault="00E05040"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não acho que tenha havido aprendizagens.</w:t>
            </w:r>
          </w:p>
        </w:tc>
        <w:tc>
          <w:tcPr>
            <w:tcW w:w="512" w:type="dxa"/>
            <w:vAlign w:val="center"/>
          </w:tcPr>
          <w:p w14:paraId="0FE2E7E6" w14:textId="5D1D3DD4"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18</w:t>
            </w:r>
          </w:p>
        </w:tc>
      </w:tr>
    </w:tbl>
    <w:p w14:paraId="5373B8A6" w14:textId="299A683E" w:rsidR="00AB3C5E" w:rsidRPr="0034344A" w:rsidRDefault="00AB3C5E" w:rsidP="0034344A">
      <w:pPr>
        <w:jc w:val="both"/>
        <w:rPr>
          <w:rFonts w:ascii="Times New Roman" w:hAnsi="Times New Roman" w:cs="Times New Roman"/>
          <w:sz w:val="20"/>
          <w:szCs w:val="20"/>
        </w:rPr>
      </w:pPr>
    </w:p>
    <w:p w14:paraId="197F9811" w14:textId="117D2D44" w:rsidR="00407D4E" w:rsidRPr="0034344A" w:rsidRDefault="005814AE" w:rsidP="0034344A">
      <w:pPr>
        <w:pStyle w:val="ListParagraph"/>
        <w:numPr>
          <w:ilvl w:val="0"/>
          <w:numId w:val="8"/>
        </w:numPr>
        <w:jc w:val="both"/>
        <w:rPr>
          <w:rFonts w:ascii="Times New Roman" w:hAnsi="Times New Roman" w:cs="Times New Roman"/>
          <w:sz w:val="20"/>
          <w:szCs w:val="20"/>
        </w:rPr>
      </w:pPr>
      <w:r w:rsidRPr="0034344A">
        <w:rPr>
          <w:rFonts w:ascii="Times New Roman" w:hAnsi="Times New Roman" w:cs="Times New Roman"/>
          <w:sz w:val="20"/>
          <w:szCs w:val="20"/>
        </w:rPr>
        <w:t>De que formas o</w:t>
      </w:r>
      <w:r w:rsidR="00407D4E" w:rsidRPr="0034344A">
        <w:rPr>
          <w:rFonts w:ascii="Times New Roman" w:hAnsi="Times New Roman" w:cs="Times New Roman"/>
          <w:sz w:val="20"/>
          <w:szCs w:val="20"/>
        </w:rPr>
        <w:t xml:space="preserve"> consórcio </w:t>
      </w:r>
      <w:r w:rsidRPr="0034344A">
        <w:rPr>
          <w:rFonts w:ascii="Times New Roman" w:hAnsi="Times New Roman" w:cs="Times New Roman"/>
          <w:sz w:val="20"/>
          <w:szCs w:val="20"/>
        </w:rPr>
        <w:t>se adaptou</w:t>
      </w:r>
      <w:r w:rsidR="00407D4E" w:rsidRPr="0034344A">
        <w:rPr>
          <w:rFonts w:ascii="Times New Roman" w:hAnsi="Times New Roman" w:cs="Times New Roman"/>
          <w:sz w:val="20"/>
          <w:szCs w:val="20"/>
        </w:rPr>
        <w:t xml:space="preserve"> às con</w:t>
      </w:r>
      <w:r w:rsidRPr="0034344A">
        <w:rPr>
          <w:rFonts w:ascii="Times New Roman" w:hAnsi="Times New Roman" w:cs="Times New Roman"/>
          <w:sz w:val="20"/>
          <w:szCs w:val="20"/>
        </w:rPr>
        <w:t>dições do meio-ambiente externo?</w:t>
      </w:r>
    </w:p>
    <w:tbl>
      <w:tblPr>
        <w:tblStyle w:val="TableGrid"/>
        <w:tblW w:w="0" w:type="auto"/>
        <w:tblLook w:val="04A0" w:firstRow="1" w:lastRow="0" w:firstColumn="1" w:lastColumn="0" w:noHBand="0" w:noVBand="1"/>
      </w:tblPr>
      <w:tblGrid>
        <w:gridCol w:w="534"/>
        <w:gridCol w:w="8236"/>
        <w:gridCol w:w="516"/>
      </w:tblGrid>
      <w:tr w:rsidR="009D61DA" w:rsidRPr="0034344A" w14:paraId="44FCD978" w14:textId="77777777" w:rsidTr="00060F39">
        <w:tc>
          <w:tcPr>
            <w:tcW w:w="534" w:type="dxa"/>
            <w:vMerge w:val="restart"/>
            <w:vAlign w:val="center"/>
          </w:tcPr>
          <w:p w14:paraId="54DD04B4" w14:textId="77777777" w:rsidR="009D61DA" w:rsidRPr="0034344A" w:rsidRDefault="009D61D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3E0A4DE6" w14:textId="4D7A16F0" w:rsidR="009D61DA" w:rsidRPr="0034344A" w:rsidRDefault="009D61D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em-se adaptado, tem tentado sempre adaptar-se às condições externas. </w:t>
            </w:r>
          </w:p>
        </w:tc>
        <w:tc>
          <w:tcPr>
            <w:tcW w:w="512" w:type="dxa"/>
            <w:vAlign w:val="center"/>
          </w:tcPr>
          <w:p w14:paraId="2C5B4899" w14:textId="3E780450" w:rsidR="009D61DA"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19</w:t>
            </w:r>
          </w:p>
        </w:tc>
      </w:tr>
      <w:tr w:rsidR="009D61DA" w:rsidRPr="0034344A" w14:paraId="016814C6" w14:textId="77777777" w:rsidTr="00060F39">
        <w:tc>
          <w:tcPr>
            <w:tcW w:w="534" w:type="dxa"/>
            <w:vMerge/>
            <w:vAlign w:val="center"/>
          </w:tcPr>
          <w:p w14:paraId="2139AA93" w14:textId="77777777" w:rsidR="009D61DA" w:rsidRPr="0034344A" w:rsidRDefault="009D61DA" w:rsidP="0034344A">
            <w:pPr>
              <w:tabs>
                <w:tab w:val="left" w:pos="-284"/>
              </w:tabs>
              <w:spacing w:line="276" w:lineRule="auto"/>
              <w:jc w:val="both"/>
              <w:rPr>
                <w:rFonts w:ascii="Times New Roman" w:hAnsi="Times New Roman" w:cs="Times New Roman"/>
                <w:b/>
                <w:sz w:val="20"/>
                <w:szCs w:val="20"/>
              </w:rPr>
            </w:pPr>
          </w:p>
        </w:tc>
        <w:tc>
          <w:tcPr>
            <w:tcW w:w="8240" w:type="dxa"/>
          </w:tcPr>
          <w:p w14:paraId="3C518233" w14:textId="441BF014" w:rsidR="009D61DA" w:rsidRPr="0034344A" w:rsidRDefault="009D61D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as formas mais positivas, nas formas de contacto.</w:t>
            </w:r>
          </w:p>
        </w:tc>
        <w:tc>
          <w:tcPr>
            <w:tcW w:w="512" w:type="dxa"/>
            <w:vAlign w:val="center"/>
          </w:tcPr>
          <w:p w14:paraId="1DFCAC3B" w14:textId="1D4A4309" w:rsidR="009D61DA"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20</w:t>
            </w:r>
          </w:p>
        </w:tc>
      </w:tr>
      <w:tr w:rsidR="009D61DA" w:rsidRPr="0034344A" w14:paraId="0EDFBF66" w14:textId="77777777" w:rsidTr="00060F39">
        <w:tc>
          <w:tcPr>
            <w:tcW w:w="534" w:type="dxa"/>
            <w:vMerge/>
            <w:vAlign w:val="center"/>
          </w:tcPr>
          <w:p w14:paraId="169E9156" w14:textId="77777777" w:rsidR="009D61DA" w:rsidRPr="0034344A" w:rsidRDefault="009D61DA" w:rsidP="0034344A">
            <w:pPr>
              <w:tabs>
                <w:tab w:val="left" w:pos="-284"/>
              </w:tabs>
              <w:spacing w:line="276" w:lineRule="auto"/>
              <w:jc w:val="both"/>
              <w:rPr>
                <w:rFonts w:ascii="Times New Roman" w:hAnsi="Times New Roman" w:cs="Times New Roman"/>
                <w:b/>
                <w:sz w:val="20"/>
                <w:szCs w:val="20"/>
              </w:rPr>
            </w:pPr>
          </w:p>
        </w:tc>
        <w:tc>
          <w:tcPr>
            <w:tcW w:w="8240" w:type="dxa"/>
          </w:tcPr>
          <w:p w14:paraId="5C3A4E9E" w14:textId="6AA4C081" w:rsidR="009D61DA" w:rsidRPr="0034344A" w:rsidRDefault="009D61D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empre que há uma mudança de governo ou se Câmara, ou outra situação, o consórcio tenta falar com as pessoas novas, reiniciar o processo, e moldar-se às novas situações.</w:t>
            </w:r>
          </w:p>
        </w:tc>
        <w:tc>
          <w:tcPr>
            <w:tcW w:w="512" w:type="dxa"/>
            <w:vAlign w:val="center"/>
          </w:tcPr>
          <w:p w14:paraId="43E6F8B3" w14:textId="44FA7F2B" w:rsidR="009D61DA"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21</w:t>
            </w:r>
          </w:p>
        </w:tc>
      </w:tr>
      <w:tr w:rsidR="00250D7E" w:rsidRPr="0034344A" w14:paraId="6491BAC1" w14:textId="77777777" w:rsidTr="00060F39">
        <w:tc>
          <w:tcPr>
            <w:tcW w:w="534" w:type="dxa"/>
            <w:vAlign w:val="center"/>
          </w:tcPr>
          <w:p w14:paraId="332F99CD"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442C12B5" w14:textId="1F3DC4F4" w:rsidR="00250D7E" w:rsidRPr="0034344A" w:rsidRDefault="00AA2787"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Eu não sei se adaptou.  </w:t>
            </w:r>
          </w:p>
        </w:tc>
        <w:tc>
          <w:tcPr>
            <w:tcW w:w="512" w:type="dxa"/>
            <w:vAlign w:val="center"/>
          </w:tcPr>
          <w:p w14:paraId="69D67D4C" w14:textId="58ED78B9"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22</w:t>
            </w:r>
          </w:p>
        </w:tc>
      </w:tr>
      <w:tr w:rsidR="00060F39" w:rsidRPr="0034344A" w14:paraId="295974A9" w14:textId="77777777" w:rsidTr="00060F39">
        <w:tc>
          <w:tcPr>
            <w:tcW w:w="534" w:type="dxa"/>
            <w:vMerge w:val="restart"/>
            <w:vAlign w:val="center"/>
          </w:tcPr>
          <w:p w14:paraId="45B65867" w14:textId="77777777" w:rsidR="00060F39" w:rsidRPr="0034344A" w:rsidRDefault="00060F3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7F6A3C88" w14:textId="0C756F1D" w:rsidR="00060F39" w:rsidRPr="0034344A" w:rsidRDefault="00060F39"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se ambientou totalmente, porque há fenómenos </w:t>
            </w:r>
            <w:r w:rsidR="006A4AFB" w:rsidRPr="0034344A">
              <w:rPr>
                <w:rFonts w:ascii="Times New Roman" w:hAnsi="Times New Roman" w:cs="Times New Roman"/>
                <w:sz w:val="20"/>
                <w:szCs w:val="20"/>
              </w:rPr>
              <w:t>anteprojeto</w:t>
            </w:r>
            <w:r w:rsidRPr="0034344A">
              <w:rPr>
                <w:rFonts w:ascii="Times New Roman" w:hAnsi="Times New Roman" w:cs="Times New Roman"/>
                <w:sz w:val="20"/>
                <w:szCs w:val="20"/>
              </w:rPr>
              <w:t xml:space="preserve"> que são difíceis de eliminar e o consórcio tem tido dificuldades. </w:t>
            </w:r>
          </w:p>
        </w:tc>
        <w:tc>
          <w:tcPr>
            <w:tcW w:w="512" w:type="dxa"/>
            <w:vAlign w:val="center"/>
          </w:tcPr>
          <w:p w14:paraId="29A13ACC" w14:textId="293D44D3" w:rsidR="00060F39"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23</w:t>
            </w:r>
          </w:p>
        </w:tc>
      </w:tr>
      <w:tr w:rsidR="00060F39" w:rsidRPr="0034344A" w14:paraId="64778183" w14:textId="77777777" w:rsidTr="00060F39">
        <w:tc>
          <w:tcPr>
            <w:tcW w:w="534" w:type="dxa"/>
            <w:vMerge/>
            <w:vAlign w:val="center"/>
          </w:tcPr>
          <w:p w14:paraId="62AFB04B" w14:textId="77777777" w:rsidR="00060F39" w:rsidRPr="0034344A" w:rsidRDefault="00060F39" w:rsidP="0034344A">
            <w:pPr>
              <w:tabs>
                <w:tab w:val="left" w:pos="-284"/>
              </w:tabs>
              <w:spacing w:line="276" w:lineRule="auto"/>
              <w:jc w:val="both"/>
              <w:rPr>
                <w:rFonts w:ascii="Times New Roman" w:hAnsi="Times New Roman" w:cs="Times New Roman"/>
                <w:b/>
                <w:sz w:val="20"/>
                <w:szCs w:val="20"/>
              </w:rPr>
            </w:pPr>
          </w:p>
        </w:tc>
        <w:tc>
          <w:tcPr>
            <w:tcW w:w="8240" w:type="dxa"/>
          </w:tcPr>
          <w:p w14:paraId="090B11CE" w14:textId="08DD2B0D" w:rsidR="00060F39" w:rsidRPr="0034344A" w:rsidRDefault="00060F3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 consórcio está de boa-fé mas no exterior há OA que não veem este projeto com bons olhos.</w:t>
            </w:r>
          </w:p>
        </w:tc>
        <w:tc>
          <w:tcPr>
            <w:tcW w:w="512" w:type="dxa"/>
            <w:vAlign w:val="center"/>
          </w:tcPr>
          <w:p w14:paraId="08B6B62D" w14:textId="2E86108B" w:rsidR="00060F39"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24</w:t>
            </w:r>
          </w:p>
        </w:tc>
      </w:tr>
      <w:tr w:rsidR="006D675F" w:rsidRPr="0034344A" w14:paraId="2E089555" w14:textId="77777777" w:rsidTr="00060F39">
        <w:tc>
          <w:tcPr>
            <w:tcW w:w="534" w:type="dxa"/>
            <w:vMerge w:val="restart"/>
            <w:vAlign w:val="center"/>
          </w:tcPr>
          <w:p w14:paraId="67DD34FC" w14:textId="77777777" w:rsidR="006D675F" w:rsidRPr="0034344A" w:rsidRDefault="006D67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2C468D3A" w14:textId="6A95065B" w:rsidR="006D675F" w:rsidRPr="0034344A" w:rsidRDefault="006D675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Conformou-se, acabou por se deixar enformar pelos constrangimentos e pelas limitações do ambiente externo. </w:t>
            </w:r>
          </w:p>
        </w:tc>
        <w:tc>
          <w:tcPr>
            <w:tcW w:w="512" w:type="dxa"/>
            <w:vAlign w:val="center"/>
          </w:tcPr>
          <w:p w14:paraId="29A4B034" w14:textId="68357FAF" w:rsidR="006D675F"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25</w:t>
            </w:r>
          </w:p>
        </w:tc>
      </w:tr>
      <w:tr w:rsidR="006D675F" w:rsidRPr="0034344A" w14:paraId="3568216C" w14:textId="77777777" w:rsidTr="00060F39">
        <w:tc>
          <w:tcPr>
            <w:tcW w:w="534" w:type="dxa"/>
            <w:vMerge/>
            <w:vAlign w:val="center"/>
          </w:tcPr>
          <w:p w14:paraId="284D12EF" w14:textId="77777777" w:rsidR="006D675F" w:rsidRPr="0034344A" w:rsidRDefault="006D675F" w:rsidP="0034344A">
            <w:pPr>
              <w:tabs>
                <w:tab w:val="left" w:pos="-284"/>
              </w:tabs>
              <w:spacing w:line="276" w:lineRule="auto"/>
              <w:jc w:val="both"/>
              <w:rPr>
                <w:rFonts w:ascii="Times New Roman" w:hAnsi="Times New Roman" w:cs="Times New Roman"/>
                <w:b/>
                <w:sz w:val="20"/>
                <w:szCs w:val="20"/>
              </w:rPr>
            </w:pPr>
          </w:p>
        </w:tc>
        <w:tc>
          <w:tcPr>
            <w:tcW w:w="8240" w:type="dxa"/>
          </w:tcPr>
          <w:p w14:paraId="2FDC24DB" w14:textId="5F16039A" w:rsidR="006D675F" w:rsidRPr="0034344A" w:rsidRDefault="006D67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Foi influenciado negativamente pelo ambiente externo.</w:t>
            </w:r>
          </w:p>
        </w:tc>
        <w:tc>
          <w:tcPr>
            <w:tcW w:w="512" w:type="dxa"/>
            <w:vAlign w:val="center"/>
          </w:tcPr>
          <w:p w14:paraId="2B7EAAB8" w14:textId="67703896" w:rsidR="006D675F"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26</w:t>
            </w:r>
          </w:p>
        </w:tc>
      </w:tr>
      <w:tr w:rsidR="00250D7E" w:rsidRPr="0034344A" w14:paraId="5B13B351" w14:textId="77777777" w:rsidTr="00060F39">
        <w:tc>
          <w:tcPr>
            <w:tcW w:w="534" w:type="dxa"/>
            <w:vAlign w:val="center"/>
          </w:tcPr>
          <w:p w14:paraId="1A559A93"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6117B1D2" w14:textId="6D3BDEE7" w:rsidR="00250D7E"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u acho que não se adaptou por isso é que não conseguiu.</w:t>
            </w:r>
          </w:p>
        </w:tc>
        <w:tc>
          <w:tcPr>
            <w:tcW w:w="512" w:type="dxa"/>
            <w:vAlign w:val="center"/>
          </w:tcPr>
          <w:p w14:paraId="650DBCDF" w14:textId="5737AE6E"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27</w:t>
            </w:r>
          </w:p>
        </w:tc>
      </w:tr>
      <w:tr w:rsidR="00250D7E" w:rsidRPr="0034344A" w14:paraId="3BD8446A" w14:textId="77777777" w:rsidTr="00060F39">
        <w:tc>
          <w:tcPr>
            <w:tcW w:w="534" w:type="dxa"/>
            <w:vAlign w:val="center"/>
          </w:tcPr>
          <w:p w14:paraId="1DD31161"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454E7FBE" w14:textId="4FBF5331" w:rsidR="00250D7E" w:rsidRPr="0034344A" w:rsidRDefault="002F652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Contornando obstáculos, fazendo as coisas sem esperar o apoio das instituições, exemplo a OLLEM que levou avante o projeto do restaurante sem qualquer apoio externo.</w:t>
            </w:r>
          </w:p>
        </w:tc>
        <w:tc>
          <w:tcPr>
            <w:tcW w:w="512" w:type="dxa"/>
            <w:vAlign w:val="center"/>
          </w:tcPr>
          <w:p w14:paraId="6F877D21" w14:textId="0E2B86EF"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28</w:t>
            </w:r>
          </w:p>
        </w:tc>
      </w:tr>
      <w:tr w:rsidR="008B39BB" w:rsidRPr="0034344A" w14:paraId="4399C879" w14:textId="77777777" w:rsidTr="00060F39">
        <w:tc>
          <w:tcPr>
            <w:tcW w:w="534" w:type="dxa"/>
            <w:vMerge w:val="restart"/>
            <w:vAlign w:val="center"/>
          </w:tcPr>
          <w:p w14:paraId="72C55FDC" w14:textId="77777777" w:rsidR="008B39BB" w:rsidRPr="0034344A" w:rsidRDefault="008B39B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18FB7475" w14:textId="18122978" w:rsidR="008B39BB" w:rsidRPr="0034344A" w:rsidRDefault="008B39BB"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Creio que se adaptou de mais. </w:t>
            </w:r>
          </w:p>
        </w:tc>
        <w:tc>
          <w:tcPr>
            <w:tcW w:w="512" w:type="dxa"/>
            <w:vAlign w:val="center"/>
          </w:tcPr>
          <w:p w14:paraId="01AF77F6" w14:textId="36E4318D" w:rsidR="008B39BB"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29</w:t>
            </w:r>
          </w:p>
        </w:tc>
      </w:tr>
      <w:tr w:rsidR="008B39BB" w:rsidRPr="0034344A" w14:paraId="6C9AB36D" w14:textId="77777777" w:rsidTr="00060F39">
        <w:tc>
          <w:tcPr>
            <w:tcW w:w="534" w:type="dxa"/>
            <w:vMerge/>
            <w:vAlign w:val="center"/>
          </w:tcPr>
          <w:p w14:paraId="3A7D60BF" w14:textId="77777777" w:rsidR="008B39BB" w:rsidRPr="0034344A" w:rsidRDefault="008B39BB" w:rsidP="0034344A">
            <w:pPr>
              <w:tabs>
                <w:tab w:val="left" w:pos="-284"/>
              </w:tabs>
              <w:spacing w:line="276" w:lineRule="auto"/>
              <w:jc w:val="both"/>
              <w:rPr>
                <w:rFonts w:ascii="Times New Roman" w:hAnsi="Times New Roman" w:cs="Times New Roman"/>
                <w:b/>
                <w:sz w:val="20"/>
                <w:szCs w:val="20"/>
              </w:rPr>
            </w:pPr>
          </w:p>
        </w:tc>
        <w:tc>
          <w:tcPr>
            <w:tcW w:w="8240" w:type="dxa"/>
          </w:tcPr>
          <w:p w14:paraId="76F54A3D" w14:textId="0EC4342C" w:rsidR="008B39BB" w:rsidRPr="0034344A" w:rsidRDefault="008B39B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foi capaz de vencer os atritos que foram surgindo.</w:t>
            </w:r>
          </w:p>
        </w:tc>
        <w:tc>
          <w:tcPr>
            <w:tcW w:w="512" w:type="dxa"/>
            <w:vAlign w:val="center"/>
          </w:tcPr>
          <w:p w14:paraId="3B2DF19C" w14:textId="6B4DC6EF" w:rsidR="008B39BB"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30</w:t>
            </w:r>
          </w:p>
        </w:tc>
      </w:tr>
      <w:tr w:rsidR="00250D7E" w:rsidRPr="0034344A" w14:paraId="6D15A2BD" w14:textId="77777777" w:rsidTr="009D61DA">
        <w:tc>
          <w:tcPr>
            <w:tcW w:w="534" w:type="dxa"/>
          </w:tcPr>
          <w:p w14:paraId="7DAC94F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60DB8B64" w14:textId="20D54F08" w:rsidR="00250D7E" w:rsidRPr="0034344A" w:rsidRDefault="00E05040"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Não se adaptou muito bem.</w:t>
            </w:r>
          </w:p>
        </w:tc>
        <w:tc>
          <w:tcPr>
            <w:tcW w:w="512" w:type="dxa"/>
            <w:vAlign w:val="center"/>
          </w:tcPr>
          <w:p w14:paraId="617F5611" w14:textId="21D5C16D"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31</w:t>
            </w:r>
          </w:p>
        </w:tc>
      </w:tr>
    </w:tbl>
    <w:p w14:paraId="4EF97CE5" w14:textId="1841CE7C" w:rsidR="00AB3C5E" w:rsidRPr="0034344A" w:rsidRDefault="00A44A0A" w:rsidP="0034344A">
      <w:pPr>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 </w:t>
      </w:r>
    </w:p>
    <w:p w14:paraId="54394A49" w14:textId="51C7CDE8" w:rsidR="005814AE" w:rsidRPr="0034344A" w:rsidRDefault="00407D4E" w:rsidP="0034344A">
      <w:pPr>
        <w:pStyle w:val="ListParagraph"/>
        <w:numPr>
          <w:ilvl w:val="0"/>
          <w:numId w:val="8"/>
        </w:numPr>
        <w:jc w:val="both"/>
        <w:rPr>
          <w:rFonts w:ascii="Times New Roman" w:hAnsi="Times New Roman" w:cs="Times New Roman"/>
          <w:sz w:val="20"/>
          <w:szCs w:val="20"/>
        </w:rPr>
      </w:pPr>
      <w:r w:rsidRPr="0034344A">
        <w:rPr>
          <w:rFonts w:ascii="Times New Roman" w:hAnsi="Times New Roman" w:cs="Times New Roman"/>
          <w:sz w:val="20"/>
          <w:szCs w:val="20"/>
        </w:rPr>
        <w:t>Qual tem s</w:t>
      </w:r>
      <w:r w:rsidR="005814AE" w:rsidRPr="0034344A">
        <w:rPr>
          <w:rFonts w:ascii="Times New Roman" w:hAnsi="Times New Roman" w:cs="Times New Roman"/>
          <w:sz w:val="20"/>
          <w:szCs w:val="20"/>
        </w:rPr>
        <w:t xml:space="preserve">ido o papel do líder </w:t>
      </w:r>
      <w:r w:rsidRPr="0034344A">
        <w:rPr>
          <w:rFonts w:ascii="Times New Roman" w:hAnsi="Times New Roman" w:cs="Times New Roman"/>
          <w:sz w:val="20"/>
          <w:szCs w:val="20"/>
        </w:rPr>
        <w:t>na facilitação dessa adaptação</w:t>
      </w:r>
      <w:r w:rsidR="005814AE" w:rsidRPr="0034344A">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534"/>
        <w:gridCol w:w="8236"/>
        <w:gridCol w:w="516"/>
      </w:tblGrid>
      <w:tr w:rsidR="00250D7E" w:rsidRPr="0034344A" w14:paraId="4417CE74" w14:textId="77777777" w:rsidTr="00060F39">
        <w:tc>
          <w:tcPr>
            <w:tcW w:w="534" w:type="dxa"/>
            <w:vAlign w:val="center"/>
          </w:tcPr>
          <w:p w14:paraId="72112152"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16383FF3" w14:textId="7CFBF149" w:rsidR="00250D7E" w:rsidRPr="0034344A" w:rsidRDefault="009D61D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O papel do líder tem sido de discrição, mas tem sabido lidar com os altos dirigentes e com as altas esferas que estão constantemente a mudar e às vezes tem dificuldade em expor a novas pessoas que a maior parte das vazes nem sabem o que é o projeto, como se voltasse tudo à estaca zero.</w:t>
            </w:r>
          </w:p>
        </w:tc>
        <w:tc>
          <w:tcPr>
            <w:tcW w:w="512" w:type="dxa"/>
            <w:vAlign w:val="center"/>
          </w:tcPr>
          <w:p w14:paraId="06FA1C2E" w14:textId="2E84E797"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32</w:t>
            </w:r>
          </w:p>
        </w:tc>
      </w:tr>
      <w:tr w:rsidR="00250D7E" w:rsidRPr="0034344A" w14:paraId="71BE0B6F" w14:textId="77777777" w:rsidTr="00060F39">
        <w:tc>
          <w:tcPr>
            <w:tcW w:w="534" w:type="dxa"/>
            <w:vAlign w:val="center"/>
          </w:tcPr>
          <w:p w14:paraId="6058056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2BD3B195" w14:textId="7DA5556C" w:rsidR="00250D7E" w:rsidRPr="0034344A" w:rsidRDefault="00AA278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u não sei.  </w:t>
            </w:r>
          </w:p>
        </w:tc>
        <w:tc>
          <w:tcPr>
            <w:tcW w:w="512" w:type="dxa"/>
            <w:vAlign w:val="center"/>
          </w:tcPr>
          <w:p w14:paraId="73507C50" w14:textId="3BB563AC"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33</w:t>
            </w:r>
          </w:p>
        </w:tc>
      </w:tr>
      <w:tr w:rsidR="00250D7E" w:rsidRPr="0034344A" w14:paraId="4B330ACE" w14:textId="77777777" w:rsidTr="00060F39">
        <w:tc>
          <w:tcPr>
            <w:tcW w:w="534" w:type="dxa"/>
            <w:vAlign w:val="center"/>
          </w:tcPr>
          <w:p w14:paraId="22C9A3A0"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2C97062C" w14:textId="5F86D3B5" w:rsidR="00250D7E" w:rsidRPr="0034344A" w:rsidRDefault="00060F39"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O líder tem um papel de não desistir. </w:t>
            </w:r>
          </w:p>
        </w:tc>
        <w:tc>
          <w:tcPr>
            <w:tcW w:w="512" w:type="dxa"/>
            <w:vAlign w:val="center"/>
          </w:tcPr>
          <w:p w14:paraId="38D47FAE" w14:textId="38BD92D4"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34</w:t>
            </w:r>
          </w:p>
        </w:tc>
      </w:tr>
      <w:tr w:rsidR="00250D7E" w:rsidRPr="0034344A" w14:paraId="009ECEDF" w14:textId="77777777" w:rsidTr="00060F39">
        <w:tc>
          <w:tcPr>
            <w:tcW w:w="534" w:type="dxa"/>
            <w:vAlign w:val="center"/>
          </w:tcPr>
          <w:p w14:paraId="00325D7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2737CBBC" w14:textId="33D1712D" w:rsidR="00250D7E" w:rsidRPr="0034344A" w:rsidRDefault="006D675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em sido um papel muito débil e fomentando uma adaptação sobretudo formal e não na prática.  </w:t>
            </w:r>
          </w:p>
        </w:tc>
        <w:tc>
          <w:tcPr>
            <w:tcW w:w="512" w:type="dxa"/>
            <w:vAlign w:val="center"/>
          </w:tcPr>
          <w:p w14:paraId="228FC5AA" w14:textId="5BB6A495"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35</w:t>
            </w:r>
          </w:p>
        </w:tc>
      </w:tr>
      <w:tr w:rsidR="0013505B" w:rsidRPr="0034344A" w14:paraId="472A51D0" w14:textId="77777777" w:rsidTr="00060F39">
        <w:tc>
          <w:tcPr>
            <w:tcW w:w="534" w:type="dxa"/>
            <w:vMerge w:val="restart"/>
            <w:vAlign w:val="center"/>
          </w:tcPr>
          <w:p w14:paraId="6772F8C2" w14:textId="77777777" w:rsidR="0013505B"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40BE09B6" w14:textId="5028A325" w:rsidR="0013505B" w:rsidRPr="0034344A" w:rsidRDefault="0013505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u meço as coisas com resultados..  </w:t>
            </w:r>
          </w:p>
        </w:tc>
        <w:tc>
          <w:tcPr>
            <w:tcW w:w="512" w:type="dxa"/>
            <w:vAlign w:val="center"/>
          </w:tcPr>
          <w:p w14:paraId="55876B40" w14:textId="08D4D29B" w:rsidR="0013505B"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36</w:t>
            </w:r>
          </w:p>
        </w:tc>
      </w:tr>
      <w:tr w:rsidR="0013505B" w:rsidRPr="0034344A" w14:paraId="0C65B266" w14:textId="77777777" w:rsidTr="00060F39">
        <w:tc>
          <w:tcPr>
            <w:tcW w:w="534" w:type="dxa"/>
            <w:vMerge/>
            <w:vAlign w:val="center"/>
          </w:tcPr>
          <w:p w14:paraId="2D63DE37" w14:textId="77777777" w:rsidR="0013505B" w:rsidRPr="0034344A" w:rsidRDefault="0013505B" w:rsidP="0034344A">
            <w:pPr>
              <w:tabs>
                <w:tab w:val="left" w:pos="-284"/>
              </w:tabs>
              <w:spacing w:line="276" w:lineRule="auto"/>
              <w:jc w:val="both"/>
              <w:rPr>
                <w:rFonts w:ascii="Times New Roman" w:hAnsi="Times New Roman" w:cs="Times New Roman"/>
                <w:b/>
                <w:sz w:val="20"/>
                <w:szCs w:val="20"/>
              </w:rPr>
            </w:pPr>
          </w:p>
        </w:tc>
        <w:tc>
          <w:tcPr>
            <w:tcW w:w="8240" w:type="dxa"/>
          </w:tcPr>
          <w:p w14:paraId="6B509D39" w14:textId="501CE3AD" w:rsidR="0013505B" w:rsidRPr="0034344A" w:rsidRDefault="0013505B"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Se ajudou eu não vejo resultados, portanto. </w:t>
            </w:r>
          </w:p>
        </w:tc>
        <w:tc>
          <w:tcPr>
            <w:tcW w:w="512" w:type="dxa"/>
            <w:vAlign w:val="center"/>
          </w:tcPr>
          <w:p w14:paraId="0EAC8B39" w14:textId="67A03C0E" w:rsidR="0013505B"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37</w:t>
            </w:r>
          </w:p>
        </w:tc>
      </w:tr>
      <w:tr w:rsidR="0013505B" w:rsidRPr="0034344A" w14:paraId="2958EE56" w14:textId="77777777" w:rsidTr="00060F39">
        <w:tc>
          <w:tcPr>
            <w:tcW w:w="534" w:type="dxa"/>
            <w:vMerge/>
            <w:vAlign w:val="center"/>
          </w:tcPr>
          <w:p w14:paraId="196885F0" w14:textId="77777777" w:rsidR="0013505B" w:rsidRPr="0034344A" w:rsidRDefault="0013505B" w:rsidP="0034344A">
            <w:pPr>
              <w:tabs>
                <w:tab w:val="left" w:pos="-284"/>
              </w:tabs>
              <w:spacing w:line="276" w:lineRule="auto"/>
              <w:jc w:val="both"/>
              <w:rPr>
                <w:rFonts w:ascii="Times New Roman" w:hAnsi="Times New Roman" w:cs="Times New Roman"/>
                <w:b/>
                <w:sz w:val="20"/>
                <w:szCs w:val="20"/>
              </w:rPr>
            </w:pPr>
          </w:p>
        </w:tc>
        <w:tc>
          <w:tcPr>
            <w:tcW w:w="8240" w:type="dxa"/>
          </w:tcPr>
          <w:p w14:paraId="59E6FAFD" w14:textId="7F5738BD" w:rsidR="0013505B" w:rsidRPr="0034344A" w:rsidRDefault="0013505B"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Não estou a dizer que isto está parado, não foi é eficiente</w:t>
            </w:r>
          </w:p>
        </w:tc>
        <w:tc>
          <w:tcPr>
            <w:tcW w:w="512" w:type="dxa"/>
            <w:vAlign w:val="center"/>
          </w:tcPr>
          <w:p w14:paraId="0D379B99" w14:textId="092CC453" w:rsidR="0013505B"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38</w:t>
            </w:r>
          </w:p>
        </w:tc>
      </w:tr>
      <w:tr w:rsidR="00250D7E" w:rsidRPr="0034344A" w14:paraId="0EEC4BF7" w14:textId="77777777" w:rsidTr="00060F39">
        <w:tc>
          <w:tcPr>
            <w:tcW w:w="534" w:type="dxa"/>
            <w:vAlign w:val="center"/>
          </w:tcPr>
          <w:p w14:paraId="3D91710E"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0FAAED6C" w14:textId="48DEA9CA" w:rsidR="00250D7E" w:rsidRPr="0034344A" w:rsidRDefault="002F652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em havido um esforço para que o consórcio se mantenha vivo e as pessoas integradas.</w:t>
            </w:r>
          </w:p>
        </w:tc>
        <w:tc>
          <w:tcPr>
            <w:tcW w:w="512" w:type="dxa"/>
            <w:vAlign w:val="center"/>
          </w:tcPr>
          <w:p w14:paraId="2B62F8B7" w14:textId="15745276"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39</w:t>
            </w:r>
          </w:p>
        </w:tc>
      </w:tr>
      <w:tr w:rsidR="00250D7E" w:rsidRPr="0034344A" w14:paraId="34923051" w14:textId="77777777" w:rsidTr="00060F39">
        <w:tc>
          <w:tcPr>
            <w:tcW w:w="534" w:type="dxa"/>
            <w:vAlign w:val="center"/>
          </w:tcPr>
          <w:p w14:paraId="1A2B012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7ED7CE0A" w14:textId="2F78A81A" w:rsidR="00250D7E" w:rsidRPr="0034344A" w:rsidRDefault="008B39B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Foi o apoio que deu às instituições mas que talvez não tenha sido suficiente para desbloquear as dificuldades que surgiram. </w:t>
            </w:r>
          </w:p>
        </w:tc>
        <w:tc>
          <w:tcPr>
            <w:tcW w:w="512" w:type="dxa"/>
            <w:vAlign w:val="center"/>
          </w:tcPr>
          <w:p w14:paraId="38086186" w14:textId="2A8C3616"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40</w:t>
            </w:r>
          </w:p>
        </w:tc>
      </w:tr>
      <w:tr w:rsidR="00E05040" w:rsidRPr="0034344A" w14:paraId="2E8230E6" w14:textId="77777777" w:rsidTr="00060F39">
        <w:tc>
          <w:tcPr>
            <w:tcW w:w="534" w:type="dxa"/>
            <w:vAlign w:val="center"/>
          </w:tcPr>
          <w:p w14:paraId="675456B6" w14:textId="77777777" w:rsidR="00E05040" w:rsidRPr="0034344A" w:rsidRDefault="00E050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298F624E" w14:textId="06E9A648" w:rsidR="00E05040" w:rsidRPr="0034344A" w:rsidRDefault="00E050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 Papel do líder é ingrato, devido à presença de dois níveis, o cultural e o económico.</w:t>
            </w:r>
          </w:p>
        </w:tc>
        <w:tc>
          <w:tcPr>
            <w:tcW w:w="512" w:type="dxa"/>
            <w:vAlign w:val="center"/>
          </w:tcPr>
          <w:p w14:paraId="7CBB0A2C" w14:textId="6003ACD4" w:rsidR="00E05040"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41</w:t>
            </w:r>
          </w:p>
        </w:tc>
      </w:tr>
    </w:tbl>
    <w:p w14:paraId="34E3BE58" w14:textId="6FD74ADB" w:rsidR="00AB3C5E" w:rsidRPr="0034344A" w:rsidRDefault="00A44A0A" w:rsidP="0034344A">
      <w:pPr>
        <w:jc w:val="both"/>
        <w:rPr>
          <w:rFonts w:ascii="Times New Roman" w:hAnsi="Times New Roman" w:cs="Times New Roman"/>
          <w:sz w:val="20"/>
          <w:szCs w:val="20"/>
        </w:rPr>
      </w:pPr>
      <w:r w:rsidRPr="0034344A">
        <w:rPr>
          <w:rFonts w:ascii="Times New Roman" w:hAnsi="Times New Roman" w:cs="Times New Roman"/>
          <w:sz w:val="20"/>
          <w:szCs w:val="20"/>
        </w:rPr>
        <w:t xml:space="preserve"> </w:t>
      </w:r>
    </w:p>
    <w:p w14:paraId="2009F80F" w14:textId="50BC2C65" w:rsidR="00407D4E" w:rsidRPr="0034344A" w:rsidRDefault="005814AE" w:rsidP="0034344A">
      <w:pPr>
        <w:pStyle w:val="ListParagraph"/>
        <w:numPr>
          <w:ilvl w:val="0"/>
          <w:numId w:val="8"/>
        </w:numPr>
        <w:jc w:val="both"/>
        <w:rPr>
          <w:rFonts w:ascii="Times New Roman" w:hAnsi="Times New Roman" w:cs="Times New Roman"/>
          <w:sz w:val="20"/>
          <w:szCs w:val="20"/>
        </w:rPr>
      </w:pPr>
      <w:r w:rsidRPr="0034344A">
        <w:rPr>
          <w:rFonts w:ascii="Times New Roman" w:hAnsi="Times New Roman" w:cs="Times New Roman"/>
          <w:sz w:val="20"/>
          <w:szCs w:val="20"/>
        </w:rPr>
        <w:t xml:space="preserve">Qual tem sido o papel do líder </w:t>
      </w:r>
      <w:r w:rsidR="00896E7B" w:rsidRPr="0034344A">
        <w:rPr>
          <w:rFonts w:ascii="Times New Roman" w:hAnsi="Times New Roman" w:cs="Times New Roman"/>
          <w:sz w:val="20"/>
          <w:szCs w:val="20"/>
        </w:rPr>
        <w:t>no combate às ameaças externas</w:t>
      </w:r>
      <w:r w:rsidRPr="0034344A">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534"/>
        <w:gridCol w:w="8236"/>
        <w:gridCol w:w="516"/>
      </w:tblGrid>
      <w:tr w:rsidR="00250D7E" w:rsidRPr="0034344A" w14:paraId="29731E69" w14:textId="77777777" w:rsidTr="0013505B">
        <w:tc>
          <w:tcPr>
            <w:tcW w:w="534" w:type="dxa"/>
            <w:vAlign w:val="center"/>
          </w:tcPr>
          <w:p w14:paraId="539AA53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6EC141FD" w14:textId="563E91E0" w:rsidR="00250D7E" w:rsidRPr="0034344A" w:rsidRDefault="009D61DA"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O papel do líder no combate às ameaças externas tem sido pouco visível.</w:t>
            </w:r>
          </w:p>
        </w:tc>
        <w:tc>
          <w:tcPr>
            <w:tcW w:w="512" w:type="dxa"/>
            <w:vAlign w:val="center"/>
          </w:tcPr>
          <w:p w14:paraId="070D6F4A" w14:textId="080A1BC2"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42</w:t>
            </w:r>
          </w:p>
        </w:tc>
      </w:tr>
      <w:tr w:rsidR="00250D7E" w:rsidRPr="0034344A" w14:paraId="1E6B11FA" w14:textId="77777777" w:rsidTr="0013505B">
        <w:tc>
          <w:tcPr>
            <w:tcW w:w="534" w:type="dxa"/>
            <w:vAlign w:val="center"/>
          </w:tcPr>
          <w:p w14:paraId="4062624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19615095" w14:textId="13039900" w:rsidR="00250D7E" w:rsidRPr="0034344A" w:rsidRDefault="00AA2787"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Eu nessa área estou um pouco fora.  </w:t>
            </w:r>
          </w:p>
        </w:tc>
        <w:tc>
          <w:tcPr>
            <w:tcW w:w="512" w:type="dxa"/>
            <w:vAlign w:val="center"/>
          </w:tcPr>
          <w:p w14:paraId="455D113C" w14:textId="06D793AF"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43</w:t>
            </w:r>
          </w:p>
        </w:tc>
      </w:tr>
      <w:tr w:rsidR="00250D7E" w:rsidRPr="0034344A" w14:paraId="4E466C74" w14:textId="77777777" w:rsidTr="0013505B">
        <w:tc>
          <w:tcPr>
            <w:tcW w:w="534" w:type="dxa"/>
            <w:vAlign w:val="center"/>
          </w:tcPr>
          <w:p w14:paraId="0C9D5BD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0BDA2865" w14:textId="11F9C955" w:rsidR="00250D7E" w:rsidRPr="0034344A" w:rsidRDefault="00060F39"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é por ouvir um não que vai deixar de estar e de agir, para que a organização se adapte, no sentido de combater essas ameaças externas.</w:t>
            </w:r>
          </w:p>
        </w:tc>
        <w:tc>
          <w:tcPr>
            <w:tcW w:w="512" w:type="dxa"/>
            <w:vAlign w:val="center"/>
          </w:tcPr>
          <w:p w14:paraId="4B4C6EE0" w14:textId="17494884"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44</w:t>
            </w:r>
          </w:p>
        </w:tc>
      </w:tr>
      <w:tr w:rsidR="00250D7E" w:rsidRPr="0034344A" w14:paraId="2587DEE6" w14:textId="77777777" w:rsidTr="0013505B">
        <w:tc>
          <w:tcPr>
            <w:tcW w:w="534" w:type="dxa"/>
            <w:vAlign w:val="center"/>
          </w:tcPr>
          <w:p w14:paraId="7EBB7940"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792787A7" w14:textId="7E076573" w:rsidR="00250D7E" w:rsidRPr="0034344A" w:rsidRDefault="006D675F"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Tem sido do ponto de vista formal, o mais enérgico possível. </w:t>
            </w:r>
          </w:p>
        </w:tc>
        <w:tc>
          <w:tcPr>
            <w:tcW w:w="512" w:type="dxa"/>
            <w:vAlign w:val="center"/>
          </w:tcPr>
          <w:p w14:paraId="7C8C1829" w14:textId="716F9C4F"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45</w:t>
            </w:r>
          </w:p>
        </w:tc>
      </w:tr>
      <w:tr w:rsidR="00250D7E" w:rsidRPr="0034344A" w14:paraId="1835602B" w14:textId="77777777" w:rsidTr="0013505B">
        <w:tc>
          <w:tcPr>
            <w:tcW w:w="534" w:type="dxa"/>
            <w:vAlign w:val="center"/>
          </w:tcPr>
          <w:p w14:paraId="687ED6B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650067BF" w14:textId="0DE0A49E" w:rsidR="00250D7E" w:rsidRPr="0034344A" w:rsidRDefault="0013505B"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Está tudo na mesma. </w:t>
            </w:r>
          </w:p>
        </w:tc>
        <w:tc>
          <w:tcPr>
            <w:tcW w:w="512" w:type="dxa"/>
            <w:vAlign w:val="center"/>
          </w:tcPr>
          <w:p w14:paraId="5B9903D8" w14:textId="61CC70EB"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46</w:t>
            </w:r>
          </w:p>
        </w:tc>
      </w:tr>
      <w:tr w:rsidR="00250D7E" w:rsidRPr="0034344A" w14:paraId="23802138" w14:textId="77777777" w:rsidTr="0013505B">
        <w:tc>
          <w:tcPr>
            <w:tcW w:w="534" w:type="dxa"/>
            <w:vAlign w:val="center"/>
          </w:tcPr>
          <w:p w14:paraId="52B71E4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5611364D" w14:textId="4849C10F" w:rsidR="00250D7E" w:rsidRPr="0034344A" w:rsidRDefault="002F652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Julgo que neste particular, a líder tem deixado isso para o coordenador, não se tem aventurado nessas lutas.</w:t>
            </w:r>
          </w:p>
        </w:tc>
        <w:tc>
          <w:tcPr>
            <w:tcW w:w="512" w:type="dxa"/>
            <w:vAlign w:val="center"/>
          </w:tcPr>
          <w:p w14:paraId="6D5CFDC3" w14:textId="7B14C8B3"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47</w:t>
            </w:r>
          </w:p>
        </w:tc>
      </w:tr>
      <w:tr w:rsidR="00250D7E" w:rsidRPr="0034344A" w14:paraId="2F99459F" w14:textId="77777777" w:rsidTr="0013505B">
        <w:tc>
          <w:tcPr>
            <w:tcW w:w="534" w:type="dxa"/>
            <w:vAlign w:val="center"/>
          </w:tcPr>
          <w:p w14:paraId="0587331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2EBFD9B7" w14:textId="7F7256EC" w:rsidR="00250D7E" w:rsidRPr="0034344A" w:rsidRDefault="008B39BB"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Ir buscar armas para poder lutar com tantos travões que foi encontrando.</w:t>
            </w:r>
          </w:p>
        </w:tc>
        <w:tc>
          <w:tcPr>
            <w:tcW w:w="512" w:type="dxa"/>
            <w:vAlign w:val="center"/>
          </w:tcPr>
          <w:p w14:paraId="11100B96" w14:textId="6764795B"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48</w:t>
            </w:r>
          </w:p>
        </w:tc>
      </w:tr>
      <w:tr w:rsidR="00250D7E" w:rsidRPr="0034344A" w14:paraId="7D2E9590" w14:textId="77777777" w:rsidTr="0013505B">
        <w:tc>
          <w:tcPr>
            <w:tcW w:w="534" w:type="dxa"/>
            <w:vAlign w:val="center"/>
          </w:tcPr>
          <w:p w14:paraId="2610AD3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68D2099E" w14:textId="5AC96621" w:rsidR="00250D7E" w:rsidRPr="0034344A" w:rsidRDefault="00E050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tem sido fácil por causa das organizações externas que nem sempre ajudam e dos objectivos que nem sempre são atingidos.</w:t>
            </w:r>
          </w:p>
        </w:tc>
        <w:tc>
          <w:tcPr>
            <w:tcW w:w="512" w:type="dxa"/>
            <w:vAlign w:val="center"/>
          </w:tcPr>
          <w:p w14:paraId="5CC7EF27" w14:textId="14907B7E"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49</w:t>
            </w:r>
          </w:p>
        </w:tc>
      </w:tr>
    </w:tbl>
    <w:p w14:paraId="397E12DE" w14:textId="3AB4A8BC" w:rsidR="00AB3C5E" w:rsidRPr="0034344A" w:rsidRDefault="00A44A0A" w:rsidP="0034344A">
      <w:pPr>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 </w:t>
      </w:r>
    </w:p>
    <w:p w14:paraId="34A6AA10" w14:textId="560B6516" w:rsidR="00407D4E" w:rsidRPr="0034344A" w:rsidRDefault="00896E7B" w:rsidP="0034344A">
      <w:pPr>
        <w:pStyle w:val="ListParagraph"/>
        <w:numPr>
          <w:ilvl w:val="0"/>
          <w:numId w:val="8"/>
        </w:numPr>
        <w:jc w:val="both"/>
        <w:rPr>
          <w:rFonts w:ascii="Times New Roman" w:hAnsi="Times New Roman" w:cs="Times New Roman"/>
          <w:sz w:val="20"/>
          <w:szCs w:val="20"/>
        </w:rPr>
      </w:pPr>
      <w:r w:rsidRPr="0034344A">
        <w:rPr>
          <w:rFonts w:ascii="Times New Roman" w:hAnsi="Times New Roman" w:cs="Times New Roman"/>
          <w:sz w:val="20"/>
          <w:szCs w:val="20"/>
        </w:rPr>
        <w:t>De que forma as</w:t>
      </w:r>
      <w:r w:rsidR="00407D4E" w:rsidRPr="0034344A">
        <w:rPr>
          <w:rFonts w:ascii="Times New Roman" w:hAnsi="Times New Roman" w:cs="Times New Roman"/>
          <w:sz w:val="20"/>
          <w:szCs w:val="20"/>
        </w:rPr>
        <w:t xml:space="preserve"> regras estabelecidas e os procedim</w:t>
      </w:r>
      <w:r w:rsidRPr="0034344A">
        <w:rPr>
          <w:rFonts w:ascii="Times New Roman" w:hAnsi="Times New Roman" w:cs="Times New Roman"/>
          <w:sz w:val="20"/>
          <w:szCs w:val="20"/>
        </w:rPr>
        <w:t>entos do líder têm sido claros?</w:t>
      </w:r>
    </w:p>
    <w:tbl>
      <w:tblPr>
        <w:tblStyle w:val="TableGrid"/>
        <w:tblW w:w="0" w:type="auto"/>
        <w:tblLook w:val="04A0" w:firstRow="1" w:lastRow="0" w:firstColumn="1" w:lastColumn="0" w:noHBand="0" w:noVBand="1"/>
      </w:tblPr>
      <w:tblGrid>
        <w:gridCol w:w="534"/>
        <w:gridCol w:w="8236"/>
        <w:gridCol w:w="516"/>
      </w:tblGrid>
      <w:tr w:rsidR="00250D7E" w:rsidRPr="0034344A" w14:paraId="0335E9B8" w14:textId="77777777" w:rsidTr="006D675F">
        <w:tc>
          <w:tcPr>
            <w:tcW w:w="534" w:type="dxa"/>
            <w:vAlign w:val="center"/>
          </w:tcPr>
          <w:p w14:paraId="7F2CB2D0"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70D4DF5A" w14:textId="3A2467F8" w:rsidR="00250D7E" w:rsidRPr="0034344A" w:rsidRDefault="009D61DA"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Nem todas têm sido claras, quando algumas circunstâncias exigiam.</w:t>
            </w:r>
          </w:p>
        </w:tc>
        <w:tc>
          <w:tcPr>
            <w:tcW w:w="512" w:type="dxa"/>
            <w:vAlign w:val="center"/>
          </w:tcPr>
          <w:p w14:paraId="31898166" w14:textId="47562AC4"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50</w:t>
            </w:r>
          </w:p>
        </w:tc>
      </w:tr>
      <w:tr w:rsidR="00250D7E" w:rsidRPr="0034344A" w14:paraId="39F8CEBB" w14:textId="77777777" w:rsidTr="006D675F">
        <w:tc>
          <w:tcPr>
            <w:tcW w:w="534" w:type="dxa"/>
            <w:vAlign w:val="center"/>
          </w:tcPr>
          <w:p w14:paraId="4653EC2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1C97190B" w14:textId="0E3611F1" w:rsidR="00250D7E" w:rsidRPr="0034344A" w:rsidRDefault="00AA278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tenho conhecimento.  </w:t>
            </w:r>
          </w:p>
        </w:tc>
        <w:tc>
          <w:tcPr>
            <w:tcW w:w="512" w:type="dxa"/>
            <w:vAlign w:val="center"/>
          </w:tcPr>
          <w:p w14:paraId="6BA87E0E" w14:textId="4FB387A1"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51</w:t>
            </w:r>
          </w:p>
        </w:tc>
      </w:tr>
      <w:tr w:rsidR="00250D7E" w:rsidRPr="0034344A" w14:paraId="6258140B" w14:textId="77777777" w:rsidTr="006D675F">
        <w:tc>
          <w:tcPr>
            <w:tcW w:w="534" w:type="dxa"/>
            <w:vAlign w:val="center"/>
          </w:tcPr>
          <w:p w14:paraId="191FA84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6E87D5E1" w14:textId="109C2506" w:rsidR="00250D7E" w:rsidRPr="0034344A" w:rsidRDefault="00060F39"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Têm sido muito claros, porque o líder tem estado sempre disponível.</w:t>
            </w:r>
          </w:p>
        </w:tc>
        <w:tc>
          <w:tcPr>
            <w:tcW w:w="512" w:type="dxa"/>
            <w:vAlign w:val="center"/>
          </w:tcPr>
          <w:p w14:paraId="6C24FF03" w14:textId="356710F1"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52</w:t>
            </w:r>
          </w:p>
        </w:tc>
      </w:tr>
      <w:tr w:rsidR="006D675F" w:rsidRPr="0034344A" w14:paraId="0E89C211" w14:textId="77777777" w:rsidTr="006D675F">
        <w:tc>
          <w:tcPr>
            <w:tcW w:w="534" w:type="dxa"/>
            <w:vMerge w:val="restart"/>
            <w:vAlign w:val="center"/>
          </w:tcPr>
          <w:p w14:paraId="6805D0DF" w14:textId="77777777" w:rsidR="006D675F" w:rsidRPr="0034344A" w:rsidRDefault="006D67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422AE3E9" w14:textId="52430B28" w:rsidR="006D675F" w:rsidRPr="0034344A" w:rsidRDefault="006D675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é que o líder não tenha sido claro mas as conquistas que tem conseguido não fazem parte do seu património genético e acabam por não ser incorporadas nesse património genético, ficam muito pelo plano formal e não são integradas. </w:t>
            </w:r>
          </w:p>
        </w:tc>
        <w:tc>
          <w:tcPr>
            <w:tcW w:w="512" w:type="dxa"/>
            <w:vAlign w:val="center"/>
          </w:tcPr>
          <w:p w14:paraId="027646E0" w14:textId="4E01C524" w:rsidR="006D675F"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53</w:t>
            </w:r>
          </w:p>
        </w:tc>
      </w:tr>
      <w:tr w:rsidR="006D675F" w:rsidRPr="0034344A" w14:paraId="4C28F693" w14:textId="77777777" w:rsidTr="006D675F">
        <w:tc>
          <w:tcPr>
            <w:tcW w:w="534" w:type="dxa"/>
            <w:vMerge/>
            <w:vAlign w:val="center"/>
          </w:tcPr>
          <w:p w14:paraId="4AC22A92" w14:textId="77777777" w:rsidR="006D675F" w:rsidRPr="0034344A" w:rsidRDefault="006D675F" w:rsidP="0034344A">
            <w:pPr>
              <w:tabs>
                <w:tab w:val="left" w:pos="-284"/>
              </w:tabs>
              <w:spacing w:line="276" w:lineRule="auto"/>
              <w:jc w:val="both"/>
              <w:rPr>
                <w:rFonts w:ascii="Times New Roman" w:hAnsi="Times New Roman" w:cs="Times New Roman"/>
                <w:b/>
                <w:sz w:val="20"/>
                <w:szCs w:val="20"/>
              </w:rPr>
            </w:pPr>
          </w:p>
        </w:tc>
        <w:tc>
          <w:tcPr>
            <w:tcW w:w="8240" w:type="dxa"/>
          </w:tcPr>
          <w:p w14:paraId="15E7F085" w14:textId="2151980E" w:rsidR="006D675F" w:rsidRPr="0034344A" w:rsidRDefault="006D67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ssa prática experimental acaba por não ser absorvida pela própria organização do líder.</w:t>
            </w:r>
          </w:p>
        </w:tc>
        <w:tc>
          <w:tcPr>
            <w:tcW w:w="512" w:type="dxa"/>
            <w:vAlign w:val="center"/>
          </w:tcPr>
          <w:p w14:paraId="7E02CABF" w14:textId="34F4DCE1" w:rsidR="006D675F"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54</w:t>
            </w:r>
          </w:p>
        </w:tc>
      </w:tr>
      <w:tr w:rsidR="00250D7E" w:rsidRPr="0034344A" w14:paraId="1DF0CD04" w14:textId="77777777" w:rsidTr="006D675F">
        <w:tc>
          <w:tcPr>
            <w:tcW w:w="534" w:type="dxa"/>
            <w:vAlign w:val="center"/>
          </w:tcPr>
          <w:p w14:paraId="55E6AC9E"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0D78FAD9" w14:textId="7E17F672" w:rsidR="00250D7E" w:rsidRPr="0034344A" w:rsidRDefault="0013505B"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w:t>
            </w:r>
          </w:p>
        </w:tc>
        <w:tc>
          <w:tcPr>
            <w:tcW w:w="512" w:type="dxa"/>
            <w:vAlign w:val="center"/>
          </w:tcPr>
          <w:p w14:paraId="753C1B50" w14:textId="30CA85AC"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55</w:t>
            </w:r>
          </w:p>
        </w:tc>
      </w:tr>
      <w:tr w:rsidR="002F652F" w:rsidRPr="0034344A" w14:paraId="442F281B" w14:textId="77777777" w:rsidTr="006D675F">
        <w:tc>
          <w:tcPr>
            <w:tcW w:w="534" w:type="dxa"/>
            <w:vMerge w:val="restart"/>
            <w:vAlign w:val="center"/>
          </w:tcPr>
          <w:p w14:paraId="39F5DD28" w14:textId="77777777" w:rsidR="002F652F" w:rsidRPr="0034344A" w:rsidRDefault="002F65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2832250B" w14:textId="4DE62A57" w:rsidR="002F652F" w:rsidRPr="0034344A" w:rsidRDefault="002F65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Há momentos em que as coisas são mais claras, depois há recuos. </w:t>
            </w:r>
          </w:p>
        </w:tc>
        <w:tc>
          <w:tcPr>
            <w:tcW w:w="512" w:type="dxa"/>
            <w:vAlign w:val="center"/>
          </w:tcPr>
          <w:p w14:paraId="26C3E4D9" w14:textId="6476DA78" w:rsidR="002F652F"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56</w:t>
            </w:r>
          </w:p>
        </w:tc>
      </w:tr>
      <w:tr w:rsidR="002F652F" w:rsidRPr="0034344A" w14:paraId="6B12D9AA" w14:textId="77777777" w:rsidTr="006D675F">
        <w:tc>
          <w:tcPr>
            <w:tcW w:w="534" w:type="dxa"/>
            <w:vMerge/>
            <w:vAlign w:val="center"/>
          </w:tcPr>
          <w:p w14:paraId="694FA4F7" w14:textId="77777777" w:rsidR="002F652F" w:rsidRPr="0034344A" w:rsidRDefault="002F652F" w:rsidP="0034344A">
            <w:pPr>
              <w:tabs>
                <w:tab w:val="left" w:pos="-284"/>
              </w:tabs>
              <w:spacing w:line="276" w:lineRule="auto"/>
              <w:jc w:val="both"/>
              <w:rPr>
                <w:rFonts w:ascii="Times New Roman" w:hAnsi="Times New Roman" w:cs="Times New Roman"/>
                <w:b/>
                <w:sz w:val="20"/>
                <w:szCs w:val="20"/>
              </w:rPr>
            </w:pPr>
          </w:p>
        </w:tc>
        <w:tc>
          <w:tcPr>
            <w:tcW w:w="8240" w:type="dxa"/>
          </w:tcPr>
          <w:p w14:paraId="2F78946A" w14:textId="11F33183" w:rsidR="002F652F" w:rsidRPr="0034344A" w:rsidRDefault="002F65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 líder nunca enfrentou uma crise dentro do consórcio, sempre tudo foi calmo.</w:t>
            </w:r>
          </w:p>
        </w:tc>
        <w:tc>
          <w:tcPr>
            <w:tcW w:w="512" w:type="dxa"/>
            <w:vAlign w:val="center"/>
          </w:tcPr>
          <w:p w14:paraId="3FE26393" w14:textId="3EA81645" w:rsidR="002F652F"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57</w:t>
            </w:r>
          </w:p>
        </w:tc>
      </w:tr>
      <w:tr w:rsidR="00250D7E" w:rsidRPr="0034344A" w14:paraId="6D294217" w14:textId="77777777" w:rsidTr="006D675F">
        <w:tc>
          <w:tcPr>
            <w:tcW w:w="534" w:type="dxa"/>
            <w:vAlign w:val="center"/>
          </w:tcPr>
          <w:p w14:paraId="6022746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24D7FF57" w14:textId="32B4FA06" w:rsidR="00250D7E" w:rsidRPr="0034344A" w:rsidRDefault="008B39B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reio que foram claros com os grupos de trabalho, com os grupos de fiscalização, dos próprios consortes...</w:t>
            </w:r>
          </w:p>
        </w:tc>
        <w:tc>
          <w:tcPr>
            <w:tcW w:w="512" w:type="dxa"/>
            <w:vAlign w:val="center"/>
          </w:tcPr>
          <w:p w14:paraId="0D6B6C5F" w14:textId="516B2564"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58</w:t>
            </w:r>
          </w:p>
        </w:tc>
      </w:tr>
      <w:tr w:rsidR="00250D7E" w:rsidRPr="0034344A" w14:paraId="17629AFF" w14:textId="77777777" w:rsidTr="006D675F">
        <w:tc>
          <w:tcPr>
            <w:tcW w:w="534" w:type="dxa"/>
            <w:vAlign w:val="center"/>
          </w:tcPr>
          <w:p w14:paraId="62D9546E"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4688E557" w14:textId="68251D2D" w:rsidR="00250D7E" w:rsidRPr="0034344A" w:rsidRDefault="00E050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s regras e os procedimentos são claros.</w:t>
            </w:r>
          </w:p>
        </w:tc>
        <w:tc>
          <w:tcPr>
            <w:tcW w:w="512" w:type="dxa"/>
            <w:vAlign w:val="center"/>
          </w:tcPr>
          <w:p w14:paraId="0CD30B3B" w14:textId="16863C61" w:rsidR="00250D7E"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59</w:t>
            </w:r>
          </w:p>
        </w:tc>
      </w:tr>
    </w:tbl>
    <w:p w14:paraId="12A570C9" w14:textId="411FCC5F" w:rsidR="0060406A" w:rsidRDefault="0060406A" w:rsidP="0034344A">
      <w:pPr>
        <w:ind w:left="426" w:hanging="426"/>
        <w:jc w:val="both"/>
        <w:rPr>
          <w:rFonts w:ascii="Times New Roman" w:hAnsi="Times New Roman" w:cs="Times New Roman"/>
          <w:sz w:val="20"/>
          <w:szCs w:val="20"/>
        </w:rPr>
      </w:pPr>
    </w:p>
    <w:p w14:paraId="3EFDE069" w14:textId="77777777" w:rsidR="0034344A" w:rsidRPr="0034344A" w:rsidRDefault="0034344A" w:rsidP="0034344A">
      <w:pPr>
        <w:ind w:left="426" w:hanging="426"/>
        <w:jc w:val="both"/>
        <w:rPr>
          <w:rFonts w:ascii="Times New Roman" w:hAnsi="Times New Roman" w:cs="Times New Roman"/>
          <w:sz w:val="20"/>
          <w:szCs w:val="20"/>
        </w:rPr>
      </w:pPr>
    </w:p>
    <w:p w14:paraId="6FE492AD" w14:textId="77777777" w:rsidR="004E17E4" w:rsidRPr="0034344A" w:rsidRDefault="005814AE" w:rsidP="0034344A">
      <w:pPr>
        <w:ind w:left="426" w:hanging="426"/>
        <w:jc w:val="both"/>
        <w:rPr>
          <w:rFonts w:ascii="Times New Roman" w:hAnsi="Times New Roman" w:cs="Times New Roman"/>
          <w:sz w:val="20"/>
          <w:szCs w:val="20"/>
        </w:rPr>
      </w:pPr>
      <w:r w:rsidRPr="0034344A">
        <w:rPr>
          <w:rFonts w:ascii="Times New Roman" w:hAnsi="Times New Roman" w:cs="Times New Roman"/>
          <w:sz w:val="20"/>
          <w:szCs w:val="20"/>
        </w:rPr>
        <w:t>6. Como define a</w:t>
      </w:r>
      <w:r w:rsidR="004E17E4" w:rsidRPr="0034344A">
        <w:rPr>
          <w:rFonts w:ascii="Times New Roman" w:hAnsi="Times New Roman" w:cs="Times New Roman"/>
          <w:sz w:val="20"/>
          <w:szCs w:val="20"/>
        </w:rPr>
        <w:t xml:space="preserve"> importância do</w:t>
      </w:r>
      <w:r w:rsidR="00896E7B" w:rsidRPr="0034344A">
        <w:rPr>
          <w:rFonts w:ascii="Times New Roman" w:hAnsi="Times New Roman" w:cs="Times New Roman"/>
          <w:sz w:val="20"/>
          <w:szCs w:val="20"/>
        </w:rPr>
        <w:t xml:space="preserve">s voluntários </w:t>
      </w:r>
      <w:r w:rsidR="004E17E4" w:rsidRPr="0034344A">
        <w:rPr>
          <w:rFonts w:ascii="Times New Roman" w:hAnsi="Times New Roman" w:cs="Times New Roman"/>
          <w:sz w:val="20"/>
          <w:szCs w:val="20"/>
        </w:rPr>
        <w:t>para a estratégia do consórcio?</w:t>
      </w:r>
    </w:p>
    <w:tbl>
      <w:tblPr>
        <w:tblStyle w:val="TableGrid"/>
        <w:tblW w:w="0" w:type="auto"/>
        <w:tblLook w:val="04A0" w:firstRow="1" w:lastRow="0" w:firstColumn="1" w:lastColumn="0" w:noHBand="0" w:noVBand="1"/>
      </w:tblPr>
      <w:tblGrid>
        <w:gridCol w:w="534"/>
        <w:gridCol w:w="8236"/>
        <w:gridCol w:w="516"/>
      </w:tblGrid>
      <w:tr w:rsidR="009D61DA" w:rsidRPr="0034344A" w14:paraId="4E23750D" w14:textId="77777777" w:rsidTr="009D61DA">
        <w:tc>
          <w:tcPr>
            <w:tcW w:w="534" w:type="dxa"/>
            <w:vMerge w:val="restart"/>
            <w:vAlign w:val="center"/>
          </w:tcPr>
          <w:p w14:paraId="3CE0E3D5" w14:textId="77777777" w:rsidR="009D61DA" w:rsidRPr="0034344A" w:rsidRDefault="009D61D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1A9128E4" w14:textId="44D3461B" w:rsidR="009D61DA" w:rsidRPr="0034344A" w:rsidRDefault="00461AE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É </w:t>
            </w:r>
            <w:r w:rsidR="009D61DA" w:rsidRPr="0034344A">
              <w:rPr>
                <w:rFonts w:ascii="Times New Roman" w:hAnsi="Times New Roman" w:cs="Times New Roman"/>
                <w:sz w:val="20"/>
                <w:szCs w:val="20"/>
              </w:rPr>
              <w:t xml:space="preserve">fundamental, porque são os que mais trabalham para o projeto no seu todo. </w:t>
            </w:r>
          </w:p>
        </w:tc>
        <w:tc>
          <w:tcPr>
            <w:tcW w:w="512" w:type="dxa"/>
            <w:vAlign w:val="center"/>
          </w:tcPr>
          <w:p w14:paraId="4DDA6362" w14:textId="1BC809FA" w:rsidR="009D61DA"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60</w:t>
            </w:r>
          </w:p>
        </w:tc>
      </w:tr>
      <w:tr w:rsidR="009D61DA" w:rsidRPr="0034344A" w14:paraId="415318B5" w14:textId="77777777" w:rsidTr="009D61DA">
        <w:tc>
          <w:tcPr>
            <w:tcW w:w="534" w:type="dxa"/>
            <w:vMerge/>
            <w:vAlign w:val="center"/>
          </w:tcPr>
          <w:p w14:paraId="48792524" w14:textId="77777777" w:rsidR="009D61DA" w:rsidRPr="0034344A" w:rsidRDefault="009D61DA" w:rsidP="0034344A">
            <w:pPr>
              <w:tabs>
                <w:tab w:val="left" w:pos="-284"/>
              </w:tabs>
              <w:spacing w:line="276" w:lineRule="auto"/>
              <w:jc w:val="both"/>
              <w:rPr>
                <w:rFonts w:ascii="Times New Roman" w:hAnsi="Times New Roman" w:cs="Times New Roman"/>
                <w:b/>
                <w:sz w:val="20"/>
                <w:szCs w:val="20"/>
              </w:rPr>
            </w:pPr>
          </w:p>
        </w:tc>
        <w:tc>
          <w:tcPr>
            <w:tcW w:w="8240" w:type="dxa"/>
          </w:tcPr>
          <w:p w14:paraId="6A92C233" w14:textId="4CDCD8E6" w:rsidR="009D61DA" w:rsidRPr="0034344A" w:rsidRDefault="009D61D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Foram importantes para a concretização da estratégia.</w:t>
            </w:r>
          </w:p>
        </w:tc>
        <w:tc>
          <w:tcPr>
            <w:tcW w:w="512" w:type="dxa"/>
            <w:vAlign w:val="center"/>
          </w:tcPr>
          <w:p w14:paraId="1B30FC7D" w14:textId="64336E78" w:rsidR="009D61DA" w:rsidRPr="0034344A" w:rsidRDefault="0059688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61</w:t>
            </w:r>
          </w:p>
        </w:tc>
      </w:tr>
      <w:tr w:rsidR="00250D7E" w:rsidRPr="0034344A" w14:paraId="231DC1DE" w14:textId="77777777" w:rsidTr="00C550F6">
        <w:tc>
          <w:tcPr>
            <w:tcW w:w="534" w:type="dxa"/>
            <w:vAlign w:val="center"/>
          </w:tcPr>
          <w:p w14:paraId="414E5461"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shd w:val="clear" w:color="auto" w:fill="4F81BD" w:themeFill="accent1"/>
          </w:tcPr>
          <w:p w14:paraId="7507F33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p>
        </w:tc>
        <w:tc>
          <w:tcPr>
            <w:tcW w:w="512" w:type="dxa"/>
            <w:shd w:val="clear" w:color="auto" w:fill="4F81BD" w:themeFill="accent1"/>
            <w:vAlign w:val="center"/>
          </w:tcPr>
          <w:p w14:paraId="4D0A66FC" w14:textId="2ACA540F" w:rsidR="00250D7E" w:rsidRPr="0034344A" w:rsidRDefault="00250D7E" w:rsidP="0034344A">
            <w:pPr>
              <w:tabs>
                <w:tab w:val="left" w:pos="-284"/>
              </w:tabs>
              <w:spacing w:line="276" w:lineRule="auto"/>
              <w:jc w:val="both"/>
              <w:rPr>
                <w:rFonts w:ascii="Times New Roman" w:hAnsi="Times New Roman" w:cs="Times New Roman"/>
                <w:b/>
                <w:sz w:val="20"/>
                <w:szCs w:val="20"/>
              </w:rPr>
            </w:pPr>
          </w:p>
        </w:tc>
      </w:tr>
      <w:tr w:rsidR="00060F39" w:rsidRPr="0034344A" w14:paraId="65DE7238" w14:textId="77777777" w:rsidTr="009D61DA">
        <w:tc>
          <w:tcPr>
            <w:tcW w:w="534" w:type="dxa"/>
            <w:vMerge w:val="restart"/>
            <w:vAlign w:val="center"/>
          </w:tcPr>
          <w:p w14:paraId="47A31FD7" w14:textId="77777777" w:rsidR="00060F39" w:rsidRPr="0034344A" w:rsidRDefault="00060F3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58094BCD" w14:textId="407CEA88" w:rsidR="00060F39" w:rsidRPr="0034344A" w:rsidRDefault="00060F39"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É muito importante, decisiva mesmo. </w:t>
            </w:r>
          </w:p>
        </w:tc>
        <w:tc>
          <w:tcPr>
            <w:tcW w:w="512" w:type="dxa"/>
            <w:vAlign w:val="center"/>
          </w:tcPr>
          <w:p w14:paraId="77ADE95C" w14:textId="2F0787B6" w:rsidR="00060F39" w:rsidRPr="0034344A" w:rsidRDefault="00C550F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62</w:t>
            </w:r>
          </w:p>
        </w:tc>
      </w:tr>
      <w:tr w:rsidR="00C550F6" w:rsidRPr="0034344A" w14:paraId="579E711F" w14:textId="77777777" w:rsidTr="009D61DA">
        <w:tc>
          <w:tcPr>
            <w:tcW w:w="534" w:type="dxa"/>
            <w:vMerge/>
            <w:vAlign w:val="center"/>
          </w:tcPr>
          <w:p w14:paraId="76172510" w14:textId="77777777" w:rsidR="00C550F6" w:rsidRPr="0034344A" w:rsidRDefault="00C550F6" w:rsidP="0034344A">
            <w:pPr>
              <w:tabs>
                <w:tab w:val="left" w:pos="-284"/>
              </w:tabs>
              <w:spacing w:line="276" w:lineRule="auto"/>
              <w:jc w:val="both"/>
              <w:rPr>
                <w:rFonts w:ascii="Times New Roman" w:hAnsi="Times New Roman" w:cs="Times New Roman"/>
                <w:b/>
                <w:sz w:val="20"/>
                <w:szCs w:val="20"/>
              </w:rPr>
            </w:pPr>
          </w:p>
        </w:tc>
        <w:tc>
          <w:tcPr>
            <w:tcW w:w="8240" w:type="dxa"/>
          </w:tcPr>
          <w:p w14:paraId="70F5CBD9" w14:textId="31F288F5" w:rsidR="00C550F6" w:rsidRPr="0034344A" w:rsidRDefault="00C550F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s voluntários fazem um caudal muito importante.</w:t>
            </w:r>
          </w:p>
        </w:tc>
        <w:tc>
          <w:tcPr>
            <w:tcW w:w="512" w:type="dxa"/>
            <w:vAlign w:val="center"/>
          </w:tcPr>
          <w:p w14:paraId="209A398C" w14:textId="6777F60C" w:rsidR="00C550F6" w:rsidRPr="0034344A" w:rsidRDefault="00C550F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63</w:t>
            </w:r>
          </w:p>
        </w:tc>
      </w:tr>
      <w:tr w:rsidR="00C550F6" w:rsidRPr="0034344A" w14:paraId="2EE3B13D" w14:textId="77777777" w:rsidTr="009D61DA">
        <w:tc>
          <w:tcPr>
            <w:tcW w:w="534" w:type="dxa"/>
            <w:vAlign w:val="center"/>
          </w:tcPr>
          <w:p w14:paraId="21D0BBAB" w14:textId="77777777" w:rsidR="00C550F6" w:rsidRPr="0034344A" w:rsidRDefault="00C550F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5FBC431F" w14:textId="0771487B" w:rsidR="00C550F6" w:rsidRPr="0034344A" w:rsidRDefault="00C550F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s voluntários têm sido o suporte fundamental da estratégia do consórcio.</w:t>
            </w:r>
          </w:p>
        </w:tc>
        <w:tc>
          <w:tcPr>
            <w:tcW w:w="512" w:type="dxa"/>
            <w:vAlign w:val="center"/>
          </w:tcPr>
          <w:p w14:paraId="5467D859" w14:textId="0027167C" w:rsidR="00C550F6" w:rsidRPr="0034344A" w:rsidRDefault="00C550F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64</w:t>
            </w:r>
          </w:p>
        </w:tc>
      </w:tr>
      <w:tr w:rsidR="00C550F6" w:rsidRPr="0034344A" w14:paraId="5E65DA02" w14:textId="77777777" w:rsidTr="009D61DA">
        <w:tc>
          <w:tcPr>
            <w:tcW w:w="534" w:type="dxa"/>
            <w:vMerge w:val="restart"/>
            <w:vAlign w:val="center"/>
          </w:tcPr>
          <w:p w14:paraId="70134201" w14:textId="77777777" w:rsidR="00C550F6" w:rsidRPr="0034344A" w:rsidRDefault="00C550F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2DD82031" w14:textId="1F7A386E" w:rsidR="00C550F6" w:rsidRPr="0034344A" w:rsidRDefault="00C550F6"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É demasiado importante, ou seja, não deveria ser tão importante. </w:t>
            </w:r>
          </w:p>
        </w:tc>
        <w:tc>
          <w:tcPr>
            <w:tcW w:w="512" w:type="dxa"/>
            <w:vAlign w:val="center"/>
          </w:tcPr>
          <w:p w14:paraId="5757CD25" w14:textId="76964AA4" w:rsidR="00C550F6" w:rsidRPr="0034344A" w:rsidRDefault="00C550F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65</w:t>
            </w:r>
          </w:p>
        </w:tc>
      </w:tr>
      <w:tr w:rsidR="00C550F6" w:rsidRPr="0034344A" w14:paraId="23D2F2C6" w14:textId="77777777" w:rsidTr="009D61DA">
        <w:tc>
          <w:tcPr>
            <w:tcW w:w="534" w:type="dxa"/>
            <w:vMerge/>
            <w:vAlign w:val="center"/>
          </w:tcPr>
          <w:p w14:paraId="2E707376" w14:textId="77777777" w:rsidR="00C550F6" w:rsidRPr="0034344A" w:rsidRDefault="00C550F6" w:rsidP="0034344A">
            <w:pPr>
              <w:tabs>
                <w:tab w:val="left" w:pos="-284"/>
              </w:tabs>
              <w:spacing w:line="276" w:lineRule="auto"/>
              <w:jc w:val="both"/>
              <w:rPr>
                <w:rFonts w:ascii="Times New Roman" w:hAnsi="Times New Roman" w:cs="Times New Roman"/>
                <w:b/>
                <w:sz w:val="20"/>
                <w:szCs w:val="20"/>
              </w:rPr>
            </w:pPr>
          </w:p>
        </w:tc>
        <w:tc>
          <w:tcPr>
            <w:tcW w:w="8240" w:type="dxa"/>
          </w:tcPr>
          <w:p w14:paraId="2B0A388E" w14:textId="4A57A5A3" w:rsidR="00C550F6" w:rsidRPr="0034344A" w:rsidRDefault="00C550F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Deveria haver mais profissionais pagos a trabalhar e não tantos voluntários.</w:t>
            </w:r>
          </w:p>
        </w:tc>
        <w:tc>
          <w:tcPr>
            <w:tcW w:w="512" w:type="dxa"/>
            <w:vAlign w:val="center"/>
          </w:tcPr>
          <w:p w14:paraId="42286C63" w14:textId="7EBA6D3D" w:rsidR="00C550F6" w:rsidRPr="0034344A" w:rsidRDefault="00C550F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66</w:t>
            </w:r>
          </w:p>
        </w:tc>
      </w:tr>
      <w:tr w:rsidR="00C550F6" w:rsidRPr="0034344A" w14:paraId="611DCB72" w14:textId="77777777" w:rsidTr="009D61DA">
        <w:tc>
          <w:tcPr>
            <w:tcW w:w="534" w:type="dxa"/>
            <w:vMerge w:val="restart"/>
            <w:vAlign w:val="center"/>
          </w:tcPr>
          <w:p w14:paraId="04696934" w14:textId="77777777" w:rsidR="00C550F6" w:rsidRPr="0034344A" w:rsidRDefault="00C550F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5AF5A7A3" w14:textId="0F03C4FD" w:rsidR="00C550F6" w:rsidRPr="0034344A" w:rsidRDefault="00C550F6"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Para a estratégia do consórcio talvez não tenha sido preponderante. </w:t>
            </w:r>
          </w:p>
        </w:tc>
        <w:tc>
          <w:tcPr>
            <w:tcW w:w="512" w:type="dxa"/>
            <w:vAlign w:val="center"/>
          </w:tcPr>
          <w:p w14:paraId="1D2CF773" w14:textId="50FDA888" w:rsidR="00C550F6" w:rsidRPr="0034344A" w:rsidRDefault="00C550F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67</w:t>
            </w:r>
          </w:p>
        </w:tc>
      </w:tr>
      <w:tr w:rsidR="00C550F6" w:rsidRPr="0034344A" w14:paraId="216769FF" w14:textId="77777777" w:rsidTr="009D61DA">
        <w:tc>
          <w:tcPr>
            <w:tcW w:w="534" w:type="dxa"/>
            <w:vMerge/>
            <w:vAlign w:val="center"/>
          </w:tcPr>
          <w:p w14:paraId="193AA929" w14:textId="77777777" w:rsidR="00C550F6" w:rsidRPr="0034344A" w:rsidRDefault="00C550F6" w:rsidP="0034344A">
            <w:pPr>
              <w:tabs>
                <w:tab w:val="left" w:pos="-284"/>
              </w:tabs>
              <w:spacing w:line="276" w:lineRule="auto"/>
              <w:jc w:val="both"/>
              <w:rPr>
                <w:rFonts w:ascii="Times New Roman" w:hAnsi="Times New Roman" w:cs="Times New Roman"/>
                <w:b/>
                <w:sz w:val="20"/>
                <w:szCs w:val="20"/>
              </w:rPr>
            </w:pPr>
          </w:p>
        </w:tc>
        <w:tc>
          <w:tcPr>
            <w:tcW w:w="8240" w:type="dxa"/>
          </w:tcPr>
          <w:p w14:paraId="7A784289" w14:textId="4701115C" w:rsidR="00C550F6" w:rsidRPr="0034344A" w:rsidRDefault="00C550F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Isso ficou em cima dos ombros do coordenador, ainda que tenha havido sempre trabalho voluntário de todos em todas as alturas.</w:t>
            </w:r>
          </w:p>
        </w:tc>
        <w:tc>
          <w:tcPr>
            <w:tcW w:w="512" w:type="dxa"/>
            <w:vAlign w:val="center"/>
          </w:tcPr>
          <w:p w14:paraId="729D8E42" w14:textId="2E374E7C" w:rsidR="00C550F6" w:rsidRPr="0034344A" w:rsidRDefault="00C550F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68</w:t>
            </w:r>
          </w:p>
        </w:tc>
      </w:tr>
      <w:tr w:rsidR="00C550F6" w:rsidRPr="0034344A" w14:paraId="5201253B" w14:textId="77777777" w:rsidTr="00C550F6">
        <w:tc>
          <w:tcPr>
            <w:tcW w:w="534" w:type="dxa"/>
            <w:vAlign w:val="center"/>
          </w:tcPr>
          <w:p w14:paraId="4F12B7FE" w14:textId="77777777" w:rsidR="00C550F6" w:rsidRPr="0034344A" w:rsidRDefault="00C550F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shd w:val="clear" w:color="auto" w:fill="4F81BD" w:themeFill="accent1"/>
          </w:tcPr>
          <w:p w14:paraId="1C29747A" w14:textId="77777777" w:rsidR="00C550F6" w:rsidRPr="0034344A" w:rsidRDefault="00C550F6" w:rsidP="0034344A">
            <w:pPr>
              <w:tabs>
                <w:tab w:val="left" w:pos="-284"/>
              </w:tabs>
              <w:spacing w:line="276" w:lineRule="auto"/>
              <w:jc w:val="both"/>
              <w:rPr>
                <w:rFonts w:ascii="Times New Roman" w:hAnsi="Times New Roman" w:cs="Times New Roman"/>
                <w:b/>
                <w:sz w:val="20"/>
                <w:szCs w:val="20"/>
              </w:rPr>
            </w:pPr>
          </w:p>
        </w:tc>
        <w:tc>
          <w:tcPr>
            <w:tcW w:w="512" w:type="dxa"/>
            <w:shd w:val="clear" w:color="auto" w:fill="4F81BD" w:themeFill="accent1"/>
            <w:vAlign w:val="center"/>
          </w:tcPr>
          <w:p w14:paraId="7D6620B1" w14:textId="28F75C83" w:rsidR="00C550F6" w:rsidRPr="0034344A" w:rsidRDefault="00C550F6" w:rsidP="0034344A">
            <w:pPr>
              <w:tabs>
                <w:tab w:val="left" w:pos="-284"/>
              </w:tabs>
              <w:spacing w:line="276" w:lineRule="auto"/>
              <w:jc w:val="both"/>
              <w:rPr>
                <w:rFonts w:ascii="Times New Roman" w:hAnsi="Times New Roman" w:cs="Times New Roman"/>
                <w:b/>
                <w:sz w:val="20"/>
                <w:szCs w:val="20"/>
              </w:rPr>
            </w:pPr>
          </w:p>
        </w:tc>
      </w:tr>
      <w:tr w:rsidR="00C550F6" w:rsidRPr="0034344A" w14:paraId="484CF839" w14:textId="77777777" w:rsidTr="009D61DA">
        <w:tc>
          <w:tcPr>
            <w:tcW w:w="534" w:type="dxa"/>
            <w:vAlign w:val="center"/>
          </w:tcPr>
          <w:p w14:paraId="10FE16E3" w14:textId="77777777" w:rsidR="00C550F6" w:rsidRPr="0034344A" w:rsidRDefault="00C550F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7EC0BCC1" w14:textId="1CB14B04" w:rsidR="00C550F6" w:rsidRPr="0034344A" w:rsidRDefault="00C550F6"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É fundamental.</w:t>
            </w:r>
          </w:p>
        </w:tc>
        <w:tc>
          <w:tcPr>
            <w:tcW w:w="512" w:type="dxa"/>
            <w:vAlign w:val="center"/>
          </w:tcPr>
          <w:p w14:paraId="43164474" w14:textId="7B2610AF" w:rsidR="00C550F6" w:rsidRPr="0034344A" w:rsidRDefault="00C550F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69</w:t>
            </w:r>
          </w:p>
        </w:tc>
      </w:tr>
    </w:tbl>
    <w:p w14:paraId="087A8008" w14:textId="20DC8C62" w:rsidR="00CD0A50" w:rsidRPr="0034344A" w:rsidRDefault="006917FB" w:rsidP="0034344A">
      <w:pPr>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 </w:t>
      </w:r>
    </w:p>
    <w:p w14:paraId="5E8E62EF" w14:textId="77777777" w:rsidR="00E747DE" w:rsidRPr="0034344A" w:rsidRDefault="005814AE" w:rsidP="0034344A">
      <w:pPr>
        <w:ind w:left="426" w:hanging="426"/>
        <w:jc w:val="both"/>
        <w:rPr>
          <w:rFonts w:ascii="Times New Roman" w:hAnsi="Times New Roman" w:cs="Times New Roman"/>
          <w:sz w:val="20"/>
          <w:szCs w:val="20"/>
        </w:rPr>
      </w:pPr>
      <w:r w:rsidRPr="0034344A">
        <w:rPr>
          <w:rFonts w:ascii="Times New Roman" w:hAnsi="Times New Roman" w:cs="Times New Roman"/>
          <w:sz w:val="20"/>
          <w:szCs w:val="20"/>
        </w:rPr>
        <w:t>7. Em que medida o</w:t>
      </w:r>
      <w:r w:rsidR="004E17E4" w:rsidRPr="0034344A">
        <w:rPr>
          <w:rFonts w:ascii="Times New Roman" w:hAnsi="Times New Roman" w:cs="Times New Roman"/>
          <w:sz w:val="20"/>
          <w:szCs w:val="20"/>
        </w:rPr>
        <w:t xml:space="preserve"> seu valor foi reconhecido?</w:t>
      </w:r>
    </w:p>
    <w:tbl>
      <w:tblPr>
        <w:tblStyle w:val="TableGrid"/>
        <w:tblW w:w="0" w:type="auto"/>
        <w:tblLook w:val="04A0" w:firstRow="1" w:lastRow="0" w:firstColumn="1" w:lastColumn="0" w:noHBand="0" w:noVBand="1"/>
      </w:tblPr>
      <w:tblGrid>
        <w:gridCol w:w="534"/>
        <w:gridCol w:w="8236"/>
        <w:gridCol w:w="516"/>
      </w:tblGrid>
      <w:tr w:rsidR="00461AE1" w:rsidRPr="0034344A" w14:paraId="52A3F8BF" w14:textId="77777777" w:rsidTr="0013505B">
        <w:tc>
          <w:tcPr>
            <w:tcW w:w="534" w:type="dxa"/>
            <w:vMerge w:val="restart"/>
            <w:vAlign w:val="center"/>
          </w:tcPr>
          <w:p w14:paraId="55D579CE" w14:textId="086C447D" w:rsidR="00461AE1" w:rsidRPr="0034344A" w:rsidRDefault="00461AE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79AEC234" w14:textId="34C6C987" w:rsidR="00461AE1" w:rsidRPr="0034344A" w:rsidRDefault="00461AE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foi reconhecido como devia.</w:t>
            </w:r>
          </w:p>
        </w:tc>
        <w:tc>
          <w:tcPr>
            <w:tcW w:w="512" w:type="dxa"/>
            <w:vAlign w:val="center"/>
          </w:tcPr>
          <w:p w14:paraId="405D3416" w14:textId="34A4D5D2" w:rsidR="00461AE1" w:rsidRPr="0034344A" w:rsidRDefault="00C550F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70</w:t>
            </w:r>
          </w:p>
        </w:tc>
      </w:tr>
      <w:tr w:rsidR="00461AE1" w:rsidRPr="0034344A" w14:paraId="0881E1D9" w14:textId="77777777" w:rsidTr="0013505B">
        <w:tc>
          <w:tcPr>
            <w:tcW w:w="534" w:type="dxa"/>
            <w:vMerge/>
            <w:vAlign w:val="center"/>
          </w:tcPr>
          <w:p w14:paraId="02D92A29" w14:textId="77777777" w:rsidR="00461AE1" w:rsidRPr="0034344A" w:rsidRDefault="00461AE1" w:rsidP="0034344A">
            <w:pPr>
              <w:tabs>
                <w:tab w:val="left" w:pos="-284"/>
              </w:tabs>
              <w:spacing w:line="276" w:lineRule="auto"/>
              <w:jc w:val="both"/>
              <w:rPr>
                <w:rFonts w:ascii="Times New Roman" w:hAnsi="Times New Roman" w:cs="Times New Roman"/>
                <w:b/>
                <w:sz w:val="20"/>
                <w:szCs w:val="20"/>
              </w:rPr>
            </w:pPr>
          </w:p>
        </w:tc>
        <w:tc>
          <w:tcPr>
            <w:tcW w:w="8240" w:type="dxa"/>
          </w:tcPr>
          <w:p w14:paraId="603320F6" w14:textId="77131BCD" w:rsidR="00461AE1" w:rsidRPr="0034344A" w:rsidRDefault="00461AE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existem factores na entidade líder que condicionam esse reconhecimento.</w:t>
            </w:r>
          </w:p>
        </w:tc>
        <w:tc>
          <w:tcPr>
            <w:tcW w:w="512" w:type="dxa"/>
            <w:vAlign w:val="center"/>
          </w:tcPr>
          <w:p w14:paraId="248474CF" w14:textId="13F77F26" w:rsidR="00461AE1"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71</w:t>
            </w:r>
          </w:p>
        </w:tc>
      </w:tr>
      <w:tr w:rsidR="00250D7E" w:rsidRPr="0034344A" w14:paraId="4E181855" w14:textId="77777777" w:rsidTr="00C550F6">
        <w:tc>
          <w:tcPr>
            <w:tcW w:w="534" w:type="dxa"/>
            <w:vAlign w:val="center"/>
          </w:tcPr>
          <w:p w14:paraId="778A9F8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shd w:val="clear" w:color="auto" w:fill="4F81BD" w:themeFill="accent1"/>
          </w:tcPr>
          <w:p w14:paraId="1C17370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p>
        </w:tc>
        <w:tc>
          <w:tcPr>
            <w:tcW w:w="512" w:type="dxa"/>
            <w:shd w:val="clear" w:color="auto" w:fill="4F81BD" w:themeFill="accent1"/>
            <w:vAlign w:val="center"/>
          </w:tcPr>
          <w:p w14:paraId="41A7669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p>
        </w:tc>
      </w:tr>
      <w:tr w:rsidR="00250D7E" w:rsidRPr="0034344A" w14:paraId="1B374463" w14:textId="77777777" w:rsidTr="0013505B">
        <w:tc>
          <w:tcPr>
            <w:tcW w:w="534" w:type="dxa"/>
            <w:vAlign w:val="center"/>
          </w:tcPr>
          <w:p w14:paraId="0D6A4E6C"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424F3B08" w14:textId="7BC76073" w:rsidR="00250D7E" w:rsidRPr="0034344A" w:rsidRDefault="00060F39"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Tem sido reconhecido embora relativamente. </w:t>
            </w:r>
          </w:p>
        </w:tc>
        <w:tc>
          <w:tcPr>
            <w:tcW w:w="512" w:type="dxa"/>
            <w:vAlign w:val="center"/>
          </w:tcPr>
          <w:p w14:paraId="74988BC7" w14:textId="18D58D74" w:rsidR="00250D7E"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72</w:t>
            </w:r>
          </w:p>
        </w:tc>
      </w:tr>
      <w:tr w:rsidR="006D675F" w:rsidRPr="0034344A" w14:paraId="69B4B6E1" w14:textId="77777777" w:rsidTr="0013505B">
        <w:tc>
          <w:tcPr>
            <w:tcW w:w="534" w:type="dxa"/>
            <w:vMerge w:val="restart"/>
            <w:vAlign w:val="center"/>
          </w:tcPr>
          <w:p w14:paraId="32473D71" w14:textId="77777777" w:rsidR="006D675F" w:rsidRPr="0034344A" w:rsidRDefault="006D67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720CE9B8" w14:textId="5556404B" w:rsidR="006D675F" w:rsidRPr="0034344A" w:rsidRDefault="006D67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Enfim, são reconhecidos uns em relação aos outros. </w:t>
            </w:r>
          </w:p>
        </w:tc>
        <w:tc>
          <w:tcPr>
            <w:tcW w:w="512" w:type="dxa"/>
            <w:vAlign w:val="center"/>
          </w:tcPr>
          <w:p w14:paraId="746F3798" w14:textId="53A05AE7" w:rsidR="006D675F"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73</w:t>
            </w:r>
          </w:p>
        </w:tc>
      </w:tr>
      <w:tr w:rsidR="006D675F" w:rsidRPr="0034344A" w14:paraId="6736797E" w14:textId="77777777" w:rsidTr="0013505B">
        <w:tc>
          <w:tcPr>
            <w:tcW w:w="534" w:type="dxa"/>
            <w:vMerge/>
            <w:vAlign w:val="center"/>
          </w:tcPr>
          <w:p w14:paraId="50B75F25" w14:textId="77777777" w:rsidR="006D675F" w:rsidRPr="0034344A" w:rsidRDefault="006D675F" w:rsidP="0034344A">
            <w:pPr>
              <w:tabs>
                <w:tab w:val="left" w:pos="-284"/>
              </w:tabs>
              <w:spacing w:line="276" w:lineRule="auto"/>
              <w:jc w:val="both"/>
              <w:rPr>
                <w:rFonts w:ascii="Times New Roman" w:hAnsi="Times New Roman" w:cs="Times New Roman"/>
                <w:b/>
                <w:sz w:val="20"/>
                <w:szCs w:val="20"/>
              </w:rPr>
            </w:pPr>
          </w:p>
        </w:tc>
        <w:tc>
          <w:tcPr>
            <w:tcW w:w="8240" w:type="dxa"/>
          </w:tcPr>
          <w:p w14:paraId="25C9E2BD" w14:textId="68ED725B" w:rsidR="006D675F" w:rsidRPr="0034344A" w:rsidRDefault="006D675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s que não são voluntários não têm reconhecimento.</w:t>
            </w:r>
          </w:p>
        </w:tc>
        <w:tc>
          <w:tcPr>
            <w:tcW w:w="512" w:type="dxa"/>
            <w:vAlign w:val="center"/>
          </w:tcPr>
          <w:p w14:paraId="4D0C2D66" w14:textId="49CC3FDC" w:rsidR="006D675F"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74</w:t>
            </w:r>
          </w:p>
        </w:tc>
      </w:tr>
      <w:tr w:rsidR="0013505B" w:rsidRPr="0034344A" w14:paraId="512B3E3F" w14:textId="77777777" w:rsidTr="0013505B">
        <w:tc>
          <w:tcPr>
            <w:tcW w:w="534" w:type="dxa"/>
            <w:vMerge w:val="restart"/>
            <w:vAlign w:val="center"/>
          </w:tcPr>
          <w:p w14:paraId="54D8CEE5" w14:textId="77777777" w:rsidR="0013505B"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1C861C62" w14:textId="29D7F91C" w:rsidR="0013505B"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Volto a dizer, não vejo nada de concreto feito. </w:t>
            </w:r>
          </w:p>
        </w:tc>
        <w:tc>
          <w:tcPr>
            <w:tcW w:w="512" w:type="dxa"/>
            <w:vAlign w:val="center"/>
          </w:tcPr>
          <w:p w14:paraId="5FFB925F" w14:textId="3BBAC2FF" w:rsidR="0013505B"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75</w:t>
            </w:r>
          </w:p>
        </w:tc>
      </w:tr>
      <w:tr w:rsidR="0013505B" w:rsidRPr="0034344A" w14:paraId="6BF2F5B9" w14:textId="77777777" w:rsidTr="0013505B">
        <w:tc>
          <w:tcPr>
            <w:tcW w:w="534" w:type="dxa"/>
            <w:vMerge/>
            <w:vAlign w:val="center"/>
          </w:tcPr>
          <w:p w14:paraId="5B17E7FF" w14:textId="77777777" w:rsidR="0013505B" w:rsidRPr="0034344A" w:rsidRDefault="0013505B" w:rsidP="0034344A">
            <w:pPr>
              <w:tabs>
                <w:tab w:val="left" w:pos="-284"/>
              </w:tabs>
              <w:spacing w:line="276" w:lineRule="auto"/>
              <w:jc w:val="both"/>
              <w:rPr>
                <w:rFonts w:ascii="Times New Roman" w:hAnsi="Times New Roman" w:cs="Times New Roman"/>
                <w:b/>
                <w:sz w:val="20"/>
                <w:szCs w:val="20"/>
              </w:rPr>
            </w:pPr>
          </w:p>
        </w:tc>
        <w:tc>
          <w:tcPr>
            <w:tcW w:w="8240" w:type="dxa"/>
          </w:tcPr>
          <w:p w14:paraId="3F2BFE2C" w14:textId="5D7C7A57" w:rsidR="0013505B" w:rsidRPr="0034344A" w:rsidRDefault="0013505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Por isso não há reconhecimento.  </w:t>
            </w:r>
          </w:p>
        </w:tc>
        <w:tc>
          <w:tcPr>
            <w:tcW w:w="512" w:type="dxa"/>
            <w:vAlign w:val="center"/>
          </w:tcPr>
          <w:p w14:paraId="15C2C457" w14:textId="06D795F2" w:rsidR="0013505B"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76</w:t>
            </w:r>
          </w:p>
        </w:tc>
      </w:tr>
      <w:tr w:rsidR="00250D7E" w:rsidRPr="0034344A" w14:paraId="3B7DB168" w14:textId="77777777" w:rsidTr="0013505B">
        <w:tc>
          <w:tcPr>
            <w:tcW w:w="534" w:type="dxa"/>
            <w:vAlign w:val="center"/>
          </w:tcPr>
          <w:p w14:paraId="02FFDAC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2C786FEA" w14:textId="1A06BF07" w:rsidR="00250D7E" w:rsidRPr="0034344A" w:rsidRDefault="002F652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foi reconhecido, porque os voluntários nunca foram chamados para uma reunião alargada com a líder, por exemplo!!! </w:t>
            </w:r>
          </w:p>
        </w:tc>
        <w:tc>
          <w:tcPr>
            <w:tcW w:w="512" w:type="dxa"/>
            <w:vAlign w:val="center"/>
          </w:tcPr>
          <w:p w14:paraId="236A2E44" w14:textId="17A00835" w:rsidR="00250D7E"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77</w:t>
            </w:r>
          </w:p>
        </w:tc>
      </w:tr>
      <w:tr w:rsidR="00250D7E" w:rsidRPr="0034344A" w14:paraId="6E6C7CA3" w14:textId="77777777" w:rsidTr="0013505B">
        <w:tc>
          <w:tcPr>
            <w:tcW w:w="534" w:type="dxa"/>
            <w:vAlign w:val="center"/>
          </w:tcPr>
          <w:p w14:paraId="600BC04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3DDCCB19" w14:textId="575EAADB" w:rsidR="00250D7E" w:rsidRPr="0034344A" w:rsidRDefault="008B39B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Talvez pouco reconhecido e pouco estimulado.</w:t>
            </w:r>
          </w:p>
        </w:tc>
        <w:tc>
          <w:tcPr>
            <w:tcW w:w="512" w:type="dxa"/>
            <w:vAlign w:val="center"/>
          </w:tcPr>
          <w:p w14:paraId="5A684D5B" w14:textId="7167A1EF" w:rsidR="00250D7E"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78</w:t>
            </w:r>
          </w:p>
        </w:tc>
      </w:tr>
      <w:tr w:rsidR="00250D7E" w:rsidRPr="0034344A" w14:paraId="7E9BD0AD" w14:textId="77777777" w:rsidTr="0013505B">
        <w:tc>
          <w:tcPr>
            <w:tcW w:w="534" w:type="dxa"/>
            <w:vAlign w:val="center"/>
          </w:tcPr>
          <w:p w14:paraId="52F67E9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5563269E" w14:textId="64D3668A" w:rsidR="00250D7E" w:rsidRPr="0034344A" w:rsidRDefault="00E05040" w:rsidP="0034344A">
            <w:pPr>
              <w:spacing w:line="276" w:lineRule="auto"/>
              <w:ind w:left="33" w:hanging="33"/>
              <w:jc w:val="both"/>
              <w:rPr>
                <w:rFonts w:ascii="Times New Roman" w:hAnsi="Times New Roman" w:cs="Times New Roman"/>
                <w:sz w:val="20"/>
                <w:szCs w:val="20"/>
              </w:rPr>
            </w:pPr>
            <w:r w:rsidRPr="0034344A">
              <w:rPr>
                <w:rFonts w:ascii="Times New Roman" w:hAnsi="Times New Roman" w:cs="Times New Roman"/>
                <w:sz w:val="20"/>
                <w:szCs w:val="20"/>
              </w:rPr>
              <w:t>... não foi reconhecido, no sentido da integração permanente das pessoas, das comunidades, num processo que é delas.</w:t>
            </w:r>
          </w:p>
        </w:tc>
        <w:tc>
          <w:tcPr>
            <w:tcW w:w="512" w:type="dxa"/>
            <w:vAlign w:val="center"/>
          </w:tcPr>
          <w:p w14:paraId="57CD6B57" w14:textId="2FBC2F02" w:rsidR="00250D7E"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79</w:t>
            </w:r>
          </w:p>
        </w:tc>
      </w:tr>
    </w:tbl>
    <w:p w14:paraId="5319F1DE" w14:textId="77777777" w:rsidR="00F268EA" w:rsidRPr="0034344A" w:rsidRDefault="00F268EA" w:rsidP="0034344A">
      <w:pPr>
        <w:ind w:left="426" w:hanging="426"/>
        <w:jc w:val="both"/>
        <w:rPr>
          <w:rFonts w:ascii="Times New Roman" w:hAnsi="Times New Roman" w:cs="Times New Roman"/>
          <w:b/>
          <w:caps/>
          <w:sz w:val="20"/>
          <w:szCs w:val="20"/>
        </w:rPr>
      </w:pPr>
    </w:p>
    <w:p w14:paraId="52016230" w14:textId="3751CBCB" w:rsidR="00884120" w:rsidRPr="0034344A" w:rsidRDefault="005814AE" w:rsidP="0034344A">
      <w:pPr>
        <w:ind w:left="426" w:hanging="426"/>
        <w:jc w:val="both"/>
        <w:rPr>
          <w:rFonts w:ascii="Times New Roman" w:hAnsi="Times New Roman" w:cs="Times New Roman"/>
          <w:b/>
          <w:bCs/>
          <w:smallCaps/>
          <w:sz w:val="20"/>
          <w:szCs w:val="20"/>
        </w:rPr>
      </w:pPr>
      <w:r w:rsidRPr="0034344A">
        <w:rPr>
          <w:rFonts w:ascii="Times New Roman" w:hAnsi="Times New Roman" w:cs="Times New Roman"/>
          <w:b/>
          <w:bCs/>
          <w:smallCaps/>
          <w:sz w:val="20"/>
          <w:szCs w:val="20"/>
        </w:rPr>
        <w:t xml:space="preserve">E. </w:t>
      </w:r>
      <w:r w:rsidR="00AA79E5">
        <w:rPr>
          <w:rFonts w:ascii="Times New Roman" w:hAnsi="Times New Roman" w:cs="Times New Roman"/>
          <w:b/>
          <w:bCs/>
          <w:smallCaps/>
          <w:sz w:val="20"/>
          <w:szCs w:val="20"/>
        </w:rPr>
        <w:t>Culturas S</w:t>
      </w:r>
      <w:r w:rsidR="0034344A" w:rsidRPr="0034344A">
        <w:rPr>
          <w:rFonts w:ascii="Times New Roman" w:hAnsi="Times New Roman" w:cs="Times New Roman"/>
          <w:b/>
          <w:bCs/>
          <w:smallCaps/>
          <w:sz w:val="20"/>
          <w:szCs w:val="20"/>
        </w:rPr>
        <w:t>ociais</w:t>
      </w:r>
    </w:p>
    <w:p w14:paraId="1A209FBC" w14:textId="4DA9C5BA" w:rsidR="00E71811" w:rsidRPr="0034344A" w:rsidRDefault="00A03791" w:rsidP="0034344A">
      <w:pPr>
        <w:pStyle w:val="ListParagraph"/>
        <w:numPr>
          <w:ilvl w:val="0"/>
          <w:numId w:val="4"/>
        </w:numPr>
        <w:jc w:val="both"/>
        <w:rPr>
          <w:rFonts w:ascii="Times New Roman" w:hAnsi="Times New Roman" w:cs="Times New Roman"/>
          <w:sz w:val="20"/>
          <w:szCs w:val="20"/>
        </w:rPr>
      </w:pPr>
      <w:r w:rsidRPr="0034344A">
        <w:rPr>
          <w:rFonts w:ascii="Times New Roman" w:hAnsi="Times New Roman" w:cs="Times New Roman"/>
          <w:sz w:val="20"/>
          <w:szCs w:val="20"/>
        </w:rPr>
        <w:t>Considera o</w:t>
      </w:r>
      <w:r w:rsidR="00E71811" w:rsidRPr="0034344A">
        <w:rPr>
          <w:rFonts w:ascii="Times New Roman" w:hAnsi="Times New Roman" w:cs="Times New Roman"/>
          <w:sz w:val="20"/>
          <w:szCs w:val="20"/>
        </w:rPr>
        <w:t xml:space="preserve"> projecto do consórcio como inovador? Porquê?</w:t>
      </w:r>
    </w:p>
    <w:tbl>
      <w:tblPr>
        <w:tblStyle w:val="TableGrid"/>
        <w:tblW w:w="0" w:type="auto"/>
        <w:tblLook w:val="04A0" w:firstRow="1" w:lastRow="0" w:firstColumn="1" w:lastColumn="0" w:noHBand="0" w:noVBand="1"/>
      </w:tblPr>
      <w:tblGrid>
        <w:gridCol w:w="534"/>
        <w:gridCol w:w="8236"/>
        <w:gridCol w:w="516"/>
      </w:tblGrid>
      <w:tr w:rsidR="00250D7E" w:rsidRPr="0034344A" w14:paraId="4B59C3E0" w14:textId="77777777" w:rsidTr="00640D3D">
        <w:tc>
          <w:tcPr>
            <w:tcW w:w="534" w:type="dxa"/>
            <w:vAlign w:val="center"/>
          </w:tcPr>
          <w:p w14:paraId="3AA1888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61FEF99B" w14:textId="4867A887" w:rsidR="00250D7E" w:rsidRPr="0034344A" w:rsidRDefault="00461AE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É inovador, porque ao juntar associações sem fins lucrativos, empresários, câmaras municipais, politécnicos e universidades, e mesmo a igreja, ao juntar tudo isto e levar um projeto desta natureza e amplitude para a frente é muito inovador.</w:t>
            </w:r>
          </w:p>
        </w:tc>
        <w:tc>
          <w:tcPr>
            <w:tcW w:w="512" w:type="dxa"/>
            <w:vAlign w:val="center"/>
          </w:tcPr>
          <w:p w14:paraId="0DBA9E5B" w14:textId="67D1FEC4" w:rsidR="00250D7E"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80</w:t>
            </w:r>
          </w:p>
        </w:tc>
      </w:tr>
      <w:tr w:rsidR="00640D3D" w:rsidRPr="0034344A" w14:paraId="76A4CBB4" w14:textId="77777777" w:rsidTr="00640D3D">
        <w:tc>
          <w:tcPr>
            <w:tcW w:w="534" w:type="dxa"/>
            <w:vMerge w:val="restart"/>
            <w:vAlign w:val="center"/>
          </w:tcPr>
          <w:p w14:paraId="4DBC58C4" w14:textId="77777777" w:rsidR="00640D3D" w:rsidRPr="0034344A" w:rsidRDefault="00640D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4DA642BA" w14:textId="448C3FD9" w:rsidR="00640D3D" w:rsidRPr="0034344A" w:rsidRDefault="00640D3D"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m todos os níveis. </w:t>
            </w:r>
          </w:p>
        </w:tc>
        <w:tc>
          <w:tcPr>
            <w:tcW w:w="512" w:type="dxa"/>
            <w:vAlign w:val="center"/>
          </w:tcPr>
          <w:p w14:paraId="7E5AA625" w14:textId="7E27A4E1" w:rsidR="00640D3D"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81</w:t>
            </w:r>
          </w:p>
        </w:tc>
      </w:tr>
      <w:tr w:rsidR="00640D3D" w:rsidRPr="0034344A" w14:paraId="29B08335" w14:textId="77777777" w:rsidTr="00640D3D">
        <w:tc>
          <w:tcPr>
            <w:tcW w:w="534" w:type="dxa"/>
            <w:vMerge/>
            <w:vAlign w:val="center"/>
          </w:tcPr>
          <w:p w14:paraId="0139EB9F" w14:textId="77777777" w:rsidR="00640D3D" w:rsidRPr="0034344A" w:rsidRDefault="00640D3D" w:rsidP="0034344A">
            <w:pPr>
              <w:tabs>
                <w:tab w:val="left" w:pos="-284"/>
              </w:tabs>
              <w:spacing w:line="276" w:lineRule="auto"/>
              <w:jc w:val="both"/>
              <w:rPr>
                <w:rFonts w:ascii="Times New Roman" w:hAnsi="Times New Roman" w:cs="Times New Roman"/>
                <w:b/>
                <w:sz w:val="20"/>
                <w:szCs w:val="20"/>
              </w:rPr>
            </w:pPr>
          </w:p>
        </w:tc>
        <w:tc>
          <w:tcPr>
            <w:tcW w:w="8240" w:type="dxa"/>
          </w:tcPr>
          <w:p w14:paraId="2610E38B" w14:textId="35319912" w:rsidR="00640D3D" w:rsidRPr="0034344A" w:rsidRDefault="00640D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É uma cultura recente com cem anos, cento e pouco anos. </w:t>
            </w:r>
          </w:p>
        </w:tc>
        <w:tc>
          <w:tcPr>
            <w:tcW w:w="512" w:type="dxa"/>
            <w:vAlign w:val="center"/>
          </w:tcPr>
          <w:p w14:paraId="70F6087C" w14:textId="51ED395C" w:rsidR="00640D3D"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82</w:t>
            </w:r>
          </w:p>
        </w:tc>
      </w:tr>
      <w:tr w:rsidR="00640D3D" w:rsidRPr="0034344A" w14:paraId="640E8746" w14:textId="77777777" w:rsidTr="00640D3D">
        <w:tc>
          <w:tcPr>
            <w:tcW w:w="534" w:type="dxa"/>
            <w:vMerge/>
            <w:vAlign w:val="center"/>
          </w:tcPr>
          <w:p w14:paraId="47B4AA16" w14:textId="77777777" w:rsidR="00640D3D" w:rsidRPr="0034344A" w:rsidRDefault="00640D3D" w:rsidP="0034344A">
            <w:pPr>
              <w:tabs>
                <w:tab w:val="left" w:pos="-284"/>
              </w:tabs>
              <w:spacing w:line="276" w:lineRule="auto"/>
              <w:jc w:val="both"/>
              <w:rPr>
                <w:rFonts w:ascii="Times New Roman" w:hAnsi="Times New Roman" w:cs="Times New Roman"/>
                <w:b/>
                <w:sz w:val="20"/>
                <w:szCs w:val="20"/>
              </w:rPr>
            </w:pPr>
          </w:p>
        </w:tc>
        <w:tc>
          <w:tcPr>
            <w:tcW w:w="8240" w:type="dxa"/>
          </w:tcPr>
          <w:p w14:paraId="78EDF35E" w14:textId="684F794F" w:rsidR="00640D3D" w:rsidRPr="0034344A" w:rsidRDefault="00640D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É um despertar do adormecimento que teve uma cultura com cerca de oitenta povos ao longo do Tejo. </w:t>
            </w:r>
          </w:p>
        </w:tc>
        <w:tc>
          <w:tcPr>
            <w:tcW w:w="512" w:type="dxa"/>
            <w:vAlign w:val="center"/>
          </w:tcPr>
          <w:p w14:paraId="5B9E5422" w14:textId="14BE4E60" w:rsidR="00640D3D"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83</w:t>
            </w:r>
          </w:p>
        </w:tc>
      </w:tr>
      <w:tr w:rsidR="00640D3D" w:rsidRPr="0034344A" w14:paraId="5114C0A2" w14:textId="77777777" w:rsidTr="00640D3D">
        <w:tc>
          <w:tcPr>
            <w:tcW w:w="534" w:type="dxa"/>
            <w:vMerge/>
            <w:vAlign w:val="center"/>
          </w:tcPr>
          <w:p w14:paraId="7F9053D4" w14:textId="77777777" w:rsidR="00640D3D" w:rsidRPr="0034344A" w:rsidRDefault="00640D3D" w:rsidP="0034344A">
            <w:pPr>
              <w:tabs>
                <w:tab w:val="left" w:pos="-284"/>
              </w:tabs>
              <w:spacing w:line="276" w:lineRule="auto"/>
              <w:jc w:val="both"/>
              <w:rPr>
                <w:rFonts w:ascii="Times New Roman" w:hAnsi="Times New Roman" w:cs="Times New Roman"/>
                <w:b/>
                <w:sz w:val="20"/>
                <w:szCs w:val="20"/>
              </w:rPr>
            </w:pPr>
          </w:p>
        </w:tc>
        <w:tc>
          <w:tcPr>
            <w:tcW w:w="8240" w:type="dxa"/>
          </w:tcPr>
          <w:p w14:paraId="5EECF309" w14:textId="215E9524" w:rsidR="00640D3D" w:rsidRPr="0034344A" w:rsidRDefault="00640D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cho que é interessante.</w:t>
            </w:r>
          </w:p>
        </w:tc>
        <w:tc>
          <w:tcPr>
            <w:tcW w:w="512" w:type="dxa"/>
            <w:vAlign w:val="center"/>
          </w:tcPr>
          <w:p w14:paraId="43348666" w14:textId="63D16515" w:rsidR="00640D3D"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84</w:t>
            </w:r>
          </w:p>
        </w:tc>
      </w:tr>
      <w:tr w:rsidR="00250D7E" w:rsidRPr="0034344A" w14:paraId="7051A0DD" w14:textId="77777777" w:rsidTr="00640D3D">
        <w:tc>
          <w:tcPr>
            <w:tcW w:w="534" w:type="dxa"/>
            <w:vAlign w:val="center"/>
          </w:tcPr>
          <w:p w14:paraId="2B27B8B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2DE730B5" w14:textId="22F2559D" w:rsidR="00250D7E" w:rsidRPr="0034344A" w:rsidRDefault="00060F39"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Sim, é inovador, porque conjuga cultura e economia.</w:t>
            </w:r>
          </w:p>
        </w:tc>
        <w:tc>
          <w:tcPr>
            <w:tcW w:w="512" w:type="dxa"/>
            <w:vAlign w:val="center"/>
          </w:tcPr>
          <w:p w14:paraId="194467DF" w14:textId="731FB6E9" w:rsidR="00250D7E"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85</w:t>
            </w:r>
          </w:p>
        </w:tc>
      </w:tr>
      <w:tr w:rsidR="003209F1" w:rsidRPr="0034344A" w14:paraId="37EA27A8" w14:textId="77777777" w:rsidTr="00640D3D">
        <w:tc>
          <w:tcPr>
            <w:tcW w:w="534" w:type="dxa"/>
            <w:vMerge w:val="restart"/>
            <w:vAlign w:val="center"/>
          </w:tcPr>
          <w:p w14:paraId="069529BC" w14:textId="77777777" w:rsidR="003209F1" w:rsidRPr="0034344A" w:rsidRDefault="003209F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236ED70F" w14:textId="1A32655A" w:rsidR="003209F1" w:rsidRPr="0034344A" w:rsidRDefault="003209F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em termos gerias é um modelo inovador e muito pouco testado em Portugal. </w:t>
            </w:r>
          </w:p>
        </w:tc>
        <w:tc>
          <w:tcPr>
            <w:tcW w:w="512" w:type="dxa"/>
            <w:vAlign w:val="center"/>
          </w:tcPr>
          <w:p w14:paraId="6E3D120B" w14:textId="22B8F225" w:rsidR="003209F1"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86</w:t>
            </w:r>
          </w:p>
        </w:tc>
      </w:tr>
      <w:tr w:rsidR="003209F1" w:rsidRPr="0034344A" w14:paraId="4697DDA7" w14:textId="77777777" w:rsidTr="00640D3D">
        <w:tc>
          <w:tcPr>
            <w:tcW w:w="534" w:type="dxa"/>
            <w:vMerge/>
            <w:vAlign w:val="center"/>
          </w:tcPr>
          <w:p w14:paraId="0631D79A" w14:textId="77777777" w:rsidR="003209F1" w:rsidRPr="0034344A" w:rsidRDefault="003209F1" w:rsidP="0034344A">
            <w:pPr>
              <w:tabs>
                <w:tab w:val="left" w:pos="-284"/>
              </w:tabs>
              <w:spacing w:line="276" w:lineRule="auto"/>
              <w:jc w:val="both"/>
              <w:rPr>
                <w:rFonts w:ascii="Times New Roman" w:hAnsi="Times New Roman" w:cs="Times New Roman"/>
                <w:b/>
                <w:sz w:val="20"/>
                <w:szCs w:val="20"/>
              </w:rPr>
            </w:pPr>
          </w:p>
        </w:tc>
        <w:tc>
          <w:tcPr>
            <w:tcW w:w="8240" w:type="dxa"/>
          </w:tcPr>
          <w:p w14:paraId="4128DCF4" w14:textId="60F460CC" w:rsidR="003209F1" w:rsidRPr="0034344A" w:rsidRDefault="003209F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 este nível do desenvolvimento local comunitário e nesta região ainda é mais inovador porque aqui ainda é um deserto maior de experiências colaborativas e cooperativas em torno de aspetos culturais essenciais da comunidade da borda de água.</w:t>
            </w:r>
          </w:p>
        </w:tc>
        <w:tc>
          <w:tcPr>
            <w:tcW w:w="512" w:type="dxa"/>
            <w:vAlign w:val="center"/>
          </w:tcPr>
          <w:p w14:paraId="57B14459" w14:textId="2C2E45B1" w:rsidR="003209F1"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87</w:t>
            </w:r>
          </w:p>
        </w:tc>
      </w:tr>
      <w:tr w:rsidR="000A6186" w:rsidRPr="0034344A" w14:paraId="7776958B" w14:textId="77777777" w:rsidTr="00640D3D">
        <w:tc>
          <w:tcPr>
            <w:tcW w:w="534" w:type="dxa"/>
            <w:vMerge w:val="restart"/>
            <w:vAlign w:val="center"/>
          </w:tcPr>
          <w:p w14:paraId="2D003505" w14:textId="77777777" w:rsidR="000A6186"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7BFEC440" w14:textId="7E2FEA0B" w:rsidR="000A6186"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 bastante inovador.</w:t>
            </w:r>
          </w:p>
        </w:tc>
        <w:tc>
          <w:tcPr>
            <w:tcW w:w="512" w:type="dxa"/>
            <w:vAlign w:val="center"/>
          </w:tcPr>
          <w:p w14:paraId="77BBB75E" w14:textId="06345F63" w:rsidR="000A6186"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88</w:t>
            </w:r>
          </w:p>
        </w:tc>
      </w:tr>
      <w:tr w:rsidR="000A6186" w:rsidRPr="0034344A" w14:paraId="1B55F85D" w14:textId="77777777" w:rsidTr="00640D3D">
        <w:tc>
          <w:tcPr>
            <w:tcW w:w="534" w:type="dxa"/>
            <w:vMerge/>
            <w:vAlign w:val="center"/>
          </w:tcPr>
          <w:p w14:paraId="34ABBDE6" w14:textId="77777777" w:rsidR="000A6186" w:rsidRPr="0034344A" w:rsidRDefault="000A6186" w:rsidP="0034344A">
            <w:pPr>
              <w:tabs>
                <w:tab w:val="left" w:pos="-284"/>
              </w:tabs>
              <w:spacing w:line="276" w:lineRule="auto"/>
              <w:jc w:val="both"/>
              <w:rPr>
                <w:rFonts w:ascii="Times New Roman" w:hAnsi="Times New Roman" w:cs="Times New Roman"/>
                <w:b/>
                <w:sz w:val="20"/>
                <w:szCs w:val="20"/>
              </w:rPr>
            </w:pPr>
          </w:p>
        </w:tc>
        <w:tc>
          <w:tcPr>
            <w:tcW w:w="8240" w:type="dxa"/>
          </w:tcPr>
          <w:p w14:paraId="3BA0F41A" w14:textId="5802CAEE" w:rsidR="000A6186"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rque eu não conheço em Portugal, um projeto igual, semelhante em que é preciso juntar vários concelhos para desenvolver uma região.</w:t>
            </w:r>
          </w:p>
        </w:tc>
        <w:tc>
          <w:tcPr>
            <w:tcW w:w="512" w:type="dxa"/>
            <w:vAlign w:val="center"/>
          </w:tcPr>
          <w:p w14:paraId="28C1513A" w14:textId="223C0267" w:rsidR="000A6186"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89</w:t>
            </w:r>
          </w:p>
        </w:tc>
      </w:tr>
      <w:tr w:rsidR="00250D7E" w:rsidRPr="0034344A" w14:paraId="099E0616" w14:textId="77777777" w:rsidTr="00640D3D">
        <w:tc>
          <w:tcPr>
            <w:tcW w:w="534" w:type="dxa"/>
            <w:vAlign w:val="center"/>
          </w:tcPr>
          <w:p w14:paraId="1B53F43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7ECC285B" w14:textId="49CF823C" w:rsidR="00250D7E" w:rsidRPr="0034344A" w:rsidRDefault="00FD4C6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 porque trabalha com espírito de altruísmo cooperação, algo que não é comum.</w:t>
            </w:r>
          </w:p>
        </w:tc>
        <w:tc>
          <w:tcPr>
            <w:tcW w:w="512" w:type="dxa"/>
            <w:vAlign w:val="center"/>
          </w:tcPr>
          <w:p w14:paraId="79353779" w14:textId="7334EE0D" w:rsidR="00250D7E"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90</w:t>
            </w:r>
          </w:p>
        </w:tc>
      </w:tr>
      <w:tr w:rsidR="00250D7E" w:rsidRPr="0034344A" w14:paraId="338ECEBA" w14:textId="77777777" w:rsidTr="00640D3D">
        <w:tc>
          <w:tcPr>
            <w:tcW w:w="534" w:type="dxa"/>
            <w:vAlign w:val="center"/>
          </w:tcPr>
          <w:p w14:paraId="0E5C277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0063309E" w14:textId="1F03984C" w:rsidR="00250D7E" w:rsidRPr="0034344A" w:rsidRDefault="008B39B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 tinha a vontade de valorização dos recursos endógenos, da cultura e tudo mais mas que sendo inovadores, por se tratar muito deste aspecto imaterial, não teve reconhecimento.</w:t>
            </w:r>
          </w:p>
        </w:tc>
        <w:tc>
          <w:tcPr>
            <w:tcW w:w="512" w:type="dxa"/>
            <w:vAlign w:val="center"/>
          </w:tcPr>
          <w:p w14:paraId="784CC0D6" w14:textId="509D513F" w:rsidR="00250D7E"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91</w:t>
            </w:r>
          </w:p>
        </w:tc>
      </w:tr>
      <w:tr w:rsidR="00250D7E" w:rsidRPr="0034344A" w14:paraId="71DE0D54" w14:textId="77777777" w:rsidTr="00640D3D">
        <w:tc>
          <w:tcPr>
            <w:tcW w:w="534" w:type="dxa"/>
            <w:vAlign w:val="center"/>
          </w:tcPr>
          <w:p w14:paraId="089D768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1BD92BC1" w14:textId="5B338192" w:rsidR="00250D7E" w:rsidRPr="0034344A" w:rsidRDefault="00162C34" w:rsidP="0034344A">
            <w:pPr>
              <w:spacing w:line="276" w:lineRule="auto"/>
              <w:ind w:left="33" w:hanging="33"/>
              <w:jc w:val="both"/>
              <w:rPr>
                <w:rFonts w:ascii="Times New Roman" w:hAnsi="Times New Roman" w:cs="Times New Roman"/>
                <w:sz w:val="20"/>
                <w:szCs w:val="20"/>
              </w:rPr>
            </w:pPr>
            <w:r w:rsidRPr="0034344A">
              <w:rPr>
                <w:rFonts w:ascii="Times New Roman" w:hAnsi="Times New Roman" w:cs="Times New Roman"/>
                <w:sz w:val="20"/>
                <w:szCs w:val="20"/>
              </w:rPr>
              <w:t xml:space="preserve">Considero pelo facto de assumir o desafio de fazer coabitar estas duas vertentes que são fundamentais para o desenvolvimento, que são as vertentes económica e cultural. </w:t>
            </w:r>
          </w:p>
        </w:tc>
        <w:tc>
          <w:tcPr>
            <w:tcW w:w="512" w:type="dxa"/>
            <w:vAlign w:val="center"/>
          </w:tcPr>
          <w:p w14:paraId="7570579D" w14:textId="3E42C6B6" w:rsidR="00250D7E" w:rsidRPr="0034344A" w:rsidRDefault="00772AC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92</w:t>
            </w:r>
          </w:p>
        </w:tc>
      </w:tr>
    </w:tbl>
    <w:p w14:paraId="344F1104" w14:textId="24AB537C" w:rsidR="00AC3F5C" w:rsidRPr="0034344A" w:rsidRDefault="00A44A0A" w:rsidP="0034344A">
      <w:pPr>
        <w:jc w:val="both"/>
        <w:rPr>
          <w:rFonts w:ascii="Times New Roman" w:hAnsi="Times New Roman" w:cs="Times New Roman"/>
          <w:sz w:val="20"/>
          <w:szCs w:val="20"/>
        </w:rPr>
      </w:pPr>
      <w:r w:rsidRPr="0034344A">
        <w:rPr>
          <w:rFonts w:ascii="Times New Roman" w:hAnsi="Times New Roman" w:cs="Times New Roman"/>
          <w:sz w:val="20"/>
          <w:szCs w:val="20"/>
        </w:rPr>
        <w:t xml:space="preserve"> </w:t>
      </w:r>
    </w:p>
    <w:p w14:paraId="461A20B6" w14:textId="4A4329D4" w:rsidR="00E71811" w:rsidRPr="0034344A" w:rsidRDefault="00E71811" w:rsidP="0034344A">
      <w:pPr>
        <w:pStyle w:val="ListParagraph"/>
        <w:numPr>
          <w:ilvl w:val="0"/>
          <w:numId w:val="4"/>
        </w:numPr>
        <w:jc w:val="both"/>
        <w:rPr>
          <w:rFonts w:ascii="Times New Roman" w:hAnsi="Times New Roman" w:cs="Times New Roman"/>
          <w:sz w:val="20"/>
          <w:szCs w:val="20"/>
        </w:rPr>
      </w:pPr>
      <w:r w:rsidRPr="0034344A">
        <w:rPr>
          <w:rFonts w:ascii="Times New Roman" w:hAnsi="Times New Roman" w:cs="Times New Roman"/>
          <w:sz w:val="20"/>
          <w:szCs w:val="20"/>
        </w:rPr>
        <w:t>A inovação, caso considere o projecto inovador, tem riscos? Quais?</w:t>
      </w:r>
    </w:p>
    <w:tbl>
      <w:tblPr>
        <w:tblStyle w:val="TableGrid"/>
        <w:tblW w:w="0" w:type="auto"/>
        <w:tblLook w:val="04A0" w:firstRow="1" w:lastRow="0" w:firstColumn="1" w:lastColumn="0" w:noHBand="0" w:noVBand="1"/>
      </w:tblPr>
      <w:tblGrid>
        <w:gridCol w:w="534"/>
        <w:gridCol w:w="8236"/>
        <w:gridCol w:w="516"/>
      </w:tblGrid>
      <w:tr w:rsidR="00461AE1" w:rsidRPr="0034344A" w14:paraId="1256ACAF" w14:textId="77777777" w:rsidTr="000A6186">
        <w:tc>
          <w:tcPr>
            <w:tcW w:w="534" w:type="dxa"/>
            <w:vMerge w:val="restart"/>
            <w:vAlign w:val="center"/>
          </w:tcPr>
          <w:p w14:paraId="1662062B" w14:textId="3B105951" w:rsidR="00461AE1" w:rsidRPr="0034344A" w:rsidRDefault="00461AE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49935F4F" w14:textId="297AEF14" w:rsidR="00461AE1" w:rsidRPr="0034344A" w:rsidRDefault="00461AE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em riscos. </w:t>
            </w:r>
          </w:p>
        </w:tc>
        <w:tc>
          <w:tcPr>
            <w:tcW w:w="512" w:type="dxa"/>
            <w:vAlign w:val="center"/>
          </w:tcPr>
          <w:p w14:paraId="35BC42AD" w14:textId="54570121" w:rsidR="00461AE1" w:rsidRPr="0034344A" w:rsidRDefault="00FA239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93</w:t>
            </w:r>
          </w:p>
        </w:tc>
      </w:tr>
      <w:tr w:rsidR="00461AE1" w:rsidRPr="0034344A" w14:paraId="54DBDEED" w14:textId="77777777" w:rsidTr="000A6186">
        <w:tc>
          <w:tcPr>
            <w:tcW w:w="534" w:type="dxa"/>
            <w:vMerge/>
            <w:vAlign w:val="center"/>
          </w:tcPr>
          <w:p w14:paraId="36B6AE0C" w14:textId="77777777" w:rsidR="00461AE1" w:rsidRPr="0034344A" w:rsidRDefault="00461AE1" w:rsidP="0034344A">
            <w:pPr>
              <w:tabs>
                <w:tab w:val="left" w:pos="-284"/>
              </w:tabs>
              <w:spacing w:line="276" w:lineRule="auto"/>
              <w:jc w:val="both"/>
              <w:rPr>
                <w:rFonts w:ascii="Times New Roman" w:hAnsi="Times New Roman" w:cs="Times New Roman"/>
                <w:b/>
                <w:sz w:val="20"/>
                <w:szCs w:val="20"/>
              </w:rPr>
            </w:pPr>
          </w:p>
        </w:tc>
        <w:tc>
          <w:tcPr>
            <w:tcW w:w="8240" w:type="dxa"/>
          </w:tcPr>
          <w:p w14:paraId="193FD349" w14:textId="1FEBB929" w:rsidR="00461AE1" w:rsidRPr="0034344A" w:rsidRDefault="00461AE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Os projetos inovadores poderão resultar ou não e têm o risco de não se realizarem daí resultando ajustes de contas.</w:t>
            </w:r>
          </w:p>
        </w:tc>
        <w:tc>
          <w:tcPr>
            <w:tcW w:w="512" w:type="dxa"/>
            <w:vAlign w:val="center"/>
          </w:tcPr>
          <w:p w14:paraId="40995197" w14:textId="28D33A70" w:rsidR="00461AE1" w:rsidRPr="0034344A" w:rsidRDefault="00FA239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94</w:t>
            </w:r>
          </w:p>
        </w:tc>
      </w:tr>
      <w:tr w:rsidR="00250D7E" w:rsidRPr="0034344A" w14:paraId="04EDCEF1" w14:textId="77777777" w:rsidTr="000A6186">
        <w:tc>
          <w:tcPr>
            <w:tcW w:w="534" w:type="dxa"/>
            <w:vAlign w:val="center"/>
          </w:tcPr>
          <w:p w14:paraId="222B742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78135640" w14:textId="2D339356" w:rsidR="00250D7E" w:rsidRPr="0034344A" w:rsidRDefault="00640D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 inovação tem riscos, tudo tem riscos.</w:t>
            </w:r>
          </w:p>
        </w:tc>
        <w:tc>
          <w:tcPr>
            <w:tcW w:w="512" w:type="dxa"/>
            <w:vAlign w:val="center"/>
          </w:tcPr>
          <w:p w14:paraId="18E0D8E7" w14:textId="4A75A04C" w:rsidR="00250D7E" w:rsidRPr="0034344A" w:rsidRDefault="00FA239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95</w:t>
            </w:r>
          </w:p>
        </w:tc>
      </w:tr>
      <w:tr w:rsidR="00250D7E" w:rsidRPr="0034344A" w14:paraId="141B9E77" w14:textId="77777777" w:rsidTr="000A6186">
        <w:tc>
          <w:tcPr>
            <w:tcW w:w="534" w:type="dxa"/>
            <w:vAlign w:val="center"/>
          </w:tcPr>
          <w:p w14:paraId="3228AFC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5DECDA15" w14:textId="6395328A" w:rsidR="00250D7E" w:rsidRPr="0034344A" w:rsidRDefault="00060F39"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Claro, mas é por isso que contamos com muita gente.</w:t>
            </w:r>
          </w:p>
        </w:tc>
        <w:tc>
          <w:tcPr>
            <w:tcW w:w="512" w:type="dxa"/>
            <w:vAlign w:val="center"/>
          </w:tcPr>
          <w:p w14:paraId="62774193" w14:textId="1D9353A3" w:rsidR="00250D7E" w:rsidRPr="0034344A" w:rsidRDefault="00FA239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96</w:t>
            </w:r>
          </w:p>
        </w:tc>
      </w:tr>
      <w:tr w:rsidR="00250D7E" w:rsidRPr="0034344A" w14:paraId="737B28F9" w14:textId="77777777" w:rsidTr="000A6186">
        <w:tc>
          <w:tcPr>
            <w:tcW w:w="534" w:type="dxa"/>
            <w:vAlign w:val="center"/>
          </w:tcPr>
          <w:p w14:paraId="029AEA9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0C264E8B" w14:textId="15DF801D" w:rsidR="00250D7E" w:rsidRPr="0034344A" w:rsidRDefault="003209F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só tem riscos com surge em determinados meios com uma ameaça, com um alvo que parece ser aterrador dos poderes instituídos e instalados que acham que a inovação é um factor de perturbação, acham implicitamente porque não o assumem.</w:t>
            </w:r>
          </w:p>
        </w:tc>
        <w:tc>
          <w:tcPr>
            <w:tcW w:w="512" w:type="dxa"/>
            <w:vAlign w:val="center"/>
          </w:tcPr>
          <w:p w14:paraId="349FDA01" w14:textId="37FC4764" w:rsidR="00250D7E" w:rsidRPr="0034344A" w:rsidRDefault="00FA239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97</w:t>
            </w:r>
          </w:p>
        </w:tc>
      </w:tr>
      <w:tr w:rsidR="000A6186" w:rsidRPr="0034344A" w14:paraId="310C60D1" w14:textId="77777777" w:rsidTr="000A6186">
        <w:tc>
          <w:tcPr>
            <w:tcW w:w="534" w:type="dxa"/>
            <w:vMerge w:val="restart"/>
            <w:vAlign w:val="center"/>
          </w:tcPr>
          <w:p w14:paraId="56DFDA7E" w14:textId="77777777" w:rsidR="000A6186"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64CE09EF" w14:textId="7A942694" w:rsidR="000A6186"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É uma maçada ser inovador. </w:t>
            </w:r>
          </w:p>
        </w:tc>
        <w:tc>
          <w:tcPr>
            <w:tcW w:w="512" w:type="dxa"/>
            <w:vAlign w:val="center"/>
          </w:tcPr>
          <w:p w14:paraId="4F6000D2" w14:textId="644BA37D" w:rsidR="000A6186" w:rsidRPr="0034344A" w:rsidRDefault="00FA239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98</w:t>
            </w:r>
          </w:p>
        </w:tc>
      </w:tr>
      <w:tr w:rsidR="000A6186" w:rsidRPr="0034344A" w14:paraId="471DDE8E" w14:textId="77777777" w:rsidTr="000A6186">
        <w:tc>
          <w:tcPr>
            <w:tcW w:w="534" w:type="dxa"/>
            <w:vMerge/>
            <w:vAlign w:val="center"/>
          </w:tcPr>
          <w:p w14:paraId="7BA0FAFE" w14:textId="77777777" w:rsidR="000A6186" w:rsidRPr="0034344A" w:rsidRDefault="000A6186" w:rsidP="0034344A">
            <w:pPr>
              <w:tabs>
                <w:tab w:val="left" w:pos="-284"/>
              </w:tabs>
              <w:spacing w:line="276" w:lineRule="auto"/>
              <w:jc w:val="both"/>
              <w:rPr>
                <w:rFonts w:ascii="Times New Roman" w:hAnsi="Times New Roman" w:cs="Times New Roman"/>
                <w:b/>
                <w:sz w:val="20"/>
                <w:szCs w:val="20"/>
              </w:rPr>
            </w:pPr>
          </w:p>
        </w:tc>
        <w:tc>
          <w:tcPr>
            <w:tcW w:w="8240" w:type="dxa"/>
          </w:tcPr>
          <w:p w14:paraId="69C9D0A4" w14:textId="2098F7A0" w:rsidR="000A6186"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rque é como os artistas, só quando estão debaixo da terra é que são reconhecidos.</w:t>
            </w:r>
          </w:p>
        </w:tc>
        <w:tc>
          <w:tcPr>
            <w:tcW w:w="512" w:type="dxa"/>
            <w:vAlign w:val="center"/>
          </w:tcPr>
          <w:p w14:paraId="7E5612D8" w14:textId="44CBDC49" w:rsidR="000A6186" w:rsidRPr="0034344A" w:rsidRDefault="00FA239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899</w:t>
            </w:r>
          </w:p>
        </w:tc>
      </w:tr>
      <w:tr w:rsidR="00250D7E" w:rsidRPr="0034344A" w14:paraId="203386F7" w14:textId="77777777" w:rsidTr="000A6186">
        <w:tc>
          <w:tcPr>
            <w:tcW w:w="534" w:type="dxa"/>
            <w:vAlign w:val="center"/>
          </w:tcPr>
          <w:p w14:paraId="42EAF450"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4AAB785B" w14:textId="56BEDBBF" w:rsidR="00250D7E" w:rsidRPr="0034344A" w:rsidRDefault="00FD4C6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Há o risco do abandono por falta de reconhecimento dos atos praticados, pode faltar a motivação.</w:t>
            </w:r>
          </w:p>
        </w:tc>
        <w:tc>
          <w:tcPr>
            <w:tcW w:w="512" w:type="dxa"/>
            <w:vAlign w:val="center"/>
          </w:tcPr>
          <w:p w14:paraId="2F3505FD" w14:textId="5BCEA93F" w:rsidR="00250D7E" w:rsidRPr="0034344A" w:rsidRDefault="00FA239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00</w:t>
            </w:r>
          </w:p>
        </w:tc>
      </w:tr>
      <w:tr w:rsidR="00250D7E" w:rsidRPr="0034344A" w14:paraId="5FB2136C" w14:textId="77777777" w:rsidTr="000A6186">
        <w:tc>
          <w:tcPr>
            <w:tcW w:w="534" w:type="dxa"/>
            <w:vAlign w:val="center"/>
          </w:tcPr>
          <w:p w14:paraId="73CD733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2BC9FBBE" w14:textId="5D427846" w:rsidR="00250D7E" w:rsidRPr="0034344A" w:rsidRDefault="008B39B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Tem riscos de não ser reconhecido.</w:t>
            </w:r>
          </w:p>
        </w:tc>
        <w:tc>
          <w:tcPr>
            <w:tcW w:w="512" w:type="dxa"/>
            <w:vAlign w:val="center"/>
          </w:tcPr>
          <w:p w14:paraId="7ECB7E1D" w14:textId="223FAFBA" w:rsidR="00250D7E" w:rsidRPr="0034344A" w:rsidRDefault="00FA239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01</w:t>
            </w:r>
          </w:p>
        </w:tc>
      </w:tr>
      <w:tr w:rsidR="00250D7E" w:rsidRPr="0034344A" w14:paraId="705E6947" w14:textId="77777777" w:rsidTr="000A6186">
        <w:tc>
          <w:tcPr>
            <w:tcW w:w="534" w:type="dxa"/>
            <w:vAlign w:val="center"/>
          </w:tcPr>
          <w:p w14:paraId="4D9FFDDC"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0DDAC2C8" w14:textId="1C5B02DC" w:rsidR="00250D7E" w:rsidRPr="0034344A" w:rsidRDefault="00162C3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 inovação tem riscos no sentido em que não é fácil levar determinadas mentes a inovar e o risco de a inovação excessiva por em risco a cultura que se quer preservar.</w:t>
            </w:r>
          </w:p>
        </w:tc>
        <w:tc>
          <w:tcPr>
            <w:tcW w:w="512" w:type="dxa"/>
            <w:vAlign w:val="center"/>
          </w:tcPr>
          <w:p w14:paraId="1C6F2EAD" w14:textId="0045443F" w:rsidR="00250D7E" w:rsidRPr="0034344A" w:rsidRDefault="00FA239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02</w:t>
            </w:r>
          </w:p>
        </w:tc>
      </w:tr>
    </w:tbl>
    <w:p w14:paraId="7365BF0E" w14:textId="6EB253E9" w:rsidR="006A1403" w:rsidRPr="0034344A" w:rsidRDefault="006A1403" w:rsidP="0034344A">
      <w:pPr>
        <w:jc w:val="both"/>
        <w:rPr>
          <w:rFonts w:ascii="Times New Roman" w:hAnsi="Times New Roman" w:cs="Times New Roman"/>
          <w:sz w:val="20"/>
          <w:szCs w:val="20"/>
        </w:rPr>
      </w:pPr>
    </w:p>
    <w:p w14:paraId="215F6D3B" w14:textId="5CAFC7AE" w:rsidR="00513EA5" w:rsidRPr="0034344A" w:rsidRDefault="00513EA5" w:rsidP="0034344A">
      <w:pPr>
        <w:pStyle w:val="ListParagraph"/>
        <w:numPr>
          <w:ilvl w:val="0"/>
          <w:numId w:val="4"/>
        </w:numPr>
        <w:jc w:val="both"/>
        <w:rPr>
          <w:rFonts w:ascii="Times New Roman" w:hAnsi="Times New Roman" w:cs="Times New Roman"/>
          <w:sz w:val="20"/>
          <w:szCs w:val="20"/>
        </w:rPr>
      </w:pPr>
      <w:r w:rsidRPr="0034344A">
        <w:rPr>
          <w:rFonts w:ascii="Times New Roman" w:hAnsi="Times New Roman" w:cs="Times New Roman"/>
          <w:sz w:val="20"/>
          <w:szCs w:val="20"/>
        </w:rPr>
        <w:t>De que</w:t>
      </w:r>
      <w:r w:rsidR="004E17E4" w:rsidRPr="0034344A">
        <w:rPr>
          <w:rFonts w:ascii="Times New Roman" w:hAnsi="Times New Roman" w:cs="Times New Roman"/>
          <w:sz w:val="20"/>
          <w:szCs w:val="20"/>
        </w:rPr>
        <w:t xml:space="preserve"> formas os riscos podem ser atenuados</w:t>
      </w:r>
      <w:r w:rsidRPr="0034344A">
        <w:rPr>
          <w:rFonts w:ascii="Times New Roman" w:hAnsi="Times New Roman" w:cs="Times New Roman"/>
          <w:sz w:val="20"/>
          <w:szCs w:val="20"/>
        </w:rPr>
        <w:t xml:space="preserve"> [papel da comunicação social]</w:t>
      </w:r>
      <w:r w:rsidR="004E17E4" w:rsidRPr="0034344A">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534"/>
        <w:gridCol w:w="8236"/>
        <w:gridCol w:w="516"/>
      </w:tblGrid>
      <w:tr w:rsidR="00250D7E" w:rsidRPr="0034344A" w14:paraId="75BAF4FF" w14:textId="77777777" w:rsidTr="00747B01">
        <w:tc>
          <w:tcPr>
            <w:tcW w:w="534" w:type="dxa"/>
            <w:vAlign w:val="center"/>
          </w:tcPr>
          <w:p w14:paraId="084CE678" w14:textId="19CFB102"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09324F95" w14:textId="066FAB59" w:rsidR="00250D7E" w:rsidRPr="0034344A" w:rsidRDefault="00461AE1"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Sendo diluídos em todos os consortes e nas entidades que apoiam o </w:t>
            </w:r>
            <w:r w:rsidR="00640D3D" w:rsidRPr="0034344A">
              <w:rPr>
                <w:rFonts w:ascii="Times New Roman" w:hAnsi="Times New Roman" w:cs="Times New Roman"/>
                <w:sz w:val="20"/>
                <w:szCs w:val="20"/>
              </w:rPr>
              <w:t>projeto</w:t>
            </w:r>
            <w:r w:rsidRPr="0034344A">
              <w:rPr>
                <w:rFonts w:ascii="Times New Roman" w:hAnsi="Times New Roman" w:cs="Times New Roman"/>
                <w:sz w:val="20"/>
                <w:szCs w:val="20"/>
              </w:rPr>
              <w:t xml:space="preserve">. </w:t>
            </w:r>
          </w:p>
        </w:tc>
        <w:tc>
          <w:tcPr>
            <w:tcW w:w="512" w:type="dxa"/>
            <w:vAlign w:val="center"/>
          </w:tcPr>
          <w:p w14:paraId="6A23AD44" w14:textId="249AC2D3" w:rsidR="00250D7E" w:rsidRPr="0034344A" w:rsidRDefault="002A2BC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03</w:t>
            </w:r>
          </w:p>
        </w:tc>
      </w:tr>
      <w:tr w:rsidR="00250D7E" w:rsidRPr="0034344A" w14:paraId="24FF6F0C" w14:textId="77777777" w:rsidTr="002A2BC1">
        <w:tc>
          <w:tcPr>
            <w:tcW w:w="534" w:type="dxa"/>
            <w:vAlign w:val="center"/>
          </w:tcPr>
          <w:p w14:paraId="2055DF0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shd w:val="clear" w:color="auto" w:fill="auto"/>
          </w:tcPr>
          <w:p w14:paraId="195A349D" w14:textId="683019A7" w:rsidR="00250D7E" w:rsidRPr="0034344A" w:rsidRDefault="002A2BC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Há muita gente que quando vem fazer os nossos passeios de barco, andou a ler os avieiros, foram à biblioteca comprar e fazem-nos perguntas, falam-nos do avieiros e seguem-nos com muita frequência e isto é interessante, de outra maneira não iam lá buscar.  </w:t>
            </w:r>
          </w:p>
        </w:tc>
        <w:tc>
          <w:tcPr>
            <w:tcW w:w="512" w:type="dxa"/>
            <w:vAlign w:val="center"/>
          </w:tcPr>
          <w:p w14:paraId="34A1246E" w14:textId="20E136B5" w:rsidR="00250D7E" w:rsidRPr="0034344A" w:rsidRDefault="002A2BC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04</w:t>
            </w:r>
          </w:p>
        </w:tc>
      </w:tr>
      <w:tr w:rsidR="00250D7E" w:rsidRPr="0034344A" w14:paraId="4088EDC3" w14:textId="77777777" w:rsidTr="00747B01">
        <w:tc>
          <w:tcPr>
            <w:tcW w:w="534" w:type="dxa"/>
            <w:vAlign w:val="center"/>
          </w:tcPr>
          <w:p w14:paraId="7653E61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0BAEEC2E" w14:textId="773A845D" w:rsidR="00250D7E" w:rsidRPr="0034344A" w:rsidRDefault="00060F39"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Ter muita gente e muitas entidades connosco ajuda a diminuir os riscos. </w:t>
            </w:r>
          </w:p>
        </w:tc>
        <w:tc>
          <w:tcPr>
            <w:tcW w:w="512" w:type="dxa"/>
            <w:vAlign w:val="center"/>
          </w:tcPr>
          <w:p w14:paraId="50A762DF" w14:textId="42EF053C" w:rsidR="00250D7E" w:rsidRPr="0034344A" w:rsidRDefault="00D2234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05</w:t>
            </w:r>
          </w:p>
        </w:tc>
      </w:tr>
      <w:tr w:rsidR="00250D7E" w:rsidRPr="0034344A" w14:paraId="41035F1B" w14:textId="77777777" w:rsidTr="00747B01">
        <w:tc>
          <w:tcPr>
            <w:tcW w:w="534" w:type="dxa"/>
            <w:vAlign w:val="center"/>
          </w:tcPr>
          <w:p w14:paraId="60162921"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4D34C848" w14:textId="71EEDCC7" w:rsidR="00250D7E" w:rsidRPr="0034344A" w:rsidRDefault="00747B0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Mesmo quando estamos a pensar que estamos a prevenir os riscos podem estar a pisar os calos de alguém que não vimos, é quase uma missão impossível.</w:t>
            </w:r>
          </w:p>
        </w:tc>
        <w:tc>
          <w:tcPr>
            <w:tcW w:w="512" w:type="dxa"/>
            <w:vAlign w:val="center"/>
          </w:tcPr>
          <w:p w14:paraId="7CF43E34" w14:textId="66A8A650" w:rsidR="00250D7E" w:rsidRPr="0034344A" w:rsidRDefault="00D2234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06</w:t>
            </w:r>
          </w:p>
        </w:tc>
      </w:tr>
      <w:tr w:rsidR="00250D7E" w:rsidRPr="0034344A" w14:paraId="56C01DB3" w14:textId="77777777" w:rsidTr="00747B01">
        <w:tc>
          <w:tcPr>
            <w:tcW w:w="534" w:type="dxa"/>
            <w:vAlign w:val="center"/>
          </w:tcPr>
          <w:p w14:paraId="39645F5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5AAB0A03" w14:textId="15A42E77" w:rsidR="00250D7E" w:rsidRPr="0034344A" w:rsidRDefault="000A6186"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Com capital.  </w:t>
            </w:r>
          </w:p>
        </w:tc>
        <w:tc>
          <w:tcPr>
            <w:tcW w:w="512" w:type="dxa"/>
            <w:vAlign w:val="center"/>
          </w:tcPr>
          <w:p w14:paraId="6EABFAC4" w14:textId="6F012AE5" w:rsidR="00250D7E" w:rsidRPr="0034344A" w:rsidRDefault="00D2234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07</w:t>
            </w:r>
          </w:p>
        </w:tc>
      </w:tr>
      <w:tr w:rsidR="00250D7E" w:rsidRPr="0034344A" w14:paraId="18E03AA3" w14:textId="77777777" w:rsidTr="00747B01">
        <w:tc>
          <w:tcPr>
            <w:tcW w:w="534" w:type="dxa"/>
            <w:vAlign w:val="center"/>
          </w:tcPr>
          <w:p w14:paraId="2340367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71765648" w14:textId="361EC9B5" w:rsidR="00250D7E" w:rsidRPr="0034344A" w:rsidRDefault="00FD4C6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Com reuniões periódicas entre a líder e os voluntários, há um distanciamento que podia e devia ser atenuado.</w:t>
            </w:r>
          </w:p>
        </w:tc>
        <w:tc>
          <w:tcPr>
            <w:tcW w:w="512" w:type="dxa"/>
            <w:vAlign w:val="center"/>
          </w:tcPr>
          <w:p w14:paraId="63D90D4D" w14:textId="1AD7793F" w:rsidR="00250D7E" w:rsidRPr="0034344A" w:rsidRDefault="00D2234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08</w:t>
            </w:r>
          </w:p>
        </w:tc>
      </w:tr>
      <w:tr w:rsidR="00250D7E" w:rsidRPr="0034344A" w14:paraId="6AF5393D" w14:textId="77777777" w:rsidTr="00747B01">
        <w:tc>
          <w:tcPr>
            <w:tcW w:w="534" w:type="dxa"/>
            <w:vAlign w:val="center"/>
          </w:tcPr>
          <w:p w14:paraId="6D3635C3"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53B95CAB" w14:textId="35513388" w:rsidR="00250D7E" w:rsidRPr="0034344A" w:rsidRDefault="008B39B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eria sido importante uma campanha maior de marketing e de valorização, no fundo daquilo que se pretendia com este consórcio com este projeto. </w:t>
            </w:r>
          </w:p>
        </w:tc>
        <w:tc>
          <w:tcPr>
            <w:tcW w:w="512" w:type="dxa"/>
            <w:vAlign w:val="center"/>
          </w:tcPr>
          <w:p w14:paraId="0924FC71" w14:textId="575328A6" w:rsidR="00250D7E" w:rsidRPr="0034344A" w:rsidRDefault="00D2234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09</w:t>
            </w:r>
          </w:p>
        </w:tc>
      </w:tr>
      <w:tr w:rsidR="00250D7E" w:rsidRPr="0034344A" w14:paraId="76B65391" w14:textId="77777777" w:rsidTr="00747B01">
        <w:tc>
          <w:tcPr>
            <w:tcW w:w="534" w:type="dxa"/>
            <w:vAlign w:val="center"/>
          </w:tcPr>
          <w:p w14:paraId="5CA1D03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46BDE64F" w14:textId="00BF44CF" w:rsidR="00250D7E" w:rsidRPr="0034344A" w:rsidRDefault="00162C3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endo a decisão tomada em conjunta e que as pessoas se revejam no modelo que foi definido e que está a ser seguido.</w:t>
            </w:r>
          </w:p>
        </w:tc>
        <w:tc>
          <w:tcPr>
            <w:tcW w:w="512" w:type="dxa"/>
            <w:vAlign w:val="center"/>
          </w:tcPr>
          <w:p w14:paraId="7E39491A" w14:textId="2C4B3C13" w:rsidR="00250D7E" w:rsidRPr="0034344A" w:rsidRDefault="00D2234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10</w:t>
            </w:r>
          </w:p>
        </w:tc>
      </w:tr>
    </w:tbl>
    <w:p w14:paraId="64EE2EB2" w14:textId="70F9BF1A" w:rsidR="00BA1845" w:rsidRPr="0034344A" w:rsidRDefault="00BA1845" w:rsidP="0034344A">
      <w:pPr>
        <w:jc w:val="both"/>
        <w:rPr>
          <w:rFonts w:ascii="Times New Roman" w:hAnsi="Times New Roman" w:cs="Times New Roman"/>
          <w:sz w:val="20"/>
          <w:szCs w:val="20"/>
        </w:rPr>
      </w:pPr>
    </w:p>
    <w:p w14:paraId="208260B2" w14:textId="5583A77F" w:rsidR="00407D4E" w:rsidRPr="0034344A" w:rsidRDefault="00E71811" w:rsidP="0034344A">
      <w:pPr>
        <w:pStyle w:val="ListParagraph"/>
        <w:numPr>
          <w:ilvl w:val="0"/>
          <w:numId w:val="4"/>
        </w:numPr>
        <w:jc w:val="both"/>
        <w:rPr>
          <w:rFonts w:ascii="Times New Roman" w:hAnsi="Times New Roman" w:cs="Times New Roman"/>
          <w:sz w:val="20"/>
          <w:szCs w:val="20"/>
        </w:rPr>
      </w:pPr>
      <w:r w:rsidRPr="0034344A">
        <w:rPr>
          <w:rFonts w:ascii="Times New Roman" w:hAnsi="Times New Roman" w:cs="Times New Roman"/>
          <w:sz w:val="20"/>
          <w:szCs w:val="20"/>
        </w:rPr>
        <w:t>O espírito de iniciativa tem-se manifestado no consórcio? De que formas?</w:t>
      </w:r>
    </w:p>
    <w:tbl>
      <w:tblPr>
        <w:tblStyle w:val="TableGrid"/>
        <w:tblW w:w="0" w:type="auto"/>
        <w:tblLook w:val="04A0" w:firstRow="1" w:lastRow="0" w:firstColumn="1" w:lastColumn="0" w:noHBand="0" w:noVBand="1"/>
      </w:tblPr>
      <w:tblGrid>
        <w:gridCol w:w="534"/>
        <w:gridCol w:w="8236"/>
        <w:gridCol w:w="516"/>
      </w:tblGrid>
      <w:tr w:rsidR="00250D7E" w:rsidRPr="0034344A" w14:paraId="64983D28" w14:textId="77777777" w:rsidTr="00640D3D">
        <w:tc>
          <w:tcPr>
            <w:tcW w:w="534" w:type="dxa"/>
            <w:vAlign w:val="center"/>
          </w:tcPr>
          <w:p w14:paraId="5059CC27" w14:textId="22BC4BA6" w:rsidR="00250D7E" w:rsidRPr="0034344A" w:rsidRDefault="00A44A0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 </w:t>
            </w:r>
            <w:r w:rsidR="00250D7E" w:rsidRPr="0034344A">
              <w:rPr>
                <w:rFonts w:ascii="Times New Roman" w:hAnsi="Times New Roman" w:cs="Times New Roman"/>
                <w:b/>
                <w:sz w:val="20"/>
                <w:szCs w:val="20"/>
              </w:rPr>
              <w:t>E1</w:t>
            </w:r>
          </w:p>
        </w:tc>
        <w:tc>
          <w:tcPr>
            <w:tcW w:w="8240" w:type="dxa"/>
          </w:tcPr>
          <w:p w14:paraId="1FF9C6AB" w14:textId="1986FD63" w:rsidR="00250D7E" w:rsidRPr="0034344A" w:rsidRDefault="00461AE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em, quer nos projetos apresentados, quer nas atitudes, nos passos que foram dados, nas decisões, nas iniciativas…</w:t>
            </w:r>
          </w:p>
        </w:tc>
        <w:tc>
          <w:tcPr>
            <w:tcW w:w="512" w:type="dxa"/>
            <w:vAlign w:val="center"/>
          </w:tcPr>
          <w:p w14:paraId="4C474112" w14:textId="5D4C8196" w:rsidR="00250D7E" w:rsidRPr="0034344A" w:rsidRDefault="00D2234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11</w:t>
            </w:r>
          </w:p>
        </w:tc>
      </w:tr>
      <w:tr w:rsidR="00640D3D" w:rsidRPr="0034344A" w14:paraId="43B2374E" w14:textId="77777777" w:rsidTr="00640D3D">
        <w:tc>
          <w:tcPr>
            <w:tcW w:w="534" w:type="dxa"/>
            <w:vMerge w:val="restart"/>
            <w:vAlign w:val="center"/>
          </w:tcPr>
          <w:p w14:paraId="3F6F1DC5" w14:textId="77777777" w:rsidR="00640D3D" w:rsidRPr="0034344A" w:rsidRDefault="00640D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24D5DA2C" w14:textId="2C59A087" w:rsidR="00640D3D" w:rsidRPr="0034344A" w:rsidRDefault="00640D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Sim, penso que sim. </w:t>
            </w:r>
          </w:p>
        </w:tc>
        <w:tc>
          <w:tcPr>
            <w:tcW w:w="512" w:type="dxa"/>
            <w:vAlign w:val="center"/>
          </w:tcPr>
          <w:p w14:paraId="3B1F8807" w14:textId="5B144BC8" w:rsidR="00640D3D" w:rsidRPr="0034344A" w:rsidRDefault="00D2234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12</w:t>
            </w:r>
          </w:p>
        </w:tc>
      </w:tr>
      <w:tr w:rsidR="00640D3D" w:rsidRPr="0034344A" w14:paraId="55FE186D" w14:textId="77777777" w:rsidTr="00640D3D">
        <w:tc>
          <w:tcPr>
            <w:tcW w:w="534" w:type="dxa"/>
            <w:vMerge/>
            <w:vAlign w:val="center"/>
          </w:tcPr>
          <w:p w14:paraId="63312DD1" w14:textId="77777777" w:rsidR="00640D3D" w:rsidRPr="0034344A" w:rsidRDefault="00640D3D" w:rsidP="0034344A">
            <w:pPr>
              <w:tabs>
                <w:tab w:val="left" w:pos="-284"/>
              </w:tabs>
              <w:spacing w:line="276" w:lineRule="auto"/>
              <w:jc w:val="both"/>
              <w:rPr>
                <w:rFonts w:ascii="Times New Roman" w:hAnsi="Times New Roman" w:cs="Times New Roman"/>
                <w:b/>
                <w:sz w:val="20"/>
                <w:szCs w:val="20"/>
              </w:rPr>
            </w:pPr>
          </w:p>
        </w:tc>
        <w:tc>
          <w:tcPr>
            <w:tcW w:w="8240" w:type="dxa"/>
          </w:tcPr>
          <w:p w14:paraId="70B79F23" w14:textId="3DD81436" w:rsidR="00640D3D" w:rsidRPr="0034344A" w:rsidRDefault="00640D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Sem iniciativa não há projeto nem consórcio. </w:t>
            </w:r>
          </w:p>
        </w:tc>
        <w:tc>
          <w:tcPr>
            <w:tcW w:w="512" w:type="dxa"/>
            <w:vAlign w:val="center"/>
          </w:tcPr>
          <w:p w14:paraId="4F60F75A" w14:textId="34AC0DE6" w:rsidR="00640D3D" w:rsidRPr="0034344A" w:rsidRDefault="00D2234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13</w:t>
            </w:r>
          </w:p>
        </w:tc>
      </w:tr>
      <w:tr w:rsidR="00640D3D" w:rsidRPr="0034344A" w14:paraId="7E530991" w14:textId="77777777" w:rsidTr="00640D3D">
        <w:tc>
          <w:tcPr>
            <w:tcW w:w="534" w:type="dxa"/>
            <w:vMerge/>
            <w:vAlign w:val="center"/>
          </w:tcPr>
          <w:p w14:paraId="3D3C247E" w14:textId="77777777" w:rsidR="00640D3D" w:rsidRPr="0034344A" w:rsidRDefault="00640D3D" w:rsidP="0034344A">
            <w:pPr>
              <w:tabs>
                <w:tab w:val="left" w:pos="-284"/>
              </w:tabs>
              <w:spacing w:line="276" w:lineRule="auto"/>
              <w:jc w:val="both"/>
              <w:rPr>
                <w:rFonts w:ascii="Times New Roman" w:hAnsi="Times New Roman" w:cs="Times New Roman"/>
                <w:b/>
                <w:sz w:val="20"/>
                <w:szCs w:val="20"/>
              </w:rPr>
            </w:pPr>
          </w:p>
        </w:tc>
        <w:tc>
          <w:tcPr>
            <w:tcW w:w="8240" w:type="dxa"/>
          </w:tcPr>
          <w:p w14:paraId="4750D83B" w14:textId="0D398EB5" w:rsidR="00640D3D" w:rsidRPr="0034344A" w:rsidRDefault="00640D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Só com espírito de iniciativa é que isto pode andar para a frente. </w:t>
            </w:r>
          </w:p>
        </w:tc>
        <w:tc>
          <w:tcPr>
            <w:tcW w:w="512" w:type="dxa"/>
            <w:vAlign w:val="center"/>
          </w:tcPr>
          <w:p w14:paraId="03841CD7" w14:textId="479E0D04" w:rsidR="00640D3D" w:rsidRPr="0034344A" w:rsidRDefault="00D2234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14</w:t>
            </w:r>
          </w:p>
        </w:tc>
      </w:tr>
      <w:tr w:rsidR="00060F39" w:rsidRPr="0034344A" w14:paraId="562C9D0E" w14:textId="77777777" w:rsidTr="00640D3D">
        <w:tc>
          <w:tcPr>
            <w:tcW w:w="534" w:type="dxa"/>
            <w:vMerge w:val="restart"/>
            <w:vAlign w:val="center"/>
          </w:tcPr>
          <w:p w14:paraId="27007F1C" w14:textId="77777777" w:rsidR="00060F39" w:rsidRPr="0034344A" w:rsidRDefault="00060F3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59190B7E" w14:textId="36D8149E" w:rsidR="00060F39" w:rsidRPr="0034344A" w:rsidRDefault="00060F39"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sse espírito existe e tem-se manifestado de diferentes formas. </w:t>
            </w:r>
          </w:p>
        </w:tc>
        <w:tc>
          <w:tcPr>
            <w:tcW w:w="512" w:type="dxa"/>
            <w:vAlign w:val="center"/>
          </w:tcPr>
          <w:p w14:paraId="30DAD510" w14:textId="156631D7" w:rsidR="00060F39" w:rsidRPr="0034344A" w:rsidRDefault="00D2234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15</w:t>
            </w:r>
          </w:p>
        </w:tc>
      </w:tr>
      <w:tr w:rsidR="00060F39" w:rsidRPr="0034344A" w14:paraId="550F01CB" w14:textId="77777777" w:rsidTr="00640D3D">
        <w:tc>
          <w:tcPr>
            <w:tcW w:w="534" w:type="dxa"/>
            <w:vMerge/>
            <w:vAlign w:val="center"/>
          </w:tcPr>
          <w:p w14:paraId="465BD7C7" w14:textId="77777777" w:rsidR="00060F39" w:rsidRPr="0034344A" w:rsidRDefault="00060F39" w:rsidP="0034344A">
            <w:pPr>
              <w:tabs>
                <w:tab w:val="left" w:pos="-284"/>
              </w:tabs>
              <w:spacing w:line="276" w:lineRule="auto"/>
              <w:jc w:val="both"/>
              <w:rPr>
                <w:rFonts w:ascii="Times New Roman" w:hAnsi="Times New Roman" w:cs="Times New Roman"/>
                <w:b/>
                <w:sz w:val="20"/>
                <w:szCs w:val="20"/>
              </w:rPr>
            </w:pPr>
          </w:p>
        </w:tc>
        <w:tc>
          <w:tcPr>
            <w:tcW w:w="8240" w:type="dxa"/>
          </w:tcPr>
          <w:p w14:paraId="4C71B479" w14:textId="5003A4DA" w:rsidR="00060F39" w:rsidRPr="0034344A" w:rsidRDefault="00060F3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r exemplo cativando pessoas e entidade para colaborar – livros, exposições etc.</w:t>
            </w:r>
          </w:p>
        </w:tc>
        <w:tc>
          <w:tcPr>
            <w:tcW w:w="512" w:type="dxa"/>
            <w:vAlign w:val="center"/>
          </w:tcPr>
          <w:p w14:paraId="4125753A" w14:textId="0C92C15A" w:rsidR="00060F39" w:rsidRPr="0034344A" w:rsidRDefault="00D2234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16</w:t>
            </w:r>
          </w:p>
        </w:tc>
      </w:tr>
      <w:tr w:rsidR="00586174" w:rsidRPr="0034344A" w14:paraId="419E4653" w14:textId="77777777" w:rsidTr="00640D3D">
        <w:tc>
          <w:tcPr>
            <w:tcW w:w="534" w:type="dxa"/>
            <w:vMerge w:val="restart"/>
            <w:vAlign w:val="center"/>
          </w:tcPr>
          <w:p w14:paraId="0891FE8D" w14:textId="77777777" w:rsidR="00586174" w:rsidRPr="0034344A" w:rsidRDefault="0058617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63DF203E" w14:textId="54F2BB46" w:rsidR="00586174" w:rsidRPr="0034344A" w:rsidRDefault="0058617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em. </w:t>
            </w:r>
          </w:p>
        </w:tc>
        <w:tc>
          <w:tcPr>
            <w:tcW w:w="512" w:type="dxa"/>
            <w:vAlign w:val="center"/>
          </w:tcPr>
          <w:p w14:paraId="01E4CD22" w14:textId="75104EAB" w:rsidR="00586174" w:rsidRPr="0034344A" w:rsidRDefault="0058617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17</w:t>
            </w:r>
          </w:p>
        </w:tc>
      </w:tr>
      <w:tr w:rsidR="00586174" w:rsidRPr="0034344A" w14:paraId="28E23F63" w14:textId="77777777" w:rsidTr="00640D3D">
        <w:tc>
          <w:tcPr>
            <w:tcW w:w="534" w:type="dxa"/>
            <w:vMerge/>
            <w:vAlign w:val="center"/>
          </w:tcPr>
          <w:p w14:paraId="7CB71322" w14:textId="77777777" w:rsidR="00586174" w:rsidRPr="0034344A" w:rsidRDefault="00586174" w:rsidP="0034344A">
            <w:pPr>
              <w:tabs>
                <w:tab w:val="left" w:pos="-284"/>
              </w:tabs>
              <w:spacing w:line="276" w:lineRule="auto"/>
              <w:jc w:val="both"/>
              <w:rPr>
                <w:rFonts w:ascii="Times New Roman" w:hAnsi="Times New Roman" w:cs="Times New Roman"/>
                <w:b/>
                <w:sz w:val="20"/>
                <w:szCs w:val="20"/>
              </w:rPr>
            </w:pPr>
          </w:p>
        </w:tc>
        <w:tc>
          <w:tcPr>
            <w:tcW w:w="8240" w:type="dxa"/>
          </w:tcPr>
          <w:p w14:paraId="1665F31E" w14:textId="7F075EFE" w:rsidR="00586174" w:rsidRPr="0034344A" w:rsidRDefault="0058617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odo o projeto nasceu dessa inovação, dessa iniciativa de querer construir um projeto comum.  </w:t>
            </w:r>
          </w:p>
        </w:tc>
        <w:tc>
          <w:tcPr>
            <w:tcW w:w="512" w:type="dxa"/>
            <w:vAlign w:val="center"/>
          </w:tcPr>
          <w:p w14:paraId="602C91CD" w14:textId="638BC52B" w:rsidR="00586174" w:rsidRPr="0034344A" w:rsidRDefault="0058617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18</w:t>
            </w:r>
          </w:p>
        </w:tc>
      </w:tr>
      <w:tr w:rsidR="00586174" w:rsidRPr="0034344A" w14:paraId="07BD9B98" w14:textId="77777777" w:rsidTr="00640D3D">
        <w:tc>
          <w:tcPr>
            <w:tcW w:w="534" w:type="dxa"/>
            <w:vMerge w:val="restart"/>
            <w:vAlign w:val="center"/>
          </w:tcPr>
          <w:p w14:paraId="6FFCC81A" w14:textId="77777777" w:rsidR="00586174" w:rsidRPr="0034344A" w:rsidRDefault="0058617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4F957824" w14:textId="764275BB" w:rsidR="00586174" w:rsidRPr="0034344A" w:rsidRDefault="0058617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Sim. </w:t>
            </w:r>
          </w:p>
        </w:tc>
        <w:tc>
          <w:tcPr>
            <w:tcW w:w="512" w:type="dxa"/>
            <w:vAlign w:val="center"/>
          </w:tcPr>
          <w:p w14:paraId="342EF018" w14:textId="0417F27E" w:rsidR="00586174" w:rsidRPr="0034344A" w:rsidRDefault="0058617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19</w:t>
            </w:r>
          </w:p>
        </w:tc>
      </w:tr>
      <w:tr w:rsidR="00586174" w:rsidRPr="0034344A" w14:paraId="246B5351" w14:textId="77777777" w:rsidTr="00640D3D">
        <w:tc>
          <w:tcPr>
            <w:tcW w:w="534" w:type="dxa"/>
            <w:vMerge/>
            <w:vAlign w:val="center"/>
          </w:tcPr>
          <w:p w14:paraId="59246415" w14:textId="77777777" w:rsidR="00586174" w:rsidRPr="0034344A" w:rsidRDefault="00586174" w:rsidP="0034344A">
            <w:pPr>
              <w:tabs>
                <w:tab w:val="left" w:pos="-284"/>
              </w:tabs>
              <w:spacing w:line="276" w:lineRule="auto"/>
              <w:jc w:val="both"/>
              <w:rPr>
                <w:rFonts w:ascii="Times New Roman" w:hAnsi="Times New Roman" w:cs="Times New Roman"/>
                <w:b/>
                <w:sz w:val="20"/>
                <w:szCs w:val="20"/>
              </w:rPr>
            </w:pPr>
          </w:p>
        </w:tc>
        <w:tc>
          <w:tcPr>
            <w:tcW w:w="8240" w:type="dxa"/>
          </w:tcPr>
          <w:p w14:paraId="6420581D" w14:textId="6EAB79CC" w:rsidR="00586174" w:rsidRPr="0034344A" w:rsidRDefault="00586174"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Há empresários que querem fazer, querem criar, querem avançar, fazer novos projetos.</w:t>
            </w:r>
          </w:p>
        </w:tc>
        <w:tc>
          <w:tcPr>
            <w:tcW w:w="512" w:type="dxa"/>
            <w:vAlign w:val="center"/>
          </w:tcPr>
          <w:p w14:paraId="47E12C3F" w14:textId="6B53713C" w:rsidR="00586174" w:rsidRPr="0034344A" w:rsidRDefault="0058617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20</w:t>
            </w:r>
          </w:p>
        </w:tc>
      </w:tr>
      <w:tr w:rsidR="00586174" w:rsidRPr="0034344A" w14:paraId="577F5133" w14:textId="77777777" w:rsidTr="00640D3D">
        <w:tc>
          <w:tcPr>
            <w:tcW w:w="534" w:type="dxa"/>
            <w:vAlign w:val="center"/>
          </w:tcPr>
          <w:p w14:paraId="1006C5A7" w14:textId="77777777" w:rsidR="00586174" w:rsidRPr="0034344A" w:rsidRDefault="0058617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6ED94A51" w14:textId="3C8FA07C" w:rsidR="00586174" w:rsidRPr="0034344A" w:rsidRDefault="0058617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em-se manifestado através de iniciativas particulares, que se concretizam quando que não são garantidos os incentivos externos.</w:t>
            </w:r>
          </w:p>
        </w:tc>
        <w:tc>
          <w:tcPr>
            <w:tcW w:w="512" w:type="dxa"/>
            <w:vAlign w:val="center"/>
          </w:tcPr>
          <w:p w14:paraId="2104FD8A" w14:textId="7B2BEAED" w:rsidR="00586174" w:rsidRPr="0034344A" w:rsidRDefault="0058617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21</w:t>
            </w:r>
          </w:p>
        </w:tc>
      </w:tr>
      <w:tr w:rsidR="00586174" w:rsidRPr="0034344A" w14:paraId="4F0F0487" w14:textId="77777777" w:rsidTr="00640D3D">
        <w:tc>
          <w:tcPr>
            <w:tcW w:w="534" w:type="dxa"/>
            <w:vMerge w:val="restart"/>
            <w:vAlign w:val="center"/>
          </w:tcPr>
          <w:p w14:paraId="4A5B08F6" w14:textId="77777777" w:rsidR="00586174" w:rsidRPr="0034344A" w:rsidRDefault="0058617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2173B3BD" w14:textId="43005F4D" w:rsidR="00586174" w:rsidRPr="0034344A" w:rsidRDefault="0058617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Manifestou-se e depois caiu. </w:t>
            </w:r>
          </w:p>
        </w:tc>
        <w:tc>
          <w:tcPr>
            <w:tcW w:w="512" w:type="dxa"/>
            <w:vAlign w:val="center"/>
          </w:tcPr>
          <w:p w14:paraId="6EC3227D" w14:textId="5EE08819" w:rsidR="00586174" w:rsidRPr="0034344A" w:rsidRDefault="0058617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22</w:t>
            </w:r>
          </w:p>
        </w:tc>
      </w:tr>
      <w:tr w:rsidR="00586174" w:rsidRPr="0034344A" w14:paraId="4BDEE32D" w14:textId="77777777" w:rsidTr="00640D3D">
        <w:tc>
          <w:tcPr>
            <w:tcW w:w="534" w:type="dxa"/>
            <w:vMerge/>
            <w:vAlign w:val="center"/>
          </w:tcPr>
          <w:p w14:paraId="1B9B4041" w14:textId="77777777" w:rsidR="00586174" w:rsidRPr="0034344A" w:rsidRDefault="00586174" w:rsidP="0034344A">
            <w:pPr>
              <w:tabs>
                <w:tab w:val="left" w:pos="-284"/>
              </w:tabs>
              <w:spacing w:line="276" w:lineRule="auto"/>
              <w:jc w:val="both"/>
              <w:rPr>
                <w:rFonts w:ascii="Times New Roman" w:hAnsi="Times New Roman" w:cs="Times New Roman"/>
                <w:b/>
                <w:sz w:val="20"/>
                <w:szCs w:val="20"/>
              </w:rPr>
            </w:pPr>
          </w:p>
        </w:tc>
        <w:tc>
          <w:tcPr>
            <w:tcW w:w="8240" w:type="dxa"/>
          </w:tcPr>
          <w:p w14:paraId="2DFCC000" w14:textId="1FA61F02" w:rsidR="00586174" w:rsidRPr="0034344A" w:rsidRDefault="0058617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om o interesse de muitos empreendedores, pelos seus projetos e por projetos comuns que tinham aí e sentiam uma oportunidade de investimento.</w:t>
            </w:r>
          </w:p>
        </w:tc>
        <w:tc>
          <w:tcPr>
            <w:tcW w:w="512" w:type="dxa"/>
            <w:vAlign w:val="center"/>
          </w:tcPr>
          <w:p w14:paraId="545E974A" w14:textId="6A84B17B" w:rsidR="00586174" w:rsidRPr="0034344A" w:rsidRDefault="0058617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23</w:t>
            </w:r>
          </w:p>
        </w:tc>
      </w:tr>
      <w:tr w:rsidR="00586174" w:rsidRPr="0034344A" w14:paraId="13839EF3" w14:textId="77777777" w:rsidTr="00640D3D">
        <w:tc>
          <w:tcPr>
            <w:tcW w:w="534" w:type="dxa"/>
            <w:vAlign w:val="center"/>
          </w:tcPr>
          <w:p w14:paraId="0E2D9746" w14:textId="77777777" w:rsidR="00586174" w:rsidRPr="0034344A" w:rsidRDefault="0058617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0610FEF2" w14:textId="25804D8C" w:rsidR="00586174" w:rsidRPr="0034344A" w:rsidRDefault="0058617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Tem sido decrescente, certamente pelo facto de as entidades externas que deveriam apoiar o projeto não o fazerem.</w:t>
            </w:r>
          </w:p>
        </w:tc>
        <w:tc>
          <w:tcPr>
            <w:tcW w:w="512" w:type="dxa"/>
            <w:vAlign w:val="center"/>
          </w:tcPr>
          <w:p w14:paraId="55114B53" w14:textId="746FEFE7" w:rsidR="00586174" w:rsidRPr="0034344A" w:rsidRDefault="0058617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24</w:t>
            </w:r>
          </w:p>
        </w:tc>
      </w:tr>
    </w:tbl>
    <w:p w14:paraId="44C45412" w14:textId="4BB0DBE2" w:rsidR="00BA1845" w:rsidRPr="0034344A" w:rsidRDefault="00BA1845" w:rsidP="0034344A">
      <w:pPr>
        <w:jc w:val="both"/>
        <w:rPr>
          <w:rFonts w:ascii="Times New Roman" w:hAnsi="Times New Roman" w:cs="Times New Roman"/>
          <w:sz w:val="20"/>
          <w:szCs w:val="20"/>
        </w:rPr>
      </w:pPr>
    </w:p>
    <w:p w14:paraId="3ADA145A" w14:textId="3B50EFAD" w:rsidR="00E71811" w:rsidRPr="0034344A" w:rsidRDefault="00E71811" w:rsidP="0034344A">
      <w:pPr>
        <w:pStyle w:val="ListParagraph"/>
        <w:numPr>
          <w:ilvl w:val="0"/>
          <w:numId w:val="4"/>
        </w:numPr>
        <w:jc w:val="both"/>
        <w:rPr>
          <w:rFonts w:ascii="Times New Roman" w:hAnsi="Times New Roman" w:cs="Times New Roman"/>
          <w:sz w:val="20"/>
          <w:szCs w:val="20"/>
        </w:rPr>
      </w:pPr>
      <w:r w:rsidRPr="0034344A">
        <w:rPr>
          <w:rFonts w:ascii="Times New Roman" w:hAnsi="Times New Roman" w:cs="Times New Roman"/>
          <w:sz w:val="20"/>
          <w:szCs w:val="20"/>
        </w:rPr>
        <w:t>Tem havido ambiguidades no interior do consórcio quanto aos objectivos e aos meios de os atingir?</w:t>
      </w:r>
      <w:r w:rsidR="00896E7B" w:rsidRPr="0034344A">
        <w:rPr>
          <w:rFonts w:ascii="Times New Roman" w:hAnsi="Times New Roman" w:cs="Times New Roman"/>
          <w:sz w:val="20"/>
          <w:szCs w:val="20"/>
        </w:rPr>
        <w:t xml:space="preserve"> C</w:t>
      </w:r>
      <w:r w:rsidRPr="0034344A">
        <w:rPr>
          <w:rFonts w:ascii="Times New Roman" w:hAnsi="Times New Roman" w:cs="Times New Roman"/>
          <w:sz w:val="20"/>
          <w:szCs w:val="20"/>
        </w:rPr>
        <w:t>omo se tem lidado com a ambiguidade?</w:t>
      </w:r>
    </w:p>
    <w:tbl>
      <w:tblPr>
        <w:tblStyle w:val="TableGrid"/>
        <w:tblW w:w="0" w:type="auto"/>
        <w:tblLook w:val="04A0" w:firstRow="1" w:lastRow="0" w:firstColumn="1" w:lastColumn="0" w:noHBand="0" w:noVBand="1"/>
      </w:tblPr>
      <w:tblGrid>
        <w:gridCol w:w="534"/>
        <w:gridCol w:w="8236"/>
        <w:gridCol w:w="516"/>
      </w:tblGrid>
      <w:tr w:rsidR="00250D7E" w:rsidRPr="0034344A" w14:paraId="65AFB661" w14:textId="77777777" w:rsidTr="00640D3D">
        <w:tc>
          <w:tcPr>
            <w:tcW w:w="534" w:type="dxa"/>
            <w:vAlign w:val="center"/>
          </w:tcPr>
          <w:p w14:paraId="127723FA" w14:textId="6168F5A0"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7FABD72D" w14:textId="12A3DCC2" w:rsidR="00250D7E" w:rsidRPr="0034344A" w:rsidRDefault="00461AE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tem havido ambiguidades quanto aos objectivos, mas quanto aos meios sim. </w:t>
            </w:r>
          </w:p>
        </w:tc>
        <w:tc>
          <w:tcPr>
            <w:tcW w:w="512" w:type="dxa"/>
            <w:vAlign w:val="center"/>
          </w:tcPr>
          <w:p w14:paraId="7E6AE3BD" w14:textId="27625A6E" w:rsidR="00250D7E" w:rsidRPr="0034344A" w:rsidRDefault="003A7C4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25</w:t>
            </w:r>
          </w:p>
        </w:tc>
      </w:tr>
      <w:tr w:rsidR="00250D7E" w:rsidRPr="0034344A" w14:paraId="09219B64" w14:textId="77777777" w:rsidTr="00640D3D">
        <w:tc>
          <w:tcPr>
            <w:tcW w:w="534" w:type="dxa"/>
            <w:vAlign w:val="center"/>
          </w:tcPr>
          <w:p w14:paraId="20F496A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624488B1" w14:textId="60BE4EB2" w:rsidR="00250D7E" w:rsidRPr="0034344A" w:rsidRDefault="00640D3D"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alvez. </w:t>
            </w:r>
          </w:p>
        </w:tc>
        <w:tc>
          <w:tcPr>
            <w:tcW w:w="512" w:type="dxa"/>
            <w:vAlign w:val="center"/>
          </w:tcPr>
          <w:p w14:paraId="7A3CCA16" w14:textId="0333E809" w:rsidR="00250D7E" w:rsidRPr="0034344A" w:rsidRDefault="003A7C4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26</w:t>
            </w:r>
          </w:p>
        </w:tc>
      </w:tr>
      <w:tr w:rsidR="00250D7E" w:rsidRPr="0034344A" w14:paraId="317679E7" w14:textId="77777777" w:rsidTr="00640D3D">
        <w:tc>
          <w:tcPr>
            <w:tcW w:w="534" w:type="dxa"/>
            <w:vAlign w:val="center"/>
          </w:tcPr>
          <w:p w14:paraId="6953064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31256994" w14:textId="0ECC8B90" w:rsidR="00250D7E" w:rsidRPr="0034344A" w:rsidRDefault="00060F39"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Não tenho conhecimento. </w:t>
            </w:r>
          </w:p>
        </w:tc>
        <w:tc>
          <w:tcPr>
            <w:tcW w:w="512" w:type="dxa"/>
            <w:vAlign w:val="center"/>
          </w:tcPr>
          <w:p w14:paraId="03500FB0" w14:textId="79594BFA" w:rsidR="00250D7E" w:rsidRPr="0034344A" w:rsidRDefault="003A7C4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27</w:t>
            </w:r>
          </w:p>
        </w:tc>
      </w:tr>
      <w:tr w:rsidR="00250D7E" w:rsidRPr="0034344A" w14:paraId="0FF12F0D" w14:textId="77777777" w:rsidTr="00640D3D">
        <w:tc>
          <w:tcPr>
            <w:tcW w:w="534" w:type="dxa"/>
            <w:vAlign w:val="center"/>
          </w:tcPr>
          <w:p w14:paraId="292F57C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18475B5E" w14:textId="6AE6865E" w:rsidR="00250D7E" w:rsidRPr="0034344A" w:rsidRDefault="00747B0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À partida pareceria que não mas na prática os intervenientes, os parceiros acabavam por ter agendas ocultas que não eram inicialmente explicativas e que só com o decurso do tempo se vieram a revelar que acabavam por essas ambiguidades vir ao de cima. </w:t>
            </w:r>
          </w:p>
        </w:tc>
        <w:tc>
          <w:tcPr>
            <w:tcW w:w="512" w:type="dxa"/>
            <w:vAlign w:val="center"/>
          </w:tcPr>
          <w:p w14:paraId="0488D21C" w14:textId="71C4A430" w:rsidR="00250D7E" w:rsidRPr="0034344A" w:rsidRDefault="003A7C4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28</w:t>
            </w:r>
          </w:p>
        </w:tc>
      </w:tr>
      <w:tr w:rsidR="00250D7E" w:rsidRPr="0034344A" w14:paraId="51214445" w14:textId="77777777" w:rsidTr="00640D3D">
        <w:tc>
          <w:tcPr>
            <w:tcW w:w="534" w:type="dxa"/>
            <w:vAlign w:val="center"/>
          </w:tcPr>
          <w:p w14:paraId="32A6C603"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43073516" w14:textId="47A86DE7" w:rsidR="00250D7E"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mbiguidades não diria.</w:t>
            </w:r>
          </w:p>
        </w:tc>
        <w:tc>
          <w:tcPr>
            <w:tcW w:w="512" w:type="dxa"/>
            <w:vAlign w:val="center"/>
          </w:tcPr>
          <w:p w14:paraId="068C5839" w14:textId="1FDBCBA3" w:rsidR="00250D7E" w:rsidRPr="0034344A" w:rsidRDefault="003A7C4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29</w:t>
            </w:r>
          </w:p>
        </w:tc>
      </w:tr>
      <w:tr w:rsidR="00FD4C67" w:rsidRPr="0034344A" w14:paraId="5CBC9D70" w14:textId="77777777" w:rsidTr="00640D3D">
        <w:tc>
          <w:tcPr>
            <w:tcW w:w="534" w:type="dxa"/>
            <w:vMerge w:val="restart"/>
            <w:vAlign w:val="center"/>
          </w:tcPr>
          <w:p w14:paraId="0444E270" w14:textId="77777777" w:rsidR="00FD4C67" w:rsidRPr="0034344A" w:rsidRDefault="00FD4C6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61AF8E38" w14:textId="2A217404" w:rsidR="00FD4C67" w:rsidRPr="0034344A" w:rsidRDefault="00FD4C67"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w:t>
            </w:r>
          </w:p>
        </w:tc>
        <w:tc>
          <w:tcPr>
            <w:tcW w:w="512" w:type="dxa"/>
            <w:vAlign w:val="center"/>
          </w:tcPr>
          <w:p w14:paraId="26EFE8A4" w14:textId="4E1FEBFA" w:rsidR="00FD4C67" w:rsidRPr="0034344A" w:rsidRDefault="003A7C4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30</w:t>
            </w:r>
          </w:p>
        </w:tc>
      </w:tr>
      <w:tr w:rsidR="00FD4C67" w:rsidRPr="0034344A" w14:paraId="379EF284" w14:textId="77777777" w:rsidTr="00640D3D">
        <w:tc>
          <w:tcPr>
            <w:tcW w:w="534" w:type="dxa"/>
            <w:vMerge/>
            <w:vAlign w:val="center"/>
          </w:tcPr>
          <w:p w14:paraId="730B1965" w14:textId="77777777" w:rsidR="00FD4C67" w:rsidRPr="0034344A" w:rsidRDefault="00FD4C67" w:rsidP="0034344A">
            <w:pPr>
              <w:tabs>
                <w:tab w:val="left" w:pos="-284"/>
              </w:tabs>
              <w:spacing w:line="276" w:lineRule="auto"/>
              <w:jc w:val="both"/>
              <w:rPr>
                <w:rFonts w:ascii="Times New Roman" w:hAnsi="Times New Roman" w:cs="Times New Roman"/>
                <w:b/>
                <w:sz w:val="20"/>
                <w:szCs w:val="20"/>
              </w:rPr>
            </w:pPr>
          </w:p>
        </w:tc>
        <w:tc>
          <w:tcPr>
            <w:tcW w:w="8240" w:type="dxa"/>
          </w:tcPr>
          <w:p w14:paraId="0BDA24A4" w14:textId="35F8F024" w:rsidR="00FD4C67" w:rsidRPr="0034344A" w:rsidRDefault="00FD4C6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á pessoas que se têm aproveitado politicamente do projeto em proveito próprio, temos tudo feito para não atentar nessas ambiguidades.</w:t>
            </w:r>
          </w:p>
        </w:tc>
        <w:tc>
          <w:tcPr>
            <w:tcW w:w="512" w:type="dxa"/>
            <w:vAlign w:val="center"/>
          </w:tcPr>
          <w:p w14:paraId="4ABC5F40" w14:textId="39ACC5C4" w:rsidR="00FD4C67" w:rsidRPr="0034344A" w:rsidRDefault="003A7C4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31</w:t>
            </w:r>
          </w:p>
        </w:tc>
      </w:tr>
      <w:tr w:rsidR="00250D7E" w:rsidRPr="0034344A" w14:paraId="653541F9" w14:textId="77777777" w:rsidTr="00640D3D">
        <w:tc>
          <w:tcPr>
            <w:tcW w:w="534" w:type="dxa"/>
            <w:vAlign w:val="center"/>
          </w:tcPr>
          <w:p w14:paraId="4AF0C4ED"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11BF9FE0" w14:textId="6FC6B304" w:rsidR="00250D7E" w:rsidRPr="0034344A" w:rsidRDefault="008B39B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digo ambiguidade mas porventura, pouca capacidade de mostrar de facto as possibilidades e os objetivos do próprio consórcio e de transmitir isso a cada um dos seus consortes. </w:t>
            </w:r>
          </w:p>
        </w:tc>
        <w:tc>
          <w:tcPr>
            <w:tcW w:w="512" w:type="dxa"/>
            <w:vAlign w:val="center"/>
          </w:tcPr>
          <w:p w14:paraId="7F651DCD" w14:textId="342BB1EB" w:rsidR="00250D7E" w:rsidRPr="0034344A" w:rsidRDefault="003A7C4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32</w:t>
            </w:r>
          </w:p>
        </w:tc>
      </w:tr>
      <w:tr w:rsidR="00250D7E" w:rsidRPr="0034344A" w14:paraId="102B359E" w14:textId="77777777" w:rsidTr="00640D3D">
        <w:tc>
          <w:tcPr>
            <w:tcW w:w="534" w:type="dxa"/>
            <w:vAlign w:val="center"/>
          </w:tcPr>
          <w:p w14:paraId="4730DB1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38515E24" w14:textId="5055810C" w:rsidR="00250D7E" w:rsidRPr="0034344A" w:rsidRDefault="00162C34"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Não tem havido ambiguidades.</w:t>
            </w:r>
          </w:p>
        </w:tc>
        <w:tc>
          <w:tcPr>
            <w:tcW w:w="512" w:type="dxa"/>
            <w:vAlign w:val="center"/>
          </w:tcPr>
          <w:p w14:paraId="249556AF" w14:textId="0B554350" w:rsidR="00250D7E" w:rsidRPr="0034344A" w:rsidRDefault="003A7C4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33</w:t>
            </w:r>
          </w:p>
        </w:tc>
      </w:tr>
    </w:tbl>
    <w:p w14:paraId="13FAF03F" w14:textId="6C2C8A15" w:rsidR="00E3488A" w:rsidRPr="0034344A" w:rsidRDefault="00E3488A" w:rsidP="0034344A">
      <w:pPr>
        <w:ind w:left="426" w:hanging="426"/>
        <w:jc w:val="both"/>
        <w:rPr>
          <w:rFonts w:ascii="Times New Roman" w:hAnsi="Times New Roman" w:cs="Times New Roman"/>
          <w:sz w:val="20"/>
          <w:szCs w:val="20"/>
        </w:rPr>
      </w:pPr>
    </w:p>
    <w:p w14:paraId="1CDF4B86" w14:textId="6DB1AE1E" w:rsidR="00E71811" w:rsidRPr="0034344A" w:rsidRDefault="00513EA5" w:rsidP="0034344A">
      <w:pPr>
        <w:pStyle w:val="ListParagraph"/>
        <w:numPr>
          <w:ilvl w:val="0"/>
          <w:numId w:val="4"/>
        </w:numPr>
        <w:jc w:val="both"/>
        <w:rPr>
          <w:rFonts w:ascii="Times New Roman" w:hAnsi="Times New Roman" w:cs="Times New Roman"/>
          <w:sz w:val="20"/>
          <w:szCs w:val="20"/>
        </w:rPr>
      </w:pPr>
      <w:r w:rsidRPr="0034344A">
        <w:rPr>
          <w:rFonts w:ascii="Times New Roman" w:hAnsi="Times New Roman" w:cs="Times New Roman"/>
          <w:sz w:val="20"/>
          <w:szCs w:val="20"/>
        </w:rPr>
        <w:t>A</w:t>
      </w:r>
      <w:r w:rsidR="00E71811" w:rsidRPr="0034344A">
        <w:rPr>
          <w:rFonts w:ascii="Times New Roman" w:hAnsi="Times New Roman" w:cs="Times New Roman"/>
          <w:sz w:val="20"/>
          <w:szCs w:val="20"/>
        </w:rPr>
        <w:t xml:space="preserve"> comunicação do interior do consórcio para o exterior</w:t>
      </w:r>
      <w:r w:rsidR="00A808D0" w:rsidRPr="0034344A">
        <w:rPr>
          <w:rFonts w:ascii="Times New Roman" w:hAnsi="Times New Roman" w:cs="Times New Roman"/>
          <w:sz w:val="20"/>
          <w:szCs w:val="20"/>
        </w:rPr>
        <w:t xml:space="preserve"> tem sido eficaz</w:t>
      </w:r>
      <w:r w:rsidR="00E71811" w:rsidRPr="0034344A">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534"/>
        <w:gridCol w:w="8236"/>
        <w:gridCol w:w="516"/>
      </w:tblGrid>
      <w:tr w:rsidR="00250D7E" w:rsidRPr="0034344A" w14:paraId="789B4E57" w14:textId="77777777" w:rsidTr="00747B01">
        <w:tc>
          <w:tcPr>
            <w:tcW w:w="534" w:type="dxa"/>
            <w:vAlign w:val="center"/>
          </w:tcPr>
          <w:p w14:paraId="64B4B12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02FD45AB" w14:textId="485AC114" w:rsidR="00250D7E" w:rsidRPr="0034344A" w:rsidRDefault="00461AE1"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Não, tem havido muito pouca comunicação para o exterior.</w:t>
            </w:r>
          </w:p>
        </w:tc>
        <w:tc>
          <w:tcPr>
            <w:tcW w:w="512" w:type="dxa"/>
            <w:vAlign w:val="center"/>
          </w:tcPr>
          <w:p w14:paraId="49666772" w14:textId="3C70043C" w:rsidR="00250D7E" w:rsidRPr="0034344A" w:rsidRDefault="003A7C4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34</w:t>
            </w:r>
          </w:p>
        </w:tc>
      </w:tr>
      <w:tr w:rsidR="00250D7E" w:rsidRPr="0034344A" w14:paraId="4C4742FF" w14:textId="77777777" w:rsidTr="00747B01">
        <w:tc>
          <w:tcPr>
            <w:tcW w:w="534" w:type="dxa"/>
            <w:vAlign w:val="center"/>
          </w:tcPr>
          <w:p w14:paraId="79194CD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5AA61ABD" w14:textId="3F21EA0F" w:rsidR="00250D7E" w:rsidRPr="0034344A" w:rsidRDefault="00640D3D"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Não sei. </w:t>
            </w:r>
          </w:p>
        </w:tc>
        <w:tc>
          <w:tcPr>
            <w:tcW w:w="512" w:type="dxa"/>
            <w:vAlign w:val="center"/>
          </w:tcPr>
          <w:p w14:paraId="315CB2E2" w14:textId="305F50A8" w:rsidR="00250D7E" w:rsidRPr="0034344A" w:rsidRDefault="003A7C4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35</w:t>
            </w:r>
          </w:p>
        </w:tc>
      </w:tr>
      <w:tr w:rsidR="00060F39" w:rsidRPr="0034344A" w14:paraId="3C27C80F" w14:textId="77777777" w:rsidTr="00747B01">
        <w:tc>
          <w:tcPr>
            <w:tcW w:w="534" w:type="dxa"/>
            <w:vMerge w:val="restart"/>
            <w:vAlign w:val="center"/>
          </w:tcPr>
          <w:p w14:paraId="64E201A2" w14:textId="77777777" w:rsidR="00060F39" w:rsidRPr="0034344A" w:rsidRDefault="00060F3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4D658B41" w14:textId="3B5E6A96" w:rsidR="00060F39" w:rsidRPr="0034344A" w:rsidRDefault="00060F39"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Tem, mas podia ser melhor. </w:t>
            </w:r>
          </w:p>
        </w:tc>
        <w:tc>
          <w:tcPr>
            <w:tcW w:w="512" w:type="dxa"/>
            <w:vAlign w:val="center"/>
          </w:tcPr>
          <w:p w14:paraId="4B9C0990" w14:textId="53A61539" w:rsidR="00060F39" w:rsidRPr="0034344A" w:rsidRDefault="003A7C4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36</w:t>
            </w:r>
          </w:p>
        </w:tc>
      </w:tr>
      <w:tr w:rsidR="00060F39" w:rsidRPr="0034344A" w14:paraId="07867C43" w14:textId="77777777" w:rsidTr="00747B01">
        <w:tc>
          <w:tcPr>
            <w:tcW w:w="534" w:type="dxa"/>
            <w:vMerge/>
            <w:vAlign w:val="center"/>
          </w:tcPr>
          <w:p w14:paraId="3DE58D31" w14:textId="77777777" w:rsidR="00060F39" w:rsidRPr="0034344A" w:rsidRDefault="00060F39" w:rsidP="0034344A">
            <w:pPr>
              <w:tabs>
                <w:tab w:val="left" w:pos="-284"/>
              </w:tabs>
              <w:spacing w:line="276" w:lineRule="auto"/>
              <w:jc w:val="both"/>
              <w:rPr>
                <w:rFonts w:ascii="Times New Roman" w:hAnsi="Times New Roman" w:cs="Times New Roman"/>
                <w:b/>
                <w:sz w:val="20"/>
                <w:szCs w:val="20"/>
              </w:rPr>
            </w:pPr>
          </w:p>
        </w:tc>
        <w:tc>
          <w:tcPr>
            <w:tcW w:w="8240" w:type="dxa"/>
          </w:tcPr>
          <w:p w14:paraId="2A665F41" w14:textId="4FC7B458" w:rsidR="00060F39" w:rsidRPr="0034344A" w:rsidRDefault="00060F3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 Consórcio devia apostar numa publicação periódica e um bom sítio de internet.</w:t>
            </w:r>
          </w:p>
        </w:tc>
        <w:tc>
          <w:tcPr>
            <w:tcW w:w="512" w:type="dxa"/>
            <w:vAlign w:val="center"/>
          </w:tcPr>
          <w:p w14:paraId="3460FAE9" w14:textId="2588FD88" w:rsidR="00060F39" w:rsidRPr="0034344A" w:rsidRDefault="003A7C4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37</w:t>
            </w:r>
          </w:p>
        </w:tc>
      </w:tr>
      <w:tr w:rsidR="00250D7E" w:rsidRPr="0034344A" w14:paraId="0F7CFA91" w14:textId="77777777" w:rsidTr="00747B01">
        <w:tc>
          <w:tcPr>
            <w:tcW w:w="534" w:type="dxa"/>
            <w:vAlign w:val="center"/>
          </w:tcPr>
          <w:p w14:paraId="5D32ACC2"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7C1A68FD" w14:textId="1A414CB8" w:rsidR="00250D7E" w:rsidRPr="0034344A" w:rsidRDefault="00747B0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Tem sido eficaz não por conta dos laços institucionais mas por conta do trabalho do voluntários.</w:t>
            </w:r>
          </w:p>
        </w:tc>
        <w:tc>
          <w:tcPr>
            <w:tcW w:w="512" w:type="dxa"/>
            <w:vAlign w:val="center"/>
          </w:tcPr>
          <w:p w14:paraId="1C3A9BF0" w14:textId="13730B5F" w:rsidR="00250D7E" w:rsidRPr="0034344A" w:rsidRDefault="003A7C4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38</w:t>
            </w:r>
          </w:p>
        </w:tc>
      </w:tr>
      <w:tr w:rsidR="000A6186" w:rsidRPr="0034344A" w14:paraId="5799A0EA" w14:textId="77777777" w:rsidTr="00747B01">
        <w:tc>
          <w:tcPr>
            <w:tcW w:w="534" w:type="dxa"/>
            <w:vMerge w:val="restart"/>
            <w:vAlign w:val="center"/>
          </w:tcPr>
          <w:p w14:paraId="48A53EE1" w14:textId="77777777" w:rsidR="000A6186"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066A0C0B" w14:textId="638EBA7A" w:rsidR="000A6186"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Acho que é a única coisa que tem sido eficaz. </w:t>
            </w:r>
          </w:p>
        </w:tc>
        <w:tc>
          <w:tcPr>
            <w:tcW w:w="512" w:type="dxa"/>
            <w:vAlign w:val="center"/>
          </w:tcPr>
          <w:p w14:paraId="2D5CAE5B" w14:textId="3F88017F" w:rsidR="000A6186" w:rsidRPr="0034344A" w:rsidRDefault="003A7C4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39</w:t>
            </w:r>
          </w:p>
        </w:tc>
      </w:tr>
      <w:tr w:rsidR="000A6186" w:rsidRPr="0034344A" w14:paraId="71C25EE4" w14:textId="77777777" w:rsidTr="00747B01">
        <w:tc>
          <w:tcPr>
            <w:tcW w:w="534" w:type="dxa"/>
            <w:vMerge/>
            <w:vAlign w:val="center"/>
          </w:tcPr>
          <w:p w14:paraId="2DBFD91D" w14:textId="77777777" w:rsidR="000A6186" w:rsidRPr="0034344A" w:rsidRDefault="000A6186" w:rsidP="0034344A">
            <w:pPr>
              <w:tabs>
                <w:tab w:val="left" w:pos="-284"/>
              </w:tabs>
              <w:spacing w:line="276" w:lineRule="auto"/>
              <w:jc w:val="both"/>
              <w:rPr>
                <w:rFonts w:ascii="Times New Roman" w:hAnsi="Times New Roman" w:cs="Times New Roman"/>
                <w:b/>
                <w:sz w:val="20"/>
                <w:szCs w:val="20"/>
              </w:rPr>
            </w:pPr>
          </w:p>
        </w:tc>
        <w:tc>
          <w:tcPr>
            <w:tcW w:w="8240" w:type="dxa"/>
          </w:tcPr>
          <w:p w14:paraId="33F8EEF3" w14:textId="7594D92C" w:rsidR="000A6186"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e há um reconhecimento, se as pessoas começam a falar de alguma coisa é exatamente por esse esforço de comunicação.</w:t>
            </w:r>
          </w:p>
        </w:tc>
        <w:tc>
          <w:tcPr>
            <w:tcW w:w="512" w:type="dxa"/>
            <w:vAlign w:val="center"/>
          </w:tcPr>
          <w:p w14:paraId="6FF3A9B4" w14:textId="5FAE31A3" w:rsidR="000A6186" w:rsidRPr="0034344A" w:rsidRDefault="003A7C4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40</w:t>
            </w:r>
          </w:p>
        </w:tc>
      </w:tr>
      <w:tr w:rsidR="00250D7E" w:rsidRPr="0034344A" w14:paraId="24BFFDEA" w14:textId="77777777" w:rsidTr="00747B01">
        <w:tc>
          <w:tcPr>
            <w:tcW w:w="534" w:type="dxa"/>
            <w:vAlign w:val="center"/>
          </w:tcPr>
          <w:p w14:paraId="3BBF124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2C2C8BB4" w14:textId="13609148" w:rsidR="00250D7E" w:rsidRPr="0034344A" w:rsidRDefault="00FD4C67"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Não, é inexistente.</w:t>
            </w:r>
          </w:p>
        </w:tc>
        <w:tc>
          <w:tcPr>
            <w:tcW w:w="512" w:type="dxa"/>
            <w:vAlign w:val="center"/>
          </w:tcPr>
          <w:p w14:paraId="43F8396E" w14:textId="38B32583" w:rsidR="00250D7E" w:rsidRPr="0034344A" w:rsidRDefault="003A7C4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41</w:t>
            </w:r>
          </w:p>
        </w:tc>
      </w:tr>
      <w:tr w:rsidR="00250D7E" w:rsidRPr="0034344A" w14:paraId="6987C78A" w14:textId="77777777" w:rsidTr="00747B01">
        <w:tc>
          <w:tcPr>
            <w:tcW w:w="534" w:type="dxa"/>
            <w:vAlign w:val="center"/>
          </w:tcPr>
          <w:p w14:paraId="747CC263"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713A3BA2" w14:textId="1F8A90CA" w:rsidR="00250D7E" w:rsidRPr="0034344A" w:rsidRDefault="008B39B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Foi, foi uma comunicação, mas também nalguns momentos, solta.</w:t>
            </w:r>
          </w:p>
        </w:tc>
        <w:tc>
          <w:tcPr>
            <w:tcW w:w="512" w:type="dxa"/>
            <w:vAlign w:val="center"/>
          </w:tcPr>
          <w:p w14:paraId="620EB6CD" w14:textId="4BB2F0A0" w:rsidR="00250D7E" w:rsidRPr="0034344A" w:rsidRDefault="003A7C4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42</w:t>
            </w:r>
          </w:p>
        </w:tc>
      </w:tr>
      <w:tr w:rsidR="00250D7E" w:rsidRPr="0034344A" w14:paraId="18D03C67" w14:textId="77777777" w:rsidTr="00747B01">
        <w:tc>
          <w:tcPr>
            <w:tcW w:w="534" w:type="dxa"/>
            <w:vAlign w:val="center"/>
          </w:tcPr>
          <w:p w14:paraId="18FED6A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037D45CC" w14:textId="3A7824A4" w:rsidR="00250D7E" w:rsidRPr="0034344A" w:rsidRDefault="00162C34"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Acho que não.</w:t>
            </w:r>
          </w:p>
        </w:tc>
        <w:tc>
          <w:tcPr>
            <w:tcW w:w="512" w:type="dxa"/>
            <w:vAlign w:val="center"/>
          </w:tcPr>
          <w:p w14:paraId="77EB4C04" w14:textId="2AC60264" w:rsidR="00250D7E" w:rsidRPr="0034344A" w:rsidRDefault="003A7C4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43</w:t>
            </w:r>
          </w:p>
        </w:tc>
      </w:tr>
    </w:tbl>
    <w:p w14:paraId="00827A10" w14:textId="77777777" w:rsidR="00461AE1" w:rsidRPr="0034344A" w:rsidRDefault="00461AE1" w:rsidP="0034344A">
      <w:pPr>
        <w:ind w:left="360"/>
        <w:jc w:val="both"/>
        <w:rPr>
          <w:rFonts w:ascii="Times New Roman" w:hAnsi="Times New Roman" w:cs="Times New Roman"/>
          <w:sz w:val="20"/>
          <w:szCs w:val="20"/>
        </w:rPr>
      </w:pPr>
    </w:p>
    <w:p w14:paraId="18003683" w14:textId="77777777" w:rsidR="00EF23B5" w:rsidRPr="0034344A" w:rsidRDefault="00E71811" w:rsidP="0034344A">
      <w:pPr>
        <w:pStyle w:val="ListParagraph"/>
        <w:numPr>
          <w:ilvl w:val="0"/>
          <w:numId w:val="4"/>
        </w:numPr>
        <w:jc w:val="both"/>
        <w:rPr>
          <w:rFonts w:ascii="Times New Roman" w:hAnsi="Times New Roman" w:cs="Times New Roman"/>
          <w:sz w:val="20"/>
          <w:szCs w:val="20"/>
        </w:rPr>
      </w:pPr>
      <w:r w:rsidRPr="0034344A">
        <w:rPr>
          <w:rFonts w:ascii="Times New Roman" w:hAnsi="Times New Roman" w:cs="Times New Roman"/>
          <w:sz w:val="20"/>
          <w:szCs w:val="20"/>
        </w:rPr>
        <w:t>A estratégia e os objectivos têm sido conhecidos e reconhecidos no exterior</w:t>
      </w:r>
      <w:r w:rsidR="00513EA5" w:rsidRPr="0034344A">
        <w:rPr>
          <w:rFonts w:ascii="Times New Roman" w:hAnsi="Times New Roman" w:cs="Times New Roman"/>
          <w:sz w:val="20"/>
          <w:szCs w:val="20"/>
        </w:rPr>
        <w:t xml:space="preserve"> [papel da comunicação social]</w:t>
      </w:r>
      <w:r w:rsidRPr="0034344A">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534"/>
        <w:gridCol w:w="8236"/>
        <w:gridCol w:w="516"/>
      </w:tblGrid>
      <w:tr w:rsidR="00461AE1" w:rsidRPr="0034344A" w14:paraId="48BEBC44" w14:textId="77777777" w:rsidTr="00487828">
        <w:tc>
          <w:tcPr>
            <w:tcW w:w="534" w:type="dxa"/>
            <w:vMerge w:val="restart"/>
            <w:vAlign w:val="center"/>
          </w:tcPr>
          <w:p w14:paraId="07A9F424" w14:textId="77777777" w:rsidR="00461AE1" w:rsidRPr="0034344A" w:rsidRDefault="00461AE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1E07CFD0" w14:textId="06FFB9DC" w:rsidR="00461AE1" w:rsidRPr="0034344A" w:rsidRDefault="00461AE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devido a essa falta de comunicação. </w:t>
            </w:r>
          </w:p>
        </w:tc>
        <w:tc>
          <w:tcPr>
            <w:tcW w:w="512" w:type="dxa"/>
            <w:vAlign w:val="center"/>
          </w:tcPr>
          <w:p w14:paraId="2CBC2406" w14:textId="19CC37FB" w:rsidR="00461AE1" w:rsidRPr="0034344A" w:rsidRDefault="00140707"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44</w:t>
            </w:r>
          </w:p>
        </w:tc>
      </w:tr>
      <w:tr w:rsidR="00461AE1" w:rsidRPr="0034344A" w14:paraId="3BFB5294" w14:textId="77777777" w:rsidTr="00487828">
        <w:tc>
          <w:tcPr>
            <w:tcW w:w="534" w:type="dxa"/>
            <w:vMerge/>
            <w:vAlign w:val="center"/>
          </w:tcPr>
          <w:p w14:paraId="0A65A217" w14:textId="77777777" w:rsidR="00461AE1" w:rsidRPr="0034344A" w:rsidRDefault="00461AE1" w:rsidP="0034344A">
            <w:pPr>
              <w:tabs>
                <w:tab w:val="left" w:pos="-284"/>
              </w:tabs>
              <w:spacing w:line="276" w:lineRule="auto"/>
              <w:jc w:val="both"/>
              <w:rPr>
                <w:rFonts w:ascii="Times New Roman" w:hAnsi="Times New Roman" w:cs="Times New Roman"/>
                <w:b/>
                <w:sz w:val="20"/>
                <w:szCs w:val="20"/>
              </w:rPr>
            </w:pPr>
          </w:p>
        </w:tc>
        <w:tc>
          <w:tcPr>
            <w:tcW w:w="8240" w:type="dxa"/>
          </w:tcPr>
          <w:p w14:paraId="7808024D" w14:textId="1941A911" w:rsidR="00461AE1" w:rsidRPr="0034344A" w:rsidRDefault="00461AE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s pessoas não têm ideia do que o consórcio tem feito para suplantar as dificuldades que se têm colocado.</w:t>
            </w:r>
          </w:p>
        </w:tc>
        <w:tc>
          <w:tcPr>
            <w:tcW w:w="512" w:type="dxa"/>
            <w:vAlign w:val="center"/>
          </w:tcPr>
          <w:p w14:paraId="664D3BC8" w14:textId="50BA51E8" w:rsidR="00461AE1" w:rsidRPr="0034344A" w:rsidRDefault="008B07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45</w:t>
            </w:r>
          </w:p>
        </w:tc>
      </w:tr>
      <w:tr w:rsidR="00640D3D" w:rsidRPr="0034344A" w14:paraId="1162B9D0" w14:textId="77777777" w:rsidTr="00487828">
        <w:tc>
          <w:tcPr>
            <w:tcW w:w="534" w:type="dxa"/>
            <w:vMerge w:val="restart"/>
            <w:vAlign w:val="center"/>
          </w:tcPr>
          <w:p w14:paraId="58495E7C" w14:textId="77777777" w:rsidR="00640D3D" w:rsidRPr="0034344A" w:rsidRDefault="00640D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11BA9676" w14:textId="007CE295" w:rsidR="00640D3D" w:rsidRPr="0034344A" w:rsidRDefault="00640D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Não. </w:t>
            </w:r>
          </w:p>
        </w:tc>
        <w:tc>
          <w:tcPr>
            <w:tcW w:w="512" w:type="dxa"/>
            <w:vAlign w:val="center"/>
          </w:tcPr>
          <w:p w14:paraId="3E2AF76C" w14:textId="16E51B28" w:rsidR="00640D3D" w:rsidRPr="0034344A" w:rsidRDefault="008B07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46</w:t>
            </w:r>
          </w:p>
        </w:tc>
      </w:tr>
      <w:tr w:rsidR="00640D3D" w:rsidRPr="0034344A" w14:paraId="59CD5DCD" w14:textId="77777777" w:rsidTr="00487828">
        <w:tc>
          <w:tcPr>
            <w:tcW w:w="534" w:type="dxa"/>
            <w:vMerge/>
            <w:vAlign w:val="center"/>
          </w:tcPr>
          <w:p w14:paraId="43374EC0" w14:textId="77777777" w:rsidR="00640D3D" w:rsidRPr="0034344A" w:rsidRDefault="00640D3D" w:rsidP="0034344A">
            <w:pPr>
              <w:tabs>
                <w:tab w:val="left" w:pos="-284"/>
              </w:tabs>
              <w:spacing w:line="276" w:lineRule="auto"/>
              <w:jc w:val="both"/>
              <w:rPr>
                <w:rFonts w:ascii="Times New Roman" w:hAnsi="Times New Roman" w:cs="Times New Roman"/>
                <w:b/>
                <w:sz w:val="20"/>
                <w:szCs w:val="20"/>
              </w:rPr>
            </w:pPr>
          </w:p>
        </w:tc>
        <w:tc>
          <w:tcPr>
            <w:tcW w:w="8240" w:type="dxa"/>
          </w:tcPr>
          <w:p w14:paraId="3BD4E900" w14:textId="520D2128" w:rsidR="00640D3D" w:rsidRPr="0034344A" w:rsidRDefault="00640D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Deveria ter mais intervenção, deveria dar mais visibilidade.</w:t>
            </w:r>
          </w:p>
        </w:tc>
        <w:tc>
          <w:tcPr>
            <w:tcW w:w="512" w:type="dxa"/>
            <w:vAlign w:val="center"/>
          </w:tcPr>
          <w:p w14:paraId="71FB8940" w14:textId="6E4F9A41" w:rsidR="00640D3D" w:rsidRPr="0034344A" w:rsidRDefault="008B07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47</w:t>
            </w:r>
          </w:p>
        </w:tc>
      </w:tr>
      <w:tr w:rsidR="00250D7E" w:rsidRPr="0034344A" w14:paraId="56A6C5A8" w14:textId="77777777" w:rsidTr="00487828">
        <w:tc>
          <w:tcPr>
            <w:tcW w:w="534" w:type="dxa"/>
            <w:vAlign w:val="center"/>
          </w:tcPr>
          <w:p w14:paraId="137F104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0CA0DBC6" w14:textId="78AE6CCD" w:rsidR="00250D7E" w:rsidRPr="0034344A" w:rsidRDefault="00060F39"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Não, porque não há canais estabelecidos para os fazer conhecer.</w:t>
            </w:r>
          </w:p>
        </w:tc>
        <w:tc>
          <w:tcPr>
            <w:tcW w:w="512" w:type="dxa"/>
            <w:vAlign w:val="center"/>
          </w:tcPr>
          <w:p w14:paraId="121BFC32" w14:textId="7EDDAFD0" w:rsidR="00250D7E" w:rsidRPr="0034344A" w:rsidRDefault="008B07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48</w:t>
            </w:r>
          </w:p>
        </w:tc>
      </w:tr>
      <w:tr w:rsidR="00250D7E" w:rsidRPr="0034344A" w14:paraId="207C2213" w14:textId="77777777" w:rsidTr="00487828">
        <w:tc>
          <w:tcPr>
            <w:tcW w:w="534" w:type="dxa"/>
            <w:vAlign w:val="center"/>
          </w:tcPr>
          <w:p w14:paraId="56F9A06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418BC8F1" w14:textId="17499051" w:rsidR="00250D7E" w:rsidRPr="0034344A" w:rsidRDefault="00747B0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êm sido bastante conhecidos e quase sempre mais reconhecidos no exterior do que no interior. </w:t>
            </w:r>
          </w:p>
        </w:tc>
        <w:tc>
          <w:tcPr>
            <w:tcW w:w="512" w:type="dxa"/>
            <w:vAlign w:val="center"/>
          </w:tcPr>
          <w:p w14:paraId="2AA89580" w14:textId="19AEB6AD" w:rsidR="00250D7E" w:rsidRPr="0034344A" w:rsidRDefault="008B07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49</w:t>
            </w:r>
          </w:p>
        </w:tc>
      </w:tr>
      <w:tr w:rsidR="00250D7E" w:rsidRPr="0034344A" w14:paraId="15C274EF" w14:textId="77777777" w:rsidTr="00487828">
        <w:tc>
          <w:tcPr>
            <w:tcW w:w="534" w:type="dxa"/>
            <w:vAlign w:val="center"/>
          </w:tcPr>
          <w:p w14:paraId="5533ECD2"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44111DCA" w14:textId="38429814" w:rsidR="00250D7E" w:rsidRPr="0034344A" w:rsidRDefault="000A6186"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Muito pouco, mas o que tem sido conhecido é através da comunicação. </w:t>
            </w:r>
          </w:p>
        </w:tc>
        <w:tc>
          <w:tcPr>
            <w:tcW w:w="512" w:type="dxa"/>
            <w:vAlign w:val="center"/>
          </w:tcPr>
          <w:p w14:paraId="5FB09EA1" w14:textId="5EA2C4EA" w:rsidR="00250D7E" w:rsidRPr="0034344A" w:rsidRDefault="008B07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50</w:t>
            </w:r>
          </w:p>
        </w:tc>
      </w:tr>
      <w:tr w:rsidR="00487828" w:rsidRPr="0034344A" w14:paraId="4C0E19C0" w14:textId="77777777" w:rsidTr="00487828">
        <w:tc>
          <w:tcPr>
            <w:tcW w:w="534" w:type="dxa"/>
            <w:vMerge w:val="restart"/>
            <w:vAlign w:val="center"/>
          </w:tcPr>
          <w:p w14:paraId="600CC49F" w14:textId="77777777" w:rsidR="00487828"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64DFF2C2" w14:textId="4F1CC262" w:rsidR="00487828" w:rsidRPr="0034344A" w:rsidRDefault="0048782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w:t>
            </w:r>
          </w:p>
        </w:tc>
        <w:tc>
          <w:tcPr>
            <w:tcW w:w="512" w:type="dxa"/>
            <w:vAlign w:val="center"/>
          </w:tcPr>
          <w:p w14:paraId="7E70E4FF" w14:textId="25693C72" w:rsidR="00487828"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51</w:t>
            </w:r>
          </w:p>
        </w:tc>
      </w:tr>
      <w:tr w:rsidR="00487828" w:rsidRPr="0034344A" w14:paraId="6D20C805" w14:textId="77777777" w:rsidTr="00487828">
        <w:tc>
          <w:tcPr>
            <w:tcW w:w="534" w:type="dxa"/>
            <w:vMerge/>
            <w:vAlign w:val="center"/>
          </w:tcPr>
          <w:p w14:paraId="38DD830B" w14:textId="77777777" w:rsidR="00487828" w:rsidRPr="0034344A" w:rsidRDefault="00487828" w:rsidP="0034344A">
            <w:pPr>
              <w:tabs>
                <w:tab w:val="left" w:pos="-284"/>
              </w:tabs>
              <w:spacing w:line="276" w:lineRule="auto"/>
              <w:jc w:val="both"/>
              <w:rPr>
                <w:rFonts w:ascii="Times New Roman" w:hAnsi="Times New Roman" w:cs="Times New Roman"/>
                <w:b/>
                <w:sz w:val="20"/>
                <w:szCs w:val="20"/>
              </w:rPr>
            </w:pPr>
          </w:p>
        </w:tc>
        <w:tc>
          <w:tcPr>
            <w:tcW w:w="8240" w:type="dxa"/>
          </w:tcPr>
          <w:p w14:paraId="24F91770" w14:textId="1D59F8E1" w:rsidR="00487828" w:rsidRPr="0034344A" w:rsidRDefault="0048782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Porque não existe sequer comunicação para o exterior sobre os temas tratados pelo consórcio.</w:t>
            </w:r>
          </w:p>
        </w:tc>
        <w:tc>
          <w:tcPr>
            <w:tcW w:w="512" w:type="dxa"/>
            <w:vAlign w:val="center"/>
          </w:tcPr>
          <w:p w14:paraId="0304E062" w14:textId="3DBF6791" w:rsidR="00487828"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52</w:t>
            </w:r>
          </w:p>
        </w:tc>
      </w:tr>
      <w:tr w:rsidR="00487828" w:rsidRPr="0034344A" w14:paraId="7A27B422" w14:textId="77777777" w:rsidTr="00487828">
        <w:tc>
          <w:tcPr>
            <w:tcW w:w="534" w:type="dxa"/>
            <w:vAlign w:val="center"/>
          </w:tcPr>
          <w:p w14:paraId="53FEB231" w14:textId="77777777" w:rsidR="00487828"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6D06DAAA" w14:textId="1971E6D5" w:rsidR="00487828"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uco.</w:t>
            </w:r>
          </w:p>
        </w:tc>
        <w:tc>
          <w:tcPr>
            <w:tcW w:w="512" w:type="dxa"/>
            <w:vAlign w:val="center"/>
          </w:tcPr>
          <w:p w14:paraId="3AFF95EF" w14:textId="72F504C2" w:rsidR="00487828"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53</w:t>
            </w:r>
          </w:p>
        </w:tc>
      </w:tr>
      <w:tr w:rsidR="00487828" w:rsidRPr="0034344A" w14:paraId="76BAD09F" w14:textId="77777777" w:rsidTr="00461AE1">
        <w:tc>
          <w:tcPr>
            <w:tcW w:w="534" w:type="dxa"/>
          </w:tcPr>
          <w:p w14:paraId="60367309" w14:textId="77777777" w:rsidR="00487828"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23E815AF" w14:textId="12FD713A" w:rsidR="00487828" w:rsidRPr="0034344A" w:rsidRDefault="00487828"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Pouco.</w:t>
            </w:r>
          </w:p>
        </w:tc>
        <w:tc>
          <w:tcPr>
            <w:tcW w:w="512" w:type="dxa"/>
            <w:vAlign w:val="center"/>
          </w:tcPr>
          <w:p w14:paraId="1994A641" w14:textId="3CC47393" w:rsidR="00487828"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54</w:t>
            </w:r>
          </w:p>
        </w:tc>
      </w:tr>
    </w:tbl>
    <w:p w14:paraId="0E82AD2F" w14:textId="77777777" w:rsidR="00EF23B5" w:rsidRPr="0034344A" w:rsidRDefault="00EF23B5" w:rsidP="0034344A">
      <w:pPr>
        <w:jc w:val="both"/>
        <w:rPr>
          <w:rFonts w:ascii="Times New Roman" w:hAnsi="Times New Roman" w:cs="Times New Roman"/>
          <w:sz w:val="20"/>
          <w:szCs w:val="20"/>
        </w:rPr>
      </w:pPr>
    </w:p>
    <w:p w14:paraId="0CB23E0D" w14:textId="5B3800C7" w:rsidR="00EF23B5" w:rsidRPr="0034344A" w:rsidRDefault="00513EA5" w:rsidP="0034344A">
      <w:pPr>
        <w:pStyle w:val="ListParagraph"/>
        <w:numPr>
          <w:ilvl w:val="0"/>
          <w:numId w:val="4"/>
        </w:numPr>
        <w:jc w:val="both"/>
        <w:rPr>
          <w:rFonts w:ascii="Times New Roman" w:hAnsi="Times New Roman" w:cs="Times New Roman"/>
          <w:sz w:val="20"/>
          <w:szCs w:val="20"/>
        </w:rPr>
      </w:pPr>
      <w:r w:rsidRPr="0034344A">
        <w:rPr>
          <w:rFonts w:ascii="Times New Roman" w:hAnsi="Times New Roman" w:cs="Times New Roman"/>
          <w:sz w:val="20"/>
          <w:szCs w:val="20"/>
        </w:rPr>
        <w:t>F</w:t>
      </w:r>
      <w:r w:rsidR="005814AE" w:rsidRPr="0034344A">
        <w:rPr>
          <w:rFonts w:ascii="Times New Roman" w:hAnsi="Times New Roman" w:cs="Times New Roman"/>
          <w:sz w:val="20"/>
          <w:szCs w:val="20"/>
        </w:rPr>
        <w:t>oram</w:t>
      </w:r>
      <w:r w:rsidR="00E71811" w:rsidRPr="0034344A">
        <w:rPr>
          <w:rFonts w:ascii="Times New Roman" w:hAnsi="Times New Roman" w:cs="Times New Roman"/>
          <w:sz w:val="20"/>
          <w:szCs w:val="20"/>
        </w:rPr>
        <w:t xml:space="preserve"> implementadas</w:t>
      </w:r>
      <w:r w:rsidR="00A808D0" w:rsidRPr="0034344A">
        <w:rPr>
          <w:rFonts w:ascii="Times New Roman" w:hAnsi="Times New Roman" w:cs="Times New Roman"/>
          <w:sz w:val="20"/>
          <w:szCs w:val="20"/>
        </w:rPr>
        <w:t xml:space="preserve"> medidas</w:t>
      </w:r>
      <w:r w:rsidR="00E71811" w:rsidRPr="0034344A">
        <w:rPr>
          <w:rFonts w:ascii="Times New Roman" w:hAnsi="Times New Roman" w:cs="Times New Roman"/>
          <w:sz w:val="20"/>
          <w:szCs w:val="20"/>
        </w:rPr>
        <w:t xml:space="preserve"> para corrigir falhas de comunicação?</w:t>
      </w:r>
    </w:p>
    <w:tbl>
      <w:tblPr>
        <w:tblStyle w:val="TableGrid"/>
        <w:tblW w:w="0" w:type="auto"/>
        <w:tblLook w:val="04A0" w:firstRow="1" w:lastRow="0" w:firstColumn="1" w:lastColumn="0" w:noHBand="0" w:noVBand="1"/>
      </w:tblPr>
      <w:tblGrid>
        <w:gridCol w:w="534"/>
        <w:gridCol w:w="8236"/>
        <w:gridCol w:w="516"/>
      </w:tblGrid>
      <w:tr w:rsidR="00250D7E" w:rsidRPr="0034344A" w14:paraId="57144DB1" w14:textId="77777777" w:rsidTr="00747B01">
        <w:tc>
          <w:tcPr>
            <w:tcW w:w="534" w:type="dxa"/>
            <w:vAlign w:val="center"/>
          </w:tcPr>
          <w:p w14:paraId="77E248C3"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3F0E5B59" w14:textId="26D0E58E" w:rsidR="00250D7E" w:rsidRPr="0034344A" w:rsidRDefault="001C5EB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w:t>
            </w:r>
          </w:p>
        </w:tc>
        <w:tc>
          <w:tcPr>
            <w:tcW w:w="512" w:type="dxa"/>
            <w:vAlign w:val="center"/>
          </w:tcPr>
          <w:p w14:paraId="24D33E93" w14:textId="54512117"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55</w:t>
            </w:r>
          </w:p>
        </w:tc>
      </w:tr>
      <w:tr w:rsidR="00250D7E" w:rsidRPr="0034344A" w14:paraId="7007A97C" w14:textId="77777777" w:rsidTr="00747B01">
        <w:tc>
          <w:tcPr>
            <w:tcW w:w="534" w:type="dxa"/>
            <w:vAlign w:val="center"/>
          </w:tcPr>
          <w:p w14:paraId="40F5534C"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1E8955D7" w14:textId="3567D108" w:rsidR="00250D7E" w:rsidRPr="0034344A" w:rsidRDefault="00640D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tenho conhecimento.</w:t>
            </w:r>
          </w:p>
        </w:tc>
        <w:tc>
          <w:tcPr>
            <w:tcW w:w="512" w:type="dxa"/>
            <w:vAlign w:val="center"/>
          </w:tcPr>
          <w:p w14:paraId="15AEDAAC" w14:textId="476F5C4D"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56</w:t>
            </w:r>
          </w:p>
        </w:tc>
      </w:tr>
      <w:tr w:rsidR="00250D7E" w:rsidRPr="0034344A" w14:paraId="4A15331E" w14:textId="77777777" w:rsidTr="00747B01">
        <w:tc>
          <w:tcPr>
            <w:tcW w:w="534" w:type="dxa"/>
            <w:vAlign w:val="center"/>
          </w:tcPr>
          <w:p w14:paraId="70FDF24E"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594588B4" w14:textId="3CCB1D5F" w:rsidR="00250D7E" w:rsidRPr="0034344A" w:rsidRDefault="00060F39"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Acho que não.</w:t>
            </w:r>
          </w:p>
        </w:tc>
        <w:tc>
          <w:tcPr>
            <w:tcW w:w="512" w:type="dxa"/>
            <w:vAlign w:val="center"/>
          </w:tcPr>
          <w:p w14:paraId="5B9A50A8" w14:textId="1634D3DC"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57</w:t>
            </w:r>
          </w:p>
        </w:tc>
      </w:tr>
      <w:tr w:rsidR="00747B01" w:rsidRPr="0034344A" w14:paraId="0DFCDDDF" w14:textId="77777777" w:rsidTr="00747B01">
        <w:tc>
          <w:tcPr>
            <w:tcW w:w="534" w:type="dxa"/>
            <w:vMerge w:val="restart"/>
            <w:vAlign w:val="center"/>
          </w:tcPr>
          <w:p w14:paraId="2A56E9EE" w14:textId="77777777" w:rsidR="00747B01" w:rsidRPr="0034344A" w:rsidRDefault="00747B0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635915BE" w14:textId="4E062DD0" w:rsidR="00747B01" w:rsidRPr="0034344A" w:rsidRDefault="00747B0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cho que devem ter sido. </w:t>
            </w:r>
          </w:p>
        </w:tc>
        <w:tc>
          <w:tcPr>
            <w:tcW w:w="512" w:type="dxa"/>
            <w:vAlign w:val="center"/>
          </w:tcPr>
          <w:p w14:paraId="6BA40265" w14:textId="03B06941" w:rsidR="00747B01"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58</w:t>
            </w:r>
          </w:p>
        </w:tc>
      </w:tr>
      <w:tr w:rsidR="00747B01" w:rsidRPr="0034344A" w14:paraId="386C82C8" w14:textId="77777777" w:rsidTr="00747B01">
        <w:tc>
          <w:tcPr>
            <w:tcW w:w="534" w:type="dxa"/>
            <w:vMerge/>
            <w:vAlign w:val="center"/>
          </w:tcPr>
          <w:p w14:paraId="0BFC0220" w14:textId="77777777" w:rsidR="00747B01" w:rsidRPr="0034344A" w:rsidRDefault="00747B01" w:rsidP="0034344A">
            <w:pPr>
              <w:tabs>
                <w:tab w:val="left" w:pos="-284"/>
              </w:tabs>
              <w:spacing w:line="276" w:lineRule="auto"/>
              <w:jc w:val="both"/>
              <w:rPr>
                <w:rFonts w:ascii="Times New Roman" w:hAnsi="Times New Roman" w:cs="Times New Roman"/>
                <w:b/>
                <w:sz w:val="20"/>
                <w:szCs w:val="20"/>
              </w:rPr>
            </w:pPr>
          </w:p>
        </w:tc>
        <w:tc>
          <w:tcPr>
            <w:tcW w:w="8240" w:type="dxa"/>
          </w:tcPr>
          <w:p w14:paraId="5DEA4935" w14:textId="255F2474" w:rsidR="00747B01" w:rsidRPr="0034344A" w:rsidRDefault="00747B0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e bem que muitas das falhas de comunicação não resultam tanto do trabalho dos voluntários, resulta mais das falhas inerentes ao funcionamento burocratizado da instituição líder.</w:t>
            </w:r>
          </w:p>
        </w:tc>
        <w:tc>
          <w:tcPr>
            <w:tcW w:w="512" w:type="dxa"/>
            <w:vAlign w:val="center"/>
          </w:tcPr>
          <w:p w14:paraId="00077051" w14:textId="21C29D49" w:rsidR="00747B01"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59</w:t>
            </w:r>
          </w:p>
        </w:tc>
      </w:tr>
      <w:tr w:rsidR="00250D7E" w:rsidRPr="0034344A" w14:paraId="25EFB874" w14:textId="77777777" w:rsidTr="00747B01">
        <w:tc>
          <w:tcPr>
            <w:tcW w:w="534" w:type="dxa"/>
            <w:vAlign w:val="center"/>
          </w:tcPr>
          <w:p w14:paraId="38D86D2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61E16E40" w14:textId="1059CF32" w:rsidR="00250D7E" w:rsidRPr="0034344A" w:rsidRDefault="000A6186"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sei, não estou dentro disso. </w:t>
            </w:r>
          </w:p>
        </w:tc>
        <w:tc>
          <w:tcPr>
            <w:tcW w:w="512" w:type="dxa"/>
            <w:vAlign w:val="center"/>
          </w:tcPr>
          <w:p w14:paraId="204F86B6" w14:textId="4218B59D"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60</w:t>
            </w:r>
          </w:p>
        </w:tc>
      </w:tr>
      <w:tr w:rsidR="00250D7E" w:rsidRPr="0034344A" w14:paraId="57CD53A1" w14:textId="77777777" w:rsidTr="00747B01">
        <w:tc>
          <w:tcPr>
            <w:tcW w:w="534" w:type="dxa"/>
            <w:vAlign w:val="center"/>
          </w:tcPr>
          <w:p w14:paraId="788406C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7C056C9D" w14:textId="0E234571" w:rsidR="00250D7E" w:rsidRPr="0034344A" w:rsidRDefault="00FD4C67"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Não.</w:t>
            </w:r>
          </w:p>
        </w:tc>
        <w:tc>
          <w:tcPr>
            <w:tcW w:w="512" w:type="dxa"/>
            <w:vAlign w:val="center"/>
          </w:tcPr>
          <w:p w14:paraId="7724BF57" w14:textId="48FC1570"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61</w:t>
            </w:r>
          </w:p>
        </w:tc>
      </w:tr>
      <w:tr w:rsidR="00250D7E" w:rsidRPr="0034344A" w14:paraId="2F68D0BB" w14:textId="77777777" w:rsidTr="00747B01">
        <w:tc>
          <w:tcPr>
            <w:tcW w:w="534" w:type="dxa"/>
            <w:vAlign w:val="center"/>
          </w:tcPr>
          <w:p w14:paraId="7B0E3E6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6C7CB302" w14:textId="62FCD9BB" w:rsidR="00250D7E" w:rsidRPr="0034344A" w:rsidRDefault="008B39B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tenho conhecimento.</w:t>
            </w:r>
          </w:p>
        </w:tc>
        <w:tc>
          <w:tcPr>
            <w:tcW w:w="512" w:type="dxa"/>
            <w:vAlign w:val="center"/>
          </w:tcPr>
          <w:p w14:paraId="06EC398F" w14:textId="09CF3585"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62</w:t>
            </w:r>
          </w:p>
        </w:tc>
      </w:tr>
      <w:tr w:rsidR="00250D7E" w:rsidRPr="0034344A" w14:paraId="479148A4" w14:textId="77777777" w:rsidTr="00747B01">
        <w:tc>
          <w:tcPr>
            <w:tcW w:w="534" w:type="dxa"/>
            <w:vAlign w:val="center"/>
          </w:tcPr>
          <w:p w14:paraId="631C6F1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54DEF1C4" w14:textId="63F25AA9" w:rsidR="00250D7E" w:rsidRPr="0034344A" w:rsidRDefault="00162C34"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Foram.</w:t>
            </w:r>
          </w:p>
        </w:tc>
        <w:tc>
          <w:tcPr>
            <w:tcW w:w="512" w:type="dxa"/>
            <w:vAlign w:val="center"/>
          </w:tcPr>
          <w:p w14:paraId="07EDC453" w14:textId="6D44DBE5"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63</w:t>
            </w:r>
          </w:p>
        </w:tc>
      </w:tr>
    </w:tbl>
    <w:p w14:paraId="6045E227" w14:textId="77777777" w:rsidR="00EF23B5" w:rsidRPr="0034344A" w:rsidRDefault="00EF23B5" w:rsidP="0034344A">
      <w:pPr>
        <w:jc w:val="both"/>
        <w:rPr>
          <w:rFonts w:ascii="Times New Roman" w:hAnsi="Times New Roman" w:cs="Times New Roman"/>
          <w:sz w:val="20"/>
          <w:szCs w:val="20"/>
        </w:rPr>
      </w:pPr>
    </w:p>
    <w:p w14:paraId="328228F2" w14:textId="77777777" w:rsidR="00EF23B5" w:rsidRPr="0034344A" w:rsidRDefault="00DA56EC" w:rsidP="0034344A">
      <w:pPr>
        <w:pStyle w:val="ListParagraph"/>
        <w:numPr>
          <w:ilvl w:val="0"/>
          <w:numId w:val="2"/>
        </w:numPr>
        <w:jc w:val="both"/>
        <w:rPr>
          <w:rFonts w:ascii="Times New Roman" w:hAnsi="Times New Roman" w:cs="Times New Roman"/>
          <w:sz w:val="20"/>
          <w:szCs w:val="20"/>
        </w:rPr>
      </w:pPr>
      <w:r w:rsidRPr="0034344A">
        <w:rPr>
          <w:rFonts w:ascii="Times New Roman" w:hAnsi="Times New Roman" w:cs="Times New Roman"/>
          <w:sz w:val="20"/>
          <w:szCs w:val="20"/>
        </w:rPr>
        <w:t xml:space="preserve">As organizações de apoio (OA) ao projecto, que pertencem ao Estado, têm </w:t>
      </w:r>
      <w:r w:rsidR="00346041" w:rsidRPr="0034344A">
        <w:rPr>
          <w:rFonts w:ascii="Times New Roman" w:hAnsi="Times New Roman" w:cs="Times New Roman"/>
          <w:sz w:val="20"/>
          <w:szCs w:val="20"/>
        </w:rPr>
        <w:t>colaborado na implementação da estratégia</w:t>
      </w:r>
      <w:r w:rsidR="000E031A" w:rsidRPr="0034344A">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534"/>
        <w:gridCol w:w="8236"/>
        <w:gridCol w:w="516"/>
      </w:tblGrid>
      <w:tr w:rsidR="00250D7E" w:rsidRPr="0034344A" w14:paraId="37365E57" w14:textId="77777777" w:rsidTr="00461AE1">
        <w:tc>
          <w:tcPr>
            <w:tcW w:w="534" w:type="dxa"/>
          </w:tcPr>
          <w:p w14:paraId="2B9CA70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33C07D27" w14:textId="0ABDF319" w:rsidR="00250D7E" w:rsidRPr="0034344A" w:rsidRDefault="001C5EB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w:t>
            </w:r>
          </w:p>
        </w:tc>
        <w:tc>
          <w:tcPr>
            <w:tcW w:w="512" w:type="dxa"/>
            <w:vAlign w:val="center"/>
          </w:tcPr>
          <w:p w14:paraId="7A8E1130" w14:textId="6EF0B36D"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64</w:t>
            </w:r>
          </w:p>
        </w:tc>
      </w:tr>
      <w:tr w:rsidR="00250D7E" w:rsidRPr="0034344A" w14:paraId="03148152" w14:textId="77777777" w:rsidTr="00461AE1">
        <w:tc>
          <w:tcPr>
            <w:tcW w:w="534" w:type="dxa"/>
          </w:tcPr>
          <w:p w14:paraId="3BCE0BD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6AA927F2" w14:textId="1577481B" w:rsidR="00250D7E" w:rsidRPr="0034344A" w:rsidRDefault="00640D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enso que não.</w:t>
            </w:r>
          </w:p>
        </w:tc>
        <w:tc>
          <w:tcPr>
            <w:tcW w:w="512" w:type="dxa"/>
            <w:vAlign w:val="center"/>
          </w:tcPr>
          <w:p w14:paraId="766E5DE1" w14:textId="23203EE8"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65</w:t>
            </w:r>
          </w:p>
        </w:tc>
      </w:tr>
      <w:tr w:rsidR="00250D7E" w:rsidRPr="0034344A" w14:paraId="37293798" w14:textId="77777777" w:rsidTr="00461AE1">
        <w:tc>
          <w:tcPr>
            <w:tcW w:w="534" w:type="dxa"/>
          </w:tcPr>
          <w:p w14:paraId="44B1CE93"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744EC88D" w14:textId="330CB484" w:rsidR="00250D7E" w:rsidRPr="0034344A" w:rsidRDefault="00060F39"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 em parte.</w:t>
            </w:r>
          </w:p>
        </w:tc>
        <w:tc>
          <w:tcPr>
            <w:tcW w:w="512" w:type="dxa"/>
            <w:vAlign w:val="center"/>
          </w:tcPr>
          <w:p w14:paraId="0D70B054" w14:textId="271A09BF"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66</w:t>
            </w:r>
          </w:p>
        </w:tc>
      </w:tr>
      <w:tr w:rsidR="00250D7E" w:rsidRPr="0034344A" w14:paraId="79F6ED41" w14:textId="77777777" w:rsidTr="00461AE1">
        <w:tc>
          <w:tcPr>
            <w:tcW w:w="534" w:type="dxa"/>
          </w:tcPr>
          <w:p w14:paraId="43469B1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06B85ECE" w14:textId="718FA185" w:rsidR="00250D7E" w:rsidRPr="0034344A" w:rsidRDefault="00747B0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tem havido um apoio manifesto que acaba por ser só formal, porque depois na prática, nem isso.</w:t>
            </w:r>
          </w:p>
        </w:tc>
        <w:tc>
          <w:tcPr>
            <w:tcW w:w="512" w:type="dxa"/>
            <w:vAlign w:val="center"/>
          </w:tcPr>
          <w:p w14:paraId="6A19C712" w14:textId="2CF4B875"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67</w:t>
            </w:r>
          </w:p>
        </w:tc>
      </w:tr>
      <w:tr w:rsidR="00250D7E" w:rsidRPr="0034344A" w14:paraId="2424A76B" w14:textId="77777777" w:rsidTr="00461AE1">
        <w:tc>
          <w:tcPr>
            <w:tcW w:w="534" w:type="dxa"/>
          </w:tcPr>
          <w:p w14:paraId="10F8D02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34560D42" w14:textId="42C2C870" w:rsidR="00250D7E" w:rsidRPr="0034344A" w:rsidRDefault="000A6186"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não têm. </w:t>
            </w:r>
          </w:p>
        </w:tc>
        <w:tc>
          <w:tcPr>
            <w:tcW w:w="512" w:type="dxa"/>
            <w:vAlign w:val="center"/>
          </w:tcPr>
          <w:p w14:paraId="64477371" w14:textId="435532B3"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68</w:t>
            </w:r>
          </w:p>
        </w:tc>
      </w:tr>
      <w:tr w:rsidR="00250D7E" w:rsidRPr="0034344A" w14:paraId="47DAADB4" w14:textId="77777777" w:rsidTr="00461AE1">
        <w:tc>
          <w:tcPr>
            <w:tcW w:w="534" w:type="dxa"/>
          </w:tcPr>
          <w:p w14:paraId="2D3786E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463EBC8F" w14:textId="491F248D" w:rsidR="00250D7E" w:rsidRPr="0034344A" w:rsidRDefault="008500AA"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êm.</w:t>
            </w:r>
          </w:p>
        </w:tc>
        <w:tc>
          <w:tcPr>
            <w:tcW w:w="512" w:type="dxa"/>
            <w:vAlign w:val="center"/>
          </w:tcPr>
          <w:p w14:paraId="6FD48AB8" w14:textId="3686E0D5"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69</w:t>
            </w:r>
          </w:p>
        </w:tc>
      </w:tr>
      <w:tr w:rsidR="00250D7E" w:rsidRPr="0034344A" w14:paraId="09F3CF8A" w14:textId="77777777" w:rsidTr="00461AE1">
        <w:tc>
          <w:tcPr>
            <w:tcW w:w="534" w:type="dxa"/>
          </w:tcPr>
          <w:p w14:paraId="2B46ABC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5138E5E1" w14:textId="5EC68766" w:rsidR="00250D7E" w:rsidRPr="0034344A" w:rsidRDefault="008B39B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m muitos momentos, dificultaram.</w:t>
            </w:r>
          </w:p>
        </w:tc>
        <w:tc>
          <w:tcPr>
            <w:tcW w:w="512" w:type="dxa"/>
            <w:vAlign w:val="center"/>
          </w:tcPr>
          <w:p w14:paraId="0ED7DADB" w14:textId="6F6C231E"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70</w:t>
            </w:r>
          </w:p>
        </w:tc>
      </w:tr>
      <w:tr w:rsidR="00250D7E" w:rsidRPr="0034344A" w14:paraId="040475B6" w14:textId="77777777" w:rsidTr="00461AE1">
        <w:tc>
          <w:tcPr>
            <w:tcW w:w="534" w:type="dxa"/>
          </w:tcPr>
          <w:p w14:paraId="696D9BA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2CF92A30" w14:textId="2E3294FF" w:rsidR="00250D7E" w:rsidRPr="0034344A" w:rsidRDefault="00B833D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w:t>
            </w:r>
          </w:p>
        </w:tc>
        <w:tc>
          <w:tcPr>
            <w:tcW w:w="512" w:type="dxa"/>
            <w:vAlign w:val="center"/>
          </w:tcPr>
          <w:p w14:paraId="6DD44914" w14:textId="228C2AA4"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71</w:t>
            </w:r>
          </w:p>
        </w:tc>
      </w:tr>
    </w:tbl>
    <w:p w14:paraId="5B3CEEFC" w14:textId="77777777" w:rsidR="00EF23B5" w:rsidRPr="0034344A" w:rsidRDefault="00EF23B5" w:rsidP="0034344A">
      <w:pPr>
        <w:jc w:val="both"/>
        <w:rPr>
          <w:rFonts w:ascii="Times New Roman" w:hAnsi="Times New Roman" w:cs="Times New Roman"/>
          <w:sz w:val="20"/>
          <w:szCs w:val="20"/>
        </w:rPr>
      </w:pPr>
    </w:p>
    <w:p w14:paraId="1E460FA7" w14:textId="77777777" w:rsidR="00EF23B5" w:rsidRPr="0034344A" w:rsidRDefault="00DA56EC" w:rsidP="0034344A">
      <w:pPr>
        <w:pStyle w:val="ListParagraph"/>
        <w:numPr>
          <w:ilvl w:val="0"/>
          <w:numId w:val="2"/>
        </w:numPr>
        <w:jc w:val="both"/>
        <w:rPr>
          <w:rFonts w:ascii="Times New Roman" w:hAnsi="Times New Roman" w:cs="Times New Roman"/>
          <w:sz w:val="20"/>
          <w:szCs w:val="20"/>
        </w:rPr>
      </w:pPr>
      <w:r w:rsidRPr="0034344A">
        <w:rPr>
          <w:rFonts w:ascii="Times New Roman" w:hAnsi="Times New Roman" w:cs="Times New Roman"/>
          <w:sz w:val="20"/>
          <w:szCs w:val="20"/>
        </w:rPr>
        <w:t>As OA têm manifestado interesse em relação ao projecto?</w:t>
      </w:r>
      <w:r w:rsidR="00896E7B" w:rsidRPr="0034344A">
        <w:rPr>
          <w:rFonts w:ascii="Times New Roman" w:hAnsi="Times New Roman" w:cs="Times New Roman"/>
          <w:sz w:val="20"/>
          <w:szCs w:val="20"/>
        </w:rPr>
        <w:t xml:space="preserve"> Porquê?</w:t>
      </w:r>
    </w:p>
    <w:tbl>
      <w:tblPr>
        <w:tblStyle w:val="TableGrid"/>
        <w:tblW w:w="0" w:type="auto"/>
        <w:tblLook w:val="04A0" w:firstRow="1" w:lastRow="0" w:firstColumn="1" w:lastColumn="0" w:noHBand="0" w:noVBand="1"/>
      </w:tblPr>
      <w:tblGrid>
        <w:gridCol w:w="534"/>
        <w:gridCol w:w="8236"/>
        <w:gridCol w:w="516"/>
      </w:tblGrid>
      <w:tr w:rsidR="00250D7E" w:rsidRPr="0034344A" w14:paraId="3123A162" w14:textId="77777777" w:rsidTr="00640D3D">
        <w:tc>
          <w:tcPr>
            <w:tcW w:w="534" w:type="dxa"/>
            <w:vAlign w:val="center"/>
          </w:tcPr>
          <w:p w14:paraId="3A247AE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248B6A60" w14:textId="09B2A865" w:rsidR="00250D7E" w:rsidRPr="0034344A" w:rsidRDefault="001C5EB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êm.</w:t>
            </w:r>
          </w:p>
        </w:tc>
        <w:tc>
          <w:tcPr>
            <w:tcW w:w="512" w:type="dxa"/>
            <w:vAlign w:val="center"/>
          </w:tcPr>
          <w:p w14:paraId="137CADC9" w14:textId="6571E4D7"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72</w:t>
            </w:r>
          </w:p>
        </w:tc>
      </w:tr>
      <w:tr w:rsidR="00250D7E" w:rsidRPr="0034344A" w14:paraId="3101D791" w14:textId="77777777" w:rsidTr="00640D3D">
        <w:tc>
          <w:tcPr>
            <w:tcW w:w="534" w:type="dxa"/>
            <w:vAlign w:val="center"/>
          </w:tcPr>
          <w:p w14:paraId="3EF2EA4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08121F5A" w14:textId="4F90E832" w:rsidR="00250D7E" w:rsidRPr="0034344A" w:rsidRDefault="00640D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dem ter manifestado algum interesse mas só no papel porque depois na prática não funciona.</w:t>
            </w:r>
          </w:p>
        </w:tc>
        <w:tc>
          <w:tcPr>
            <w:tcW w:w="512" w:type="dxa"/>
            <w:vAlign w:val="center"/>
          </w:tcPr>
          <w:p w14:paraId="3A4981B5" w14:textId="5D64EE43"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73</w:t>
            </w:r>
          </w:p>
        </w:tc>
      </w:tr>
      <w:tr w:rsidR="00250D7E" w:rsidRPr="0034344A" w14:paraId="15569897" w14:textId="77777777" w:rsidTr="00640D3D">
        <w:tc>
          <w:tcPr>
            <w:tcW w:w="534" w:type="dxa"/>
            <w:vAlign w:val="center"/>
          </w:tcPr>
          <w:p w14:paraId="2EB7B53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58AFA2CC" w14:textId="38805D34" w:rsidR="00250D7E" w:rsidRPr="0034344A" w:rsidRDefault="00060F39"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em parte. </w:t>
            </w:r>
          </w:p>
        </w:tc>
        <w:tc>
          <w:tcPr>
            <w:tcW w:w="512" w:type="dxa"/>
            <w:vAlign w:val="center"/>
          </w:tcPr>
          <w:p w14:paraId="65053F34" w14:textId="0415583C"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74</w:t>
            </w:r>
          </w:p>
        </w:tc>
      </w:tr>
      <w:tr w:rsidR="00250D7E" w:rsidRPr="0034344A" w14:paraId="0CD2A565" w14:textId="77777777" w:rsidTr="00640D3D">
        <w:tc>
          <w:tcPr>
            <w:tcW w:w="534" w:type="dxa"/>
            <w:vAlign w:val="center"/>
          </w:tcPr>
          <w:p w14:paraId="3628A582"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50623F19" w14:textId="373DD24F" w:rsidR="00250D7E" w:rsidRPr="0034344A" w:rsidRDefault="00747B0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u diria que têm manifestado muito interesse até porque já têm replicado muitas da ideias deste projeto no contexto das suas próprias agendas. </w:t>
            </w:r>
          </w:p>
        </w:tc>
        <w:tc>
          <w:tcPr>
            <w:tcW w:w="512" w:type="dxa"/>
            <w:vAlign w:val="center"/>
          </w:tcPr>
          <w:p w14:paraId="641B77E0" w14:textId="41E6ABBF"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75</w:t>
            </w:r>
          </w:p>
        </w:tc>
      </w:tr>
      <w:tr w:rsidR="000A6186" w:rsidRPr="0034344A" w14:paraId="1AA4E18B" w14:textId="77777777" w:rsidTr="00640D3D">
        <w:tc>
          <w:tcPr>
            <w:tcW w:w="534" w:type="dxa"/>
            <w:vMerge w:val="restart"/>
            <w:vAlign w:val="center"/>
          </w:tcPr>
          <w:p w14:paraId="081FBF14" w14:textId="77777777" w:rsidR="000A6186"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44F21C43" w14:textId="0C44A7B3" w:rsidR="000A6186" w:rsidRPr="0034344A" w:rsidRDefault="000A6186"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w:t>
            </w:r>
          </w:p>
        </w:tc>
        <w:tc>
          <w:tcPr>
            <w:tcW w:w="512" w:type="dxa"/>
            <w:vAlign w:val="center"/>
          </w:tcPr>
          <w:p w14:paraId="17330072" w14:textId="49578FD5" w:rsidR="000A6186"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76</w:t>
            </w:r>
          </w:p>
        </w:tc>
      </w:tr>
      <w:tr w:rsidR="000A6186" w:rsidRPr="0034344A" w14:paraId="7F590ADC" w14:textId="77777777" w:rsidTr="00640D3D">
        <w:tc>
          <w:tcPr>
            <w:tcW w:w="534" w:type="dxa"/>
            <w:vMerge/>
            <w:vAlign w:val="center"/>
          </w:tcPr>
          <w:p w14:paraId="515B8FFC" w14:textId="77777777" w:rsidR="000A6186" w:rsidRPr="0034344A" w:rsidRDefault="000A6186" w:rsidP="0034344A">
            <w:pPr>
              <w:tabs>
                <w:tab w:val="left" w:pos="-284"/>
              </w:tabs>
              <w:spacing w:line="276" w:lineRule="auto"/>
              <w:jc w:val="both"/>
              <w:rPr>
                <w:rFonts w:ascii="Times New Roman" w:hAnsi="Times New Roman" w:cs="Times New Roman"/>
                <w:b/>
                <w:sz w:val="20"/>
                <w:szCs w:val="20"/>
              </w:rPr>
            </w:pPr>
          </w:p>
        </w:tc>
        <w:tc>
          <w:tcPr>
            <w:tcW w:w="8240" w:type="dxa"/>
          </w:tcPr>
          <w:p w14:paraId="40AF9FF9" w14:textId="4E1810AD" w:rsidR="000A6186"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cho que se deve ter um pensamento global e como as pessoas não veem mais além, o projeto não avança.</w:t>
            </w:r>
          </w:p>
        </w:tc>
        <w:tc>
          <w:tcPr>
            <w:tcW w:w="512" w:type="dxa"/>
            <w:vAlign w:val="center"/>
          </w:tcPr>
          <w:p w14:paraId="2C98DCBD" w14:textId="3F35C93A" w:rsidR="000A6186"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77</w:t>
            </w:r>
          </w:p>
        </w:tc>
      </w:tr>
      <w:tr w:rsidR="00250D7E" w:rsidRPr="0034344A" w14:paraId="20E4D551" w14:textId="77777777" w:rsidTr="00640D3D">
        <w:tc>
          <w:tcPr>
            <w:tcW w:w="534" w:type="dxa"/>
            <w:vAlign w:val="center"/>
          </w:tcPr>
          <w:p w14:paraId="426D59F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7820B1EA" w14:textId="2F430112" w:rsidR="00250D7E" w:rsidRPr="0034344A" w:rsidRDefault="008500AA"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êm.</w:t>
            </w:r>
          </w:p>
        </w:tc>
        <w:tc>
          <w:tcPr>
            <w:tcW w:w="512" w:type="dxa"/>
            <w:vAlign w:val="center"/>
          </w:tcPr>
          <w:p w14:paraId="19565AC4" w14:textId="0D7590A9"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78</w:t>
            </w:r>
          </w:p>
        </w:tc>
      </w:tr>
      <w:tr w:rsidR="00250D7E" w:rsidRPr="0034344A" w14:paraId="0275A6AC" w14:textId="77777777" w:rsidTr="00640D3D">
        <w:tc>
          <w:tcPr>
            <w:tcW w:w="534" w:type="dxa"/>
            <w:vAlign w:val="center"/>
          </w:tcPr>
          <w:p w14:paraId="05D83C2D"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53894338" w14:textId="102C34EA" w:rsidR="00250D7E" w:rsidRPr="0034344A" w:rsidRDefault="008B39BB"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lgumas sim.</w:t>
            </w:r>
          </w:p>
        </w:tc>
        <w:tc>
          <w:tcPr>
            <w:tcW w:w="512" w:type="dxa"/>
            <w:vAlign w:val="center"/>
          </w:tcPr>
          <w:p w14:paraId="53E49003" w14:textId="723B6E05"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79</w:t>
            </w:r>
          </w:p>
        </w:tc>
      </w:tr>
      <w:tr w:rsidR="00250D7E" w:rsidRPr="0034344A" w14:paraId="3A5D0545" w14:textId="77777777" w:rsidTr="00640D3D">
        <w:tc>
          <w:tcPr>
            <w:tcW w:w="534" w:type="dxa"/>
            <w:vAlign w:val="center"/>
          </w:tcPr>
          <w:p w14:paraId="7687D751"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545C3F87" w14:textId="16FF2777" w:rsidR="00250D7E" w:rsidRPr="0034344A" w:rsidRDefault="00B833D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Demonstram um interesse que depois não se concretiza.</w:t>
            </w:r>
          </w:p>
        </w:tc>
        <w:tc>
          <w:tcPr>
            <w:tcW w:w="512" w:type="dxa"/>
            <w:vAlign w:val="center"/>
          </w:tcPr>
          <w:p w14:paraId="71FE0D9C" w14:textId="6CF8B2B8"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80</w:t>
            </w:r>
          </w:p>
        </w:tc>
      </w:tr>
    </w:tbl>
    <w:p w14:paraId="4462E8FB" w14:textId="77777777" w:rsidR="00EF23B5" w:rsidRDefault="00EF23B5" w:rsidP="0034344A">
      <w:pPr>
        <w:jc w:val="both"/>
        <w:rPr>
          <w:rFonts w:ascii="Times New Roman" w:hAnsi="Times New Roman" w:cs="Times New Roman"/>
          <w:sz w:val="20"/>
          <w:szCs w:val="20"/>
        </w:rPr>
      </w:pPr>
    </w:p>
    <w:p w14:paraId="5B1091E9" w14:textId="77777777" w:rsidR="0034344A" w:rsidRPr="0034344A" w:rsidRDefault="0034344A" w:rsidP="0034344A">
      <w:pPr>
        <w:jc w:val="both"/>
        <w:rPr>
          <w:rFonts w:ascii="Times New Roman" w:hAnsi="Times New Roman" w:cs="Times New Roman"/>
          <w:sz w:val="20"/>
          <w:szCs w:val="20"/>
        </w:rPr>
      </w:pPr>
    </w:p>
    <w:p w14:paraId="7149FFD9" w14:textId="77777777" w:rsidR="00EF23B5" w:rsidRPr="0034344A" w:rsidRDefault="00DA56EC" w:rsidP="0034344A">
      <w:pPr>
        <w:pStyle w:val="ListParagraph"/>
        <w:numPr>
          <w:ilvl w:val="0"/>
          <w:numId w:val="2"/>
        </w:numPr>
        <w:jc w:val="both"/>
        <w:rPr>
          <w:rFonts w:ascii="Times New Roman" w:hAnsi="Times New Roman" w:cs="Times New Roman"/>
          <w:sz w:val="20"/>
          <w:szCs w:val="20"/>
        </w:rPr>
      </w:pPr>
      <w:r w:rsidRPr="0034344A">
        <w:rPr>
          <w:rFonts w:ascii="Times New Roman" w:hAnsi="Times New Roman" w:cs="Times New Roman"/>
          <w:sz w:val="20"/>
          <w:szCs w:val="20"/>
        </w:rPr>
        <w:t>As OA têm manifestado indiferença em relação ao projecto?</w:t>
      </w:r>
      <w:r w:rsidR="00896E7B" w:rsidRPr="0034344A">
        <w:rPr>
          <w:rFonts w:ascii="Times New Roman" w:hAnsi="Times New Roman" w:cs="Times New Roman"/>
          <w:sz w:val="20"/>
          <w:szCs w:val="20"/>
        </w:rPr>
        <w:t xml:space="preserve"> Porquê?</w:t>
      </w:r>
    </w:p>
    <w:tbl>
      <w:tblPr>
        <w:tblStyle w:val="TableGrid"/>
        <w:tblW w:w="0" w:type="auto"/>
        <w:tblLook w:val="04A0" w:firstRow="1" w:lastRow="0" w:firstColumn="1" w:lastColumn="0" w:noHBand="0" w:noVBand="1"/>
      </w:tblPr>
      <w:tblGrid>
        <w:gridCol w:w="534"/>
        <w:gridCol w:w="8236"/>
        <w:gridCol w:w="516"/>
      </w:tblGrid>
      <w:tr w:rsidR="00250D7E" w:rsidRPr="0034344A" w14:paraId="48F83419" w14:textId="77777777" w:rsidTr="00B833D8">
        <w:tc>
          <w:tcPr>
            <w:tcW w:w="534" w:type="dxa"/>
            <w:vAlign w:val="center"/>
          </w:tcPr>
          <w:p w14:paraId="1D9FFB9D"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1D847DD2" w14:textId="4D35C9F2" w:rsidR="00250D7E" w:rsidRPr="0034344A" w:rsidRDefault="001C5EB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Muitas delas têm, porque estão viradas para outros objectivos que consideram prioritários na óptica deles. </w:t>
            </w:r>
          </w:p>
        </w:tc>
        <w:tc>
          <w:tcPr>
            <w:tcW w:w="512" w:type="dxa"/>
            <w:vAlign w:val="center"/>
          </w:tcPr>
          <w:p w14:paraId="7EDB9536" w14:textId="559C53C5"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81</w:t>
            </w:r>
          </w:p>
        </w:tc>
      </w:tr>
      <w:tr w:rsidR="00250D7E" w:rsidRPr="0034344A" w14:paraId="2387EFA4" w14:textId="77777777" w:rsidTr="00B833D8">
        <w:tc>
          <w:tcPr>
            <w:tcW w:w="534" w:type="dxa"/>
            <w:vAlign w:val="center"/>
          </w:tcPr>
          <w:p w14:paraId="74F38A1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3E0624A5" w14:textId="5DBFB3B0" w:rsidR="00250D7E" w:rsidRPr="0034344A" w:rsidRDefault="00640D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lguma.</w:t>
            </w:r>
          </w:p>
        </w:tc>
        <w:tc>
          <w:tcPr>
            <w:tcW w:w="512" w:type="dxa"/>
            <w:vAlign w:val="center"/>
          </w:tcPr>
          <w:p w14:paraId="0CB8AB15" w14:textId="69468282"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82</w:t>
            </w:r>
          </w:p>
        </w:tc>
      </w:tr>
      <w:tr w:rsidR="00975968" w:rsidRPr="0034344A" w14:paraId="0309A90C" w14:textId="77777777" w:rsidTr="00B833D8">
        <w:tc>
          <w:tcPr>
            <w:tcW w:w="534" w:type="dxa"/>
            <w:vMerge w:val="restart"/>
            <w:vAlign w:val="center"/>
          </w:tcPr>
          <w:p w14:paraId="31012418" w14:textId="77777777" w:rsidR="00975968" w:rsidRPr="0034344A" w:rsidRDefault="0097596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13D28B6E" w14:textId="040915F6" w:rsidR="00975968" w:rsidRPr="0034344A" w:rsidRDefault="0097596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ventualmente algumas delas têm, como é o caso dos municípios. </w:t>
            </w:r>
          </w:p>
        </w:tc>
        <w:tc>
          <w:tcPr>
            <w:tcW w:w="512" w:type="dxa"/>
            <w:vAlign w:val="center"/>
          </w:tcPr>
          <w:p w14:paraId="0F3BC538" w14:textId="51099C2D" w:rsidR="00975968"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83</w:t>
            </w:r>
          </w:p>
        </w:tc>
      </w:tr>
      <w:tr w:rsidR="00975968" w:rsidRPr="0034344A" w14:paraId="5CAA861C" w14:textId="77777777" w:rsidTr="00B833D8">
        <w:tc>
          <w:tcPr>
            <w:tcW w:w="534" w:type="dxa"/>
            <w:vMerge/>
            <w:vAlign w:val="center"/>
          </w:tcPr>
          <w:p w14:paraId="5F94EC94" w14:textId="77777777" w:rsidR="00975968" w:rsidRPr="0034344A" w:rsidRDefault="00975968" w:rsidP="0034344A">
            <w:pPr>
              <w:tabs>
                <w:tab w:val="left" w:pos="-284"/>
              </w:tabs>
              <w:spacing w:line="276" w:lineRule="auto"/>
              <w:jc w:val="both"/>
              <w:rPr>
                <w:rFonts w:ascii="Times New Roman" w:hAnsi="Times New Roman" w:cs="Times New Roman"/>
                <w:b/>
                <w:sz w:val="20"/>
                <w:szCs w:val="20"/>
              </w:rPr>
            </w:pPr>
          </w:p>
        </w:tc>
        <w:tc>
          <w:tcPr>
            <w:tcW w:w="8240" w:type="dxa"/>
          </w:tcPr>
          <w:p w14:paraId="6F44D729" w14:textId="71131492" w:rsidR="00975968" w:rsidRPr="0034344A" w:rsidRDefault="0097596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 Nersant apregoa tanto o desenvolvimento e não tem ligado ao projeto</w:t>
            </w:r>
          </w:p>
        </w:tc>
        <w:tc>
          <w:tcPr>
            <w:tcW w:w="512" w:type="dxa"/>
            <w:vAlign w:val="center"/>
          </w:tcPr>
          <w:p w14:paraId="3EFF213A" w14:textId="78B95A36" w:rsidR="00975968"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84</w:t>
            </w:r>
          </w:p>
        </w:tc>
      </w:tr>
      <w:tr w:rsidR="00747B01" w:rsidRPr="0034344A" w14:paraId="48B89E8C" w14:textId="77777777" w:rsidTr="00B833D8">
        <w:tc>
          <w:tcPr>
            <w:tcW w:w="534" w:type="dxa"/>
            <w:vMerge w:val="restart"/>
            <w:vAlign w:val="center"/>
          </w:tcPr>
          <w:p w14:paraId="24A6F193" w14:textId="77777777" w:rsidR="00747B01" w:rsidRPr="0034344A" w:rsidRDefault="00747B0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338E616F" w14:textId="137429F5" w:rsidR="00747B01" w:rsidRPr="0034344A" w:rsidRDefault="00747B0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 título dominante acho que não. </w:t>
            </w:r>
          </w:p>
        </w:tc>
        <w:tc>
          <w:tcPr>
            <w:tcW w:w="512" w:type="dxa"/>
            <w:vAlign w:val="center"/>
          </w:tcPr>
          <w:p w14:paraId="783C9F4F" w14:textId="79C6D116" w:rsidR="00747B01"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85</w:t>
            </w:r>
          </w:p>
        </w:tc>
      </w:tr>
      <w:tr w:rsidR="00747B01" w:rsidRPr="0034344A" w14:paraId="7F1408F5" w14:textId="77777777" w:rsidTr="00B833D8">
        <w:tc>
          <w:tcPr>
            <w:tcW w:w="534" w:type="dxa"/>
            <w:vMerge/>
            <w:vAlign w:val="center"/>
          </w:tcPr>
          <w:p w14:paraId="4D638939" w14:textId="77777777" w:rsidR="00747B01" w:rsidRPr="0034344A" w:rsidRDefault="00747B01" w:rsidP="0034344A">
            <w:pPr>
              <w:tabs>
                <w:tab w:val="left" w:pos="-284"/>
              </w:tabs>
              <w:spacing w:line="276" w:lineRule="auto"/>
              <w:jc w:val="both"/>
              <w:rPr>
                <w:rFonts w:ascii="Times New Roman" w:hAnsi="Times New Roman" w:cs="Times New Roman"/>
                <w:b/>
                <w:sz w:val="20"/>
                <w:szCs w:val="20"/>
              </w:rPr>
            </w:pPr>
          </w:p>
        </w:tc>
        <w:tc>
          <w:tcPr>
            <w:tcW w:w="8240" w:type="dxa"/>
          </w:tcPr>
          <w:p w14:paraId="7E944019" w14:textId="1AE30CF1" w:rsidR="00747B01" w:rsidRPr="0034344A" w:rsidRDefault="00747B0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tentas, vigilantes mas indiferentes não.</w:t>
            </w:r>
          </w:p>
        </w:tc>
        <w:tc>
          <w:tcPr>
            <w:tcW w:w="512" w:type="dxa"/>
            <w:vAlign w:val="center"/>
          </w:tcPr>
          <w:p w14:paraId="186BEA9B" w14:textId="5B50226A" w:rsidR="00747B01"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86</w:t>
            </w:r>
          </w:p>
        </w:tc>
      </w:tr>
      <w:tr w:rsidR="00250D7E" w:rsidRPr="0034344A" w14:paraId="3B965E5E" w14:textId="77777777" w:rsidTr="00B833D8">
        <w:tc>
          <w:tcPr>
            <w:tcW w:w="534" w:type="dxa"/>
            <w:vAlign w:val="center"/>
          </w:tcPr>
          <w:p w14:paraId="6DA73CA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43CE7356" w14:textId="520085CF" w:rsidR="00250D7E" w:rsidRPr="0034344A" w:rsidRDefault="000A6186"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completamente. </w:t>
            </w:r>
          </w:p>
        </w:tc>
        <w:tc>
          <w:tcPr>
            <w:tcW w:w="512" w:type="dxa"/>
            <w:vAlign w:val="center"/>
          </w:tcPr>
          <w:p w14:paraId="622B8B93" w14:textId="2C452C3A"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87</w:t>
            </w:r>
          </w:p>
        </w:tc>
      </w:tr>
      <w:tr w:rsidR="00250D7E" w:rsidRPr="0034344A" w14:paraId="17DCCB18" w14:textId="77777777" w:rsidTr="00B833D8">
        <w:tc>
          <w:tcPr>
            <w:tcW w:w="534" w:type="dxa"/>
            <w:vAlign w:val="center"/>
          </w:tcPr>
          <w:p w14:paraId="12AF1F6E"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63558C49" w14:textId="2DD7E70A" w:rsidR="00250D7E" w:rsidRPr="0034344A" w:rsidRDefault="008500A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lgumas, mas maioritariamente não, felizmente, o projeto tem sido bem aceite mas depois parece que fica ali estagnado, à espera não sei do quê.</w:t>
            </w:r>
          </w:p>
        </w:tc>
        <w:tc>
          <w:tcPr>
            <w:tcW w:w="512" w:type="dxa"/>
            <w:vAlign w:val="center"/>
          </w:tcPr>
          <w:p w14:paraId="63F3B7BD" w14:textId="74BE803D" w:rsidR="00250D7E" w:rsidRPr="0034344A" w:rsidRDefault="0048782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88</w:t>
            </w:r>
          </w:p>
        </w:tc>
      </w:tr>
      <w:tr w:rsidR="00250D7E" w:rsidRPr="0034344A" w14:paraId="5F4D2A78" w14:textId="77777777" w:rsidTr="00B833D8">
        <w:tc>
          <w:tcPr>
            <w:tcW w:w="534" w:type="dxa"/>
            <w:vAlign w:val="center"/>
          </w:tcPr>
          <w:p w14:paraId="0C680DB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0EE40A71" w14:textId="3D8D537B" w:rsidR="00250D7E" w:rsidRPr="0034344A" w:rsidRDefault="008B39B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lgumas também.</w:t>
            </w:r>
          </w:p>
        </w:tc>
        <w:tc>
          <w:tcPr>
            <w:tcW w:w="512" w:type="dxa"/>
            <w:vAlign w:val="center"/>
          </w:tcPr>
          <w:p w14:paraId="5D71516A" w14:textId="6F402999" w:rsidR="00250D7E"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89</w:t>
            </w:r>
          </w:p>
        </w:tc>
      </w:tr>
      <w:tr w:rsidR="00250D7E" w:rsidRPr="0034344A" w14:paraId="0D027DE5" w14:textId="77777777" w:rsidTr="00B833D8">
        <w:tc>
          <w:tcPr>
            <w:tcW w:w="534" w:type="dxa"/>
            <w:vAlign w:val="center"/>
          </w:tcPr>
          <w:p w14:paraId="2E632B11"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2D77ED1D" w14:textId="4342125E" w:rsidR="00250D7E" w:rsidRPr="0034344A" w:rsidRDefault="00B833D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Algumas sim, porque não basta ter uma chancela da presidência da república que diz apoiar o </w:t>
            </w:r>
            <w:r w:rsidR="006A4AFB" w:rsidRPr="0034344A">
              <w:rPr>
                <w:rFonts w:ascii="Times New Roman" w:hAnsi="Times New Roman" w:cs="Times New Roman"/>
                <w:sz w:val="20"/>
                <w:szCs w:val="20"/>
              </w:rPr>
              <w:t>projeto</w:t>
            </w:r>
            <w:r w:rsidRPr="0034344A">
              <w:rPr>
                <w:rFonts w:ascii="Times New Roman" w:hAnsi="Times New Roman" w:cs="Times New Roman"/>
                <w:sz w:val="20"/>
                <w:szCs w:val="20"/>
              </w:rPr>
              <w:t>, quando na prática depois nada acontece.</w:t>
            </w:r>
          </w:p>
        </w:tc>
        <w:tc>
          <w:tcPr>
            <w:tcW w:w="512" w:type="dxa"/>
            <w:vAlign w:val="center"/>
          </w:tcPr>
          <w:p w14:paraId="6CD04561" w14:textId="0B88C227" w:rsidR="00250D7E"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90</w:t>
            </w:r>
          </w:p>
        </w:tc>
      </w:tr>
    </w:tbl>
    <w:p w14:paraId="1152D75D" w14:textId="77777777" w:rsidR="00EF23B5" w:rsidRPr="0034344A" w:rsidRDefault="00EF23B5" w:rsidP="0034344A">
      <w:pPr>
        <w:jc w:val="both"/>
        <w:rPr>
          <w:rFonts w:ascii="Times New Roman" w:hAnsi="Times New Roman" w:cs="Times New Roman"/>
          <w:sz w:val="20"/>
          <w:szCs w:val="20"/>
        </w:rPr>
      </w:pPr>
    </w:p>
    <w:p w14:paraId="45273850" w14:textId="77777777" w:rsidR="00EF23B5" w:rsidRPr="0034344A" w:rsidRDefault="00896E7B" w:rsidP="0034344A">
      <w:pPr>
        <w:pStyle w:val="ListParagraph"/>
        <w:numPr>
          <w:ilvl w:val="0"/>
          <w:numId w:val="2"/>
        </w:numPr>
        <w:jc w:val="both"/>
        <w:rPr>
          <w:rFonts w:ascii="Times New Roman" w:hAnsi="Times New Roman" w:cs="Times New Roman"/>
          <w:sz w:val="20"/>
          <w:szCs w:val="20"/>
        </w:rPr>
      </w:pPr>
      <w:r w:rsidRPr="0034344A">
        <w:rPr>
          <w:rFonts w:ascii="Times New Roman" w:hAnsi="Times New Roman" w:cs="Times New Roman"/>
          <w:sz w:val="20"/>
          <w:szCs w:val="20"/>
        </w:rPr>
        <w:t>As</w:t>
      </w:r>
      <w:r w:rsidR="00DA56EC" w:rsidRPr="0034344A">
        <w:rPr>
          <w:rFonts w:ascii="Times New Roman" w:hAnsi="Times New Roman" w:cs="Times New Roman"/>
          <w:sz w:val="20"/>
          <w:szCs w:val="20"/>
        </w:rPr>
        <w:t xml:space="preserve"> OA </w:t>
      </w:r>
      <w:r w:rsidRPr="0034344A">
        <w:rPr>
          <w:rFonts w:ascii="Times New Roman" w:hAnsi="Times New Roman" w:cs="Times New Roman"/>
          <w:sz w:val="20"/>
          <w:szCs w:val="20"/>
        </w:rPr>
        <w:t>têm</w:t>
      </w:r>
      <w:r w:rsidR="00DA56EC" w:rsidRPr="0034344A">
        <w:rPr>
          <w:rFonts w:ascii="Times New Roman" w:hAnsi="Times New Roman" w:cs="Times New Roman"/>
          <w:sz w:val="20"/>
          <w:szCs w:val="20"/>
        </w:rPr>
        <w:t xml:space="preserve"> sido hostis em relação ao projecto?</w:t>
      </w:r>
      <w:r w:rsidRPr="0034344A">
        <w:rPr>
          <w:rFonts w:ascii="Times New Roman" w:hAnsi="Times New Roman" w:cs="Times New Roman"/>
          <w:sz w:val="20"/>
          <w:szCs w:val="20"/>
        </w:rPr>
        <w:t xml:space="preserve"> Porquê?</w:t>
      </w:r>
    </w:p>
    <w:tbl>
      <w:tblPr>
        <w:tblStyle w:val="TableGrid"/>
        <w:tblW w:w="0" w:type="auto"/>
        <w:tblLook w:val="04A0" w:firstRow="1" w:lastRow="0" w:firstColumn="1" w:lastColumn="0" w:noHBand="0" w:noVBand="1"/>
      </w:tblPr>
      <w:tblGrid>
        <w:gridCol w:w="533"/>
        <w:gridCol w:w="8137"/>
        <w:gridCol w:w="616"/>
      </w:tblGrid>
      <w:tr w:rsidR="001C5EB2" w:rsidRPr="0034344A" w14:paraId="136FF4C6" w14:textId="77777777" w:rsidTr="001C5EB2">
        <w:tc>
          <w:tcPr>
            <w:tcW w:w="534" w:type="dxa"/>
            <w:vMerge w:val="restart"/>
            <w:vAlign w:val="center"/>
          </w:tcPr>
          <w:p w14:paraId="33A48426" w14:textId="77777777" w:rsidR="001C5EB2" w:rsidRPr="0034344A" w:rsidRDefault="001C5EB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496E63FF" w14:textId="222E41B6" w:rsidR="001C5EB2" w:rsidRPr="0034344A" w:rsidRDefault="001C5EB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sem dúvida. </w:t>
            </w:r>
          </w:p>
        </w:tc>
        <w:tc>
          <w:tcPr>
            <w:tcW w:w="512" w:type="dxa"/>
            <w:vAlign w:val="center"/>
          </w:tcPr>
          <w:p w14:paraId="2AFEFE56" w14:textId="188D177B" w:rsidR="001C5EB2"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91</w:t>
            </w:r>
          </w:p>
        </w:tc>
      </w:tr>
      <w:tr w:rsidR="001C5EB2" w:rsidRPr="0034344A" w14:paraId="2BE18B26" w14:textId="77777777" w:rsidTr="001C5EB2">
        <w:tc>
          <w:tcPr>
            <w:tcW w:w="534" w:type="dxa"/>
            <w:vMerge/>
            <w:vAlign w:val="center"/>
          </w:tcPr>
          <w:p w14:paraId="485D33D2" w14:textId="77777777" w:rsidR="001C5EB2" w:rsidRPr="0034344A" w:rsidRDefault="001C5EB2" w:rsidP="0034344A">
            <w:pPr>
              <w:tabs>
                <w:tab w:val="left" w:pos="-284"/>
              </w:tabs>
              <w:spacing w:line="276" w:lineRule="auto"/>
              <w:jc w:val="both"/>
              <w:rPr>
                <w:rFonts w:ascii="Times New Roman" w:hAnsi="Times New Roman" w:cs="Times New Roman"/>
                <w:b/>
                <w:sz w:val="20"/>
                <w:szCs w:val="20"/>
              </w:rPr>
            </w:pPr>
          </w:p>
        </w:tc>
        <w:tc>
          <w:tcPr>
            <w:tcW w:w="8240" w:type="dxa"/>
          </w:tcPr>
          <w:p w14:paraId="3A99E3D8" w14:textId="027373CD" w:rsidR="001C5EB2" w:rsidRPr="0034344A" w:rsidRDefault="001C5EB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Vejo razões pessoais para essa hostilidade, porque não consigo ver outras razões.</w:t>
            </w:r>
          </w:p>
        </w:tc>
        <w:tc>
          <w:tcPr>
            <w:tcW w:w="512" w:type="dxa"/>
            <w:vAlign w:val="center"/>
          </w:tcPr>
          <w:p w14:paraId="3CC6A62B" w14:textId="77CA7DD5" w:rsidR="001C5EB2"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92</w:t>
            </w:r>
          </w:p>
        </w:tc>
      </w:tr>
      <w:tr w:rsidR="00250D7E" w:rsidRPr="0034344A" w14:paraId="0323965E" w14:textId="77777777" w:rsidTr="001C5EB2">
        <w:tc>
          <w:tcPr>
            <w:tcW w:w="534" w:type="dxa"/>
            <w:vAlign w:val="center"/>
          </w:tcPr>
          <w:p w14:paraId="490E0700"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3A2F783F" w14:textId="00D8C665" w:rsidR="00250D7E" w:rsidRPr="0034344A" w:rsidRDefault="00640D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sei se têm sido hostis mas têm dado algum desprezo.</w:t>
            </w:r>
          </w:p>
        </w:tc>
        <w:tc>
          <w:tcPr>
            <w:tcW w:w="512" w:type="dxa"/>
            <w:vAlign w:val="center"/>
          </w:tcPr>
          <w:p w14:paraId="4A24DC48" w14:textId="2E4A3E67" w:rsidR="00250D7E"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93</w:t>
            </w:r>
          </w:p>
        </w:tc>
      </w:tr>
      <w:tr w:rsidR="00250D7E" w:rsidRPr="0034344A" w14:paraId="1D861592" w14:textId="77777777" w:rsidTr="001C5EB2">
        <w:tc>
          <w:tcPr>
            <w:tcW w:w="534" w:type="dxa"/>
            <w:vAlign w:val="center"/>
          </w:tcPr>
          <w:p w14:paraId="074C5052"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15B207CD" w14:textId="250F8605" w:rsidR="00250D7E" w:rsidRPr="0034344A" w:rsidRDefault="0097596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noto.</w:t>
            </w:r>
          </w:p>
        </w:tc>
        <w:tc>
          <w:tcPr>
            <w:tcW w:w="512" w:type="dxa"/>
            <w:vAlign w:val="center"/>
          </w:tcPr>
          <w:p w14:paraId="69E1FBCF" w14:textId="7148D027" w:rsidR="00250D7E"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94</w:t>
            </w:r>
          </w:p>
        </w:tc>
      </w:tr>
      <w:tr w:rsidR="00250D7E" w:rsidRPr="0034344A" w14:paraId="392A2F7F" w14:textId="77777777" w:rsidTr="001C5EB2">
        <w:tc>
          <w:tcPr>
            <w:tcW w:w="534" w:type="dxa"/>
            <w:vAlign w:val="center"/>
          </w:tcPr>
          <w:p w14:paraId="3BF64A4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728C16CD" w14:textId="24380265" w:rsidR="00250D7E" w:rsidRPr="0034344A" w:rsidRDefault="00747B0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w:t>
            </w:r>
          </w:p>
        </w:tc>
        <w:tc>
          <w:tcPr>
            <w:tcW w:w="512" w:type="dxa"/>
            <w:vAlign w:val="center"/>
          </w:tcPr>
          <w:p w14:paraId="0353993B" w14:textId="1166671A" w:rsidR="00250D7E"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95</w:t>
            </w:r>
          </w:p>
        </w:tc>
      </w:tr>
      <w:tr w:rsidR="00250D7E" w:rsidRPr="0034344A" w14:paraId="294F141B" w14:textId="77777777" w:rsidTr="001C5EB2">
        <w:tc>
          <w:tcPr>
            <w:tcW w:w="534" w:type="dxa"/>
            <w:vAlign w:val="center"/>
          </w:tcPr>
          <w:p w14:paraId="226CE46C"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4683C013" w14:textId="7D4436C0" w:rsidR="00250D7E" w:rsidRPr="0034344A" w:rsidRDefault="000A6186"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São indiferentes. </w:t>
            </w:r>
          </w:p>
        </w:tc>
        <w:tc>
          <w:tcPr>
            <w:tcW w:w="512" w:type="dxa"/>
            <w:vAlign w:val="center"/>
          </w:tcPr>
          <w:p w14:paraId="476C85A0" w14:textId="208DF889" w:rsidR="00250D7E"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96</w:t>
            </w:r>
          </w:p>
        </w:tc>
      </w:tr>
      <w:tr w:rsidR="008500AA" w:rsidRPr="0034344A" w14:paraId="20D39354" w14:textId="77777777" w:rsidTr="001C5EB2">
        <w:tc>
          <w:tcPr>
            <w:tcW w:w="534" w:type="dxa"/>
            <w:vMerge w:val="restart"/>
            <w:vAlign w:val="center"/>
          </w:tcPr>
          <w:p w14:paraId="59C32680" w14:textId="77777777" w:rsidR="008500AA" w:rsidRPr="0034344A" w:rsidRDefault="008500A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2EA8DC69" w14:textId="718F7291" w:rsidR="008500AA" w:rsidRPr="0034344A" w:rsidRDefault="008500A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Há algumas Câmaras, a Nersant, que têm mostrado um acerta animosidade em relação ao projeto. </w:t>
            </w:r>
          </w:p>
        </w:tc>
        <w:tc>
          <w:tcPr>
            <w:tcW w:w="512" w:type="dxa"/>
            <w:vAlign w:val="center"/>
          </w:tcPr>
          <w:p w14:paraId="1F1C6ECE" w14:textId="01845A11" w:rsidR="008500AA"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97</w:t>
            </w:r>
          </w:p>
        </w:tc>
      </w:tr>
      <w:tr w:rsidR="008500AA" w:rsidRPr="0034344A" w14:paraId="34F285CD" w14:textId="77777777" w:rsidTr="001C5EB2">
        <w:tc>
          <w:tcPr>
            <w:tcW w:w="534" w:type="dxa"/>
            <w:vMerge/>
            <w:vAlign w:val="center"/>
          </w:tcPr>
          <w:p w14:paraId="20DE5094" w14:textId="77777777" w:rsidR="008500AA" w:rsidRPr="0034344A" w:rsidRDefault="008500AA" w:rsidP="0034344A">
            <w:pPr>
              <w:tabs>
                <w:tab w:val="left" w:pos="-284"/>
              </w:tabs>
              <w:spacing w:line="276" w:lineRule="auto"/>
              <w:jc w:val="both"/>
              <w:rPr>
                <w:rFonts w:ascii="Times New Roman" w:hAnsi="Times New Roman" w:cs="Times New Roman"/>
                <w:b/>
                <w:sz w:val="20"/>
                <w:szCs w:val="20"/>
              </w:rPr>
            </w:pPr>
          </w:p>
        </w:tc>
        <w:tc>
          <w:tcPr>
            <w:tcW w:w="8240" w:type="dxa"/>
          </w:tcPr>
          <w:p w14:paraId="0BC604F3" w14:textId="3D549972" w:rsidR="008500AA" w:rsidRPr="0034344A" w:rsidRDefault="008500A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Terão alguma estratégia própria e considerarão o projeto um intruso? Não sei…</w:t>
            </w:r>
          </w:p>
        </w:tc>
        <w:tc>
          <w:tcPr>
            <w:tcW w:w="512" w:type="dxa"/>
            <w:vAlign w:val="center"/>
          </w:tcPr>
          <w:p w14:paraId="46B8A72F" w14:textId="4D7FFDCA" w:rsidR="008500AA"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98</w:t>
            </w:r>
          </w:p>
        </w:tc>
      </w:tr>
      <w:tr w:rsidR="00250D7E" w:rsidRPr="0034344A" w14:paraId="093A7342" w14:textId="77777777" w:rsidTr="001C5EB2">
        <w:tc>
          <w:tcPr>
            <w:tcW w:w="534" w:type="dxa"/>
            <w:vAlign w:val="center"/>
          </w:tcPr>
          <w:p w14:paraId="6FC7C3B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5DAC719D" w14:textId="71AC8D66" w:rsidR="00250D7E" w:rsidRPr="0034344A" w:rsidRDefault="008B39B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lgumas foram.</w:t>
            </w:r>
          </w:p>
        </w:tc>
        <w:tc>
          <w:tcPr>
            <w:tcW w:w="512" w:type="dxa"/>
            <w:vAlign w:val="center"/>
          </w:tcPr>
          <w:p w14:paraId="3B8F72F8" w14:textId="42381064" w:rsidR="00250D7E"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999</w:t>
            </w:r>
          </w:p>
        </w:tc>
      </w:tr>
      <w:tr w:rsidR="00250D7E" w:rsidRPr="0034344A" w14:paraId="1F3EF318" w14:textId="77777777" w:rsidTr="001C5EB2">
        <w:tc>
          <w:tcPr>
            <w:tcW w:w="534" w:type="dxa"/>
            <w:vAlign w:val="center"/>
          </w:tcPr>
          <w:p w14:paraId="22645251"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7DB6AEC3" w14:textId="41D4E027" w:rsidR="00250D7E" w:rsidRPr="0034344A" w:rsidRDefault="0049076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w:t>
            </w:r>
            <w:r w:rsidR="00B833D8" w:rsidRPr="0034344A">
              <w:rPr>
                <w:rFonts w:ascii="Times New Roman" w:hAnsi="Times New Roman" w:cs="Times New Roman"/>
                <w:sz w:val="20"/>
                <w:szCs w:val="20"/>
              </w:rPr>
              <w:t>não podem revelar que são hostis mas na prática diária nota-se alguma hostilidade.</w:t>
            </w:r>
          </w:p>
        </w:tc>
        <w:tc>
          <w:tcPr>
            <w:tcW w:w="512" w:type="dxa"/>
            <w:vAlign w:val="center"/>
          </w:tcPr>
          <w:p w14:paraId="645B57AA" w14:textId="7BD9A1BE" w:rsidR="00250D7E"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00</w:t>
            </w:r>
          </w:p>
        </w:tc>
      </w:tr>
    </w:tbl>
    <w:p w14:paraId="2AA92AC4" w14:textId="77777777" w:rsidR="00EF23B5" w:rsidRPr="0034344A" w:rsidRDefault="00EF23B5" w:rsidP="0034344A">
      <w:pPr>
        <w:jc w:val="both"/>
        <w:rPr>
          <w:rFonts w:ascii="Times New Roman" w:hAnsi="Times New Roman" w:cs="Times New Roman"/>
          <w:sz w:val="20"/>
          <w:szCs w:val="20"/>
        </w:rPr>
      </w:pPr>
    </w:p>
    <w:p w14:paraId="1E630553" w14:textId="77777777" w:rsidR="00EF23B5" w:rsidRPr="0034344A" w:rsidRDefault="00513EA5" w:rsidP="0034344A">
      <w:pPr>
        <w:pStyle w:val="ListParagraph"/>
        <w:numPr>
          <w:ilvl w:val="0"/>
          <w:numId w:val="2"/>
        </w:numPr>
        <w:jc w:val="both"/>
        <w:rPr>
          <w:rFonts w:ascii="Times New Roman" w:hAnsi="Times New Roman" w:cs="Times New Roman"/>
          <w:sz w:val="20"/>
          <w:szCs w:val="20"/>
        </w:rPr>
      </w:pPr>
      <w:r w:rsidRPr="0034344A">
        <w:rPr>
          <w:rFonts w:ascii="Times New Roman" w:hAnsi="Times New Roman" w:cs="Times New Roman"/>
          <w:sz w:val="20"/>
          <w:szCs w:val="20"/>
        </w:rPr>
        <w:t xml:space="preserve">As OA têm contribuído </w:t>
      </w:r>
      <w:r w:rsidR="00DA56EC" w:rsidRPr="0034344A">
        <w:rPr>
          <w:rFonts w:ascii="Times New Roman" w:hAnsi="Times New Roman" w:cs="Times New Roman"/>
          <w:sz w:val="20"/>
          <w:szCs w:val="20"/>
        </w:rPr>
        <w:t>para o sucesso do projecto?</w:t>
      </w:r>
      <w:r w:rsidR="00896E7B" w:rsidRPr="0034344A">
        <w:rPr>
          <w:rFonts w:ascii="Times New Roman" w:hAnsi="Times New Roman" w:cs="Times New Roman"/>
          <w:sz w:val="20"/>
          <w:szCs w:val="20"/>
        </w:rPr>
        <w:t xml:space="preserve"> Porquê?</w:t>
      </w:r>
    </w:p>
    <w:tbl>
      <w:tblPr>
        <w:tblStyle w:val="TableGrid"/>
        <w:tblW w:w="0" w:type="auto"/>
        <w:tblLook w:val="04A0" w:firstRow="1" w:lastRow="0" w:firstColumn="1" w:lastColumn="0" w:noHBand="0" w:noVBand="1"/>
      </w:tblPr>
      <w:tblGrid>
        <w:gridCol w:w="533"/>
        <w:gridCol w:w="8137"/>
        <w:gridCol w:w="616"/>
      </w:tblGrid>
      <w:tr w:rsidR="00250D7E" w:rsidRPr="0034344A" w14:paraId="7A0722BF" w14:textId="77777777" w:rsidTr="00490762">
        <w:tc>
          <w:tcPr>
            <w:tcW w:w="533" w:type="dxa"/>
            <w:vAlign w:val="center"/>
          </w:tcPr>
          <w:p w14:paraId="4D00AD7E"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177" w:type="dxa"/>
          </w:tcPr>
          <w:p w14:paraId="2E0CA972" w14:textId="06120728" w:rsidR="00250D7E" w:rsidRPr="0034344A" w:rsidRDefault="001C5EB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porque demonstram indiferença, porque estão com um pé dentro e outro fora, outras abandonam, o que não tem sido nada abonatório para o sucesso do projeto. </w:t>
            </w:r>
          </w:p>
        </w:tc>
        <w:tc>
          <w:tcPr>
            <w:tcW w:w="576" w:type="dxa"/>
            <w:vAlign w:val="center"/>
          </w:tcPr>
          <w:p w14:paraId="36CD38C1" w14:textId="1DBCB3F3" w:rsidR="00250D7E"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01</w:t>
            </w:r>
          </w:p>
        </w:tc>
      </w:tr>
      <w:tr w:rsidR="00250D7E" w:rsidRPr="0034344A" w14:paraId="3A767A2B" w14:textId="77777777" w:rsidTr="00490762">
        <w:tc>
          <w:tcPr>
            <w:tcW w:w="533" w:type="dxa"/>
            <w:vAlign w:val="center"/>
          </w:tcPr>
          <w:p w14:paraId="7ECCE30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177" w:type="dxa"/>
          </w:tcPr>
          <w:p w14:paraId="152EAE9B" w14:textId="1265398E" w:rsidR="00250D7E" w:rsidRPr="0034344A" w:rsidRDefault="00640D3D"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w:t>
            </w:r>
          </w:p>
        </w:tc>
        <w:tc>
          <w:tcPr>
            <w:tcW w:w="576" w:type="dxa"/>
            <w:vAlign w:val="center"/>
          </w:tcPr>
          <w:p w14:paraId="3AED3E29" w14:textId="6B502640" w:rsidR="00250D7E"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02</w:t>
            </w:r>
          </w:p>
        </w:tc>
      </w:tr>
      <w:tr w:rsidR="00250D7E" w:rsidRPr="0034344A" w14:paraId="7967B127" w14:textId="77777777" w:rsidTr="00490762">
        <w:tc>
          <w:tcPr>
            <w:tcW w:w="533" w:type="dxa"/>
            <w:vAlign w:val="center"/>
          </w:tcPr>
          <w:p w14:paraId="6E39A433"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177" w:type="dxa"/>
          </w:tcPr>
          <w:p w14:paraId="345D3DE7" w14:textId="1CC578EB" w:rsidR="00250D7E" w:rsidRPr="0034344A" w:rsidRDefault="0097596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 de uma forma geral.</w:t>
            </w:r>
          </w:p>
        </w:tc>
        <w:tc>
          <w:tcPr>
            <w:tcW w:w="576" w:type="dxa"/>
            <w:vAlign w:val="center"/>
          </w:tcPr>
          <w:p w14:paraId="781C86AE" w14:textId="7CD84F32" w:rsidR="00250D7E"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03</w:t>
            </w:r>
          </w:p>
        </w:tc>
      </w:tr>
      <w:tr w:rsidR="00250D7E" w:rsidRPr="0034344A" w14:paraId="25A35777" w14:textId="77777777" w:rsidTr="00490762">
        <w:tc>
          <w:tcPr>
            <w:tcW w:w="533" w:type="dxa"/>
            <w:vAlign w:val="center"/>
          </w:tcPr>
          <w:p w14:paraId="1A040D6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177" w:type="dxa"/>
          </w:tcPr>
          <w:p w14:paraId="2882A8A5" w14:textId="65604B0D" w:rsidR="00250D7E" w:rsidRPr="0034344A" w:rsidRDefault="00747B0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De maneira nenhuma. </w:t>
            </w:r>
          </w:p>
        </w:tc>
        <w:tc>
          <w:tcPr>
            <w:tcW w:w="576" w:type="dxa"/>
            <w:vAlign w:val="center"/>
          </w:tcPr>
          <w:p w14:paraId="378C8A53" w14:textId="11632B60" w:rsidR="00250D7E"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04</w:t>
            </w:r>
          </w:p>
        </w:tc>
      </w:tr>
      <w:tr w:rsidR="00250D7E" w:rsidRPr="0034344A" w14:paraId="51CC27F6" w14:textId="77777777" w:rsidTr="00490762">
        <w:tc>
          <w:tcPr>
            <w:tcW w:w="533" w:type="dxa"/>
            <w:vAlign w:val="center"/>
          </w:tcPr>
          <w:p w14:paraId="065F2462"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177" w:type="dxa"/>
          </w:tcPr>
          <w:p w14:paraId="0B038744" w14:textId="7615538A" w:rsidR="00250D7E" w:rsidRPr="0034344A" w:rsidRDefault="000A6186"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w:t>
            </w:r>
          </w:p>
        </w:tc>
        <w:tc>
          <w:tcPr>
            <w:tcW w:w="576" w:type="dxa"/>
            <w:vAlign w:val="center"/>
          </w:tcPr>
          <w:p w14:paraId="2168F001" w14:textId="2483BF3E" w:rsidR="00250D7E"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05</w:t>
            </w:r>
          </w:p>
        </w:tc>
      </w:tr>
      <w:tr w:rsidR="00250D7E" w:rsidRPr="0034344A" w14:paraId="36D00A90" w14:textId="77777777" w:rsidTr="00490762">
        <w:tc>
          <w:tcPr>
            <w:tcW w:w="533" w:type="dxa"/>
            <w:vAlign w:val="center"/>
          </w:tcPr>
          <w:p w14:paraId="2025DAC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177" w:type="dxa"/>
          </w:tcPr>
          <w:p w14:paraId="674749BA" w14:textId="3BD434AF" w:rsidR="00250D7E" w:rsidRPr="0034344A" w:rsidRDefault="005E4B0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em se darem conta até penso que sim pois as próprias contrariedades levantadas nos levam a tomar fôlego e andar com o projeto para a frente. </w:t>
            </w:r>
          </w:p>
        </w:tc>
        <w:tc>
          <w:tcPr>
            <w:tcW w:w="576" w:type="dxa"/>
            <w:vAlign w:val="center"/>
          </w:tcPr>
          <w:p w14:paraId="34E45650" w14:textId="6D4C7E4B" w:rsidR="00250D7E"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06</w:t>
            </w:r>
          </w:p>
        </w:tc>
      </w:tr>
      <w:tr w:rsidR="00250D7E" w:rsidRPr="0034344A" w14:paraId="3E4A375E" w14:textId="77777777" w:rsidTr="00490762">
        <w:tc>
          <w:tcPr>
            <w:tcW w:w="533" w:type="dxa"/>
            <w:vAlign w:val="center"/>
          </w:tcPr>
          <w:p w14:paraId="6632056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177" w:type="dxa"/>
          </w:tcPr>
          <w:p w14:paraId="28076C56" w14:textId="25FFC19D" w:rsidR="00250D7E" w:rsidRPr="0034344A" w:rsidRDefault="008B39BB"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lgumas também apoiaram.</w:t>
            </w:r>
          </w:p>
        </w:tc>
        <w:tc>
          <w:tcPr>
            <w:tcW w:w="576" w:type="dxa"/>
            <w:vAlign w:val="center"/>
          </w:tcPr>
          <w:p w14:paraId="3FD3E021" w14:textId="2A95FC1B" w:rsidR="00250D7E"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07</w:t>
            </w:r>
          </w:p>
        </w:tc>
      </w:tr>
      <w:tr w:rsidR="00490762" w:rsidRPr="0034344A" w14:paraId="13C5F19B" w14:textId="77777777" w:rsidTr="00490762">
        <w:tc>
          <w:tcPr>
            <w:tcW w:w="533" w:type="dxa"/>
            <w:vMerge w:val="restart"/>
            <w:vAlign w:val="center"/>
          </w:tcPr>
          <w:p w14:paraId="403AE1C6" w14:textId="77777777" w:rsidR="00490762"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177" w:type="dxa"/>
          </w:tcPr>
          <w:p w14:paraId="2DF42D7E" w14:textId="6DCB4E9A" w:rsidR="00490762" w:rsidRPr="0034344A" w:rsidRDefault="0049076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o pouco que fizeram contribuíram. </w:t>
            </w:r>
          </w:p>
        </w:tc>
        <w:tc>
          <w:tcPr>
            <w:tcW w:w="576" w:type="dxa"/>
            <w:vAlign w:val="center"/>
          </w:tcPr>
          <w:p w14:paraId="0B81F5F8" w14:textId="56F57132" w:rsidR="00490762"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08</w:t>
            </w:r>
          </w:p>
        </w:tc>
      </w:tr>
      <w:tr w:rsidR="00490762" w:rsidRPr="0034344A" w14:paraId="311C14F0" w14:textId="77777777" w:rsidTr="00490762">
        <w:tc>
          <w:tcPr>
            <w:tcW w:w="533" w:type="dxa"/>
            <w:vMerge/>
            <w:vAlign w:val="center"/>
          </w:tcPr>
          <w:p w14:paraId="452FBD31" w14:textId="77777777" w:rsidR="00490762" w:rsidRPr="0034344A" w:rsidRDefault="00490762" w:rsidP="0034344A">
            <w:pPr>
              <w:tabs>
                <w:tab w:val="left" w:pos="-284"/>
              </w:tabs>
              <w:spacing w:line="276" w:lineRule="auto"/>
              <w:jc w:val="both"/>
              <w:rPr>
                <w:rFonts w:ascii="Times New Roman" w:hAnsi="Times New Roman" w:cs="Times New Roman"/>
                <w:b/>
                <w:sz w:val="20"/>
                <w:szCs w:val="20"/>
              </w:rPr>
            </w:pPr>
          </w:p>
        </w:tc>
        <w:tc>
          <w:tcPr>
            <w:tcW w:w="8177" w:type="dxa"/>
          </w:tcPr>
          <w:p w14:paraId="5379DDDC" w14:textId="2B936E7F" w:rsidR="00490762" w:rsidRPr="0034344A" w:rsidRDefault="0049076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Era necessário que fizessem muito mais.</w:t>
            </w:r>
          </w:p>
        </w:tc>
        <w:tc>
          <w:tcPr>
            <w:tcW w:w="576" w:type="dxa"/>
            <w:vAlign w:val="center"/>
          </w:tcPr>
          <w:p w14:paraId="054131B1" w14:textId="30692221" w:rsidR="00490762"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09</w:t>
            </w:r>
          </w:p>
        </w:tc>
      </w:tr>
    </w:tbl>
    <w:p w14:paraId="5F532863" w14:textId="77777777" w:rsidR="00EF23B5" w:rsidRPr="0034344A" w:rsidRDefault="00EF23B5" w:rsidP="0034344A">
      <w:pPr>
        <w:jc w:val="both"/>
        <w:rPr>
          <w:rFonts w:ascii="Times New Roman" w:hAnsi="Times New Roman" w:cs="Times New Roman"/>
          <w:sz w:val="20"/>
          <w:szCs w:val="20"/>
        </w:rPr>
      </w:pPr>
    </w:p>
    <w:p w14:paraId="02EC9A76" w14:textId="57CFF0BB" w:rsidR="00A808D0" w:rsidRPr="0034344A" w:rsidRDefault="00513EA5" w:rsidP="0034344A">
      <w:pPr>
        <w:pStyle w:val="ListParagraph"/>
        <w:numPr>
          <w:ilvl w:val="0"/>
          <w:numId w:val="2"/>
        </w:numPr>
        <w:jc w:val="both"/>
        <w:rPr>
          <w:rFonts w:ascii="Times New Roman" w:hAnsi="Times New Roman" w:cs="Times New Roman"/>
          <w:sz w:val="20"/>
          <w:szCs w:val="20"/>
        </w:rPr>
      </w:pPr>
      <w:r w:rsidRPr="0034344A">
        <w:rPr>
          <w:rFonts w:ascii="Times New Roman" w:hAnsi="Times New Roman" w:cs="Times New Roman"/>
          <w:sz w:val="20"/>
          <w:szCs w:val="20"/>
        </w:rPr>
        <w:t>As acções d</w:t>
      </w:r>
      <w:r w:rsidR="00DA56EC" w:rsidRPr="0034344A">
        <w:rPr>
          <w:rFonts w:ascii="Times New Roman" w:hAnsi="Times New Roman" w:cs="Times New Roman"/>
          <w:sz w:val="20"/>
          <w:szCs w:val="20"/>
        </w:rPr>
        <w:t>as OA são fundamentais para o sucesso do projecto?</w:t>
      </w:r>
      <w:r w:rsidR="00772239" w:rsidRPr="0034344A">
        <w:rPr>
          <w:rFonts w:ascii="Times New Roman" w:hAnsi="Times New Roman" w:cs="Times New Roman"/>
          <w:sz w:val="20"/>
          <w:szCs w:val="20"/>
        </w:rPr>
        <w:t xml:space="preserve"> </w:t>
      </w:r>
      <w:r w:rsidR="00896E7B" w:rsidRPr="0034344A">
        <w:rPr>
          <w:rFonts w:ascii="Times New Roman" w:hAnsi="Times New Roman" w:cs="Times New Roman"/>
          <w:sz w:val="20"/>
          <w:szCs w:val="20"/>
        </w:rPr>
        <w:t>Porquê?</w:t>
      </w:r>
    </w:p>
    <w:tbl>
      <w:tblPr>
        <w:tblStyle w:val="TableGrid"/>
        <w:tblW w:w="0" w:type="auto"/>
        <w:tblLook w:val="04A0" w:firstRow="1" w:lastRow="0" w:firstColumn="1" w:lastColumn="0" w:noHBand="0" w:noVBand="1"/>
      </w:tblPr>
      <w:tblGrid>
        <w:gridCol w:w="533"/>
        <w:gridCol w:w="8137"/>
        <w:gridCol w:w="616"/>
      </w:tblGrid>
      <w:tr w:rsidR="00250D7E" w:rsidRPr="0034344A" w14:paraId="776D0BBB" w14:textId="77777777" w:rsidTr="00640D3D">
        <w:tc>
          <w:tcPr>
            <w:tcW w:w="534" w:type="dxa"/>
            <w:vAlign w:val="center"/>
          </w:tcPr>
          <w:p w14:paraId="5EFA37F4" w14:textId="1F74FDB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4041719E" w14:textId="39672581" w:rsidR="00250D7E" w:rsidRPr="0034344A" w:rsidRDefault="001C5EB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 porque são elas que procederiam à divulgação e ao apoio ao projeto, assim como outros incentivos para que o projeto fosse levado para diante.</w:t>
            </w:r>
          </w:p>
        </w:tc>
        <w:tc>
          <w:tcPr>
            <w:tcW w:w="512" w:type="dxa"/>
            <w:vAlign w:val="center"/>
          </w:tcPr>
          <w:p w14:paraId="29B09C68" w14:textId="7CAEDABF" w:rsidR="00250D7E"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10</w:t>
            </w:r>
          </w:p>
        </w:tc>
      </w:tr>
      <w:tr w:rsidR="00250D7E" w:rsidRPr="0034344A" w14:paraId="113F4E10" w14:textId="77777777" w:rsidTr="00640D3D">
        <w:tc>
          <w:tcPr>
            <w:tcW w:w="534" w:type="dxa"/>
            <w:vAlign w:val="center"/>
          </w:tcPr>
          <w:p w14:paraId="2D680FD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0C34EF0C" w14:textId="5B293891" w:rsidR="00250D7E" w:rsidRPr="0034344A" w:rsidRDefault="00640D3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ão importantes.</w:t>
            </w:r>
          </w:p>
        </w:tc>
        <w:tc>
          <w:tcPr>
            <w:tcW w:w="512" w:type="dxa"/>
            <w:vAlign w:val="center"/>
          </w:tcPr>
          <w:p w14:paraId="65C35275" w14:textId="5B0AC5F9" w:rsidR="00250D7E"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11</w:t>
            </w:r>
          </w:p>
        </w:tc>
      </w:tr>
      <w:tr w:rsidR="00250D7E" w:rsidRPr="0034344A" w14:paraId="3D797E97" w14:textId="77777777" w:rsidTr="00640D3D">
        <w:tc>
          <w:tcPr>
            <w:tcW w:w="534" w:type="dxa"/>
            <w:vAlign w:val="center"/>
          </w:tcPr>
          <w:p w14:paraId="44A28372"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299978C5" w14:textId="06770597" w:rsidR="00250D7E" w:rsidRPr="0034344A" w:rsidRDefault="0054199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Com certeza.</w:t>
            </w:r>
          </w:p>
        </w:tc>
        <w:tc>
          <w:tcPr>
            <w:tcW w:w="512" w:type="dxa"/>
            <w:vAlign w:val="center"/>
          </w:tcPr>
          <w:p w14:paraId="7FBAD48F" w14:textId="4759D393" w:rsidR="00250D7E"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12</w:t>
            </w:r>
          </w:p>
        </w:tc>
      </w:tr>
      <w:tr w:rsidR="00747B01" w:rsidRPr="0034344A" w14:paraId="7D6028FE" w14:textId="77777777" w:rsidTr="00640D3D">
        <w:tc>
          <w:tcPr>
            <w:tcW w:w="534" w:type="dxa"/>
            <w:vMerge w:val="restart"/>
            <w:vAlign w:val="center"/>
          </w:tcPr>
          <w:p w14:paraId="78FA3E72" w14:textId="77777777" w:rsidR="00747B01" w:rsidRPr="0034344A" w:rsidRDefault="00747B0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333A8237" w14:textId="2FC1CE41" w:rsidR="00747B01" w:rsidRPr="0034344A" w:rsidRDefault="00747B0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Deveriam ter um papel importante. </w:t>
            </w:r>
          </w:p>
        </w:tc>
        <w:tc>
          <w:tcPr>
            <w:tcW w:w="512" w:type="dxa"/>
            <w:vAlign w:val="center"/>
          </w:tcPr>
          <w:p w14:paraId="66A259E9" w14:textId="5C167A61" w:rsidR="00747B01"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13</w:t>
            </w:r>
          </w:p>
        </w:tc>
      </w:tr>
      <w:tr w:rsidR="00747B01" w:rsidRPr="0034344A" w14:paraId="213CE481" w14:textId="77777777" w:rsidTr="00640D3D">
        <w:tc>
          <w:tcPr>
            <w:tcW w:w="534" w:type="dxa"/>
            <w:vMerge/>
            <w:vAlign w:val="center"/>
          </w:tcPr>
          <w:p w14:paraId="7AE78B48" w14:textId="77777777" w:rsidR="00747B01" w:rsidRPr="0034344A" w:rsidRDefault="00747B01" w:rsidP="0034344A">
            <w:pPr>
              <w:tabs>
                <w:tab w:val="left" w:pos="-284"/>
              </w:tabs>
              <w:spacing w:line="276" w:lineRule="auto"/>
              <w:jc w:val="both"/>
              <w:rPr>
                <w:rFonts w:ascii="Times New Roman" w:hAnsi="Times New Roman" w:cs="Times New Roman"/>
                <w:b/>
                <w:sz w:val="20"/>
                <w:szCs w:val="20"/>
              </w:rPr>
            </w:pPr>
          </w:p>
        </w:tc>
        <w:tc>
          <w:tcPr>
            <w:tcW w:w="8240" w:type="dxa"/>
          </w:tcPr>
          <w:p w14:paraId="1FD73B80" w14:textId="601C10EA" w:rsidR="00747B01" w:rsidRPr="0034344A" w:rsidRDefault="00747B0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er fundamentais, eu também não queria estar dependente de gente assim.</w:t>
            </w:r>
          </w:p>
        </w:tc>
        <w:tc>
          <w:tcPr>
            <w:tcW w:w="512" w:type="dxa"/>
            <w:vAlign w:val="center"/>
          </w:tcPr>
          <w:p w14:paraId="1F126F19" w14:textId="6561BC1E" w:rsidR="00747B01"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14</w:t>
            </w:r>
          </w:p>
        </w:tc>
      </w:tr>
      <w:tr w:rsidR="000A6186" w:rsidRPr="0034344A" w14:paraId="7DE17012" w14:textId="77777777" w:rsidTr="00640D3D">
        <w:tc>
          <w:tcPr>
            <w:tcW w:w="534" w:type="dxa"/>
            <w:vMerge w:val="restart"/>
            <w:vAlign w:val="center"/>
          </w:tcPr>
          <w:p w14:paraId="6D1180F2" w14:textId="77777777" w:rsidR="000A6186"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538CBAAD" w14:textId="5B1D938E" w:rsidR="000A6186" w:rsidRPr="0034344A" w:rsidRDefault="000A6186"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Com certeza. </w:t>
            </w:r>
          </w:p>
        </w:tc>
        <w:tc>
          <w:tcPr>
            <w:tcW w:w="512" w:type="dxa"/>
            <w:vAlign w:val="center"/>
          </w:tcPr>
          <w:p w14:paraId="58E254F0" w14:textId="717AC5C7" w:rsidR="000A6186"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15</w:t>
            </w:r>
          </w:p>
        </w:tc>
      </w:tr>
      <w:tr w:rsidR="000A6186" w:rsidRPr="0034344A" w14:paraId="0C1E79D2" w14:textId="77777777" w:rsidTr="00640D3D">
        <w:tc>
          <w:tcPr>
            <w:tcW w:w="534" w:type="dxa"/>
            <w:vMerge/>
            <w:vAlign w:val="center"/>
          </w:tcPr>
          <w:p w14:paraId="7B074FE9" w14:textId="77777777" w:rsidR="000A6186" w:rsidRPr="0034344A" w:rsidRDefault="000A6186" w:rsidP="0034344A">
            <w:pPr>
              <w:tabs>
                <w:tab w:val="left" w:pos="-284"/>
              </w:tabs>
              <w:spacing w:line="276" w:lineRule="auto"/>
              <w:jc w:val="both"/>
              <w:rPr>
                <w:rFonts w:ascii="Times New Roman" w:hAnsi="Times New Roman" w:cs="Times New Roman"/>
                <w:b/>
                <w:sz w:val="20"/>
                <w:szCs w:val="20"/>
              </w:rPr>
            </w:pPr>
          </w:p>
        </w:tc>
        <w:tc>
          <w:tcPr>
            <w:tcW w:w="8240" w:type="dxa"/>
          </w:tcPr>
          <w:p w14:paraId="6291A856" w14:textId="2CE7FE90" w:rsidR="000A6186"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o sentido que isto é o desenvolvimento de um região e portanto se as pessoas estão à frente do desenvolvimento da região não colaboram a região não se desenvolve.</w:t>
            </w:r>
          </w:p>
        </w:tc>
        <w:tc>
          <w:tcPr>
            <w:tcW w:w="512" w:type="dxa"/>
            <w:vAlign w:val="center"/>
          </w:tcPr>
          <w:p w14:paraId="08F3CD7A" w14:textId="0E025F4D" w:rsidR="000A6186"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16</w:t>
            </w:r>
          </w:p>
        </w:tc>
      </w:tr>
      <w:tr w:rsidR="00B27E75" w:rsidRPr="0034344A" w14:paraId="21F6A883" w14:textId="77777777" w:rsidTr="00640D3D">
        <w:tc>
          <w:tcPr>
            <w:tcW w:w="534" w:type="dxa"/>
            <w:vMerge w:val="restart"/>
            <w:vAlign w:val="center"/>
          </w:tcPr>
          <w:p w14:paraId="4C957087" w14:textId="77777777" w:rsidR="00B27E75" w:rsidRPr="0034344A" w:rsidRDefault="00B27E7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1C0ACCFA" w14:textId="12858FFB" w:rsidR="00B27E75" w:rsidRPr="0034344A" w:rsidRDefault="00B27E7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Fundamentais não direi, mas importantes sim, mas só o atrasam. </w:t>
            </w:r>
          </w:p>
        </w:tc>
        <w:tc>
          <w:tcPr>
            <w:tcW w:w="512" w:type="dxa"/>
            <w:vAlign w:val="center"/>
          </w:tcPr>
          <w:p w14:paraId="656655CE" w14:textId="0C0ED821" w:rsidR="00B27E75" w:rsidRPr="0034344A" w:rsidRDefault="004907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17</w:t>
            </w:r>
          </w:p>
        </w:tc>
      </w:tr>
      <w:tr w:rsidR="00B27E75" w:rsidRPr="0034344A" w14:paraId="46D34081" w14:textId="77777777" w:rsidTr="00640D3D">
        <w:tc>
          <w:tcPr>
            <w:tcW w:w="534" w:type="dxa"/>
            <w:vMerge/>
            <w:vAlign w:val="center"/>
          </w:tcPr>
          <w:p w14:paraId="66E6600B" w14:textId="77777777" w:rsidR="00B27E75" w:rsidRPr="0034344A" w:rsidRDefault="00B27E75" w:rsidP="0034344A">
            <w:pPr>
              <w:tabs>
                <w:tab w:val="left" w:pos="-284"/>
              </w:tabs>
              <w:spacing w:line="276" w:lineRule="auto"/>
              <w:jc w:val="both"/>
              <w:rPr>
                <w:rFonts w:ascii="Times New Roman" w:hAnsi="Times New Roman" w:cs="Times New Roman"/>
                <w:b/>
                <w:sz w:val="20"/>
                <w:szCs w:val="20"/>
              </w:rPr>
            </w:pPr>
          </w:p>
        </w:tc>
        <w:tc>
          <w:tcPr>
            <w:tcW w:w="8240" w:type="dxa"/>
          </w:tcPr>
          <w:p w14:paraId="2EFF7976" w14:textId="28F13AE5" w:rsidR="00B27E75" w:rsidRPr="0034344A" w:rsidRDefault="00B27E7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o entanto, estou convicta que o projeto terá sucesso na mesma.</w:t>
            </w:r>
          </w:p>
        </w:tc>
        <w:tc>
          <w:tcPr>
            <w:tcW w:w="512" w:type="dxa"/>
            <w:vAlign w:val="center"/>
          </w:tcPr>
          <w:p w14:paraId="19E37A30" w14:textId="431DB324" w:rsidR="00B27E75" w:rsidRPr="0034344A" w:rsidRDefault="0085253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18</w:t>
            </w:r>
          </w:p>
        </w:tc>
      </w:tr>
      <w:tr w:rsidR="00250D7E" w:rsidRPr="0034344A" w14:paraId="7702F2FF" w14:textId="77777777" w:rsidTr="00640D3D">
        <w:tc>
          <w:tcPr>
            <w:tcW w:w="534" w:type="dxa"/>
            <w:vAlign w:val="center"/>
          </w:tcPr>
          <w:p w14:paraId="0EAB79E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6370D50E" w14:textId="0FEB9419" w:rsidR="00250D7E" w:rsidRPr="0034344A" w:rsidRDefault="00B27E7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eriam fundamentais porque o projeto por si era um embrião que precisaria de se desenvolver com as entidades de apoio, com as organizações de apoio que estão no terreno com essa missão.</w:t>
            </w:r>
          </w:p>
        </w:tc>
        <w:tc>
          <w:tcPr>
            <w:tcW w:w="512" w:type="dxa"/>
            <w:vAlign w:val="center"/>
          </w:tcPr>
          <w:p w14:paraId="7AAA6C20" w14:textId="656E4F6E" w:rsidR="00250D7E" w:rsidRPr="0034344A" w:rsidRDefault="0085253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19</w:t>
            </w:r>
          </w:p>
        </w:tc>
      </w:tr>
      <w:tr w:rsidR="00250D7E" w:rsidRPr="0034344A" w14:paraId="055CD84B" w14:textId="77777777" w:rsidTr="00640D3D">
        <w:tc>
          <w:tcPr>
            <w:tcW w:w="534" w:type="dxa"/>
            <w:vAlign w:val="center"/>
          </w:tcPr>
          <w:p w14:paraId="473105B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3EB518AB" w14:textId="01F3C01A" w:rsidR="00250D7E" w:rsidRPr="0034344A" w:rsidRDefault="00B833D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Devem ser fundamentais, porque têm o poder de tornar o </w:t>
            </w:r>
            <w:r w:rsidR="00852535" w:rsidRPr="0034344A">
              <w:rPr>
                <w:rFonts w:ascii="Times New Roman" w:hAnsi="Times New Roman" w:cs="Times New Roman"/>
                <w:sz w:val="20"/>
                <w:szCs w:val="20"/>
              </w:rPr>
              <w:t>projeto</w:t>
            </w:r>
            <w:r w:rsidRPr="0034344A">
              <w:rPr>
                <w:rFonts w:ascii="Times New Roman" w:hAnsi="Times New Roman" w:cs="Times New Roman"/>
                <w:sz w:val="20"/>
                <w:szCs w:val="20"/>
              </w:rPr>
              <w:t xml:space="preserve"> bem sucedido.</w:t>
            </w:r>
          </w:p>
        </w:tc>
        <w:tc>
          <w:tcPr>
            <w:tcW w:w="512" w:type="dxa"/>
            <w:vAlign w:val="center"/>
          </w:tcPr>
          <w:p w14:paraId="44803422" w14:textId="53EA299E" w:rsidR="00250D7E" w:rsidRPr="0034344A" w:rsidRDefault="0085253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20</w:t>
            </w:r>
          </w:p>
        </w:tc>
      </w:tr>
    </w:tbl>
    <w:p w14:paraId="4DF2E557" w14:textId="08306910" w:rsidR="00EF23B5" w:rsidRPr="0034344A" w:rsidRDefault="000A3FE2" w:rsidP="0034344A">
      <w:pPr>
        <w:jc w:val="both"/>
        <w:rPr>
          <w:rFonts w:ascii="Times New Roman" w:hAnsi="Times New Roman" w:cs="Times New Roman"/>
          <w:sz w:val="20"/>
          <w:szCs w:val="20"/>
        </w:rPr>
      </w:pPr>
      <w:r w:rsidRPr="0034344A">
        <w:rPr>
          <w:rFonts w:ascii="Times New Roman" w:hAnsi="Times New Roman" w:cs="Times New Roman"/>
          <w:sz w:val="20"/>
          <w:szCs w:val="20"/>
        </w:rPr>
        <w:t xml:space="preserve"> </w:t>
      </w:r>
    </w:p>
    <w:p w14:paraId="0D01DC73" w14:textId="1FD67D7D" w:rsidR="000E031A" w:rsidRPr="0034344A" w:rsidRDefault="004E17E4" w:rsidP="0034344A">
      <w:pPr>
        <w:pStyle w:val="ListParagraph"/>
        <w:numPr>
          <w:ilvl w:val="0"/>
          <w:numId w:val="2"/>
        </w:numPr>
        <w:jc w:val="both"/>
        <w:rPr>
          <w:rFonts w:ascii="Times New Roman" w:hAnsi="Times New Roman" w:cs="Times New Roman"/>
          <w:sz w:val="20"/>
          <w:szCs w:val="20"/>
        </w:rPr>
      </w:pPr>
      <w:r w:rsidRPr="0034344A">
        <w:rPr>
          <w:rFonts w:ascii="Times New Roman" w:hAnsi="Times New Roman" w:cs="Times New Roman"/>
          <w:sz w:val="20"/>
          <w:szCs w:val="20"/>
        </w:rPr>
        <w:t>Como caracteriza</w:t>
      </w:r>
      <w:r w:rsidR="00F437B2" w:rsidRPr="0034344A">
        <w:rPr>
          <w:rFonts w:ascii="Times New Roman" w:hAnsi="Times New Roman" w:cs="Times New Roman"/>
          <w:sz w:val="20"/>
          <w:szCs w:val="20"/>
        </w:rPr>
        <w:t xml:space="preserve"> a acção das Câmaras</w:t>
      </w:r>
      <w:r w:rsidR="00896E7B" w:rsidRPr="0034344A">
        <w:rPr>
          <w:rFonts w:ascii="Times New Roman" w:hAnsi="Times New Roman" w:cs="Times New Roman"/>
          <w:sz w:val="20"/>
          <w:szCs w:val="20"/>
        </w:rPr>
        <w:t xml:space="preserve"> para </w:t>
      </w:r>
      <w:r w:rsidR="00513EA5" w:rsidRPr="0034344A">
        <w:rPr>
          <w:rFonts w:ascii="Times New Roman" w:hAnsi="Times New Roman" w:cs="Times New Roman"/>
          <w:sz w:val="20"/>
          <w:szCs w:val="20"/>
        </w:rPr>
        <w:t xml:space="preserve">viabilizar </w:t>
      </w:r>
      <w:r w:rsidR="00896E7B" w:rsidRPr="0034344A">
        <w:rPr>
          <w:rFonts w:ascii="Times New Roman" w:hAnsi="Times New Roman" w:cs="Times New Roman"/>
          <w:sz w:val="20"/>
          <w:szCs w:val="20"/>
        </w:rPr>
        <w:t>a estratégia do consórcio</w:t>
      </w:r>
      <w:r w:rsidR="00F437B2" w:rsidRPr="0034344A">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533"/>
        <w:gridCol w:w="8137"/>
        <w:gridCol w:w="616"/>
      </w:tblGrid>
      <w:tr w:rsidR="001C5EB2" w:rsidRPr="0034344A" w14:paraId="69A5C75A" w14:textId="77777777" w:rsidTr="006B6408">
        <w:tc>
          <w:tcPr>
            <w:tcW w:w="534" w:type="dxa"/>
            <w:vMerge w:val="restart"/>
            <w:vAlign w:val="center"/>
          </w:tcPr>
          <w:p w14:paraId="2B0F783C" w14:textId="031BA589" w:rsidR="001C5EB2" w:rsidRPr="0034344A" w:rsidRDefault="00A44A0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 </w:t>
            </w:r>
            <w:r w:rsidR="001C5EB2" w:rsidRPr="0034344A">
              <w:rPr>
                <w:rFonts w:ascii="Times New Roman" w:hAnsi="Times New Roman" w:cs="Times New Roman"/>
                <w:b/>
                <w:sz w:val="20"/>
                <w:szCs w:val="20"/>
              </w:rPr>
              <w:t>E1</w:t>
            </w:r>
          </w:p>
        </w:tc>
        <w:tc>
          <w:tcPr>
            <w:tcW w:w="8240" w:type="dxa"/>
          </w:tcPr>
          <w:p w14:paraId="0B84720A" w14:textId="38D17B51" w:rsidR="001C5EB2" w:rsidRPr="0034344A" w:rsidRDefault="001C5EB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s Câmaras são fundamentais para o sucesso do projeto e têm tudo a ganhar se o projeto for implementado e bem sucedido.</w:t>
            </w:r>
          </w:p>
        </w:tc>
        <w:tc>
          <w:tcPr>
            <w:tcW w:w="512" w:type="dxa"/>
            <w:vAlign w:val="center"/>
          </w:tcPr>
          <w:p w14:paraId="73178DBF" w14:textId="769AB795" w:rsidR="001C5EB2" w:rsidRPr="0034344A" w:rsidRDefault="0085253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21</w:t>
            </w:r>
          </w:p>
        </w:tc>
      </w:tr>
      <w:tr w:rsidR="001C5EB2" w:rsidRPr="0034344A" w14:paraId="63062563" w14:textId="77777777" w:rsidTr="006B6408">
        <w:tc>
          <w:tcPr>
            <w:tcW w:w="534" w:type="dxa"/>
            <w:vMerge/>
            <w:vAlign w:val="center"/>
          </w:tcPr>
          <w:p w14:paraId="3E5B06B8" w14:textId="77777777" w:rsidR="001C5EB2" w:rsidRPr="0034344A" w:rsidRDefault="001C5EB2" w:rsidP="0034344A">
            <w:pPr>
              <w:tabs>
                <w:tab w:val="left" w:pos="-284"/>
              </w:tabs>
              <w:spacing w:line="276" w:lineRule="auto"/>
              <w:jc w:val="both"/>
              <w:rPr>
                <w:rFonts w:ascii="Times New Roman" w:hAnsi="Times New Roman" w:cs="Times New Roman"/>
                <w:b/>
                <w:sz w:val="20"/>
                <w:szCs w:val="20"/>
              </w:rPr>
            </w:pPr>
          </w:p>
        </w:tc>
        <w:tc>
          <w:tcPr>
            <w:tcW w:w="8240" w:type="dxa"/>
          </w:tcPr>
          <w:p w14:paraId="451D834E" w14:textId="7631E6C8" w:rsidR="001C5EB2" w:rsidRPr="0034344A" w:rsidRDefault="001C5EB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O significado da falta de apoio é que não estão ao serviço da população mas ao serviço de quem dirige.</w:t>
            </w:r>
          </w:p>
        </w:tc>
        <w:tc>
          <w:tcPr>
            <w:tcW w:w="512" w:type="dxa"/>
            <w:vAlign w:val="center"/>
          </w:tcPr>
          <w:p w14:paraId="18432599" w14:textId="2881C897" w:rsidR="001C5EB2" w:rsidRPr="0034344A" w:rsidRDefault="0085253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22</w:t>
            </w:r>
          </w:p>
        </w:tc>
      </w:tr>
      <w:tr w:rsidR="006B6408" w:rsidRPr="0034344A" w14:paraId="3009B44F" w14:textId="77777777" w:rsidTr="006B6408">
        <w:tc>
          <w:tcPr>
            <w:tcW w:w="534" w:type="dxa"/>
            <w:vMerge w:val="restart"/>
            <w:vAlign w:val="center"/>
          </w:tcPr>
          <w:p w14:paraId="17DDC85A" w14:textId="77777777" w:rsidR="006B6408" w:rsidRPr="0034344A" w:rsidRDefault="006B640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325BD374" w14:textId="00DABF64" w:rsidR="006B6408" w:rsidRPr="0034344A" w:rsidRDefault="006B6408"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ra importante que as Câmaras interagissem mais, que se disponibilizassem mais e que conhecessem melhor os seus meios, porque elas nem conhecessem os seus próprios meios. </w:t>
            </w:r>
          </w:p>
        </w:tc>
        <w:tc>
          <w:tcPr>
            <w:tcW w:w="512" w:type="dxa"/>
            <w:vAlign w:val="center"/>
          </w:tcPr>
          <w:p w14:paraId="07CBC9CF" w14:textId="15F90D45" w:rsidR="006B6408" w:rsidRPr="0034344A" w:rsidRDefault="0085253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23</w:t>
            </w:r>
          </w:p>
        </w:tc>
      </w:tr>
      <w:tr w:rsidR="006B6408" w:rsidRPr="0034344A" w14:paraId="074D0516" w14:textId="77777777" w:rsidTr="006B6408">
        <w:tc>
          <w:tcPr>
            <w:tcW w:w="534" w:type="dxa"/>
            <w:vMerge/>
            <w:vAlign w:val="center"/>
          </w:tcPr>
          <w:p w14:paraId="0D2EE9D5" w14:textId="77777777" w:rsidR="006B6408" w:rsidRPr="0034344A" w:rsidRDefault="006B6408" w:rsidP="0034344A">
            <w:pPr>
              <w:tabs>
                <w:tab w:val="left" w:pos="-284"/>
              </w:tabs>
              <w:spacing w:line="276" w:lineRule="auto"/>
              <w:jc w:val="both"/>
              <w:rPr>
                <w:rFonts w:ascii="Times New Roman" w:hAnsi="Times New Roman" w:cs="Times New Roman"/>
                <w:b/>
                <w:sz w:val="20"/>
                <w:szCs w:val="20"/>
              </w:rPr>
            </w:pPr>
          </w:p>
        </w:tc>
        <w:tc>
          <w:tcPr>
            <w:tcW w:w="8240" w:type="dxa"/>
          </w:tcPr>
          <w:p w14:paraId="5BCD583C" w14:textId="0FD83937" w:rsidR="006B6408" w:rsidRPr="0034344A" w:rsidRDefault="006B640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Porque quando há uma inauguração de uma coisa qualquer, aparece tudo na fotografia. Quando é preciso trabalhar –“não está”, “não é possível”, “não tenho ninguém”. </w:t>
            </w:r>
          </w:p>
        </w:tc>
        <w:tc>
          <w:tcPr>
            <w:tcW w:w="512" w:type="dxa"/>
            <w:vAlign w:val="center"/>
          </w:tcPr>
          <w:p w14:paraId="6FBED70D" w14:textId="0E7EBD54" w:rsidR="006B6408" w:rsidRPr="0034344A" w:rsidRDefault="0085253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24</w:t>
            </w:r>
          </w:p>
        </w:tc>
      </w:tr>
      <w:tr w:rsidR="00541990" w:rsidRPr="0034344A" w14:paraId="4B2F9AD0" w14:textId="77777777" w:rsidTr="006B6408">
        <w:tc>
          <w:tcPr>
            <w:tcW w:w="534" w:type="dxa"/>
            <w:vMerge w:val="restart"/>
            <w:vAlign w:val="center"/>
          </w:tcPr>
          <w:p w14:paraId="7F5717AF"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4B347E5F" w14:textId="105B79AA" w:rsidR="00541990" w:rsidRPr="0034344A" w:rsidRDefault="0054199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Devem assumir o rosto do projeto. </w:t>
            </w:r>
          </w:p>
        </w:tc>
        <w:tc>
          <w:tcPr>
            <w:tcW w:w="512" w:type="dxa"/>
            <w:vAlign w:val="center"/>
          </w:tcPr>
          <w:p w14:paraId="37E0EEA2" w14:textId="2F31E7E7" w:rsidR="00541990" w:rsidRPr="0034344A" w:rsidRDefault="0085253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25</w:t>
            </w:r>
          </w:p>
        </w:tc>
      </w:tr>
      <w:tr w:rsidR="00541990" w:rsidRPr="0034344A" w14:paraId="5E2BDB9D" w14:textId="77777777" w:rsidTr="006B6408">
        <w:tc>
          <w:tcPr>
            <w:tcW w:w="534" w:type="dxa"/>
            <w:vMerge/>
            <w:vAlign w:val="center"/>
          </w:tcPr>
          <w:p w14:paraId="6BDCE003"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p>
        </w:tc>
        <w:tc>
          <w:tcPr>
            <w:tcW w:w="8240" w:type="dxa"/>
          </w:tcPr>
          <w:p w14:paraId="138AB686" w14:textId="1BF438A4"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Algumas têm dado a cara mas muitas outras não. </w:t>
            </w:r>
          </w:p>
        </w:tc>
        <w:tc>
          <w:tcPr>
            <w:tcW w:w="512" w:type="dxa"/>
            <w:vAlign w:val="center"/>
          </w:tcPr>
          <w:p w14:paraId="4B88E7A7" w14:textId="289A5F16" w:rsidR="00541990" w:rsidRPr="0034344A" w:rsidRDefault="0085253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26</w:t>
            </w:r>
          </w:p>
        </w:tc>
      </w:tr>
      <w:tr w:rsidR="00541990" w:rsidRPr="0034344A" w14:paraId="110C0B52" w14:textId="77777777" w:rsidTr="006B6408">
        <w:tc>
          <w:tcPr>
            <w:tcW w:w="534" w:type="dxa"/>
            <w:vMerge/>
            <w:vAlign w:val="center"/>
          </w:tcPr>
          <w:p w14:paraId="134BA22B"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p>
        </w:tc>
        <w:tc>
          <w:tcPr>
            <w:tcW w:w="8240" w:type="dxa"/>
          </w:tcPr>
          <w:p w14:paraId="57990564" w14:textId="49814CB4"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É inconcebível que as Câmaras não tenham acarinhado o projeto.</w:t>
            </w:r>
          </w:p>
        </w:tc>
        <w:tc>
          <w:tcPr>
            <w:tcW w:w="512" w:type="dxa"/>
            <w:vAlign w:val="center"/>
          </w:tcPr>
          <w:p w14:paraId="2470A8E4" w14:textId="453EA47C" w:rsidR="00541990" w:rsidRPr="0034344A" w:rsidRDefault="0085253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27</w:t>
            </w:r>
          </w:p>
        </w:tc>
      </w:tr>
      <w:tr w:rsidR="00747B01" w:rsidRPr="0034344A" w14:paraId="5AFDD17F" w14:textId="77777777" w:rsidTr="006B6408">
        <w:tc>
          <w:tcPr>
            <w:tcW w:w="534" w:type="dxa"/>
            <w:vMerge w:val="restart"/>
            <w:vAlign w:val="center"/>
          </w:tcPr>
          <w:p w14:paraId="7C52EEDB" w14:textId="77777777" w:rsidR="00747B01" w:rsidRPr="0034344A" w:rsidRDefault="00747B0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14A24AD6" w14:textId="35199512" w:rsidR="00747B01" w:rsidRPr="0034344A" w:rsidRDefault="00747B0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iveram importância na génese e nessa altura antevia-se que o consórcio poderia ter vindo a ser um instrumento das Câmaras, mas como elas já estavam representadas pelas suas oligarquias e pela burocracia da comunidade urbana, eu considero que transformou-se numa duplicação pleonástica concorrencial das agendas destas existências organizacionais. </w:t>
            </w:r>
          </w:p>
        </w:tc>
        <w:tc>
          <w:tcPr>
            <w:tcW w:w="512" w:type="dxa"/>
            <w:vAlign w:val="center"/>
          </w:tcPr>
          <w:p w14:paraId="311DB036" w14:textId="0F390C8E" w:rsidR="00747B01" w:rsidRPr="0034344A" w:rsidRDefault="0085253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28</w:t>
            </w:r>
          </w:p>
        </w:tc>
      </w:tr>
      <w:tr w:rsidR="00747B01" w:rsidRPr="0034344A" w14:paraId="70702E1F" w14:textId="77777777" w:rsidTr="006B6408">
        <w:tc>
          <w:tcPr>
            <w:tcW w:w="534" w:type="dxa"/>
            <w:vMerge/>
            <w:vAlign w:val="center"/>
          </w:tcPr>
          <w:p w14:paraId="51E60C95" w14:textId="77777777" w:rsidR="00747B01" w:rsidRPr="0034344A" w:rsidRDefault="00747B01" w:rsidP="0034344A">
            <w:pPr>
              <w:tabs>
                <w:tab w:val="left" w:pos="-284"/>
              </w:tabs>
              <w:spacing w:line="276" w:lineRule="auto"/>
              <w:jc w:val="both"/>
              <w:rPr>
                <w:rFonts w:ascii="Times New Roman" w:hAnsi="Times New Roman" w:cs="Times New Roman"/>
                <w:b/>
                <w:sz w:val="20"/>
                <w:szCs w:val="20"/>
              </w:rPr>
            </w:pPr>
          </w:p>
        </w:tc>
        <w:tc>
          <w:tcPr>
            <w:tcW w:w="8240" w:type="dxa"/>
          </w:tcPr>
          <w:p w14:paraId="017D88EC" w14:textId="76BC6987" w:rsidR="00747B01" w:rsidRPr="0034344A" w:rsidRDefault="00747B0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rtanto, acabaram por ser mais fatores de bloqueio do que de promoção da estratégia do consórcio.</w:t>
            </w:r>
          </w:p>
        </w:tc>
        <w:tc>
          <w:tcPr>
            <w:tcW w:w="512" w:type="dxa"/>
            <w:vAlign w:val="center"/>
          </w:tcPr>
          <w:p w14:paraId="47FA8293" w14:textId="1AA35F75" w:rsidR="00747B01" w:rsidRPr="0034344A" w:rsidRDefault="0085253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29</w:t>
            </w:r>
          </w:p>
        </w:tc>
      </w:tr>
      <w:tr w:rsidR="00250D7E" w:rsidRPr="0034344A" w14:paraId="6C9C40B2" w14:textId="77777777" w:rsidTr="006B6408">
        <w:tc>
          <w:tcPr>
            <w:tcW w:w="534" w:type="dxa"/>
            <w:vAlign w:val="center"/>
          </w:tcPr>
          <w:p w14:paraId="565AD2B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7552D806" w14:textId="305BCD88" w:rsidR="00250D7E"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há caracterização porque não foi feito nada.</w:t>
            </w:r>
          </w:p>
        </w:tc>
        <w:tc>
          <w:tcPr>
            <w:tcW w:w="512" w:type="dxa"/>
            <w:vAlign w:val="center"/>
          </w:tcPr>
          <w:p w14:paraId="06364FB3" w14:textId="0891C401" w:rsidR="00250D7E" w:rsidRPr="0034344A" w:rsidRDefault="0085253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30</w:t>
            </w:r>
          </w:p>
        </w:tc>
      </w:tr>
      <w:tr w:rsidR="00250D7E" w:rsidRPr="0034344A" w14:paraId="087FBF39" w14:textId="77777777" w:rsidTr="006B6408">
        <w:tc>
          <w:tcPr>
            <w:tcW w:w="534" w:type="dxa"/>
            <w:vAlign w:val="center"/>
          </w:tcPr>
          <w:p w14:paraId="416ACF1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3998A5D0" w14:textId="443E2978" w:rsidR="00250D7E" w:rsidRPr="0034344A" w:rsidRDefault="005E4B0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ão inoperantes…apresentam unicamente obstáculos…</w:t>
            </w:r>
          </w:p>
        </w:tc>
        <w:tc>
          <w:tcPr>
            <w:tcW w:w="512" w:type="dxa"/>
            <w:vAlign w:val="center"/>
          </w:tcPr>
          <w:p w14:paraId="301DF654" w14:textId="5B190C30" w:rsidR="00250D7E" w:rsidRPr="0034344A" w:rsidRDefault="0085253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31</w:t>
            </w:r>
          </w:p>
        </w:tc>
      </w:tr>
      <w:tr w:rsidR="00250D7E" w:rsidRPr="0034344A" w14:paraId="42A87374" w14:textId="77777777" w:rsidTr="006B6408">
        <w:tc>
          <w:tcPr>
            <w:tcW w:w="534" w:type="dxa"/>
            <w:vAlign w:val="center"/>
          </w:tcPr>
          <w:p w14:paraId="27D7A4D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16DC3369" w14:textId="7F89857A" w:rsidR="00250D7E" w:rsidRPr="0034344A" w:rsidRDefault="00B27E7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souberam relacionar institucionalmente, no sentido de ganhar força e peso.</w:t>
            </w:r>
          </w:p>
        </w:tc>
        <w:tc>
          <w:tcPr>
            <w:tcW w:w="512" w:type="dxa"/>
            <w:vAlign w:val="center"/>
          </w:tcPr>
          <w:p w14:paraId="18AD126C" w14:textId="6AF5859F" w:rsidR="00250D7E" w:rsidRPr="0034344A" w:rsidRDefault="0085253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32</w:t>
            </w:r>
          </w:p>
        </w:tc>
      </w:tr>
      <w:tr w:rsidR="00B833D8" w:rsidRPr="0034344A" w14:paraId="25DE00A5" w14:textId="77777777" w:rsidTr="006B6408">
        <w:tc>
          <w:tcPr>
            <w:tcW w:w="534" w:type="dxa"/>
            <w:vMerge w:val="restart"/>
            <w:vAlign w:val="center"/>
          </w:tcPr>
          <w:p w14:paraId="53620826" w14:textId="77777777" w:rsidR="00B833D8" w:rsidRPr="0034344A" w:rsidRDefault="00B833D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72DF7FEE" w14:textId="27F97B72" w:rsidR="00B833D8" w:rsidRPr="0034344A" w:rsidRDefault="00B833D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Foi uma ação fraca. </w:t>
            </w:r>
          </w:p>
        </w:tc>
        <w:tc>
          <w:tcPr>
            <w:tcW w:w="512" w:type="dxa"/>
            <w:vAlign w:val="center"/>
          </w:tcPr>
          <w:p w14:paraId="033BBD68" w14:textId="68140C16" w:rsidR="00B833D8" w:rsidRPr="0034344A" w:rsidRDefault="0085253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33</w:t>
            </w:r>
          </w:p>
        </w:tc>
      </w:tr>
      <w:tr w:rsidR="00B833D8" w:rsidRPr="0034344A" w14:paraId="7B5B5DAF" w14:textId="77777777" w:rsidTr="006B6408">
        <w:tc>
          <w:tcPr>
            <w:tcW w:w="534" w:type="dxa"/>
            <w:vMerge/>
            <w:vAlign w:val="center"/>
          </w:tcPr>
          <w:p w14:paraId="3ED7A1D0" w14:textId="77777777" w:rsidR="00B833D8" w:rsidRPr="0034344A" w:rsidRDefault="00B833D8" w:rsidP="0034344A">
            <w:pPr>
              <w:tabs>
                <w:tab w:val="left" w:pos="-284"/>
              </w:tabs>
              <w:spacing w:line="276" w:lineRule="auto"/>
              <w:jc w:val="both"/>
              <w:rPr>
                <w:rFonts w:ascii="Times New Roman" w:hAnsi="Times New Roman" w:cs="Times New Roman"/>
                <w:b/>
                <w:sz w:val="20"/>
                <w:szCs w:val="20"/>
              </w:rPr>
            </w:pPr>
          </w:p>
        </w:tc>
        <w:tc>
          <w:tcPr>
            <w:tcW w:w="8240" w:type="dxa"/>
          </w:tcPr>
          <w:p w14:paraId="71678F83" w14:textId="39472D28" w:rsidR="00B833D8" w:rsidRPr="0034344A" w:rsidRDefault="00B833D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Ficam-se pela vontade pelas palavras mas não passaram à verdadeira cooperação para viabilizar o projeto.</w:t>
            </w:r>
          </w:p>
        </w:tc>
        <w:tc>
          <w:tcPr>
            <w:tcW w:w="512" w:type="dxa"/>
            <w:vAlign w:val="center"/>
          </w:tcPr>
          <w:p w14:paraId="2CF98476" w14:textId="64209469" w:rsidR="00B833D8" w:rsidRPr="0034344A" w:rsidRDefault="0085253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34</w:t>
            </w:r>
          </w:p>
        </w:tc>
      </w:tr>
    </w:tbl>
    <w:p w14:paraId="117D0282" w14:textId="77777777" w:rsidR="00541990" w:rsidRDefault="00541990" w:rsidP="0034344A">
      <w:pPr>
        <w:spacing w:after="0"/>
        <w:ind w:left="360"/>
        <w:jc w:val="both"/>
        <w:rPr>
          <w:rFonts w:ascii="Times New Roman" w:hAnsi="Times New Roman" w:cs="Times New Roman"/>
          <w:noProof/>
          <w:sz w:val="20"/>
          <w:szCs w:val="20"/>
          <w:lang w:eastAsia="pt-PT"/>
        </w:rPr>
      </w:pPr>
    </w:p>
    <w:p w14:paraId="12CCFD4B" w14:textId="77777777" w:rsidR="0034344A" w:rsidRPr="0034344A" w:rsidRDefault="0034344A" w:rsidP="0034344A">
      <w:pPr>
        <w:spacing w:after="0"/>
        <w:ind w:left="360"/>
        <w:jc w:val="both"/>
        <w:rPr>
          <w:rFonts w:ascii="Times New Roman" w:hAnsi="Times New Roman" w:cs="Times New Roman"/>
          <w:noProof/>
          <w:sz w:val="20"/>
          <w:szCs w:val="20"/>
          <w:lang w:eastAsia="pt-PT"/>
        </w:rPr>
      </w:pPr>
    </w:p>
    <w:p w14:paraId="2307375A" w14:textId="77777777" w:rsidR="00EF23B5" w:rsidRPr="0034344A" w:rsidRDefault="00896E7B" w:rsidP="0034344A">
      <w:pPr>
        <w:pStyle w:val="ListParagraph"/>
        <w:numPr>
          <w:ilvl w:val="0"/>
          <w:numId w:val="2"/>
        </w:numPr>
        <w:spacing w:after="0"/>
        <w:jc w:val="both"/>
        <w:rPr>
          <w:rFonts w:ascii="Times New Roman" w:hAnsi="Times New Roman" w:cs="Times New Roman"/>
          <w:noProof/>
          <w:sz w:val="20"/>
          <w:szCs w:val="20"/>
          <w:lang w:eastAsia="pt-PT"/>
        </w:rPr>
      </w:pPr>
      <w:r w:rsidRPr="0034344A">
        <w:rPr>
          <w:rFonts w:ascii="Times New Roman" w:hAnsi="Times New Roman" w:cs="Times New Roman"/>
          <w:sz w:val="20"/>
          <w:szCs w:val="20"/>
        </w:rPr>
        <w:t>Em que sentido se pode considerar que há egoísmo das Câmaras</w:t>
      </w:r>
      <w:r w:rsidR="00A808D0" w:rsidRPr="0034344A">
        <w:rPr>
          <w:rFonts w:ascii="Times New Roman" w:hAnsi="Times New Roman" w:cs="Times New Roman"/>
          <w:sz w:val="20"/>
          <w:szCs w:val="20"/>
        </w:rPr>
        <w:t xml:space="preserve"> </w:t>
      </w:r>
      <w:r w:rsidRPr="0034344A">
        <w:rPr>
          <w:rFonts w:ascii="Times New Roman" w:hAnsi="Times New Roman" w:cs="Times New Roman"/>
          <w:sz w:val="20"/>
          <w:szCs w:val="20"/>
        </w:rPr>
        <w:t>e</w:t>
      </w:r>
      <w:r w:rsidR="00A808D0" w:rsidRPr="0034344A">
        <w:rPr>
          <w:rFonts w:ascii="Times New Roman" w:hAnsi="Times New Roman" w:cs="Times New Roman"/>
          <w:sz w:val="20"/>
          <w:szCs w:val="20"/>
        </w:rPr>
        <w:t xml:space="preserve"> de outras OA?</w:t>
      </w:r>
      <w:r w:rsidR="00A808D0" w:rsidRPr="0034344A">
        <w:rPr>
          <w:rFonts w:ascii="Times New Roman" w:hAnsi="Times New Roman" w:cs="Times New Roman"/>
          <w:noProof/>
          <w:sz w:val="20"/>
          <w:szCs w:val="20"/>
          <w:lang w:eastAsia="pt-PT"/>
        </w:rPr>
        <w:t xml:space="preserve"> </w:t>
      </w:r>
    </w:p>
    <w:p w14:paraId="3831F829" w14:textId="77777777" w:rsidR="00EF23B5" w:rsidRDefault="00EF23B5" w:rsidP="0034344A">
      <w:pPr>
        <w:spacing w:after="0"/>
        <w:jc w:val="both"/>
        <w:rPr>
          <w:rFonts w:ascii="Times New Roman" w:hAnsi="Times New Roman" w:cs="Times New Roman"/>
          <w:noProof/>
          <w:sz w:val="20"/>
          <w:szCs w:val="20"/>
          <w:lang w:eastAsia="pt-PT"/>
        </w:rPr>
      </w:pPr>
    </w:p>
    <w:tbl>
      <w:tblPr>
        <w:tblStyle w:val="TableGrid"/>
        <w:tblpPr w:leftFromText="180" w:rightFromText="180" w:vertAnchor="text" w:horzAnchor="page" w:tblpX="1347" w:tblpY="-42"/>
        <w:tblW w:w="0" w:type="auto"/>
        <w:tblLook w:val="04A0" w:firstRow="1" w:lastRow="0" w:firstColumn="1" w:lastColumn="0" w:noHBand="0" w:noVBand="1"/>
      </w:tblPr>
      <w:tblGrid>
        <w:gridCol w:w="533"/>
        <w:gridCol w:w="8137"/>
        <w:gridCol w:w="616"/>
      </w:tblGrid>
      <w:tr w:rsidR="0034344A" w:rsidRPr="0034344A" w14:paraId="19001210" w14:textId="77777777" w:rsidTr="00DF2F82">
        <w:tc>
          <w:tcPr>
            <w:tcW w:w="534" w:type="dxa"/>
            <w:vAlign w:val="center"/>
          </w:tcPr>
          <w:p w14:paraId="783EF7ED" w14:textId="77777777" w:rsidR="0034344A" w:rsidRPr="0034344A" w:rsidRDefault="0034344A" w:rsidP="00DF2F82">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22BA4838" w14:textId="77777777" w:rsidR="0034344A" w:rsidRPr="0034344A" w:rsidRDefault="0034344A" w:rsidP="00DF2F82">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Há muito egoísmo da parte dos dirigentes, não é da entidade em si mas da parte dos dirigentes.</w:t>
            </w:r>
          </w:p>
        </w:tc>
        <w:tc>
          <w:tcPr>
            <w:tcW w:w="512" w:type="dxa"/>
            <w:vAlign w:val="center"/>
          </w:tcPr>
          <w:p w14:paraId="5F714F67" w14:textId="77777777" w:rsidR="0034344A" w:rsidRPr="0034344A" w:rsidRDefault="0034344A" w:rsidP="00DF2F82">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35</w:t>
            </w:r>
          </w:p>
        </w:tc>
      </w:tr>
      <w:tr w:rsidR="0034344A" w:rsidRPr="0034344A" w14:paraId="69E49EF5" w14:textId="77777777" w:rsidTr="00DF2F82">
        <w:tc>
          <w:tcPr>
            <w:tcW w:w="534" w:type="dxa"/>
            <w:vAlign w:val="center"/>
          </w:tcPr>
          <w:p w14:paraId="32C1BC04" w14:textId="77777777" w:rsidR="0034344A" w:rsidRPr="0034344A" w:rsidRDefault="0034344A" w:rsidP="00DF2F82">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4D56B4E0" w14:textId="77777777" w:rsidR="0034344A" w:rsidRPr="0034344A" w:rsidRDefault="0034344A" w:rsidP="00DF2F82">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á egoísmo.</w:t>
            </w:r>
          </w:p>
        </w:tc>
        <w:tc>
          <w:tcPr>
            <w:tcW w:w="512" w:type="dxa"/>
            <w:vAlign w:val="center"/>
          </w:tcPr>
          <w:p w14:paraId="1265E3E6" w14:textId="77777777" w:rsidR="0034344A" w:rsidRPr="0034344A" w:rsidRDefault="0034344A" w:rsidP="00DF2F82">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36</w:t>
            </w:r>
          </w:p>
        </w:tc>
      </w:tr>
      <w:tr w:rsidR="0034344A" w:rsidRPr="0034344A" w14:paraId="066B681B" w14:textId="77777777" w:rsidTr="00DF2F82">
        <w:tc>
          <w:tcPr>
            <w:tcW w:w="534" w:type="dxa"/>
            <w:vMerge w:val="restart"/>
            <w:vAlign w:val="center"/>
          </w:tcPr>
          <w:p w14:paraId="02B303E2" w14:textId="77777777" w:rsidR="0034344A" w:rsidRPr="0034344A" w:rsidRDefault="0034344A" w:rsidP="00DF2F82">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28A8B7A4" w14:textId="77777777" w:rsidR="0034344A" w:rsidRPr="0034344A" w:rsidRDefault="0034344A" w:rsidP="00DF2F82">
            <w:pPr>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Há naturalmente egoísmo institucional. </w:t>
            </w:r>
          </w:p>
        </w:tc>
        <w:tc>
          <w:tcPr>
            <w:tcW w:w="512" w:type="dxa"/>
            <w:vAlign w:val="center"/>
          </w:tcPr>
          <w:p w14:paraId="6B99CD71" w14:textId="77777777" w:rsidR="0034344A" w:rsidRPr="0034344A" w:rsidRDefault="0034344A" w:rsidP="00DF2F82">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37</w:t>
            </w:r>
          </w:p>
        </w:tc>
      </w:tr>
      <w:tr w:rsidR="0034344A" w:rsidRPr="0034344A" w14:paraId="4BA1343B" w14:textId="77777777" w:rsidTr="00DF2F82">
        <w:tc>
          <w:tcPr>
            <w:tcW w:w="534" w:type="dxa"/>
            <w:vMerge/>
            <w:vAlign w:val="center"/>
          </w:tcPr>
          <w:p w14:paraId="6185979E" w14:textId="77777777" w:rsidR="0034344A" w:rsidRPr="0034344A" w:rsidRDefault="0034344A" w:rsidP="00DF2F82">
            <w:pPr>
              <w:tabs>
                <w:tab w:val="left" w:pos="-284"/>
              </w:tabs>
              <w:spacing w:line="276" w:lineRule="auto"/>
              <w:jc w:val="both"/>
              <w:rPr>
                <w:rFonts w:ascii="Times New Roman" w:hAnsi="Times New Roman" w:cs="Times New Roman"/>
                <w:b/>
                <w:sz w:val="20"/>
                <w:szCs w:val="20"/>
              </w:rPr>
            </w:pPr>
          </w:p>
        </w:tc>
        <w:tc>
          <w:tcPr>
            <w:tcW w:w="8240" w:type="dxa"/>
          </w:tcPr>
          <w:p w14:paraId="5D1670FF" w14:textId="77777777" w:rsidR="0034344A" w:rsidRPr="0034344A" w:rsidRDefault="0034344A" w:rsidP="00DF2F82">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Muitas querem saber como as outras funcionam para também agirem da mesma forma. </w:t>
            </w:r>
          </w:p>
        </w:tc>
        <w:tc>
          <w:tcPr>
            <w:tcW w:w="512" w:type="dxa"/>
            <w:vAlign w:val="center"/>
          </w:tcPr>
          <w:p w14:paraId="40F9D65B" w14:textId="77777777" w:rsidR="0034344A" w:rsidRPr="0034344A" w:rsidRDefault="0034344A" w:rsidP="00DF2F82">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38</w:t>
            </w:r>
          </w:p>
        </w:tc>
      </w:tr>
      <w:tr w:rsidR="0034344A" w:rsidRPr="0034344A" w14:paraId="4F7D25A2" w14:textId="77777777" w:rsidTr="00DF2F82">
        <w:tc>
          <w:tcPr>
            <w:tcW w:w="534" w:type="dxa"/>
            <w:vMerge/>
            <w:vAlign w:val="center"/>
          </w:tcPr>
          <w:p w14:paraId="025D86BE" w14:textId="77777777" w:rsidR="0034344A" w:rsidRPr="0034344A" w:rsidRDefault="0034344A" w:rsidP="00DF2F82">
            <w:pPr>
              <w:tabs>
                <w:tab w:val="left" w:pos="-284"/>
              </w:tabs>
              <w:spacing w:line="276" w:lineRule="auto"/>
              <w:jc w:val="both"/>
              <w:rPr>
                <w:rFonts w:ascii="Times New Roman" w:hAnsi="Times New Roman" w:cs="Times New Roman"/>
                <w:b/>
                <w:sz w:val="20"/>
                <w:szCs w:val="20"/>
              </w:rPr>
            </w:pPr>
          </w:p>
        </w:tc>
        <w:tc>
          <w:tcPr>
            <w:tcW w:w="8240" w:type="dxa"/>
          </w:tcPr>
          <w:p w14:paraId="5906C931" w14:textId="77777777" w:rsidR="0034344A" w:rsidRPr="0034344A" w:rsidRDefault="0034344A" w:rsidP="00DF2F82">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devia haver estes atos miméticos, prejudiciais ao projeto.</w:t>
            </w:r>
          </w:p>
        </w:tc>
        <w:tc>
          <w:tcPr>
            <w:tcW w:w="512" w:type="dxa"/>
            <w:vAlign w:val="center"/>
          </w:tcPr>
          <w:p w14:paraId="7461300C" w14:textId="77777777" w:rsidR="0034344A" w:rsidRPr="0034344A" w:rsidRDefault="0034344A" w:rsidP="00DF2F82">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39</w:t>
            </w:r>
          </w:p>
        </w:tc>
      </w:tr>
      <w:tr w:rsidR="0034344A" w:rsidRPr="0034344A" w14:paraId="59FB918D" w14:textId="77777777" w:rsidTr="00DF2F82">
        <w:tc>
          <w:tcPr>
            <w:tcW w:w="534" w:type="dxa"/>
            <w:vAlign w:val="center"/>
          </w:tcPr>
          <w:p w14:paraId="0F1999A3" w14:textId="77777777" w:rsidR="0034344A" w:rsidRPr="0034344A" w:rsidRDefault="0034344A" w:rsidP="00DF2F82">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6427B743" w14:textId="77777777" w:rsidR="0034344A" w:rsidRPr="0034344A" w:rsidRDefault="0034344A" w:rsidP="00DF2F82">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noProof/>
                <w:sz w:val="20"/>
                <w:szCs w:val="20"/>
                <w:lang w:eastAsia="pt-PT"/>
              </w:rPr>
              <w:t>Há um egoismo que tem uma fundamentação muito legítima que é auto-preservação e autorepordução institucional desses organismos oligárquicos ou de extensão dos poderes centrais do estado que servem para garantir a sopinha na mesa de muita gente que se não tivesse esse emprego não arranjaria mais nenhum.</w:t>
            </w:r>
          </w:p>
        </w:tc>
        <w:tc>
          <w:tcPr>
            <w:tcW w:w="512" w:type="dxa"/>
            <w:vAlign w:val="center"/>
          </w:tcPr>
          <w:p w14:paraId="62AE7641" w14:textId="77777777" w:rsidR="0034344A" w:rsidRPr="0034344A" w:rsidRDefault="0034344A" w:rsidP="00DF2F82">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40</w:t>
            </w:r>
          </w:p>
        </w:tc>
      </w:tr>
    </w:tbl>
    <w:p w14:paraId="2D823BDA" w14:textId="77777777" w:rsidR="0034344A" w:rsidRPr="0034344A" w:rsidRDefault="0034344A" w:rsidP="0034344A">
      <w:pPr>
        <w:spacing w:after="0"/>
        <w:jc w:val="both"/>
        <w:rPr>
          <w:rFonts w:ascii="Times New Roman" w:hAnsi="Times New Roman" w:cs="Times New Roman"/>
          <w:noProof/>
          <w:sz w:val="20"/>
          <w:szCs w:val="20"/>
          <w:lang w:eastAsia="pt-PT"/>
        </w:rPr>
      </w:pPr>
    </w:p>
    <w:tbl>
      <w:tblPr>
        <w:tblStyle w:val="TableGrid"/>
        <w:tblpPr w:leftFromText="180" w:rightFromText="180" w:vertAnchor="text" w:horzAnchor="page" w:tblpX="1347" w:tblpY="-42"/>
        <w:tblW w:w="0" w:type="auto"/>
        <w:tblLook w:val="04A0" w:firstRow="1" w:lastRow="0" w:firstColumn="1" w:lastColumn="0" w:noHBand="0" w:noVBand="1"/>
      </w:tblPr>
      <w:tblGrid>
        <w:gridCol w:w="533"/>
        <w:gridCol w:w="8137"/>
        <w:gridCol w:w="616"/>
      </w:tblGrid>
      <w:tr w:rsidR="000A6186" w:rsidRPr="0034344A" w14:paraId="4768CF15" w14:textId="77777777" w:rsidTr="0034344A">
        <w:tc>
          <w:tcPr>
            <w:tcW w:w="533" w:type="dxa"/>
            <w:vMerge w:val="restart"/>
            <w:vAlign w:val="center"/>
          </w:tcPr>
          <w:p w14:paraId="1EB6F32A" w14:textId="77777777" w:rsidR="000A6186"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137" w:type="dxa"/>
          </w:tcPr>
          <w:p w14:paraId="6B9B5D69" w14:textId="38309B4D" w:rsidR="000A6186" w:rsidRPr="0034344A" w:rsidRDefault="000A6186" w:rsidP="0034344A">
            <w:pPr>
              <w:spacing w:line="276" w:lineRule="auto"/>
              <w:jc w:val="both"/>
              <w:rPr>
                <w:rFonts w:ascii="Times New Roman" w:hAnsi="Times New Roman" w:cs="Times New Roman"/>
                <w:b/>
                <w:sz w:val="20"/>
                <w:szCs w:val="20"/>
              </w:rPr>
            </w:pPr>
            <w:r w:rsidRPr="0034344A">
              <w:rPr>
                <w:rFonts w:ascii="Times New Roman" w:hAnsi="Times New Roman" w:cs="Times New Roman"/>
                <w:noProof/>
                <w:sz w:val="20"/>
                <w:szCs w:val="20"/>
                <w:lang w:eastAsia="pt-PT"/>
              </w:rPr>
              <w:t xml:space="preserve">Não sei se é egoismo. </w:t>
            </w:r>
          </w:p>
        </w:tc>
        <w:tc>
          <w:tcPr>
            <w:tcW w:w="616" w:type="dxa"/>
            <w:vAlign w:val="center"/>
          </w:tcPr>
          <w:p w14:paraId="425B661A" w14:textId="4BB6038D" w:rsidR="000A6186"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41</w:t>
            </w:r>
          </w:p>
        </w:tc>
      </w:tr>
      <w:tr w:rsidR="000A6186" w:rsidRPr="0034344A" w14:paraId="4F10624D" w14:textId="77777777" w:rsidTr="0034344A">
        <w:tc>
          <w:tcPr>
            <w:tcW w:w="533" w:type="dxa"/>
            <w:vMerge/>
            <w:vAlign w:val="center"/>
          </w:tcPr>
          <w:p w14:paraId="7324364A" w14:textId="77777777" w:rsidR="000A6186" w:rsidRPr="0034344A" w:rsidRDefault="000A6186" w:rsidP="0034344A">
            <w:pPr>
              <w:tabs>
                <w:tab w:val="left" w:pos="-284"/>
              </w:tabs>
              <w:spacing w:line="276" w:lineRule="auto"/>
              <w:jc w:val="both"/>
              <w:rPr>
                <w:rFonts w:ascii="Times New Roman" w:hAnsi="Times New Roman" w:cs="Times New Roman"/>
                <w:b/>
                <w:sz w:val="20"/>
                <w:szCs w:val="20"/>
              </w:rPr>
            </w:pPr>
          </w:p>
        </w:tc>
        <w:tc>
          <w:tcPr>
            <w:tcW w:w="8137" w:type="dxa"/>
          </w:tcPr>
          <w:p w14:paraId="4F43BC6D" w14:textId="0728463B" w:rsidR="000A6186"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noProof/>
                <w:sz w:val="20"/>
                <w:szCs w:val="20"/>
                <w:lang w:eastAsia="pt-PT"/>
              </w:rPr>
              <w:t xml:space="preserve">Eu acho que é falta de cultura, falta de visão. </w:t>
            </w:r>
          </w:p>
        </w:tc>
        <w:tc>
          <w:tcPr>
            <w:tcW w:w="616" w:type="dxa"/>
            <w:vAlign w:val="center"/>
          </w:tcPr>
          <w:p w14:paraId="74A09210" w14:textId="20B3203A" w:rsidR="000A6186"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42</w:t>
            </w:r>
          </w:p>
        </w:tc>
      </w:tr>
      <w:tr w:rsidR="000A6186" w:rsidRPr="0034344A" w14:paraId="66A8DCAD" w14:textId="77777777" w:rsidTr="0034344A">
        <w:tc>
          <w:tcPr>
            <w:tcW w:w="533" w:type="dxa"/>
            <w:vMerge/>
            <w:vAlign w:val="center"/>
          </w:tcPr>
          <w:p w14:paraId="6F57696F" w14:textId="77777777" w:rsidR="000A6186" w:rsidRPr="0034344A" w:rsidRDefault="000A6186" w:rsidP="0034344A">
            <w:pPr>
              <w:tabs>
                <w:tab w:val="left" w:pos="-284"/>
              </w:tabs>
              <w:spacing w:line="276" w:lineRule="auto"/>
              <w:jc w:val="both"/>
              <w:rPr>
                <w:rFonts w:ascii="Times New Roman" w:hAnsi="Times New Roman" w:cs="Times New Roman"/>
                <w:b/>
                <w:sz w:val="20"/>
                <w:szCs w:val="20"/>
              </w:rPr>
            </w:pPr>
          </w:p>
        </w:tc>
        <w:tc>
          <w:tcPr>
            <w:tcW w:w="8137" w:type="dxa"/>
          </w:tcPr>
          <w:p w14:paraId="0774C4D5" w14:textId="2F1AF4DD" w:rsidR="000A6186"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noProof/>
                <w:sz w:val="20"/>
                <w:szCs w:val="20"/>
                <w:lang w:eastAsia="pt-PT"/>
              </w:rPr>
              <w:t>Não são capazes de olhar, pouca visão, pouca cultura.</w:t>
            </w:r>
          </w:p>
        </w:tc>
        <w:tc>
          <w:tcPr>
            <w:tcW w:w="616" w:type="dxa"/>
            <w:vAlign w:val="center"/>
          </w:tcPr>
          <w:p w14:paraId="25AFDC73" w14:textId="12E8090B" w:rsidR="000A6186"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43</w:t>
            </w:r>
          </w:p>
        </w:tc>
      </w:tr>
      <w:tr w:rsidR="006441BC" w:rsidRPr="0034344A" w14:paraId="5C307726" w14:textId="77777777" w:rsidTr="0034344A">
        <w:tc>
          <w:tcPr>
            <w:tcW w:w="533" w:type="dxa"/>
            <w:vAlign w:val="center"/>
          </w:tcPr>
          <w:p w14:paraId="1ADD3817" w14:textId="77777777" w:rsidR="006441BC" w:rsidRPr="0034344A" w:rsidRDefault="006441B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137" w:type="dxa"/>
          </w:tcPr>
          <w:p w14:paraId="33BD8D91" w14:textId="4793535E" w:rsidR="006441BC" w:rsidRPr="0034344A" w:rsidRDefault="005E4B01" w:rsidP="0034344A">
            <w:pPr>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As Câmaras só pensam em números e esquecem as pessoas. </w:t>
            </w:r>
          </w:p>
        </w:tc>
        <w:tc>
          <w:tcPr>
            <w:tcW w:w="616" w:type="dxa"/>
            <w:vAlign w:val="center"/>
          </w:tcPr>
          <w:p w14:paraId="09ECCAE5" w14:textId="6EC6D322" w:rsidR="006441BC"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44</w:t>
            </w:r>
          </w:p>
        </w:tc>
      </w:tr>
      <w:tr w:rsidR="006441BC" w:rsidRPr="0034344A" w14:paraId="4240027C" w14:textId="77777777" w:rsidTr="0034344A">
        <w:tc>
          <w:tcPr>
            <w:tcW w:w="533" w:type="dxa"/>
            <w:vAlign w:val="center"/>
          </w:tcPr>
          <w:p w14:paraId="4A57E357" w14:textId="77777777" w:rsidR="006441BC" w:rsidRPr="0034344A" w:rsidRDefault="006441B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137" w:type="dxa"/>
          </w:tcPr>
          <w:p w14:paraId="28B96815" w14:textId="6B50B898" w:rsidR="006441BC" w:rsidRPr="0034344A" w:rsidRDefault="00B27E75" w:rsidP="0034344A">
            <w:pPr>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Há um egoísmo que, nalguns momentos, que não permitiu que se criasse, por exemplo, uma grande zona Tejo e que se pudesse por aí também viabilizar algumas questões que por si só não se conseguiriam resolver. </w:t>
            </w:r>
          </w:p>
        </w:tc>
        <w:tc>
          <w:tcPr>
            <w:tcW w:w="616" w:type="dxa"/>
            <w:vAlign w:val="center"/>
          </w:tcPr>
          <w:p w14:paraId="6BDAC18C" w14:textId="72504C3C" w:rsidR="006441BC"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45</w:t>
            </w:r>
          </w:p>
        </w:tc>
      </w:tr>
      <w:tr w:rsidR="006441BC" w:rsidRPr="0034344A" w14:paraId="18B069B2" w14:textId="77777777" w:rsidTr="0034344A">
        <w:tc>
          <w:tcPr>
            <w:tcW w:w="533" w:type="dxa"/>
          </w:tcPr>
          <w:p w14:paraId="2CAC14CE" w14:textId="77777777" w:rsidR="006441BC" w:rsidRPr="0034344A" w:rsidRDefault="006441B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137" w:type="dxa"/>
          </w:tcPr>
          <w:p w14:paraId="60A700CB" w14:textId="18A8AE52" w:rsidR="006441BC" w:rsidRPr="0034344A" w:rsidRDefault="00B833D8" w:rsidP="0034344A">
            <w:pPr>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á por isso egoísmo negativo, porque há egoísmo positivo no sentido de dizerem que vão fazer alguma coisa na minha Câmara... neste projeto não fizeram nem em conjunto com as outras Câmaras nem sozinhas. É um egoísmo total.</w:t>
            </w:r>
            <w:r w:rsidRPr="0034344A">
              <w:rPr>
                <w:rFonts w:ascii="Times New Roman" w:hAnsi="Times New Roman" w:cs="Times New Roman"/>
                <w:b/>
                <w:sz w:val="20"/>
                <w:szCs w:val="20"/>
              </w:rPr>
              <w:t xml:space="preserve"> </w:t>
            </w:r>
          </w:p>
        </w:tc>
        <w:tc>
          <w:tcPr>
            <w:tcW w:w="616" w:type="dxa"/>
            <w:vAlign w:val="center"/>
          </w:tcPr>
          <w:p w14:paraId="01D66369" w14:textId="5C9EA900" w:rsidR="006441BC"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46</w:t>
            </w:r>
          </w:p>
        </w:tc>
      </w:tr>
    </w:tbl>
    <w:p w14:paraId="29DDB185" w14:textId="77777777" w:rsidR="00747B01" w:rsidRPr="0034344A" w:rsidRDefault="00747B01" w:rsidP="0034344A">
      <w:pPr>
        <w:ind w:left="360"/>
        <w:jc w:val="both"/>
        <w:rPr>
          <w:rFonts w:ascii="Times New Roman" w:hAnsi="Times New Roman" w:cs="Times New Roman"/>
          <w:noProof/>
          <w:sz w:val="20"/>
          <w:szCs w:val="20"/>
          <w:lang w:eastAsia="pt-PT"/>
        </w:rPr>
      </w:pPr>
    </w:p>
    <w:p w14:paraId="5006389D" w14:textId="758B047A" w:rsidR="00EF23B5" w:rsidRPr="0034344A" w:rsidRDefault="006D592A" w:rsidP="0034344A">
      <w:pPr>
        <w:pStyle w:val="ListParagraph"/>
        <w:numPr>
          <w:ilvl w:val="0"/>
          <w:numId w:val="2"/>
        </w:numPr>
        <w:jc w:val="both"/>
        <w:rPr>
          <w:rFonts w:ascii="Times New Roman" w:hAnsi="Times New Roman" w:cs="Times New Roman"/>
          <w:noProof/>
          <w:sz w:val="20"/>
          <w:szCs w:val="20"/>
          <w:lang w:eastAsia="pt-PT"/>
        </w:rPr>
      </w:pPr>
      <w:r w:rsidRPr="0034344A">
        <w:rPr>
          <w:rFonts w:ascii="Times New Roman" w:hAnsi="Times New Roman" w:cs="Times New Roman"/>
          <w:sz w:val="20"/>
          <w:szCs w:val="20"/>
        </w:rPr>
        <w:t xml:space="preserve">Qual é a percepção que tem sobre a forma como os presidentes de Câmara agiram até hoje em relação ao </w:t>
      </w:r>
      <w:r w:rsidR="006441BC" w:rsidRPr="0034344A">
        <w:rPr>
          <w:rFonts w:ascii="Times New Roman" w:hAnsi="Times New Roman" w:cs="Times New Roman"/>
          <w:sz w:val="20"/>
          <w:szCs w:val="20"/>
        </w:rPr>
        <w:t>projeto</w:t>
      </w:r>
      <w:r w:rsidRPr="0034344A">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533"/>
        <w:gridCol w:w="8137"/>
        <w:gridCol w:w="616"/>
      </w:tblGrid>
      <w:tr w:rsidR="006441BC" w:rsidRPr="0034344A" w14:paraId="589437E5" w14:textId="77777777" w:rsidTr="00A512EE">
        <w:tc>
          <w:tcPr>
            <w:tcW w:w="534" w:type="dxa"/>
            <w:vMerge w:val="restart"/>
            <w:vAlign w:val="center"/>
          </w:tcPr>
          <w:p w14:paraId="7751443D" w14:textId="77777777" w:rsidR="006441BC" w:rsidRPr="0034344A" w:rsidRDefault="006441BC"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03B3E28F" w14:textId="7651599C" w:rsidR="006441BC" w:rsidRPr="0034344A" w:rsidRDefault="006441BC"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Desligaram-se completamente do projeto. </w:t>
            </w:r>
          </w:p>
        </w:tc>
        <w:tc>
          <w:tcPr>
            <w:tcW w:w="512" w:type="dxa"/>
            <w:vAlign w:val="center"/>
          </w:tcPr>
          <w:p w14:paraId="270727F2" w14:textId="7BBCD4C1" w:rsidR="006441BC"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47</w:t>
            </w:r>
          </w:p>
        </w:tc>
      </w:tr>
      <w:tr w:rsidR="006441BC" w:rsidRPr="0034344A" w14:paraId="7D1D6729" w14:textId="77777777" w:rsidTr="00A512EE">
        <w:tc>
          <w:tcPr>
            <w:tcW w:w="534" w:type="dxa"/>
            <w:vMerge/>
            <w:vAlign w:val="center"/>
          </w:tcPr>
          <w:p w14:paraId="74D072AA" w14:textId="77777777" w:rsidR="006441BC" w:rsidRPr="0034344A" w:rsidRDefault="006441BC" w:rsidP="0034344A">
            <w:pPr>
              <w:tabs>
                <w:tab w:val="left" w:pos="-284"/>
              </w:tabs>
              <w:spacing w:line="276" w:lineRule="auto"/>
              <w:jc w:val="both"/>
              <w:rPr>
                <w:rFonts w:ascii="Times New Roman" w:hAnsi="Times New Roman" w:cs="Times New Roman"/>
                <w:b/>
                <w:sz w:val="20"/>
                <w:szCs w:val="20"/>
              </w:rPr>
            </w:pPr>
          </w:p>
        </w:tc>
        <w:tc>
          <w:tcPr>
            <w:tcW w:w="8240" w:type="dxa"/>
          </w:tcPr>
          <w:p w14:paraId="7BCBCF5A" w14:textId="3B349097" w:rsidR="006441BC" w:rsidRPr="0034344A" w:rsidRDefault="006441BC"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enho a percepção que alguém com poderes para isso decidiu que não quer o projeto para o Ribatejo, afastando as Câmaras e os presidentes.</w:t>
            </w:r>
          </w:p>
        </w:tc>
        <w:tc>
          <w:tcPr>
            <w:tcW w:w="512" w:type="dxa"/>
            <w:vAlign w:val="center"/>
          </w:tcPr>
          <w:p w14:paraId="54DEA99A" w14:textId="163AD8F1" w:rsidR="006441BC"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48</w:t>
            </w:r>
          </w:p>
        </w:tc>
      </w:tr>
      <w:tr w:rsidR="00A512EE" w:rsidRPr="0034344A" w14:paraId="57EC1150" w14:textId="77777777" w:rsidTr="00A512EE">
        <w:tc>
          <w:tcPr>
            <w:tcW w:w="534" w:type="dxa"/>
            <w:vMerge w:val="restart"/>
            <w:vAlign w:val="center"/>
          </w:tcPr>
          <w:p w14:paraId="493122E2" w14:textId="77777777" w:rsidR="00A512EE" w:rsidRPr="0034344A" w:rsidRDefault="00A512E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7D141802" w14:textId="5F83113D" w:rsidR="00A512EE" w:rsidRPr="0034344A" w:rsidRDefault="00A512EE"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cho que eles agiram muito pouco. </w:t>
            </w:r>
          </w:p>
        </w:tc>
        <w:tc>
          <w:tcPr>
            <w:tcW w:w="512" w:type="dxa"/>
            <w:vAlign w:val="center"/>
          </w:tcPr>
          <w:p w14:paraId="06E9F1C0" w14:textId="6AA14D85" w:rsidR="00A512EE"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49</w:t>
            </w:r>
          </w:p>
        </w:tc>
      </w:tr>
      <w:tr w:rsidR="00A512EE" w:rsidRPr="0034344A" w14:paraId="4EA2FFAA" w14:textId="77777777" w:rsidTr="00A512EE">
        <w:tc>
          <w:tcPr>
            <w:tcW w:w="534" w:type="dxa"/>
            <w:vMerge/>
            <w:vAlign w:val="center"/>
          </w:tcPr>
          <w:p w14:paraId="5FB4B698" w14:textId="77777777" w:rsidR="00A512EE" w:rsidRPr="0034344A" w:rsidRDefault="00A512EE" w:rsidP="0034344A">
            <w:pPr>
              <w:tabs>
                <w:tab w:val="left" w:pos="-284"/>
              </w:tabs>
              <w:spacing w:line="276" w:lineRule="auto"/>
              <w:jc w:val="both"/>
              <w:rPr>
                <w:rFonts w:ascii="Times New Roman" w:hAnsi="Times New Roman" w:cs="Times New Roman"/>
                <w:b/>
                <w:sz w:val="20"/>
                <w:szCs w:val="20"/>
              </w:rPr>
            </w:pPr>
          </w:p>
        </w:tc>
        <w:tc>
          <w:tcPr>
            <w:tcW w:w="8240" w:type="dxa"/>
          </w:tcPr>
          <w:p w14:paraId="32CDD709" w14:textId="605CB470" w:rsidR="00A512EE" w:rsidRPr="0034344A" w:rsidRDefault="00A512E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rque não lhes dá grandes votos, as comunidades são muito pequenas e eles não entendem que isto pode ser uma fonte de desenvolvimento para os concelhos.</w:t>
            </w:r>
          </w:p>
        </w:tc>
        <w:tc>
          <w:tcPr>
            <w:tcW w:w="512" w:type="dxa"/>
            <w:vAlign w:val="center"/>
          </w:tcPr>
          <w:p w14:paraId="1DBF4ABD" w14:textId="4927DB74" w:rsidR="00A512EE"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50</w:t>
            </w:r>
          </w:p>
        </w:tc>
      </w:tr>
      <w:tr w:rsidR="00541990" w:rsidRPr="0034344A" w14:paraId="07C33CAA" w14:textId="77777777" w:rsidTr="00A512EE">
        <w:tc>
          <w:tcPr>
            <w:tcW w:w="534" w:type="dxa"/>
            <w:vMerge w:val="restart"/>
            <w:vAlign w:val="center"/>
          </w:tcPr>
          <w:p w14:paraId="16611D9B"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26B97A3C" w14:textId="0206AA0F" w:rsidR="00541990" w:rsidRPr="0034344A" w:rsidRDefault="0054199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lguns deles agiram de uma forma descomprometida, deixaram andar. </w:t>
            </w:r>
          </w:p>
        </w:tc>
        <w:tc>
          <w:tcPr>
            <w:tcW w:w="512" w:type="dxa"/>
            <w:vAlign w:val="center"/>
          </w:tcPr>
          <w:p w14:paraId="349308BE" w14:textId="191ADFD0" w:rsidR="00541990"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51</w:t>
            </w:r>
          </w:p>
        </w:tc>
      </w:tr>
      <w:tr w:rsidR="00541990" w:rsidRPr="0034344A" w14:paraId="440D0D27" w14:textId="77777777" w:rsidTr="00A512EE">
        <w:tc>
          <w:tcPr>
            <w:tcW w:w="534" w:type="dxa"/>
            <w:vMerge/>
            <w:vAlign w:val="center"/>
          </w:tcPr>
          <w:p w14:paraId="60233EC4"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p>
        </w:tc>
        <w:tc>
          <w:tcPr>
            <w:tcW w:w="8240" w:type="dxa"/>
          </w:tcPr>
          <w:p w14:paraId="432BDED0" w14:textId="1D327F64"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Ainda bem que agora houve eleições para ver se algo muda. </w:t>
            </w:r>
          </w:p>
        </w:tc>
        <w:tc>
          <w:tcPr>
            <w:tcW w:w="512" w:type="dxa"/>
            <w:vAlign w:val="center"/>
          </w:tcPr>
          <w:p w14:paraId="050FA3D6" w14:textId="3708ECE7" w:rsidR="00541990"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52</w:t>
            </w:r>
          </w:p>
        </w:tc>
      </w:tr>
      <w:tr w:rsidR="00541990" w:rsidRPr="0034344A" w14:paraId="4F456F1A" w14:textId="77777777" w:rsidTr="00A512EE">
        <w:tc>
          <w:tcPr>
            <w:tcW w:w="534" w:type="dxa"/>
            <w:vMerge/>
            <w:vAlign w:val="center"/>
          </w:tcPr>
          <w:p w14:paraId="2566E1F6"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p>
        </w:tc>
        <w:tc>
          <w:tcPr>
            <w:tcW w:w="8240" w:type="dxa"/>
          </w:tcPr>
          <w:p w14:paraId="76F76571" w14:textId="6FAFAEB0"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O novo presidente da Câmara de Salvaterra está a tentar entrar no </w:t>
            </w:r>
            <w:r w:rsidR="00227DC3" w:rsidRPr="0034344A">
              <w:rPr>
                <w:rFonts w:ascii="Times New Roman" w:hAnsi="Times New Roman" w:cs="Times New Roman"/>
                <w:sz w:val="20"/>
                <w:szCs w:val="20"/>
              </w:rPr>
              <w:t>projeto</w:t>
            </w:r>
            <w:r w:rsidRPr="0034344A">
              <w:rPr>
                <w:rFonts w:ascii="Times New Roman" w:hAnsi="Times New Roman" w:cs="Times New Roman"/>
                <w:sz w:val="20"/>
                <w:szCs w:val="20"/>
              </w:rPr>
              <w:t xml:space="preserve"> e está interessado nele. </w:t>
            </w:r>
          </w:p>
        </w:tc>
        <w:tc>
          <w:tcPr>
            <w:tcW w:w="512" w:type="dxa"/>
            <w:vAlign w:val="center"/>
          </w:tcPr>
          <w:p w14:paraId="0BFBA068" w14:textId="6C75388D" w:rsidR="00541990"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53</w:t>
            </w:r>
          </w:p>
        </w:tc>
      </w:tr>
      <w:tr w:rsidR="00541990" w:rsidRPr="0034344A" w14:paraId="462A47B6" w14:textId="77777777" w:rsidTr="00A512EE">
        <w:tc>
          <w:tcPr>
            <w:tcW w:w="534" w:type="dxa"/>
            <w:vMerge/>
            <w:vAlign w:val="center"/>
          </w:tcPr>
          <w:p w14:paraId="439A6A5D"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p>
        </w:tc>
        <w:tc>
          <w:tcPr>
            <w:tcW w:w="8240" w:type="dxa"/>
          </w:tcPr>
          <w:p w14:paraId="15EF41E3" w14:textId="22D93659"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de ser que agora haja mudança.</w:t>
            </w:r>
          </w:p>
        </w:tc>
        <w:tc>
          <w:tcPr>
            <w:tcW w:w="512" w:type="dxa"/>
            <w:vAlign w:val="center"/>
          </w:tcPr>
          <w:p w14:paraId="16BF5B9D" w14:textId="680762DF" w:rsidR="00541990"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54</w:t>
            </w:r>
          </w:p>
        </w:tc>
      </w:tr>
      <w:tr w:rsidR="00747B01" w:rsidRPr="0034344A" w14:paraId="249A78FB" w14:textId="77777777" w:rsidTr="00A512EE">
        <w:tc>
          <w:tcPr>
            <w:tcW w:w="534" w:type="dxa"/>
            <w:vMerge w:val="restart"/>
            <w:vAlign w:val="center"/>
          </w:tcPr>
          <w:p w14:paraId="67FAFEDA" w14:textId="77777777" w:rsidR="00747B01" w:rsidRPr="0034344A" w:rsidRDefault="00747B0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230FDAC5" w14:textId="66BF70A4" w:rsidR="00747B01" w:rsidRPr="0034344A" w:rsidRDefault="00747B0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Tem sido muito variável porque tem sido durante os períodos inicias não puderam dizer que não. </w:t>
            </w:r>
          </w:p>
        </w:tc>
        <w:tc>
          <w:tcPr>
            <w:tcW w:w="512" w:type="dxa"/>
            <w:vAlign w:val="center"/>
          </w:tcPr>
          <w:p w14:paraId="32488EC9" w14:textId="7E68E358" w:rsidR="00747B01"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55</w:t>
            </w:r>
          </w:p>
        </w:tc>
      </w:tr>
      <w:tr w:rsidR="00747B01" w:rsidRPr="0034344A" w14:paraId="5D0812BC" w14:textId="77777777" w:rsidTr="00A512EE">
        <w:tc>
          <w:tcPr>
            <w:tcW w:w="534" w:type="dxa"/>
            <w:vMerge/>
            <w:vAlign w:val="center"/>
          </w:tcPr>
          <w:p w14:paraId="63992B1D" w14:textId="77777777" w:rsidR="00747B01" w:rsidRPr="0034344A" w:rsidRDefault="00747B01" w:rsidP="0034344A">
            <w:pPr>
              <w:tabs>
                <w:tab w:val="left" w:pos="-284"/>
              </w:tabs>
              <w:spacing w:line="276" w:lineRule="auto"/>
              <w:jc w:val="both"/>
              <w:rPr>
                <w:rFonts w:ascii="Times New Roman" w:hAnsi="Times New Roman" w:cs="Times New Roman"/>
                <w:b/>
                <w:sz w:val="20"/>
                <w:szCs w:val="20"/>
              </w:rPr>
            </w:pPr>
          </w:p>
        </w:tc>
        <w:tc>
          <w:tcPr>
            <w:tcW w:w="8240" w:type="dxa"/>
          </w:tcPr>
          <w:p w14:paraId="0617F592" w14:textId="7E50D338" w:rsidR="00747B01" w:rsidRPr="0034344A" w:rsidRDefault="00747B0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Portanto, até aderiram formalmente ao projeto os senhores presidentes das Câmaras aqui da região. </w:t>
            </w:r>
          </w:p>
        </w:tc>
        <w:tc>
          <w:tcPr>
            <w:tcW w:w="512" w:type="dxa"/>
            <w:vAlign w:val="center"/>
          </w:tcPr>
          <w:p w14:paraId="60349A15" w14:textId="18E69B1C" w:rsidR="00747B01"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56</w:t>
            </w:r>
          </w:p>
        </w:tc>
      </w:tr>
      <w:tr w:rsidR="00747B01" w:rsidRPr="0034344A" w14:paraId="7A631752" w14:textId="77777777" w:rsidTr="00A512EE">
        <w:tc>
          <w:tcPr>
            <w:tcW w:w="534" w:type="dxa"/>
            <w:vMerge/>
            <w:vAlign w:val="center"/>
          </w:tcPr>
          <w:p w14:paraId="6FED4180" w14:textId="77777777" w:rsidR="00747B01" w:rsidRPr="0034344A" w:rsidRDefault="00747B01" w:rsidP="0034344A">
            <w:pPr>
              <w:tabs>
                <w:tab w:val="left" w:pos="-284"/>
              </w:tabs>
              <w:spacing w:line="276" w:lineRule="auto"/>
              <w:jc w:val="both"/>
              <w:rPr>
                <w:rFonts w:ascii="Times New Roman" w:hAnsi="Times New Roman" w:cs="Times New Roman"/>
                <w:b/>
                <w:sz w:val="20"/>
                <w:szCs w:val="20"/>
              </w:rPr>
            </w:pPr>
          </w:p>
        </w:tc>
        <w:tc>
          <w:tcPr>
            <w:tcW w:w="8240" w:type="dxa"/>
          </w:tcPr>
          <w:p w14:paraId="7BF6B705" w14:textId="7DC3F810" w:rsidR="00747B01" w:rsidRPr="0034344A" w:rsidRDefault="00747B0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o decurso do projeto porque as implicações do seu envolvimento no consórcio colidiam com as suas agendas e as suas limitações, constrangimentos financeiros, acabaram por reagir muito mal em relação ao projeto.</w:t>
            </w:r>
          </w:p>
        </w:tc>
        <w:tc>
          <w:tcPr>
            <w:tcW w:w="512" w:type="dxa"/>
            <w:vAlign w:val="center"/>
          </w:tcPr>
          <w:p w14:paraId="42D82DD5" w14:textId="61D949A0" w:rsidR="00747B01"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57</w:t>
            </w:r>
          </w:p>
        </w:tc>
      </w:tr>
      <w:tr w:rsidR="000A6186" w:rsidRPr="0034344A" w14:paraId="0C07CC90" w14:textId="77777777" w:rsidTr="00A512EE">
        <w:tc>
          <w:tcPr>
            <w:tcW w:w="534" w:type="dxa"/>
            <w:vMerge w:val="restart"/>
            <w:vAlign w:val="center"/>
          </w:tcPr>
          <w:p w14:paraId="5520055B" w14:textId="77777777" w:rsidR="000A6186"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487A5B89" w14:textId="3D01384D" w:rsidR="000A6186" w:rsidRPr="0034344A" w:rsidRDefault="000A6186"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agiram, não fizeram nada. </w:t>
            </w:r>
          </w:p>
        </w:tc>
        <w:tc>
          <w:tcPr>
            <w:tcW w:w="512" w:type="dxa"/>
            <w:vAlign w:val="center"/>
          </w:tcPr>
          <w:p w14:paraId="19166AB1" w14:textId="67EA71C3" w:rsidR="000A6186"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58</w:t>
            </w:r>
          </w:p>
        </w:tc>
      </w:tr>
      <w:tr w:rsidR="000A6186" w:rsidRPr="0034344A" w14:paraId="5DF27569" w14:textId="77777777" w:rsidTr="00A512EE">
        <w:tc>
          <w:tcPr>
            <w:tcW w:w="534" w:type="dxa"/>
            <w:vMerge/>
            <w:vAlign w:val="center"/>
          </w:tcPr>
          <w:p w14:paraId="0C1A3710" w14:textId="77777777" w:rsidR="000A6186" w:rsidRPr="0034344A" w:rsidRDefault="000A6186" w:rsidP="0034344A">
            <w:pPr>
              <w:tabs>
                <w:tab w:val="left" w:pos="-284"/>
              </w:tabs>
              <w:spacing w:line="276" w:lineRule="auto"/>
              <w:jc w:val="both"/>
              <w:rPr>
                <w:rFonts w:ascii="Times New Roman" w:hAnsi="Times New Roman" w:cs="Times New Roman"/>
                <w:b/>
                <w:sz w:val="20"/>
                <w:szCs w:val="20"/>
              </w:rPr>
            </w:pPr>
          </w:p>
        </w:tc>
        <w:tc>
          <w:tcPr>
            <w:tcW w:w="8240" w:type="dxa"/>
          </w:tcPr>
          <w:p w14:paraId="64BF13FD" w14:textId="22FE66B3" w:rsidR="000A6186"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A única Câmara que fez foi a de Salvaterra. </w:t>
            </w:r>
          </w:p>
        </w:tc>
        <w:tc>
          <w:tcPr>
            <w:tcW w:w="512" w:type="dxa"/>
            <w:vAlign w:val="center"/>
          </w:tcPr>
          <w:p w14:paraId="116EAD13" w14:textId="281B4299" w:rsidR="000A6186"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59</w:t>
            </w:r>
          </w:p>
        </w:tc>
      </w:tr>
      <w:tr w:rsidR="000A6186" w:rsidRPr="0034344A" w14:paraId="54B5FAE8" w14:textId="77777777" w:rsidTr="00A512EE">
        <w:tc>
          <w:tcPr>
            <w:tcW w:w="534" w:type="dxa"/>
            <w:vMerge/>
            <w:vAlign w:val="center"/>
          </w:tcPr>
          <w:p w14:paraId="591722DA" w14:textId="77777777" w:rsidR="000A6186" w:rsidRPr="0034344A" w:rsidRDefault="000A6186" w:rsidP="0034344A">
            <w:pPr>
              <w:tabs>
                <w:tab w:val="left" w:pos="-284"/>
              </w:tabs>
              <w:spacing w:line="276" w:lineRule="auto"/>
              <w:jc w:val="both"/>
              <w:rPr>
                <w:rFonts w:ascii="Times New Roman" w:hAnsi="Times New Roman" w:cs="Times New Roman"/>
                <w:b/>
                <w:sz w:val="20"/>
                <w:szCs w:val="20"/>
              </w:rPr>
            </w:pPr>
          </w:p>
        </w:tc>
        <w:tc>
          <w:tcPr>
            <w:tcW w:w="8240" w:type="dxa"/>
          </w:tcPr>
          <w:p w14:paraId="67A0F9C8" w14:textId="14B69F12" w:rsidR="000A6186"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rtanto tudo o resto não conseguiram perceber, não agiram.</w:t>
            </w:r>
          </w:p>
        </w:tc>
        <w:tc>
          <w:tcPr>
            <w:tcW w:w="512" w:type="dxa"/>
            <w:vAlign w:val="center"/>
          </w:tcPr>
          <w:p w14:paraId="259B5FC6" w14:textId="38D6AB9E" w:rsidR="000A6186"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60</w:t>
            </w:r>
          </w:p>
        </w:tc>
      </w:tr>
      <w:tr w:rsidR="00250D7E" w:rsidRPr="0034344A" w14:paraId="604E1FD1" w14:textId="77777777" w:rsidTr="00A512EE">
        <w:tc>
          <w:tcPr>
            <w:tcW w:w="534" w:type="dxa"/>
            <w:vAlign w:val="center"/>
          </w:tcPr>
          <w:p w14:paraId="223F75F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779E8EA0" w14:textId="6254C1EE" w:rsidR="00250D7E" w:rsidRPr="0034344A" w:rsidRDefault="005E4B0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Com distanciamento quase total, pontualmente deram algum apoio mas só quando lhes deu jeito, na altura das eleições deram-nos atenção…</w:t>
            </w:r>
          </w:p>
        </w:tc>
        <w:tc>
          <w:tcPr>
            <w:tcW w:w="512" w:type="dxa"/>
            <w:vAlign w:val="center"/>
          </w:tcPr>
          <w:p w14:paraId="18D28BE9" w14:textId="1E82A38B" w:rsidR="00250D7E"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61</w:t>
            </w:r>
          </w:p>
        </w:tc>
      </w:tr>
      <w:tr w:rsidR="00250D7E" w:rsidRPr="0034344A" w14:paraId="37CFD74B" w14:textId="77777777" w:rsidTr="00A512EE">
        <w:tc>
          <w:tcPr>
            <w:tcW w:w="534" w:type="dxa"/>
            <w:vAlign w:val="center"/>
          </w:tcPr>
          <w:p w14:paraId="30277B4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75B13146" w14:textId="029858BE" w:rsidR="00250D7E" w:rsidRPr="0034344A" w:rsidRDefault="00B27E7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lguns agiram no sentido de dar a sua presença, as suas ideias, mas a maior parte não teve grande presença.</w:t>
            </w:r>
          </w:p>
        </w:tc>
        <w:tc>
          <w:tcPr>
            <w:tcW w:w="512" w:type="dxa"/>
            <w:vAlign w:val="center"/>
          </w:tcPr>
          <w:p w14:paraId="29BC4C82" w14:textId="14C8C87E" w:rsidR="00250D7E"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62</w:t>
            </w:r>
          </w:p>
        </w:tc>
      </w:tr>
      <w:tr w:rsidR="006D33B8" w:rsidRPr="0034344A" w14:paraId="35948DA5" w14:textId="77777777" w:rsidTr="00A512EE">
        <w:tc>
          <w:tcPr>
            <w:tcW w:w="534" w:type="dxa"/>
            <w:vMerge w:val="restart"/>
            <w:vAlign w:val="center"/>
          </w:tcPr>
          <w:p w14:paraId="3B831756" w14:textId="77777777" w:rsidR="006D33B8" w:rsidRPr="0034344A" w:rsidRDefault="006D33B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2F2315D6" w14:textId="5BBFE0BD" w:rsidR="006D33B8" w:rsidRPr="0034344A" w:rsidRDefault="006D33B8"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De uma forma geral os presidentes têm-se alheado. </w:t>
            </w:r>
          </w:p>
        </w:tc>
        <w:tc>
          <w:tcPr>
            <w:tcW w:w="512" w:type="dxa"/>
            <w:vAlign w:val="center"/>
          </w:tcPr>
          <w:p w14:paraId="7009732E" w14:textId="75C037B4" w:rsidR="006D33B8"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63</w:t>
            </w:r>
          </w:p>
        </w:tc>
      </w:tr>
      <w:tr w:rsidR="006D33B8" w:rsidRPr="0034344A" w14:paraId="29196560" w14:textId="77777777" w:rsidTr="00A512EE">
        <w:tc>
          <w:tcPr>
            <w:tcW w:w="534" w:type="dxa"/>
            <w:vMerge/>
            <w:vAlign w:val="center"/>
          </w:tcPr>
          <w:p w14:paraId="582B5618" w14:textId="77777777" w:rsidR="006D33B8" w:rsidRPr="0034344A" w:rsidRDefault="006D33B8" w:rsidP="0034344A">
            <w:pPr>
              <w:tabs>
                <w:tab w:val="left" w:pos="-284"/>
              </w:tabs>
              <w:spacing w:line="276" w:lineRule="auto"/>
              <w:jc w:val="both"/>
              <w:rPr>
                <w:rFonts w:ascii="Times New Roman" w:hAnsi="Times New Roman" w:cs="Times New Roman"/>
                <w:b/>
                <w:sz w:val="20"/>
                <w:szCs w:val="20"/>
              </w:rPr>
            </w:pPr>
          </w:p>
        </w:tc>
        <w:tc>
          <w:tcPr>
            <w:tcW w:w="8240" w:type="dxa"/>
          </w:tcPr>
          <w:p w14:paraId="1192B535" w14:textId="13E9CDDF" w:rsidR="006D33B8" w:rsidRPr="0034344A" w:rsidRDefault="006D33B8"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O comportamento de quem de direito neste projeto não foi o mais correto.</w:t>
            </w:r>
          </w:p>
        </w:tc>
        <w:tc>
          <w:tcPr>
            <w:tcW w:w="512" w:type="dxa"/>
            <w:vAlign w:val="center"/>
          </w:tcPr>
          <w:p w14:paraId="443E679A" w14:textId="6A25DB7D" w:rsidR="006D33B8" w:rsidRPr="0034344A" w:rsidRDefault="0055761D"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64</w:t>
            </w:r>
          </w:p>
        </w:tc>
      </w:tr>
    </w:tbl>
    <w:p w14:paraId="12215813" w14:textId="77777777" w:rsidR="00EF23B5" w:rsidRPr="0034344A" w:rsidRDefault="00EF23B5" w:rsidP="0034344A">
      <w:pPr>
        <w:jc w:val="both"/>
        <w:rPr>
          <w:rFonts w:ascii="Times New Roman" w:hAnsi="Times New Roman" w:cs="Times New Roman"/>
          <w:sz w:val="20"/>
          <w:szCs w:val="20"/>
        </w:rPr>
      </w:pPr>
    </w:p>
    <w:p w14:paraId="7DB11096" w14:textId="19B6BA9A" w:rsidR="006D592A" w:rsidRPr="0034344A" w:rsidRDefault="006D592A" w:rsidP="0034344A">
      <w:pPr>
        <w:pStyle w:val="ListParagraph"/>
        <w:numPr>
          <w:ilvl w:val="0"/>
          <w:numId w:val="2"/>
        </w:numPr>
        <w:jc w:val="both"/>
        <w:rPr>
          <w:rFonts w:ascii="Times New Roman" w:hAnsi="Times New Roman" w:cs="Times New Roman"/>
          <w:noProof/>
          <w:sz w:val="20"/>
          <w:szCs w:val="20"/>
          <w:lang w:eastAsia="pt-PT"/>
        </w:rPr>
      </w:pPr>
      <w:r w:rsidRPr="0034344A">
        <w:rPr>
          <w:rFonts w:ascii="Times New Roman" w:hAnsi="Times New Roman" w:cs="Times New Roman"/>
          <w:sz w:val="20"/>
          <w:szCs w:val="20"/>
        </w:rPr>
        <w:t>Porque acha que agiram assim?</w:t>
      </w:r>
      <w:r w:rsidR="00896E7B" w:rsidRPr="0034344A">
        <w:rPr>
          <w:rFonts w:ascii="Times New Roman" w:hAnsi="Times New Roman" w:cs="Times New Roman"/>
          <w:sz w:val="20"/>
          <w:szCs w:val="20"/>
        </w:rPr>
        <w:t xml:space="preserve"> Foram egoístas na sua forma de agir?</w:t>
      </w:r>
    </w:p>
    <w:tbl>
      <w:tblPr>
        <w:tblStyle w:val="TableGrid"/>
        <w:tblW w:w="0" w:type="auto"/>
        <w:tblLook w:val="04A0" w:firstRow="1" w:lastRow="0" w:firstColumn="1" w:lastColumn="0" w:noHBand="0" w:noVBand="1"/>
      </w:tblPr>
      <w:tblGrid>
        <w:gridCol w:w="533"/>
        <w:gridCol w:w="8137"/>
        <w:gridCol w:w="616"/>
      </w:tblGrid>
      <w:tr w:rsidR="00142E32" w:rsidRPr="0034344A" w14:paraId="7588405C" w14:textId="77777777" w:rsidTr="00541990">
        <w:tc>
          <w:tcPr>
            <w:tcW w:w="534" w:type="dxa"/>
            <w:vMerge w:val="restart"/>
            <w:vAlign w:val="center"/>
          </w:tcPr>
          <w:p w14:paraId="6C193F24" w14:textId="5D6A4677" w:rsidR="00142E32" w:rsidRPr="0034344A" w:rsidRDefault="00142E3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1F983DF1" w14:textId="79BD5F37" w:rsidR="00142E32" w:rsidRPr="0034344A" w:rsidRDefault="00142E3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Foram egoístas na sua forma de agir e não se justifica porque agiram assim.</w:t>
            </w:r>
          </w:p>
        </w:tc>
        <w:tc>
          <w:tcPr>
            <w:tcW w:w="512" w:type="dxa"/>
            <w:vAlign w:val="center"/>
          </w:tcPr>
          <w:p w14:paraId="2E8D15C0" w14:textId="215A8A7B" w:rsidR="00142E32"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65</w:t>
            </w:r>
          </w:p>
        </w:tc>
      </w:tr>
      <w:tr w:rsidR="00142E32" w:rsidRPr="0034344A" w14:paraId="2901EAC5" w14:textId="77777777" w:rsidTr="00541990">
        <w:tc>
          <w:tcPr>
            <w:tcW w:w="534" w:type="dxa"/>
            <w:vMerge/>
            <w:vAlign w:val="center"/>
          </w:tcPr>
          <w:p w14:paraId="16EE64A8" w14:textId="77777777" w:rsidR="00142E32" w:rsidRPr="0034344A" w:rsidRDefault="00142E32" w:rsidP="0034344A">
            <w:pPr>
              <w:tabs>
                <w:tab w:val="left" w:pos="-284"/>
              </w:tabs>
              <w:spacing w:line="276" w:lineRule="auto"/>
              <w:jc w:val="both"/>
              <w:rPr>
                <w:rFonts w:ascii="Times New Roman" w:hAnsi="Times New Roman" w:cs="Times New Roman"/>
                <w:b/>
                <w:sz w:val="20"/>
                <w:szCs w:val="20"/>
              </w:rPr>
            </w:pPr>
          </w:p>
        </w:tc>
        <w:tc>
          <w:tcPr>
            <w:tcW w:w="8240" w:type="dxa"/>
          </w:tcPr>
          <w:p w14:paraId="52984930" w14:textId="25B4821D" w:rsidR="00142E32" w:rsidRPr="0034344A" w:rsidRDefault="00142E3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Os presidentes de Câmara agiram assim porque obedecem a interesses partidários ou pessoais, que não estão e acordo com a defesa dos interesses da população do seu município.</w:t>
            </w:r>
          </w:p>
        </w:tc>
        <w:tc>
          <w:tcPr>
            <w:tcW w:w="512" w:type="dxa"/>
            <w:vAlign w:val="center"/>
          </w:tcPr>
          <w:p w14:paraId="373C8D35" w14:textId="297F5E16" w:rsidR="00142E32"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66</w:t>
            </w:r>
          </w:p>
        </w:tc>
      </w:tr>
      <w:tr w:rsidR="00250D7E" w:rsidRPr="0034344A" w14:paraId="4751AEC2" w14:textId="77777777" w:rsidTr="00541990">
        <w:tc>
          <w:tcPr>
            <w:tcW w:w="534" w:type="dxa"/>
            <w:vAlign w:val="center"/>
          </w:tcPr>
          <w:p w14:paraId="071A12E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0E5480D7" w14:textId="71845B8A" w:rsidR="00250D7E" w:rsidRPr="0034344A" w:rsidRDefault="00A512EE"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w:t>
            </w:r>
          </w:p>
        </w:tc>
        <w:tc>
          <w:tcPr>
            <w:tcW w:w="512" w:type="dxa"/>
            <w:vAlign w:val="center"/>
          </w:tcPr>
          <w:p w14:paraId="5ADF65CF" w14:textId="16493DD3" w:rsidR="00250D7E"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67</w:t>
            </w:r>
          </w:p>
        </w:tc>
      </w:tr>
      <w:tr w:rsidR="00541990" w:rsidRPr="0034344A" w14:paraId="3EB7DA27" w14:textId="77777777" w:rsidTr="00541990">
        <w:tc>
          <w:tcPr>
            <w:tcW w:w="534" w:type="dxa"/>
            <w:vMerge w:val="restart"/>
            <w:vAlign w:val="center"/>
          </w:tcPr>
          <w:p w14:paraId="23AA2C48"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52719DE5" w14:textId="6E43DCC6" w:rsidR="00541990" w:rsidRPr="0034344A" w:rsidRDefault="0054199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ão egocêntricos. </w:t>
            </w:r>
          </w:p>
        </w:tc>
        <w:tc>
          <w:tcPr>
            <w:tcW w:w="512" w:type="dxa"/>
            <w:vAlign w:val="center"/>
          </w:tcPr>
          <w:p w14:paraId="6BC34EED" w14:textId="12D5743D" w:rsidR="00541990"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68</w:t>
            </w:r>
          </w:p>
        </w:tc>
      </w:tr>
      <w:tr w:rsidR="00541990" w:rsidRPr="0034344A" w14:paraId="65BAA57A" w14:textId="77777777" w:rsidTr="00541990">
        <w:tc>
          <w:tcPr>
            <w:tcW w:w="534" w:type="dxa"/>
            <w:vMerge/>
            <w:vAlign w:val="center"/>
          </w:tcPr>
          <w:p w14:paraId="57BAE81A"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p>
        </w:tc>
        <w:tc>
          <w:tcPr>
            <w:tcW w:w="8240" w:type="dxa"/>
          </w:tcPr>
          <w:p w14:paraId="38671838" w14:textId="48107267"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Só olham para o mundozinho do concelho deles. </w:t>
            </w:r>
          </w:p>
        </w:tc>
        <w:tc>
          <w:tcPr>
            <w:tcW w:w="512" w:type="dxa"/>
            <w:vAlign w:val="center"/>
          </w:tcPr>
          <w:p w14:paraId="6618EFF6" w14:textId="21D8FE8F" w:rsidR="00541990"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69</w:t>
            </w:r>
          </w:p>
        </w:tc>
      </w:tr>
      <w:tr w:rsidR="00541990" w:rsidRPr="0034344A" w14:paraId="14ADCA3B" w14:textId="77777777" w:rsidTr="00541990">
        <w:tc>
          <w:tcPr>
            <w:tcW w:w="534" w:type="dxa"/>
            <w:vMerge/>
            <w:vAlign w:val="center"/>
          </w:tcPr>
          <w:p w14:paraId="010CB149"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p>
        </w:tc>
        <w:tc>
          <w:tcPr>
            <w:tcW w:w="8240" w:type="dxa"/>
          </w:tcPr>
          <w:p w14:paraId="5EF9F604" w14:textId="3A01B32F"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Ficam por ali e dali não saem.</w:t>
            </w:r>
          </w:p>
        </w:tc>
        <w:tc>
          <w:tcPr>
            <w:tcW w:w="512" w:type="dxa"/>
            <w:vAlign w:val="center"/>
          </w:tcPr>
          <w:p w14:paraId="365FCFA5" w14:textId="1CAA88D8" w:rsidR="00541990"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70</w:t>
            </w:r>
          </w:p>
        </w:tc>
      </w:tr>
      <w:tr w:rsidR="00250D7E" w:rsidRPr="0034344A" w14:paraId="6B6D2406" w14:textId="77777777" w:rsidTr="00541990">
        <w:tc>
          <w:tcPr>
            <w:tcW w:w="534" w:type="dxa"/>
            <w:vAlign w:val="center"/>
          </w:tcPr>
          <w:p w14:paraId="2E38CDF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5442D86B" w14:textId="3097B983" w:rsidR="00250D7E" w:rsidRPr="0034344A" w:rsidRDefault="00747B0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ficaria por aí, chamar-lhes-ia outras coisas.</w:t>
            </w:r>
          </w:p>
        </w:tc>
        <w:tc>
          <w:tcPr>
            <w:tcW w:w="512" w:type="dxa"/>
            <w:vAlign w:val="center"/>
          </w:tcPr>
          <w:p w14:paraId="23757097" w14:textId="55509897" w:rsidR="00250D7E"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71</w:t>
            </w:r>
          </w:p>
        </w:tc>
      </w:tr>
      <w:tr w:rsidR="000A6186" w:rsidRPr="0034344A" w14:paraId="403D5212" w14:textId="77777777" w:rsidTr="00541990">
        <w:tc>
          <w:tcPr>
            <w:tcW w:w="534" w:type="dxa"/>
            <w:vMerge w:val="restart"/>
            <w:vAlign w:val="center"/>
          </w:tcPr>
          <w:p w14:paraId="550BEBD8" w14:textId="77777777" w:rsidR="000A6186"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4563AC70" w14:textId="3A6683A7" w:rsidR="000A6186" w:rsidRPr="0034344A" w:rsidRDefault="000A6186"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É sempre a mesma coisa.</w:t>
            </w:r>
          </w:p>
        </w:tc>
        <w:tc>
          <w:tcPr>
            <w:tcW w:w="512" w:type="dxa"/>
            <w:vAlign w:val="center"/>
          </w:tcPr>
          <w:p w14:paraId="1BDB1EE7" w14:textId="0FFAB5B2" w:rsidR="000A6186"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72</w:t>
            </w:r>
          </w:p>
        </w:tc>
      </w:tr>
      <w:tr w:rsidR="000A6186" w:rsidRPr="0034344A" w14:paraId="37E6E450" w14:textId="77777777" w:rsidTr="00541990">
        <w:tc>
          <w:tcPr>
            <w:tcW w:w="534" w:type="dxa"/>
            <w:vMerge/>
            <w:vAlign w:val="center"/>
          </w:tcPr>
          <w:p w14:paraId="427556A2" w14:textId="77777777" w:rsidR="000A6186" w:rsidRPr="0034344A" w:rsidRDefault="000A6186" w:rsidP="0034344A">
            <w:pPr>
              <w:tabs>
                <w:tab w:val="left" w:pos="-284"/>
              </w:tabs>
              <w:spacing w:line="276" w:lineRule="auto"/>
              <w:jc w:val="both"/>
              <w:rPr>
                <w:rFonts w:ascii="Times New Roman" w:hAnsi="Times New Roman" w:cs="Times New Roman"/>
                <w:b/>
                <w:sz w:val="20"/>
                <w:szCs w:val="20"/>
              </w:rPr>
            </w:pPr>
          </w:p>
        </w:tc>
        <w:tc>
          <w:tcPr>
            <w:tcW w:w="8240" w:type="dxa"/>
          </w:tcPr>
          <w:p w14:paraId="2A895AF2" w14:textId="665DDAAC" w:rsidR="000A6186" w:rsidRPr="0034344A" w:rsidRDefault="000A6186"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quelas pessoas que gerem as Câmaras... não têm capacidade para isso, falta-lhes uma base.</w:t>
            </w:r>
          </w:p>
        </w:tc>
        <w:tc>
          <w:tcPr>
            <w:tcW w:w="512" w:type="dxa"/>
            <w:vAlign w:val="center"/>
          </w:tcPr>
          <w:p w14:paraId="7272C470" w14:textId="2019232A" w:rsidR="000A6186"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73</w:t>
            </w:r>
          </w:p>
        </w:tc>
      </w:tr>
      <w:tr w:rsidR="00250D7E" w:rsidRPr="0034344A" w14:paraId="0263AA85" w14:textId="77777777" w:rsidTr="00541990">
        <w:tc>
          <w:tcPr>
            <w:tcW w:w="534" w:type="dxa"/>
            <w:vAlign w:val="center"/>
          </w:tcPr>
          <w:p w14:paraId="0B82415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1F10DD41" w14:textId="4860F513" w:rsidR="00250D7E" w:rsidRPr="0034344A" w:rsidRDefault="0039493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em sei se é egoísmo ou irresponsabilidade, comprometem-se com as pessoas e depois esquecem-se!!</w:t>
            </w:r>
          </w:p>
        </w:tc>
        <w:tc>
          <w:tcPr>
            <w:tcW w:w="512" w:type="dxa"/>
            <w:vAlign w:val="center"/>
          </w:tcPr>
          <w:p w14:paraId="6504C0C1" w14:textId="7F66D041" w:rsidR="00250D7E"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74</w:t>
            </w:r>
          </w:p>
        </w:tc>
      </w:tr>
      <w:tr w:rsidR="00250D7E" w:rsidRPr="0034344A" w14:paraId="5D06DB44" w14:textId="77777777" w:rsidTr="00541990">
        <w:tc>
          <w:tcPr>
            <w:tcW w:w="534" w:type="dxa"/>
            <w:vAlign w:val="center"/>
          </w:tcPr>
          <w:p w14:paraId="4491743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1B23B81A" w14:textId="6086D486" w:rsidR="00250D7E" w:rsidRPr="0034344A" w:rsidRDefault="00B27E7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descobriram a potencialidade num projeto como este.</w:t>
            </w:r>
          </w:p>
        </w:tc>
        <w:tc>
          <w:tcPr>
            <w:tcW w:w="512" w:type="dxa"/>
            <w:vAlign w:val="center"/>
          </w:tcPr>
          <w:p w14:paraId="445A7352" w14:textId="26505130" w:rsidR="00250D7E"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75</w:t>
            </w:r>
          </w:p>
        </w:tc>
      </w:tr>
      <w:tr w:rsidR="00250D7E" w:rsidRPr="0034344A" w14:paraId="49342C7F" w14:textId="77777777" w:rsidTr="00541990">
        <w:tc>
          <w:tcPr>
            <w:tcW w:w="534" w:type="dxa"/>
            <w:vAlign w:val="center"/>
          </w:tcPr>
          <w:p w14:paraId="6B16AEA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6037D6B2" w14:textId="331CB3C1" w:rsidR="00250D7E" w:rsidRPr="0034344A" w:rsidRDefault="006D33B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á egoísmo mas também há desinteresse real.</w:t>
            </w:r>
          </w:p>
        </w:tc>
        <w:tc>
          <w:tcPr>
            <w:tcW w:w="512" w:type="dxa"/>
            <w:vAlign w:val="center"/>
          </w:tcPr>
          <w:p w14:paraId="59345F2D" w14:textId="724776C6" w:rsidR="00250D7E"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76</w:t>
            </w:r>
          </w:p>
        </w:tc>
      </w:tr>
    </w:tbl>
    <w:p w14:paraId="0CD648E6" w14:textId="1F0AB601" w:rsidR="000E031A" w:rsidRPr="0034344A" w:rsidRDefault="000E031A" w:rsidP="0034344A">
      <w:pPr>
        <w:jc w:val="both"/>
        <w:rPr>
          <w:rFonts w:ascii="Times New Roman" w:hAnsi="Times New Roman" w:cs="Times New Roman"/>
          <w:sz w:val="20"/>
          <w:szCs w:val="20"/>
        </w:rPr>
      </w:pPr>
    </w:p>
    <w:p w14:paraId="5CA59CB8" w14:textId="798B76FD" w:rsidR="004E17E4" w:rsidRPr="0034344A" w:rsidRDefault="005814AE" w:rsidP="0034344A">
      <w:pPr>
        <w:ind w:left="284" w:hanging="284"/>
        <w:jc w:val="both"/>
        <w:rPr>
          <w:rFonts w:ascii="Times New Roman" w:hAnsi="Times New Roman" w:cs="Times New Roman"/>
          <w:b/>
          <w:bCs/>
          <w:smallCaps/>
          <w:sz w:val="20"/>
          <w:szCs w:val="20"/>
        </w:rPr>
      </w:pPr>
      <w:r w:rsidRPr="0034344A">
        <w:rPr>
          <w:rFonts w:ascii="Times New Roman" w:hAnsi="Times New Roman" w:cs="Times New Roman"/>
          <w:b/>
          <w:bCs/>
          <w:smallCaps/>
          <w:sz w:val="20"/>
          <w:szCs w:val="20"/>
        </w:rPr>
        <w:t xml:space="preserve">F. </w:t>
      </w:r>
      <w:r w:rsidR="006A4AFB">
        <w:rPr>
          <w:rFonts w:ascii="Times New Roman" w:hAnsi="Times New Roman" w:cs="Times New Roman"/>
          <w:b/>
          <w:bCs/>
          <w:smallCaps/>
          <w:sz w:val="20"/>
          <w:szCs w:val="20"/>
        </w:rPr>
        <w:t>Inteligência e L</w:t>
      </w:r>
      <w:r w:rsidR="0034344A" w:rsidRPr="0034344A">
        <w:rPr>
          <w:rFonts w:ascii="Times New Roman" w:hAnsi="Times New Roman" w:cs="Times New Roman"/>
          <w:b/>
          <w:bCs/>
          <w:smallCaps/>
          <w:sz w:val="20"/>
          <w:szCs w:val="20"/>
        </w:rPr>
        <w:t xml:space="preserve">iderança </w:t>
      </w:r>
      <w:r w:rsidR="006A4AFB">
        <w:rPr>
          <w:rFonts w:ascii="Times New Roman" w:hAnsi="Times New Roman" w:cs="Times New Roman"/>
          <w:b/>
          <w:bCs/>
          <w:smallCaps/>
          <w:sz w:val="20"/>
          <w:szCs w:val="20"/>
        </w:rPr>
        <w:t>E</w:t>
      </w:r>
      <w:r w:rsidR="0034344A" w:rsidRPr="0034344A">
        <w:rPr>
          <w:rFonts w:ascii="Times New Roman" w:hAnsi="Times New Roman" w:cs="Times New Roman"/>
          <w:b/>
          <w:bCs/>
          <w:smallCaps/>
          <w:sz w:val="20"/>
          <w:szCs w:val="20"/>
        </w:rPr>
        <w:t>mocional</w:t>
      </w:r>
    </w:p>
    <w:p w14:paraId="587A1635" w14:textId="7F6AC937" w:rsidR="00965AFD" w:rsidRPr="0034344A" w:rsidRDefault="00BB28A8" w:rsidP="0034344A">
      <w:pPr>
        <w:pStyle w:val="ListParagraph"/>
        <w:numPr>
          <w:ilvl w:val="0"/>
          <w:numId w:val="9"/>
        </w:numPr>
        <w:jc w:val="both"/>
        <w:rPr>
          <w:rFonts w:ascii="Times New Roman" w:hAnsi="Times New Roman" w:cs="Times New Roman"/>
          <w:sz w:val="20"/>
          <w:szCs w:val="20"/>
        </w:rPr>
      </w:pPr>
      <w:r w:rsidRPr="0034344A">
        <w:rPr>
          <w:rFonts w:ascii="Times New Roman" w:hAnsi="Times New Roman" w:cs="Times New Roman"/>
          <w:sz w:val="20"/>
          <w:szCs w:val="20"/>
        </w:rPr>
        <w:t>Em que medida os avieiros</w:t>
      </w:r>
      <w:r w:rsidR="00965AFD" w:rsidRPr="0034344A">
        <w:rPr>
          <w:rFonts w:ascii="Times New Roman" w:hAnsi="Times New Roman" w:cs="Times New Roman"/>
          <w:sz w:val="20"/>
          <w:szCs w:val="20"/>
        </w:rPr>
        <w:t xml:space="preserve"> sentem hoje a val</w:t>
      </w:r>
      <w:r w:rsidRPr="0034344A">
        <w:rPr>
          <w:rFonts w:ascii="Times New Roman" w:hAnsi="Times New Roman" w:cs="Times New Roman"/>
          <w:sz w:val="20"/>
          <w:szCs w:val="20"/>
        </w:rPr>
        <w:t>orização da sua cultura?</w:t>
      </w:r>
    </w:p>
    <w:tbl>
      <w:tblPr>
        <w:tblStyle w:val="TableGrid"/>
        <w:tblW w:w="0" w:type="auto"/>
        <w:tblLook w:val="04A0" w:firstRow="1" w:lastRow="0" w:firstColumn="1" w:lastColumn="0" w:noHBand="0" w:noVBand="1"/>
      </w:tblPr>
      <w:tblGrid>
        <w:gridCol w:w="533"/>
        <w:gridCol w:w="8137"/>
        <w:gridCol w:w="616"/>
      </w:tblGrid>
      <w:tr w:rsidR="00250D7E" w:rsidRPr="0034344A" w14:paraId="53F12720" w14:textId="77777777" w:rsidTr="00095562">
        <w:tc>
          <w:tcPr>
            <w:tcW w:w="534" w:type="dxa"/>
            <w:vAlign w:val="center"/>
          </w:tcPr>
          <w:p w14:paraId="719BD43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0229E24F" w14:textId="4648A80C" w:rsidR="00250D7E" w:rsidRPr="0034344A" w:rsidRDefault="00142E3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entem bastante devido ao projeto estar ativo e ao papel do consórcio que tem divulgado a cultura Avieira no país e também no estrangeiro, como por exemplo em Espanha.</w:t>
            </w:r>
          </w:p>
        </w:tc>
        <w:tc>
          <w:tcPr>
            <w:tcW w:w="512" w:type="dxa"/>
            <w:vAlign w:val="center"/>
          </w:tcPr>
          <w:p w14:paraId="1BDBA261" w14:textId="3AA4900D" w:rsidR="00250D7E"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77</w:t>
            </w:r>
          </w:p>
        </w:tc>
      </w:tr>
      <w:tr w:rsidR="00095562" w:rsidRPr="0034344A" w14:paraId="22C7E729" w14:textId="77777777" w:rsidTr="00095562">
        <w:tc>
          <w:tcPr>
            <w:tcW w:w="534" w:type="dxa"/>
            <w:vMerge w:val="restart"/>
            <w:vAlign w:val="center"/>
          </w:tcPr>
          <w:p w14:paraId="6576D6D5" w14:textId="77777777" w:rsidR="00095562" w:rsidRPr="0034344A" w:rsidRDefault="000955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1B1C8BEA" w14:textId="3B8FB4DD" w:rsidR="00095562" w:rsidRPr="0034344A" w:rsidRDefault="00095562"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entem que a cultura deles está a ser valorizada. </w:t>
            </w:r>
          </w:p>
        </w:tc>
        <w:tc>
          <w:tcPr>
            <w:tcW w:w="512" w:type="dxa"/>
            <w:vAlign w:val="center"/>
          </w:tcPr>
          <w:p w14:paraId="31303E04" w14:textId="563721F5" w:rsidR="00095562"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78</w:t>
            </w:r>
          </w:p>
        </w:tc>
      </w:tr>
      <w:tr w:rsidR="00095562" w:rsidRPr="0034344A" w14:paraId="2ACBBDD5" w14:textId="77777777" w:rsidTr="00095562">
        <w:tc>
          <w:tcPr>
            <w:tcW w:w="534" w:type="dxa"/>
            <w:vMerge/>
            <w:vAlign w:val="center"/>
          </w:tcPr>
          <w:p w14:paraId="46503875" w14:textId="77777777" w:rsidR="00095562" w:rsidRPr="0034344A" w:rsidRDefault="00095562" w:rsidP="0034344A">
            <w:pPr>
              <w:tabs>
                <w:tab w:val="left" w:pos="-284"/>
              </w:tabs>
              <w:spacing w:line="276" w:lineRule="auto"/>
              <w:jc w:val="both"/>
              <w:rPr>
                <w:rFonts w:ascii="Times New Roman" w:hAnsi="Times New Roman" w:cs="Times New Roman"/>
                <w:b/>
                <w:sz w:val="20"/>
                <w:szCs w:val="20"/>
              </w:rPr>
            </w:pPr>
          </w:p>
        </w:tc>
        <w:tc>
          <w:tcPr>
            <w:tcW w:w="8240" w:type="dxa"/>
          </w:tcPr>
          <w:p w14:paraId="0E92C2AA" w14:textId="131A435C" w:rsidR="00095562" w:rsidRPr="0034344A" w:rsidRDefault="00095562"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Uns podem sentir mais outros menos mas que sentem, sentem.</w:t>
            </w:r>
          </w:p>
        </w:tc>
        <w:tc>
          <w:tcPr>
            <w:tcW w:w="512" w:type="dxa"/>
            <w:vAlign w:val="center"/>
          </w:tcPr>
          <w:p w14:paraId="2F42A549" w14:textId="1C1E88AD" w:rsidR="00095562"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79</w:t>
            </w:r>
          </w:p>
        </w:tc>
      </w:tr>
      <w:tr w:rsidR="00095562" w:rsidRPr="0034344A" w14:paraId="54A52195" w14:textId="77777777" w:rsidTr="00095562">
        <w:tc>
          <w:tcPr>
            <w:tcW w:w="534" w:type="dxa"/>
            <w:vMerge/>
            <w:vAlign w:val="center"/>
          </w:tcPr>
          <w:p w14:paraId="1D460BFD" w14:textId="77777777" w:rsidR="00095562" w:rsidRPr="0034344A" w:rsidRDefault="00095562" w:rsidP="0034344A">
            <w:pPr>
              <w:tabs>
                <w:tab w:val="left" w:pos="-284"/>
              </w:tabs>
              <w:spacing w:line="276" w:lineRule="auto"/>
              <w:jc w:val="both"/>
              <w:rPr>
                <w:rFonts w:ascii="Times New Roman" w:hAnsi="Times New Roman" w:cs="Times New Roman"/>
                <w:b/>
                <w:sz w:val="20"/>
                <w:szCs w:val="20"/>
              </w:rPr>
            </w:pPr>
          </w:p>
        </w:tc>
        <w:tc>
          <w:tcPr>
            <w:tcW w:w="8240" w:type="dxa"/>
          </w:tcPr>
          <w:p w14:paraId="23469918" w14:textId="49FF3966" w:rsidR="00095562" w:rsidRPr="0034344A" w:rsidRDefault="00095562"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por outro lado quando vinham algumas pessoas, alguns que não estavam habituadas a ter ali ninguém, sentiam que estavam a invadir o território deles.</w:t>
            </w:r>
          </w:p>
        </w:tc>
        <w:tc>
          <w:tcPr>
            <w:tcW w:w="512" w:type="dxa"/>
            <w:vAlign w:val="center"/>
          </w:tcPr>
          <w:p w14:paraId="666BE7B6" w14:textId="5A6E1210" w:rsidR="00095562"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80</w:t>
            </w:r>
          </w:p>
        </w:tc>
      </w:tr>
      <w:tr w:rsidR="00541990" w:rsidRPr="0034344A" w14:paraId="0DB86AC9" w14:textId="77777777" w:rsidTr="00095562">
        <w:tc>
          <w:tcPr>
            <w:tcW w:w="534" w:type="dxa"/>
            <w:vMerge w:val="restart"/>
            <w:vAlign w:val="center"/>
          </w:tcPr>
          <w:p w14:paraId="69FBE336"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7F488E37" w14:textId="4D695ED9" w:rsidR="00541990" w:rsidRPr="0034344A" w:rsidRDefault="0054199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cho que os avieiros, grande parte deles, ainda não conhecem o projeto principalmente ali no Escaroupim. </w:t>
            </w:r>
          </w:p>
        </w:tc>
        <w:tc>
          <w:tcPr>
            <w:tcW w:w="512" w:type="dxa"/>
            <w:vAlign w:val="center"/>
          </w:tcPr>
          <w:p w14:paraId="1D84E0FF" w14:textId="4BB7D903" w:rsidR="00541990"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81</w:t>
            </w:r>
          </w:p>
        </w:tc>
      </w:tr>
      <w:tr w:rsidR="00541990" w:rsidRPr="0034344A" w14:paraId="0FA6E79C" w14:textId="77777777" w:rsidTr="00095562">
        <w:tc>
          <w:tcPr>
            <w:tcW w:w="534" w:type="dxa"/>
            <w:vMerge/>
            <w:vAlign w:val="center"/>
          </w:tcPr>
          <w:p w14:paraId="5C76AABA"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p>
        </w:tc>
        <w:tc>
          <w:tcPr>
            <w:tcW w:w="8240" w:type="dxa"/>
          </w:tcPr>
          <w:p w14:paraId="4F8079FC" w14:textId="7C41B125"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Entendem que o projeto se quer aproveitar deles. </w:t>
            </w:r>
          </w:p>
        </w:tc>
        <w:tc>
          <w:tcPr>
            <w:tcW w:w="512" w:type="dxa"/>
            <w:vAlign w:val="center"/>
          </w:tcPr>
          <w:p w14:paraId="0ED4AABE" w14:textId="670D22D3" w:rsidR="00541990"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82</w:t>
            </w:r>
          </w:p>
        </w:tc>
      </w:tr>
      <w:tr w:rsidR="00541990" w:rsidRPr="0034344A" w14:paraId="5ADF82DF" w14:textId="77777777" w:rsidTr="00095562">
        <w:tc>
          <w:tcPr>
            <w:tcW w:w="534" w:type="dxa"/>
            <w:vMerge/>
            <w:vAlign w:val="center"/>
          </w:tcPr>
          <w:p w14:paraId="3FC51F40"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p>
        </w:tc>
        <w:tc>
          <w:tcPr>
            <w:tcW w:w="8240" w:type="dxa"/>
          </w:tcPr>
          <w:p w14:paraId="084CB631" w14:textId="22BF48AF"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á que trabalhar melhor com essas pessoas.</w:t>
            </w:r>
          </w:p>
        </w:tc>
        <w:tc>
          <w:tcPr>
            <w:tcW w:w="512" w:type="dxa"/>
            <w:vAlign w:val="center"/>
          </w:tcPr>
          <w:p w14:paraId="01F62469" w14:textId="7DFDF794" w:rsidR="00541990"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83</w:t>
            </w:r>
          </w:p>
        </w:tc>
      </w:tr>
      <w:tr w:rsidR="00747B01" w:rsidRPr="0034344A" w14:paraId="4DAC2820" w14:textId="77777777" w:rsidTr="00095562">
        <w:tc>
          <w:tcPr>
            <w:tcW w:w="534" w:type="dxa"/>
            <w:vMerge w:val="restart"/>
            <w:vAlign w:val="center"/>
          </w:tcPr>
          <w:p w14:paraId="76E553D1" w14:textId="77777777" w:rsidR="00747B01" w:rsidRPr="0034344A" w:rsidRDefault="00747B0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56CD7EF9" w14:textId="513FCEFF" w:rsidR="00747B01" w:rsidRPr="0034344A" w:rsidRDefault="00747B0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É o fator mais positivo de todo o desenvolvimento do projeto.</w:t>
            </w:r>
          </w:p>
        </w:tc>
        <w:tc>
          <w:tcPr>
            <w:tcW w:w="512" w:type="dxa"/>
            <w:vAlign w:val="center"/>
          </w:tcPr>
          <w:p w14:paraId="248CEEA6" w14:textId="130FDD6F" w:rsidR="00747B01"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84</w:t>
            </w:r>
          </w:p>
        </w:tc>
      </w:tr>
      <w:tr w:rsidR="00747B01" w:rsidRPr="0034344A" w14:paraId="59B2CAA6" w14:textId="77777777" w:rsidTr="00095562">
        <w:tc>
          <w:tcPr>
            <w:tcW w:w="534" w:type="dxa"/>
            <w:vMerge/>
            <w:vAlign w:val="center"/>
          </w:tcPr>
          <w:p w14:paraId="0D4EBA03" w14:textId="77777777" w:rsidR="00747B01" w:rsidRPr="0034344A" w:rsidRDefault="00747B01" w:rsidP="0034344A">
            <w:pPr>
              <w:tabs>
                <w:tab w:val="left" w:pos="-284"/>
              </w:tabs>
              <w:spacing w:line="276" w:lineRule="auto"/>
              <w:jc w:val="both"/>
              <w:rPr>
                <w:rFonts w:ascii="Times New Roman" w:hAnsi="Times New Roman" w:cs="Times New Roman"/>
                <w:b/>
                <w:sz w:val="20"/>
                <w:szCs w:val="20"/>
              </w:rPr>
            </w:pPr>
          </w:p>
        </w:tc>
        <w:tc>
          <w:tcPr>
            <w:tcW w:w="8240" w:type="dxa"/>
          </w:tcPr>
          <w:p w14:paraId="2042C861" w14:textId="4D305C70" w:rsidR="00747B01" w:rsidRPr="0034344A" w:rsidRDefault="00747B0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oje em dia, fruto do projeto, emerge, e acho que essa é a principal conquista humana de tudo isto, emerge um orgulho avieiro.</w:t>
            </w:r>
          </w:p>
        </w:tc>
        <w:tc>
          <w:tcPr>
            <w:tcW w:w="512" w:type="dxa"/>
            <w:vAlign w:val="center"/>
          </w:tcPr>
          <w:p w14:paraId="3D0DE90F" w14:textId="62AE97C1" w:rsidR="00747B01"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85</w:t>
            </w:r>
          </w:p>
        </w:tc>
      </w:tr>
      <w:tr w:rsidR="00747B01" w:rsidRPr="0034344A" w14:paraId="3E6D13F0" w14:textId="77777777" w:rsidTr="00095562">
        <w:tc>
          <w:tcPr>
            <w:tcW w:w="534" w:type="dxa"/>
            <w:vMerge/>
            <w:vAlign w:val="center"/>
          </w:tcPr>
          <w:p w14:paraId="69BC3EFE" w14:textId="77777777" w:rsidR="00747B01" w:rsidRPr="0034344A" w:rsidRDefault="00747B01" w:rsidP="0034344A">
            <w:pPr>
              <w:tabs>
                <w:tab w:val="left" w:pos="-284"/>
              </w:tabs>
              <w:spacing w:line="276" w:lineRule="auto"/>
              <w:jc w:val="both"/>
              <w:rPr>
                <w:rFonts w:ascii="Times New Roman" w:hAnsi="Times New Roman" w:cs="Times New Roman"/>
                <w:b/>
                <w:sz w:val="20"/>
                <w:szCs w:val="20"/>
              </w:rPr>
            </w:pPr>
          </w:p>
        </w:tc>
        <w:tc>
          <w:tcPr>
            <w:tcW w:w="8240" w:type="dxa"/>
          </w:tcPr>
          <w:p w14:paraId="75C99712" w14:textId="1241E373" w:rsidR="00747B01" w:rsidRPr="0034344A" w:rsidRDefault="00747B0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no sentido de clarificar e reconciliarem-se com as suas próprias raízes que é o que de mais uma pessoa deve ter.</w:t>
            </w:r>
          </w:p>
        </w:tc>
        <w:tc>
          <w:tcPr>
            <w:tcW w:w="512" w:type="dxa"/>
            <w:vAlign w:val="center"/>
          </w:tcPr>
          <w:p w14:paraId="51B596F5" w14:textId="5F00BC4D" w:rsidR="00747B01"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86</w:t>
            </w:r>
          </w:p>
        </w:tc>
      </w:tr>
      <w:tr w:rsidR="00C957D5" w:rsidRPr="0034344A" w14:paraId="1B2C7B80" w14:textId="77777777" w:rsidTr="00095562">
        <w:tc>
          <w:tcPr>
            <w:tcW w:w="534" w:type="dxa"/>
            <w:vMerge w:val="restart"/>
            <w:vAlign w:val="center"/>
          </w:tcPr>
          <w:p w14:paraId="608C3AF3" w14:textId="77777777" w:rsidR="00C957D5" w:rsidRPr="0034344A" w:rsidRDefault="00C957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7EBE689F" w14:textId="3137CD22" w:rsidR="00C957D5" w:rsidRPr="0034344A" w:rsidRDefault="00C957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 são pessoas que nem perceberam muito bem o que lhes estava a aconteceu quando apareceu lá o Dr. João Serrano a dizer que queria estudar a vida deles. </w:t>
            </w:r>
          </w:p>
        </w:tc>
        <w:tc>
          <w:tcPr>
            <w:tcW w:w="512" w:type="dxa"/>
            <w:vAlign w:val="center"/>
          </w:tcPr>
          <w:p w14:paraId="69C08EA0" w14:textId="3A44B31C" w:rsidR="00C957D5"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87</w:t>
            </w:r>
          </w:p>
        </w:tc>
      </w:tr>
      <w:tr w:rsidR="00C957D5" w:rsidRPr="0034344A" w14:paraId="7DA0D8D7" w14:textId="77777777" w:rsidTr="00095562">
        <w:tc>
          <w:tcPr>
            <w:tcW w:w="534" w:type="dxa"/>
            <w:vMerge/>
            <w:vAlign w:val="center"/>
          </w:tcPr>
          <w:p w14:paraId="108C5E11" w14:textId="77777777" w:rsidR="00C957D5" w:rsidRPr="0034344A" w:rsidRDefault="00C957D5" w:rsidP="0034344A">
            <w:pPr>
              <w:tabs>
                <w:tab w:val="left" w:pos="-284"/>
              </w:tabs>
              <w:spacing w:line="276" w:lineRule="auto"/>
              <w:jc w:val="both"/>
              <w:rPr>
                <w:rFonts w:ascii="Times New Roman" w:hAnsi="Times New Roman" w:cs="Times New Roman"/>
                <w:b/>
                <w:sz w:val="20"/>
                <w:szCs w:val="20"/>
              </w:rPr>
            </w:pPr>
          </w:p>
        </w:tc>
        <w:tc>
          <w:tcPr>
            <w:tcW w:w="8240" w:type="dxa"/>
          </w:tcPr>
          <w:p w14:paraId="74016D4B" w14:textId="44C56E0A" w:rsidR="00C957D5" w:rsidRPr="0034344A" w:rsidRDefault="00C957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lguns mais evoluídos, que eu conheço, agarraram isso e foram extremamente inteligentes, há outros que não conseguiram perceber e até fogem disso.</w:t>
            </w:r>
          </w:p>
        </w:tc>
        <w:tc>
          <w:tcPr>
            <w:tcW w:w="512" w:type="dxa"/>
            <w:vAlign w:val="center"/>
          </w:tcPr>
          <w:p w14:paraId="75CABC25" w14:textId="78980A8A" w:rsidR="00C957D5"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88</w:t>
            </w:r>
          </w:p>
        </w:tc>
      </w:tr>
      <w:tr w:rsidR="0039493F" w:rsidRPr="0034344A" w14:paraId="1F9E0EB3" w14:textId="77777777" w:rsidTr="00095562">
        <w:tc>
          <w:tcPr>
            <w:tcW w:w="534" w:type="dxa"/>
            <w:vMerge w:val="restart"/>
            <w:vAlign w:val="center"/>
          </w:tcPr>
          <w:p w14:paraId="148A9C25" w14:textId="77777777" w:rsidR="0039493F" w:rsidRPr="0034344A" w:rsidRDefault="0039493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2494E539" w14:textId="6BF007F6" w:rsidR="0039493F" w:rsidRPr="0034344A" w:rsidRDefault="0039493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Completamente porque eles sentem que o projeto está a trabalhar em prol da defesa da sua cultura. </w:t>
            </w:r>
          </w:p>
        </w:tc>
        <w:tc>
          <w:tcPr>
            <w:tcW w:w="512" w:type="dxa"/>
            <w:vAlign w:val="center"/>
          </w:tcPr>
          <w:p w14:paraId="7F2A94DE" w14:textId="7BD95A5F" w:rsidR="0039493F"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89</w:t>
            </w:r>
          </w:p>
        </w:tc>
      </w:tr>
      <w:tr w:rsidR="0039493F" w:rsidRPr="0034344A" w14:paraId="284371D8" w14:textId="77777777" w:rsidTr="00095562">
        <w:tc>
          <w:tcPr>
            <w:tcW w:w="534" w:type="dxa"/>
            <w:vMerge/>
            <w:vAlign w:val="center"/>
          </w:tcPr>
          <w:p w14:paraId="3D1135D9" w14:textId="77777777" w:rsidR="0039493F" w:rsidRPr="0034344A" w:rsidRDefault="0039493F" w:rsidP="0034344A">
            <w:pPr>
              <w:tabs>
                <w:tab w:val="left" w:pos="-284"/>
              </w:tabs>
              <w:spacing w:line="276" w:lineRule="auto"/>
              <w:jc w:val="both"/>
              <w:rPr>
                <w:rFonts w:ascii="Times New Roman" w:hAnsi="Times New Roman" w:cs="Times New Roman"/>
                <w:b/>
                <w:sz w:val="20"/>
                <w:szCs w:val="20"/>
              </w:rPr>
            </w:pPr>
          </w:p>
        </w:tc>
        <w:tc>
          <w:tcPr>
            <w:tcW w:w="8240" w:type="dxa"/>
          </w:tcPr>
          <w:p w14:paraId="584B9DE0" w14:textId="726E4F77" w:rsidR="0039493F" w:rsidRPr="0034344A" w:rsidRDefault="0039493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este momento eles próprios nos vêm propor atividades e trabalham lado a lado com o projeto.</w:t>
            </w:r>
          </w:p>
        </w:tc>
        <w:tc>
          <w:tcPr>
            <w:tcW w:w="512" w:type="dxa"/>
            <w:vAlign w:val="center"/>
          </w:tcPr>
          <w:p w14:paraId="67F47543" w14:textId="5C6CF3A8" w:rsidR="0039493F"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90</w:t>
            </w:r>
          </w:p>
        </w:tc>
      </w:tr>
      <w:tr w:rsidR="00B27E75" w:rsidRPr="0034344A" w14:paraId="06772DAA" w14:textId="77777777" w:rsidTr="00095562">
        <w:tc>
          <w:tcPr>
            <w:tcW w:w="534" w:type="dxa"/>
            <w:vMerge w:val="restart"/>
            <w:vAlign w:val="center"/>
          </w:tcPr>
          <w:p w14:paraId="0DA69ADC" w14:textId="77777777" w:rsidR="00B27E75" w:rsidRPr="0034344A" w:rsidRDefault="00B27E7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4B8F9561" w14:textId="3254F5E8" w:rsidR="00B27E75" w:rsidRPr="0034344A" w:rsidRDefault="00B27E7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Ouviram falar mais de si, da sua cultura e da sua gente. </w:t>
            </w:r>
          </w:p>
        </w:tc>
        <w:tc>
          <w:tcPr>
            <w:tcW w:w="512" w:type="dxa"/>
            <w:vAlign w:val="center"/>
          </w:tcPr>
          <w:p w14:paraId="5E629190" w14:textId="5ACC6BB1" w:rsidR="00B27E75"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91</w:t>
            </w:r>
          </w:p>
        </w:tc>
      </w:tr>
      <w:tr w:rsidR="00B27E75" w:rsidRPr="0034344A" w14:paraId="029882EE" w14:textId="77777777" w:rsidTr="00095562">
        <w:tc>
          <w:tcPr>
            <w:tcW w:w="534" w:type="dxa"/>
            <w:vMerge/>
            <w:vAlign w:val="center"/>
          </w:tcPr>
          <w:p w14:paraId="05368D91" w14:textId="77777777" w:rsidR="00B27E75" w:rsidRPr="0034344A" w:rsidRDefault="00B27E75" w:rsidP="0034344A">
            <w:pPr>
              <w:tabs>
                <w:tab w:val="left" w:pos="-284"/>
              </w:tabs>
              <w:spacing w:line="276" w:lineRule="auto"/>
              <w:jc w:val="both"/>
              <w:rPr>
                <w:rFonts w:ascii="Times New Roman" w:hAnsi="Times New Roman" w:cs="Times New Roman"/>
                <w:b/>
                <w:sz w:val="20"/>
                <w:szCs w:val="20"/>
              </w:rPr>
            </w:pPr>
          </w:p>
        </w:tc>
        <w:tc>
          <w:tcPr>
            <w:tcW w:w="8240" w:type="dxa"/>
          </w:tcPr>
          <w:p w14:paraId="18E19878" w14:textId="006A9E3A" w:rsidR="00B27E75" w:rsidRPr="0034344A" w:rsidRDefault="00B27E7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sei se mudou muito as suas vidas.</w:t>
            </w:r>
          </w:p>
        </w:tc>
        <w:tc>
          <w:tcPr>
            <w:tcW w:w="512" w:type="dxa"/>
            <w:vAlign w:val="center"/>
          </w:tcPr>
          <w:p w14:paraId="21A2EE31" w14:textId="6F4C4236" w:rsidR="00B27E75"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92</w:t>
            </w:r>
          </w:p>
        </w:tc>
      </w:tr>
      <w:tr w:rsidR="006D33B8" w:rsidRPr="0034344A" w14:paraId="590DF6AE" w14:textId="77777777" w:rsidTr="00095562">
        <w:tc>
          <w:tcPr>
            <w:tcW w:w="534" w:type="dxa"/>
            <w:vMerge w:val="restart"/>
            <w:vAlign w:val="center"/>
          </w:tcPr>
          <w:p w14:paraId="251F78E6" w14:textId="77777777" w:rsidR="006D33B8" w:rsidRPr="0034344A" w:rsidRDefault="006D33B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436DD47D" w14:textId="2C9A2798" w:rsidR="006D33B8" w:rsidRPr="0034344A" w:rsidRDefault="006D33B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Os avieiros sentem essa valorização. </w:t>
            </w:r>
          </w:p>
        </w:tc>
        <w:tc>
          <w:tcPr>
            <w:tcW w:w="512" w:type="dxa"/>
            <w:vAlign w:val="center"/>
          </w:tcPr>
          <w:p w14:paraId="677D9D71" w14:textId="5B94F472" w:rsidR="006D33B8"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93</w:t>
            </w:r>
          </w:p>
        </w:tc>
      </w:tr>
      <w:tr w:rsidR="006D33B8" w:rsidRPr="0034344A" w14:paraId="6376BA6D" w14:textId="77777777" w:rsidTr="00095562">
        <w:tc>
          <w:tcPr>
            <w:tcW w:w="534" w:type="dxa"/>
            <w:vMerge/>
            <w:vAlign w:val="center"/>
          </w:tcPr>
          <w:p w14:paraId="1D81DD47" w14:textId="77777777" w:rsidR="006D33B8" w:rsidRPr="0034344A" w:rsidRDefault="006D33B8" w:rsidP="0034344A">
            <w:pPr>
              <w:tabs>
                <w:tab w:val="left" w:pos="-284"/>
              </w:tabs>
              <w:spacing w:line="276" w:lineRule="auto"/>
              <w:jc w:val="both"/>
              <w:rPr>
                <w:rFonts w:ascii="Times New Roman" w:hAnsi="Times New Roman" w:cs="Times New Roman"/>
                <w:b/>
                <w:sz w:val="20"/>
                <w:szCs w:val="20"/>
              </w:rPr>
            </w:pPr>
          </w:p>
        </w:tc>
        <w:tc>
          <w:tcPr>
            <w:tcW w:w="8240" w:type="dxa"/>
          </w:tcPr>
          <w:p w14:paraId="1A12A6DD" w14:textId="30EDC05F" w:rsidR="006D33B8" w:rsidRPr="0034344A" w:rsidRDefault="006D33B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Fala-se mais na cultura avieira e os próprios avieiros falam mais das suas famílias e das suas vidas e aldeias.</w:t>
            </w:r>
          </w:p>
        </w:tc>
        <w:tc>
          <w:tcPr>
            <w:tcW w:w="512" w:type="dxa"/>
            <w:vAlign w:val="center"/>
          </w:tcPr>
          <w:p w14:paraId="58983D5B" w14:textId="7C72A9BA" w:rsidR="006D33B8"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94</w:t>
            </w:r>
          </w:p>
        </w:tc>
      </w:tr>
    </w:tbl>
    <w:p w14:paraId="5EB2E783" w14:textId="0B323585" w:rsidR="00C873F6" w:rsidRPr="0034344A" w:rsidRDefault="00A44A0A" w:rsidP="0034344A">
      <w:pPr>
        <w:jc w:val="both"/>
        <w:rPr>
          <w:rFonts w:ascii="Times New Roman" w:hAnsi="Times New Roman" w:cs="Times New Roman"/>
          <w:sz w:val="20"/>
          <w:szCs w:val="20"/>
        </w:rPr>
      </w:pPr>
      <w:r w:rsidRPr="0034344A">
        <w:rPr>
          <w:rFonts w:ascii="Times New Roman" w:hAnsi="Times New Roman" w:cs="Times New Roman"/>
          <w:sz w:val="20"/>
          <w:szCs w:val="20"/>
        </w:rPr>
        <w:t xml:space="preserve"> </w:t>
      </w:r>
    </w:p>
    <w:p w14:paraId="10687AE3" w14:textId="66BC806F" w:rsidR="00965AFD" w:rsidRPr="0034344A" w:rsidRDefault="00BB28A8" w:rsidP="0034344A">
      <w:pPr>
        <w:pStyle w:val="ListParagraph"/>
        <w:numPr>
          <w:ilvl w:val="0"/>
          <w:numId w:val="9"/>
        </w:numPr>
        <w:jc w:val="both"/>
        <w:rPr>
          <w:rFonts w:ascii="Times New Roman" w:hAnsi="Times New Roman" w:cs="Times New Roman"/>
          <w:sz w:val="20"/>
          <w:szCs w:val="20"/>
        </w:rPr>
      </w:pPr>
      <w:r w:rsidRPr="0034344A">
        <w:rPr>
          <w:rFonts w:ascii="Times New Roman" w:hAnsi="Times New Roman" w:cs="Times New Roman"/>
          <w:sz w:val="20"/>
          <w:szCs w:val="20"/>
        </w:rPr>
        <w:t>O</w:t>
      </w:r>
      <w:r w:rsidR="00965AFD" w:rsidRPr="0034344A">
        <w:rPr>
          <w:rFonts w:ascii="Times New Roman" w:hAnsi="Times New Roman" w:cs="Times New Roman"/>
          <w:sz w:val="20"/>
          <w:szCs w:val="20"/>
        </w:rPr>
        <w:t xml:space="preserve"> foco nas pessoas é relevante para a estratégia?</w:t>
      </w:r>
    </w:p>
    <w:tbl>
      <w:tblPr>
        <w:tblStyle w:val="TableGrid"/>
        <w:tblW w:w="0" w:type="auto"/>
        <w:tblLook w:val="04A0" w:firstRow="1" w:lastRow="0" w:firstColumn="1" w:lastColumn="0" w:noHBand="0" w:noVBand="1"/>
      </w:tblPr>
      <w:tblGrid>
        <w:gridCol w:w="533"/>
        <w:gridCol w:w="8137"/>
        <w:gridCol w:w="616"/>
      </w:tblGrid>
      <w:tr w:rsidR="00250D7E" w:rsidRPr="0034344A" w14:paraId="290C7804" w14:textId="77777777" w:rsidTr="00541990">
        <w:tc>
          <w:tcPr>
            <w:tcW w:w="534" w:type="dxa"/>
            <w:vAlign w:val="center"/>
          </w:tcPr>
          <w:p w14:paraId="07BD4A01"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03CCC536" w14:textId="2425E498" w:rsidR="00250D7E" w:rsidRPr="0034344A" w:rsidRDefault="00142E32"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É, o foco nas pessoas é fundamental.</w:t>
            </w:r>
          </w:p>
        </w:tc>
        <w:tc>
          <w:tcPr>
            <w:tcW w:w="512" w:type="dxa"/>
            <w:vAlign w:val="center"/>
          </w:tcPr>
          <w:p w14:paraId="61B6489C" w14:textId="0BBF1914" w:rsidR="00250D7E"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95</w:t>
            </w:r>
          </w:p>
        </w:tc>
      </w:tr>
      <w:tr w:rsidR="00250D7E" w:rsidRPr="0034344A" w14:paraId="6744E38C" w14:textId="77777777" w:rsidTr="00541990">
        <w:tc>
          <w:tcPr>
            <w:tcW w:w="534" w:type="dxa"/>
            <w:vAlign w:val="center"/>
          </w:tcPr>
          <w:p w14:paraId="5E65082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64F65359" w14:textId="3EAE03E3" w:rsidR="00250D7E" w:rsidRPr="0034344A" w:rsidRDefault="00095562"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Sim. </w:t>
            </w:r>
          </w:p>
        </w:tc>
        <w:tc>
          <w:tcPr>
            <w:tcW w:w="512" w:type="dxa"/>
            <w:vAlign w:val="center"/>
          </w:tcPr>
          <w:p w14:paraId="58E86A5A" w14:textId="3D31C831" w:rsidR="00250D7E"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96</w:t>
            </w:r>
          </w:p>
        </w:tc>
      </w:tr>
      <w:tr w:rsidR="00541990" w:rsidRPr="0034344A" w14:paraId="1EA3E0CA" w14:textId="77777777" w:rsidTr="00541990">
        <w:tc>
          <w:tcPr>
            <w:tcW w:w="534" w:type="dxa"/>
            <w:vMerge w:val="restart"/>
            <w:vAlign w:val="center"/>
          </w:tcPr>
          <w:p w14:paraId="58DA5E6E"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4C65835E" w14:textId="6FA8C958" w:rsidR="00541990" w:rsidRPr="0034344A" w:rsidRDefault="00541990"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Muito relevante. </w:t>
            </w:r>
          </w:p>
        </w:tc>
        <w:tc>
          <w:tcPr>
            <w:tcW w:w="512" w:type="dxa"/>
            <w:vAlign w:val="center"/>
          </w:tcPr>
          <w:p w14:paraId="6D6D8C15" w14:textId="39D9D4EC" w:rsidR="00541990"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97</w:t>
            </w:r>
          </w:p>
        </w:tc>
      </w:tr>
      <w:tr w:rsidR="00541990" w:rsidRPr="0034344A" w14:paraId="73777D90" w14:textId="77777777" w:rsidTr="00541990">
        <w:tc>
          <w:tcPr>
            <w:tcW w:w="534" w:type="dxa"/>
            <w:vMerge/>
            <w:vAlign w:val="center"/>
          </w:tcPr>
          <w:p w14:paraId="421FF5DE"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p>
        </w:tc>
        <w:tc>
          <w:tcPr>
            <w:tcW w:w="8240" w:type="dxa"/>
          </w:tcPr>
          <w:p w14:paraId="5F281F1C" w14:textId="00559E5B"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em pessoas não se faz nada.</w:t>
            </w:r>
          </w:p>
        </w:tc>
        <w:tc>
          <w:tcPr>
            <w:tcW w:w="512" w:type="dxa"/>
            <w:vAlign w:val="center"/>
          </w:tcPr>
          <w:p w14:paraId="213E70BB" w14:textId="74CA2265" w:rsidR="00541990"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98</w:t>
            </w:r>
          </w:p>
        </w:tc>
      </w:tr>
      <w:tr w:rsidR="00250D7E" w:rsidRPr="0034344A" w14:paraId="599C1F45" w14:textId="77777777" w:rsidTr="00541990">
        <w:tc>
          <w:tcPr>
            <w:tcW w:w="534" w:type="dxa"/>
            <w:vAlign w:val="center"/>
          </w:tcPr>
          <w:p w14:paraId="0FF3733D"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09989413" w14:textId="2B9FF7E0" w:rsidR="00250D7E" w:rsidRPr="0034344A" w:rsidRDefault="00747B0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É essencial.</w:t>
            </w:r>
          </w:p>
        </w:tc>
        <w:tc>
          <w:tcPr>
            <w:tcW w:w="512" w:type="dxa"/>
            <w:vAlign w:val="center"/>
          </w:tcPr>
          <w:p w14:paraId="3D75571F" w14:textId="09967388" w:rsidR="00250D7E"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099</w:t>
            </w:r>
          </w:p>
        </w:tc>
      </w:tr>
      <w:tr w:rsidR="00C957D5" w:rsidRPr="0034344A" w14:paraId="20E02063" w14:textId="77777777" w:rsidTr="00541990">
        <w:tc>
          <w:tcPr>
            <w:tcW w:w="534" w:type="dxa"/>
            <w:vMerge w:val="restart"/>
            <w:vAlign w:val="center"/>
          </w:tcPr>
          <w:p w14:paraId="55688031" w14:textId="77777777" w:rsidR="00C957D5" w:rsidRPr="0034344A" w:rsidRDefault="00C957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250AC7BF" w14:textId="29C2C45F" w:rsidR="00C957D5" w:rsidRPr="0034344A" w:rsidRDefault="00C957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É importante. </w:t>
            </w:r>
          </w:p>
        </w:tc>
        <w:tc>
          <w:tcPr>
            <w:tcW w:w="512" w:type="dxa"/>
            <w:vAlign w:val="center"/>
          </w:tcPr>
          <w:p w14:paraId="299DAC1A" w14:textId="6BDADF2D" w:rsidR="00C957D5"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00</w:t>
            </w:r>
          </w:p>
        </w:tc>
      </w:tr>
      <w:tr w:rsidR="00C957D5" w:rsidRPr="0034344A" w14:paraId="194656E7" w14:textId="77777777" w:rsidTr="00541990">
        <w:tc>
          <w:tcPr>
            <w:tcW w:w="534" w:type="dxa"/>
            <w:vMerge/>
            <w:vAlign w:val="center"/>
          </w:tcPr>
          <w:p w14:paraId="1177A290" w14:textId="77777777" w:rsidR="00C957D5" w:rsidRPr="0034344A" w:rsidRDefault="00C957D5" w:rsidP="0034344A">
            <w:pPr>
              <w:tabs>
                <w:tab w:val="left" w:pos="-284"/>
              </w:tabs>
              <w:spacing w:line="276" w:lineRule="auto"/>
              <w:jc w:val="both"/>
              <w:rPr>
                <w:rFonts w:ascii="Times New Roman" w:hAnsi="Times New Roman" w:cs="Times New Roman"/>
                <w:b/>
                <w:sz w:val="20"/>
                <w:szCs w:val="20"/>
              </w:rPr>
            </w:pPr>
          </w:p>
        </w:tc>
        <w:tc>
          <w:tcPr>
            <w:tcW w:w="8240" w:type="dxa"/>
          </w:tcPr>
          <w:p w14:paraId="35A41DAB" w14:textId="2FF42F3A" w:rsidR="00C957D5" w:rsidRPr="0034344A" w:rsidRDefault="00C957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Mais uma vez não consigo sequer trabalhar individualmente, tudo é um todo.</w:t>
            </w:r>
          </w:p>
        </w:tc>
        <w:tc>
          <w:tcPr>
            <w:tcW w:w="512" w:type="dxa"/>
            <w:vAlign w:val="center"/>
          </w:tcPr>
          <w:p w14:paraId="741308D2" w14:textId="46B0B915" w:rsidR="00C957D5"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01</w:t>
            </w:r>
          </w:p>
        </w:tc>
      </w:tr>
      <w:tr w:rsidR="00C957D5" w:rsidRPr="0034344A" w14:paraId="0301E3AA" w14:textId="77777777" w:rsidTr="00541990">
        <w:tc>
          <w:tcPr>
            <w:tcW w:w="534" w:type="dxa"/>
            <w:vMerge/>
            <w:vAlign w:val="center"/>
          </w:tcPr>
          <w:p w14:paraId="04A2D46B" w14:textId="77777777" w:rsidR="00C957D5" w:rsidRPr="0034344A" w:rsidRDefault="00C957D5" w:rsidP="0034344A">
            <w:pPr>
              <w:tabs>
                <w:tab w:val="left" w:pos="-284"/>
              </w:tabs>
              <w:spacing w:line="276" w:lineRule="auto"/>
              <w:jc w:val="both"/>
              <w:rPr>
                <w:rFonts w:ascii="Times New Roman" w:hAnsi="Times New Roman" w:cs="Times New Roman"/>
                <w:b/>
                <w:sz w:val="20"/>
                <w:szCs w:val="20"/>
              </w:rPr>
            </w:pPr>
          </w:p>
        </w:tc>
        <w:tc>
          <w:tcPr>
            <w:tcW w:w="8240" w:type="dxa"/>
          </w:tcPr>
          <w:p w14:paraId="75BBC5E3" w14:textId="4EB7B5B5" w:rsidR="00C957D5" w:rsidRPr="0034344A" w:rsidRDefault="00C957D5"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liás é mesmo isso que faz avançar as coisas.</w:t>
            </w:r>
          </w:p>
        </w:tc>
        <w:tc>
          <w:tcPr>
            <w:tcW w:w="512" w:type="dxa"/>
            <w:vAlign w:val="center"/>
          </w:tcPr>
          <w:p w14:paraId="3FA39E6F" w14:textId="04B93EAA" w:rsidR="00C957D5"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02</w:t>
            </w:r>
          </w:p>
        </w:tc>
      </w:tr>
      <w:tr w:rsidR="00250D7E" w:rsidRPr="0034344A" w14:paraId="49510ED3" w14:textId="77777777" w:rsidTr="00541990">
        <w:tc>
          <w:tcPr>
            <w:tcW w:w="534" w:type="dxa"/>
            <w:vAlign w:val="center"/>
          </w:tcPr>
          <w:p w14:paraId="51473F9E"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35607F71" w14:textId="42CE073F" w:rsidR="00250D7E" w:rsidRPr="0034344A" w:rsidRDefault="0039493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 foco tem sido só nas pessoas.</w:t>
            </w:r>
          </w:p>
        </w:tc>
        <w:tc>
          <w:tcPr>
            <w:tcW w:w="512" w:type="dxa"/>
            <w:vAlign w:val="center"/>
          </w:tcPr>
          <w:p w14:paraId="5205F33B" w14:textId="51A59FAD" w:rsidR="00250D7E"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03</w:t>
            </w:r>
          </w:p>
        </w:tc>
      </w:tr>
      <w:tr w:rsidR="00250D7E" w:rsidRPr="0034344A" w14:paraId="163063FE" w14:textId="77777777" w:rsidTr="00541990">
        <w:tc>
          <w:tcPr>
            <w:tcW w:w="534" w:type="dxa"/>
            <w:vAlign w:val="center"/>
          </w:tcPr>
          <w:p w14:paraId="45B2A02D"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70B7AAEC" w14:textId="31D34B72" w:rsidR="00250D7E" w:rsidRPr="0034344A" w:rsidRDefault="00B27E75"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Sim.</w:t>
            </w:r>
          </w:p>
        </w:tc>
        <w:tc>
          <w:tcPr>
            <w:tcW w:w="512" w:type="dxa"/>
            <w:vAlign w:val="center"/>
          </w:tcPr>
          <w:p w14:paraId="51251200" w14:textId="59EB9839" w:rsidR="00250D7E"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04</w:t>
            </w:r>
          </w:p>
        </w:tc>
      </w:tr>
      <w:tr w:rsidR="00250D7E" w:rsidRPr="0034344A" w14:paraId="51A300F6" w14:textId="77777777" w:rsidTr="00541990">
        <w:tc>
          <w:tcPr>
            <w:tcW w:w="534" w:type="dxa"/>
            <w:vAlign w:val="center"/>
          </w:tcPr>
          <w:p w14:paraId="5978C08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087E7F78" w14:textId="0A890735" w:rsidR="00250D7E" w:rsidRPr="0034344A" w:rsidRDefault="006D33B8"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É fundamental.</w:t>
            </w:r>
          </w:p>
        </w:tc>
        <w:tc>
          <w:tcPr>
            <w:tcW w:w="512" w:type="dxa"/>
            <w:vAlign w:val="center"/>
          </w:tcPr>
          <w:p w14:paraId="77ECC734" w14:textId="3E3B9D85" w:rsidR="00250D7E" w:rsidRPr="0034344A" w:rsidRDefault="00FC194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05</w:t>
            </w:r>
          </w:p>
        </w:tc>
      </w:tr>
    </w:tbl>
    <w:p w14:paraId="133F1854" w14:textId="33CBDF2E" w:rsidR="00C873F6" w:rsidRPr="0034344A" w:rsidRDefault="00A44A0A" w:rsidP="0034344A">
      <w:pPr>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 </w:t>
      </w:r>
    </w:p>
    <w:p w14:paraId="76951B64" w14:textId="5039CF3F" w:rsidR="00965AFD" w:rsidRPr="0034344A" w:rsidRDefault="00AA04B7" w:rsidP="0034344A">
      <w:pPr>
        <w:pStyle w:val="ListParagraph"/>
        <w:numPr>
          <w:ilvl w:val="0"/>
          <w:numId w:val="9"/>
        </w:numPr>
        <w:jc w:val="both"/>
        <w:rPr>
          <w:rFonts w:ascii="Times New Roman" w:hAnsi="Times New Roman" w:cs="Times New Roman"/>
          <w:sz w:val="20"/>
          <w:szCs w:val="20"/>
        </w:rPr>
      </w:pPr>
      <w:r w:rsidRPr="0034344A">
        <w:rPr>
          <w:rFonts w:ascii="Times New Roman" w:hAnsi="Times New Roman" w:cs="Times New Roman"/>
          <w:sz w:val="20"/>
          <w:szCs w:val="20"/>
        </w:rPr>
        <w:t>A liderança do projecto contribuiu</w:t>
      </w:r>
      <w:r w:rsidR="00965AFD" w:rsidRPr="0034344A">
        <w:rPr>
          <w:rFonts w:ascii="Times New Roman" w:hAnsi="Times New Roman" w:cs="Times New Roman"/>
          <w:sz w:val="20"/>
          <w:szCs w:val="20"/>
        </w:rPr>
        <w:t xml:space="preserve"> para acentuar </w:t>
      </w:r>
      <w:r w:rsidR="005814AE" w:rsidRPr="0034344A">
        <w:rPr>
          <w:rFonts w:ascii="Times New Roman" w:hAnsi="Times New Roman" w:cs="Times New Roman"/>
          <w:sz w:val="20"/>
          <w:szCs w:val="20"/>
        </w:rPr>
        <w:t>a</w:t>
      </w:r>
      <w:r w:rsidR="00965AFD" w:rsidRPr="0034344A">
        <w:rPr>
          <w:rFonts w:ascii="Times New Roman" w:hAnsi="Times New Roman" w:cs="Times New Roman"/>
          <w:sz w:val="20"/>
          <w:szCs w:val="20"/>
        </w:rPr>
        <w:t xml:space="preserve"> orientação para as pessoas?</w:t>
      </w:r>
    </w:p>
    <w:tbl>
      <w:tblPr>
        <w:tblStyle w:val="TableGrid"/>
        <w:tblW w:w="0" w:type="auto"/>
        <w:tblLook w:val="04A0" w:firstRow="1" w:lastRow="0" w:firstColumn="1" w:lastColumn="0" w:noHBand="0" w:noVBand="1"/>
      </w:tblPr>
      <w:tblGrid>
        <w:gridCol w:w="533"/>
        <w:gridCol w:w="8137"/>
        <w:gridCol w:w="616"/>
      </w:tblGrid>
      <w:tr w:rsidR="00250D7E" w:rsidRPr="0034344A" w14:paraId="297C1270" w14:textId="77777777" w:rsidTr="00DB53A0">
        <w:tc>
          <w:tcPr>
            <w:tcW w:w="533" w:type="dxa"/>
            <w:vAlign w:val="center"/>
          </w:tcPr>
          <w:p w14:paraId="7568CCE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177" w:type="dxa"/>
          </w:tcPr>
          <w:p w14:paraId="508AD86C" w14:textId="3AE134FC" w:rsidR="00250D7E" w:rsidRPr="0034344A" w:rsidRDefault="00142E3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w:t>
            </w:r>
          </w:p>
        </w:tc>
        <w:tc>
          <w:tcPr>
            <w:tcW w:w="576" w:type="dxa"/>
            <w:vAlign w:val="center"/>
          </w:tcPr>
          <w:p w14:paraId="799D7AC7" w14:textId="70E6DF8D" w:rsidR="00250D7E"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06</w:t>
            </w:r>
          </w:p>
        </w:tc>
      </w:tr>
      <w:tr w:rsidR="00250D7E" w:rsidRPr="0034344A" w14:paraId="71EB13EE" w14:textId="77777777" w:rsidTr="00DB53A0">
        <w:tc>
          <w:tcPr>
            <w:tcW w:w="533" w:type="dxa"/>
            <w:vAlign w:val="center"/>
          </w:tcPr>
          <w:p w14:paraId="17DC2D21"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177" w:type="dxa"/>
          </w:tcPr>
          <w:p w14:paraId="74BC07AD" w14:textId="7DE63807" w:rsidR="00250D7E" w:rsidRPr="0034344A" w:rsidRDefault="00095562"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Sim. </w:t>
            </w:r>
          </w:p>
        </w:tc>
        <w:tc>
          <w:tcPr>
            <w:tcW w:w="576" w:type="dxa"/>
            <w:vAlign w:val="center"/>
          </w:tcPr>
          <w:p w14:paraId="6C7F7CFE" w14:textId="641B283F" w:rsidR="00250D7E"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07</w:t>
            </w:r>
          </w:p>
        </w:tc>
      </w:tr>
      <w:tr w:rsidR="00DB53A0" w:rsidRPr="0034344A" w14:paraId="73EE7653" w14:textId="77777777" w:rsidTr="00DB53A0">
        <w:tc>
          <w:tcPr>
            <w:tcW w:w="533" w:type="dxa"/>
            <w:vMerge w:val="restart"/>
            <w:vAlign w:val="center"/>
          </w:tcPr>
          <w:p w14:paraId="626894CF" w14:textId="77777777" w:rsidR="00DB53A0"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177" w:type="dxa"/>
          </w:tcPr>
          <w:p w14:paraId="6121B312" w14:textId="3111A2AA" w:rsidR="00DB53A0" w:rsidRPr="0034344A" w:rsidRDefault="00DB53A0"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Claro. </w:t>
            </w:r>
          </w:p>
        </w:tc>
        <w:tc>
          <w:tcPr>
            <w:tcW w:w="576" w:type="dxa"/>
            <w:vAlign w:val="center"/>
          </w:tcPr>
          <w:p w14:paraId="64DFACA1" w14:textId="00E3D4D4" w:rsidR="00DB53A0"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08</w:t>
            </w:r>
          </w:p>
        </w:tc>
      </w:tr>
      <w:tr w:rsidR="00DB53A0" w:rsidRPr="0034344A" w14:paraId="344AFADF" w14:textId="77777777" w:rsidTr="00DB53A0">
        <w:tc>
          <w:tcPr>
            <w:tcW w:w="533" w:type="dxa"/>
            <w:vMerge/>
            <w:vAlign w:val="center"/>
          </w:tcPr>
          <w:p w14:paraId="419A152D" w14:textId="77777777" w:rsidR="00DB53A0" w:rsidRPr="0034344A" w:rsidRDefault="00DB53A0" w:rsidP="0034344A">
            <w:pPr>
              <w:tabs>
                <w:tab w:val="left" w:pos="-284"/>
              </w:tabs>
              <w:spacing w:line="276" w:lineRule="auto"/>
              <w:jc w:val="both"/>
              <w:rPr>
                <w:rFonts w:ascii="Times New Roman" w:hAnsi="Times New Roman" w:cs="Times New Roman"/>
                <w:b/>
                <w:sz w:val="20"/>
                <w:szCs w:val="20"/>
              </w:rPr>
            </w:pPr>
          </w:p>
        </w:tc>
        <w:tc>
          <w:tcPr>
            <w:tcW w:w="8177" w:type="dxa"/>
          </w:tcPr>
          <w:p w14:paraId="4F2B2EB2" w14:textId="0C9A2EF3" w:rsidR="00DB53A0" w:rsidRPr="0034344A" w:rsidRDefault="00DB53A0"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E era importante que a liderança agisse mais com reuniões periódicas.</w:t>
            </w:r>
          </w:p>
        </w:tc>
        <w:tc>
          <w:tcPr>
            <w:tcW w:w="576" w:type="dxa"/>
            <w:vAlign w:val="center"/>
          </w:tcPr>
          <w:p w14:paraId="46AB4A37" w14:textId="3D4071A3" w:rsidR="00DB53A0"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09</w:t>
            </w:r>
          </w:p>
        </w:tc>
      </w:tr>
      <w:tr w:rsidR="00DB53A0" w:rsidRPr="0034344A" w14:paraId="68AB890E" w14:textId="77777777" w:rsidTr="00DB53A0">
        <w:tc>
          <w:tcPr>
            <w:tcW w:w="533" w:type="dxa"/>
            <w:vAlign w:val="center"/>
          </w:tcPr>
          <w:p w14:paraId="1E3E4631" w14:textId="77777777" w:rsidR="00DB53A0"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177" w:type="dxa"/>
          </w:tcPr>
          <w:p w14:paraId="561778FA" w14:textId="2E5E820A" w:rsidR="00DB53A0"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ompletamente.</w:t>
            </w:r>
          </w:p>
        </w:tc>
        <w:tc>
          <w:tcPr>
            <w:tcW w:w="576" w:type="dxa"/>
            <w:vAlign w:val="center"/>
          </w:tcPr>
          <w:p w14:paraId="5D88EAFB" w14:textId="6C544511" w:rsidR="00DB53A0"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10</w:t>
            </w:r>
          </w:p>
        </w:tc>
      </w:tr>
      <w:tr w:rsidR="00DB53A0" w:rsidRPr="0034344A" w14:paraId="50378F90" w14:textId="77777777" w:rsidTr="00DB53A0">
        <w:tc>
          <w:tcPr>
            <w:tcW w:w="533" w:type="dxa"/>
            <w:vMerge w:val="restart"/>
            <w:vAlign w:val="center"/>
          </w:tcPr>
          <w:p w14:paraId="17B5D12E" w14:textId="77777777" w:rsidR="00DB53A0"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177" w:type="dxa"/>
          </w:tcPr>
          <w:p w14:paraId="35268530" w14:textId="35227F2A" w:rsidR="00DB53A0"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Sim, com certeza. </w:t>
            </w:r>
          </w:p>
        </w:tc>
        <w:tc>
          <w:tcPr>
            <w:tcW w:w="576" w:type="dxa"/>
            <w:vAlign w:val="center"/>
          </w:tcPr>
          <w:p w14:paraId="21D0541D" w14:textId="77EA889F" w:rsidR="00DB53A0"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11</w:t>
            </w:r>
          </w:p>
        </w:tc>
      </w:tr>
      <w:tr w:rsidR="00DB53A0" w:rsidRPr="0034344A" w14:paraId="6A020E85" w14:textId="77777777" w:rsidTr="00DB53A0">
        <w:tc>
          <w:tcPr>
            <w:tcW w:w="533" w:type="dxa"/>
            <w:vMerge/>
            <w:vAlign w:val="center"/>
          </w:tcPr>
          <w:p w14:paraId="69B43A9C" w14:textId="77777777" w:rsidR="00DB53A0" w:rsidRPr="0034344A" w:rsidRDefault="00DB53A0" w:rsidP="0034344A">
            <w:pPr>
              <w:tabs>
                <w:tab w:val="left" w:pos="-284"/>
              </w:tabs>
              <w:spacing w:line="276" w:lineRule="auto"/>
              <w:jc w:val="both"/>
              <w:rPr>
                <w:rFonts w:ascii="Times New Roman" w:hAnsi="Times New Roman" w:cs="Times New Roman"/>
                <w:b/>
                <w:sz w:val="20"/>
                <w:szCs w:val="20"/>
              </w:rPr>
            </w:pPr>
          </w:p>
        </w:tc>
        <w:tc>
          <w:tcPr>
            <w:tcW w:w="8177" w:type="dxa"/>
          </w:tcPr>
          <w:p w14:paraId="42395FD8" w14:textId="07754DCC" w:rsidR="00DB53A0"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Tudo o que o projeto fez, a liderança vai nesse sentido, não é.</w:t>
            </w:r>
          </w:p>
        </w:tc>
        <w:tc>
          <w:tcPr>
            <w:tcW w:w="576" w:type="dxa"/>
            <w:vAlign w:val="center"/>
          </w:tcPr>
          <w:p w14:paraId="2E1EADE6" w14:textId="7B8827E1" w:rsidR="00DB53A0"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12</w:t>
            </w:r>
          </w:p>
        </w:tc>
      </w:tr>
      <w:tr w:rsidR="00DB53A0" w:rsidRPr="0034344A" w14:paraId="1ABFE9CE" w14:textId="77777777" w:rsidTr="00DB53A0">
        <w:tc>
          <w:tcPr>
            <w:tcW w:w="533" w:type="dxa"/>
            <w:vAlign w:val="center"/>
          </w:tcPr>
          <w:p w14:paraId="7E8B5589" w14:textId="77777777" w:rsidR="00DB53A0"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177" w:type="dxa"/>
          </w:tcPr>
          <w:p w14:paraId="425D5AE3" w14:textId="35E000DD" w:rsidR="00DB53A0" w:rsidRPr="0034344A" w:rsidRDefault="00DB53A0"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Não, a Doutora Teresa deixou isso nas mãos do coordenador.</w:t>
            </w:r>
          </w:p>
        </w:tc>
        <w:tc>
          <w:tcPr>
            <w:tcW w:w="576" w:type="dxa"/>
            <w:vAlign w:val="center"/>
          </w:tcPr>
          <w:p w14:paraId="12748285" w14:textId="316EE723" w:rsidR="00DB53A0"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13</w:t>
            </w:r>
          </w:p>
        </w:tc>
      </w:tr>
      <w:tr w:rsidR="00DB53A0" w:rsidRPr="0034344A" w14:paraId="66C2BE81" w14:textId="77777777" w:rsidTr="00DB53A0">
        <w:tc>
          <w:tcPr>
            <w:tcW w:w="533" w:type="dxa"/>
            <w:vAlign w:val="center"/>
          </w:tcPr>
          <w:p w14:paraId="4F79543C" w14:textId="77777777" w:rsidR="00DB53A0"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177" w:type="dxa"/>
          </w:tcPr>
          <w:p w14:paraId="7CA157D0" w14:textId="44C32DDF" w:rsidR="00DB53A0"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w:t>
            </w:r>
          </w:p>
        </w:tc>
        <w:tc>
          <w:tcPr>
            <w:tcW w:w="576" w:type="dxa"/>
            <w:vAlign w:val="center"/>
          </w:tcPr>
          <w:p w14:paraId="54B2B47B" w14:textId="06A6020F" w:rsidR="00DB53A0"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14</w:t>
            </w:r>
          </w:p>
        </w:tc>
      </w:tr>
      <w:tr w:rsidR="00DB53A0" w:rsidRPr="0034344A" w14:paraId="7336FAA7" w14:textId="77777777" w:rsidTr="00DB53A0">
        <w:tc>
          <w:tcPr>
            <w:tcW w:w="533" w:type="dxa"/>
            <w:vAlign w:val="center"/>
          </w:tcPr>
          <w:p w14:paraId="58134350" w14:textId="77777777" w:rsidR="00DB53A0"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177" w:type="dxa"/>
          </w:tcPr>
          <w:p w14:paraId="760A35D7" w14:textId="453F5706" w:rsidR="00DB53A0" w:rsidRPr="0034344A" w:rsidRDefault="00DB53A0"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Esforçou-se para isso.</w:t>
            </w:r>
          </w:p>
        </w:tc>
        <w:tc>
          <w:tcPr>
            <w:tcW w:w="576" w:type="dxa"/>
            <w:vAlign w:val="center"/>
          </w:tcPr>
          <w:p w14:paraId="00C07AE3" w14:textId="0D07D06E" w:rsidR="00DB53A0"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15</w:t>
            </w:r>
          </w:p>
        </w:tc>
      </w:tr>
    </w:tbl>
    <w:p w14:paraId="5A747BC4" w14:textId="77777777" w:rsidR="00142E32" w:rsidRPr="0034344A" w:rsidRDefault="00142E32" w:rsidP="0034344A">
      <w:pPr>
        <w:ind w:left="284" w:hanging="284"/>
        <w:jc w:val="both"/>
        <w:rPr>
          <w:rFonts w:ascii="Times New Roman" w:hAnsi="Times New Roman" w:cs="Times New Roman"/>
          <w:sz w:val="20"/>
          <w:szCs w:val="20"/>
        </w:rPr>
      </w:pPr>
    </w:p>
    <w:p w14:paraId="6D0BDC50" w14:textId="33C00E88" w:rsidR="00965AFD" w:rsidRPr="0034344A" w:rsidRDefault="00AA04B7" w:rsidP="0034344A">
      <w:pPr>
        <w:pStyle w:val="ListParagraph"/>
        <w:numPr>
          <w:ilvl w:val="0"/>
          <w:numId w:val="9"/>
        </w:numPr>
        <w:jc w:val="both"/>
        <w:rPr>
          <w:rFonts w:ascii="Times New Roman" w:hAnsi="Times New Roman" w:cs="Times New Roman"/>
          <w:sz w:val="20"/>
          <w:szCs w:val="20"/>
        </w:rPr>
      </w:pPr>
      <w:r w:rsidRPr="0034344A">
        <w:rPr>
          <w:rFonts w:ascii="Times New Roman" w:hAnsi="Times New Roman" w:cs="Times New Roman"/>
          <w:sz w:val="20"/>
          <w:szCs w:val="20"/>
        </w:rPr>
        <w:t>Até que ponto é</w:t>
      </w:r>
      <w:r w:rsidR="00BB28A8" w:rsidRPr="0034344A">
        <w:rPr>
          <w:rFonts w:ascii="Times New Roman" w:hAnsi="Times New Roman" w:cs="Times New Roman"/>
          <w:sz w:val="20"/>
          <w:szCs w:val="20"/>
        </w:rPr>
        <w:t xml:space="preserve"> benéfica para concretizar a estratégia do consórcio?</w:t>
      </w:r>
    </w:p>
    <w:tbl>
      <w:tblPr>
        <w:tblStyle w:val="TableGrid"/>
        <w:tblW w:w="0" w:type="auto"/>
        <w:tblLook w:val="04A0" w:firstRow="1" w:lastRow="0" w:firstColumn="1" w:lastColumn="0" w:noHBand="0" w:noVBand="1"/>
      </w:tblPr>
      <w:tblGrid>
        <w:gridCol w:w="533"/>
        <w:gridCol w:w="8137"/>
        <w:gridCol w:w="616"/>
      </w:tblGrid>
      <w:tr w:rsidR="00250D7E" w:rsidRPr="0034344A" w14:paraId="32137757" w14:textId="77777777" w:rsidTr="00C153F5">
        <w:tc>
          <w:tcPr>
            <w:tcW w:w="533" w:type="dxa"/>
            <w:vAlign w:val="center"/>
          </w:tcPr>
          <w:p w14:paraId="1F3ACE9C"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177" w:type="dxa"/>
          </w:tcPr>
          <w:p w14:paraId="2E14F1F1" w14:textId="03462E19" w:rsidR="00250D7E" w:rsidRPr="0034344A" w:rsidRDefault="00142E3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com o apoio das pessoas e das entidades do consórcio pode conseguir-se concretizar a estratégia.</w:t>
            </w:r>
          </w:p>
        </w:tc>
        <w:tc>
          <w:tcPr>
            <w:tcW w:w="576" w:type="dxa"/>
            <w:vAlign w:val="center"/>
          </w:tcPr>
          <w:p w14:paraId="74927806" w14:textId="55329E48" w:rsidR="00250D7E"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16</w:t>
            </w:r>
          </w:p>
        </w:tc>
      </w:tr>
      <w:tr w:rsidR="00250D7E" w:rsidRPr="0034344A" w14:paraId="1B95263A" w14:textId="77777777" w:rsidTr="00C153F5">
        <w:tc>
          <w:tcPr>
            <w:tcW w:w="533" w:type="dxa"/>
            <w:vAlign w:val="center"/>
          </w:tcPr>
          <w:p w14:paraId="2FD61382"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177" w:type="dxa"/>
          </w:tcPr>
          <w:p w14:paraId="42B71FF8" w14:textId="398DB823" w:rsidR="00250D7E" w:rsidRPr="0034344A" w:rsidRDefault="000955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É muito benéfico as pessoas terem uma orientação e sensibilizá-las.</w:t>
            </w:r>
          </w:p>
        </w:tc>
        <w:tc>
          <w:tcPr>
            <w:tcW w:w="576" w:type="dxa"/>
            <w:vAlign w:val="center"/>
          </w:tcPr>
          <w:p w14:paraId="06523A59" w14:textId="4FFB8CDD" w:rsidR="00250D7E"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17</w:t>
            </w:r>
          </w:p>
        </w:tc>
      </w:tr>
      <w:tr w:rsidR="00250D7E" w:rsidRPr="0034344A" w14:paraId="05F53BFD" w14:textId="77777777" w:rsidTr="00C153F5">
        <w:tc>
          <w:tcPr>
            <w:tcW w:w="533" w:type="dxa"/>
            <w:vAlign w:val="center"/>
          </w:tcPr>
          <w:p w14:paraId="43E833E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177" w:type="dxa"/>
          </w:tcPr>
          <w:p w14:paraId="3E1BB434" w14:textId="4BFA13E6" w:rsidR="00250D7E" w:rsidRPr="0034344A" w:rsidRDefault="00541990" w:rsidP="0034344A">
            <w:pPr>
              <w:spacing w:line="276" w:lineRule="auto"/>
              <w:ind w:firstLine="33"/>
              <w:jc w:val="both"/>
              <w:rPr>
                <w:rFonts w:ascii="Times New Roman" w:hAnsi="Times New Roman" w:cs="Times New Roman"/>
                <w:sz w:val="20"/>
                <w:szCs w:val="20"/>
              </w:rPr>
            </w:pPr>
            <w:r w:rsidRPr="0034344A">
              <w:rPr>
                <w:rFonts w:ascii="Times New Roman" w:hAnsi="Times New Roman" w:cs="Times New Roman"/>
                <w:sz w:val="20"/>
                <w:szCs w:val="20"/>
              </w:rPr>
              <w:t>É fundamental porque estamos todos na mesma embarcação e é importante que saibamos que estamos todos as remar no mesmo sentido.</w:t>
            </w:r>
          </w:p>
        </w:tc>
        <w:tc>
          <w:tcPr>
            <w:tcW w:w="576" w:type="dxa"/>
            <w:vAlign w:val="center"/>
          </w:tcPr>
          <w:p w14:paraId="47DD0AD4" w14:textId="0057D2EE" w:rsidR="00250D7E"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18</w:t>
            </w:r>
          </w:p>
        </w:tc>
      </w:tr>
      <w:tr w:rsidR="00250D7E" w:rsidRPr="0034344A" w14:paraId="0CAFAF82" w14:textId="77777777" w:rsidTr="00C153F5">
        <w:tc>
          <w:tcPr>
            <w:tcW w:w="533" w:type="dxa"/>
            <w:vAlign w:val="center"/>
          </w:tcPr>
          <w:p w14:paraId="2C0B0BA3"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177" w:type="dxa"/>
          </w:tcPr>
          <w:p w14:paraId="3ECA44EE" w14:textId="79EBD6D3" w:rsidR="00250D7E" w:rsidRPr="0034344A" w:rsidRDefault="00747B0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É essencial.  </w:t>
            </w:r>
          </w:p>
        </w:tc>
        <w:tc>
          <w:tcPr>
            <w:tcW w:w="576" w:type="dxa"/>
            <w:vAlign w:val="center"/>
          </w:tcPr>
          <w:p w14:paraId="70C33AB2" w14:textId="4443A35E" w:rsidR="00250D7E"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19</w:t>
            </w:r>
          </w:p>
        </w:tc>
      </w:tr>
      <w:tr w:rsidR="00250D7E" w:rsidRPr="0034344A" w14:paraId="04269DC8" w14:textId="77777777" w:rsidTr="00C153F5">
        <w:tc>
          <w:tcPr>
            <w:tcW w:w="533" w:type="dxa"/>
            <w:vAlign w:val="center"/>
          </w:tcPr>
          <w:p w14:paraId="4AECD6F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177" w:type="dxa"/>
          </w:tcPr>
          <w:p w14:paraId="7B004355" w14:textId="0AB617F8" w:rsidR="00250D7E" w:rsidRPr="0034344A" w:rsidRDefault="00C957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om certeza.</w:t>
            </w:r>
          </w:p>
        </w:tc>
        <w:tc>
          <w:tcPr>
            <w:tcW w:w="576" w:type="dxa"/>
            <w:vAlign w:val="center"/>
          </w:tcPr>
          <w:p w14:paraId="54240026" w14:textId="71DF1BBF" w:rsidR="00250D7E" w:rsidRPr="0034344A" w:rsidRDefault="00DB53A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20</w:t>
            </w:r>
          </w:p>
        </w:tc>
      </w:tr>
      <w:tr w:rsidR="00C153F5" w:rsidRPr="0034344A" w14:paraId="09274AB5" w14:textId="77777777" w:rsidTr="00C153F5">
        <w:tc>
          <w:tcPr>
            <w:tcW w:w="533" w:type="dxa"/>
            <w:vMerge w:val="restart"/>
            <w:vAlign w:val="center"/>
          </w:tcPr>
          <w:p w14:paraId="587FAB51" w14:textId="77777777" w:rsidR="00C153F5" w:rsidRPr="0034344A" w:rsidRDefault="00C153F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177" w:type="dxa"/>
          </w:tcPr>
          <w:p w14:paraId="34DC1BF7" w14:textId="66849AF5" w:rsidR="00C153F5" w:rsidRPr="0034344A" w:rsidRDefault="00C153F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É. </w:t>
            </w:r>
          </w:p>
        </w:tc>
        <w:tc>
          <w:tcPr>
            <w:tcW w:w="576" w:type="dxa"/>
            <w:vAlign w:val="center"/>
          </w:tcPr>
          <w:p w14:paraId="7B29AEE4" w14:textId="17386B5F" w:rsidR="00C153F5" w:rsidRPr="0034344A" w:rsidRDefault="00C153F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21</w:t>
            </w:r>
          </w:p>
        </w:tc>
      </w:tr>
      <w:tr w:rsidR="00C153F5" w:rsidRPr="0034344A" w14:paraId="44F120F7" w14:textId="77777777" w:rsidTr="00C153F5">
        <w:tc>
          <w:tcPr>
            <w:tcW w:w="533" w:type="dxa"/>
            <w:vMerge/>
            <w:vAlign w:val="center"/>
          </w:tcPr>
          <w:p w14:paraId="3F562DB2" w14:textId="77777777" w:rsidR="00C153F5" w:rsidRPr="0034344A" w:rsidRDefault="00C153F5" w:rsidP="0034344A">
            <w:pPr>
              <w:tabs>
                <w:tab w:val="left" w:pos="-284"/>
              </w:tabs>
              <w:spacing w:line="276" w:lineRule="auto"/>
              <w:jc w:val="both"/>
              <w:rPr>
                <w:rFonts w:ascii="Times New Roman" w:hAnsi="Times New Roman" w:cs="Times New Roman"/>
                <w:b/>
                <w:sz w:val="20"/>
                <w:szCs w:val="20"/>
              </w:rPr>
            </w:pPr>
          </w:p>
        </w:tc>
        <w:tc>
          <w:tcPr>
            <w:tcW w:w="8177" w:type="dxa"/>
          </w:tcPr>
          <w:p w14:paraId="6823D29D" w14:textId="634EF11C" w:rsidR="00C153F5" w:rsidRPr="0034344A" w:rsidRDefault="00C153F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rque hoje em dia o turismo cultural é importante e a descoberta destas comunidades e das suas vivências diárias deve ser deslumbrante para quem vive em confortáveis apartamentos na grande cidade...</w:t>
            </w:r>
          </w:p>
        </w:tc>
        <w:tc>
          <w:tcPr>
            <w:tcW w:w="576" w:type="dxa"/>
            <w:vAlign w:val="center"/>
          </w:tcPr>
          <w:p w14:paraId="4153BFC8" w14:textId="089D1562" w:rsidR="00C153F5" w:rsidRPr="0034344A" w:rsidRDefault="00C153F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22</w:t>
            </w:r>
          </w:p>
        </w:tc>
      </w:tr>
      <w:tr w:rsidR="00C153F5" w:rsidRPr="0034344A" w14:paraId="22965A79" w14:textId="77777777" w:rsidTr="00C153F5">
        <w:tc>
          <w:tcPr>
            <w:tcW w:w="533" w:type="dxa"/>
            <w:vAlign w:val="center"/>
          </w:tcPr>
          <w:p w14:paraId="4369A831" w14:textId="77777777" w:rsidR="00C153F5" w:rsidRPr="0034344A" w:rsidRDefault="00C153F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177" w:type="dxa"/>
          </w:tcPr>
          <w:p w14:paraId="4766409C" w14:textId="4B44771F" w:rsidR="00C153F5" w:rsidRPr="0034344A" w:rsidRDefault="00C153F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Chegar a maior investimentos, chegar também às pessoas teria sido o criar no fundo, novas potencialidades seria então benéfico para as pessoas.</w:t>
            </w:r>
          </w:p>
        </w:tc>
        <w:tc>
          <w:tcPr>
            <w:tcW w:w="576" w:type="dxa"/>
            <w:vAlign w:val="center"/>
          </w:tcPr>
          <w:p w14:paraId="38C96E39" w14:textId="0D49F578" w:rsidR="00C153F5" w:rsidRPr="0034344A" w:rsidRDefault="00C153F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23</w:t>
            </w:r>
          </w:p>
        </w:tc>
      </w:tr>
      <w:tr w:rsidR="00C153F5" w:rsidRPr="0034344A" w14:paraId="0C61B7A1" w14:textId="77777777" w:rsidTr="00C153F5">
        <w:tc>
          <w:tcPr>
            <w:tcW w:w="533" w:type="dxa"/>
            <w:vAlign w:val="center"/>
          </w:tcPr>
          <w:p w14:paraId="7D199EA8" w14:textId="77777777" w:rsidR="00C153F5" w:rsidRPr="0034344A" w:rsidRDefault="00C153F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177" w:type="dxa"/>
          </w:tcPr>
          <w:p w14:paraId="5AE896E7" w14:textId="6B4C08EF" w:rsidR="00C153F5" w:rsidRPr="0034344A" w:rsidRDefault="00C153F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É totalmente benéfica.</w:t>
            </w:r>
          </w:p>
        </w:tc>
        <w:tc>
          <w:tcPr>
            <w:tcW w:w="576" w:type="dxa"/>
            <w:vAlign w:val="center"/>
          </w:tcPr>
          <w:p w14:paraId="27F21022" w14:textId="695ABE27" w:rsidR="00C153F5" w:rsidRPr="0034344A" w:rsidRDefault="00C153F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24</w:t>
            </w:r>
          </w:p>
        </w:tc>
      </w:tr>
    </w:tbl>
    <w:p w14:paraId="4E203EB7" w14:textId="097B9AD4" w:rsidR="00386ECD" w:rsidRPr="0034344A" w:rsidRDefault="00A44A0A" w:rsidP="0034344A">
      <w:pPr>
        <w:jc w:val="both"/>
        <w:rPr>
          <w:rFonts w:ascii="Times New Roman" w:hAnsi="Times New Roman" w:cs="Times New Roman"/>
          <w:sz w:val="20"/>
          <w:szCs w:val="20"/>
        </w:rPr>
      </w:pPr>
      <w:r w:rsidRPr="0034344A">
        <w:rPr>
          <w:rFonts w:ascii="Times New Roman" w:hAnsi="Times New Roman" w:cs="Times New Roman"/>
          <w:sz w:val="20"/>
          <w:szCs w:val="20"/>
        </w:rPr>
        <w:t xml:space="preserve"> </w:t>
      </w:r>
    </w:p>
    <w:p w14:paraId="4612C5A7" w14:textId="62D3B3AF" w:rsidR="00FB5529" w:rsidRPr="0034344A" w:rsidRDefault="00FB5529" w:rsidP="0034344A">
      <w:pPr>
        <w:pStyle w:val="ListParagraph"/>
        <w:numPr>
          <w:ilvl w:val="0"/>
          <w:numId w:val="9"/>
        </w:numPr>
        <w:jc w:val="both"/>
        <w:rPr>
          <w:rFonts w:ascii="Times New Roman" w:hAnsi="Times New Roman" w:cs="Times New Roman"/>
          <w:sz w:val="20"/>
          <w:szCs w:val="20"/>
        </w:rPr>
      </w:pPr>
      <w:r w:rsidRPr="0034344A">
        <w:rPr>
          <w:rFonts w:ascii="Times New Roman" w:hAnsi="Times New Roman" w:cs="Times New Roman"/>
          <w:sz w:val="20"/>
          <w:szCs w:val="20"/>
        </w:rPr>
        <w:t>Afirma-se que no projecto Avieiro predominam os afectos. Concorda?</w:t>
      </w:r>
      <w:r w:rsidR="008D107F" w:rsidRPr="0034344A">
        <w:rPr>
          <w:rFonts w:ascii="Times New Roman" w:hAnsi="Times New Roman" w:cs="Times New Roman"/>
          <w:sz w:val="20"/>
          <w:szCs w:val="20"/>
        </w:rPr>
        <w:t xml:space="preserve"> Porquê?</w:t>
      </w:r>
    </w:p>
    <w:tbl>
      <w:tblPr>
        <w:tblStyle w:val="TableGrid"/>
        <w:tblW w:w="0" w:type="auto"/>
        <w:tblLook w:val="04A0" w:firstRow="1" w:lastRow="0" w:firstColumn="1" w:lastColumn="0" w:noHBand="0" w:noVBand="1"/>
      </w:tblPr>
      <w:tblGrid>
        <w:gridCol w:w="533"/>
        <w:gridCol w:w="8137"/>
        <w:gridCol w:w="616"/>
      </w:tblGrid>
      <w:tr w:rsidR="00142E32" w:rsidRPr="0034344A" w14:paraId="7433B8FE" w14:textId="77777777" w:rsidTr="00017D95">
        <w:tc>
          <w:tcPr>
            <w:tcW w:w="533" w:type="dxa"/>
            <w:vMerge w:val="restart"/>
            <w:vAlign w:val="center"/>
          </w:tcPr>
          <w:p w14:paraId="7D2721F7" w14:textId="77777777" w:rsidR="00142E32" w:rsidRPr="0034344A" w:rsidRDefault="00142E3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177" w:type="dxa"/>
          </w:tcPr>
          <w:p w14:paraId="614EF0AC" w14:textId="47B6ABBA" w:rsidR="00142E32" w:rsidRPr="0034344A" w:rsidRDefault="00142E32"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Sim, porque é algo que está enraizado nas pessoas. </w:t>
            </w:r>
          </w:p>
        </w:tc>
        <w:tc>
          <w:tcPr>
            <w:tcW w:w="576" w:type="dxa"/>
            <w:vAlign w:val="center"/>
          </w:tcPr>
          <w:p w14:paraId="2C73DEB6" w14:textId="0834857E" w:rsidR="00142E32" w:rsidRPr="0034344A" w:rsidRDefault="00C153F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25</w:t>
            </w:r>
          </w:p>
        </w:tc>
      </w:tr>
      <w:tr w:rsidR="00142E32" w:rsidRPr="0034344A" w14:paraId="7D04F025" w14:textId="77777777" w:rsidTr="00017D95">
        <w:tc>
          <w:tcPr>
            <w:tcW w:w="533" w:type="dxa"/>
            <w:vMerge/>
            <w:vAlign w:val="center"/>
          </w:tcPr>
          <w:p w14:paraId="3FDF103D" w14:textId="77777777" w:rsidR="00142E32" w:rsidRPr="0034344A" w:rsidRDefault="00142E32" w:rsidP="0034344A">
            <w:pPr>
              <w:tabs>
                <w:tab w:val="left" w:pos="-284"/>
              </w:tabs>
              <w:spacing w:line="276" w:lineRule="auto"/>
              <w:jc w:val="both"/>
              <w:rPr>
                <w:rFonts w:ascii="Times New Roman" w:hAnsi="Times New Roman" w:cs="Times New Roman"/>
                <w:b/>
                <w:sz w:val="20"/>
                <w:szCs w:val="20"/>
              </w:rPr>
            </w:pPr>
          </w:p>
        </w:tc>
        <w:tc>
          <w:tcPr>
            <w:tcW w:w="8177" w:type="dxa"/>
          </w:tcPr>
          <w:p w14:paraId="6B7EC228" w14:textId="6441B481" w:rsidR="00142E32" w:rsidRPr="0034344A" w:rsidRDefault="00142E3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Os afectos são o que conta mais.</w:t>
            </w:r>
          </w:p>
        </w:tc>
        <w:tc>
          <w:tcPr>
            <w:tcW w:w="576" w:type="dxa"/>
            <w:vAlign w:val="center"/>
          </w:tcPr>
          <w:p w14:paraId="78EB7C1A" w14:textId="61F1F4DC" w:rsidR="00142E32" w:rsidRPr="0034344A" w:rsidRDefault="00C153F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26</w:t>
            </w:r>
          </w:p>
        </w:tc>
      </w:tr>
      <w:tr w:rsidR="00095562" w:rsidRPr="0034344A" w14:paraId="77F63DA4" w14:textId="77777777" w:rsidTr="00017D95">
        <w:tc>
          <w:tcPr>
            <w:tcW w:w="533" w:type="dxa"/>
            <w:vMerge w:val="restart"/>
            <w:vAlign w:val="center"/>
          </w:tcPr>
          <w:p w14:paraId="7F4CD00C" w14:textId="77777777" w:rsidR="00095562" w:rsidRPr="0034344A" w:rsidRDefault="000955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177" w:type="dxa"/>
          </w:tcPr>
          <w:p w14:paraId="40D64C3A" w14:textId="3C2C4D8F" w:rsidR="00095562" w:rsidRPr="0034344A" w:rsidRDefault="000955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oncordo.</w:t>
            </w:r>
          </w:p>
        </w:tc>
        <w:tc>
          <w:tcPr>
            <w:tcW w:w="576" w:type="dxa"/>
            <w:vAlign w:val="center"/>
          </w:tcPr>
          <w:p w14:paraId="78372E40" w14:textId="1A4B7DB5" w:rsidR="00095562" w:rsidRPr="0034344A" w:rsidRDefault="00C153F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27</w:t>
            </w:r>
          </w:p>
        </w:tc>
      </w:tr>
      <w:tr w:rsidR="00095562" w:rsidRPr="0034344A" w14:paraId="7BC7EF4E" w14:textId="77777777" w:rsidTr="00017D95">
        <w:tc>
          <w:tcPr>
            <w:tcW w:w="533" w:type="dxa"/>
            <w:vMerge/>
            <w:vAlign w:val="center"/>
          </w:tcPr>
          <w:p w14:paraId="19A777C2" w14:textId="77777777" w:rsidR="00095562" w:rsidRPr="0034344A" w:rsidRDefault="00095562" w:rsidP="0034344A">
            <w:pPr>
              <w:tabs>
                <w:tab w:val="left" w:pos="-284"/>
              </w:tabs>
              <w:spacing w:line="276" w:lineRule="auto"/>
              <w:jc w:val="both"/>
              <w:rPr>
                <w:rFonts w:ascii="Times New Roman" w:hAnsi="Times New Roman" w:cs="Times New Roman"/>
                <w:b/>
                <w:sz w:val="20"/>
                <w:szCs w:val="20"/>
              </w:rPr>
            </w:pPr>
          </w:p>
        </w:tc>
        <w:tc>
          <w:tcPr>
            <w:tcW w:w="8177" w:type="dxa"/>
          </w:tcPr>
          <w:p w14:paraId="48A9FAE2" w14:textId="221D2842" w:rsidR="00095562" w:rsidRPr="0034344A" w:rsidRDefault="0009556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o trazerem a família começa logo aí os afetos. </w:t>
            </w:r>
          </w:p>
        </w:tc>
        <w:tc>
          <w:tcPr>
            <w:tcW w:w="576" w:type="dxa"/>
            <w:vAlign w:val="center"/>
          </w:tcPr>
          <w:p w14:paraId="3C0A8CCA" w14:textId="5D223DCD" w:rsidR="00095562" w:rsidRPr="0034344A" w:rsidRDefault="00C153F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28</w:t>
            </w:r>
          </w:p>
        </w:tc>
      </w:tr>
      <w:tr w:rsidR="00017D95" w:rsidRPr="0034344A" w14:paraId="69C81D6E" w14:textId="77777777" w:rsidTr="00017D95">
        <w:tc>
          <w:tcPr>
            <w:tcW w:w="533" w:type="dxa"/>
            <w:vMerge w:val="restart"/>
            <w:vAlign w:val="center"/>
          </w:tcPr>
          <w:p w14:paraId="3CA7A81A" w14:textId="77777777"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177" w:type="dxa"/>
          </w:tcPr>
          <w:p w14:paraId="06E8BA1A" w14:textId="67216BE9" w:rsidR="00017D95" w:rsidRPr="0034344A" w:rsidRDefault="00017D95"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Claro. </w:t>
            </w:r>
          </w:p>
        </w:tc>
        <w:tc>
          <w:tcPr>
            <w:tcW w:w="576" w:type="dxa"/>
            <w:vAlign w:val="center"/>
          </w:tcPr>
          <w:p w14:paraId="293823F4" w14:textId="05A9D265"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29</w:t>
            </w:r>
          </w:p>
        </w:tc>
      </w:tr>
      <w:tr w:rsidR="00017D95" w:rsidRPr="0034344A" w14:paraId="11739A64" w14:textId="77777777" w:rsidTr="00017D95">
        <w:tc>
          <w:tcPr>
            <w:tcW w:w="533" w:type="dxa"/>
            <w:vMerge/>
            <w:vAlign w:val="center"/>
          </w:tcPr>
          <w:p w14:paraId="66889C51" w14:textId="77777777" w:rsidR="00017D95" w:rsidRPr="0034344A" w:rsidRDefault="00017D95" w:rsidP="0034344A">
            <w:pPr>
              <w:tabs>
                <w:tab w:val="left" w:pos="-284"/>
              </w:tabs>
              <w:spacing w:line="276" w:lineRule="auto"/>
              <w:jc w:val="both"/>
              <w:rPr>
                <w:rFonts w:ascii="Times New Roman" w:hAnsi="Times New Roman" w:cs="Times New Roman"/>
                <w:b/>
                <w:sz w:val="20"/>
                <w:szCs w:val="20"/>
              </w:rPr>
            </w:pPr>
          </w:p>
        </w:tc>
        <w:tc>
          <w:tcPr>
            <w:tcW w:w="8177" w:type="dxa"/>
          </w:tcPr>
          <w:p w14:paraId="21E1C12B" w14:textId="0835B937" w:rsidR="00017D95" w:rsidRPr="0034344A" w:rsidRDefault="00017D95"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O afecto é fundamental para este projeto.</w:t>
            </w:r>
          </w:p>
        </w:tc>
        <w:tc>
          <w:tcPr>
            <w:tcW w:w="576" w:type="dxa"/>
            <w:vAlign w:val="center"/>
          </w:tcPr>
          <w:p w14:paraId="6CBC5E1E" w14:textId="6F08E073"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30</w:t>
            </w:r>
          </w:p>
        </w:tc>
      </w:tr>
      <w:tr w:rsidR="00017D95" w:rsidRPr="0034344A" w14:paraId="1122B331" w14:textId="77777777" w:rsidTr="00017D95">
        <w:tc>
          <w:tcPr>
            <w:tcW w:w="533" w:type="dxa"/>
            <w:vMerge w:val="restart"/>
            <w:vAlign w:val="center"/>
          </w:tcPr>
          <w:p w14:paraId="3D1E0457" w14:textId="77777777"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177" w:type="dxa"/>
          </w:tcPr>
          <w:p w14:paraId="43994F5A" w14:textId="3C114BA1"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Concordo e ainda bem que assim é. </w:t>
            </w:r>
          </w:p>
        </w:tc>
        <w:tc>
          <w:tcPr>
            <w:tcW w:w="576" w:type="dxa"/>
            <w:vAlign w:val="center"/>
          </w:tcPr>
          <w:p w14:paraId="6B86100D" w14:textId="42978EB8"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31</w:t>
            </w:r>
          </w:p>
        </w:tc>
      </w:tr>
      <w:tr w:rsidR="00017D95" w:rsidRPr="0034344A" w14:paraId="55ED3CBB" w14:textId="77777777" w:rsidTr="00017D95">
        <w:tc>
          <w:tcPr>
            <w:tcW w:w="533" w:type="dxa"/>
            <w:vMerge/>
            <w:vAlign w:val="center"/>
          </w:tcPr>
          <w:p w14:paraId="14DED7B8" w14:textId="77777777" w:rsidR="00017D95" w:rsidRPr="0034344A" w:rsidRDefault="00017D95" w:rsidP="0034344A">
            <w:pPr>
              <w:tabs>
                <w:tab w:val="left" w:pos="-284"/>
              </w:tabs>
              <w:spacing w:line="276" w:lineRule="auto"/>
              <w:jc w:val="both"/>
              <w:rPr>
                <w:rFonts w:ascii="Times New Roman" w:hAnsi="Times New Roman" w:cs="Times New Roman"/>
                <w:b/>
                <w:sz w:val="20"/>
                <w:szCs w:val="20"/>
              </w:rPr>
            </w:pPr>
          </w:p>
        </w:tc>
        <w:tc>
          <w:tcPr>
            <w:tcW w:w="8177" w:type="dxa"/>
          </w:tcPr>
          <w:p w14:paraId="44066BF6" w14:textId="7E8F308F"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rque se fossem os aspetos formais o projeto dos avieiros transformar-se ia em mais uma candidatura formal a alguns fundos maioritariamente comunitários e seria uma boa forma de estragar uma realidade que se quer recuperar.</w:t>
            </w:r>
          </w:p>
        </w:tc>
        <w:tc>
          <w:tcPr>
            <w:tcW w:w="576" w:type="dxa"/>
            <w:vAlign w:val="center"/>
          </w:tcPr>
          <w:p w14:paraId="45688619" w14:textId="4B4AF4E5"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32</w:t>
            </w:r>
          </w:p>
        </w:tc>
      </w:tr>
      <w:tr w:rsidR="00017D95" w:rsidRPr="0034344A" w14:paraId="399E71E7" w14:textId="77777777" w:rsidTr="00017D95">
        <w:tc>
          <w:tcPr>
            <w:tcW w:w="533" w:type="dxa"/>
            <w:vMerge w:val="restart"/>
            <w:vAlign w:val="center"/>
          </w:tcPr>
          <w:p w14:paraId="7B412B00" w14:textId="77777777"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177" w:type="dxa"/>
          </w:tcPr>
          <w:p w14:paraId="0E1B94CA" w14:textId="1B71243D"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Entre os pares, sim. </w:t>
            </w:r>
          </w:p>
        </w:tc>
        <w:tc>
          <w:tcPr>
            <w:tcW w:w="576" w:type="dxa"/>
            <w:vAlign w:val="center"/>
          </w:tcPr>
          <w:p w14:paraId="5327D18A" w14:textId="15A1DD0C"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33</w:t>
            </w:r>
          </w:p>
        </w:tc>
      </w:tr>
      <w:tr w:rsidR="00017D95" w:rsidRPr="0034344A" w14:paraId="64B51A86" w14:textId="77777777" w:rsidTr="00017D95">
        <w:tc>
          <w:tcPr>
            <w:tcW w:w="533" w:type="dxa"/>
            <w:vMerge/>
            <w:vAlign w:val="center"/>
          </w:tcPr>
          <w:p w14:paraId="5875B03D" w14:textId="77777777" w:rsidR="00017D95" w:rsidRPr="0034344A" w:rsidRDefault="00017D95" w:rsidP="0034344A">
            <w:pPr>
              <w:tabs>
                <w:tab w:val="left" w:pos="-284"/>
              </w:tabs>
              <w:spacing w:line="276" w:lineRule="auto"/>
              <w:jc w:val="both"/>
              <w:rPr>
                <w:rFonts w:ascii="Times New Roman" w:hAnsi="Times New Roman" w:cs="Times New Roman"/>
                <w:b/>
                <w:sz w:val="20"/>
                <w:szCs w:val="20"/>
              </w:rPr>
            </w:pPr>
          </w:p>
        </w:tc>
        <w:tc>
          <w:tcPr>
            <w:tcW w:w="8177" w:type="dxa"/>
          </w:tcPr>
          <w:p w14:paraId="35F7000F" w14:textId="7B4A3EA6"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Acho que existe simpatia porque queremos todos que o projeto vá para a frente. </w:t>
            </w:r>
          </w:p>
        </w:tc>
        <w:tc>
          <w:tcPr>
            <w:tcW w:w="576" w:type="dxa"/>
            <w:vAlign w:val="center"/>
          </w:tcPr>
          <w:p w14:paraId="5FCA0881" w14:textId="7DA9BF64"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34</w:t>
            </w:r>
          </w:p>
        </w:tc>
      </w:tr>
      <w:tr w:rsidR="00017D95" w:rsidRPr="0034344A" w14:paraId="20EC0940" w14:textId="77777777" w:rsidTr="00017D95">
        <w:tc>
          <w:tcPr>
            <w:tcW w:w="533" w:type="dxa"/>
            <w:vMerge/>
            <w:vAlign w:val="center"/>
          </w:tcPr>
          <w:p w14:paraId="16D92B79" w14:textId="77777777" w:rsidR="00017D95" w:rsidRPr="0034344A" w:rsidRDefault="00017D95" w:rsidP="0034344A">
            <w:pPr>
              <w:tabs>
                <w:tab w:val="left" w:pos="-284"/>
              </w:tabs>
              <w:spacing w:line="276" w:lineRule="auto"/>
              <w:jc w:val="both"/>
              <w:rPr>
                <w:rFonts w:ascii="Times New Roman" w:hAnsi="Times New Roman" w:cs="Times New Roman"/>
                <w:b/>
                <w:sz w:val="20"/>
                <w:szCs w:val="20"/>
              </w:rPr>
            </w:pPr>
          </w:p>
        </w:tc>
        <w:tc>
          <w:tcPr>
            <w:tcW w:w="8177" w:type="dxa"/>
          </w:tcPr>
          <w:p w14:paraId="24657DE0" w14:textId="6A52502D"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stamos todos virado para o mesmo caminho, existe empatia.</w:t>
            </w:r>
          </w:p>
        </w:tc>
        <w:tc>
          <w:tcPr>
            <w:tcW w:w="576" w:type="dxa"/>
            <w:vAlign w:val="center"/>
          </w:tcPr>
          <w:p w14:paraId="649AC7B3" w14:textId="74205BB5"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35</w:t>
            </w:r>
          </w:p>
        </w:tc>
      </w:tr>
      <w:tr w:rsidR="00017D95" w:rsidRPr="0034344A" w14:paraId="4F9F7EDB" w14:textId="77777777" w:rsidTr="00017D95">
        <w:tc>
          <w:tcPr>
            <w:tcW w:w="533" w:type="dxa"/>
            <w:vMerge w:val="restart"/>
            <w:vAlign w:val="center"/>
          </w:tcPr>
          <w:p w14:paraId="0E846B6F" w14:textId="77777777"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177" w:type="dxa"/>
          </w:tcPr>
          <w:p w14:paraId="091A43DD" w14:textId="1FD5C7C8" w:rsidR="00017D95" w:rsidRPr="0034344A" w:rsidRDefault="00017D9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Concordo completamente. </w:t>
            </w:r>
          </w:p>
        </w:tc>
        <w:tc>
          <w:tcPr>
            <w:tcW w:w="576" w:type="dxa"/>
            <w:vAlign w:val="center"/>
          </w:tcPr>
          <w:p w14:paraId="4FAA3426" w14:textId="186B1CAD"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36</w:t>
            </w:r>
          </w:p>
        </w:tc>
      </w:tr>
      <w:tr w:rsidR="00017D95" w:rsidRPr="0034344A" w14:paraId="6FC05249" w14:textId="77777777" w:rsidTr="00017D95">
        <w:tc>
          <w:tcPr>
            <w:tcW w:w="533" w:type="dxa"/>
            <w:vMerge/>
            <w:vAlign w:val="center"/>
          </w:tcPr>
          <w:p w14:paraId="0220C302" w14:textId="77777777" w:rsidR="00017D95" w:rsidRPr="0034344A" w:rsidRDefault="00017D95" w:rsidP="0034344A">
            <w:pPr>
              <w:tabs>
                <w:tab w:val="left" w:pos="-284"/>
              </w:tabs>
              <w:spacing w:line="276" w:lineRule="auto"/>
              <w:jc w:val="both"/>
              <w:rPr>
                <w:rFonts w:ascii="Times New Roman" w:hAnsi="Times New Roman" w:cs="Times New Roman"/>
                <w:b/>
                <w:sz w:val="20"/>
                <w:szCs w:val="20"/>
              </w:rPr>
            </w:pPr>
          </w:p>
        </w:tc>
        <w:tc>
          <w:tcPr>
            <w:tcW w:w="8177" w:type="dxa"/>
          </w:tcPr>
          <w:p w14:paraId="3DE5E1C5" w14:textId="1876C7A5"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ão os afectos que nos unem. basta atentar no que já foi referido atrás sobre o espírito altruísta, filantrópico e a cooperação que norteia os que estão no projeto.</w:t>
            </w:r>
          </w:p>
        </w:tc>
        <w:tc>
          <w:tcPr>
            <w:tcW w:w="576" w:type="dxa"/>
            <w:vAlign w:val="center"/>
          </w:tcPr>
          <w:p w14:paraId="37130555" w14:textId="6037DE4E"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37</w:t>
            </w:r>
          </w:p>
        </w:tc>
      </w:tr>
      <w:tr w:rsidR="00017D95" w:rsidRPr="0034344A" w14:paraId="48149F50" w14:textId="77777777" w:rsidTr="00017D95">
        <w:tc>
          <w:tcPr>
            <w:tcW w:w="533" w:type="dxa"/>
            <w:vMerge w:val="restart"/>
            <w:vAlign w:val="center"/>
          </w:tcPr>
          <w:p w14:paraId="34D2645C" w14:textId="77777777"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177" w:type="dxa"/>
          </w:tcPr>
          <w:p w14:paraId="0660FE3C" w14:textId="6140B588" w:rsidR="00017D95" w:rsidRPr="0034344A" w:rsidRDefault="00017D9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w:t>
            </w:r>
          </w:p>
        </w:tc>
        <w:tc>
          <w:tcPr>
            <w:tcW w:w="576" w:type="dxa"/>
            <w:vAlign w:val="center"/>
          </w:tcPr>
          <w:p w14:paraId="5205EAFC" w14:textId="5A583EC9"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38</w:t>
            </w:r>
          </w:p>
        </w:tc>
      </w:tr>
      <w:tr w:rsidR="00017D95" w:rsidRPr="0034344A" w14:paraId="60347C08" w14:textId="77777777" w:rsidTr="00017D95">
        <w:tc>
          <w:tcPr>
            <w:tcW w:w="533" w:type="dxa"/>
            <w:vMerge/>
            <w:vAlign w:val="center"/>
          </w:tcPr>
          <w:p w14:paraId="7DA81F9E" w14:textId="77777777" w:rsidR="00017D95" w:rsidRPr="0034344A" w:rsidRDefault="00017D95" w:rsidP="0034344A">
            <w:pPr>
              <w:tabs>
                <w:tab w:val="left" w:pos="-284"/>
              </w:tabs>
              <w:spacing w:line="276" w:lineRule="auto"/>
              <w:jc w:val="both"/>
              <w:rPr>
                <w:rFonts w:ascii="Times New Roman" w:hAnsi="Times New Roman" w:cs="Times New Roman"/>
                <w:b/>
                <w:sz w:val="20"/>
                <w:szCs w:val="20"/>
              </w:rPr>
            </w:pPr>
          </w:p>
        </w:tc>
        <w:tc>
          <w:tcPr>
            <w:tcW w:w="8177" w:type="dxa"/>
          </w:tcPr>
          <w:p w14:paraId="35D1ED9B" w14:textId="1C0AB14E"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o sentido que a descoberta de uma cultura particular e o cuidado por ela é mais forte do que, no fundo, a imposição que eles têm pelas suas tradições.</w:t>
            </w:r>
          </w:p>
        </w:tc>
        <w:tc>
          <w:tcPr>
            <w:tcW w:w="576" w:type="dxa"/>
            <w:vAlign w:val="center"/>
          </w:tcPr>
          <w:p w14:paraId="51951ADD" w14:textId="525E6879"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39</w:t>
            </w:r>
          </w:p>
        </w:tc>
      </w:tr>
      <w:tr w:rsidR="00017D95" w:rsidRPr="0034344A" w14:paraId="248A6C28" w14:textId="77777777" w:rsidTr="00017D95">
        <w:tc>
          <w:tcPr>
            <w:tcW w:w="533" w:type="dxa"/>
            <w:vAlign w:val="center"/>
          </w:tcPr>
          <w:p w14:paraId="5A308AC4" w14:textId="77777777"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177" w:type="dxa"/>
          </w:tcPr>
          <w:p w14:paraId="13485EB7" w14:textId="5DAC6E3E" w:rsidR="00017D95" w:rsidRPr="0034344A" w:rsidRDefault="00017D95"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Devem predominar os afectos.</w:t>
            </w:r>
          </w:p>
        </w:tc>
        <w:tc>
          <w:tcPr>
            <w:tcW w:w="576" w:type="dxa"/>
            <w:vAlign w:val="center"/>
          </w:tcPr>
          <w:p w14:paraId="5A666054" w14:textId="0ADADB8D" w:rsidR="00017D9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40</w:t>
            </w:r>
          </w:p>
        </w:tc>
      </w:tr>
    </w:tbl>
    <w:p w14:paraId="593562F8" w14:textId="1BCE55B6" w:rsidR="00C873F6" w:rsidRPr="0034344A" w:rsidRDefault="00C873F6" w:rsidP="0034344A">
      <w:pPr>
        <w:jc w:val="both"/>
        <w:rPr>
          <w:rFonts w:ascii="Times New Roman" w:hAnsi="Times New Roman" w:cs="Times New Roman"/>
          <w:sz w:val="20"/>
          <w:szCs w:val="20"/>
        </w:rPr>
      </w:pPr>
    </w:p>
    <w:p w14:paraId="7022B2FC" w14:textId="0E08DF41" w:rsidR="00FB5529" w:rsidRPr="0034344A" w:rsidRDefault="00513EA5" w:rsidP="0034344A">
      <w:pPr>
        <w:pStyle w:val="ListParagraph"/>
        <w:numPr>
          <w:ilvl w:val="0"/>
          <w:numId w:val="9"/>
        </w:numPr>
        <w:jc w:val="both"/>
        <w:rPr>
          <w:rFonts w:ascii="Times New Roman" w:hAnsi="Times New Roman" w:cs="Times New Roman"/>
          <w:sz w:val="20"/>
          <w:szCs w:val="20"/>
        </w:rPr>
      </w:pPr>
      <w:r w:rsidRPr="0034344A">
        <w:rPr>
          <w:rFonts w:ascii="Times New Roman" w:hAnsi="Times New Roman" w:cs="Times New Roman"/>
          <w:sz w:val="20"/>
          <w:szCs w:val="20"/>
        </w:rPr>
        <w:t xml:space="preserve">Qual a importância das emoções </w:t>
      </w:r>
      <w:r w:rsidR="00FB5529" w:rsidRPr="0034344A">
        <w:rPr>
          <w:rFonts w:ascii="Times New Roman" w:hAnsi="Times New Roman" w:cs="Times New Roman"/>
          <w:sz w:val="20"/>
          <w:szCs w:val="20"/>
        </w:rPr>
        <w:t>para o projecto?</w:t>
      </w:r>
    </w:p>
    <w:tbl>
      <w:tblPr>
        <w:tblStyle w:val="TableGrid"/>
        <w:tblW w:w="0" w:type="auto"/>
        <w:tblLook w:val="04A0" w:firstRow="1" w:lastRow="0" w:firstColumn="1" w:lastColumn="0" w:noHBand="0" w:noVBand="1"/>
      </w:tblPr>
      <w:tblGrid>
        <w:gridCol w:w="533"/>
        <w:gridCol w:w="8137"/>
        <w:gridCol w:w="616"/>
      </w:tblGrid>
      <w:tr w:rsidR="00142E32" w:rsidRPr="0034344A" w14:paraId="778CA3E3" w14:textId="77777777" w:rsidTr="00541990">
        <w:tc>
          <w:tcPr>
            <w:tcW w:w="534" w:type="dxa"/>
            <w:vMerge w:val="restart"/>
            <w:vAlign w:val="center"/>
          </w:tcPr>
          <w:p w14:paraId="6D63F4C0" w14:textId="77777777" w:rsidR="00142E32" w:rsidRPr="0034344A" w:rsidRDefault="00142E3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2EB148C3" w14:textId="0C138267" w:rsidR="00142E32" w:rsidRPr="0034344A" w:rsidRDefault="00142E32"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Contam muito. </w:t>
            </w:r>
          </w:p>
        </w:tc>
        <w:tc>
          <w:tcPr>
            <w:tcW w:w="512" w:type="dxa"/>
            <w:vAlign w:val="center"/>
          </w:tcPr>
          <w:p w14:paraId="6241209A" w14:textId="092571CA" w:rsidR="00142E32"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41</w:t>
            </w:r>
          </w:p>
        </w:tc>
      </w:tr>
      <w:tr w:rsidR="00142E32" w:rsidRPr="0034344A" w14:paraId="20AE82E8" w14:textId="77777777" w:rsidTr="00541990">
        <w:tc>
          <w:tcPr>
            <w:tcW w:w="534" w:type="dxa"/>
            <w:vMerge/>
            <w:vAlign w:val="center"/>
          </w:tcPr>
          <w:p w14:paraId="354714ED" w14:textId="77777777" w:rsidR="00142E32" w:rsidRPr="0034344A" w:rsidRDefault="00142E32" w:rsidP="0034344A">
            <w:pPr>
              <w:tabs>
                <w:tab w:val="left" w:pos="-284"/>
              </w:tabs>
              <w:spacing w:line="276" w:lineRule="auto"/>
              <w:jc w:val="both"/>
              <w:rPr>
                <w:rFonts w:ascii="Times New Roman" w:hAnsi="Times New Roman" w:cs="Times New Roman"/>
                <w:b/>
                <w:sz w:val="20"/>
                <w:szCs w:val="20"/>
              </w:rPr>
            </w:pPr>
          </w:p>
        </w:tc>
        <w:tc>
          <w:tcPr>
            <w:tcW w:w="8240" w:type="dxa"/>
          </w:tcPr>
          <w:p w14:paraId="02FA9ECB" w14:textId="0F495A22" w:rsidR="00142E32" w:rsidRPr="0034344A" w:rsidRDefault="00142E3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emos que as ter em conta porque devido a elas há fortes implicações que nos devem alertar para a sua importância.</w:t>
            </w:r>
          </w:p>
        </w:tc>
        <w:tc>
          <w:tcPr>
            <w:tcW w:w="512" w:type="dxa"/>
            <w:vAlign w:val="center"/>
          </w:tcPr>
          <w:p w14:paraId="63AA8B4A" w14:textId="7C8B0362" w:rsidR="00142E32"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42</w:t>
            </w:r>
          </w:p>
        </w:tc>
      </w:tr>
      <w:tr w:rsidR="00250D7E" w:rsidRPr="0034344A" w14:paraId="4E5E868A" w14:textId="77777777" w:rsidTr="00541990">
        <w:tc>
          <w:tcPr>
            <w:tcW w:w="534" w:type="dxa"/>
            <w:vAlign w:val="center"/>
          </w:tcPr>
          <w:p w14:paraId="6978238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40F84A83" w14:textId="65A6660A" w:rsidR="00250D7E" w:rsidRPr="0034344A" w:rsidRDefault="0009556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É muito importante. </w:t>
            </w:r>
          </w:p>
        </w:tc>
        <w:tc>
          <w:tcPr>
            <w:tcW w:w="512" w:type="dxa"/>
            <w:vAlign w:val="center"/>
          </w:tcPr>
          <w:p w14:paraId="104F5437" w14:textId="7C0DBEDC" w:rsidR="00250D7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43</w:t>
            </w:r>
          </w:p>
        </w:tc>
      </w:tr>
      <w:tr w:rsidR="00250D7E" w:rsidRPr="0034344A" w14:paraId="65141659" w14:textId="77777777" w:rsidTr="00541990">
        <w:tc>
          <w:tcPr>
            <w:tcW w:w="534" w:type="dxa"/>
            <w:vAlign w:val="center"/>
          </w:tcPr>
          <w:p w14:paraId="1B5C3DB1"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3CB775CF" w14:textId="56203792" w:rsidR="00250D7E" w:rsidRPr="0034344A" w:rsidRDefault="0054199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É bom, vamos agir tendo em conta a emoção, mas não esquecendo a razão e a raiz deste projeto.</w:t>
            </w:r>
          </w:p>
        </w:tc>
        <w:tc>
          <w:tcPr>
            <w:tcW w:w="512" w:type="dxa"/>
            <w:vAlign w:val="center"/>
          </w:tcPr>
          <w:p w14:paraId="652F5D1D" w14:textId="365FEC4B" w:rsidR="00250D7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44</w:t>
            </w:r>
          </w:p>
        </w:tc>
      </w:tr>
      <w:tr w:rsidR="009C17BE" w:rsidRPr="0034344A" w14:paraId="1DF704EA" w14:textId="77777777" w:rsidTr="00541990">
        <w:tc>
          <w:tcPr>
            <w:tcW w:w="534" w:type="dxa"/>
            <w:vMerge w:val="restart"/>
            <w:vAlign w:val="center"/>
          </w:tcPr>
          <w:p w14:paraId="4EAA34FD" w14:textId="77777777" w:rsidR="009C17BE" w:rsidRPr="0034344A" w:rsidRDefault="009C17B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72BFB3E3" w14:textId="70B5DDA2" w:rsidR="009C17BE" w:rsidRPr="0034344A" w:rsidRDefault="009C17BE"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 maior. </w:t>
            </w:r>
          </w:p>
        </w:tc>
        <w:tc>
          <w:tcPr>
            <w:tcW w:w="512" w:type="dxa"/>
            <w:vAlign w:val="center"/>
          </w:tcPr>
          <w:p w14:paraId="3F64ED79" w14:textId="18F8C227" w:rsidR="009C17B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45</w:t>
            </w:r>
          </w:p>
        </w:tc>
      </w:tr>
      <w:tr w:rsidR="009C17BE" w:rsidRPr="0034344A" w14:paraId="4E8C70B1" w14:textId="77777777" w:rsidTr="00541990">
        <w:tc>
          <w:tcPr>
            <w:tcW w:w="534" w:type="dxa"/>
            <w:vMerge/>
            <w:vAlign w:val="center"/>
          </w:tcPr>
          <w:p w14:paraId="4A2E89FA" w14:textId="77777777" w:rsidR="009C17BE" w:rsidRPr="0034344A" w:rsidRDefault="009C17BE" w:rsidP="0034344A">
            <w:pPr>
              <w:tabs>
                <w:tab w:val="left" w:pos="-284"/>
              </w:tabs>
              <w:spacing w:line="276" w:lineRule="auto"/>
              <w:jc w:val="both"/>
              <w:rPr>
                <w:rFonts w:ascii="Times New Roman" w:hAnsi="Times New Roman" w:cs="Times New Roman"/>
                <w:b/>
                <w:sz w:val="20"/>
                <w:szCs w:val="20"/>
              </w:rPr>
            </w:pPr>
          </w:p>
        </w:tc>
        <w:tc>
          <w:tcPr>
            <w:tcW w:w="8240" w:type="dxa"/>
          </w:tcPr>
          <w:p w14:paraId="76702145" w14:textId="0A86CEBD" w:rsidR="009C17BE" w:rsidRPr="0034344A" w:rsidRDefault="009C17B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em emoções, sem dar expressão a laços afetivos e relacionais entre pessoas e entre comunidades não havia projeto.</w:t>
            </w:r>
          </w:p>
        </w:tc>
        <w:tc>
          <w:tcPr>
            <w:tcW w:w="512" w:type="dxa"/>
            <w:vAlign w:val="center"/>
          </w:tcPr>
          <w:p w14:paraId="46B95205" w14:textId="1A3D21E5" w:rsidR="009C17B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46</w:t>
            </w:r>
          </w:p>
        </w:tc>
      </w:tr>
      <w:tr w:rsidR="00250D7E" w:rsidRPr="0034344A" w14:paraId="22B80305" w14:textId="77777777" w:rsidTr="00541990">
        <w:tc>
          <w:tcPr>
            <w:tcW w:w="534" w:type="dxa"/>
            <w:vAlign w:val="center"/>
          </w:tcPr>
          <w:p w14:paraId="28844333"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7512CC39" w14:textId="6D16E95E" w:rsidR="00250D7E" w:rsidRPr="0034344A" w:rsidRDefault="00C957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 projeto é um todo de uma região, por isso tem que haver emoção para estarmos todos ligados porque senão existir isso, que é o que não existe fora do projeto.</w:t>
            </w:r>
          </w:p>
        </w:tc>
        <w:tc>
          <w:tcPr>
            <w:tcW w:w="512" w:type="dxa"/>
            <w:vAlign w:val="center"/>
          </w:tcPr>
          <w:p w14:paraId="6D319898" w14:textId="364A0BDC" w:rsidR="00250D7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47</w:t>
            </w:r>
          </w:p>
        </w:tc>
      </w:tr>
      <w:tr w:rsidR="00250D7E" w:rsidRPr="0034344A" w14:paraId="0544FBCA" w14:textId="77777777" w:rsidTr="00541990">
        <w:tc>
          <w:tcPr>
            <w:tcW w:w="534" w:type="dxa"/>
            <w:vAlign w:val="center"/>
          </w:tcPr>
          <w:p w14:paraId="08589DC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4AA98F4B" w14:textId="18ACFE4C" w:rsidR="00250D7E" w:rsidRPr="0034344A" w:rsidRDefault="0039493F"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A emoção é estruturante, criam-se laços, é apaixonante!!!</w:t>
            </w:r>
          </w:p>
        </w:tc>
        <w:tc>
          <w:tcPr>
            <w:tcW w:w="512" w:type="dxa"/>
            <w:vAlign w:val="center"/>
          </w:tcPr>
          <w:p w14:paraId="65EB0C55" w14:textId="51B5BD34" w:rsidR="00250D7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48</w:t>
            </w:r>
          </w:p>
        </w:tc>
      </w:tr>
      <w:tr w:rsidR="00250D7E" w:rsidRPr="0034344A" w14:paraId="404C4A91" w14:textId="77777777" w:rsidTr="00541990">
        <w:tc>
          <w:tcPr>
            <w:tcW w:w="534" w:type="dxa"/>
            <w:vAlign w:val="center"/>
          </w:tcPr>
          <w:p w14:paraId="427C1EDE"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2EB9041D" w14:textId="579A6855" w:rsidR="00250D7E" w:rsidRPr="0034344A" w:rsidRDefault="00B27E7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em alguma importância mas não é decisiva porque a emoção com que se vive aqueles momentos depois não se traduziu em atitude para valorizar.</w:t>
            </w:r>
          </w:p>
        </w:tc>
        <w:tc>
          <w:tcPr>
            <w:tcW w:w="512" w:type="dxa"/>
            <w:vAlign w:val="center"/>
          </w:tcPr>
          <w:p w14:paraId="0ADFA1BB" w14:textId="44285C44" w:rsidR="00250D7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49</w:t>
            </w:r>
          </w:p>
        </w:tc>
      </w:tr>
      <w:tr w:rsidR="00250D7E" w:rsidRPr="0034344A" w14:paraId="191347AF" w14:textId="77777777" w:rsidTr="00541990">
        <w:tc>
          <w:tcPr>
            <w:tcW w:w="534" w:type="dxa"/>
            <w:vAlign w:val="center"/>
          </w:tcPr>
          <w:p w14:paraId="49D5690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1B2B0EE8" w14:textId="387ED44B" w:rsidR="00250D7E" w:rsidRPr="0034344A" w:rsidRDefault="006D33B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Total.</w:t>
            </w:r>
          </w:p>
        </w:tc>
        <w:tc>
          <w:tcPr>
            <w:tcW w:w="512" w:type="dxa"/>
            <w:vAlign w:val="center"/>
          </w:tcPr>
          <w:p w14:paraId="5DE79A32" w14:textId="5B687784" w:rsidR="00250D7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50</w:t>
            </w:r>
          </w:p>
        </w:tc>
      </w:tr>
    </w:tbl>
    <w:p w14:paraId="29ED5751" w14:textId="77777777" w:rsidR="00142E32" w:rsidRPr="0034344A" w:rsidRDefault="00142E32" w:rsidP="0034344A">
      <w:pPr>
        <w:ind w:left="284" w:hanging="284"/>
        <w:jc w:val="both"/>
        <w:rPr>
          <w:rFonts w:ascii="Times New Roman" w:hAnsi="Times New Roman" w:cs="Times New Roman"/>
          <w:sz w:val="20"/>
          <w:szCs w:val="20"/>
        </w:rPr>
      </w:pPr>
    </w:p>
    <w:p w14:paraId="7B373BE0" w14:textId="2500CE59" w:rsidR="00A63315" w:rsidRPr="0034344A" w:rsidRDefault="00BB28A8" w:rsidP="0034344A">
      <w:pPr>
        <w:pStyle w:val="ListParagraph"/>
        <w:numPr>
          <w:ilvl w:val="0"/>
          <w:numId w:val="9"/>
        </w:numPr>
        <w:jc w:val="both"/>
        <w:rPr>
          <w:rFonts w:ascii="Times New Roman" w:hAnsi="Times New Roman" w:cs="Times New Roman"/>
          <w:sz w:val="20"/>
          <w:szCs w:val="20"/>
        </w:rPr>
      </w:pPr>
      <w:r w:rsidRPr="0034344A">
        <w:rPr>
          <w:rFonts w:ascii="Times New Roman" w:hAnsi="Times New Roman" w:cs="Times New Roman"/>
          <w:sz w:val="20"/>
          <w:szCs w:val="20"/>
        </w:rPr>
        <w:t>Em que sentido a</w:t>
      </w:r>
      <w:r w:rsidR="00A63315" w:rsidRPr="0034344A">
        <w:rPr>
          <w:rFonts w:ascii="Times New Roman" w:hAnsi="Times New Roman" w:cs="Times New Roman"/>
          <w:sz w:val="20"/>
          <w:szCs w:val="20"/>
        </w:rPr>
        <w:t xml:space="preserve"> cultura Avieira ajuda a potenciar essas emoções?</w:t>
      </w:r>
    </w:p>
    <w:tbl>
      <w:tblPr>
        <w:tblStyle w:val="TableGrid"/>
        <w:tblW w:w="0" w:type="auto"/>
        <w:tblLook w:val="04A0" w:firstRow="1" w:lastRow="0" w:firstColumn="1" w:lastColumn="0" w:noHBand="0" w:noVBand="1"/>
      </w:tblPr>
      <w:tblGrid>
        <w:gridCol w:w="533"/>
        <w:gridCol w:w="8137"/>
        <w:gridCol w:w="616"/>
      </w:tblGrid>
      <w:tr w:rsidR="00250D7E" w:rsidRPr="0034344A" w14:paraId="67000C13" w14:textId="77777777" w:rsidTr="00095562">
        <w:tc>
          <w:tcPr>
            <w:tcW w:w="534" w:type="dxa"/>
            <w:vAlign w:val="center"/>
          </w:tcPr>
          <w:p w14:paraId="13B1BE0C"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24D4920D" w14:textId="7770AE7D" w:rsidR="00250D7E" w:rsidRPr="0034344A" w:rsidRDefault="00142E3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no 1º cruzeiro Religioso, observei o despertar das emoções das pessoas ao longo de todo o percurso, desde Constância até à Trafaria.</w:t>
            </w:r>
          </w:p>
        </w:tc>
        <w:tc>
          <w:tcPr>
            <w:tcW w:w="512" w:type="dxa"/>
            <w:vAlign w:val="center"/>
          </w:tcPr>
          <w:p w14:paraId="09F3BF56" w14:textId="2750190E" w:rsidR="00250D7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51</w:t>
            </w:r>
          </w:p>
        </w:tc>
      </w:tr>
      <w:tr w:rsidR="00250D7E" w:rsidRPr="0034344A" w14:paraId="5FB65352" w14:textId="77777777" w:rsidTr="00095562">
        <w:tc>
          <w:tcPr>
            <w:tcW w:w="534" w:type="dxa"/>
            <w:vAlign w:val="center"/>
          </w:tcPr>
          <w:p w14:paraId="07DC19D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21D7CD8F" w14:textId="672411AC" w:rsidR="00250D7E" w:rsidRPr="0034344A" w:rsidRDefault="0009556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udo quanto seja afetos, emoções, solidariedade sem isso é difícil as coisas andarem porque é uma coisa que estava no hábito dos próprios avieiros.</w:t>
            </w:r>
          </w:p>
        </w:tc>
        <w:tc>
          <w:tcPr>
            <w:tcW w:w="512" w:type="dxa"/>
            <w:vAlign w:val="center"/>
          </w:tcPr>
          <w:p w14:paraId="6EF59DDE" w14:textId="46DE0095" w:rsidR="00250D7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52</w:t>
            </w:r>
          </w:p>
        </w:tc>
      </w:tr>
      <w:tr w:rsidR="00541990" w:rsidRPr="0034344A" w14:paraId="199FBD5B" w14:textId="77777777" w:rsidTr="00095562">
        <w:tc>
          <w:tcPr>
            <w:tcW w:w="534" w:type="dxa"/>
            <w:vMerge w:val="restart"/>
            <w:vAlign w:val="center"/>
          </w:tcPr>
          <w:p w14:paraId="70A74C6C"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5D2BD10E" w14:textId="259E1FEE" w:rsidR="00541990" w:rsidRPr="0034344A" w:rsidRDefault="0054199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 cultura avieira mexe comigo, bastante. </w:t>
            </w:r>
          </w:p>
        </w:tc>
        <w:tc>
          <w:tcPr>
            <w:tcW w:w="512" w:type="dxa"/>
            <w:vAlign w:val="center"/>
          </w:tcPr>
          <w:p w14:paraId="74FFEFCF" w14:textId="4DC92D71" w:rsidR="00541990"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53</w:t>
            </w:r>
          </w:p>
        </w:tc>
      </w:tr>
      <w:tr w:rsidR="00541990" w:rsidRPr="0034344A" w14:paraId="13E87F03" w14:textId="77777777" w:rsidTr="00095562">
        <w:tc>
          <w:tcPr>
            <w:tcW w:w="534" w:type="dxa"/>
            <w:vMerge/>
            <w:vAlign w:val="center"/>
          </w:tcPr>
          <w:p w14:paraId="10B40E5F"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p>
        </w:tc>
        <w:tc>
          <w:tcPr>
            <w:tcW w:w="8240" w:type="dxa"/>
          </w:tcPr>
          <w:p w14:paraId="6698114D" w14:textId="6A5DA55F"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Muitas vezes tenho que parar para racionalizar.</w:t>
            </w:r>
          </w:p>
        </w:tc>
        <w:tc>
          <w:tcPr>
            <w:tcW w:w="512" w:type="dxa"/>
            <w:vAlign w:val="center"/>
          </w:tcPr>
          <w:p w14:paraId="72DC990D" w14:textId="39E135AC" w:rsidR="00541990"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54</w:t>
            </w:r>
          </w:p>
        </w:tc>
      </w:tr>
      <w:tr w:rsidR="009C17BE" w:rsidRPr="0034344A" w14:paraId="720E580F" w14:textId="77777777" w:rsidTr="00095562">
        <w:tc>
          <w:tcPr>
            <w:tcW w:w="534" w:type="dxa"/>
            <w:vMerge w:val="restart"/>
            <w:vAlign w:val="center"/>
          </w:tcPr>
          <w:p w14:paraId="203007EE" w14:textId="77777777" w:rsidR="009C17BE" w:rsidRPr="0034344A" w:rsidRDefault="009C17B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6DACEDF4" w14:textId="63F89727" w:rsidR="009C17BE" w:rsidRPr="0034344A" w:rsidRDefault="009C17BE" w:rsidP="0034344A">
            <w:pPr>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Por ser uma expressão cultural popular é mais naturalmente emotiva e afetiva. </w:t>
            </w:r>
          </w:p>
        </w:tc>
        <w:tc>
          <w:tcPr>
            <w:tcW w:w="512" w:type="dxa"/>
            <w:vAlign w:val="center"/>
          </w:tcPr>
          <w:p w14:paraId="1E31A832" w14:textId="0FD4D75C" w:rsidR="009C17B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55</w:t>
            </w:r>
          </w:p>
        </w:tc>
      </w:tr>
      <w:tr w:rsidR="009C17BE" w:rsidRPr="0034344A" w14:paraId="79991939" w14:textId="77777777" w:rsidTr="00095562">
        <w:tc>
          <w:tcPr>
            <w:tcW w:w="534" w:type="dxa"/>
            <w:vMerge/>
            <w:vAlign w:val="center"/>
          </w:tcPr>
          <w:p w14:paraId="0351A6BF" w14:textId="77777777" w:rsidR="009C17BE" w:rsidRPr="0034344A" w:rsidRDefault="009C17BE" w:rsidP="0034344A">
            <w:pPr>
              <w:tabs>
                <w:tab w:val="left" w:pos="-284"/>
              </w:tabs>
              <w:spacing w:line="276" w:lineRule="auto"/>
              <w:jc w:val="both"/>
              <w:rPr>
                <w:rFonts w:ascii="Times New Roman" w:hAnsi="Times New Roman" w:cs="Times New Roman"/>
                <w:b/>
                <w:sz w:val="20"/>
                <w:szCs w:val="20"/>
              </w:rPr>
            </w:pPr>
          </w:p>
        </w:tc>
        <w:tc>
          <w:tcPr>
            <w:tcW w:w="8240" w:type="dxa"/>
          </w:tcPr>
          <w:p w14:paraId="6E76A308" w14:textId="4AAFF042" w:rsidR="009C17BE" w:rsidRPr="0034344A" w:rsidRDefault="009C17BE"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É estimulante a criação desses laço afetivos. </w:t>
            </w:r>
          </w:p>
        </w:tc>
        <w:tc>
          <w:tcPr>
            <w:tcW w:w="512" w:type="dxa"/>
            <w:vAlign w:val="center"/>
          </w:tcPr>
          <w:p w14:paraId="58596C35" w14:textId="7356B006" w:rsidR="009C17B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56</w:t>
            </w:r>
          </w:p>
        </w:tc>
      </w:tr>
      <w:tr w:rsidR="00250D7E" w:rsidRPr="0034344A" w14:paraId="60B7E98D" w14:textId="77777777" w:rsidTr="00095562">
        <w:tc>
          <w:tcPr>
            <w:tcW w:w="534" w:type="dxa"/>
            <w:vAlign w:val="center"/>
          </w:tcPr>
          <w:p w14:paraId="2B5525B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7C95D23F" w14:textId="1BFB5559" w:rsidR="00250D7E" w:rsidRPr="0034344A" w:rsidRDefault="00C957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u acho que a cultura Avieira é um pretexto para que isso aconteça.</w:t>
            </w:r>
          </w:p>
        </w:tc>
        <w:tc>
          <w:tcPr>
            <w:tcW w:w="512" w:type="dxa"/>
            <w:vAlign w:val="center"/>
          </w:tcPr>
          <w:p w14:paraId="1AAFAE21" w14:textId="5FABBA95" w:rsidR="00250D7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57</w:t>
            </w:r>
          </w:p>
        </w:tc>
      </w:tr>
      <w:tr w:rsidR="0039493F" w:rsidRPr="0034344A" w14:paraId="40398539" w14:textId="77777777" w:rsidTr="00095562">
        <w:tc>
          <w:tcPr>
            <w:tcW w:w="534" w:type="dxa"/>
            <w:vMerge w:val="restart"/>
            <w:vAlign w:val="center"/>
          </w:tcPr>
          <w:p w14:paraId="0A879D98" w14:textId="77777777" w:rsidR="0039493F" w:rsidRPr="0034344A" w:rsidRDefault="0039493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0FB57BC1" w14:textId="2059B628" w:rsidR="0039493F" w:rsidRPr="0034344A" w:rsidRDefault="0039493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Pela genuinidade das pessoas. </w:t>
            </w:r>
          </w:p>
        </w:tc>
        <w:tc>
          <w:tcPr>
            <w:tcW w:w="512" w:type="dxa"/>
            <w:vAlign w:val="center"/>
          </w:tcPr>
          <w:p w14:paraId="4059630B" w14:textId="5A21CF41" w:rsidR="0039493F"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58</w:t>
            </w:r>
          </w:p>
        </w:tc>
      </w:tr>
      <w:tr w:rsidR="0039493F" w:rsidRPr="0034344A" w14:paraId="20A44B16" w14:textId="77777777" w:rsidTr="00095562">
        <w:tc>
          <w:tcPr>
            <w:tcW w:w="534" w:type="dxa"/>
            <w:vMerge/>
            <w:vAlign w:val="center"/>
          </w:tcPr>
          <w:p w14:paraId="6DF7E1F2" w14:textId="77777777" w:rsidR="0039493F" w:rsidRPr="0034344A" w:rsidRDefault="0039493F" w:rsidP="0034344A">
            <w:pPr>
              <w:tabs>
                <w:tab w:val="left" w:pos="-284"/>
              </w:tabs>
              <w:spacing w:line="276" w:lineRule="auto"/>
              <w:jc w:val="both"/>
              <w:rPr>
                <w:rFonts w:ascii="Times New Roman" w:hAnsi="Times New Roman" w:cs="Times New Roman"/>
                <w:b/>
                <w:sz w:val="20"/>
                <w:szCs w:val="20"/>
              </w:rPr>
            </w:pPr>
          </w:p>
        </w:tc>
        <w:tc>
          <w:tcPr>
            <w:tcW w:w="8240" w:type="dxa"/>
          </w:tcPr>
          <w:p w14:paraId="59A3EF5B" w14:textId="627E3F92" w:rsidR="0039493F" w:rsidRPr="0034344A" w:rsidRDefault="0039493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las são o que mostram, sem máscaras, sem fingimentos.</w:t>
            </w:r>
          </w:p>
        </w:tc>
        <w:tc>
          <w:tcPr>
            <w:tcW w:w="512" w:type="dxa"/>
            <w:vAlign w:val="center"/>
          </w:tcPr>
          <w:p w14:paraId="01226C60" w14:textId="5E18C462" w:rsidR="0039493F"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59</w:t>
            </w:r>
          </w:p>
        </w:tc>
      </w:tr>
      <w:tr w:rsidR="00250D7E" w:rsidRPr="0034344A" w14:paraId="7C72D420" w14:textId="77777777" w:rsidTr="00095562">
        <w:tc>
          <w:tcPr>
            <w:tcW w:w="534" w:type="dxa"/>
            <w:vAlign w:val="center"/>
          </w:tcPr>
          <w:p w14:paraId="79B8A89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3C2843E8" w14:textId="41BACD29" w:rsidR="00250D7E" w:rsidRPr="0034344A" w:rsidRDefault="00B27E7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judou pela forma como se mostraram nalguns momentos mas pelo número reduzido que hoje temos de pessoas a viver dessa cultura também eles próprios não se impuseram. </w:t>
            </w:r>
          </w:p>
        </w:tc>
        <w:tc>
          <w:tcPr>
            <w:tcW w:w="512" w:type="dxa"/>
            <w:vAlign w:val="center"/>
          </w:tcPr>
          <w:p w14:paraId="6FC1E4C9" w14:textId="7732C049" w:rsidR="00250D7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60</w:t>
            </w:r>
          </w:p>
        </w:tc>
      </w:tr>
      <w:tr w:rsidR="00250D7E" w:rsidRPr="0034344A" w14:paraId="053216FF" w14:textId="77777777" w:rsidTr="00095562">
        <w:tc>
          <w:tcPr>
            <w:tcW w:w="534" w:type="dxa"/>
            <w:vAlign w:val="center"/>
          </w:tcPr>
          <w:p w14:paraId="5C40B90C"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3A07F114" w14:textId="3B95EAAC" w:rsidR="00250D7E" w:rsidRPr="0034344A" w:rsidRDefault="006D33B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Enquanto essência do </w:t>
            </w:r>
            <w:r w:rsidR="00017D95" w:rsidRPr="0034344A">
              <w:rPr>
                <w:rFonts w:ascii="Times New Roman" w:hAnsi="Times New Roman" w:cs="Times New Roman"/>
                <w:sz w:val="20"/>
                <w:szCs w:val="20"/>
              </w:rPr>
              <w:t>projeto</w:t>
            </w:r>
            <w:r w:rsidRPr="0034344A">
              <w:rPr>
                <w:rFonts w:ascii="Times New Roman" w:hAnsi="Times New Roman" w:cs="Times New Roman"/>
                <w:sz w:val="20"/>
                <w:szCs w:val="20"/>
              </w:rPr>
              <w:t xml:space="preserve"> e enquanto essência da cultura Avieira</w:t>
            </w:r>
            <w:r w:rsidR="00017D95" w:rsidRPr="0034344A">
              <w:rPr>
                <w:rFonts w:ascii="Times New Roman" w:hAnsi="Times New Roman" w:cs="Times New Roman"/>
                <w:sz w:val="20"/>
                <w:szCs w:val="20"/>
              </w:rPr>
              <w:t>.</w:t>
            </w:r>
          </w:p>
        </w:tc>
        <w:tc>
          <w:tcPr>
            <w:tcW w:w="512" w:type="dxa"/>
            <w:vAlign w:val="center"/>
          </w:tcPr>
          <w:p w14:paraId="5DB85F6F" w14:textId="7107A4CE" w:rsidR="00250D7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61</w:t>
            </w:r>
          </w:p>
        </w:tc>
      </w:tr>
    </w:tbl>
    <w:p w14:paraId="38E2EB52" w14:textId="77777777" w:rsidR="00142E32" w:rsidRPr="0034344A" w:rsidRDefault="00142E32" w:rsidP="0034344A">
      <w:pPr>
        <w:ind w:left="284" w:hanging="284"/>
        <w:jc w:val="both"/>
        <w:rPr>
          <w:rFonts w:ascii="Times New Roman" w:hAnsi="Times New Roman" w:cs="Times New Roman"/>
          <w:sz w:val="20"/>
          <w:szCs w:val="20"/>
        </w:rPr>
      </w:pPr>
    </w:p>
    <w:p w14:paraId="6C581857" w14:textId="1901B4AD" w:rsidR="00FB5529" w:rsidRPr="0034344A" w:rsidRDefault="00FB5529" w:rsidP="0034344A">
      <w:pPr>
        <w:pStyle w:val="ListParagraph"/>
        <w:numPr>
          <w:ilvl w:val="0"/>
          <w:numId w:val="9"/>
        </w:numPr>
        <w:jc w:val="both"/>
        <w:rPr>
          <w:rFonts w:ascii="Times New Roman" w:hAnsi="Times New Roman" w:cs="Times New Roman"/>
          <w:sz w:val="20"/>
          <w:szCs w:val="20"/>
        </w:rPr>
      </w:pPr>
      <w:r w:rsidRPr="0034344A">
        <w:rPr>
          <w:rFonts w:ascii="Times New Roman" w:hAnsi="Times New Roman" w:cs="Times New Roman"/>
          <w:sz w:val="20"/>
          <w:szCs w:val="20"/>
        </w:rPr>
        <w:t xml:space="preserve">No processo de liderança </w:t>
      </w:r>
      <w:r w:rsidR="000E42A1" w:rsidRPr="0034344A">
        <w:rPr>
          <w:rFonts w:ascii="Times New Roman" w:hAnsi="Times New Roman" w:cs="Times New Roman"/>
          <w:sz w:val="20"/>
          <w:szCs w:val="20"/>
        </w:rPr>
        <w:t>valorizaram-se</w:t>
      </w:r>
      <w:r w:rsidRPr="0034344A">
        <w:rPr>
          <w:rFonts w:ascii="Times New Roman" w:hAnsi="Times New Roman" w:cs="Times New Roman"/>
          <w:sz w:val="20"/>
          <w:szCs w:val="20"/>
        </w:rPr>
        <w:t xml:space="preserve"> os aspectos emocionais e afectivos?</w:t>
      </w:r>
      <w:r w:rsidR="000E42A1" w:rsidRPr="0034344A">
        <w:rPr>
          <w:rFonts w:ascii="Times New Roman" w:hAnsi="Times New Roman" w:cs="Times New Roman"/>
          <w:sz w:val="20"/>
          <w:szCs w:val="20"/>
        </w:rPr>
        <w:t xml:space="preserve"> Porquê?</w:t>
      </w:r>
    </w:p>
    <w:tbl>
      <w:tblPr>
        <w:tblStyle w:val="TableGrid"/>
        <w:tblW w:w="0" w:type="auto"/>
        <w:tblLook w:val="04A0" w:firstRow="1" w:lastRow="0" w:firstColumn="1" w:lastColumn="0" w:noHBand="0" w:noVBand="1"/>
      </w:tblPr>
      <w:tblGrid>
        <w:gridCol w:w="533"/>
        <w:gridCol w:w="8137"/>
        <w:gridCol w:w="616"/>
      </w:tblGrid>
      <w:tr w:rsidR="00142E32" w:rsidRPr="0034344A" w14:paraId="21DDED34" w14:textId="77777777" w:rsidTr="009C17BE">
        <w:tc>
          <w:tcPr>
            <w:tcW w:w="534" w:type="dxa"/>
            <w:vMerge w:val="restart"/>
            <w:vAlign w:val="center"/>
          </w:tcPr>
          <w:p w14:paraId="6DA8D6CD" w14:textId="77777777" w:rsidR="00142E32" w:rsidRPr="0034344A" w:rsidRDefault="00142E3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01457016" w14:textId="1582C29E" w:rsidR="00142E32" w:rsidRPr="0034344A" w:rsidRDefault="00142E32"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Sim, muito. </w:t>
            </w:r>
          </w:p>
        </w:tc>
        <w:tc>
          <w:tcPr>
            <w:tcW w:w="512" w:type="dxa"/>
            <w:vAlign w:val="center"/>
          </w:tcPr>
          <w:p w14:paraId="5FE9A7F9" w14:textId="1345DC2E" w:rsidR="00142E32"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62</w:t>
            </w:r>
          </w:p>
        </w:tc>
      </w:tr>
      <w:tr w:rsidR="00142E32" w:rsidRPr="0034344A" w14:paraId="2D36667A" w14:textId="77777777" w:rsidTr="009C17BE">
        <w:tc>
          <w:tcPr>
            <w:tcW w:w="534" w:type="dxa"/>
            <w:vMerge/>
            <w:vAlign w:val="center"/>
          </w:tcPr>
          <w:p w14:paraId="23140C48" w14:textId="77777777" w:rsidR="00142E32" w:rsidRPr="0034344A" w:rsidRDefault="00142E32" w:rsidP="0034344A">
            <w:pPr>
              <w:tabs>
                <w:tab w:val="left" w:pos="-284"/>
              </w:tabs>
              <w:spacing w:line="276" w:lineRule="auto"/>
              <w:jc w:val="both"/>
              <w:rPr>
                <w:rFonts w:ascii="Times New Roman" w:hAnsi="Times New Roman" w:cs="Times New Roman"/>
                <w:b/>
                <w:sz w:val="20"/>
                <w:szCs w:val="20"/>
              </w:rPr>
            </w:pPr>
          </w:p>
        </w:tc>
        <w:tc>
          <w:tcPr>
            <w:tcW w:w="8240" w:type="dxa"/>
          </w:tcPr>
          <w:p w14:paraId="5327DCC7" w14:textId="7318B272" w:rsidR="00142E32" w:rsidRPr="0034344A" w:rsidRDefault="00142E3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companhou-se de perto as pessoas e ouviram-se de muito perto, tendo-se ganho uma nova sensibilidade para os seus problemas.</w:t>
            </w:r>
          </w:p>
        </w:tc>
        <w:tc>
          <w:tcPr>
            <w:tcW w:w="512" w:type="dxa"/>
            <w:vAlign w:val="center"/>
          </w:tcPr>
          <w:p w14:paraId="3B4DA818" w14:textId="7A1C86A8" w:rsidR="00142E32"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63</w:t>
            </w:r>
          </w:p>
        </w:tc>
      </w:tr>
      <w:tr w:rsidR="00250D7E" w:rsidRPr="0034344A" w14:paraId="31C9537B" w14:textId="77777777" w:rsidTr="009C17BE">
        <w:tc>
          <w:tcPr>
            <w:tcW w:w="534" w:type="dxa"/>
            <w:vAlign w:val="center"/>
          </w:tcPr>
          <w:p w14:paraId="59E1987D"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3EA3E0E1" w14:textId="5A6B44AD" w:rsidR="00250D7E" w:rsidRPr="0034344A" w:rsidRDefault="0009556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Sim, sem dúvida.</w:t>
            </w:r>
          </w:p>
        </w:tc>
        <w:tc>
          <w:tcPr>
            <w:tcW w:w="512" w:type="dxa"/>
            <w:vAlign w:val="center"/>
          </w:tcPr>
          <w:p w14:paraId="2FF7000A" w14:textId="3366D2D8" w:rsidR="00250D7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64</w:t>
            </w:r>
          </w:p>
        </w:tc>
      </w:tr>
      <w:tr w:rsidR="00541990" w:rsidRPr="0034344A" w14:paraId="7A12BBF6" w14:textId="77777777" w:rsidTr="009C17BE">
        <w:tc>
          <w:tcPr>
            <w:tcW w:w="534" w:type="dxa"/>
            <w:vMerge w:val="restart"/>
            <w:vAlign w:val="center"/>
          </w:tcPr>
          <w:p w14:paraId="139452FA"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3C400AA0" w14:textId="29A076C7" w:rsidR="00541990" w:rsidRPr="0034344A" w:rsidRDefault="00541990"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Sim. </w:t>
            </w:r>
          </w:p>
        </w:tc>
        <w:tc>
          <w:tcPr>
            <w:tcW w:w="512" w:type="dxa"/>
            <w:vAlign w:val="center"/>
          </w:tcPr>
          <w:p w14:paraId="7FE472BD" w14:textId="0AB36D08" w:rsidR="00541990"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65</w:t>
            </w:r>
          </w:p>
        </w:tc>
      </w:tr>
      <w:tr w:rsidR="00541990" w:rsidRPr="0034344A" w14:paraId="2FEDF730" w14:textId="77777777" w:rsidTr="009C17BE">
        <w:tc>
          <w:tcPr>
            <w:tcW w:w="534" w:type="dxa"/>
            <w:vMerge/>
            <w:vAlign w:val="center"/>
          </w:tcPr>
          <w:p w14:paraId="268154F2"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p>
        </w:tc>
        <w:tc>
          <w:tcPr>
            <w:tcW w:w="8240" w:type="dxa"/>
          </w:tcPr>
          <w:p w14:paraId="4AA47DCA" w14:textId="31DDEB81"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Pode não ser muito, mas sim.</w:t>
            </w:r>
          </w:p>
        </w:tc>
        <w:tc>
          <w:tcPr>
            <w:tcW w:w="512" w:type="dxa"/>
            <w:vAlign w:val="center"/>
          </w:tcPr>
          <w:p w14:paraId="237A8FDE" w14:textId="206A871A" w:rsidR="00541990"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66</w:t>
            </w:r>
          </w:p>
        </w:tc>
      </w:tr>
      <w:tr w:rsidR="00250D7E" w:rsidRPr="0034344A" w14:paraId="37C60BCA" w14:textId="77777777" w:rsidTr="009C17BE">
        <w:tc>
          <w:tcPr>
            <w:tcW w:w="534" w:type="dxa"/>
            <w:vAlign w:val="center"/>
          </w:tcPr>
          <w:p w14:paraId="3BC1BD9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1292E8A7" w14:textId="5E1EECDF" w:rsidR="00250D7E" w:rsidRPr="0034344A" w:rsidRDefault="009C17BE"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a liderança operacional sim, na liderança institucional muito pouco por causa dos constrangimentos e da falta de emoções a montante que a instituição líder carrega. </w:t>
            </w:r>
          </w:p>
        </w:tc>
        <w:tc>
          <w:tcPr>
            <w:tcW w:w="512" w:type="dxa"/>
            <w:vAlign w:val="center"/>
          </w:tcPr>
          <w:p w14:paraId="28F41B3F" w14:textId="31CDB6F4" w:rsidR="00250D7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67</w:t>
            </w:r>
          </w:p>
        </w:tc>
      </w:tr>
      <w:tr w:rsidR="00C957D5" w:rsidRPr="0034344A" w14:paraId="10CCAAEB" w14:textId="77777777" w:rsidTr="009C17BE">
        <w:tc>
          <w:tcPr>
            <w:tcW w:w="534" w:type="dxa"/>
            <w:vMerge w:val="restart"/>
            <w:vAlign w:val="center"/>
          </w:tcPr>
          <w:p w14:paraId="43BF1E4C" w14:textId="77777777" w:rsidR="00C957D5" w:rsidRPr="0034344A" w:rsidRDefault="00C957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15FA2241" w14:textId="0DEDE855" w:rsidR="00C957D5" w:rsidRPr="0034344A" w:rsidRDefault="00C957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Sim. </w:t>
            </w:r>
          </w:p>
        </w:tc>
        <w:tc>
          <w:tcPr>
            <w:tcW w:w="512" w:type="dxa"/>
            <w:vAlign w:val="center"/>
          </w:tcPr>
          <w:p w14:paraId="3800C685" w14:textId="3BF0858F" w:rsidR="00C957D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68</w:t>
            </w:r>
          </w:p>
        </w:tc>
      </w:tr>
      <w:tr w:rsidR="00C957D5" w:rsidRPr="0034344A" w14:paraId="64E6DBCA" w14:textId="77777777" w:rsidTr="009C17BE">
        <w:tc>
          <w:tcPr>
            <w:tcW w:w="534" w:type="dxa"/>
            <w:vMerge/>
            <w:vAlign w:val="center"/>
          </w:tcPr>
          <w:p w14:paraId="33987FF1" w14:textId="77777777" w:rsidR="00C957D5" w:rsidRPr="0034344A" w:rsidRDefault="00C957D5" w:rsidP="0034344A">
            <w:pPr>
              <w:tabs>
                <w:tab w:val="left" w:pos="-284"/>
              </w:tabs>
              <w:spacing w:line="276" w:lineRule="auto"/>
              <w:jc w:val="both"/>
              <w:rPr>
                <w:rFonts w:ascii="Times New Roman" w:hAnsi="Times New Roman" w:cs="Times New Roman"/>
                <w:b/>
                <w:sz w:val="20"/>
                <w:szCs w:val="20"/>
              </w:rPr>
            </w:pPr>
          </w:p>
        </w:tc>
        <w:tc>
          <w:tcPr>
            <w:tcW w:w="8240" w:type="dxa"/>
          </w:tcPr>
          <w:p w14:paraId="7C711A29" w14:textId="7AF6B14F" w:rsidR="00C957D5" w:rsidRPr="0034344A" w:rsidRDefault="00C957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 liderança conhece-nos, há emails, há reuniões, portanto, naturalmente, as coisas acontecem.</w:t>
            </w:r>
          </w:p>
        </w:tc>
        <w:tc>
          <w:tcPr>
            <w:tcW w:w="512" w:type="dxa"/>
            <w:vAlign w:val="center"/>
          </w:tcPr>
          <w:p w14:paraId="1A05A064" w14:textId="15408D67" w:rsidR="00C957D5"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69</w:t>
            </w:r>
          </w:p>
        </w:tc>
      </w:tr>
      <w:tr w:rsidR="00250D7E" w:rsidRPr="0034344A" w14:paraId="6B80EC01" w14:textId="77777777" w:rsidTr="009C17BE">
        <w:tc>
          <w:tcPr>
            <w:tcW w:w="534" w:type="dxa"/>
            <w:vAlign w:val="center"/>
          </w:tcPr>
          <w:p w14:paraId="16C5C19B"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3BA10EAE" w14:textId="4A6E8CBE" w:rsidR="00250D7E" w:rsidRPr="0034344A" w:rsidRDefault="0039493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ão, a formação académica da líder é instigadora de um espírito onde não há vinculações emocionais. </w:t>
            </w:r>
          </w:p>
        </w:tc>
        <w:tc>
          <w:tcPr>
            <w:tcW w:w="512" w:type="dxa"/>
            <w:vAlign w:val="center"/>
          </w:tcPr>
          <w:p w14:paraId="2CBD0BF8" w14:textId="687D62B6" w:rsidR="00250D7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70</w:t>
            </w:r>
          </w:p>
        </w:tc>
      </w:tr>
      <w:tr w:rsidR="00250D7E" w:rsidRPr="0034344A" w14:paraId="1DF46DE9" w14:textId="77777777" w:rsidTr="009C17BE">
        <w:tc>
          <w:tcPr>
            <w:tcW w:w="534" w:type="dxa"/>
            <w:vAlign w:val="center"/>
          </w:tcPr>
          <w:p w14:paraId="4BEAC412"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0870BAFD" w14:textId="17323015" w:rsidR="00250D7E" w:rsidRPr="0034344A" w:rsidRDefault="00B27E7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 houve uma divulgação maior, houve uma procura dos avieiros, houve uma valorização da sua história.</w:t>
            </w:r>
          </w:p>
        </w:tc>
        <w:tc>
          <w:tcPr>
            <w:tcW w:w="512" w:type="dxa"/>
            <w:vAlign w:val="center"/>
          </w:tcPr>
          <w:p w14:paraId="67C22438" w14:textId="2D40C619" w:rsidR="00250D7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71</w:t>
            </w:r>
          </w:p>
        </w:tc>
      </w:tr>
      <w:tr w:rsidR="00250D7E" w:rsidRPr="0034344A" w14:paraId="3BB39699" w14:textId="77777777" w:rsidTr="009C17BE">
        <w:tc>
          <w:tcPr>
            <w:tcW w:w="534" w:type="dxa"/>
            <w:vAlign w:val="center"/>
          </w:tcPr>
          <w:p w14:paraId="452936E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592BD252" w14:textId="1EC8E31D" w:rsidR="00250D7E" w:rsidRPr="0034344A" w:rsidRDefault="006D33B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 porque o líder percebe que o projeto vive das pessoas e a valorização não é em primeiro ligar daquilo que é material mas daquilo que é imaterial.</w:t>
            </w:r>
          </w:p>
        </w:tc>
        <w:tc>
          <w:tcPr>
            <w:tcW w:w="512" w:type="dxa"/>
            <w:vAlign w:val="center"/>
          </w:tcPr>
          <w:p w14:paraId="0130798C" w14:textId="28FC68BA" w:rsidR="00250D7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72</w:t>
            </w:r>
          </w:p>
        </w:tc>
      </w:tr>
    </w:tbl>
    <w:p w14:paraId="0AAAB9F2" w14:textId="37610BB9" w:rsidR="00D90D86" w:rsidRPr="0034344A" w:rsidRDefault="00A44A0A" w:rsidP="0034344A">
      <w:pPr>
        <w:jc w:val="both"/>
        <w:rPr>
          <w:rFonts w:ascii="Times New Roman" w:hAnsi="Times New Roman" w:cs="Times New Roman"/>
          <w:sz w:val="20"/>
          <w:szCs w:val="20"/>
        </w:rPr>
      </w:pPr>
      <w:r w:rsidRPr="0034344A">
        <w:rPr>
          <w:rFonts w:ascii="Times New Roman" w:hAnsi="Times New Roman" w:cs="Times New Roman"/>
          <w:sz w:val="20"/>
          <w:szCs w:val="20"/>
        </w:rPr>
        <w:t xml:space="preserve"> </w:t>
      </w:r>
    </w:p>
    <w:p w14:paraId="52AC2199" w14:textId="0DDB6BD4" w:rsidR="00965AFD" w:rsidRPr="0034344A" w:rsidRDefault="00AA04B7" w:rsidP="0034344A">
      <w:pPr>
        <w:pStyle w:val="ListParagraph"/>
        <w:numPr>
          <w:ilvl w:val="0"/>
          <w:numId w:val="9"/>
        </w:numPr>
        <w:jc w:val="both"/>
        <w:rPr>
          <w:rFonts w:ascii="Times New Roman" w:hAnsi="Times New Roman" w:cs="Times New Roman"/>
          <w:sz w:val="20"/>
          <w:szCs w:val="20"/>
        </w:rPr>
      </w:pPr>
      <w:r w:rsidRPr="0034344A">
        <w:rPr>
          <w:rFonts w:ascii="Times New Roman" w:hAnsi="Times New Roman" w:cs="Times New Roman"/>
          <w:sz w:val="20"/>
          <w:szCs w:val="20"/>
        </w:rPr>
        <w:t>Em que medida</w:t>
      </w:r>
      <w:r w:rsidR="00C44616" w:rsidRPr="0034344A">
        <w:rPr>
          <w:rFonts w:ascii="Times New Roman" w:hAnsi="Times New Roman" w:cs="Times New Roman"/>
          <w:sz w:val="20"/>
          <w:szCs w:val="20"/>
        </w:rPr>
        <w:t xml:space="preserve"> o projecto</w:t>
      </w:r>
      <w:r w:rsidR="00965AFD" w:rsidRPr="0034344A">
        <w:rPr>
          <w:rFonts w:ascii="Times New Roman" w:hAnsi="Times New Roman" w:cs="Times New Roman"/>
          <w:sz w:val="20"/>
          <w:szCs w:val="20"/>
        </w:rPr>
        <w:t xml:space="preserve"> ajudou a educar as pessoas e as organizações de acordo com um novo espírito e com novos princípios?</w:t>
      </w:r>
    </w:p>
    <w:tbl>
      <w:tblPr>
        <w:tblStyle w:val="TableGrid"/>
        <w:tblW w:w="0" w:type="auto"/>
        <w:tblLook w:val="04A0" w:firstRow="1" w:lastRow="0" w:firstColumn="1" w:lastColumn="0" w:noHBand="0" w:noVBand="1"/>
      </w:tblPr>
      <w:tblGrid>
        <w:gridCol w:w="533"/>
        <w:gridCol w:w="8137"/>
        <w:gridCol w:w="616"/>
      </w:tblGrid>
      <w:tr w:rsidR="00250D7E" w:rsidRPr="0034344A" w14:paraId="4BBA8673" w14:textId="77777777" w:rsidTr="00095562">
        <w:tc>
          <w:tcPr>
            <w:tcW w:w="534" w:type="dxa"/>
            <w:vAlign w:val="center"/>
          </w:tcPr>
          <w:p w14:paraId="73A541E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25DE0373" w14:textId="584C60FA" w:rsidR="00250D7E" w:rsidRPr="0034344A" w:rsidRDefault="00142E32" w:rsidP="0034344A">
            <w:pPr>
              <w:spacing w:line="276" w:lineRule="auto"/>
              <w:ind w:left="33" w:hanging="33"/>
              <w:jc w:val="both"/>
              <w:rPr>
                <w:rFonts w:ascii="Times New Roman" w:hAnsi="Times New Roman" w:cs="Times New Roman"/>
                <w:sz w:val="20"/>
                <w:szCs w:val="20"/>
              </w:rPr>
            </w:pPr>
            <w:r w:rsidRPr="0034344A">
              <w:rPr>
                <w:rFonts w:ascii="Times New Roman" w:hAnsi="Times New Roman" w:cs="Times New Roman"/>
                <w:sz w:val="20"/>
                <w:szCs w:val="20"/>
              </w:rPr>
              <w:t>Aglutinou pessoas que não se conheciam, experimentaram-se novas práticas sobre como fazer e fazer bem as coisas, abriu caminhos que estavam fechados em diversas componentes.</w:t>
            </w:r>
          </w:p>
        </w:tc>
        <w:tc>
          <w:tcPr>
            <w:tcW w:w="512" w:type="dxa"/>
            <w:vAlign w:val="center"/>
          </w:tcPr>
          <w:p w14:paraId="51372606" w14:textId="372BD1D5" w:rsidR="00250D7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73</w:t>
            </w:r>
          </w:p>
        </w:tc>
      </w:tr>
      <w:tr w:rsidR="00095562" w:rsidRPr="0034344A" w14:paraId="20714B83" w14:textId="77777777" w:rsidTr="00095562">
        <w:tc>
          <w:tcPr>
            <w:tcW w:w="534" w:type="dxa"/>
            <w:vMerge w:val="restart"/>
            <w:vAlign w:val="center"/>
          </w:tcPr>
          <w:p w14:paraId="4DC4D48D" w14:textId="77777777" w:rsidR="00095562" w:rsidRPr="0034344A" w:rsidRDefault="000955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131AF8D8" w14:textId="1DA9A32D" w:rsidR="00095562" w:rsidRPr="0034344A" w:rsidRDefault="0009556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Já há alguns casos mas agora é preciso mais tempo. </w:t>
            </w:r>
          </w:p>
        </w:tc>
        <w:tc>
          <w:tcPr>
            <w:tcW w:w="512" w:type="dxa"/>
            <w:vAlign w:val="center"/>
          </w:tcPr>
          <w:p w14:paraId="0CC94539" w14:textId="271DAB1A" w:rsidR="00095562"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74</w:t>
            </w:r>
          </w:p>
        </w:tc>
      </w:tr>
      <w:tr w:rsidR="00095562" w:rsidRPr="0034344A" w14:paraId="36554AB8" w14:textId="77777777" w:rsidTr="00095562">
        <w:tc>
          <w:tcPr>
            <w:tcW w:w="534" w:type="dxa"/>
            <w:vMerge/>
            <w:vAlign w:val="center"/>
          </w:tcPr>
          <w:p w14:paraId="1ECDC599" w14:textId="77777777" w:rsidR="00095562" w:rsidRPr="0034344A" w:rsidRDefault="00095562" w:rsidP="0034344A">
            <w:pPr>
              <w:tabs>
                <w:tab w:val="left" w:pos="-284"/>
              </w:tabs>
              <w:spacing w:line="276" w:lineRule="auto"/>
              <w:jc w:val="both"/>
              <w:rPr>
                <w:rFonts w:ascii="Times New Roman" w:hAnsi="Times New Roman" w:cs="Times New Roman"/>
                <w:b/>
                <w:sz w:val="20"/>
                <w:szCs w:val="20"/>
              </w:rPr>
            </w:pPr>
          </w:p>
        </w:tc>
        <w:tc>
          <w:tcPr>
            <w:tcW w:w="8240" w:type="dxa"/>
          </w:tcPr>
          <w:p w14:paraId="5722398D" w14:textId="3D771D3E" w:rsidR="00095562" w:rsidRPr="0034344A" w:rsidRDefault="000955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Porque o caminho faz-se caminhando, não termina aqui.   </w:t>
            </w:r>
          </w:p>
        </w:tc>
        <w:tc>
          <w:tcPr>
            <w:tcW w:w="512" w:type="dxa"/>
            <w:vAlign w:val="center"/>
          </w:tcPr>
          <w:p w14:paraId="5706AE30" w14:textId="3839CC4D" w:rsidR="00095562"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75</w:t>
            </w:r>
          </w:p>
        </w:tc>
      </w:tr>
      <w:tr w:rsidR="00541990" w:rsidRPr="0034344A" w14:paraId="5448A3FD" w14:textId="77777777" w:rsidTr="006D33B8">
        <w:tc>
          <w:tcPr>
            <w:tcW w:w="534" w:type="dxa"/>
            <w:vMerge w:val="restart"/>
            <w:vAlign w:val="center"/>
          </w:tcPr>
          <w:p w14:paraId="356AB616"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59D82722" w14:textId="07A781A5" w:rsidR="00541990" w:rsidRPr="0034344A" w:rsidRDefault="00541990"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Ajudou muito em algumas organizações. </w:t>
            </w:r>
          </w:p>
        </w:tc>
        <w:tc>
          <w:tcPr>
            <w:tcW w:w="512" w:type="dxa"/>
            <w:vAlign w:val="center"/>
          </w:tcPr>
          <w:p w14:paraId="54622595" w14:textId="1C5F873B" w:rsidR="00541990"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76</w:t>
            </w:r>
          </w:p>
        </w:tc>
      </w:tr>
      <w:tr w:rsidR="00541990" w:rsidRPr="0034344A" w14:paraId="2F85375F" w14:textId="77777777" w:rsidTr="006D33B8">
        <w:tc>
          <w:tcPr>
            <w:tcW w:w="534" w:type="dxa"/>
            <w:vMerge/>
            <w:vAlign w:val="center"/>
          </w:tcPr>
          <w:p w14:paraId="26084153"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p>
        </w:tc>
        <w:tc>
          <w:tcPr>
            <w:tcW w:w="8240" w:type="dxa"/>
          </w:tcPr>
          <w:p w14:paraId="25BECD98" w14:textId="1B6C64CA"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Mas as OA têm assobiado para o lado. </w:t>
            </w:r>
          </w:p>
        </w:tc>
        <w:tc>
          <w:tcPr>
            <w:tcW w:w="512" w:type="dxa"/>
            <w:vAlign w:val="center"/>
          </w:tcPr>
          <w:p w14:paraId="23E1FBCA" w14:textId="17D3B36F" w:rsidR="00541990"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77</w:t>
            </w:r>
          </w:p>
        </w:tc>
      </w:tr>
      <w:tr w:rsidR="00541990" w:rsidRPr="0034344A" w14:paraId="32D62989" w14:textId="77777777" w:rsidTr="006D33B8">
        <w:tc>
          <w:tcPr>
            <w:tcW w:w="534" w:type="dxa"/>
            <w:vMerge/>
            <w:vAlign w:val="center"/>
          </w:tcPr>
          <w:p w14:paraId="64A182B0" w14:textId="77777777" w:rsidR="00541990" w:rsidRPr="0034344A" w:rsidRDefault="00541990" w:rsidP="0034344A">
            <w:pPr>
              <w:tabs>
                <w:tab w:val="left" w:pos="-284"/>
              </w:tabs>
              <w:spacing w:line="276" w:lineRule="auto"/>
              <w:jc w:val="both"/>
              <w:rPr>
                <w:rFonts w:ascii="Times New Roman" w:hAnsi="Times New Roman" w:cs="Times New Roman"/>
                <w:b/>
                <w:sz w:val="20"/>
                <w:szCs w:val="20"/>
              </w:rPr>
            </w:pPr>
          </w:p>
        </w:tc>
        <w:tc>
          <w:tcPr>
            <w:tcW w:w="8240" w:type="dxa"/>
          </w:tcPr>
          <w:p w14:paraId="231F8550" w14:textId="286361B1" w:rsidR="00541990" w:rsidRPr="0034344A" w:rsidRDefault="0054199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 problema são estas entidades externas.</w:t>
            </w:r>
          </w:p>
        </w:tc>
        <w:tc>
          <w:tcPr>
            <w:tcW w:w="512" w:type="dxa"/>
            <w:vAlign w:val="center"/>
          </w:tcPr>
          <w:p w14:paraId="0B4A0CB5" w14:textId="2F976A5D" w:rsidR="00541990"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78</w:t>
            </w:r>
          </w:p>
        </w:tc>
      </w:tr>
      <w:tr w:rsidR="009C17BE" w:rsidRPr="0034344A" w14:paraId="7EAC53E4" w14:textId="77777777" w:rsidTr="006D33B8">
        <w:tc>
          <w:tcPr>
            <w:tcW w:w="534" w:type="dxa"/>
            <w:vMerge w:val="restart"/>
            <w:vAlign w:val="center"/>
          </w:tcPr>
          <w:p w14:paraId="01C7F91B" w14:textId="77777777" w:rsidR="009C17BE" w:rsidRPr="0034344A" w:rsidRDefault="009C17B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6FAC2C44" w14:textId="4F1AAEC4" w:rsidR="009C17BE" w:rsidRPr="0034344A" w:rsidRDefault="009C17BE"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cho que ajudou através do processo. </w:t>
            </w:r>
          </w:p>
        </w:tc>
        <w:tc>
          <w:tcPr>
            <w:tcW w:w="512" w:type="dxa"/>
            <w:vAlign w:val="center"/>
          </w:tcPr>
          <w:p w14:paraId="3B2B1408" w14:textId="5ED83EBC" w:rsidR="009C17B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79</w:t>
            </w:r>
          </w:p>
        </w:tc>
      </w:tr>
      <w:tr w:rsidR="009C17BE" w:rsidRPr="0034344A" w14:paraId="653CCF15" w14:textId="77777777" w:rsidTr="006D33B8">
        <w:tc>
          <w:tcPr>
            <w:tcW w:w="534" w:type="dxa"/>
            <w:vMerge/>
            <w:vAlign w:val="center"/>
          </w:tcPr>
          <w:p w14:paraId="2C4F8EBD" w14:textId="77777777" w:rsidR="009C17BE" w:rsidRPr="0034344A" w:rsidRDefault="009C17BE" w:rsidP="0034344A">
            <w:pPr>
              <w:tabs>
                <w:tab w:val="left" w:pos="-284"/>
              </w:tabs>
              <w:spacing w:line="276" w:lineRule="auto"/>
              <w:jc w:val="both"/>
              <w:rPr>
                <w:rFonts w:ascii="Times New Roman" w:hAnsi="Times New Roman" w:cs="Times New Roman"/>
                <w:b/>
                <w:sz w:val="20"/>
                <w:szCs w:val="20"/>
              </w:rPr>
            </w:pPr>
          </w:p>
        </w:tc>
        <w:tc>
          <w:tcPr>
            <w:tcW w:w="8240" w:type="dxa"/>
          </w:tcPr>
          <w:p w14:paraId="0323ACC6" w14:textId="7D9E6C05" w:rsidR="009C17BE" w:rsidRPr="0034344A" w:rsidRDefault="009C17B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Foi uma aprendizagem mais para umas pessoas do que para outras mas eu notei muitas mudanças, nomeadamente em muitos estudantes aqui da escola que se envolveram ao longo do tempo no projeto. </w:t>
            </w:r>
          </w:p>
        </w:tc>
        <w:tc>
          <w:tcPr>
            <w:tcW w:w="512" w:type="dxa"/>
            <w:vAlign w:val="center"/>
          </w:tcPr>
          <w:p w14:paraId="0AA7DFAE" w14:textId="28EBA10B" w:rsidR="009C17BE" w:rsidRPr="0034344A" w:rsidRDefault="00017D9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80</w:t>
            </w:r>
          </w:p>
        </w:tc>
      </w:tr>
      <w:tr w:rsidR="009C17BE" w:rsidRPr="0034344A" w14:paraId="5DEC299D" w14:textId="77777777" w:rsidTr="006D33B8">
        <w:tc>
          <w:tcPr>
            <w:tcW w:w="534" w:type="dxa"/>
            <w:vMerge/>
            <w:vAlign w:val="center"/>
          </w:tcPr>
          <w:p w14:paraId="22179678" w14:textId="77777777" w:rsidR="009C17BE" w:rsidRPr="0034344A" w:rsidRDefault="009C17BE" w:rsidP="0034344A">
            <w:pPr>
              <w:tabs>
                <w:tab w:val="left" w:pos="-284"/>
              </w:tabs>
              <w:spacing w:line="276" w:lineRule="auto"/>
              <w:jc w:val="both"/>
              <w:rPr>
                <w:rFonts w:ascii="Times New Roman" w:hAnsi="Times New Roman" w:cs="Times New Roman"/>
                <w:b/>
                <w:sz w:val="20"/>
                <w:szCs w:val="20"/>
              </w:rPr>
            </w:pPr>
          </w:p>
        </w:tc>
        <w:tc>
          <w:tcPr>
            <w:tcW w:w="8240" w:type="dxa"/>
          </w:tcPr>
          <w:p w14:paraId="7DF44B7D" w14:textId="07740023" w:rsidR="009C17BE" w:rsidRPr="0034344A" w:rsidRDefault="009C17B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Pôde-se observar um crescimento das pessoas. </w:t>
            </w:r>
          </w:p>
        </w:tc>
        <w:tc>
          <w:tcPr>
            <w:tcW w:w="512" w:type="dxa"/>
            <w:vAlign w:val="center"/>
          </w:tcPr>
          <w:p w14:paraId="2000E8B5" w14:textId="3CB4A71B" w:rsidR="009C17BE" w:rsidRPr="0034344A" w:rsidRDefault="00B51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81</w:t>
            </w:r>
          </w:p>
        </w:tc>
      </w:tr>
      <w:tr w:rsidR="009C17BE" w:rsidRPr="0034344A" w14:paraId="46F74F8E" w14:textId="77777777" w:rsidTr="006D33B8">
        <w:tc>
          <w:tcPr>
            <w:tcW w:w="534" w:type="dxa"/>
            <w:vMerge/>
            <w:vAlign w:val="center"/>
          </w:tcPr>
          <w:p w14:paraId="528CCDB6" w14:textId="77777777" w:rsidR="009C17BE" w:rsidRPr="0034344A" w:rsidRDefault="009C17BE" w:rsidP="0034344A">
            <w:pPr>
              <w:tabs>
                <w:tab w:val="left" w:pos="-284"/>
              </w:tabs>
              <w:spacing w:line="276" w:lineRule="auto"/>
              <w:jc w:val="both"/>
              <w:rPr>
                <w:rFonts w:ascii="Times New Roman" w:hAnsi="Times New Roman" w:cs="Times New Roman"/>
                <w:b/>
                <w:sz w:val="20"/>
                <w:szCs w:val="20"/>
              </w:rPr>
            </w:pPr>
          </w:p>
        </w:tc>
        <w:tc>
          <w:tcPr>
            <w:tcW w:w="8240" w:type="dxa"/>
          </w:tcPr>
          <w:p w14:paraId="7EBCACA9" w14:textId="0835E05D" w:rsidR="009C17BE" w:rsidRPr="0034344A" w:rsidRDefault="009C17B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s organizações, gostaria de poder dizer o mesmo, mas as organizações, os efeitos foram muito mais limitados e contidos pelas próprias lógicas internas institucionais.</w:t>
            </w:r>
          </w:p>
        </w:tc>
        <w:tc>
          <w:tcPr>
            <w:tcW w:w="512" w:type="dxa"/>
            <w:vAlign w:val="center"/>
          </w:tcPr>
          <w:p w14:paraId="2738BEAA" w14:textId="797B85C8" w:rsidR="009C17BE" w:rsidRPr="0034344A" w:rsidRDefault="00B51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82</w:t>
            </w:r>
          </w:p>
        </w:tc>
      </w:tr>
      <w:tr w:rsidR="00250D7E" w:rsidRPr="0034344A" w14:paraId="55426921" w14:textId="77777777" w:rsidTr="006D33B8">
        <w:tc>
          <w:tcPr>
            <w:tcW w:w="534" w:type="dxa"/>
            <w:vAlign w:val="center"/>
          </w:tcPr>
          <w:p w14:paraId="341B3BA1"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13CB5540" w14:textId="07EFF407" w:rsidR="00250D7E" w:rsidRPr="0034344A" w:rsidRDefault="00C957D5"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Eu acho que não conseguiu isso, é por isso que o projeto falhou.   </w:t>
            </w:r>
          </w:p>
        </w:tc>
        <w:tc>
          <w:tcPr>
            <w:tcW w:w="512" w:type="dxa"/>
            <w:vAlign w:val="center"/>
          </w:tcPr>
          <w:p w14:paraId="7A922FD8" w14:textId="12C834BB" w:rsidR="00250D7E" w:rsidRPr="0034344A" w:rsidRDefault="00B51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83</w:t>
            </w:r>
          </w:p>
        </w:tc>
      </w:tr>
      <w:tr w:rsidR="00250D7E" w:rsidRPr="0034344A" w14:paraId="327BB842" w14:textId="77777777" w:rsidTr="006D33B8">
        <w:tc>
          <w:tcPr>
            <w:tcW w:w="534" w:type="dxa"/>
            <w:vAlign w:val="center"/>
          </w:tcPr>
          <w:p w14:paraId="6FC7F3F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64E78141" w14:textId="5745E14A" w:rsidR="00250D7E" w:rsidRPr="0034344A" w:rsidRDefault="0039493F" w:rsidP="0034344A">
            <w:pPr>
              <w:spacing w:line="276" w:lineRule="auto"/>
              <w:ind w:left="284" w:hanging="284"/>
              <w:jc w:val="both"/>
              <w:rPr>
                <w:rFonts w:ascii="Times New Roman" w:hAnsi="Times New Roman" w:cs="Times New Roman"/>
                <w:sz w:val="20"/>
                <w:szCs w:val="20"/>
              </w:rPr>
            </w:pPr>
            <w:r w:rsidRPr="0034344A">
              <w:rPr>
                <w:rFonts w:ascii="Times New Roman" w:hAnsi="Times New Roman" w:cs="Times New Roman"/>
                <w:sz w:val="20"/>
                <w:szCs w:val="20"/>
              </w:rPr>
              <w:t>Não ajudou a educar mas a olhar com outros olhos.</w:t>
            </w:r>
          </w:p>
        </w:tc>
        <w:tc>
          <w:tcPr>
            <w:tcW w:w="512" w:type="dxa"/>
            <w:vAlign w:val="center"/>
          </w:tcPr>
          <w:p w14:paraId="205686BD" w14:textId="259BB324" w:rsidR="00250D7E" w:rsidRPr="0034344A" w:rsidRDefault="00B51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84</w:t>
            </w:r>
          </w:p>
        </w:tc>
      </w:tr>
      <w:tr w:rsidR="00250D7E" w:rsidRPr="0034344A" w14:paraId="673AB991" w14:textId="77777777" w:rsidTr="006D33B8">
        <w:tc>
          <w:tcPr>
            <w:tcW w:w="534" w:type="dxa"/>
            <w:vAlign w:val="center"/>
          </w:tcPr>
          <w:p w14:paraId="4F588D4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13309358" w14:textId="6556D81E" w:rsidR="00250D7E" w:rsidRPr="0034344A" w:rsidRDefault="00B27E7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Creio que não é suficiente para transformar a cultura.</w:t>
            </w:r>
          </w:p>
        </w:tc>
        <w:tc>
          <w:tcPr>
            <w:tcW w:w="512" w:type="dxa"/>
            <w:vAlign w:val="center"/>
          </w:tcPr>
          <w:p w14:paraId="49915370" w14:textId="6134314F" w:rsidR="00250D7E" w:rsidRPr="0034344A" w:rsidRDefault="00B51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85</w:t>
            </w:r>
          </w:p>
        </w:tc>
      </w:tr>
      <w:tr w:rsidR="00250D7E" w:rsidRPr="0034344A" w14:paraId="26F4F552" w14:textId="77777777" w:rsidTr="006D33B8">
        <w:tc>
          <w:tcPr>
            <w:tcW w:w="534" w:type="dxa"/>
            <w:vAlign w:val="center"/>
          </w:tcPr>
          <w:p w14:paraId="52EDCD43"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07E8582A" w14:textId="3C672D8A" w:rsidR="00250D7E" w:rsidRPr="0034344A" w:rsidRDefault="006D33B8" w:rsidP="0034344A">
            <w:pPr>
              <w:spacing w:line="276" w:lineRule="auto"/>
              <w:ind w:left="33" w:hanging="33"/>
              <w:jc w:val="both"/>
              <w:rPr>
                <w:rFonts w:ascii="Times New Roman" w:hAnsi="Times New Roman" w:cs="Times New Roman"/>
                <w:sz w:val="20"/>
                <w:szCs w:val="20"/>
              </w:rPr>
            </w:pPr>
            <w:r w:rsidRPr="0034344A">
              <w:rPr>
                <w:rFonts w:ascii="Times New Roman" w:hAnsi="Times New Roman" w:cs="Times New Roman"/>
                <w:sz w:val="20"/>
                <w:szCs w:val="20"/>
              </w:rPr>
              <w:t>Ajudou, mas é uma meta que não está atingida na totalidade, mas foram dados passos nesse sentido.</w:t>
            </w:r>
          </w:p>
        </w:tc>
        <w:tc>
          <w:tcPr>
            <w:tcW w:w="512" w:type="dxa"/>
            <w:vAlign w:val="center"/>
          </w:tcPr>
          <w:p w14:paraId="778AE80B" w14:textId="2A549D9C" w:rsidR="00250D7E" w:rsidRPr="0034344A" w:rsidRDefault="00B51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86</w:t>
            </w:r>
          </w:p>
        </w:tc>
      </w:tr>
    </w:tbl>
    <w:p w14:paraId="3091DCA0" w14:textId="537BAD34" w:rsidR="00D90D86" w:rsidRPr="0034344A" w:rsidRDefault="000A3FE2" w:rsidP="0034344A">
      <w:pPr>
        <w:ind w:left="284" w:hanging="284"/>
        <w:jc w:val="both"/>
        <w:rPr>
          <w:rFonts w:ascii="Times New Roman" w:hAnsi="Times New Roman" w:cs="Times New Roman"/>
          <w:sz w:val="20"/>
          <w:szCs w:val="20"/>
        </w:rPr>
      </w:pPr>
      <w:r w:rsidRPr="0034344A">
        <w:rPr>
          <w:rFonts w:ascii="Times New Roman" w:hAnsi="Times New Roman" w:cs="Times New Roman"/>
          <w:sz w:val="20"/>
          <w:szCs w:val="20"/>
        </w:rPr>
        <w:t xml:space="preserve"> </w:t>
      </w:r>
      <w:r w:rsidR="00A44A0A" w:rsidRPr="0034344A">
        <w:rPr>
          <w:rFonts w:ascii="Times New Roman" w:hAnsi="Times New Roman" w:cs="Times New Roman"/>
          <w:sz w:val="20"/>
          <w:szCs w:val="20"/>
        </w:rPr>
        <w:t xml:space="preserve"> </w:t>
      </w:r>
    </w:p>
    <w:p w14:paraId="66C9AB22" w14:textId="04924563" w:rsidR="006666A9" w:rsidRPr="0034344A" w:rsidRDefault="00AA04B7" w:rsidP="0034344A">
      <w:pPr>
        <w:pStyle w:val="ListParagraph"/>
        <w:numPr>
          <w:ilvl w:val="0"/>
          <w:numId w:val="9"/>
        </w:numPr>
        <w:jc w:val="both"/>
        <w:rPr>
          <w:rFonts w:ascii="Times New Roman" w:hAnsi="Times New Roman" w:cs="Times New Roman"/>
          <w:sz w:val="20"/>
          <w:szCs w:val="20"/>
        </w:rPr>
      </w:pPr>
      <w:r w:rsidRPr="0034344A">
        <w:rPr>
          <w:rFonts w:ascii="Times New Roman" w:hAnsi="Times New Roman" w:cs="Times New Roman"/>
          <w:sz w:val="20"/>
          <w:szCs w:val="20"/>
        </w:rPr>
        <w:t>Em que sentido a</w:t>
      </w:r>
      <w:r w:rsidR="006666A9" w:rsidRPr="0034344A">
        <w:rPr>
          <w:rFonts w:ascii="Times New Roman" w:hAnsi="Times New Roman" w:cs="Times New Roman"/>
          <w:sz w:val="20"/>
          <w:szCs w:val="20"/>
        </w:rPr>
        <w:t xml:space="preserve"> liderança:</w:t>
      </w:r>
    </w:p>
    <w:p w14:paraId="61B71C5A" w14:textId="75DE8C77" w:rsidR="00965AFD" w:rsidRPr="0034344A" w:rsidRDefault="006666A9" w:rsidP="0034344A">
      <w:pPr>
        <w:pStyle w:val="ListParagraph"/>
        <w:numPr>
          <w:ilvl w:val="1"/>
          <w:numId w:val="9"/>
        </w:numPr>
        <w:jc w:val="both"/>
        <w:rPr>
          <w:rFonts w:ascii="Times New Roman" w:hAnsi="Times New Roman" w:cs="Times New Roman"/>
          <w:sz w:val="20"/>
          <w:szCs w:val="20"/>
        </w:rPr>
      </w:pPr>
      <w:r w:rsidRPr="0034344A">
        <w:rPr>
          <w:rFonts w:ascii="Times New Roman" w:hAnsi="Times New Roman" w:cs="Times New Roman"/>
          <w:sz w:val="20"/>
          <w:szCs w:val="20"/>
        </w:rPr>
        <w:t>tem tido consciência dessas em</w:t>
      </w:r>
      <w:r w:rsidR="00AA04B7" w:rsidRPr="0034344A">
        <w:rPr>
          <w:rFonts w:ascii="Times New Roman" w:hAnsi="Times New Roman" w:cs="Times New Roman"/>
          <w:sz w:val="20"/>
          <w:szCs w:val="20"/>
        </w:rPr>
        <w:t>oções e das emoções dos outros?</w:t>
      </w:r>
    </w:p>
    <w:tbl>
      <w:tblPr>
        <w:tblStyle w:val="TableGrid"/>
        <w:tblW w:w="0" w:type="auto"/>
        <w:tblLook w:val="04A0" w:firstRow="1" w:lastRow="0" w:firstColumn="1" w:lastColumn="0" w:noHBand="0" w:noVBand="1"/>
      </w:tblPr>
      <w:tblGrid>
        <w:gridCol w:w="533"/>
        <w:gridCol w:w="8137"/>
        <w:gridCol w:w="616"/>
      </w:tblGrid>
      <w:tr w:rsidR="00142E32" w:rsidRPr="0034344A" w14:paraId="1E49D7CC" w14:textId="77777777" w:rsidTr="00095562">
        <w:tc>
          <w:tcPr>
            <w:tcW w:w="534" w:type="dxa"/>
            <w:vMerge w:val="restart"/>
            <w:vAlign w:val="center"/>
          </w:tcPr>
          <w:p w14:paraId="1E740011" w14:textId="77777777" w:rsidR="00142E32" w:rsidRPr="0034344A" w:rsidRDefault="00142E3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63334545" w14:textId="387FC0B9" w:rsidR="00142E32" w:rsidRPr="0034344A" w:rsidRDefault="00142E32" w:rsidP="0034344A">
            <w:pPr>
              <w:spacing w:line="276" w:lineRule="auto"/>
              <w:ind w:left="34"/>
              <w:jc w:val="both"/>
              <w:rPr>
                <w:rFonts w:ascii="Times New Roman" w:hAnsi="Times New Roman" w:cs="Times New Roman"/>
                <w:sz w:val="20"/>
                <w:szCs w:val="20"/>
              </w:rPr>
            </w:pPr>
            <w:r w:rsidRPr="0034344A">
              <w:rPr>
                <w:rFonts w:ascii="Times New Roman" w:hAnsi="Times New Roman" w:cs="Times New Roman"/>
                <w:sz w:val="20"/>
                <w:szCs w:val="20"/>
              </w:rPr>
              <w:t xml:space="preserve">...tem andado no terreno a lidar com as pessoas e estas apercebem-se disso. </w:t>
            </w:r>
          </w:p>
        </w:tc>
        <w:tc>
          <w:tcPr>
            <w:tcW w:w="512" w:type="dxa"/>
            <w:vAlign w:val="center"/>
          </w:tcPr>
          <w:p w14:paraId="40F551A4" w14:textId="1640977B" w:rsidR="00142E32" w:rsidRPr="0034344A" w:rsidRDefault="00B51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87</w:t>
            </w:r>
          </w:p>
        </w:tc>
      </w:tr>
      <w:tr w:rsidR="00142E32" w:rsidRPr="0034344A" w14:paraId="1C983484" w14:textId="77777777" w:rsidTr="00095562">
        <w:tc>
          <w:tcPr>
            <w:tcW w:w="534" w:type="dxa"/>
            <w:vMerge/>
            <w:vAlign w:val="center"/>
          </w:tcPr>
          <w:p w14:paraId="392A5584" w14:textId="77777777" w:rsidR="00142E32" w:rsidRPr="0034344A" w:rsidRDefault="00142E32" w:rsidP="0034344A">
            <w:pPr>
              <w:tabs>
                <w:tab w:val="left" w:pos="-284"/>
              </w:tabs>
              <w:spacing w:line="276" w:lineRule="auto"/>
              <w:jc w:val="both"/>
              <w:rPr>
                <w:rFonts w:ascii="Times New Roman" w:hAnsi="Times New Roman" w:cs="Times New Roman"/>
                <w:b/>
                <w:sz w:val="20"/>
                <w:szCs w:val="20"/>
              </w:rPr>
            </w:pPr>
          </w:p>
        </w:tc>
        <w:tc>
          <w:tcPr>
            <w:tcW w:w="8240" w:type="dxa"/>
          </w:tcPr>
          <w:p w14:paraId="281F88CA" w14:textId="562EC1A5" w:rsidR="00142E32" w:rsidRPr="0034344A" w:rsidRDefault="00142E3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Cada vez mais elas sentem essa proximidade.</w:t>
            </w:r>
          </w:p>
        </w:tc>
        <w:tc>
          <w:tcPr>
            <w:tcW w:w="512" w:type="dxa"/>
            <w:vAlign w:val="center"/>
          </w:tcPr>
          <w:p w14:paraId="5CCF6D12" w14:textId="47000EFE" w:rsidR="00142E32" w:rsidRPr="0034344A" w:rsidRDefault="00B51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88</w:t>
            </w:r>
          </w:p>
        </w:tc>
      </w:tr>
      <w:tr w:rsidR="00095562" w:rsidRPr="0034344A" w14:paraId="34633B24" w14:textId="77777777" w:rsidTr="00095562">
        <w:tc>
          <w:tcPr>
            <w:tcW w:w="534" w:type="dxa"/>
            <w:vMerge w:val="restart"/>
            <w:vAlign w:val="center"/>
          </w:tcPr>
          <w:p w14:paraId="11E87113" w14:textId="77777777" w:rsidR="00095562" w:rsidRPr="0034344A" w:rsidRDefault="000955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1D468FB7" w14:textId="3621AB48" w:rsidR="00095562" w:rsidRPr="0034344A" w:rsidRDefault="0009556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m todos os sentidos. </w:t>
            </w:r>
          </w:p>
        </w:tc>
        <w:tc>
          <w:tcPr>
            <w:tcW w:w="512" w:type="dxa"/>
            <w:vAlign w:val="center"/>
          </w:tcPr>
          <w:p w14:paraId="37042098" w14:textId="684C00C9" w:rsidR="00095562" w:rsidRPr="0034344A" w:rsidRDefault="00B51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89</w:t>
            </w:r>
          </w:p>
        </w:tc>
      </w:tr>
      <w:tr w:rsidR="00095562" w:rsidRPr="0034344A" w14:paraId="0A2F0393" w14:textId="77777777" w:rsidTr="00095562">
        <w:tc>
          <w:tcPr>
            <w:tcW w:w="534" w:type="dxa"/>
            <w:vMerge/>
            <w:vAlign w:val="center"/>
          </w:tcPr>
          <w:p w14:paraId="55A3C87D" w14:textId="77777777" w:rsidR="00095562" w:rsidRPr="0034344A" w:rsidRDefault="00095562" w:rsidP="0034344A">
            <w:pPr>
              <w:tabs>
                <w:tab w:val="left" w:pos="-284"/>
              </w:tabs>
              <w:spacing w:line="276" w:lineRule="auto"/>
              <w:jc w:val="both"/>
              <w:rPr>
                <w:rFonts w:ascii="Times New Roman" w:hAnsi="Times New Roman" w:cs="Times New Roman"/>
                <w:b/>
                <w:sz w:val="20"/>
                <w:szCs w:val="20"/>
              </w:rPr>
            </w:pPr>
          </w:p>
        </w:tc>
        <w:tc>
          <w:tcPr>
            <w:tcW w:w="8240" w:type="dxa"/>
          </w:tcPr>
          <w:p w14:paraId="074F3409" w14:textId="3F90EEB0" w:rsidR="00095562" w:rsidRPr="0034344A" w:rsidRDefault="000955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 liderança tem de ter atenção a todos estes pormenores.</w:t>
            </w:r>
          </w:p>
        </w:tc>
        <w:tc>
          <w:tcPr>
            <w:tcW w:w="512" w:type="dxa"/>
            <w:vAlign w:val="center"/>
          </w:tcPr>
          <w:p w14:paraId="048C01D5" w14:textId="46C7090B" w:rsidR="00095562" w:rsidRPr="0034344A" w:rsidRDefault="00B51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90</w:t>
            </w:r>
          </w:p>
        </w:tc>
      </w:tr>
      <w:tr w:rsidR="00095562" w:rsidRPr="0034344A" w14:paraId="3FE1B21A" w14:textId="77777777" w:rsidTr="00095562">
        <w:tc>
          <w:tcPr>
            <w:tcW w:w="534" w:type="dxa"/>
            <w:vMerge/>
            <w:vAlign w:val="center"/>
          </w:tcPr>
          <w:p w14:paraId="739BB07F" w14:textId="77777777" w:rsidR="00095562" w:rsidRPr="0034344A" w:rsidRDefault="00095562" w:rsidP="0034344A">
            <w:pPr>
              <w:tabs>
                <w:tab w:val="left" w:pos="-284"/>
              </w:tabs>
              <w:spacing w:line="276" w:lineRule="auto"/>
              <w:jc w:val="both"/>
              <w:rPr>
                <w:rFonts w:ascii="Times New Roman" w:hAnsi="Times New Roman" w:cs="Times New Roman"/>
                <w:b/>
                <w:sz w:val="20"/>
                <w:szCs w:val="20"/>
              </w:rPr>
            </w:pPr>
          </w:p>
        </w:tc>
        <w:tc>
          <w:tcPr>
            <w:tcW w:w="8240" w:type="dxa"/>
          </w:tcPr>
          <w:p w14:paraId="36CEDE44" w14:textId="0067C86F" w:rsidR="00095562" w:rsidRPr="0034344A" w:rsidRDefault="000955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é liderar só para impor tem que haver estas afetividades.</w:t>
            </w:r>
          </w:p>
        </w:tc>
        <w:tc>
          <w:tcPr>
            <w:tcW w:w="512" w:type="dxa"/>
            <w:vAlign w:val="center"/>
          </w:tcPr>
          <w:p w14:paraId="3931A05C" w14:textId="5CB2C5A8" w:rsidR="00095562" w:rsidRPr="0034344A" w:rsidRDefault="00B51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91</w:t>
            </w:r>
          </w:p>
        </w:tc>
      </w:tr>
      <w:tr w:rsidR="00250D7E" w:rsidRPr="0034344A" w14:paraId="5A46FECB" w14:textId="77777777" w:rsidTr="00095562">
        <w:tc>
          <w:tcPr>
            <w:tcW w:w="534" w:type="dxa"/>
            <w:vAlign w:val="center"/>
          </w:tcPr>
          <w:p w14:paraId="5DE0985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0C41074B" w14:textId="4446B8EE" w:rsidR="00250D7E" w:rsidRPr="0034344A" w:rsidRDefault="00541990" w:rsidP="0034344A">
            <w:pPr>
              <w:spacing w:line="276" w:lineRule="auto"/>
              <w:ind w:left="33"/>
              <w:jc w:val="both"/>
              <w:rPr>
                <w:rFonts w:ascii="Times New Roman" w:hAnsi="Times New Roman" w:cs="Times New Roman"/>
                <w:sz w:val="20"/>
                <w:szCs w:val="20"/>
              </w:rPr>
            </w:pPr>
            <w:r w:rsidRPr="0034344A">
              <w:rPr>
                <w:rFonts w:ascii="Times New Roman" w:hAnsi="Times New Roman" w:cs="Times New Roman"/>
                <w:sz w:val="20"/>
                <w:szCs w:val="20"/>
              </w:rPr>
              <w:t>Tem estado atenta a esse fenómeno.</w:t>
            </w:r>
          </w:p>
        </w:tc>
        <w:tc>
          <w:tcPr>
            <w:tcW w:w="512" w:type="dxa"/>
            <w:vAlign w:val="center"/>
          </w:tcPr>
          <w:p w14:paraId="35C178E0" w14:textId="5155B5FE" w:rsidR="00250D7E" w:rsidRPr="0034344A" w:rsidRDefault="00B51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92</w:t>
            </w:r>
          </w:p>
        </w:tc>
      </w:tr>
      <w:tr w:rsidR="009C17BE" w:rsidRPr="0034344A" w14:paraId="09ED2C93" w14:textId="77777777" w:rsidTr="00095562">
        <w:tc>
          <w:tcPr>
            <w:tcW w:w="534" w:type="dxa"/>
            <w:vMerge w:val="restart"/>
            <w:vAlign w:val="center"/>
          </w:tcPr>
          <w:p w14:paraId="70A98E48" w14:textId="77777777" w:rsidR="009C17BE" w:rsidRPr="0034344A" w:rsidRDefault="009C17B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33C44682" w14:textId="1A69A762" w:rsidR="009C17BE" w:rsidRPr="0034344A" w:rsidRDefault="009C17B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 liderança tem tido e tem sabido gerir esse tipo de sentimentos que depois se traduz em relações e em novas iniciativas e em novos projetos, digamos assim.</w:t>
            </w:r>
          </w:p>
        </w:tc>
        <w:tc>
          <w:tcPr>
            <w:tcW w:w="512" w:type="dxa"/>
            <w:vAlign w:val="center"/>
          </w:tcPr>
          <w:p w14:paraId="0BD1C7DD" w14:textId="6033A3B1" w:rsidR="009C17BE" w:rsidRPr="0034344A" w:rsidRDefault="00B51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93</w:t>
            </w:r>
          </w:p>
        </w:tc>
      </w:tr>
      <w:tr w:rsidR="009C17BE" w:rsidRPr="0034344A" w14:paraId="4097A833" w14:textId="77777777" w:rsidTr="00095562">
        <w:tc>
          <w:tcPr>
            <w:tcW w:w="534" w:type="dxa"/>
            <w:vMerge/>
            <w:vAlign w:val="center"/>
          </w:tcPr>
          <w:p w14:paraId="4F0C21FD" w14:textId="77777777" w:rsidR="009C17BE" w:rsidRPr="0034344A" w:rsidRDefault="009C17BE" w:rsidP="0034344A">
            <w:pPr>
              <w:tabs>
                <w:tab w:val="left" w:pos="-284"/>
              </w:tabs>
              <w:spacing w:line="276" w:lineRule="auto"/>
              <w:jc w:val="both"/>
              <w:rPr>
                <w:rFonts w:ascii="Times New Roman" w:hAnsi="Times New Roman" w:cs="Times New Roman"/>
                <w:b/>
                <w:sz w:val="20"/>
                <w:szCs w:val="20"/>
              </w:rPr>
            </w:pPr>
          </w:p>
        </w:tc>
        <w:tc>
          <w:tcPr>
            <w:tcW w:w="8240" w:type="dxa"/>
          </w:tcPr>
          <w:p w14:paraId="1F80D907" w14:textId="7B3495DB" w:rsidR="009C17BE" w:rsidRPr="0034344A" w:rsidRDefault="009C17BE"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a liderança institucional está atada por constrangimentos burocráticos que apagam limitam essa experiência afetiva.</w:t>
            </w:r>
          </w:p>
        </w:tc>
        <w:tc>
          <w:tcPr>
            <w:tcW w:w="512" w:type="dxa"/>
            <w:vAlign w:val="center"/>
          </w:tcPr>
          <w:p w14:paraId="2D12AD86" w14:textId="381BB603" w:rsidR="009C17BE" w:rsidRPr="0034344A" w:rsidRDefault="00B51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94</w:t>
            </w:r>
          </w:p>
        </w:tc>
      </w:tr>
      <w:tr w:rsidR="00250D7E" w:rsidRPr="0034344A" w14:paraId="59ECC1C1" w14:textId="77777777" w:rsidTr="00095562">
        <w:tc>
          <w:tcPr>
            <w:tcW w:w="534" w:type="dxa"/>
            <w:vAlign w:val="center"/>
          </w:tcPr>
          <w:p w14:paraId="6AD3BB3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57C25FE8" w14:textId="7D72D580" w:rsidR="00250D7E" w:rsidRPr="0034344A" w:rsidRDefault="00C957D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Tem tido consciência porque conseguiu alguns feitos com as emoções dos outros. </w:t>
            </w:r>
          </w:p>
        </w:tc>
        <w:tc>
          <w:tcPr>
            <w:tcW w:w="512" w:type="dxa"/>
            <w:vAlign w:val="center"/>
          </w:tcPr>
          <w:p w14:paraId="56E63E31" w14:textId="1A225C78" w:rsidR="00250D7E" w:rsidRPr="0034344A" w:rsidRDefault="00B51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95</w:t>
            </w:r>
          </w:p>
        </w:tc>
      </w:tr>
      <w:tr w:rsidR="00250D7E" w:rsidRPr="0034344A" w14:paraId="6DCACA66" w14:textId="77777777" w:rsidTr="00095562">
        <w:tc>
          <w:tcPr>
            <w:tcW w:w="534" w:type="dxa"/>
            <w:vAlign w:val="center"/>
          </w:tcPr>
          <w:p w14:paraId="6AD1EEC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12C2A7E2" w14:textId="3142286D" w:rsidR="00250D7E" w:rsidRPr="0034344A" w:rsidRDefault="0039493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tem tido consciência porque existe distanciamento entre ela e os que estão no terreno.</w:t>
            </w:r>
          </w:p>
        </w:tc>
        <w:tc>
          <w:tcPr>
            <w:tcW w:w="512" w:type="dxa"/>
            <w:vAlign w:val="center"/>
          </w:tcPr>
          <w:p w14:paraId="50AF3D2D" w14:textId="33423718" w:rsidR="00250D7E" w:rsidRPr="0034344A" w:rsidRDefault="00B51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96</w:t>
            </w:r>
          </w:p>
        </w:tc>
      </w:tr>
      <w:tr w:rsidR="00250D7E" w:rsidRPr="0034344A" w14:paraId="32243B2A" w14:textId="77777777" w:rsidTr="00095562">
        <w:tc>
          <w:tcPr>
            <w:tcW w:w="534" w:type="dxa"/>
            <w:vAlign w:val="center"/>
          </w:tcPr>
          <w:p w14:paraId="17C3B03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494B8C30" w14:textId="61FE2926" w:rsidR="00250D7E" w:rsidRPr="0034344A" w:rsidRDefault="00B27E7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Houve algum contacto que foi transmitido entre os consortes e que se percebeu que poderia também influenciar.</w:t>
            </w:r>
          </w:p>
        </w:tc>
        <w:tc>
          <w:tcPr>
            <w:tcW w:w="512" w:type="dxa"/>
            <w:vAlign w:val="center"/>
          </w:tcPr>
          <w:p w14:paraId="724DEA59" w14:textId="0E4862D9" w:rsidR="00250D7E" w:rsidRPr="0034344A" w:rsidRDefault="00B51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97</w:t>
            </w:r>
          </w:p>
        </w:tc>
      </w:tr>
      <w:tr w:rsidR="00250D7E" w:rsidRPr="0034344A" w14:paraId="3A423D1A" w14:textId="77777777" w:rsidTr="00095562">
        <w:tc>
          <w:tcPr>
            <w:tcW w:w="534" w:type="dxa"/>
            <w:vAlign w:val="center"/>
          </w:tcPr>
          <w:p w14:paraId="32FE843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6922F02B" w14:textId="19FD1A29" w:rsidR="00250D7E" w:rsidRPr="0034344A" w:rsidRDefault="006D33B8" w:rsidP="0034344A">
            <w:pPr>
              <w:tabs>
                <w:tab w:val="left" w:pos="317"/>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em total consciência</w:t>
            </w:r>
            <w:r w:rsidR="00F05C6A" w:rsidRPr="0034344A">
              <w:rPr>
                <w:rFonts w:ascii="Times New Roman" w:hAnsi="Times New Roman" w:cs="Times New Roman"/>
                <w:sz w:val="20"/>
                <w:szCs w:val="20"/>
              </w:rPr>
              <w:t>.</w:t>
            </w:r>
          </w:p>
        </w:tc>
        <w:tc>
          <w:tcPr>
            <w:tcW w:w="512" w:type="dxa"/>
            <w:vAlign w:val="center"/>
          </w:tcPr>
          <w:p w14:paraId="7C6498AE" w14:textId="0A04CB1E" w:rsidR="00250D7E" w:rsidRPr="0034344A" w:rsidRDefault="00B5178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98</w:t>
            </w:r>
          </w:p>
        </w:tc>
      </w:tr>
    </w:tbl>
    <w:p w14:paraId="48C7A334" w14:textId="7177EDB9" w:rsidR="00D90D86" w:rsidRPr="0034344A" w:rsidRDefault="00A44A0A" w:rsidP="0034344A">
      <w:pPr>
        <w:jc w:val="both"/>
        <w:rPr>
          <w:rFonts w:ascii="Times New Roman" w:hAnsi="Times New Roman" w:cs="Times New Roman"/>
          <w:sz w:val="20"/>
          <w:szCs w:val="20"/>
        </w:rPr>
      </w:pPr>
      <w:r w:rsidRPr="0034344A">
        <w:rPr>
          <w:rFonts w:ascii="Times New Roman" w:hAnsi="Times New Roman" w:cs="Times New Roman"/>
          <w:sz w:val="20"/>
          <w:szCs w:val="20"/>
        </w:rPr>
        <w:t xml:space="preserve"> </w:t>
      </w:r>
    </w:p>
    <w:p w14:paraId="2DCCDB0F" w14:textId="3D568535" w:rsidR="006666A9" w:rsidRPr="0034344A" w:rsidRDefault="006666A9" w:rsidP="0034344A">
      <w:pPr>
        <w:pStyle w:val="ListParagraph"/>
        <w:numPr>
          <w:ilvl w:val="1"/>
          <w:numId w:val="9"/>
        </w:numPr>
        <w:jc w:val="both"/>
        <w:rPr>
          <w:rFonts w:ascii="Times New Roman" w:hAnsi="Times New Roman" w:cs="Times New Roman"/>
          <w:sz w:val="20"/>
          <w:szCs w:val="20"/>
        </w:rPr>
      </w:pPr>
      <w:r w:rsidRPr="0034344A">
        <w:rPr>
          <w:rFonts w:ascii="Times New Roman" w:hAnsi="Times New Roman" w:cs="Times New Roman"/>
          <w:sz w:val="20"/>
          <w:szCs w:val="20"/>
        </w:rPr>
        <w:t xml:space="preserve">tem estado em sintonia com os sinais </w:t>
      </w:r>
      <w:r w:rsidR="00AA04B7" w:rsidRPr="0034344A">
        <w:rPr>
          <w:rFonts w:ascii="Times New Roman" w:hAnsi="Times New Roman" w:cs="Times New Roman"/>
          <w:sz w:val="20"/>
          <w:szCs w:val="20"/>
        </w:rPr>
        <w:t>que são emitidos pelo projecto?</w:t>
      </w:r>
    </w:p>
    <w:tbl>
      <w:tblPr>
        <w:tblStyle w:val="TableGrid"/>
        <w:tblW w:w="0" w:type="auto"/>
        <w:tblLook w:val="04A0" w:firstRow="1" w:lastRow="0" w:firstColumn="1" w:lastColumn="0" w:noHBand="0" w:noVBand="1"/>
      </w:tblPr>
      <w:tblGrid>
        <w:gridCol w:w="533"/>
        <w:gridCol w:w="8137"/>
        <w:gridCol w:w="616"/>
      </w:tblGrid>
      <w:tr w:rsidR="00142E32" w:rsidRPr="0034344A" w14:paraId="0B29282D" w14:textId="77777777" w:rsidTr="009C17BE">
        <w:tc>
          <w:tcPr>
            <w:tcW w:w="534" w:type="dxa"/>
            <w:vMerge w:val="restart"/>
            <w:vAlign w:val="center"/>
          </w:tcPr>
          <w:p w14:paraId="6ED1ADF1" w14:textId="1CDAB5AD" w:rsidR="00142E32" w:rsidRPr="0034344A" w:rsidRDefault="00142E3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 </w:t>
            </w:r>
            <w:r w:rsidRPr="0034344A">
              <w:rPr>
                <w:rFonts w:ascii="Times New Roman" w:hAnsi="Times New Roman" w:cs="Times New Roman"/>
                <w:b/>
                <w:sz w:val="20"/>
                <w:szCs w:val="20"/>
              </w:rPr>
              <w:t>E1</w:t>
            </w:r>
          </w:p>
        </w:tc>
        <w:tc>
          <w:tcPr>
            <w:tcW w:w="8240" w:type="dxa"/>
          </w:tcPr>
          <w:p w14:paraId="7D0AD6C1" w14:textId="391A90AF" w:rsidR="00142E32" w:rsidRPr="0034344A" w:rsidRDefault="00142E32" w:rsidP="0034344A">
            <w:pPr>
              <w:spacing w:line="276" w:lineRule="auto"/>
              <w:ind w:left="34"/>
              <w:jc w:val="both"/>
              <w:rPr>
                <w:rFonts w:ascii="Times New Roman" w:hAnsi="Times New Roman" w:cs="Times New Roman"/>
                <w:sz w:val="20"/>
                <w:szCs w:val="20"/>
              </w:rPr>
            </w:pPr>
            <w:r w:rsidRPr="0034344A">
              <w:rPr>
                <w:rFonts w:ascii="Times New Roman" w:hAnsi="Times New Roman" w:cs="Times New Roman"/>
                <w:sz w:val="20"/>
                <w:szCs w:val="20"/>
              </w:rPr>
              <w:t xml:space="preserve">Sim, isso tem, porque analisa em tempo real quando uma mudança está em curso, quando há uma situação nova, e ela está atenta a tudo isso. </w:t>
            </w:r>
          </w:p>
        </w:tc>
        <w:tc>
          <w:tcPr>
            <w:tcW w:w="512" w:type="dxa"/>
            <w:vAlign w:val="center"/>
          </w:tcPr>
          <w:p w14:paraId="23DDB302" w14:textId="1B11FBC1" w:rsidR="00142E32" w:rsidRPr="0034344A" w:rsidRDefault="00F05C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199</w:t>
            </w:r>
          </w:p>
        </w:tc>
      </w:tr>
      <w:tr w:rsidR="00142E32" w:rsidRPr="0034344A" w14:paraId="379083CE" w14:textId="77777777" w:rsidTr="009C17BE">
        <w:tc>
          <w:tcPr>
            <w:tcW w:w="534" w:type="dxa"/>
            <w:vMerge/>
            <w:vAlign w:val="center"/>
          </w:tcPr>
          <w:p w14:paraId="0550AAD0" w14:textId="77777777" w:rsidR="00142E32" w:rsidRPr="0034344A" w:rsidRDefault="00142E32" w:rsidP="0034344A">
            <w:pPr>
              <w:tabs>
                <w:tab w:val="left" w:pos="-284"/>
              </w:tabs>
              <w:spacing w:line="276" w:lineRule="auto"/>
              <w:jc w:val="both"/>
              <w:rPr>
                <w:rFonts w:ascii="Times New Roman" w:hAnsi="Times New Roman" w:cs="Times New Roman"/>
                <w:sz w:val="20"/>
                <w:szCs w:val="20"/>
              </w:rPr>
            </w:pPr>
          </w:p>
        </w:tc>
        <w:tc>
          <w:tcPr>
            <w:tcW w:w="8240" w:type="dxa"/>
          </w:tcPr>
          <w:p w14:paraId="02B59F9E" w14:textId="0629EE24" w:rsidR="00142E32" w:rsidRPr="0034344A" w:rsidRDefault="00142E32" w:rsidP="0034344A">
            <w:pPr>
              <w:spacing w:line="276" w:lineRule="auto"/>
              <w:ind w:left="34"/>
              <w:jc w:val="both"/>
              <w:rPr>
                <w:rFonts w:ascii="Times New Roman" w:hAnsi="Times New Roman" w:cs="Times New Roman"/>
                <w:sz w:val="20"/>
                <w:szCs w:val="20"/>
              </w:rPr>
            </w:pPr>
            <w:r w:rsidRPr="0034344A">
              <w:rPr>
                <w:rFonts w:ascii="Times New Roman" w:hAnsi="Times New Roman" w:cs="Times New Roman"/>
                <w:sz w:val="20"/>
                <w:szCs w:val="20"/>
              </w:rPr>
              <w:t>Está no local certo.</w:t>
            </w:r>
          </w:p>
        </w:tc>
        <w:tc>
          <w:tcPr>
            <w:tcW w:w="512" w:type="dxa"/>
            <w:vAlign w:val="center"/>
          </w:tcPr>
          <w:p w14:paraId="0CB930C4" w14:textId="1BF3E6A5" w:rsidR="00142E32" w:rsidRPr="0034344A" w:rsidRDefault="00F05C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00</w:t>
            </w:r>
          </w:p>
        </w:tc>
      </w:tr>
      <w:tr w:rsidR="00250D7E" w:rsidRPr="0034344A" w14:paraId="03AB4683" w14:textId="77777777" w:rsidTr="009C17BE">
        <w:tc>
          <w:tcPr>
            <w:tcW w:w="534" w:type="dxa"/>
            <w:vAlign w:val="center"/>
          </w:tcPr>
          <w:p w14:paraId="44F6EEA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502E9898" w14:textId="0EC4931E" w:rsidR="00250D7E" w:rsidRPr="0034344A" w:rsidRDefault="00095562" w:rsidP="0034344A">
            <w:pPr>
              <w:tabs>
                <w:tab w:val="left" w:pos="-284"/>
              </w:tabs>
              <w:spacing w:line="276" w:lineRule="auto"/>
              <w:ind w:left="34"/>
              <w:jc w:val="both"/>
              <w:rPr>
                <w:rFonts w:ascii="Times New Roman" w:hAnsi="Times New Roman" w:cs="Times New Roman"/>
                <w:b/>
                <w:sz w:val="20"/>
                <w:szCs w:val="20"/>
              </w:rPr>
            </w:pPr>
            <w:r w:rsidRPr="0034344A">
              <w:rPr>
                <w:rFonts w:ascii="Times New Roman" w:hAnsi="Times New Roman" w:cs="Times New Roman"/>
                <w:sz w:val="20"/>
                <w:szCs w:val="20"/>
              </w:rPr>
              <w:t>Propriamente não sei.</w:t>
            </w:r>
          </w:p>
        </w:tc>
        <w:tc>
          <w:tcPr>
            <w:tcW w:w="512" w:type="dxa"/>
            <w:vAlign w:val="center"/>
          </w:tcPr>
          <w:p w14:paraId="26A0D8D6" w14:textId="76E3FF03" w:rsidR="00250D7E" w:rsidRPr="0034344A" w:rsidRDefault="00F05C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01</w:t>
            </w:r>
          </w:p>
        </w:tc>
      </w:tr>
      <w:tr w:rsidR="00250D7E" w:rsidRPr="0034344A" w14:paraId="3DAB232C" w14:textId="77777777" w:rsidTr="009C17BE">
        <w:tc>
          <w:tcPr>
            <w:tcW w:w="534" w:type="dxa"/>
            <w:vAlign w:val="center"/>
          </w:tcPr>
          <w:p w14:paraId="5CBCCEFA"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525D4049" w14:textId="43DBA3CC" w:rsidR="00250D7E" w:rsidRPr="0034344A" w:rsidRDefault="00541990" w:rsidP="0034344A">
            <w:pPr>
              <w:spacing w:line="276" w:lineRule="auto"/>
              <w:ind w:left="33"/>
              <w:jc w:val="both"/>
              <w:rPr>
                <w:rFonts w:ascii="Times New Roman" w:hAnsi="Times New Roman" w:cs="Times New Roman"/>
                <w:sz w:val="20"/>
                <w:szCs w:val="20"/>
              </w:rPr>
            </w:pPr>
            <w:r w:rsidRPr="0034344A">
              <w:rPr>
                <w:rFonts w:ascii="Times New Roman" w:hAnsi="Times New Roman" w:cs="Times New Roman"/>
                <w:sz w:val="20"/>
                <w:szCs w:val="20"/>
              </w:rPr>
              <w:t>Sem dúvida.</w:t>
            </w:r>
          </w:p>
        </w:tc>
        <w:tc>
          <w:tcPr>
            <w:tcW w:w="512" w:type="dxa"/>
            <w:vAlign w:val="center"/>
          </w:tcPr>
          <w:p w14:paraId="5E7806D6" w14:textId="23BB0356" w:rsidR="00250D7E" w:rsidRPr="0034344A" w:rsidRDefault="00F05C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02</w:t>
            </w:r>
          </w:p>
        </w:tc>
      </w:tr>
      <w:tr w:rsidR="009C17BE" w:rsidRPr="0034344A" w14:paraId="15DAD394" w14:textId="77777777" w:rsidTr="009C17BE">
        <w:tc>
          <w:tcPr>
            <w:tcW w:w="534" w:type="dxa"/>
            <w:vMerge w:val="restart"/>
            <w:vAlign w:val="center"/>
          </w:tcPr>
          <w:p w14:paraId="69712A3F" w14:textId="77777777" w:rsidR="009C17BE" w:rsidRPr="0034344A" w:rsidRDefault="009C17B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356E95DE" w14:textId="1C0DDB13" w:rsidR="009C17BE" w:rsidRPr="0034344A" w:rsidRDefault="009C17BE" w:rsidP="0034344A">
            <w:pPr>
              <w:tabs>
                <w:tab w:val="left" w:pos="-284"/>
              </w:tabs>
              <w:spacing w:line="276" w:lineRule="auto"/>
              <w:ind w:left="34"/>
              <w:jc w:val="both"/>
              <w:rPr>
                <w:rFonts w:ascii="Times New Roman" w:hAnsi="Times New Roman" w:cs="Times New Roman"/>
                <w:b/>
                <w:sz w:val="20"/>
                <w:szCs w:val="20"/>
              </w:rPr>
            </w:pPr>
            <w:r w:rsidRPr="0034344A">
              <w:rPr>
                <w:rFonts w:ascii="Times New Roman" w:hAnsi="Times New Roman" w:cs="Times New Roman"/>
                <w:sz w:val="20"/>
                <w:szCs w:val="20"/>
              </w:rPr>
              <w:t>Sim, os membros individuais da liderança institucional acredito que tenham estado em sintonia, mas isso é só metade da pessoa.</w:t>
            </w:r>
          </w:p>
        </w:tc>
        <w:tc>
          <w:tcPr>
            <w:tcW w:w="512" w:type="dxa"/>
            <w:vAlign w:val="center"/>
          </w:tcPr>
          <w:p w14:paraId="6E783D76" w14:textId="587BCDC9" w:rsidR="009C17BE" w:rsidRPr="0034344A" w:rsidRDefault="00F05C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03</w:t>
            </w:r>
          </w:p>
        </w:tc>
      </w:tr>
      <w:tr w:rsidR="009C17BE" w:rsidRPr="0034344A" w14:paraId="4D0DB4D7" w14:textId="77777777" w:rsidTr="009C17BE">
        <w:tc>
          <w:tcPr>
            <w:tcW w:w="534" w:type="dxa"/>
            <w:vMerge/>
            <w:vAlign w:val="center"/>
          </w:tcPr>
          <w:p w14:paraId="35016150" w14:textId="77777777" w:rsidR="009C17BE" w:rsidRPr="0034344A" w:rsidRDefault="009C17BE" w:rsidP="0034344A">
            <w:pPr>
              <w:tabs>
                <w:tab w:val="left" w:pos="-284"/>
              </w:tabs>
              <w:spacing w:line="276" w:lineRule="auto"/>
              <w:jc w:val="both"/>
              <w:rPr>
                <w:rFonts w:ascii="Times New Roman" w:hAnsi="Times New Roman" w:cs="Times New Roman"/>
                <w:b/>
                <w:sz w:val="20"/>
                <w:szCs w:val="20"/>
              </w:rPr>
            </w:pPr>
          </w:p>
        </w:tc>
        <w:tc>
          <w:tcPr>
            <w:tcW w:w="8240" w:type="dxa"/>
          </w:tcPr>
          <w:p w14:paraId="10FEF974" w14:textId="451EC3E3" w:rsidR="009C17BE" w:rsidRPr="0034344A" w:rsidRDefault="009C17BE" w:rsidP="0034344A">
            <w:pPr>
              <w:tabs>
                <w:tab w:val="left" w:pos="-284"/>
              </w:tabs>
              <w:spacing w:line="276" w:lineRule="auto"/>
              <w:ind w:left="34"/>
              <w:jc w:val="both"/>
              <w:rPr>
                <w:rFonts w:ascii="Times New Roman" w:hAnsi="Times New Roman" w:cs="Times New Roman"/>
                <w:sz w:val="20"/>
                <w:szCs w:val="20"/>
              </w:rPr>
            </w:pPr>
            <w:r w:rsidRPr="0034344A">
              <w:rPr>
                <w:rFonts w:ascii="Times New Roman" w:hAnsi="Times New Roman" w:cs="Times New Roman"/>
                <w:sz w:val="20"/>
                <w:szCs w:val="20"/>
              </w:rPr>
              <w:t>A outra parte do condicionamento institucional limitou muito esse envolvimento das instituição líder e do projeto, sim.</w:t>
            </w:r>
          </w:p>
        </w:tc>
        <w:tc>
          <w:tcPr>
            <w:tcW w:w="512" w:type="dxa"/>
            <w:vAlign w:val="center"/>
          </w:tcPr>
          <w:p w14:paraId="20B4A43E" w14:textId="2092862B" w:rsidR="009C17BE" w:rsidRPr="0034344A" w:rsidRDefault="00F05C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04</w:t>
            </w:r>
          </w:p>
        </w:tc>
      </w:tr>
      <w:tr w:rsidR="00250D7E" w:rsidRPr="0034344A" w14:paraId="35C7C975" w14:textId="77777777" w:rsidTr="009C17BE">
        <w:tc>
          <w:tcPr>
            <w:tcW w:w="534" w:type="dxa"/>
            <w:vAlign w:val="center"/>
          </w:tcPr>
          <w:p w14:paraId="06F3840D"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471D8B70" w14:textId="7C747457" w:rsidR="00250D7E" w:rsidRPr="0034344A" w:rsidRDefault="00C957D5" w:rsidP="0034344A">
            <w:pPr>
              <w:tabs>
                <w:tab w:val="left" w:pos="-284"/>
              </w:tabs>
              <w:spacing w:line="276" w:lineRule="auto"/>
              <w:ind w:left="34"/>
              <w:jc w:val="both"/>
              <w:rPr>
                <w:rFonts w:ascii="Times New Roman" w:hAnsi="Times New Roman" w:cs="Times New Roman"/>
                <w:b/>
                <w:sz w:val="20"/>
                <w:szCs w:val="20"/>
              </w:rPr>
            </w:pPr>
            <w:r w:rsidRPr="0034344A">
              <w:rPr>
                <w:rFonts w:ascii="Times New Roman" w:hAnsi="Times New Roman" w:cs="Times New Roman"/>
                <w:sz w:val="20"/>
                <w:szCs w:val="20"/>
              </w:rPr>
              <w:t>Sim, teve em sintonia.</w:t>
            </w:r>
          </w:p>
        </w:tc>
        <w:tc>
          <w:tcPr>
            <w:tcW w:w="512" w:type="dxa"/>
            <w:vAlign w:val="center"/>
          </w:tcPr>
          <w:p w14:paraId="537B21AD" w14:textId="3031D38C" w:rsidR="00250D7E" w:rsidRPr="0034344A" w:rsidRDefault="00F05C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05</w:t>
            </w:r>
          </w:p>
        </w:tc>
      </w:tr>
      <w:tr w:rsidR="00250D7E" w:rsidRPr="0034344A" w14:paraId="3487A8CD" w14:textId="77777777" w:rsidTr="009C17BE">
        <w:tc>
          <w:tcPr>
            <w:tcW w:w="534" w:type="dxa"/>
            <w:vAlign w:val="center"/>
          </w:tcPr>
          <w:p w14:paraId="4C885EA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26A3FBA5" w14:textId="49FFAB86" w:rsidR="00250D7E" w:rsidRPr="0034344A" w:rsidRDefault="0039493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Ultimamente mais porque apoia e preocupa-se.</w:t>
            </w:r>
          </w:p>
        </w:tc>
        <w:tc>
          <w:tcPr>
            <w:tcW w:w="512" w:type="dxa"/>
            <w:vAlign w:val="center"/>
          </w:tcPr>
          <w:p w14:paraId="7BF9ADA6" w14:textId="028D76FB" w:rsidR="00250D7E" w:rsidRPr="0034344A" w:rsidRDefault="00F05C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06</w:t>
            </w:r>
          </w:p>
        </w:tc>
      </w:tr>
      <w:tr w:rsidR="00250D7E" w:rsidRPr="0034344A" w14:paraId="79EA748B" w14:textId="77777777" w:rsidTr="009C17BE">
        <w:tc>
          <w:tcPr>
            <w:tcW w:w="534" w:type="dxa"/>
            <w:vAlign w:val="center"/>
          </w:tcPr>
          <w:p w14:paraId="53637EBD"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2B01F054" w14:textId="35FFEA26" w:rsidR="00250D7E" w:rsidRPr="0034344A" w:rsidRDefault="00B27E75" w:rsidP="0034344A">
            <w:pPr>
              <w:tabs>
                <w:tab w:val="left" w:pos="-284"/>
              </w:tabs>
              <w:spacing w:line="276" w:lineRule="auto"/>
              <w:ind w:left="34"/>
              <w:jc w:val="both"/>
              <w:rPr>
                <w:rFonts w:ascii="Times New Roman" w:hAnsi="Times New Roman" w:cs="Times New Roman"/>
                <w:b/>
                <w:sz w:val="20"/>
                <w:szCs w:val="20"/>
              </w:rPr>
            </w:pPr>
            <w:r w:rsidRPr="0034344A">
              <w:rPr>
                <w:rFonts w:ascii="Times New Roman" w:hAnsi="Times New Roman" w:cs="Times New Roman"/>
                <w:sz w:val="20"/>
                <w:szCs w:val="20"/>
              </w:rPr>
              <w:t>A sintonia creio que existiu mas os sinais não foram suficientemente fortes.</w:t>
            </w:r>
          </w:p>
        </w:tc>
        <w:tc>
          <w:tcPr>
            <w:tcW w:w="512" w:type="dxa"/>
            <w:vAlign w:val="center"/>
          </w:tcPr>
          <w:p w14:paraId="046D8DED" w14:textId="081A3BDA" w:rsidR="00250D7E" w:rsidRPr="0034344A" w:rsidRDefault="00F05C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07</w:t>
            </w:r>
          </w:p>
        </w:tc>
      </w:tr>
      <w:tr w:rsidR="00250D7E" w:rsidRPr="0034344A" w14:paraId="6D785C28" w14:textId="77777777" w:rsidTr="009C17BE">
        <w:tc>
          <w:tcPr>
            <w:tcW w:w="534" w:type="dxa"/>
            <w:vAlign w:val="center"/>
          </w:tcPr>
          <w:p w14:paraId="3285E23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55446392" w14:textId="43926609" w:rsidR="00250D7E" w:rsidRPr="0034344A" w:rsidRDefault="006D33B8" w:rsidP="0034344A">
            <w:pPr>
              <w:spacing w:line="276" w:lineRule="auto"/>
              <w:ind w:left="33"/>
              <w:jc w:val="both"/>
              <w:rPr>
                <w:rFonts w:ascii="Times New Roman" w:hAnsi="Times New Roman" w:cs="Times New Roman"/>
                <w:sz w:val="20"/>
                <w:szCs w:val="20"/>
              </w:rPr>
            </w:pPr>
            <w:r w:rsidRPr="0034344A">
              <w:rPr>
                <w:rFonts w:ascii="Times New Roman" w:hAnsi="Times New Roman" w:cs="Times New Roman"/>
                <w:sz w:val="20"/>
                <w:szCs w:val="20"/>
              </w:rPr>
              <w:t>A liderança tem sido o motor dinamizador do projeto, pelo que tem estado em total sintonia com os sinais.</w:t>
            </w:r>
          </w:p>
        </w:tc>
        <w:tc>
          <w:tcPr>
            <w:tcW w:w="512" w:type="dxa"/>
            <w:vAlign w:val="center"/>
          </w:tcPr>
          <w:p w14:paraId="3BACC117" w14:textId="7176C44E" w:rsidR="00250D7E" w:rsidRPr="0034344A" w:rsidRDefault="00F05C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08</w:t>
            </w:r>
          </w:p>
        </w:tc>
      </w:tr>
    </w:tbl>
    <w:p w14:paraId="26FC87C5" w14:textId="1A2EEBE2" w:rsidR="00D90D86" w:rsidRPr="0034344A" w:rsidRDefault="00D90D86" w:rsidP="0034344A">
      <w:pPr>
        <w:jc w:val="both"/>
        <w:rPr>
          <w:rFonts w:ascii="Times New Roman" w:hAnsi="Times New Roman" w:cs="Times New Roman"/>
          <w:sz w:val="20"/>
          <w:szCs w:val="20"/>
        </w:rPr>
      </w:pPr>
    </w:p>
    <w:p w14:paraId="40F168AF" w14:textId="28804F17" w:rsidR="006666A9" w:rsidRPr="0034344A" w:rsidRDefault="006666A9" w:rsidP="0034344A">
      <w:pPr>
        <w:pStyle w:val="ListParagraph"/>
        <w:numPr>
          <w:ilvl w:val="1"/>
          <w:numId w:val="9"/>
        </w:numPr>
        <w:jc w:val="both"/>
        <w:rPr>
          <w:rFonts w:ascii="Times New Roman" w:hAnsi="Times New Roman" w:cs="Times New Roman"/>
          <w:sz w:val="20"/>
          <w:szCs w:val="20"/>
        </w:rPr>
      </w:pPr>
      <w:r w:rsidRPr="0034344A">
        <w:rPr>
          <w:rFonts w:ascii="Times New Roman" w:hAnsi="Times New Roman" w:cs="Times New Roman"/>
          <w:sz w:val="20"/>
          <w:szCs w:val="20"/>
        </w:rPr>
        <w:t>tem privilegiado a empatia n</w:t>
      </w:r>
      <w:r w:rsidR="00AA04B7" w:rsidRPr="0034344A">
        <w:rPr>
          <w:rFonts w:ascii="Times New Roman" w:hAnsi="Times New Roman" w:cs="Times New Roman"/>
          <w:sz w:val="20"/>
          <w:szCs w:val="20"/>
        </w:rPr>
        <w:t>o relacionamento institucional?</w:t>
      </w:r>
    </w:p>
    <w:tbl>
      <w:tblPr>
        <w:tblStyle w:val="TableGrid"/>
        <w:tblW w:w="0" w:type="auto"/>
        <w:tblLook w:val="04A0" w:firstRow="1" w:lastRow="0" w:firstColumn="1" w:lastColumn="0" w:noHBand="0" w:noVBand="1"/>
      </w:tblPr>
      <w:tblGrid>
        <w:gridCol w:w="533"/>
        <w:gridCol w:w="8137"/>
        <w:gridCol w:w="616"/>
      </w:tblGrid>
      <w:tr w:rsidR="00142E32" w:rsidRPr="0034344A" w14:paraId="08ED5342" w14:textId="77777777" w:rsidTr="009C17BE">
        <w:tc>
          <w:tcPr>
            <w:tcW w:w="534" w:type="dxa"/>
            <w:vMerge w:val="restart"/>
            <w:vAlign w:val="center"/>
          </w:tcPr>
          <w:p w14:paraId="5A0DD64B" w14:textId="77777777" w:rsidR="00142E32" w:rsidRPr="0034344A" w:rsidRDefault="00142E3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5FE2EC50" w14:textId="7B4D87C3" w:rsidR="00142E32" w:rsidRPr="0034344A" w:rsidRDefault="00142E32" w:rsidP="0034344A">
            <w:pPr>
              <w:spacing w:line="276" w:lineRule="auto"/>
              <w:ind w:left="34"/>
              <w:jc w:val="both"/>
              <w:rPr>
                <w:rFonts w:ascii="Times New Roman" w:hAnsi="Times New Roman" w:cs="Times New Roman"/>
                <w:sz w:val="20"/>
                <w:szCs w:val="20"/>
              </w:rPr>
            </w:pPr>
            <w:r w:rsidRPr="0034344A">
              <w:rPr>
                <w:rFonts w:ascii="Times New Roman" w:hAnsi="Times New Roman" w:cs="Times New Roman"/>
                <w:sz w:val="20"/>
                <w:szCs w:val="20"/>
              </w:rPr>
              <w:t xml:space="preserve">Tem, porque estabelecido contactos com diversas instituições, algumas delas estrangeiras, universidades, empresas, institutos. </w:t>
            </w:r>
          </w:p>
        </w:tc>
        <w:tc>
          <w:tcPr>
            <w:tcW w:w="512" w:type="dxa"/>
            <w:vAlign w:val="center"/>
          </w:tcPr>
          <w:p w14:paraId="1F909693" w14:textId="295CD24F" w:rsidR="00142E32" w:rsidRPr="0034344A" w:rsidRDefault="00F05C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09</w:t>
            </w:r>
          </w:p>
        </w:tc>
      </w:tr>
      <w:tr w:rsidR="00142E32" w:rsidRPr="0034344A" w14:paraId="6E7B4E61" w14:textId="77777777" w:rsidTr="009C17BE">
        <w:tc>
          <w:tcPr>
            <w:tcW w:w="534" w:type="dxa"/>
            <w:vMerge/>
            <w:vAlign w:val="center"/>
          </w:tcPr>
          <w:p w14:paraId="3E2A5006" w14:textId="77777777" w:rsidR="00142E32" w:rsidRPr="0034344A" w:rsidRDefault="00142E32" w:rsidP="0034344A">
            <w:pPr>
              <w:tabs>
                <w:tab w:val="left" w:pos="-284"/>
              </w:tabs>
              <w:spacing w:line="276" w:lineRule="auto"/>
              <w:jc w:val="both"/>
              <w:rPr>
                <w:rFonts w:ascii="Times New Roman" w:hAnsi="Times New Roman" w:cs="Times New Roman"/>
                <w:b/>
                <w:sz w:val="20"/>
                <w:szCs w:val="20"/>
              </w:rPr>
            </w:pPr>
          </w:p>
        </w:tc>
        <w:tc>
          <w:tcPr>
            <w:tcW w:w="8240" w:type="dxa"/>
          </w:tcPr>
          <w:p w14:paraId="784CB9B0" w14:textId="49678F8B" w:rsidR="00142E32" w:rsidRPr="0034344A" w:rsidRDefault="00142E3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 liderança é o elo de ligação de tudo quanto diga respeito à cultura avieira.</w:t>
            </w:r>
          </w:p>
        </w:tc>
        <w:tc>
          <w:tcPr>
            <w:tcW w:w="512" w:type="dxa"/>
            <w:vAlign w:val="center"/>
          </w:tcPr>
          <w:p w14:paraId="327C8807" w14:textId="68FCE58E" w:rsidR="00142E32" w:rsidRPr="0034344A" w:rsidRDefault="00F05C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10</w:t>
            </w:r>
          </w:p>
        </w:tc>
      </w:tr>
      <w:tr w:rsidR="00142E32" w:rsidRPr="0034344A" w14:paraId="1BB45A60" w14:textId="77777777" w:rsidTr="009C17BE">
        <w:tc>
          <w:tcPr>
            <w:tcW w:w="534" w:type="dxa"/>
            <w:vMerge/>
            <w:vAlign w:val="center"/>
          </w:tcPr>
          <w:p w14:paraId="79558E7C" w14:textId="77777777" w:rsidR="00142E32" w:rsidRPr="0034344A" w:rsidRDefault="00142E32" w:rsidP="0034344A">
            <w:pPr>
              <w:tabs>
                <w:tab w:val="left" w:pos="-284"/>
              </w:tabs>
              <w:spacing w:line="276" w:lineRule="auto"/>
              <w:jc w:val="both"/>
              <w:rPr>
                <w:rFonts w:ascii="Times New Roman" w:hAnsi="Times New Roman" w:cs="Times New Roman"/>
                <w:b/>
                <w:sz w:val="20"/>
                <w:szCs w:val="20"/>
              </w:rPr>
            </w:pPr>
          </w:p>
        </w:tc>
        <w:tc>
          <w:tcPr>
            <w:tcW w:w="8240" w:type="dxa"/>
          </w:tcPr>
          <w:p w14:paraId="62483521" w14:textId="2AF7B0FC" w:rsidR="00142E32" w:rsidRPr="0034344A" w:rsidRDefault="00142E32"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 empatia tem existido e tem sido muito importante. Se não for assim não vejo de outra maneira.</w:t>
            </w:r>
          </w:p>
        </w:tc>
        <w:tc>
          <w:tcPr>
            <w:tcW w:w="512" w:type="dxa"/>
            <w:vAlign w:val="center"/>
          </w:tcPr>
          <w:p w14:paraId="072B1AEB" w14:textId="48FF7604" w:rsidR="00142E32" w:rsidRPr="0034344A" w:rsidRDefault="00F05C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11</w:t>
            </w:r>
          </w:p>
        </w:tc>
      </w:tr>
      <w:tr w:rsidR="00250D7E" w:rsidRPr="0034344A" w14:paraId="1DAA6747" w14:textId="77777777" w:rsidTr="009C17BE">
        <w:tc>
          <w:tcPr>
            <w:tcW w:w="534" w:type="dxa"/>
            <w:vAlign w:val="center"/>
          </w:tcPr>
          <w:p w14:paraId="139FB3E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70C4EC0B" w14:textId="065A6D7A" w:rsidR="00250D7E" w:rsidRPr="0034344A" w:rsidRDefault="00095562"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Não sei.</w:t>
            </w:r>
          </w:p>
        </w:tc>
        <w:tc>
          <w:tcPr>
            <w:tcW w:w="512" w:type="dxa"/>
            <w:vAlign w:val="center"/>
          </w:tcPr>
          <w:p w14:paraId="4DA0675E" w14:textId="0B5F53D8" w:rsidR="00250D7E" w:rsidRPr="0034344A" w:rsidRDefault="00F05C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12</w:t>
            </w:r>
          </w:p>
        </w:tc>
      </w:tr>
      <w:tr w:rsidR="00250D7E" w:rsidRPr="0034344A" w14:paraId="382E5AC4" w14:textId="77777777" w:rsidTr="009C17BE">
        <w:tc>
          <w:tcPr>
            <w:tcW w:w="534" w:type="dxa"/>
            <w:vAlign w:val="center"/>
          </w:tcPr>
          <w:p w14:paraId="2D48D860"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5EA19C96" w14:textId="2FF72BCF" w:rsidR="00250D7E" w:rsidRPr="0034344A" w:rsidRDefault="00541990" w:rsidP="0034344A">
            <w:pPr>
              <w:spacing w:line="276" w:lineRule="auto"/>
              <w:ind w:left="34"/>
              <w:jc w:val="both"/>
              <w:rPr>
                <w:rFonts w:ascii="Times New Roman" w:hAnsi="Times New Roman" w:cs="Times New Roman"/>
                <w:sz w:val="20"/>
                <w:szCs w:val="20"/>
              </w:rPr>
            </w:pPr>
            <w:r w:rsidRPr="0034344A">
              <w:rPr>
                <w:rFonts w:ascii="Times New Roman" w:hAnsi="Times New Roman" w:cs="Times New Roman"/>
                <w:sz w:val="20"/>
                <w:szCs w:val="20"/>
              </w:rPr>
              <w:t>Não tenho dado conta disso.</w:t>
            </w:r>
          </w:p>
        </w:tc>
        <w:tc>
          <w:tcPr>
            <w:tcW w:w="512" w:type="dxa"/>
            <w:vAlign w:val="center"/>
          </w:tcPr>
          <w:p w14:paraId="79010BCB" w14:textId="63203785" w:rsidR="00250D7E" w:rsidRPr="0034344A" w:rsidRDefault="00F05C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13</w:t>
            </w:r>
          </w:p>
        </w:tc>
      </w:tr>
      <w:tr w:rsidR="00250D7E" w:rsidRPr="0034344A" w14:paraId="36B7FC96" w14:textId="77777777" w:rsidTr="009C17BE">
        <w:tc>
          <w:tcPr>
            <w:tcW w:w="534" w:type="dxa"/>
            <w:vAlign w:val="center"/>
          </w:tcPr>
          <w:p w14:paraId="655CD9F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36227428" w14:textId="34B39E35" w:rsidR="00250D7E" w:rsidRPr="0034344A" w:rsidRDefault="009C17BE"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ntre galeirões é sempre muito difícil e quando há mais de um galo num galinheiro é uma confusão e há consequências disso. </w:t>
            </w:r>
          </w:p>
        </w:tc>
        <w:tc>
          <w:tcPr>
            <w:tcW w:w="512" w:type="dxa"/>
            <w:vAlign w:val="center"/>
          </w:tcPr>
          <w:p w14:paraId="62CEE870" w14:textId="65FED00B" w:rsidR="00250D7E" w:rsidRPr="0034344A" w:rsidRDefault="00F05C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14</w:t>
            </w:r>
          </w:p>
        </w:tc>
      </w:tr>
      <w:tr w:rsidR="00250D7E" w:rsidRPr="0034344A" w14:paraId="45A1D7D8" w14:textId="77777777" w:rsidTr="009C17BE">
        <w:tc>
          <w:tcPr>
            <w:tcW w:w="534" w:type="dxa"/>
            <w:vAlign w:val="center"/>
          </w:tcPr>
          <w:p w14:paraId="4B61CF8C"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02640B86" w14:textId="09C0E728" w:rsidR="00250D7E" w:rsidRPr="0034344A" w:rsidRDefault="00C957D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im. </w:t>
            </w:r>
          </w:p>
        </w:tc>
        <w:tc>
          <w:tcPr>
            <w:tcW w:w="512" w:type="dxa"/>
            <w:vAlign w:val="center"/>
          </w:tcPr>
          <w:p w14:paraId="531AC91A" w14:textId="7B8010F5" w:rsidR="00250D7E" w:rsidRPr="0034344A" w:rsidRDefault="00F05C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15</w:t>
            </w:r>
          </w:p>
        </w:tc>
      </w:tr>
      <w:tr w:rsidR="00250D7E" w:rsidRPr="0034344A" w14:paraId="4B818EB9" w14:textId="77777777" w:rsidTr="009C17BE">
        <w:tc>
          <w:tcPr>
            <w:tcW w:w="534" w:type="dxa"/>
            <w:vAlign w:val="center"/>
          </w:tcPr>
          <w:p w14:paraId="6CE24B70"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4074FCF3" w14:textId="3E4B757C" w:rsidR="00250D7E" w:rsidRPr="0034344A" w:rsidRDefault="0039493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mas isso faz parte dela.</w:t>
            </w:r>
          </w:p>
        </w:tc>
        <w:tc>
          <w:tcPr>
            <w:tcW w:w="512" w:type="dxa"/>
            <w:vAlign w:val="center"/>
          </w:tcPr>
          <w:p w14:paraId="6318DA74" w14:textId="7B177479" w:rsidR="00250D7E" w:rsidRPr="0034344A" w:rsidRDefault="00F05C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16</w:t>
            </w:r>
          </w:p>
        </w:tc>
      </w:tr>
      <w:tr w:rsidR="00250D7E" w:rsidRPr="0034344A" w14:paraId="6DAEB9DD" w14:textId="77777777" w:rsidTr="009C17BE">
        <w:tc>
          <w:tcPr>
            <w:tcW w:w="534" w:type="dxa"/>
            <w:vAlign w:val="center"/>
          </w:tcPr>
          <w:p w14:paraId="444D2F5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601DF82B" w14:textId="21DD8ACC" w:rsidR="00250D7E" w:rsidRPr="0034344A" w:rsidRDefault="00B27E7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Valorizou no sentido de acolherem-se nas suas instalações e de estarem presentes.</w:t>
            </w:r>
          </w:p>
        </w:tc>
        <w:tc>
          <w:tcPr>
            <w:tcW w:w="512" w:type="dxa"/>
            <w:vAlign w:val="center"/>
          </w:tcPr>
          <w:p w14:paraId="78C6621C" w14:textId="4DDC2E55" w:rsidR="00250D7E" w:rsidRPr="0034344A" w:rsidRDefault="00F05C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17</w:t>
            </w:r>
          </w:p>
        </w:tc>
      </w:tr>
      <w:tr w:rsidR="00250D7E" w:rsidRPr="0034344A" w14:paraId="455A66F9" w14:textId="77777777" w:rsidTr="009C17BE">
        <w:tc>
          <w:tcPr>
            <w:tcW w:w="534" w:type="dxa"/>
            <w:vAlign w:val="center"/>
          </w:tcPr>
          <w:p w14:paraId="631D507D"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76A5B954" w14:textId="54B6C68A" w:rsidR="00250D7E" w:rsidRPr="0034344A" w:rsidRDefault="006D33B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Tem.</w:t>
            </w:r>
          </w:p>
        </w:tc>
        <w:tc>
          <w:tcPr>
            <w:tcW w:w="512" w:type="dxa"/>
            <w:vAlign w:val="center"/>
          </w:tcPr>
          <w:p w14:paraId="4EC3B743" w14:textId="12EA4DC5" w:rsidR="00250D7E" w:rsidRPr="0034344A" w:rsidRDefault="00F05C6A"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18</w:t>
            </w:r>
          </w:p>
        </w:tc>
      </w:tr>
    </w:tbl>
    <w:p w14:paraId="4D2BE7F3" w14:textId="77777777" w:rsidR="0034344A" w:rsidRDefault="0034344A" w:rsidP="0034344A">
      <w:pPr>
        <w:jc w:val="both"/>
        <w:rPr>
          <w:rFonts w:ascii="Times New Roman" w:hAnsi="Times New Roman" w:cs="Times New Roman"/>
          <w:b/>
          <w:caps/>
          <w:sz w:val="20"/>
          <w:szCs w:val="20"/>
        </w:rPr>
      </w:pPr>
    </w:p>
    <w:p w14:paraId="5D4D85B5" w14:textId="41B22090" w:rsidR="00F72BCA" w:rsidRPr="0034344A" w:rsidRDefault="00AA04B7" w:rsidP="0034344A">
      <w:pPr>
        <w:jc w:val="both"/>
        <w:rPr>
          <w:rFonts w:ascii="Times New Roman" w:hAnsi="Times New Roman" w:cs="Times New Roman"/>
          <w:b/>
          <w:bCs/>
          <w:smallCaps/>
          <w:sz w:val="20"/>
          <w:szCs w:val="20"/>
        </w:rPr>
      </w:pPr>
      <w:r w:rsidRPr="0034344A">
        <w:rPr>
          <w:rFonts w:ascii="Times New Roman" w:hAnsi="Times New Roman" w:cs="Times New Roman"/>
          <w:b/>
          <w:bCs/>
          <w:smallCaps/>
          <w:sz w:val="20"/>
          <w:szCs w:val="20"/>
        </w:rPr>
        <w:t xml:space="preserve">G. </w:t>
      </w:r>
      <w:r w:rsidR="0034344A">
        <w:rPr>
          <w:rFonts w:ascii="Times New Roman" w:hAnsi="Times New Roman" w:cs="Times New Roman"/>
          <w:b/>
          <w:bCs/>
          <w:smallCaps/>
          <w:sz w:val="20"/>
          <w:szCs w:val="20"/>
        </w:rPr>
        <w:t>Modelo de L</w:t>
      </w:r>
      <w:r w:rsidR="0034344A" w:rsidRPr="0034344A">
        <w:rPr>
          <w:rFonts w:ascii="Times New Roman" w:hAnsi="Times New Roman" w:cs="Times New Roman"/>
          <w:b/>
          <w:bCs/>
          <w:smallCaps/>
          <w:sz w:val="20"/>
          <w:szCs w:val="20"/>
        </w:rPr>
        <w:t>ente</w:t>
      </w:r>
    </w:p>
    <w:p w14:paraId="020F46B3" w14:textId="175117C2" w:rsidR="00D26234" w:rsidRPr="0034344A" w:rsidRDefault="007E34AC" w:rsidP="0034344A">
      <w:pPr>
        <w:pStyle w:val="ListParagraph"/>
        <w:numPr>
          <w:ilvl w:val="0"/>
          <w:numId w:val="10"/>
        </w:numPr>
        <w:jc w:val="both"/>
        <w:rPr>
          <w:rFonts w:ascii="Times New Roman" w:hAnsi="Times New Roman" w:cs="Times New Roman"/>
          <w:sz w:val="20"/>
          <w:szCs w:val="20"/>
        </w:rPr>
      </w:pPr>
      <w:r w:rsidRPr="0034344A">
        <w:rPr>
          <w:rFonts w:ascii="Times New Roman" w:hAnsi="Times New Roman" w:cs="Times New Roman"/>
          <w:sz w:val="20"/>
          <w:szCs w:val="20"/>
        </w:rPr>
        <w:t>Em que sentido os factos</w:t>
      </w:r>
      <w:r w:rsidR="00D26234" w:rsidRPr="0034344A">
        <w:rPr>
          <w:rFonts w:ascii="Times New Roman" w:hAnsi="Times New Roman" w:cs="Times New Roman"/>
          <w:sz w:val="20"/>
          <w:szCs w:val="20"/>
        </w:rPr>
        <w:t xml:space="preserve"> marcantes na sua vida, ou ao longo dela, </w:t>
      </w:r>
      <w:r w:rsidRPr="0034344A">
        <w:rPr>
          <w:rFonts w:ascii="Times New Roman" w:hAnsi="Times New Roman" w:cs="Times New Roman"/>
          <w:sz w:val="20"/>
          <w:szCs w:val="20"/>
        </w:rPr>
        <w:t>contribuíram</w:t>
      </w:r>
      <w:r w:rsidR="00D26234" w:rsidRPr="0034344A">
        <w:rPr>
          <w:rFonts w:ascii="Times New Roman" w:hAnsi="Times New Roman" w:cs="Times New Roman"/>
          <w:sz w:val="20"/>
          <w:szCs w:val="20"/>
        </w:rPr>
        <w:t xml:space="preserve"> para o levar à decisão </w:t>
      </w:r>
      <w:r w:rsidRPr="0034344A">
        <w:rPr>
          <w:rFonts w:ascii="Times New Roman" w:hAnsi="Times New Roman" w:cs="Times New Roman"/>
          <w:sz w:val="20"/>
          <w:szCs w:val="20"/>
        </w:rPr>
        <w:t xml:space="preserve">de aderir </w:t>
      </w:r>
      <w:r w:rsidR="00D26234" w:rsidRPr="0034344A">
        <w:rPr>
          <w:rFonts w:ascii="Times New Roman" w:hAnsi="Times New Roman" w:cs="Times New Roman"/>
          <w:sz w:val="20"/>
          <w:szCs w:val="20"/>
        </w:rPr>
        <w:t xml:space="preserve">ao projecto Avieiro? </w:t>
      </w:r>
    </w:p>
    <w:tbl>
      <w:tblPr>
        <w:tblStyle w:val="TableGrid"/>
        <w:tblW w:w="0" w:type="auto"/>
        <w:tblLook w:val="04A0" w:firstRow="1" w:lastRow="0" w:firstColumn="1" w:lastColumn="0" w:noHBand="0" w:noVBand="1"/>
      </w:tblPr>
      <w:tblGrid>
        <w:gridCol w:w="533"/>
        <w:gridCol w:w="8137"/>
        <w:gridCol w:w="616"/>
      </w:tblGrid>
      <w:tr w:rsidR="0012399F" w:rsidRPr="0034344A" w14:paraId="425B7E9F" w14:textId="77777777" w:rsidTr="00E44099">
        <w:tc>
          <w:tcPr>
            <w:tcW w:w="534" w:type="dxa"/>
            <w:vMerge w:val="restart"/>
            <w:vAlign w:val="center"/>
          </w:tcPr>
          <w:p w14:paraId="48076FF3" w14:textId="1F7CE4B1" w:rsidR="0012399F" w:rsidRPr="0034344A" w:rsidRDefault="0012399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605EA401" w14:textId="6B09D922" w:rsidR="0012399F" w:rsidRPr="0034344A" w:rsidRDefault="00F05C6A"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w:t>
            </w:r>
            <w:r w:rsidR="0012399F" w:rsidRPr="0034344A">
              <w:rPr>
                <w:rFonts w:ascii="Times New Roman" w:hAnsi="Times New Roman" w:cs="Times New Roman"/>
                <w:sz w:val="20"/>
                <w:szCs w:val="20"/>
              </w:rPr>
              <w:t xml:space="preserve">o de observar o modo como as pessoas viviam dentro dos barcos, as mulheres tinham aí os seus filhos, as más condições ao longo da sua vida, tudo isso me marcou muito. </w:t>
            </w:r>
          </w:p>
        </w:tc>
        <w:tc>
          <w:tcPr>
            <w:tcW w:w="512" w:type="dxa"/>
            <w:vAlign w:val="center"/>
          </w:tcPr>
          <w:p w14:paraId="29C69554" w14:textId="339BC83A" w:rsidR="0012399F"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19</w:t>
            </w:r>
          </w:p>
        </w:tc>
      </w:tr>
      <w:tr w:rsidR="0012399F" w:rsidRPr="0034344A" w14:paraId="0B87C234" w14:textId="77777777" w:rsidTr="00E44099">
        <w:tc>
          <w:tcPr>
            <w:tcW w:w="534" w:type="dxa"/>
            <w:vMerge/>
            <w:vAlign w:val="center"/>
          </w:tcPr>
          <w:p w14:paraId="1CCADD78" w14:textId="77777777" w:rsidR="0012399F" w:rsidRPr="0034344A" w:rsidRDefault="0012399F" w:rsidP="0034344A">
            <w:pPr>
              <w:tabs>
                <w:tab w:val="left" w:pos="-284"/>
              </w:tabs>
              <w:spacing w:line="276" w:lineRule="auto"/>
              <w:jc w:val="both"/>
              <w:rPr>
                <w:rFonts w:ascii="Times New Roman" w:hAnsi="Times New Roman" w:cs="Times New Roman"/>
                <w:b/>
                <w:sz w:val="20"/>
                <w:szCs w:val="20"/>
              </w:rPr>
            </w:pPr>
          </w:p>
        </w:tc>
        <w:tc>
          <w:tcPr>
            <w:tcW w:w="8240" w:type="dxa"/>
          </w:tcPr>
          <w:p w14:paraId="2D9F04F5" w14:textId="504B3F40" w:rsidR="0012399F" w:rsidRPr="0034344A" w:rsidRDefault="001239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Há avieiros que nós hoje conhecemos e de quem somos amigos, que nasceram nos barcos dos seus pais.</w:t>
            </w:r>
          </w:p>
        </w:tc>
        <w:tc>
          <w:tcPr>
            <w:tcW w:w="512" w:type="dxa"/>
            <w:vAlign w:val="center"/>
          </w:tcPr>
          <w:p w14:paraId="488E05F7" w14:textId="7A5D1EAD" w:rsidR="0012399F"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20</w:t>
            </w:r>
          </w:p>
        </w:tc>
      </w:tr>
      <w:tr w:rsidR="00E44099" w:rsidRPr="0034344A" w14:paraId="0C5F44BF" w14:textId="77777777" w:rsidTr="00E44099">
        <w:tc>
          <w:tcPr>
            <w:tcW w:w="534" w:type="dxa"/>
            <w:vMerge w:val="restart"/>
            <w:vAlign w:val="center"/>
          </w:tcPr>
          <w:p w14:paraId="4B158210" w14:textId="77777777" w:rsidR="00E44099" w:rsidRPr="0034344A" w:rsidRDefault="00E4409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132B73A9" w14:textId="1CF336D3" w:rsidR="00E44099" w:rsidRPr="0034344A" w:rsidRDefault="00E44099"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Um dos motivos que me leva a fazer isto, este projeto é o eu estar na minha região, primeiro motivo. </w:t>
            </w:r>
          </w:p>
        </w:tc>
        <w:tc>
          <w:tcPr>
            <w:tcW w:w="512" w:type="dxa"/>
            <w:vAlign w:val="center"/>
          </w:tcPr>
          <w:p w14:paraId="0500D7B1" w14:textId="616EC93C" w:rsidR="00E44099"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21</w:t>
            </w:r>
          </w:p>
        </w:tc>
      </w:tr>
      <w:tr w:rsidR="00E44099" w:rsidRPr="0034344A" w14:paraId="1589F337" w14:textId="77777777" w:rsidTr="00E44099">
        <w:tc>
          <w:tcPr>
            <w:tcW w:w="534" w:type="dxa"/>
            <w:vMerge/>
            <w:vAlign w:val="center"/>
          </w:tcPr>
          <w:p w14:paraId="1ADD1D24" w14:textId="77777777" w:rsidR="00E44099" w:rsidRPr="0034344A" w:rsidRDefault="00E44099" w:rsidP="0034344A">
            <w:pPr>
              <w:tabs>
                <w:tab w:val="left" w:pos="-284"/>
              </w:tabs>
              <w:spacing w:line="276" w:lineRule="auto"/>
              <w:jc w:val="both"/>
              <w:rPr>
                <w:rFonts w:ascii="Times New Roman" w:hAnsi="Times New Roman" w:cs="Times New Roman"/>
                <w:b/>
                <w:sz w:val="20"/>
                <w:szCs w:val="20"/>
              </w:rPr>
            </w:pPr>
          </w:p>
        </w:tc>
        <w:tc>
          <w:tcPr>
            <w:tcW w:w="8240" w:type="dxa"/>
          </w:tcPr>
          <w:p w14:paraId="2FB3A467" w14:textId="5F7B6C36" w:rsidR="00E44099" w:rsidRPr="0034344A" w:rsidRDefault="00E4409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 segundo talvez em paralelo com este foi diversificar os meus negócios, vi isto como um nicho de mercado no meu negócio.</w:t>
            </w:r>
          </w:p>
        </w:tc>
        <w:tc>
          <w:tcPr>
            <w:tcW w:w="512" w:type="dxa"/>
            <w:vAlign w:val="center"/>
          </w:tcPr>
          <w:p w14:paraId="19B6D159" w14:textId="722ADC55" w:rsidR="00E44099"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22</w:t>
            </w:r>
          </w:p>
        </w:tc>
      </w:tr>
      <w:tr w:rsidR="005934E1" w:rsidRPr="0034344A" w14:paraId="2F308D33" w14:textId="77777777" w:rsidTr="00E44099">
        <w:tc>
          <w:tcPr>
            <w:tcW w:w="534" w:type="dxa"/>
            <w:vMerge w:val="restart"/>
            <w:vAlign w:val="center"/>
          </w:tcPr>
          <w:p w14:paraId="3DDD03A4" w14:textId="77777777" w:rsidR="005934E1" w:rsidRPr="0034344A" w:rsidRDefault="005934E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62E18384" w14:textId="73856813" w:rsidR="005934E1" w:rsidRPr="0034344A" w:rsidRDefault="005934E1"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 xml:space="preserve">Não tenho dúvidas que as minhas experiências influenciaram a minha decisão. </w:t>
            </w:r>
          </w:p>
        </w:tc>
        <w:tc>
          <w:tcPr>
            <w:tcW w:w="512" w:type="dxa"/>
            <w:vAlign w:val="center"/>
          </w:tcPr>
          <w:p w14:paraId="007F5019" w14:textId="7153AB67" w:rsidR="005934E1"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23</w:t>
            </w:r>
          </w:p>
        </w:tc>
      </w:tr>
      <w:tr w:rsidR="005934E1" w:rsidRPr="0034344A" w14:paraId="1B5A9568" w14:textId="77777777" w:rsidTr="00E44099">
        <w:tc>
          <w:tcPr>
            <w:tcW w:w="534" w:type="dxa"/>
            <w:vMerge/>
            <w:vAlign w:val="center"/>
          </w:tcPr>
          <w:p w14:paraId="679D799A" w14:textId="77777777" w:rsidR="005934E1" w:rsidRPr="0034344A" w:rsidRDefault="005934E1" w:rsidP="0034344A">
            <w:pPr>
              <w:tabs>
                <w:tab w:val="left" w:pos="-284"/>
              </w:tabs>
              <w:spacing w:line="276" w:lineRule="auto"/>
              <w:jc w:val="both"/>
              <w:rPr>
                <w:rFonts w:ascii="Times New Roman" w:hAnsi="Times New Roman" w:cs="Times New Roman"/>
                <w:b/>
                <w:sz w:val="20"/>
                <w:szCs w:val="20"/>
              </w:rPr>
            </w:pPr>
          </w:p>
        </w:tc>
        <w:tc>
          <w:tcPr>
            <w:tcW w:w="8240" w:type="dxa"/>
          </w:tcPr>
          <w:p w14:paraId="1F4EF78B" w14:textId="0CD8C836" w:rsidR="005934E1" w:rsidRPr="0034344A" w:rsidRDefault="005934E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Foi uma tomada de decisão racional, pensada, mas que está de acordo com essas experiências.</w:t>
            </w:r>
          </w:p>
        </w:tc>
        <w:tc>
          <w:tcPr>
            <w:tcW w:w="512" w:type="dxa"/>
            <w:vAlign w:val="center"/>
          </w:tcPr>
          <w:p w14:paraId="337B46DF" w14:textId="31E37871" w:rsidR="005934E1"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24</w:t>
            </w:r>
          </w:p>
        </w:tc>
      </w:tr>
      <w:tr w:rsidR="00250D7E" w:rsidRPr="0034344A" w14:paraId="794AB2DC" w14:textId="77777777" w:rsidTr="00E44099">
        <w:tc>
          <w:tcPr>
            <w:tcW w:w="534" w:type="dxa"/>
            <w:vAlign w:val="center"/>
          </w:tcPr>
          <w:p w14:paraId="74A5A741"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120E6A21" w14:textId="4D5FF756" w:rsidR="00250D7E" w:rsidRPr="0034344A" w:rsidRDefault="002C3B5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Com um percurso diferente eu certamente não teria aderido ao projeto. </w:t>
            </w:r>
          </w:p>
        </w:tc>
        <w:tc>
          <w:tcPr>
            <w:tcW w:w="512" w:type="dxa"/>
            <w:vAlign w:val="center"/>
          </w:tcPr>
          <w:p w14:paraId="4E0A3972" w14:textId="7E9061C9" w:rsidR="00250D7E"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25</w:t>
            </w:r>
          </w:p>
        </w:tc>
      </w:tr>
      <w:tr w:rsidR="00C957D5" w:rsidRPr="0034344A" w14:paraId="69C5059B" w14:textId="77777777" w:rsidTr="00E44099">
        <w:tc>
          <w:tcPr>
            <w:tcW w:w="534" w:type="dxa"/>
            <w:vMerge w:val="restart"/>
            <w:vAlign w:val="center"/>
          </w:tcPr>
          <w:p w14:paraId="41BCAA11" w14:textId="77777777" w:rsidR="00C957D5" w:rsidRPr="0034344A" w:rsidRDefault="00C957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7DD529A9" w14:textId="24FC0DE9" w:rsidR="00C957D5" w:rsidRPr="0034344A" w:rsidRDefault="00C957D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Claro que sim, nós somos feitos do nosso passado. </w:t>
            </w:r>
          </w:p>
        </w:tc>
        <w:tc>
          <w:tcPr>
            <w:tcW w:w="512" w:type="dxa"/>
            <w:vAlign w:val="center"/>
          </w:tcPr>
          <w:p w14:paraId="75AC3047" w14:textId="04045AF4" w:rsidR="00C957D5"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26</w:t>
            </w:r>
          </w:p>
        </w:tc>
      </w:tr>
      <w:tr w:rsidR="00C957D5" w:rsidRPr="0034344A" w14:paraId="08405A52" w14:textId="77777777" w:rsidTr="00E44099">
        <w:tc>
          <w:tcPr>
            <w:tcW w:w="534" w:type="dxa"/>
            <w:vMerge/>
            <w:vAlign w:val="center"/>
          </w:tcPr>
          <w:p w14:paraId="2A1AE394" w14:textId="77777777" w:rsidR="00C957D5" w:rsidRPr="0034344A" w:rsidRDefault="00C957D5" w:rsidP="0034344A">
            <w:pPr>
              <w:tabs>
                <w:tab w:val="left" w:pos="-284"/>
              </w:tabs>
              <w:spacing w:line="276" w:lineRule="auto"/>
              <w:jc w:val="both"/>
              <w:rPr>
                <w:rFonts w:ascii="Times New Roman" w:hAnsi="Times New Roman" w:cs="Times New Roman"/>
                <w:b/>
                <w:sz w:val="20"/>
                <w:szCs w:val="20"/>
              </w:rPr>
            </w:pPr>
          </w:p>
        </w:tc>
        <w:tc>
          <w:tcPr>
            <w:tcW w:w="8240" w:type="dxa"/>
          </w:tcPr>
          <w:p w14:paraId="64996F05" w14:textId="1E7FB97F" w:rsidR="00C957D5" w:rsidRPr="0034344A" w:rsidRDefault="00C957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Por ter trabalhado alguns anos no turismo e fora de Portugal, quando este projeto se apresentou eu achei que estava na cara que era válido.  </w:t>
            </w:r>
          </w:p>
        </w:tc>
        <w:tc>
          <w:tcPr>
            <w:tcW w:w="512" w:type="dxa"/>
            <w:vAlign w:val="center"/>
          </w:tcPr>
          <w:p w14:paraId="6D44ECE1" w14:textId="3621EABA" w:rsidR="00C957D5"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27</w:t>
            </w:r>
          </w:p>
        </w:tc>
      </w:tr>
      <w:tr w:rsidR="00250D7E" w:rsidRPr="0034344A" w14:paraId="3750043D" w14:textId="77777777" w:rsidTr="00E44099">
        <w:tc>
          <w:tcPr>
            <w:tcW w:w="534" w:type="dxa"/>
            <w:vAlign w:val="center"/>
          </w:tcPr>
          <w:p w14:paraId="4675083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12C8F7F5" w14:textId="00C63BA4" w:rsidR="00250D7E" w:rsidRPr="0034344A" w:rsidRDefault="00D51B40"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Começou pelo projeto de investigação, com já disse atrás, que me levou a aproximar desse povo e a reconhecer nele uma capacidade de resiliência que revejo também em mim…principalmente nas mulheres avieiras.</w:t>
            </w:r>
          </w:p>
        </w:tc>
        <w:tc>
          <w:tcPr>
            <w:tcW w:w="512" w:type="dxa"/>
            <w:vAlign w:val="center"/>
          </w:tcPr>
          <w:p w14:paraId="42DD1A8A" w14:textId="4E36C23A" w:rsidR="00250D7E"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28</w:t>
            </w:r>
          </w:p>
        </w:tc>
      </w:tr>
      <w:tr w:rsidR="00B27E75" w:rsidRPr="0034344A" w14:paraId="03ACB448" w14:textId="77777777" w:rsidTr="00E44099">
        <w:tc>
          <w:tcPr>
            <w:tcW w:w="534" w:type="dxa"/>
            <w:vMerge w:val="restart"/>
            <w:vAlign w:val="center"/>
          </w:tcPr>
          <w:p w14:paraId="0C8DAD35" w14:textId="54358318" w:rsidR="00B27E75" w:rsidRPr="0034344A" w:rsidRDefault="00B27E7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323A7EB4" w14:textId="138CDAE4" w:rsidR="00B27E75" w:rsidRPr="0034344A" w:rsidRDefault="00B27E7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Houve uma procura de estar com as pessoas, de envolver o mais possível a vida com a vida dos outros.</w:t>
            </w:r>
          </w:p>
        </w:tc>
        <w:tc>
          <w:tcPr>
            <w:tcW w:w="512" w:type="dxa"/>
            <w:vAlign w:val="center"/>
          </w:tcPr>
          <w:p w14:paraId="091B9EEE" w14:textId="25C6110D" w:rsidR="00B27E75"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29</w:t>
            </w:r>
          </w:p>
        </w:tc>
      </w:tr>
      <w:tr w:rsidR="00B27E75" w:rsidRPr="0034344A" w14:paraId="15E5D38A" w14:textId="77777777" w:rsidTr="00E44099">
        <w:tc>
          <w:tcPr>
            <w:tcW w:w="534" w:type="dxa"/>
            <w:vMerge/>
            <w:vAlign w:val="center"/>
          </w:tcPr>
          <w:p w14:paraId="13BF656A" w14:textId="7453F6F1" w:rsidR="00B27E75" w:rsidRPr="0034344A" w:rsidRDefault="00B27E75" w:rsidP="0034344A">
            <w:pPr>
              <w:tabs>
                <w:tab w:val="left" w:pos="-284"/>
              </w:tabs>
              <w:spacing w:line="276" w:lineRule="auto"/>
              <w:jc w:val="both"/>
              <w:rPr>
                <w:rFonts w:ascii="Times New Roman" w:hAnsi="Times New Roman" w:cs="Times New Roman"/>
                <w:b/>
                <w:sz w:val="20"/>
                <w:szCs w:val="20"/>
              </w:rPr>
            </w:pPr>
          </w:p>
        </w:tc>
        <w:tc>
          <w:tcPr>
            <w:tcW w:w="8240" w:type="dxa"/>
          </w:tcPr>
          <w:p w14:paraId="30A25166" w14:textId="01778C23" w:rsidR="00B27E75" w:rsidRPr="0034344A" w:rsidRDefault="00B27E7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institucionalmente, também me levou em representação das várias entidades a ir ao encontro dos outros para valorizar este projeto.</w:t>
            </w:r>
          </w:p>
        </w:tc>
        <w:tc>
          <w:tcPr>
            <w:tcW w:w="512" w:type="dxa"/>
            <w:vAlign w:val="center"/>
          </w:tcPr>
          <w:p w14:paraId="5E19913E" w14:textId="3A88DB5E" w:rsidR="00B27E75"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30</w:t>
            </w:r>
          </w:p>
        </w:tc>
      </w:tr>
      <w:tr w:rsidR="00250D7E" w:rsidRPr="0034344A" w14:paraId="4A890C53" w14:textId="77777777" w:rsidTr="00E44099">
        <w:tc>
          <w:tcPr>
            <w:tcW w:w="534" w:type="dxa"/>
            <w:vAlign w:val="center"/>
          </w:tcPr>
          <w:p w14:paraId="2CF10AB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363496B9" w14:textId="64DEF0E9" w:rsidR="00250D7E" w:rsidRPr="0034344A" w:rsidRDefault="006D33B8" w:rsidP="0034344A">
            <w:pPr>
              <w:spacing w:line="276" w:lineRule="auto"/>
              <w:ind w:left="33" w:hanging="33"/>
              <w:jc w:val="both"/>
              <w:rPr>
                <w:rFonts w:ascii="Times New Roman" w:hAnsi="Times New Roman" w:cs="Times New Roman"/>
                <w:sz w:val="20"/>
                <w:szCs w:val="20"/>
              </w:rPr>
            </w:pPr>
            <w:r w:rsidRPr="0034344A">
              <w:rPr>
                <w:rFonts w:ascii="Times New Roman" w:hAnsi="Times New Roman" w:cs="Times New Roman"/>
                <w:sz w:val="20"/>
                <w:szCs w:val="20"/>
              </w:rPr>
              <w:t xml:space="preserve">Numa grande medida, porque só aderi porque o projeto tem a ver com aquilo em que eu acredito e com aquilo que defendo e onde me revejo. </w:t>
            </w:r>
          </w:p>
        </w:tc>
        <w:tc>
          <w:tcPr>
            <w:tcW w:w="512" w:type="dxa"/>
            <w:vAlign w:val="center"/>
          </w:tcPr>
          <w:p w14:paraId="1A87104D" w14:textId="2F546F1B" w:rsidR="00250D7E"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31</w:t>
            </w:r>
          </w:p>
        </w:tc>
      </w:tr>
    </w:tbl>
    <w:p w14:paraId="1F18019E" w14:textId="5F7A8A02" w:rsidR="00145258" w:rsidRPr="0034344A" w:rsidRDefault="00145258" w:rsidP="0034344A">
      <w:pPr>
        <w:jc w:val="both"/>
        <w:rPr>
          <w:rFonts w:ascii="Times New Roman" w:hAnsi="Times New Roman" w:cs="Times New Roman"/>
          <w:sz w:val="20"/>
          <w:szCs w:val="20"/>
        </w:rPr>
      </w:pPr>
    </w:p>
    <w:p w14:paraId="7702D3E7" w14:textId="78F8E97B" w:rsidR="00D26234" w:rsidRPr="0034344A" w:rsidRDefault="007E34AC" w:rsidP="0034344A">
      <w:pPr>
        <w:pStyle w:val="ListParagraph"/>
        <w:numPr>
          <w:ilvl w:val="0"/>
          <w:numId w:val="10"/>
        </w:numPr>
        <w:jc w:val="both"/>
        <w:rPr>
          <w:rFonts w:ascii="Times New Roman" w:hAnsi="Times New Roman" w:cs="Times New Roman"/>
          <w:sz w:val="20"/>
          <w:szCs w:val="20"/>
        </w:rPr>
      </w:pPr>
      <w:r w:rsidRPr="0034344A">
        <w:rPr>
          <w:rFonts w:ascii="Times New Roman" w:hAnsi="Times New Roman" w:cs="Times New Roman"/>
          <w:noProof/>
          <w:sz w:val="20"/>
          <w:szCs w:val="20"/>
          <w:lang w:eastAsia="pt-PT"/>
        </w:rPr>
        <w:t xml:space="preserve">Em que sentido </w:t>
      </w:r>
      <w:r w:rsidRPr="0034344A">
        <w:rPr>
          <w:rFonts w:ascii="Times New Roman" w:hAnsi="Times New Roman" w:cs="Times New Roman"/>
          <w:sz w:val="20"/>
          <w:szCs w:val="20"/>
        </w:rPr>
        <w:t>os</w:t>
      </w:r>
      <w:r w:rsidR="00D26234" w:rsidRPr="0034344A">
        <w:rPr>
          <w:rFonts w:ascii="Times New Roman" w:hAnsi="Times New Roman" w:cs="Times New Roman"/>
          <w:sz w:val="20"/>
          <w:szCs w:val="20"/>
        </w:rPr>
        <w:t xml:space="preserve"> va</w:t>
      </w:r>
      <w:r w:rsidR="00EE7DA7" w:rsidRPr="0034344A">
        <w:rPr>
          <w:rFonts w:ascii="Times New Roman" w:hAnsi="Times New Roman" w:cs="Times New Roman"/>
          <w:sz w:val="20"/>
          <w:szCs w:val="20"/>
        </w:rPr>
        <w:t>lores por si adquiridos</w:t>
      </w:r>
      <w:r w:rsidR="003B6BBC" w:rsidRPr="0034344A">
        <w:rPr>
          <w:rFonts w:ascii="Times New Roman" w:hAnsi="Times New Roman" w:cs="Times New Roman"/>
          <w:sz w:val="20"/>
          <w:szCs w:val="20"/>
        </w:rPr>
        <w:t>, ao longo da sua vida,</w:t>
      </w:r>
      <w:r w:rsidR="00EE7DA7" w:rsidRPr="0034344A">
        <w:rPr>
          <w:rFonts w:ascii="Times New Roman" w:hAnsi="Times New Roman" w:cs="Times New Roman"/>
          <w:sz w:val="20"/>
          <w:szCs w:val="20"/>
        </w:rPr>
        <w:t xml:space="preserve"> coincide</w:t>
      </w:r>
      <w:r w:rsidR="00D26234" w:rsidRPr="0034344A">
        <w:rPr>
          <w:rFonts w:ascii="Times New Roman" w:hAnsi="Times New Roman" w:cs="Times New Roman"/>
          <w:sz w:val="20"/>
          <w:szCs w:val="20"/>
        </w:rPr>
        <w:t>m com os que reconhece na cultura Avieira?</w:t>
      </w:r>
    </w:p>
    <w:tbl>
      <w:tblPr>
        <w:tblStyle w:val="TableGrid"/>
        <w:tblW w:w="0" w:type="auto"/>
        <w:tblLook w:val="04A0" w:firstRow="1" w:lastRow="0" w:firstColumn="1" w:lastColumn="0" w:noHBand="0" w:noVBand="1"/>
      </w:tblPr>
      <w:tblGrid>
        <w:gridCol w:w="533"/>
        <w:gridCol w:w="8137"/>
        <w:gridCol w:w="616"/>
      </w:tblGrid>
      <w:tr w:rsidR="00250D7E" w:rsidRPr="0034344A" w14:paraId="38AA863C" w14:textId="77777777" w:rsidTr="00E44099">
        <w:tc>
          <w:tcPr>
            <w:tcW w:w="534" w:type="dxa"/>
            <w:vAlign w:val="center"/>
          </w:tcPr>
          <w:p w14:paraId="25ACA3CF" w14:textId="155E27A1"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6B14F00C" w14:textId="151D35FE" w:rsidR="00250D7E" w:rsidRPr="0034344A" w:rsidRDefault="001239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Houve valores que adquiri na minha vida pessoal e profissional que coincidem.</w:t>
            </w:r>
          </w:p>
        </w:tc>
        <w:tc>
          <w:tcPr>
            <w:tcW w:w="512" w:type="dxa"/>
            <w:vAlign w:val="center"/>
          </w:tcPr>
          <w:p w14:paraId="1D49F0E0" w14:textId="4B60396C" w:rsidR="00250D7E"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32</w:t>
            </w:r>
          </w:p>
        </w:tc>
      </w:tr>
      <w:tr w:rsidR="00250D7E" w:rsidRPr="0034344A" w14:paraId="7284A3C8" w14:textId="77777777" w:rsidTr="00E44099">
        <w:tc>
          <w:tcPr>
            <w:tcW w:w="534" w:type="dxa"/>
            <w:vAlign w:val="center"/>
          </w:tcPr>
          <w:p w14:paraId="00EC82DE"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0C6534AD" w14:textId="55117497" w:rsidR="00250D7E" w:rsidRPr="0034344A" w:rsidRDefault="00E4409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Nos meus negócios tenho e transmito para os meus clientes a afetividade, amizade, solidariedade.  </w:t>
            </w:r>
          </w:p>
        </w:tc>
        <w:tc>
          <w:tcPr>
            <w:tcW w:w="512" w:type="dxa"/>
            <w:vAlign w:val="center"/>
          </w:tcPr>
          <w:p w14:paraId="21A282E7" w14:textId="4587D24E" w:rsidR="00250D7E"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33</w:t>
            </w:r>
          </w:p>
        </w:tc>
      </w:tr>
      <w:tr w:rsidR="00250D7E" w:rsidRPr="0034344A" w14:paraId="2E64CAB6" w14:textId="77777777" w:rsidTr="00E44099">
        <w:tc>
          <w:tcPr>
            <w:tcW w:w="534" w:type="dxa"/>
            <w:vAlign w:val="center"/>
          </w:tcPr>
          <w:p w14:paraId="658C1944"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4AB2339F" w14:textId="06A15DD3" w:rsidR="00250D7E" w:rsidRPr="0034344A" w:rsidRDefault="005934E1"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Conhecer outras pessoas com os mesmos valores da seriedade e da honestidade, ligadas à cultura avieira.</w:t>
            </w:r>
          </w:p>
        </w:tc>
        <w:tc>
          <w:tcPr>
            <w:tcW w:w="512" w:type="dxa"/>
            <w:vAlign w:val="center"/>
          </w:tcPr>
          <w:p w14:paraId="31734683" w14:textId="069BCDA9" w:rsidR="00250D7E"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34</w:t>
            </w:r>
          </w:p>
        </w:tc>
      </w:tr>
      <w:tr w:rsidR="00250D7E" w:rsidRPr="0034344A" w14:paraId="31CC1629" w14:textId="77777777" w:rsidTr="00E44099">
        <w:tc>
          <w:tcPr>
            <w:tcW w:w="534" w:type="dxa"/>
            <w:vAlign w:val="center"/>
          </w:tcPr>
          <w:p w14:paraId="6BC167A7"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75B27311" w14:textId="4742F657" w:rsidR="00250D7E" w:rsidRPr="0034344A" w:rsidRDefault="002C3B5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Foi porque tive um percurso de vida em que consolidei um determinado tipo de valores e atitudes relacionais que foi isso que me levou a aderir empaticamente e quase de imediato ao projeto.</w:t>
            </w:r>
          </w:p>
        </w:tc>
        <w:tc>
          <w:tcPr>
            <w:tcW w:w="512" w:type="dxa"/>
            <w:vAlign w:val="center"/>
          </w:tcPr>
          <w:p w14:paraId="59F547B0" w14:textId="222D7F46" w:rsidR="00250D7E"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35</w:t>
            </w:r>
          </w:p>
        </w:tc>
      </w:tr>
      <w:tr w:rsidR="00C957D5" w:rsidRPr="0034344A" w14:paraId="03F653B8" w14:textId="77777777" w:rsidTr="00E44099">
        <w:tc>
          <w:tcPr>
            <w:tcW w:w="534" w:type="dxa"/>
            <w:vMerge w:val="restart"/>
            <w:vAlign w:val="center"/>
          </w:tcPr>
          <w:p w14:paraId="7D7AF9F5" w14:textId="77777777" w:rsidR="00C957D5" w:rsidRPr="0034344A" w:rsidRDefault="00C957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71D42EC0" w14:textId="6FF80BAE" w:rsidR="00C957D5" w:rsidRPr="0034344A" w:rsidRDefault="00C957D5"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Não. </w:t>
            </w:r>
          </w:p>
        </w:tc>
        <w:tc>
          <w:tcPr>
            <w:tcW w:w="512" w:type="dxa"/>
            <w:vAlign w:val="center"/>
          </w:tcPr>
          <w:p w14:paraId="74127A9A" w14:textId="467860B8" w:rsidR="00C957D5"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36</w:t>
            </w:r>
          </w:p>
        </w:tc>
      </w:tr>
      <w:tr w:rsidR="00F05C6A" w:rsidRPr="0034344A" w14:paraId="2D408CBD" w14:textId="77777777" w:rsidTr="00E44099">
        <w:tc>
          <w:tcPr>
            <w:tcW w:w="534" w:type="dxa"/>
            <w:vMerge/>
            <w:vAlign w:val="center"/>
          </w:tcPr>
          <w:p w14:paraId="0B2635D5" w14:textId="77777777" w:rsidR="00F05C6A" w:rsidRPr="0034344A" w:rsidRDefault="00F05C6A" w:rsidP="0034344A">
            <w:pPr>
              <w:tabs>
                <w:tab w:val="left" w:pos="-284"/>
              </w:tabs>
              <w:spacing w:line="276" w:lineRule="auto"/>
              <w:jc w:val="both"/>
              <w:rPr>
                <w:rFonts w:ascii="Times New Roman" w:hAnsi="Times New Roman" w:cs="Times New Roman"/>
                <w:b/>
                <w:sz w:val="20"/>
                <w:szCs w:val="20"/>
              </w:rPr>
            </w:pPr>
          </w:p>
        </w:tc>
        <w:tc>
          <w:tcPr>
            <w:tcW w:w="8240" w:type="dxa"/>
          </w:tcPr>
          <w:p w14:paraId="53EBEEFD" w14:textId="19E50980" w:rsidR="00F05C6A" w:rsidRPr="0034344A" w:rsidRDefault="00F05C6A"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Eu gostaria que houvesse!</w:t>
            </w:r>
          </w:p>
        </w:tc>
        <w:tc>
          <w:tcPr>
            <w:tcW w:w="512" w:type="dxa"/>
            <w:vAlign w:val="center"/>
          </w:tcPr>
          <w:p w14:paraId="1D3C4C1C" w14:textId="132346D7" w:rsidR="00F05C6A"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37</w:t>
            </w:r>
          </w:p>
        </w:tc>
      </w:tr>
      <w:tr w:rsidR="00C957D5" w:rsidRPr="0034344A" w14:paraId="70909FDA" w14:textId="77777777" w:rsidTr="00E44099">
        <w:tc>
          <w:tcPr>
            <w:tcW w:w="534" w:type="dxa"/>
            <w:vMerge/>
            <w:vAlign w:val="center"/>
          </w:tcPr>
          <w:p w14:paraId="46384011" w14:textId="77777777" w:rsidR="00C957D5" w:rsidRPr="0034344A" w:rsidRDefault="00C957D5" w:rsidP="0034344A">
            <w:pPr>
              <w:tabs>
                <w:tab w:val="left" w:pos="-284"/>
              </w:tabs>
              <w:spacing w:line="276" w:lineRule="auto"/>
              <w:jc w:val="both"/>
              <w:rPr>
                <w:rFonts w:ascii="Times New Roman" w:hAnsi="Times New Roman" w:cs="Times New Roman"/>
                <w:b/>
                <w:sz w:val="20"/>
                <w:szCs w:val="20"/>
              </w:rPr>
            </w:pPr>
          </w:p>
        </w:tc>
        <w:tc>
          <w:tcPr>
            <w:tcW w:w="8240" w:type="dxa"/>
          </w:tcPr>
          <w:p w14:paraId="76FE9F45" w14:textId="2C21F0C0" w:rsidR="00C957D5" w:rsidRPr="0034344A" w:rsidRDefault="00C957D5" w:rsidP="0034344A">
            <w:pPr>
              <w:tabs>
                <w:tab w:val="left" w:pos="-284"/>
              </w:tabs>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Eu gostaria que este local fosse uma identidade. </w:t>
            </w:r>
          </w:p>
        </w:tc>
        <w:tc>
          <w:tcPr>
            <w:tcW w:w="512" w:type="dxa"/>
            <w:vAlign w:val="center"/>
          </w:tcPr>
          <w:p w14:paraId="213104C4" w14:textId="4B617155" w:rsidR="00C957D5"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38</w:t>
            </w:r>
          </w:p>
        </w:tc>
      </w:tr>
      <w:tr w:rsidR="00D51B40" w:rsidRPr="0034344A" w14:paraId="0C145928" w14:textId="77777777" w:rsidTr="00E44099">
        <w:tc>
          <w:tcPr>
            <w:tcW w:w="534" w:type="dxa"/>
            <w:vMerge w:val="restart"/>
            <w:vAlign w:val="center"/>
          </w:tcPr>
          <w:p w14:paraId="1BF6715E" w14:textId="77777777" w:rsidR="00D51B40" w:rsidRPr="0034344A" w:rsidRDefault="00D51B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tcPr>
          <w:p w14:paraId="5867ED7A" w14:textId="07BCF1A5" w:rsidR="00D51B40" w:rsidRPr="0034344A" w:rsidRDefault="00D51B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A determinação, quando tenho um objectivo não há nada que me pare. </w:t>
            </w:r>
          </w:p>
        </w:tc>
        <w:tc>
          <w:tcPr>
            <w:tcW w:w="512" w:type="dxa"/>
            <w:vAlign w:val="center"/>
          </w:tcPr>
          <w:p w14:paraId="260E425B" w14:textId="7445B1CD" w:rsidR="00D51B40"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39</w:t>
            </w:r>
          </w:p>
        </w:tc>
      </w:tr>
      <w:tr w:rsidR="00D51B40" w:rsidRPr="0034344A" w14:paraId="742FAA2A" w14:textId="77777777" w:rsidTr="00E44099">
        <w:tc>
          <w:tcPr>
            <w:tcW w:w="534" w:type="dxa"/>
            <w:vMerge/>
            <w:vAlign w:val="center"/>
          </w:tcPr>
          <w:p w14:paraId="7B5BB332" w14:textId="77777777" w:rsidR="00D51B40" w:rsidRPr="0034344A" w:rsidRDefault="00D51B40" w:rsidP="0034344A">
            <w:pPr>
              <w:tabs>
                <w:tab w:val="left" w:pos="-284"/>
              </w:tabs>
              <w:spacing w:line="276" w:lineRule="auto"/>
              <w:jc w:val="both"/>
              <w:rPr>
                <w:rFonts w:ascii="Times New Roman" w:hAnsi="Times New Roman" w:cs="Times New Roman"/>
                <w:b/>
                <w:sz w:val="20"/>
                <w:szCs w:val="20"/>
              </w:rPr>
            </w:pPr>
          </w:p>
        </w:tc>
        <w:tc>
          <w:tcPr>
            <w:tcW w:w="8240" w:type="dxa"/>
          </w:tcPr>
          <w:p w14:paraId="07F679FB" w14:textId="768EFEC3" w:rsidR="00D51B40" w:rsidRPr="0034344A" w:rsidRDefault="00D51B40"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É essa força que me fez criar uma empatia enorme com as mulheres avieiras!!!</w:t>
            </w:r>
          </w:p>
        </w:tc>
        <w:tc>
          <w:tcPr>
            <w:tcW w:w="512" w:type="dxa"/>
            <w:vAlign w:val="center"/>
          </w:tcPr>
          <w:p w14:paraId="15B24C8E" w14:textId="30C30334" w:rsidR="00D51B40"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40</w:t>
            </w:r>
          </w:p>
        </w:tc>
      </w:tr>
      <w:tr w:rsidR="00250D7E" w:rsidRPr="0034344A" w14:paraId="5131ECFB" w14:textId="77777777" w:rsidTr="00E44099">
        <w:tc>
          <w:tcPr>
            <w:tcW w:w="534" w:type="dxa"/>
            <w:vAlign w:val="center"/>
          </w:tcPr>
          <w:p w14:paraId="03ACFA93"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tcPr>
          <w:p w14:paraId="1E157EDE" w14:textId="3DA1A745" w:rsidR="00250D7E" w:rsidRPr="0034344A" w:rsidRDefault="00B27E7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Coincidem no âmbito familiar, da proteção, da atitude de sobrevivência e também na cultura própria de cada instituição familiar e por aí muito desta proteção também sinto coincidir. </w:t>
            </w:r>
          </w:p>
        </w:tc>
        <w:tc>
          <w:tcPr>
            <w:tcW w:w="512" w:type="dxa"/>
            <w:vAlign w:val="center"/>
          </w:tcPr>
          <w:p w14:paraId="39B0DD98" w14:textId="445EB3F0" w:rsidR="00250D7E"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41</w:t>
            </w:r>
          </w:p>
        </w:tc>
      </w:tr>
      <w:tr w:rsidR="00250D7E" w:rsidRPr="0034344A" w14:paraId="33213D56" w14:textId="77777777" w:rsidTr="00E44099">
        <w:tc>
          <w:tcPr>
            <w:tcW w:w="534" w:type="dxa"/>
            <w:vAlign w:val="center"/>
          </w:tcPr>
          <w:p w14:paraId="035D2E15"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28BD8764" w14:textId="07E2F5F0" w:rsidR="00250D7E" w:rsidRPr="0034344A" w:rsidRDefault="006D33B8"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Tem a ver com a minha origem, pelo facto de ter vivido a minha vida com enorme proximidade da cultura avieira, que é uma cultura diferente e com a qual me identifico, pela sua riqueza.</w:t>
            </w:r>
          </w:p>
        </w:tc>
        <w:tc>
          <w:tcPr>
            <w:tcW w:w="512" w:type="dxa"/>
            <w:vAlign w:val="center"/>
          </w:tcPr>
          <w:p w14:paraId="09FFBDCE" w14:textId="0029D40F" w:rsidR="00250D7E"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42</w:t>
            </w:r>
          </w:p>
        </w:tc>
      </w:tr>
    </w:tbl>
    <w:p w14:paraId="42883D07" w14:textId="06AAA865" w:rsidR="00145258" w:rsidRPr="0034344A" w:rsidRDefault="00145258" w:rsidP="0034344A">
      <w:pPr>
        <w:jc w:val="both"/>
        <w:rPr>
          <w:rFonts w:ascii="Times New Roman" w:hAnsi="Times New Roman" w:cs="Times New Roman"/>
          <w:sz w:val="20"/>
          <w:szCs w:val="20"/>
        </w:rPr>
      </w:pPr>
    </w:p>
    <w:p w14:paraId="7F9A15F9" w14:textId="65C3D5BD" w:rsidR="008F4AFC" w:rsidRPr="0034344A" w:rsidRDefault="008F4AFC" w:rsidP="0034344A">
      <w:pPr>
        <w:pStyle w:val="ListParagraph"/>
        <w:numPr>
          <w:ilvl w:val="0"/>
          <w:numId w:val="10"/>
        </w:numPr>
        <w:jc w:val="both"/>
        <w:rPr>
          <w:rFonts w:ascii="Times New Roman" w:hAnsi="Times New Roman" w:cs="Times New Roman"/>
          <w:sz w:val="20"/>
          <w:szCs w:val="20"/>
        </w:rPr>
      </w:pPr>
      <w:r w:rsidRPr="0034344A">
        <w:rPr>
          <w:rFonts w:ascii="Times New Roman" w:hAnsi="Times New Roman" w:cs="Times New Roman"/>
          <w:sz w:val="20"/>
          <w:szCs w:val="20"/>
        </w:rPr>
        <w:t>Em que medida as suas crenças influenciaram a sua decisão de aderir ao consórcio?</w:t>
      </w:r>
    </w:p>
    <w:tbl>
      <w:tblPr>
        <w:tblStyle w:val="TableGrid"/>
        <w:tblW w:w="0" w:type="auto"/>
        <w:tblLook w:val="04A0" w:firstRow="1" w:lastRow="0" w:firstColumn="1" w:lastColumn="0" w:noHBand="0" w:noVBand="1"/>
      </w:tblPr>
      <w:tblGrid>
        <w:gridCol w:w="533"/>
        <w:gridCol w:w="8137"/>
        <w:gridCol w:w="616"/>
      </w:tblGrid>
      <w:tr w:rsidR="00250D7E" w:rsidRPr="0034344A" w14:paraId="24498120" w14:textId="77777777" w:rsidTr="00014156">
        <w:tc>
          <w:tcPr>
            <w:tcW w:w="534" w:type="dxa"/>
            <w:vAlign w:val="center"/>
          </w:tcPr>
          <w:p w14:paraId="482659A3" w14:textId="452B6264"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240" w:type="dxa"/>
          </w:tcPr>
          <w:p w14:paraId="0249A20D" w14:textId="5D312A72" w:rsidR="00250D7E" w:rsidRPr="0034344A" w:rsidRDefault="0012399F" w:rsidP="0034344A">
            <w:pPr>
              <w:spacing w:line="276" w:lineRule="auto"/>
              <w:ind w:left="426" w:hanging="426"/>
              <w:jc w:val="both"/>
              <w:rPr>
                <w:rFonts w:ascii="Times New Roman" w:hAnsi="Times New Roman" w:cs="Times New Roman"/>
                <w:sz w:val="20"/>
                <w:szCs w:val="20"/>
              </w:rPr>
            </w:pPr>
            <w:r w:rsidRPr="0034344A">
              <w:rPr>
                <w:rFonts w:ascii="Times New Roman" w:hAnsi="Times New Roman" w:cs="Times New Roman"/>
                <w:sz w:val="20"/>
                <w:szCs w:val="20"/>
              </w:rPr>
              <w:t>O que disse atrás contribui muito para aderir ao projeto avieiro.</w:t>
            </w:r>
          </w:p>
        </w:tc>
        <w:tc>
          <w:tcPr>
            <w:tcW w:w="512" w:type="dxa"/>
            <w:vAlign w:val="center"/>
          </w:tcPr>
          <w:p w14:paraId="5DDA8C69" w14:textId="5FB8FD11" w:rsidR="00250D7E"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43</w:t>
            </w:r>
          </w:p>
        </w:tc>
      </w:tr>
      <w:tr w:rsidR="00250D7E" w:rsidRPr="0034344A" w14:paraId="5A14E038" w14:textId="77777777" w:rsidTr="00014156">
        <w:tc>
          <w:tcPr>
            <w:tcW w:w="534" w:type="dxa"/>
            <w:vAlign w:val="center"/>
          </w:tcPr>
          <w:p w14:paraId="32EB5F19"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240" w:type="dxa"/>
          </w:tcPr>
          <w:p w14:paraId="0AAC1DF3" w14:textId="635A2DE4" w:rsidR="00250D7E" w:rsidRPr="0034344A" w:rsidRDefault="00E44099"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Sim, cem por cento.</w:t>
            </w:r>
          </w:p>
        </w:tc>
        <w:tc>
          <w:tcPr>
            <w:tcW w:w="512" w:type="dxa"/>
            <w:vAlign w:val="center"/>
          </w:tcPr>
          <w:p w14:paraId="08059AEB" w14:textId="56D1692A" w:rsidR="00250D7E"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44</w:t>
            </w:r>
          </w:p>
        </w:tc>
      </w:tr>
      <w:tr w:rsidR="005934E1" w:rsidRPr="0034344A" w14:paraId="1A238635" w14:textId="77777777" w:rsidTr="00014156">
        <w:tc>
          <w:tcPr>
            <w:tcW w:w="534" w:type="dxa"/>
            <w:vMerge w:val="restart"/>
            <w:vAlign w:val="center"/>
          </w:tcPr>
          <w:p w14:paraId="6DEA9CAF" w14:textId="77777777" w:rsidR="005934E1" w:rsidRPr="0034344A" w:rsidRDefault="005934E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240" w:type="dxa"/>
          </w:tcPr>
          <w:p w14:paraId="5C89C555" w14:textId="69B23FAB" w:rsidR="005934E1" w:rsidRPr="0034344A" w:rsidRDefault="005934E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Influíram bastante. </w:t>
            </w:r>
          </w:p>
        </w:tc>
        <w:tc>
          <w:tcPr>
            <w:tcW w:w="512" w:type="dxa"/>
            <w:vAlign w:val="center"/>
          </w:tcPr>
          <w:p w14:paraId="2C642D1D" w14:textId="3ABC5F61" w:rsidR="005934E1"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45</w:t>
            </w:r>
          </w:p>
        </w:tc>
      </w:tr>
      <w:tr w:rsidR="005934E1" w:rsidRPr="0034344A" w14:paraId="0123BF26" w14:textId="77777777" w:rsidTr="00014156">
        <w:tc>
          <w:tcPr>
            <w:tcW w:w="534" w:type="dxa"/>
            <w:vMerge/>
            <w:vAlign w:val="center"/>
          </w:tcPr>
          <w:p w14:paraId="668E686D" w14:textId="77777777" w:rsidR="005934E1" w:rsidRPr="0034344A" w:rsidRDefault="005934E1" w:rsidP="0034344A">
            <w:pPr>
              <w:tabs>
                <w:tab w:val="left" w:pos="-284"/>
              </w:tabs>
              <w:spacing w:line="276" w:lineRule="auto"/>
              <w:jc w:val="both"/>
              <w:rPr>
                <w:rFonts w:ascii="Times New Roman" w:hAnsi="Times New Roman" w:cs="Times New Roman"/>
                <w:b/>
                <w:sz w:val="20"/>
                <w:szCs w:val="20"/>
              </w:rPr>
            </w:pPr>
          </w:p>
        </w:tc>
        <w:tc>
          <w:tcPr>
            <w:tcW w:w="8240" w:type="dxa"/>
          </w:tcPr>
          <w:p w14:paraId="0048FC03" w14:textId="7641668C" w:rsidR="005934E1" w:rsidRPr="0034344A" w:rsidRDefault="005934E1"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O facto de ter entranhado os princípios da cultura avieira e as minhas vivências neste meio ambiente, influíram bastante</w:t>
            </w:r>
          </w:p>
        </w:tc>
        <w:tc>
          <w:tcPr>
            <w:tcW w:w="512" w:type="dxa"/>
            <w:vAlign w:val="center"/>
          </w:tcPr>
          <w:p w14:paraId="0AF8AD79" w14:textId="67A3CE06" w:rsidR="005934E1"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46</w:t>
            </w:r>
          </w:p>
        </w:tc>
      </w:tr>
      <w:tr w:rsidR="00250D7E" w:rsidRPr="0034344A" w14:paraId="1712AB9D" w14:textId="77777777" w:rsidTr="00014156">
        <w:tc>
          <w:tcPr>
            <w:tcW w:w="534" w:type="dxa"/>
            <w:vAlign w:val="center"/>
          </w:tcPr>
          <w:p w14:paraId="5FE05C78"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240" w:type="dxa"/>
          </w:tcPr>
          <w:p w14:paraId="3D4850CB" w14:textId="56E20C1D" w:rsidR="00250D7E" w:rsidRPr="0034344A" w:rsidRDefault="002C3B5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s minhas crenças influenciaram porque o meu processo de tomada de decisões eu deixo-me levar pelas minhas crenças, pelos meus valores. </w:t>
            </w:r>
          </w:p>
        </w:tc>
        <w:tc>
          <w:tcPr>
            <w:tcW w:w="512" w:type="dxa"/>
            <w:vAlign w:val="center"/>
          </w:tcPr>
          <w:p w14:paraId="1A50567D" w14:textId="1223A874" w:rsidR="00250D7E"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47</w:t>
            </w:r>
          </w:p>
        </w:tc>
      </w:tr>
      <w:tr w:rsidR="00250D7E" w:rsidRPr="0034344A" w14:paraId="5F547BBF" w14:textId="77777777" w:rsidTr="00014156">
        <w:tc>
          <w:tcPr>
            <w:tcW w:w="534" w:type="dxa"/>
            <w:vAlign w:val="center"/>
          </w:tcPr>
          <w:p w14:paraId="424E7456"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240" w:type="dxa"/>
          </w:tcPr>
          <w:p w14:paraId="56D1D9F6" w14:textId="3669E71B" w:rsidR="00250D7E" w:rsidRPr="0034344A" w:rsidRDefault="00C957D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No sentido de achar que se deve fazer qualquer coisa pelo nosso país, não estar à espera que o país faça por nós, e nesse sentido acho que o projeto tem tudo a ver. </w:t>
            </w:r>
          </w:p>
        </w:tc>
        <w:tc>
          <w:tcPr>
            <w:tcW w:w="512" w:type="dxa"/>
            <w:vAlign w:val="center"/>
          </w:tcPr>
          <w:p w14:paraId="4BA3A096" w14:textId="7D022FAC" w:rsidR="00250D7E" w:rsidRPr="0034344A" w:rsidRDefault="00265F2F"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48</w:t>
            </w:r>
          </w:p>
        </w:tc>
      </w:tr>
      <w:tr w:rsidR="00250D7E" w:rsidRPr="0034344A" w14:paraId="2C68C4A0" w14:textId="77777777" w:rsidTr="00124214">
        <w:tc>
          <w:tcPr>
            <w:tcW w:w="534" w:type="dxa"/>
            <w:vAlign w:val="center"/>
          </w:tcPr>
          <w:p w14:paraId="471C45B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240" w:type="dxa"/>
            <w:shd w:val="clear" w:color="auto" w:fill="4F81BD" w:themeFill="accent1"/>
          </w:tcPr>
          <w:p w14:paraId="22AC97CA" w14:textId="2FDC9CCD" w:rsidR="00250D7E" w:rsidRPr="0034344A" w:rsidRDefault="00250D7E" w:rsidP="0034344A">
            <w:pPr>
              <w:tabs>
                <w:tab w:val="left" w:pos="-284"/>
              </w:tabs>
              <w:spacing w:line="276" w:lineRule="auto"/>
              <w:jc w:val="both"/>
              <w:rPr>
                <w:rFonts w:ascii="Times New Roman" w:hAnsi="Times New Roman" w:cs="Times New Roman"/>
                <w:b/>
                <w:sz w:val="20"/>
                <w:szCs w:val="20"/>
              </w:rPr>
            </w:pPr>
          </w:p>
        </w:tc>
        <w:tc>
          <w:tcPr>
            <w:tcW w:w="512" w:type="dxa"/>
            <w:shd w:val="clear" w:color="auto" w:fill="4F81BD" w:themeFill="accent1"/>
            <w:vAlign w:val="center"/>
          </w:tcPr>
          <w:p w14:paraId="5247ED55" w14:textId="18CE952A" w:rsidR="00250D7E" w:rsidRPr="0034344A" w:rsidRDefault="00250D7E" w:rsidP="0034344A">
            <w:pPr>
              <w:tabs>
                <w:tab w:val="left" w:pos="-284"/>
              </w:tabs>
              <w:spacing w:line="276" w:lineRule="auto"/>
              <w:jc w:val="both"/>
              <w:rPr>
                <w:rFonts w:ascii="Times New Roman" w:hAnsi="Times New Roman" w:cs="Times New Roman"/>
                <w:b/>
                <w:sz w:val="20"/>
                <w:szCs w:val="20"/>
              </w:rPr>
            </w:pPr>
          </w:p>
        </w:tc>
      </w:tr>
      <w:tr w:rsidR="00250D7E" w:rsidRPr="0034344A" w14:paraId="4CC983DE" w14:textId="77777777" w:rsidTr="00014156">
        <w:tc>
          <w:tcPr>
            <w:tcW w:w="534" w:type="dxa"/>
            <w:vAlign w:val="center"/>
          </w:tcPr>
          <w:p w14:paraId="4A4BF36F"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240" w:type="dxa"/>
            <w:shd w:val="clear" w:color="auto" w:fill="auto"/>
          </w:tcPr>
          <w:p w14:paraId="5EC6C3D6" w14:textId="346F45EE" w:rsidR="00250D7E" w:rsidRPr="0034344A" w:rsidRDefault="00B27E75"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 dimensão da crença não influenciou muito a não ser no sentido de integrar também uma religiosidade própria da cultura Avieira. </w:t>
            </w:r>
          </w:p>
        </w:tc>
        <w:tc>
          <w:tcPr>
            <w:tcW w:w="512" w:type="dxa"/>
            <w:vAlign w:val="center"/>
          </w:tcPr>
          <w:p w14:paraId="0A53D2C5" w14:textId="483D1F0F" w:rsidR="00250D7E"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49</w:t>
            </w:r>
          </w:p>
        </w:tc>
      </w:tr>
      <w:tr w:rsidR="00250D7E" w:rsidRPr="0034344A" w14:paraId="1C5AF8BD" w14:textId="77777777" w:rsidTr="00014156">
        <w:tc>
          <w:tcPr>
            <w:tcW w:w="534" w:type="dxa"/>
            <w:vAlign w:val="center"/>
          </w:tcPr>
          <w:p w14:paraId="69D4AD3E" w14:textId="77777777"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240" w:type="dxa"/>
          </w:tcPr>
          <w:p w14:paraId="1F071C4F" w14:textId="4FE1A874" w:rsidR="00250D7E" w:rsidRPr="0034344A" w:rsidRDefault="00014156"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Há muitas coisas com as quais me identifico, como o facto de acreditar que os valores desta cultura são comuns às culturas ribeirinhas do Tejo.</w:t>
            </w:r>
          </w:p>
        </w:tc>
        <w:tc>
          <w:tcPr>
            <w:tcW w:w="512" w:type="dxa"/>
            <w:vAlign w:val="center"/>
          </w:tcPr>
          <w:p w14:paraId="6ED5D50B" w14:textId="6562A369" w:rsidR="00250D7E"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50</w:t>
            </w:r>
          </w:p>
        </w:tc>
      </w:tr>
    </w:tbl>
    <w:p w14:paraId="1D82A57E" w14:textId="69F5DE81" w:rsidR="008F4AFC" w:rsidRPr="0034344A" w:rsidRDefault="008F4AFC" w:rsidP="0034344A">
      <w:pPr>
        <w:ind w:left="426" w:hanging="426"/>
        <w:jc w:val="both"/>
        <w:rPr>
          <w:rFonts w:ascii="Times New Roman" w:hAnsi="Times New Roman" w:cs="Times New Roman"/>
          <w:sz w:val="20"/>
          <w:szCs w:val="20"/>
        </w:rPr>
      </w:pPr>
    </w:p>
    <w:p w14:paraId="38139F93" w14:textId="6714911D" w:rsidR="00D26234" w:rsidRPr="0034344A" w:rsidRDefault="00D26234" w:rsidP="0034344A">
      <w:pPr>
        <w:pStyle w:val="ListParagraph"/>
        <w:numPr>
          <w:ilvl w:val="0"/>
          <w:numId w:val="10"/>
        </w:numPr>
        <w:jc w:val="both"/>
        <w:rPr>
          <w:rFonts w:ascii="Times New Roman" w:hAnsi="Times New Roman" w:cs="Times New Roman"/>
          <w:sz w:val="20"/>
          <w:szCs w:val="20"/>
        </w:rPr>
      </w:pPr>
      <w:r w:rsidRPr="0034344A">
        <w:rPr>
          <w:rFonts w:ascii="Times New Roman" w:hAnsi="Times New Roman" w:cs="Times New Roman"/>
          <w:sz w:val="20"/>
          <w:szCs w:val="20"/>
        </w:rPr>
        <w:t>Que missão se propõe na sua vida?</w:t>
      </w:r>
    </w:p>
    <w:tbl>
      <w:tblPr>
        <w:tblStyle w:val="TableGrid"/>
        <w:tblW w:w="0" w:type="auto"/>
        <w:tblLook w:val="04A0" w:firstRow="1" w:lastRow="0" w:firstColumn="1" w:lastColumn="0" w:noHBand="0" w:noVBand="1"/>
      </w:tblPr>
      <w:tblGrid>
        <w:gridCol w:w="533"/>
        <w:gridCol w:w="8137"/>
        <w:gridCol w:w="616"/>
      </w:tblGrid>
      <w:tr w:rsidR="00250D7E" w:rsidRPr="0034344A" w14:paraId="3C94FEBE" w14:textId="77777777" w:rsidTr="00124214">
        <w:tc>
          <w:tcPr>
            <w:tcW w:w="533" w:type="dxa"/>
            <w:vAlign w:val="center"/>
          </w:tcPr>
          <w:p w14:paraId="7B0E0E85" w14:textId="3B2759FC" w:rsidR="00250D7E" w:rsidRPr="0034344A" w:rsidRDefault="00250D7E"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1</w:t>
            </w:r>
          </w:p>
        </w:tc>
        <w:tc>
          <w:tcPr>
            <w:tcW w:w="8177" w:type="dxa"/>
          </w:tcPr>
          <w:p w14:paraId="654FECEA" w14:textId="6FB3F3BB" w:rsidR="00250D7E" w:rsidRPr="0034344A" w:rsidRDefault="0012399F"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Tenho como objectivo continuar a agir para valorizar as pessoas.</w:t>
            </w:r>
          </w:p>
        </w:tc>
        <w:tc>
          <w:tcPr>
            <w:tcW w:w="576" w:type="dxa"/>
            <w:vAlign w:val="center"/>
          </w:tcPr>
          <w:p w14:paraId="4640BCBA" w14:textId="1C6055CC" w:rsidR="00250D7E"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51</w:t>
            </w:r>
          </w:p>
        </w:tc>
      </w:tr>
      <w:tr w:rsidR="00124214" w:rsidRPr="0034344A" w14:paraId="76E01894" w14:textId="77777777" w:rsidTr="00124214">
        <w:tc>
          <w:tcPr>
            <w:tcW w:w="533" w:type="dxa"/>
            <w:vMerge w:val="restart"/>
            <w:vAlign w:val="center"/>
          </w:tcPr>
          <w:p w14:paraId="3AFD8A54" w14:textId="77777777" w:rsidR="00124214"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2</w:t>
            </w:r>
          </w:p>
        </w:tc>
        <w:tc>
          <w:tcPr>
            <w:tcW w:w="8177" w:type="dxa"/>
          </w:tcPr>
          <w:p w14:paraId="2BB0810C" w14:textId="230D68FA" w:rsidR="00124214" w:rsidRPr="0034344A" w:rsidRDefault="0012421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A minha missão é divulgar a minha região. </w:t>
            </w:r>
          </w:p>
        </w:tc>
        <w:tc>
          <w:tcPr>
            <w:tcW w:w="576" w:type="dxa"/>
            <w:vAlign w:val="center"/>
          </w:tcPr>
          <w:p w14:paraId="2D537C9B" w14:textId="2386F8B0" w:rsidR="00124214"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52</w:t>
            </w:r>
          </w:p>
        </w:tc>
      </w:tr>
      <w:tr w:rsidR="00124214" w:rsidRPr="0034344A" w14:paraId="72260058" w14:textId="77777777" w:rsidTr="00124214">
        <w:tc>
          <w:tcPr>
            <w:tcW w:w="533" w:type="dxa"/>
            <w:vMerge/>
            <w:vAlign w:val="center"/>
          </w:tcPr>
          <w:p w14:paraId="0FD4C8A2" w14:textId="77777777" w:rsidR="00124214" w:rsidRPr="0034344A" w:rsidRDefault="00124214" w:rsidP="0034344A">
            <w:pPr>
              <w:tabs>
                <w:tab w:val="left" w:pos="-284"/>
              </w:tabs>
              <w:spacing w:line="276" w:lineRule="auto"/>
              <w:jc w:val="both"/>
              <w:rPr>
                <w:rFonts w:ascii="Times New Roman" w:hAnsi="Times New Roman" w:cs="Times New Roman"/>
                <w:b/>
                <w:sz w:val="20"/>
                <w:szCs w:val="20"/>
              </w:rPr>
            </w:pPr>
          </w:p>
        </w:tc>
        <w:tc>
          <w:tcPr>
            <w:tcW w:w="8177" w:type="dxa"/>
          </w:tcPr>
          <w:p w14:paraId="71219A88" w14:textId="427524B1" w:rsidR="00124214"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 xml:space="preserve">Além de não ser só, ser trabalhar porque sem dinheiro não consegue sobreviver mas aquilo que eu mais gosto de fazer é divulgar a minha região.  </w:t>
            </w:r>
          </w:p>
        </w:tc>
        <w:tc>
          <w:tcPr>
            <w:tcW w:w="576" w:type="dxa"/>
            <w:vAlign w:val="center"/>
          </w:tcPr>
          <w:p w14:paraId="31324FA3" w14:textId="0BFF3C93" w:rsidR="00124214"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53</w:t>
            </w:r>
          </w:p>
        </w:tc>
      </w:tr>
      <w:tr w:rsidR="00124214" w:rsidRPr="0034344A" w14:paraId="52CF4958" w14:textId="77777777" w:rsidTr="00124214">
        <w:tc>
          <w:tcPr>
            <w:tcW w:w="533" w:type="dxa"/>
            <w:vAlign w:val="center"/>
          </w:tcPr>
          <w:p w14:paraId="0E1BD08B" w14:textId="77777777" w:rsidR="00124214"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3</w:t>
            </w:r>
          </w:p>
        </w:tc>
        <w:tc>
          <w:tcPr>
            <w:tcW w:w="8177" w:type="dxa"/>
          </w:tcPr>
          <w:p w14:paraId="5C1C11D4" w14:textId="1434EA50" w:rsidR="00124214" w:rsidRPr="0034344A" w:rsidRDefault="0012421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Esta fase da minha vida é como a de um missionário, a de me sentir bem comigo mesmo e com os outros, com estes valores de partilha.</w:t>
            </w:r>
          </w:p>
        </w:tc>
        <w:tc>
          <w:tcPr>
            <w:tcW w:w="576" w:type="dxa"/>
            <w:vAlign w:val="center"/>
          </w:tcPr>
          <w:p w14:paraId="3BE4C7BC" w14:textId="59C39590" w:rsidR="00124214"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54</w:t>
            </w:r>
          </w:p>
        </w:tc>
      </w:tr>
      <w:tr w:rsidR="00124214" w:rsidRPr="0034344A" w14:paraId="71C602C4" w14:textId="77777777" w:rsidTr="00124214">
        <w:tc>
          <w:tcPr>
            <w:tcW w:w="533" w:type="dxa"/>
            <w:vMerge w:val="restart"/>
            <w:vAlign w:val="center"/>
          </w:tcPr>
          <w:p w14:paraId="753D8AD5" w14:textId="77777777" w:rsidR="00124214"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4</w:t>
            </w:r>
          </w:p>
        </w:tc>
        <w:tc>
          <w:tcPr>
            <w:tcW w:w="8177" w:type="dxa"/>
          </w:tcPr>
          <w:p w14:paraId="550413B9" w14:textId="51E1E3EE" w:rsidR="00124214" w:rsidRPr="0034344A" w:rsidRDefault="0012421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 xml:space="preserve">Ser feliz. </w:t>
            </w:r>
          </w:p>
        </w:tc>
        <w:tc>
          <w:tcPr>
            <w:tcW w:w="576" w:type="dxa"/>
            <w:vAlign w:val="center"/>
          </w:tcPr>
          <w:p w14:paraId="18759446" w14:textId="527A1A30" w:rsidR="00124214"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55</w:t>
            </w:r>
          </w:p>
        </w:tc>
      </w:tr>
      <w:tr w:rsidR="00124214" w:rsidRPr="0034344A" w14:paraId="63EE0AD4" w14:textId="77777777" w:rsidTr="00124214">
        <w:tc>
          <w:tcPr>
            <w:tcW w:w="533" w:type="dxa"/>
            <w:vMerge/>
            <w:vAlign w:val="center"/>
          </w:tcPr>
          <w:p w14:paraId="20C28E20" w14:textId="77777777" w:rsidR="00124214" w:rsidRPr="0034344A" w:rsidRDefault="00124214" w:rsidP="0034344A">
            <w:pPr>
              <w:tabs>
                <w:tab w:val="left" w:pos="-284"/>
              </w:tabs>
              <w:spacing w:line="276" w:lineRule="auto"/>
              <w:jc w:val="both"/>
              <w:rPr>
                <w:rFonts w:ascii="Times New Roman" w:hAnsi="Times New Roman" w:cs="Times New Roman"/>
                <w:b/>
                <w:sz w:val="20"/>
                <w:szCs w:val="20"/>
              </w:rPr>
            </w:pPr>
          </w:p>
        </w:tc>
        <w:tc>
          <w:tcPr>
            <w:tcW w:w="8177" w:type="dxa"/>
          </w:tcPr>
          <w:p w14:paraId="62D32D9A" w14:textId="7E385355" w:rsidR="00124214"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u quando era miúdo, jovenzinho, tinha uma máxima, uma máxima muito parva que hoje em dia está muito desajustada, que era “eu sinto-me feliz através dos outros, da felicidade que posso fomentar e inspirar nos outros”, são boas intenções que mantenho porque fico genuinamente feliz quando acontecem coisas boas às pessoas com quem eu me relaciono.</w:t>
            </w:r>
          </w:p>
        </w:tc>
        <w:tc>
          <w:tcPr>
            <w:tcW w:w="576" w:type="dxa"/>
            <w:vAlign w:val="center"/>
          </w:tcPr>
          <w:p w14:paraId="5A8964D4" w14:textId="43F4C303" w:rsidR="00124214"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56</w:t>
            </w:r>
          </w:p>
        </w:tc>
      </w:tr>
      <w:tr w:rsidR="00124214" w:rsidRPr="0034344A" w14:paraId="31FCA543" w14:textId="77777777" w:rsidTr="00124214">
        <w:tc>
          <w:tcPr>
            <w:tcW w:w="533" w:type="dxa"/>
            <w:vAlign w:val="center"/>
          </w:tcPr>
          <w:p w14:paraId="54650207" w14:textId="77777777" w:rsidR="00124214"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5</w:t>
            </w:r>
          </w:p>
        </w:tc>
        <w:tc>
          <w:tcPr>
            <w:tcW w:w="8177" w:type="dxa"/>
          </w:tcPr>
          <w:p w14:paraId="420BA4E1" w14:textId="2953711A" w:rsidR="00124214"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A minha missão sempre foi, eu gostava que quando morresse dissessem, a Madalena foi pioneira e tentou desenvolver o Tejo e os avieiros era isso que eu gostava, que se lembrassem de mim.</w:t>
            </w:r>
          </w:p>
        </w:tc>
        <w:tc>
          <w:tcPr>
            <w:tcW w:w="576" w:type="dxa"/>
            <w:vAlign w:val="center"/>
          </w:tcPr>
          <w:p w14:paraId="53C11983" w14:textId="1FEA20DC" w:rsidR="00124214"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57</w:t>
            </w:r>
          </w:p>
        </w:tc>
      </w:tr>
      <w:tr w:rsidR="00124214" w:rsidRPr="0034344A" w14:paraId="550C5B15" w14:textId="77777777" w:rsidTr="00124214">
        <w:tc>
          <w:tcPr>
            <w:tcW w:w="533" w:type="dxa"/>
            <w:vAlign w:val="center"/>
          </w:tcPr>
          <w:p w14:paraId="445CB9AE" w14:textId="77777777" w:rsidR="00124214"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6</w:t>
            </w:r>
          </w:p>
        </w:tc>
        <w:tc>
          <w:tcPr>
            <w:tcW w:w="8177" w:type="dxa"/>
          </w:tcPr>
          <w:p w14:paraId="344C26D9" w14:textId="694D03B9" w:rsidR="00124214"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sz w:val="20"/>
                <w:szCs w:val="20"/>
              </w:rPr>
              <w:t>espero manter este espírito de altruísmo e de cooperação ao longo da vida, dizem que com a idade nos tornamos egoístas e eu estimo que isso nunca me venha acontecer, não quero tornar-me egoísta!!!</w:t>
            </w:r>
          </w:p>
        </w:tc>
        <w:tc>
          <w:tcPr>
            <w:tcW w:w="576" w:type="dxa"/>
            <w:vAlign w:val="center"/>
          </w:tcPr>
          <w:p w14:paraId="687B161E" w14:textId="73FB586F" w:rsidR="00124214"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58</w:t>
            </w:r>
          </w:p>
        </w:tc>
      </w:tr>
      <w:tr w:rsidR="00124214" w:rsidRPr="0034344A" w14:paraId="74DDF566" w14:textId="77777777" w:rsidTr="00124214">
        <w:tc>
          <w:tcPr>
            <w:tcW w:w="533" w:type="dxa"/>
            <w:vAlign w:val="center"/>
          </w:tcPr>
          <w:p w14:paraId="560F1AD4" w14:textId="77777777" w:rsidR="00124214"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7</w:t>
            </w:r>
          </w:p>
        </w:tc>
        <w:tc>
          <w:tcPr>
            <w:tcW w:w="8177" w:type="dxa"/>
          </w:tcPr>
          <w:p w14:paraId="1C852DEE" w14:textId="4B84B7DD" w:rsidR="00124214" w:rsidRPr="0034344A" w:rsidRDefault="0012421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Não tinha pensado para dizer numa frase mas no fundo, posso sintetizar, viver bem, ajudar outros a ter também uma vida melhor.</w:t>
            </w:r>
          </w:p>
        </w:tc>
        <w:tc>
          <w:tcPr>
            <w:tcW w:w="576" w:type="dxa"/>
            <w:vAlign w:val="center"/>
          </w:tcPr>
          <w:p w14:paraId="3C3FC10D" w14:textId="0C7C833A" w:rsidR="00124214"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59</w:t>
            </w:r>
          </w:p>
        </w:tc>
      </w:tr>
      <w:tr w:rsidR="00124214" w:rsidRPr="0034344A" w14:paraId="63BDF090" w14:textId="77777777" w:rsidTr="00124214">
        <w:tc>
          <w:tcPr>
            <w:tcW w:w="533" w:type="dxa"/>
            <w:vAlign w:val="center"/>
          </w:tcPr>
          <w:p w14:paraId="021C368E" w14:textId="77777777" w:rsidR="00124214"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E8</w:t>
            </w:r>
          </w:p>
        </w:tc>
        <w:tc>
          <w:tcPr>
            <w:tcW w:w="8177" w:type="dxa"/>
          </w:tcPr>
          <w:p w14:paraId="0F6599AA" w14:textId="53CB99D2" w:rsidR="00124214" w:rsidRPr="0034344A" w:rsidRDefault="00124214" w:rsidP="0034344A">
            <w:pPr>
              <w:spacing w:line="276" w:lineRule="auto"/>
              <w:jc w:val="both"/>
              <w:rPr>
                <w:rFonts w:ascii="Times New Roman" w:hAnsi="Times New Roman" w:cs="Times New Roman"/>
                <w:sz w:val="20"/>
                <w:szCs w:val="20"/>
              </w:rPr>
            </w:pPr>
            <w:r w:rsidRPr="0034344A">
              <w:rPr>
                <w:rFonts w:ascii="Times New Roman" w:hAnsi="Times New Roman" w:cs="Times New Roman"/>
                <w:sz w:val="20"/>
                <w:szCs w:val="20"/>
              </w:rPr>
              <w:t>...a missão é a de ter um comportamento do princípio ao fim em que me reveja, ou seja, em que perceba que a minha idoneidade está lá, que consiga fazer coisas que foram importantes para os outros também, e que deixe um percurso nesse sentido, e que a cada momento tenha um saldo positivo entre os factos positivos e negativos da minha ação.</w:t>
            </w:r>
          </w:p>
        </w:tc>
        <w:tc>
          <w:tcPr>
            <w:tcW w:w="576" w:type="dxa"/>
            <w:vAlign w:val="center"/>
          </w:tcPr>
          <w:p w14:paraId="47C4CB74" w14:textId="1FC306F0" w:rsidR="00124214" w:rsidRPr="0034344A" w:rsidRDefault="00124214" w:rsidP="0034344A">
            <w:pPr>
              <w:tabs>
                <w:tab w:val="left" w:pos="-284"/>
              </w:tabs>
              <w:spacing w:line="276" w:lineRule="auto"/>
              <w:jc w:val="both"/>
              <w:rPr>
                <w:rFonts w:ascii="Times New Roman" w:hAnsi="Times New Roman" w:cs="Times New Roman"/>
                <w:b/>
                <w:sz w:val="20"/>
                <w:szCs w:val="20"/>
              </w:rPr>
            </w:pPr>
            <w:r w:rsidRPr="0034344A">
              <w:rPr>
                <w:rFonts w:ascii="Times New Roman" w:hAnsi="Times New Roman" w:cs="Times New Roman"/>
                <w:b/>
                <w:sz w:val="20"/>
                <w:szCs w:val="20"/>
              </w:rPr>
              <w:t>1260</w:t>
            </w:r>
          </w:p>
        </w:tc>
      </w:tr>
    </w:tbl>
    <w:p w14:paraId="63DDAB35" w14:textId="1256E591" w:rsidR="00145258" w:rsidRPr="0034344A" w:rsidRDefault="00145258" w:rsidP="0034344A">
      <w:pPr>
        <w:jc w:val="both"/>
        <w:rPr>
          <w:rFonts w:ascii="Times New Roman" w:hAnsi="Times New Roman" w:cs="Times New Roman"/>
          <w:sz w:val="20"/>
          <w:szCs w:val="20"/>
        </w:rPr>
      </w:pPr>
    </w:p>
    <w:p w14:paraId="30F2BF63" w14:textId="3B2C42C8" w:rsidR="00542AC1" w:rsidRPr="0034344A" w:rsidRDefault="00542AC1" w:rsidP="0034344A">
      <w:pPr>
        <w:jc w:val="both"/>
        <w:rPr>
          <w:rFonts w:ascii="Times New Roman" w:hAnsi="Times New Roman" w:cs="Times New Roman"/>
          <w:sz w:val="20"/>
          <w:szCs w:val="20"/>
        </w:rPr>
      </w:pPr>
    </w:p>
    <w:sectPr w:rsidR="00542AC1" w:rsidRPr="0034344A" w:rsidSect="000F60F3">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0DAB1" w14:textId="77777777" w:rsidR="00F268EA" w:rsidRDefault="00F268EA" w:rsidP="007153B5">
      <w:pPr>
        <w:spacing w:after="0" w:line="240" w:lineRule="auto"/>
      </w:pPr>
      <w:r>
        <w:separator/>
      </w:r>
    </w:p>
  </w:endnote>
  <w:endnote w:type="continuationSeparator" w:id="0">
    <w:p w14:paraId="383041BB" w14:textId="77777777" w:rsidR="00F268EA" w:rsidRDefault="00F268EA" w:rsidP="0071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821394"/>
      <w:docPartObj>
        <w:docPartGallery w:val="Page Numbers (Bottom of Page)"/>
        <w:docPartUnique/>
      </w:docPartObj>
    </w:sdtPr>
    <w:sdtEndPr>
      <w:rPr>
        <w:rFonts w:ascii="Times New Roman" w:hAnsi="Times New Roman" w:cs="Times New Roman"/>
        <w:sz w:val="16"/>
        <w:szCs w:val="16"/>
      </w:rPr>
    </w:sdtEndPr>
    <w:sdtContent>
      <w:p w14:paraId="436E5299" w14:textId="749F3DBB" w:rsidR="00F268EA" w:rsidRPr="00726315" w:rsidRDefault="00AA79E5">
        <w:pPr>
          <w:pStyle w:val="Footer"/>
          <w:jc w:val="right"/>
          <w:rPr>
            <w:rFonts w:ascii="Times New Roman" w:hAnsi="Times New Roman" w:cs="Times New Roman"/>
            <w:sz w:val="16"/>
            <w:szCs w:val="16"/>
          </w:rPr>
        </w:pPr>
      </w:p>
    </w:sdtContent>
  </w:sdt>
  <w:p w14:paraId="7A6392FE" w14:textId="77777777" w:rsidR="00F268EA" w:rsidRDefault="00F268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A94A2" w14:textId="77777777" w:rsidR="00F268EA" w:rsidRDefault="00F268EA" w:rsidP="007153B5">
      <w:pPr>
        <w:spacing w:after="0" w:line="240" w:lineRule="auto"/>
      </w:pPr>
      <w:r>
        <w:separator/>
      </w:r>
    </w:p>
  </w:footnote>
  <w:footnote w:type="continuationSeparator" w:id="0">
    <w:p w14:paraId="74AA40A9" w14:textId="77777777" w:rsidR="00F268EA" w:rsidRDefault="00F268EA" w:rsidP="007153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265"/>
    <w:multiLevelType w:val="multilevel"/>
    <w:tmpl w:val="52A271D2"/>
    <w:lvl w:ilvl="0">
      <w:start w:val="9"/>
      <w:numFmt w:val="decimal"/>
      <w:lvlText w:val="%1"/>
      <w:lvlJc w:val="left"/>
      <w:pPr>
        <w:ind w:left="360" w:hanging="360"/>
      </w:pPr>
      <w:rPr>
        <w:rFonts w:hint="default"/>
        <w:color w:val="4F81BD"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1352CB"/>
    <w:multiLevelType w:val="hybridMultilevel"/>
    <w:tmpl w:val="85B84BF4"/>
    <w:lvl w:ilvl="0" w:tplc="59DC9FC0">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6F6812"/>
    <w:multiLevelType w:val="hybridMultilevel"/>
    <w:tmpl w:val="E98C1DCA"/>
    <w:lvl w:ilvl="0" w:tplc="56C2ED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511621"/>
    <w:multiLevelType w:val="hybridMultilevel"/>
    <w:tmpl w:val="9ADEE506"/>
    <w:lvl w:ilvl="0" w:tplc="CB0AC80A">
      <w:start w:val="1"/>
      <w:numFmt w:val="decimal"/>
      <w:lvlText w:val="%1."/>
      <w:lvlJc w:val="left"/>
      <w:pPr>
        <w:ind w:left="502" w:hanging="360"/>
      </w:pPr>
      <w:rPr>
        <w:rFonts w:hint="default"/>
        <w:b/>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BA12C35"/>
    <w:multiLevelType w:val="hybridMultilevel"/>
    <w:tmpl w:val="F8102D7C"/>
    <w:lvl w:ilvl="0" w:tplc="6B24D4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080433"/>
    <w:multiLevelType w:val="hybridMultilevel"/>
    <w:tmpl w:val="50DA51EE"/>
    <w:lvl w:ilvl="0" w:tplc="9AF08B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654382"/>
    <w:multiLevelType w:val="hybridMultilevel"/>
    <w:tmpl w:val="ABD0D29E"/>
    <w:lvl w:ilvl="0" w:tplc="91002A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305F24"/>
    <w:multiLevelType w:val="hybridMultilevel"/>
    <w:tmpl w:val="D02CA2D4"/>
    <w:lvl w:ilvl="0" w:tplc="7910D700">
      <w:start w:val="9"/>
      <w:numFmt w:val="decimal"/>
      <w:lvlText w:val="%1"/>
      <w:lvlJc w:val="left"/>
      <w:pPr>
        <w:ind w:left="360" w:hanging="360"/>
      </w:pPr>
      <w:rPr>
        <w:rFonts w:hint="default"/>
        <w:color w:val="4F81BD" w:themeColor="accent1"/>
      </w:rPr>
    </w:lvl>
    <w:lvl w:ilvl="1" w:tplc="24BA5CA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5110F"/>
    <w:multiLevelType w:val="hybridMultilevel"/>
    <w:tmpl w:val="2954B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B570AB"/>
    <w:multiLevelType w:val="multilevel"/>
    <w:tmpl w:val="9B905544"/>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9C312AB"/>
    <w:multiLevelType w:val="hybridMultilevel"/>
    <w:tmpl w:val="3E886DBA"/>
    <w:lvl w:ilvl="0" w:tplc="02DE4D98">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B53497"/>
    <w:multiLevelType w:val="hybridMultilevel"/>
    <w:tmpl w:val="C96267EC"/>
    <w:lvl w:ilvl="0" w:tplc="321CABB2">
      <w:start w:val="1"/>
      <w:numFmt w:val="decimal"/>
      <w:lvlText w:val="%1."/>
      <w:lvlJc w:val="left"/>
      <w:pPr>
        <w:ind w:left="360" w:hanging="360"/>
      </w:pPr>
      <w:rPr>
        <w:rFonts w:hint="default"/>
        <w:b/>
        <w:color w:val="auto"/>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nsid w:val="50A5012C"/>
    <w:multiLevelType w:val="hybridMultilevel"/>
    <w:tmpl w:val="3A1EE86E"/>
    <w:lvl w:ilvl="0" w:tplc="0C0200A0">
      <w:start w:val="1"/>
      <w:numFmt w:val="decimal"/>
      <w:lvlText w:val="%1"/>
      <w:lvlJc w:val="left"/>
      <w:pPr>
        <w:ind w:left="360" w:hanging="360"/>
      </w:pPr>
      <w:rPr>
        <w:rFonts w:hint="default"/>
        <w:color w:val="4F81BD"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81536"/>
    <w:multiLevelType w:val="hybridMultilevel"/>
    <w:tmpl w:val="D4A08AC8"/>
    <w:lvl w:ilvl="0" w:tplc="6396FBB4">
      <w:start w:val="1"/>
      <w:numFmt w:val="decimal"/>
      <w:lvlText w:val="%1."/>
      <w:lvlJc w:val="left"/>
      <w:pPr>
        <w:ind w:left="36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481A31"/>
    <w:multiLevelType w:val="hybridMultilevel"/>
    <w:tmpl w:val="0874A830"/>
    <w:lvl w:ilvl="0" w:tplc="CA70BB3A">
      <w:start w:val="1"/>
      <w:numFmt w:val="decimal"/>
      <w:lvlText w:val="%1."/>
      <w:lvlJc w:val="left"/>
      <w:pPr>
        <w:ind w:left="360" w:hanging="360"/>
      </w:pPr>
      <w:rPr>
        <w:rFonts w:hint="default"/>
        <w:b/>
        <w:color w:val="auto"/>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nsid w:val="788016CB"/>
    <w:multiLevelType w:val="hybridMultilevel"/>
    <w:tmpl w:val="2974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541F8D"/>
    <w:multiLevelType w:val="hybridMultilevel"/>
    <w:tmpl w:val="52A271D2"/>
    <w:lvl w:ilvl="0" w:tplc="7910D700">
      <w:start w:val="9"/>
      <w:numFmt w:val="decimal"/>
      <w:lvlText w:val="%1"/>
      <w:lvlJc w:val="left"/>
      <w:pPr>
        <w:ind w:left="36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3"/>
  </w:num>
  <w:num w:numId="4">
    <w:abstractNumId w:val="1"/>
  </w:num>
  <w:num w:numId="5">
    <w:abstractNumId w:val="2"/>
  </w:num>
  <w:num w:numId="6">
    <w:abstractNumId w:val="4"/>
  </w:num>
  <w:num w:numId="7">
    <w:abstractNumId w:val="10"/>
  </w:num>
  <w:num w:numId="8">
    <w:abstractNumId w:val="6"/>
  </w:num>
  <w:num w:numId="9">
    <w:abstractNumId w:val="9"/>
  </w:num>
  <w:num w:numId="10">
    <w:abstractNumId w:val="5"/>
  </w:num>
  <w:num w:numId="11">
    <w:abstractNumId w:val="12"/>
  </w:num>
  <w:num w:numId="12">
    <w:abstractNumId w:val="7"/>
  </w:num>
  <w:num w:numId="13">
    <w:abstractNumId w:val="16"/>
  </w:num>
  <w:num w:numId="14">
    <w:abstractNumId w:val="0"/>
  </w:num>
  <w:num w:numId="15">
    <w:abstractNumId w:val="8"/>
  </w:num>
  <w:num w:numId="16">
    <w:abstractNumId w:val="15"/>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A4"/>
    <w:rsid w:val="00001807"/>
    <w:rsid w:val="0000232D"/>
    <w:rsid w:val="000040BF"/>
    <w:rsid w:val="00014156"/>
    <w:rsid w:val="00017D95"/>
    <w:rsid w:val="000241B9"/>
    <w:rsid w:val="0003015B"/>
    <w:rsid w:val="00031370"/>
    <w:rsid w:val="00032B87"/>
    <w:rsid w:val="00037B9C"/>
    <w:rsid w:val="000445D0"/>
    <w:rsid w:val="00046A7F"/>
    <w:rsid w:val="00050C2A"/>
    <w:rsid w:val="00060F39"/>
    <w:rsid w:val="00070BC9"/>
    <w:rsid w:val="000829BD"/>
    <w:rsid w:val="0008634C"/>
    <w:rsid w:val="000939A6"/>
    <w:rsid w:val="00095562"/>
    <w:rsid w:val="000A2014"/>
    <w:rsid w:val="000A3FE2"/>
    <w:rsid w:val="000A6186"/>
    <w:rsid w:val="000B0777"/>
    <w:rsid w:val="000B1CE9"/>
    <w:rsid w:val="000B313C"/>
    <w:rsid w:val="000B5129"/>
    <w:rsid w:val="000C6086"/>
    <w:rsid w:val="000D4151"/>
    <w:rsid w:val="000E031A"/>
    <w:rsid w:val="000E351E"/>
    <w:rsid w:val="000E42A1"/>
    <w:rsid w:val="000F42A8"/>
    <w:rsid w:val="000F5780"/>
    <w:rsid w:val="000F60F3"/>
    <w:rsid w:val="001016AA"/>
    <w:rsid w:val="001058C8"/>
    <w:rsid w:val="00116843"/>
    <w:rsid w:val="0012399F"/>
    <w:rsid w:val="00124214"/>
    <w:rsid w:val="0012605E"/>
    <w:rsid w:val="0013505B"/>
    <w:rsid w:val="00140707"/>
    <w:rsid w:val="001425CC"/>
    <w:rsid w:val="00142E32"/>
    <w:rsid w:val="00145258"/>
    <w:rsid w:val="001566DE"/>
    <w:rsid w:val="0015762D"/>
    <w:rsid w:val="00162C34"/>
    <w:rsid w:val="001855EF"/>
    <w:rsid w:val="00191DD9"/>
    <w:rsid w:val="0019383A"/>
    <w:rsid w:val="001A40CA"/>
    <w:rsid w:val="001A59E0"/>
    <w:rsid w:val="001B1B03"/>
    <w:rsid w:val="001B23FA"/>
    <w:rsid w:val="001B7446"/>
    <w:rsid w:val="001C4497"/>
    <w:rsid w:val="001C4E71"/>
    <w:rsid w:val="001C5EB2"/>
    <w:rsid w:val="001D46C2"/>
    <w:rsid w:val="001E0961"/>
    <w:rsid w:val="001F2540"/>
    <w:rsid w:val="001F5F49"/>
    <w:rsid w:val="002003C2"/>
    <w:rsid w:val="00202167"/>
    <w:rsid w:val="0020240D"/>
    <w:rsid w:val="00204542"/>
    <w:rsid w:val="002056A6"/>
    <w:rsid w:val="00213909"/>
    <w:rsid w:val="00227DC3"/>
    <w:rsid w:val="0023378E"/>
    <w:rsid w:val="00250D7E"/>
    <w:rsid w:val="002549D4"/>
    <w:rsid w:val="00262DD9"/>
    <w:rsid w:val="00263339"/>
    <w:rsid w:val="002656AF"/>
    <w:rsid w:val="00265F2F"/>
    <w:rsid w:val="00273B83"/>
    <w:rsid w:val="00275CA3"/>
    <w:rsid w:val="00276A30"/>
    <w:rsid w:val="00281A5E"/>
    <w:rsid w:val="002A2BC1"/>
    <w:rsid w:val="002A3D57"/>
    <w:rsid w:val="002A5404"/>
    <w:rsid w:val="002B4650"/>
    <w:rsid w:val="002B5EA7"/>
    <w:rsid w:val="002C3B54"/>
    <w:rsid w:val="002C3F6B"/>
    <w:rsid w:val="002F3C87"/>
    <w:rsid w:val="002F652F"/>
    <w:rsid w:val="002F6CBC"/>
    <w:rsid w:val="002F759A"/>
    <w:rsid w:val="0030045A"/>
    <w:rsid w:val="003064D7"/>
    <w:rsid w:val="00307552"/>
    <w:rsid w:val="00317526"/>
    <w:rsid w:val="003209F1"/>
    <w:rsid w:val="0034201B"/>
    <w:rsid w:val="0034344A"/>
    <w:rsid w:val="00346041"/>
    <w:rsid w:val="00361891"/>
    <w:rsid w:val="00362B2E"/>
    <w:rsid w:val="00362EF5"/>
    <w:rsid w:val="00363B2C"/>
    <w:rsid w:val="00364E19"/>
    <w:rsid w:val="0037184B"/>
    <w:rsid w:val="00381077"/>
    <w:rsid w:val="00384FDD"/>
    <w:rsid w:val="00385533"/>
    <w:rsid w:val="00386ECD"/>
    <w:rsid w:val="00387428"/>
    <w:rsid w:val="00387D05"/>
    <w:rsid w:val="003905DD"/>
    <w:rsid w:val="0039493F"/>
    <w:rsid w:val="00394E44"/>
    <w:rsid w:val="003A7C46"/>
    <w:rsid w:val="003B67C8"/>
    <w:rsid w:val="003B6BBC"/>
    <w:rsid w:val="003C403A"/>
    <w:rsid w:val="003C51B1"/>
    <w:rsid w:val="003D75FE"/>
    <w:rsid w:val="003E3178"/>
    <w:rsid w:val="003F6055"/>
    <w:rsid w:val="00403FF5"/>
    <w:rsid w:val="00407D4E"/>
    <w:rsid w:val="004104D3"/>
    <w:rsid w:val="00410C5F"/>
    <w:rsid w:val="00413603"/>
    <w:rsid w:val="004142EF"/>
    <w:rsid w:val="004239A2"/>
    <w:rsid w:val="004243D0"/>
    <w:rsid w:val="00426F1A"/>
    <w:rsid w:val="0043103D"/>
    <w:rsid w:val="00434ABE"/>
    <w:rsid w:val="00440574"/>
    <w:rsid w:val="00440DD2"/>
    <w:rsid w:val="004453C9"/>
    <w:rsid w:val="00461AE1"/>
    <w:rsid w:val="00463FA1"/>
    <w:rsid w:val="0047116A"/>
    <w:rsid w:val="00472567"/>
    <w:rsid w:val="00485592"/>
    <w:rsid w:val="00487828"/>
    <w:rsid w:val="00490762"/>
    <w:rsid w:val="004D3064"/>
    <w:rsid w:val="004D3B64"/>
    <w:rsid w:val="004D7B46"/>
    <w:rsid w:val="004E0B56"/>
    <w:rsid w:val="004E17E4"/>
    <w:rsid w:val="004E46D2"/>
    <w:rsid w:val="004E69E3"/>
    <w:rsid w:val="004F0F7B"/>
    <w:rsid w:val="004F10D2"/>
    <w:rsid w:val="00504875"/>
    <w:rsid w:val="00513EA5"/>
    <w:rsid w:val="00526213"/>
    <w:rsid w:val="005328A7"/>
    <w:rsid w:val="005335B2"/>
    <w:rsid w:val="00541990"/>
    <w:rsid w:val="00542AC1"/>
    <w:rsid w:val="00556D83"/>
    <w:rsid w:val="0055761D"/>
    <w:rsid w:val="005735C9"/>
    <w:rsid w:val="005814AE"/>
    <w:rsid w:val="0058293D"/>
    <w:rsid w:val="00582A00"/>
    <w:rsid w:val="00586174"/>
    <w:rsid w:val="00593029"/>
    <w:rsid w:val="005934E1"/>
    <w:rsid w:val="0059688A"/>
    <w:rsid w:val="005B0608"/>
    <w:rsid w:val="005B14A3"/>
    <w:rsid w:val="005B1FB1"/>
    <w:rsid w:val="005C0503"/>
    <w:rsid w:val="005C2EF6"/>
    <w:rsid w:val="005C61CF"/>
    <w:rsid w:val="005C73AB"/>
    <w:rsid w:val="005D60B7"/>
    <w:rsid w:val="005E0221"/>
    <w:rsid w:val="005E0574"/>
    <w:rsid w:val="005E27B0"/>
    <w:rsid w:val="005E4B01"/>
    <w:rsid w:val="005E7A29"/>
    <w:rsid w:val="00600710"/>
    <w:rsid w:val="0060406A"/>
    <w:rsid w:val="00627DF7"/>
    <w:rsid w:val="00637883"/>
    <w:rsid w:val="00640D3D"/>
    <w:rsid w:val="006441BC"/>
    <w:rsid w:val="00647257"/>
    <w:rsid w:val="006514BF"/>
    <w:rsid w:val="006515E7"/>
    <w:rsid w:val="00660EEA"/>
    <w:rsid w:val="00665EA7"/>
    <w:rsid w:val="006666A9"/>
    <w:rsid w:val="00666D61"/>
    <w:rsid w:val="0067121B"/>
    <w:rsid w:val="00673775"/>
    <w:rsid w:val="00673B6D"/>
    <w:rsid w:val="00675DCD"/>
    <w:rsid w:val="00676D27"/>
    <w:rsid w:val="006807EE"/>
    <w:rsid w:val="00682A05"/>
    <w:rsid w:val="00685045"/>
    <w:rsid w:val="00687B91"/>
    <w:rsid w:val="006917FB"/>
    <w:rsid w:val="006A0EEA"/>
    <w:rsid w:val="006A1403"/>
    <w:rsid w:val="006A17E3"/>
    <w:rsid w:val="006A4AFB"/>
    <w:rsid w:val="006B2B7A"/>
    <w:rsid w:val="006B6408"/>
    <w:rsid w:val="006C6729"/>
    <w:rsid w:val="006D33B8"/>
    <w:rsid w:val="006D566D"/>
    <w:rsid w:val="006D592A"/>
    <w:rsid w:val="006D5A2C"/>
    <w:rsid w:val="006D675F"/>
    <w:rsid w:val="006E4437"/>
    <w:rsid w:val="006E636A"/>
    <w:rsid w:val="00701C00"/>
    <w:rsid w:val="007153B5"/>
    <w:rsid w:val="00726315"/>
    <w:rsid w:val="00726A29"/>
    <w:rsid w:val="007304EC"/>
    <w:rsid w:val="007315F7"/>
    <w:rsid w:val="00731EB0"/>
    <w:rsid w:val="007321D5"/>
    <w:rsid w:val="0074746F"/>
    <w:rsid w:val="00747B01"/>
    <w:rsid w:val="0076220E"/>
    <w:rsid w:val="00762AC4"/>
    <w:rsid w:val="00765817"/>
    <w:rsid w:val="00772239"/>
    <w:rsid w:val="00772AC2"/>
    <w:rsid w:val="00780988"/>
    <w:rsid w:val="007824FE"/>
    <w:rsid w:val="00783441"/>
    <w:rsid w:val="00786FD8"/>
    <w:rsid w:val="0079202C"/>
    <w:rsid w:val="007A63C8"/>
    <w:rsid w:val="007B241E"/>
    <w:rsid w:val="007B6C3F"/>
    <w:rsid w:val="007C1E1A"/>
    <w:rsid w:val="007D5A9E"/>
    <w:rsid w:val="007E34AC"/>
    <w:rsid w:val="007E6828"/>
    <w:rsid w:val="0080170F"/>
    <w:rsid w:val="00807654"/>
    <w:rsid w:val="00807D24"/>
    <w:rsid w:val="00816309"/>
    <w:rsid w:val="008176BC"/>
    <w:rsid w:val="00823F88"/>
    <w:rsid w:val="00830C12"/>
    <w:rsid w:val="008500AA"/>
    <w:rsid w:val="00850246"/>
    <w:rsid w:val="00851127"/>
    <w:rsid w:val="00852535"/>
    <w:rsid w:val="008714CB"/>
    <w:rsid w:val="00875353"/>
    <w:rsid w:val="00875A6E"/>
    <w:rsid w:val="00876E55"/>
    <w:rsid w:val="008804EB"/>
    <w:rsid w:val="00883972"/>
    <w:rsid w:val="00883FE5"/>
    <w:rsid w:val="00884120"/>
    <w:rsid w:val="0089150A"/>
    <w:rsid w:val="008939D2"/>
    <w:rsid w:val="0089511A"/>
    <w:rsid w:val="00896E7B"/>
    <w:rsid w:val="008B0786"/>
    <w:rsid w:val="008B39BB"/>
    <w:rsid w:val="008B50C7"/>
    <w:rsid w:val="008B7C4A"/>
    <w:rsid w:val="008C1CE1"/>
    <w:rsid w:val="008D0B49"/>
    <w:rsid w:val="008D107F"/>
    <w:rsid w:val="008D3756"/>
    <w:rsid w:val="008F1955"/>
    <w:rsid w:val="008F360E"/>
    <w:rsid w:val="008F4AFC"/>
    <w:rsid w:val="00904E4E"/>
    <w:rsid w:val="00910C0D"/>
    <w:rsid w:val="00915419"/>
    <w:rsid w:val="009263A7"/>
    <w:rsid w:val="00931B22"/>
    <w:rsid w:val="009461CE"/>
    <w:rsid w:val="00951A83"/>
    <w:rsid w:val="00965AFD"/>
    <w:rsid w:val="00966FA0"/>
    <w:rsid w:val="00975968"/>
    <w:rsid w:val="00977254"/>
    <w:rsid w:val="009C02A3"/>
    <w:rsid w:val="009C0538"/>
    <w:rsid w:val="009C17BE"/>
    <w:rsid w:val="009C7570"/>
    <w:rsid w:val="009D61DA"/>
    <w:rsid w:val="009F0DF7"/>
    <w:rsid w:val="009F0E60"/>
    <w:rsid w:val="009F1A54"/>
    <w:rsid w:val="009F52C3"/>
    <w:rsid w:val="009F7DD2"/>
    <w:rsid w:val="00A03791"/>
    <w:rsid w:val="00A15BE3"/>
    <w:rsid w:val="00A251FC"/>
    <w:rsid w:val="00A25380"/>
    <w:rsid w:val="00A31415"/>
    <w:rsid w:val="00A43877"/>
    <w:rsid w:val="00A44A0A"/>
    <w:rsid w:val="00A512EE"/>
    <w:rsid w:val="00A5458B"/>
    <w:rsid w:val="00A57ADC"/>
    <w:rsid w:val="00A63315"/>
    <w:rsid w:val="00A6593F"/>
    <w:rsid w:val="00A66C6F"/>
    <w:rsid w:val="00A71D52"/>
    <w:rsid w:val="00A72AF2"/>
    <w:rsid w:val="00A77E97"/>
    <w:rsid w:val="00A808D0"/>
    <w:rsid w:val="00A96565"/>
    <w:rsid w:val="00AA04B7"/>
    <w:rsid w:val="00AA069B"/>
    <w:rsid w:val="00AA2787"/>
    <w:rsid w:val="00AA79E5"/>
    <w:rsid w:val="00AB3C5E"/>
    <w:rsid w:val="00AB3EDE"/>
    <w:rsid w:val="00AB75F7"/>
    <w:rsid w:val="00AC3F5C"/>
    <w:rsid w:val="00AC531D"/>
    <w:rsid w:val="00AD7509"/>
    <w:rsid w:val="00AF3530"/>
    <w:rsid w:val="00B041EA"/>
    <w:rsid w:val="00B052D5"/>
    <w:rsid w:val="00B07CCE"/>
    <w:rsid w:val="00B1543B"/>
    <w:rsid w:val="00B20532"/>
    <w:rsid w:val="00B27CE7"/>
    <w:rsid w:val="00B27E75"/>
    <w:rsid w:val="00B337D6"/>
    <w:rsid w:val="00B51780"/>
    <w:rsid w:val="00B55AC6"/>
    <w:rsid w:val="00B633CE"/>
    <w:rsid w:val="00B719AF"/>
    <w:rsid w:val="00B833D8"/>
    <w:rsid w:val="00B87DCE"/>
    <w:rsid w:val="00BA1845"/>
    <w:rsid w:val="00BA5129"/>
    <w:rsid w:val="00BB1184"/>
    <w:rsid w:val="00BB28A8"/>
    <w:rsid w:val="00BB2ACA"/>
    <w:rsid w:val="00BB50BC"/>
    <w:rsid w:val="00BC16BD"/>
    <w:rsid w:val="00BE0352"/>
    <w:rsid w:val="00BE54C3"/>
    <w:rsid w:val="00BF4828"/>
    <w:rsid w:val="00BF6061"/>
    <w:rsid w:val="00C10CEE"/>
    <w:rsid w:val="00C153F5"/>
    <w:rsid w:val="00C1624A"/>
    <w:rsid w:val="00C2399E"/>
    <w:rsid w:val="00C44616"/>
    <w:rsid w:val="00C465E8"/>
    <w:rsid w:val="00C50F4D"/>
    <w:rsid w:val="00C550F6"/>
    <w:rsid w:val="00C64B87"/>
    <w:rsid w:val="00C742A4"/>
    <w:rsid w:val="00C7710D"/>
    <w:rsid w:val="00C774C9"/>
    <w:rsid w:val="00C8538A"/>
    <w:rsid w:val="00C873F6"/>
    <w:rsid w:val="00C957D5"/>
    <w:rsid w:val="00CA05DD"/>
    <w:rsid w:val="00CA2816"/>
    <w:rsid w:val="00CA3AC2"/>
    <w:rsid w:val="00CB7F27"/>
    <w:rsid w:val="00CD022F"/>
    <w:rsid w:val="00CD0A50"/>
    <w:rsid w:val="00CD6DA2"/>
    <w:rsid w:val="00CF69E0"/>
    <w:rsid w:val="00D047FE"/>
    <w:rsid w:val="00D13884"/>
    <w:rsid w:val="00D22345"/>
    <w:rsid w:val="00D25D5A"/>
    <w:rsid w:val="00D26234"/>
    <w:rsid w:val="00D3593C"/>
    <w:rsid w:val="00D511BE"/>
    <w:rsid w:val="00D51B40"/>
    <w:rsid w:val="00D648D4"/>
    <w:rsid w:val="00D73E62"/>
    <w:rsid w:val="00D75200"/>
    <w:rsid w:val="00D83AF4"/>
    <w:rsid w:val="00D90D86"/>
    <w:rsid w:val="00D94BB5"/>
    <w:rsid w:val="00DA56EC"/>
    <w:rsid w:val="00DA69B7"/>
    <w:rsid w:val="00DB53A0"/>
    <w:rsid w:val="00DE382D"/>
    <w:rsid w:val="00DE5428"/>
    <w:rsid w:val="00DE617D"/>
    <w:rsid w:val="00DE6319"/>
    <w:rsid w:val="00DE6ABD"/>
    <w:rsid w:val="00DE7D88"/>
    <w:rsid w:val="00DF34CF"/>
    <w:rsid w:val="00E021A8"/>
    <w:rsid w:val="00E02849"/>
    <w:rsid w:val="00E05040"/>
    <w:rsid w:val="00E13CE2"/>
    <w:rsid w:val="00E15610"/>
    <w:rsid w:val="00E3396C"/>
    <w:rsid w:val="00E3488A"/>
    <w:rsid w:val="00E362A5"/>
    <w:rsid w:val="00E44099"/>
    <w:rsid w:val="00E465E5"/>
    <w:rsid w:val="00E565F7"/>
    <w:rsid w:val="00E62257"/>
    <w:rsid w:val="00E71811"/>
    <w:rsid w:val="00E747DE"/>
    <w:rsid w:val="00E8405F"/>
    <w:rsid w:val="00E842E1"/>
    <w:rsid w:val="00E8609F"/>
    <w:rsid w:val="00E876DD"/>
    <w:rsid w:val="00EC2B26"/>
    <w:rsid w:val="00EC3859"/>
    <w:rsid w:val="00EC77BC"/>
    <w:rsid w:val="00ED1629"/>
    <w:rsid w:val="00EE2CD1"/>
    <w:rsid w:val="00EE41E9"/>
    <w:rsid w:val="00EE7DA7"/>
    <w:rsid w:val="00EF23B5"/>
    <w:rsid w:val="00EF4A31"/>
    <w:rsid w:val="00F020D4"/>
    <w:rsid w:val="00F03B2A"/>
    <w:rsid w:val="00F04250"/>
    <w:rsid w:val="00F05C6A"/>
    <w:rsid w:val="00F24084"/>
    <w:rsid w:val="00F268EA"/>
    <w:rsid w:val="00F32A6A"/>
    <w:rsid w:val="00F35C26"/>
    <w:rsid w:val="00F41BAA"/>
    <w:rsid w:val="00F437B2"/>
    <w:rsid w:val="00F5650D"/>
    <w:rsid w:val="00F61127"/>
    <w:rsid w:val="00F628D7"/>
    <w:rsid w:val="00F6382F"/>
    <w:rsid w:val="00F72BCA"/>
    <w:rsid w:val="00F7376F"/>
    <w:rsid w:val="00F91FDB"/>
    <w:rsid w:val="00F93335"/>
    <w:rsid w:val="00FA239C"/>
    <w:rsid w:val="00FA332E"/>
    <w:rsid w:val="00FA6BD0"/>
    <w:rsid w:val="00FB24F0"/>
    <w:rsid w:val="00FB38B9"/>
    <w:rsid w:val="00FB5529"/>
    <w:rsid w:val="00FC1944"/>
    <w:rsid w:val="00FD08B3"/>
    <w:rsid w:val="00FD4C67"/>
    <w:rsid w:val="00FE56A1"/>
    <w:rsid w:val="00FE6E31"/>
    <w:rsid w:val="00FE72D0"/>
    <w:rsid w:val="00FF1C22"/>
    <w:rsid w:val="00FF61A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18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E382D"/>
    <w:pPr>
      <w:keepNext/>
      <w:spacing w:after="0" w:line="240" w:lineRule="auto"/>
      <w:jc w:val="center"/>
      <w:outlineLvl w:val="0"/>
    </w:pPr>
    <w:rPr>
      <w:rFonts w:ascii="Palatino Linotype" w:eastAsia="Times New Roman" w:hAnsi="Palatino Linotype" w:cs="Times New Roman"/>
      <w:b/>
      <w:bCs/>
      <w:sz w:val="24"/>
      <w:lang w:eastAsia="pt-PT"/>
    </w:rPr>
  </w:style>
  <w:style w:type="paragraph" w:styleId="Heading3">
    <w:name w:val="heading 3"/>
    <w:basedOn w:val="Normal"/>
    <w:next w:val="Normal"/>
    <w:link w:val="Heading3Char"/>
    <w:qFormat/>
    <w:rsid w:val="00DE382D"/>
    <w:pPr>
      <w:keepNext/>
      <w:spacing w:after="0" w:line="360" w:lineRule="auto"/>
      <w:jc w:val="both"/>
      <w:outlineLvl w:val="2"/>
    </w:pPr>
    <w:rPr>
      <w:rFonts w:ascii="Times New Roman" w:eastAsia="Times New Roman" w:hAnsi="Times New Roman" w:cs="Times New Roman"/>
      <w:b/>
      <w:bCs/>
      <w:sz w:val="24"/>
      <w:lang w:eastAsia="pt-PT"/>
    </w:rPr>
  </w:style>
  <w:style w:type="paragraph" w:styleId="Heading6">
    <w:name w:val="heading 6"/>
    <w:basedOn w:val="Normal"/>
    <w:next w:val="Normal"/>
    <w:link w:val="Heading6Char"/>
    <w:qFormat/>
    <w:rsid w:val="00DE382D"/>
    <w:pPr>
      <w:keepNext/>
      <w:spacing w:after="0" w:line="240" w:lineRule="auto"/>
      <w:outlineLvl w:val="5"/>
    </w:pPr>
    <w:rPr>
      <w:rFonts w:ascii="Times New Roman" w:eastAsia="Times New Roman" w:hAnsi="Times New Roman" w:cs="Times New Roman"/>
      <w:sz w:val="3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2A4"/>
    <w:pPr>
      <w:ind w:left="720"/>
      <w:contextualSpacing/>
    </w:pPr>
  </w:style>
  <w:style w:type="paragraph" w:styleId="FootnoteText">
    <w:name w:val="footnote text"/>
    <w:basedOn w:val="Normal"/>
    <w:link w:val="FootnoteTextChar"/>
    <w:uiPriority w:val="99"/>
    <w:semiHidden/>
    <w:unhideWhenUsed/>
    <w:rsid w:val="00715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3B5"/>
    <w:rPr>
      <w:sz w:val="20"/>
      <w:szCs w:val="20"/>
    </w:rPr>
  </w:style>
  <w:style w:type="character" w:styleId="FootnoteReference">
    <w:name w:val="footnote reference"/>
    <w:basedOn w:val="DefaultParagraphFont"/>
    <w:uiPriority w:val="99"/>
    <w:semiHidden/>
    <w:unhideWhenUsed/>
    <w:rsid w:val="007153B5"/>
    <w:rPr>
      <w:vertAlign w:val="superscript"/>
    </w:rPr>
  </w:style>
  <w:style w:type="character" w:styleId="CommentReference">
    <w:name w:val="annotation reference"/>
    <w:basedOn w:val="DefaultParagraphFont"/>
    <w:uiPriority w:val="99"/>
    <w:semiHidden/>
    <w:unhideWhenUsed/>
    <w:rsid w:val="00CB7F27"/>
    <w:rPr>
      <w:sz w:val="16"/>
      <w:szCs w:val="16"/>
    </w:rPr>
  </w:style>
  <w:style w:type="paragraph" w:styleId="CommentText">
    <w:name w:val="annotation text"/>
    <w:basedOn w:val="Normal"/>
    <w:link w:val="CommentTextChar"/>
    <w:uiPriority w:val="99"/>
    <w:semiHidden/>
    <w:unhideWhenUsed/>
    <w:rsid w:val="00CB7F27"/>
    <w:pPr>
      <w:spacing w:line="240" w:lineRule="auto"/>
    </w:pPr>
    <w:rPr>
      <w:sz w:val="20"/>
      <w:szCs w:val="20"/>
    </w:rPr>
  </w:style>
  <w:style w:type="character" w:customStyle="1" w:styleId="CommentTextChar">
    <w:name w:val="Comment Text Char"/>
    <w:basedOn w:val="DefaultParagraphFont"/>
    <w:link w:val="CommentText"/>
    <w:uiPriority w:val="99"/>
    <w:semiHidden/>
    <w:rsid w:val="00CB7F27"/>
    <w:rPr>
      <w:sz w:val="20"/>
      <w:szCs w:val="20"/>
    </w:rPr>
  </w:style>
  <w:style w:type="paragraph" w:styleId="CommentSubject">
    <w:name w:val="annotation subject"/>
    <w:basedOn w:val="CommentText"/>
    <w:next w:val="CommentText"/>
    <w:link w:val="CommentSubjectChar"/>
    <w:uiPriority w:val="99"/>
    <w:semiHidden/>
    <w:unhideWhenUsed/>
    <w:rsid w:val="00CB7F27"/>
    <w:rPr>
      <w:b/>
      <w:bCs/>
    </w:rPr>
  </w:style>
  <w:style w:type="character" w:customStyle="1" w:styleId="CommentSubjectChar">
    <w:name w:val="Comment Subject Char"/>
    <w:basedOn w:val="CommentTextChar"/>
    <w:link w:val="CommentSubject"/>
    <w:uiPriority w:val="99"/>
    <w:semiHidden/>
    <w:rsid w:val="00CB7F27"/>
    <w:rPr>
      <w:b/>
      <w:bCs/>
      <w:sz w:val="20"/>
      <w:szCs w:val="20"/>
    </w:rPr>
  </w:style>
  <w:style w:type="paragraph" w:styleId="BalloonText">
    <w:name w:val="Balloon Text"/>
    <w:basedOn w:val="Normal"/>
    <w:link w:val="BalloonTextChar"/>
    <w:uiPriority w:val="99"/>
    <w:semiHidden/>
    <w:unhideWhenUsed/>
    <w:rsid w:val="00CB7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27"/>
    <w:rPr>
      <w:rFonts w:ascii="Tahoma" w:hAnsi="Tahoma" w:cs="Tahoma"/>
      <w:sz w:val="16"/>
      <w:szCs w:val="16"/>
    </w:rPr>
  </w:style>
  <w:style w:type="paragraph" w:styleId="Header">
    <w:name w:val="header"/>
    <w:basedOn w:val="Normal"/>
    <w:link w:val="HeaderChar"/>
    <w:rsid w:val="00F72BCA"/>
    <w:pPr>
      <w:tabs>
        <w:tab w:val="center" w:pos="4252"/>
        <w:tab w:val="right" w:pos="8504"/>
      </w:tabs>
      <w:spacing w:after="0" w:line="240" w:lineRule="auto"/>
    </w:pPr>
    <w:rPr>
      <w:rFonts w:ascii="Palatino Linotype" w:eastAsia="Times New Roman" w:hAnsi="Palatino Linotype" w:cs="Times New Roman"/>
      <w:sz w:val="24"/>
      <w:szCs w:val="24"/>
      <w:lang w:eastAsia="pt-PT"/>
    </w:rPr>
  </w:style>
  <w:style w:type="character" w:customStyle="1" w:styleId="HeaderChar">
    <w:name w:val="Header Char"/>
    <w:basedOn w:val="DefaultParagraphFont"/>
    <w:link w:val="Header"/>
    <w:uiPriority w:val="99"/>
    <w:rsid w:val="00F72BCA"/>
    <w:rPr>
      <w:rFonts w:ascii="Palatino Linotype" w:eastAsia="Times New Roman" w:hAnsi="Palatino Linotype" w:cs="Times New Roman"/>
      <w:sz w:val="24"/>
      <w:szCs w:val="24"/>
      <w:lang w:eastAsia="pt-PT"/>
    </w:rPr>
  </w:style>
  <w:style w:type="paragraph" w:styleId="Footer">
    <w:name w:val="footer"/>
    <w:basedOn w:val="Normal"/>
    <w:link w:val="FooterChar"/>
    <w:uiPriority w:val="99"/>
    <w:unhideWhenUsed/>
    <w:rsid w:val="00726315"/>
    <w:pPr>
      <w:tabs>
        <w:tab w:val="center" w:pos="4252"/>
        <w:tab w:val="right" w:pos="8504"/>
      </w:tabs>
      <w:spacing w:after="0" w:line="240" w:lineRule="auto"/>
    </w:pPr>
  </w:style>
  <w:style w:type="character" w:customStyle="1" w:styleId="FooterChar">
    <w:name w:val="Footer Char"/>
    <w:basedOn w:val="DefaultParagraphFont"/>
    <w:link w:val="Footer"/>
    <w:uiPriority w:val="99"/>
    <w:rsid w:val="00726315"/>
  </w:style>
  <w:style w:type="character" w:customStyle="1" w:styleId="Heading1Char">
    <w:name w:val="Heading 1 Char"/>
    <w:basedOn w:val="DefaultParagraphFont"/>
    <w:link w:val="Heading1"/>
    <w:rsid w:val="00DE382D"/>
    <w:rPr>
      <w:rFonts w:ascii="Palatino Linotype" w:eastAsia="Times New Roman" w:hAnsi="Palatino Linotype" w:cs="Times New Roman"/>
      <w:b/>
      <w:bCs/>
      <w:sz w:val="24"/>
      <w:lang w:eastAsia="pt-PT"/>
    </w:rPr>
  </w:style>
  <w:style w:type="character" w:customStyle="1" w:styleId="Heading3Char">
    <w:name w:val="Heading 3 Char"/>
    <w:basedOn w:val="DefaultParagraphFont"/>
    <w:link w:val="Heading3"/>
    <w:rsid w:val="00DE382D"/>
    <w:rPr>
      <w:rFonts w:ascii="Times New Roman" w:eastAsia="Times New Roman" w:hAnsi="Times New Roman" w:cs="Times New Roman"/>
      <w:b/>
      <w:bCs/>
      <w:sz w:val="24"/>
      <w:lang w:eastAsia="pt-PT"/>
    </w:rPr>
  </w:style>
  <w:style w:type="character" w:customStyle="1" w:styleId="Heading6Char">
    <w:name w:val="Heading 6 Char"/>
    <w:basedOn w:val="DefaultParagraphFont"/>
    <w:link w:val="Heading6"/>
    <w:rsid w:val="00DE382D"/>
    <w:rPr>
      <w:rFonts w:ascii="Times New Roman" w:eastAsia="Times New Roman" w:hAnsi="Times New Roman" w:cs="Times New Roman"/>
      <w:sz w:val="36"/>
      <w:lang w:eastAsia="pt-PT"/>
    </w:rPr>
  </w:style>
  <w:style w:type="table" w:styleId="TableGrid">
    <w:name w:val="Table Grid"/>
    <w:basedOn w:val="TableNormal"/>
    <w:uiPriority w:val="59"/>
    <w:rsid w:val="00573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E382D"/>
    <w:pPr>
      <w:keepNext/>
      <w:spacing w:after="0" w:line="240" w:lineRule="auto"/>
      <w:jc w:val="center"/>
      <w:outlineLvl w:val="0"/>
    </w:pPr>
    <w:rPr>
      <w:rFonts w:ascii="Palatino Linotype" w:eastAsia="Times New Roman" w:hAnsi="Palatino Linotype" w:cs="Times New Roman"/>
      <w:b/>
      <w:bCs/>
      <w:sz w:val="24"/>
      <w:lang w:eastAsia="pt-PT"/>
    </w:rPr>
  </w:style>
  <w:style w:type="paragraph" w:styleId="Heading3">
    <w:name w:val="heading 3"/>
    <w:basedOn w:val="Normal"/>
    <w:next w:val="Normal"/>
    <w:link w:val="Heading3Char"/>
    <w:qFormat/>
    <w:rsid w:val="00DE382D"/>
    <w:pPr>
      <w:keepNext/>
      <w:spacing w:after="0" w:line="360" w:lineRule="auto"/>
      <w:jc w:val="both"/>
      <w:outlineLvl w:val="2"/>
    </w:pPr>
    <w:rPr>
      <w:rFonts w:ascii="Times New Roman" w:eastAsia="Times New Roman" w:hAnsi="Times New Roman" w:cs="Times New Roman"/>
      <w:b/>
      <w:bCs/>
      <w:sz w:val="24"/>
      <w:lang w:eastAsia="pt-PT"/>
    </w:rPr>
  </w:style>
  <w:style w:type="paragraph" w:styleId="Heading6">
    <w:name w:val="heading 6"/>
    <w:basedOn w:val="Normal"/>
    <w:next w:val="Normal"/>
    <w:link w:val="Heading6Char"/>
    <w:qFormat/>
    <w:rsid w:val="00DE382D"/>
    <w:pPr>
      <w:keepNext/>
      <w:spacing w:after="0" w:line="240" w:lineRule="auto"/>
      <w:outlineLvl w:val="5"/>
    </w:pPr>
    <w:rPr>
      <w:rFonts w:ascii="Times New Roman" w:eastAsia="Times New Roman" w:hAnsi="Times New Roman" w:cs="Times New Roman"/>
      <w:sz w:val="3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2A4"/>
    <w:pPr>
      <w:ind w:left="720"/>
      <w:contextualSpacing/>
    </w:pPr>
  </w:style>
  <w:style w:type="paragraph" w:styleId="FootnoteText">
    <w:name w:val="footnote text"/>
    <w:basedOn w:val="Normal"/>
    <w:link w:val="FootnoteTextChar"/>
    <w:uiPriority w:val="99"/>
    <w:semiHidden/>
    <w:unhideWhenUsed/>
    <w:rsid w:val="00715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3B5"/>
    <w:rPr>
      <w:sz w:val="20"/>
      <w:szCs w:val="20"/>
    </w:rPr>
  </w:style>
  <w:style w:type="character" w:styleId="FootnoteReference">
    <w:name w:val="footnote reference"/>
    <w:basedOn w:val="DefaultParagraphFont"/>
    <w:uiPriority w:val="99"/>
    <w:semiHidden/>
    <w:unhideWhenUsed/>
    <w:rsid w:val="007153B5"/>
    <w:rPr>
      <w:vertAlign w:val="superscript"/>
    </w:rPr>
  </w:style>
  <w:style w:type="character" w:styleId="CommentReference">
    <w:name w:val="annotation reference"/>
    <w:basedOn w:val="DefaultParagraphFont"/>
    <w:uiPriority w:val="99"/>
    <w:semiHidden/>
    <w:unhideWhenUsed/>
    <w:rsid w:val="00CB7F27"/>
    <w:rPr>
      <w:sz w:val="16"/>
      <w:szCs w:val="16"/>
    </w:rPr>
  </w:style>
  <w:style w:type="paragraph" w:styleId="CommentText">
    <w:name w:val="annotation text"/>
    <w:basedOn w:val="Normal"/>
    <w:link w:val="CommentTextChar"/>
    <w:uiPriority w:val="99"/>
    <w:semiHidden/>
    <w:unhideWhenUsed/>
    <w:rsid w:val="00CB7F27"/>
    <w:pPr>
      <w:spacing w:line="240" w:lineRule="auto"/>
    </w:pPr>
    <w:rPr>
      <w:sz w:val="20"/>
      <w:szCs w:val="20"/>
    </w:rPr>
  </w:style>
  <w:style w:type="character" w:customStyle="1" w:styleId="CommentTextChar">
    <w:name w:val="Comment Text Char"/>
    <w:basedOn w:val="DefaultParagraphFont"/>
    <w:link w:val="CommentText"/>
    <w:uiPriority w:val="99"/>
    <w:semiHidden/>
    <w:rsid w:val="00CB7F27"/>
    <w:rPr>
      <w:sz w:val="20"/>
      <w:szCs w:val="20"/>
    </w:rPr>
  </w:style>
  <w:style w:type="paragraph" w:styleId="CommentSubject">
    <w:name w:val="annotation subject"/>
    <w:basedOn w:val="CommentText"/>
    <w:next w:val="CommentText"/>
    <w:link w:val="CommentSubjectChar"/>
    <w:uiPriority w:val="99"/>
    <w:semiHidden/>
    <w:unhideWhenUsed/>
    <w:rsid w:val="00CB7F27"/>
    <w:rPr>
      <w:b/>
      <w:bCs/>
    </w:rPr>
  </w:style>
  <w:style w:type="character" w:customStyle="1" w:styleId="CommentSubjectChar">
    <w:name w:val="Comment Subject Char"/>
    <w:basedOn w:val="CommentTextChar"/>
    <w:link w:val="CommentSubject"/>
    <w:uiPriority w:val="99"/>
    <w:semiHidden/>
    <w:rsid w:val="00CB7F27"/>
    <w:rPr>
      <w:b/>
      <w:bCs/>
      <w:sz w:val="20"/>
      <w:szCs w:val="20"/>
    </w:rPr>
  </w:style>
  <w:style w:type="paragraph" w:styleId="BalloonText">
    <w:name w:val="Balloon Text"/>
    <w:basedOn w:val="Normal"/>
    <w:link w:val="BalloonTextChar"/>
    <w:uiPriority w:val="99"/>
    <w:semiHidden/>
    <w:unhideWhenUsed/>
    <w:rsid w:val="00CB7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27"/>
    <w:rPr>
      <w:rFonts w:ascii="Tahoma" w:hAnsi="Tahoma" w:cs="Tahoma"/>
      <w:sz w:val="16"/>
      <w:szCs w:val="16"/>
    </w:rPr>
  </w:style>
  <w:style w:type="paragraph" w:styleId="Header">
    <w:name w:val="header"/>
    <w:basedOn w:val="Normal"/>
    <w:link w:val="HeaderChar"/>
    <w:rsid w:val="00F72BCA"/>
    <w:pPr>
      <w:tabs>
        <w:tab w:val="center" w:pos="4252"/>
        <w:tab w:val="right" w:pos="8504"/>
      </w:tabs>
      <w:spacing w:after="0" w:line="240" w:lineRule="auto"/>
    </w:pPr>
    <w:rPr>
      <w:rFonts w:ascii="Palatino Linotype" w:eastAsia="Times New Roman" w:hAnsi="Palatino Linotype" w:cs="Times New Roman"/>
      <w:sz w:val="24"/>
      <w:szCs w:val="24"/>
      <w:lang w:eastAsia="pt-PT"/>
    </w:rPr>
  </w:style>
  <w:style w:type="character" w:customStyle="1" w:styleId="HeaderChar">
    <w:name w:val="Header Char"/>
    <w:basedOn w:val="DefaultParagraphFont"/>
    <w:link w:val="Header"/>
    <w:uiPriority w:val="99"/>
    <w:rsid w:val="00F72BCA"/>
    <w:rPr>
      <w:rFonts w:ascii="Palatino Linotype" w:eastAsia="Times New Roman" w:hAnsi="Palatino Linotype" w:cs="Times New Roman"/>
      <w:sz w:val="24"/>
      <w:szCs w:val="24"/>
      <w:lang w:eastAsia="pt-PT"/>
    </w:rPr>
  </w:style>
  <w:style w:type="paragraph" w:styleId="Footer">
    <w:name w:val="footer"/>
    <w:basedOn w:val="Normal"/>
    <w:link w:val="FooterChar"/>
    <w:uiPriority w:val="99"/>
    <w:unhideWhenUsed/>
    <w:rsid w:val="00726315"/>
    <w:pPr>
      <w:tabs>
        <w:tab w:val="center" w:pos="4252"/>
        <w:tab w:val="right" w:pos="8504"/>
      </w:tabs>
      <w:spacing w:after="0" w:line="240" w:lineRule="auto"/>
    </w:pPr>
  </w:style>
  <w:style w:type="character" w:customStyle="1" w:styleId="FooterChar">
    <w:name w:val="Footer Char"/>
    <w:basedOn w:val="DefaultParagraphFont"/>
    <w:link w:val="Footer"/>
    <w:uiPriority w:val="99"/>
    <w:rsid w:val="00726315"/>
  </w:style>
  <w:style w:type="character" w:customStyle="1" w:styleId="Heading1Char">
    <w:name w:val="Heading 1 Char"/>
    <w:basedOn w:val="DefaultParagraphFont"/>
    <w:link w:val="Heading1"/>
    <w:rsid w:val="00DE382D"/>
    <w:rPr>
      <w:rFonts w:ascii="Palatino Linotype" w:eastAsia="Times New Roman" w:hAnsi="Palatino Linotype" w:cs="Times New Roman"/>
      <w:b/>
      <w:bCs/>
      <w:sz w:val="24"/>
      <w:lang w:eastAsia="pt-PT"/>
    </w:rPr>
  </w:style>
  <w:style w:type="character" w:customStyle="1" w:styleId="Heading3Char">
    <w:name w:val="Heading 3 Char"/>
    <w:basedOn w:val="DefaultParagraphFont"/>
    <w:link w:val="Heading3"/>
    <w:rsid w:val="00DE382D"/>
    <w:rPr>
      <w:rFonts w:ascii="Times New Roman" w:eastAsia="Times New Roman" w:hAnsi="Times New Roman" w:cs="Times New Roman"/>
      <w:b/>
      <w:bCs/>
      <w:sz w:val="24"/>
      <w:lang w:eastAsia="pt-PT"/>
    </w:rPr>
  </w:style>
  <w:style w:type="character" w:customStyle="1" w:styleId="Heading6Char">
    <w:name w:val="Heading 6 Char"/>
    <w:basedOn w:val="DefaultParagraphFont"/>
    <w:link w:val="Heading6"/>
    <w:rsid w:val="00DE382D"/>
    <w:rPr>
      <w:rFonts w:ascii="Times New Roman" w:eastAsia="Times New Roman" w:hAnsi="Times New Roman" w:cs="Times New Roman"/>
      <w:sz w:val="36"/>
      <w:lang w:eastAsia="pt-PT"/>
    </w:rPr>
  </w:style>
  <w:style w:type="table" w:styleId="TableGrid">
    <w:name w:val="Table Grid"/>
    <w:basedOn w:val="TableNormal"/>
    <w:uiPriority w:val="59"/>
    <w:rsid w:val="00573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3C23-B44E-1049-9128-42A9FA21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42</Pages>
  <Words>17096</Words>
  <Characters>97452</Characters>
  <Application>Microsoft Macintosh Word</Application>
  <DocSecurity>0</DocSecurity>
  <Lines>812</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cp:lastModifiedBy>
  <cp:revision>10</cp:revision>
  <cp:lastPrinted>2014-01-18T14:14:00Z</cp:lastPrinted>
  <dcterms:created xsi:type="dcterms:W3CDTF">2014-02-04T19:53:00Z</dcterms:created>
  <dcterms:modified xsi:type="dcterms:W3CDTF">2014-03-02T21:29:00Z</dcterms:modified>
</cp:coreProperties>
</file>